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31966" w14:textId="77777777" w:rsidR="00CD098C" w:rsidRDefault="00C10302" w:rsidP="00FC039C">
      <w:pPr>
        <w:pStyle w:val="ny-h2"/>
      </w:pPr>
      <w:bookmarkStart w:id="0" w:name="_GoBack"/>
      <w:bookmarkEnd w:id="0"/>
      <w:r>
        <w:t xml:space="preserve">Lesson </w:t>
      </w:r>
      <w:r w:rsidR="00E00B86">
        <w:t>36</w:t>
      </w:r>
      <w:r w:rsidR="002B3E7C">
        <w:t xml:space="preserve"> </w:t>
      </w:r>
    </w:p>
    <w:p w14:paraId="66731967" w14:textId="094555E3" w:rsidR="003B04DA" w:rsidRDefault="002B3E7C" w:rsidP="00FC039C">
      <w:pPr>
        <w:pStyle w:val="ny-h2"/>
        <w:rPr>
          <w:rFonts w:ascii="Calibri" w:hAnsi="Calibri" w:cs="Calibri"/>
          <w:sz w:val="32"/>
          <w:szCs w:val="32"/>
        </w:rPr>
      </w:pPr>
      <w:r w:rsidRPr="00CD098C">
        <w:rPr>
          <w:rFonts w:ascii="Calibri" w:hAnsi="Calibri" w:cs="Calibri"/>
          <w:sz w:val="32"/>
          <w:szCs w:val="32"/>
        </w:rPr>
        <w:t>Objective</w:t>
      </w:r>
      <w:r w:rsidR="00FC039C" w:rsidRPr="00CD098C">
        <w:rPr>
          <w:rFonts w:ascii="Calibri" w:hAnsi="Calibri" w:cs="Calibri"/>
          <w:sz w:val="32"/>
          <w:szCs w:val="32"/>
        </w:rPr>
        <w:t xml:space="preserve">: </w:t>
      </w:r>
      <w:r w:rsidR="00245AD5" w:rsidRPr="00CD098C">
        <w:rPr>
          <w:rFonts w:ascii="Calibri" w:hAnsi="Calibri" w:cs="Calibri"/>
          <w:sz w:val="32"/>
          <w:szCs w:val="32"/>
        </w:rPr>
        <w:t xml:space="preserve"> </w:t>
      </w:r>
      <w:r w:rsidR="00E00B86" w:rsidRPr="00CD098C">
        <w:rPr>
          <w:rFonts w:ascii="Calibri" w:hAnsi="Calibri" w:cs="Calibri"/>
          <w:sz w:val="32"/>
          <w:szCs w:val="32"/>
        </w:rPr>
        <w:t xml:space="preserve">Relate </w:t>
      </w:r>
      <w:r w:rsidR="0077298C">
        <w:rPr>
          <w:rFonts w:ascii="Calibri" w:hAnsi="Calibri" w:cs="Calibri"/>
          <w:sz w:val="32"/>
          <w:szCs w:val="32"/>
        </w:rPr>
        <w:t>subtraction from 10</w:t>
      </w:r>
      <w:r w:rsidR="00492F0A" w:rsidRPr="00CD098C">
        <w:rPr>
          <w:rFonts w:ascii="Calibri" w:hAnsi="Calibri" w:cs="Calibri"/>
          <w:sz w:val="32"/>
          <w:szCs w:val="32"/>
        </w:rPr>
        <w:t xml:space="preserve"> to corresponding decompositions.</w:t>
      </w:r>
    </w:p>
    <w:p w14:paraId="66731968" w14:textId="77777777" w:rsidR="00246975" w:rsidRPr="00CD098C" w:rsidRDefault="00246975" w:rsidP="006A0893">
      <w:pPr>
        <w:pStyle w:val="NoSpacing"/>
      </w:pPr>
    </w:p>
    <w:p w14:paraId="66731969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656" behindDoc="0" locked="0" layoutInCell="1" allowOverlap="1" wp14:anchorId="66731A62" wp14:editId="66731A63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6673196A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F95095"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045D4C">
        <w:rPr>
          <w:rFonts w:ascii="Calibri" w:eastAsia="Myriad Pro" w:hAnsi="Calibri" w:cs="Myriad Pro"/>
          <w:color w:val="231F20"/>
          <w:spacing w:val="2"/>
        </w:rPr>
        <w:t>13</w:t>
      </w:r>
      <w:r w:rsidR="00045D4C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6673196B" w14:textId="77777777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1F334C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95095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2A070B">
        <w:rPr>
          <w:rFonts w:ascii="Calibri" w:eastAsia="Myriad Pro" w:hAnsi="Calibri" w:cs="Myriad Pro"/>
          <w:color w:val="231F20"/>
          <w:spacing w:val="-2"/>
        </w:rPr>
        <w:t>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6673196C" w14:textId="77777777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95095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045D4C">
        <w:rPr>
          <w:rFonts w:ascii="Calibri" w:eastAsia="Myriad Pro" w:hAnsi="Calibri" w:cs="Myriad Pro"/>
          <w:color w:val="231F20"/>
          <w:spacing w:val="-2"/>
        </w:rPr>
        <w:t>32</w:t>
      </w:r>
      <w:r w:rsidR="00045D4C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6673196D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F95095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6673196E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ime</w:t>
      </w:r>
      <w:r w:rsidR="00F95095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6673196F" w14:textId="77777777" w:rsidR="002E0294" w:rsidRPr="003A45A3" w:rsidRDefault="002E0294" w:rsidP="002E0294">
      <w:pPr>
        <w:pStyle w:val="ny-h3-boxed"/>
      </w:pPr>
      <w:r w:rsidRPr="003A45A3">
        <w:t>Fluency Practice</w:t>
      </w:r>
      <w:r>
        <w:t xml:space="preserve">  (13 minutes)</w:t>
      </w:r>
    </w:p>
    <w:p w14:paraId="66731970" w14:textId="77777777" w:rsidR="002E0294" w:rsidRPr="00CC2C13" w:rsidRDefault="002E0294" w:rsidP="002E0294">
      <w:pPr>
        <w:pStyle w:val="ny-bullet-list"/>
      </w:pPr>
      <w:r>
        <w:t xml:space="preserve">Counting the Say Ten Way  </w:t>
      </w:r>
      <w:r>
        <w:rPr>
          <w:b/>
        </w:rPr>
        <w:t>K.NBT.1</w:t>
      </w:r>
      <w:r>
        <w:tab/>
      </w:r>
      <w:r>
        <w:tab/>
        <w:t>(2 minutes)</w:t>
      </w:r>
    </w:p>
    <w:p w14:paraId="66731971" w14:textId="77777777" w:rsidR="002E0294" w:rsidRPr="00CC2C13" w:rsidRDefault="00932A4E" w:rsidP="002E0294">
      <w:pPr>
        <w:pStyle w:val="ny-bullet-list"/>
      </w:pPr>
      <w:r>
        <w:t>5-Group</w:t>
      </w:r>
      <w:r w:rsidR="002E0294">
        <w:t xml:space="preserve"> Flash </w:t>
      </w:r>
      <w:r w:rsidR="002E0294">
        <w:rPr>
          <w:b/>
        </w:rPr>
        <w:t xml:space="preserve"> K.OA.5, 1.OA.6</w:t>
      </w:r>
      <w:r w:rsidR="002E0294">
        <w:rPr>
          <w:b/>
        </w:rPr>
        <w:tab/>
      </w:r>
      <w:r w:rsidR="002E0294">
        <w:rPr>
          <w:b/>
        </w:rPr>
        <w:tab/>
      </w:r>
      <w:r w:rsidR="002E0294">
        <w:t>(3 minutes)</w:t>
      </w:r>
    </w:p>
    <w:p w14:paraId="66731972" w14:textId="77777777" w:rsidR="002E0294" w:rsidRDefault="002E0294" w:rsidP="002E0294">
      <w:pPr>
        <w:pStyle w:val="ny-bullet-list"/>
      </w:pPr>
      <w:r>
        <w:t xml:space="preserve">Number Bonds of Ten  </w:t>
      </w:r>
      <w:r>
        <w:rPr>
          <w:b/>
        </w:rPr>
        <w:t>K.OA.5, 1.OA.6</w:t>
      </w:r>
      <w:r>
        <w:rPr>
          <w:b/>
        </w:rPr>
        <w:tab/>
      </w:r>
      <w:r>
        <w:t>(8 minutes)</w:t>
      </w:r>
    </w:p>
    <w:p w14:paraId="66731973" w14:textId="77777777" w:rsidR="002E0294" w:rsidRDefault="002E0294" w:rsidP="002E0294">
      <w:pPr>
        <w:pStyle w:val="ny-h4"/>
        <w:spacing w:before="360"/>
      </w:pPr>
      <w:r>
        <w:t xml:space="preserve">Counting the Say Ten Way </w:t>
      </w:r>
      <w:r w:rsidR="00336991">
        <w:t xml:space="preserve"> </w:t>
      </w:r>
      <w:r>
        <w:t>(2 minutes)</w:t>
      </w:r>
    </w:p>
    <w:p w14:paraId="66731974" w14:textId="77777777" w:rsidR="002E0294" w:rsidRDefault="002E0294" w:rsidP="002E0294">
      <w:pPr>
        <w:pStyle w:val="ny-paragraph"/>
      </w:pPr>
      <w:r>
        <w:t>Note:  Say</w:t>
      </w:r>
      <w:r w:rsidR="003B04DA">
        <w:t xml:space="preserve"> </w:t>
      </w:r>
      <w:r>
        <w:t>Ten counting reinforces place value and prepares students to decompose teen numbers.</w:t>
      </w:r>
    </w:p>
    <w:p w14:paraId="66731975" w14:textId="3B613C15" w:rsidR="002E0294" w:rsidRDefault="002E0294" w:rsidP="002E0294">
      <w:pPr>
        <w:pStyle w:val="ny-paragraph"/>
      </w:pPr>
      <w:r>
        <w:t xml:space="preserve">Count in the teens, alternating between saying numbers the </w:t>
      </w:r>
      <w:r w:rsidR="007678DF">
        <w:t>regular way and the Say Ten way:</w:t>
      </w:r>
      <w:r>
        <w:t xml:space="preserve">  2 ten, 19, ten</w:t>
      </w:r>
      <w:r w:rsidR="001B48B5">
        <w:t xml:space="preserve"> </w:t>
      </w:r>
      <w:r>
        <w:t>8, 17, ten</w:t>
      </w:r>
      <w:r w:rsidR="001B48B5">
        <w:t xml:space="preserve"> </w:t>
      </w:r>
      <w:r>
        <w:t>6, 15, ten</w:t>
      </w:r>
      <w:r w:rsidR="001B48B5">
        <w:t xml:space="preserve"> </w:t>
      </w:r>
      <w:r>
        <w:t>4, 13, ten</w:t>
      </w:r>
      <w:r w:rsidR="001B48B5">
        <w:t xml:space="preserve"> </w:t>
      </w:r>
      <w:r>
        <w:t>2, 11</w:t>
      </w:r>
      <w:r w:rsidR="001B48B5">
        <w:t>, etc</w:t>
      </w:r>
      <w:r>
        <w:t>.</w:t>
      </w:r>
    </w:p>
    <w:p w14:paraId="66731976" w14:textId="7FF2DBD1" w:rsidR="002E0294" w:rsidRDefault="00441A70" w:rsidP="002E0294">
      <w:pPr>
        <w:pStyle w:val="ny-h4"/>
        <w:spacing w:before="360"/>
      </w:pPr>
      <w:r>
        <w:t>5</w:t>
      </w:r>
      <w:r w:rsidR="001B48B5">
        <w:t>-</w:t>
      </w:r>
      <w:r>
        <w:t>Group</w:t>
      </w:r>
      <w:r w:rsidR="002E0294">
        <w:t xml:space="preserve"> Flash </w:t>
      </w:r>
      <w:r w:rsidR="00336991">
        <w:t xml:space="preserve"> </w:t>
      </w:r>
      <w:r w:rsidR="002E0294">
        <w:t>(3 minutes)</w:t>
      </w:r>
    </w:p>
    <w:p w14:paraId="66731977" w14:textId="1B29D9CC" w:rsidR="002E0294" w:rsidRPr="00932A4E" w:rsidRDefault="004544D1" w:rsidP="002E0294">
      <w:pPr>
        <w:pStyle w:val="ny-materials"/>
      </w:pPr>
      <w:r>
        <w:t>Materials:</w:t>
      </w:r>
      <w:r>
        <w:tab/>
      </w:r>
      <w:r w:rsidR="002E0294">
        <w:t>(T) 5-group cards</w:t>
      </w:r>
      <w:r w:rsidR="00932A4E">
        <w:t xml:space="preserve"> (</w:t>
      </w:r>
      <w:r w:rsidR="00F433CC">
        <w:t>Lesson 5 Template 1</w:t>
      </w:r>
      <w:r w:rsidR="00932A4E">
        <w:t>)</w:t>
      </w:r>
    </w:p>
    <w:p w14:paraId="66731978" w14:textId="715F7FB4" w:rsidR="002E0294" w:rsidRDefault="002E0294" w:rsidP="002E0294">
      <w:pPr>
        <w:pStyle w:val="ny-paragraph"/>
      </w:pPr>
      <w:r>
        <w:t xml:space="preserve">Note:  </w:t>
      </w:r>
      <w:r w:rsidR="00441A70">
        <w:t>This activity prepares students for Module 2, where they will learn how to make</w:t>
      </w:r>
      <w:r w:rsidR="007B1B1D">
        <w:t xml:space="preserve"> ten</w:t>
      </w:r>
      <w:r w:rsidR="004544D1">
        <w:t xml:space="preserve"> to facilitate adding (e.g.,</w:t>
      </w:r>
      <w:r w:rsidR="00441A70">
        <w:t xml:space="preserve"> 9 + 4 can be thought of as 9 + 1 + 3 or 10 + 3).</w:t>
      </w:r>
    </w:p>
    <w:p w14:paraId="66731979" w14:textId="71606E7F" w:rsidR="002E0294" w:rsidRDefault="002E0294" w:rsidP="002E0294">
      <w:pPr>
        <w:pStyle w:val="ny-paragraph"/>
      </w:pPr>
      <w:r>
        <w:t>Take out the 7 dot 5-group card</w:t>
      </w:r>
      <w:r w:rsidR="002C2007">
        <w:t>,</w:t>
      </w:r>
      <w:r>
        <w:t xml:space="preserve"> and ask students to compare and contrast it with the 7 dot ten</w:t>
      </w:r>
      <w:r w:rsidR="0074695D">
        <w:t>-</w:t>
      </w:r>
      <w:r>
        <w:t xml:space="preserve">frame card. </w:t>
      </w:r>
    </w:p>
    <w:p w14:paraId="6673197A" w14:textId="07DF026B" w:rsidR="002E0294" w:rsidRDefault="002E0294" w:rsidP="002E0294">
      <w:pPr>
        <w:pStyle w:val="ny-paragraph"/>
      </w:pPr>
      <w:r>
        <w:t xml:space="preserve">Flash </w:t>
      </w:r>
      <w:r w:rsidR="00441A70">
        <w:t>a 5-group</w:t>
      </w:r>
      <w:r>
        <w:t xml:space="preserve"> card for </w:t>
      </w:r>
      <w:r w:rsidR="0074695D">
        <w:t>two to three</w:t>
      </w:r>
      <w:r>
        <w:t xml:space="preserve"> seconds</w:t>
      </w:r>
      <w:r w:rsidR="002C2007">
        <w:t>,</w:t>
      </w:r>
      <w:r>
        <w:t xml:space="preserve"> and instruct students to identify the number </w:t>
      </w:r>
      <w:r w:rsidR="00BA456C">
        <w:t>at a</w:t>
      </w:r>
      <w:r>
        <w:t xml:space="preserve"> signal (or snap).  Flash the cards a second time</w:t>
      </w:r>
      <w:r w:rsidR="002C2007">
        <w:t>,</w:t>
      </w:r>
      <w:r>
        <w:t xml:space="preserve"> and ask for the partner to 10.  Begin with numbers closest to 10 first</w:t>
      </w:r>
      <w:r w:rsidR="0074695D">
        <w:t>,</w:t>
      </w:r>
      <w:r>
        <w:t xml:space="preserve"> because it is easier to identify the partner to 10.</w:t>
      </w:r>
    </w:p>
    <w:p w14:paraId="6673197B" w14:textId="77777777" w:rsidR="003B04DA" w:rsidRDefault="003B04DA" w:rsidP="002E0294">
      <w:pPr>
        <w:pStyle w:val="ny-h4"/>
        <w:spacing w:before="360"/>
        <w:sectPr w:rsidR="003B04DA" w:rsidSect="00BD2FDA">
          <w:headerReference w:type="default" r:id="rId13"/>
          <w:footerReference w:type="default" r:id="rId14"/>
          <w:pgSz w:w="12240" w:h="15840"/>
          <w:pgMar w:top="1920" w:right="1600" w:bottom="1200" w:left="800" w:header="553" w:footer="1606" w:gutter="0"/>
          <w:pgNumType w:start="38"/>
          <w:cols w:space="720"/>
          <w:docGrid w:linePitch="299"/>
        </w:sectPr>
      </w:pPr>
    </w:p>
    <w:p w14:paraId="6673197C" w14:textId="3C47B42D" w:rsidR="002E0294" w:rsidRDefault="002E0294" w:rsidP="002E0294">
      <w:pPr>
        <w:pStyle w:val="ny-h4"/>
        <w:spacing w:before="360"/>
      </w:pPr>
      <w:r>
        <w:lastRenderedPageBreak/>
        <w:t xml:space="preserve">Number Bonds of 10 </w:t>
      </w:r>
      <w:r w:rsidR="003301F9">
        <w:t xml:space="preserve"> </w:t>
      </w:r>
      <w:r>
        <w:t>(8 minutes)</w:t>
      </w:r>
    </w:p>
    <w:p w14:paraId="6673197D" w14:textId="25D80362" w:rsidR="002E0294" w:rsidRDefault="00D71D57" w:rsidP="002E0294">
      <w:pPr>
        <w:pStyle w:val="ny-materials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6731A65" wp14:editId="6B0682B1">
                <wp:simplePos x="0" y="0"/>
                <wp:positionH relativeFrom="column">
                  <wp:posOffset>4114800</wp:posOffset>
                </wp:positionH>
                <wp:positionV relativeFrom="paragraph">
                  <wp:posOffset>24130</wp:posOffset>
                </wp:positionV>
                <wp:extent cx="2070100" cy="2064385"/>
                <wp:effectExtent l="0" t="0" r="6350" b="0"/>
                <wp:wrapTight wrapText="bothSides">
                  <wp:wrapPolygon edited="0">
                    <wp:start x="0" y="0"/>
                    <wp:lineTo x="0" y="21328"/>
                    <wp:lineTo x="21467" y="21328"/>
                    <wp:lineTo x="21467" y="0"/>
                    <wp:lineTo x="0" y="0"/>
                  </wp:wrapPolygon>
                </wp:wrapTight>
                <wp:docPr id="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0100" cy="206438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31AF8" w14:textId="77777777" w:rsidR="00211EAE" w:rsidRPr="00922BE9" w:rsidRDefault="00211EAE" w:rsidP="002E0294">
                            <w:pPr>
                              <w:spacing w:after="120" w:line="180" w:lineRule="exact"/>
                              <w:jc w:val="both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211EAE" w14:paraId="66731AFC" w14:textId="77777777" w:rsidTr="003B04DA">
                              <w:trPr>
                                <w:trHeight w:val="96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6731AF9" w14:textId="77777777" w:rsidR="00211EAE" w:rsidRDefault="00211EAE" w:rsidP="00F9509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6731B57" wp14:editId="66731B58">
                                        <wp:extent cx="254000" cy="345810"/>
                                        <wp:effectExtent l="0" t="0" r="0" b="10160"/>
                                        <wp:docPr id="4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6731AFA" w14:textId="77777777" w:rsidR="00211EAE" w:rsidRDefault="00211EAE" w:rsidP="006A0893">
                                  <w:pPr>
                                    <w:pStyle w:val="ny-callout-hdr"/>
                                  </w:pPr>
                                  <w:r w:rsidRPr="003B04DA">
                                    <w:t xml:space="preserve">NOTES ON </w:t>
                                  </w:r>
                                </w:p>
                                <w:p w14:paraId="202E586A" w14:textId="77777777" w:rsidR="00D71D57" w:rsidRDefault="00211EAE" w:rsidP="006A0893">
                                  <w:pPr>
                                    <w:pStyle w:val="ny-callout-hdr"/>
                                  </w:pPr>
                                  <w:r w:rsidRPr="003B04DA">
                                    <w:t xml:space="preserve">MULTIPLE MEANS </w:t>
                                  </w:r>
                                </w:p>
                                <w:p w14:paraId="66731AFB" w14:textId="2D0294E1" w:rsidR="00211EAE" w:rsidRPr="003B04DA" w:rsidRDefault="00211EAE" w:rsidP="006A0893">
                                  <w:pPr>
                                    <w:pStyle w:val="ny-callout-hdr"/>
                                  </w:pPr>
                                  <w:r w:rsidRPr="003B04DA">
                                    <w:t>OF ENGAGEMENT:</w:t>
                                  </w:r>
                                </w:p>
                              </w:tc>
                            </w:tr>
                            <w:tr w:rsidR="00211EAE" w14:paraId="66731AFF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6731AFE" w14:textId="76E82C5B" w:rsidR="00211EAE" w:rsidRPr="004544D1" w:rsidRDefault="00211EAE" w:rsidP="00751C69">
                                  <w:pPr>
                                    <w:pStyle w:val="ny-callout-text"/>
                                    <w:numPr>
                                      <w:ilvl w:val="0"/>
                                      <w:numId w:val="29"/>
                                    </w:numPr>
                                    <w:spacing w:before="0" w:line="240" w:lineRule="auto"/>
                                    <w:ind w:left="0"/>
                                    <w:rPr>
                                      <w:b/>
                                      <w:bCs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Provide challenging extensions for students who are ready by connecting partners to 10 with numbers up to 100.  For example, some pairs could have double-digit numbers.  Their goal would be to find the partner to make the next ten and complete a number bond (46, 4, 50).</w:t>
                                  </w:r>
                                </w:p>
                              </w:tc>
                            </w:tr>
                          </w:tbl>
                          <w:p w14:paraId="66731B00" w14:textId="77777777" w:rsidR="00211EAE" w:rsidRPr="002E22CF" w:rsidRDefault="00211EAE" w:rsidP="002E029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1.9pt;width:163pt;height:162.5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/lFmwIAAKcFAAAOAAAAZHJzL2Uyb0RvYy54bWysVFtP2zAUfp+0/2D5fSQNUFBEijpQp0kV&#10;IGDi2XXsNsLx8Wy3Sffrd2wn5bK9ME2RnOPj79wvF5d9q8hOWNeArujkKKdEaA51o9cV/fG4+HJO&#10;ifNM10yBFhXdC0cvZ58/XXSmFAVsQNXCElSiXdmZim68N2WWOb4RLXNHYITGRwm2ZR6vdp3VlnWo&#10;vVVZkefTrANbGwtcOIfc6/RIZ1G/lIL7Wymd8ERVFH3z8bTxXIUzm12wcm2Z2TR8cIP9gxctazQa&#10;Pai6Zp6RrW3+UNU23IID6Y84tBlI2XARY8BoJvm7aB42zIgYCybHmUOa3P9Ty292d5Y0dUVPjgtK&#10;NGuxSI+i9+Qr9KQI+emMKxH2YBDoe2RjnWOsziyBPzuEZK8wScAhOuSjl7YNf4yUoCCWYH9Ie7DC&#10;kVnkZxg7PnF8K/LpyfH5aTCcvYgb6/w3AS0JREUt1jW6wHZL5xN0hARrDlRTLxql4sWuV1fKkh3D&#10;HlhM8ZsM2t/AlA5gDUEsaUwcEbsomWEl+jxYDCGnKCPl90oEBUrfC4kJjcFG86GVxcEBxrnQfvQg&#10;ogNKotWPCA74IJoc/IjwQSJaBu0Pwm2jwabivnW7fh5dlgk/FN2luEMKfL/qMXGBXEG9x26xkObN&#10;Gb5osHBL5vwdszhgWGxcGv4WD6mgqygMFCUbsL/+xg947Ht8paTDga2o+7llVlCivmuciElxlocm&#10;8vGGhE3sfDIN7FW8nZyeFXjR2/YKsBsmuJwMj2QQ8GokpYX2CTfLPNjEJ6Y5Wq6oH8krn5YIbiYu&#10;5vMIwok2zC/1g+HjiISmfOyfmDVD53psoBsYB5uV7xo4YUNZNMy3HmQTu/slp0PacRvE+Rg2V1g3&#10;r+8R9bJfZ78BAAD//wMAUEsDBBQABgAIAAAAIQDhftSh3gAAAAkBAAAPAAAAZHJzL2Rvd25yZXYu&#10;eG1sTI9BT4NAEIXvJv6HzZh4s0uxIkWWRk1MPJmANu1xCiuLsrOE3VL01zue9PjyJm++L9/MtheT&#10;Hn3nSMFyEYHQVLumo1bB2+vTVQrCB6QGe0dawZf2sCnOz3LMGneiUk9VaAWPkM9QgQlhyKT0tdEW&#10;/cINmrh7d6PFwHFsZTPiicdtL+MoSqTFjviDwUE/Gl1/VkeroCqn/bZ8eP7+uEmGpUG7w/hlp9Tl&#10;xXx/ByLoOfwdwy8+o0PBTAd3pMaLXkGyStklKLhmA+7XtyvOB85xugZZ5PK/QfEDAAD//wMAUEsB&#10;Ai0AFAAGAAgAAAAhALaDOJL+AAAA4QEAABMAAAAAAAAAAAAAAAAAAAAAAFtDb250ZW50X1R5cGVz&#10;XS54bWxQSwECLQAUAAYACAAAACEAOP0h/9YAAACUAQAACwAAAAAAAAAAAAAAAAAvAQAAX3JlbHMv&#10;LnJlbHNQSwECLQAUAAYACAAAACEAy+v5RZsCAACnBQAADgAAAAAAAAAAAAAAAAAuAgAAZHJzL2Uy&#10;b0RvYy54bWxQSwECLQAUAAYACAAAACEA4X7Uod4AAAAJAQAADwAAAAAAAAAAAAAAAAD1BAAAZHJz&#10;L2Rvd25yZXYueG1sUEsFBgAAAAAEAAQA8wAAAAAGAAAAAA==&#10;" fillcolor="#f6f6f1" stroked="f">
                <v:path arrowok="t"/>
                <v:textbox inset="10pt,0,8pt">
                  <w:txbxContent>
                    <w:p w14:paraId="66731AF8" w14:textId="77777777" w:rsidR="00211EAE" w:rsidRPr="00922BE9" w:rsidRDefault="00211EAE" w:rsidP="002E0294">
                      <w:pPr>
                        <w:spacing w:after="120" w:line="180" w:lineRule="exact"/>
                        <w:jc w:val="both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211EAE" w14:paraId="66731AFC" w14:textId="77777777" w:rsidTr="003B04DA">
                        <w:trPr>
                          <w:trHeight w:val="96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6731AF9" w14:textId="77777777" w:rsidR="00211EAE" w:rsidRDefault="00211EAE" w:rsidP="00F950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6731B57" wp14:editId="66731B58">
                                  <wp:extent cx="254000" cy="345810"/>
                                  <wp:effectExtent l="0" t="0" r="0" b="10160"/>
                                  <wp:docPr id="4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6731AFA" w14:textId="77777777" w:rsidR="00211EAE" w:rsidRDefault="00211EAE" w:rsidP="006A0893">
                            <w:pPr>
                              <w:pStyle w:val="ny-callout-hdr"/>
                            </w:pPr>
                            <w:r w:rsidRPr="003B04DA">
                              <w:t xml:space="preserve">NOTES ON </w:t>
                            </w:r>
                          </w:p>
                          <w:p w14:paraId="202E586A" w14:textId="77777777" w:rsidR="00D71D57" w:rsidRDefault="00211EAE" w:rsidP="006A0893">
                            <w:pPr>
                              <w:pStyle w:val="ny-callout-hdr"/>
                            </w:pPr>
                            <w:r w:rsidRPr="003B04DA">
                              <w:t xml:space="preserve">MULTIPLE MEANS </w:t>
                            </w:r>
                          </w:p>
                          <w:p w14:paraId="66731AFB" w14:textId="2D0294E1" w:rsidR="00211EAE" w:rsidRPr="003B04DA" w:rsidRDefault="00211EAE" w:rsidP="006A0893">
                            <w:pPr>
                              <w:pStyle w:val="ny-callout-hdr"/>
                            </w:pPr>
                            <w:r w:rsidRPr="003B04DA">
                              <w:t>OF ENGAGEMENT:</w:t>
                            </w:r>
                          </w:p>
                        </w:tc>
                      </w:tr>
                      <w:tr w:rsidR="00211EAE" w14:paraId="66731AFF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6731AFE" w14:textId="76E82C5B" w:rsidR="00211EAE" w:rsidRPr="004544D1" w:rsidRDefault="00211EAE" w:rsidP="00751C69">
                            <w:pPr>
                              <w:pStyle w:val="ny-callout-text"/>
                              <w:numPr>
                                <w:ilvl w:val="0"/>
                                <w:numId w:val="29"/>
                              </w:numPr>
                              <w:spacing w:before="0" w:line="240" w:lineRule="auto"/>
                              <w:ind w:left="0"/>
                              <w:rPr>
                                <w:b/>
                                <w:bCs/>
                                <w:spacing w:val="-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rovide challenging extensions for students who are ready by connecting partners to 10 with numbers up to 100.  For example, some pairs could have double-digit numbers.  Their goal would be to find the partner to make the next ten and complete a number bond (46, 4, 50).</w:t>
                            </w:r>
                          </w:p>
                        </w:tc>
                      </w:tr>
                    </w:tbl>
                    <w:p w14:paraId="66731B00" w14:textId="77777777" w:rsidR="00211EAE" w:rsidRPr="002E22CF" w:rsidRDefault="00211EAE" w:rsidP="002E029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544D1">
        <w:t>Materials:</w:t>
      </w:r>
      <w:r w:rsidR="004544D1">
        <w:tab/>
      </w:r>
      <w:r w:rsidR="002E0294">
        <w:t xml:space="preserve">(S) Numeral </w:t>
      </w:r>
      <w:r w:rsidR="003B04DA">
        <w:t>c</w:t>
      </w:r>
      <w:r w:rsidR="002E0294">
        <w:t>ards 1</w:t>
      </w:r>
      <w:r w:rsidR="003B04DA">
        <w:t>–</w:t>
      </w:r>
      <w:r w:rsidR="002E0294">
        <w:t>10</w:t>
      </w:r>
      <w:r w:rsidR="00932A4E">
        <w:t xml:space="preserve"> (single-sided numerals from 5-group cards </w:t>
      </w:r>
      <w:r w:rsidR="00F433CC">
        <w:t>Lesson 5 Template 1</w:t>
      </w:r>
      <w:r w:rsidR="00932A4E">
        <w:t>)</w:t>
      </w:r>
      <w:r w:rsidR="002E0294">
        <w:t xml:space="preserve">, 10 two-sided beans or counters, a </w:t>
      </w:r>
      <w:r w:rsidR="00441A70">
        <w:t>personal board</w:t>
      </w:r>
      <w:r w:rsidR="002E0294">
        <w:t xml:space="preserve"> with</w:t>
      </w:r>
      <w:r w:rsidR="00F433CC">
        <w:t xml:space="preserve"> </w:t>
      </w:r>
      <w:r w:rsidR="002E0294">
        <w:t>ten-frame</w:t>
      </w:r>
      <w:r w:rsidR="00F433CC">
        <w:t xml:space="preserve"> (Fluency Template)</w:t>
      </w:r>
    </w:p>
    <w:p w14:paraId="6673197E" w14:textId="530151E1" w:rsidR="002E0294" w:rsidRDefault="002E0294" w:rsidP="002E0294">
      <w:pPr>
        <w:pStyle w:val="ny-paragraph"/>
        <w:ind w:right="4080"/>
      </w:pPr>
      <w:r>
        <w:t xml:space="preserve">Note: </w:t>
      </w:r>
      <w:r w:rsidR="00F94907">
        <w:t xml:space="preserve"> </w:t>
      </w:r>
      <w:r>
        <w:t>This activity addresses the core fluency objective for Grade 1 of adding and subtracting within 10.</w:t>
      </w:r>
    </w:p>
    <w:p w14:paraId="6673197F" w14:textId="73D9BC98" w:rsidR="002E0294" w:rsidRPr="005A4013" w:rsidRDefault="002E0294" w:rsidP="002E0294">
      <w:pPr>
        <w:pStyle w:val="ny-paragraph"/>
        <w:ind w:right="4080"/>
        <w:rPr>
          <w:rStyle w:val="ny-bold-red"/>
          <w:b w:val="0"/>
          <w:color w:val="231F20"/>
        </w:rPr>
      </w:pPr>
      <w:r>
        <w:t>Assign students partners of equal ability.  Students put numeral cards face down in front of them.  One partner flips a card and adds counters to the ten-frame (</w:t>
      </w:r>
      <w:r w:rsidR="00441A70">
        <w:t xml:space="preserve">e.g., </w:t>
      </w:r>
      <w:r>
        <w:t xml:space="preserve">a partner flips 9 and adds </w:t>
      </w:r>
      <w:r w:rsidR="003B04DA">
        <w:t xml:space="preserve">9 </w:t>
      </w:r>
      <w:r>
        <w:t>red counters to the ten-frame).  The other partner fills up the empty cells, using the other side of the counters (</w:t>
      </w:r>
      <w:r w:rsidR="00441A70">
        <w:t xml:space="preserve">e.g., </w:t>
      </w:r>
      <w:r w:rsidR="003B04DA">
        <w:t xml:space="preserve">1 </w:t>
      </w:r>
      <w:r>
        <w:t>white counter).  The partners then work together to fill in a number bond</w:t>
      </w:r>
      <w:r w:rsidR="00441A70">
        <w:t xml:space="preserve"> and write two number sentences to match.</w:t>
      </w:r>
    </w:p>
    <w:p w14:paraId="66731980" w14:textId="77777777" w:rsidR="00A7409E" w:rsidRPr="003A45A3" w:rsidRDefault="00FD596F" w:rsidP="00E763CA">
      <w:pPr>
        <w:pStyle w:val="ny-h3-boxed"/>
        <w:ind w:right="4350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66731A66" wp14:editId="4D684290">
            <wp:simplePos x="0" y="0"/>
            <wp:positionH relativeFrom="column">
              <wp:posOffset>3789680</wp:posOffset>
            </wp:positionH>
            <wp:positionV relativeFrom="paragraph">
              <wp:posOffset>71120</wp:posOffset>
            </wp:positionV>
            <wp:extent cx="2606040" cy="2084832"/>
            <wp:effectExtent l="0" t="0" r="3810" b="0"/>
            <wp:wrapTight wrapText="left">
              <wp:wrapPolygon edited="0">
                <wp:start x="0" y="0"/>
                <wp:lineTo x="0" y="21317"/>
                <wp:lineTo x="21474" y="21317"/>
                <wp:lineTo x="2147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Photocopy/>
                              </a14:imgEffect>
                              <a14:imgEffect>
                                <a14:sharpenSoften amount="43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5" t="3542"/>
                    <a:stretch/>
                  </pic:blipFill>
                  <pic:spPr bwMode="auto">
                    <a:xfrm>
                      <a:off x="0" y="0"/>
                      <a:ext cx="2606040" cy="2084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09E" w:rsidRPr="003A45A3">
        <w:t>A</w:t>
      </w:r>
      <w:r w:rsidR="00A7409E">
        <w:t>pplication Problem</w:t>
      </w:r>
      <w:r w:rsidR="00074E00">
        <w:t xml:space="preserve"> </w:t>
      </w:r>
      <w:r w:rsidR="00A7409E">
        <w:t xml:space="preserve"> (</w:t>
      </w:r>
      <w:r w:rsidR="002A070B">
        <w:t>5</w:t>
      </w:r>
      <w:r w:rsidR="00A7409E">
        <w:t xml:space="preserve"> minutes)</w:t>
      </w:r>
    </w:p>
    <w:p w14:paraId="66731981" w14:textId="64F596E8" w:rsidR="00E03635" w:rsidRDefault="000247F5" w:rsidP="00423604">
      <w:pPr>
        <w:pStyle w:val="ny-paragraph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66731A68" wp14:editId="0FEE9031">
                <wp:simplePos x="0" y="0"/>
                <wp:positionH relativeFrom="column">
                  <wp:posOffset>-408940</wp:posOffset>
                </wp:positionH>
                <wp:positionV relativeFrom="paragraph">
                  <wp:posOffset>82550</wp:posOffset>
                </wp:positionV>
                <wp:extent cx="349250" cy="739140"/>
                <wp:effectExtent l="0" t="0" r="12700" b="22860"/>
                <wp:wrapNone/>
                <wp:docPr id="138" name="Group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739140"/>
                          <a:chOff x="10700" y="11205"/>
                          <a:chExt cx="550" cy="3322"/>
                        </a:xfrm>
                      </wpg:grpSpPr>
                      <wps:wsp>
                        <wps:cNvPr id="139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5" o:spid="_x0000_s1026" style="position:absolute;margin-left:-32.2pt;margin-top:6.5pt;width:27.5pt;height:58.2pt;z-index:251801600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ka1+QIAAP0IAAAOAAAAZHJzL2Uyb0RvYy54bWzsVslu2zAQvRfoPxC6O1q9CZGDwkt6SNsA&#10;SXunRWppKZIgGctG0X/vkJLlxE2BIgUCFKgPsqgZDt+8NzPS5dW+YWhHla4Fz7zwIvAQ5bkgNS8z&#10;7/P9ZjTzkDaYE8wEp5l3oNq7Wrx9c9nKlEaiEoxQhSAI12krM68yRqa+r/OKNlhfCEk5GAuhGmxg&#10;qUqfKNxC9Ib5URBM/FYoIpXIqdbwdNUZvYWLXxQ0N5+KQlODWOYBNuOuyl239uovLnFaKiyrOu9h&#10;4BegaHDN4dAh1AobjB5U/Uuops6V0KIwF7lofFEUdU5dDpBNGJxlc63Eg3S5lGlbyoEmoPaMpxeH&#10;zT/ubhWqCWgXg1QcNyCSOxdN5mNLTyvLFLyulbyTt6rLEW5vRP5Ng9k/t9t12TmjbftBEAiIH4xw&#10;9OwL1dgQkDjaOxUOgwp0b1AOD+NkHo1BqxxM03geJr1KeQVS2l1hMA3ADuYwjAIHEqd5te73j4+b&#10;4ziKbAY+TrtzHdYem00MSk6fWNV/x+pdhSV1YmnL18Dq/Mjqmm1Fi5aCc6hKoVDcseu8l7yjNt/z&#10;nlrExbLCvKQu7v1BAo2hy8bihgO6LXahQZfnqUZKQMWHwSywPw8VrJbvbZxHGjzL5lGLgctwGjzl&#10;EqdSaXNNRYPsTeZtKTdDcrE7Ae9utHEVQ/rKwuRrCDAaBk22wwyNHa5Oo94b1DpGtlu52NSMgQdO&#10;GUdt5k1i0NcutWA1sUa3UOV2yRSCoJnXp9uFfeLW1AbGDaubx044rSgma07cKQbXrLsHJIzb4MBG&#10;n4jlxbX193kwX8/Ws2SURJP1KAlWq9G7zTIZTTbhdLyKV8vlKvxhcYZJWtWEUG6hHkdMmPxZsfXD&#10;rhsOw5AZOPGfRnelDhCP/w40FH1XIl3FbwU53CpLTV//r9UI0MZ9EZw3wuwVGmGofNcDX37fA9E8&#10;mFo8TnU3j049MIncKBrmyalS//fAP94D7tUA71jXOv33gH2JP167njl9tSx+AgAA//8DAFBLAwQU&#10;AAYACAAAACEAfI75kN4AAAAJAQAADwAAAGRycy9kb3ducmV2LnhtbEyPQUvDQBCF74L/YRnBW7pJ&#10;W4vGbEop6qkItoJ4mybTJDQ7G7LbJP33jie9zeM93nwvW0+2VQP1vnFsIJnFoIgLVzZcGfg8vEaP&#10;oHxALrF1TAau5GGd395kmJZu5A8a9qFSUsI+RQN1CF2qtS9qsuhnriMW7+R6i0FkX+myx1HKbavn&#10;cbzSFhuWDzV2tK2pOO8v1sDbiONmkbwMu/Npe/0+PLx/7RIy5v5u2jyDCjSFvzD84gs65MJ0dBcu&#10;vWoNRKvlUqJiLGSTBKIn0UfRczl0nun/C/IfAAAA//8DAFBLAQItABQABgAIAAAAIQC2gziS/gAA&#10;AOEBAAATAAAAAAAAAAAAAAAAAAAAAABbQ29udGVudF9UeXBlc10ueG1sUEsBAi0AFAAGAAgAAAAh&#10;ADj9If/WAAAAlAEAAAsAAAAAAAAAAAAAAAAALwEAAF9yZWxzLy5yZWxzUEsBAi0AFAAGAAgAAAAh&#10;APXyRrX5AgAA/QgAAA4AAAAAAAAAAAAAAAAALgIAAGRycy9lMm9Eb2MueG1sUEsBAi0AFAAGAAgA&#10;AAAhAHyO+ZDeAAAACQEAAA8AAAAAAAAAAAAAAAAAUwUAAGRycy9kb3ducmV2LnhtbFBLBQYAAAAA&#10;BAAEAPMAAABe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E/sIAAADcAAAADwAAAGRycy9kb3ducmV2LnhtbERPS4vCMBC+C/6HMIK3NXWVRbtGqYIg&#10;3nyAHmeb2aZsM6lNttZ/bxYWvM3H95zFqrOVaKnxpWMF41ECgjh3uuRCwfm0fZuB8AFZY+WYFDzI&#10;w2rZ7y0w1e7OB2qPoRAxhH2KCkwIdSqlzw1Z9CNXE0fu2zUWQ4RNIXWD9xhuK/meJB/SYsmxwWBN&#10;G0P5z/HXKti3X/6Wbcxusj6sp5fscZ3OZ1elhoMu+wQRqAsv8b97p+P8yRz+nokXy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DE/sIAAADcAAAADwAAAAAAAAAAAAAA&#10;AAChAgAAZHJzL2Rvd25yZXYueG1sUEsFBgAAAAAEAAQA+QAAAJADAAAAAA=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oqB8YAAADcAAAADwAAAGRycy9kb3ducmV2LnhtbESPQWvCQBCF7wX/wzJCL6VulFA1ukop&#10;CAqCqAX1NmSnSWh2NmS3Gv+9cxB6m+G9ee+b+bJztbpSGyrPBoaDBBRx7m3FhYHv4+p9AipEZIu1&#10;ZzJwpwDLRe9ljpn1N97T9RALJSEcMjRQxthkWoe8JIdh4Bti0X586zDK2hbatniTcFfrUZJ8aIcV&#10;S0OJDX2VlP8e/pyBdHfenrY03kxGq12Yni9pM3xbG/Pa7z5noCJ18d/8vF5bwU8FX56RCfTi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aKgfGAAAA3AAAAA8AAAAAAAAA&#10;AAAAAAAAoQIAAGRycy9kb3ducmV2LnhtbFBLBQYAAAAABAAEAPkAAACUAwAAAAA=&#10;" strokecolor="maroon" strokeweight="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6731A69" wp14:editId="36A3A2A3">
                <wp:simplePos x="0" y="0"/>
                <wp:positionH relativeFrom="column">
                  <wp:posOffset>-416560</wp:posOffset>
                </wp:positionH>
                <wp:positionV relativeFrom="paragraph">
                  <wp:posOffset>435610</wp:posOffset>
                </wp:positionV>
                <wp:extent cx="355600" cy="221615"/>
                <wp:effectExtent l="0" t="0" r="6350" b="6985"/>
                <wp:wrapNone/>
                <wp:docPr id="13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31B01" w14:textId="77777777" w:rsidR="00211EAE" w:rsidRPr="00005567" w:rsidRDefault="00211EAE" w:rsidP="00A13F19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32.8pt;margin-top:34.3pt;width:28pt;height:17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VdlQIAALAFAAAOAAAAZHJzL2Uyb0RvYy54bWysVN9P2zAQfp+0/8Hy+0hTBEMRKepATJMq&#10;QCsTz65jtxaOz7PdJt1fv7OdlML2wrQ+pD77u9/f3eVV32qyE84rMDUtTyaUCMOhUWZd0x+Pt58u&#10;KPGBmYZpMKKme+Hp1ezjh8vOVmIKG9CNcASNGF91tqabEGxVFJ5vRMv8CVhh8FGCa1lA0a2LxrEO&#10;rbe6mE4m50UHrrEOuPAeb2/yI50l+1IKHu6l9CIQXVOMLaSvS99V/BazS1atHbMbxYcw2D9E0TJl&#10;0OnB1A0LjGyd+sNUq7gDDzKccGgLkFJxkXLAbMrJm2yWG2ZFygWL4+2hTP7/meV3uwdHVIO9O/1M&#10;iWEtNulR9IF8gZ6UsT6d9RXClhaBocdrxKZcvV0Af/YIKY4wWcEjOtajl66N/5gpQUVswf5Q9uiF&#10;4+Xp2dn5BF84Pk2n5Xl5Ft0WL8rW+fBVQEvioaYOu5oCYLuFDxk6QqIvD1o1t0rrJLj16lo7smPI&#10;gItJ/A3WX8G0iWADUS1bzDcicSi7YRVGPHiMCecc0ynstYgGtPkuJJYzpZrcRyKLQwCMc2FCKivm&#10;l9ARJdHrexQHfFTNAb5H+aCRPIMJB+VWGXC5ta/Dbp7HkGXGDy33Oe9YgtCv+syjkTMraPZIGQd5&#10;6Lzltwr7t2A+PDCHU4Ytx80R7vEjNXQ1heFEyQbcr7/dRzySH18p6XBqa+p/bpkTlOhvBsfi9KKM&#10;TArHgjsWVseC2bbXgLQocUdZno6o7IIej9JB+4QLZh694hMzHH3XlAc3CtchbxNcUVzM5wmGo21Z&#10;WJil5eOsRH4+9k/M2YHEAbl0B+OEs+oNlzM2dsjAfBtAqkT0WOlc16EDuBbSqAwrLO6dYzmhXhbt&#10;7DcAAAD//wMAUEsDBBQABgAIAAAAIQDUUv233gAAAAkBAAAPAAAAZHJzL2Rvd25yZXYueG1sTI/B&#10;TsMwDIbvSLxDZCRuXQpo1VqaTgipN4ToNg7cssZrC4lTmmwrPD3mBKdflj/9/lyuZ2fFCacweFJw&#10;s0hBILXeDNQp2G3rZAUiRE1GW0+o4AsDrKvLi1IXxp+pwdMmdoJLKBRaQR/jWEgZ2h6dDgs/IvHu&#10;4CenI49TJ82kz1zurLxN00w6PRBf6PWIjz22H5ujU/CcvwbbHPIX8+mbqX7bfdf+6V2p66v54R5E&#10;xDn+wfCrz+pQsdPeH8kEYRUk2TJjVEG24mQgyTn3DKZ3S5BVKf9/UP0AAAD//wMAUEsBAi0AFAAG&#10;AAgAAAAhALaDOJL+AAAA4QEAABMAAAAAAAAAAAAAAAAAAAAAAFtDb250ZW50X1R5cGVzXS54bWxQ&#10;SwECLQAUAAYACAAAACEAOP0h/9YAAACUAQAACwAAAAAAAAAAAAAAAAAvAQAAX3JlbHMvLnJlbHNQ&#10;SwECLQAUAAYACAAAACEAiQ51XZUCAACwBQAADgAAAAAAAAAAAAAAAAAuAgAAZHJzL2Uyb0RvYy54&#10;bWxQSwECLQAUAAYACAAAACEA1FL9t94AAAAJAQAADwAAAAAAAAAAAAAAAADvBAAAZHJzL2Rvd25y&#10;ZXYueG1sUEsFBgAAAAAEAAQA8wAAAPoFAAAAAA==&#10;" fillcolor="maroon" stroked="f">
                <v:path arrowok="t"/>
                <v:textbox inset="3pt,3pt,3pt,3pt">
                  <w:txbxContent>
                    <w:p w14:paraId="66731B01" w14:textId="77777777" w:rsidR="00211EAE" w:rsidRPr="00005567" w:rsidRDefault="00211EAE" w:rsidP="00A13F19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E03635" w:rsidRPr="00BD2FDA">
        <w:t xml:space="preserve">There are 10 beads on the floor.  There is the same number of red beads as white beads.  A student picks up the white beads. </w:t>
      </w:r>
      <w:r w:rsidR="0090333D">
        <w:t xml:space="preserve"> </w:t>
      </w:r>
      <w:r w:rsidR="00E03635" w:rsidRPr="00BD2FDA">
        <w:t>How many beads are still on the floor?  Write a number bond, number sentence, and a statement to share your solution.</w:t>
      </w:r>
      <w:r w:rsidR="003B04DA" w:rsidRPr="00BD2FDA">
        <w:t xml:space="preserve"> </w:t>
      </w:r>
      <w:r w:rsidR="00E03635" w:rsidRPr="00BD2FDA">
        <w:t xml:space="preserve"> Make a math drawing to show how you know.</w:t>
      </w:r>
    </w:p>
    <w:p w14:paraId="66731982" w14:textId="7E553FE3" w:rsidR="00A7409E" w:rsidRDefault="00A7409E" w:rsidP="00423604">
      <w:pPr>
        <w:pStyle w:val="ny-paragraph"/>
        <w:ind w:right="4080"/>
      </w:pPr>
      <w:r>
        <w:t>Note:</w:t>
      </w:r>
      <w:r w:rsidR="00F95095">
        <w:t xml:space="preserve"> </w:t>
      </w:r>
      <w:r w:rsidR="0090333D">
        <w:t xml:space="preserve"> </w:t>
      </w:r>
      <w:r>
        <w:t>This problem enables students to apply thei</w:t>
      </w:r>
      <w:r w:rsidR="00AA0F35">
        <w:t>r learning from the previous lesson</w:t>
      </w:r>
      <w:r>
        <w:t>, using doubles facts and 5-groups to solve subtraction.</w:t>
      </w:r>
      <w:r w:rsidR="00F95095">
        <w:t xml:space="preserve"> </w:t>
      </w:r>
      <w:r>
        <w:t xml:space="preserve"> </w:t>
      </w:r>
      <w:r w:rsidR="00EB40DF">
        <w:t>A</w:t>
      </w:r>
      <w:r>
        <w:t>ddition</w:t>
      </w:r>
      <w:r w:rsidR="00EB40DF">
        <w:t>ally</w:t>
      </w:r>
      <w:r>
        <w:t xml:space="preserve">, </w:t>
      </w:r>
      <w:r w:rsidR="0056141E">
        <w:t>the problem</w:t>
      </w:r>
      <w:r>
        <w:t xml:space="preserve"> bridges to the current lesson, which will focus on decompositions of 10. </w:t>
      </w:r>
    </w:p>
    <w:p w14:paraId="66731983" w14:textId="0676D844" w:rsidR="00131E4D" w:rsidRPr="00045D4C" w:rsidRDefault="000247F5" w:rsidP="00741ED3">
      <w:pPr>
        <w:pStyle w:val="ny-h3-boxed"/>
        <w:ind w:right="4080"/>
        <w:rPr>
          <w:rStyle w:val="ny-bold-red"/>
          <w:b/>
        </w:rPr>
      </w:pPr>
      <w:r>
        <w:rPr>
          <w:noProof/>
          <w:color w:val="7F0B47"/>
          <w:bdr w:val="none" w:sz="0" w:space="0" w:color="auto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66731A6A" wp14:editId="005B23C1">
                <wp:simplePos x="0" y="0"/>
                <wp:positionH relativeFrom="column">
                  <wp:posOffset>4114800</wp:posOffset>
                </wp:positionH>
                <wp:positionV relativeFrom="paragraph">
                  <wp:posOffset>214630</wp:posOffset>
                </wp:positionV>
                <wp:extent cx="2066544" cy="1993392"/>
                <wp:effectExtent l="0" t="0" r="0" b="6985"/>
                <wp:wrapTight wrapText="bothSides">
                  <wp:wrapPolygon edited="0">
                    <wp:start x="0" y="0"/>
                    <wp:lineTo x="0" y="21469"/>
                    <wp:lineTo x="21308" y="21469"/>
                    <wp:lineTo x="21308" y="0"/>
                    <wp:lineTo x="0" y="0"/>
                  </wp:wrapPolygon>
                </wp:wrapTight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99339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31B02" w14:textId="77777777" w:rsidR="00211EAE" w:rsidRPr="00922BE9" w:rsidRDefault="00211EAE" w:rsidP="00F95095">
                            <w:pPr>
                              <w:spacing w:after="120" w:line="180" w:lineRule="exact"/>
                              <w:jc w:val="both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211EAE" w14:paraId="66731B06" w14:textId="77777777" w:rsidTr="003B04DA">
                              <w:trPr>
                                <w:trHeight w:val="963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6731B03" w14:textId="77777777" w:rsidR="00211EAE" w:rsidRDefault="00211EAE" w:rsidP="00F9509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6731B59" wp14:editId="66731B5A">
                                        <wp:extent cx="254000" cy="345810"/>
                                        <wp:effectExtent l="0" t="0" r="0" b="10160"/>
                                        <wp:docPr id="20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6731B04" w14:textId="77777777" w:rsidR="00211EAE" w:rsidRDefault="00211EAE" w:rsidP="006A0893">
                                  <w:pPr>
                                    <w:pStyle w:val="ny-callout-hdr"/>
                                  </w:pPr>
                                  <w:r w:rsidRPr="003B04DA">
                                    <w:t xml:space="preserve">NOTES ON </w:t>
                                  </w:r>
                                </w:p>
                                <w:p w14:paraId="1F9E6A93" w14:textId="77777777" w:rsidR="00EA7336" w:rsidRDefault="00211EAE" w:rsidP="006A0893">
                                  <w:pPr>
                                    <w:pStyle w:val="ny-callout-hdr"/>
                                  </w:pPr>
                                  <w:r w:rsidRPr="003B04DA">
                                    <w:t xml:space="preserve">MULTIPLE MEANS </w:t>
                                  </w:r>
                                </w:p>
                                <w:p w14:paraId="66731B05" w14:textId="1B6B59A7" w:rsidR="00211EAE" w:rsidRPr="003B04DA" w:rsidRDefault="00211EAE" w:rsidP="006A0893">
                                  <w:pPr>
                                    <w:pStyle w:val="ny-callout-hdr"/>
                                  </w:pPr>
                                  <w:r w:rsidRPr="003B04DA">
                                    <w:t>OF ACTION AND EXPRESSIONS:</w:t>
                                  </w:r>
                                </w:p>
                              </w:tc>
                            </w:tr>
                            <w:tr w:rsidR="00211EAE" w14:paraId="66731B09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6731B08" w14:textId="22E4AE17" w:rsidR="00211EAE" w:rsidRPr="0090333D" w:rsidRDefault="00211EAE" w:rsidP="003B04DA">
                                  <w:pPr>
                                    <w:pStyle w:val="ny-callout-text"/>
                                    <w:spacing w:before="0" w:line="240" w:lineRule="auto"/>
                                  </w:pPr>
                                  <w:r>
                                    <w:t xml:space="preserve">Partner share time provides a good opportunity to facilitate student analysis of work, allowing students to evaluate the process and analyze errors.  Careful choice of partners is important when students are developing these skills. </w:t>
                                  </w:r>
                                </w:p>
                              </w:tc>
                            </w:tr>
                          </w:tbl>
                          <w:p w14:paraId="66731B0A" w14:textId="77777777" w:rsidR="00211EAE" w:rsidRPr="002E22CF" w:rsidRDefault="00211EAE" w:rsidP="00F9509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4pt;margin-top:16.9pt;width:162.7pt;height:156.9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UhowIAAK4FAAAOAAAAZHJzL2Uyb0RvYy54bWysVFtv2yAUfp+0/4B4X22nabpYdaqsVaZJ&#10;UVutnfpMMCRWMYcBSZz9+h3AcS/bS6cpknOA79y/cy4uu1aRnbCuAV3R4iSnRGgOdaPXFf3xsPj0&#10;mRLnma6ZAi0qehCOXs4+frjYm1KMYAOqFpagEe3KvanoxntTZpnjG9EydwJGaHyUYFvm8WjXWW3Z&#10;Hq23Khvl+STbg62NBS6cw9vr9Ehn0b6UgvtbKZ3wRFUUY/Pxa+N3Fb7Z7IKVa8vMpuF9GOwfomhZ&#10;o9HpYOqaeUa2tvnDVNtwCw6kP+HQZiBlw0XMAbMp8jfZ3G+YETEXLI4zQ5nc/zPLb3Z3ljR1RcfF&#10;OSWatdikB9F58gU6Mgr12RtXIuzeINB3eI19jrk6swT+5BCSvcAkBYfoUI9O2jb8Y6YEFbEFh6Hs&#10;wQvHy1E+mZyNx5RwfCum09PTaXScPasb6/xXAS0JQkUt9jWGwHZL50MArDxCgjcHqqkXjVLxYNer&#10;K2XJjiEHFhP8FSEtVHkFUzqANQS19JxuRGRRcsNKjLn3GFJOWUbJH5QIBpT+LiQWNCYb3QcqiyEA&#10;xrnQ/hhBRAeURK/vUezxQTUF+B7lQSN6Bu0H5bbRYFNzX4ddPx1DlgnfN92lvEMJfLfqIpMG1qyg&#10;PiBpLKSxc4YvGuzfkjl/xyzOGdIBd4e/xY9UsK8o9BIlG7C//nYf8Eh/fKVkj3NbUfdzy6ygRH3T&#10;OBjF6DzPw6THEwo2XefFJFyv4ml8dj7Cg962V4CkKHBHGR7FoODVUZQW2kdcMPPgE5+Y5ui5ov4o&#10;Xvm0S3BBcTGfRxAOtmF+qe8NP05K4OZD98is6QnskUc3cJxvVr7hccKG7miYbz3IJpI8VDnVtK8+&#10;LoVI5H6Bha3z8hxRz2t29hsAAP//AwBQSwMEFAAGAAgAAAAhAAOjDQ3hAAAACgEAAA8AAABkcnMv&#10;ZG93bnJldi54bWxMj8FOwzAMhu9IvENkJG4s3VraUZpOgITECall0zh6TWgKTVI1WVd4+pkTHG3/&#10;+v19xWY2PZvU6DtnBSwXETBlGyc72wrYvj3frIH5gFZi76wS8K08bMrLiwJz6U62UlMdWkYl1uco&#10;QIcw5Jz7RiuDfuEGZen24UaDgcax5XLEE5Wbnq+iKOUGO0sfNA7qSavmqz4aAXU1ve+qx5efz9t0&#10;WGo0e1y97oW4vpof7oEFNYe/MPziEzqUxHRwRys96wWkyZpcgoA4JgUK3GVxAuxAiyTLgJcF/69Q&#10;ngEAAP//AwBQSwECLQAUAAYACAAAACEAtoM4kv4AAADhAQAAEwAAAAAAAAAAAAAAAAAAAAAAW0Nv&#10;bnRlbnRfVHlwZXNdLnhtbFBLAQItABQABgAIAAAAIQA4/SH/1gAAAJQBAAALAAAAAAAAAAAAAAAA&#10;AC8BAABfcmVscy8ucmVsc1BLAQItABQABgAIAAAAIQA2IKUhowIAAK4FAAAOAAAAAAAAAAAAAAAA&#10;AC4CAABkcnMvZTJvRG9jLnhtbFBLAQItABQABgAIAAAAIQADow0N4QAAAAoBAAAPAAAAAAAAAAAA&#10;AAAAAP0EAABkcnMvZG93bnJldi54bWxQSwUGAAAAAAQABADzAAAACwYAAAAA&#10;" fillcolor="#f6f6f1" stroked="f">
                <v:path arrowok="t"/>
                <v:textbox inset="10pt,0,8pt">
                  <w:txbxContent>
                    <w:p w14:paraId="66731B02" w14:textId="77777777" w:rsidR="00211EAE" w:rsidRPr="00922BE9" w:rsidRDefault="00211EAE" w:rsidP="00F95095">
                      <w:pPr>
                        <w:spacing w:after="120" w:line="180" w:lineRule="exact"/>
                        <w:jc w:val="both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211EAE" w14:paraId="66731B06" w14:textId="77777777" w:rsidTr="003B04DA">
                        <w:trPr>
                          <w:trHeight w:val="963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6731B03" w14:textId="77777777" w:rsidR="00211EAE" w:rsidRDefault="00211EAE" w:rsidP="00F950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6731B59" wp14:editId="66731B5A">
                                  <wp:extent cx="254000" cy="345810"/>
                                  <wp:effectExtent l="0" t="0" r="0" b="10160"/>
                                  <wp:docPr id="20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6731B04" w14:textId="77777777" w:rsidR="00211EAE" w:rsidRDefault="00211EAE" w:rsidP="006A0893">
                            <w:pPr>
                              <w:pStyle w:val="ny-callout-hdr"/>
                            </w:pPr>
                            <w:r w:rsidRPr="003B04DA">
                              <w:t xml:space="preserve">NOTES ON </w:t>
                            </w:r>
                          </w:p>
                          <w:p w14:paraId="1F9E6A93" w14:textId="77777777" w:rsidR="00EA7336" w:rsidRDefault="00211EAE" w:rsidP="006A0893">
                            <w:pPr>
                              <w:pStyle w:val="ny-callout-hdr"/>
                            </w:pPr>
                            <w:r w:rsidRPr="003B04DA">
                              <w:t xml:space="preserve">MULTIPLE MEANS </w:t>
                            </w:r>
                          </w:p>
                          <w:p w14:paraId="66731B05" w14:textId="1B6B59A7" w:rsidR="00211EAE" w:rsidRPr="003B04DA" w:rsidRDefault="00211EAE" w:rsidP="006A0893">
                            <w:pPr>
                              <w:pStyle w:val="ny-callout-hdr"/>
                            </w:pPr>
                            <w:r w:rsidRPr="003B04DA">
                              <w:t>OF ACTION AND EXPRESSIONS:</w:t>
                            </w:r>
                          </w:p>
                        </w:tc>
                      </w:tr>
                      <w:tr w:rsidR="00211EAE" w14:paraId="66731B09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6731B08" w14:textId="22E4AE17" w:rsidR="00211EAE" w:rsidRPr="0090333D" w:rsidRDefault="00211EAE" w:rsidP="003B04DA">
                            <w:pPr>
                              <w:pStyle w:val="ny-callout-text"/>
                              <w:spacing w:before="0" w:line="240" w:lineRule="auto"/>
                            </w:pPr>
                            <w:r>
                              <w:t xml:space="preserve">Partner share time provides a good opportunity to facilitate student analysis of work, allowing students to evaluate the process and analyze errors.  Careful choice of partners is important when students are developing these skills. </w:t>
                            </w:r>
                          </w:p>
                        </w:tc>
                      </w:tr>
                    </w:tbl>
                    <w:p w14:paraId="66731B0A" w14:textId="77777777" w:rsidR="00211EAE" w:rsidRPr="002E22CF" w:rsidRDefault="00211EAE" w:rsidP="00F9509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31E4D" w:rsidRPr="00045D4C">
        <w:rPr>
          <w:rStyle w:val="ny-bold-red"/>
          <w:b/>
        </w:rPr>
        <w:t>Concept Development  (</w:t>
      </w:r>
      <w:r w:rsidR="00045D4C" w:rsidRPr="00045D4C">
        <w:rPr>
          <w:rStyle w:val="ny-bold-red"/>
          <w:b/>
        </w:rPr>
        <w:t>3</w:t>
      </w:r>
      <w:r w:rsidR="00045D4C">
        <w:rPr>
          <w:rStyle w:val="ny-bold-red"/>
          <w:b/>
        </w:rPr>
        <w:t>2</w:t>
      </w:r>
      <w:r w:rsidR="00045D4C" w:rsidRPr="00045D4C">
        <w:rPr>
          <w:rStyle w:val="ny-bold-red"/>
          <w:b/>
        </w:rPr>
        <w:t xml:space="preserve"> </w:t>
      </w:r>
      <w:r w:rsidR="00131E4D" w:rsidRPr="00045D4C">
        <w:rPr>
          <w:rStyle w:val="ny-bold-red"/>
          <w:b/>
        </w:rPr>
        <w:t>minutes)</w:t>
      </w:r>
    </w:p>
    <w:p w14:paraId="66731984" w14:textId="43774C8C" w:rsidR="003C3AFF" w:rsidRDefault="003C3AFF" w:rsidP="0090333D">
      <w:pPr>
        <w:pStyle w:val="ny-materials"/>
        <w:ind w:right="4080"/>
      </w:pPr>
      <w:r>
        <w:t>Materials:</w:t>
      </w:r>
      <w:r w:rsidR="0090333D">
        <w:tab/>
      </w:r>
      <w:r w:rsidR="00741ED3">
        <w:t xml:space="preserve">(T) </w:t>
      </w:r>
      <w:r w:rsidR="00932A4E">
        <w:t>Number bracelet of 10 beads</w:t>
      </w:r>
      <w:r w:rsidR="001B48B5">
        <w:t xml:space="preserve"> </w:t>
      </w:r>
      <w:r w:rsidR="00F1091D">
        <w:t>(</w:t>
      </w:r>
      <w:r w:rsidR="00932A4E">
        <w:t>5 red, 5 white</w:t>
      </w:r>
      <w:r w:rsidR="00F1091D">
        <w:t>)</w:t>
      </w:r>
      <w:r w:rsidR="00932A4E">
        <w:t xml:space="preserve"> (from </w:t>
      </w:r>
      <w:r w:rsidR="00F433CC">
        <w:t>Lesson 8</w:t>
      </w:r>
      <w:r w:rsidR="00932A4E">
        <w:t>)</w:t>
      </w:r>
      <w:r w:rsidR="00741ED3">
        <w:t>, white board or easel</w:t>
      </w:r>
      <w:r w:rsidR="0090333D">
        <w:t xml:space="preserve"> </w:t>
      </w:r>
      <w:r w:rsidR="00741ED3">
        <w:t xml:space="preserve"> </w:t>
      </w:r>
      <w:r w:rsidR="00EA7336">
        <w:br/>
      </w:r>
      <w:r>
        <w:t xml:space="preserve">(S) </w:t>
      </w:r>
      <w:r w:rsidR="00741ED3">
        <w:t>N</w:t>
      </w:r>
      <w:r>
        <w:t xml:space="preserve">umber bracelet, personal </w:t>
      </w:r>
      <w:r w:rsidR="00841ADF">
        <w:t xml:space="preserve">white </w:t>
      </w:r>
      <w:r w:rsidR="00007492">
        <w:t>board</w:t>
      </w:r>
      <w:r w:rsidR="00841ADF">
        <w:t>s</w:t>
      </w:r>
      <w:r>
        <w:t xml:space="preserve">  </w:t>
      </w:r>
    </w:p>
    <w:p w14:paraId="66731985" w14:textId="1E58E840" w:rsidR="003C3AFF" w:rsidRDefault="001E74CF" w:rsidP="0090333D">
      <w:pPr>
        <w:pStyle w:val="ny-paragraph"/>
        <w:ind w:right="4080"/>
        <w:rPr>
          <w:noProof/>
        </w:rPr>
      </w:pPr>
      <w:r>
        <w:t xml:space="preserve">Before students come to the meeting area, </w:t>
      </w:r>
      <w:r w:rsidR="00F1091D">
        <w:t>slip</w:t>
      </w:r>
      <w:r w:rsidR="00841ADF">
        <w:t xml:space="preserve"> </w:t>
      </w:r>
      <w:r w:rsidR="003B04DA">
        <w:t xml:space="preserve">4 </w:t>
      </w:r>
      <w:r>
        <w:t xml:space="preserve">white beads off of the </w:t>
      </w:r>
      <w:r w:rsidR="00F1091D">
        <w:t>demonstration pipe cleaner and place</w:t>
      </w:r>
      <w:r>
        <w:t xml:space="preserve"> </w:t>
      </w:r>
      <w:r w:rsidR="00F67A9B">
        <w:t xml:space="preserve">them </w:t>
      </w:r>
      <w:r>
        <w:t xml:space="preserve">in </w:t>
      </w:r>
      <w:r w:rsidR="00F1091D">
        <w:t>a</w:t>
      </w:r>
      <w:r w:rsidR="001B48B5">
        <w:t xml:space="preserve"> </w:t>
      </w:r>
      <w:r>
        <w:t xml:space="preserve">pocket, out of </w:t>
      </w:r>
      <w:r w:rsidRPr="0090333D">
        <w:t>view</w:t>
      </w:r>
      <w:r>
        <w:t xml:space="preserve"> of the students.</w:t>
      </w:r>
      <w:r w:rsidR="00741ED3">
        <w:t xml:space="preserve"> </w:t>
      </w:r>
      <w:r>
        <w:t xml:space="preserve"> </w:t>
      </w:r>
      <w:r w:rsidR="00E23ECD">
        <w:t xml:space="preserve">Have students bring materials to </w:t>
      </w:r>
      <w:r w:rsidR="00F67A9B">
        <w:t xml:space="preserve">the </w:t>
      </w:r>
      <w:r w:rsidR="00E23ECD">
        <w:t>meeting area and sit in a semi-circle</w:t>
      </w:r>
      <w:r w:rsidR="003C3AFF">
        <w:t>.</w:t>
      </w:r>
      <w:r w:rsidR="00E23ECD" w:rsidRPr="00E23ECD">
        <w:rPr>
          <w:noProof/>
        </w:rPr>
        <w:t xml:space="preserve"> </w:t>
      </w:r>
    </w:p>
    <w:p w14:paraId="66731986" w14:textId="77777777" w:rsidR="00791872" w:rsidRDefault="00791872" w:rsidP="006A0893">
      <w:pPr>
        <w:pStyle w:val="ny-list-idented"/>
        <w:ind w:left="806" w:right="4032" w:hanging="403"/>
        <w:sectPr w:rsidR="00791872" w:rsidSect="00D92BB5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6731987" w14:textId="53D2AC47" w:rsidR="001E74CF" w:rsidRDefault="001E74CF" w:rsidP="001B48B5">
      <w:pPr>
        <w:pStyle w:val="ny-list-idented"/>
        <w:ind w:left="806" w:right="59" w:hanging="403"/>
      </w:pPr>
      <w:r>
        <w:lastRenderedPageBreak/>
        <w:t>T:</w:t>
      </w:r>
      <w:r>
        <w:tab/>
        <w:t>Oh</w:t>
      </w:r>
      <w:r w:rsidR="0052015B">
        <w:t>,</w:t>
      </w:r>
      <w:r>
        <w:t xml:space="preserve"> no!</w:t>
      </w:r>
      <w:r w:rsidR="00741ED3">
        <w:t xml:space="preserve"> </w:t>
      </w:r>
      <w:r>
        <w:t xml:space="preserve"> My bracelet broke and is missing </w:t>
      </w:r>
      <w:r w:rsidR="00045D4C">
        <w:t xml:space="preserve">some </w:t>
      </w:r>
      <w:r>
        <w:t>of its beads.</w:t>
      </w:r>
      <w:r w:rsidR="00741ED3">
        <w:t xml:space="preserve"> </w:t>
      </w:r>
      <w:r>
        <w:t xml:space="preserve"> (Show pipe cleaner to class, holding it far enough away </w:t>
      </w:r>
      <w:r w:rsidR="00D317D3">
        <w:t xml:space="preserve">so </w:t>
      </w:r>
      <w:r>
        <w:t xml:space="preserve">that students </w:t>
      </w:r>
      <w:r w:rsidR="00D317D3">
        <w:t>cannot</w:t>
      </w:r>
      <w:r>
        <w:t xml:space="preserve"> touch each bead to count.)</w:t>
      </w:r>
    </w:p>
    <w:p w14:paraId="66731988" w14:textId="77777777" w:rsidR="001E74CF" w:rsidRDefault="001E74CF" w:rsidP="001E74CF">
      <w:pPr>
        <w:pStyle w:val="ny-list-idented"/>
      </w:pPr>
      <w:r>
        <w:t>T:</w:t>
      </w:r>
      <w:r>
        <w:tab/>
        <w:t>How many beads are on my bracelet?</w:t>
      </w:r>
    </w:p>
    <w:p w14:paraId="66731989" w14:textId="77777777" w:rsidR="001E74CF" w:rsidRDefault="001E74CF" w:rsidP="001E74CF">
      <w:pPr>
        <w:pStyle w:val="ny-list-idented"/>
      </w:pPr>
      <w:r>
        <w:t>S:</w:t>
      </w:r>
      <w:r>
        <w:tab/>
        <w:t>6 beads</w:t>
      </w:r>
      <w:r w:rsidR="004432C1">
        <w:t>.</w:t>
      </w:r>
    </w:p>
    <w:p w14:paraId="6673198A" w14:textId="77777777" w:rsidR="003C3AFF" w:rsidRDefault="00344563" w:rsidP="003C3AFF">
      <w:pPr>
        <w:pStyle w:val="ny-list-idented"/>
      </w:pPr>
      <w:r>
        <w:t>T:</w:t>
      </w:r>
      <w:r>
        <w:tab/>
      </w:r>
      <w:r w:rsidR="001E74CF">
        <w:t>Wait, h</w:t>
      </w:r>
      <w:r w:rsidR="004C4A42">
        <w:t xml:space="preserve">ow many beads do you have </w:t>
      </w:r>
      <w:r w:rsidR="002C5F86">
        <w:t>on your bracelet?</w:t>
      </w:r>
      <w:r w:rsidR="004C4A42">
        <w:t xml:space="preserve"> </w:t>
      </w:r>
    </w:p>
    <w:p w14:paraId="6673198B" w14:textId="77777777" w:rsidR="002C5F86" w:rsidRDefault="002C5F86" w:rsidP="003C3AFF">
      <w:pPr>
        <w:pStyle w:val="ny-list-idented"/>
      </w:pPr>
      <w:r>
        <w:t>S:</w:t>
      </w:r>
      <w:r>
        <w:tab/>
      </w:r>
      <w:r w:rsidR="001E74CF">
        <w:t>10</w:t>
      </w:r>
      <w:r w:rsidR="004432C1">
        <w:t>.</w:t>
      </w:r>
    </w:p>
    <w:p w14:paraId="6673198C" w14:textId="2C49DB14" w:rsidR="001E74CF" w:rsidRDefault="000247F5" w:rsidP="003C3AFF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66731A6B" wp14:editId="6559421A">
                <wp:simplePos x="0" y="0"/>
                <wp:positionH relativeFrom="column">
                  <wp:posOffset>-217805</wp:posOffset>
                </wp:positionH>
                <wp:positionV relativeFrom="paragraph">
                  <wp:posOffset>141605</wp:posOffset>
                </wp:positionV>
                <wp:extent cx="349250" cy="653415"/>
                <wp:effectExtent l="13970" t="8255" r="8255" b="5080"/>
                <wp:wrapNone/>
                <wp:docPr id="134" name="Group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653415"/>
                          <a:chOff x="10700" y="11205"/>
                          <a:chExt cx="550" cy="3322"/>
                        </a:xfrm>
                      </wpg:grpSpPr>
                      <wps:wsp>
                        <wps:cNvPr id="135" name="Elbow Connector 3"/>
                        <wps:cNvCnPr/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Elbow Connector 8"/>
                        <wps:cNvCnPr/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699" o:spid="_x0000_s1026" style="position:absolute;margin-left:-17.15pt;margin-top:11.15pt;width:27.5pt;height:51.45pt;z-index:251803648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YE2wIAAJkIAAAOAAAAZHJzL2Uyb0RvYy54bWzsVl1v0zAUfUfiP1h57/LZr2jphJp2PAyY&#10;NODdjZ3E4NiR7TWdEP+dayfNurFJMCQkJPqQ2r7Xx/eee3yT84tDw9GeKs2kyLzwLPAQFYUkTFSZ&#10;9+njdrLwkDZYEMyloJl3R7V3sXr96rxrUxrJWnJCFQIQodOuzbzamDb1fV3UtMH6TLZUgLGUqsEG&#10;pqryicIdoDfcj4Jg5ndSkVbJgmoNq3lv9FYOvyxpYT6UpaYG8cyD2Ix7Kvfc2ae/OsdppXBbs2II&#10;A78gigYzAYeOUDk2GN0q9hNUwwoltSzNWSEbX5YlK6jLAbIJg0fZXCp527pcqrSr2pEmoPYRTy+G&#10;Ld7vrxViBGoXJx4SuIEiuXPRbLm09HRtlYLXpWpv2mvV5wjDK1l81WD2H9vtvOqd0a57JwkA4lsj&#10;HT2HUjUWAhJHB1eFu7EK9GBQAYtxsoymUKsCTLNpnITTvkpFDaW0u8JgHoAdzGEYBaN1M+yfHjfH&#10;cRTZrT5O+3NdrENsNjGQnL5nVf8Zqzc1bqkrlrZ8jaxOj6xu+E52aC2FAFVKheKeXee9FtfKca1T&#10;DSw/TRxSEvQbBovA/jxUcta+hQXH7MDok9wcmR2ZCefBQ2Zw2iptLqlskB1k3o4KM4YauxPw/kob&#10;V38y6ASTLyGE0XC4MnvM0dTF1TM+eAP3R2S7Vcgt4xw8cMoF6qDAMVTLTrXkjFijm6hqt+YKAWjm&#10;Den2sA/cGmageXDWnDrhtKaYbARxpxjMeD+GSLiw4MDGkIjlxV3Sb8tguVlsFskkiWabSRLk+eTN&#10;dp1MZttwPs3jfL3Ow+82zjBJa0YIFTbUY8MIk1+TztC6+qs+toyRE/8huhMuhHj8d0GDhHuJ9Prd&#10;SXLnlOPWQc1/Tdaz52S9+G1Zjzp2iv78vKKjZTC36K6GrlfcK3oWuWY+3vV73f1X9D+uaNe24f3n&#10;LsLwrrYv2NM5jE+/KFY/AAAA//8DAFBLAwQUAAYACAAAACEAKB4QyOAAAAAJAQAADwAAAGRycy9k&#10;b3ducmV2LnhtbEyPwUrDQBCG74LvsIzgrd1kY7XEbEop6qkIbQXpbZtMk9DsbMhuk/TtHU96Gob5&#10;+Of7s9VkWzFg7xtHGuJ5BAKpcGVDlYavw/tsCcIHQ6VpHaGGG3pY5fd3mUlLN9IOh32oBIeQT42G&#10;OoQuldIXNVrj565D4tvZ9dYEXvtKlr0ZOdy2UkXRs7SmIf5Qmw43NRaX/dVq+BjNuE7it2F7OW9u&#10;x8Pi83sbo9aPD9P6FUTAKfzB8KvP6pCz08ldqfSi1TBLnhJGNSjFkwEVvYA4MagWCmSeyf8N8h8A&#10;AAD//wMAUEsBAi0AFAAGAAgAAAAhALaDOJL+AAAA4QEAABMAAAAAAAAAAAAAAAAAAAAAAFtDb250&#10;ZW50X1R5cGVzXS54bWxQSwECLQAUAAYACAAAACEAOP0h/9YAAACUAQAACwAAAAAAAAAAAAAAAAAv&#10;AQAAX3JlbHMvLnJlbHNQSwECLQAUAAYACAAAACEAgZXWBNsCAACZCAAADgAAAAAAAAAAAAAAAAAu&#10;AgAAZHJzL2Uyb0RvYy54bWxQSwECLQAUAAYACAAAACEAKB4QyOAAAAAJAQAADwAAAAAAAAAAAAAA&#10;AAA1BQAAZHJzL2Rvd25yZXYueG1sUEsFBgAAAAAEAAQA8wAAAEIGAAAAAA==&#10;"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3O+8IAAADcAAAADwAAAGRycy9kb3ducmV2LnhtbERPS2vCQBC+F/oflil4qxuf2NRVolAQ&#10;b2qhHqfZaTaYnY3ZNcZ/3xUEb/PxPWe+7GwlWmp86VjBoJ+AIM6dLrlQ8H34ep+B8AFZY+WYFNzI&#10;w3Lx+jLHVLsr76jdh0LEEPYpKjAh1KmUPjdk0fddTRy5P9dYDBE2hdQNXmO4reQwSabSYsmxwWBN&#10;a0P5aX+xCrbtrz9na7MZrXar8U92O44/Zkelem9d9gkiUBee4od7o+P80QTuz8QL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23O+8IAAADcAAAADwAAAAAAAAAAAAAA&#10;AAChAgAAZHJzL2Rvd25yZXYueG1sUEsFBgAAAAAEAAQA+QAAAJADAAAAAA=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lklcQAAADcAAAADwAAAGRycy9kb3ducmV2LnhtbERP24rCMBB9X9h/CLPgy6KprnipRlkE&#10;QUEQq6C+Dc3Ylm0mpclq/XsjCL7N4VxnOm9MKa5Uu8Kygm4nAkGcWl1wpuCwX7ZHIJxH1lhaJgV3&#10;cjCffX5MMdb2xju6Jj4TIYRdjApy76tYSpfmZNB1bEUcuIutDfoA60zqGm8h3JSyF0UDabDg0JBj&#10;RYuc0r/k3yjob0+b44aG61FvuXXj07lfdb9XSrW+mt8JCE+Nf4tf7pUO838G8HwmXC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+WSVxAAAANwAAAAPAAAAAAAAAAAA&#10;AAAAAKECAABkcnMvZG93bnJldi54bWxQSwUGAAAAAAQABAD5AAAAkgMAAAAA&#10;" strokecolor="maroon" strokeweight=".5pt"/>
              </v:group>
            </w:pict>
          </mc:Fallback>
        </mc:AlternateContent>
      </w:r>
      <w:r w:rsidR="001E74CF">
        <w:t>T:</w:t>
      </w:r>
      <w:r w:rsidR="001E74CF">
        <w:tab/>
      </w:r>
      <w:r w:rsidR="00822DD4">
        <w:t xml:space="preserve">Use one movement of beads </w:t>
      </w:r>
      <w:r w:rsidR="001E74CF">
        <w:t>to find out how many fell off my bracelet.</w:t>
      </w:r>
    </w:p>
    <w:p w14:paraId="6673198D" w14:textId="74435BA2" w:rsidR="001E74CF" w:rsidRPr="00BD2FDA" w:rsidRDefault="000247F5" w:rsidP="003C3AFF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6731A6C" wp14:editId="7D0EF023">
                <wp:simplePos x="0" y="0"/>
                <wp:positionH relativeFrom="column">
                  <wp:posOffset>-229957</wp:posOffset>
                </wp:positionH>
                <wp:positionV relativeFrom="paragraph">
                  <wp:posOffset>170180</wp:posOffset>
                </wp:positionV>
                <wp:extent cx="355600" cy="221615"/>
                <wp:effectExtent l="0" t="0" r="6350" b="6985"/>
                <wp:wrapNone/>
                <wp:docPr id="13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31B0B" w14:textId="77777777" w:rsidR="00211EAE" w:rsidRPr="00005567" w:rsidRDefault="00211EAE" w:rsidP="00DA24E8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8.1pt;margin-top:13.4pt;width:28pt;height:17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iblQIAALAFAAAOAAAAZHJzL2Uyb0RvYy54bWysVN9P2zAQfp+0/8Hy+0jTCoQiUtSBmCZV&#10;gAaIZ9exWwvH59luk+6v39lOSmF7YVofUp/93e/v7uKybzXZCecVmJqWJxNKhOHQKLOu6dPjzZdz&#10;SnxgpmEajKjpXnh6Of/86aKzlZjCBnQjHEEjxledrekmBFsVhecb0TJ/AlYYfJTgWhZQdOuicaxD&#10;660uppPJWdGBa6wDLrzH2+v8SOfJvpSChzspvQhE1xRjC+nr0ncVv8X8glVrx+xG8SEM9g9RtEwZ&#10;dHowdc0CI1un/jDVKu7AgwwnHNoCpFRcpBwwm3LyLpuHDbMi5YLF8fZQJv//zPLb3b0jqsHezWaU&#10;GNZikx5FH8hX6EkZ69NZXyHswSIw9HiN2JSrt0vgLx4hxREmK3hEx3r00rXxHzMlqIgt2B/KHr1w&#10;vJydnp5N8IXj03RanpWn0W3xqmydD98EtCQeauqwqykAtlv6kKEjJPryoFVzo7ROgluvrrQjO4YM&#10;OJ/E32D9DUybCDYQ1bLFfCMSh7IbVmHEg8eYcM4xncJei2hAmx9CYjlTqsl9JLI4BMA4FyaksmJ+&#10;CR1REr1+RHHAR9Uc4EeUDxrJM5hwUG6VAZdb+zbs5mUMWWb80HKf844lCP2qTzyajZxZQbNHyjjI&#10;Q+ctv1HYvyXz4Z45nDJsOW6OcIcfqaGrKQwnSjbgfv3tPuKR/PhKSYdTW1P/c8ucoER/NzgWs/My&#10;MikcC+5YWB0LZtteAdKixB1leTqisgt6PEoH7TMumEX0ik/McPRdUx7cKFyFvE1wRXGxWCQYjrZl&#10;YWkeLB9nJfLzsX9mzg4kDsilWxgnnFXvuJyxsUMGFtsAUiWix0rnug4dwLWQRmVYYXHvHMsJ9bpo&#10;578BAAD//wMAUEsDBBQABgAIAAAAIQAmt7KA3gAAAAgBAAAPAAAAZHJzL2Rvd25yZXYueG1sTI/B&#10;TsMwDIbvSLxDZCRuW7oiFVqaTgipN4ToGAduWeO1hcQpTbYVnh7vBCfL8qff31+uZ2fFEacweFKw&#10;WiYgkFpvBuoUbF/rxR2IEDUZbT2hgm8MsK4uL0pdGH+iBo+b2AkOoVBoBX2MYyFlaHt0Oiz9iMS3&#10;vZ+cjrxOnTSTPnG4szJNkkw6PRB/6PWIjz22n5uDU/CcvwXb7PMX8+WbqX7f/tT+6UOp66v54R5E&#10;xDn+wXDWZ3Wo2GnnD2SCsAoWN1nKqII04wpnIOe5U5CtbkFWpfxfoPoFAAD//wMAUEsBAi0AFAAG&#10;AAgAAAAhALaDOJL+AAAA4QEAABMAAAAAAAAAAAAAAAAAAAAAAFtDb250ZW50X1R5cGVzXS54bWxQ&#10;SwECLQAUAAYACAAAACEAOP0h/9YAAACUAQAACwAAAAAAAAAAAAAAAAAvAQAAX3JlbHMvLnJlbHNQ&#10;SwECLQAUAAYACAAAACEAc0pIm5UCAACwBQAADgAAAAAAAAAAAAAAAAAuAgAAZHJzL2Uyb0RvYy54&#10;bWxQSwECLQAUAAYACAAAACEAJreygN4AAAAIAQAADwAAAAAAAAAAAAAAAADvBAAAZHJzL2Rvd25y&#10;ZXYueG1sUEsFBgAAAAAEAAQA8wAAAPoFAAAAAA==&#10;" fillcolor="maroon" stroked="f">
                <v:path arrowok="t"/>
                <v:textbox inset="3pt,3pt,3pt,3pt">
                  <w:txbxContent>
                    <w:p w14:paraId="66731B0B" w14:textId="77777777" w:rsidR="00211EAE" w:rsidRPr="00005567" w:rsidRDefault="00211EAE" w:rsidP="00DA24E8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  <w:r w:rsidR="001E74CF">
        <w:t>S:</w:t>
      </w:r>
      <w:r w:rsidR="001E74CF">
        <w:tab/>
      </w:r>
      <w:r w:rsidR="00E03635" w:rsidRPr="00BD2FDA">
        <w:t xml:space="preserve">(Push 6 away in one movement from the set to find 4.)  </w:t>
      </w:r>
      <w:r w:rsidR="00D317D3" w:rsidRPr="00BD2FDA">
        <w:t>Four</w:t>
      </w:r>
      <w:r w:rsidR="00E03635" w:rsidRPr="00BD2FDA">
        <w:t xml:space="preserve"> of your beads fell off</w:t>
      </w:r>
      <w:r w:rsidR="004432C1" w:rsidRPr="00BD2FDA">
        <w:t>.</w:t>
      </w:r>
    </w:p>
    <w:p w14:paraId="6673198E" w14:textId="77777777" w:rsidR="001E74CF" w:rsidRPr="00BD2FDA" w:rsidRDefault="00E03635" w:rsidP="003C3AFF">
      <w:pPr>
        <w:pStyle w:val="ny-list-idented"/>
      </w:pPr>
      <w:r w:rsidRPr="00BD2FDA">
        <w:t>T:</w:t>
      </w:r>
      <w:r w:rsidRPr="00BD2FDA">
        <w:tab/>
        <w:t>Write a number sentence and number bond to show what just happened to my bracelet</w:t>
      </w:r>
      <w:r w:rsidR="004432C1" w:rsidRPr="00BD2FDA">
        <w:t>.</w:t>
      </w:r>
    </w:p>
    <w:p w14:paraId="6673198F" w14:textId="7ED99711" w:rsidR="001E74CF" w:rsidRDefault="00211EAE" w:rsidP="003C3AFF">
      <w:pPr>
        <w:pStyle w:val="ny-list-idented"/>
      </w:pPr>
      <w:r>
        <w:t>S:</w:t>
      </w:r>
      <w:r>
        <w:tab/>
        <w:t>(Write 10 – 4 = 6</w:t>
      </w:r>
      <w:r w:rsidR="00857F92">
        <w:t xml:space="preserve">, </w:t>
      </w:r>
      <w:r w:rsidR="00E03635" w:rsidRPr="00BD2FDA">
        <w:t xml:space="preserve">and </w:t>
      </w:r>
      <w:r w:rsidR="003F3723">
        <w:t xml:space="preserve">then </w:t>
      </w:r>
      <w:r w:rsidR="00857F92">
        <w:t xml:space="preserve">write </w:t>
      </w:r>
      <w:r w:rsidR="00E03635" w:rsidRPr="00BD2FDA">
        <w:t>the corresponding number bond.)</w:t>
      </w:r>
    </w:p>
    <w:p w14:paraId="66731990" w14:textId="201F9997" w:rsidR="00344563" w:rsidRDefault="003C3AFF" w:rsidP="00344563">
      <w:pPr>
        <w:pStyle w:val="ny-list-idented"/>
      </w:pPr>
      <w:r>
        <w:t>T:</w:t>
      </w:r>
      <w:r>
        <w:tab/>
      </w:r>
      <w:r w:rsidR="00344563">
        <w:t>(</w:t>
      </w:r>
      <w:r w:rsidR="0093784B">
        <w:t>Assign partners.</w:t>
      </w:r>
      <w:r w:rsidR="00741ED3">
        <w:t xml:space="preserve"> </w:t>
      </w:r>
      <w:r w:rsidR="0093784B">
        <w:t xml:space="preserve"> Project 10 – 1.) </w:t>
      </w:r>
      <w:r w:rsidR="00741ED3">
        <w:t xml:space="preserve"> </w:t>
      </w:r>
      <w:r w:rsidR="0093784B">
        <w:t>Partner A, u</w:t>
      </w:r>
      <w:r w:rsidR="00344563">
        <w:t xml:space="preserve">se your beads to show </w:t>
      </w:r>
      <w:r w:rsidR="0093784B">
        <w:t>Partner B</w:t>
      </w:r>
      <w:r w:rsidR="00344563">
        <w:t xml:space="preserve"> </w:t>
      </w:r>
      <w:r w:rsidR="0093784B">
        <w:t xml:space="preserve">the </w:t>
      </w:r>
      <w:r w:rsidR="00344563">
        <w:t>answer to this problem.</w:t>
      </w:r>
      <w:r w:rsidR="00741ED3">
        <w:t xml:space="preserve"> </w:t>
      </w:r>
      <w:r w:rsidR="00344563">
        <w:t xml:space="preserve"> Write the number sentence and number bond on your board.</w:t>
      </w:r>
    </w:p>
    <w:p w14:paraId="66731991" w14:textId="20350DF6" w:rsidR="00344563" w:rsidRDefault="0093784B" w:rsidP="00344563">
      <w:pPr>
        <w:pStyle w:val="ny-list-idented"/>
      </w:pPr>
      <w:r>
        <w:t>S:</w:t>
      </w:r>
      <w:r>
        <w:tab/>
        <w:t>(Partner A p</w:t>
      </w:r>
      <w:r w:rsidR="0024173C">
        <w:t>ush</w:t>
      </w:r>
      <w:r w:rsidR="002F5810">
        <w:t>es</w:t>
      </w:r>
      <w:r w:rsidR="0024173C">
        <w:t xml:space="preserve"> </w:t>
      </w:r>
      <w:r w:rsidR="002F5810">
        <w:t xml:space="preserve">1 </w:t>
      </w:r>
      <w:r w:rsidR="0024173C">
        <w:t xml:space="preserve">bead away from the set, </w:t>
      </w:r>
      <w:r w:rsidR="00344563">
        <w:t>write</w:t>
      </w:r>
      <w:r w:rsidR="00857F92">
        <w:t>s</w:t>
      </w:r>
      <w:r w:rsidR="00344563">
        <w:t xml:space="preserve"> 10 – 1 = 9</w:t>
      </w:r>
      <w:r w:rsidR="0024173C">
        <w:t>, and write</w:t>
      </w:r>
      <w:r w:rsidR="00857F92">
        <w:t>s</w:t>
      </w:r>
      <w:r w:rsidR="0024173C">
        <w:t xml:space="preserve"> the number bond</w:t>
      </w:r>
      <w:r>
        <w:t>.</w:t>
      </w:r>
      <w:r w:rsidR="00344563">
        <w:t>)</w:t>
      </w:r>
    </w:p>
    <w:p w14:paraId="66731992" w14:textId="77777777" w:rsidR="00344563" w:rsidRDefault="00344563" w:rsidP="00344563">
      <w:pPr>
        <w:pStyle w:val="ny-list-idented"/>
      </w:pPr>
      <w:r>
        <w:t>T:</w:t>
      </w:r>
      <w:r>
        <w:tab/>
        <w:t>How many beads are left?</w:t>
      </w:r>
    </w:p>
    <w:p w14:paraId="66731993" w14:textId="77777777" w:rsidR="00344563" w:rsidRDefault="00344563" w:rsidP="00344563">
      <w:pPr>
        <w:pStyle w:val="ny-list-idented"/>
      </w:pPr>
      <w:r>
        <w:t>S:</w:t>
      </w:r>
      <w:r>
        <w:tab/>
        <w:t>9 beads.</w:t>
      </w:r>
    </w:p>
    <w:p w14:paraId="66731994" w14:textId="262AC281" w:rsidR="00344563" w:rsidRDefault="00344563" w:rsidP="00344563">
      <w:pPr>
        <w:pStyle w:val="ny-list-idented"/>
      </w:pPr>
      <w:r>
        <w:t>T:</w:t>
      </w:r>
      <w:r>
        <w:tab/>
      </w:r>
      <w:r w:rsidR="0093784B">
        <w:t>(Project</w:t>
      </w:r>
      <w:r w:rsidR="00AF4C4B">
        <w:t xml:space="preserve"> </w:t>
      </w:r>
      <w:r w:rsidR="0093784B">
        <w:t xml:space="preserve">10 – 9.) </w:t>
      </w:r>
      <w:r w:rsidR="00741ED3">
        <w:t xml:space="preserve"> </w:t>
      </w:r>
      <w:r w:rsidR="0093784B">
        <w:t xml:space="preserve">Partner B, </w:t>
      </w:r>
      <w:r w:rsidR="0024173C">
        <w:t>use your beads to show Partner A</w:t>
      </w:r>
      <w:r w:rsidR="0093784B">
        <w:t xml:space="preserve"> the answer to this problem.</w:t>
      </w:r>
      <w:r w:rsidR="00741ED3">
        <w:t xml:space="preserve"> </w:t>
      </w:r>
      <w:r w:rsidR="0093784B">
        <w:t xml:space="preserve"> Write the number sentence and number bond on your board. </w:t>
      </w:r>
    </w:p>
    <w:p w14:paraId="66731995" w14:textId="0E8A1C83" w:rsidR="0093784B" w:rsidRDefault="0093784B" w:rsidP="00344563">
      <w:pPr>
        <w:pStyle w:val="ny-list-idented"/>
      </w:pPr>
      <w:r>
        <w:t xml:space="preserve">S: </w:t>
      </w:r>
      <w:r>
        <w:tab/>
        <w:t>(Partner B push</w:t>
      </w:r>
      <w:r w:rsidR="001B3ED9">
        <w:t>es</w:t>
      </w:r>
      <w:r>
        <w:t xml:space="preserve"> </w:t>
      </w:r>
      <w:r w:rsidR="002F5810">
        <w:t xml:space="preserve">9 </w:t>
      </w:r>
      <w:r>
        <w:t>bead</w:t>
      </w:r>
      <w:r w:rsidR="0024173C">
        <w:t>s</w:t>
      </w:r>
      <w:r>
        <w:t xml:space="preserve"> away from the</w:t>
      </w:r>
      <w:r w:rsidR="0024173C">
        <w:t xml:space="preserve"> set, </w:t>
      </w:r>
      <w:r>
        <w:t>write</w:t>
      </w:r>
      <w:r w:rsidR="00055F10">
        <w:t>s</w:t>
      </w:r>
      <w:r>
        <w:t xml:space="preserve"> 10 – 9 = 1</w:t>
      </w:r>
      <w:r w:rsidR="0024173C">
        <w:t>, and write</w:t>
      </w:r>
      <w:r w:rsidR="00055F10">
        <w:t>s</w:t>
      </w:r>
      <w:r w:rsidR="0024173C">
        <w:t xml:space="preserve"> the number bond</w:t>
      </w:r>
      <w:r>
        <w:t>.)</w:t>
      </w:r>
    </w:p>
    <w:p w14:paraId="66731996" w14:textId="77777777" w:rsidR="0093784B" w:rsidRDefault="0093784B" w:rsidP="00344563">
      <w:pPr>
        <w:pStyle w:val="ny-list-idented"/>
      </w:pPr>
      <w:r>
        <w:t>T:</w:t>
      </w:r>
      <w:r>
        <w:tab/>
        <w:t xml:space="preserve">Look at your stretched out bracelets. </w:t>
      </w:r>
      <w:r w:rsidR="00A378E0">
        <w:t xml:space="preserve"> </w:t>
      </w:r>
      <w:r>
        <w:t xml:space="preserve">Talk with your partner: </w:t>
      </w:r>
      <w:r w:rsidR="00741ED3">
        <w:t xml:space="preserve"> W</w:t>
      </w:r>
      <w:r>
        <w:t>hat’s the same or different about them?</w:t>
      </w:r>
      <w:r w:rsidR="001B3ED9">
        <w:t xml:space="preserve">  (Circulate and listen.)</w:t>
      </w:r>
    </w:p>
    <w:p w14:paraId="66731997" w14:textId="77777777" w:rsidR="0093784B" w:rsidRDefault="0093784B" w:rsidP="00344563">
      <w:pPr>
        <w:pStyle w:val="ny-list-idented"/>
      </w:pPr>
      <w:r>
        <w:t>S:</w:t>
      </w:r>
      <w:r>
        <w:tab/>
        <w:t>(Discuss with partner.</w:t>
      </w:r>
      <w:r w:rsidR="001B3ED9">
        <w:t>)</w:t>
      </w:r>
      <w:r w:rsidR="00741ED3">
        <w:t xml:space="preserve"> </w:t>
      </w:r>
      <w:r w:rsidR="001B3ED9">
        <w:t xml:space="preserve"> </w:t>
      </w:r>
      <w:r>
        <w:t>They’re the same</w:t>
      </w:r>
      <w:r w:rsidR="00537DBC">
        <w:t>;</w:t>
      </w:r>
      <w:r>
        <w:t xml:space="preserve"> mine is just facing the other way</w:t>
      </w:r>
      <w:r w:rsidR="004432C1">
        <w:t>.</w:t>
      </w:r>
      <w:r w:rsidR="00741ED3">
        <w:t xml:space="preserve"> </w:t>
      </w:r>
      <w:r>
        <w:t xml:space="preserve"> </w:t>
      </w:r>
      <w:r>
        <w:sym w:font="Wingdings" w:char="F0E0"/>
      </w:r>
      <w:r>
        <w:t xml:space="preserve"> When I flip my bracelet over</w:t>
      </w:r>
      <w:r w:rsidR="00537DBC">
        <w:t>,</w:t>
      </w:r>
      <w:r>
        <w:t xml:space="preserve"> it’s exactly the same as my partner’s</w:t>
      </w:r>
      <w:r w:rsidR="004432C1">
        <w:t>.</w:t>
      </w:r>
    </w:p>
    <w:p w14:paraId="66731998" w14:textId="1EDA1A0B" w:rsidR="00ED4252" w:rsidRDefault="00ED4252" w:rsidP="00344563">
      <w:pPr>
        <w:pStyle w:val="ny-list-idented"/>
      </w:pPr>
      <w:r>
        <w:t>T:</w:t>
      </w:r>
      <w:r>
        <w:tab/>
        <w:t>Look at your number bonds and equations.</w:t>
      </w:r>
      <w:r w:rsidR="00741ED3">
        <w:t xml:space="preserve"> </w:t>
      </w:r>
      <w:r>
        <w:t xml:space="preserve"> Talk with your partner: </w:t>
      </w:r>
      <w:r w:rsidR="00741ED3">
        <w:t xml:space="preserve"> W</w:t>
      </w:r>
      <w:r>
        <w:t>hat’s the same o</w:t>
      </w:r>
      <w:r w:rsidR="001B48B5">
        <w:t>r</w:t>
      </w:r>
      <w:r>
        <w:t xml:space="preserve"> different about them?</w:t>
      </w:r>
      <w:r w:rsidR="002F5810">
        <w:t xml:space="preserve"> </w:t>
      </w:r>
      <w:r w:rsidR="0020695E">
        <w:t xml:space="preserve"> </w:t>
      </w:r>
      <w:r w:rsidR="002F5810">
        <w:t>(Circulate and listen.)</w:t>
      </w:r>
    </w:p>
    <w:p w14:paraId="66731999" w14:textId="3025CA0D" w:rsidR="00ED4252" w:rsidRDefault="00ED4252" w:rsidP="00344563">
      <w:pPr>
        <w:pStyle w:val="ny-list-idented"/>
      </w:pPr>
      <w:r>
        <w:t xml:space="preserve">S: </w:t>
      </w:r>
      <w:r>
        <w:tab/>
        <w:t>(Discuss with partner.</w:t>
      </w:r>
      <w:r w:rsidR="00A378E0">
        <w:t>)</w:t>
      </w:r>
      <w:r w:rsidR="00741ED3">
        <w:t xml:space="preserve"> </w:t>
      </w:r>
      <w:r w:rsidR="002F5810">
        <w:t xml:space="preserve"> </w:t>
      </w:r>
      <w:r>
        <w:t>Our number bonds are the same</w:t>
      </w:r>
      <w:r w:rsidR="004432C1">
        <w:t>.</w:t>
      </w:r>
      <w:r>
        <w:t xml:space="preserve"> </w:t>
      </w:r>
      <w:r w:rsidR="0020695E">
        <w:t xml:space="preserve"> </w:t>
      </w:r>
      <w:r>
        <w:sym w:font="Wingdings" w:char="F0E0"/>
      </w:r>
      <w:r>
        <w:t xml:space="preserve"> Our number sentences use the same numbers and always start with 10 as the whole</w:t>
      </w:r>
      <w:r w:rsidR="004432C1">
        <w:t>.</w:t>
      </w:r>
      <w:r>
        <w:t xml:space="preserve"> </w:t>
      </w:r>
    </w:p>
    <w:p w14:paraId="6673199A" w14:textId="16B5873D" w:rsidR="0024173C" w:rsidRDefault="0024173C" w:rsidP="00344563">
      <w:pPr>
        <w:pStyle w:val="ny-list-idented"/>
      </w:pPr>
      <w:r>
        <w:t>T:</w:t>
      </w:r>
      <w:r>
        <w:tab/>
        <w:t>(Project 10 – 7.)</w:t>
      </w:r>
      <w:r w:rsidR="00741ED3">
        <w:t xml:space="preserve"> </w:t>
      </w:r>
      <w:r>
        <w:t xml:space="preserve"> Partner A, use your beads to show Partner B the answer to this problem.</w:t>
      </w:r>
      <w:r w:rsidR="00741ED3">
        <w:t xml:space="preserve"> </w:t>
      </w:r>
      <w:r>
        <w:t xml:space="preserve"> Write the number sentence and number bond on your board.</w:t>
      </w:r>
    </w:p>
    <w:p w14:paraId="6673199B" w14:textId="4669E4A5" w:rsidR="0024173C" w:rsidRDefault="0024173C" w:rsidP="00344563">
      <w:pPr>
        <w:pStyle w:val="ny-list-idented"/>
      </w:pPr>
      <w:r>
        <w:t>S:</w:t>
      </w:r>
      <w:r>
        <w:tab/>
        <w:t>(Partner A push</w:t>
      </w:r>
      <w:r w:rsidR="002F5810">
        <w:t>es</w:t>
      </w:r>
      <w:r>
        <w:t xml:space="preserve"> </w:t>
      </w:r>
      <w:r w:rsidR="002F5810">
        <w:t xml:space="preserve">7 </w:t>
      </w:r>
      <w:r>
        <w:t>beads away from the set, write</w:t>
      </w:r>
      <w:r w:rsidR="00B35B47">
        <w:t>s</w:t>
      </w:r>
      <w:r>
        <w:t xml:space="preserve"> 10 – 7 = 3, and write</w:t>
      </w:r>
      <w:r w:rsidR="00B35B47">
        <w:t>s</w:t>
      </w:r>
      <w:r>
        <w:t xml:space="preserve"> the number bond.)</w:t>
      </w:r>
    </w:p>
    <w:p w14:paraId="6673199C" w14:textId="77777777" w:rsidR="0024173C" w:rsidRDefault="0024173C" w:rsidP="00344563">
      <w:pPr>
        <w:pStyle w:val="ny-list-idented"/>
      </w:pPr>
      <w:r>
        <w:t>T:</w:t>
      </w:r>
      <w:r>
        <w:tab/>
        <w:t xml:space="preserve">Partner B, use your bracelet to show Partner A the </w:t>
      </w:r>
      <w:r w:rsidR="00E03635" w:rsidRPr="003B04DA">
        <w:t xml:space="preserve">other </w:t>
      </w:r>
      <w:r>
        <w:t xml:space="preserve">subtraction sentence, which matches your number bond.  Write the number sentence. </w:t>
      </w:r>
    </w:p>
    <w:p w14:paraId="6673199D" w14:textId="67757A10" w:rsidR="0024173C" w:rsidRDefault="0024173C" w:rsidP="00344563">
      <w:pPr>
        <w:pStyle w:val="ny-list-idented"/>
      </w:pPr>
      <w:r>
        <w:t>S:</w:t>
      </w:r>
      <w:r>
        <w:tab/>
        <w:t>(Partner B push</w:t>
      </w:r>
      <w:r w:rsidR="002F5810">
        <w:t>es</w:t>
      </w:r>
      <w:r>
        <w:t xml:space="preserve"> </w:t>
      </w:r>
      <w:r w:rsidR="002F5810">
        <w:t xml:space="preserve">3 </w:t>
      </w:r>
      <w:r>
        <w:t>beads away from the set and write</w:t>
      </w:r>
      <w:r w:rsidR="00B35B47">
        <w:t>s</w:t>
      </w:r>
      <w:r>
        <w:t xml:space="preserve"> 10 – 3 = 7.)</w:t>
      </w:r>
    </w:p>
    <w:p w14:paraId="6673199E" w14:textId="77777777" w:rsidR="0024173C" w:rsidRDefault="00ED4252" w:rsidP="00ED4252">
      <w:pPr>
        <w:pStyle w:val="ny-paragraph"/>
      </w:pPr>
      <w:r>
        <w:t>Repeat</w:t>
      </w:r>
      <w:r w:rsidR="0024173C">
        <w:t xml:space="preserve"> this process</w:t>
      </w:r>
      <w:r>
        <w:t xml:space="preserve"> using 10 – 6,</w:t>
      </w:r>
      <w:r w:rsidR="0024173C">
        <w:t xml:space="preserve"> starting with Partner B so that Partner A has a hand at coming up with t</w:t>
      </w:r>
      <w:r>
        <w:t>he other subtraction equation.</w:t>
      </w:r>
      <w:r w:rsidR="00741ED3">
        <w:t xml:space="preserve"> </w:t>
      </w:r>
      <w:r>
        <w:t xml:space="preserve"> If it seems </w:t>
      </w:r>
      <w:r w:rsidR="00B57989">
        <w:t>necessary</w:t>
      </w:r>
      <w:r>
        <w:t xml:space="preserve">, continue the process two more times, using 10 – 8 and </w:t>
      </w:r>
      <w:r w:rsidR="00741ED3">
        <w:br/>
      </w:r>
      <w:r>
        <w:t xml:space="preserve">10 – 3. </w:t>
      </w:r>
    </w:p>
    <w:p w14:paraId="6673199F" w14:textId="77777777" w:rsidR="001A6DDC" w:rsidRDefault="001A6DDC" w:rsidP="002F5810">
      <w:pPr>
        <w:pStyle w:val="ny-list-idented"/>
        <w:ind w:left="806" w:hanging="403"/>
        <w:sectPr w:rsidR="001A6DDC" w:rsidSect="00D92BB5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67319A0" w14:textId="175D1D45" w:rsidR="00B57989" w:rsidRDefault="000247F5" w:rsidP="006A0893">
      <w:pPr>
        <w:pStyle w:val="ny-list-idented"/>
        <w:ind w:left="806" w:hanging="40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393608B" wp14:editId="0EB4E303">
                <wp:simplePos x="0" y="0"/>
                <wp:positionH relativeFrom="column">
                  <wp:posOffset>3481070</wp:posOffset>
                </wp:positionH>
                <wp:positionV relativeFrom="paragraph">
                  <wp:posOffset>0</wp:posOffset>
                </wp:positionV>
                <wp:extent cx="2626360" cy="1257300"/>
                <wp:effectExtent l="7620" t="9525" r="13970" b="9525"/>
                <wp:wrapTight wrapText="bothSides">
                  <wp:wrapPolygon edited="0">
                    <wp:start x="-78" y="0"/>
                    <wp:lineTo x="-78" y="21436"/>
                    <wp:lineTo x="21678" y="21436"/>
                    <wp:lineTo x="21678" y="0"/>
                    <wp:lineTo x="-78" y="0"/>
                  </wp:wrapPolygon>
                </wp:wrapTight>
                <wp:docPr id="124" name="Group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6360" cy="1257300"/>
                          <a:chOff x="6282" y="1920"/>
                          <a:chExt cx="4136" cy="1980"/>
                        </a:xfrm>
                      </wpg:grpSpPr>
                      <wpg:grpSp>
                        <wpg:cNvPr id="125" name="Group 393"/>
                        <wpg:cNvGrpSpPr>
                          <a:grpSpLocks/>
                        </wpg:cNvGrpSpPr>
                        <wpg:grpSpPr bwMode="auto">
                          <a:xfrm>
                            <a:off x="7285" y="2460"/>
                            <a:ext cx="2166" cy="1340"/>
                            <a:chOff x="0" y="0"/>
                            <a:chExt cx="7683" cy="8509"/>
                          </a:xfrm>
                        </wpg:grpSpPr>
                        <pic:pic xmlns:pic="http://schemas.openxmlformats.org/drawingml/2006/picture">
                          <pic:nvPicPr>
                            <pic:cNvPr id="127" name="Picture 394" descr="Macintosh HD:Users:mvsshine:Desktop:numberbondsquarenonp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83" cy="80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9" name="Text Box 3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" y="0"/>
                              <a:ext cx="3493" cy="3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731B0C" w14:textId="3ED4C7EC" w:rsidR="00211EAE" w:rsidRPr="007C0FED" w:rsidRDefault="00211EAE" w:rsidP="001B48B5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 xml:space="preserve">   </w:t>
                                </w:r>
                                <w:r w:rsidRPr="007C0FED">
                                  <w:rPr>
                                    <w:rFonts w:ascii="Comic Sans MS" w:hAnsi="Comic Sans M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Text Box 3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95" y="5080"/>
                              <a:ext cx="3074" cy="3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731B0D" w14:textId="77777777" w:rsidR="00211EAE" w:rsidRPr="007C0FED" w:rsidRDefault="00211EAE" w:rsidP="00062C9C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Text Box 3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" y="5080"/>
                              <a:ext cx="3461" cy="3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731B0E" w14:textId="3A0DD1D1" w:rsidR="00211EAE" w:rsidRPr="007C0FED" w:rsidRDefault="00211EAE" w:rsidP="001B48B5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 xml:space="preserve">  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2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6282" y="1920"/>
                            <a:ext cx="4136" cy="19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731B0F" w14:textId="77777777" w:rsidR="00211EAE" w:rsidRPr="001C7C55" w:rsidRDefault="00211EAE" w:rsidP="00561A2A">
                              <w:pPr>
                                <w:pStyle w:val="ny-paragraph"/>
                                <w:jc w:val="center"/>
                                <w:rPr>
                                  <w:rFonts w:asciiTheme="minorHAnsi" w:hAnsiTheme="minorHAns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1C7C55">
                                <w:rPr>
                                  <w:rFonts w:asciiTheme="minorHAnsi" w:hAnsiTheme="minorHAnsi"/>
                                  <w:i/>
                                  <w:sz w:val="20"/>
                                  <w:szCs w:val="20"/>
                                </w:rPr>
                                <w:t>Unfinished number bo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7" o:spid="_x0000_s1030" style="position:absolute;left:0;text-align:left;margin-left:274.1pt;margin-top:0;width:206.8pt;height:99pt;z-index:251668480" coordorigin="6282,1920" coordsize="4136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HYrzUQUAAKIZAAAOAAAAZHJzL2Uyb0RvYy54bWzsWduO2zYQfS/QfyD0&#10;rrVu1g3xBru+pAGSNmiSD6Al2iIikSpJr70t+u8dkpIs7yUNdpEtUtiABVKkyJkzM2eG0qvXh6ZG&#10;N0RIytnM8S88BxFW8JKy7cz5/Gnlpg6SCrMS15yRmXNLpPP68uefXu3bnAS84nVJBIJFmMz37cyp&#10;lGrzyUQWFWmwvOAtYTC44aLBCrpiOykF3sPqTT0JPC+e7LkoW8ELIiXcXdhB59Ksv9mQQv222Uii&#10;UD1zQDZlrsJc1/o6uXyF863AbUWLTgz8BCkaTBlsOiy1wAqjnaD3lmpoIbjkG3VR8GbCNxtaEKMD&#10;aON7d7R5I/iuNbps8/22HWACaO/g9ORli19vPghES7BdEDmI4QaMZPZFiZ9oePbtNodZb0T7sf0g&#10;rI7QfMeLLxKGJ3fHdX9rJ6P1/j0vYUG8U9zAc9iIRi8BiqODscLtYAVyUKiAm0EcxGEMxipgzA+m&#10;Seh1dioqMKZ+Lg7SwEF6OAuGsWX3fOSHcfdwlprRCc7txkbYTjirmekMSg5QTE+hCLPwe0ORBCls&#10;CioFEehu3HIAxI97hcJoULeDAnA6QlhUPQhJnIYWhHTqZXq9R0BoaZHDv/MtaN3zrX+PQXhK7QRx&#10;ukWab1qjweLLrnUhDFqs6JrWVN2akAZH0UKxmw+00A6nO2M3TXrbwLjeFoUZeG5JZAFx/R4XlCku&#10;K/TLIv8sgZjy5kbKijKSL4j8onibs12zJmLNWSn/2GFBGGetuGjZVsPU72b3xhob4+qI8XmF2ZZc&#10;yRZYBVzPgHo6faK7J4Kva9quaF1rp9ftDiKQ9E4EP4CyZYcFL3YNYcrSnSA1oMUZaNRKB4mcgC4Q&#10;veJt6ZsIA6d5J5XeTruPoaC/gvTK87Lg2p1PvbkbecnSvcqixE28ZRJ5UerP/fnf+mk/yneSgL64&#10;XrS0kxXu3pP2Qb7pmNkymWFEdIMN71r3A4GMG/YigkdqSLSsUhS/A6rG7aUSRBWVvr0B5Lr7MHkY&#10;MDAfkdWgS+Cmp9HNKFK8MDiJFLC+kOoN4Q3SDUAZZDQo4xsA2WrVT9HyMq5tbbSo2ckNEN/e6ZUf&#10;2yfzsmW6TCM3CuIl2GexcK9W88iNV34yXYSL+Xzh9/apaFkSprd5vnkM8rymZe+hUmzX81pYs63M&#10;rwNEHqdNtJscxehNqhc7ulwG6cS7DjJ3FaeJG62iqZslXup6fnadxV6URYvVqUrvIESfrxLa65yR&#10;QMb4unKe+d1XDucNVVCR1LSZOekwCecVweWSlca2CtPatkdYaPmPWIC9e0sbb9X+CaPaVeGvEw7U&#10;O7KnA+h9W4jpauehSuFjhVsCKutlx1yZ9Vz5SZvmmh+ALKda626iTulIHWBAE5qBzGb2I90Jwfda&#10;eZDQUt7oUbvON8Ve4MHGo1Sl5dHZPowgt5pUH0bBaaI6h99qdd9DRy5nw9a62jn8Hgs/7a82/HRL&#10;HdYHU+9GfRiseXkLUSA4EDxUU3CYgUbFxZ8O2sPBYObYKsFB9VsGQZD5ERRhSJlONE2gAEViPLIe&#10;j2BWwFIzRznINucKevDIrhV0W8FONuwYv4IaeUNNUtFyWqmAMnQHmOKlKCME2ewpYEQZcY8VcMvL&#10;UUYUdZQx9WwdbxOMYQ0vgZpPHxDOrHFO2t8jaT/CGkPyPLPGuNAI/QdYo3t9YCqSl2ONxzkjikHK&#10;M2eYKu9c6H+HQv8Rzhiy54/CGcfXZC9WdcDrvHtVR/qfVB0PvFvszypfebP4vLPKi59a//8vI8YH&#10;8EficshPP1RcwocA85qh+2ihvzSM++bEcPy0cvk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RSc+Wt4AAAAIAQAADwAAAGRycy9kb3ducmV2LnhtbEyPQUvDQBCF74L/YRnBm92k&#10;2pLGbEop6qkItoJ4mybTJDQ7G7LbJP33jic9Du/x5vuy9WRbNVDvG8cG4lkEirhwZcOVgc/D60MC&#10;ygfkElvHZOBKHtb57U2GaelG/qBhHyolI+xTNFCH0KVa+6Imi37mOmLJTq63GOTsK132OMq4bfU8&#10;ipbaYsPyocaOtjUV5/3FGngbcdw8xi/D7nzaXr8Pi/evXUzG3N9Nm2dQgabwV4ZffEGHXJiO7sKl&#10;V62BxVMyl6oBMZJ4tYzF5Ci9VRKBzjP9XyD/AQAA//8DAFBLAwQKAAAAAAAAACEAPnDtVkwWAABM&#10;FgAAFAAAAGRycy9tZWRpYS9pbWFnZTEucG5niVBORw0KGgoAAAANSUhEUgAAAQwAAAEfCAYAAAC0&#10;zvimAAAEJGlDQ1BJQ0MgUHJvZmlsZQAAOBGFVd9v21QUPolvUqQWPyBYR4eKxa9VU1u5GxqtxgZJ&#10;k6XtShal6dgqJOQ6N4mpGwfb6baqT3uBNwb8AUDZAw9IPCENBmJ72fbAtElThyqqSUh76MQPISbt&#10;BVXhu3ZiJ1PEXPX6yznfOec7517bRD1fabWaGVWIlquunc8klZOnFpSeTYrSs9RLA9Sr6U4tkcvN&#10;Ei7BFffO6+EdigjL7ZHu/k72I796i9zRiSJPwG4VHX0Z+AxRzNRrtksUvwf7+Gm3BtzzHPDTNgQC&#10;qwKXfZwSeNHHJz1OIT8JjtAq6xWtCLwGPLzYZi+3YV8DGMiT4VVuG7oiZpGzrZJhcs/hL49xtzH/&#10;Dy6bdfTsXYNY+5yluWO4D4neK/ZUvok/17X0HPBLsF+vuUlhfwX4j/rSfAJ4H1H0qZJ9dN7nR19f&#10;rRTeBt4Fe9FwpwtN+2p1MXscGLHR9SXrmMgjONd1ZxKzpBeA71b4tNhj6JGoyFNp4GHgwUp9qplf&#10;mnFW5oTdy7NamcwCI49kv6fN5IAHgD+0rbyoBc3SOjczohbyS1drbq6pQdqumllRC/0ymTtej8gp&#10;bbuVwpQfyw66dqEZyxZKxtHpJn+tZnpnEdrYBbueF9qQn93S7HQGGHnYP7w6L+YGHNtd1FJitqPA&#10;R+hERCNOFi1i1alKO6RQnjKUxL1GNjwlMsiEhcPLYTEiT9ISbN15OY/jx4SMshe9LaJRpTvHr3C/&#10;ybFYP1PZAfwfYrPsMBtnE6SwN9ib7AhLwTrBDgUKcm06FSrTfSj187xPdVQWOk5Q8vxAfSiIUc7Z&#10;7xr6zY/+hpqwSyv0I0/QMTRb7RMgBxNodTfSPqdraz/sDjzKBrv4zu2+a2t0/HHzjd2Lbcc2sG7G&#10;tsL42K+xLfxtUgI7YHqKlqHK8HbCCXgjHT1cAdMlDetv4FnQ2lLasaOl6vmB0CMmwT/IPszSueHQ&#10;qv6i/qluqF+oF9TfO2qEGTumJH0qfSv9KH0nfS/9TIp0Wboi/SRdlb6RLgU5u++9nyXYe69fYRPd&#10;il1o1WufNSdTTsp75BfllPy8/LI8G7AUuV8ek6fkvfDsCfbNDP0dvRh0CrNqTbV7LfEEGDQPJQad&#10;BtfGVMWEq3QWWdufk6ZSNsjG2PQjp3ZcnOWWing6noonSInvi0/Ex+IzAreevPhe+CawpgP1/pMT&#10;MDo64G0sTCXIM+KdOnFWRfQKdJvQzV1+Bt8OokmrdtY2yhVX2a+qrykJfMq4Ml3VR4cVzTQVz+Uo&#10;Nne4vcKLoyS+gyKO6EHe+75Fdt0Mbe5bRIf/wjvrVmhbqBN97RD1vxrahvBOfOYzoosH9bq94uej&#10;SOQGkVM6sN/7HelL4t10t9F4gPdVzydEOx83Gv+uNxo7XyL/FtFl8z9ZAHF4bBsrEwAAAAlwSFlz&#10;AAAXEgAAFxIBZ5/SUgAAEc5JREFUeAHtnV3IZWUVxz3NJDNgjRpUpmUYRKkR1U1NBRl4EWSK3RWY&#10;eWEjihdaXVSkjpeNBn3gWEFTI40QFM5L5ZSEjOWARCV0k4h9QIWFhZg5Gs7b/5l8592zZ5991j57&#10;7bOfZ6/fhs179nPWXnut31r7/56PNe/M1tfXT2PrRmA2m71ZZ7xd+5ZuZ2I9MoEXdf1H1fOPjRxH&#10;sZefIRjdaiexuE5nfE37y7qdiXUmBI4pjhvU93dlEk9RYSAYHcslwXhKp5zd8TTM8yLwTwnGq/IK&#10;qYxoEIwOdZJYbJP5cx1OwTRfAtslGkfzDS/PyHhZnWddiAoCWRLYmmVUZQV1ROF+payQw0V7ozJ+&#10;T7isB0gYwegP9c96aXtvfzd4GIqA3kpeId8IhgNg3pI4QMQFBKIQQDCiVJo8IeBAAMFwgIgLCEQh&#10;gGBEqTR5QsCBAILhABEXEIhCAMGIUmnyhIADAQTDASIuIBCFAIIRpdLkCQEHAgiGA0RcQCAKAQQj&#10;SqXJEwIOBBAMB4i4gEAUAghGlEqTJwQcCCAYDhBxAYEoBBCMKJUmTwg4EEAwHCDiAgJRCCAYUSpN&#10;nhBwIIBgOEDEBQSiEEAwolSaPCHgQADBcICICwhEIYBgRKk0eULAgQCC4QARFxCIQgDBiFJp8oSA&#10;AwEEwwEiLiAQhQCCEaXS5AkBBwIIhgNEXEAgCgEEI0qlyRMCDgQQDAeIuIBAFAIIRpRKkycEHAgg&#10;GA4QcQGBKAQQjCiVJk8IOBBAMBwg4gICUQggGFEqTZ4QcCCAYDhAxAUEohBAMKJUmjwh4EAAwXCA&#10;iAsIRCGAYESpNHlCwIEAguEAERcQiEIAwYhSafKEgAMBBMMBIi4gEIUAghGl0uQJAQcCCIYDRFxA&#10;IAoBBCNKpckTAg4EEAwHiLiAQBQCCEaUSpMnBBwIIBgOEHEBgSgEEIwolSZPCDgQQDAcIOICAlEI&#10;IBhRKk2eEHAggGA4QMQFBKIQQDCiVJo8IeBAAMFwgIgLCEQhgGBEqTR5QsCBAILhABEXEIhCAMGI&#10;UmnyhIADAQTDASIuIBCFAIIRpdLkCQEHAgiGA0RcQCAKAQQjSqXJEwIOBBAMB4i4gEAUAghGlEqT&#10;JwQcCCAYDhBxAYEoBBCMKJUmTwg4EEAwHCDiAgJRCCAYUSpNnhBwIIBgOEDEBQSiEEAwolSaPCHg&#10;QADBcICICwhEIYBgRKk0eULAgQCC4QARFxCIQgDBiFJp8oSAAwEEwwEiLiAQhQCCEaXS5AkBBwII&#10;hgNEXEAgCgEEI0qlyRMCDgQQDAeIuIBAFAIIRpRKkycEHAggGA4QcQGBKAQQjCiVJk8IOBBAMBwg&#10;4gICUQggGFEqTZ4QcCCAYDhAxAUEohBAMKJUmjwh4EAAwXCAiAsIRCGAYESpNHlCwIEAguEAERcQ&#10;iEIAwYhSafKEgAMBBMMBIi4gEIUAghGl0uQJAQcCCIYDRFxAIAoBBCNKpckTAg4EEAwHiLiAQBQC&#10;CEaUSpMnBBwIIBgOEHEBgSgEEIwolSZPCDgQQDAcIOICAlEIIBhRKk2eEHAggGA4QMQFBKIQ2Bol&#10;0QHz3DGbzd42oH9c9yewo78LPCQCs/X1dUgYCUgYtsn0OaM5ZnkT2K7eP5p3iPlFx1uS/GpCRBDI&#10;lgCC0a00L8j82W6nYJ0hgVTD5zOMK/uQEIwOJdJL2GMy39vhFEzzJLBXteS9+BK14TOMZaDNZpfr&#10;tHdoL0lwz1G8V2k/XXt1S6+avqv9b9XF2uNX6viT2tPP6pYE9PvaH6suZvw4xfsbacV9GceYdWgI&#10;Rtbl8QlOH9a+SZ4e1v7qmsf/6vjDuoF+Wls/5VA+LtbiQ9rPrD2ZPgS+VD5+WVvncIIESvoNOUH8&#10;w6ekGz2JxCHtdbFIL8mvsYhFilJ2v9OPj2ivf7OwXWtrus6F+sk2cQIIxoQLrJv4DKX3E+3pFUZ9&#10;+4xE4J76Ytux7NMrjI9pTy/tq9tZOrhf1zuvusjj6RFAMKZX0+MZ6eZ9uR78QPs7G1K8Uzf/HQ3r&#10;C5d03g9ldH2D4eu1lkQjiQfbRAkgGBMsrG7amdLap/3ShvQOaO3TDevmJYlG+qZod8MJF2ntoC6f&#10;BtzYJkgAwZhgUZXSHu3prUN9e0ALn9AN3/srRbm4Rb6+Vb+Ajt+n/YBEY0vDcywVTgDBKLyA9fB1&#10;o6ZXDzfV13X8a+1X6kZP34x4bbvk6GCDsyu09vWGdZYKJ8DXqoUXsBq+xOLjOt6vPb0lqW5P6GCn&#10;xOLJ6qLHY10zfUuSXrnsbPB3m655a8M6S4USQDAKLVw9bN246fOKH2lPH3ZWt7/r4L26cR+vLno+&#10;1rXPlr9faH9rg99P6drfaFhnqUACCEaBRauHrBv2XVp7UHv6GrW6/VsHl+iG/VV1cYjHiiF9S3JE&#10;+7k1/y/q+KOKgenKGpgSDxGMEqtWiVk3apqx6DXFWXHX66FiuVgO0qwG06C9SOZ7Mh965lubhZHp&#10;BnWZ4lx4IaOBXkUwDWpkVaoZglFo5SQW6e2H2xSnFwaJRnqFkT58ZRrUC2pGfhCMjIphDUVikT7Y&#10;nDfF+WXdtEtNcVqvv8hO10+x3dBgxzRoA5SSlhCMkqqlWCUWi6Y4b84hJYnGXYpjd0MsTIM2QCll&#10;CcEopVKbce7Rw0GnODcv1e+RRINp0H4IszsbwciuJPMD0ouLVU5xzg+k2zNpGnSt4RSmQRug5L7E&#10;16q5V+il+CQWK5/i9EKj2NumQW/VK5HbvK6Fn2EJIBjD8nXxrhtutClOlwTkRDm0TYNeK9H4pte1&#10;8DMcAQRjOLYunnWjjT7F6ZKInCiXN+hHGjJjGtQL6or9IBgrBt7lcrrBspni7BJ3m61yYhq0DVDm&#10;z/GhZ6YF0o2V1RSnFya99WAa1AvmCH4QjBGgL7qkxCJNcf5Ye3qFUd86/y3OuoOxjyUaTIOOXYQl&#10;r49gLAluqNMkFhtTnOmzi/o2+hRnPaBljyUaTIMuC2/E8xCMEeHXLy2xKGKKsx73sscSDaZBl4U3&#10;0nkIxkjg51z2S1qfN8V5tW6w3n+Lc851R1tWSkyDjka/+4X5lqQ7s0HO0IuLNMWZBKO+pb/F+QHd&#10;WM/Un5jKsXLfolzSf19wWUNOdyv3NC3KlgEBBCOHIhQ8xemFT6LBNKgXzAH9IBgDwrW41o1S/BSn&#10;JU+LjVgwDWoBNaINgjEm/AlNcXphlGgwDeoFcwA/CMYAUC0udWNMborTkrfFRmyYBrWAGsGGb0lG&#10;gK4bYpJTnF4o9SEn06BeMJ39IBjOQBe5k1i0TXF+VjdLp/9RfdH1Sn1eHJgGzbB4CMYKiyKxWDTF&#10;uWeF4WR/KYkG06CZVQnBWFFBJBahpji9sEo00jTo7Q3++NugDVCGXkIwhia86T/cFOdm6v0eSTS+&#10;KA/8T/H9MLqczbckLhjbnejFxc2yaHq7MfkpznYy9mfFkGlQO67BLBGMwdD+37Eavdi/xTkwms7u&#10;xZJp0M7UfE9AMHx5nuRNDc4U50lE+h+IKdOg/TEu7QHBWBpd+4lq7Mn8Lc72TFf/rNgyDbp67Mev&#10;iGAMAF4NzRTnAFyrLsWYadAqkBU95lsSZ9BqZKY4nZk2udM3J2ka9HLtR2vPp8851lSHC2vrHDoQ&#10;QDAcIG64UJMyxbkBYwU/JRqHdZn0ofKx2uXO0vH9qsd5tXUOexJAMHoC3DhdzckU5waMFf6UaCya&#10;Bj1zheFM/lIIhkOJJRZpivPb2tO3IvXtgBbSHAbbQAQkGm3ToOntybaBLh3OLYLhU/I0xZleGte3&#10;B7Qwyb/FWU907GOJBtOgKygC35L0hKzfXkxx9mTodbpqwTSoF8w5fhCMOWAsy2rQ9Be+0z9HT29J&#10;qtsTOtip33pPVhd5PDwB1YRp0AExIxhLwlVjMsW5JLuhT1NtmAYdCDKCsQRYNSRTnEtwW+UpqhHT&#10;oAMARzA6QlUjMsXZkdlY5qoV06DO8PmWpANQNSBTnB14jW2qz5CYBnUuAoJhBCqxYIrTyConM4nG&#10;YcXDNKhTURAMA0iJBVOcBk65mkg0mAZ1Kg6CsQCkxIIpzgWMSnhaosE0qEOhEIzFEJniXMyoCAuJ&#10;Rts06Pf0u4H7YUEl+ZakBZAaiCnOFj4lPqWaMg3ao3AIxhx4aiymOOewKX1ZtW2bBr1Fr0R2l57j&#10;UPEjGA1k1VDzpjj/IfM08v14w2ksFURANWYadIl6IRg1aGokpjhrTKZ6qFq3TYNeqV8MB6ea+7J5&#10;IRgVcmqgtinOy9RAhyrmPJwAAdWcadAOdeRT4ZdgqXEWTXEiFh0aqxRT/RJgGrRDsRAMwZJYMMXZ&#10;oWmmZirROKycmAY1FDa8YEgsmOI0NMrUTSQaTIMaihxaMCQWTHEamiSKiUSjbRr0oNol/N8GDS0Y&#10;uhGY4oyiBsY8JRrzpkHfLxfhp0HDfkui3xY3qQHuaOgj/kf1BiiRltQbbdOgeyUq10XiUc31hGAI&#10;0lv0xOuqT0748QeV2+e01/8W51+1dqP2f2kvZfuPAv2tmrj+P4BlF7967I0K6oLsAmsO6HQt79F+&#10;UcPT+7S2v2F9qksvKLFH1WPPHBcMFfI7WrhqqtkGyOtPyvESFfQPueaqHrtdsX0h1/iIayGBp2Tx&#10;ofQb9t3ajyw0xyB3AndLMHblGKTE4hzF9Rftqd/YyiVwKH3oeX658RN5hUDOdUwj2IhFpViFPjw/&#10;CQaFLLR6tbBzrmPOsdUwcthCYLZ1zpP7tJ6+LWDLl8CdCm1e/fKNejOyNT382eYhjzIkkD5zSv9k&#10;4sQ2r+EO6f3wvSeseJAdAX0ukGZI5tUvu3gbAnpYPfbVhnWWMiGgHrteoZwkGOktCRsEIAABEwEE&#10;w4QJIwhAIBFAMOgDCEDATADBMKPCEAIQQDDoAQhAwEwAwTCjwhACEEAw6AEIQMBMAMEwo8IQAhBA&#10;MOgBCEDATADBMKPCEAIQQDDoAQhAwEwAwTCjwhACEEAw6AEIQMBMAMEwo8IQAhBAMOgBCEDATADB&#10;MKPCEAIQQDDoAQhAwEwAwTCjwhACEEAw6AEIQMBMAMEwo8IQAhBAMOgBCEDATADBMKPCEAIQQDDo&#10;AQhAwEwAwTCjwhACEEAw6AEIQMBMAMEwo8IQAhBAMOgBCEDATADBMKPCEAIQQDDoAQhAwEwAwTCj&#10;whACEEAw6AEIQMBMAMEwo8IQAhBAMOgBCEDATADBMKPCEAIQQDDoAQhAwEwAwTCjwhACEEAw6AEI&#10;QMBMAMEwo8IQAhBAMOgBCEDATADBMKPCEAIQQDDoAQhAwEwAwTCjwhACEEAw6AEIQMBMAMEwo8IQ&#10;AhBAMOgBCEDATADBMKPCEAIQQDDoAQhAwEwAwTCjwhACEEAw6AEIQMBMAMEwo8IQAhBAMOgBCEDA&#10;TADBMKPCEAIQQDDoAQhAwEwAwTCjwhACEEAw6AEIQMBMAMEwo8IQAhBAMOgBCEDATADBMKPCEAIQ&#10;QDDoAQhAwEwAwTCjwhACEEAw6AEIQMBMAMEwo8IQAhBAMOgBCEDATADBMKPCEAIQQDDoAQhAwEwA&#10;wTCjwhACEEAw6AEIQMBMAMEwo8IQAhBAMOgBCEDATADBMKPCEAIQQDDoAQhAwEwAwTCjwhACEEAw&#10;6AEIQMBMAMEwo8IQAhBAMOgBCEDATADBMKPCEAIQQDDoAQhAwEwAwTCjwhACEEAw6AEIQMBMAMEw&#10;o8IQAhBAMOgBCEDATADBMKPCEAIQQDDoAQhAwEwAwTCjwhACEEAw6AEIQMBMAMEwo8IQAhBAMOgB&#10;CEDATADBMKPCEAIQQDDoAQhAwEwAwTCjwhACEEAw6AEIQMBMAMEwo8IQAhBAMOgBCEDATADBMKPC&#10;EAIQQDDoAQhAwEwAwTCjwhACEEAw6AEIQMBMYOscyx2z2ey1c55jGQIeBM6gxzwwDupjS937PMHY&#10;K8O0s0FgKAKfl+O0sxVEgLckBRWLUCEwNoEkGE+PHQTXdyGQcx1zjs0FfhAnTyfBeEj7H4MkPOU0&#10;78k4ud8rtkcyjo/QbAT2z9bX10/Th0+vkf212s+1nYdVRgSeVSxrquODGcV0SijqsVdocZf2C7TP&#10;TjFgIWcCzyu4n6vH7vsfYFjDQwCszTgAAAAASUVORK5CYIJQSwECLQAUAAYACAAAACEAsYJntgoB&#10;AAATAgAAEwAAAAAAAAAAAAAAAAAAAAAAW0NvbnRlbnRfVHlwZXNdLnhtbFBLAQItABQABgAIAAAA&#10;IQA4/SH/1gAAAJQBAAALAAAAAAAAAAAAAAAAADsBAABfcmVscy8ucmVsc1BLAQItABQABgAIAAAA&#10;IQDOHYrzUQUAAKIZAAAOAAAAAAAAAAAAAAAAADoCAABkcnMvZTJvRG9jLnhtbFBLAQItABQABgAI&#10;AAAAIQCqJg6+vAAAACEBAAAZAAAAAAAAAAAAAAAAALcHAABkcnMvX3JlbHMvZTJvRG9jLnhtbC5y&#10;ZWxzUEsBAi0AFAAGAAgAAAAhAEUnPlreAAAACAEAAA8AAAAAAAAAAAAAAAAAqggAAGRycy9kb3du&#10;cmV2LnhtbFBLAQItAAoAAAAAAAAAIQA+cO1WTBYAAEwWAAAUAAAAAAAAAAAAAAAAALUJAABkcnMv&#10;bWVkaWEvaW1hZ2UxLnBuZ1BLBQYAAAAABgAGAHwBAAAzIAAAAAA=&#10;">
                <v:group id="Group 393" o:spid="_x0000_s1031" style="position:absolute;left:7285;top:2460;width:2166;height:1340" coordsize="7683,8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94" o:spid="_x0000_s1032" type="#_x0000_t75" alt="Macintosh HD:Users:mvsshine:Desktop:numberbondsquarenonpr.png" style="position:absolute;width:7683;height:8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B8Yu9AAAA3AAAAA8AAABkcnMvZG93bnJldi54bWxET0sKwjAQ3QveIYzgTlMFf9UoKghuXKjF&#10;9dCMbbWZlCZqvb0RBHfzeN9ZrBpTiifVrrCsYNCPQBCnVhecKUjOu94UhPPIGkvLpOBNDlbLdmuB&#10;sbYvPtLz5DMRQtjFqCD3voqldGlOBl3fVsSBu9raoA+wzqSu8RXCTSmHUTSWBgsODTlWtM0pvZ8e&#10;RoFN3Kic3Xf7Krsd/CCxl/VsY5Tqdpr1HISnxv/FP/deh/nDCXyfCRfI5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sHxi70AAADcAAAADwAAAAAAAAAAAAAAAACfAgAAZHJz&#10;L2Rvd25yZXYueG1sUEsFBgAAAAAEAAQA9wAAAIkDAAAAAA==&#10;" strokeweight="1pt">
                    <v:imagedata r:id="rId19" o:title="numberbondsquarenonpr"/>
                    <v:path arrowok="t"/>
                  </v:shape>
                  <v:shape id="Text Box 395" o:spid="_x0000_s1033" type="#_x0000_t202" style="position:absolute;left:2095;width:34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AasUA&#10;AADcAAAADwAAAGRycy9kb3ducmV2LnhtbESPT2vCQBDF70K/wzKF3symKRRNXUULhXrIof65T7Jj&#10;EszOxuw2if30XUHwNsN7vzdvFqvRNKKnztWWFbxGMQjiwuqaSwWH/dd0BsJ5ZI2NZVJwJQer5dNk&#10;gam2A/9Qv/OlCCHsUlRQed+mUrqiIoMusi1x0E62M+jD2pVSdziEcNPIJI7fpcGaw4UKW/qsqDjv&#10;fk2o0R/zt7lfW+eyU7LZ/mGWny9KvTyP6w8Qnkb/MN/pbx24ZA63Z8IE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wBqxQAAANwAAAAPAAAAAAAAAAAAAAAAAJgCAABkcnMv&#10;ZG93bnJldi54bWxQSwUGAAAAAAQABAD1AAAAigMAAAAA&#10;" filled="f" stroked="f" strokeweight="1pt">
                    <v:textbox>
                      <w:txbxContent>
                        <w:p w14:paraId="66731B0C" w14:textId="3ED4C7EC" w:rsidR="00211EAE" w:rsidRPr="007C0FED" w:rsidRDefault="00211EAE" w:rsidP="001B48B5">
                          <w:pPr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 xml:space="preserve">   </w:t>
                          </w:r>
                          <w:r w:rsidRPr="007C0FED">
                            <w:rPr>
                              <w:rFonts w:ascii="Comic Sans MS" w:hAnsi="Comic Sans MS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396" o:spid="_x0000_s1034" type="#_x0000_t202" style="position:absolute;left:4495;top:5080;width:30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/KsQA&#10;AADcAAAADwAAAGRycy9kb3ducmV2LnhtbESPzW7CQAyE75V4h5WReisbQEIlsCCoVIkeOJSfu8ma&#10;JCLrDdklBJ4eHyr15pHnG4/ny85VqqUmlJ4NDAcJKOLM25JzA4f998cnqBCRLVaeycCDAiwXvbc5&#10;ptbf+ZfaXcyVhHBI0UARY51qHbKCHIaBr4lld/aNwyiyybVt8C7hrtKjJJlohyXLhQJr+ioou+xu&#10;Tmq0x9N4Glc+hO15tP554vZ0uRrz3u9WM1CRuvhv/qM3Vrix1JdnZAK9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wPyrEAAAA3AAAAA8AAAAAAAAAAAAAAAAAmAIAAGRycy9k&#10;b3ducmV2LnhtbFBLBQYAAAAABAAEAPUAAACJAwAAAAA=&#10;" filled="f" stroked="f" strokeweight="1pt">
                    <v:textbox>
                      <w:txbxContent>
                        <w:p w14:paraId="66731B0D" w14:textId="77777777" w:rsidR="00211EAE" w:rsidRPr="007C0FED" w:rsidRDefault="00211EAE" w:rsidP="00062C9C">
                          <w:pPr>
                            <w:rPr>
                              <w:rFonts w:ascii="Comic Sans MS" w:hAnsi="Comic Sans MS"/>
                            </w:rPr>
                          </w:pPr>
                        </w:p>
                      </w:txbxContent>
                    </v:textbox>
                  </v:shape>
                  <v:shape id="Text Box 397" o:spid="_x0000_s1035" type="#_x0000_t202" style="position:absolute;left:95;top:5080;width:346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ascQA&#10;AADcAAAADwAAAGRycy9kb3ducmV2LnhtbESPQYvCMBCF7wv+hzCCN01VEK2mooLgHjzorvexGdvS&#10;ZlKbWLv+erOwsLcZ3vvevFmtO1OJlhpXWFYwHkUgiFOrC84UfH/th3MQziNrrCyTgh9ysE56HyuM&#10;tX3yidqzz0QIYRejgtz7OpbSpTkZdCNbEwftZhuDPqxNJnWDzxBuKjmJopk0WHC4kGNNu5zS8vww&#10;oUZ7uU4XfmOdO94m288XHq/lXalBv9ssQXjq/L/5jz7owE3H8PtMmEA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8mrHEAAAA3AAAAA8AAAAAAAAAAAAAAAAAmAIAAGRycy9k&#10;b3ducmV2LnhtbFBLBQYAAAAABAAEAPUAAACJAwAAAAA=&#10;" filled="f" stroked="f" strokeweight="1pt">
                    <v:textbox>
                      <w:txbxContent>
                        <w:p w14:paraId="66731B0E" w14:textId="3A0DD1D1" w:rsidR="00211EAE" w:rsidRPr="007C0FED" w:rsidRDefault="00211EAE" w:rsidP="001B48B5">
                          <w:pPr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 xml:space="preserve">   4</w:t>
                          </w:r>
                        </w:p>
                      </w:txbxContent>
                    </v:textbox>
                  </v:shape>
                </v:group>
                <v:shape id="Text Box 398" o:spid="_x0000_s1036" type="#_x0000_t202" style="position:absolute;left:6282;top:1920;width:4136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M6ccIA&#10;AADcAAAADwAAAGRycy9kb3ducmV2LnhtbERP3WrCMBS+H+wdwhl4N1Ork9IZRSaF3chY9QHOmmNT&#10;bE5Kkmn79stgsLvz8f2ezW60vbiRD51jBYt5BoK4cbrjVsH5VD0XIEJE1tg7JgUTBdhtHx82WGp3&#10;50+61bEVKYRDiQpMjEMpZWgMWQxzNxAn7uK8xZigb6X2eE/htpd5lq2lxY5Tg8GB3gw11/rbKhjz&#10;yVRL1xz2q9pMl4/iqzq+eKVmT+P+FUSkMf6L/9zvOs1f5vD7TLp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gzpxwgAAANwAAAAPAAAAAAAAAAAAAAAAAJgCAABkcnMvZG93&#10;bnJldi54bWxQSwUGAAAAAAQABAD1AAAAhwMAAAAA&#10;" filled="f" strokeweight="1pt">
                  <v:textbox>
                    <w:txbxContent>
                      <w:p w14:paraId="66731B0F" w14:textId="77777777" w:rsidR="00211EAE" w:rsidRPr="001C7C55" w:rsidRDefault="00211EAE" w:rsidP="00561A2A">
                        <w:pPr>
                          <w:pStyle w:val="ny-paragraph"/>
                          <w:jc w:val="center"/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</w:pPr>
                        <w:r w:rsidRPr="001C7C55"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  <w:t>Unfinished number bond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5450A8">
        <w:t>T</w:t>
      </w:r>
      <w:r w:rsidR="001F334C">
        <w:t>:</w:t>
      </w:r>
      <w:r w:rsidR="005450A8">
        <w:t xml:space="preserve"> </w:t>
      </w:r>
      <w:r w:rsidR="005450A8">
        <w:tab/>
      </w:r>
      <w:r w:rsidR="00AF4C4B">
        <w:t>You’ve been writing some wonderful number bonds, taking apart 10.</w:t>
      </w:r>
      <w:r w:rsidR="0020695E">
        <w:t xml:space="preserve"> </w:t>
      </w:r>
      <w:r w:rsidR="00AF4C4B">
        <w:t xml:space="preserve"> Now</w:t>
      </w:r>
      <w:r w:rsidR="00BE0532">
        <w:t>,</w:t>
      </w:r>
      <w:r w:rsidR="00AF4C4B">
        <w:t xml:space="preserve"> I’m going to show you a number bond that’s not quite finished. </w:t>
      </w:r>
      <w:r w:rsidR="00B57989">
        <w:t xml:space="preserve">(Show number bond with 10 in the total box, 4 in a part box, and the other </w:t>
      </w:r>
      <w:r w:rsidR="00BE0532">
        <w:t xml:space="preserve">part </w:t>
      </w:r>
      <w:r w:rsidR="00B57989">
        <w:t xml:space="preserve">blank.) </w:t>
      </w:r>
      <w:r w:rsidR="00741ED3">
        <w:t xml:space="preserve"> </w:t>
      </w:r>
      <w:r w:rsidR="00B57989">
        <w:t xml:space="preserve">What </w:t>
      </w:r>
      <w:r w:rsidR="001B48B5">
        <w:t xml:space="preserve">part </w:t>
      </w:r>
      <w:r w:rsidR="00B57989">
        <w:t>goes with 4 to make 10?</w:t>
      </w:r>
    </w:p>
    <w:p w14:paraId="667319A1" w14:textId="1B7D1942" w:rsidR="00B57989" w:rsidRDefault="00B57989" w:rsidP="002348C9">
      <w:pPr>
        <w:pStyle w:val="ny-list-idented"/>
        <w:ind w:right="4440"/>
      </w:pPr>
      <w:r>
        <w:t>S:</w:t>
      </w:r>
      <w:r>
        <w:tab/>
        <w:t>6</w:t>
      </w:r>
      <w:r w:rsidR="004432C1">
        <w:t>.</w:t>
      </w:r>
    </w:p>
    <w:p w14:paraId="667319A2" w14:textId="6A38A85F" w:rsidR="001F334C" w:rsidRDefault="00B57989" w:rsidP="006A0893">
      <w:pPr>
        <w:pStyle w:val="ny-list-idented"/>
        <w:ind w:left="806" w:hanging="403"/>
      </w:pPr>
      <w:r>
        <w:t>T:</w:t>
      </w:r>
      <w:r>
        <w:tab/>
        <w:t>Good.</w:t>
      </w:r>
      <w:r w:rsidR="00741ED3">
        <w:t xml:space="preserve"> </w:t>
      </w:r>
      <w:r>
        <w:t xml:space="preserve"> Now</w:t>
      </w:r>
      <w:r w:rsidR="00BE0532">
        <w:t>,</w:t>
      </w:r>
      <w:r>
        <w:t xml:space="preserve"> write</w:t>
      </w:r>
      <w:r w:rsidR="00AF4C4B">
        <w:t xml:space="preserve"> </w:t>
      </w:r>
      <w:r w:rsidR="00E03635" w:rsidRPr="003B04DA">
        <w:t>both subtraction</w:t>
      </w:r>
      <w:r w:rsidR="00AF4C4B">
        <w:t xml:space="preserve"> sentences all by yourself</w:t>
      </w:r>
      <w:r w:rsidR="004432C1">
        <w:t>.</w:t>
      </w:r>
    </w:p>
    <w:p w14:paraId="667319A3" w14:textId="6A45FDFA" w:rsidR="00B57989" w:rsidRDefault="00B57989" w:rsidP="002348C9">
      <w:pPr>
        <w:pStyle w:val="ny-list-idented"/>
        <w:ind w:right="4440"/>
      </w:pPr>
      <w:r>
        <w:t>S:</w:t>
      </w:r>
      <w:r>
        <w:tab/>
        <w:t xml:space="preserve">(Write </w:t>
      </w:r>
      <w:r w:rsidR="00ED24EE">
        <w:t>10 – 4 = 6 and 10 – 6 = 4.)</w:t>
      </w:r>
    </w:p>
    <w:p w14:paraId="667319A4" w14:textId="77777777" w:rsidR="00E03635" w:rsidRDefault="0011260B" w:rsidP="003B04DA">
      <w:pPr>
        <w:pStyle w:val="ny-materials"/>
      </w:pPr>
      <w:r>
        <w:t xml:space="preserve">Repeat this process with </w:t>
      </w:r>
      <w:r w:rsidR="00D36864">
        <w:t>the following number bonds:</w:t>
      </w:r>
    </w:p>
    <w:p w14:paraId="667319A5" w14:textId="2262AD8C" w:rsidR="004D12B2" w:rsidRDefault="000247F5" w:rsidP="003B04DA">
      <w:pPr>
        <w:pStyle w:val="ny-materials"/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6731A6E" wp14:editId="762DCC76">
                <wp:simplePos x="0" y="0"/>
                <wp:positionH relativeFrom="column">
                  <wp:posOffset>627380</wp:posOffset>
                </wp:positionH>
                <wp:positionV relativeFrom="paragraph">
                  <wp:posOffset>127000</wp:posOffset>
                </wp:positionV>
                <wp:extent cx="3399155" cy="793750"/>
                <wp:effectExtent l="0" t="0" r="0" b="6350"/>
                <wp:wrapTight wrapText="bothSides">
                  <wp:wrapPolygon edited="0">
                    <wp:start x="0" y="0"/>
                    <wp:lineTo x="0" y="21254"/>
                    <wp:lineTo x="17311" y="21254"/>
                    <wp:lineTo x="17311" y="16589"/>
                    <wp:lineTo x="20579" y="16589"/>
                    <wp:lineTo x="21426" y="15034"/>
                    <wp:lineTo x="21426" y="5702"/>
                    <wp:lineTo x="16463" y="0"/>
                    <wp:lineTo x="0" y="0"/>
                  </wp:wrapPolygon>
                </wp:wrapTight>
                <wp:docPr id="339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9155" cy="793750"/>
                          <a:chOff x="3440" y="6199"/>
                          <a:chExt cx="3386" cy="1250"/>
                        </a:xfrm>
                      </wpg:grpSpPr>
                      <wpg:grpSp>
                        <wpg:cNvPr id="393" name="Group 400"/>
                        <wpg:cNvGrpSpPr>
                          <a:grpSpLocks/>
                        </wpg:cNvGrpSpPr>
                        <wpg:grpSpPr bwMode="auto">
                          <a:xfrm rot="5400000">
                            <a:off x="3470" y="6169"/>
                            <a:ext cx="1209" cy="1270"/>
                            <a:chOff x="0" y="-31"/>
                            <a:chExt cx="7683" cy="8064"/>
                          </a:xfrm>
                        </wpg:grpSpPr>
                        <pic:pic xmlns:pic="http://schemas.openxmlformats.org/drawingml/2006/picture">
                          <pic:nvPicPr>
                            <pic:cNvPr id="394" name="Picture 401" descr="Macintosh HD:Users:mvsshine:Desktop:numberbondsquarenonp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83" cy="80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95" name="Text Box 402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2096" y="0"/>
                              <a:ext cx="3491" cy="3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731B10" w14:textId="62793744" w:rsidR="00211EAE" w:rsidRPr="007C0FED" w:rsidRDefault="00211EAE" w:rsidP="0011260B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 xml:space="preserve">   </w:t>
                                </w:r>
                                <w:r w:rsidRPr="007C0FED">
                                  <w:rPr>
                                    <w:rFonts w:ascii="Comic Sans MS" w:hAnsi="Comic Sans M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Text Box 403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-299" y="3879"/>
                              <a:ext cx="4737" cy="3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731B11" w14:textId="4DEE8E8F" w:rsidR="00211EAE" w:rsidRPr="007C0FED" w:rsidRDefault="00211EAE" w:rsidP="0011260B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 xml:space="preserve"> 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413"/>
                        <wpg:cNvGrpSpPr>
                          <a:grpSpLocks/>
                        </wpg:cNvGrpSpPr>
                        <wpg:grpSpPr bwMode="auto">
                          <a:xfrm rot="5400000">
                            <a:off x="5525" y="6147"/>
                            <a:ext cx="1248" cy="1355"/>
                            <a:chOff x="7" y="-4405"/>
                            <a:chExt cx="7935" cy="8600"/>
                          </a:xfrm>
                        </wpg:grpSpPr>
                        <pic:pic xmlns:pic="http://schemas.openxmlformats.org/drawingml/2006/picture">
                          <pic:nvPicPr>
                            <pic:cNvPr id="398" name="Picture 414" descr="Macintosh HD:Users:mvsshine:Desktop:numberbondsquarenonp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" y="-4058"/>
                              <a:ext cx="7683" cy="80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99" name="Text Box 415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2169" y="-4374"/>
                              <a:ext cx="3491" cy="3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731B12" w14:textId="63A6F5B3" w:rsidR="00211EAE" w:rsidRPr="007C0FED" w:rsidRDefault="00211EAE" w:rsidP="0011260B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 xml:space="preserve">   </w:t>
                                </w:r>
                                <w:r w:rsidRPr="007C0FED">
                                  <w:rPr>
                                    <w:rFonts w:ascii="Comic Sans MS" w:hAnsi="Comic Sans M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Text Box 199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3859" y="112"/>
                              <a:ext cx="4737" cy="3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731B13" w14:textId="2A9DB239" w:rsidR="00211EAE" w:rsidRPr="007C0FED" w:rsidRDefault="00211EAE" w:rsidP="0011260B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 xml:space="preserve">  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" o:spid="_x0000_s1037" style="position:absolute;left:0;text-align:left;margin-left:49.4pt;margin-top:10pt;width:267.65pt;height:62.5pt;z-index:251711488" coordorigin="3440,6199" coordsize="3386,1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7eDJBQYAAO0eAAAOAAAAZHJzL2Uyb0RvYy54bWzsWelu20YQ/l+g70Dw&#10;Py1eEg9EDmwdaYGkNZrkAShyJRIhd9ndlSW36Lt3ZpYUZdlGDgdJU0iApF3uNec3M8sXL/dNbd0y&#10;qSrBp7Z34doW47koKr6Z2u/fLZ3YtpTOeJHVgrOpfceU/fLy559e7NqU+aIUdcGkBZtwle7aqV1q&#10;3aajkcpL1mTqQrSMw+BayCbT0JWbUSGzHeze1CPfdSejnZBFK0XOlIKnczNoX9L+6zXL9e/rtWLa&#10;qqc20KbpV9LvCn9Hly+ydCOztqzyjozsC6hosorDoYet5pnOrK2sHmzVVLkUSqz1RS6akVivq5wR&#10;D8CN555w80qKbUu8bNLdpj2ICUR7Iqcv3jb/7fZGWlUxtYMgsS2eNaAkOtcKvBDFs2s3Kcx6Jdu3&#10;7Y00PELztcg/KBgenY5jf2MmW6vdG1HAhtlWCxLPfi0b3AIYt/akhbuDFtheWzk8BEISbzy2rRzG&#10;oiSIxp2a8hJ0icuCMARdwujESxKjwrxcHJbHE7PW883KUZaac4nWjjbDGHUOPPaSSIL7kghdouCU&#10;U9T2syRhSQEGOYbt4UPy6eQShFHP4KRjsJeO57ugJxSN58Mkst+DYMwiJ/D6571QokkMPOGq2J2Q&#10;Wp8QSlvlKXw7U4PWA1P7uEvCKr2VzO42aT5pjyaTH7atA17RZrpaVXWl78jDQS5IFL+9qXK0P+wc&#10;WW0S9rqCcTzWCl3PtgqmcnDzN1lecS1Uaf0yT98rwKm0uVWqrDhL50x90KJN+bZZMbkSvFB/bjPJ&#10;uOCtvGj5BoXYn2bOzlA2ZPkWF7My4xt2pVoAGdAGzh7dn07de4Sv6qpdVnWNPoDtTkRA6YlDPyJl&#10;AxZzkW8bxrVBP8lqkJbgwFGrbEumDHgBZ5a/Fh4ZFJjNa6XxODQgQqS//fjKdRP/2pmN3ZkTutHC&#10;uUrCyIncRRS6YezNvNk/uNoL061iwG9Wz9uqoxWePqD2UfjpgNoAGwGkdZsRDKOkiKD+n0iERygS&#10;pFXJ/A+QKhm30pLpvMTHa5Bc9xwmHwZIzINkUQcKoOrL0OfYUwKflNrDB2hfKv2KicbCBkgZaCQp&#10;Z7fAgeGqn4L0coG6Ji4e00PiJot4EYdO6E8WoIf53LlazkJnsvSi8TyYz2Zzr9dDWRUF47jd89VA&#10;EhZ1VfSWqORmNaulUc+SPh3japg2QnMYyOhV1/8bFfayh6fYhC+CK4R21Zs69D7NfDCwPxYU35ZZ&#10;y0DquO0xDkDAMNHrHVr6tdgDEJD+uokYvSy9hwF0VpKBCWKDK0spdiXLCqDQuPPRUnPg03ZlsNx5&#10;BMwBsCEgAfR2aI3kUZwLEwAqxOQg9AnlD5j8HEur+T3Tgz3Nk/+xBR6DW+L5oXvtJ85yEkdOuAzH&#10;ThK5seN6yXUyccMknC/vO9VrCAbPdyprN7WTsT82ljW4DYLZkXdRqCdDQAQ7ntZUGjLhumowRlNC&#10;QMCB9rjgBbV1VtWmfeSMSH7vhP2/cUa0XjRYY7p6v9pTohejb+PYShR34BOUhEDmAFk8YFop5F+2&#10;tYOMeGqbeGhb9a8cXCLxKO3S1AnHkQ9r5PHI6ngk4zlsNbW1bZnmTEMPlmxbWW1KOMk4IRdXkByu&#10;K4LPgSrgBDuAG4bWbwAg4KQPACToZQVI890AxPEhy0UACeLoJBsMoyA6Y4jJp+752WdHsTOGPJqT&#10;PYEhZIaDt/73MWQo/RBPugrVNI+TCHCm4xI49DoA+Mol8JOF3xgjiKlswwixx5glpgsQ1+AuhQq/&#10;AKpjGjsUfkA34IMDAH0YWXRpBlTQXS0dT0wde0gzBqH0hRUkbF0ohNaDPO2RouTkNgZWfcPSD+Rh&#10;tHXTl35wZXEu/c6l30dLv95f3DFlQ4OXncu/H7T8O1xeDuWfR1iIUepbZW/eBO6k4UNFQHeX53tw&#10;hWfQOYjo6m2wtuBcAn6lS4hz+vY56ZvX3Wefa0ADDt3FP97zn9aA3RuG740iQTw2KOJ5dKk1YMi5&#10;BPxaF5lnDPksDKEr0h+1BqTSB96p0o1Z9/4XX9oe9+kOanhLffk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Mq4q3d8AAAAJAQAADwAAAGRycy9kb3ducmV2LnhtbEyPT0vDQBTE&#10;74LfYXmCN7uJ/UMbsymlqKci2ArS22vymoRm34bsNkm/vc+THocZZn6TrkfbqJ46Xzs2EE8iUMS5&#10;K2ouDXwd3p6WoHxALrBxTAZu5GGd3d+lmBRu4E/q96FUUsI+QQNVCG2itc8rsugnriUW7+w6i0Fk&#10;V+qiw0HKbaOfo2ihLdYsCxW2tK0ov+yv1sD7gMNmGr/2u8t5ezse5h/fu5iMeXwYNy+gAo3hLwy/&#10;+IIOmTCd3JULrxoDq6WQBwOyAkr8xXQWgzpJcDaPQGep/v8g+wEAAP//AwBQSwMECgAAAAAAAAAh&#10;AD5w7VZMFgAATBYAABQAAABkcnMvbWVkaWEvaW1hZ2UxLnBuZ4lQTkcNChoKAAAADUlIRFIAAAEM&#10;AAABHwgGAAAAtM74pgAABCRpQ0NQSUNDIFByb2ZpbGUAADgRhVXfb9tUFD6Jb1KkFj8gWEeHisWv&#10;VVNbuRsarcYGSZOl7UoWpenYKiTkOjeJqRsH2+m2qk97gTcG/AFA2QMPSDwhDQZie9n2wLRJU4cq&#10;qklIe+jEDyEm7QVV4bt2YidTxFz1+ss53znnO+de20Q9X2m1mhlViJarrp3PJJWTpxaUnk2K0rPU&#10;SwPUq+lOLZHLzRIuwRX3zuvhHYoIy+2R7v5O9iO/eovc0YkiT8BuFR19GfgMUczUa7ZLFL8H+/hp&#10;twbc8xzw0zYEAqsCl32cEnjRxyc9TiE/CY7QKusVrQi8Bjy82GYvt2FfAxjIk+FVbhu6ImaRs62S&#10;YXLP4S+Pcbcx/w8um3X07F2DWPucpbljuA+J3iv2VL6JP9e19BzwS7Bfr7lJYX8F+I/60nwCeB9R&#10;9KmSfXTe50dfX60U3gbeBXvRcKcLTftqdTF7HBix0fUl65jIIzjXdWcSs6QXgO9W+LTYY+iRqMhT&#10;aeBh4MFKfaqZX5pxVuaE3cuzWpnMAiOPZL+nzeSAB4A/tK28qAXN0jo3M6IW8ktXa26uqUHarppZ&#10;UQv9Mpk7Xo/IKW27lcKUH8sOunahGcsWSsbR6SZ/rWZ6ZxHa2AW7nhfakJ/d0ux0Bhh52D+8Oi/m&#10;BhzbXdRSYrajwEfoREQjThYtYtWpSjukUJ4ylMS9RjY8JTLIhIXDy2ExIk/SEmzdeTmP48eEjLIX&#10;vS2iUaU7x69wv8mxWD9T2QH8H2Kz7DAbZxOksDfYm+wIS8E6wQ4FCnJtOhUq030o9fO8T3VUFjpO&#10;UPL8QH0oiFHO2e8a+s2P/oaasEsr9CNP0DE0W+0TIAcTaHU30j6na2s/7A48yga7+M7tvmtrdPxx&#10;843di23HNrBuxrbC+NivsS38bVICO2B6ipahyvB2wgl4Ix09XAHTJQ3rb+BZ0NpS2rGjper5gdAj&#10;JsE/yD7M0rnh0Kr+ov6pbqhfqBfU3ztqhBk7piR9Kn0r/Sh9J30v/UyKdFm6Iv0kXZW+kS4FObvv&#10;vZ8l2HuvX2ET3YpdaNVrnzUnU07Ke+QX5ZT8vPyyPBuwFLlfHpOn5L3w7An2zQz9Hb0YdAqzak21&#10;ey3xBBg0DyUGnQbXxlTFhKt0Flnbn5OmUjbIxtj0I6d2XJzllop4Op6KJ0iJ74tPxMfiMwK3nrz4&#10;XvgmsKYD9f6TEzA6OuBtLEwlyDPinTpxVkX0CnSb0M1dfgbfDqJJq3bWNsoVV9mvqq8pCXzKuDJd&#10;1UeHFc00Fc/lKDZ3uL3Ci6MkvoMijuhB3vu+RXbdDG3uW0SH/8I761ZoW6gTfe0Q9b8a2obwTnzm&#10;M6KLB/W6veLno0jkBpFTOrDf+x3pS+LddLfReID3Vc8nRDsfNxr/rjcaO18i/xbRZfM/WQBxeGwb&#10;KxMAAAAJcEhZcwAAFxIAABcSAWef0lIAABHOSURBVHgB7Z1dyGVlFcc9zSQzYI0aVKZlGESpEdVN&#10;TQUZeBFkit0VmHlhI4oXWl1UpI6XjQZ94FhBUyONEBTOS+WUhIzlgEQldJOIfUCFhYWYORrO2/+Z&#10;fOfds2effdY+e+2zn2ev34bNe/Zz1l57rd9a+/+ejzXvzNbX109j60ZgNpu9WWe8XfuWbmdiPTKB&#10;F3X9R9Xzj40cR7GXnyEY3WonsbhOZ3xN+8u6nYl1JgSOKY4b1Pd3ZRJPUWEgGB3LJcF4Sqec3fE0&#10;zPMi8E8JxqvyCqmMaBCMDnWSWGyT+XMdTsE0XwLbJRpH8w0vz8h4WZ1nXYgKAlkS2JplVGUFdUTh&#10;fqWskMNFe6Myfk+4rAdIGMHoD/XPeml7b383eBiKgN5KXiHfCIYDYN6SOEDEBQSiEEAwolSaPCHg&#10;QADBcICICwhEIYBgRKk0eULAgQCC4QARFxCIQgDBiFJp8oSAAwEEwwEiLiAQhQCCEaXS5AkBBwII&#10;hgNEXEAgCgEEI0qlyRMCDgQQDAeIuIBAFAIIRpRKkycEHAggGA4QcQGBKAQQjCiVJk8IOBBAMBwg&#10;4gICUQggGFEqTZ4QcCCAYDhAxAUEohBAMKJUmjwh4EAAwXCAiAsIRCGAYESpNHlCwIEAguEAERcQ&#10;iEIAwYhSafKEgAMBBMMBIi4gEIUAghGl0uQJAQcCCIYDRFxAIAoBBCNKpckTAg4EEAwHiLiAQBQC&#10;CEaUSpMnBBwIIBgOEHEBgSgEEIwolSZPCDgQQDAcIOICAlEIIBhRKk2eEHAggGA4QMQFBKIQQDCi&#10;VJo8IeBAAMFwgIgLCEQhgGBEqTR5QsCBAILhABEXEIhCAMGIUmnyhIADAQTDASIuIBCFAIIRpdLk&#10;CQEHAgiGA0RcQCAKAQQjSqXJEwIOBBAMB4i4gEAUAghGlEqTJwQcCCAYDhBxAYEoBBCMKJUmTwg4&#10;EEAwHCDiAgJRCCAYUSpNnhBwIIBgOEDEBQSiEEAwolSaPCHgQADBcICICwhEIYBgRKk0eULAgQCC&#10;4QARFxCIQgDBiFJp8oSAAwEEwwEiLiAQhQCCEaXS5AkBBwIIhgNEXEAgCgEEI0qlyRMCDgQQDAeI&#10;uIBAFAIIRpRKkycEHAggGA4QcQGBKAQQjCiVJk8IOBBAMBwg4gICUQggGFEqTZ4QcCCAYDhAxAUE&#10;ohBAMKJUmjwh4EAAwXCAiAsIRCGAYESpNHlCwIEAguEAERcQiEIAwYhSafKEgAMBBMMBIi4gEIUA&#10;ghGl0uQJAQcCCIYDRFxAIAoBBCNKpckTAg4EEAwHiLiAQBQCCEaUSpMnBBwIIBgOEHEBgSgEEIwo&#10;lSZPCDgQQDAcIOICAlEIIBhRKk2eEHAggGA4QMQFBKIQQDCiVJo8IeBAAMFwgIgLCEQhgGBEqTR5&#10;QsCBAILhABEXEIhCAMGIUmnyhIADAQTDASIuIBCFAIIRpdLkCQEHAgiGA0RcQCAKAQQjSqXJEwIO&#10;BBAMB4i4gEAUAghGlEqTJwQcCCAYDhBxAYEoBBCMKJUmTwg4EEAwHCDiAgJRCCAYUSpNnhBwIIBg&#10;OEDEBQSiENgaJdEB89wxm83eNqB/XPcnsKO/CzwkArP19XVIGAlIGLbJ9DmjOWZ5E9iu3j+ad4j5&#10;RcdbkvxqQkQQyJYAgtGtNC/I/Nlup2CdIYFUw+czjCv7kBCMDiXSS9hjMt/b4RRM8ySwV7XkvfgS&#10;teEzjGWgzWaX67R3aC9JcM9RvFdpP117dUuvmr6r/W/VxdrjV+r4k9rTz+qWBPT72h+rLmb8OMX7&#10;G2nFfRnHmHVoCEbW5fEJTh/WvkmeHtb+6prH/+r4w7qBflpbP+VQPi7W4kPaz6w9mT4EvlQ+fllb&#10;53CCBEr6DTlB/MOnpBs9icQh7XWxSC/Jr7GIRYpSdr/Tj49or3+zsF1ra7rOhfrJNnECCMaEC6yb&#10;+Ayl9xPt6RVGffuMROCe+mLbsezTK4yPaU8v7avbWTq4X9c7r7rI4+kRQDCmV9PjGenmfbke/ED7&#10;OxtSvFM3/x0N6wuXdN4PZXR9g+HrtZZEI4kH20QJIBgTLKxu2pnS2qf90ob0Dmjt0w3r5iWJRvqm&#10;aHfDCRdp7aAunwbc2CZIAMGYYFGV0h7t6a1DfXtAC5/QDd/7K0W5uEW+vlW/gI7fp/2ARGNLw3Ms&#10;FU4AwSi8gPXwdaOmVw831dd1/GvtV+pGT9+MeG275Ohgg7MrtPb1hnWWCifA16qFF7AavsTi4zre&#10;rz29JaluT+hgp8Tiyeqix2NdM31Lkl657Gzwd5uueWvDOkuFEkAwCi1cPWzduOnzih9pTx92Vre/&#10;6+C9unEfry56Pta1z5a/X2h/a4PfT+na32hYZ6lAAghGgUWrh6wb9l1ae1B7+hq1uv1bB5fohv1V&#10;dXGIx4ohfUtyRPu5Nf8v6vijioHpyhqYEg8RjBKrVolZN2qaseg1xVlx1+uhYrlYDtKsBtOgvUjm&#10;ezIfeuZbm4WR6QZ1meJceCGjgV5FMA1qZFWqGYJRaOUkFunth9sUpxcGiUZ6hZE+fGUa1AtqRn4Q&#10;jIyKYQ1FYpE+2Jw3xfll3bRLTXFar7/ITtdPsd3QYMc0aAOUkpYQjJKqpVglFoumOG/OISWJxl2K&#10;Y3dDLEyDNkApZQnBKKVSm3Hu0cNBpzg3L9XvkUSDadB+CLM7G8HIriTzA9KLi1VOcc4PpNszaRp0&#10;reEUpkEboOS+xNequVfopfgkFiuf4vRCo9jbpkFv1SuR27yuhZ9hCSAYw/J18a4bbrQpTpcE5EQ5&#10;tE2DXivR+KbXtfAzHAEEYzi2Lp51o40+xemSiJwolzfoRxoyYxrUC+qK/SAYKwbe5XK6wbKZ4uwS&#10;d5utcmIatA1Q5s/xoWemBdKNldUUpxcmvfVgGtQL5gh+EIwRoC+6pMQiTXH+WHt6hVHfOv8tzrqD&#10;sY8lGkyDjl2EJa+PYCwJbqjTJBYbU5zps4v6NvoUZz2gZY8lGkyDLgtvxPMQjBHh1y8tsShiirMe&#10;97LHEg2mQZeFN9J5CMZI4Odc9ktanzfFebVusN5/i3POdUdbVkpMg45Gv/uF+ZakO7NBztCLizTF&#10;mQSjvqW/xfkB3VjP1J+YyrFy36Jc0n9fcFlDTncr9zQtypYBAQQjhyIUPMXphU+iwTSoF8wB/SAY&#10;A8K1uNaNUvwUpyVPi41YMA1qATWiDYIxJvwJTXF6YZRoMA3qBXMAPwjGAFAtLnVjTG6K05K3xUZs&#10;mAa1gBrBhm9JRoCuG2KSU5xeKPUhJ9OgXjCd/SAYzkAXuZNYtE1xflY3S6f/UX3R9Up9XhyYBs2w&#10;eAjGCosisVg0xblnheFkfymJBtOgmVUJwVhRQSQWoaY4vbBKNNI06O0N/vjboA1Qhl5CMIYmvOk/&#10;3BTnZur9Hkk0vigP/E/x/TC6nM23JC4Y253oxcXNsmh6uzH5Kc52MvZnxZBpUDuuwSwRjMHQ/t+x&#10;Gr3Yv8U5MJrO7sWSadDO1HxPQDB8eZ7kTQ3OFOdJRPofiCnToP0xLu0BwVgaXfuJauzJ/C3O9kxX&#10;/6zYMg26euzHr4hgDABeDc0U5wBcqy7FmGnQKpAVPeZbEmfQamSmOJ2ZNrnTNydpGvRy7Udrz6fP&#10;OdZUhwtr6xw6EEAwHCBuuFCTMsW5AWMFPyUah3WZ9KHysdrlztLx/arHebV1DnsSQDB6Atw4Xc3J&#10;FOcGjBX+lGgsmgY9c4XhTP5SCIZDiSUWaYrz29rTtyL17YAW0hwG20AEJBpt06Dp7cm2gS4dzi2C&#10;4VPyNMWZXhrXtwe0MMm/xVlPdOxjiQbToCsoAt+S9ISs315McfZk6HW6asE0qBfMOX4QjDlgLMtq&#10;0PQXvtM/R09vSarbEzrYqd96T1YXeTw8AdWEadABMSMYS8JVYzLFuSS7oU9TbZgGHQgygrEEWDUk&#10;U5xLcFvlKaoR06ADAEcwOkJVIzLF2ZHZWOaqFdOgzvD5lqQDUDUgU5wdeI1tqs+QmAZ1LgKCYQQq&#10;sWCK08gqJzOJxmHFwzSoU1EQDANIiQVTnAZOuZpINJgGdSoOgrEApMSCKc4FjEp4WqLBNKhDoRCM&#10;xRCZ4lzMqAgLiUbbNOj39LuB+2FBJfmWpAWQGogpzhY+JT6lmjIN2qNwCMYceGospjjnsCl9WbVt&#10;mwa9Ra9Edpee41DxIxgNZNVQ86Y4/yHzNPL9eMNpLBVEQDVmGnSJeiEYNWhqJKY4a0ymeqhat02D&#10;XqlfDAenmvuyeSEYFXJqoLYpzsvUQIcq5jycAAHVnGnQDnXkU+GXYKlxFk1xIhYdGqsUU/0SYBq0&#10;Q7EQDMGSWDDF2aFppmYq0TisnJgGNRQ2vGBILJjiNDTK1E0kGkyDGoocWjAkFkxxGpokiolEo20a&#10;9KDaJfzfBg0tGLoRmOKMogbGPCUa86ZB3y8X4adBw35Lot8WN6kB7mjoI/5H9QYokZbUG23ToHsl&#10;KtdF4lHN9YRgCNJb9MTrqk9O+PEHldvntNf/FudftXaj9n9pL2X7jwL9rZq4/j+AZRe/euyNCuqC&#10;7AJrDuh0Le/RflHD0/u0tr9hfapLLyixR9VjzxwXDBXyO1q4aqrZBsjrT8rxEhX0D7nmqh67XbF9&#10;Idf4iGshgadk8aH0G/bd2o8sNMcgdwJ3SzB25RikxOIcxfUX7anf2MolcCh96Hl+ufETeYVAznVM&#10;I9iIRaVYhT48PwkGhSy0erWwc65jzrHVMHLYQmC2dc6T+7Sevi1gy5fAnQptXv3yjXozsjU9/Nnm&#10;IY8yJJA+c0r/ZOLENq/hDun98L0nrHiQHQF9LpBmSObVL7t4GwJ6WD321YZ1ljIhoB67XqGcJBjp&#10;LQkbBCAAARMBBMOECSMIQCARQDDoAwhAwEwAwTCjwhACEEAw6AEIQMBMAMEwo8IQAhBAMOgBCEDA&#10;TADBMKPCEAIQQDDoAQhAwEwAwTCjwhACEEAw6AEIQMBMAMEwo8IQAhBAMOgBCEDATADBMKPCEAIQ&#10;QDDoAQhAwEwAwTCjwhACEEAw6AEIQMBMAMEwo8IQAhBAMOgBCEDATADBMKPCEAIQQDDoAQhAwEwA&#10;wTCjwhACEEAw6AEIQMBMAMEwo8IQAhBAMOgBCEDATADBMKPCEAIQQDDoAQhAwEwAwTCjwhACEEAw&#10;6AEIQMBMAMEwo8IQAhBAMOgBCEDATADBMKPCEAIQQDDoAQhAwEwAwTCjwhACEEAw6AEIQMBMAMEw&#10;o8IQAhBAMOgBCEDATADBMKPCEAIQQDDoAQhAwEwAwTCjwhACEEAw6AEIQMBMAMEwo8IQAhBAMOgB&#10;CEDATADBMKPCEAIQQDDoAQhAwEwAwTCjwhACEEAw6AEIQMBMAMEwo8IQAhBAMOgBCEDATADBMKPC&#10;EAIQQDDoAQhAwEwAwTCjwhACEEAw6AEIQMBMAMEwo8IQAhBAMOgBCEDATADBMKPCEAIQQDDoAQhA&#10;wEwAwTCjwhACEEAw6AEIQMBMAMEwo8IQAhBAMOgBCEDATADBMKPCEAIQQDDoAQhAwEwAwTCjwhAC&#10;EEAw6AEIQMBMAMEwo8IQAhBAMOgBCEDATADBMKPCEAIQQDDoAQhAwEwAwTCjwhACEEAw6AEIQMBM&#10;AMEwo8IQAhBAMOgBCEDATADBMKPCEAIQQDDoAQhAwEwAwTCjwhACEEAw6AEIQMBMAMEwo8IQAhBA&#10;MOgBCEDATADBMKPCEAIQQDDoAQhAwEwAwTCjwhACEEAw6AEIQMBMAMEwo8IQAhBAMOgBCEDATADB&#10;MKPCEAIQQDDoAQhAwEwAwTCjwhACEEAw6AEIQMBMAMEwo8IQAhBAMOgBCEDATADBMKPCEAIQQDDo&#10;AQhAwEwAwTCjwhACEEAw6AEIQMBMAMEwo8IQAhBAMOgBCEDATGDrHMsds9nstXOeYxkCHgTOoMc8&#10;MA7qY0vd+zzB2CvDtLNBYCgCn5fjtLMVRIC3JAUVi1AhMDaBJBhPjx0E13chkHMdc47NBX4QJ08n&#10;wXhI+x+DJDzlNO/JOLnfK7ZHMo6P0GwE9s/W19dP04dPr5H9tdrPtZ2HVUYEnlUsa6rjgxnFdEoo&#10;6rFXaHGX9gu0z04xYCFnAs8ruJ+rx+77H2BYw0MArM04AAAAAElFTkSuQmCCUEsBAi0AFAAGAAgA&#10;AAAhALGCZ7YKAQAAEwIAABMAAAAAAAAAAAAAAAAAAAAAAFtDb250ZW50X1R5cGVzXS54bWxQSwEC&#10;LQAUAAYACAAAACEAOP0h/9YAAACUAQAACwAAAAAAAAAAAAAAAAA7AQAAX3JlbHMvLnJlbHNQSwEC&#10;LQAUAAYACAAAACEAyO3gyQUGAADtHgAADgAAAAAAAAAAAAAAAAA6AgAAZHJzL2Uyb0RvYy54bWxQ&#10;SwECLQAUAAYACAAAACEAqiYOvrwAAAAhAQAAGQAAAAAAAAAAAAAAAABrCAAAZHJzL19yZWxzL2Uy&#10;b0RvYy54bWwucmVsc1BLAQItABQABgAIAAAAIQAyrird3wAAAAkBAAAPAAAAAAAAAAAAAAAAAF4J&#10;AABkcnMvZG93bnJldi54bWxQSwECLQAKAAAAAAAAACEAPnDtVkwWAABMFgAAFAAAAAAAAAAAAAAA&#10;AABqCgAAZHJzL21lZGlhL2ltYWdlMS5wbmdQSwUGAAAAAAYABgB8AQAA6CAAAAAA&#10;">
                <v:group id="Group 400" o:spid="_x0000_s1038" style="position:absolute;left:3470;top:6169;width:1209;height:1270;rotation:90" coordorigin=",-31" coordsize="7683,8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VipcQAAADcAAAADwAAAGRycy9kb3ducmV2LnhtbESPQWsCMRSE7wX/Q3iC&#10;F6lZFUS3RlHLQq9VSz0+Nq+bpZuXNUnd7b9vBKHHYWa+Ydbb3jbiRj7UjhVMJxkI4tLpmisF51Px&#10;vAQRIrLGxjEp+KUA283gaY25dh2/0+0YK5EgHHJUYGJscylDachimLiWOHlfzluMSfpKao9dgttG&#10;zrJsIS3WnBYMtnQwVH4ff6wCvn4si2vzOS4upZ/u9t3KvF6iUqNhv3sBEamP/+FH+00rmK/mcD+T&#10;j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VipcQAAADcAAAA&#10;DwAAAAAAAAAAAAAAAACqAgAAZHJzL2Rvd25yZXYueG1sUEsFBgAAAAAEAAQA+gAAAJsDAAAAAA==&#10;">
                  <v:shape id="Picture 401" o:spid="_x0000_s1039" type="#_x0000_t75" alt="Macintosh HD:Users:mvsshine:Desktop:numberbondsquarenonpr.png" style="position:absolute;width:7683;height:8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uyW7FAAAA3AAAAA8AAABkcnMvZG93bnJldi54bWxEj0FrwkAUhO8F/8PyhF5K3WhFYuoqoggF&#10;8aAGSm+P7DMbzL4N2VXTf+8KgsdhZr5hZovO1uJKra8cKxgOEhDEhdMVlwry4+YzBeEDssbaMSn4&#10;Jw+Lee9thpl2N97T9RBKESHsM1RgQmgyKX1hyKIfuIY4eifXWgxRtqXULd4i3NZylCQTabHiuGCw&#10;oZWh4ny4WAV/U0w/Nma93eVl+rvM8+KsJ16p9363/AYRqAuv8LP9oxV8TcfwOBOPgJ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bsluxQAAANwAAAAPAAAAAAAAAAAAAAAA&#10;AJ8CAABkcnMvZG93bnJldi54bWxQSwUGAAAAAAQABAD3AAAAkQMAAAAA&#10;">
                    <v:imagedata r:id="rId19" o:title="numberbondsquarenonpr"/>
                    <v:path arrowok="t"/>
                  </v:shape>
                  <v:shape id="Text Box 402" o:spid="_x0000_s1040" type="#_x0000_t202" style="position:absolute;left:2096;width:3491;height:342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+gcIA&#10;AADcAAAADwAAAGRycy9kb3ducmV2LnhtbESPQWvCQBSE7wX/w/KEXopubFE0uoptKXg16v2RfSbB&#10;7NuQfTXJv+8WBI/DzHzDbHa9q9Wd2lB5NjCbJqCIc28rLgycTz+TJaggyBZrz2RgoAC77ehlg6n1&#10;HR/pnkmhIoRDigZKkSbVOuQlOQxT3xBH7+pbhxJlW2jbYhfhrtbvSbLQDiuOCyU29FVSfst+nQH5&#10;lsrby1ty9cdu/jkcsqDdYMzruN+vQQn18gw/2gdr4GM1h/8z8Qj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f6BwgAAANwAAAAPAAAAAAAAAAAAAAAAAJgCAABkcnMvZG93&#10;bnJldi54bWxQSwUGAAAAAAQABAD1AAAAhwMAAAAA&#10;" filled="f" stroked="f">
                    <v:textbox>
                      <w:txbxContent>
                        <w:p w14:paraId="66731B10" w14:textId="62793744" w:rsidR="00211EAE" w:rsidRPr="007C0FED" w:rsidRDefault="00211EAE" w:rsidP="0011260B">
                          <w:pPr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 xml:space="preserve">   </w:t>
                          </w:r>
                          <w:r w:rsidRPr="007C0FED">
                            <w:rPr>
                              <w:rFonts w:ascii="Comic Sans MS" w:hAnsi="Comic Sans MS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403" o:spid="_x0000_s1041" type="#_x0000_t202" style="position:absolute;left:-299;top:3879;width:4737;height:342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g9sIA&#10;AADcAAAADwAAAGRycy9kb3ducmV2LnhtbESPX2vCQBDE3wt+h2OFvhS9tKWi0VP8Q8FXo74vuTUJ&#10;5vZCbmuSb+8VCn0cZuY3zGrTu1o9qA2VZwPv0wQUce5txYWBy/l7MgcVBNli7ZkMDBRgsx69rDC1&#10;vuMTPTIpVIRwSNFAKdKkWoe8JIdh6hvi6N1861CibAttW+wi3NX6I0lm2mHFcaHEhvYl5ffsxxmQ&#10;g1TeXt+Smz91X7vhmAXtBmNex/12CUqol//wX/toDXwuZvB7Jh4Bv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2D2wgAAANwAAAAPAAAAAAAAAAAAAAAAAJgCAABkcnMvZG93&#10;bnJldi54bWxQSwUGAAAAAAQABAD1AAAAhwMAAAAA&#10;" filled="f" stroked="f">
                    <v:textbox>
                      <w:txbxContent>
                        <w:p w14:paraId="66731B11" w14:textId="4DEE8E8F" w:rsidR="00211EAE" w:rsidRPr="007C0FED" w:rsidRDefault="00211EAE" w:rsidP="0011260B">
                          <w:pPr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 xml:space="preserve">  2</w:t>
                          </w:r>
                        </w:p>
                      </w:txbxContent>
                    </v:textbox>
                  </v:shape>
                </v:group>
                <v:group id="Group 413" o:spid="_x0000_s1042" style="position:absolute;left:5525;top:6147;width:1248;height:1355;rotation:90" coordorigin="7,-4405" coordsize="7935,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5kpsUAAADcAAAADwAAAGRycy9kb3ducmV2LnhtbESPQWsCMRSE74L/ITzB&#10;i9SsFlrdGkUtC161LfX42Lxulm5e1iR1t//eCIUeh5n5hlltetuIK/lQO1Ywm2YgiEuna64UvL8V&#10;DwsQISJrbByTgl8KsFkPByvMtev4SNdTrESCcMhRgYmxzaUMpSGLYepa4uR9OW8xJukrqT12CW4b&#10;Oc+yJ2mx5rRgsKW9ofL79GMV8OVjUVyaz0lxLv1su+uW5vUclRqP+u0LiEh9/A//tQ9awePyGe5n&#10;0hGQ6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OZKbFAAAA3AAA&#10;AA8AAAAAAAAAAAAAAAAAqgIAAGRycy9kb3ducmV2LnhtbFBLBQYAAAAABAAEAPoAAACcAwAAAAA=&#10;">
                  <v:shape id="Picture 414" o:spid="_x0000_s1043" type="#_x0000_t75" alt="Macintosh HD:Users:mvsshine:Desktop:numberbondsquarenonpr.png" style="position:absolute;left:7;top:-4058;width:7683;height:8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jw2vBAAAA3AAAAA8AAABkcnMvZG93bnJldi54bWxET02LwjAQvS/4H8IIXhZNdUFqNYoogrB4&#10;UAvibWjGpthMShO1++83B8Hj430vVp2txZNaXzlWMB4lIIgLpysuFeTn3TAF4QOyxtoxKfgjD6tl&#10;72uBmXYvPtLzFEoRQ9hnqMCE0GRS+sKQRT9yDXHkbq61GCJsS6lbfMVwW8tJkkylxYpjg8GGNoaK&#10;++lhFVxnmH7vzPb3kJfpZZ3nxV1PvVKDfreegwjUhY/47d5rBT+zuDaeiUdAL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8jw2vBAAAA3AAAAA8AAAAAAAAAAAAAAAAAnwIA&#10;AGRycy9kb3ducmV2LnhtbFBLBQYAAAAABAAEAPcAAACNAwAAAAA=&#10;">
                    <v:imagedata r:id="rId19" o:title="numberbondsquarenonpr"/>
                    <v:path arrowok="t"/>
                  </v:shape>
                  <v:shape id="Text Box 415" o:spid="_x0000_s1044" type="#_x0000_t202" style="position:absolute;left:2169;top:-4374;width:3491;height:342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z0hMIA&#10;AADcAAAADwAAAGRycy9kb3ducmV2LnhtbESPX2vCQBDE3wt+h2OFvhS9tKWi0VP8Q8FXo74vuTUJ&#10;5vZCbmuSb+8VCn0cZuY3zGrTu1o9qA2VZwPv0wQUce5txYWBy/l7MgcVBNli7ZkMDBRgsx69rDC1&#10;vuMTPTIpVIRwSNFAKdKkWoe8JIdh6hvi6N1861CibAttW+wi3NX6I0lm2mHFcaHEhvYl5ffsxxmQ&#10;g1TeXt+Smz91X7vhmAXtBmNex/12CUqol//wX/toDXwuFvB7Jh4Bv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PSEwgAAANwAAAAPAAAAAAAAAAAAAAAAAJgCAABkcnMvZG93&#10;bnJldi54bWxQSwUGAAAAAAQABAD1AAAAhwMAAAAA&#10;" filled="f" stroked="f">
                    <v:textbox>
                      <w:txbxContent>
                        <w:p w14:paraId="66731B12" w14:textId="63A6F5B3" w:rsidR="00211EAE" w:rsidRPr="007C0FED" w:rsidRDefault="00211EAE" w:rsidP="0011260B">
                          <w:pPr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 xml:space="preserve">   </w:t>
                          </w:r>
                          <w:r w:rsidRPr="007C0FED">
                            <w:rPr>
                              <w:rFonts w:ascii="Comic Sans MS" w:hAnsi="Comic Sans MS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199" o:spid="_x0000_s1045" type="#_x0000_t202" style="position:absolute;left:3859;top:112;width:4737;height:342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F+74A&#10;AADcAAAADwAAAGRycy9kb3ducmV2LnhtbERPTWvCQBC9F/oflin0UuquRUuJrtIqglejvQ/ZMQlm&#10;Z0N2NMm/dw+Cx8f7Xq4H36gbdbEObGE6MaCIi+BqLi2cjrvPH1BRkB02gcnCSBHWq9eXJWYu9Hyg&#10;Wy6lSiEcM7RQibSZ1rGoyGOchJY4cefQeZQEu1K7DvsU7hv9Zcy39lhzaqiwpU1FxSW/eguylTq4&#10;/w9zDod+/jfu86j9aO372/C7ACU0yFP8cO+dhZlJ89OZdAT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mBfu+AAAA3AAAAA8AAAAAAAAAAAAAAAAAmAIAAGRycy9kb3ducmV2&#10;LnhtbFBLBQYAAAAABAAEAPUAAACDAwAAAAA=&#10;" filled="f" stroked="f">
                    <v:textbox>
                      <w:txbxContent>
                        <w:p w14:paraId="66731B13" w14:textId="2A9DB239" w:rsidR="00211EAE" w:rsidRPr="007C0FED" w:rsidRDefault="00211EAE" w:rsidP="0011260B">
                          <w:pPr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 xml:space="preserve">  7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</w:p>
    <w:p w14:paraId="667319A6" w14:textId="77777777" w:rsidR="002F5810" w:rsidRDefault="002F5810" w:rsidP="003B04DA">
      <w:pPr>
        <w:pStyle w:val="ny-materials"/>
      </w:pPr>
    </w:p>
    <w:p w14:paraId="667319A7" w14:textId="77777777" w:rsidR="002F5810" w:rsidRDefault="002F5810" w:rsidP="003B04DA">
      <w:pPr>
        <w:pStyle w:val="ny-materials"/>
      </w:pPr>
    </w:p>
    <w:p w14:paraId="667319A8" w14:textId="77777777" w:rsidR="002F5810" w:rsidRDefault="002F5810" w:rsidP="003B04DA">
      <w:pPr>
        <w:pStyle w:val="ny-materials"/>
      </w:pPr>
    </w:p>
    <w:p w14:paraId="667319A9" w14:textId="77777777" w:rsidR="00131E4D" w:rsidRDefault="002E0294" w:rsidP="00131E4D">
      <w:pPr>
        <w:pStyle w:val="ny-h4"/>
      </w:pPr>
      <w:r>
        <w:t>Problem Set</w:t>
      </w:r>
      <w:r w:rsidR="00131E4D">
        <w:t xml:space="preserve">  (10 minutes)</w:t>
      </w:r>
    </w:p>
    <w:p w14:paraId="667319AA" w14:textId="77777777" w:rsidR="002B0827" w:rsidRDefault="004D12B2" w:rsidP="002B0827">
      <w:pPr>
        <w:pStyle w:val="ny-paragraph"/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66731A6F" wp14:editId="727C885A">
            <wp:simplePos x="0" y="0"/>
            <wp:positionH relativeFrom="column">
              <wp:posOffset>3474720</wp:posOffset>
            </wp:positionH>
            <wp:positionV relativeFrom="paragraph">
              <wp:posOffset>38100</wp:posOffset>
            </wp:positionV>
            <wp:extent cx="2743200" cy="3547872"/>
            <wp:effectExtent l="19050" t="19050" r="19050" b="14605"/>
            <wp:wrapSquare wrapText="left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21.jp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E0294">
        <w:t xml:space="preserve">Students should do their personal best to complete the </w:t>
      </w:r>
      <w:r>
        <w:t>P</w:t>
      </w:r>
      <w:r w:rsidR="002E0294">
        <w:t xml:space="preserve">roblem </w:t>
      </w:r>
      <w:r>
        <w:t xml:space="preserve">Set </w:t>
      </w:r>
      <w:r w:rsidR="002E0294">
        <w:t>within the allotted 10 minutes.  For some classes, it may be appropriate to modify the assignment by specifying which problems they work on first.  Some problems do not specify a method for solving.  Students solve these problems using the RDW approach used for Application Problems.</w:t>
      </w:r>
    </w:p>
    <w:p w14:paraId="667319AB" w14:textId="77777777" w:rsidR="00FC039C" w:rsidRPr="003A45A3" w:rsidRDefault="00FC039C" w:rsidP="001703D5">
      <w:pPr>
        <w:pStyle w:val="ny-h3-boxed"/>
      </w:pPr>
      <w:r w:rsidRPr="003A45A3">
        <w:t>Student Debrief</w:t>
      </w:r>
      <w:r w:rsidR="002D63B5">
        <w:t xml:space="preserve">  (10</w:t>
      </w:r>
      <w:r>
        <w:t xml:space="preserve"> minutes)</w:t>
      </w:r>
    </w:p>
    <w:p w14:paraId="667319AC" w14:textId="6761352A" w:rsidR="002B0827" w:rsidRDefault="002B0827" w:rsidP="006A0893">
      <w:pPr>
        <w:pStyle w:val="ny-paragraph"/>
      </w:pPr>
      <w:r w:rsidRPr="006A0893">
        <w:rPr>
          <w:b/>
        </w:rPr>
        <w:t>Lesson Objective:</w:t>
      </w:r>
      <w:r>
        <w:t xml:space="preserve">  </w:t>
      </w:r>
      <w:r w:rsidR="0077298C">
        <w:t>Relate subtraction from 10</w:t>
      </w:r>
      <w:r w:rsidR="002D63B5" w:rsidRPr="002D63B5">
        <w:t xml:space="preserve"> to corresponding decompositions.</w:t>
      </w:r>
    </w:p>
    <w:p w14:paraId="667319AD" w14:textId="77777777" w:rsidR="00FC039C" w:rsidRPr="00CC5DAB" w:rsidRDefault="00FC039C" w:rsidP="007762D6">
      <w:pPr>
        <w:pStyle w:val="ny-paragraph"/>
        <w:ind w:right="444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667319AE" w14:textId="48B609B6" w:rsidR="00791872" w:rsidRDefault="002B0827" w:rsidP="006A0893">
      <w:pPr>
        <w:pStyle w:val="ny-paragraph"/>
        <w:sectPr w:rsidR="00791872" w:rsidSect="00D92BB5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 w:rsidRPr="002B0827">
        <w:t xml:space="preserve">Invite students to review their solutions for the </w:t>
      </w:r>
      <w:r w:rsidR="001C52E1">
        <w:t>Problem Set</w:t>
      </w:r>
      <w:r w:rsidRPr="002B0827">
        <w:t>.  They should check work by comparing answers with a partner before going over answers as a class.  Look for misconceptions or misunderstandings that can be addressed in the Debrief.</w:t>
      </w:r>
      <w:r w:rsidR="00EF2FC0">
        <w:t xml:space="preserve">  </w:t>
      </w:r>
    </w:p>
    <w:p w14:paraId="16C824B0" w14:textId="77777777" w:rsidR="00EF2FC0" w:rsidRDefault="004D12B2" w:rsidP="006A0893">
      <w:pPr>
        <w:pStyle w:val="ny-paragraph"/>
      </w:pPr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66731A71" wp14:editId="2AB367C7">
            <wp:simplePos x="0" y="0"/>
            <wp:positionH relativeFrom="column">
              <wp:posOffset>3474720</wp:posOffset>
            </wp:positionH>
            <wp:positionV relativeFrom="paragraph">
              <wp:posOffset>88265</wp:posOffset>
            </wp:positionV>
            <wp:extent cx="2743200" cy="3547872"/>
            <wp:effectExtent l="19050" t="19050" r="19050" b="14605"/>
            <wp:wrapSquare wrapText="left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22.jp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43000"/>
                              </a14:imgEffect>
                              <a14:imgEffect>
                                <a14:brightnessContrast contras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827" w:rsidRPr="002B0827">
        <w:t xml:space="preserve">Guide students in a conversation to debrief the </w:t>
      </w:r>
      <w:r w:rsidR="001C52E1">
        <w:t xml:space="preserve">Problem Set </w:t>
      </w:r>
      <w:r w:rsidR="001703D5">
        <w:t xml:space="preserve">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667319AF" w14:textId="173433DB" w:rsidR="002B0827" w:rsidRPr="002B0827" w:rsidRDefault="002B0827" w:rsidP="006A0893">
      <w:pPr>
        <w:pStyle w:val="ny-paragraph"/>
      </w:pPr>
      <w:r w:rsidRPr="002B0827">
        <w:t>You may choose to use any combination of the questions below to lead the discussion.</w:t>
      </w:r>
    </w:p>
    <w:p w14:paraId="667319B0" w14:textId="51DAFE56" w:rsidR="00E03635" w:rsidRDefault="00E03635" w:rsidP="006A0893">
      <w:pPr>
        <w:pStyle w:val="ny-list-bullets"/>
      </w:pPr>
      <w:r>
        <w:t xml:space="preserve">How are </w:t>
      </w:r>
      <w:r w:rsidR="003C0490">
        <w:t>5-groups</w:t>
      </w:r>
      <w:r>
        <w:t xml:space="preserve"> and our bracelets the same </w:t>
      </w:r>
      <w:r w:rsidR="00CE314A">
        <w:t xml:space="preserve">in </w:t>
      </w:r>
      <w:r>
        <w:t>appearance</w:t>
      </w:r>
      <w:r w:rsidR="00EF2FC0">
        <w:t>?</w:t>
      </w:r>
      <w:r>
        <w:t xml:space="preserve"> </w:t>
      </w:r>
      <w:r w:rsidR="00EF2FC0">
        <w:t xml:space="preserve"> W</w:t>
      </w:r>
      <w:r>
        <w:t xml:space="preserve">hat </w:t>
      </w:r>
      <w:r w:rsidR="00EA40A5">
        <w:t>can they</w:t>
      </w:r>
      <w:r w:rsidR="00DA26A2">
        <w:t xml:space="preserve"> help us do</w:t>
      </w:r>
      <w:r w:rsidR="002B0827" w:rsidRPr="002B0827">
        <w:t>?</w:t>
      </w:r>
      <w:r w:rsidR="00DA26A2">
        <w:t xml:space="preserve"> </w:t>
      </w:r>
      <w:r w:rsidR="00741ED3">
        <w:t xml:space="preserve"> </w:t>
      </w:r>
      <w:r w:rsidR="00DA26A2">
        <w:t xml:space="preserve">How are they different? </w:t>
      </w:r>
    </w:p>
    <w:p w14:paraId="667319B1" w14:textId="092FDB71" w:rsidR="00E03635" w:rsidRDefault="00807A67" w:rsidP="006A0893">
      <w:pPr>
        <w:pStyle w:val="ny-list-bullets"/>
      </w:pPr>
      <w:r>
        <w:t xml:space="preserve">Which </w:t>
      </w:r>
      <w:r w:rsidR="007762D6">
        <w:t>Problem Set</w:t>
      </w:r>
      <w:r>
        <w:t xml:space="preserve"> </w:t>
      </w:r>
      <w:r w:rsidR="004D12B2">
        <w:t>problem</w:t>
      </w:r>
      <w:r w:rsidR="00015254">
        <w:t>(s) are</w:t>
      </w:r>
      <w:r>
        <w:t xml:space="preserve"> </w:t>
      </w:r>
      <w:r w:rsidR="00015254">
        <w:t>similar to the</w:t>
      </w:r>
      <w:r>
        <w:t xml:space="preserve"> </w:t>
      </w:r>
      <w:r w:rsidR="004D12B2">
        <w:t>A</w:t>
      </w:r>
      <w:r>
        <w:t xml:space="preserve">pplication </w:t>
      </w:r>
      <w:r w:rsidR="004D12B2">
        <w:t>P</w:t>
      </w:r>
      <w:r>
        <w:t xml:space="preserve">roblem? </w:t>
      </w:r>
      <w:r w:rsidR="00741ED3">
        <w:t xml:space="preserve"> </w:t>
      </w:r>
      <w:r>
        <w:t>How do you know?</w:t>
      </w:r>
      <w:r w:rsidR="00741ED3">
        <w:t xml:space="preserve"> </w:t>
      </w:r>
      <w:r>
        <w:t xml:space="preserve"> </w:t>
      </w:r>
      <w:r w:rsidR="002D63B5">
        <w:t>How did you solve them similarly or differently?</w:t>
      </w:r>
    </w:p>
    <w:p w14:paraId="667319B2" w14:textId="0E997150" w:rsidR="00E03635" w:rsidRDefault="00B14A9D" w:rsidP="006A0893">
      <w:pPr>
        <w:pStyle w:val="ny-list-bullets"/>
      </w:pPr>
      <w:r>
        <w:t xml:space="preserve">Look at </w:t>
      </w:r>
      <w:r w:rsidR="004432C1">
        <w:t xml:space="preserve">Problem </w:t>
      </w:r>
      <w:r>
        <w:t xml:space="preserve">4 and </w:t>
      </w:r>
      <w:r w:rsidR="004432C1">
        <w:t xml:space="preserve">Problem </w:t>
      </w:r>
      <w:r>
        <w:t xml:space="preserve">6. </w:t>
      </w:r>
      <w:r w:rsidR="00741ED3">
        <w:t xml:space="preserve"> </w:t>
      </w:r>
      <w:r>
        <w:t xml:space="preserve">How could </w:t>
      </w:r>
      <w:r w:rsidR="004432C1">
        <w:t xml:space="preserve">Problem </w:t>
      </w:r>
      <w:r>
        <w:t xml:space="preserve">4 help you solve </w:t>
      </w:r>
      <w:r w:rsidR="004432C1">
        <w:t xml:space="preserve">Problem </w:t>
      </w:r>
      <w:r>
        <w:t xml:space="preserve">6? </w:t>
      </w:r>
      <w:r w:rsidR="006D7258">
        <w:t xml:space="preserve"> </w:t>
      </w:r>
      <w:r>
        <w:t>What’s different about them?</w:t>
      </w:r>
    </w:p>
    <w:p w14:paraId="667319B3" w14:textId="77777777" w:rsidR="00E03635" w:rsidRDefault="00807A67" w:rsidP="006A0893">
      <w:pPr>
        <w:pStyle w:val="ny-list-bullets"/>
      </w:pPr>
      <w:r>
        <w:t xml:space="preserve">Why is there only one number sentence for </w:t>
      </w:r>
      <w:r w:rsidR="004432C1">
        <w:t xml:space="preserve">Problem </w:t>
      </w:r>
      <w:r>
        <w:t xml:space="preserve">5? </w:t>
      </w:r>
    </w:p>
    <w:p w14:paraId="667319B4" w14:textId="77777777" w:rsidR="00E03635" w:rsidRDefault="00807A67" w:rsidP="006A0893">
      <w:pPr>
        <w:pStyle w:val="ny-list-bullets"/>
      </w:pPr>
      <w:r>
        <w:t xml:space="preserve">Explain to your partner how you decided to solve </w:t>
      </w:r>
      <w:r w:rsidR="004432C1">
        <w:t xml:space="preserve">Problem </w:t>
      </w:r>
      <w:r>
        <w:t xml:space="preserve">7, </w:t>
      </w:r>
      <w:r w:rsidR="004432C1">
        <w:t xml:space="preserve">Problem </w:t>
      </w:r>
      <w:r w:rsidR="007762D6">
        <w:t>8</w:t>
      </w:r>
      <w:r>
        <w:t xml:space="preserve">, </w:t>
      </w:r>
      <w:r w:rsidR="004432C1">
        <w:t xml:space="preserve">Problem </w:t>
      </w:r>
      <w:r>
        <w:t>9</w:t>
      </w:r>
      <w:r w:rsidR="004432C1">
        <w:t>,</w:t>
      </w:r>
      <w:r>
        <w:t xml:space="preserve"> and </w:t>
      </w:r>
      <w:r w:rsidR="004432C1">
        <w:t xml:space="preserve">Problem </w:t>
      </w:r>
      <w:r>
        <w:t xml:space="preserve">10. </w:t>
      </w:r>
      <w:r w:rsidR="00741ED3">
        <w:t xml:space="preserve"> </w:t>
      </w:r>
      <w:r>
        <w:t xml:space="preserve">What helped you? </w:t>
      </w:r>
      <w:r w:rsidR="00741ED3">
        <w:t xml:space="preserve"> </w:t>
      </w:r>
      <w:r>
        <w:t xml:space="preserve">How did you solve them differently or similarly? </w:t>
      </w:r>
    </w:p>
    <w:p w14:paraId="667319B5" w14:textId="77777777" w:rsidR="00E03635" w:rsidRDefault="00822DD4" w:rsidP="006A0893">
      <w:pPr>
        <w:pStyle w:val="ny-list-bullets"/>
      </w:pPr>
      <w:r>
        <w:t xml:space="preserve">Can we visualize rather than holding our bracelets or </w:t>
      </w:r>
      <w:r w:rsidR="003C0490">
        <w:t>5-</w:t>
      </w:r>
      <w:r>
        <w:t>groups?</w:t>
      </w:r>
    </w:p>
    <w:p w14:paraId="667319B6" w14:textId="77777777" w:rsidR="00FC039C" w:rsidRDefault="00FC039C" w:rsidP="00FC039C">
      <w:pPr>
        <w:pStyle w:val="ny-h4"/>
      </w:pPr>
      <w:r>
        <w:t>Exit Ticket</w:t>
      </w:r>
      <w:r w:rsidR="00FC285A">
        <w:t xml:space="preserve"> </w:t>
      </w:r>
      <w:r w:rsidR="00336991">
        <w:t xml:space="preserve"> </w:t>
      </w:r>
      <w:r w:rsidR="00FC285A">
        <w:t>(3 minutes)</w:t>
      </w:r>
    </w:p>
    <w:p w14:paraId="667319B7" w14:textId="77777777" w:rsidR="00D92BB5" w:rsidRDefault="00B0026F" w:rsidP="00FE2686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667319B8" w14:textId="77777777" w:rsidR="00D92BB5" w:rsidRDefault="00D92BB5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667319B9" w14:textId="77777777" w:rsidR="005017F6" w:rsidRDefault="005017F6" w:rsidP="00D92BB5">
      <w:pPr>
        <w:pStyle w:val="ny-paragraph"/>
        <w:rPr>
          <w:rFonts w:ascii="Comic Sans MS" w:hAnsi="Comic Sans MS"/>
          <w:sz w:val="24"/>
        </w:rPr>
        <w:sectPr w:rsidR="005017F6" w:rsidSect="00D92BB5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67319BA" w14:textId="27B75A4E" w:rsidR="00D92BB5" w:rsidRPr="00F05016" w:rsidRDefault="00D92BB5" w:rsidP="00D92BB5">
      <w:pPr>
        <w:pStyle w:val="ny-paragraph"/>
        <w:rPr>
          <w:rFonts w:ascii="Comic Sans MS" w:hAnsi="Comic Sans MS"/>
          <w:sz w:val="24"/>
          <w:u w:val="single"/>
        </w:rPr>
      </w:pPr>
      <w:r w:rsidRPr="00E67ADC">
        <w:rPr>
          <w:rFonts w:ascii="Comic Sans MS" w:hAnsi="Comic Sans MS"/>
          <w:sz w:val="24"/>
        </w:rPr>
        <w:lastRenderedPageBreak/>
        <w:t xml:space="preserve"> </w:t>
      </w:r>
      <w:r>
        <w:rPr>
          <w:rFonts w:ascii="Comic Sans MS" w:hAnsi="Comic Sans MS"/>
          <w:sz w:val="24"/>
        </w:rPr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667319BC" w14:textId="7D3FD261" w:rsidR="00D92BB5" w:rsidRDefault="000247F5" w:rsidP="000247F5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/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66731A73" wp14:editId="60959A4C">
                <wp:simplePos x="0" y="0"/>
                <wp:positionH relativeFrom="column">
                  <wp:posOffset>5518150</wp:posOffset>
                </wp:positionH>
                <wp:positionV relativeFrom="paragraph">
                  <wp:posOffset>0</wp:posOffset>
                </wp:positionV>
                <wp:extent cx="849630" cy="1184275"/>
                <wp:effectExtent l="0" t="38100" r="7620" b="0"/>
                <wp:wrapNone/>
                <wp:docPr id="508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9630" cy="1184275"/>
                          <a:chOff x="0" y="0"/>
                          <a:chExt cx="8496" cy="11842"/>
                        </a:xfrm>
                      </wpg:grpSpPr>
                      <wps:wsp>
                        <wps:cNvPr id="509" name="Rounded Rectangle 2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82" cy="114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10" name="Group 24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496" cy="11842"/>
                            <a:chOff x="0" y="0"/>
                            <a:chExt cx="8496" cy="11842"/>
                          </a:xfrm>
                        </wpg:grpSpPr>
                        <wps:wsp>
                          <wps:cNvPr id="511" name="Text Box 2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58"/>
                              <a:ext cx="8496" cy="4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731B14" w14:textId="77777777" w:rsidR="00211EAE" w:rsidRDefault="00211EAE" w:rsidP="00D92BB5">
                                <w:pPr>
                                  <w:spacing w:after="0"/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  <w:r w:rsidRPr="00A63D92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6 – 1 = ___</w:t>
                                </w:r>
                              </w:p>
                              <w:p w14:paraId="66731B15" w14:textId="77777777" w:rsidR="00211EAE" w:rsidRPr="00A63D92" w:rsidRDefault="00211EAE" w:rsidP="00D92BB5">
                                <w:pPr>
                                  <w:spacing w:after="0"/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6 – 5 = ___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g:grpSp>
                          <wpg:cNvPr id="96" name="Group 249"/>
                          <wpg:cNvGrpSpPr>
                            <a:grpSpLocks/>
                          </wpg:cNvGrpSpPr>
                          <wpg:grpSpPr bwMode="auto">
                            <a:xfrm>
                              <a:off x="2095" y="0"/>
                              <a:ext cx="1391" cy="6508"/>
                              <a:chOff x="0" y="0"/>
                              <a:chExt cx="1390" cy="6508"/>
                            </a:xfrm>
                          </wpg:grpSpPr>
                          <wpg:grpSp>
                            <wpg:cNvPr id="97" name="Group 254"/>
                            <wpg:cNvGrpSpPr>
                              <a:grpSpLocks/>
                            </wpg:cNvGrpSpPr>
                            <wpg:grpSpPr bwMode="auto">
                              <a:xfrm rot="16200000" flipV="1">
                                <a:off x="-2163" y="2956"/>
                                <a:ext cx="5715" cy="1390"/>
                                <a:chOff x="1174" y="6"/>
                                <a:chExt cx="9163" cy="1231"/>
                              </a:xfrm>
                            </wpg:grpSpPr>
                            <wps:wsp>
                              <wps:cNvPr id="98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4" y="44"/>
                                  <a:ext cx="1061" cy="1162"/>
                                </a:xfrm>
                                <a:custGeom>
                                  <a:avLst/>
                                  <a:gdLst>
                                    <a:gd name="T0" fmla="*/ 7132 w 94833"/>
                                    <a:gd name="T1" fmla="*/ 70674 h 97240"/>
                                    <a:gd name="T2" fmla="*/ 7132 w 94833"/>
                                    <a:gd name="T3" fmla="*/ 9967 h 97240"/>
                                    <a:gd name="T4" fmla="*/ 35535 w 94833"/>
                                    <a:gd name="T5" fmla="*/ 2378 h 97240"/>
                                    <a:gd name="T6" fmla="*/ 99442 w 94833"/>
                                    <a:gd name="T7" fmla="*/ 9967 h 97240"/>
                                    <a:gd name="T8" fmla="*/ 78140 w 94833"/>
                                    <a:gd name="T9" fmla="*/ 116205 h 97240"/>
                                    <a:gd name="T10" fmla="*/ 31 w 94833"/>
                                    <a:gd name="T11" fmla="*/ 63086 h 97240"/>
                                    <a:gd name="T12" fmla="*/ 7132 w 94833"/>
                                    <a:gd name="T13" fmla="*/ 70674 h 97240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94833" h="97240">
                                      <a:moveTo>
                                        <a:pt x="6378" y="59140"/>
                                      </a:moveTo>
                                      <a:cubicBezTo>
                                        <a:pt x="4687" y="50683"/>
                                        <a:pt x="-7088" y="19113"/>
                                        <a:pt x="6378" y="8340"/>
                                      </a:cubicBezTo>
                                      <a:cubicBezTo>
                                        <a:pt x="13193" y="2888"/>
                                        <a:pt x="23311" y="4107"/>
                                        <a:pt x="31778" y="1990"/>
                                      </a:cubicBezTo>
                                      <a:cubicBezTo>
                                        <a:pt x="50828" y="4107"/>
                                        <a:pt x="77654" y="-7161"/>
                                        <a:pt x="88928" y="8340"/>
                                      </a:cubicBezTo>
                                      <a:cubicBezTo>
                                        <a:pt x="106213" y="32106"/>
                                        <a:pt x="81155" y="74686"/>
                                        <a:pt x="69878" y="97240"/>
                                      </a:cubicBezTo>
                                      <a:cubicBezTo>
                                        <a:pt x="26285" y="92396"/>
                                        <a:pt x="28" y="106989"/>
                                        <a:pt x="28" y="52790"/>
                                      </a:cubicBezTo>
                                      <a:lnTo>
                                        <a:pt x="6378" y="591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9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3" y="6"/>
                                  <a:ext cx="1060" cy="1232"/>
                                </a:xfrm>
                                <a:custGeom>
                                  <a:avLst/>
                                  <a:gdLst>
                                    <a:gd name="T0" fmla="*/ 5035 w 106664"/>
                                    <a:gd name="T1" fmla="*/ 21889 h 123553"/>
                                    <a:gd name="T2" fmla="*/ 93419 w 106664"/>
                                    <a:gd name="T3" fmla="*/ 9226 h 123553"/>
                                    <a:gd name="T4" fmla="*/ 106045 w 106664"/>
                                    <a:gd name="T5" fmla="*/ 34551 h 123553"/>
                                    <a:gd name="T6" fmla="*/ 80792 w 106664"/>
                                    <a:gd name="T7" fmla="*/ 104196 h 123553"/>
                                    <a:gd name="T8" fmla="*/ 55540 w 106664"/>
                                    <a:gd name="T9" fmla="*/ 123190 h 123553"/>
                                    <a:gd name="T10" fmla="*/ 17661 w 106664"/>
                                    <a:gd name="T11" fmla="*/ 110527 h 123553"/>
                                    <a:gd name="T12" fmla="*/ 11348 w 106664"/>
                                    <a:gd name="T13" fmla="*/ 91533 h 123553"/>
                                    <a:gd name="T14" fmla="*/ 5035 w 106664"/>
                                    <a:gd name="T15" fmla="*/ 21889 h 123553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6664" h="123553">
                                      <a:moveTo>
                                        <a:pt x="5064" y="21953"/>
                                      </a:moveTo>
                                      <a:cubicBezTo>
                                        <a:pt x="18822" y="8195"/>
                                        <a:pt x="47154" y="-12024"/>
                                        <a:pt x="93964" y="9253"/>
                                      </a:cubicBezTo>
                                      <a:cubicBezTo>
                                        <a:pt x="102582" y="13170"/>
                                        <a:pt x="102431" y="26186"/>
                                        <a:pt x="106664" y="34653"/>
                                      </a:cubicBezTo>
                                      <a:cubicBezTo>
                                        <a:pt x="100645" y="58730"/>
                                        <a:pt x="99916" y="85851"/>
                                        <a:pt x="81264" y="104503"/>
                                      </a:cubicBezTo>
                                      <a:cubicBezTo>
                                        <a:pt x="73780" y="111987"/>
                                        <a:pt x="64331" y="117203"/>
                                        <a:pt x="55864" y="123553"/>
                                      </a:cubicBezTo>
                                      <a:cubicBezTo>
                                        <a:pt x="43164" y="119320"/>
                                        <a:pt x="28657" y="118634"/>
                                        <a:pt x="17764" y="110853"/>
                                      </a:cubicBezTo>
                                      <a:cubicBezTo>
                                        <a:pt x="12317" y="106962"/>
                                        <a:pt x="11891" y="98479"/>
                                        <a:pt x="11414" y="91803"/>
                                      </a:cubicBezTo>
                                      <a:cubicBezTo>
                                        <a:pt x="9755" y="68579"/>
                                        <a:pt x="-8694" y="35711"/>
                                        <a:pt x="5064" y="219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0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32" y="50"/>
                                  <a:ext cx="1067" cy="1143"/>
                                </a:xfrm>
                                <a:custGeom>
                                  <a:avLst/>
                                  <a:gdLst>
                                    <a:gd name="T0" fmla="*/ 3809 w 63298"/>
                                    <a:gd name="T1" fmla="*/ 114300 h 83885"/>
                                    <a:gd name="T2" fmla="*/ 14511 w 63298"/>
                                    <a:gd name="T3" fmla="*/ 10471 h 83885"/>
                                    <a:gd name="T4" fmla="*/ 100127 w 63298"/>
                                    <a:gd name="T5" fmla="*/ 19124 h 83885"/>
                                    <a:gd name="T6" fmla="*/ 78723 w 63298"/>
                                    <a:gd name="T7" fmla="*/ 96995 h 83885"/>
                                    <a:gd name="T8" fmla="*/ 14511 w 63298"/>
                                    <a:gd name="T9" fmla="*/ 114300 h 83885"/>
                                    <a:gd name="T10" fmla="*/ 3809 w 63298"/>
                                    <a:gd name="T11" fmla="*/ 114300 h 83885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63298" h="83885">
                                      <a:moveTo>
                                        <a:pt x="2260" y="83885"/>
                                      </a:moveTo>
                                      <a:cubicBezTo>
                                        <a:pt x="4377" y="58485"/>
                                        <a:pt x="-7530" y="27412"/>
                                        <a:pt x="8610" y="7685"/>
                                      </a:cubicBezTo>
                                      <a:cubicBezTo>
                                        <a:pt x="19416" y="-5523"/>
                                        <a:pt x="50630" y="-598"/>
                                        <a:pt x="59410" y="14035"/>
                                      </a:cubicBezTo>
                                      <a:cubicBezTo>
                                        <a:pt x="69450" y="30769"/>
                                        <a:pt x="58188" y="55403"/>
                                        <a:pt x="46710" y="71185"/>
                                      </a:cubicBezTo>
                                      <a:cubicBezTo>
                                        <a:pt x="38836" y="82012"/>
                                        <a:pt x="8610" y="83885"/>
                                        <a:pt x="8610" y="83885"/>
                                      </a:cubicBezTo>
                                      <a:lnTo>
                                        <a:pt x="2260" y="838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1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26" y="57"/>
                                  <a:ext cx="1060" cy="1124"/>
                                </a:xfrm>
                                <a:custGeom>
                                  <a:avLst/>
                                  <a:gdLst>
                                    <a:gd name="T0" fmla="*/ 5035 w 106664"/>
                                    <a:gd name="T1" fmla="*/ 19970 h 123553"/>
                                    <a:gd name="T2" fmla="*/ 93419 w 106664"/>
                                    <a:gd name="T3" fmla="*/ 8417 h 123553"/>
                                    <a:gd name="T4" fmla="*/ 106045 w 106664"/>
                                    <a:gd name="T5" fmla="*/ 31524 h 123553"/>
                                    <a:gd name="T6" fmla="*/ 80792 w 106664"/>
                                    <a:gd name="T7" fmla="*/ 95065 h 123553"/>
                                    <a:gd name="T8" fmla="*/ 55540 w 106664"/>
                                    <a:gd name="T9" fmla="*/ 112395 h 123553"/>
                                    <a:gd name="T10" fmla="*/ 17661 w 106664"/>
                                    <a:gd name="T11" fmla="*/ 100842 h 123553"/>
                                    <a:gd name="T12" fmla="*/ 11348 w 106664"/>
                                    <a:gd name="T13" fmla="*/ 83512 h 123553"/>
                                    <a:gd name="T14" fmla="*/ 5035 w 106664"/>
                                    <a:gd name="T15" fmla="*/ 19970 h 123553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6664" h="123553">
                                      <a:moveTo>
                                        <a:pt x="5064" y="21953"/>
                                      </a:moveTo>
                                      <a:cubicBezTo>
                                        <a:pt x="18822" y="8195"/>
                                        <a:pt x="47154" y="-12024"/>
                                        <a:pt x="93964" y="9253"/>
                                      </a:cubicBezTo>
                                      <a:cubicBezTo>
                                        <a:pt x="102582" y="13170"/>
                                        <a:pt x="102431" y="26186"/>
                                        <a:pt x="106664" y="34653"/>
                                      </a:cubicBezTo>
                                      <a:cubicBezTo>
                                        <a:pt x="100645" y="58730"/>
                                        <a:pt x="99916" y="85851"/>
                                        <a:pt x="81264" y="104503"/>
                                      </a:cubicBezTo>
                                      <a:cubicBezTo>
                                        <a:pt x="73780" y="111987"/>
                                        <a:pt x="64331" y="117203"/>
                                        <a:pt x="55864" y="123553"/>
                                      </a:cubicBezTo>
                                      <a:cubicBezTo>
                                        <a:pt x="43164" y="119320"/>
                                        <a:pt x="28657" y="118634"/>
                                        <a:pt x="17764" y="110853"/>
                                      </a:cubicBezTo>
                                      <a:cubicBezTo>
                                        <a:pt x="12317" y="106962"/>
                                        <a:pt x="11891" y="98479"/>
                                        <a:pt x="11414" y="91803"/>
                                      </a:cubicBezTo>
                                      <a:cubicBezTo>
                                        <a:pt x="9755" y="68579"/>
                                        <a:pt x="-8694" y="35711"/>
                                        <a:pt x="5064" y="219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2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98" y="88"/>
                                  <a:ext cx="939" cy="1067"/>
                                </a:xfrm>
                                <a:custGeom>
                                  <a:avLst/>
                                  <a:gdLst>
                                    <a:gd name="T0" fmla="*/ 11748 w 81280"/>
                                    <a:gd name="T1" fmla="*/ 99567 h 78922"/>
                                    <a:gd name="T2" fmla="*/ 5874 w 81280"/>
                                    <a:gd name="T3" fmla="*/ 68667 h 78922"/>
                                    <a:gd name="T4" fmla="*/ 2937 w 81280"/>
                                    <a:gd name="T5" fmla="*/ 58367 h 78922"/>
                                    <a:gd name="T6" fmla="*/ 0 w 81280"/>
                                    <a:gd name="T7" fmla="*/ 37767 h 78922"/>
                                    <a:gd name="T8" fmla="*/ 2937 w 81280"/>
                                    <a:gd name="T9" fmla="*/ 20600 h 78922"/>
                                    <a:gd name="T10" fmla="*/ 5874 w 81280"/>
                                    <a:gd name="T11" fmla="*/ 10300 h 78922"/>
                                    <a:gd name="T12" fmla="*/ 14684 w 81280"/>
                                    <a:gd name="T13" fmla="*/ 6867 h 78922"/>
                                    <a:gd name="T14" fmla="*/ 23495 w 81280"/>
                                    <a:gd name="T15" fmla="*/ 0 h 78922"/>
                                    <a:gd name="T16" fmla="*/ 76359 w 81280"/>
                                    <a:gd name="T17" fmla="*/ 3433 h 78922"/>
                                    <a:gd name="T18" fmla="*/ 85169 w 81280"/>
                                    <a:gd name="T19" fmla="*/ 6867 h 78922"/>
                                    <a:gd name="T20" fmla="*/ 93980 w 81280"/>
                                    <a:gd name="T21" fmla="*/ 34334 h 78922"/>
                                    <a:gd name="T22" fmla="*/ 91043 w 81280"/>
                                    <a:gd name="T23" fmla="*/ 78967 h 78922"/>
                                    <a:gd name="T24" fmla="*/ 82233 w 81280"/>
                                    <a:gd name="T25" fmla="*/ 89267 h 78922"/>
                                    <a:gd name="T26" fmla="*/ 55801 w 81280"/>
                                    <a:gd name="T27" fmla="*/ 106434 h 78922"/>
                                    <a:gd name="T28" fmla="*/ 11748 w 81280"/>
                                    <a:gd name="T29" fmla="*/ 99567 h 78922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81280" h="78922">
                                      <a:moveTo>
                                        <a:pt x="10160" y="73660"/>
                                      </a:moveTo>
                                      <a:cubicBezTo>
                                        <a:pt x="2963" y="69003"/>
                                        <a:pt x="7471" y="59170"/>
                                        <a:pt x="5080" y="50800"/>
                                      </a:cubicBezTo>
                                      <a:cubicBezTo>
                                        <a:pt x="4344" y="48226"/>
                                        <a:pt x="3121" y="45794"/>
                                        <a:pt x="2540" y="43180"/>
                                      </a:cubicBezTo>
                                      <a:cubicBezTo>
                                        <a:pt x="1423" y="38153"/>
                                        <a:pt x="847" y="33020"/>
                                        <a:pt x="0" y="27940"/>
                                      </a:cubicBezTo>
                                      <a:cubicBezTo>
                                        <a:pt x="847" y="23707"/>
                                        <a:pt x="1493" y="19428"/>
                                        <a:pt x="2540" y="15240"/>
                                      </a:cubicBezTo>
                                      <a:cubicBezTo>
                                        <a:pt x="3189" y="12643"/>
                                        <a:pt x="3187" y="9513"/>
                                        <a:pt x="5080" y="7620"/>
                                      </a:cubicBezTo>
                                      <a:cubicBezTo>
                                        <a:pt x="6973" y="5727"/>
                                        <a:pt x="10305" y="6277"/>
                                        <a:pt x="12700" y="5080"/>
                                      </a:cubicBezTo>
                                      <a:cubicBezTo>
                                        <a:pt x="15430" y="3715"/>
                                        <a:pt x="17780" y="1693"/>
                                        <a:pt x="20320" y="0"/>
                                      </a:cubicBezTo>
                                      <a:cubicBezTo>
                                        <a:pt x="35560" y="847"/>
                                        <a:pt x="50845" y="1093"/>
                                        <a:pt x="66040" y="2540"/>
                                      </a:cubicBezTo>
                                      <a:cubicBezTo>
                                        <a:pt x="68705" y="2794"/>
                                        <a:pt x="71767" y="3187"/>
                                        <a:pt x="73660" y="5080"/>
                                      </a:cubicBezTo>
                                      <a:cubicBezTo>
                                        <a:pt x="78087" y="9507"/>
                                        <a:pt x="79863" y="19730"/>
                                        <a:pt x="81280" y="25400"/>
                                      </a:cubicBezTo>
                                      <a:cubicBezTo>
                                        <a:pt x="80433" y="36407"/>
                                        <a:pt x="81417" y="47710"/>
                                        <a:pt x="78740" y="58420"/>
                                      </a:cubicBezTo>
                                      <a:cubicBezTo>
                                        <a:pt x="77869" y="61905"/>
                                        <a:pt x="73955" y="63835"/>
                                        <a:pt x="71120" y="66040"/>
                                      </a:cubicBezTo>
                                      <a:cubicBezTo>
                                        <a:pt x="67851" y="68583"/>
                                        <a:pt x="55446" y="78261"/>
                                        <a:pt x="48260" y="78740"/>
                                      </a:cubicBezTo>
                                      <a:cubicBezTo>
                                        <a:pt x="38123" y="79416"/>
                                        <a:pt x="17357" y="78317"/>
                                        <a:pt x="10160" y="736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3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67" y="88"/>
                                  <a:ext cx="990" cy="1074"/>
                                </a:xfrm>
                                <a:custGeom>
                                  <a:avLst/>
                                  <a:gdLst>
                                    <a:gd name="T0" fmla="*/ 91454 w 85289"/>
                                    <a:gd name="T1" fmla="*/ 64954 h 96520"/>
                                    <a:gd name="T2" fmla="*/ 79653 w 85289"/>
                                    <a:gd name="T3" fmla="*/ 93195 h 96520"/>
                                    <a:gd name="T4" fmla="*/ 73753 w 85289"/>
                                    <a:gd name="T5" fmla="*/ 101667 h 96520"/>
                                    <a:gd name="T6" fmla="*/ 56052 w 85289"/>
                                    <a:gd name="T7" fmla="*/ 107315 h 96520"/>
                                    <a:gd name="T8" fmla="*/ 29501 w 85289"/>
                                    <a:gd name="T9" fmla="*/ 104491 h 96520"/>
                                    <a:gd name="T10" fmla="*/ 14751 w 85289"/>
                                    <a:gd name="T11" fmla="*/ 90371 h 96520"/>
                                    <a:gd name="T12" fmla="*/ 8850 w 85289"/>
                                    <a:gd name="T13" fmla="*/ 73426 h 96520"/>
                                    <a:gd name="T14" fmla="*/ 0 w 85289"/>
                                    <a:gd name="T15" fmla="*/ 56482 h 96520"/>
                                    <a:gd name="T16" fmla="*/ 2950 w 85289"/>
                                    <a:gd name="T17" fmla="*/ 14120 h 96520"/>
                                    <a:gd name="T18" fmla="*/ 11800 w 85289"/>
                                    <a:gd name="T19" fmla="*/ 5648 h 96520"/>
                                    <a:gd name="T20" fmla="*/ 29501 w 85289"/>
                                    <a:gd name="T21" fmla="*/ 0 h 96520"/>
                                    <a:gd name="T22" fmla="*/ 73753 w 85289"/>
                                    <a:gd name="T23" fmla="*/ 2824 h 96520"/>
                                    <a:gd name="T24" fmla="*/ 85553 w 85289"/>
                                    <a:gd name="T25" fmla="*/ 19769 h 96520"/>
                                    <a:gd name="T26" fmla="*/ 94404 w 85289"/>
                                    <a:gd name="T27" fmla="*/ 25417 h 96520"/>
                                    <a:gd name="T28" fmla="*/ 94404 w 85289"/>
                                    <a:gd name="T29" fmla="*/ 64954 h 96520"/>
                                    <a:gd name="T30" fmla="*/ 91454 w 85289"/>
                                    <a:gd name="T31" fmla="*/ 64954 h 96520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5289" h="96520">
                                      <a:moveTo>
                                        <a:pt x="78740" y="58420"/>
                                      </a:moveTo>
                                      <a:cubicBezTo>
                                        <a:pt x="76623" y="62653"/>
                                        <a:pt x="74560" y="73355"/>
                                        <a:pt x="68580" y="83820"/>
                                      </a:cubicBezTo>
                                      <a:cubicBezTo>
                                        <a:pt x="67065" y="86470"/>
                                        <a:pt x="66089" y="89822"/>
                                        <a:pt x="63500" y="91440"/>
                                      </a:cubicBezTo>
                                      <a:cubicBezTo>
                                        <a:pt x="58959" y="94278"/>
                                        <a:pt x="48260" y="96520"/>
                                        <a:pt x="48260" y="96520"/>
                                      </a:cubicBezTo>
                                      <a:cubicBezTo>
                                        <a:pt x="40640" y="95673"/>
                                        <a:pt x="32838" y="95839"/>
                                        <a:pt x="25400" y="93980"/>
                                      </a:cubicBezTo>
                                      <a:cubicBezTo>
                                        <a:pt x="19897" y="92604"/>
                                        <a:pt x="14817" y="86043"/>
                                        <a:pt x="12700" y="81280"/>
                                      </a:cubicBezTo>
                                      <a:cubicBezTo>
                                        <a:pt x="10525" y="76387"/>
                                        <a:pt x="10590" y="70495"/>
                                        <a:pt x="7620" y="66040"/>
                                      </a:cubicBezTo>
                                      <a:cubicBezTo>
                                        <a:pt x="1055" y="56192"/>
                                        <a:pt x="3505" y="61316"/>
                                        <a:pt x="0" y="50800"/>
                                      </a:cubicBezTo>
                                      <a:cubicBezTo>
                                        <a:pt x="847" y="38100"/>
                                        <a:pt x="-221" y="25125"/>
                                        <a:pt x="2540" y="12700"/>
                                      </a:cubicBezTo>
                                      <a:cubicBezTo>
                                        <a:pt x="3319" y="9193"/>
                                        <a:pt x="7020" y="6824"/>
                                        <a:pt x="10160" y="5080"/>
                                      </a:cubicBezTo>
                                      <a:cubicBezTo>
                                        <a:pt x="14841" y="2479"/>
                                        <a:pt x="25400" y="0"/>
                                        <a:pt x="25400" y="0"/>
                                      </a:cubicBezTo>
                                      <a:cubicBezTo>
                                        <a:pt x="38100" y="847"/>
                                        <a:pt x="51075" y="-221"/>
                                        <a:pt x="63500" y="2540"/>
                                      </a:cubicBezTo>
                                      <a:cubicBezTo>
                                        <a:pt x="74211" y="4920"/>
                                        <a:pt x="69091" y="12069"/>
                                        <a:pt x="73660" y="17780"/>
                                      </a:cubicBezTo>
                                      <a:cubicBezTo>
                                        <a:pt x="75567" y="20164"/>
                                        <a:pt x="78740" y="21167"/>
                                        <a:pt x="81280" y="22860"/>
                                      </a:cubicBezTo>
                                      <a:cubicBezTo>
                                        <a:pt x="85831" y="36514"/>
                                        <a:pt x="87366" y="37726"/>
                                        <a:pt x="81280" y="58420"/>
                                      </a:cubicBezTo>
                                      <a:cubicBezTo>
                                        <a:pt x="76590" y="74364"/>
                                        <a:pt x="80857" y="54187"/>
                                        <a:pt x="78740" y="584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04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596" y="0"/>
                                <a:ext cx="128" cy="1778"/>
                              </a:xfrm>
                              <a:custGeom>
                                <a:avLst/>
                                <a:gdLst>
                                  <a:gd name="T0" fmla="*/ 12712 w 12712"/>
                                  <a:gd name="T1" fmla="*/ 0 h 177800"/>
                                  <a:gd name="T2" fmla="*/ 6362 w 12712"/>
                                  <a:gd name="T3" fmla="*/ 120650 h 177800"/>
                                  <a:gd name="T4" fmla="*/ 12 w 12712"/>
                                  <a:gd name="T5" fmla="*/ 177800 h 1778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712" h="177800">
                                    <a:moveTo>
                                      <a:pt x="12712" y="0"/>
                                    </a:moveTo>
                                    <a:cubicBezTo>
                                      <a:pt x="10595" y="40217"/>
                                      <a:pt x="9451" y="80496"/>
                                      <a:pt x="6362" y="120650"/>
                                    </a:cubicBezTo>
                                    <a:cubicBezTo>
                                      <a:pt x="-587" y="210983"/>
                                      <a:pt x="12" y="138341"/>
                                      <a:pt x="12" y="177800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05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4889" y="762"/>
                              <a:ext cx="1391" cy="6445"/>
                              <a:chOff x="0" y="0"/>
                              <a:chExt cx="1390" cy="6445"/>
                            </a:xfrm>
                          </wpg:grpSpPr>
                          <wpg:grpSp>
                            <wpg:cNvPr id="106" name="Group 59"/>
                            <wpg:cNvGrpSpPr>
                              <a:grpSpLocks/>
                            </wpg:cNvGrpSpPr>
                            <wpg:grpSpPr bwMode="auto">
                              <a:xfrm rot="16200000" flipV="1">
                                <a:off x="-2163" y="2163"/>
                                <a:ext cx="5715" cy="1390"/>
                                <a:chOff x="1174" y="6"/>
                                <a:chExt cx="9163" cy="1231"/>
                              </a:xfrm>
                            </wpg:grpSpPr>
                            <wps:wsp>
                              <wps:cNvPr id="107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4" y="44"/>
                                  <a:ext cx="1061" cy="1162"/>
                                </a:xfrm>
                                <a:custGeom>
                                  <a:avLst/>
                                  <a:gdLst>
                                    <a:gd name="T0" fmla="*/ 7132 w 94833"/>
                                    <a:gd name="T1" fmla="*/ 70674 h 97240"/>
                                    <a:gd name="T2" fmla="*/ 7132 w 94833"/>
                                    <a:gd name="T3" fmla="*/ 9967 h 97240"/>
                                    <a:gd name="T4" fmla="*/ 35535 w 94833"/>
                                    <a:gd name="T5" fmla="*/ 2378 h 97240"/>
                                    <a:gd name="T6" fmla="*/ 99442 w 94833"/>
                                    <a:gd name="T7" fmla="*/ 9967 h 97240"/>
                                    <a:gd name="T8" fmla="*/ 78140 w 94833"/>
                                    <a:gd name="T9" fmla="*/ 116205 h 97240"/>
                                    <a:gd name="T10" fmla="*/ 31 w 94833"/>
                                    <a:gd name="T11" fmla="*/ 63086 h 97240"/>
                                    <a:gd name="T12" fmla="*/ 7132 w 94833"/>
                                    <a:gd name="T13" fmla="*/ 70674 h 97240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94833" h="97240">
                                      <a:moveTo>
                                        <a:pt x="6378" y="59140"/>
                                      </a:moveTo>
                                      <a:cubicBezTo>
                                        <a:pt x="4687" y="50683"/>
                                        <a:pt x="-7088" y="19113"/>
                                        <a:pt x="6378" y="8340"/>
                                      </a:cubicBezTo>
                                      <a:cubicBezTo>
                                        <a:pt x="13193" y="2888"/>
                                        <a:pt x="23311" y="4107"/>
                                        <a:pt x="31778" y="1990"/>
                                      </a:cubicBezTo>
                                      <a:cubicBezTo>
                                        <a:pt x="50828" y="4107"/>
                                        <a:pt x="77654" y="-7161"/>
                                        <a:pt x="88928" y="8340"/>
                                      </a:cubicBezTo>
                                      <a:cubicBezTo>
                                        <a:pt x="106213" y="32106"/>
                                        <a:pt x="81155" y="74686"/>
                                        <a:pt x="69878" y="97240"/>
                                      </a:cubicBezTo>
                                      <a:cubicBezTo>
                                        <a:pt x="26285" y="92396"/>
                                        <a:pt x="28" y="106989"/>
                                        <a:pt x="28" y="52790"/>
                                      </a:cubicBezTo>
                                      <a:lnTo>
                                        <a:pt x="6378" y="591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8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3" y="6"/>
                                  <a:ext cx="1060" cy="1232"/>
                                </a:xfrm>
                                <a:custGeom>
                                  <a:avLst/>
                                  <a:gdLst>
                                    <a:gd name="T0" fmla="*/ 5035 w 106664"/>
                                    <a:gd name="T1" fmla="*/ 21889 h 123553"/>
                                    <a:gd name="T2" fmla="*/ 93419 w 106664"/>
                                    <a:gd name="T3" fmla="*/ 9226 h 123553"/>
                                    <a:gd name="T4" fmla="*/ 106045 w 106664"/>
                                    <a:gd name="T5" fmla="*/ 34551 h 123553"/>
                                    <a:gd name="T6" fmla="*/ 80792 w 106664"/>
                                    <a:gd name="T7" fmla="*/ 104196 h 123553"/>
                                    <a:gd name="T8" fmla="*/ 55540 w 106664"/>
                                    <a:gd name="T9" fmla="*/ 123190 h 123553"/>
                                    <a:gd name="T10" fmla="*/ 17661 w 106664"/>
                                    <a:gd name="T11" fmla="*/ 110527 h 123553"/>
                                    <a:gd name="T12" fmla="*/ 11348 w 106664"/>
                                    <a:gd name="T13" fmla="*/ 91533 h 123553"/>
                                    <a:gd name="T14" fmla="*/ 5035 w 106664"/>
                                    <a:gd name="T15" fmla="*/ 21889 h 123553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6664" h="123553">
                                      <a:moveTo>
                                        <a:pt x="5064" y="21953"/>
                                      </a:moveTo>
                                      <a:cubicBezTo>
                                        <a:pt x="18822" y="8195"/>
                                        <a:pt x="47154" y="-12024"/>
                                        <a:pt x="93964" y="9253"/>
                                      </a:cubicBezTo>
                                      <a:cubicBezTo>
                                        <a:pt x="102582" y="13170"/>
                                        <a:pt x="102431" y="26186"/>
                                        <a:pt x="106664" y="34653"/>
                                      </a:cubicBezTo>
                                      <a:cubicBezTo>
                                        <a:pt x="100645" y="58730"/>
                                        <a:pt x="99916" y="85851"/>
                                        <a:pt x="81264" y="104503"/>
                                      </a:cubicBezTo>
                                      <a:cubicBezTo>
                                        <a:pt x="73780" y="111987"/>
                                        <a:pt x="64331" y="117203"/>
                                        <a:pt x="55864" y="123553"/>
                                      </a:cubicBezTo>
                                      <a:cubicBezTo>
                                        <a:pt x="43164" y="119320"/>
                                        <a:pt x="28657" y="118634"/>
                                        <a:pt x="17764" y="110853"/>
                                      </a:cubicBezTo>
                                      <a:cubicBezTo>
                                        <a:pt x="12317" y="106962"/>
                                        <a:pt x="11891" y="98479"/>
                                        <a:pt x="11414" y="91803"/>
                                      </a:cubicBezTo>
                                      <a:cubicBezTo>
                                        <a:pt x="9755" y="68579"/>
                                        <a:pt x="-8694" y="35711"/>
                                        <a:pt x="5064" y="219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6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32" y="50"/>
                                  <a:ext cx="1067" cy="1143"/>
                                </a:xfrm>
                                <a:custGeom>
                                  <a:avLst/>
                                  <a:gdLst>
                                    <a:gd name="T0" fmla="*/ 3809 w 63298"/>
                                    <a:gd name="T1" fmla="*/ 114300 h 83885"/>
                                    <a:gd name="T2" fmla="*/ 14511 w 63298"/>
                                    <a:gd name="T3" fmla="*/ 10471 h 83885"/>
                                    <a:gd name="T4" fmla="*/ 100127 w 63298"/>
                                    <a:gd name="T5" fmla="*/ 19124 h 83885"/>
                                    <a:gd name="T6" fmla="*/ 78723 w 63298"/>
                                    <a:gd name="T7" fmla="*/ 96995 h 83885"/>
                                    <a:gd name="T8" fmla="*/ 14511 w 63298"/>
                                    <a:gd name="T9" fmla="*/ 114300 h 83885"/>
                                    <a:gd name="T10" fmla="*/ 3809 w 63298"/>
                                    <a:gd name="T11" fmla="*/ 114300 h 83885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63298" h="83885">
                                      <a:moveTo>
                                        <a:pt x="2260" y="83885"/>
                                      </a:moveTo>
                                      <a:cubicBezTo>
                                        <a:pt x="4377" y="58485"/>
                                        <a:pt x="-7530" y="27412"/>
                                        <a:pt x="8610" y="7685"/>
                                      </a:cubicBezTo>
                                      <a:cubicBezTo>
                                        <a:pt x="19416" y="-5523"/>
                                        <a:pt x="50630" y="-598"/>
                                        <a:pt x="59410" y="14035"/>
                                      </a:cubicBezTo>
                                      <a:cubicBezTo>
                                        <a:pt x="69450" y="30769"/>
                                        <a:pt x="58188" y="55403"/>
                                        <a:pt x="46710" y="71185"/>
                                      </a:cubicBezTo>
                                      <a:cubicBezTo>
                                        <a:pt x="38836" y="82012"/>
                                        <a:pt x="8610" y="83885"/>
                                        <a:pt x="8610" y="83885"/>
                                      </a:cubicBezTo>
                                      <a:lnTo>
                                        <a:pt x="2260" y="838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7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26" y="57"/>
                                  <a:ext cx="1060" cy="1124"/>
                                </a:xfrm>
                                <a:custGeom>
                                  <a:avLst/>
                                  <a:gdLst>
                                    <a:gd name="T0" fmla="*/ 5035 w 106664"/>
                                    <a:gd name="T1" fmla="*/ 19970 h 123553"/>
                                    <a:gd name="T2" fmla="*/ 93419 w 106664"/>
                                    <a:gd name="T3" fmla="*/ 8417 h 123553"/>
                                    <a:gd name="T4" fmla="*/ 106045 w 106664"/>
                                    <a:gd name="T5" fmla="*/ 31524 h 123553"/>
                                    <a:gd name="T6" fmla="*/ 80792 w 106664"/>
                                    <a:gd name="T7" fmla="*/ 95065 h 123553"/>
                                    <a:gd name="T8" fmla="*/ 55540 w 106664"/>
                                    <a:gd name="T9" fmla="*/ 112395 h 123553"/>
                                    <a:gd name="T10" fmla="*/ 17661 w 106664"/>
                                    <a:gd name="T11" fmla="*/ 100842 h 123553"/>
                                    <a:gd name="T12" fmla="*/ 11348 w 106664"/>
                                    <a:gd name="T13" fmla="*/ 83512 h 123553"/>
                                    <a:gd name="T14" fmla="*/ 5035 w 106664"/>
                                    <a:gd name="T15" fmla="*/ 19970 h 123553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6664" h="123553">
                                      <a:moveTo>
                                        <a:pt x="5064" y="21953"/>
                                      </a:moveTo>
                                      <a:cubicBezTo>
                                        <a:pt x="18822" y="8195"/>
                                        <a:pt x="47154" y="-12024"/>
                                        <a:pt x="93964" y="9253"/>
                                      </a:cubicBezTo>
                                      <a:cubicBezTo>
                                        <a:pt x="102582" y="13170"/>
                                        <a:pt x="102431" y="26186"/>
                                        <a:pt x="106664" y="34653"/>
                                      </a:cubicBezTo>
                                      <a:cubicBezTo>
                                        <a:pt x="100645" y="58730"/>
                                        <a:pt x="99916" y="85851"/>
                                        <a:pt x="81264" y="104503"/>
                                      </a:cubicBezTo>
                                      <a:cubicBezTo>
                                        <a:pt x="73780" y="111987"/>
                                        <a:pt x="64331" y="117203"/>
                                        <a:pt x="55864" y="123553"/>
                                      </a:cubicBezTo>
                                      <a:cubicBezTo>
                                        <a:pt x="43164" y="119320"/>
                                        <a:pt x="28657" y="118634"/>
                                        <a:pt x="17764" y="110853"/>
                                      </a:cubicBezTo>
                                      <a:cubicBezTo>
                                        <a:pt x="12317" y="106962"/>
                                        <a:pt x="11891" y="98479"/>
                                        <a:pt x="11414" y="91803"/>
                                      </a:cubicBezTo>
                                      <a:cubicBezTo>
                                        <a:pt x="9755" y="68579"/>
                                        <a:pt x="-8694" y="35711"/>
                                        <a:pt x="5064" y="219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9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98" y="88"/>
                                  <a:ext cx="939" cy="1067"/>
                                </a:xfrm>
                                <a:custGeom>
                                  <a:avLst/>
                                  <a:gdLst>
                                    <a:gd name="T0" fmla="*/ 11748 w 81280"/>
                                    <a:gd name="T1" fmla="*/ 99567 h 78922"/>
                                    <a:gd name="T2" fmla="*/ 5874 w 81280"/>
                                    <a:gd name="T3" fmla="*/ 68667 h 78922"/>
                                    <a:gd name="T4" fmla="*/ 2937 w 81280"/>
                                    <a:gd name="T5" fmla="*/ 58367 h 78922"/>
                                    <a:gd name="T6" fmla="*/ 0 w 81280"/>
                                    <a:gd name="T7" fmla="*/ 37767 h 78922"/>
                                    <a:gd name="T8" fmla="*/ 2937 w 81280"/>
                                    <a:gd name="T9" fmla="*/ 20600 h 78922"/>
                                    <a:gd name="T10" fmla="*/ 5874 w 81280"/>
                                    <a:gd name="T11" fmla="*/ 10300 h 78922"/>
                                    <a:gd name="T12" fmla="*/ 14684 w 81280"/>
                                    <a:gd name="T13" fmla="*/ 6867 h 78922"/>
                                    <a:gd name="T14" fmla="*/ 23495 w 81280"/>
                                    <a:gd name="T15" fmla="*/ 0 h 78922"/>
                                    <a:gd name="T16" fmla="*/ 76359 w 81280"/>
                                    <a:gd name="T17" fmla="*/ 3433 h 78922"/>
                                    <a:gd name="T18" fmla="*/ 85169 w 81280"/>
                                    <a:gd name="T19" fmla="*/ 6867 h 78922"/>
                                    <a:gd name="T20" fmla="*/ 93980 w 81280"/>
                                    <a:gd name="T21" fmla="*/ 34334 h 78922"/>
                                    <a:gd name="T22" fmla="*/ 91043 w 81280"/>
                                    <a:gd name="T23" fmla="*/ 78967 h 78922"/>
                                    <a:gd name="T24" fmla="*/ 82233 w 81280"/>
                                    <a:gd name="T25" fmla="*/ 89267 h 78922"/>
                                    <a:gd name="T26" fmla="*/ 55801 w 81280"/>
                                    <a:gd name="T27" fmla="*/ 106434 h 78922"/>
                                    <a:gd name="T28" fmla="*/ 11748 w 81280"/>
                                    <a:gd name="T29" fmla="*/ 99567 h 78922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81280" h="78922">
                                      <a:moveTo>
                                        <a:pt x="10160" y="73660"/>
                                      </a:moveTo>
                                      <a:cubicBezTo>
                                        <a:pt x="2963" y="69003"/>
                                        <a:pt x="7471" y="59170"/>
                                        <a:pt x="5080" y="50800"/>
                                      </a:cubicBezTo>
                                      <a:cubicBezTo>
                                        <a:pt x="4344" y="48226"/>
                                        <a:pt x="3121" y="45794"/>
                                        <a:pt x="2540" y="43180"/>
                                      </a:cubicBezTo>
                                      <a:cubicBezTo>
                                        <a:pt x="1423" y="38153"/>
                                        <a:pt x="847" y="33020"/>
                                        <a:pt x="0" y="27940"/>
                                      </a:cubicBezTo>
                                      <a:cubicBezTo>
                                        <a:pt x="847" y="23707"/>
                                        <a:pt x="1493" y="19428"/>
                                        <a:pt x="2540" y="15240"/>
                                      </a:cubicBezTo>
                                      <a:cubicBezTo>
                                        <a:pt x="3189" y="12643"/>
                                        <a:pt x="3187" y="9513"/>
                                        <a:pt x="5080" y="7620"/>
                                      </a:cubicBezTo>
                                      <a:cubicBezTo>
                                        <a:pt x="6973" y="5727"/>
                                        <a:pt x="10305" y="6277"/>
                                        <a:pt x="12700" y="5080"/>
                                      </a:cubicBezTo>
                                      <a:cubicBezTo>
                                        <a:pt x="15430" y="3715"/>
                                        <a:pt x="17780" y="1693"/>
                                        <a:pt x="20320" y="0"/>
                                      </a:cubicBezTo>
                                      <a:cubicBezTo>
                                        <a:pt x="35560" y="847"/>
                                        <a:pt x="50845" y="1093"/>
                                        <a:pt x="66040" y="2540"/>
                                      </a:cubicBezTo>
                                      <a:cubicBezTo>
                                        <a:pt x="68705" y="2794"/>
                                        <a:pt x="71767" y="3187"/>
                                        <a:pt x="73660" y="5080"/>
                                      </a:cubicBezTo>
                                      <a:cubicBezTo>
                                        <a:pt x="78087" y="9507"/>
                                        <a:pt x="79863" y="19730"/>
                                        <a:pt x="81280" y="25400"/>
                                      </a:cubicBezTo>
                                      <a:cubicBezTo>
                                        <a:pt x="80433" y="36407"/>
                                        <a:pt x="81417" y="47710"/>
                                        <a:pt x="78740" y="58420"/>
                                      </a:cubicBezTo>
                                      <a:cubicBezTo>
                                        <a:pt x="77869" y="61905"/>
                                        <a:pt x="73955" y="63835"/>
                                        <a:pt x="71120" y="66040"/>
                                      </a:cubicBezTo>
                                      <a:cubicBezTo>
                                        <a:pt x="67851" y="68583"/>
                                        <a:pt x="55446" y="78261"/>
                                        <a:pt x="48260" y="78740"/>
                                      </a:cubicBezTo>
                                      <a:cubicBezTo>
                                        <a:pt x="38123" y="79416"/>
                                        <a:pt x="17357" y="78317"/>
                                        <a:pt x="10160" y="736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0" name="Freeform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67" y="88"/>
                                  <a:ext cx="990" cy="1074"/>
                                </a:xfrm>
                                <a:custGeom>
                                  <a:avLst/>
                                  <a:gdLst>
                                    <a:gd name="T0" fmla="*/ 91454 w 85289"/>
                                    <a:gd name="T1" fmla="*/ 64954 h 96520"/>
                                    <a:gd name="T2" fmla="*/ 79653 w 85289"/>
                                    <a:gd name="T3" fmla="*/ 93195 h 96520"/>
                                    <a:gd name="T4" fmla="*/ 73753 w 85289"/>
                                    <a:gd name="T5" fmla="*/ 101667 h 96520"/>
                                    <a:gd name="T6" fmla="*/ 56052 w 85289"/>
                                    <a:gd name="T7" fmla="*/ 107315 h 96520"/>
                                    <a:gd name="T8" fmla="*/ 29501 w 85289"/>
                                    <a:gd name="T9" fmla="*/ 104491 h 96520"/>
                                    <a:gd name="T10" fmla="*/ 14751 w 85289"/>
                                    <a:gd name="T11" fmla="*/ 90371 h 96520"/>
                                    <a:gd name="T12" fmla="*/ 8850 w 85289"/>
                                    <a:gd name="T13" fmla="*/ 73426 h 96520"/>
                                    <a:gd name="T14" fmla="*/ 0 w 85289"/>
                                    <a:gd name="T15" fmla="*/ 56482 h 96520"/>
                                    <a:gd name="T16" fmla="*/ 2950 w 85289"/>
                                    <a:gd name="T17" fmla="*/ 14120 h 96520"/>
                                    <a:gd name="T18" fmla="*/ 11800 w 85289"/>
                                    <a:gd name="T19" fmla="*/ 5648 h 96520"/>
                                    <a:gd name="T20" fmla="*/ 29501 w 85289"/>
                                    <a:gd name="T21" fmla="*/ 0 h 96520"/>
                                    <a:gd name="T22" fmla="*/ 73753 w 85289"/>
                                    <a:gd name="T23" fmla="*/ 2824 h 96520"/>
                                    <a:gd name="T24" fmla="*/ 85553 w 85289"/>
                                    <a:gd name="T25" fmla="*/ 19769 h 96520"/>
                                    <a:gd name="T26" fmla="*/ 94404 w 85289"/>
                                    <a:gd name="T27" fmla="*/ 25417 h 96520"/>
                                    <a:gd name="T28" fmla="*/ 94404 w 85289"/>
                                    <a:gd name="T29" fmla="*/ 64954 h 96520"/>
                                    <a:gd name="T30" fmla="*/ 91454 w 85289"/>
                                    <a:gd name="T31" fmla="*/ 64954 h 96520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5289" h="96520">
                                      <a:moveTo>
                                        <a:pt x="78740" y="58420"/>
                                      </a:moveTo>
                                      <a:cubicBezTo>
                                        <a:pt x="76623" y="62653"/>
                                        <a:pt x="74560" y="73355"/>
                                        <a:pt x="68580" y="83820"/>
                                      </a:cubicBezTo>
                                      <a:cubicBezTo>
                                        <a:pt x="67065" y="86470"/>
                                        <a:pt x="66089" y="89822"/>
                                        <a:pt x="63500" y="91440"/>
                                      </a:cubicBezTo>
                                      <a:cubicBezTo>
                                        <a:pt x="58959" y="94278"/>
                                        <a:pt x="48260" y="96520"/>
                                        <a:pt x="48260" y="96520"/>
                                      </a:cubicBezTo>
                                      <a:cubicBezTo>
                                        <a:pt x="40640" y="95673"/>
                                        <a:pt x="32838" y="95839"/>
                                        <a:pt x="25400" y="93980"/>
                                      </a:cubicBezTo>
                                      <a:cubicBezTo>
                                        <a:pt x="19897" y="92604"/>
                                        <a:pt x="14817" y="86043"/>
                                        <a:pt x="12700" y="81280"/>
                                      </a:cubicBezTo>
                                      <a:cubicBezTo>
                                        <a:pt x="10525" y="76387"/>
                                        <a:pt x="10590" y="70495"/>
                                        <a:pt x="7620" y="66040"/>
                                      </a:cubicBezTo>
                                      <a:cubicBezTo>
                                        <a:pt x="1055" y="56192"/>
                                        <a:pt x="3505" y="61316"/>
                                        <a:pt x="0" y="50800"/>
                                      </a:cubicBezTo>
                                      <a:cubicBezTo>
                                        <a:pt x="847" y="38100"/>
                                        <a:pt x="-221" y="25125"/>
                                        <a:pt x="2540" y="12700"/>
                                      </a:cubicBezTo>
                                      <a:cubicBezTo>
                                        <a:pt x="3319" y="9193"/>
                                        <a:pt x="7020" y="6824"/>
                                        <a:pt x="10160" y="5080"/>
                                      </a:cubicBezTo>
                                      <a:cubicBezTo>
                                        <a:pt x="14841" y="2479"/>
                                        <a:pt x="25400" y="0"/>
                                        <a:pt x="25400" y="0"/>
                                      </a:cubicBezTo>
                                      <a:cubicBezTo>
                                        <a:pt x="38100" y="847"/>
                                        <a:pt x="51075" y="-221"/>
                                        <a:pt x="63500" y="2540"/>
                                      </a:cubicBezTo>
                                      <a:cubicBezTo>
                                        <a:pt x="74211" y="4920"/>
                                        <a:pt x="69091" y="12069"/>
                                        <a:pt x="73660" y="17780"/>
                                      </a:cubicBezTo>
                                      <a:cubicBezTo>
                                        <a:pt x="75567" y="20164"/>
                                        <a:pt x="78740" y="21167"/>
                                        <a:pt x="81280" y="22860"/>
                                      </a:cubicBezTo>
                                      <a:cubicBezTo>
                                        <a:pt x="85831" y="36514"/>
                                        <a:pt x="87366" y="37726"/>
                                        <a:pt x="81280" y="58420"/>
                                      </a:cubicBezTo>
                                      <a:cubicBezTo>
                                        <a:pt x="76590" y="74364"/>
                                        <a:pt x="80857" y="54187"/>
                                        <a:pt x="78740" y="584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21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279" y="1047"/>
                                <a:ext cx="889" cy="5398"/>
                              </a:xfrm>
                              <a:custGeom>
                                <a:avLst/>
                                <a:gdLst>
                                  <a:gd name="T0" fmla="*/ 0 w 88908"/>
                                  <a:gd name="T1" fmla="*/ 0 h 539750"/>
                                  <a:gd name="T2" fmla="*/ 6350 w 88908"/>
                                  <a:gd name="T3" fmla="*/ 146050 h 539750"/>
                                  <a:gd name="T4" fmla="*/ 19050 w 88908"/>
                                  <a:gd name="T5" fmla="*/ 241300 h 539750"/>
                                  <a:gd name="T6" fmla="*/ 25400 w 88908"/>
                                  <a:gd name="T7" fmla="*/ 292100 h 539750"/>
                                  <a:gd name="T8" fmla="*/ 38100 w 88908"/>
                                  <a:gd name="T9" fmla="*/ 342900 h 539750"/>
                                  <a:gd name="T10" fmla="*/ 44450 w 88908"/>
                                  <a:gd name="T11" fmla="*/ 368300 h 539750"/>
                                  <a:gd name="T12" fmla="*/ 57150 w 88908"/>
                                  <a:gd name="T13" fmla="*/ 406400 h 539750"/>
                                  <a:gd name="T14" fmla="*/ 63500 w 88908"/>
                                  <a:gd name="T15" fmla="*/ 450850 h 539750"/>
                                  <a:gd name="T16" fmla="*/ 82550 w 88908"/>
                                  <a:gd name="T17" fmla="*/ 508000 h 539750"/>
                                  <a:gd name="T18" fmla="*/ 88900 w 88908"/>
                                  <a:gd name="T19" fmla="*/ 539750 h 539750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88908" h="539750">
                                    <a:moveTo>
                                      <a:pt x="0" y="0"/>
                                    </a:moveTo>
                                    <a:cubicBezTo>
                                      <a:pt x="2117" y="48683"/>
                                      <a:pt x="3310" y="97416"/>
                                      <a:pt x="6350" y="146050"/>
                                    </a:cubicBezTo>
                                    <a:cubicBezTo>
                                      <a:pt x="9649" y="198828"/>
                                      <a:pt x="12554" y="195826"/>
                                      <a:pt x="19050" y="241300"/>
                                    </a:cubicBezTo>
                                    <a:cubicBezTo>
                                      <a:pt x="21463" y="258194"/>
                                      <a:pt x="22255" y="275327"/>
                                      <a:pt x="25400" y="292100"/>
                                    </a:cubicBezTo>
                                    <a:cubicBezTo>
                                      <a:pt x="28617" y="309256"/>
                                      <a:pt x="33867" y="325967"/>
                                      <a:pt x="38100" y="342900"/>
                                    </a:cubicBezTo>
                                    <a:cubicBezTo>
                                      <a:pt x="40217" y="351367"/>
                                      <a:pt x="41690" y="360021"/>
                                      <a:pt x="44450" y="368300"/>
                                    </a:cubicBezTo>
                                    <a:lnTo>
                                      <a:pt x="57150" y="406400"/>
                                    </a:lnTo>
                                    <a:cubicBezTo>
                                      <a:pt x="59267" y="421217"/>
                                      <a:pt x="60135" y="436266"/>
                                      <a:pt x="63500" y="450850"/>
                                    </a:cubicBezTo>
                                    <a:cubicBezTo>
                                      <a:pt x="82550" y="533400"/>
                                      <a:pt x="69850" y="457200"/>
                                      <a:pt x="82550" y="508000"/>
                                    </a:cubicBezTo>
                                    <a:cubicBezTo>
                                      <a:pt x="89413" y="535453"/>
                                      <a:pt x="88900" y="524673"/>
                                      <a:pt x="88900" y="539750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22" name="Freeform 259"/>
                          <wps:cNvSpPr>
                            <a:spLocks/>
                          </wps:cNvSpPr>
                          <wps:spPr bwMode="auto">
                            <a:xfrm>
                              <a:off x="5549" y="7518"/>
                              <a:ext cx="826" cy="1085"/>
                            </a:xfrm>
                            <a:custGeom>
                              <a:avLst/>
                              <a:gdLst>
                                <a:gd name="T0" fmla="*/ 0 w 82550"/>
                                <a:gd name="T1" fmla="*/ 76732 h 108482"/>
                                <a:gd name="T2" fmla="*/ 50800 w 82550"/>
                                <a:gd name="T3" fmla="*/ 108482 h 108482"/>
                                <a:gd name="T4" fmla="*/ 76200 w 82550"/>
                                <a:gd name="T5" fmla="*/ 102132 h 108482"/>
                                <a:gd name="T6" fmla="*/ 82550 w 82550"/>
                                <a:gd name="T7" fmla="*/ 83082 h 108482"/>
                                <a:gd name="T8" fmla="*/ 76200 w 82550"/>
                                <a:gd name="T9" fmla="*/ 64032 h 108482"/>
                                <a:gd name="T10" fmla="*/ 38100 w 82550"/>
                                <a:gd name="T11" fmla="*/ 44982 h 108482"/>
                                <a:gd name="T12" fmla="*/ 31750 w 82550"/>
                                <a:gd name="T13" fmla="*/ 532 h 108482"/>
                                <a:gd name="T14" fmla="*/ 50800 w 82550"/>
                                <a:gd name="T15" fmla="*/ 13232 h 108482"/>
                                <a:gd name="T16" fmla="*/ 76200 w 82550"/>
                                <a:gd name="T17" fmla="*/ 13232 h 10848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2550" h="108482">
                                  <a:moveTo>
                                    <a:pt x="0" y="76732"/>
                                  </a:moveTo>
                                  <a:cubicBezTo>
                                    <a:pt x="10057" y="84777"/>
                                    <a:pt x="32187" y="108482"/>
                                    <a:pt x="50800" y="108482"/>
                                  </a:cubicBezTo>
                                  <a:cubicBezTo>
                                    <a:pt x="59527" y="108482"/>
                                    <a:pt x="67733" y="104249"/>
                                    <a:pt x="76200" y="102132"/>
                                  </a:cubicBezTo>
                                  <a:cubicBezTo>
                                    <a:pt x="78317" y="95782"/>
                                    <a:pt x="82550" y="89775"/>
                                    <a:pt x="82550" y="83082"/>
                                  </a:cubicBezTo>
                                  <a:cubicBezTo>
                                    <a:pt x="82550" y="76389"/>
                                    <a:pt x="80381" y="69259"/>
                                    <a:pt x="76200" y="64032"/>
                                  </a:cubicBezTo>
                                  <a:cubicBezTo>
                                    <a:pt x="67248" y="52841"/>
                                    <a:pt x="50649" y="49165"/>
                                    <a:pt x="38100" y="44982"/>
                                  </a:cubicBezTo>
                                  <a:cubicBezTo>
                                    <a:pt x="33109" y="37496"/>
                                    <a:pt x="9197" y="11808"/>
                                    <a:pt x="31750" y="532"/>
                                  </a:cubicBezTo>
                                  <a:cubicBezTo>
                                    <a:pt x="38576" y="-2881"/>
                                    <a:pt x="43462" y="11135"/>
                                    <a:pt x="50800" y="13232"/>
                                  </a:cubicBezTo>
                                  <a:cubicBezTo>
                                    <a:pt x="58941" y="15558"/>
                                    <a:pt x="67733" y="13232"/>
                                    <a:pt x="76200" y="13232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635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3" name="Freeform 263"/>
                          <wps:cNvSpPr>
                            <a:spLocks/>
                          </wps:cNvSpPr>
                          <wps:spPr bwMode="auto">
                            <a:xfrm>
                              <a:off x="5854" y="9144"/>
                              <a:ext cx="457" cy="1365"/>
                            </a:xfrm>
                            <a:custGeom>
                              <a:avLst/>
                              <a:gdLst>
                                <a:gd name="T0" fmla="*/ 0 w 45719"/>
                                <a:gd name="T1" fmla="*/ 136525 h 76200"/>
                                <a:gd name="T2" fmla="*/ 0 w 45719"/>
                                <a:gd name="T3" fmla="*/ 0 h 762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5719" h="76200">
                                  <a:moveTo>
                                    <a:pt x="0" y="7620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635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046" style="position:absolute;margin-left:434.5pt;margin-top:0;width:66.9pt;height:93.25pt;z-index:251771904;mso-width-relative:margin" coordsize="8496,1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6j0lR4AAFrjAAAOAAAAZHJzL2Uyb0RvYy54bWzsXW1zG0dy/p6q/AcUP6aKp519X9bJV7Zk&#10;uVLlu1ydmeQzBEAkciDAAKCou1T+e56entntXuwMliKlyL71B5vwzva89EzP08/09vz+D5/uNrOP&#10;q/1hvdu+vjC/Sy5mq+1it1xvb15f/Pv1u8v6YnY4zrfL+Wa3Xb2++NvqcPGH7/75n37/eH+1Sne3&#10;u81ytZ9ByPZw9Xj/+uL2eLy/evXqsLhd3c0Pv9vdr7Z4+GG3v5sf8XN/82q5nz9C+t3mVZok5avH&#10;3X55v98tVocD/u9bfnjxnZX/4cNqcfy3Dx8Oq+Ns8/oCbTvaf+/tv9/Tv1999/v51c1+fn+7Xrhm&#10;zD+jFXfz9RaVtqLezo/z2cN+fSLqbr3Y7w67D8ffLXZ3r3YfPqwXK9sH9MYkvd78tN893Nu+3Fw9&#10;3ty3w4Sh7Y3TZ4td/Onjn/ez9fL1RZFAVdv5HZRk652leUHD83h/c4VSP+3vf7n/8577iD9/3i3+&#10;esDjV/3n9PuGC8/eP/5xt4TA+cNxZ4fn04f9HYlAx2efrBb+1mph9ek4W+B/1nlTZtDVAo+MqfO0&#10;su2YXy1uocuT1xa3P4oXxWvU+FfzK67SNtM1i/qE2XboBvTwvAH95XZ+v7J6OtBQtQPa+AH9y+5h&#10;u1wtZ3/BfJxvbzYrDG7Jg2vf8CN74GGdbXdvblFu9f1+v3u8Xc2XaKCx/aGWowp+gX4coJTPHOes&#10;Tv1w5RhwOVzzq/v94fjTanc3oz9eX2AmbpfUfKvG+cefD0c7FZZuysyX/3Ux+3C3weL5ON/MTFmW&#10;lZPoCkMVXia9ud29W282qHN+tdnOHl9fNEVaWOGH3Wa9pIf0zBqC1ZvNfgaxry+On4wts3m4w8zi&#10;/2cS+ocqg6iHO5ojtqzvUSvCTgcl3fbKvkiD/ON2af8+ztcb/htt3mxJLuam6zHNUruw/6dJmh/r&#10;H+v8Mk/LHy/z5O3by+/fvckvy3emKt5mb9+8eWv+l1pr8qvb9XK52lKnvJEx+bg558wdm4fWzKhe&#10;HPY379sRemf/cUMvir3SzbBjgb74/9reYZHwhOIV8n63/Bsm137HVhNWHn/c7vZ/v5g9wmK+vjj8&#10;98N8v7qYbf51iwnamDwnE2t/5EWV4sdePnkvn8y3C4h6fbE47i9m/OPNkQ3zw/1+fXOLuljX2933&#10;MB8f1kcox7aQ2+V+YBmzjbKLuzVXfg0aNEIbNTst+0aLDPcXN2p+scGk8Wz9tRk0Y/xgXtMy+GH3&#10;CXaspr4IszQ7fsIDr7wva9HKurDV2wXabh48znlT524Z+F3H2x9v05Q5o9kVMVFkBVqb9Y9gF3hM&#10;nakzaZ78kDaX78q6uszf5cVlUyX1ZWKaH5oyyZv87Ttt6n5eb1fPN3WRfUHaPLsBtOZebh936yPg&#10;5WZ9B1ghtomQtW8tNTXfm0b/3yETefz0/pNFT8YuaVoGZ63mFkD4eTbzeMZiHu7JYr77LIvZlH6N&#10;exTY8AL/cigwTZriYnYKBE3WwOAQDCwJnNq9+ZzJxDsOOvp3sFaHIaCDqf0to6l6A1BYM/LiOwbv&#10;q6aEF4N/AJ426/v/8GbT4ePL1JSZHZq0KSxg7CxdURmMmgXJ1Gc9OsZUuX3PvdSB5MZKtK+lGWPK&#10;0AB9BYzctD7Hu/1qRW7eLC2c2yGALnCgdDjEE49YzkLgdkRyq85uHE1SullmoIzejrF4YBRM1t/i&#10;WDvMN8s+/L0mBVr0+y+vZpXJ0tnjrMnrLGO93HiYfI2qunJJWeWz21lTwbr2CwKadwUjAjE92nJN&#10;U1YheZgObbmsKLIi1EJMqrZgmlV1SCDsRFuuafI82GWsJ1Ew3EJMhbZcVZs8CbUQblVbkHSWFKE2&#10;Evpri2YmJJBwTVsMvmddBgWOVYuReqliijZSM8msJGswK6Eht3TF3JGqiZeUyomXlNqJl5T6iZeU&#10;CoqWJBehHfiTkrDc7Uqb32LJsY37tHWrb/FpC88BZMg1xpBW6P3uQPQALUZsGlhreAFCUI6eiuLs&#10;aPri0CkVt2t1sHippLNhvbZWarB4pYpDFSTde8OnjalVcYwyFbeb7qD0RhWnGW77GuwsxliODYAK&#10;v6C6yzW5cd0DF/f5sv3FDHzZe7ZS9/MjqcOKxZ8WpVljN7uFG2itGT27231cXe9sqSPppYQ1sZUX&#10;cBU9XOsKLR7erxc/rP4uX8mBN/mVpKydMb23wi6BP1maaQxWm50b/Kitp87aarRw/YvfMplp3F5b&#10;Q7KQl2YZWQgMc24Sq0dMNduIzFSuS6bhPZgGUvVD/+LXgGZSbntfYFWVgBtU1WVlsC+JVtR14156&#10;WreSMiVjBJFZir1OiTQGmy09qjDQ6lHZ1K5n7e40qmtpmdYsskkzYEnRAdd6tKGp7fT2o+geFGkV&#10;GMPNVs6JVr1yGvkii83usEKlaCzN0vYPO11tD7oNXbAjX5poilJc41yZkVzVr5jD+Rp4s6VkW7xZ&#10;tJ5by6u+ANxMy4QXnVsCxJcQuY3ZD4vt4PeLoM0isVgOgsvSQVsBGcT+mhqYEAAbkxL+45XZlZTA&#10;psly0wAsDcuUyKZJU8JKwyIlsKF+54Q5h2VKZJPlRWGCQiWyqZOqIdg5LFMiG5OgR+GWwhi3MKQo&#10;Cgs9h4VKaINemyYJtlSBT1OVJeHPYakKgBqTwBSGxUpNYefL67BYpSpTZFlYqlRWfEpJXcXnlJHK&#10;OoF3hO4cN3ttpLLiJaWu4iWlrqIl4zBUtjOVnkJcplRTvKTU0klJ7FljQbCGqR4Y0kKnje8EBGuY&#10;iuYCB0RAsIapZ0GwhqnnQHAPpDI4CoNgqEFhWt/XMAhO9Quut4wbh0YnzfQLrr+gXMRw8ovPQM3O&#10;GhBsdiZ0CDcXCQw7aSc1DRtuVBzHzTD1KfexxjsSheWgjVjapUmT1O0YjEsbIDZ+1qRtRRrA6l8O&#10;OSdpQUeJaCFAdOWojPZZDprJtr40GmP63uO9LC+fVCFGhFFmUVd8dOnBZNOA4bL14Wyg0AjapK57&#10;2A5g47wqz+L1Co4LTzFjDICxHM8yh3fAfTc48lKOSFHUvsJ2z6U5c7ZCDJl/EU4JFoeC0WXBPhEO&#10;x8tMKRDuSPteUj9lRLGVOaGA50yD+RFFNcTDQks4UakUcjcmJ/qCHpn6CQPaVM7vwAGOlnhZlw1L&#10;zEBwKvUNLoPeWH42+h+HwScYP+Io9ivAeBz5e5K+w/F26YmDSDKlz6aN8yRjy1a4RSiAPBaMBfIm&#10;96bEHzR+Fm2c1QmB7jJLwYrbBS/wkQCoWHQZKMLbWZ3V8LV7JdHaFsqavDAEOgdFStQBe1gR5B6U&#10;iOXYSUwSA2waECmRIViZlMjtQZESF1Z1lWYhiRIWNmXTENM7KFGiwmi3JSiMj6TC71HlSFB4RqZU&#10;zwnWk0hTEcjxklJB8ZJSQfGSUkPxklJFJyWx241FrxqheURH05thFi1nQeFqfMZrNIJeNUHMO0yE&#10;wtUE8Tn0CsAh4eg59IqdVhYfpnC508/AlrzoCVrygqEqO9DI6AzeOw90u6ZQbVdIb678Sp5VDBSK&#10;OvfWh59cVgWF7QEMpFXO5+EeQtSl62SFDd+r9CwKMk3uoNxlUQCQCxAELODquiy8teRWFHiJWwGO&#10;ORtfGWAHTDy1PkuqUqGcogacto+IGlDtyMvK9wwwaXxtsNw436HaasR9Wh7oZKxanYSf0CRRw+hp&#10;0Ih6fZHPZ0onrPRiYWtfBSthe+IQuA4rWa/hpbFSWac8p+Gf2LUqsBKWFmMl9jgxcZ+FleIMlQQs&#10;DQKVABqGGUq5G48nPevchOk5uRnDwR1NepoiJbg03E65G48nPRtYSQJMwzIlYnoC5wlhFoUNCyVj&#10;2IHFJ3CeSYKoyGBb6dCyEzue86yzwkSkSl3FZ5QETjjqi0ypifOkGHBEwZxgQYlusZt3Cj0pCesw&#10;FjVq5MUbeOTgXyOvs6hx4jxBCU+cp4JYDK3MxHkSekVU3cR5WgdVzRENynnGTJwnHNBQ4LX9zGYK&#10;XeCPGIc/J4PFOcXx1uN8aRyPYyB2d30YlMfxeOBgPAIanRv/LBhPQbl0fF2bFAcsPSZTsmpg/mzg&#10;aIUgKOctd+SoBIc4D8pDAiXmQLhTWKDEhWmTEd852EKJCgs49OQVDLZQ4ncKax2UJok0kCxhaRK5&#10;x5onqc4Urgj5QYPNU6g9NoI6TiFhGnpYpFSKQXRZUCuK6IRagoOoAmXTLIcbEhhJCoxv3YVwr6VW&#10;qjIriH0f1AwIu05ehgO/4EBK1eD0sQyLlMqJ9VrFJtDKDM4fFZtArSR/clA5dDTcjk8D8p/498Ge&#10;K5wOWWHtwK/vZOLwGYMUkim1g/UckSk1hMPUhA4zhtspNQS3O490XuooaoBSqaOoBSIush3QE3dG&#10;Oj50VjyypFRSXKY0bPGSUknxklJJ8ZJSSfGSUknxklJH8ZJSR9GSCAUeOfL5aB3hQ86xMkfrCN+n&#10;RGSOd40xJ+UpwznXGBNTFkfHAO/DByo4FZXF0WYq3hLg/WAjfAgji2PKUHGPIU5ikxDVIItjNlDx&#10;YEw8aH5Z3DHy1xw+QBz5SXM0bTAcEy+PmzJNHLigh55rrF7Q1IE7x6A4t8CBFqCV6oPrswl2GvNZ&#10;vkD7BA0SdoFADZjW6gWnYj5YGRolzG71glMyPtMP1aC17Njg6zTYacx1VYPrNAyvqIGb9oyTMN4x&#10;6CSMd0Oqsjvk8v68cUdhVVbiL66/KzXk0aXIU2EHvWwSfSxU4TjdPkGIuo6HQug/K4r+8NVo4foX&#10;Nw/7GY9+jq1VRdVnhvZ9aB5f3CNyBu32x0UpDqv4SWYYXdNInvVTTU6bPgRmNSJGpUBE//CDLNEh&#10;SVwNwvef8LmFF4ZPzPQ3FSZ3n2Hg+A9fBgx1iLjy8WOH3mOTQIco/Et1CE+4R03BkYB+6FotVfi6&#10;zM2F8yNXNhWPHHIf2CnvxRkgZeynaEKZ4vRUdAnBFBTKgie2Sp5152tCCJ87/szoK1ApEB+ksECA&#10;T9VZ8DTORozvEQLF/QExdC+qQWtdAJ5JdDVYPG7a2fk3tkf4zscNEU0jWVWF0Gk370hdohG8Up88&#10;eBigVu166lUNAup4qkCVdpi8Cp0NgaKoW+NHsAa4dsupzHVt+MTRcMfyik6RZc/gxbppgWOR8bVB&#10;+Ti6thMNkelqYlQ4tnFzMMOxiKrNIBKU37LKG62zigIsbW2ItVSTDQflSHBDjyocCqowPlgwb2lt&#10;L8fWBnPkDBMmCPZTMVymQrCgq43iGOWjZMiu91bYE6IG2xQQZ9LWjDsjH/lNj/1Y2W2AxMVM+We+&#10;ufwzX+UgH4akf5Bv18FLE4AFwlrscjohAH1yBXwHaY00EMWzCEB8CFpYZqhI/TeBHa8n3bASdI/9&#10;Vr4s2B5Kp1p6YVWDSHKiCYYkYgBb57vBxzv2w/EhidIHQ/R3WKJ0kw1sjSUz0ITTRko3GbtqQR8u&#10;DTYSQ982EuOcmWArpZeMBBFMjwz1WzrJoHvyhoI9B1upqECTV/gSK9BMxQU2CYBIUKbUD0JWLYM1&#10;1ExFBVYZ8moFRUoFheVJ7RQldp6gPKkdGspgr5V2EOZG9OLwSErtIDgM9GtoJKV6qJkhkbRLt1Mj&#10;qnDFBQabqHjA6DRXPGBap+GlKBVTI64kuBbhRnadMQ1i7oLdlspBpokkaDEAuzuZAGo2TmdQO/TN&#10;cTuUcZlSO1EzpFjAqGVTLGBcplw7UX6LYGbbo3hJqaN4SamjeEmpo3hJqaN4SamjeEmpo2hJgtXj&#10;RulbZgHl5kd+2MgejdYROfphmdj0R4bn9FhCdjLC4Tk9ltARVNaxYBKIyI0uBrzHEmJWw9+IcJCa&#10;JcRgUHHrLQxK1xwh5iIVV8yUakyPIfR9DdJxWY8hdL1lImKwQT2G0PVXh+fIJmGuS3btPAfZYwiN&#10;63OEg+wxhK7TEQ6yxxC6Tkc4yB5D6Dod4SC1lkdwkFrPLhnFteYg1bBqTTsi5ho23bmyxDazAp9D&#10;WlqAZBOqWDQ5RFri05kBmiBOWiIm07nRZeq+ufQcR5V7tqfKwPxIN5oSLbJyEZXO2JZ6eJZMLJH6&#10;CPYJKwdfQmomFESR4+Xqhj5WFU47zmIdK8Y5Rd24nq2tqJsCOwFqA3WI9CVCZMc6CDjguNWWkGgf&#10;jepbjmNGHhMKTlD0R5ZimLghIEaszfCDzPSRbSMd5vo5c7Zv+O6UMtNR38CfKIbM5LUjkmo8UQ3p&#10;+MX22HRU3ygFAesNB+OadcMj8gLRkAqJH9UssWwpPWEScKzaIJHrKkrTqImAecBPSnxYrCgfbsHT&#10;SHRPOYNJYgbP6+QydRx6inBh1SPLYVKPeCDH9gifBLt5SDmFxDSsiDm3IwQMLR+Q79j1afysyBGM&#10;bgWmvU9zu3mmmMXe/x41GXi8qNU0gqI3BdxT1o8dQfGkW8F2BMeOW5Wn5FaiprzxHjQvUhyxuI+Q&#10;4XLpz3M6GpiyMY1fUfgG2dEc+AQHn02L5neGFe3hUCc/VwQRnGK5jdYUMaTctawscH4oasMn7CWj&#10;EYT96NOdrjZ8bvUEu4s0Un6R5pnuG9hvR5bCP9JLu+t2pLYnkKXfSoIlukzg/zuH+K82uBENF5lS&#10;vwrPCZDX5zmt3XlxnpOS3cLYOAvpwxwRjOjCHCm7G9uuZ7Gc2DzwGQqS/9B/eeUPs5zE1Fgj5lrU&#10;lZI0QJmVQWmSBCBLCSYrJBKj3Pp44ebBvnelyL6GBY52L6PepfRtoYe28hO3HnvXSDdUI3zeZsNe&#10;qIb355xQ7cU598RiCNpbX8QV4Gljk8RYBVivrkP5vEG6Qn42o/KuhMbprjxgHO/deZICPor9CF/C&#10;8k6Fw0udwo9mnl0xPLXc2tDi9S+u7BJBpYxScFysTwpd7I3BoSSQjGiFf8Bd5lUoZaOHZzP8nZzW&#10;MfwhX0rvTS99XGdvnnHe3+4BOch/uV0+zt5vHvZ/mS8pE6Z1cJZrulrDJoC+mC3XuP2AzpbxDy5O&#10;2B3/c328taHgZKBskwdaSf9/vrm/nfOdF1mF/DdOLe5aCOuLtm2wv1ayebB609Hit3u1hd5+xU5s&#10;87G7ay7gQfktk7O287UIL56znGabS02eI5mgXdJw+njZtttnl7Y9Bzlpl/QT0ra7d7C8ec/tBoBu&#10;H1JgRA8Bth950weYAFT94kPwxLTtlG3djoAfnd9E2nZKg9uHaOwLvTREm9K2dwhoSttO9qfDxOoE&#10;ekrbHkgaH8XQajhHH6KBiOhm5TNwOWgQ0qjPw34OmOOkQxY/h8xBGMriQ9Bc0vrAwLI4e4bh4yEc&#10;jsjizPaGj4fAB8ri50PUMcbqBddbfTzELsYzThn4jgp7yjClbZfp56Wn4ak/sM3udGhK245U1m4s&#10;prTtdLUou23spSrXcmSI56+WHiTA98Wv0jTd3aRtDiOOKn5pvDnlbb+4VsTgE1IYTXnbp7ztsIPf&#10;Cg6V2LYXDxm5ZEnFRJ5gWyVTcu0nJQHNRrLTPZx6FgVrnHoWBWucehYFa5x6DgX3UOo5FAw1KFDr&#10;+6pCZyQohzbUC4MoWL2gA4yGP9R8Nmz2mcunvO1T3nZ5NdGUtx2fjU552+lOdr4T+exlsN/QFdpf&#10;A8dTDGrvaJ+PD14ax09523swPsEBMUIQBlPBqzP+KW/7QFZ9OowORyJIVKi+YTpBhaqk9LPiJaWC&#10;4iWxvka2MxqE8QT0qhGaR3R06MUwi/BbF7OP4ZGA7ix61QzxWfSqGeJz6LWHvM+h1x5DPMzhPhtb&#10;Tnnbp7zt/gv5NgU8ZtWUt/0fDSsNnLHbYIKXxkpT3nZ82CU34ylv++i7Kqe87REukT6gG4nGXujs&#10;XeLLifN018GfRY0T54nQ0/2ZG94nztNdrTjdVfn3ifOcIQBiuquSvBL4+QRIJ87zJpC3nT4F7XGe&#10;afFF8jZNidsF3oplRpd82pS4XQfVSqZzStx+8iEereYW00+J2wMJ5iUNPSVuD8XETCmbxtwV9ttI&#10;2TT+RAUJZeQRybkTlSlxO64os7zo0HnTlLgdKeEdARJJmtQ7lXMHZ1PidrsQj+Ts2fzclCzgaTln&#10;psTt9KWAz0Q/JW6fErdjPnQZe+yqcqECZ1NgTYnbp8TtepI8IRfRSSqIhjKckX1Xn+u4pAmcTeHZ&#10;X/VMiduRumL28dvNrkDM5Zf/eom+lz1hAL9MRqMpc7ugZ6IprSUHOGVuD+Qwl2TglLndJfIUGQgk&#10;GThlbj8hSyn7bkuWxrOsy3BU+AtT5nakzncZT7v5hozX3XhGA4Fxw8/YklJHcZlSR/GSowNf6Ebh&#10;doZEZf42aEAZoDNlbh8ZoNO739GxUxZADXJ+OvHHubDuPkXoCdfgR4lT5nZwii5yf8rcfrx1+Vco&#10;G+HsEUmSp8ztoEmnzO0+bcyUuX3K3C5TC7n8q1PmdsEDT5nbvbWYMrdv1st3683GUrNT5vb9myOC&#10;s4FJH+7365tb5AvmHBrb3fcPx92H9ZFOT4jG5E/N3Q9wmvYvkS/2qxCdyBt9QnTaFOov/c0Sbgnm&#10;RNSJv5LCJ1i1eWkXdFCL+1XcZ6jPyt5u7+2rG6SgwlBL/w2dFa7r7QwVVsUpByJKUd5nugVwSJrM&#10;JoO4u8Rmbh8WKVkAuuc3KFOSAGluMpu8fVimZAFsluxQOyUJkDYprlJBhvlhmZIFsJeIhGRKEgDX&#10;PuI69aBMdUFljmTBwc6r9KBZWcd6r77vphS9YalST/YKoEhbpaJszu/QACC1ZTeX0Ce6JDM0qpRD&#10;oZ13dVpE2ip1ZeMWIlKlsmiChkdAaosVH2wrnXy0bY3SO1//ayW5lClEZmQ7pabiPZJ6ipeUeoqX&#10;lFqKl5RaOik5PhoNGrRBMI6q8eRI6Pv+XoYnxxIEw7N6+Z2gBRju8BV+YBtkY84RQdCqLH6OCHLn&#10;wT4d7fD3/TKZAehtKd/dWBCJRkNAlXrB9Td8hR9ybKoXXI+RiSCQXwHX1qkXXJ8RtSxeYNLsGWlj&#10;eQOjtLHO8FOd3X0T7OHwVLH7ISrsng6lVsU1S1gD0H1ew1DzRstScJUWC2qq3q3vZFAZA9jd0ndQ&#10;RwioXyyxwYWr/F5TU0JXu6s7pwzWlHWCu6FxLZx6RhutfY930tH1pdjNsWmgc2lRm0Zd/ZSmqJGf&#10;4ZJpjrfznoDdhfmZ3WbHV1iXbjSzpHGfmnihWVa7S6+ytGj01VbdPV+8B4+ukG8QoR5mhcm0UCjN&#10;3USV4UtZmAcx3Hb7tj3k7XmwQp/3gDVk92b7Cu+97hVfaGhuFbgwz02u1PSuOikTQyclNPFwtQlu&#10;4RKtc5d00DO7IQ+2bqhCuydboUWW4UIPJbTB1s4VFhVu/pDPxHsJ7tnxK0dXoX/xoNQNsJ2rsMgL&#10;tX7sVs7PUgQHhJ610JVsg1g0+DndsmJN6nTLismvbtfL5WrL7jmmBnwuuJldlNOv9ktANPxru8qA&#10;Rieusruy5HC1+NPHX2wSOYSn3f+8W/z1QNu3cqLpB310OXv/+MfdcvX6Yg4+wM5U7+26m1qwpfF+&#10;VxVISGANXOsr0wE9+cpIsOzvrPJvLx4Ox59Wuzva2ucfARbsm21O0+5QGuZMQGd4t+SScD1dIekr&#10;VzBDKVwGVIprWfslZciJ9VnIZxoSKR0xFhWUKdE9XVJqfZshmRLcG+xWkXZKdG/bF2qnBPdwQutw&#10;1yW4jzZTYntcQhtppXKXWx98qOvKXc5z3MkbHE7lLWcGpEeo7yobGgBOWKRUUVTtylWGgmJCpY6i&#10;A2qkks4IlVo6caykU6k+FYyWnNzk0Idg2FxakzOnk1ZrhZBPznkvIrOcdpUYZIVv+YNypKN01lHV&#10;brBz3LzNtPf8Kc9QJzp2blvYa9NJ9M46qtoNHuGoakd4hKOqE+kNp1FWHe65wq7HWFe0cdmS/r/P&#10;8Tut4bI3IfLeEfY77SbjKo/7nmAw3YW4uN64sg1uvaWUbsgl90DuVc4TIYzee0YdFeC5/8u9iMjz&#10;kNCywtXrTmieYt+2053fswbMPaOdyY/s2Qor3DzMFTZF5Tdc5znwgKKDuF0cdzmL6jpvxG5ao2vr&#10;3qOrw1UP6gQ7kO1BCb9UPeo6Z/ez0bWVuLaGlwuiLvQFkgXuZ2fgkzcGt9CLvnWert3oRtdGZASL&#10;zKre1ZiNcdezG4MbllVltEHaXmMDHF8VbmnmRXSZ1hg10Xp8U+av4TTkvopHdufkOUI74+jaCnIh&#10;+b0C32tLkWJKepF+eXRKs1vmQG1YEJP7OLmPOMx9Nf8Nu4/ki32Fz0iwM/RdRr5eUjmGL+Ey1o4G&#10;pSguNgbeZcxpr7QuI+6xdyv+2S4jhDJDreCz8CvBKuJzLXgPbHKsxeucS+kykisyKE66i3QMNihJ&#10;eiFRxC4dxZOC40GrxmXnMKsGZUOQlZHWMxAWDx0hLB6fGMBy9CXq7ACWJ2IZXnCHPJHJz6Ytgahd&#10;y6pM9zb/YzCKll18vKGQHBi4/fz+dr14Oz/O5W/8/Xh/tUp3t7vNcrX/7v8EAAAA//8DAFBLAwQU&#10;AAYACAAAACEA8ESmnd8AAAAJAQAADwAAAGRycy9kb3ducmV2LnhtbEyPQWvCQBCF74X+h2WE3uom&#10;FkMasxGRticpVAultzE7JsHsbsiuSfz3HU/1MszwHm++l68n04qBet84qyCeRyDIlk43tlLwfXh/&#10;TkH4gFZj6ywpuJKHdfH4kGOm3Wi/aNiHSnCI9RkqqEPoMil9WZNBP3cdWdZOrjcY+OwrqXscOdy0&#10;chFFiTTYWP5QY0fbmsrz/mIUfIw4bl7it2F3Pm2vv4fl588uJqWeZtNmBSLQFP7NcMNndCiY6egu&#10;VnvRKkiTV+4SFPC8yVG04CpH3tJkCbLI5X2D4g8AAP//AwBQSwECLQAUAAYACAAAACEAtoM4kv4A&#10;AADhAQAAEwAAAAAAAAAAAAAAAAAAAAAAW0NvbnRlbnRfVHlwZXNdLnhtbFBLAQItABQABgAIAAAA&#10;IQA4/SH/1gAAAJQBAAALAAAAAAAAAAAAAAAAAC8BAABfcmVscy8ucmVsc1BLAQItABQABgAIAAAA&#10;IQA746j0lR4AAFrjAAAOAAAAAAAAAAAAAAAAAC4CAABkcnMvZTJvRG9jLnhtbFBLAQItABQABgAI&#10;AAAAIQDwRKad3wAAAAkBAAAPAAAAAAAAAAAAAAAAAO8gAABkcnMvZG93bnJldi54bWxQSwUGAAAA&#10;AAQABADzAAAA+yEAAAAA&#10;">
                <v:roundrect id="Rounded Rectangle 246" o:spid="_x0000_s1047" style="position:absolute;width:8382;height:114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4TucYA&#10;AADcAAAADwAAAGRycy9kb3ducmV2LnhtbESPQWsCMRSE7wX/Q3hCL6VmLVjtahQVBPFQUPfQ3p6b&#10;5+7i5mVNoq7/3hQKHoeZ+YaZzFpTiys5X1lW0O8lIIhzqysuFGT71fsIhA/IGmvLpOBOHmbTzssE&#10;U21vvKXrLhQiQtinqKAMoUml9HlJBn3PNsTRO1pnMETpCqkd3iLc1PIjST6lwYrjQokNLUvKT7uL&#10;UTD8XhwWP8Ns8ztyb9if202RNWelXrvtfAwiUBue4f/2WisYJF/wdyYe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4TucYAAADcAAAADwAAAAAAAAAAAAAAAACYAgAAZHJz&#10;L2Rvd25yZXYueG1sUEsFBgAAAAAEAAQA9QAAAIsDAAAAAA==&#10;" filled="f" strokecolor="black [3213]"/>
                <v:group id="Group 247" o:spid="_x0000_s1048" style="position:absolute;width:8496;height:11842" coordsize="8496,11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248" o:spid="_x0000_s1049" type="#_x0000_t202" style="position:absolute;top:6858;width:8496;height:49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4qsMA&#10;AADcAAAADwAAAGRycy9kb3ducmV2LnhtbESP3WrCQBSE74W+w3IKvdNNpIpGVynWQu/8fYBD9piN&#10;yZ4N2VXTPr0rCF4OM/MNM192thZXan3pWEE6SEAQ506XXCg4Hn76ExA+IGusHZOCP/KwXLz15php&#10;d+MdXfehEBHCPkMFJoQmk9Lnhiz6gWuIo3dyrcUQZVtI3eItwm0th0kylhZLjgsGG1oZyqv9xSqY&#10;JHZTVdPh1tvP/3RkVt9u3ZyV+njvvmYgAnXhFX62f7WCUZrC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h4qsMAAADcAAAADwAAAAAAAAAAAAAAAACYAgAAZHJzL2Rv&#10;d25yZXYueG1sUEsFBgAAAAAEAAQA9QAAAIgDAAAAAA==&#10;" filled="f" stroked="f">
                    <v:textbox style="mso-fit-shape-to-text:t">
                      <w:txbxContent>
                        <w:p w14:paraId="66731B14" w14:textId="77777777" w:rsidR="00211EAE" w:rsidRDefault="00211EAE" w:rsidP="00D92BB5">
                          <w:pPr>
                            <w:spacing w:after="0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A63D92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6 – 1 = ___</w:t>
                          </w:r>
                        </w:p>
                        <w:p w14:paraId="66731B15" w14:textId="77777777" w:rsidR="00211EAE" w:rsidRPr="00A63D92" w:rsidRDefault="00211EAE" w:rsidP="00D92BB5">
                          <w:pPr>
                            <w:spacing w:after="0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6 – 5 = ___</w:t>
                          </w:r>
                        </w:p>
                      </w:txbxContent>
                    </v:textbox>
                  </v:shape>
                  <v:group id="Group 249" o:spid="_x0000_s1050" style="position:absolute;left:2095;width:1391;height:6508" coordsize="1390,6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<v:group id="Group 254" o:spid="_x0000_s1051" style="position:absolute;left:-2163;top:2956;width:5715;height:1390;rotation:90;flip:y" coordorigin="1174,6" coordsize="9163,1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4YrScMAAADbAAAADwAAAGRycy9kb3ducmV2LnhtbESPUWvCQBCE3wv9D8cW&#10;+hLqpUJrjZ7SCtK+avwBS25NDnN7aW6j8d/3BKGPw8x8wyzXo2/VmfroAht4neSgiKtgHdcGDuX2&#10;5QNUFGSLbWAycKUI69XjwxILGy68o/NeapUgHAs00Ih0hdaxashjnISOOHnH0HuUJPta2x4vCe5b&#10;Pc3zd+3RcVposKNNQ9VpP3gDx2wu5XZw7u1Xrt/dV5ntDtlgzPPT+LkAJTTKf/je/rEG5jO4fUk/&#10;QK/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hitJwwAAANsAAAAP&#10;AAAAAAAAAAAAAAAAAKoCAABkcnMvZG93bnJldi54bWxQSwUGAAAAAAQABAD6AAAAmgMAAAAA&#10;">
                      <v:shape id="Freeform 255" o:spid="_x0000_s1052" style="position:absolute;left:1174;top:44;width:1061;height:1162;visibility:visible;mso-wrap-style:square;v-text-anchor:middle" coordsize="94833,97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25mbwA&#10;AADbAAAADwAAAGRycy9kb3ducmV2LnhtbERPuwrCMBTdBf8hXMFNUx18VKOIICgOYhW6XptrW2xu&#10;ShO1/r0ZBMfDeS/XranEixpXWlYwGkYgiDOrS84VXC+7wQyE88gaK8uk4EMO1qtuZ4mxtm8+0yvx&#10;uQgh7GJUUHhfx1K6rCCDbmhr4sDdbWPQB9jkUjf4DuGmkuMomkiDJYeGAmvaFpQ9kqdRkEqbTk21&#10;SfloSzO6nQ4uuRyU6vfazQKEp9b/xT/3XiuYh7H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GrbmZvAAAANsAAAAPAAAAAAAAAAAAAAAAAJgCAABkcnMvZG93bnJldi54&#10;bWxQSwUGAAAAAAQABAD1AAAAgQMAAAAA&#10;" path="m6378,59140c4687,50683,-7088,19113,6378,8340,13193,2888,23311,4107,31778,1990,50828,4107,77654,-7161,88928,8340,106213,32106,81155,74686,69878,97240,26285,92396,28,106989,28,52790r6350,6350xe" fillcolor="black [3213]">
                        <v:path arrowok="t" o:connecttype="custom" o:connectlocs="80,845;80,119;398,28;1113,119;874,1389;0,754;80,845" o:connectangles="0,0,0,0,0,0,0"/>
                      </v:shape>
                      <v:shape id="Freeform 52" o:spid="_x0000_s1053" style="position:absolute;left:2603;top:6;width:1060;height:1232;visibility:visible;mso-wrap-style:square;v-text-anchor:middle" coordsize="106664,123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g4LcMA&#10;AADbAAAADwAAAGRycy9kb3ducmV2LnhtbESPT2vCQBTE7wW/w/KE3nTXP5QmuoqIgvZQNBXPj+wz&#10;SZt9G7Jbjd/eLQg9DjPzG2a+7GwtrtT6yrGG0VCBIM6dqbjQcPraDt5B+IBssHZMGu7kYbnovcwx&#10;Ne7GR7pmoRARwj5FDWUITSqlz0uy6IeuIY7exbUWQ5RtIU2Ltwi3tRwr9SYtVhwXSmxoXVL+k/1a&#10;Deqwy8+8nXx8usxMN/sq+XYqaP3a71YzEIG68B9+tndGQ5LA3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g4LcMAAADbAAAADwAAAAAAAAAAAAAAAACYAgAAZHJzL2Rv&#10;d25yZXYueG1sUEsFBgAAAAAEAAQA9QAAAIgDAAAAAA==&#10;" path="m5064,21953c18822,8195,47154,-12024,93964,9253v8618,3917,8467,16933,12700,25400c100645,58730,99916,85851,81264,104503v-7484,7484,-16933,12700,-25400,19050c43164,119320,28657,118634,17764,110853,12317,106962,11891,98479,11414,91803,9755,68579,-8694,35711,5064,21953xe" fillcolor="black">
                        <v:path arrowok="t" o:connecttype="custom" o:connectlocs="50,218;928,92;1054,345;803,1039;552,1228;176,1102;113,913;50,218" o:connectangles="0,0,0,0,0,0,0,0"/>
                      </v:shape>
                      <v:shape id="Freeform 53" o:spid="_x0000_s1054" style="position:absolute;left:4032;top:50;width:1067;height:1143;visibility:visible;mso-wrap-style:square;v-text-anchor:middle" coordsize="63298,83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+xMMA&#10;AADcAAAADwAAAGRycy9kb3ducmV2LnhtbESPQU8CQQyF7yT+h0lNvEFXSUBXBoImJBwFMVybnbq7&#10;caezzgyw/nt7IOHW5r2+93WxGnxnzhxTG8TC46QAw1IF10pt4fC5GT+DSZnEUReELfxxgtXybrSg&#10;0oWL7Pi8z7XREEklWWhy7kvEVDXsKU1Cz6Lad4iesq6xRhfpouG+w6eimKGnVrShoZ7fG65+9idv&#10;gb/eDvPdx/T3eNyupyE6fEGH1j7cD+tXMJmHfDNfr7dO8QvF12d0Al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e+xMMAAADcAAAADwAAAAAAAAAAAAAAAACYAgAAZHJzL2Rv&#10;d25yZXYueG1sUEsFBgAAAAAEAAQA9QAAAIgDAAAAAA==&#10;" path="m2260,83885c4377,58485,-7530,27412,8610,7685,19416,-5523,50630,-598,59410,14035,69450,30769,58188,55403,46710,71185,38836,82012,8610,83885,8610,83885r-6350,xe" fillcolor="black">
                        <v:path arrowok="t" o:connecttype="custom" o:connectlocs="64,1557;245,143;1688,261;1327,1322;245,1557;64,1557" o:connectangles="0,0,0,0,0,0"/>
                      </v:shape>
                      <v:shape id="Freeform 54" o:spid="_x0000_s1055" style="position:absolute;left:6826;top:57;width:1060;height:1124;visibility:visible;mso-wrap-style:square;v-text-anchor:middle" coordsize="106664,123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1yf8IA&#10;AADcAAAADwAAAGRycy9kb3ducmV2LnhtbERPS2vCQBC+C/0PywjezK4PShtdpYiCeihtWjwP2WmS&#10;mp0N2VXjv3cFwdt8fM+ZLztbizO1vnKsYZQoEMS5MxUXGn5/NsM3ED4gG6wdk4YreVguXnpzTI27&#10;8Deds1CIGMI+RQ1lCE0qpc9LsugT1xBH7s+1FkOEbSFNi5cYbms5VupVWqw4NpTY0Kqk/JidrAb1&#10;tc0PvJnsP11mputd9f7vVNB60O8+ZiACdeEpfri3Js5XI7g/Ey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fXJ/wgAAANwAAAAPAAAAAAAAAAAAAAAAAJgCAABkcnMvZG93&#10;bnJldi54bWxQSwUGAAAAAAQABAD1AAAAhwMAAAAA&#10;" path="m5064,21953c18822,8195,47154,-12024,93964,9253v8618,3917,8467,16933,12700,25400c100645,58730,99916,85851,81264,104503v-7484,7484,-16933,12700,-25400,19050c43164,119320,28657,118634,17764,110853,12317,106962,11891,98479,11414,91803,9755,68579,-8694,35711,5064,21953xe" fillcolor="black">
                        <v:path arrowok="t" o:connecttype="custom" o:connectlocs="50,182;928,77;1054,287;803,865;552,1022;176,917;113,760;50,182" o:connectangles="0,0,0,0,0,0,0,0"/>
                      </v:shape>
                      <v:shape id="Freeform 55" o:spid="_x0000_s1056" style="position:absolute;left:9398;top:88;width:939;height:1067;visibility:visible;mso-wrap-style:square;v-text-anchor:middle" coordsize="81280,78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CZcIA&#10;AADcAAAADwAAAGRycy9kb3ducmV2LnhtbERPTWvCQBC9F/oflil4q7t6kDa6Si2WWOihJnofstMk&#10;mJ0Nu2uM/94tFHqbx/uc1Wa0nRjIh9axhtlUgSCunGm51nAsP55fQISIbLBzTBpuFGCzfnxYYWbc&#10;lQ80FLEWKYRDhhqaGPtMylA1ZDFMXU+cuB/nLcYEfS2Nx2sKt52cK7WQFltODQ329N5QdS4uVsPu&#10;W97Cq/+qy+0p3+eWzjv1edR68jS+LUFEGuO/+M+9N2m+msPvM+k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EJlwgAAANwAAAAPAAAAAAAAAAAAAAAAAJgCAABkcnMvZG93&#10;bnJldi54bWxQSwUGAAAAAAQABAD1AAAAhwMAAAAA&#10;" path="m10160,73660c2963,69003,7471,59170,5080,50800,4344,48226,3121,45794,2540,43180,1423,38153,847,33020,,27940,847,23707,1493,19428,2540,15240,3189,12643,3187,9513,5080,7620,6973,5727,10305,6277,12700,5080,15430,3715,17780,1693,20320,,35560,847,50845,1093,66040,2540v2665,254,5727,647,7620,2540c78087,9507,79863,19730,81280,25400v-847,11007,137,22310,-2540,33020c77869,61905,73955,63835,71120,66040,67851,68583,55446,78261,48260,78740,38123,79416,17357,78317,10160,73660xe" filled="f">
                        <v:path arrowok="t" o:connecttype="custom" o:connectlocs="136,1346;68,928;34,789;0,511;34,279;68,139;170,93;271,0;882,46;984,93;1086,464;1052,1068;950,1207;645,1439;136,1346" o:connectangles="0,0,0,0,0,0,0,0,0,0,0,0,0,0,0"/>
                      </v:shape>
                      <v:shape id="Freeform 56" o:spid="_x0000_s1057" style="position:absolute;left:5467;top:88;width:990;height:1074;visibility:visible;mso-wrap-style:square;v-text-anchor:middle" coordsize="85289,96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PphMEA&#10;AADcAAAADwAAAGRycy9kb3ducmV2LnhtbERP32vCMBB+H/g/hBN8m6kTyqhGkaJMYS+6ga9HczbF&#10;5FKbWLv/fhkIe7uP7+ct14OzoqcuNJ4VzKYZCOLK64ZrBd9fu9d3ECEia7SeScEPBVivRi9LLLR/&#10;8JH6U6xFCuFQoAITY1tIGSpDDsPUt8SJu/jOYUywq6Xu8JHCnZVvWZZLhw2nBoMtlYaq6+nuFFw/&#10;zjd3yEtbmv5+2Nr9J+k8KDUZD5sFiEhD/Bc/3Xud5mdz+HsmXS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j6YTBAAAA3AAAAA8AAAAAAAAAAAAAAAAAmAIAAGRycy9kb3du&#10;cmV2LnhtbFBLBQYAAAAABAAEAPUAAACGAwAAAAA=&#10;" path="m78740,58420c76623,62653,74560,73355,68580,83820v-1515,2650,-2491,6002,-5080,7620c58959,94278,48260,96520,48260,96520,40640,95673,32838,95839,25400,93980,19897,92604,14817,86043,12700,81280,10525,76387,10590,70495,7620,66040,1055,56192,3505,61316,,50800,847,38100,-221,25125,2540,12700,3319,9193,7020,6824,10160,5080,14841,2479,25400,,25400,,38100,847,51075,-221,63500,2540v10711,2380,5591,9529,10160,15240c75567,20164,78740,21167,81280,22860v4551,13654,6086,14866,,35560c76590,74364,80857,54187,78740,58420xe" fillcolor="black [3213]" strokecolor="black [3213]">
                        <v:path arrowok="t" o:connecttype="custom" o:connectlocs="1062,723;925,1037;856,1131;651,1194;342,1163;171,1006;103,817;0,628;34,157;137,63;342,0;856,31;993,220;1096,283;1096,723;1062,723" o:connectangles="0,0,0,0,0,0,0,0,0,0,0,0,0,0,0,0"/>
                      </v:shape>
                    </v:group>
                    <v:shape id="Freeform 57" o:spid="_x0000_s1058" style="position:absolute;left:596;width:128;height:1778;visibility:visible;mso-wrap-style:square;v-text-anchor:middle" coordsize="12712,177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VvsEA&#10;AADcAAAADwAAAGRycy9kb3ducmV2LnhtbERPTWvCQBC9F/oflin01mwSimjqKlGw9KJglJ7H7JgE&#10;s7Mhu8b4712h0Ns83ufMl6NpxUC9aywrSKIYBHFpdcOVguNh8zEF4TyyxtYyKbiTg+Xi9WWOmbY3&#10;3tNQ+EqEEHYZKqi97zIpXVmTQRfZjjhwZ9sb9AH2ldQ93kK4aWUaxxNpsOHQUGNH65rKS3E1CnLc&#10;p+53+N5tE0xnJxrLlT1NlXp/G/MvEJ5G/y/+c//oMD/+hOcz4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zlb7BAAAA3AAAAA8AAAAAAAAAAAAAAAAAmAIAAGRycy9kb3du&#10;cmV2LnhtbFBLBQYAAAAABAAEAPUAAACGAwAAAAA=&#10;" path="m12712,c10595,40217,9451,80496,6362,120650,-587,210983,12,138341,12,177800e" filled="f" strokeweight="2pt">
                      <v:shadow on="t" color="black" opacity="24903f" origin=",.5" offset="0,.55556mm"/>
                      <v:path arrowok="t" o:connecttype="custom" o:connectlocs="128,0;64,1207;0,1778" o:connectangles="0,0,0"/>
                    </v:shape>
                  </v:group>
                  <v:group id="Group 58" o:spid="_x0000_s1059" style="position:absolute;left:4889;top:762;width:1391;height:6445" coordsize="1390,6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<v:group id="Group 59" o:spid="_x0000_s1060" style="position:absolute;left:-2163;top:2163;width:5715;height:1390;rotation:90;flip:y" coordorigin="1174,6" coordsize="9163,1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qz8MEAAADcAAAADwAAAGRycy9kb3ducmV2LnhtbERPzWrCQBC+F/oOywi9&#10;BN20UGmjq2hB2qsmDzBkx2QxO5tmJxrfvlso9DYf3++st5Pv1JWG6AIbeF7koIjrYB03BqryMH8D&#10;FQXZYheYDNwpwnbz+LDGwoYbH+l6kkalEI4FGmhF+kLrWLfkMS5CT5y4cxg8SoJDo+2AtxTuO/2S&#10;50vt0XFqaLGnj5bqy2n0Bs7Zu5SH0bnXb7l/9vsyO1bZaMzTbNqtQAlN8i/+c3/ZND9fwu8z6QK9&#10;+Q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QPqz8MEAAADcAAAADwAA&#10;AAAAAAAAAAAAAACqAgAAZHJzL2Rvd25yZXYueG1sUEsFBgAAAAAEAAQA+gAAAJgDAAAAAA==&#10;">
                      <v:shape id="Freeform 60" o:spid="_x0000_s1061" style="position:absolute;left:1174;top:44;width:1061;height:1162;visibility:visible;mso-wrap-style:square;v-text-anchor:middle" coordsize="94833,97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O7m70A&#10;AADcAAAADwAAAGRycy9kb3ducmV2LnhtbERPvQrCMBDeBd8hnOCmqQ4q1SgiCIqDWIWuZ3O2xeZS&#10;mqj17Y0guN3H93uLVWsq8aTGlZYVjIYRCOLM6pJzBZfzdjAD4TyyxsoyKXiTg9Wy21lgrO2LT/RM&#10;fC5CCLsYFRTe17GULivIoBvamjhwN9sY9AE2udQNvkK4qeQ4iibSYMmhocCaNgVl9+RhFKTSplNT&#10;rVM+2NKMrse9S857pfq9dj0H4an1f/HPvdNhfjSF7zPhAr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yO7m70AAADcAAAADwAAAAAAAAAAAAAAAACYAgAAZHJzL2Rvd25yZXYu&#10;eG1sUEsFBgAAAAAEAAQA9QAAAIIDAAAAAA==&#10;" path="m6378,59140c4687,50683,-7088,19113,6378,8340,13193,2888,23311,4107,31778,1990,50828,4107,77654,-7161,88928,8340,106213,32106,81155,74686,69878,97240,26285,92396,28,106989,28,52790r6350,6350xe" fillcolor="black [3213]">
                        <v:path arrowok="t" o:connecttype="custom" o:connectlocs="80,845;80,119;398,28;1113,119;874,1389;0,754;80,845" o:connectangles="0,0,0,0,0,0,0"/>
                      </v:shape>
                      <v:shape id="Freeform 61" o:spid="_x0000_s1062" style="position:absolute;left:2603;top:6;width:1060;height:1232;visibility:visible;mso-wrap-style:square;v-text-anchor:middle" coordsize="106664,123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b4sQA&#10;AADcAAAADwAAAGRycy9kb3ducmV2LnhtbESPQWvCQBCF7wX/wzKCN92tirSpq5SioB6KpqXnITtN&#10;0mZnQ3bV+O+dQ6G3Gd6b975ZrnvfqAt1sQ5s4XFiQBEXwdVcWvj82I6fQMWE7LAJTBZuFGG9Gjws&#10;MXPhyie65KlUEsIxQwtVSm2mdSwq8hgnoSUW7Tt0HpOsXaldh1cJ942eGrPQHmuWhgpbequo+M3P&#10;3oI57oov3s4O7yF3882+fv4JJlk7GvavL6AS9enf/He9c4JvhFaekQn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H2+LEAAAA3AAAAA8AAAAAAAAAAAAAAAAAmAIAAGRycy9k&#10;b3ducmV2LnhtbFBLBQYAAAAABAAEAPUAAACJAwAAAAA=&#10;" path="m5064,21953c18822,8195,47154,-12024,93964,9253v8618,3917,8467,16933,12700,25400c100645,58730,99916,85851,81264,104503v-7484,7484,-16933,12700,-25400,19050c43164,119320,28657,118634,17764,110853,12317,106962,11891,98479,11414,91803,9755,68579,-8694,35711,5064,21953xe" fillcolor="black">
                        <v:path arrowok="t" o:connecttype="custom" o:connectlocs="50,218;928,92;1054,345;803,1039;552,1228;176,1102;113,913;50,218" o:connectangles="0,0,0,0,0,0,0,0"/>
                      </v:shape>
                      <v:shape id="Freeform 62" o:spid="_x0000_s1063" style="position:absolute;left:4032;top:50;width:1067;height:1143;visibility:visible;mso-wrap-style:square;v-text-anchor:middle" coordsize="63298,83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sV9sAA&#10;AADcAAAADwAAAGRycy9kb3ducmV2LnhtbERPS2sCMRC+C/6HMEJvOquC2q1RrFDwWF94HTbT3aWb&#10;yTZJdfvvG0HwNh/fc5brzjbqyj7UTjSMRxkolsKZWkoNp+PHcAEqRBJDjRPW8McB1qt+b0m5cTfZ&#10;8/UQS5VCJOSkoYqxzRFDUbGlMHItS+K+nLcUE/QlGk+3FG4bnGTZDC3VkhoqanlbcfF9+LUa+Px+&#10;mu8/pz+Xy24zdd7gKxrU+mXQbd5ARe7iU/xw70yaP57B/Zl0Aa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NsV9sAAAADcAAAADwAAAAAAAAAAAAAAAACYAgAAZHJzL2Rvd25y&#10;ZXYueG1sUEsFBgAAAAAEAAQA9QAAAIUDAAAAAA==&#10;" path="m2260,83885c4377,58485,-7530,27412,8610,7685,19416,-5523,50630,-598,59410,14035,69450,30769,58188,55403,46710,71185,38836,82012,8610,83885,8610,83885r-6350,xe" fillcolor="black">
                        <v:path arrowok="t" o:connecttype="custom" o:connectlocs="64,1557;245,143;1688,261;1327,1322;245,1557;64,1557" o:connectangles="0,0,0,0,0,0"/>
                      </v:shape>
                      <v:shape id="Freeform 63" o:spid="_x0000_s1064" style="position:absolute;left:6826;top:57;width:1060;height:1124;visibility:visible;mso-wrap-style:square;v-text-anchor:middle" coordsize="106664,123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HZTcIA&#10;AADcAAAADwAAAGRycy9kb3ducmV2LnhtbERPTWvCQBC9F/wPywje6m5qaTW6kSIKtgepUTwP2TGJ&#10;ZmdDdqvpv+8WCr3N433OYtnbRtyo87VjDclYgSAunKm51HA8bB6nIHxANtg4Jg3f5GGZDR4WmBp3&#10;5z3d8lCKGMI+RQ1VCG0qpS8qsujHriWO3Nl1FkOEXSlNh/cYbhv5pNSLtFhzbKiwpVVFxTX/shrU&#10;57Y48WbysXO5eV6/17OLU0Hr0bB/m4MI1Id/8Z97a+L85BV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AdlNwgAAANwAAAAPAAAAAAAAAAAAAAAAAJgCAABkcnMvZG93&#10;bnJldi54bWxQSwUGAAAAAAQABAD1AAAAhwMAAAAA&#10;" path="m5064,21953c18822,8195,47154,-12024,93964,9253v8618,3917,8467,16933,12700,25400c100645,58730,99916,85851,81264,104503v-7484,7484,-16933,12700,-25400,19050c43164,119320,28657,118634,17764,110853,12317,106962,11891,98479,11414,91803,9755,68579,-8694,35711,5064,21953xe" fillcolor="black">
                        <v:path arrowok="t" o:connecttype="custom" o:connectlocs="50,182;928,77;1054,287;803,865;552,1022;176,917;113,760;50,182" o:connectangles="0,0,0,0,0,0,0,0"/>
                      </v:shape>
                      <v:shape id="Freeform 256" o:spid="_x0000_s1065" style="position:absolute;left:9398;top:88;width:939;height:1067;visibility:visible;mso-wrap-style:square;v-text-anchor:middle" coordsize="81280,78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GycIA&#10;AADcAAAADwAAAGRycy9kb3ducmV2LnhtbERPS2vCQBC+C/6HZYTedBMPpUZXaSViCh7qo/chO02C&#10;2dmwu2ry77sFobf5+J6z2vSmFXdyvrGsIJ0lIIhLqxuuFFzOu+kbCB+QNbaWScFAHjbr8WiFmbYP&#10;PtL9FCoRQ9hnqKAOocuk9GVNBv3MdsSR+7HOYIjQVVI7fMRw08p5krxKgw3Hhho72tZUXk83oyD/&#10;koNfuEN1/vjeF3tD1zz5vCj1MunflyAC9eFf/HQXOs5PF/D3TL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UbJwgAAANwAAAAPAAAAAAAAAAAAAAAAAJgCAABkcnMvZG93&#10;bnJldi54bWxQSwUGAAAAAAQABAD1AAAAhwMAAAAA&#10;" path="m10160,73660c2963,69003,7471,59170,5080,50800,4344,48226,3121,45794,2540,43180,1423,38153,847,33020,,27940,847,23707,1493,19428,2540,15240,3189,12643,3187,9513,5080,7620,6973,5727,10305,6277,12700,5080,15430,3715,17780,1693,20320,,35560,847,50845,1093,66040,2540v2665,254,5727,647,7620,2540c78087,9507,79863,19730,81280,25400v-847,11007,137,22310,-2540,33020c77869,61905,73955,63835,71120,66040,67851,68583,55446,78261,48260,78740,38123,79416,17357,78317,10160,73660xe" filled="f">
                        <v:path arrowok="t" o:connecttype="custom" o:connectlocs="136,1346;68,928;34,789;0,511;34,279;68,139;170,93;271,0;882,46;984,93;1086,464;1052,1068;950,1207;645,1439;136,1346" o:connectangles="0,0,0,0,0,0,0,0,0,0,0,0,0,0,0"/>
                      </v:shape>
                      <v:shape id="Freeform 257" o:spid="_x0000_s1066" style="position:absolute;left:5467;top:88;width:990;height:1074;visibility:visible;mso-wrap-style:square;v-text-anchor:middle" coordsize="85289,96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rk8QA&#10;AADcAAAADwAAAGRycy9kb3ducmV2LnhtbESPQWvDMAyF74P+B6PCbqvTHsLI6pYRWtbCLusKu4pY&#10;i0NtOY3dNPv302Gwm8R7eu/TejsFr0YaUhfZwHJRgCJuou24NXD+3D89g0oZ2aKPTAZ+KMF2M3tY&#10;Y2XjnT9oPOVWSQinCg24nPtK69Q4CpgWsScW7TsOAbOsQ6vtgHcJD16viqLUATuWBoc91Y6ay+kW&#10;DFzevq7hWNa+duPtuPOHd7JlMuZxPr2+gMo05X/z3/XBCv5K8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EK5PEAAAA3AAAAA8AAAAAAAAAAAAAAAAAmAIAAGRycy9k&#10;b3ducmV2LnhtbFBLBQYAAAAABAAEAPUAAACJAwAAAAA=&#10;" path="m78740,58420c76623,62653,74560,73355,68580,83820v-1515,2650,-2491,6002,-5080,7620c58959,94278,48260,96520,48260,96520,40640,95673,32838,95839,25400,93980,19897,92604,14817,86043,12700,81280,10525,76387,10590,70495,7620,66040,1055,56192,3505,61316,,50800,847,38100,-221,25125,2540,12700,3319,9193,7020,6824,10160,5080,14841,2479,25400,,25400,,38100,847,51075,-221,63500,2540v10711,2380,5591,9529,10160,15240c75567,20164,78740,21167,81280,22860v4551,13654,6086,14866,,35560c76590,74364,80857,54187,78740,58420xe" fillcolor="black [3213]" strokecolor="black [3213]">
                        <v:path arrowok="t" o:connecttype="custom" o:connectlocs="1062,723;925,1037;856,1131;651,1194;342,1163;171,1006;103,817;0,628;34,157;137,63;342,0;856,31;993,220;1096,283;1096,723;1062,723" o:connectangles="0,0,0,0,0,0,0,0,0,0,0,0,0,0,0,0"/>
                      </v:shape>
                    </v:group>
                    <v:shape id="Freeform 258" o:spid="_x0000_s1067" style="position:absolute;left:279;top:1047;width:889;height:5398;visibility:visible;mso-wrap-style:square;v-text-anchor:middle" coordsize="88908,539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A58IA&#10;AADcAAAADwAAAGRycy9kb3ducmV2LnhtbERPS2vCQBC+C/0PyxR6001SiJK6SikKgl58lF6n2WkS&#10;mp2N2VXXf+8Kgrf5+J4znQfTijP1rrGsIB0lIIhLqxuuFBz2y+EEhPPIGlvLpOBKDuazl8EUC20v&#10;vKXzzlcihrArUEHtfVdI6cqaDLqR7Ygj92d7gz7CvpK6x0sMN63MkiSXBhuODTV29FVT+b87GQW/&#10;duxXukyPef4eDt+bRfhZZ1ul3l7D5wcIT8E/xQ/3Ssf5WQr3Z+IF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YDnwgAAANwAAAAPAAAAAAAAAAAAAAAAAJgCAABkcnMvZG93&#10;bnJldi54bWxQSwUGAAAAAAQABAD1AAAAhwMAAAAA&#10;" path="m,c2117,48683,3310,97416,6350,146050v3299,52778,6204,49776,12700,95250c21463,258194,22255,275327,25400,292100v3217,17156,8467,33867,12700,50800c40217,351367,41690,360021,44450,368300r12700,38100c59267,421217,60135,436266,63500,450850v19050,82550,6350,6350,19050,57150c89413,535453,88900,524673,88900,539750e" filled="f" strokeweight="2pt">
                      <v:shadow on="t" color="black" opacity="24903f" origin=",.5" offset="0,.55556mm"/>
                      <v:path arrowok="t" o:connecttype="custom" o:connectlocs="0,0;63,1461;190,2413;254,2921;381,3429;444,3683;571,4064;635,4509;825,5080;889,5398" o:connectangles="0,0,0,0,0,0,0,0,0,0"/>
                    </v:shape>
                  </v:group>
                  <v:shape id="Freeform 259" o:spid="_x0000_s1068" style="position:absolute;left:5549;top:7518;width:826;height:1085;visibility:visible;mso-wrap-style:square;v-text-anchor:middle" coordsize="82550,108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zOSsQA&#10;AADcAAAADwAAAGRycy9kb3ducmV2LnhtbERPTWvCQBC9F/wPywheSt00FJHUTRBboZQiGIt4HLLT&#10;JJidDdltEvvru4LgbR7vc1bZaBrRU+dqywqe5xEI4sLqmksF34ft0xKE88gaG8uk4EIOsnTysMJE&#10;24H31Oe+FCGEXYIKKu/bREpXVGTQzW1LHLgf2xn0AXal1B0OIdw0Mo6ihTRYc2iosKVNRcU5/zUK&#10;jrvILfq//fnr9Pby+DlcHJv3pVKz6bh+BeFp9Hfxzf2hw/w4husz4QK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szkrEAAAA3AAAAA8AAAAAAAAAAAAAAAAAmAIAAGRycy9k&#10;b3ducmV2LnhtbFBLBQYAAAAABAAEAPUAAACJAwAAAAA=&#10;" path="m,76732v10057,8045,32187,31750,50800,31750c59527,108482,67733,104249,76200,102132v2117,-6350,6350,-12357,6350,-19050c82550,76389,80381,69259,76200,64032,67248,52841,50649,49165,38100,44982,33109,37496,9197,11808,31750,532v6826,-3413,11712,10603,19050,12700c58941,15558,67733,13232,76200,13232e" filled="f" strokeweight="2pt">
                    <v:shadow on="t" color="black" opacity="24903f" origin=",.5" offset="0,.55556mm"/>
                    <v:path arrowok="t" o:connecttype="custom" o:connectlocs="0,767;508,1085;762,1021;826,831;762,640;381,450;318,5;508,132;762,132" o:connectangles="0,0,0,0,0,0,0,0,0"/>
                  </v:shape>
                  <v:shape id="Freeform 263" o:spid="_x0000_s1069" style="position:absolute;left:5854;top:9144;width:457;height:1365;visibility:visible;mso-wrap-style:square;v-text-anchor:middle" coordsize="45719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R7WscA&#10;AADcAAAADwAAAGRycy9kb3ducmV2LnhtbESPQWvCQBCF74X+h2UKvZS6qYJIdBURpPUiqEHobcyO&#10;2WB2Nma3mvTXu4LgbYb35n1vJrPWVuJCjS8dK/jqJSCIc6dLLhRku+XnCIQPyBorx6SgIw+z6evL&#10;BFPtrryhyzYUIoawT1GBCaFOpfS5IYu+52riqB1dYzHEtSmkbvAaw20l+0kylBZLjgSDNS0M5aft&#10;n43c//0qO8w7/titRuf1uhsszO+3Uu9v7XwMIlAbnubH9Y+O9fsDuD8TJ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ke1rHAAAA3AAAAA8AAAAAAAAAAAAAAAAAmAIAAGRy&#10;cy9kb3ducmV2LnhtbFBLBQYAAAAABAAEAPUAAACMAwAAAAA=&#10;" path="m,76200l,e" filled="f" strokeweight="2pt">
                    <v:shadow on="t" color="black" opacity="24903f" origin=",.5" offset="0,.55556mm"/>
                    <v:path arrowok="t" o:connecttype="custom" o:connectlocs="0,2446;0,0" o:connectangles="0,0"/>
                  </v:shape>
                </v:group>
              </v:group>
            </w:pict>
          </mc:Fallback>
        </mc:AlternateContent>
      </w:r>
      <w:r w:rsidR="00D92BB5">
        <w:rPr>
          <w:rFonts w:ascii="Comic Sans MS" w:hAnsi="Comic Sans MS"/>
          <w:sz w:val="24"/>
          <w:szCs w:val="24"/>
          <w:u w:val="single"/>
        </w:rPr>
        <w:br/>
      </w:r>
      <w:r w:rsidR="00D92BB5">
        <w:rPr>
          <w:rFonts w:ascii="Comic Sans MS" w:hAnsi="Comic Sans MS"/>
          <w:sz w:val="24"/>
          <w:szCs w:val="24"/>
        </w:rPr>
        <w:t xml:space="preserve">Solve the sets. </w:t>
      </w:r>
      <w:r w:rsidR="003F3CD5">
        <w:rPr>
          <w:rFonts w:ascii="Comic Sans MS" w:hAnsi="Comic Sans MS"/>
          <w:sz w:val="24"/>
          <w:szCs w:val="24"/>
        </w:rPr>
        <w:t xml:space="preserve"> </w:t>
      </w:r>
      <w:r w:rsidR="00D92BB5">
        <w:rPr>
          <w:rFonts w:ascii="Comic Sans MS" w:hAnsi="Comic Sans MS"/>
          <w:sz w:val="24"/>
          <w:szCs w:val="24"/>
        </w:rPr>
        <w:t xml:space="preserve">Cross off on the 5-groups. </w:t>
      </w:r>
      <w:r w:rsidR="00D92BB5">
        <w:rPr>
          <w:rFonts w:ascii="Comic Sans MS" w:hAnsi="Comic Sans MS"/>
          <w:sz w:val="24"/>
          <w:szCs w:val="24"/>
        </w:rPr>
        <w:br/>
        <w:t>Use the first number sentence to help you solve the next.</w:t>
      </w:r>
    </w:p>
    <w:p w14:paraId="667319BD" w14:textId="77777777" w:rsidR="00D92BB5" w:rsidRDefault="00D92BB5" w:rsidP="00D92BB5">
      <w:pPr>
        <w:pStyle w:val="ny-table-bullet-list-lessons"/>
        <w:numPr>
          <w:ilvl w:val="0"/>
          <w:numId w:val="0"/>
        </w:numPr>
        <w:ind w:left="1420" w:hanging="130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</w:t>
      </w:r>
      <w:r>
        <w:rPr>
          <w:rFonts w:ascii="Comic Sans MS" w:hAnsi="Comic Sans MS"/>
          <w:sz w:val="24"/>
          <w:szCs w:val="24"/>
        </w:rPr>
        <w:tab/>
        <w:t>2.</w:t>
      </w:r>
      <w:r w:rsidRPr="0055641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</w:t>
      </w:r>
      <w:r>
        <w:rPr>
          <w:rFonts w:ascii="Comic Sans MS" w:hAnsi="Comic Sans MS"/>
          <w:sz w:val="24"/>
          <w:szCs w:val="24"/>
        </w:rPr>
        <w:tab/>
        <w:t>3.</w:t>
      </w:r>
    </w:p>
    <w:p w14:paraId="667319BE" w14:textId="37390EDB" w:rsidR="00D92BB5" w:rsidRDefault="000247F5" w:rsidP="00D92BB5">
      <w:pPr>
        <w:pStyle w:val="ny-table-bullet-list-lessons"/>
        <w:numPr>
          <w:ilvl w:val="0"/>
          <w:numId w:val="0"/>
        </w:numPr>
        <w:ind w:left="11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6731A74" wp14:editId="35AC8A0E">
                <wp:simplePos x="0" y="0"/>
                <wp:positionH relativeFrom="column">
                  <wp:posOffset>4959350</wp:posOffset>
                </wp:positionH>
                <wp:positionV relativeFrom="paragraph">
                  <wp:posOffset>163195</wp:posOffset>
                </wp:positionV>
                <wp:extent cx="1402080" cy="124460"/>
                <wp:effectExtent l="0" t="0" r="26670" b="27940"/>
                <wp:wrapNone/>
                <wp:docPr id="264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2080" cy="124460"/>
                          <a:chOff x="117475" y="0"/>
                          <a:chExt cx="1402423" cy="124460"/>
                        </a:xfrm>
                      </wpg:grpSpPr>
                      <wps:wsp>
                        <wps:cNvPr id="265" name="Freeform 265"/>
                        <wps:cNvSpPr/>
                        <wps:spPr>
                          <a:xfrm>
                            <a:off x="117475" y="4445"/>
                            <a:ext cx="106045" cy="116205"/>
                          </a:xfrm>
                          <a:custGeom>
                            <a:avLst/>
                            <a:gdLst>
                              <a:gd name="connsiteX0" fmla="*/ 6378 w 94833"/>
                              <a:gd name="connsiteY0" fmla="*/ 59140 h 97240"/>
                              <a:gd name="connsiteX1" fmla="*/ 6378 w 94833"/>
                              <a:gd name="connsiteY1" fmla="*/ 8340 h 97240"/>
                              <a:gd name="connsiteX2" fmla="*/ 31778 w 94833"/>
                              <a:gd name="connsiteY2" fmla="*/ 1990 h 97240"/>
                              <a:gd name="connsiteX3" fmla="*/ 88928 w 94833"/>
                              <a:gd name="connsiteY3" fmla="*/ 8340 h 97240"/>
                              <a:gd name="connsiteX4" fmla="*/ 69878 w 94833"/>
                              <a:gd name="connsiteY4" fmla="*/ 97240 h 97240"/>
                              <a:gd name="connsiteX5" fmla="*/ 28 w 94833"/>
                              <a:gd name="connsiteY5" fmla="*/ 52790 h 97240"/>
                              <a:gd name="connsiteX6" fmla="*/ 6378 w 94833"/>
                              <a:gd name="connsiteY6" fmla="*/ 59140 h 97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4833" h="97240">
                                <a:moveTo>
                                  <a:pt x="6378" y="59140"/>
                                </a:moveTo>
                                <a:cubicBezTo>
                                  <a:pt x="4687" y="50683"/>
                                  <a:pt x="-7088" y="19113"/>
                                  <a:pt x="6378" y="8340"/>
                                </a:cubicBezTo>
                                <a:cubicBezTo>
                                  <a:pt x="13193" y="2888"/>
                                  <a:pt x="23311" y="4107"/>
                                  <a:pt x="31778" y="1990"/>
                                </a:cubicBezTo>
                                <a:cubicBezTo>
                                  <a:pt x="50828" y="4107"/>
                                  <a:pt x="77654" y="-7161"/>
                                  <a:pt x="88928" y="8340"/>
                                </a:cubicBezTo>
                                <a:cubicBezTo>
                                  <a:pt x="106213" y="32106"/>
                                  <a:pt x="81155" y="74686"/>
                                  <a:pt x="69878" y="97240"/>
                                </a:cubicBezTo>
                                <a:cubicBezTo>
                                  <a:pt x="26285" y="92396"/>
                                  <a:pt x="28" y="106989"/>
                                  <a:pt x="28" y="52790"/>
                                </a:cubicBezTo>
                                <a:lnTo>
                                  <a:pt x="6378" y="59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Freeform 266"/>
                        <wps:cNvSpPr/>
                        <wps:spPr>
                          <a:xfrm>
                            <a:off x="260350" y="635"/>
                            <a:ext cx="106045" cy="123190"/>
                          </a:xfrm>
                          <a:custGeom>
                            <a:avLst/>
                            <a:gdLst>
                              <a:gd name="connsiteX0" fmla="*/ 5064 w 106664"/>
                              <a:gd name="connsiteY0" fmla="*/ 21953 h 123553"/>
                              <a:gd name="connsiteX1" fmla="*/ 93964 w 106664"/>
                              <a:gd name="connsiteY1" fmla="*/ 9253 h 123553"/>
                              <a:gd name="connsiteX2" fmla="*/ 106664 w 106664"/>
                              <a:gd name="connsiteY2" fmla="*/ 34653 h 123553"/>
                              <a:gd name="connsiteX3" fmla="*/ 81264 w 106664"/>
                              <a:gd name="connsiteY3" fmla="*/ 104503 h 123553"/>
                              <a:gd name="connsiteX4" fmla="*/ 55864 w 106664"/>
                              <a:gd name="connsiteY4" fmla="*/ 123553 h 123553"/>
                              <a:gd name="connsiteX5" fmla="*/ 17764 w 106664"/>
                              <a:gd name="connsiteY5" fmla="*/ 110853 h 123553"/>
                              <a:gd name="connsiteX6" fmla="*/ 11414 w 106664"/>
                              <a:gd name="connsiteY6" fmla="*/ 91803 h 123553"/>
                              <a:gd name="connsiteX7" fmla="*/ 5064 w 106664"/>
                              <a:gd name="connsiteY7" fmla="*/ 21953 h 1235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06664" h="123553">
                                <a:moveTo>
                                  <a:pt x="5064" y="21953"/>
                                </a:moveTo>
                                <a:cubicBezTo>
                                  <a:pt x="18822" y="8195"/>
                                  <a:pt x="47154" y="-12024"/>
                                  <a:pt x="93964" y="9253"/>
                                </a:cubicBezTo>
                                <a:cubicBezTo>
                                  <a:pt x="102582" y="13170"/>
                                  <a:pt x="102431" y="26186"/>
                                  <a:pt x="106664" y="34653"/>
                                </a:cubicBezTo>
                                <a:cubicBezTo>
                                  <a:pt x="100645" y="58730"/>
                                  <a:pt x="99916" y="85851"/>
                                  <a:pt x="81264" y="104503"/>
                                </a:cubicBezTo>
                                <a:cubicBezTo>
                                  <a:pt x="73780" y="111987"/>
                                  <a:pt x="64331" y="117203"/>
                                  <a:pt x="55864" y="123553"/>
                                </a:cubicBezTo>
                                <a:cubicBezTo>
                                  <a:pt x="43164" y="119320"/>
                                  <a:pt x="28657" y="118634"/>
                                  <a:pt x="17764" y="110853"/>
                                </a:cubicBezTo>
                                <a:cubicBezTo>
                                  <a:pt x="12317" y="106962"/>
                                  <a:pt x="11891" y="98479"/>
                                  <a:pt x="11414" y="91803"/>
                                </a:cubicBezTo>
                                <a:cubicBezTo>
                                  <a:pt x="9755" y="68579"/>
                                  <a:pt x="-8694" y="35711"/>
                                  <a:pt x="5064" y="219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Freeform 267"/>
                        <wps:cNvSpPr/>
                        <wps:spPr>
                          <a:xfrm>
                            <a:off x="403225" y="5080"/>
                            <a:ext cx="106680" cy="114300"/>
                          </a:xfrm>
                          <a:custGeom>
                            <a:avLst/>
                            <a:gdLst>
                              <a:gd name="connsiteX0" fmla="*/ 2260 w 63298"/>
                              <a:gd name="connsiteY0" fmla="*/ 83885 h 83885"/>
                              <a:gd name="connsiteX1" fmla="*/ 8610 w 63298"/>
                              <a:gd name="connsiteY1" fmla="*/ 7685 h 83885"/>
                              <a:gd name="connsiteX2" fmla="*/ 59410 w 63298"/>
                              <a:gd name="connsiteY2" fmla="*/ 14035 h 83885"/>
                              <a:gd name="connsiteX3" fmla="*/ 46710 w 63298"/>
                              <a:gd name="connsiteY3" fmla="*/ 71185 h 83885"/>
                              <a:gd name="connsiteX4" fmla="*/ 8610 w 63298"/>
                              <a:gd name="connsiteY4" fmla="*/ 83885 h 83885"/>
                              <a:gd name="connsiteX5" fmla="*/ 2260 w 63298"/>
                              <a:gd name="connsiteY5" fmla="*/ 83885 h 838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298" h="83885">
                                <a:moveTo>
                                  <a:pt x="2260" y="83885"/>
                                </a:moveTo>
                                <a:cubicBezTo>
                                  <a:pt x="4377" y="58485"/>
                                  <a:pt x="-7530" y="27412"/>
                                  <a:pt x="8610" y="7685"/>
                                </a:cubicBezTo>
                                <a:cubicBezTo>
                                  <a:pt x="19416" y="-5523"/>
                                  <a:pt x="50630" y="-598"/>
                                  <a:pt x="59410" y="14035"/>
                                </a:cubicBezTo>
                                <a:cubicBezTo>
                                  <a:pt x="69450" y="30769"/>
                                  <a:pt x="58188" y="55403"/>
                                  <a:pt x="46710" y="71185"/>
                                </a:cubicBezTo>
                                <a:cubicBezTo>
                                  <a:pt x="38836" y="82012"/>
                                  <a:pt x="8610" y="83885"/>
                                  <a:pt x="8610" y="83885"/>
                                </a:cubicBezTo>
                                <a:lnTo>
                                  <a:pt x="2260" y="83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Freeform 268"/>
                        <wps:cNvSpPr/>
                        <wps:spPr>
                          <a:xfrm>
                            <a:off x="682625" y="5715"/>
                            <a:ext cx="106045" cy="112395"/>
                          </a:xfrm>
                          <a:custGeom>
                            <a:avLst/>
                            <a:gdLst>
                              <a:gd name="connsiteX0" fmla="*/ 5064 w 106664"/>
                              <a:gd name="connsiteY0" fmla="*/ 21953 h 123553"/>
                              <a:gd name="connsiteX1" fmla="*/ 93964 w 106664"/>
                              <a:gd name="connsiteY1" fmla="*/ 9253 h 123553"/>
                              <a:gd name="connsiteX2" fmla="*/ 106664 w 106664"/>
                              <a:gd name="connsiteY2" fmla="*/ 34653 h 123553"/>
                              <a:gd name="connsiteX3" fmla="*/ 81264 w 106664"/>
                              <a:gd name="connsiteY3" fmla="*/ 104503 h 123553"/>
                              <a:gd name="connsiteX4" fmla="*/ 55864 w 106664"/>
                              <a:gd name="connsiteY4" fmla="*/ 123553 h 123553"/>
                              <a:gd name="connsiteX5" fmla="*/ 17764 w 106664"/>
                              <a:gd name="connsiteY5" fmla="*/ 110853 h 123553"/>
                              <a:gd name="connsiteX6" fmla="*/ 11414 w 106664"/>
                              <a:gd name="connsiteY6" fmla="*/ 91803 h 123553"/>
                              <a:gd name="connsiteX7" fmla="*/ 5064 w 106664"/>
                              <a:gd name="connsiteY7" fmla="*/ 21953 h 1235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06664" h="123553">
                                <a:moveTo>
                                  <a:pt x="5064" y="21953"/>
                                </a:moveTo>
                                <a:cubicBezTo>
                                  <a:pt x="18822" y="8195"/>
                                  <a:pt x="47154" y="-12024"/>
                                  <a:pt x="93964" y="9253"/>
                                </a:cubicBezTo>
                                <a:cubicBezTo>
                                  <a:pt x="102582" y="13170"/>
                                  <a:pt x="102431" y="26186"/>
                                  <a:pt x="106664" y="34653"/>
                                </a:cubicBezTo>
                                <a:cubicBezTo>
                                  <a:pt x="100645" y="58730"/>
                                  <a:pt x="99916" y="85851"/>
                                  <a:pt x="81264" y="104503"/>
                                </a:cubicBezTo>
                                <a:cubicBezTo>
                                  <a:pt x="73780" y="111987"/>
                                  <a:pt x="64331" y="117203"/>
                                  <a:pt x="55864" y="123553"/>
                                </a:cubicBezTo>
                                <a:cubicBezTo>
                                  <a:pt x="43164" y="119320"/>
                                  <a:pt x="28657" y="118634"/>
                                  <a:pt x="17764" y="110853"/>
                                </a:cubicBezTo>
                                <a:cubicBezTo>
                                  <a:pt x="12317" y="106962"/>
                                  <a:pt x="11891" y="98479"/>
                                  <a:pt x="11414" y="91803"/>
                                </a:cubicBezTo>
                                <a:cubicBezTo>
                                  <a:pt x="9755" y="68579"/>
                                  <a:pt x="-8694" y="35711"/>
                                  <a:pt x="5064" y="219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Freeform 269"/>
                        <wps:cNvSpPr/>
                        <wps:spPr>
                          <a:xfrm>
                            <a:off x="898182" y="8890"/>
                            <a:ext cx="113716" cy="106680"/>
                          </a:xfrm>
                          <a:custGeom>
                            <a:avLst/>
                            <a:gdLst>
                              <a:gd name="connsiteX0" fmla="*/ 10160 w 81280"/>
                              <a:gd name="connsiteY0" fmla="*/ 73660 h 78922"/>
                              <a:gd name="connsiteX1" fmla="*/ 5080 w 81280"/>
                              <a:gd name="connsiteY1" fmla="*/ 50800 h 78922"/>
                              <a:gd name="connsiteX2" fmla="*/ 2540 w 81280"/>
                              <a:gd name="connsiteY2" fmla="*/ 43180 h 78922"/>
                              <a:gd name="connsiteX3" fmla="*/ 0 w 81280"/>
                              <a:gd name="connsiteY3" fmla="*/ 27940 h 78922"/>
                              <a:gd name="connsiteX4" fmla="*/ 2540 w 81280"/>
                              <a:gd name="connsiteY4" fmla="*/ 15240 h 78922"/>
                              <a:gd name="connsiteX5" fmla="*/ 5080 w 81280"/>
                              <a:gd name="connsiteY5" fmla="*/ 7620 h 78922"/>
                              <a:gd name="connsiteX6" fmla="*/ 12700 w 81280"/>
                              <a:gd name="connsiteY6" fmla="*/ 5080 h 78922"/>
                              <a:gd name="connsiteX7" fmla="*/ 20320 w 81280"/>
                              <a:gd name="connsiteY7" fmla="*/ 0 h 78922"/>
                              <a:gd name="connsiteX8" fmla="*/ 66040 w 81280"/>
                              <a:gd name="connsiteY8" fmla="*/ 2540 h 78922"/>
                              <a:gd name="connsiteX9" fmla="*/ 73660 w 81280"/>
                              <a:gd name="connsiteY9" fmla="*/ 5080 h 78922"/>
                              <a:gd name="connsiteX10" fmla="*/ 81280 w 81280"/>
                              <a:gd name="connsiteY10" fmla="*/ 25400 h 78922"/>
                              <a:gd name="connsiteX11" fmla="*/ 78740 w 81280"/>
                              <a:gd name="connsiteY11" fmla="*/ 58420 h 78922"/>
                              <a:gd name="connsiteX12" fmla="*/ 71120 w 81280"/>
                              <a:gd name="connsiteY12" fmla="*/ 66040 h 78922"/>
                              <a:gd name="connsiteX13" fmla="*/ 48260 w 81280"/>
                              <a:gd name="connsiteY13" fmla="*/ 78740 h 78922"/>
                              <a:gd name="connsiteX14" fmla="*/ 10160 w 81280"/>
                              <a:gd name="connsiteY14" fmla="*/ 73660 h 789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81280" h="78922">
                                <a:moveTo>
                                  <a:pt x="10160" y="73660"/>
                                </a:moveTo>
                                <a:cubicBezTo>
                                  <a:pt x="2963" y="69003"/>
                                  <a:pt x="7471" y="59170"/>
                                  <a:pt x="5080" y="50800"/>
                                </a:cubicBezTo>
                                <a:cubicBezTo>
                                  <a:pt x="4344" y="48226"/>
                                  <a:pt x="3121" y="45794"/>
                                  <a:pt x="2540" y="43180"/>
                                </a:cubicBezTo>
                                <a:cubicBezTo>
                                  <a:pt x="1423" y="38153"/>
                                  <a:pt x="847" y="33020"/>
                                  <a:pt x="0" y="27940"/>
                                </a:cubicBezTo>
                                <a:cubicBezTo>
                                  <a:pt x="847" y="23707"/>
                                  <a:pt x="1493" y="19428"/>
                                  <a:pt x="2540" y="15240"/>
                                </a:cubicBezTo>
                                <a:cubicBezTo>
                                  <a:pt x="3189" y="12643"/>
                                  <a:pt x="3187" y="9513"/>
                                  <a:pt x="5080" y="7620"/>
                                </a:cubicBezTo>
                                <a:cubicBezTo>
                                  <a:pt x="6973" y="5727"/>
                                  <a:pt x="10305" y="6277"/>
                                  <a:pt x="12700" y="5080"/>
                                </a:cubicBezTo>
                                <a:cubicBezTo>
                                  <a:pt x="15430" y="3715"/>
                                  <a:pt x="17780" y="1693"/>
                                  <a:pt x="20320" y="0"/>
                                </a:cubicBezTo>
                                <a:cubicBezTo>
                                  <a:pt x="35560" y="847"/>
                                  <a:pt x="50845" y="1093"/>
                                  <a:pt x="66040" y="2540"/>
                                </a:cubicBezTo>
                                <a:cubicBezTo>
                                  <a:pt x="68705" y="2794"/>
                                  <a:pt x="71767" y="3187"/>
                                  <a:pt x="73660" y="5080"/>
                                </a:cubicBezTo>
                                <a:cubicBezTo>
                                  <a:pt x="78087" y="9507"/>
                                  <a:pt x="79863" y="19730"/>
                                  <a:pt x="81280" y="25400"/>
                                </a:cubicBezTo>
                                <a:cubicBezTo>
                                  <a:pt x="80433" y="36407"/>
                                  <a:pt x="81417" y="47710"/>
                                  <a:pt x="78740" y="58420"/>
                                </a:cubicBezTo>
                                <a:cubicBezTo>
                                  <a:pt x="77869" y="61905"/>
                                  <a:pt x="73955" y="63835"/>
                                  <a:pt x="71120" y="66040"/>
                                </a:cubicBezTo>
                                <a:cubicBezTo>
                                  <a:pt x="67851" y="68583"/>
                                  <a:pt x="55446" y="78261"/>
                                  <a:pt x="48260" y="78740"/>
                                </a:cubicBezTo>
                                <a:cubicBezTo>
                                  <a:pt x="38123" y="79416"/>
                                  <a:pt x="17357" y="78317"/>
                                  <a:pt x="10160" y="736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Freeform 272"/>
                        <wps:cNvSpPr/>
                        <wps:spPr>
                          <a:xfrm>
                            <a:off x="1030326" y="1270"/>
                            <a:ext cx="98349" cy="121920"/>
                          </a:xfrm>
                          <a:custGeom>
                            <a:avLst/>
                            <a:gdLst>
                              <a:gd name="connsiteX0" fmla="*/ 35560 w 81280"/>
                              <a:gd name="connsiteY0" fmla="*/ 116840 h 121920"/>
                              <a:gd name="connsiteX1" fmla="*/ 12700 w 81280"/>
                              <a:gd name="connsiteY1" fmla="*/ 88900 h 121920"/>
                              <a:gd name="connsiteX2" fmla="*/ 7620 w 81280"/>
                              <a:gd name="connsiteY2" fmla="*/ 73660 h 121920"/>
                              <a:gd name="connsiteX3" fmla="*/ 2540 w 81280"/>
                              <a:gd name="connsiteY3" fmla="*/ 58420 h 121920"/>
                              <a:gd name="connsiteX4" fmla="*/ 0 w 81280"/>
                              <a:gd name="connsiteY4" fmla="*/ 50800 h 121920"/>
                              <a:gd name="connsiteX5" fmla="*/ 5080 w 81280"/>
                              <a:gd name="connsiteY5" fmla="*/ 17780 h 121920"/>
                              <a:gd name="connsiteX6" fmla="*/ 20320 w 81280"/>
                              <a:gd name="connsiteY6" fmla="*/ 7620 h 121920"/>
                              <a:gd name="connsiteX7" fmla="*/ 35560 w 81280"/>
                              <a:gd name="connsiteY7" fmla="*/ 0 h 121920"/>
                              <a:gd name="connsiteX8" fmla="*/ 55880 w 81280"/>
                              <a:gd name="connsiteY8" fmla="*/ 2540 h 121920"/>
                              <a:gd name="connsiteX9" fmla="*/ 71120 w 81280"/>
                              <a:gd name="connsiteY9" fmla="*/ 15240 h 121920"/>
                              <a:gd name="connsiteX10" fmla="*/ 76200 w 81280"/>
                              <a:gd name="connsiteY10" fmla="*/ 22860 h 121920"/>
                              <a:gd name="connsiteX11" fmla="*/ 81280 w 81280"/>
                              <a:gd name="connsiteY11" fmla="*/ 38100 h 121920"/>
                              <a:gd name="connsiteX12" fmla="*/ 78740 w 81280"/>
                              <a:gd name="connsiteY12" fmla="*/ 101600 h 121920"/>
                              <a:gd name="connsiteX13" fmla="*/ 71120 w 81280"/>
                              <a:gd name="connsiteY13" fmla="*/ 109220 h 121920"/>
                              <a:gd name="connsiteX14" fmla="*/ 48260 w 81280"/>
                              <a:gd name="connsiteY14" fmla="*/ 121920 h 121920"/>
                              <a:gd name="connsiteX15" fmla="*/ 27940 w 81280"/>
                              <a:gd name="connsiteY15" fmla="*/ 111760 h 121920"/>
                              <a:gd name="connsiteX16" fmla="*/ 35560 w 81280"/>
                              <a:gd name="connsiteY16" fmla="*/ 116840 h 12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81280" h="121920">
                                <a:moveTo>
                                  <a:pt x="35560" y="116840"/>
                                </a:moveTo>
                                <a:cubicBezTo>
                                  <a:pt x="28457" y="109737"/>
                                  <a:pt x="16070" y="99011"/>
                                  <a:pt x="12700" y="88900"/>
                                </a:cubicBezTo>
                                <a:lnTo>
                                  <a:pt x="7620" y="73660"/>
                                </a:lnTo>
                                <a:lnTo>
                                  <a:pt x="2540" y="58420"/>
                                </a:lnTo>
                                <a:lnTo>
                                  <a:pt x="0" y="50800"/>
                                </a:lnTo>
                                <a:cubicBezTo>
                                  <a:pt x="1693" y="39793"/>
                                  <a:pt x="338" y="27856"/>
                                  <a:pt x="5080" y="17780"/>
                                </a:cubicBezTo>
                                <a:cubicBezTo>
                                  <a:pt x="7680" y="12256"/>
                                  <a:pt x="15240" y="11007"/>
                                  <a:pt x="20320" y="7620"/>
                                </a:cubicBezTo>
                                <a:cubicBezTo>
                                  <a:pt x="30168" y="1055"/>
                                  <a:pt x="25044" y="3505"/>
                                  <a:pt x="35560" y="0"/>
                                </a:cubicBezTo>
                                <a:cubicBezTo>
                                  <a:pt x="42333" y="847"/>
                                  <a:pt x="49294" y="744"/>
                                  <a:pt x="55880" y="2540"/>
                                </a:cubicBezTo>
                                <a:cubicBezTo>
                                  <a:pt x="60189" y="3715"/>
                                  <a:pt x="68754" y="12401"/>
                                  <a:pt x="71120" y="15240"/>
                                </a:cubicBezTo>
                                <a:cubicBezTo>
                                  <a:pt x="73074" y="17585"/>
                                  <a:pt x="74960" y="20070"/>
                                  <a:pt x="76200" y="22860"/>
                                </a:cubicBezTo>
                                <a:cubicBezTo>
                                  <a:pt x="78375" y="27753"/>
                                  <a:pt x="81280" y="38100"/>
                                  <a:pt x="81280" y="38100"/>
                                </a:cubicBezTo>
                                <a:cubicBezTo>
                                  <a:pt x="80433" y="59267"/>
                                  <a:pt x="81736" y="80629"/>
                                  <a:pt x="78740" y="101600"/>
                                </a:cubicBezTo>
                                <a:cubicBezTo>
                                  <a:pt x="78232" y="105156"/>
                                  <a:pt x="73955" y="107015"/>
                                  <a:pt x="71120" y="109220"/>
                                </a:cubicBezTo>
                                <a:cubicBezTo>
                                  <a:pt x="58019" y="119410"/>
                                  <a:pt x="59757" y="118088"/>
                                  <a:pt x="48260" y="121920"/>
                                </a:cubicBezTo>
                                <a:cubicBezTo>
                                  <a:pt x="33661" y="119487"/>
                                  <a:pt x="33712" y="123304"/>
                                  <a:pt x="27940" y="111760"/>
                                </a:cubicBezTo>
                                <a:cubicBezTo>
                                  <a:pt x="27561" y="111003"/>
                                  <a:pt x="27940" y="110067"/>
                                  <a:pt x="35560" y="11684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Freeform 273"/>
                        <wps:cNvSpPr/>
                        <wps:spPr>
                          <a:xfrm>
                            <a:off x="1147102" y="5080"/>
                            <a:ext cx="113716" cy="114300"/>
                          </a:xfrm>
                          <a:custGeom>
                            <a:avLst/>
                            <a:gdLst>
                              <a:gd name="connsiteX0" fmla="*/ 27940 w 93980"/>
                              <a:gd name="connsiteY0" fmla="*/ 111760 h 114300"/>
                              <a:gd name="connsiteX1" fmla="*/ 22860 w 93980"/>
                              <a:gd name="connsiteY1" fmla="*/ 99060 h 114300"/>
                              <a:gd name="connsiteX2" fmla="*/ 15240 w 93980"/>
                              <a:gd name="connsiteY2" fmla="*/ 91440 h 114300"/>
                              <a:gd name="connsiteX3" fmla="*/ 0 w 93980"/>
                              <a:gd name="connsiteY3" fmla="*/ 73660 h 114300"/>
                              <a:gd name="connsiteX4" fmla="*/ 2540 w 93980"/>
                              <a:gd name="connsiteY4" fmla="*/ 33020 h 114300"/>
                              <a:gd name="connsiteX5" fmla="*/ 7620 w 93980"/>
                              <a:gd name="connsiteY5" fmla="*/ 17780 h 114300"/>
                              <a:gd name="connsiteX6" fmla="*/ 33020 w 93980"/>
                              <a:gd name="connsiteY6" fmla="*/ 2540 h 114300"/>
                              <a:gd name="connsiteX7" fmla="*/ 40640 w 93980"/>
                              <a:gd name="connsiteY7" fmla="*/ 0 h 114300"/>
                              <a:gd name="connsiteX8" fmla="*/ 55880 w 93980"/>
                              <a:gd name="connsiteY8" fmla="*/ 2540 h 114300"/>
                              <a:gd name="connsiteX9" fmla="*/ 71120 w 93980"/>
                              <a:gd name="connsiteY9" fmla="*/ 17780 h 114300"/>
                              <a:gd name="connsiteX10" fmla="*/ 81280 w 93980"/>
                              <a:gd name="connsiteY10" fmla="*/ 33020 h 114300"/>
                              <a:gd name="connsiteX11" fmla="*/ 86360 w 93980"/>
                              <a:gd name="connsiteY11" fmla="*/ 40640 h 114300"/>
                              <a:gd name="connsiteX12" fmla="*/ 91440 w 93980"/>
                              <a:gd name="connsiteY12" fmla="*/ 55880 h 114300"/>
                              <a:gd name="connsiteX13" fmla="*/ 93980 w 93980"/>
                              <a:gd name="connsiteY13" fmla="*/ 63500 h 114300"/>
                              <a:gd name="connsiteX14" fmla="*/ 91440 w 93980"/>
                              <a:gd name="connsiteY14" fmla="*/ 86360 h 114300"/>
                              <a:gd name="connsiteX15" fmla="*/ 86360 w 93980"/>
                              <a:gd name="connsiteY15" fmla="*/ 101600 h 114300"/>
                              <a:gd name="connsiteX16" fmla="*/ 78740 w 93980"/>
                              <a:gd name="connsiteY16" fmla="*/ 106680 h 114300"/>
                              <a:gd name="connsiteX17" fmla="*/ 63500 w 93980"/>
                              <a:gd name="connsiteY17" fmla="*/ 114300 h 114300"/>
                              <a:gd name="connsiteX18" fmla="*/ 35560 w 93980"/>
                              <a:gd name="connsiteY18" fmla="*/ 111760 h 114300"/>
                              <a:gd name="connsiteX19" fmla="*/ 27940 w 93980"/>
                              <a:gd name="connsiteY19" fmla="*/ 106680 h 114300"/>
                              <a:gd name="connsiteX20" fmla="*/ 27940 w 93980"/>
                              <a:gd name="connsiteY20" fmla="*/ 111760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93980" h="114300">
                                <a:moveTo>
                                  <a:pt x="27940" y="111760"/>
                                </a:moveTo>
                                <a:cubicBezTo>
                                  <a:pt x="27093" y="110490"/>
                                  <a:pt x="25276" y="102926"/>
                                  <a:pt x="22860" y="99060"/>
                                </a:cubicBezTo>
                                <a:cubicBezTo>
                                  <a:pt x="20956" y="96014"/>
                                  <a:pt x="17578" y="94167"/>
                                  <a:pt x="15240" y="91440"/>
                                </a:cubicBezTo>
                                <a:cubicBezTo>
                                  <a:pt x="-4311" y="68631"/>
                                  <a:pt x="18908" y="92568"/>
                                  <a:pt x="0" y="73660"/>
                                </a:cubicBezTo>
                                <a:cubicBezTo>
                                  <a:pt x="847" y="60113"/>
                                  <a:pt x="706" y="46469"/>
                                  <a:pt x="2540" y="33020"/>
                                </a:cubicBezTo>
                                <a:cubicBezTo>
                                  <a:pt x="3264" y="27714"/>
                                  <a:pt x="3165" y="20750"/>
                                  <a:pt x="7620" y="17780"/>
                                </a:cubicBezTo>
                                <a:cubicBezTo>
                                  <a:pt x="18454" y="10557"/>
                                  <a:pt x="22085" y="7226"/>
                                  <a:pt x="33020" y="2540"/>
                                </a:cubicBezTo>
                                <a:cubicBezTo>
                                  <a:pt x="35481" y="1485"/>
                                  <a:pt x="38100" y="847"/>
                                  <a:pt x="40640" y="0"/>
                                </a:cubicBezTo>
                                <a:cubicBezTo>
                                  <a:pt x="45720" y="847"/>
                                  <a:pt x="50994" y="911"/>
                                  <a:pt x="55880" y="2540"/>
                                </a:cubicBezTo>
                                <a:cubicBezTo>
                                  <a:pt x="63039" y="4926"/>
                                  <a:pt x="67193" y="12170"/>
                                  <a:pt x="71120" y="17780"/>
                                </a:cubicBezTo>
                                <a:cubicBezTo>
                                  <a:pt x="74621" y="22782"/>
                                  <a:pt x="77893" y="27940"/>
                                  <a:pt x="81280" y="33020"/>
                                </a:cubicBezTo>
                                <a:cubicBezTo>
                                  <a:pt x="82973" y="35560"/>
                                  <a:pt x="85395" y="37744"/>
                                  <a:pt x="86360" y="40640"/>
                                </a:cubicBezTo>
                                <a:lnTo>
                                  <a:pt x="91440" y="55880"/>
                                </a:lnTo>
                                <a:lnTo>
                                  <a:pt x="93980" y="63500"/>
                                </a:lnTo>
                                <a:cubicBezTo>
                                  <a:pt x="93133" y="71120"/>
                                  <a:pt x="92944" y="78842"/>
                                  <a:pt x="91440" y="86360"/>
                                </a:cubicBezTo>
                                <a:cubicBezTo>
                                  <a:pt x="90390" y="91611"/>
                                  <a:pt x="90815" y="98630"/>
                                  <a:pt x="86360" y="101600"/>
                                </a:cubicBezTo>
                                <a:cubicBezTo>
                                  <a:pt x="83820" y="103293"/>
                                  <a:pt x="81470" y="105315"/>
                                  <a:pt x="78740" y="106680"/>
                                </a:cubicBezTo>
                                <a:cubicBezTo>
                                  <a:pt x="57708" y="117196"/>
                                  <a:pt x="85338" y="99741"/>
                                  <a:pt x="63500" y="114300"/>
                                </a:cubicBezTo>
                                <a:cubicBezTo>
                                  <a:pt x="54187" y="113453"/>
                                  <a:pt x="44704" y="113719"/>
                                  <a:pt x="35560" y="111760"/>
                                </a:cubicBezTo>
                                <a:cubicBezTo>
                                  <a:pt x="32575" y="111120"/>
                                  <a:pt x="30099" y="108839"/>
                                  <a:pt x="27940" y="106680"/>
                                </a:cubicBezTo>
                                <a:cubicBezTo>
                                  <a:pt x="25781" y="104521"/>
                                  <a:pt x="28787" y="113030"/>
                                  <a:pt x="27940" y="1117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Freeform 274"/>
                        <wps:cNvSpPr/>
                        <wps:spPr>
                          <a:xfrm>
                            <a:off x="1278179" y="0"/>
                            <a:ext cx="110642" cy="124460"/>
                          </a:xfrm>
                          <a:custGeom>
                            <a:avLst/>
                            <a:gdLst>
                              <a:gd name="connsiteX0" fmla="*/ 27940 w 91440"/>
                              <a:gd name="connsiteY0" fmla="*/ 121920 h 124460"/>
                              <a:gd name="connsiteX1" fmla="*/ 25400 w 91440"/>
                              <a:gd name="connsiteY1" fmla="*/ 109220 h 124460"/>
                              <a:gd name="connsiteX2" fmla="*/ 7620 w 91440"/>
                              <a:gd name="connsiteY2" fmla="*/ 86360 h 124460"/>
                              <a:gd name="connsiteX3" fmla="*/ 0 w 91440"/>
                              <a:gd name="connsiteY3" fmla="*/ 68580 h 124460"/>
                              <a:gd name="connsiteX4" fmla="*/ 2540 w 91440"/>
                              <a:gd name="connsiteY4" fmla="*/ 17780 h 124460"/>
                              <a:gd name="connsiteX5" fmla="*/ 5080 w 91440"/>
                              <a:gd name="connsiteY5" fmla="*/ 10160 h 124460"/>
                              <a:gd name="connsiteX6" fmla="*/ 15240 w 91440"/>
                              <a:gd name="connsiteY6" fmla="*/ 5080 h 124460"/>
                              <a:gd name="connsiteX7" fmla="*/ 30480 w 91440"/>
                              <a:gd name="connsiteY7" fmla="*/ 0 h 124460"/>
                              <a:gd name="connsiteX8" fmla="*/ 58420 w 91440"/>
                              <a:gd name="connsiteY8" fmla="*/ 2540 h 124460"/>
                              <a:gd name="connsiteX9" fmla="*/ 76200 w 91440"/>
                              <a:gd name="connsiteY9" fmla="*/ 7620 h 124460"/>
                              <a:gd name="connsiteX10" fmla="*/ 83820 w 91440"/>
                              <a:gd name="connsiteY10" fmla="*/ 30480 h 124460"/>
                              <a:gd name="connsiteX11" fmla="*/ 86360 w 91440"/>
                              <a:gd name="connsiteY11" fmla="*/ 38100 h 124460"/>
                              <a:gd name="connsiteX12" fmla="*/ 91440 w 91440"/>
                              <a:gd name="connsiteY12" fmla="*/ 58420 h 124460"/>
                              <a:gd name="connsiteX13" fmla="*/ 83820 w 91440"/>
                              <a:gd name="connsiteY13" fmla="*/ 99060 h 124460"/>
                              <a:gd name="connsiteX14" fmla="*/ 78740 w 91440"/>
                              <a:gd name="connsiteY14" fmla="*/ 106680 h 124460"/>
                              <a:gd name="connsiteX15" fmla="*/ 71120 w 91440"/>
                              <a:gd name="connsiteY15" fmla="*/ 111760 h 124460"/>
                              <a:gd name="connsiteX16" fmla="*/ 63500 w 91440"/>
                              <a:gd name="connsiteY16" fmla="*/ 119380 h 124460"/>
                              <a:gd name="connsiteX17" fmla="*/ 48260 w 91440"/>
                              <a:gd name="connsiteY17" fmla="*/ 124460 h 124460"/>
                              <a:gd name="connsiteX18" fmla="*/ 30480 w 91440"/>
                              <a:gd name="connsiteY18" fmla="*/ 119380 h 124460"/>
                              <a:gd name="connsiteX19" fmla="*/ 27940 w 91440"/>
                              <a:gd name="connsiteY19" fmla="*/ 111760 h 124460"/>
                              <a:gd name="connsiteX20" fmla="*/ 27940 w 91440"/>
                              <a:gd name="connsiteY20" fmla="*/ 121920 h 124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91440" h="124460">
                                <a:moveTo>
                                  <a:pt x="27940" y="121920"/>
                                </a:moveTo>
                                <a:cubicBezTo>
                                  <a:pt x="27517" y="121497"/>
                                  <a:pt x="27186" y="113150"/>
                                  <a:pt x="25400" y="109220"/>
                                </a:cubicBezTo>
                                <a:cubicBezTo>
                                  <a:pt x="13736" y="83560"/>
                                  <a:pt x="19270" y="102669"/>
                                  <a:pt x="7620" y="86360"/>
                                </a:cubicBezTo>
                                <a:cubicBezTo>
                                  <a:pt x="3697" y="80867"/>
                                  <a:pt x="2073" y="74798"/>
                                  <a:pt x="0" y="68580"/>
                                </a:cubicBezTo>
                                <a:cubicBezTo>
                                  <a:pt x="847" y="51647"/>
                                  <a:pt x="1071" y="34671"/>
                                  <a:pt x="2540" y="17780"/>
                                </a:cubicBezTo>
                                <a:cubicBezTo>
                                  <a:pt x="2772" y="15113"/>
                                  <a:pt x="3187" y="12053"/>
                                  <a:pt x="5080" y="10160"/>
                                </a:cubicBezTo>
                                <a:cubicBezTo>
                                  <a:pt x="7757" y="7483"/>
                                  <a:pt x="11724" y="6486"/>
                                  <a:pt x="15240" y="5080"/>
                                </a:cubicBezTo>
                                <a:cubicBezTo>
                                  <a:pt x="20212" y="3091"/>
                                  <a:pt x="30480" y="0"/>
                                  <a:pt x="30480" y="0"/>
                                </a:cubicBezTo>
                                <a:cubicBezTo>
                                  <a:pt x="39793" y="847"/>
                                  <a:pt x="49150" y="1304"/>
                                  <a:pt x="58420" y="2540"/>
                                </a:cubicBezTo>
                                <a:cubicBezTo>
                                  <a:pt x="63736" y="3249"/>
                                  <a:pt x="70976" y="5879"/>
                                  <a:pt x="76200" y="7620"/>
                                </a:cubicBezTo>
                                <a:lnTo>
                                  <a:pt x="83820" y="30480"/>
                                </a:lnTo>
                                <a:cubicBezTo>
                                  <a:pt x="84667" y="33020"/>
                                  <a:pt x="85711" y="35503"/>
                                  <a:pt x="86360" y="38100"/>
                                </a:cubicBezTo>
                                <a:lnTo>
                                  <a:pt x="91440" y="58420"/>
                                </a:lnTo>
                                <a:cubicBezTo>
                                  <a:pt x="90546" y="67358"/>
                                  <a:pt x="90219" y="89461"/>
                                  <a:pt x="83820" y="99060"/>
                                </a:cubicBezTo>
                                <a:cubicBezTo>
                                  <a:pt x="82127" y="101600"/>
                                  <a:pt x="80899" y="104521"/>
                                  <a:pt x="78740" y="106680"/>
                                </a:cubicBezTo>
                                <a:cubicBezTo>
                                  <a:pt x="76581" y="108839"/>
                                  <a:pt x="73465" y="109806"/>
                                  <a:pt x="71120" y="111760"/>
                                </a:cubicBezTo>
                                <a:cubicBezTo>
                                  <a:pt x="68360" y="114060"/>
                                  <a:pt x="66640" y="117636"/>
                                  <a:pt x="63500" y="119380"/>
                                </a:cubicBezTo>
                                <a:cubicBezTo>
                                  <a:pt x="58819" y="121981"/>
                                  <a:pt x="48260" y="124460"/>
                                  <a:pt x="48260" y="124460"/>
                                </a:cubicBezTo>
                                <a:cubicBezTo>
                                  <a:pt x="42333" y="122767"/>
                                  <a:pt x="35707" y="122647"/>
                                  <a:pt x="30480" y="119380"/>
                                </a:cubicBezTo>
                                <a:cubicBezTo>
                                  <a:pt x="28210" y="117961"/>
                                  <a:pt x="29137" y="114155"/>
                                  <a:pt x="27940" y="111760"/>
                                </a:cubicBezTo>
                                <a:cubicBezTo>
                                  <a:pt x="26575" y="109030"/>
                                  <a:pt x="28363" y="122343"/>
                                  <a:pt x="27940" y="12192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Freeform 275"/>
                        <wps:cNvSpPr/>
                        <wps:spPr>
                          <a:xfrm>
                            <a:off x="1406182" y="5080"/>
                            <a:ext cx="113716" cy="114300"/>
                          </a:xfrm>
                          <a:custGeom>
                            <a:avLst/>
                            <a:gdLst>
                              <a:gd name="connsiteX0" fmla="*/ 27940 w 93980"/>
                              <a:gd name="connsiteY0" fmla="*/ 111760 h 114300"/>
                              <a:gd name="connsiteX1" fmla="*/ 22860 w 93980"/>
                              <a:gd name="connsiteY1" fmla="*/ 99060 h 114300"/>
                              <a:gd name="connsiteX2" fmla="*/ 15240 w 93980"/>
                              <a:gd name="connsiteY2" fmla="*/ 91440 h 114300"/>
                              <a:gd name="connsiteX3" fmla="*/ 0 w 93980"/>
                              <a:gd name="connsiteY3" fmla="*/ 73660 h 114300"/>
                              <a:gd name="connsiteX4" fmla="*/ 2540 w 93980"/>
                              <a:gd name="connsiteY4" fmla="*/ 33020 h 114300"/>
                              <a:gd name="connsiteX5" fmla="*/ 7620 w 93980"/>
                              <a:gd name="connsiteY5" fmla="*/ 17780 h 114300"/>
                              <a:gd name="connsiteX6" fmla="*/ 33020 w 93980"/>
                              <a:gd name="connsiteY6" fmla="*/ 2540 h 114300"/>
                              <a:gd name="connsiteX7" fmla="*/ 40640 w 93980"/>
                              <a:gd name="connsiteY7" fmla="*/ 0 h 114300"/>
                              <a:gd name="connsiteX8" fmla="*/ 55880 w 93980"/>
                              <a:gd name="connsiteY8" fmla="*/ 2540 h 114300"/>
                              <a:gd name="connsiteX9" fmla="*/ 71120 w 93980"/>
                              <a:gd name="connsiteY9" fmla="*/ 17780 h 114300"/>
                              <a:gd name="connsiteX10" fmla="*/ 81280 w 93980"/>
                              <a:gd name="connsiteY10" fmla="*/ 33020 h 114300"/>
                              <a:gd name="connsiteX11" fmla="*/ 86360 w 93980"/>
                              <a:gd name="connsiteY11" fmla="*/ 40640 h 114300"/>
                              <a:gd name="connsiteX12" fmla="*/ 91440 w 93980"/>
                              <a:gd name="connsiteY12" fmla="*/ 55880 h 114300"/>
                              <a:gd name="connsiteX13" fmla="*/ 93980 w 93980"/>
                              <a:gd name="connsiteY13" fmla="*/ 63500 h 114300"/>
                              <a:gd name="connsiteX14" fmla="*/ 91440 w 93980"/>
                              <a:gd name="connsiteY14" fmla="*/ 86360 h 114300"/>
                              <a:gd name="connsiteX15" fmla="*/ 86360 w 93980"/>
                              <a:gd name="connsiteY15" fmla="*/ 101600 h 114300"/>
                              <a:gd name="connsiteX16" fmla="*/ 78740 w 93980"/>
                              <a:gd name="connsiteY16" fmla="*/ 106680 h 114300"/>
                              <a:gd name="connsiteX17" fmla="*/ 63500 w 93980"/>
                              <a:gd name="connsiteY17" fmla="*/ 114300 h 114300"/>
                              <a:gd name="connsiteX18" fmla="*/ 35560 w 93980"/>
                              <a:gd name="connsiteY18" fmla="*/ 111760 h 114300"/>
                              <a:gd name="connsiteX19" fmla="*/ 27940 w 93980"/>
                              <a:gd name="connsiteY19" fmla="*/ 106680 h 114300"/>
                              <a:gd name="connsiteX20" fmla="*/ 27940 w 93980"/>
                              <a:gd name="connsiteY20" fmla="*/ 111760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93980" h="114300">
                                <a:moveTo>
                                  <a:pt x="27940" y="111760"/>
                                </a:moveTo>
                                <a:cubicBezTo>
                                  <a:pt x="27093" y="110490"/>
                                  <a:pt x="25276" y="102926"/>
                                  <a:pt x="22860" y="99060"/>
                                </a:cubicBezTo>
                                <a:cubicBezTo>
                                  <a:pt x="20956" y="96014"/>
                                  <a:pt x="17578" y="94167"/>
                                  <a:pt x="15240" y="91440"/>
                                </a:cubicBezTo>
                                <a:cubicBezTo>
                                  <a:pt x="-4311" y="68631"/>
                                  <a:pt x="18908" y="92568"/>
                                  <a:pt x="0" y="73660"/>
                                </a:cubicBezTo>
                                <a:cubicBezTo>
                                  <a:pt x="847" y="60113"/>
                                  <a:pt x="706" y="46469"/>
                                  <a:pt x="2540" y="33020"/>
                                </a:cubicBezTo>
                                <a:cubicBezTo>
                                  <a:pt x="3264" y="27714"/>
                                  <a:pt x="3165" y="20750"/>
                                  <a:pt x="7620" y="17780"/>
                                </a:cubicBezTo>
                                <a:cubicBezTo>
                                  <a:pt x="18454" y="10557"/>
                                  <a:pt x="22085" y="7226"/>
                                  <a:pt x="33020" y="2540"/>
                                </a:cubicBezTo>
                                <a:cubicBezTo>
                                  <a:pt x="35481" y="1485"/>
                                  <a:pt x="38100" y="847"/>
                                  <a:pt x="40640" y="0"/>
                                </a:cubicBezTo>
                                <a:cubicBezTo>
                                  <a:pt x="45720" y="847"/>
                                  <a:pt x="50994" y="911"/>
                                  <a:pt x="55880" y="2540"/>
                                </a:cubicBezTo>
                                <a:cubicBezTo>
                                  <a:pt x="63039" y="4926"/>
                                  <a:pt x="67193" y="12170"/>
                                  <a:pt x="71120" y="17780"/>
                                </a:cubicBezTo>
                                <a:cubicBezTo>
                                  <a:pt x="74621" y="22782"/>
                                  <a:pt x="77893" y="27940"/>
                                  <a:pt x="81280" y="33020"/>
                                </a:cubicBezTo>
                                <a:cubicBezTo>
                                  <a:pt x="82973" y="35560"/>
                                  <a:pt x="85395" y="37744"/>
                                  <a:pt x="86360" y="40640"/>
                                </a:cubicBezTo>
                                <a:lnTo>
                                  <a:pt x="91440" y="55880"/>
                                </a:lnTo>
                                <a:lnTo>
                                  <a:pt x="93980" y="63500"/>
                                </a:lnTo>
                                <a:cubicBezTo>
                                  <a:pt x="93133" y="71120"/>
                                  <a:pt x="92944" y="78842"/>
                                  <a:pt x="91440" y="86360"/>
                                </a:cubicBezTo>
                                <a:cubicBezTo>
                                  <a:pt x="90390" y="91611"/>
                                  <a:pt x="90815" y="98630"/>
                                  <a:pt x="86360" y="101600"/>
                                </a:cubicBezTo>
                                <a:cubicBezTo>
                                  <a:pt x="83820" y="103293"/>
                                  <a:pt x="81470" y="105315"/>
                                  <a:pt x="78740" y="106680"/>
                                </a:cubicBezTo>
                                <a:cubicBezTo>
                                  <a:pt x="57708" y="117196"/>
                                  <a:pt x="85338" y="99741"/>
                                  <a:pt x="63500" y="114300"/>
                                </a:cubicBezTo>
                                <a:cubicBezTo>
                                  <a:pt x="54187" y="113453"/>
                                  <a:pt x="44704" y="113719"/>
                                  <a:pt x="35560" y="111760"/>
                                </a:cubicBezTo>
                                <a:cubicBezTo>
                                  <a:pt x="32575" y="111120"/>
                                  <a:pt x="30099" y="108839"/>
                                  <a:pt x="27940" y="106680"/>
                                </a:cubicBezTo>
                                <a:cubicBezTo>
                                  <a:pt x="25781" y="104521"/>
                                  <a:pt x="28787" y="113030"/>
                                  <a:pt x="27940" y="1117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Freeform 276"/>
                        <wps:cNvSpPr/>
                        <wps:spPr>
                          <a:xfrm>
                            <a:off x="546735" y="8890"/>
                            <a:ext cx="99060" cy="107315"/>
                          </a:xfrm>
                          <a:custGeom>
                            <a:avLst/>
                            <a:gdLst>
                              <a:gd name="connsiteX0" fmla="*/ 78740 w 85289"/>
                              <a:gd name="connsiteY0" fmla="*/ 58420 h 96520"/>
                              <a:gd name="connsiteX1" fmla="*/ 68580 w 85289"/>
                              <a:gd name="connsiteY1" fmla="*/ 83820 h 96520"/>
                              <a:gd name="connsiteX2" fmla="*/ 63500 w 85289"/>
                              <a:gd name="connsiteY2" fmla="*/ 91440 h 96520"/>
                              <a:gd name="connsiteX3" fmla="*/ 48260 w 85289"/>
                              <a:gd name="connsiteY3" fmla="*/ 96520 h 96520"/>
                              <a:gd name="connsiteX4" fmla="*/ 25400 w 85289"/>
                              <a:gd name="connsiteY4" fmla="*/ 93980 h 96520"/>
                              <a:gd name="connsiteX5" fmla="*/ 12700 w 85289"/>
                              <a:gd name="connsiteY5" fmla="*/ 81280 h 96520"/>
                              <a:gd name="connsiteX6" fmla="*/ 7620 w 85289"/>
                              <a:gd name="connsiteY6" fmla="*/ 66040 h 96520"/>
                              <a:gd name="connsiteX7" fmla="*/ 0 w 85289"/>
                              <a:gd name="connsiteY7" fmla="*/ 50800 h 96520"/>
                              <a:gd name="connsiteX8" fmla="*/ 2540 w 85289"/>
                              <a:gd name="connsiteY8" fmla="*/ 12700 h 96520"/>
                              <a:gd name="connsiteX9" fmla="*/ 10160 w 85289"/>
                              <a:gd name="connsiteY9" fmla="*/ 5080 h 96520"/>
                              <a:gd name="connsiteX10" fmla="*/ 25400 w 85289"/>
                              <a:gd name="connsiteY10" fmla="*/ 0 h 96520"/>
                              <a:gd name="connsiteX11" fmla="*/ 63500 w 85289"/>
                              <a:gd name="connsiteY11" fmla="*/ 2540 h 96520"/>
                              <a:gd name="connsiteX12" fmla="*/ 73660 w 85289"/>
                              <a:gd name="connsiteY12" fmla="*/ 17780 h 96520"/>
                              <a:gd name="connsiteX13" fmla="*/ 81280 w 85289"/>
                              <a:gd name="connsiteY13" fmla="*/ 22860 h 96520"/>
                              <a:gd name="connsiteX14" fmla="*/ 81280 w 85289"/>
                              <a:gd name="connsiteY14" fmla="*/ 58420 h 96520"/>
                              <a:gd name="connsiteX15" fmla="*/ 78740 w 85289"/>
                              <a:gd name="connsiteY15" fmla="*/ 58420 h 965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85289" h="96520">
                                <a:moveTo>
                                  <a:pt x="78740" y="58420"/>
                                </a:moveTo>
                                <a:cubicBezTo>
                                  <a:pt x="76623" y="62653"/>
                                  <a:pt x="74560" y="73355"/>
                                  <a:pt x="68580" y="83820"/>
                                </a:cubicBezTo>
                                <a:cubicBezTo>
                                  <a:pt x="67065" y="86470"/>
                                  <a:pt x="66089" y="89822"/>
                                  <a:pt x="63500" y="91440"/>
                                </a:cubicBezTo>
                                <a:cubicBezTo>
                                  <a:pt x="58959" y="94278"/>
                                  <a:pt x="48260" y="96520"/>
                                  <a:pt x="48260" y="96520"/>
                                </a:cubicBezTo>
                                <a:cubicBezTo>
                                  <a:pt x="40640" y="95673"/>
                                  <a:pt x="32838" y="95839"/>
                                  <a:pt x="25400" y="93980"/>
                                </a:cubicBezTo>
                                <a:cubicBezTo>
                                  <a:pt x="19897" y="92604"/>
                                  <a:pt x="14817" y="86043"/>
                                  <a:pt x="12700" y="81280"/>
                                </a:cubicBezTo>
                                <a:cubicBezTo>
                                  <a:pt x="10525" y="76387"/>
                                  <a:pt x="10590" y="70495"/>
                                  <a:pt x="7620" y="66040"/>
                                </a:cubicBezTo>
                                <a:cubicBezTo>
                                  <a:pt x="1055" y="56192"/>
                                  <a:pt x="3505" y="61316"/>
                                  <a:pt x="0" y="50800"/>
                                </a:cubicBezTo>
                                <a:cubicBezTo>
                                  <a:pt x="847" y="38100"/>
                                  <a:pt x="-221" y="25125"/>
                                  <a:pt x="2540" y="12700"/>
                                </a:cubicBezTo>
                                <a:cubicBezTo>
                                  <a:pt x="3319" y="9193"/>
                                  <a:pt x="7020" y="6824"/>
                                  <a:pt x="10160" y="5080"/>
                                </a:cubicBezTo>
                                <a:cubicBezTo>
                                  <a:pt x="14841" y="2479"/>
                                  <a:pt x="25400" y="0"/>
                                  <a:pt x="25400" y="0"/>
                                </a:cubicBezTo>
                                <a:cubicBezTo>
                                  <a:pt x="38100" y="847"/>
                                  <a:pt x="51075" y="-221"/>
                                  <a:pt x="63500" y="2540"/>
                                </a:cubicBezTo>
                                <a:cubicBezTo>
                                  <a:pt x="74211" y="4920"/>
                                  <a:pt x="69091" y="12069"/>
                                  <a:pt x="73660" y="17780"/>
                                </a:cubicBezTo>
                                <a:cubicBezTo>
                                  <a:pt x="75567" y="20164"/>
                                  <a:pt x="78740" y="21167"/>
                                  <a:pt x="81280" y="22860"/>
                                </a:cubicBezTo>
                                <a:cubicBezTo>
                                  <a:pt x="85831" y="36514"/>
                                  <a:pt x="87366" y="37726"/>
                                  <a:pt x="81280" y="58420"/>
                                </a:cubicBezTo>
                                <a:cubicBezTo>
                                  <a:pt x="76590" y="74364"/>
                                  <a:pt x="80857" y="54187"/>
                                  <a:pt x="78740" y="584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64" o:spid="_x0000_s1026" style="position:absolute;margin-left:390.5pt;margin-top:12.85pt;width:110.4pt;height:9.8pt;z-index:251756544;mso-width-relative:margin" coordorigin="1174" coordsize="14024,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+1AkhsAANm+AAAOAAAAZHJzL2Uyb0RvYy54bWzsXVuPW0eOfl9g/4OgxwU8PvdLI51BJtkE&#10;CwSTYJLF2I+yWn3BqqUeSXbb+fX7kayqQ0ryqZLtXQTJyUPc3eewWGSxeFgfWVVf/fX943r2brXb&#10;P2w31/P8L9l8ttostzcPm7vr+X//+v2Lbj7bHxabm8V6u1ldzz+s9vO/fv3v//bV89PVqtjeb9c3&#10;q90MjWz2V89P1/P7w+Hp6uXL/fJ+9bjY/2X7tNrg4e1297g44Nfd3cub3eIZrT+uXxZZ1rx83u5u&#10;nnbb5Wq/x1+/k4fzr7n929vV8vDT7e1+dZitr+fo24H/v+P/v6H/v/z6q8XV3W7xdP+wdN1YfEIv&#10;HhcPGzANTX23OCxmb3cPJ009Pix32/329vCX5fbx5fb29mG5YhkgTZ4dSfPDbvv2iWW5u3q+ewpq&#10;gmqP9PTJzS7//u7n3ezh5npeNNV8tlk8YpCY74z+APU8P91d4a0fdk+/PP28Exnx44/b5f/s8fjl&#10;8XP6/W54+f3t7pGIIOrsPev9Q9D76v1htsQf8yorsg7Ds8SzvKiqxg3M8h6jR2R53lZtPZ8NtMv7&#10;/1TUVVEeU79cXAlv7mHo0fMTDG0/6HL/ebr85X7xtOIh2pOWgi7RV9Hl97vViswX6qxFnfwi6ZKV&#10;u7/aO7UeaUqJXFUV0y6ugsayJsPfRGF5U2T8PIi8uFq+3R9+WG1Z9Yt3P+4PYug3+ImH8MZ1b7nd&#10;bPYPh9UraP/2cQ3b/4+Xs6Zsu9nzrK+6snQz5Pj91/r9uscIzu5nfVtUfkodE7zKL2Sg3+/KePuF&#10;ar/M27gEmiDv+6gAsLCgoa7ri6iKDEGCBJh/gUHTd3EJNAHrPjYGsJjAId5//XZdtHENNar5FBvS&#10;75/YEIz5zpvr4t5b8PL9xpkwfpot6CuTseN92u7JUWh7hrPwv8JcyVdhXrzfkP1HiGF7mji/iBh2&#10;pYmLi4hhM5qYp19yt2EPmpjddzIxRlsTe4eSpjCMpCZutMzSAzdqO3yR6Vu85m/xYT7Dt3g3n+Fb&#10;/IZoFldPiwMNtv9x9nw9Fz80u8dP7GDo2eP23erXLb91oHEnc+M+sB059sNLy7dvHpZ/W/2mSaqm&#10;a4Ukazrn5564sRdt1klreZ/n5lHgQy7JS2kaP8cqL/NeRrbo0LIIyqyKsszF2qo8a/UT9mHcP3JO&#10;yazqrCuk78cNtm1Ti4W8aPOGbRrq5l6wO2Nel4mVNQXUQ0NfFnnGox6azPNaTKqFos0j9m1MFT4Y&#10;ZCNRLRZN0UmTfVH2pkknMvrQd73WonvA7uusDtcbbRNheLUZ+VeW6+1+JW6ErJT9STBXlmD45u63&#10;64eb7x/WazJRjmZX3653s3cL2P7hvXco5q01eybzp/3u7k0gy/g/J4R6DZyFdMXxrnhKBD0+suCf&#10;Dh/WK+rKevOP1S3iPYqp2G8e9W2xXK42B98/fpvIbiFJICzjhO59IpVeBeIiThwomPN2cwjEjw+b&#10;7e5cA+vQ5Vt5nwNTaEDkJhW82d58QHi228oaYP+0/P5htz/8uNgffl7sEPggosFC5vAT/ne73sLv&#10;wMXwT/PZ/Xb327m/0/uIH/F0PnvGIuJ6vv/X28VuNZ+t/2uDyBJxEbzE7MC/VHVb4JedfvJGP9m8&#10;ffx2C/uAP0Dv+Ed6/7D2P97uto//xHrnG+KKR4vNErzxlTvAhcov3x7wOx4h5FyuvvmGf8ZKA2b6&#10;4+aXp6Uf9SdI/uv7fy52TzP6ETaJyPLvWx/NLq58zAjjGt6l8dhsv3l72N4+UEDJRiZ6db8gsqYV&#10;w/9LiI1vzkmIzU6B+CMWj4fYRZOVNZQF/9WUYxF2Af/tXbAP0z8rwq6zpkKEDX/VyCqLgp2jkNyE&#10;2EXe1yXCu7wo6/pjQbmJsXu4yDgPHWX3RQILEzVz96NyaJKyahKYmMg5x0I0ykNT5FgaZXFl6ei5&#10;rrsEJppCBiI6IvhehYgbi5IEJoYiz7oEdek4Os+rPK4uTdHnXYK2ECoFQZKsVxOcWi/8yhTd/xGi&#10;++haSmLssBDjGJeCJVqIyb+fsTRwDpTWBs4z0jdqiPslvCV7ZS/PdugiqOElG3kKSd51BfwWvgwd&#10;PK+OKKs292F0XmQFL7J80Ms+VyJb+NKz8eZZZllRd8INK4WWvzS+yRwsSlkhFE1uA2kvPcXf5Fcv&#10;YAiNSChdd21pGPZ9n8tyrqu72i4TyBWzeOJik/m1WJ3JdzbPcyAbWp9NhSWQNJojQHLfNjdw5Jbl&#10;Wfjukc1ElwpQmSfEygthl15ydU0tRplDn6UZQHbRrjPkepMlhPXlrlGsQRpe9IchzLteJOy7qjXL&#10;E/bWzI+9cDK7vnWLq6arbYsvuqYXlZV1i6WlEvzsNDjS5ScvcVJWKn6hohYvWBylUGLQpzXOtMb5&#10;061x4FJO1jjsPZPXOFVWFoVz9ZRjYX+g0ghNyLvkVZnxc0y2L7LIKbC+QuDelEXvMK/xNU5Xdl2N&#10;iJr/lY6eEJglTtfkUQZ6gdPCW8ba14uVugeGFpNAEyANUkY56KVK1bRxDpoALj0uA/x/iNVTdGTe&#10;TxkEvUZJGWX9/skow9ympUCINJLyE/KBDzH1lwP6KbgKGZZPweplslM8LrP4XDhOFsMxT5joYDse&#10;jldlK9FV3VXAgFVQ86KtEb9SoF60VW7iLjJ9fkLznmhIumjomGPSS/z7oq6RVla8EEA5Xi9q79Jc&#10;oEqegnmxC0hmhljNAVBl1jYmNKw7rEG4ybqGW9H9YK8hkpE7SOaGqV260B7VBud1FcbER69Bi+HJ&#10;iRo9QC66ODu8/pVPx9BTwkQfJU4B5gC7TyA6JuYEon+kTgUe5iTA5GAtOcBsOuTlXIAJaET8lAow&#10;VZ0KsnbeWX2RADMJh8Toh2DoFIc8g7ubEHNC0SMpBx07Tih6LEGDICYYY5L1aoJT68WXeAqdfyeh&#10;M0fOYxVJEnmFoJ1TlRRKJUX8Ev0G4glFP63nAVI+oejIg0woeupSb0LRSVMU6UkNMv80VQpNlUJ/&#10;sEqh/swih7GW5EVO1wONcfngTkqBVDF+XqKg0hXjoyRGUHZ82r/IIifPcobRu7zw8P0JKm5Khdqy&#10;AcH9rEWNusN4TgjMGgclo4RyjzLQMDq9H2WgYfECAFaMgX4f2Vv0KCKBRsWjreuXUcnOuwlG9aOX&#10;NSnd1+/nNbZBxLqvIfGUAdDvt9jwEWsf9hhWGnnRYsAiI6wJuEMR/ZuVCZJMUQaaINp94BKh+zDn&#10;uP1oAh6wSPfhEwIDmTER/WiCFP0QHhw48NyKjYChIBmiWqLS8cCj7dq4mgwFwPS4IQEnVjxy1LxE&#10;5dAUMniRwaAi8iBHBUApzkNTiOQxHmaKpjjVXFOceNVp7X1Yvf7Tr72jq35J4YSFO2Oryat++Bwk&#10;tgIxxyzJxC4hFajxu1sYJSEOblvKQO43BaQBFuQ2dN8l3ZTeecxvQ36ZpdHUNeQmRSq9+IyyQwmV&#10;KMspQcS5LCfHbdwLdh1O9+NpzqJvRO6mz2zKD9tfpYQMG1NsgSB9i5gN/RCGOJrmrMpKdAR3W5i9&#10;NGVeCCtsWEApmcp/0jeJWXGA5q0pyirn3bkYjrLLfe26pApRDsftlSU2AGtOwoYjtWQ2vrGibO1O&#10;qrxym6+Q2sV+oHMCcciWzAnhqcxMqoc0mVk8EYn62u4bC6NEsVsyo6ZvxR6wdcQUTeZZiS2/ZOJN&#10;gcy4EoljvWAPyZxQ0+pS21jLuCSOjBFtpZXhyBvoUbFCsSZkoU6kS4TdCz75j7FXjUFBriI1zywb&#10;jiCYDdsfaGj+Rq0Ou/ucisiMNKs2bxtndzRcqhMyU0kiHq9UVlBQGHZrem2PClPue46hNCbufAh4&#10;cahH3UiSq8tQMMtNlk1luXWo/RfBqhZ1RUYyCg6ZioO+ZG4YfJQlsKFhC4wxjBbZPGeDZee3z4jN&#10;oErJWYYMXqpsTUsVx8wNxcfG2FAEUQmC3iI+NHWtHDAyFQeCybLBHdGxARgBGAgW8MoQ8hbVs65J&#10;KuzVjyh0lEe00D7P7YIy2s2Wtgkyg/WGt7vWlE5dPj7dYDvZ5k62u5nthCmlELClqWJ2qpj9s1XM&#10;tgg7jwsa8DdMr2Ssj76tJUIicgz0NZXJ7ysaeuyQhkOUk0ryPnzMvwjWx1/H2PIazieslfO86Rhr&#10;Qszm+hKraEgCgzSugM3hjESMs9BrfsanInCKed8hluMc4KqD3PTJjOlJv++RjnEOer0fbV6/zKE3&#10;ELnx5jWERxQxAfT7HIVFOWgMj6OzGAtN4FDFcRnwUQyDkGStmoDwrPHmNYqHapK4jjQBG0WMA+Zu&#10;EIDDlJiKNIFHdseFMDgeaTU60oaiKDrG7yNMzBSl3EBMEAP9IfZJmNQW+0vCF/W85iVwfNAN+pc0&#10;JoYC64WCYcyIwvSETcMYNYU0HjVgrJ0G+5JMQ8QRGgpsj2tTBl/P26RpSPmpYPdnvhoIF6dKossw&#10;JlgHIoSAjxmEKQoLwkw0sS+LTMPWMJaa+MtVEkW7PaGZfFra698TmhkdNPIw2l4E3yGwIQ0IPjI3&#10;WSl7cvn3i2Cpzn+fA1MH2Eh8l1t1R9BUIEqyiMcnAluQJZB3qFaTIbInteBwJXwZ9QKfsqX8iCNf&#10;x8oCTn47g4M7CNOjtjTS61/x/8qrDGHRqxqG8a/4f+VVaZJDS9cH/9z2xQvkQM6yby1+VpYyawuA&#10;KwbkYIyL+iIQH1RAgxkF1rCbRrqWY2OhaVBQVG4R0YXR94AVXgSAlgBbpPd5BrBJjVJRZw7AxhEu&#10;5slgKx8BZ4yEoj0g1A5UIxRZsan6wm2nbsFOPeDolAedhzRVeU3mseNjnBV4pTtXACdgZsYiBzjt&#10;MpwaiGMrX6m8xV5+3f226h2KhfDUr3FFFxyximQUiRJVml10pTuiE5D0Ec7PtStkGBx36o4MMGh4&#10;lMRtgEHrvgCcq4amA3onPqvDAWVmU5UAhGyhBONdIlxRIrSlyZLVuTX7AQjFEW6ZeFe/e0oNHYep&#10;ydqsuywX4BUnJtDmMiVgjcJF59hQKGMPlBvA0CEcTlJoiUW4YK/E0OLiJYzVSY+JkpmJIEkamfQU&#10;vCZLWLR1YAh3YdBe3ShO+TXDO8xv8y04clyfisDS12faPjZtH5vOYNPnavuD4RyI6o85puzkCdrK&#10;Ezkdbc2R2c7EuXBAwn7Oo604fXMorfzyBxRwJSAOOi77tNLKYXke+hKDWwXNifDQWA7iUUEARlkY&#10;mIXrDSMsNAEfS0hQxigLjZ8SuDSqJf0yR8HR5jW44uDcUQ76fa4XiHLQUAyDmxEZ9PsBbx1VkQZV&#10;pE8RFprAw5WjHDR8WuHQpuhAaAKG3kab1/Cpx1tHR0ETJAmg4VOP7Y1y0ARpo2DQU44nY9ZqKNKM&#10;yaCnSOpzieKoIIZCxi425QzeKrM0YlCGQkYwykTPVZYgqi5NgZMyBTkeNSxTO5kmiZ7gouCoJHrG&#10;po2Jphjg6XFR9KT1RbbjI68p6JA2rmYf97a5nrii49jQawppPOoScz1/PXA8LoumSP3+6TnsQfBx&#10;LpoiUWOEuQRIO4mLoTgjC9ZJEwg+geCEi45t5MWMAA4QgP+ppDcRR8ZXROtNCiQJm0iDoQXJCmrH&#10;F8YhU2nk8PyG+2UpF8qfGfLLki7k3Q05Ixrpsh+ZHNz4RbLDuxrulxWSO3A7aB6/K+4ixGckAOTD&#10;wEe4ynf4XAJAA0IKZYokAFoqJSXRcxxY6rftCcpZ4EoAGVOsPoEgkkgetOM1G9PxYsxLa3BjCze5&#10;NrMeyCDxA7gq9umbBADrLqigUkODZw2ouRwX73Qb5fYCVdgC2OF+BRyhqgQAxpyJyeBMbwDo6tFp&#10;osJKYn8TuXxlNYSyVc0t7nwgcaumsodXMSZOTzi4TlYgyq5klgNBtvrDea4ygYusxYlZSiDOJ/AY&#10;c6FyqvZyJIeEF2UWzICgmgBgOTXZHpfGc506PWEBU3mVddU5aPXo9DLBvKnB47wDrfW4D2GyRQ3C&#10;XTBw2lid9S6JgetMtO4+NYmBAjlxKUiPmJmD4wz9jCuO9ikoJPyigcL1IW4/QoEMljm0DO04buIe&#10;lFWotILfW0COKqrDrvAl9wIz6yZrOr6IxgqH0dlkEK89ZCbwuJ0zDJ+8kyklU50akzEQCv+O/9e9&#10;y/AUvcvrAjeb/DtWJk+Ru3SWaF1JQfkssfu2w/Y/bQ1Dn0Sec1Kc5QZrEFvFydHWwOCGXPaZCuHN&#10;vB10JuswJ5ZlYH9z3qjs3BcJlZqFzXWiAt6ldTGry6NUTCiBlwVGMsO6xX1APLqozsntxTM4I9ql&#10;V/se5w9qdcpg0bANK78kG6wrv4sE7raymbQK8jm3RdCoSW7pxIj6Rlod2t9Eo2VRu8wdFkVUua/s&#10;BWfC9jLXcRdBh2mvnqmPst72blnY34Qh+HmHiOPBML11o7j4TKIlSI9SXPOMAFs3Eh+XcEr9TNfv&#10;6Et2put3Pue20I+lfuCFTlI/vCRLT/3ge57j9HpykW6aD3kffEeRsrAXgsJ7fpEy+wAW8fVM7HtO&#10;TsgwR2qo4s/hctITEnOoBgWIDNaP8dB5H1XGOsZD53F8UmOMhX6fP7mEEaorVk+l0GBvVAL9Mk7Z&#10;FaBztHnYzYDaSRl/WPecSaa91u+HfMAoBwRpgYOrsx/loN/nWCSqIqx6AgepCQdWOzYKmoC7FBsE&#10;je2i4IKru0c5aAIpuR6zIoQzQQDZGxERQBP4vM/oIGBaBw5cUURJhjEVHRNEB8EkcXA4MR9MMcrC&#10;UIhWY+NgkjgyfyJyGIqhzH5sNEwShyWIKctQDJtbRpnoqZqmLk0R0tKjo27SPiFXMjbshmJA/se5&#10;6BkbkoqjXDTFgPyPc9GTNmRkRrloClRRlQnuMNcT129LGLdiTSGuPD5X9PxN8icmU5Qqi57DSR9Z&#10;KnELbiJxXGjxF2iSuBiKM99yxBVT3mfK+0x5n/NXadPHBiF6wP/xO2JmgjLSMi/4jBjyyyyNPhCG&#10;fMr7JGse3tWo7veV9+FPqVzdx4FLJO8TdjjD8mJ5n5o+qxAdzr7qLbjf0iV6/Ax37dlUAq/Z5Nll&#10;xdqA4nzFeUnnmyg4C9uyAyJZNDZLElIXgoW6SRXFqEscC8O9RO23TSUhOSKTDccF2QtKBDXjFZqf&#10;vFE+Pu1T4y49o0OUuUs6A7cO4iclLadFWLkXYfxI94iPyeujDFM4UAewpEVCh90rfCBHqvKwNUGU&#10;11b2gBE6N1lcTVMdXbNI9ZWscF+gSr4vqj5cDuk8Z5nh/j+lJQ7AuEFjKkd/TmIiu31I48cJpJ6M&#10;m4cC7WrusvOInvBopSoOV6M7Gy8LnICgxEGW1aVScZmkfUKbn7kTbOrnWPk0xjG2L8oQCv+O1bmj&#10;qBrMAZImpBp9zhVXI9JijB7VuBBYd3lIPnx814nnKnwkJKfGzu3cOtczHJfjTqxpcJqMScL2MA3x&#10;zV1f2cNseGXGnb4s99zB2JzPCztbgiKyLmD4x3C73hGjjq61AtnfRCFtgxuKuKOniYGWriN1z1Ba&#10;bVKEKg/Im51pWJJMvcHlRc6iccmS9bJ0jbZ/1qI4U4+1zsPQkiyZIc4f8FtwMFwQVtm83mYzrLpF&#10;M+eeJUk47ELD1jo6o0oxxHlE2FFH9odnR/54cByyUEuWsIDVBLX11hCLHl81YYhjpY423yXlYYyH&#10;FNUUuHo1GMZxcgfjK18vSFjac9VUpkmHAdYuL7lbypy6NO354Sm4ur1dLQ//WN2SPm63G/px9nDz&#10;/nr++LDZ7uQgquX96nH17Xo3e7dYX8/X0wlLf7oTljB/TxI/XEyXnviB+/bHqfuQ6iPHqYfKbDjQ&#10;L5v7mfb8APRyI+mX9q804hvdaqJfnvb8uFD+RKevNSjsUyfBrM9kvF7hqxvwzWnPD32MTpT6yqRy&#10;pj0/0Z0yeq5ywe2058dfd33WvPSkDXmssU+GPWBp2vMT36locz9pGjOZnJD7GRsXQzFkmIIDRlwx&#10;5X4uQ+SPAPnL8HhZ/fmA4/VluzAEuA3EvMynlXVSHkIWs4GYV9fJxFL/GYgv239xBMNfhsK7BXpg&#10;jd8dYpIktUPABnKGMZLlnnI/Ku91mb3lRwaH3y8auCOTm/b8OPXFcj/Tnp9pz89xfkbQx2nPD7C8&#10;ac/P8m+r337d0rpSzGLa80Nphcty0P205wc6m/b8hGDUJHtsXsalfqY9P/P8XA5lsVyuNiGPst74&#10;BAxuBQkJmDJOOO35mfb8zN4/rjf7KyRiruf/F3t+sP4+Sf3woig59YOSCBRDcFqZTtelkH7I/EjF&#10;g2z6QSVTOKf4iyR+PIrX1QVu72K+J7Cy2fTjy+r7pgaIdJ7AbPmR/S847n2Mg97yI1X497NRDnoD&#10;j69CH+WgCWQzQYSDxoZ9BfooB03AfUf9+agMeg8PF9kBfR7loAkEro5wgEmFnEm44WRsHDSB5A8i&#10;HAwijLqmmAj6fX8J6qiSdNon2rp+mVKotOVntHW9AYCzUJER0O+LQiMMTCU/lSDFFKQJSISYBCbl&#10;k2RFhiLevp6aSTPNbPVxqb3RQSA0LZippEwjw2Ao/Pa3cR56dvrM2OhkM7dp+NtHxnno+ZnGQ1Ok&#10;eVY9Q5OcN500ELR7wmMC+qf7einYQLJgOtwL0Md2PwMa5PMCr/7AQL8kOz7jhCrxnrRTQbwimdGA&#10;Qsvydqij1fXBw1vnlsRt07gLKBsURpoC5bby96S2JaqXJfwUTlLEz5ANn4SCyJQkjC7AG5zWBA/J&#10;UA+dksIRrWuyQYWwPOpxHbB5RMd98qOwKTGJW931tTSJS3dx9JXiNtTHqo+MdOTMoyRuXCYjvayx&#10;wNDcygJhtnt0fH4J7dGXRz6FnMQNxcBuBwaOP7LF9TlOepK8D65OsDWsHEUxN/5iUh/TuGV8ISjG&#10;DZXN9lx+HHLjTt7BqTA4nEgpOewtuewGVjoMi/uIs/l7Ywh8zQZZT4N9M6bAWlTIUWiyUH5vSSi/&#10;92Dsi8Kf9lTnuAdVSUQBFndNFJmqvrJ0Rdw9HU2l2mvpzmkWqMPGD/WAzwAQJSAsTRYJQ48DgKjB&#10;ArtvdIMcrPITM+uO/pxkDB89MKzGphwZOdagEmeof2cNpuqtrQqXO8YhX6bfuJwc+1lIUGzKOdrR&#10;xFfi8qOLNgC1uBZapk2BpYMZjcGxoj+2Jl7mEWv8optK6G5hEaBsanvOXEdROcuGQ77s2WYDN+3h&#10;434XGyX8JK1wZbM2DGzgcruR5MwnNWqD2CPcLjjpyN5pYau4D+99UYB5S+4PNn/aJxDCjqebhwOe&#10;6+ro4esJI9sfPqxXchftm+3NB9yjsNse6PSb2f5p+f3Dbn/4cbE//LzYLfiP71a7w0/43+16+3w9&#10;37qf5rP77e63c3+n94H84el89rxbPOEC6X+9XexW89n6TwyOQvN3V893T/y9vYNa7h+W3y0OC/07&#10;j8/Vqtjeb9c3q93X/ysAAAAA//8DAFBLAwQUAAYACAAAACEArD1zj+EAAAAKAQAADwAAAGRycy9k&#10;b3ducmV2LnhtbEyPUWvCMBSF3wf7D+EKe5tJdJ1Sm4rIticZqIOxt9hc22JzU5rY1n+/+LQ9Xu7h&#10;nO/L1qNtWI+drx0pkFMBDKlwpqZSwdfx/XkJzAdNRjeOUMENPazzx4dMp8YNtMf+EEoWS8inWkEV&#10;Qpty7osKrfZT1yLF39l1Vod4diU3nR5iuW34TIhXbnVNcaHSLW4rLC6Hq1XwMehhM5dv/e5y3t5+&#10;jsnn906iUk+TcbMCFnAMf2G440d0yCPTyV3JeNYoWCxldAkKZskC2D0ghIwyJwUvyRx4nvH/Cvkv&#10;AAAA//8DAFBLAQItABQABgAIAAAAIQC2gziS/gAAAOEBAAATAAAAAAAAAAAAAAAAAAAAAABbQ29u&#10;dGVudF9UeXBlc10ueG1sUEsBAi0AFAAGAAgAAAAhADj9If/WAAAAlAEAAAsAAAAAAAAAAAAAAAAA&#10;LwEAAF9yZWxzLy5yZWxzUEsBAi0AFAAGAAgAAAAhABIH7UCSGwAA2b4AAA4AAAAAAAAAAAAAAAAA&#10;LgIAAGRycy9lMm9Eb2MueG1sUEsBAi0AFAAGAAgAAAAhAKw9c4/hAAAACgEAAA8AAAAAAAAAAAAA&#10;AAAA7B0AAGRycy9kb3ducmV2LnhtbFBLBQYAAAAABAAEAPMAAAD6HgAAAAA=&#10;">
                <v:shape id="Freeform 265" o:spid="_x0000_s1027" style="position:absolute;left:1174;top:44;width:1061;height:1162;visibility:visible;mso-wrap-style:square;v-text-anchor:middle" coordsize="94833,97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Eq8EA&#10;AADcAAAADwAAAGRycy9kb3ducmV2LnhtbESPQYvCMBSE7wv+h/AEb2uqoCvVKCIIigexFXp9Ns+2&#10;2LyUJmr990YQ9jjMzDfMYtWZWjyodZVlBaNhBII4t7riQsE53f7OQDiPrLG2TApe5GC17P0sMNb2&#10;ySd6JL4QAcIuRgWl900spctLMuiGtiEO3tW2Bn2QbSF1i88AN7UcR9FUGqw4LJTY0Kak/JbcjYJM&#10;2uzP1OuMD7Yyo8tx75J0r9Sg363nIDx1/j/8be+0gvF0Ap8z4Qj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HBKvBAAAA3AAAAA8AAAAAAAAAAAAAAAAAmAIAAGRycy9kb3du&#10;cmV2LnhtbFBLBQYAAAAABAAEAPUAAACGAwAAAAA=&#10;" path="m6378,59140c4687,50683,-7088,19113,6378,8340,13193,2888,23311,4107,31778,1990,50828,4107,77654,-7161,88928,8340,106213,32106,81155,74686,69878,97240,26285,92396,28,106989,28,52790r6350,6350xe" fillcolor="black [3213]">
                  <v:path arrowok="t" o:connecttype="custom" o:connectlocs="7132,70674;7132,9967;35535,2378;99442,9967;78140,116205;31,63086;7132,70674" o:connectangles="0,0,0,0,0,0,0"/>
                </v:shape>
                <v:shape id="Freeform 266" o:spid="_x0000_s1028" style="position:absolute;left:2603;top:6;width:1060;height:1232;visibility:visible;mso-wrap-style:square;v-text-anchor:middle" coordsize="106664,123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5u18QA&#10;AADcAAAADwAAAGRycy9kb3ducmV2LnhtbESPQWvCQBSE7wX/w/KE3uquVoJN3QQpFayHoql4fmRf&#10;k2j2bchuNf57t1DocZiZb5hlPthWXKj3jWMN04kCQVw603Cl4fC1flqA8AHZYOuYNNzIQ56NHpaY&#10;GnflPV2KUIkIYZ+ihjqELpXSlzVZ9BPXEUfv2/UWQ5R9JU2P1wi3rZwplUiLDceFGjt6q6k8Fz9W&#10;g9ptyiOvn7efrjDz94/m5eRU0PpxPKxeQQQawn/4r70xGmZJAr9n4hG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ubtfEAAAA3AAAAA8AAAAAAAAAAAAAAAAAmAIAAGRycy9k&#10;b3ducmV2LnhtbFBLBQYAAAAABAAEAPUAAACJAwAAAAA=&#10;" path="m5064,21953c18822,8195,47154,-12024,93964,9253v8618,3917,8467,16933,12700,25400c100645,58730,99916,85851,81264,104503v-7484,7484,-16933,12700,-25400,19050c43164,119320,28657,118634,17764,110853,12317,106962,11891,98479,11414,91803,9755,68579,-8694,35711,5064,21953xe" fillcolor="black">
                  <v:path arrowok="t" o:connecttype="custom" o:connectlocs="5035,21889;93419,9226;106045,34551;80792,104196;55540,123190;17661,110527;11348,91533;5035,21889" o:connectangles="0,0,0,0,0,0,0,0"/>
                </v:shape>
                <v:shape id="Freeform 267" o:spid="_x0000_s1029" style="position:absolute;left:4032;top:50;width:1067;height:1143;visibility:visible;mso-wrap-style:square;v-text-anchor:middle" coordsize="63298,83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ibMIA&#10;AADcAAAADwAAAGRycy9kb3ducmV2LnhtbESPQWsCMRSE74L/ITyhN31bBa1bo2ih4FGt4vWxed1d&#10;unlZk1S3/74RBI/DzHzDLFadbdSVfaidaHgdZaBYCmdqKTUcvz6Hb6BCJDHUOGENfxxgtez3FpQb&#10;d5M9Xw+xVAkiIScNVYxtjhiKii2FkWtZkvftvKWYpC/ReLoluG1wnGVTtFRLWqio5Y+Ki5/Dr9XA&#10;p81xtt9NLufzdj1x3uAcDWr9MujW76Aid/EZfrS3RsN4OoP7mXQEcP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KJswgAAANwAAAAPAAAAAAAAAAAAAAAAAJgCAABkcnMvZG93&#10;bnJldi54bWxQSwUGAAAAAAQABAD1AAAAhwMAAAAA&#10;" path="m2260,83885c4377,58485,-7530,27412,8610,7685,19416,-5523,50630,-598,59410,14035,69450,30769,58188,55403,46710,71185,38836,82012,8610,83885,8610,83885r-6350,xe" fillcolor="black">
                  <v:path arrowok="t" o:connecttype="custom" o:connectlocs="3809,114300;14511,10471;100127,19124;78723,96995;14511,114300;3809,114300" o:connectangles="0,0,0,0,0,0"/>
                </v:shape>
                <v:shape id="Freeform 268" o:spid="_x0000_s1030" style="position:absolute;left:6826;top:57;width:1060;height:1124;visibility:visible;mso-wrap-style:square;v-text-anchor:middle" coordsize="106664,123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fPsAA&#10;AADcAAAADwAAAGRycy9kb3ducmV2LnhtbERPTYvCMBC9C/6HMIK3NVEX0WoUEQV3D4tW8Tw0Y1tt&#10;JqWJ2v33m8OCx8f7XqxaW4knNb50rGE4UCCIM2dKzjWcT7uPKQgfkA1WjknDL3lYLbudBSbGvfhI&#10;zzTkIoawT1BDEUKdSOmzgiz6gauJI3d1jcUQYZNL0+ArhttKjpSaSIslx4YCa9oUlN3Th9WgDvvs&#10;wrvx949Lzef2q5zdnApa93vteg4iUBve4n/33mgYTeLaeCYeAb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1fPsAAAADcAAAADwAAAAAAAAAAAAAAAACYAgAAZHJzL2Rvd25y&#10;ZXYueG1sUEsFBgAAAAAEAAQA9QAAAIUDAAAAAA==&#10;" path="m5064,21953c18822,8195,47154,-12024,93964,9253v8618,3917,8467,16933,12700,25400c100645,58730,99916,85851,81264,104503v-7484,7484,-16933,12700,-25400,19050c43164,119320,28657,118634,17764,110853,12317,106962,11891,98479,11414,91803,9755,68579,-8694,35711,5064,21953xe" fillcolor="black">
                  <v:path arrowok="t" o:connecttype="custom" o:connectlocs="5035,19970;93419,8417;106045,31524;80792,95065;55540,112395;17661,100842;11348,83512;5035,19970" o:connectangles="0,0,0,0,0,0,0,0"/>
                </v:shape>
                <v:shape id="Freeform 269" o:spid="_x0000_s1031" style="position:absolute;left:8981;top:88;width:1137;height:1067;visibility:visible;mso-wrap-style:square;v-text-anchor:middle" coordsize="81280,78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UyMQA&#10;AADcAAAADwAAAGRycy9kb3ducmV2LnhtbESPT2vCQBTE7wW/w/IEb3Wjh1BTV6miRKGH+qf3R/Y1&#10;CWbfht01id/eLRR6HGbmN8xyPZhGdOR8bVnBbJqAIC6srrlUcL3sX99A+ICssbFMCh7kYb0avSwx&#10;07bnE3XnUIoIYZ+hgiqENpPSFxUZ9FPbEkfvxzqDIUpXSu2wj3DTyHmSpNJgzXGhwpa2FRW3890o&#10;2H3Jh1+4z/Ky+c4PuaHbLjlelZqMh493EIGG8B/+ax+0gnm6gN8z8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WVMjEAAAA3AAAAA8AAAAAAAAAAAAAAAAAmAIAAGRycy9k&#10;b3ducmV2LnhtbFBLBQYAAAAABAAEAPUAAACJAwAAAAA=&#10;" path="m10160,73660c2963,69003,7471,59170,5080,50800,4344,48226,3121,45794,2540,43180,1423,38153,847,33020,,27940,847,23707,1493,19428,2540,15240,3189,12643,3187,9513,5080,7620,6973,5727,10305,6277,12700,5080,15430,3715,17780,1693,20320,,35560,847,50845,1093,66040,2540v2665,254,5727,647,7620,2540c78087,9507,79863,19730,81280,25400v-847,11007,137,22310,-2540,33020c77869,61905,73955,63835,71120,66040,67851,68583,55446,78261,48260,78740,38123,79416,17357,78317,10160,73660xe" filled="f">
                  <v:path arrowok="t" o:connecttype="custom" o:connectlocs="14215,99567;7107,68667;3554,58367;0,37767;3554,20600;7107,10300;17768,6867;28429,0;92394,3433;103055,6867;113716,34334;110162,78967;99502,89267;67519,106434;14215,99567" o:connectangles="0,0,0,0,0,0,0,0,0,0,0,0,0,0,0"/>
                </v:shape>
                <v:shape id="Freeform 272" o:spid="_x0000_s1032" style="position:absolute;left:10303;top:12;width:983;height:1219;visibility:visible;mso-wrap-style:square;v-text-anchor:middle" coordsize="81280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x138QA&#10;AADcAAAADwAAAGRycy9kb3ducmV2LnhtbESPQYvCMBSE7wv+h/AEL4umW0SlaxQRlPXgwdYf8Gie&#10;bdnmpSRZW/+9WRA8DjPzDbPeDqYVd3K+sazga5aAIC6tbrhScC0O0xUIH5A1tpZJwYM8bDejjzVm&#10;2vZ8oXseKhEh7DNUUIfQZVL6siaDfmY74ujdrDMYonSV1A77CDetTJNkIQ02HBdq7GhfU/mb/xkF&#10;x08ezvN839/ml9PC5K647o6FUpPxsPsGEWgI7/Cr/aMVpMsU/s/EI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Mdd/EAAAA3AAAAA8AAAAAAAAAAAAAAAAAmAIAAGRycy9k&#10;b3ducmV2LnhtbFBLBQYAAAAABAAEAPUAAACJAwAAAAA=&#10;" path="m35560,116840c28457,109737,16070,99011,12700,88900l7620,73660,2540,58420,,50800c1693,39793,338,27856,5080,17780,7680,12256,15240,11007,20320,7620,30168,1055,25044,3505,35560,v6773,847,13734,744,20320,2540c60189,3715,68754,12401,71120,15240v1954,2345,3840,4830,5080,7620c78375,27753,81280,38100,81280,38100v-847,21167,456,42529,-2540,63500c78232,105156,73955,107015,71120,109220v-13101,10190,-11363,8868,-22860,12700c33661,119487,33712,123304,27940,111760v-379,-757,,-1693,7620,5080xe" filled="f">
                  <v:path arrowok="t" o:connecttype="custom" o:connectlocs="43028,116840;15367,88900;9220,73660;3073,58420;0,50800;6147,17780;24587,7620;43028,0;67615,2540;86055,15240;92202,22860;98349,38100;95276,101600;86055,109220;58395,121920;33807,111760;43028,116840" o:connectangles="0,0,0,0,0,0,0,0,0,0,0,0,0,0,0,0,0"/>
                </v:shape>
                <v:shape id="Freeform 273" o:spid="_x0000_s1033" style="position:absolute;left:11471;top:50;width:1137;height:1143;visibility:visible;mso-wrap-style:square;v-text-anchor:middle" coordsize="9398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BbOMYA&#10;AADcAAAADwAAAGRycy9kb3ducmV2LnhtbESPQWvCQBSE74L/YXlCb3XTSFVS1yBKaaEganPo8TX7&#10;moRk34bsNon/3i0UPA4z8w2zSUfTiJ46V1lW8DSPQBDnVldcKMg+Xx/XIJxH1thYJgVXcpBup5MN&#10;JtoOfKb+4gsRIOwSVFB63yZSurwkg25uW+Lg/djOoA+yK6TucAhw08g4ipbSYMVhocSW9iXl9eXX&#10;KPgaD9+1/VjYzD+/7av6fFpnx0Kph9m4ewHhafT38H/7XSuIVwv4OxOOgN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BbOMYAAADcAAAADwAAAAAAAAAAAAAAAACYAgAAZHJz&#10;L2Rvd25yZXYueG1sUEsFBgAAAAAEAAQA9QAAAIsDAAAAAA==&#10;" path="m27940,111760v-847,-1270,-2664,-8834,-5080,-12700c20956,96014,17578,94167,15240,91440,-4311,68631,18908,92568,,73660,847,60113,706,46469,2540,33020,3264,27714,3165,20750,7620,17780,18454,10557,22085,7226,33020,2540,35481,1485,38100,847,40640,v5080,847,10354,911,15240,2540c63039,4926,67193,12170,71120,17780v3501,5002,6773,10160,10160,15240c82973,35560,85395,37744,86360,40640r5080,15240l93980,63500v-847,7620,-1036,15342,-2540,22860c90390,91611,90815,98630,86360,101600v-2540,1693,-4890,3715,-7620,5080c57708,117196,85338,99741,63500,114300v-9313,-847,-18796,-581,-27940,-2540c32575,111120,30099,108839,27940,106680v-2159,-2159,847,6350,,5080xe" filled="f">
                  <v:path arrowok="t" o:connecttype="custom" o:connectlocs="33807,111760;27661,99060;18440,91440;0,73660;3073,33020;9220,17780;39954,2540;49174,0;67615,2540;86055,17780;98349,33020;104496,40640;110643,55880;113716,63500;110643,86360;104496,101600;95276,106680;76835,114300;43028,111760;33807,106680;33807,111760" o:connectangles="0,0,0,0,0,0,0,0,0,0,0,0,0,0,0,0,0,0,0,0,0"/>
                </v:shape>
                <v:shape id="Freeform 274" o:spid="_x0000_s1034" style="position:absolute;left:12781;width:1107;height:1244;visibility:visible;mso-wrap-style:square;v-text-anchor:middle" coordsize="91440,124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0o9sYA&#10;AADcAAAADwAAAGRycy9kb3ducmV2LnhtbESPS2vDMBCE74H+B7GF3hK5ebau5dAEArmEkKSU9rZY&#10;6we1VsZSbeffV4VAjsPMfMMk68HUoqPWVZYVPE8iEMSZ1RUXCj4uu/ELCOeRNdaWScGVHKzTh1GC&#10;sbY9n6g7+0IECLsYFZTeN7GULivJoJvYhjh4uW0N+iDbQuoW+wA3tZxG0VIarDgslNjQtqTs5/xr&#10;FHxfl5vV6dL1s0PvXz+PWe6+FrlST4/D+xsIT4O/h2/tvVYwXc3h/0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0o9sYAAADcAAAADwAAAAAAAAAAAAAAAACYAgAAZHJz&#10;L2Rvd25yZXYueG1sUEsFBgAAAAAEAAQA9QAAAIsDAAAAAA==&#10;" path="m27940,121920v-423,-423,-754,-8770,-2540,-12700c13736,83560,19270,102669,7620,86360,3697,80867,2073,74798,,68580,847,51647,1071,34671,2540,17780v232,-2667,647,-5727,2540,-7620c7757,7483,11724,6486,15240,5080,20212,3091,30480,,30480,v9313,847,18670,1304,27940,2540c63736,3249,70976,5879,76200,7620r7620,22860c84667,33020,85711,35503,86360,38100r5080,20320c90546,67358,90219,89461,83820,99060v-1693,2540,-2921,5461,-5080,7620c76581,108839,73465,109806,71120,111760v-2760,2300,-4480,5876,-7620,7620c58819,121981,48260,124460,48260,124460v-5927,-1693,-12553,-1813,-17780,-5080c28210,117961,29137,114155,27940,111760v-1365,-2730,423,10583,,10160xe" filled="f">
                  <v:path arrowok="t" o:connecttype="custom" o:connectlocs="33807,121920;30734,109220;9220,86360;0,68580;3073,17780;6147,10160;18440,5080;36881,0;70688,2540;92202,7620;101422,30480;104495,38100;110642,58420;101422,99060;95275,106680;86055,111760;76835,119380;58394,124460;36881,119380;33807,111760;33807,121920" o:connectangles="0,0,0,0,0,0,0,0,0,0,0,0,0,0,0,0,0,0,0,0,0"/>
                </v:shape>
                <v:shape id="Freeform 275" o:spid="_x0000_s1035" style="position:absolute;left:14061;top:50;width:1137;height:1143;visibility:visible;mso-wrap-style:square;v-text-anchor:middle" coordsize="9398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m18QA&#10;AADcAAAADwAAAGRycy9kb3ducmV2LnhtbESPQYvCMBSE7wv+h/AEb5qquErXKKKIgrCo28Me3zbP&#10;trR5KU3U+u+NIOxxmJlvmPmyNZW4UeMKywqGgwgEcWp1wZmC5Gfbn4FwHlljZZkUPMjBctH5mGOs&#10;7Z1PdDv7TAQIuxgV5N7XsZQuzcmgG9iaOHgX2xj0QTaZ1A3eA9xUchRFn9JgwWEhx5rWOaXl+WoU&#10;/Labv9Iexjbxk926KE/HWfKdKdXrtqsvEJ5a/x9+t/dawWg6gde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FZtfEAAAA3AAAAA8AAAAAAAAAAAAAAAAAmAIAAGRycy9k&#10;b3ducmV2LnhtbFBLBQYAAAAABAAEAPUAAACJAwAAAAA=&#10;" path="m27940,111760v-847,-1270,-2664,-8834,-5080,-12700c20956,96014,17578,94167,15240,91440,-4311,68631,18908,92568,,73660,847,60113,706,46469,2540,33020,3264,27714,3165,20750,7620,17780,18454,10557,22085,7226,33020,2540,35481,1485,38100,847,40640,v5080,847,10354,911,15240,2540c63039,4926,67193,12170,71120,17780v3501,5002,6773,10160,10160,15240c82973,35560,85395,37744,86360,40640r5080,15240l93980,63500v-847,7620,-1036,15342,-2540,22860c90390,91611,90815,98630,86360,101600v-2540,1693,-4890,3715,-7620,5080c57708,117196,85338,99741,63500,114300v-9313,-847,-18796,-581,-27940,-2540c32575,111120,30099,108839,27940,106680v-2159,-2159,847,6350,,5080xe" filled="f">
                  <v:path arrowok="t" o:connecttype="custom" o:connectlocs="33807,111760;27661,99060;18440,91440;0,73660;3073,33020;9220,17780;39954,2540;49174,0;67615,2540;86055,17780;98349,33020;104496,40640;110643,55880;113716,63500;110643,86360;104496,101600;95276,106680;76835,114300;43028,111760;33807,106680;33807,111760" o:connectangles="0,0,0,0,0,0,0,0,0,0,0,0,0,0,0,0,0,0,0,0,0"/>
                </v:shape>
                <v:shape id="Freeform 276" o:spid="_x0000_s1036" style="position:absolute;left:5467;top:88;width:990;height:1074;visibility:visible;mso-wrap-style:square;v-text-anchor:middle" coordsize="85289,96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dYHcQA&#10;AADcAAAADwAAAGRycy9kb3ducmV2LnhtbESPT2sCMRTE7wW/Q3hCbzWrh21ZjSJLSxW8+Ae8PjbP&#10;zWLyst3EdfvtTUHocZiZ3zCL1eCs6KkLjWcF00kGgrjyuuFawen49fYBIkRkjdYzKfilAKvl6GWB&#10;hfZ33lN/iLVIEA4FKjAxtoWUoTLkMEx8S5y8i+8cxiS7WuoO7wnurJxlWS4dNpwWDLZUGqquh5tT&#10;cP0+/7htXtrS9Lftp93sSOdBqdfxsJ6DiDTE//CzvdEKZu85/J1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3WB3EAAAA3AAAAA8AAAAAAAAAAAAAAAAAmAIAAGRycy9k&#10;b3ducmV2LnhtbFBLBQYAAAAABAAEAPUAAACJAwAAAAA=&#10;" path="m78740,58420c76623,62653,74560,73355,68580,83820v-1515,2650,-2491,6002,-5080,7620c58959,94278,48260,96520,48260,96520,40640,95673,32838,95839,25400,93980,19897,92604,14817,86043,12700,81280,10525,76387,10590,70495,7620,66040,1055,56192,3505,61316,,50800,847,38100,-221,25125,2540,12700,3319,9193,7020,6824,10160,5080,14841,2479,25400,,25400,,38100,847,51075,-221,63500,2540v10711,2380,5591,9529,10160,15240c75567,20164,78740,21167,81280,22860v4551,13654,6086,14866,,35560c76590,74364,80857,54187,78740,58420xe" fillcolor="black [3213]" strokecolor="black [3213]">
                  <v:path arrowok="t" o:connecttype="custom" o:connectlocs="91454,64954;79653,93195;73753,101667;56052,107315;29501,104491;14751,90371;8850,73426;0,56482;2950,14120;11800,5648;29501,0;73753,2824;85553,19769;94404,25417;94404,64954;91454,64954" o:connectangles="0,0,0,0,0,0,0,0,0,0,0,0,0,0,0,0"/>
                </v:shape>
              </v:group>
            </w:pict>
          </mc:Fallback>
        </mc:AlternateContent>
      </w:r>
    </w:p>
    <w:p w14:paraId="667319BF" w14:textId="77777777" w:rsidR="00D92BB5" w:rsidRDefault="00D92BB5" w:rsidP="00D92BB5">
      <w:pPr>
        <w:pStyle w:val="ny-table-bullet-list-lessons"/>
        <w:numPr>
          <w:ilvl w:val="0"/>
          <w:numId w:val="0"/>
        </w:numPr>
        <w:ind w:left="114"/>
        <w:rPr>
          <w:rFonts w:ascii="Comic Sans MS" w:hAnsi="Comic Sans MS"/>
          <w:sz w:val="24"/>
          <w:szCs w:val="24"/>
        </w:rPr>
      </w:pPr>
    </w:p>
    <w:p w14:paraId="667319C0" w14:textId="7EC6E2F9" w:rsidR="00D92BB5" w:rsidRDefault="000247F5" w:rsidP="00D92BB5">
      <w:pPr>
        <w:pStyle w:val="ny-table-bullet-list-lessons"/>
        <w:numPr>
          <w:ilvl w:val="0"/>
          <w:numId w:val="0"/>
        </w:numPr>
        <w:ind w:left="11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66731A75" wp14:editId="7F65C86C">
                <wp:simplePos x="0" y="0"/>
                <wp:positionH relativeFrom="column">
                  <wp:posOffset>-148590</wp:posOffset>
                </wp:positionH>
                <wp:positionV relativeFrom="paragraph">
                  <wp:posOffset>36195</wp:posOffset>
                </wp:positionV>
                <wp:extent cx="1402080" cy="124460"/>
                <wp:effectExtent l="0" t="8890" r="17780" b="17780"/>
                <wp:wrapNone/>
                <wp:docPr id="277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6200000">
                          <a:off x="0" y="0"/>
                          <a:ext cx="1402080" cy="124460"/>
                          <a:chOff x="117475" y="0"/>
                          <a:chExt cx="1402423" cy="124460"/>
                        </a:xfrm>
                      </wpg:grpSpPr>
                      <wps:wsp>
                        <wps:cNvPr id="278" name="Freeform 278"/>
                        <wps:cNvSpPr/>
                        <wps:spPr>
                          <a:xfrm>
                            <a:off x="117475" y="4445"/>
                            <a:ext cx="106045" cy="116205"/>
                          </a:xfrm>
                          <a:custGeom>
                            <a:avLst/>
                            <a:gdLst>
                              <a:gd name="connsiteX0" fmla="*/ 6378 w 94833"/>
                              <a:gd name="connsiteY0" fmla="*/ 59140 h 97240"/>
                              <a:gd name="connsiteX1" fmla="*/ 6378 w 94833"/>
                              <a:gd name="connsiteY1" fmla="*/ 8340 h 97240"/>
                              <a:gd name="connsiteX2" fmla="*/ 31778 w 94833"/>
                              <a:gd name="connsiteY2" fmla="*/ 1990 h 97240"/>
                              <a:gd name="connsiteX3" fmla="*/ 88928 w 94833"/>
                              <a:gd name="connsiteY3" fmla="*/ 8340 h 97240"/>
                              <a:gd name="connsiteX4" fmla="*/ 69878 w 94833"/>
                              <a:gd name="connsiteY4" fmla="*/ 97240 h 97240"/>
                              <a:gd name="connsiteX5" fmla="*/ 28 w 94833"/>
                              <a:gd name="connsiteY5" fmla="*/ 52790 h 97240"/>
                              <a:gd name="connsiteX6" fmla="*/ 6378 w 94833"/>
                              <a:gd name="connsiteY6" fmla="*/ 59140 h 97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4833" h="97240">
                                <a:moveTo>
                                  <a:pt x="6378" y="59140"/>
                                </a:moveTo>
                                <a:cubicBezTo>
                                  <a:pt x="4687" y="50683"/>
                                  <a:pt x="-7088" y="19113"/>
                                  <a:pt x="6378" y="8340"/>
                                </a:cubicBezTo>
                                <a:cubicBezTo>
                                  <a:pt x="13193" y="2888"/>
                                  <a:pt x="23311" y="4107"/>
                                  <a:pt x="31778" y="1990"/>
                                </a:cubicBezTo>
                                <a:cubicBezTo>
                                  <a:pt x="50828" y="4107"/>
                                  <a:pt x="77654" y="-7161"/>
                                  <a:pt x="88928" y="8340"/>
                                </a:cubicBezTo>
                                <a:cubicBezTo>
                                  <a:pt x="106213" y="32106"/>
                                  <a:pt x="81155" y="74686"/>
                                  <a:pt x="69878" y="97240"/>
                                </a:cubicBezTo>
                                <a:cubicBezTo>
                                  <a:pt x="26285" y="92396"/>
                                  <a:pt x="28" y="106989"/>
                                  <a:pt x="28" y="52790"/>
                                </a:cubicBezTo>
                                <a:lnTo>
                                  <a:pt x="6378" y="59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Freeform 279"/>
                        <wps:cNvSpPr/>
                        <wps:spPr>
                          <a:xfrm>
                            <a:off x="260350" y="635"/>
                            <a:ext cx="106045" cy="123190"/>
                          </a:xfrm>
                          <a:custGeom>
                            <a:avLst/>
                            <a:gdLst>
                              <a:gd name="connsiteX0" fmla="*/ 5064 w 106664"/>
                              <a:gd name="connsiteY0" fmla="*/ 21953 h 123553"/>
                              <a:gd name="connsiteX1" fmla="*/ 93964 w 106664"/>
                              <a:gd name="connsiteY1" fmla="*/ 9253 h 123553"/>
                              <a:gd name="connsiteX2" fmla="*/ 106664 w 106664"/>
                              <a:gd name="connsiteY2" fmla="*/ 34653 h 123553"/>
                              <a:gd name="connsiteX3" fmla="*/ 81264 w 106664"/>
                              <a:gd name="connsiteY3" fmla="*/ 104503 h 123553"/>
                              <a:gd name="connsiteX4" fmla="*/ 55864 w 106664"/>
                              <a:gd name="connsiteY4" fmla="*/ 123553 h 123553"/>
                              <a:gd name="connsiteX5" fmla="*/ 17764 w 106664"/>
                              <a:gd name="connsiteY5" fmla="*/ 110853 h 123553"/>
                              <a:gd name="connsiteX6" fmla="*/ 11414 w 106664"/>
                              <a:gd name="connsiteY6" fmla="*/ 91803 h 123553"/>
                              <a:gd name="connsiteX7" fmla="*/ 5064 w 106664"/>
                              <a:gd name="connsiteY7" fmla="*/ 21953 h 1235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06664" h="123553">
                                <a:moveTo>
                                  <a:pt x="5064" y="21953"/>
                                </a:moveTo>
                                <a:cubicBezTo>
                                  <a:pt x="18822" y="8195"/>
                                  <a:pt x="47154" y="-12024"/>
                                  <a:pt x="93964" y="9253"/>
                                </a:cubicBezTo>
                                <a:cubicBezTo>
                                  <a:pt x="102582" y="13170"/>
                                  <a:pt x="102431" y="26186"/>
                                  <a:pt x="106664" y="34653"/>
                                </a:cubicBezTo>
                                <a:cubicBezTo>
                                  <a:pt x="100645" y="58730"/>
                                  <a:pt x="99916" y="85851"/>
                                  <a:pt x="81264" y="104503"/>
                                </a:cubicBezTo>
                                <a:cubicBezTo>
                                  <a:pt x="73780" y="111987"/>
                                  <a:pt x="64331" y="117203"/>
                                  <a:pt x="55864" y="123553"/>
                                </a:cubicBezTo>
                                <a:cubicBezTo>
                                  <a:pt x="43164" y="119320"/>
                                  <a:pt x="28657" y="118634"/>
                                  <a:pt x="17764" y="110853"/>
                                </a:cubicBezTo>
                                <a:cubicBezTo>
                                  <a:pt x="12317" y="106962"/>
                                  <a:pt x="11891" y="98479"/>
                                  <a:pt x="11414" y="91803"/>
                                </a:cubicBezTo>
                                <a:cubicBezTo>
                                  <a:pt x="9755" y="68579"/>
                                  <a:pt x="-8694" y="35711"/>
                                  <a:pt x="5064" y="219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Freeform 281"/>
                        <wps:cNvSpPr/>
                        <wps:spPr>
                          <a:xfrm>
                            <a:off x="403225" y="5080"/>
                            <a:ext cx="106680" cy="114300"/>
                          </a:xfrm>
                          <a:custGeom>
                            <a:avLst/>
                            <a:gdLst>
                              <a:gd name="connsiteX0" fmla="*/ 2260 w 63298"/>
                              <a:gd name="connsiteY0" fmla="*/ 83885 h 83885"/>
                              <a:gd name="connsiteX1" fmla="*/ 8610 w 63298"/>
                              <a:gd name="connsiteY1" fmla="*/ 7685 h 83885"/>
                              <a:gd name="connsiteX2" fmla="*/ 59410 w 63298"/>
                              <a:gd name="connsiteY2" fmla="*/ 14035 h 83885"/>
                              <a:gd name="connsiteX3" fmla="*/ 46710 w 63298"/>
                              <a:gd name="connsiteY3" fmla="*/ 71185 h 83885"/>
                              <a:gd name="connsiteX4" fmla="*/ 8610 w 63298"/>
                              <a:gd name="connsiteY4" fmla="*/ 83885 h 83885"/>
                              <a:gd name="connsiteX5" fmla="*/ 2260 w 63298"/>
                              <a:gd name="connsiteY5" fmla="*/ 83885 h 838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298" h="83885">
                                <a:moveTo>
                                  <a:pt x="2260" y="83885"/>
                                </a:moveTo>
                                <a:cubicBezTo>
                                  <a:pt x="4377" y="58485"/>
                                  <a:pt x="-7530" y="27412"/>
                                  <a:pt x="8610" y="7685"/>
                                </a:cubicBezTo>
                                <a:cubicBezTo>
                                  <a:pt x="19416" y="-5523"/>
                                  <a:pt x="50630" y="-598"/>
                                  <a:pt x="59410" y="14035"/>
                                </a:cubicBezTo>
                                <a:cubicBezTo>
                                  <a:pt x="69450" y="30769"/>
                                  <a:pt x="58188" y="55403"/>
                                  <a:pt x="46710" y="71185"/>
                                </a:cubicBezTo>
                                <a:cubicBezTo>
                                  <a:pt x="38836" y="82012"/>
                                  <a:pt x="8610" y="83885"/>
                                  <a:pt x="8610" y="83885"/>
                                </a:cubicBezTo>
                                <a:lnTo>
                                  <a:pt x="2260" y="83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Freeform 282"/>
                        <wps:cNvSpPr/>
                        <wps:spPr>
                          <a:xfrm>
                            <a:off x="682625" y="5715"/>
                            <a:ext cx="106045" cy="112395"/>
                          </a:xfrm>
                          <a:custGeom>
                            <a:avLst/>
                            <a:gdLst>
                              <a:gd name="connsiteX0" fmla="*/ 5064 w 106664"/>
                              <a:gd name="connsiteY0" fmla="*/ 21953 h 123553"/>
                              <a:gd name="connsiteX1" fmla="*/ 93964 w 106664"/>
                              <a:gd name="connsiteY1" fmla="*/ 9253 h 123553"/>
                              <a:gd name="connsiteX2" fmla="*/ 106664 w 106664"/>
                              <a:gd name="connsiteY2" fmla="*/ 34653 h 123553"/>
                              <a:gd name="connsiteX3" fmla="*/ 81264 w 106664"/>
                              <a:gd name="connsiteY3" fmla="*/ 104503 h 123553"/>
                              <a:gd name="connsiteX4" fmla="*/ 55864 w 106664"/>
                              <a:gd name="connsiteY4" fmla="*/ 123553 h 123553"/>
                              <a:gd name="connsiteX5" fmla="*/ 17764 w 106664"/>
                              <a:gd name="connsiteY5" fmla="*/ 110853 h 123553"/>
                              <a:gd name="connsiteX6" fmla="*/ 11414 w 106664"/>
                              <a:gd name="connsiteY6" fmla="*/ 91803 h 123553"/>
                              <a:gd name="connsiteX7" fmla="*/ 5064 w 106664"/>
                              <a:gd name="connsiteY7" fmla="*/ 21953 h 1235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06664" h="123553">
                                <a:moveTo>
                                  <a:pt x="5064" y="21953"/>
                                </a:moveTo>
                                <a:cubicBezTo>
                                  <a:pt x="18822" y="8195"/>
                                  <a:pt x="47154" y="-12024"/>
                                  <a:pt x="93964" y="9253"/>
                                </a:cubicBezTo>
                                <a:cubicBezTo>
                                  <a:pt x="102582" y="13170"/>
                                  <a:pt x="102431" y="26186"/>
                                  <a:pt x="106664" y="34653"/>
                                </a:cubicBezTo>
                                <a:cubicBezTo>
                                  <a:pt x="100645" y="58730"/>
                                  <a:pt x="99916" y="85851"/>
                                  <a:pt x="81264" y="104503"/>
                                </a:cubicBezTo>
                                <a:cubicBezTo>
                                  <a:pt x="73780" y="111987"/>
                                  <a:pt x="64331" y="117203"/>
                                  <a:pt x="55864" y="123553"/>
                                </a:cubicBezTo>
                                <a:cubicBezTo>
                                  <a:pt x="43164" y="119320"/>
                                  <a:pt x="28657" y="118634"/>
                                  <a:pt x="17764" y="110853"/>
                                </a:cubicBezTo>
                                <a:cubicBezTo>
                                  <a:pt x="12317" y="106962"/>
                                  <a:pt x="11891" y="98479"/>
                                  <a:pt x="11414" y="91803"/>
                                </a:cubicBezTo>
                                <a:cubicBezTo>
                                  <a:pt x="9755" y="68579"/>
                                  <a:pt x="-8694" y="35711"/>
                                  <a:pt x="5064" y="219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Freeform 283"/>
                        <wps:cNvSpPr/>
                        <wps:spPr>
                          <a:xfrm>
                            <a:off x="898182" y="8890"/>
                            <a:ext cx="113716" cy="106680"/>
                          </a:xfrm>
                          <a:custGeom>
                            <a:avLst/>
                            <a:gdLst>
                              <a:gd name="connsiteX0" fmla="*/ 10160 w 81280"/>
                              <a:gd name="connsiteY0" fmla="*/ 73660 h 78922"/>
                              <a:gd name="connsiteX1" fmla="*/ 5080 w 81280"/>
                              <a:gd name="connsiteY1" fmla="*/ 50800 h 78922"/>
                              <a:gd name="connsiteX2" fmla="*/ 2540 w 81280"/>
                              <a:gd name="connsiteY2" fmla="*/ 43180 h 78922"/>
                              <a:gd name="connsiteX3" fmla="*/ 0 w 81280"/>
                              <a:gd name="connsiteY3" fmla="*/ 27940 h 78922"/>
                              <a:gd name="connsiteX4" fmla="*/ 2540 w 81280"/>
                              <a:gd name="connsiteY4" fmla="*/ 15240 h 78922"/>
                              <a:gd name="connsiteX5" fmla="*/ 5080 w 81280"/>
                              <a:gd name="connsiteY5" fmla="*/ 7620 h 78922"/>
                              <a:gd name="connsiteX6" fmla="*/ 12700 w 81280"/>
                              <a:gd name="connsiteY6" fmla="*/ 5080 h 78922"/>
                              <a:gd name="connsiteX7" fmla="*/ 20320 w 81280"/>
                              <a:gd name="connsiteY7" fmla="*/ 0 h 78922"/>
                              <a:gd name="connsiteX8" fmla="*/ 66040 w 81280"/>
                              <a:gd name="connsiteY8" fmla="*/ 2540 h 78922"/>
                              <a:gd name="connsiteX9" fmla="*/ 73660 w 81280"/>
                              <a:gd name="connsiteY9" fmla="*/ 5080 h 78922"/>
                              <a:gd name="connsiteX10" fmla="*/ 81280 w 81280"/>
                              <a:gd name="connsiteY10" fmla="*/ 25400 h 78922"/>
                              <a:gd name="connsiteX11" fmla="*/ 78740 w 81280"/>
                              <a:gd name="connsiteY11" fmla="*/ 58420 h 78922"/>
                              <a:gd name="connsiteX12" fmla="*/ 71120 w 81280"/>
                              <a:gd name="connsiteY12" fmla="*/ 66040 h 78922"/>
                              <a:gd name="connsiteX13" fmla="*/ 48260 w 81280"/>
                              <a:gd name="connsiteY13" fmla="*/ 78740 h 78922"/>
                              <a:gd name="connsiteX14" fmla="*/ 10160 w 81280"/>
                              <a:gd name="connsiteY14" fmla="*/ 73660 h 789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81280" h="78922">
                                <a:moveTo>
                                  <a:pt x="10160" y="73660"/>
                                </a:moveTo>
                                <a:cubicBezTo>
                                  <a:pt x="2963" y="69003"/>
                                  <a:pt x="7471" y="59170"/>
                                  <a:pt x="5080" y="50800"/>
                                </a:cubicBezTo>
                                <a:cubicBezTo>
                                  <a:pt x="4344" y="48226"/>
                                  <a:pt x="3121" y="45794"/>
                                  <a:pt x="2540" y="43180"/>
                                </a:cubicBezTo>
                                <a:cubicBezTo>
                                  <a:pt x="1423" y="38153"/>
                                  <a:pt x="847" y="33020"/>
                                  <a:pt x="0" y="27940"/>
                                </a:cubicBezTo>
                                <a:cubicBezTo>
                                  <a:pt x="847" y="23707"/>
                                  <a:pt x="1493" y="19428"/>
                                  <a:pt x="2540" y="15240"/>
                                </a:cubicBezTo>
                                <a:cubicBezTo>
                                  <a:pt x="3189" y="12643"/>
                                  <a:pt x="3187" y="9513"/>
                                  <a:pt x="5080" y="7620"/>
                                </a:cubicBezTo>
                                <a:cubicBezTo>
                                  <a:pt x="6973" y="5727"/>
                                  <a:pt x="10305" y="6277"/>
                                  <a:pt x="12700" y="5080"/>
                                </a:cubicBezTo>
                                <a:cubicBezTo>
                                  <a:pt x="15430" y="3715"/>
                                  <a:pt x="17780" y="1693"/>
                                  <a:pt x="20320" y="0"/>
                                </a:cubicBezTo>
                                <a:cubicBezTo>
                                  <a:pt x="35560" y="847"/>
                                  <a:pt x="50845" y="1093"/>
                                  <a:pt x="66040" y="2540"/>
                                </a:cubicBezTo>
                                <a:cubicBezTo>
                                  <a:pt x="68705" y="2794"/>
                                  <a:pt x="71767" y="3187"/>
                                  <a:pt x="73660" y="5080"/>
                                </a:cubicBezTo>
                                <a:cubicBezTo>
                                  <a:pt x="78087" y="9507"/>
                                  <a:pt x="79863" y="19730"/>
                                  <a:pt x="81280" y="25400"/>
                                </a:cubicBezTo>
                                <a:cubicBezTo>
                                  <a:pt x="80433" y="36407"/>
                                  <a:pt x="81417" y="47710"/>
                                  <a:pt x="78740" y="58420"/>
                                </a:cubicBezTo>
                                <a:cubicBezTo>
                                  <a:pt x="77869" y="61905"/>
                                  <a:pt x="73955" y="63835"/>
                                  <a:pt x="71120" y="66040"/>
                                </a:cubicBezTo>
                                <a:cubicBezTo>
                                  <a:pt x="67851" y="68583"/>
                                  <a:pt x="55446" y="78261"/>
                                  <a:pt x="48260" y="78740"/>
                                </a:cubicBezTo>
                                <a:cubicBezTo>
                                  <a:pt x="38123" y="79416"/>
                                  <a:pt x="17357" y="78317"/>
                                  <a:pt x="10160" y="736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Freeform 284"/>
                        <wps:cNvSpPr/>
                        <wps:spPr>
                          <a:xfrm>
                            <a:off x="1030326" y="1270"/>
                            <a:ext cx="98349" cy="121920"/>
                          </a:xfrm>
                          <a:custGeom>
                            <a:avLst/>
                            <a:gdLst>
                              <a:gd name="connsiteX0" fmla="*/ 35560 w 81280"/>
                              <a:gd name="connsiteY0" fmla="*/ 116840 h 121920"/>
                              <a:gd name="connsiteX1" fmla="*/ 12700 w 81280"/>
                              <a:gd name="connsiteY1" fmla="*/ 88900 h 121920"/>
                              <a:gd name="connsiteX2" fmla="*/ 7620 w 81280"/>
                              <a:gd name="connsiteY2" fmla="*/ 73660 h 121920"/>
                              <a:gd name="connsiteX3" fmla="*/ 2540 w 81280"/>
                              <a:gd name="connsiteY3" fmla="*/ 58420 h 121920"/>
                              <a:gd name="connsiteX4" fmla="*/ 0 w 81280"/>
                              <a:gd name="connsiteY4" fmla="*/ 50800 h 121920"/>
                              <a:gd name="connsiteX5" fmla="*/ 5080 w 81280"/>
                              <a:gd name="connsiteY5" fmla="*/ 17780 h 121920"/>
                              <a:gd name="connsiteX6" fmla="*/ 20320 w 81280"/>
                              <a:gd name="connsiteY6" fmla="*/ 7620 h 121920"/>
                              <a:gd name="connsiteX7" fmla="*/ 35560 w 81280"/>
                              <a:gd name="connsiteY7" fmla="*/ 0 h 121920"/>
                              <a:gd name="connsiteX8" fmla="*/ 55880 w 81280"/>
                              <a:gd name="connsiteY8" fmla="*/ 2540 h 121920"/>
                              <a:gd name="connsiteX9" fmla="*/ 71120 w 81280"/>
                              <a:gd name="connsiteY9" fmla="*/ 15240 h 121920"/>
                              <a:gd name="connsiteX10" fmla="*/ 76200 w 81280"/>
                              <a:gd name="connsiteY10" fmla="*/ 22860 h 121920"/>
                              <a:gd name="connsiteX11" fmla="*/ 81280 w 81280"/>
                              <a:gd name="connsiteY11" fmla="*/ 38100 h 121920"/>
                              <a:gd name="connsiteX12" fmla="*/ 78740 w 81280"/>
                              <a:gd name="connsiteY12" fmla="*/ 101600 h 121920"/>
                              <a:gd name="connsiteX13" fmla="*/ 71120 w 81280"/>
                              <a:gd name="connsiteY13" fmla="*/ 109220 h 121920"/>
                              <a:gd name="connsiteX14" fmla="*/ 48260 w 81280"/>
                              <a:gd name="connsiteY14" fmla="*/ 121920 h 121920"/>
                              <a:gd name="connsiteX15" fmla="*/ 27940 w 81280"/>
                              <a:gd name="connsiteY15" fmla="*/ 111760 h 121920"/>
                              <a:gd name="connsiteX16" fmla="*/ 35560 w 81280"/>
                              <a:gd name="connsiteY16" fmla="*/ 116840 h 12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81280" h="121920">
                                <a:moveTo>
                                  <a:pt x="35560" y="116840"/>
                                </a:moveTo>
                                <a:cubicBezTo>
                                  <a:pt x="28457" y="109737"/>
                                  <a:pt x="16070" y="99011"/>
                                  <a:pt x="12700" y="88900"/>
                                </a:cubicBezTo>
                                <a:lnTo>
                                  <a:pt x="7620" y="73660"/>
                                </a:lnTo>
                                <a:lnTo>
                                  <a:pt x="2540" y="58420"/>
                                </a:lnTo>
                                <a:lnTo>
                                  <a:pt x="0" y="50800"/>
                                </a:lnTo>
                                <a:cubicBezTo>
                                  <a:pt x="1693" y="39793"/>
                                  <a:pt x="338" y="27856"/>
                                  <a:pt x="5080" y="17780"/>
                                </a:cubicBezTo>
                                <a:cubicBezTo>
                                  <a:pt x="7680" y="12256"/>
                                  <a:pt x="15240" y="11007"/>
                                  <a:pt x="20320" y="7620"/>
                                </a:cubicBezTo>
                                <a:cubicBezTo>
                                  <a:pt x="30168" y="1055"/>
                                  <a:pt x="25044" y="3505"/>
                                  <a:pt x="35560" y="0"/>
                                </a:cubicBezTo>
                                <a:cubicBezTo>
                                  <a:pt x="42333" y="847"/>
                                  <a:pt x="49294" y="744"/>
                                  <a:pt x="55880" y="2540"/>
                                </a:cubicBezTo>
                                <a:cubicBezTo>
                                  <a:pt x="60189" y="3715"/>
                                  <a:pt x="68754" y="12401"/>
                                  <a:pt x="71120" y="15240"/>
                                </a:cubicBezTo>
                                <a:cubicBezTo>
                                  <a:pt x="73074" y="17585"/>
                                  <a:pt x="74960" y="20070"/>
                                  <a:pt x="76200" y="22860"/>
                                </a:cubicBezTo>
                                <a:cubicBezTo>
                                  <a:pt x="78375" y="27753"/>
                                  <a:pt x="81280" y="38100"/>
                                  <a:pt x="81280" y="38100"/>
                                </a:cubicBezTo>
                                <a:cubicBezTo>
                                  <a:pt x="80433" y="59267"/>
                                  <a:pt x="81736" y="80629"/>
                                  <a:pt x="78740" y="101600"/>
                                </a:cubicBezTo>
                                <a:cubicBezTo>
                                  <a:pt x="78232" y="105156"/>
                                  <a:pt x="73955" y="107015"/>
                                  <a:pt x="71120" y="109220"/>
                                </a:cubicBezTo>
                                <a:cubicBezTo>
                                  <a:pt x="58019" y="119410"/>
                                  <a:pt x="59757" y="118088"/>
                                  <a:pt x="48260" y="121920"/>
                                </a:cubicBezTo>
                                <a:cubicBezTo>
                                  <a:pt x="33661" y="119487"/>
                                  <a:pt x="33712" y="123304"/>
                                  <a:pt x="27940" y="111760"/>
                                </a:cubicBezTo>
                                <a:cubicBezTo>
                                  <a:pt x="27561" y="111003"/>
                                  <a:pt x="27940" y="110067"/>
                                  <a:pt x="35560" y="11684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Freeform 285"/>
                        <wps:cNvSpPr/>
                        <wps:spPr>
                          <a:xfrm>
                            <a:off x="1147102" y="5080"/>
                            <a:ext cx="113716" cy="114300"/>
                          </a:xfrm>
                          <a:custGeom>
                            <a:avLst/>
                            <a:gdLst>
                              <a:gd name="connsiteX0" fmla="*/ 27940 w 93980"/>
                              <a:gd name="connsiteY0" fmla="*/ 111760 h 114300"/>
                              <a:gd name="connsiteX1" fmla="*/ 22860 w 93980"/>
                              <a:gd name="connsiteY1" fmla="*/ 99060 h 114300"/>
                              <a:gd name="connsiteX2" fmla="*/ 15240 w 93980"/>
                              <a:gd name="connsiteY2" fmla="*/ 91440 h 114300"/>
                              <a:gd name="connsiteX3" fmla="*/ 0 w 93980"/>
                              <a:gd name="connsiteY3" fmla="*/ 73660 h 114300"/>
                              <a:gd name="connsiteX4" fmla="*/ 2540 w 93980"/>
                              <a:gd name="connsiteY4" fmla="*/ 33020 h 114300"/>
                              <a:gd name="connsiteX5" fmla="*/ 7620 w 93980"/>
                              <a:gd name="connsiteY5" fmla="*/ 17780 h 114300"/>
                              <a:gd name="connsiteX6" fmla="*/ 33020 w 93980"/>
                              <a:gd name="connsiteY6" fmla="*/ 2540 h 114300"/>
                              <a:gd name="connsiteX7" fmla="*/ 40640 w 93980"/>
                              <a:gd name="connsiteY7" fmla="*/ 0 h 114300"/>
                              <a:gd name="connsiteX8" fmla="*/ 55880 w 93980"/>
                              <a:gd name="connsiteY8" fmla="*/ 2540 h 114300"/>
                              <a:gd name="connsiteX9" fmla="*/ 71120 w 93980"/>
                              <a:gd name="connsiteY9" fmla="*/ 17780 h 114300"/>
                              <a:gd name="connsiteX10" fmla="*/ 81280 w 93980"/>
                              <a:gd name="connsiteY10" fmla="*/ 33020 h 114300"/>
                              <a:gd name="connsiteX11" fmla="*/ 86360 w 93980"/>
                              <a:gd name="connsiteY11" fmla="*/ 40640 h 114300"/>
                              <a:gd name="connsiteX12" fmla="*/ 91440 w 93980"/>
                              <a:gd name="connsiteY12" fmla="*/ 55880 h 114300"/>
                              <a:gd name="connsiteX13" fmla="*/ 93980 w 93980"/>
                              <a:gd name="connsiteY13" fmla="*/ 63500 h 114300"/>
                              <a:gd name="connsiteX14" fmla="*/ 91440 w 93980"/>
                              <a:gd name="connsiteY14" fmla="*/ 86360 h 114300"/>
                              <a:gd name="connsiteX15" fmla="*/ 86360 w 93980"/>
                              <a:gd name="connsiteY15" fmla="*/ 101600 h 114300"/>
                              <a:gd name="connsiteX16" fmla="*/ 78740 w 93980"/>
                              <a:gd name="connsiteY16" fmla="*/ 106680 h 114300"/>
                              <a:gd name="connsiteX17" fmla="*/ 63500 w 93980"/>
                              <a:gd name="connsiteY17" fmla="*/ 114300 h 114300"/>
                              <a:gd name="connsiteX18" fmla="*/ 35560 w 93980"/>
                              <a:gd name="connsiteY18" fmla="*/ 111760 h 114300"/>
                              <a:gd name="connsiteX19" fmla="*/ 27940 w 93980"/>
                              <a:gd name="connsiteY19" fmla="*/ 106680 h 114300"/>
                              <a:gd name="connsiteX20" fmla="*/ 27940 w 93980"/>
                              <a:gd name="connsiteY20" fmla="*/ 111760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93980" h="114300">
                                <a:moveTo>
                                  <a:pt x="27940" y="111760"/>
                                </a:moveTo>
                                <a:cubicBezTo>
                                  <a:pt x="27093" y="110490"/>
                                  <a:pt x="25276" y="102926"/>
                                  <a:pt x="22860" y="99060"/>
                                </a:cubicBezTo>
                                <a:cubicBezTo>
                                  <a:pt x="20956" y="96014"/>
                                  <a:pt x="17578" y="94167"/>
                                  <a:pt x="15240" y="91440"/>
                                </a:cubicBezTo>
                                <a:cubicBezTo>
                                  <a:pt x="-4311" y="68631"/>
                                  <a:pt x="18908" y="92568"/>
                                  <a:pt x="0" y="73660"/>
                                </a:cubicBezTo>
                                <a:cubicBezTo>
                                  <a:pt x="847" y="60113"/>
                                  <a:pt x="706" y="46469"/>
                                  <a:pt x="2540" y="33020"/>
                                </a:cubicBezTo>
                                <a:cubicBezTo>
                                  <a:pt x="3264" y="27714"/>
                                  <a:pt x="3165" y="20750"/>
                                  <a:pt x="7620" y="17780"/>
                                </a:cubicBezTo>
                                <a:cubicBezTo>
                                  <a:pt x="18454" y="10557"/>
                                  <a:pt x="22085" y="7226"/>
                                  <a:pt x="33020" y="2540"/>
                                </a:cubicBezTo>
                                <a:cubicBezTo>
                                  <a:pt x="35481" y="1485"/>
                                  <a:pt x="38100" y="847"/>
                                  <a:pt x="40640" y="0"/>
                                </a:cubicBezTo>
                                <a:cubicBezTo>
                                  <a:pt x="45720" y="847"/>
                                  <a:pt x="50994" y="911"/>
                                  <a:pt x="55880" y="2540"/>
                                </a:cubicBezTo>
                                <a:cubicBezTo>
                                  <a:pt x="63039" y="4926"/>
                                  <a:pt x="67193" y="12170"/>
                                  <a:pt x="71120" y="17780"/>
                                </a:cubicBezTo>
                                <a:cubicBezTo>
                                  <a:pt x="74621" y="22782"/>
                                  <a:pt x="77893" y="27940"/>
                                  <a:pt x="81280" y="33020"/>
                                </a:cubicBezTo>
                                <a:cubicBezTo>
                                  <a:pt x="82973" y="35560"/>
                                  <a:pt x="85395" y="37744"/>
                                  <a:pt x="86360" y="40640"/>
                                </a:cubicBezTo>
                                <a:lnTo>
                                  <a:pt x="91440" y="55880"/>
                                </a:lnTo>
                                <a:lnTo>
                                  <a:pt x="93980" y="63500"/>
                                </a:lnTo>
                                <a:cubicBezTo>
                                  <a:pt x="93133" y="71120"/>
                                  <a:pt x="92944" y="78842"/>
                                  <a:pt x="91440" y="86360"/>
                                </a:cubicBezTo>
                                <a:cubicBezTo>
                                  <a:pt x="90390" y="91611"/>
                                  <a:pt x="90815" y="98630"/>
                                  <a:pt x="86360" y="101600"/>
                                </a:cubicBezTo>
                                <a:cubicBezTo>
                                  <a:pt x="83820" y="103293"/>
                                  <a:pt x="81470" y="105315"/>
                                  <a:pt x="78740" y="106680"/>
                                </a:cubicBezTo>
                                <a:cubicBezTo>
                                  <a:pt x="57708" y="117196"/>
                                  <a:pt x="85338" y="99741"/>
                                  <a:pt x="63500" y="114300"/>
                                </a:cubicBezTo>
                                <a:cubicBezTo>
                                  <a:pt x="54187" y="113453"/>
                                  <a:pt x="44704" y="113719"/>
                                  <a:pt x="35560" y="111760"/>
                                </a:cubicBezTo>
                                <a:cubicBezTo>
                                  <a:pt x="32575" y="111120"/>
                                  <a:pt x="30099" y="108839"/>
                                  <a:pt x="27940" y="106680"/>
                                </a:cubicBezTo>
                                <a:cubicBezTo>
                                  <a:pt x="25781" y="104521"/>
                                  <a:pt x="28787" y="113030"/>
                                  <a:pt x="27940" y="1117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Freeform 286"/>
                        <wps:cNvSpPr/>
                        <wps:spPr>
                          <a:xfrm>
                            <a:off x="1278179" y="0"/>
                            <a:ext cx="110642" cy="124460"/>
                          </a:xfrm>
                          <a:custGeom>
                            <a:avLst/>
                            <a:gdLst>
                              <a:gd name="connsiteX0" fmla="*/ 27940 w 91440"/>
                              <a:gd name="connsiteY0" fmla="*/ 121920 h 124460"/>
                              <a:gd name="connsiteX1" fmla="*/ 25400 w 91440"/>
                              <a:gd name="connsiteY1" fmla="*/ 109220 h 124460"/>
                              <a:gd name="connsiteX2" fmla="*/ 7620 w 91440"/>
                              <a:gd name="connsiteY2" fmla="*/ 86360 h 124460"/>
                              <a:gd name="connsiteX3" fmla="*/ 0 w 91440"/>
                              <a:gd name="connsiteY3" fmla="*/ 68580 h 124460"/>
                              <a:gd name="connsiteX4" fmla="*/ 2540 w 91440"/>
                              <a:gd name="connsiteY4" fmla="*/ 17780 h 124460"/>
                              <a:gd name="connsiteX5" fmla="*/ 5080 w 91440"/>
                              <a:gd name="connsiteY5" fmla="*/ 10160 h 124460"/>
                              <a:gd name="connsiteX6" fmla="*/ 15240 w 91440"/>
                              <a:gd name="connsiteY6" fmla="*/ 5080 h 124460"/>
                              <a:gd name="connsiteX7" fmla="*/ 30480 w 91440"/>
                              <a:gd name="connsiteY7" fmla="*/ 0 h 124460"/>
                              <a:gd name="connsiteX8" fmla="*/ 58420 w 91440"/>
                              <a:gd name="connsiteY8" fmla="*/ 2540 h 124460"/>
                              <a:gd name="connsiteX9" fmla="*/ 76200 w 91440"/>
                              <a:gd name="connsiteY9" fmla="*/ 7620 h 124460"/>
                              <a:gd name="connsiteX10" fmla="*/ 83820 w 91440"/>
                              <a:gd name="connsiteY10" fmla="*/ 30480 h 124460"/>
                              <a:gd name="connsiteX11" fmla="*/ 86360 w 91440"/>
                              <a:gd name="connsiteY11" fmla="*/ 38100 h 124460"/>
                              <a:gd name="connsiteX12" fmla="*/ 91440 w 91440"/>
                              <a:gd name="connsiteY12" fmla="*/ 58420 h 124460"/>
                              <a:gd name="connsiteX13" fmla="*/ 83820 w 91440"/>
                              <a:gd name="connsiteY13" fmla="*/ 99060 h 124460"/>
                              <a:gd name="connsiteX14" fmla="*/ 78740 w 91440"/>
                              <a:gd name="connsiteY14" fmla="*/ 106680 h 124460"/>
                              <a:gd name="connsiteX15" fmla="*/ 71120 w 91440"/>
                              <a:gd name="connsiteY15" fmla="*/ 111760 h 124460"/>
                              <a:gd name="connsiteX16" fmla="*/ 63500 w 91440"/>
                              <a:gd name="connsiteY16" fmla="*/ 119380 h 124460"/>
                              <a:gd name="connsiteX17" fmla="*/ 48260 w 91440"/>
                              <a:gd name="connsiteY17" fmla="*/ 124460 h 124460"/>
                              <a:gd name="connsiteX18" fmla="*/ 30480 w 91440"/>
                              <a:gd name="connsiteY18" fmla="*/ 119380 h 124460"/>
                              <a:gd name="connsiteX19" fmla="*/ 27940 w 91440"/>
                              <a:gd name="connsiteY19" fmla="*/ 111760 h 124460"/>
                              <a:gd name="connsiteX20" fmla="*/ 27940 w 91440"/>
                              <a:gd name="connsiteY20" fmla="*/ 121920 h 124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91440" h="124460">
                                <a:moveTo>
                                  <a:pt x="27940" y="121920"/>
                                </a:moveTo>
                                <a:cubicBezTo>
                                  <a:pt x="27517" y="121497"/>
                                  <a:pt x="27186" y="113150"/>
                                  <a:pt x="25400" y="109220"/>
                                </a:cubicBezTo>
                                <a:cubicBezTo>
                                  <a:pt x="13736" y="83560"/>
                                  <a:pt x="19270" y="102669"/>
                                  <a:pt x="7620" y="86360"/>
                                </a:cubicBezTo>
                                <a:cubicBezTo>
                                  <a:pt x="3697" y="80867"/>
                                  <a:pt x="2073" y="74798"/>
                                  <a:pt x="0" y="68580"/>
                                </a:cubicBezTo>
                                <a:cubicBezTo>
                                  <a:pt x="847" y="51647"/>
                                  <a:pt x="1071" y="34671"/>
                                  <a:pt x="2540" y="17780"/>
                                </a:cubicBezTo>
                                <a:cubicBezTo>
                                  <a:pt x="2772" y="15113"/>
                                  <a:pt x="3187" y="12053"/>
                                  <a:pt x="5080" y="10160"/>
                                </a:cubicBezTo>
                                <a:cubicBezTo>
                                  <a:pt x="7757" y="7483"/>
                                  <a:pt x="11724" y="6486"/>
                                  <a:pt x="15240" y="5080"/>
                                </a:cubicBezTo>
                                <a:cubicBezTo>
                                  <a:pt x="20212" y="3091"/>
                                  <a:pt x="30480" y="0"/>
                                  <a:pt x="30480" y="0"/>
                                </a:cubicBezTo>
                                <a:cubicBezTo>
                                  <a:pt x="39793" y="847"/>
                                  <a:pt x="49150" y="1304"/>
                                  <a:pt x="58420" y="2540"/>
                                </a:cubicBezTo>
                                <a:cubicBezTo>
                                  <a:pt x="63736" y="3249"/>
                                  <a:pt x="70976" y="5879"/>
                                  <a:pt x="76200" y="7620"/>
                                </a:cubicBezTo>
                                <a:lnTo>
                                  <a:pt x="83820" y="30480"/>
                                </a:lnTo>
                                <a:cubicBezTo>
                                  <a:pt x="84667" y="33020"/>
                                  <a:pt x="85711" y="35503"/>
                                  <a:pt x="86360" y="38100"/>
                                </a:cubicBezTo>
                                <a:lnTo>
                                  <a:pt x="91440" y="58420"/>
                                </a:lnTo>
                                <a:cubicBezTo>
                                  <a:pt x="90546" y="67358"/>
                                  <a:pt x="90219" y="89461"/>
                                  <a:pt x="83820" y="99060"/>
                                </a:cubicBezTo>
                                <a:cubicBezTo>
                                  <a:pt x="82127" y="101600"/>
                                  <a:pt x="80899" y="104521"/>
                                  <a:pt x="78740" y="106680"/>
                                </a:cubicBezTo>
                                <a:cubicBezTo>
                                  <a:pt x="76581" y="108839"/>
                                  <a:pt x="73465" y="109806"/>
                                  <a:pt x="71120" y="111760"/>
                                </a:cubicBezTo>
                                <a:cubicBezTo>
                                  <a:pt x="68360" y="114060"/>
                                  <a:pt x="66640" y="117636"/>
                                  <a:pt x="63500" y="119380"/>
                                </a:cubicBezTo>
                                <a:cubicBezTo>
                                  <a:pt x="58819" y="121981"/>
                                  <a:pt x="48260" y="124460"/>
                                  <a:pt x="48260" y="124460"/>
                                </a:cubicBezTo>
                                <a:cubicBezTo>
                                  <a:pt x="42333" y="122767"/>
                                  <a:pt x="35707" y="122647"/>
                                  <a:pt x="30480" y="119380"/>
                                </a:cubicBezTo>
                                <a:cubicBezTo>
                                  <a:pt x="28210" y="117961"/>
                                  <a:pt x="29137" y="114155"/>
                                  <a:pt x="27940" y="111760"/>
                                </a:cubicBezTo>
                                <a:cubicBezTo>
                                  <a:pt x="26575" y="109030"/>
                                  <a:pt x="28363" y="122343"/>
                                  <a:pt x="27940" y="12192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Freeform 287"/>
                        <wps:cNvSpPr/>
                        <wps:spPr>
                          <a:xfrm>
                            <a:off x="1406182" y="5080"/>
                            <a:ext cx="113716" cy="114300"/>
                          </a:xfrm>
                          <a:custGeom>
                            <a:avLst/>
                            <a:gdLst>
                              <a:gd name="connsiteX0" fmla="*/ 27940 w 93980"/>
                              <a:gd name="connsiteY0" fmla="*/ 111760 h 114300"/>
                              <a:gd name="connsiteX1" fmla="*/ 22860 w 93980"/>
                              <a:gd name="connsiteY1" fmla="*/ 99060 h 114300"/>
                              <a:gd name="connsiteX2" fmla="*/ 15240 w 93980"/>
                              <a:gd name="connsiteY2" fmla="*/ 91440 h 114300"/>
                              <a:gd name="connsiteX3" fmla="*/ 0 w 93980"/>
                              <a:gd name="connsiteY3" fmla="*/ 73660 h 114300"/>
                              <a:gd name="connsiteX4" fmla="*/ 2540 w 93980"/>
                              <a:gd name="connsiteY4" fmla="*/ 33020 h 114300"/>
                              <a:gd name="connsiteX5" fmla="*/ 7620 w 93980"/>
                              <a:gd name="connsiteY5" fmla="*/ 17780 h 114300"/>
                              <a:gd name="connsiteX6" fmla="*/ 33020 w 93980"/>
                              <a:gd name="connsiteY6" fmla="*/ 2540 h 114300"/>
                              <a:gd name="connsiteX7" fmla="*/ 40640 w 93980"/>
                              <a:gd name="connsiteY7" fmla="*/ 0 h 114300"/>
                              <a:gd name="connsiteX8" fmla="*/ 55880 w 93980"/>
                              <a:gd name="connsiteY8" fmla="*/ 2540 h 114300"/>
                              <a:gd name="connsiteX9" fmla="*/ 71120 w 93980"/>
                              <a:gd name="connsiteY9" fmla="*/ 17780 h 114300"/>
                              <a:gd name="connsiteX10" fmla="*/ 81280 w 93980"/>
                              <a:gd name="connsiteY10" fmla="*/ 33020 h 114300"/>
                              <a:gd name="connsiteX11" fmla="*/ 86360 w 93980"/>
                              <a:gd name="connsiteY11" fmla="*/ 40640 h 114300"/>
                              <a:gd name="connsiteX12" fmla="*/ 91440 w 93980"/>
                              <a:gd name="connsiteY12" fmla="*/ 55880 h 114300"/>
                              <a:gd name="connsiteX13" fmla="*/ 93980 w 93980"/>
                              <a:gd name="connsiteY13" fmla="*/ 63500 h 114300"/>
                              <a:gd name="connsiteX14" fmla="*/ 91440 w 93980"/>
                              <a:gd name="connsiteY14" fmla="*/ 86360 h 114300"/>
                              <a:gd name="connsiteX15" fmla="*/ 86360 w 93980"/>
                              <a:gd name="connsiteY15" fmla="*/ 101600 h 114300"/>
                              <a:gd name="connsiteX16" fmla="*/ 78740 w 93980"/>
                              <a:gd name="connsiteY16" fmla="*/ 106680 h 114300"/>
                              <a:gd name="connsiteX17" fmla="*/ 63500 w 93980"/>
                              <a:gd name="connsiteY17" fmla="*/ 114300 h 114300"/>
                              <a:gd name="connsiteX18" fmla="*/ 35560 w 93980"/>
                              <a:gd name="connsiteY18" fmla="*/ 111760 h 114300"/>
                              <a:gd name="connsiteX19" fmla="*/ 27940 w 93980"/>
                              <a:gd name="connsiteY19" fmla="*/ 106680 h 114300"/>
                              <a:gd name="connsiteX20" fmla="*/ 27940 w 93980"/>
                              <a:gd name="connsiteY20" fmla="*/ 111760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93980" h="114300">
                                <a:moveTo>
                                  <a:pt x="27940" y="111760"/>
                                </a:moveTo>
                                <a:cubicBezTo>
                                  <a:pt x="27093" y="110490"/>
                                  <a:pt x="25276" y="102926"/>
                                  <a:pt x="22860" y="99060"/>
                                </a:cubicBezTo>
                                <a:cubicBezTo>
                                  <a:pt x="20956" y="96014"/>
                                  <a:pt x="17578" y="94167"/>
                                  <a:pt x="15240" y="91440"/>
                                </a:cubicBezTo>
                                <a:cubicBezTo>
                                  <a:pt x="-4311" y="68631"/>
                                  <a:pt x="18908" y="92568"/>
                                  <a:pt x="0" y="73660"/>
                                </a:cubicBezTo>
                                <a:cubicBezTo>
                                  <a:pt x="847" y="60113"/>
                                  <a:pt x="706" y="46469"/>
                                  <a:pt x="2540" y="33020"/>
                                </a:cubicBezTo>
                                <a:cubicBezTo>
                                  <a:pt x="3264" y="27714"/>
                                  <a:pt x="3165" y="20750"/>
                                  <a:pt x="7620" y="17780"/>
                                </a:cubicBezTo>
                                <a:cubicBezTo>
                                  <a:pt x="18454" y="10557"/>
                                  <a:pt x="22085" y="7226"/>
                                  <a:pt x="33020" y="2540"/>
                                </a:cubicBezTo>
                                <a:cubicBezTo>
                                  <a:pt x="35481" y="1485"/>
                                  <a:pt x="38100" y="847"/>
                                  <a:pt x="40640" y="0"/>
                                </a:cubicBezTo>
                                <a:cubicBezTo>
                                  <a:pt x="45720" y="847"/>
                                  <a:pt x="50994" y="911"/>
                                  <a:pt x="55880" y="2540"/>
                                </a:cubicBezTo>
                                <a:cubicBezTo>
                                  <a:pt x="63039" y="4926"/>
                                  <a:pt x="67193" y="12170"/>
                                  <a:pt x="71120" y="17780"/>
                                </a:cubicBezTo>
                                <a:cubicBezTo>
                                  <a:pt x="74621" y="22782"/>
                                  <a:pt x="77893" y="27940"/>
                                  <a:pt x="81280" y="33020"/>
                                </a:cubicBezTo>
                                <a:cubicBezTo>
                                  <a:pt x="82973" y="35560"/>
                                  <a:pt x="85395" y="37744"/>
                                  <a:pt x="86360" y="40640"/>
                                </a:cubicBezTo>
                                <a:lnTo>
                                  <a:pt x="91440" y="55880"/>
                                </a:lnTo>
                                <a:lnTo>
                                  <a:pt x="93980" y="63500"/>
                                </a:lnTo>
                                <a:cubicBezTo>
                                  <a:pt x="93133" y="71120"/>
                                  <a:pt x="92944" y="78842"/>
                                  <a:pt x="91440" y="86360"/>
                                </a:cubicBezTo>
                                <a:cubicBezTo>
                                  <a:pt x="90390" y="91611"/>
                                  <a:pt x="90815" y="98630"/>
                                  <a:pt x="86360" y="101600"/>
                                </a:cubicBezTo>
                                <a:cubicBezTo>
                                  <a:pt x="83820" y="103293"/>
                                  <a:pt x="81470" y="105315"/>
                                  <a:pt x="78740" y="106680"/>
                                </a:cubicBezTo>
                                <a:cubicBezTo>
                                  <a:pt x="57708" y="117196"/>
                                  <a:pt x="85338" y="99741"/>
                                  <a:pt x="63500" y="114300"/>
                                </a:cubicBezTo>
                                <a:cubicBezTo>
                                  <a:pt x="54187" y="113453"/>
                                  <a:pt x="44704" y="113719"/>
                                  <a:pt x="35560" y="111760"/>
                                </a:cubicBezTo>
                                <a:cubicBezTo>
                                  <a:pt x="32575" y="111120"/>
                                  <a:pt x="30099" y="108839"/>
                                  <a:pt x="27940" y="106680"/>
                                </a:cubicBezTo>
                                <a:cubicBezTo>
                                  <a:pt x="25781" y="104521"/>
                                  <a:pt x="28787" y="113030"/>
                                  <a:pt x="27940" y="1117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Freeform 288"/>
                        <wps:cNvSpPr/>
                        <wps:spPr>
                          <a:xfrm>
                            <a:off x="546735" y="8890"/>
                            <a:ext cx="99060" cy="107315"/>
                          </a:xfrm>
                          <a:custGeom>
                            <a:avLst/>
                            <a:gdLst>
                              <a:gd name="connsiteX0" fmla="*/ 78740 w 85289"/>
                              <a:gd name="connsiteY0" fmla="*/ 58420 h 96520"/>
                              <a:gd name="connsiteX1" fmla="*/ 68580 w 85289"/>
                              <a:gd name="connsiteY1" fmla="*/ 83820 h 96520"/>
                              <a:gd name="connsiteX2" fmla="*/ 63500 w 85289"/>
                              <a:gd name="connsiteY2" fmla="*/ 91440 h 96520"/>
                              <a:gd name="connsiteX3" fmla="*/ 48260 w 85289"/>
                              <a:gd name="connsiteY3" fmla="*/ 96520 h 96520"/>
                              <a:gd name="connsiteX4" fmla="*/ 25400 w 85289"/>
                              <a:gd name="connsiteY4" fmla="*/ 93980 h 96520"/>
                              <a:gd name="connsiteX5" fmla="*/ 12700 w 85289"/>
                              <a:gd name="connsiteY5" fmla="*/ 81280 h 96520"/>
                              <a:gd name="connsiteX6" fmla="*/ 7620 w 85289"/>
                              <a:gd name="connsiteY6" fmla="*/ 66040 h 96520"/>
                              <a:gd name="connsiteX7" fmla="*/ 0 w 85289"/>
                              <a:gd name="connsiteY7" fmla="*/ 50800 h 96520"/>
                              <a:gd name="connsiteX8" fmla="*/ 2540 w 85289"/>
                              <a:gd name="connsiteY8" fmla="*/ 12700 h 96520"/>
                              <a:gd name="connsiteX9" fmla="*/ 10160 w 85289"/>
                              <a:gd name="connsiteY9" fmla="*/ 5080 h 96520"/>
                              <a:gd name="connsiteX10" fmla="*/ 25400 w 85289"/>
                              <a:gd name="connsiteY10" fmla="*/ 0 h 96520"/>
                              <a:gd name="connsiteX11" fmla="*/ 63500 w 85289"/>
                              <a:gd name="connsiteY11" fmla="*/ 2540 h 96520"/>
                              <a:gd name="connsiteX12" fmla="*/ 73660 w 85289"/>
                              <a:gd name="connsiteY12" fmla="*/ 17780 h 96520"/>
                              <a:gd name="connsiteX13" fmla="*/ 81280 w 85289"/>
                              <a:gd name="connsiteY13" fmla="*/ 22860 h 96520"/>
                              <a:gd name="connsiteX14" fmla="*/ 81280 w 85289"/>
                              <a:gd name="connsiteY14" fmla="*/ 58420 h 96520"/>
                              <a:gd name="connsiteX15" fmla="*/ 78740 w 85289"/>
                              <a:gd name="connsiteY15" fmla="*/ 58420 h 965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85289" h="96520">
                                <a:moveTo>
                                  <a:pt x="78740" y="58420"/>
                                </a:moveTo>
                                <a:cubicBezTo>
                                  <a:pt x="76623" y="62653"/>
                                  <a:pt x="74560" y="73355"/>
                                  <a:pt x="68580" y="83820"/>
                                </a:cubicBezTo>
                                <a:cubicBezTo>
                                  <a:pt x="67065" y="86470"/>
                                  <a:pt x="66089" y="89822"/>
                                  <a:pt x="63500" y="91440"/>
                                </a:cubicBezTo>
                                <a:cubicBezTo>
                                  <a:pt x="58959" y="94278"/>
                                  <a:pt x="48260" y="96520"/>
                                  <a:pt x="48260" y="96520"/>
                                </a:cubicBezTo>
                                <a:cubicBezTo>
                                  <a:pt x="40640" y="95673"/>
                                  <a:pt x="32838" y="95839"/>
                                  <a:pt x="25400" y="93980"/>
                                </a:cubicBezTo>
                                <a:cubicBezTo>
                                  <a:pt x="19897" y="92604"/>
                                  <a:pt x="14817" y="86043"/>
                                  <a:pt x="12700" y="81280"/>
                                </a:cubicBezTo>
                                <a:cubicBezTo>
                                  <a:pt x="10525" y="76387"/>
                                  <a:pt x="10590" y="70495"/>
                                  <a:pt x="7620" y="66040"/>
                                </a:cubicBezTo>
                                <a:cubicBezTo>
                                  <a:pt x="1055" y="56192"/>
                                  <a:pt x="3505" y="61316"/>
                                  <a:pt x="0" y="50800"/>
                                </a:cubicBezTo>
                                <a:cubicBezTo>
                                  <a:pt x="847" y="38100"/>
                                  <a:pt x="-221" y="25125"/>
                                  <a:pt x="2540" y="12700"/>
                                </a:cubicBezTo>
                                <a:cubicBezTo>
                                  <a:pt x="3319" y="9193"/>
                                  <a:pt x="7020" y="6824"/>
                                  <a:pt x="10160" y="5080"/>
                                </a:cubicBezTo>
                                <a:cubicBezTo>
                                  <a:pt x="14841" y="2479"/>
                                  <a:pt x="25400" y="0"/>
                                  <a:pt x="25400" y="0"/>
                                </a:cubicBezTo>
                                <a:cubicBezTo>
                                  <a:pt x="38100" y="847"/>
                                  <a:pt x="51075" y="-221"/>
                                  <a:pt x="63500" y="2540"/>
                                </a:cubicBezTo>
                                <a:cubicBezTo>
                                  <a:pt x="74211" y="4920"/>
                                  <a:pt x="69091" y="12069"/>
                                  <a:pt x="73660" y="17780"/>
                                </a:cubicBezTo>
                                <a:cubicBezTo>
                                  <a:pt x="75567" y="20164"/>
                                  <a:pt x="78740" y="21167"/>
                                  <a:pt x="81280" y="22860"/>
                                </a:cubicBezTo>
                                <a:cubicBezTo>
                                  <a:pt x="85831" y="36514"/>
                                  <a:pt x="87366" y="37726"/>
                                  <a:pt x="81280" y="58420"/>
                                </a:cubicBezTo>
                                <a:cubicBezTo>
                                  <a:pt x="76590" y="74364"/>
                                  <a:pt x="80857" y="54187"/>
                                  <a:pt x="78740" y="584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77" o:spid="_x0000_s1026" style="position:absolute;margin-left:-11.7pt;margin-top:2.85pt;width:110.4pt;height:9.8pt;rotation:-90;z-index:251754496;mso-width-relative:margin" coordorigin="1174" coordsize="14024,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uFlxsAAOi+AAAOAAAAZHJzL2Uyb0RvYy54bWzsXW2PG0eO/n7A/QdBHw/wWv3ePYizyCaX&#10;4IBgE2xy2OSjrNG84DRqrSR77Pz6fUhWVZOS3FWyfXeLpPMhnpluFqtYLDbrIVn1xZ/fPW1mb9f7&#10;w2O/fTXP/rSYz9bbVX/7uL1/Nf/vn7990c5nh+Nye7vc9Nv1q/n79WH+5y///d++eN7drPP+od/c&#10;rvczNLI93DzvXs0fjsfdzcuXh9XD+ml5+FO/W2/x8K7fPy2P+HV///J2v3xG60+bl/liUb987ve3&#10;u32/Wh8O+Os38nD+Jbd/d7deHX+4uzusj7PNqzn6duT/7/n/r+n/L7/8Ynlzv1/uHh5XrhvLj+jF&#10;0/JxC6ahqW+Wx+Xszf7xrKmnx9W+P/R3xz+t+qeX/d3d42rNY8BossXJaL7b9292PJb7m+f7XRAT&#10;RHsip49udvXXtz/uZ4+3r+Z508xn2+UTJon5zugPEM/z7v4Gb3233/20+3EvY8SP3/er/zng8cvT&#10;5/T7/fDyu7v902zfQ/BZjQnDfywnjHz2jqfhfZiG9bvjbIU/ZuUiX7SYrRWeZXlZ1m6eVg+YTCLL&#10;sqZsqvlsoF09/KeiLvPilPrl8oa64jocOvi8g94dBtEePk20Pz0sd2uesQMJLYgWq0BE++1+vSZt&#10;hnRbkS6/SKJlWR9uDk7K0tvljZOUGnJZlpUobpDYol7gbyIwkjM/D0Ne3qzeHI7frXsMf3mzfPv9&#10;4Sh6f4ufeEZvXfdW/XZ7eDyuf4H07542WAr/8XJWF007e551ZVsUwvf+9P1f9ftVhxmcPcy6Ji/9&#10;Cjsl+CW7koF+vy3i7eeq/SJr4iPQBFnXRQcADQsSatsuj4rIECSMoFQM6q6Nj0ATsOxjcwCNCUOI&#10;91+/XeVNXEK1aj5Fh/T7ZzoEZb736rp88Bq8erd1KoyfZkv66Ih92fUHMhRan2Es/K9QVzJdWBfv&#10;tqT/EWLonibOriKGXmni/Cpi6Iwm5uWX3G3ogyYur+Is1jUIzBuUNIFhJjXnWnOW7rtZ2+MDTZ/m&#10;DX+aj/MZPs37+Qyf5tdEs7zZLY802f7H2fOrudih2QN+YgNDz576t+ufe37rSPNO6sZ9YD1y7IeX&#10;Vm9eP67+sv5Nk5R1iw8gul0t6tbZuR039qJZtNJa1mWZeRT4kEnyozSNX2KVFVknM5u3aFkGyqzy&#10;oshE28pswZ9fiICfsA3j/pFxSmZVLdpc+n7aYNPUlWjIiyarWac9LzZnzOu6YS3qHOIhGRZ5tuBZ&#10;D01mWSUq1UDQ5hHbNqYKHwzSkagU8zpvpckuLzrTpBsy+tC1nZGv0woyXxdluNlqnQjTq9XIv7La&#10;9Ie1mBHSUrYnQV15BMM399BvHm+/fdxsSEXZuV1/vdnP3i6h+8d33qCYtzZsmcyfDvv714GMfSk/&#10;CPUaOAvpmt1fsZTw0rxnwT8d32/W1JXN9m/rO7h/5FOxX3bSt+Vqtd4eff/4bSK7w0gCYREndO8T&#10;qfQqEOdx4kDBnPvtMRA/PW77/aUGNqHLd/I+u32QgIybRPC6v30P94w9Uzgvh93q28f94fj98nD8&#10;cbmH44M/Yl9z/AH/u9v0sDswMfzTfPbQ73+79Hd6H/4jns5nz9hTvJof/vFmuV/PZ5v/2sKzhF8E&#10;KzE78i9l1eT4Za+fvNZPtm+evu6hH7AH6B3/SO8fN/7Hu33/9Hdsf74irni03K7AG1+5I0yo/PL1&#10;Eb/jEVzO1fqrr/hnbDygpt9vf9qt/KzvMPKf3/19ud/N6EfoJDzLv/bemx18RijX8C7Nx7b/6s2x&#10;v3skh5KVTOTqfoFnTRuI/xMXu7vgYvPaJ/7wxeMudl4vigrCgv2qizEPO4f99ivPu+mf5GHjk1PC&#10;w4a9qmv+TJOzc+KSw2dR3lrWVQXcuywvqupDTrnxsTuYyDgP7WV3eQIL4zVz96Pj0CRFWScwMZ5z&#10;lieMQ1Nk2Bot4sLS3nNVtQlMNIVMRHRG8L0KHjc2JQlMDEW2aBPEpf3oLCuz+LRrii5rE6QFVykM&#10;JEl7NUF+pr2wK5N3/3vw7qN7KfGxw76CfVxylmgjJv9+wtbAGVDaGzjLSN+owe8XV5r0la0866Fz&#10;A4eXrOcpJFnb5rBb+DK00F3tUZZN5t3oLF/kznoLFdtc8WxhSy/6mxeZLfKqFW7YKTT8pfF+dAYW&#10;hewQ8jqzjrQfPfnfZFevYAiJiCtdtU1hGHZdl8l2rq3aym4TyBTz8MTEJvNrsDuT72yWZUA2tDzr&#10;ElsgaTSDg+S+bW7iyCzLs/DdI52JbhUgMk+InRfcLr3lautKlDKDPAszgWyiXWfI9CaPENqXuUax&#10;B6l50x+mMGs7GWHXlo3ZnrC1Zn5shZPZdY3bXNVtZVt80dadiKyoGmwt1cAvLoMTWX70Fidlp+I3&#10;Kmrzgs1RCiUmfdrjTHucP9oep4XZOA0j4G9Y08l7nHJR5Lkz9RRjYXugwgh1iLtkZYFYDZ5jsX2W&#10;TU6O/RU2B3WRdw7zGt/jtEXbVvCo+V/p6BmB2eK0dRZlAAkGv7WBtYy1rzcrVQcMLTYCTYAwSBHl&#10;oLcqZd3EOWgCmPT4GGD/w5hTZGTeT5kEvUdJmWX9/tksQ92mrUDwNJLiE/KBDz715wP6ybkKEZaP&#10;weplsZM/Lqv4kjtOGsM+T1joYDvujpcFBavh51ZtCQxYOTUvmgr+Kz3KmzIzfhepPj+hde8M24m7&#10;YxxJ5/lj0Yv/+6KqEFZWvOBAOV4vKm/SnKNKloJ5sQlIZgZfzQFQxaKpjWtYtdiDyJgrmBXdD7Ya&#10;MjIyB8ncsLQL59oj+eCyrMKceO81SDE8ISUxgvMAucji4vT6Vz4eQ09xE72XODmYA+w+gehYmBOI&#10;fjlPhVCHMweTDUOyg1m3iMs5BxPQiNgp5WCqPBVE7byx+iwOZhIOidkPztA5DnkBdzcu5oSiR0IO&#10;2necUPRYgAZOTFDGJO3VBOfaO7nOx/Wv/yKuM3vOYxlJ4nkFp93kyESJxfsNxBOKfp7PA6R8QtER&#10;B5lQdMGw7B7F/iY7lQlFJ0mRpyc5yPzTlCk0ZQr9vjKFkNx5vslhryF5k9N2QGMkQotcyVMUPSuQ&#10;UOmS8ZESIyg7fLPPssnJFhnD6G2We/j+DBU3qUJNUYPgYdYgR91hPGcEZo+DlFFCuUcZaBid3o8y&#10;0LB4DgArxkC/j+gtehQZgUbFo63rl5EKytUEo/LR25qU7uv3swplELHua0g8ZQL0+w0KPmLtQx/D&#10;TiPLG0xYZIY1AXcoIn+zM0GQKcpAE0S7D+QzdB/qHNcfTcATFuk+sgcDA1kxEfloghT5EB4cOPDa&#10;is2AoaAxRKVEqeOBR9M2cTEZCoDpcUUCTqx4ZMh5iY5DU8jkRSaDksjDOEoASnEemkJGHuNhlmiK&#10;Uc00xZlVnfbe096bsPVIKZGEcMLGnQPhFEBJivPB5iCwFYg5PpRM7AJSgRq/u41REm9XljKQ+6KA&#10;tK6T2dB9l3BTeuexvg35dSgPLV1DbkKk0otPSDsUV4minOJEXIpyst/GvWDT4WQ/HubMu1rGXXcL&#10;G/JD+StsPYaEwhSbIEjfInlCbpmfYhOfu7T3LYtSZARzm5tamiLLhRUKFpBKpuKf9E1iVuygJbPK&#10;uDoXfS/azOeuywYc6XDcXlGgAFhzEjbsqSWz8Y3lRWMrqbLSFV9lXYlCoUsDYpctmRPcU1mZlA9p&#10;IrN4IiPqKls3FmaJfLdkRnXXiD6gdMQkTWaLAiW/pA+1q9r24Vr29YI+JHNCTqsLbWMv44I4MkdU&#10;SivTkdWQo5YeeX3MKn1EqF7wwX/MvWoMAnIZqdnCsmEPgtmw/oGG1m9UwVHd50REaqRZNVlTO72j&#10;6VKdkJXKy4xWVSorCChMu1W9pkOGKfc9w1QaFXc2BFPIrl4ys3aBhFlusqhLy61F7r8MrGyQV2RG&#10;Rs4hU7HTl8wNk4+0BFY0lMAYxWgQzXM6WLS+fEZ0BllKTjNk8lIFWTeUcczckHxslK2qcCwAP2rg&#10;H5q8VnYY3SMaZSo3mCM6NgAzAAXBBl4pQtYge9Y1SYm9+hG5jvKINtqXuV2RRrvtqUyQGWy2XO5a&#10;UTh19bS7RTnZ9l7K3Uw5YUoqBNbIlDE7Zcz+4TJm4dScJTSw9U/G+ujbWsAlIsNAX1NZ/D6joUOF&#10;NAyinFSSdeFj/lmwPv46xrbXMD5hr5xldctYE3w215dYRkMSGKRxBQI8CYkYZ6H3/IxPReAU875D&#10;LMc5wFSHcdMnMyYn/b5HOsY56P1+tHn9Mnl3cRFpCI8oYgPQ77MXFp0EjeGhlCYO1WgChyqOiwgf&#10;xTAJSdqqCeIi0igeskniMtIErBQxPcXaDQNgNyU2C5rAI7vjMjI4Hkk1OtOGIs9bxu8jTMwSpdhA&#10;bCAG+oPvk6CxFvtLwhf1uuYtcHzSDfqXNCeGAvuFnGHMiMD0gk3DGDWFNB5dgdg7DfolkYaIITQU&#10;KI9rUiZfr9ukZUjxqaD3F74acBenJPzrMCZoBzyEgI8ZhCkKC0JNNLFPi0zD1jCXmvjzZRJFuz2h&#10;mXxa2q//SmhmdNLIwmh9EXxHQNAEBNtVQwRFl52yJ5d/PwuW6uz3JTB1gI3EdrlddwRNBaIkm3h8&#10;IlCCbHbx9QKePYkFhyvhy6g3+BQt5Ufs+TpWFnDy5QwO7iBMj9rSSK9/xf8rrzKERa9qGMa/4v+V&#10;V6VJdi1dH/xz2xd5m8E5arjoGoufFYWsWhxAWBmQg5rmbgvEBxHQZEaBNVTTODIUFpoGBUWlTmTw&#10;Loy82RsVGV0DgBYAW6T32QJgk5qlvFo4ABtHuJgng658AJwxIxTpAaF2oBqhyIpN2eWunLoBO/WA&#10;vVMeEE9pqvDqhceOT3FW4JXuXAGcgLkwGjnAadfh1EAcG/lKZQ1q+XX3m7JzKBbcU7/HFVmwxyoj&#10;I0+UqNL0oi3cEZ2ApE9wfs5dYe0kv1N3ZIBB2SVN5jbAoFWXA85VU9MCvZNPZIsDykxRFUeKRecJ&#10;xrtmcHkhES0oYmbVfgBCcYTbQqyrh+PV1LGbmjy+ql1kArzixAQqLlMDrJC46AwbEmXsgXIDGDq4&#10;w0nTV2ATLtgrMbS4eAFldaPHQlmYhSBBGln05LwmjzBvqsAQSmHQXt0oDv010zusb/MtODFcH4vA&#10;0tdnKh+bysemM9j0Mdv+YDgHovpjjvFNOUdb+TuTjrZmiGwvxLiwQ8J2zqOtOH1zSK38/AcUcCYg&#10;DjouOon2XcBOTWrlsD0PfblAYpIrBc2J8NBYDvxRQQBGWRiYhfMNIyw0AR9LSFDGKAuNnxK4NCol&#10;/TJ7wdHmNbji4NxRDvp9zheIctBQjIOkRzno9wPeOioiDapInyJi0gQerhzloOHTEoc2RSdCEzD0&#10;Ntq8hk893joqI02QNAANn3psb5SDJkibBYOesj8Z01ZDkaZMBj1FUJ9TFEcHYihk7mJLzuCtskoj&#10;CmUoZAajTPRa5RFExaUpcFKmIMejimVyJ9NGohe4CDg6Er1i0+ZEUwzw9PhQ9KL1SbbjM68p6JA2&#10;zmYft7aZXrgi49jUawppPGoSM71+PXA8PhZNkfr902vYg+DjXDRFosQIcwmQdhIXQ3FhLNgnTSD4&#10;BIJPKb2Xr1RwEMAABHN1EYELaQnF+IoAGhzIr9O08ZTe/18QPM4dttqMnRGNdNHBCBvy69LIHZA0&#10;SP66RHIHbgdy/O4wQZp3GcQnBADkw8BHuMp3+FIAQANCCmWKBAAaSiUVaGpR+rI9QTlz3GiCzzRh&#10;1YscCKLG13jPxs94M+ZHa3BjCze5NhcdkEFqE+Aq9FVBdgBg3QUVlGpo8KwBNZfj4p1so9xeIAtb&#10;ADvcr4AjVDU3pOyIyuBMbwDo6pFA9zpQYUdif5Nx+cxqDMpmNTe484GGW9alPbyKMXF6ws51sgCR&#10;diV4NRBkKz+c5wrXDQ3miwYnZqkB0c6On1wXxcgQHBJeFFkwE4JsAgI2wKw5TY3nPHXuBqXCp85U&#10;UZWtg1ZPTi8TzJsaPI070F6P+5DOxl0wcN5YtehcEAPXmWjZfWwQAwlycNjACOERs3JwnKFfcflJ&#10;nYJCwjmjPFV4uD7E1SPkiGCZQ8vQjuMm5kFphQor+NoCMlTRRdXmPuVeYGbdZEXHF9GocRidDQbx&#10;3kMEwvN2aWw+eCdLSpY6NSZzIBT+Hf+ve5fhKXqX9wVO7fw7dkyeInPhLJG6GgXFs0Tvmxblf1ob&#10;hj7JeC6N4iI3aIPoKk6OtgoGM+Siz5QIb9btIDPZhyWvJpxD51c8UtxsrBMZ8C6si1VdnIRiQgq8&#10;bDCSGVYN7gPi2UV2TmYvnsEZ0S682nU4f1CLUyaLpm3Y+SXpYFX6KhKY29JG0kqMz5ktgkZNcEsH&#10;RtQ30k6Z/U3UpcgrF7nDpogy95W+4EzYTtY67iJosezVM/VR1mXvloX9TRiCnzeIOB4My1s3iovP&#10;xFvC6JGKa54RYOtm4sMjnEI/0/U7+pKd6fqdT7k89EOhH3h+Z4n27Aukh37wPc9wej2ZSLfMh7gP&#10;vqMIWdgLQWE9P0uafQCL+Homtj1nJ2TYuA9n1xO6pi4nPSOxcR+u3weEN8ZDx31UGutwAeo5Dx3H&#10;8UGNMRb6ff7kRkehwV4ON4w1r1/GKbsCdI4KCV+vAbWTNP5RGen3QzxglIPGeF2e/SgH/T77IlER&#10;QffDGCQnPDLRmoC7FFMlje0i4YKzu0cHoQkk5XpMizSoK7URkQFoAh/3GZ0EDehyRhEFGcY06ZQg&#10;OgkmiMNOYYyFoRCpxubBBHFk/UTGYSiGNPux2TBBHBZSdCR6WQ/FLaNM9FJNE5emCGHp0Vk3YZ8Q&#10;KxmbdkMxIP/jXPSKDUHFUS6aYkD+x7noRRsiMqNcNAWyqIoEc5jphevLEkYXiqGQD1J8rej1m2RP&#10;TKQodSx6DSd9ZAmZHCzpUPwwpsi0+Qs0SVwMhSrk8FzgV0xxn+vQeNmDBkh4Kn6IBY2g6HBzg8Cu&#10;Q+Dpw6Wp8Tu8VgIT0iIvAj4G5oLRpJPjY2O4T3GfZMkLkjFIfor78A3ffM4Bf0rl6j62xJG4T6hw&#10;huLG4j4VfSShszD2ZWfB/YYu0eNnuGvPhhLIsXXw0nXJ2oDifMZ5QeebKDgLZdkBkcxrGyUJoQvB&#10;Qt2SjmLUBY6F4REg99uGkhAcgc+GceO4IHtBiQyLd2jedET5+LBPhbv0jAyR5i4WBbcO4ic12hD3&#10;uS4Yg3CP2JisOokwhQN1AEtaJHSoXuEDOVKFh9IEEV5T2gNG6Nxk+arV5ck1i5RfyWL1CapkOqPi&#10;w+WQLmJeLHD/n5ISO2DcoFGVkz8nMZFqH5ry0wBSR8rNeo52NXepPKInPFupgsPV6E7HixwnIKjh&#10;IMrqQqm4TNI+oeJnUcgPVf34MIYAwwO2L8KQzvl3rMwdRVljDdBoQqjR117gakTajNGjChcC6y4P&#10;wYcPV514rsJHXHJq7FLl1qWe4bgcd2JNjdNkTBC2g2qIQ9B2pT3MZpDAdbHnFsrmbF6obAmCWLQB&#10;wz+F23VFjDq61g7I/iYCaWrcUCQKdhYYaOg6UvcMqdUmRKjigOzv07QkqXqNy4ucRuOSJWtl6Rpt&#10;/6xBcqaeax2HoS1ZMkOcP+BmifYMGKzSeV1m47cRXtyXniWNcKhCyxDrtKYd5xGhoo70D89O7PFg&#10;OGSjljzCHFoTxNZZRcw7fNWEIY6VOim+S4rDGAspSpPj6tWgGKfBHcyvfL0wwsKeq6YiTdoNsHp5&#10;zd1S5tSlqeaHl+D67m69Ov5tfUfyuOu39OPs8fbdq/nT47bfy0FUq4f10/rrzX72drl5Nd9MJyz9&#10;4U5YglE4C/ywe5ge+IH59sepe5dqeTPEfqaaHyzA8dBPiDqMlS5pkFhg5VhGvUZ8o6Um+uWp5se5&#10;8mfT9qsGhX3oZLTgAAss4JtTzQ99jM6E+osJ5Uw1P7F1bQ5M4oTbqebHX3d9Ub30og1xrDFbaw9Y&#10;mmp+4pWKNvaTJjETyQmxn7F5MRRD5C8YYGzMptjPFPuJhW8k/zPg+NfVX0yxn37rzs26TtMoOQCI&#10;RxC71AQQlpIW9xKoYSDnownSySVOMJAzrJROLujJQD7FfobYj6S04wIFlxsdif1opDAW+5lqfqaa&#10;n9P4jKCPU80PsLyp5mf1l/VvP/dkcUQtppof+sheF4PuppofyGyq+UmPpk01P3B2LsVQlqvVehvi&#10;KJutD8DgVpAQgCnihFPNz1TzM3v3tNkebhCIeTX/36j5wS74LPTDW+Hk0A9SIpAMwbu684t0JeNB&#10;in6QyRTOKf4sRT8exWurHLd3cSj/DFY2RT8+rb6rK4BIlwlMyY/Uv+C49zEOSJkI4L5k4T/MRjno&#10;II7PQh/loAl81GeUg47j+Az0UQ6agFtG/vkoB13Dw0l2QJ9HOWgCgasjHKBSQazhhpOxedAEEj+I&#10;cDCIMLKZYkPQ7/tLUEeFpMM+0db1yxRCpZKf0dZ1AQBHoSIzoN8XgUYYmEx+SkGKCUgT0BBiIzAh&#10;nyQtMhTx9vXSTFppptTHhfZGJ8EU+kjINDINhsKXv43z0KvTR8ZGF5sJDvnbR8Z56PWZxkNTpFlW&#10;vUKTjDedNBCMwBmPCeif7uulPT+g49lye08lxwwB9IcZUBGP0v4yAf2/uxsuBLH/hBOqxHpSpYJY&#10;xUtg9ZBHq/ODx7Hqpq7dBZQ1EiNNgnJT+ntSmwLZyzr1VJL4GbLhk1DgmdIITbal/U1grhqnNcFC&#10;MtRDp6SwR+se1cgQlkcdrgM2j+i4T34UihKTuFVtV0mTuHQXR18pbkN+rPrISEcuPErixmky0ssK&#10;GwzNrcjhZrtHp+eXhHqPcDhlEjckA7sKDBx/ZJPrM5z0JHEfXJ1gc1jZixIh83UIqfOGk2zoQlDM&#10;GzKb7bn8eORO3sGpMDicSAk51JZcdwMrHYbFvHA2f2cUga/ZoF7UqJsxCdaiHuyFUg+SROhrS0L6&#10;vQdjX+T+tKcqw7DViMjB4q6JIFM5FYVL4u7oaCrVXkN3TvOAWhR+qAd8BoAIgW5ISWWEqccBQNRg&#10;juob3SA7q/zErLqTPyfJ7YMHhlUoypGZYwmq4Qz57yzB1OE0Ze6qJ3DIl+k3LidHPQsNFEU5JxVN&#10;fCUuP7rukC9cCy3LJsfWwczGYFjRH5sTz56nSPyqm0robmEZQFFXElP26teSV85N4pAve7bZwE1b&#10;eGtp7W9i01Ao4RdpiSubtWKggMtVI8mZT2rWhmGPcLvipCN7p4XN4j6+49oGKKB5S+4PNn86JBCi&#10;menm4YDnujx6mEXCyA7H95v1l1/Qj6/72/e4R2HfH8kVnR12q28f94fj98vD8cflfsl/fLveH3/A&#10;/+42/fOree9+ms8e+v1vl/5O7wP5w9P57Hm/3OEC6X+8We7X89nmDwyOQvL3N8/3O/403UMsD4+r&#10;b5bHpf6d5+dmnfcP/eZ2vf/ynwIAAAD//wMAUEsDBBQABgAIAAAAIQBfYy9A4QAAAAkBAAAPAAAA&#10;ZHJzL2Rvd25yZXYueG1sTI/BTsMwEETvSPyDtUhcUOsQlZaEOBWiAvVQqaLlws2JlyTCXqex26Z/&#10;z3KC42qfZt4Uy9FZccIhdJ4U3E8TEEi1Nx01Cj72r5NHECFqMtp6QgUXDLAsr68KnRt/pnc87WIj&#10;OIRCrhW0Mfa5lKFu0ekw9T0S/7784HTkc2ikGfSZw52VaZLMpdMdcUOre3xpsf7eHZ2CaFefm/V2&#10;273tY3XZHA6zcXW3Vur2Znx+AhFxjH8w/OqzOpTsVPkjmSCsgsUiZVLBJJtlIBjI5jylYjB9yECW&#10;hfy/oPwBAAD//wMAUEsBAi0AFAAGAAgAAAAhALaDOJL+AAAA4QEAABMAAAAAAAAAAAAAAAAAAAAA&#10;AFtDb250ZW50X1R5cGVzXS54bWxQSwECLQAUAAYACAAAACEAOP0h/9YAAACUAQAACwAAAAAAAAAA&#10;AAAAAAAvAQAAX3JlbHMvLnJlbHNQSwECLQAUAAYACAAAACEAxpZbhZcbAADovgAADgAAAAAAAAAA&#10;AAAAAAAuAgAAZHJzL2Uyb0RvYy54bWxQSwECLQAUAAYACAAAACEAX2MvQOEAAAAJAQAADwAAAAAA&#10;AAAAAAAAAADxHQAAZHJzL2Rvd25yZXYueG1sUEsFBgAAAAAEAAQA8wAAAP8eAAAAAA==&#10;">
                <v:shape id="Freeform 278" o:spid="_x0000_s1027" style="position:absolute;left:1174;top:44;width:1061;height:1162;visibility:visible;mso-wrap-style:square;v-text-anchor:middle" coordsize="94833,97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896L0A&#10;AADcAAAADwAAAGRycy9kb3ducmV2LnhtbERPvQrCMBDeBd8hnOBmUx1UqlFEEBQHsQpdz+Zsi82l&#10;NFHr25tBcPz4/pfrztTiRa2rLCsYRzEI4tzqigsF18tuNAfhPLLG2jIp+JCD9arfW2Ki7ZvP9Ep9&#10;IUIIuwQVlN43iZQuL8mgi2xDHLi7bQ36ANtC6hbfIdzUchLHU2mw4tBQYkPbkvJH+jQKMmmzmak3&#10;GR9tZca308Gll4NSw0G3WYDw1Pm/+OfeawWTWVgbzoQj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Z896L0AAADcAAAADwAAAAAAAAAAAAAAAACYAgAAZHJzL2Rvd25yZXYu&#10;eG1sUEsFBgAAAAAEAAQA9QAAAIIDAAAAAA==&#10;" path="m6378,59140c4687,50683,-7088,19113,6378,8340,13193,2888,23311,4107,31778,1990,50828,4107,77654,-7161,88928,8340,106213,32106,81155,74686,69878,97240,26285,92396,28,106989,28,52790r6350,6350xe" fillcolor="black [3213]">
                  <v:path arrowok="t" o:connecttype="custom" o:connectlocs="7132,70674;7132,9967;35535,2378;99442,9967;78140,116205;31,63086;7132,70674" o:connectangles="0,0,0,0,0,0,0"/>
                </v:shape>
                <v:shape id="Freeform 279" o:spid="_x0000_s1028" style="position:absolute;left:2603;top:6;width:1060;height:1232;visibility:visible;mso-wrap-style:square;v-text-anchor:middle" coordsize="106664,123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seMUA&#10;AADcAAAADwAAAGRycy9kb3ducmV2LnhtbESPQWvCQBSE74L/YXlCb7rbVKymrkFKBdtDaaN4fmRf&#10;k9Ts25BdNf33XUHwOMzMN8wy620jztT52rGGx4kCQVw4U3OpYb/bjOcgfEA22DgmDX/kIVsNB0tM&#10;jbvwN53zUIoIYZ+ihiqENpXSFxVZ9BPXEkfvx3UWQ5RdKU2Hlwi3jUyUmkmLNceFClt6rag45ier&#10;QX1tiwNvnj4+XW6mb+/14tepoPXDqF+/gAjUh3v41t4aDcnzAq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Gx4xQAAANwAAAAPAAAAAAAAAAAAAAAAAJgCAABkcnMv&#10;ZG93bnJldi54bWxQSwUGAAAAAAQABAD1AAAAigMAAAAA&#10;" path="m5064,21953c18822,8195,47154,-12024,93964,9253v8618,3917,8467,16933,12700,25400c100645,58730,99916,85851,81264,104503v-7484,7484,-16933,12700,-25400,19050c43164,119320,28657,118634,17764,110853,12317,106962,11891,98479,11414,91803,9755,68579,-8694,35711,5064,21953xe" fillcolor="black">
                  <v:path arrowok="t" o:connecttype="custom" o:connectlocs="5035,21889;93419,9226;106045,34551;80792,104196;55540,123190;17661,110527;11348,91533;5035,21889" o:connectangles="0,0,0,0,0,0,0,0"/>
                </v:shape>
                <v:shape id="Freeform 281" o:spid="_x0000_s1029" style="position:absolute;left:4032;top:50;width:1067;height:1143;visibility:visible;mso-wrap-style:square;v-text-anchor:middle" coordsize="63298,83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15ecIA&#10;AADcAAAADwAAAGRycy9kb3ducmV2LnhtbESPQWsCMRSE70L/Q3gFb/pWhaqrUWxB8Fitxetj89xd&#10;3Lxsk1TXf28KBY/DzHzDLNedbdSVfaidaBgNM1AshTO1lBqOX9vBDFSIJIYaJ6zhzgHWq5feknLj&#10;brLn6yGWKkEk5KShirHNEUNRsaUwdC1L8s7OW4pJ+hKNp1uC2wbHWfaGlmpJCxW1/FFxcTn8Wg38&#10;/X6c7j8nP6fTbjNx3uAcDWrdf+02C1CRu/gM/7d3RsN4NoK/M+kI4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Xl5wgAAANwAAAAPAAAAAAAAAAAAAAAAAJgCAABkcnMvZG93&#10;bnJldi54bWxQSwUGAAAAAAQABAD1AAAAhwMAAAAA&#10;" path="m2260,83885c4377,58485,-7530,27412,8610,7685,19416,-5523,50630,-598,59410,14035,69450,30769,58188,55403,46710,71185,38836,82012,8610,83885,8610,83885r-6350,xe" fillcolor="black">
                  <v:path arrowok="t" o:connecttype="custom" o:connectlocs="3809,114300;14511,10471;100127,19124;78723,96995;14511,114300;3809,114300" o:connectangles="0,0,0,0,0,0"/>
                </v:shape>
                <v:shape id="Freeform 282" o:spid="_x0000_s1030" style="position:absolute;left:6826;top:57;width:1060;height:1124;visibility:visible;mso-wrap-style:square;v-text-anchor:middle" coordsize="106664,123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OLsQA&#10;AADcAAAADwAAAGRycy9kb3ducmV2LnhtbESPQWvCQBSE74X+h+UVvOluoxSNrlKKgnooNhXPj+wz&#10;ic2+DdlV4793BaHHYWa+YWaLztbiQq2vHGt4HygQxLkzFRca9r+r/hiED8gGa8ek4UYeFvPXlxmm&#10;xl35hy5ZKESEsE9RQxlCk0rp85Is+oFriKN3dK3FEGVbSNPiNcJtLROlPqTFiuNCiQ19lZT/ZWer&#10;Qe3W+YFXw+23y8xouakmJ6eC1r237nMKIlAX/sPP9tpoSMYJPM7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Zji7EAAAA3AAAAA8AAAAAAAAAAAAAAAAAmAIAAGRycy9k&#10;b3ducmV2LnhtbFBLBQYAAAAABAAEAPUAAACJAwAAAAA=&#10;" path="m5064,21953c18822,8195,47154,-12024,93964,9253v8618,3917,8467,16933,12700,25400c100645,58730,99916,85851,81264,104503v-7484,7484,-16933,12700,-25400,19050c43164,119320,28657,118634,17764,110853,12317,106962,11891,98479,11414,91803,9755,68579,-8694,35711,5064,21953xe" fillcolor="black">
                  <v:path arrowok="t" o:connecttype="custom" o:connectlocs="5035,19970;93419,8417;106045,31524;80792,95065;55540,112395;17661,100842;11348,83512;5035,19970" o:connectangles="0,0,0,0,0,0,0,0"/>
                </v:shape>
                <v:shape id="Freeform 283" o:spid="_x0000_s1031" style="position:absolute;left:8981;top:88;width:1137;height:1067;visibility:visible;mso-wrap-style:square;v-text-anchor:middle" coordsize="81280,78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F2MMA&#10;AADcAAAADwAAAGRycy9kb3ducmV2LnhtbESPQYvCMBSE74L/ITzBm011QdyuUVRcVPDgqnt/NM+2&#10;2LyUJGr992ZhweMwM98w03lranEn5yvLCoZJCoI4t7riQsH59D2YgPABWWNtmRQ8ycN81u1MMdP2&#10;wT90P4ZCRAj7DBWUITSZlD4vyaBPbEMcvYt1BkOUrpDa4SPCTS1HaTqWBiuOCyU2tCopvx5vRsH6&#10;IJ/+0+2L0/J3s90Yuq7T3Vmpfq9dfIEI1IZ3+L+91QpGkw/4OxOP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KF2MMAAADcAAAADwAAAAAAAAAAAAAAAACYAgAAZHJzL2Rv&#10;d25yZXYueG1sUEsFBgAAAAAEAAQA9QAAAIgDAAAAAA==&#10;" path="m10160,73660c2963,69003,7471,59170,5080,50800,4344,48226,3121,45794,2540,43180,1423,38153,847,33020,,27940,847,23707,1493,19428,2540,15240,3189,12643,3187,9513,5080,7620,6973,5727,10305,6277,12700,5080,15430,3715,17780,1693,20320,,35560,847,50845,1093,66040,2540v2665,254,5727,647,7620,2540c78087,9507,79863,19730,81280,25400v-847,11007,137,22310,-2540,33020c77869,61905,73955,63835,71120,66040,67851,68583,55446,78261,48260,78740,38123,79416,17357,78317,10160,73660xe" filled="f">
                  <v:path arrowok="t" o:connecttype="custom" o:connectlocs="14215,99567;7107,68667;3554,58367;0,37767;3554,20600;7107,10300;17768,6867;28429,0;92394,3433;103055,6867;113716,34334;110162,78967;99502,89267;67519,106434;14215,99567" o:connectangles="0,0,0,0,0,0,0,0,0,0,0,0,0,0,0"/>
                </v:shape>
                <v:shape id="Freeform 284" o:spid="_x0000_s1032" style="position:absolute;left:10303;top:12;width:983;height:1219;visibility:visible;mso-wrap-style:square;v-text-anchor:middle" coordsize="81280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w4F8MA&#10;AADcAAAADwAAAGRycy9kb3ducmV2LnhtbESPQYvCMBSE7wv+h/AEL4umShGpRhFB0cMebP0Bj+bZ&#10;FpuXkkRb/71ZWNjjMDPfMJvdYFrxIucbywrmswQEcWl1w5WCW3GcrkD4gKyxtUwK3uRhtx19bTDT&#10;tucrvfJQiQhhn6GCOoQuk9KXNRn0M9sRR+9uncEQpaukdthHuGnlIkmW0mDDcaHGjg41lY/8aRSc&#10;vnn4SfNDf0+vl6XJXXHbnwqlJuNhvwYRaAj/4b/2WStYrFL4PROPgN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w4F8MAAADcAAAADwAAAAAAAAAAAAAAAACYAgAAZHJzL2Rv&#10;d25yZXYueG1sUEsFBgAAAAAEAAQA9QAAAIgDAAAAAA==&#10;" path="m35560,116840c28457,109737,16070,99011,12700,88900l7620,73660,2540,58420,,50800c1693,39793,338,27856,5080,17780,7680,12256,15240,11007,20320,7620,30168,1055,25044,3505,35560,v6773,847,13734,744,20320,2540c60189,3715,68754,12401,71120,15240v1954,2345,3840,4830,5080,7620c78375,27753,81280,38100,81280,38100v-847,21167,456,42529,-2540,63500c78232,105156,73955,107015,71120,109220v-13101,10190,-11363,8868,-22860,12700c33661,119487,33712,123304,27940,111760v-379,-757,,-1693,7620,5080xe" filled="f">
                  <v:path arrowok="t" o:connecttype="custom" o:connectlocs="43028,116840;15367,88900;9220,73660;3073,58420;0,50800;6147,17780;24587,7620;43028,0;67615,2540;86055,15240;92202,22860;98349,38100;95276,101600;86055,109220;58395,121920;33807,111760;43028,116840" o:connectangles="0,0,0,0,0,0,0,0,0,0,0,0,0,0,0,0,0"/>
                </v:shape>
                <v:shape id="Freeform 285" o:spid="_x0000_s1033" style="position:absolute;left:11471;top:50;width:1137;height:1143;visibility:visible;mso-wrap-style:square;v-text-anchor:middle" coordsize="9398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W8MYA&#10;AADcAAAADwAAAGRycy9kb3ducmV2LnhtbESPQWvCQBSE7wX/w/IEb3WjYgnRVYpSFAqlSXPo8Zl9&#10;TUKyb0N2m6T/vlsoeBxm5htmf5xMKwbqXW1ZwWoZgSAurK65VJB/vDzGIJxH1thaJgU/5OB4mD3s&#10;MdF25JSGzJciQNglqKDyvkukdEVFBt3SdsTB+7K9QR9kX0rd4xjgppXrKHqSBmsOCxV2dKqoaLJv&#10;o+BzOt8a+7qxud9eTnWTvsf5W6nUYj4970B4mvw9/N++agXreAt/Z8IRkId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AW8MYAAADcAAAADwAAAAAAAAAAAAAAAACYAgAAZHJz&#10;L2Rvd25yZXYueG1sUEsFBgAAAAAEAAQA9QAAAIsDAAAAAA==&#10;" path="m27940,111760v-847,-1270,-2664,-8834,-5080,-12700c20956,96014,17578,94167,15240,91440,-4311,68631,18908,92568,,73660,847,60113,706,46469,2540,33020,3264,27714,3165,20750,7620,17780,18454,10557,22085,7226,33020,2540,35481,1485,38100,847,40640,v5080,847,10354,911,15240,2540c63039,4926,67193,12170,71120,17780v3501,5002,6773,10160,10160,15240c82973,35560,85395,37744,86360,40640r5080,15240l93980,63500v-847,7620,-1036,15342,-2540,22860c90390,91611,90815,98630,86360,101600v-2540,1693,-4890,3715,-7620,5080c57708,117196,85338,99741,63500,114300v-9313,-847,-18796,-581,-27940,-2540c32575,111120,30099,108839,27940,106680v-2159,-2159,847,6350,,5080xe" filled="f">
                  <v:path arrowok="t" o:connecttype="custom" o:connectlocs="33807,111760;27661,99060;18440,91440;0,73660;3073,33020;9220,17780;39954,2540;49174,0;67615,2540;86055,17780;98349,33020;104496,40640;110643,55880;113716,63500;110643,86360;104496,101600;95276,106680;76835,114300;43028,111760;33807,106680;33807,111760" o:connectangles="0,0,0,0,0,0,0,0,0,0,0,0,0,0,0,0,0,0,0,0,0"/>
                </v:shape>
                <v:shape id="Freeform 286" o:spid="_x0000_s1034" style="position:absolute;left:12781;width:1107;height:1244;visibility:visible;mso-wrap-style:square;v-text-anchor:middle" coordsize="91440,124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jPcYA&#10;AADcAAAADwAAAGRycy9kb3ducmV2LnhtbESPS2vDMBCE74X+B7GF3Bq5CXUT13JoA4FcSsiDkN4W&#10;a/2g1spYiu38+6oQ6HGYmW+YdDWaRvTUudqygpdpBII4t7rmUsHpuHlegHAeWWNjmRTcyMEqe3xI&#10;MdF24D31B1+KAGGXoILK+zaR0uUVGXRT2xIHr7CdQR9kV0rd4RDgppGzKIqlwZrDQoUtrSvKfw5X&#10;o+D7Fn++7Y/9MP8a/PK8ywt3eS2UmjyNH+8gPI3+P3xvb7WC2SKGvzPh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ZjPcYAAADcAAAADwAAAAAAAAAAAAAAAACYAgAAZHJz&#10;L2Rvd25yZXYueG1sUEsFBgAAAAAEAAQA9QAAAIsDAAAAAA==&#10;" path="m27940,121920v-423,-423,-754,-8770,-2540,-12700c13736,83560,19270,102669,7620,86360,3697,80867,2073,74798,,68580,847,51647,1071,34671,2540,17780v232,-2667,647,-5727,2540,-7620c7757,7483,11724,6486,15240,5080,20212,3091,30480,,30480,v9313,847,18670,1304,27940,2540c63736,3249,70976,5879,76200,7620r7620,22860c84667,33020,85711,35503,86360,38100r5080,20320c90546,67358,90219,89461,83820,99060v-1693,2540,-2921,5461,-5080,7620c76581,108839,73465,109806,71120,111760v-2760,2300,-4480,5876,-7620,7620c58819,121981,48260,124460,48260,124460v-5927,-1693,-12553,-1813,-17780,-5080c28210,117961,29137,114155,27940,111760v-1365,-2730,423,10583,,10160xe" filled="f">
                  <v:path arrowok="t" o:connecttype="custom" o:connectlocs="33807,121920;30734,109220;9220,86360;0,68580;3073,17780;6147,10160;18440,5080;36881,0;70688,2540;92202,7620;101422,30480;104495,38100;110642,58420;101422,99060;95275,106680;86055,111760;76835,119380;58394,124460;36881,119380;33807,111760;33807,121920" o:connectangles="0,0,0,0,0,0,0,0,0,0,0,0,0,0,0,0,0,0,0,0,0"/>
                </v:shape>
                <v:shape id="Freeform 287" o:spid="_x0000_s1035" style="position:absolute;left:14061;top:50;width:1137;height:1143;visibility:visible;mso-wrap-style:square;v-text-anchor:middle" coordsize="9398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4tHMUA&#10;AADcAAAADwAAAGRycy9kb3ducmV2LnhtbESPQWvCQBSE74L/YXlCb7rRYhuiq4ilVBCKsTl4fGaf&#10;SUj2bchuNf33XUHwOMzMN8xy3ZtGXKlzlWUF00kEgji3uuJCQfbzOY5BOI+ssbFMCv7IwXo1HCwx&#10;0fbGKV2PvhABwi5BBaX3bSKly0sy6Ca2JQ7exXYGfZBdIXWHtwA3jZxF0Zs0WHFYKLGlbUl5ffw1&#10;Ck79x7m2+1eb+fnXtqrTQ5x9F0q9jPrNAoSn3j/Dj/ZOK5jF73A/E4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i0cxQAAANwAAAAPAAAAAAAAAAAAAAAAAJgCAABkcnMv&#10;ZG93bnJldi54bWxQSwUGAAAAAAQABAD1AAAAigMAAAAA&#10;" path="m27940,111760v-847,-1270,-2664,-8834,-5080,-12700c20956,96014,17578,94167,15240,91440,-4311,68631,18908,92568,,73660,847,60113,706,46469,2540,33020,3264,27714,3165,20750,7620,17780,18454,10557,22085,7226,33020,2540,35481,1485,38100,847,40640,v5080,847,10354,911,15240,2540c63039,4926,67193,12170,71120,17780v3501,5002,6773,10160,10160,15240c82973,35560,85395,37744,86360,40640r5080,15240l93980,63500v-847,7620,-1036,15342,-2540,22860c90390,91611,90815,98630,86360,101600v-2540,1693,-4890,3715,-7620,5080c57708,117196,85338,99741,63500,114300v-9313,-847,-18796,-581,-27940,-2540c32575,111120,30099,108839,27940,106680v-2159,-2159,847,6350,,5080xe" filled="f">
                  <v:path arrowok="t" o:connecttype="custom" o:connectlocs="33807,111760;27661,99060;18440,91440;0,73660;3073,33020;9220,17780;39954,2540;49174,0;67615,2540;86055,17780;98349,33020;104496,40640;110643,55880;113716,63500;110643,86360;104496,101600;95276,106680;76835,114300;43028,111760;33807,106680;33807,111760" o:connectangles="0,0,0,0,0,0,0,0,0,0,0,0,0,0,0,0,0,0,0,0,0"/>
                </v:shape>
                <v:shape id="Freeform 288" o:spid="_x0000_s1036" style="position:absolute;left:5467;top:88;width:990;height:1074;visibility:visible;mso-wrap-style:square;v-text-anchor:middle" coordsize="85289,96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EZ08AA&#10;AADcAAAADwAAAGRycy9kb3ducmV2LnhtbERPTYvCMBC9C/6HMMLeNNVDkWoUKS6rsBd1Ya9DMzbF&#10;ZFKbWLv/fnMQPD7e93o7OCt66kLjWcF8loEgrrxuuFbwc/mcLkGEiKzReiYFfxRguxmP1lho/+QT&#10;9edYixTCoUAFJsa2kDJUhhyGmW+JE3f1ncOYYFdL3eEzhTsrF1mWS4cNpwaDLZWGqtv54RTcvn7v&#10;7piXtjT947i3h2/SeVDqYzLsViAiDfEtfrkPWsFimdamM+kI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EZ08AAAADcAAAADwAAAAAAAAAAAAAAAACYAgAAZHJzL2Rvd25y&#10;ZXYueG1sUEsFBgAAAAAEAAQA9QAAAIUDAAAAAA==&#10;" path="m78740,58420c76623,62653,74560,73355,68580,83820v-1515,2650,-2491,6002,-5080,7620c58959,94278,48260,96520,48260,96520,40640,95673,32838,95839,25400,93980,19897,92604,14817,86043,12700,81280,10525,76387,10590,70495,7620,66040,1055,56192,3505,61316,,50800,847,38100,-221,25125,2540,12700,3319,9193,7020,6824,10160,5080,14841,2479,25400,,25400,,38100,847,51075,-221,63500,2540v10711,2380,5591,9529,10160,15240c75567,20164,78740,21167,81280,22860v4551,13654,6086,14866,,35560c76590,74364,80857,54187,78740,58420xe" fillcolor="black [3213]" strokecolor="black [3213]">
                  <v:path arrowok="t" o:connecttype="custom" o:connectlocs="91454,64954;79653,93195;73753,101667;56052,107315;29501,104491;14751,90371;8850,73426;0,56482;2950,14120;11800,5648;29501,0;73753,2824;85553,19769;94404,25417;94404,64954;91454,64954" o:connectangles="0,0,0,0,0,0,0,0,0,0,0,0,0,0,0,0"/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6731A76" wp14:editId="5819F4D4">
                <wp:simplePos x="0" y="0"/>
                <wp:positionH relativeFrom="column">
                  <wp:posOffset>688340</wp:posOffset>
                </wp:positionH>
                <wp:positionV relativeFrom="paragraph">
                  <wp:posOffset>36195</wp:posOffset>
                </wp:positionV>
                <wp:extent cx="1402080" cy="124460"/>
                <wp:effectExtent l="0" t="8890" r="17780" b="17780"/>
                <wp:wrapNone/>
                <wp:docPr id="289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6200000">
                          <a:off x="0" y="0"/>
                          <a:ext cx="1402080" cy="124460"/>
                          <a:chOff x="117475" y="0"/>
                          <a:chExt cx="1402423" cy="124460"/>
                        </a:xfrm>
                      </wpg:grpSpPr>
                      <wps:wsp>
                        <wps:cNvPr id="290" name="Freeform 290"/>
                        <wps:cNvSpPr/>
                        <wps:spPr>
                          <a:xfrm>
                            <a:off x="117475" y="4445"/>
                            <a:ext cx="106045" cy="116205"/>
                          </a:xfrm>
                          <a:custGeom>
                            <a:avLst/>
                            <a:gdLst>
                              <a:gd name="connsiteX0" fmla="*/ 6378 w 94833"/>
                              <a:gd name="connsiteY0" fmla="*/ 59140 h 97240"/>
                              <a:gd name="connsiteX1" fmla="*/ 6378 w 94833"/>
                              <a:gd name="connsiteY1" fmla="*/ 8340 h 97240"/>
                              <a:gd name="connsiteX2" fmla="*/ 31778 w 94833"/>
                              <a:gd name="connsiteY2" fmla="*/ 1990 h 97240"/>
                              <a:gd name="connsiteX3" fmla="*/ 88928 w 94833"/>
                              <a:gd name="connsiteY3" fmla="*/ 8340 h 97240"/>
                              <a:gd name="connsiteX4" fmla="*/ 69878 w 94833"/>
                              <a:gd name="connsiteY4" fmla="*/ 97240 h 97240"/>
                              <a:gd name="connsiteX5" fmla="*/ 28 w 94833"/>
                              <a:gd name="connsiteY5" fmla="*/ 52790 h 97240"/>
                              <a:gd name="connsiteX6" fmla="*/ 6378 w 94833"/>
                              <a:gd name="connsiteY6" fmla="*/ 59140 h 97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4833" h="97240">
                                <a:moveTo>
                                  <a:pt x="6378" y="59140"/>
                                </a:moveTo>
                                <a:cubicBezTo>
                                  <a:pt x="4687" y="50683"/>
                                  <a:pt x="-7088" y="19113"/>
                                  <a:pt x="6378" y="8340"/>
                                </a:cubicBezTo>
                                <a:cubicBezTo>
                                  <a:pt x="13193" y="2888"/>
                                  <a:pt x="23311" y="4107"/>
                                  <a:pt x="31778" y="1990"/>
                                </a:cubicBezTo>
                                <a:cubicBezTo>
                                  <a:pt x="50828" y="4107"/>
                                  <a:pt x="77654" y="-7161"/>
                                  <a:pt x="88928" y="8340"/>
                                </a:cubicBezTo>
                                <a:cubicBezTo>
                                  <a:pt x="106213" y="32106"/>
                                  <a:pt x="81155" y="74686"/>
                                  <a:pt x="69878" y="97240"/>
                                </a:cubicBezTo>
                                <a:cubicBezTo>
                                  <a:pt x="26285" y="92396"/>
                                  <a:pt x="28" y="106989"/>
                                  <a:pt x="28" y="52790"/>
                                </a:cubicBezTo>
                                <a:lnTo>
                                  <a:pt x="6378" y="59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Freeform 291"/>
                        <wps:cNvSpPr/>
                        <wps:spPr>
                          <a:xfrm>
                            <a:off x="260350" y="635"/>
                            <a:ext cx="106045" cy="123190"/>
                          </a:xfrm>
                          <a:custGeom>
                            <a:avLst/>
                            <a:gdLst>
                              <a:gd name="connsiteX0" fmla="*/ 5064 w 106664"/>
                              <a:gd name="connsiteY0" fmla="*/ 21953 h 123553"/>
                              <a:gd name="connsiteX1" fmla="*/ 93964 w 106664"/>
                              <a:gd name="connsiteY1" fmla="*/ 9253 h 123553"/>
                              <a:gd name="connsiteX2" fmla="*/ 106664 w 106664"/>
                              <a:gd name="connsiteY2" fmla="*/ 34653 h 123553"/>
                              <a:gd name="connsiteX3" fmla="*/ 81264 w 106664"/>
                              <a:gd name="connsiteY3" fmla="*/ 104503 h 123553"/>
                              <a:gd name="connsiteX4" fmla="*/ 55864 w 106664"/>
                              <a:gd name="connsiteY4" fmla="*/ 123553 h 123553"/>
                              <a:gd name="connsiteX5" fmla="*/ 17764 w 106664"/>
                              <a:gd name="connsiteY5" fmla="*/ 110853 h 123553"/>
                              <a:gd name="connsiteX6" fmla="*/ 11414 w 106664"/>
                              <a:gd name="connsiteY6" fmla="*/ 91803 h 123553"/>
                              <a:gd name="connsiteX7" fmla="*/ 5064 w 106664"/>
                              <a:gd name="connsiteY7" fmla="*/ 21953 h 1235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06664" h="123553">
                                <a:moveTo>
                                  <a:pt x="5064" y="21953"/>
                                </a:moveTo>
                                <a:cubicBezTo>
                                  <a:pt x="18822" y="8195"/>
                                  <a:pt x="47154" y="-12024"/>
                                  <a:pt x="93964" y="9253"/>
                                </a:cubicBezTo>
                                <a:cubicBezTo>
                                  <a:pt x="102582" y="13170"/>
                                  <a:pt x="102431" y="26186"/>
                                  <a:pt x="106664" y="34653"/>
                                </a:cubicBezTo>
                                <a:cubicBezTo>
                                  <a:pt x="100645" y="58730"/>
                                  <a:pt x="99916" y="85851"/>
                                  <a:pt x="81264" y="104503"/>
                                </a:cubicBezTo>
                                <a:cubicBezTo>
                                  <a:pt x="73780" y="111987"/>
                                  <a:pt x="64331" y="117203"/>
                                  <a:pt x="55864" y="123553"/>
                                </a:cubicBezTo>
                                <a:cubicBezTo>
                                  <a:pt x="43164" y="119320"/>
                                  <a:pt x="28657" y="118634"/>
                                  <a:pt x="17764" y="110853"/>
                                </a:cubicBezTo>
                                <a:cubicBezTo>
                                  <a:pt x="12317" y="106962"/>
                                  <a:pt x="11891" y="98479"/>
                                  <a:pt x="11414" y="91803"/>
                                </a:cubicBezTo>
                                <a:cubicBezTo>
                                  <a:pt x="9755" y="68579"/>
                                  <a:pt x="-8694" y="35711"/>
                                  <a:pt x="5064" y="219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Freeform 292"/>
                        <wps:cNvSpPr/>
                        <wps:spPr>
                          <a:xfrm>
                            <a:off x="403225" y="5080"/>
                            <a:ext cx="106680" cy="114300"/>
                          </a:xfrm>
                          <a:custGeom>
                            <a:avLst/>
                            <a:gdLst>
                              <a:gd name="connsiteX0" fmla="*/ 2260 w 63298"/>
                              <a:gd name="connsiteY0" fmla="*/ 83885 h 83885"/>
                              <a:gd name="connsiteX1" fmla="*/ 8610 w 63298"/>
                              <a:gd name="connsiteY1" fmla="*/ 7685 h 83885"/>
                              <a:gd name="connsiteX2" fmla="*/ 59410 w 63298"/>
                              <a:gd name="connsiteY2" fmla="*/ 14035 h 83885"/>
                              <a:gd name="connsiteX3" fmla="*/ 46710 w 63298"/>
                              <a:gd name="connsiteY3" fmla="*/ 71185 h 83885"/>
                              <a:gd name="connsiteX4" fmla="*/ 8610 w 63298"/>
                              <a:gd name="connsiteY4" fmla="*/ 83885 h 83885"/>
                              <a:gd name="connsiteX5" fmla="*/ 2260 w 63298"/>
                              <a:gd name="connsiteY5" fmla="*/ 83885 h 838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298" h="83885">
                                <a:moveTo>
                                  <a:pt x="2260" y="83885"/>
                                </a:moveTo>
                                <a:cubicBezTo>
                                  <a:pt x="4377" y="58485"/>
                                  <a:pt x="-7530" y="27412"/>
                                  <a:pt x="8610" y="7685"/>
                                </a:cubicBezTo>
                                <a:cubicBezTo>
                                  <a:pt x="19416" y="-5523"/>
                                  <a:pt x="50630" y="-598"/>
                                  <a:pt x="59410" y="14035"/>
                                </a:cubicBezTo>
                                <a:cubicBezTo>
                                  <a:pt x="69450" y="30769"/>
                                  <a:pt x="58188" y="55403"/>
                                  <a:pt x="46710" y="71185"/>
                                </a:cubicBezTo>
                                <a:cubicBezTo>
                                  <a:pt x="38836" y="82012"/>
                                  <a:pt x="8610" y="83885"/>
                                  <a:pt x="8610" y="83885"/>
                                </a:cubicBezTo>
                                <a:lnTo>
                                  <a:pt x="2260" y="83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Freeform 293"/>
                        <wps:cNvSpPr/>
                        <wps:spPr>
                          <a:xfrm>
                            <a:off x="682625" y="5715"/>
                            <a:ext cx="106045" cy="112395"/>
                          </a:xfrm>
                          <a:custGeom>
                            <a:avLst/>
                            <a:gdLst>
                              <a:gd name="connsiteX0" fmla="*/ 5064 w 106664"/>
                              <a:gd name="connsiteY0" fmla="*/ 21953 h 123553"/>
                              <a:gd name="connsiteX1" fmla="*/ 93964 w 106664"/>
                              <a:gd name="connsiteY1" fmla="*/ 9253 h 123553"/>
                              <a:gd name="connsiteX2" fmla="*/ 106664 w 106664"/>
                              <a:gd name="connsiteY2" fmla="*/ 34653 h 123553"/>
                              <a:gd name="connsiteX3" fmla="*/ 81264 w 106664"/>
                              <a:gd name="connsiteY3" fmla="*/ 104503 h 123553"/>
                              <a:gd name="connsiteX4" fmla="*/ 55864 w 106664"/>
                              <a:gd name="connsiteY4" fmla="*/ 123553 h 123553"/>
                              <a:gd name="connsiteX5" fmla="*/ 17764 w 106664"/>
                              <a:gd name="connsiteY5" fmla="*/ 110853 h 123553"/>
                              <a:gd name="connsiteX6" fmla="*/ 11414 w 106664"/>
                              <a:gd name="connsiteY6" fmla="*/ 91803 h 123553"/>
                              <a:gd name="connsiteX7" fmla="*/ 5064 w 106664"/>
                              <a:gd name="connsiteY7" fmla="*/ 21953 h 1235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06664" h="123553">
                                <a:moveTo>
                                  <a:pt x="5064" y="21953"/>
                                </a:moveTo>
                                <a:cubicBezTo>
                                  <a:pt x="18822" y="8195"/>
                                  <a:pt x="47154" y="-12024"/>
                                  <a:pt x="93964" y="9253"/>
                                </a:cubicBezTo>
                                <a:cubicBezTo>
                                  <a:pt x="102582" y="13170"/>
                                  <a:pt x="102431" y="26186"/>
                                  <a:pt x="106664" y="34653"/>
                                </a:cubicBezTo>
                                <a:cubicBezTo>
                                  <a:pt x="100645" y="58730"/>
                                  <a:pt x="99916" y="85851"/>
                                  <a:pt x="81264" y="104503"/>
                                </a:cubicBezTo>
                                <a:cubicBezTo>
                                  <a:pt x="73780" y="111987"/>
                                  <a:pt x="64331" y="117203"/>
                                  <a:pt x="55864" y="123553"/>
                                </a:cubicBezTo>
                                <a:cubicBezTo>
                                  <a:pt x="43164" y="119320"/>
                                  <a:pt x="28657" y="118634"/>
                                  <a:pt x="17764" y="110853"/>
                                </a:cubicBezTo>
                                <a:cubicBezTo>
                                  <a:pt x="12317" y="106962"/>
                                  <a:pt x="11891" y="98479"/>
                                  <a:pt x="11414" y="91803"/>
                                </a:cubicBezTo>
                                <a:cubicBezTo>
                                  <a:pt x="9755" y="68579"/>
                                  <a:pt x="-8694" y="35711"/>
                                  <a:pt x="5064" y="219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Freeform 294"/>
                        <wps:cNvSpPr/>
                        <wps:spPr>
                          <a:xfrm>
                            <a:off x="898182" y="8890"/>
                            <a:ext cx="113716" cy="106680"/>
                          </a:xfrm>
                          <a:custGeom>
                            <a:avLst/>
                            <a:gdLst>
                              <a:gd name="connsiteX0" fmla="*/ 10160 w 81280"/>
                              <a:gd name="connsiteY0" fmla="*/ 73660 h 78922"/>
                              <a:gd name="connsiteX1" fmla="*/ 5080 w 81280"/>
                              <a:gd name="connsiteY1" fmla="*/ 50800 h 78922"/>
                              <a:gd name="connsiteX2" fmla="*/ 2540 w 81280"/>
                              <a:gd name="connsiteY2" fmla="*/ 43180 h 78922"/>
                              <a:gd name="connsiteX3" fmla="*/ 0 w 81280"/>
                              <a:gd name="connsiteY3" fmla="*/ 27940 h 78922"/>
                              <a:gd name="connsiteX4" fmla="*/ 2540 w 81280"/>
                              <a:gd name="connsiteY4" fmla="*/ 15240 h 78922"/>
                              <a:gd name="connsiteX5" fmla="*/ 5080 w 81280"/>
                              <a:gd name="connsiteY5" fmla="*/ 7620 h 78922"/>
                              <a:gd name="connsiteX6" fmla="*/ 12700 w 81280"/>
                              <a:gd name="connsiteY6" fmla="*/ 5080 h 78922"/>
                              <a:gd name="connsiteX7" fmla="*/ 20320 w 81280"/>
                              <a:gd name="connsiteY7" fmla="*/ 0 h 78922"/>
                              <a:gd name="connsiteX8" fmla="*/ 66040 w 81280"/>
                              <a:gd name="connsiteY8" fmla="*/ 2540 h 78922"/>
                              <a:gd name="connsiteX9" fmla="*/ 73660 w 81280"/>
                              <a:gd name="connsiteY9" fmla="*/ 5080 h 78922"/>
                              <a:gd name="connsiteX10" fmla="*/ 81280 w 81280"/>
                              <a:gd name="connsiteY10" fmla="*/ 25400 h 78922"/>
                              <a:gd name="connsiteX11" fmla="*/ 78740 w 81280"/>
                              <a:gd name="connsiteY11" fmla="*/ 58420 h 78922"/>
                              <a:gd name="connsiteX12" fmla="*/ 71120 w 81280"/>
                              <a:gd name="connsiteY12" fmla="*/ 66040 h 78922"/>
                              <a:gd name="connsiteX13" fmla="*/ 48260 w 81280"/>
                              <a:gd name="connsiteY13" fmla="*/ 78740 h 78922"/>
                              <a:gd name="connsiteX14" fmla="*/ 10160 w 81280"/>
                              <a:gd name="connsiteY14" fmla="*/ 73660 h 789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81280" h="78922">
                                <a:moveTo>
                                  <a:pt x="10160" y="73660"/>
                                </a:moveTo>
                                <a:cubicBezTo>
                                  <a:pt x="2963" y="69003"/>
                                  <a:pt x="7471" y="59170"/>
                                  <a:pt x="5080" y="50800"/>
                                </a:cubicBezTo>
                                <a:cubicBezTo>
                                  <a:pt x="4344" y="48226"/>
                                  <a:pt x="3121" y="45794"/>
                                  <a:pt x="2540" y="43180"/>
                                </a:cubicBezTo>
                                <a:cubicBezTo>
                                  <a:pt x="1423" y="38153"/>
                                  <a:pt x="847" y="33020"/>
                                  <a:pt x="0" y="27940"/>
                                </a:cubicBezTo>
                                <a:cubicBezTo>
                                  <a:pt x="847" y="23707"/>
                                  <a:pt x="1493" y="19428"/>
                                  <a:pt x="2540" y="15240"/>
                                </a:cubicBezTo>
                                <a:cubicBezTo>
                                  <a:pt x="3189" y="12643"/>
                                  <a:pt x="3187" y="9513"/>
                                  <a:pt x="5080" y="7620"/>
                                </a:cubicBezTo>
                                <a:cubicBezTo>
                                  <a:pt x="6973" y="5727"/>
                                  <a:pt x="10305" y="6277"/>
                                  <a:pt x="12700" y="5080"/>
                                </a:cubicBezTo>
                                <a:cubicBezTo>
                                  <a:pt x="15430" y="3715"/>
                                  <a:pt x="17780" y="1693"/>
                                  <a:pt x="20320" y="0"/>
                                </a:cubicBezTo>
                                <a:cubicBezTo>
                                  <a:pt x="35560" y="847"/>
                                  <a:pt x="50845" y="1093"/>
                                  <a:pt x="66040" y="2540"/>
                                </a:cubicBezTo>
                                <a:cubicBezTo>
                                  <a:pt x="68705" y="2794"/>
                                  <a:pt x="71767" y="3187"/>
                                  <a:pt x="73660" y="5080"/>
                                </a:cubicBezTo>
                                <a:cubicBezTo>
                                  <a:pt x="78087" y="9507"/>
                                  <a:pt x="79863" y="19730"/>
                                  <a:pt x="81280" y="25400"/>
                                </a:cubicBezTo>
                                <a:cubicBezTo>
                                  <a:pt x="80433" y="36407"/>
                                  <a:pt x="81417" y="47710"/>
                                  <a:pt x="78740" y="58420"/>
                                </a:cubicBezTo>
                                <a:cubicBezTo>
                                  <a:pt x="77869" y="61905"/>
                                  <a:pt x="73955" y="63835"/>
                                  <a:pt x="71120" y="66040"/>
                                </a:cubicBezTo>
                                <a:cubicBezTo>
                                  <a:pt x="67851" y="68583"/>
                                  <a:pt x="55446" y="78261"/>
                                  <a:pt x="48260" y="78740"/>
                                </a:cubicBezTo>
                                <a:cubicBezTo>
                                  <a:pt x="38123" y="79416"/>
                                  <a:pt x="17357" y="78317"/>
                                  <a:pt x="10160" y="736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Freeform 295"/>
                        <wps:cNvSpPr/>
                        <wps:spPr>
                          <a:xfrm>
                            <a:off x="1030326" y="1270"/>
                            <a:ext cx="98349" cy="121920"/>
                          </a:xfrm>
                          <a:custGeom>
                            <a:avLst/>
                            <a:gdLst>
                              <a:gd name="connsiteX0" fmla="*/ 35560 w 81280"/>
                              <a:gd name="connsiteY0" fmla="*/ 116840 h 121920"/>
                              <a:gd name="connsiteX1" fmla="*/ 12700 w 81280"/>
                              <a:gd name="connsiteY1" fmla="*/ 88900 h 121920"/>
                              <a:gd name="connsiteX2" fmla="*/ 7620 w 81280"/>
                              <a:gd name="connsiteY2" fmla="*/ 73660 h 121920"/>
                              <a:gd name="connsiteX3" fmla="*/ 2540 w 81280"/>
                              <a:gd name="connsiteY3" fmla="*/ 58420 h 121920"/>
                              <a:gd name="connsiteX4" fmla="*/ 0 w 81280"/>
                              <a:gd name="connsiteY4" fmla="*/ 50800 h 121920"/>
                              <a:gd name="connsiteX5" fmla="*/ 5080 w 81280"/>
                              <a:gd name="connsiteY5" fmla="*/ 17780 h 121920"/>
                              <a:gd name="connsiteX6" fmla="*/ 20320 w 81280"/>
                              <a:gd name="connsiteY6" fmla="*/ 7620 h 121920"/>
                              <a:gd name="connsiteX7" fmla="*/ 35560 w 81280"/>
                              <a:gd name="connsiteY7" fmla="*/ 0 h 121920"/>
                              <a:gd name="connsiteX8" fmla="*/ 55880 w 81280"/>
                              <a:gd name="connsiteY8" fmla="*/ 2540 h 121920"/>
                              <a:gd name="connsiteX9" fmla="*/ 71120 w 81280"/>
                              <a:gd name="connsiteY9" fmla="*/ 15240 h 121920"/>
                              <a:gd name="connsiteX10" fmla="*/ 76200 w 81280"/>
                              <a:gd name="connsiteY10" fmla="*/ 22860 h 121920"/>
                              <a:gd name="connsiteX11" fmla="*/ 81280 w 81280"/>
                              <a:gd name="connsiteY11" fmla="*/ 38100 h 121920"/>
                              <a:gd name="connsiteX12" fmla="*/ 78740 w 81280"/>
                              <a:gd name="connsiteY12" fmla="*/ 101600 h 121920"/>
                              <a:gd name="connsiteX13" fmla="*/ 71120 w 81280"/>
                              <a:gd name="connsiteY13" fmla="*/ 109220 h 121920"/>
                              <a:gd name="connsiteX14" fmla="*/ 48260 w 81280"/>
                              <a:gd name="connsiteY14" fmla="*/ 121920 h 121920"/>
                              <a:gd name="connsiteX15" fmla="*/ 27940 w 81280"/>
                              <a:gd name="connsiteY15" fmla="*/ 111760 h 121920"/>
                              <a:gd name="connsiteX16" fmla="*/ 35560 w 81280"/>
                              <a:gd name="connsiteY16" fmla="*/ 116840 h 12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81280" h="121920">
                                <a:moveTo>
                                  <a:pt x="35560" y="116840"/>
                                </a:moveTo>
                                <a:cubicBezTo>
                                  <a:pt x="28457" y="109737"/>
                                  <a:pt x="16070" y="99011"/>
                                  <a:pt x="12700" y="88900"/>
                                </a:cubicBezTo>
                                <a:lnTo>
                                  <a:pt x="7620" y="73660"/>
                                </a:lnTo>
                                <a:lnTo>
                                  <a:pt x="2540" y="58420"/>
                                </a:lnTo>
                                <a:lnTo>
                                  <a:pt x="0" y="50800"/>
                                </a:lnTo>
                                <a:cubicBezTo>
                                  <a:pt x="1693" y="39793"/>
                                  <a:pt x="338" y="27856"/>
                                  <a:pt x="5080" y="17780"/>
                                </a:cubicBezTo>
                                <a:cubicBezTo>
                                  <a:pt x="7680" y="12256"/>
                                  <a:pt x="15240" y="11007"/>
                                  <a:pt x="20320" y="7620"/>
                                </a:cubicBezTo>
                                <a:cubicBezTo>
                                  <a:pt x="30168" y="1055"/>
                                  <a:pt x="25044" y="3505"/>
                                  <a:pt x="35560" y="0"/>
                                </a:cubicBezTo>
                                <a:cubicBezTo>
                                  <a:pt x="42333" y="847"/>
                                  <a:pt x="49294" y="744"/>
                                  <a:pt x="55880" y="2540"/>
                                </a:cubicBezTo>
                                <a:cubicBezTo>
                                  <a:pt x="60189" y="3715"/>
                                  <a:pt x="68754" y="12401"/>
                                  <a:pt x="71120" y="15240"/>
                                </a:cubicBezTo>
                                <a:cubicBezTo>
                                  <a:pt x="73074" y="17585"/>
                                  <a:pt x="74960" y="20070"/>
                                  <a:pt x="76200" y="22860"/>
                                </a:cubicBezTo>
                                <a:cubicBezTo>
                                  <a:pt x="78375" y="27753"/>
                                  <a:pt x="81280" y="38100"/>
                                  <a:pt x="81280" y="38100"/>
                                </a:cubicBezTo>
                                <a:cubicBezTo>
                                  <a:pt x="80433" y="59267"/>
                                  <a:pt x="81736" y="80629"/>
                                  <a:pt x="78740" y="101600"/>
                                </a:cubicBezTo>
                                <a:cubicBezTo>
                                  <a:pt x="78232" y="105156"/>
                                  <a:pt x="73955" y="107015"/>
                                  <a:pt x="71120" y="109220"/>
                                </a:cubicBezTo>
                                <a:cubicBezTo>
                                  <a:pt x="58019" y="119410"/>
                                  <a:pt x="59757" y="118088"/>
                                  <a:pt x="48260" y="121920"/>
                                </a:cubicBezTo>
                                <a:cubicBezTo>
                                  <a:pt x="33661" y="119487"/>
                                  <a:pt x="33712" y="123304"/>
                                  <a:pt x="27940" y="111760"/>
                                </a:cubicBezTo>
                                <a:cubicBezTo>
                                  <a:pt x="27561" y="111003"/>
                                  <a:pt x="27940" y="110067"/>
                                  <a:pt x="35560" y="11684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Freeform 296"/>
                        <wps:cNvSpPr/>
                        <wps:spPr>
                          <a:xfrm>
                            <a:off x="1147102" y="5080"/>
                            <a:ext cx="113716" cy="114300"/>
                          </a:xfrm>
                          <a:custGeom>
                            <a:avLst/>
                            <a:gdLst>
                              <a:gd name="connsiteX0" fmla="*/ 27940 w 93980"/>
                              <a:gd name="connsiteY0" fmla="*/ 111760 h 114300"/>
                              <a:gd name="connsiteX1" fmla="*/ 22860 w 93980"/>
                              <a:gd name="connsiteY1" fmla="*/ 99060 h 114300"/>
                              <a:gd name="connsiteX2" fmla="*/ 15240 w 93980"/>
                              <a:gd name="connsiteY2" fmla="*/ 91440 h 114300"/>
                              <a:gd name="connsiteX3" fmla="*/ 0 w 93980"/>
                              <a:gd name="connsiteY3" fmla="*/ 73660 h 114300"/>
                              <a:gd name="connsiteX4" fmla="*/ 2540 w 93980"/>
                              <a:gd name="connsiteY4" fmla="*/ 33020 h 114300"/>
                              <a:gd name="connsiteX5" fmla="*/ 7620 w 93980"/>
                              <a:gd name="connsiteY5" fmla="*/ 17780 h 114300"/>
                              <a:gd name="connsiteX6" fmla="*/ 33020 w 93980"/>
                              <a:gd name="connsiteY6" fmla="*/ 2540 h 114300"/>
                              <a:gd name="connsiteX7" fmla="*/ 40640 w 93980"/>
                              <a:gd name="connsiteY7" fmla="*/ 0 h 114300"/>
                              <a:gd name="connsiteX8" fmla="*/ 55880 w 93980"/>
                              <a:gd name="connsiteY8" fmla="*/ 2540 h 114300"/>
                              <a:gd name="connsiteX9" fmla="*/ 71120 w 93980"/>
                              <a:gd name="connsiteY9" fmla="*/ 17780 h 114300"/>
                              <a:gd name="connsiteX10" fmla="*/ 81280 w 93980"/>
                              <a:gd name="connsiteY10" fmla="*/ 33020 h 114300"/>
                              <a:gd name="connsiteX11" fmla="*/ 86360 w 93980"/>
                              <a:gd name="connsiteY11" fmla="*/ 40640 h 114300"/>
                              <a:gd name="connsiteX12" fmla="*/ 91440 w 93980"/>
                              <a:gd name="connsiteY12" fmla="*/ 55880 h 114300"/>
                              <a:gd name="connsiteX13" fmla="*/ 93980 w 93980"/>
                              <a:gd name="connsiteY13" fmla="*/ 63500 h 114300"/>
                              <a:gd name="connsiteX14" fmla="*/ 91440 w 93980"/>
                              <a:gd name="connsiteY14" fmla="*/ 86360 h 114300"/>
                              <a:gd name="connsiteX15" fmla="*/ 86360 w 93980"/>
                              <a:gd name="connsiteY15" fmla="*/ 101600 h 114300"/>
                              <a:gd name="connsiteX16" fmla="*/ 78740 w 93980"/>
                              <a:gd name="connsiteY16" fmla="*/ 106680 h 114300"/>
                              <a:gd name="connsiteX17" fmla="*/ 63500 w 93980"/>
                              <a:gd name="connsiteY17" fmla="*/ 114300 h 114300"/>
                              <a:gd name="connsiteX18" fmla="*/ 35560 w 93980"/>
                              <a:gd name="connsiteY18" fmla="*/ 111760 h 114300"/>
                              <a:gd name="connsiteX19" fmla="*/ 27940 w 93980"/>
                              <a:gd name="connsiteY19" fmla="*/ 106680 h 114300"/>
                              <a:gd name="connsiteX20" fmla="*/ 27940 w 93980"/>
                              <a:gd name="connsiteY20" fmla="*/ 111760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93980" h="114300">
                                <a:moveTo>
                                  <a:pt x="27940" y="111760"/>
                                </a:moveTo>
                                <a:cubicBezTo>
                                  <a:pt x="27093" y="110490"/>
                                  <a:pt x="25276" y="102926"/>
                                  <a:pt x="22860" y="99060"/>
                                </a:cubicBezTo>
                                <a:cubicBezTo>
                                  <a:pt x="20956" y="96014"/>
                                  <a:pt x="17578" y="94167"/>
                                  <a:pt x="15240" y="91440"/>
                                </a:cubicBezTo>
                                <a:cubicBezTo>
                                  <a:pt x="-4311" y="68631"/>
                                  <a:pt x="18908" y="92568"/>
                                  <a:pt x="0" y="73660"/>
                                </a:cubicBezTo>
                                <a:cubicBezTo>
                                  <a:pt x="847" y="60113"/>
                                  <a:pt x="706" y="46469"/>
                                  <a:pt x="2540" y="33020"/>
                                </a:cubicBezTo>
                                <a:cubicBezTo>
                                  <a:pt x="3264" y="27714"/>
                                  <a:pt x="3165" y="20750"/>
                                  <a:pt x="7620" y="17780"/>
                                </a:cubicBezTo>
                                <a:cubicBezTo>
                                  <a:pt x="18454" y="10557"/>
                                  <a:pt x="22085" y="7226"/>
                                  <a:pt x="33020" y="2540"/>
                                </a:cubicBezTo>
                                <a:cubicBezTo>
                                  <a:pt x="35481" y="1485"/>
                                  <a:pt x="38100" y="847"/>
                                  <a:pt x="40640" y="0"/>
                                </a:cubicBezTo>
                                <a:cubicBezTo>
                                  <a:pt x="45720" y="847"/>
                                  <a:pt x="50994" y="911"/>
                                  <a:pt x="55880" y="2540"/>
                                </a:cubicBezTo>
                                <a:cubicBezTo>
                                  <a:pt x="63039" y="4926"/>
                                  <a:pt x="67193" y="12170"/>
                                  <a:pt x="71120" y="17780"/>
                                </a:cubicBezTo>
                                <a:cubicBezTo>
                                  <a:pt x="74621" y="22782"/>
                                  <a:pt x="77893" y="27940"/>
                                  <a:pt x="81280" y="33020"/>
                                </a:cubicBezTo>
                                <a:cubicBezTo>
                                  <a:pt x="82973" y="35560"/>
                                  <a:pt x="85395" y="37744"/>
                                  <a:pt x="86360" y="40640"/>
                                </a:cubicBezTo>
                                <a:lnTo>
                                  <a:pt x="91440" y="55880"/>
                                </a:lnTo>
                                <a:lnTo>
                                  <a:pt x="93980" y="63500"/>
                                </a:lnTo>
                                <a:cubicBezTo>
                                  <a:pt x="93133" y="71120"/>
                                  <a:pt x="92944" y="78842"/>
                                  <a:pt x="91440" y="86360"/>
                                </a:cubicBezTo>
                                <a:cubicBezTo>
                                  <a:pt x="90390" y="91611"/>
                                  <a:pt x="90815" y="98630"/>
                                  <a:pt x="86360" y="101600"/>
                                </a:cubicBezTo>
                                <a:cubicBezTo>
                                  <a:pt x="83820" y="103293"/>
                                  <a:pt x="81470" y="105315"/>
                                  <a:pt x="78740" y="106680"/>
                                </a:cubicBezTo>
                                <a:cubicBezTo>
                                  <a:pt x="57708" y="117196"/>
                                  <a:pt x="85338" y="99741"/>
                                  <a:pt x="63500" y="114300"/>
                                </a:cubicBezTo>
                                <a:cubicBezTo>
                                  <a:pt x="54187" y="113453"/>
                                  <a:pt x="44704" y="113719"/>
                                  <a:pt x="35560" y="111760"/>
                                </a:cubicBezTo>
                                <a:cubicBezTo>
                                  <a:pt x="32575" y="111120"/>
                                  <a:pt x="30099" y="108839"/>
                                  <a:pt x="27940" y="106680"/>
                                </a:cubicBezTo>
                                <a:cubicBezTo>
                                  <a:pt x="25781" y="104521"/>
                                  <a:pt x="28787" y="113030"/>
                                  <a:pt x="27940" y="1117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Freeform 297"/>
                        <wps:cNvSpPr/>
                        <wps:spPr>
                          <a:xfrm>
                            <a:off x="1278179" y="0"/>
                            <a:ext cx="110642" cy="124460"/>
                          </a:xfrm>
                          <a:custGeom>
                            <a:avLst/>
                            <a:gdLst>
                              <a:gd name="connsiteX0" fmla="*/ 27940 w 91440"/>
                              <a:gd name="connsiteY0" fmla="*/ 121920 h 124460"/>
                              <a:gd name="connsiteX1" fmla="*/ 25400 w 91440"/>
                              <a:gd name="connsiteY1" fmla="*/ 109220 h 124460"/>
                              <a:gd name="connsiteX2" fmla="*/ 7620 w 91440"/>
                              <a:gd name="connsiteY2" fmla="*/ 86360 h 124460"/>
                              <a:gd name="connsiteX3" fmla="*/ 0 w 91440"/>
                              <a:gd name="connsiteY3" fmla="*/ 68580 h 124460"/>
                              <a:gd name="connsiteX4" fmla="*/ 2540 w 91440"/>
                              <a:gd name="connsiteY4" fmla="*/ 17780 h 124460"/>
                              <a:gd name="connsiteX5" fmla="*/ 5080 w 91440"/>
                              <a:gd name="connsiteY5" fmla="*/ 10160 h 124460"/>
                              <a:gd name="connsiteX6" fmla="*/ 15240 w 91440"/>
                              <a:gd name="connsiteY6" fmla="*/ 5080 h 124460"/>
                              <a:gd name="connsiteX7" fmla="*/ 30480 w 91440"/>
                              <a:gd name="connsiteY7" fmla="*/ 0 h 124460"/>
                              <a:gd name="connsiteX8" fmla="*/ 58420 w 91440"/>
                              <a:gd name="connsiteY8" fmla="*/ 2540 h 124460"/>
                              <a:gd name="connsiteX9" fmla="*/ 76200 w 91440"/>
                              <a:gd name="connsiteY9" fmla="*/ 7620 h 124460"/>
                              <a:gd name="connsiteX10" fmla="*/ 83820 w 91440"/>
                              <a:gd name="connsiteY10" fmla="*/ 30480 h 124460"/>
                              <a:gd name="connsiteX11" fmla="*/ 86360 w 91440"/>
                              <a:gd name="connsiteY11" fmla="*/ 38100 h 124460"/>
                              <a:gd name="connsiteX12" fmla="*/ 91440 w 91440"/>
                              <a:gd name="connsiteY12" fmla="*/ 58420 h 124460"/>
                              <a:gd name="connsiteX13" fmla="*/ 83820 w 91440"/>
                              <a:gd name="connsiteY13" fmla="*/ 99060 h 124460"/>
                              <a:gd name="connsiteX14" fmla="*/ 78740 w 91440"/>
                              <a:gd name="connsiteY14" fmla="*/ 106680 h 124460"/>
                              <a:gd name="connsiteX15" fmla="*/ 71120 w 91440"/>
                              <a:gd name="connsiteY15" fmla="*/ 111760 h 124460"/>
                              <a:gd name="connsiteX16" fmla="*/ 63500 w 91440"/>
                              <a:gd name="connsiteY16" fmla="*/ 119380 h 124460"/>
                              <a:gd name="connsiteX17" fmla="*/ 48260 w 91440"/>
                              <a:gd name="connsiteY17" fmla="*/ 124460 h 124460"/>
                              <a:gd name="connsiteX18" fmla="*/ 30480 w 91440"/>
                              <a:gd name="connsiteY18" fmla="*/ 119380 h 124460"/>
                              <a:gd name="connsiteX19" fmla="*/ 27940 w 91440"/>
                              <a:gd name="connsiteY19" fmla="*/ 111760 h 124460"/>
                              <a:gd name="connsiteX20" fmla="*/ 27940 w 91440"/>
                              <a:gd name="connsiteY20" fmla="*/ 121920 h 124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91440" h="124460">
                                <a:moveTo>
                                  <a:pt x="27940" y="121920"/>
                                </a:moveTo>
                                <a:cubicBezTo>
                                  <a:pt x="27517" y="121497"/>
                                  <a:pt x="27186" y="113150"/>
                                  <a:pt x="25400" y="109220"/>
                                </a:cubicBezTo>
                                <a:cubicBezTo>
                                  <a:pt x="13736" y="83560"/>
                                  <a:pt x="19270" y="102669"/>
                                  <a:pt x="7620" y="86360"/>
                                </a:cubicBezTo>
                                <a:cubicBezTo>
                                  <a:pt x="3697" y="80867"/>
                                  <a:pt x="2073" y="74798"/>
                                  <a:pt x="0" y="68580"/>
                                </a:cubicBezTo>
                                <a:cubicBezTo>
                                  <a:pt x="847" y="51647"/>
                                  <a:pt x="1071" y="34671"/>
                                  <a:pt x="2540" y="17780"/>
                                </a:cubicBezTo>
                                <a:cubicBezTo>
                                  <a:pt x="2772" y="15113"/>
                                  <a:pt x="3187" y="12053"/>
                                  <a:pt x="5080" y="10160"/>
                                </a:cubicBezTo>
                                <a:cubicBezTo>
                                  <a:pt x="7757" y="7483"/>
                                  <a:pt x="11724" y="6486"/>
                                  <a:pt x="15240" y="5080"/>
                                </a:cubicBezTo>
                                <a:cubicBezTo>
                                  <a:pt x="20212" y="3091"/>
                                  <a:pt x="30480" y="0"/>
                                  <a:pt x="30480" y="0"/>
                                </a:cubicBezTo>
                                <a:cubicBezTo>
                                  <a:pt x="39793" y="847"/>
                                  <a:pt x="49150" y="1304"/>
                                  <a:pt x="58420" y="2540"/>
                                </a:cubicBezTo>
                                <a:cubicBezTo>
                                  <a:pt x="63736" y="3249"/>
                                  <a:pt x="70976" y="5879"/>
                                  <a:pt x="76200" y="7620"/>
                                </a:cubicBezTo>
                                <a:lnTo>
                                  <a:pt x="83820" y="30480"/>
                                </a:lnTo>
                                <a:cubicBezTo>
                                  <a:pt x="84667" y="33020"/>
                                  <a:pt x="85711" y="35503"/>
                                  <a:pt x="86360" y="38100"/>
                                </a:cubicBezTo>
                                <a:lnTo>
                                  <a:pt x="91440" y="58420"/>
                                </a:lnTo>
                                <a:cubicBezTo>
                                  <a:pt x="90546" y="67358"/>
                                  <a:pt x="90219" y="89461"/>
                                  <a:pt x="83820" y="99060"/>
                                </a:cubicBezTo>
                                <a:cubicBezTo>
                                  <a:pt x="82127" y="101600"/>
                                  <a:pt x="80899" y="104521"/>
                                  <a:pt x="78740" y="106680"/>
                                </a:cubicBezTo>
                                <a:cubicBezTo>
                                  <a:pt x="76581" y="108839"/>
                                  <a:pt x="73465" y="109806"/>
                                  <a:pt x="71120" y="111760"/>
                                </a:cubicBezTo>
                                <a:cubicBezTo>
                                  <a:pt x="68360" y="114060"/>
                                  <a:pt x="66640" y="117636"/>
                                  <a:pt x="63500" y="119380"/>
                                </a:cubicBezTo>
                                <a:cubicBezTo>
                                  <a:pt x="58819" y="121981"/>
                                  <a:pt x="48260" y="124460"/>
                                  <a:pt x="48260" y="124460"/>
                                </a:cubicBezTo>
                                <a:cubicBezTo>
                                  <a:pt x="42333" y="122767"/>
                                  <a:pt x="35707" y="122647"/>
                                  <a:pt x="30480" y="119380"/>
                                </a:cubicBezTo>
                                <a:cubicBezTo>
                                  <a:pt x="28210" y="117961"/>
                                  <a:pt x="29137" y="114155"/>
                                  <a:pt x="27940" y="111760"/>
                                </a:cubicBezTo>
                                <a:cubicBezTo>
                                  <a:pt x="26575" y="109030"/>
                                  <a:pt x="28363" y="122343"/>
                                  <a:pt x="27940" y="12192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Freeform 298"/>
                        <wps:cNvSpPr/>
                        <wps:spPr>
                          <a:xfrm>
                            <a:off x="1406182" y="5080"/>
                            <a:ext cx="113716" cy="114300"/>
                          </a:xfrm>
                          <a:custGeom>
                            <a:avLst/>
                            <a:gdLst>
                              <a:gd name="connsiteX0" fmla="*/ 27940 w 93980"/>
                              <a:gd name="connsiteY0" fmla="*/ 111760 h 114300"/>
                              <a:gd name="connsiteX1" fmla="*/ 22860 w 93980"/>
                              <a:gd name="connsiteY1" fmla="*/ 99060 h 114300"/>
                              <a:gd name="connsiteX2" fmla="*/ 15240 w 93980"/>
                              <a:gd name="connsiteY2" fmla="*/ 91440 h 114300"/>
                              <a:gd name="connsiteX3" fmla="*/ 0 w 93980"/>
                              <a:gd name="connsiteY3" fmla="*/ 73660 h 114300"/>
                              <a:gd name="connsiteX4" fmla="*/ 2540 w 93980"/>
                              <a:gd name="connsiteY4" fmla="*/ 33020 h 114300"/>
                              <a:gd name="connsiteX5" fmla="*/ 7620 w 93980"/>
                              <a:gd name="connsiteY5" fmla="*/ 17780 h 114300"/>
                              <a:gd name="connsiteX6" fmla="*/ 33020 w 93980"/>
                              <a:gd name="connsiteY6" fmla="*/ 2540 h 114300"/>
                              <a:gd name="connsiteX7" fmla="*/ 40640 w 93980"/>
                              <a:gd name="connsiteY7" fmla="*/ 0 h 114300"/>
                              <a:gd name="connsiteX8" fmla="*/ 55880 w 93980"/>
                              <a:gd name="connsiteY8" fmla="*/ 2540 h 114300"/>
                              <a:gd name="connsiteX9" fmla="*/ 71120 w 93980"/>
                              <a:gd name="connsiteY9" fmla="*/ 17780 h 114300"/>
                              <a:gd name="connsiteX10" fmla="*/ 81280 w 93980"/>
                              <a:gd name="connsiteY10" fmla="*/ 33020 h 114300"/>
                              <a:gd name="connsiteX11" fmla="*/ 86360 w 93980"/>
                              <a:gd name="connsiteY11" fmla="*/ 40640 h 114300"/>
                              <a:gd name="connsiteX12" fmla="*/ 91440 w 93980"/>
                              <a:gd name="connsiteY12" fmla="*/ 55880 h 114300"/>
                              <a:gd name="connsiteX13" fmla="*/ 93980 w 93980"/>
                              <a:gd name="connsiteY13" fmla="*/ 63500 h 114300"/>
                              <a:gd name="connsiteX14" fmla="*/ 91440 w 93980"/>
                              <a:gd name="connsiteY14" fmla="*/ 86360 h 114300"/>
                              <a:gd name="connsiteX15" fmla="*/ 86360 w 93980"/>
                              <a:gd name="connsiteY15" fmla="*/ 101600 h 114300"/>
                              <a:gd name="connsiteX16" fmla="*/ 78740 w 93980"/>
                              <a:gd name="connsiteY16" fmla="*/ 106680 h 114300"/>
                              <a:gd name="connsiteX17" fmla="*/ 63500 w 93980"/>
                              <a:gd name="connsiteY17" fmla="*/ 114300 h 114300"/>
                              <a:gd name="connsiteX18" fmla="*/ 35560 w 93980"/>
                              <a:gd name="connsiteY18" fmla="*/ 111760 h 114300"/>
                              <a:gd name="connsiteX19" fmla="*/ 27940 w 93980"/>
                              <a:gd name="connsiteY19" fmla="*/ 106680 h 114300"/>
                              <a:gd name="connsiteX20" fmla="*/ 27940 w 93980"/>
                              <a:gd name="connsiteY20" fmla="*/ 111760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93980" h="114300">
                                <a:moveTo>
                                  <a:pt x="27940" y="111760"/>
                                </a:moveTo>
                                <a:cubicBezTo>
                                  <a:pt x="27093" y="110490"/>
                                  <a:pt x="25276" y="102926"/>
                                  <a:pt x="22860" y="99060"/>
                                </a:cubicBezTo>
                                <a:cubicBezTo>
                                  <a:pt x="20956" y="96014"/>
                                  <a:pt x="17578" y="94167"/>
                                  <a:pt x="15240" y="91440"/>
                                </a:cubicBezTo>
                                <a:cubicBezTo>
                                  <a:pt x="-4311" y="68631"/>
                                  <a:pt x="18908" y="92568"/>
                                  <a:pt x="0" y="73660"/>
                                </a:cubicBezTo>
                                <a:cubicBezTo>
                                  <a:pt x="847" y="60113"/>
                                  <a:pt x="706" y="46469"/>
                                  <a:pt x="2540" y="33020"/>
                                </a:cubicBezTo>
                                <a:cubicBezTo>
                                  <a:pt x="3264" y="27714"/>
                                  <a:pt x="3165" y="20750"/>
                                  <a:pt x="7620" y="17780"/>
                                </a:cubicBezTo>
                                <a:cubicBezTo>
                                  <a:pt x="18454" y="10557"/>
                                  <a:pt x="22085" y="7226"/>
                                  <a:pt x="33020" y="2540"/>
                                </a:cubicBezTo>
                                <a:cubicBezTo>
                                  <a:pt x="35481" y="1485"/>
                                  <a:pt x="38100" y="847"/>
                                  <a:pt x="40640" y="0"/>
                                </a:cubicBezTo>
                                <a:cubicBezTo>
                                  <a:pt x="45720" y="847"/>
                                  <a:pt x="50994" y="911"/>
                                  <a:pt x="55880" y="2540"/>
                                </a:cubicBezTo>
                                <a:cubicBezTo>
                                  <a:pt x="63039" y="4926"/>
                                  <a:pt x="67193" y="12170"/>
                                  <a:pt x="71120" y="17780"/>
                                </a:cubicBezTo>
                                <a:cubicBezTo>
                                  <a:pt x="74621" y="22782"/>
                                  <a:pt x="77893" y="27940"/>
                                  <a:pt x="81280" y="33020"/>
                                </a:cubicBezTo>
                                <a:cubicBezTo>
                                  <a:pt x="82973" y="35560"/>
                                  <a:pt x="85395" y="37744"/>
                                  <a:pt x="86360" y="40640"/>
                                </a:cubicBezTo>
                                <a:lnTo>
                                  <a:pt x="91440" y="55880"/>
                                </a:lnTo>
                                <a:lnTo>
                                  <a:pt x="93980" y="63500"/>
                                </a:lnTo>
                                <a:cubicBezTo>
                                  <a:pt x="93133" y="71120"/>
                                  <a:pt x="92944" y="78842"/>
                                  <a:pt x="91440" y="86360"/>
                                </a:cubicBezTo>
                                <a:cubicBezTo>
                                  <a:pt x="90390" y="91611"/>
                                  <a:pt x="90815" y="98630"/>
                                  <a:pt x="86360" y="101600"/>
                                </a:cubicBezTo>
                                <a:cubicBezTo>
                                  <a:pt x="83820" y="103293"/>
                                  <a:pt x="81470" y="105315"/>
                                  <a:pt x="78740" y="106680"/>
                                </a:cubicBezTo>
                                <a:cubicBezTo>
                                  <a:pt x="57708" y="117196"/>
                                  <a:pt x="85338" y="99741"/>
                                  <a:pt x="63500" y="114300"/>
                                </a:cubicBezTo>
                                <a:cubicBezTo>
                                  <a:pt x="54187" y="113453"/>
                                  <a:pt x="44704" y="113719"/>
                                  <a:pt x="35560" y="111760"/>
                                </a:cubicBezTo>
                                <a:cubicBezTo>
                                  <a:pt x="32575" y="111120"/>
                                  <a:pt x="30099" y="108839"/>
                                  <a:pt x="27940" y="106680"/>
                                </a:cubicBezTo>
                                <a:cubicBezTo>
                                  <a:pt x="25781" y="104521"/>
                                  <a:pt x="28787" y="113030"/>
                                  <a:pt x="27940" y="1117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Freeform 299"/>
                        <wps:cNvSpPr/>
                        <wps:spPr>
                          <a:xfrm>
                            <a:off x="546735" y="8890"/>
                            <a:ext cx="99060" cy="107315"/>
                          </a:xfrm>
                          <a:custGeom>
                            <a:avLst/>
                            <a:gdLst>
                              <a:gd name="connsiteX0" fmla="*/ 78740 w 85289"/>
                              <a:gd name="connsiteY0" fmla="*/ 58420 h 96520"/>
                              <a:gd name="connsiteX1" fmla="*/ 68580 w 85289"/>
                              <a:gd name="connsiteY1" fmla="*/ 83820 h 96520"/>
                              <a:gd name="connsiteX2" fmla="*/ 63500 w 85289"/>
                              <a:gd name="connsiteY2" fmla="*/ 91440 h 96520"/>
                              <a:gd name="connsiteX3" fmla="*/ 48260 w 85289"/>
                              <a:gd name="connsiteY3" fmla="*/ 96520 h 96520"/>
                              <a:gd name="connsiteX4" fmla="*/ 25400 w 85289"/>
                              <a:gd name="connsiteY4" fmla="*/ 93980 h 96520"/>
                              <a:gd name="connsiteX5" fmla="*/ 12700 w 85289"/>
                              <a:gd name="connsiteY5" fmla="*/ 81280 h 96520"/>
                              <a:gd name="connsiteX6" fmla="*/ 7620 w 85289"/>
                              <a:gd name="connsiteY6" fmla="*/ 66040 h 96520"/>
                              <a:gd name="connsiteX7" fmla="*/ 0 w 85289"/>
                              <a:gd name="connsiteY7" fmla="*/ 50800 h 96520"/>
                              <a:gd name="connsiteX8" fmla="*/ 2540 w 85289"/>
                              <a:gd name="connsiteY8" fmla="*/ 12700 h 96520"/>
                              <a:gd name="connsiteX9" fmla="*/ 10160 w 85289"/>
                              <a:gd name="connsiteY9" fmla="*/ 5080 h 96520"/>
                              <a:gd name="connsiteX10" fmla="*/ 25400 w 85289"/>
                              <a:gd name="connsiteY10" fmla="*/ 0 h 96520"/>
                              <a:gd name="connsiteX11" fmla="*/ 63500 w 85289"/>
                              <a:gd name="connsiteY11" fmla="*/ 2540 h 96520"/>
                              <a:gd name="connsiteX12" fmla="*/ 73660 w 85289"/>
                              <a:gd name="connsiteY12" fmla="*/ 17780 h 96520"/>
                              <a:gd name="connsiteX13" fmla="*/ 81280 w 85289"/>
                              <a:gd name="connsiteY13" fmla="*/ 22860 h 96520"/>
                              <a:gd name="connsiteX14" fmla="*/ 81280 w 85289"/>
                              <a:gd name="connsiteY14" fmla="*/ 58420 h 96520"/>
                              <a:gd name="connsiteX15" fmla="*/ 78740 w 85289"/>
                              <a:gd name="connsiteY15" fmla="*/ 58420 h 965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85289" h="96520">
                                <a:moveTo>
                                  <a:pt x="78740" y="58420"/>
                                </a:moveTo>
                                <a:cubicBezTo>
                                  <a:pt x="76623" y="62653"/>
                                  <a:pt x="74560" y="73355"/>
                                  <a:pt x="68580" y="83820"/>
                                </a:cubicBezTo>
                                <a:cubicBezTo>
                                  <a:pt x="67065" y="86470"/>
                                  <a:pt x="66089" y="89822"/>
                                  <a:pt x="63500" y="91440"/>
                                </a:cubicBezTo>
                                <a:cubicBezTo>
                                  <a:pt x="58959" y="94278"/>
                                  <a:pt x="48260" y="96520"/>
                                  <a:pt x="48260" y="96520"/>
                                </a:cubicBezTo>
                                <a:cubicBezTo>
                                  <a:pt x="40640" y="95673"/>
                                  <a:pt x="32838" y="95839"/>
                                  <a:pt x="25400" y="93980"/>
                                </a:cubicBezTo>
                                <a:cubicBezTo>
                                  <a:pt x="19897" y="92604"/>
                                  <a:pt x="14817" y="86043"/>
                                  <a:pt x="12700" y="81280"/>
                                </a:cubicBezTo>
                                <a:cubicBezTo>
                                  <a:pt x="10525" y="76387"/>
                                  <a:pt x="10590" y="70495"/>
                                  <a:pt x="7620" y="66040"/>
                                </a:cubicBezTo>
                                <a:cubicBezTo>
                                  <a:pt x="1055" y="56192"/>
                                  <a:pt x="3505" y="61316"/>
                                  <a:pt x="0" y="50800"/>
                                </a:cubicBezTo>
                                <a:cubicBezTo>
                                  <a:pt x="847" y="38100"/>
                                  <a:pt x="-221" y="25125"/>
                                  <a:pt x="2540" y="12700"/>
                                </a:cubicBezTo>
                                <a:cubicBezTo>
                                  <a:pt x="3319" y="9193"/>
                                  <a:pt x="7020" y="6824"/>
                                  <a:pt x="10160" y="5080"/>
                                </a:cubicBezTo>
                                <a:cubicBezTo>
                                  <a:pt x="14841" y="2479"/>
                                  <a:pt x="25400" y="0"/>
                                  <a:pt x="25400" y="0"/>
                                </a:cubicBezTo>
                                <a:cubicBezTo>
                                  <a:pt x="38100" y="847"/>
                                  <a:pt x="51075" y="-221"/>
                                  <a:pt x="63500" y="2540"/>
                                </a:cubicBezTo>
                                <a:cubicBezTo>
                                  <a:pt x="74211" y="4920"/>
                                  <a:pt x="69091" y="12069"/>
                                  <a:pt x="73660" y="17780"/>
                                </a:cubicBezTo>
                                <a:cubicBezTo>
                                  <a:pt x="75567" y="20164"/>
                                  <a:pt x="78740" y="21167"/>
                                  <a:pt x="81280" y="22860"/>
                                </a:cubicBezTo>
                                <a:cubicBezTo>
                                  <a:pt x="85831" y="36514"/>
                                  <a:pt x="87366" y="37726"/>
                                  <a:pt x="81280" y="58420"/>
                                </a:cubicBezTo>
                                <a:cubicBezTo>
                                  <a:pt x="76590" y="74364"/>
                                  <a:pt x="80857" y="54187"/>
                                  <a:pt x="78740" y="584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89" o:spid="_x0000_s1026" style="position:absolute;margin-left:54.2pt;margin-top:2.85pt;width:110.4pt;height:9.8pt;rotation:-90;z-index:251755520;mso-width-relative:margin" coordorigin="1174" coordsize="14024,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QdfRsAAOi+AAAOAAAAZHJzL2Uyb0RvYy54bWzsXW2PG0eO/n7A/QdBHw/wWv3ePYizyCaX&#10;4IBgE2xy2OSjrNG84DRqrSR77Pz6fUhWVZOS3FWyfXfBpvMhnpluFqtYLDbrIVn1xZ/fPW1mb9f7&#10;w2O/fTXP/rSYz9bbVX/7uL1/Nf/vn7990c5nh+Nye7vc9Nv1q/n79WH+5y///d++eN7drPP+od/c&#10;rvczNLI93DzvXs0fjsfdzcuXh9XD+ml5+FO/W2/x8K7fPy2P+HV///J2v3xG60+bl/liUb987ve3&#10;u32/Wh8O+Os38nD+Jbd/d7deHX+4uzusj7PNqzn6duT/7/n/r+n/L7/8Ynlzv1/uHh5XrhvLj+jF&#10;0/JxC6ahqW+Wx+Xszf7xrKmnx9W+P/R3xz+t+qeX/d3d42rNY8BossXJaL7b9292PJb7m+f7XRAT&#10;RHsip49udvXXtz/uZ4+3r+Z5281n2+UTJon5zugPEM/z7v4Gb3233/20+3EvY8SP3/er/zng8cvT&#10;5/T7/fDyu7v902zfQ/BZjQnDfywnjHz2jqfhfZiG9bvjbIU/ZuUiX7SYrRWeZXlZ1m6eVg+YTCLL&#10;sqZsqvlsoF09/KeiLvPilPrl8oa64jocOvi8g94dBtEePk20Pz0sd2uesQMJzYu2w2BEtN/u12vS&#10;5lmOv7F0+UUSrfvt4KQsvV3eOEmpIZdlWYniBokt6gX+JgIjOfPzMOTlzerN4fjdusfwlzfLt98f&#10;jmAGZb3FT/KD696q324Pj8f1L+jw3dMGS+E/Xs7qomlnz7OubItC+N7fnrz/q36/6jCDs4dZ1+Sl&#10;X2GnBL9kVzLQ77dFvP1ctV9kTXwEmiDruugAoGFBQm3b5VERGYKEEZSKQd218RFoApZ9bA6gMWEI&#10;8f7rt6u8iUuoVs2n6JB+/0yHoMxBXZcPXoNX77ZOhfHTbEkfHbEvu/5AhkLrM4yF/xXqSqYL6+Ld&#10;lvQ/Qgzd08TZVcTQK02cX0UMndHEvPySuw190MTlVZzFugaBeYOSJjDMpOZca87SfTdre3yg6dO8&#10;4U/zcT7Dp3k/n+HT/Jpolje75ZEm2/84e341Fzs0e8BPbGDo2VP/dv1zz28dad5J3bgPrEeO/fDS&#10;6s3rx9Vf1r9pkrJuGyFZ1K2zcztu7EWzaKW1rMsy8yjwIZPkR2kav8QqK7JOZjZv0bIMlFnlRZGJ&#10;tpXZotFP2IZx/8g4JbOqFm0ufT9tsGnqSjTkRZPVrNMQN/eCzRnzum5YizqHeGjqizxb8KyHJrOs&#10;EpVqIGjziG0bU4UPBulIVIp5nbfSZJcXnWnSDRl96MSJ8d1wD9h8XZThZqt1IkyvViP/ymrTH9Zi&#10;RkhL2Z4EdeURDN/cQ795vP32cbMhFWXndv31Zj97u4TuH995g2Le2rBlMn867O9fBzL2pbwiqNfA&#10;WUjX7P6KpYSXdrgRz4J/Or7frKkrm+3f1ndw/8inYr/spG/L1Wq9Pfr+8dtEdoeRBMIiTujeJ1Lp&#10;VSDO48SBgjn322Mgfnrc9vtLDWxCl+/kfXb7IAEZN4ngdX/7Hu4Ze6ZwXg671beP+8Px++Xh+ONy&#10;D8cHf8S+5vgD/ne36WF3YGL4p/nsod//dunv9D78Rzydz56xp3g1P/zjzXK/ns82/7WFZwm/CFZi&#10;duRfyqrJ8cteP3mtn2zfPH3dQz9gD9A7/pHeP278j3f7/unv2P58RVzxaLldgTe+ckeYUPnl6yN+&#10;xyO4nKv1V1/xz9h4QE2/3/60W/lZ32HkP7/7+3K/m9GP0El4ln/tvTc7+IxQruFdmo9t/9WbY3/3&#10;SA4lK5nI1f0Cz5o2EP8nLjbEdOZis+ISf/jicRc7rxdFBWHBftXFmIedw377lefd9E/ysKtFXcLD&#10;hr2qa/5Mk7Mz5mLnWVcVcO+yvKiqDznlxsfuYCLjPCDE4BF2eQIL4zVz96Pj0CRFWScwMZ5zlieM&#10;Q1Nk2Bot4sLS3nNVtQlMNIVMRHRG8L0K8sWmJIGJocgWbYK4tB+dZWUWn3ZN0WVtgrTgKoWBJGmv&#10;JjjXXtiVybv/V/Duo3sp8bHDvoJ9XHKWaCMm/37C1sAZUNobOMtI36jB7xf3lvSVrTzroXMDh5es&#10;5ykkWdvmsFv4MrSwvNovL5vMu9FZvsid9RYqtrni2cKWXvQ3LzJb5FUr3LBTaPhL4x3YDCwK2SHk&#10;dWYdaT968r/Jrl7BEBIRV7pqm8Iw7Louk+1cW7WV3SaQKebhiYlN5tdgdybf2SzLgGxoedYltkDS&#10;aAYHyX3b3MSRWZZn4btHOhPdKkBknhA7L7hdesvV1pUoZQZ5FmYC2US7zpDpTR4htC9zjWIPUvOm&#10;P0xh1nYywq4tG8ZYh0ew1syPrXAyu65xm6u6rWyLL9q6kxaLqsHWUg384jI4keVHb3FSdip+o6I2&#10;L9gcpVBi0qc9zrTH+cPtcfBRONvjsG1J3uOUiyLPnamnGAvbAxVGqEPcJSsLxGpoW+cjJ2RpB0jj&#10;6jBCjv0VNgd1kXcO8xrf47RF21bwqPlf6egZgdnitHUWZaA3OA2sZax9vVmpOmBosRFoAoRBiigH&#10;vVUp6ybOQRPApMfHAPsffPUUGZn3UyZB71FSZlm/fzbLULdpKxA8jaT4hHzgg0/9+YB+cq5ChOVj&#10;sHpZ7OSPyyq+5I6TxrDPExY62I6742XRiHdVtSUwYOXUvGgq+K/kqOdNmRm/i1Sfn9C6d4btxN0x&#10;jqTz/LHoxf99UVUIKytecKAcrxeVN2nOUSVLwbzYBCQzg6/mAKhi0dTGNaxa7EG4yaqCWdH9YKsh&#10;IyNzkMwNS7twrj2SDy7LKsyJd1GDFMMTUhIjOA+QiywuTq9/5eMx9BQ30XuJk4M5wO4TiI6FOYHo&#10;H8hTgW9x5mCyrUl2MOsWcTnnYAIaETulHEyVp4KonTdWE4oePDRBcSYUfSSuof3HCUUfYkCT63xc&#10;//o7cZ3Zcx7LSBLPKzjtJkcmSjyh6MbjtP6nc9wnFJ22QcgbnVB0jixFNWZC0QntI09vyhSaMoWw&#10;TfoXzRQCXHa2yWHMLHmT03ZAYyRCi1zJUxQ9K5BQ6ZLxkRIjKDt8s8+yyckWGcPobZZ7+P4MFUd6&#10;84D4NkUNgodZgxx1h/GcERgYHSmjhHKPMtAwOr0fZaBh8RwAVoyBfh/RW/QoMgKNikdb1y8jk52r&#10;CUbloyHxlO7r97MKZRCx7ustTcoE6PcbFHzE2oc+DjvMvMGERWZYE3CHIvKHRxoYwOFAjyIMNEG0&#10;+0A+Q+tQ57j+aAKesEj3UfsUGMiKiXRfE6TIh/DgwIHXVkxAhoLGEJUSpY4HHk3bxMVkKACmxxUJ&#10;OLHikSHnJToOTSGTF5kMSiIP4ygBKMV5aAoZeYyHWaIpRpUyM0KvzqzqtPee9t6ErUdKiSSEE3b9&#10;HAinAEpSnA82Bzu6QMzxoWRiF5AK1PhdgvtpvF1ZykDuiwISyWEEdN8l3JTeeaxvQ34dyuOSqobO&#10;mxCp9OIT0g7FVaIopzgRl6Kc7LdJkI4cMif78TBn3tUy7rpb2JAfyl8lhQyFKTZBkL5FzIZ+8Gws&#10;PmJ/E7SkLEqYN4gY5jY3tTRFlgsrFCwglUzFP+mbJDTkoHltim6zM67OBauizXzuunQC6XDcXlGg&#10;AFhzEjbsqSWz8Y3lRWMrqbLSFV9lXYl6oEsDYpctmRNGLyuT8iFNZBZPZERdZevGwiyR75bMqO4a&#10;0QeUjpikyWxRoOSXpq/OERlXQ8rI1+MnzNKt+PgcVcj+kbkIQRwHq6GUVp5kNeSoWLHXxzTpI0L1&#10;gg/+Y+5VY+ity0jNFpYNexDMhvUvdUSo7nMiIjXSrJqsqZ3e0XSpTvBH/nrhQUBh2q3qNR0yTLnB&#10;DFNpVNzZEEwhu3rUDbJL0ZlqF0iY5SaLurTcWuT+y8DKBnlFZmTkHMrIyOlL5obJR1oCKxpKYFx0&#10;TxSjQTTP6WDR+vIZ94jcRKEi3z2ZW91QxjFzQ/KxUTYkQZSCoDfwD01eKzuMTMWOYDI3mCM6NgAz&#10;AAXBBl4pQtYge9Y1SYm9+hG5jvJI2fWTebsijXbbU5kgM9hsudy1onDq6ml3i3Ky7b2Uu5lywpRU&#10;COjSlDE7Zcz+4TJmsXTOsD42W8lYH31bC7hEZBjoayqL32c0dKiQhkGUk0qyLpjSz4L18dcxtr2G&#10;8Qm70iyrW8aa4LO5vlyoJDRoHzsIMR4aVyDAk5CIcRZ6z8/4VAROMe87xHKcA0x1GDd9MmNj0O97&#10;pGOcg97vR5vXL7PrHRURVDMMgChiA9Dv04Em8UnQGF4SJqcJHKo4LiJ8FMMYkrRVE8QHoFE81GTG&#10;ZaQJWClieoq1GwaAZOo4mqUJPLI7LiOD45FUozNtKPK8Zfw+wsQsUYoNxNTJQH/wfRIWtcX+kvBF&#10;va55CxyfdIP+Jc2JocB+IWcYMyIwvWDTMEZNIY1H1zgS4Ab9kkhDxBAaCpTHNSmTr9dt0jKk+FTQ&#10;+wtfDbiLUxL+dRgTtAMeQoCYDMIUhQWhJprYp0WmYWuYS038+TKJot2e0Ew+Le3X3xOaGZ00sjBa&#10;XyRJV0DQBATbVUMERZedsieXfz8Llurs9yUwdYCNxHa5PX4ETQWiJJt4fCJQgmx28fUCnj2JBYcr&#10;4cuoN/gBQWPP17GyG3xfzuDgDsL0qC3Bj9AWpOJf8f/Kqwxh0avskbq2/Sv+X3lVmmTX8uQ92xd5&#10;m8E5arjoGoufFYWs2hzgigE5qGnuNjuXF8d5iROqaRwZCgtNg4KiUicyeBdG3gNWeBUAWgBskd5n&#10;C4BNapbyauEAbBzhYp4MupIOPAGhdqAaociKTdnlrpy6ATv1gL1Tlh5Pqcy5FZf9TaapXnjsGDkj&#10;ptvAK925AjgBc2E0kn0imSlKLUifKRQVyVcqa1DLr7vflJ1DseCe+j2udJE9VhkZeaLp3NrCHdEJ&#10;SPoE5+fcFdZO8jt1RwYYlF3SZG4DDFp1OeBcNTUt0Dv5RLY4oMwUVQlAyBpKMN41g8sLiWhBETOr&#10;9gMQiiPcFnZW1dSxm5o8vqpdZAK84sQEKi5TA6yQuOgMG+Iw9kC5AQwd3GGy0VFcucAmXLBXYmhx&#10;8QLK6kaPhbIwC0GCNLLoyXlNHmHeVIEhlMKgvbpRHPprpndY3+ZbcDLCj0Vg6eszlY9N5WPTGWz6&#10;mG1/MJwDUcMxxzCzZ2gruwTpaGuGyPZCjAs7JGznPNqK0zeH1MrPf0ABZwLioOOik3D2BezUpFYO&#10;2/PQlwskBm4VNCfCQ2M58EcFARhlYWAWzjeMsNAEfCwhQRmjLDR+SuDSqJT0yz5Varx5Da44OHeU&#10;g36f8wWiA9BQDIObkTHo9wPeOioiDapInyIsNIGHK0c5aPi0xKFN0YnQBAy9jTav4VOPt47OgiZI&#10;GoCGTz22N8pBE6TNgkFP2Z+MaauhSFMmg54iqM8piqMDMRQyd7ElZ/BWWaURhTIUMoNRJnqt8gii&#10;4tIUOClTkONRxTK5k2kj0QtcBBwdiV6xaXOiKQZ4enwoetH6JNvxmdcUVN4roZtxLnrhioxjU68p&#10;xNZGTWKm168HjsfHoilSv396DXsQfJyLpkiUGGEuAdJO4mIoLowF+6QJBJ9A8Cml9/KVCg4CGIBg&#10;ri4SADgFR8ZXBNDgQH6dpo2n9P7/guBx7rDVZuyMaKSLDkbYkF+XRu6ApEHy1yWSO3A7kON3B3d+&#10;ljNc5cPAR7jKF/JSAEADQgpligQAGkolFWhqUfqyPUE5c1wJgM80YdWLHAiixtd4z8bPeDPmRxuF&#10;0PJFB2SQ2gS4Cn1VkB0AWHdBBaUaGjxrQM3luHgn2yi3FyiTE8AO9yvgCFXNDSk7ojI40xsAunok&#10;0L0OVJwAZ4avyMpnVmNQNqu5wZ0PNNyyLu3hVYyJ0xN2rpMFiLQrwauBIFv54TxXuG5oMF80ODFL&#10;DYjjCfTkuihGhuCQ8KLIgpkQZBMALKcmm9PUeM5T525QKnzqTBVV2Tpo9eT0MsG8qcHTuAPt9bgP&#10;6WzcBQPnjVWLzgUxcJ2Jlt3HBjGQIAeHDYwQHjErB8cZ+hWXn9QpKCScM8pThYfrQ1w9Qo4Iljm0&#10;DO04bmIelFaosIKvLUhCwdvcp9wLzKybrOj4Iho1DqOzwSDee4hAeN4ujc0G92SpU2MyB0Lh3/H/&#10;yvJzBhLv8r7AqZ1/xy5fT5G5cJZIXY2C4lmi902LTHCtDUOfZDyXRnGRG7RBdBUnR1sFgxly0WdK&#10;hDfrdpCZ7MOSVxPOoXNfJGRq5jbWiQx4F9bFqi5OQjEhBV42GMkMqwb3AfHsIjsnsxfP4IxoF17t&#10;Opw/qMUpk0VTPABhSTpYlb6KBOa2tJG0EuNzZougURPc0oER9Y20U2Z/E3Up8spF7rAposx9pS84&#10;E7aTtY67CFose/VMfZR12btlYX8ThuDnDSKOB8Py1o3i4jPxljB6pOKaZwTYupn48Ain0M90/Y6+&#10;ZGe6fudTLg/9UOgHa/Qs9MNuVHroB9/zDKfXk4l0y3yI++A7ipCFvRAU1vOzpNkHsIivZ2Lbc3ZC&#10;ho37cHY9J38Ol5Oekdi4D9fvA8Ib46HjPiqNdYyHjuP4oMYYC/0+f3Kjo9BgL4cbxprXL+OUXZej&#10;PjYAfL0G1E7S+EdlpN8P8QB1R+z5NGiM1+XZj3LQ77MvEhWRwXd99G1MTJqAuwRoe3QMGttFwgVn&#10;d48OQhNIyvXYJGhQV2ojIpqqCXzcZ3QAGtDljCIKMoyJ6JQgOgkmiMNOYYyFoRCpxubBBHFk/UTG&#10;YSiGNPux2TBBHBZSdCR6WQ/FLaNM9FJNE5emCGHp0Vk3YZ8QKxmbdkMxIP/jXPSKDUHFUS6aYkD+&#10;x7noRRsiMqNcNAWyqIoEc5jphevLEkYXiqEQKxJfK3r9JtkTEylKHYtew0kfWUImw9cgcV5o8xdo&#10;krgYClXI4ZcL/Iop7nMdGi970AAJT8UPsaARFB1ubhDYdQg8fbg0NX6H10pgQtIxMvRJMuS84U4n&#10;x8fGkE9xn2TJw7ob0U1xH77hm8854E+pXN3HljgS9wkVzlDcWNynoo8kBA9jX3YW3G/oEj1+hrv2&#10;bCiBHFsHL12XrA0ozmecF3S+iYKzUJYdEMm8tlGSELoQLNQtaROAuYSeFTgWhkeA3G8bSkJwBD4b&#10;xo3jguwFJTIs3qF50xHl48M+Fe7SMzJEmrtYFNw6iJ/UaEPc57pgDMI9YmOy6iTCFA7UASxpkdCh&#10;eoUP5EgVHkoTRHhNaQ8YoXOT5atWlyfXLHLRBYnVJ6iS6YyKD5dDuoh5scD9f0pK7IDxPBlVOflz&#10;EhOp9qG+nQaQOlJu1nO0q7lL5RE94dlKFRyuRnc6XuQ4AUENB1FWF0rFZZL2CRU/i0J+6NgjH8YQ&#10;YHjA9kUY0jn/jpW5oyhrrAEaTQg1hptr+AJEflThQmDd5SH48OGqE89V+IhLTo1dqty61DMcl+NO&#10;rKlxmowJwnZQDXEI2q60h9kMErgu9txC2ZzNC5UtQRCLNmD4p3C7rohRR9faAdnfRCBNjRuKRMHO&#10;AgMNXUfqniG12oQIVRyQi51pWpJUvcblRU6jccmStbJ0jbZ/1iA5U8+1jsPQliyZIc4fcLNEewYM&#10;Vum8LrPx2wgv7kvPkkY4VKFliHVa047ziFBRR/qHZyf2eDAcslFLHmEOrQli66wi5h2+asIQx0qd&#10;FN8lxWGMhRSlyXH1alCM0+AO5le+XhhhYc9VU5Em7QZYvbzmbilz6tJU88NLcH13t14d/7a+I3nc&#10;9Vv6cfZ4++7V/Olx2+/lIKrVw/pp/fVmP3u73Lyab6YTlv5wJywBSjoL/PDXLT3wA/Ptj1P3LtXy&#10;Zoj9TDU/WIDncQ2N+cpJNICix0qXNIHAyrGMeo34RktN9MtTzY9z5c+m7VcNCvvQyWgpAL66Ad+c&#10;an7oY3Qm1F9MKGeq+Ymta3NgEtuMqebHX3d9Ub30og1xrDFbaw9Ymmp+4pWKNvaTJjETyQmxn7F5&#10;MRRDhCkYYGzMptjPFPuJhW/g9GLrHcI319VfTLGffuvOzbpO0yg5QItdagIIS0mLewnUEGZN8oHT&#10;ySVOMJAzrJROLujJQD7FfobYD5vsqeYHlUI+oYT0yiBm9jfBz6aan+MMeFQInF0XZppqfiC7qeZn&#10;9Zf1bz/3tK+URTXV/NBH9roYdDfV/EBmU81PejRtqvlB6O5SDGW5Wq23IY6y2foADG4FCQGYIk44&#10;1fxMNT+zd0+b7eEGgZhX8/+Nmh9sZM9CP5zwkRz6QUoEkiF4V3d+ka5kPEjRDzKZwnbtsxT9eBSv&#10;rXLc3sWh/DNY2RT9+LT6rq4AIl0mMCU/Uv+C497HOOiSH8nCf5iNctBBHJ+FPspBE/iozygHHcfx&#10;GeijHDQBt4z881EOuoaHk+yAPo9y0AQCV0c4QKVCzCTccDI2D5pA4gcRDgYRRjZTbAj6fX8J6qiQ&#10;dNgn2rp+mUKoVPIz2rouAOAoVGQG9Psi0AgD2IZhBigFKSYgTUBDiI3AhHyStMhQxNvXSzNppZlS&#10;HxfaG50EU+gjIdPINBgKX/42zkOvTh8ZG11sJjjkbx8Z56HXZxoPTZFmWfUKTTLedNJAUMEzHsBX&#10;JqD/OvgVc6bR16nIIxYlmID+3yPQL4j9p1xRwY4EodViFQk6GioQXDpsOF1E5wcPb11Cc5u6dhdQ&#10;1kiMNAnKTenvSW0KnOuhU08liZ8hGz4JBZ5pEnZc47QmWEiGeuiUFPZopfPwT9yNtm2H64DNIzru&#10;k6muQ6qrtqtkOeDSXRx9pbgN+bHqIyMdufAoaWycJiO9rLDB0NyKHG62e3R6fkmo9whpVEnckAzs&#10;KjBw/JFNrs9w0pPEfXB1gs1hZS9K5M/XIaTOG06yoQtBMW/IbLbn8uORO3kHp8LgcCIl5ACRy/W5&#10;VzATXjibvzOKwNdsUC9q1M2YBGtRD/ZCqQdJIvS1JSH93oOxL3J/2lOVYdhqRORgsRhEkKmcisIl&#10;cXd0NJVqr6E7p3lALQo/1AM+A4Cf+OTEpCFh6nEAEDWYo/pGN8jOKj8xq+7kz0lMPnhgWIWiHJk5&#10;lqAazpD/zhJMlVtT5q5uEId8mX7jcnLUs9BAUZRzUtHEV+Lyo+sO+cK10LJscmwdzGwMBQroj82J&#10;Z89TJH7VTSV0t7AMoKgriSl79WvJK+cmcciXPdts4KYtvLXr9jf3ZajDIi1xZbNWDBRwuWokOfNJ&#10;zdow7BFuV5x0ZO+0sFncx3e+INS8JfcHmz8dEgihx9PNwwHPdXn0MIuEkR2O7zfrL7+gH1/3t+9x&#10;j8K+P9LpN7PDbvXt4/5w/H55OP643C/5j2/X++MP+N/dpn9+Ne/dT/PZQ7//7dLf6X0gf3g6nz3v&#10;lztcIP2PN8v9ej7b/IHBUUj+/ub5fsefpnuI5eFx9c3yuNS/8/zcrPP+od/crvdf/lMAAAAA//8D&#10;AFBLAwQUAAYACAAAACEAnUvKcOMAAAALAQAADwAAAGRycy9kb3ducmV2LnhtbEyPQU/CQBCF7yb+&#10;h82YeDGwtUFCa7fESDQcSIjgxdu2O7aNu7OlO0D5964nPE7my3vfK5ajs+KEQ+g8KXicJiCQam86&#10;ahR87t8mCxCBNRltPaGCCwZYlrc3hc6NP9MHnnbciBhCIdcKWuY+lzLULTodpr5Hir9vPzjN8Rwa&#10;aQZ9juHOyjRJ5tLpjmJDq3t8bbH+2R2dArarr816u+3e91xdNofDbFw9rJW6vxtfnkEwjnyF4U8/&#10;qkMZnSp/JBOEVZAmWdzCCibZLAMRiTRdzEFUEU2fMpBlIf9vKH8BAAD//wMAUEsBAi0AFAAGAAgA&#10;AAAhALaDOJL+AAAA4QEAABMAAAAAAAAAAAAAAAAAAAAAAFtDb250ZW50X1R5cGVzXS54bWxQSwEC&#10;LQAUAAYACAAAACEAOP0h/9YAAACUAQAACwAAAAAAAAAAAAAAAAAvAQAAX3JlbHMvLnJlbHNQSwEC&#10;LQAUAAYACAAAACEADH3EHX0bAADovgAADgAAAAAAAAAAAAAAAAAuAgAAZHJzL2Uyb0RvYy54bWxQ&#10;SwECLQAUAAYACAAAACEAnUvKcOMAAAALAQAADwAAAAAAAAAAAAAAAADXHQAAZHJzL2Rvd25yZXYu&#10;eG1sUEsFBgAAAAAEAAQA8wAAAOceAAAAAA==&#10;">
                <v:shape id="Freeform 290" o:spid="_x0000_s1027" style="position:absolute;left:1174;top:44;width:1061;height:1162;visibility:visible;mso-wrap-style:square;v-text-anchor:middle" coordsize="94833,97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XFL0A&#10;AADcAAAADwAAAGRycy9kb3ducmV2LnhtbERPuwrCMBTdBf8hXMFNUx18VKOIICgOYhW6XptrW2xu&#10;ShO1/r0ZBMfDeS/XranEixpXWlYwGkYgiDOrS84VXC+7wQyE88gaK8uk4EMO1qtuZ4mxtm8+0yvx&#10;uQgh7GJUUHhfx1K6rCCDbmhr4sDdbWPQB9jkUjf4DuGmkuMomkiDJYeGAmvaFpQ9kqdRkEqbTk21&#10;SfloSzO6nQ4uuRyU6vfazQKEp9b/xT/3XisYz8P8cCYcAb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+XXFL0AAADcAAAADwAAAAAAAAAAAAAAAACYAgAAZHJzL2Rvd25yZXYu&#10;eG1sUEsFBgAAAAAEAAQA9QAAAIIDAAAAAA==&#10;" path="m6378,59140c4687,50683,-7088,19113,6378,8340,13193,2888,23311,4107,31778,1990,50828,4107,77654,-7161,88928,8340,106213,32106,81155,74686,69878,97240,26285,92396,28,106989,28,52790r6350,6350xe" fillcolor="black [3213]">
                  <v:path arrowok="t" o:connecttype="custom" o:connectlocs="7132,70674;7132,9967;35535,2378;99442,9967;78140,116205;31,63086;7132,70674" o:connectangles="0,0,0,0,0,0,0"/>
                </v:shape>
                <v:shape id="Freeform 291" o:spid="_x0000_s1028" style="position:absolute;left:2603;top:6;width:1060;height:1232;visibility:visible;mso-wrap-style:square;v-text-anchor:middle" coordsize="106664,123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GhMUA&#10;AADcAAAADwAAAGRycy9kb3ducmV2LnhtbESPQWvCQBSE74L/YXlCb3U3tkgT3YhIBduDaCqeH9ln&#10;kjb7NmS3mv77bqHgcZiZb5jlarCtuFLvG8cakqkCQVw603Cl4fSxfXwB4QOywdYxafghD6t8PFpi&#10;ZtyNj3QtQiUihH2GGuoQukxKX9Zk0U9dRxy9i+sthij7SpoebxFuWzlTai4tNhwXauxoU1P5VXxb&#10;DeqwK8+8fXrfu8I8v7416adTQeuHybBegAg0hHv4v70zGmZpAn9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oaExQAAANwAAAAPAAAAAAAAAAAAAAAAAJgCAABkcnMv&#10;ZG93bnJldi54bWxQSwUGAAAAAAQABAD1AAAAigMAAAAA&#10;" path="m5064,21953c18822,8195,47154,-12024,93964,9253v8618,3917,8467,16933,12700,25400c100645,58730,99916,85851,81264,104503v-7484,7484,-16933,12700,-25400,19050c43164,119320,28657,118634,17764,110853,12317,106962,11891,98479,11414,91803,9755,68579,-8694,35711,5064,21953xe" fillcolor="black">
                  <v:path arrowok="t" o:connecttype="custom" o:connectlocs="5035,21889;93419,9226;106045,34551;80792,104196;55540,123190;17661,110527;11348,91533;5035,21889" o:connectangles="0,0,0,0,0,0,0,0"/>
                </v:shape>
                <v:shape id="Freeform 292" o:spid="_x0000_s1029" style="position:absolute;left:4032;top:50;width:1067;height:1143;visibility:visible;mso-wrap-style:square;v-text-anchor:middle" coordsize="63298,83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x08MA&#10;AADcAAAADwAAAGRycy9kb3ducmV2LnhtbESPX2vCQBDE3wv9DscWfKsbI1RNPcUWBB/rP3xdctsk&#10;mNtL764av71XKPg4zMxvmPmyt626sA+NEw2jYQaKpXSmkUrDYb9+nYIKkcRQ64Q13DjAcvH8NKfC&#10;uKts+bKLlUoQCQVpqGPsCsRQ1mwpDF3Hkrxv5y3FJH2FxtM1wW2LeZa9oaVG0kJNHX/WXJ53v1YD&#10;Hz8Ok+3X+Od02qzGzhucoUGtBy/96h1U5D4+wv/tjdGQz3L4O5OOA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Zx08MAAADcAAAADwAAAAAAAAAAAAAAAACYAgAAZHJzL2Rv&#10;d25yZXYueG1sUEsFBgAAAAAEAAQA9QAAAIgDAAAAAA==&#10;" path="m2260,83885c4377,58485,-7530,27412,8610,7685,19416,-5523,50630,-598,59410,14035,69450,30769,58188,55403,46710,71185,38836,82012,8610,83885,8610,83885r-6350,xe" fillcolor="black">
                  <v:path arrowok="t" o:connecttype="custom" o:connectlocs="3809,114300;14511,10471;100127,19124;78723,96995;14511,114300;3809,114300" o:connectangles="0,0,0,0,0,0"/>
                </v:shape>
                <v:shape id="Freeform 293" o:spid="_x0000_s1030" style="position:absolute;left:6826;top:57;width:1060;height:1124;visibility:visible;mso-wrap-style:square;v-text-anchor:middle" coordsize="106664,123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y9aMMA&#10;AADcAAAADwAAAGRycy9kb3ducmV2LnhtbESPQWsCMRSE7wX/Q3iCN03UUnQ1ioiC7aG0q3h+bJ67&#10;q5uXZRN1/femIPQ4zMw3zHzZ2krcqPGlYw3DgQJBnDlTcq7hsN/2JyB8QDZYOSYND/KwXHTe5pgY&#10;d+dfuqUhFxHCPkENRQh1IqXPCrLoB64mjt7JNRZDlE0uTYP3CLeVHCn1IS2WHBcKrGldUHZJr1aD&#10;+tllR96Ov75dat43n+X07FTQutdtVzMQgdrwH361d0bDaDqGvzPx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y9aMMAAADcAAAADwAAAAAAAAAAAAAAAACYAgAAZHJzL2Rv&#10;d25yZXYueG1sUEsFBgAAAAAEAAQA9QAAAIgDAAAAAA==&#10;" path="m5064,21953c18822,8195,47154,-12024,93964,9253v8618,3917,8467,16933,12700,25400c100645,58730,99916,85851,81264,104503v-7484,7484,-16933,12700,-25400,19050c43164,119320,28657,118634,17764,110853,12317,106962,11891,98479,11414,91803,9755,68579,-8694,35711,5064,21953xe" fillcolor="black">
                  <v:path arrowok="t" o:connecttype="custom" o:connectlocs="5035,19970;93419,8417;106045,31524;80792,95065;55540,112395;17661,100842;11348,83512;5035,19970" o:connectangles="0,0,0,0,0,0,0,0"/>
                </v:shape>
                <v:shape id="Freeform 294" o:spid="_x0000_s1031" style="position:absolute;left:8981;top:88;width:1137;height:1067;visibility:visible;mso-wrap-style:square;v-text-anchor:middle" coordsize="81280,78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LccMA&#10;AADcAAAADwAAAGRycy9kb3ducmV2LnhtbESPQYvCMBSE74L/ITzBm6bKIrZrFBUXFTzsqnt/NM+2&#10;2LyUJGr992ZhweMwM98ws0VranEn5yvLCkbDBARxbnXFhYLz6WswBeEDssbaMil4kofFvNuZYabt&#10;g3/ofgyFiBD2GSooQ2gyKX1ekkE/tA1x9C7WGQxRukJqh48IN7UcJ8lEGqw4LpTY0Lqk/Hq8GQWb&#10;b/n0qTsUp9Xvdrc1dN0k+7NS/V67/AQRqA3v8H97pxWM0w/4OxOP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KLccMAAADcAAAADwAAAAAAAAAAAAAAAACYAgAAZHJzL2Rv&#10;d25yZXYueG1sUEsFBgAAAAAEAAQA9QAAAIgDAAAAAA==&#10;" path="m10160,73660c2963,69003,7471,59170,5080,50800,4344,48226,3121,45794,2540,43180,1423,38153,847,33020,,27940,847,23707,1493,19428,2540,15240,3189,12643,3187,9513,5080,7620,6973,5727,10305,6277,12700,5080,15430,3715,17780,1693,20320,,35560,847,50845,1093,66040,2540v2665,254,5727,647,7620,2540c78087,9507,79863,19730,81280,25400v-847,11007,137,22310,-2540,33020c77869,61905,73955,63835,71120,66040,67851,68583,55446,78261,48260,78740,38123,79416,17357,78317,10160,73660xe" filled="f">
                  <v:path arrowok="t" o:connecttype="custom" o:connectlocs="14215,99567;7107,68667;3554,58367;0,37767;3554,20600;7107,10300;17768,6867;28429,0;92394,3433;103055,6867;113716,34334;110162,78967;99502,89267;67519,106434;14215,99567" o:connectangles="0,0,0,0,0,0,0,0,0,0,0,0,0,0,0"/>
                </v:shape>
                <v:shape id="Freeform 295" o:spid="_x0000_s1032" style="position:absolute;left:10303;top:12;width:983;height:1219;visibility:visible;mso-wrap-style:square;v-text-anchor:middle" coordsize="81280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LUcQA&#10;AADcAAAADwAAAGRycy9kb3ducmV2LnhtbESPQYvCMBSE7wv+h/AEL8uaKq6s1SgirOhhD7b+gEfz&#10;bIvNS0mytv57Iwgeh5n5hlltetOIGzlfW1YwGScgiAuray4VnPPfrx8QPiBrbCyTgjt52KwHHytM&#10;te34RLcslCJC2KeooAqhTaX0RUUG/di2xNG7WGcwROlKqR12EW4aOU2SuTRYc1yosKVdRcU1+zcK&#10;9p/c/82yXXeZnY5zk7n8vN3nSo2G/XYJIlAf3uFX+6AVTBff8DwTj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pC1HEAAAA3AAAAA8AAAAAAAAAAAAAAAAAmAIAAGRycy9k&#10;b3ducmV2LnhtbFBLBQYAAAAABAAEAPUAAACJAwAAAAA=&#10;" path="m35560,116840c28457,109737,16070,99011,12700,88900l7620,73660,2540,58420,,50800c1693,39793,338,27856,5080,17780,7680,12256,15240,11007,20320,7620,30168,1055,25044,3505,35560,v6773,847,13734,744,20320,2540c60189,3715,68754,12401,71120,15240v1954,2345,3840,4830,5080,7620c78375,27753,81280,38100,81280,38100v-847,21167,456,42529,-2540,63500c78232,105156,73955,107015,71120,109220v-13101,10190,-11363,8868,-22860,12700c33661,119487,33712,123304,27940,111760v-379,-757,,-1693,7620,5080xe" filled="f">
                  <v:path arrowok="t" o:connecttype="custom" o:connectlocs="43028,116840;15367,88900;9220,73660;3073,58420;0,50800;6147,17780;24587,7620;43028,0;67615,2540;86055,15240;92202,22860;98349,38100;95276,101600;86055,109220;58395,121920;33807,111760;43028,116840" o:connectangles="0,0,0,0,0,0,0,0,0,0,0,0,0,0,0,0,0"/>
                </v:shape>
                <v:shape id="Freeform 296" o:spid="_x0000_s1033" style="position:absolute;left:11471;top:50;width:1137;height:1143;visibility:visible;mso-wrap-style:square;v-text-anchor:middle" coordsize="9398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seWsYA&#10;AADcAAAADwAAAGRycy9kb3ducmV2LnhtbESPQWvCQBSE74L/YXmF3symFsWmWUUUUSiUanPo8TX7&#10;moRk34bsmsR/7xYKPQ4z8w2TbkbTiJ46V1lW8BTFIIhzqysuFGSfh9kKhPPIGhvLpOBGDjbr6STF&#10;RNuBz9RffCEChF2CCkrv20RKl5dk0EW2JQ7ej+0M+iC7QuoOhwA3jZzH8VIarDgslNjSrqS8vlyN&#10;gq9x/13bt2eb+cVxV9Xnj1X2Xij1+DBuX0F4Gv1/+K990grmL0v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seWsYAAADcAAAADwAAAAAAAAAAAAAAAACYAgAAZHJz&#10;L2Rvd25yZXYueG1sUEsFBgAAAAAEAAQA9QAAAIsDAAAAAA==&#10;" path="m27940,111760v-847,-1270,-2664,-8834,-5080,-12700c20956,96014,17578,94167,15240,91440,-4311,68631,18908,92568,,73660,847,60113,706,46469,2540,33020,3264,27714,3165,20750,7620,17780,18454,10557,22085,7226,33020,2540,35481,1485,38100,847,40640,v5080,847,10354,911,15240,2540c63039,4926,67193,12170,71120,17780v3501,5002,6773,10160,10160,15240c82973,35560,85395,37744,86360,40640r5080,15240l93980,63500v-847,7620,-1036,15342,-2540,22860c90390,91611,90815,98630,86360,101600v-2540,1693,-4890,3715,-7620,5080c57708,117196,85338,99741,63500,114300v-9313,-847,-18796,-581,-27940,-2540c32575,111120,30099,108839,27940,106680v-2159,-2159,847,6350,,5080xe" filled="f">
                  <v:path arrowok="t" o:connecttype="custom" o:connectlocs="33807,111760;27661,99060;18440,91440;0,73660;3073,33020;9220,17780;39954,2540;49174,0;67615,2540;86055,17780;98349,33020;104496,40640;110643,55880;113716,63500;110643,86360;104496,101600;95276,106680;76835,114300;43028,111760;33807,106680;33807,111760" o:connectangles="0,0,0,0,0,0,0,0,0,0,0,0,0,0,0,0,0,0,0,0,0"/>
                </v:shape>
                <v:shape id="Freeform 297" o:spid="_x0000_s1034" style="position:absolute;left:12781;width:1107;height:1244;visibility:visible;mso-wrap-style:square;v-text-anchor:middle" coordsize="91440,124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NQe8YA&#10;AADcAAAADwAAAGRycy9kb3ducmV2LnhtbESPW2vCQBSE34X+h+UUfNNNlXpJ3YS2IPRFilpE3w7Z&#10;kwvNng3ZNYn/3i0IfRxm5htmkw6mFh21rrKs4GUagSDOrK64UPBz3E5WIJxH1lhbJgU3cpAmT6MN&#10;xtr2vKfu4AsRIOxiVFB638RSuqwkg25qG+Lg5bY16INsC6lb7APc1HIWRQtpsOKwUGJDnyVlv4er&#10;UXC5LT6W+2PXz3e9X5++s9ydX3Olxs/D+xsIT4P/Dz/aX1rBbL2EvzPhCMjk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NQe8YAAADcAAAADwAAAAAAAAAAAAAAAACYAgAAZHJz&#10;L2Rvd25yZXYueG1sUEsFBgAAAAAEAAQA9QAAAIsDAAAAAA==&#10;" path="m27940,121920v-423,-423,-754,-8770,-2540,-12700c13736,83560,19270,102669,7620,86360,3697,80867,2073,74798,,68580,847,51647,1071,34671,2540,17780v232,-2667,647,-5727,2540,-7620c7757,7483,11724,6486,15240,5080,20212,3091,30480,,30480,v9313,847,18670,1304,27940,2540c63736,3249,70976,5879,76200,7620r7620,22860c84667,33020,85711,35503,86360,38100r5080,20320c90546,67358,90219,89461,83820,99060v-1693,2540,-2921,5461,-5080,7620c76581,108839,73465,109806,71120,111760v-2760,2300,-4480,5876,-7620,7620c58819,121981,48260,124460,48260,124460v-5927,-1693,-12553,-1813,-17780,-5080c28210,117961,29137,114155,27940,111760v-1365,-2730,423,10583,,10160xe" filled="f">
                  <v:path arrowok="t" o:connecttype="custom" o:connectlocs="33807,121920;30734,109220;9220,86360;0,68580;3073,17780;6147,10160;18440,5080;36881,0;70688,2540;92202,7620;101422,30480;104495,38100;110642,58420;101422,99060;95275,106680;86055,111760;76835,119380;58394,124460;36881,119380;33807,111760;33807,121920" o:connectangles="0,0,0,0,0,0,0,0,0,0,0,0,0,0,0,0,0,0,0,0,0"/>
                </v:shape>
                <v:shape id="Freeform 298" o:spid="_x0000_s1035" style="position:absolute;left:14061;top:50;width:1137;height:1143;visibility:visible;mso-wrap-style:square;v-text-anchor:middle" coordsize="9398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gvs8MA&#10;AADcAAAADwAAAGRycy9kb3ducmV2LnhtbERPTWvCQBC9C/6HZYTezEZLS4yuIpbSQqHUmIPHMTsm&#10;IdnZkN2a+O/dQ6HHx/ve7EbTihv1rrasYBHFIIgLq2suFeSn93kCwnlkja1lUnAnB7vtdLLBVNuB&#10;j3TLfClCCLsUFVTed6mUrqjIoItsRxy4q+0N+gD7UuoehxBuWrmM41dpsObQUGFHh4qKJvs1Cs7j&#10;26WxX8829y8fh7o5/iT5d6nU02zcr0F4Gv2/+M/9qRUsV2FtOBOO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gvs8MAAADcAAAADwAAAAAAAAAAAAAAAACYAgAAZHJzL2Rv&#10;d25yZXYueG1sUEsFBgAAAAAEAAQA9QAAAIgDAAAAAA==&#10;" path="m27940,111760v-847,-1270,-2664,-8834,-5080,-12700c20956,96014,17578,94167,15240,91440,-4311,68631,18908,92568,,73660,847,60113,706,46469,2540,33020,3264,27714,3165,20750,7620,17780,18454,10557,22085,7226,33020,2540,35481,1485,38100,847,40640,v5080,847,10354,911,15240,2540c63039,4926,67193,12170,71120,17780v3501,5002,6773,10160,10160,15240c82973,35560,85395,37744,86360,40640r5080,15240l93980,63500v-847,7620,-1036,15342,-2540,22860c90390,91611,90815,98630,86360,101600v-2540,1693,-4890,3715,-7620,5080c57708,117196,85338,99741,63500,114300v-9313,-847,-18796,-581,-27940,-2540c32575,111120,30099,108839,27940,106680v-2159,-2159,847,6350,,5080xe" filled="f">
                  <v:path arrowok="t" o:connecttype="custom" o:connectlocs="33807,111760;27661,99060;18440,91440;0,73660;3073,33020;9220,17780;39954,2540;49174,0;67615,2540;86055,17780;98349,33020;104496,40640;110643,55880;113716,63500;110643,86360;104496,101600;95276,106680;76835,114300;43028,111760;33807,106680;33807,111760" o:connectangles="0,0,0,0,0,0,0,0,0,0,0,0,0,0,0,0,0,0,0,0,0"/>
                </v:shape>
                <v:shape id="Freeform 299" o:spid="_x0000_s1036" style="position:absolute;left:5467;top:88;width:990;height:1074;visibility:visible;mso-wrap-style:square;v-text-anchor:middle" coordsize="85289,96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QqlcMA&#10;AADcAAAADwAAAGRycy9kb3ducmV2LnhtbESPQWsCMRSE74L/IbyCN83Ww1JXo5SlRYVeqoLXx+Z1&#10;s5i8rJu4rv/eFAo9DjPzDbPaDM6KnrrQeFbwOstAEFdeN1wrOB0/p28gQkTWaD2TggcF2KzHoxUW&#10;2t/5m/pDrEWCcChQgYmxLaQMlSGHYeZb4uT9+M5hTLKrpe7wnuDOynmW5dJhw2nBYEuloepyuDkF&#10;l+356vZ5aUvT3/YfdvdFOg9KTV6G9yWISEP8D/+1d1rBfLGA3zPp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QqlcMAAADcAAAADwAAAAAAAAAAAAAAAACYAgAAZHJzL2Rv&#10;d25yZXYueG1sUEsFBgAAAAAEAAQA9QAAAIgDAAAAAA==&#10;" path="m78740,58420c76623,62653,74560,73355,68580,83820v-1515,2650,-2491,6002,-5080,7620c58959,94278,48260,96520,48260,96520,40640,95673,32838,95839,25400,93980,19897,92604,14817,86043,12700,81280,10525,76387,10590,70495,7620,66040,1055,56192,3505,61316,,50800,847,38100,-221,25125,2540,12700,3319,9193,7020,6824,10160,5080,14841,2479,25400,,25400,,38100,847,51075,-221,63500,2540v10711,2380,5591,9529,10160,15240c75567,20164,78740,21167,81280,22860v4551,13654,6086,14866,,35560c76590,74364,80857,54187,78740,58420xe" fillcolor="black [3213]" strokecolor="black [3213]">
                  <v:path arrowok="t" o:connecttype="custom" o:connectlocs="91454,64954;79653,93195;73753,101667;56052,107315;29501,104491;14751,90371;8850,73426;0,56482;2950,14120;11800,5648;29501,0;73753,2824;85553,19769;94404,25417;94404,64954;91454,64954" o:connectangles="0,0,0,0,0,0,0,0,0,0,0,0,0,0,0,0"/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6731A77" wp14:editId="0B45FF48">
                <wp:simplePos x="0" y="0"/>
                <wp:positionH relativeFrom="column">
                  <wp:posOffset>2148840</wp:posOffset>
                </wp:positionH>
                <wp:positionV relativeFrom="paragraph">
                  <wp:posOffset>36195</wp:posOffset>
                </wp:positionV>
                <wp:extent cx="1402080" cy="124460"/>
                <wp:effectExtent l="0" t="8890" r="17780" b="17780"/>
                <wp:wrapNone/>
                <wp:docPr id="305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6200000">
                          <a:off x="0" y="0"/>
                          <a:ext cx="1402080" cy="124460"/>
                          <a:chOff x="117475" y="0"/>
                          <a:chExt cx="1402423" cy="124460"/>
                        </a:xfrm>
                      </wpg:grpSpPr>
                      <wps:wsp>
                        <wps:cNvPr id="306" name="Freeform 306"/>
                        <wps:cNvSpPr/>
                        <wps:spPr>
                          <a:xfrm>
                            <a:off x="117475" y="4445"/>
                            <a:ext cx="106045" cy="116205"/>
                          </a:xfrm>
                          <a:custGeom>
                            <a:avLst/>
                            <a:gdLst>
                              <a:gd name="connsiteX0" fmla="*/ 6378 w 94833"/>
                              <a:gd name="connsiteY0" fmla="*/ 59140 h 97240"/>
                              <a:gd name="connsiteX1" fmla="*/ 6378 w 94833"/>
                              <a:gd name="connsiteY1" fmla="*/ 8340 h 97240"/>
                              <a:gd name="connsiteX2" fmla="*/ 31778 w 94833"/>
                              <a:gd name="connsiteY2" fmla="*/ 1990 h 97240"/>
                              <a:gd name="connsiteX3" fmla="*/ 88928 w 94833"/>
                              <a:gd name="connsiteY3" fmla="*/ 8340 h 97240"/>
                              <a:gd name="connsiteX4" fmla="*/ 69878 w 94833"/>
                              <a:gd name="connsiteY4" fmla="*/ 97240 h 97240"/>
                              <a:gd name="connsiteX5" fmla="*/ 28 w 94833"/>
                              <a:gd name="connsiteY5" fmla="*/ 52790 h 97240"/>
                              <a:gd name="connsiteX6" fmla="*/ 6378 w 94833"/>
                              <a:gd name="connsiteY6" fmla="*/ 59140 h 97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4833" h="97240">
                                <a:moveTo>
                                  <a:pt x="6378" y="59140"/>
                                </a:moveTo>
                                <a:cubicBezTo>
                                  <a:pt x="4687" y="50683"/>
                                  <a:pt x="-7088" y="19113"/>
                                  <a:pt x="6378" y="8340"/>
                                </a:cubicBezTo>
                                <a:cubicBezTo>
                                  <a:pt x="13193" y="2888"/>
                                  <a:pt x="23311" y="4107"/>
                                  <a:pt x="31778" y="1990"/>
                                </a:cubicBezTo>
                                <a:cubicBezTo>
                                  <a:pt x="50828" y="4107"/>
                                  <a:pt x="77654" y="-7161"/>
                                  <a:pt x="88928" y="8340"/>
                                </a:cubicBezTo>
                                <a:cubicBezTo>
                                  <a:pt x="106213" y="32106"/>
                                  <a:pt x="81155" y="74686"/>
                                  <a:pt x="69878" y="97240"/>
                                </a:cubicBezTo>
                                <a:cubicBezTo>
                                  <a:pt x="26285" y="92396"/>
                                  <a:pt x="28" y="106989"/>
                                  <a:pt x="28" y="52790"/>
                                </a:cubicBezTo>
                                <a:lnTo>
                                  <a:pt x="6378" y="59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Freeform 307"/>
                        <wps:cNvSpPr/>
                        <wps:spPr>
                          <a:xfrm>
                            <a:off x="260350" y="635"/>
                            <a:ext cx="106045" cy="123190"/>
                          </a:xfrm>
                          <a:custGeom>
                            <a:avLst/>
                            <a:gdLst>
                              <a:gd name="connsiteX0" fmla="*/ 5064 w 106664"/>
                              <a:gd name="connsiteY0" fmla="*/ 21953 h 123553"/>
                              <a:gd name="connsiteX1" fmla="*/ 93964 w 106664"/>
                              <a:gd name="connsiteY1" fmla="*/ 9253 h 123553"/>
                              <a:gd name="connsiteX2" fmla="*/ 106664 w 106664"/>
                              <a:gd name="connsiteY2" fmla="*/ 34653 h 123553"/>
                              <a:gd name="connsiteX3" fmla="*/ 81264 w 106664"/>
                              <a:gd name="connsiteY3" fmla="*/ 104503 h 123553"/>
                              <a:gd name="connsiteX4" fmla="*/ 55864 w 106664"/>
                              <a:gd name="connsiteY4" fmla="*/ 123553 h 123553"/>
                              <a:gd name="connsiteX5" fmla="*/ 17764 w 106664"/>
                              <a:gd name="connsiteY5" fmla="*/ 110853 h 123553"/>
                              <a:gd name="connsiteX6" fmla="*/ 11414 w 106664"/>
                              <a:gd name="connsiteY6" fmla="*/ 91803 h 123553"/>
                              <a:gd name="connsiteX7" fmla="*/ 5064 w 106664"/>
                              <a:gd name="connsiteY7" fmla="*/ 21953 h 1235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06664" h="123553">
                                <a:moveTo>
                                  <a:pt x="5064" y="21953"/>
                                </a:moveTo>
                                <a:cubicBezTo>
                                  <a:pt x="18822" y="8195"/>
                                  <a:pt x="47154" y="-12024"/>
                                  <a:pt x="93964" y="9253"/>
                                </a:cubicBezTo>
                                <a:cubicBezTo>
                                  <a:pt x="102582" y="13170"/>
                                  <a:pt x="102431" y="26186"/>
                                  <a:pt x="106664" y="34653"/>
                                </a:cubicBezTo>
                                <a:cubicBezTo>
                                  <a:pt x="100645" y="58730"/>
                                  <a:pt x="99916" y="85851"/>
                                  <a:pt x="81264" y="104503"/>
                                </a:cubicBezTo>
                                <a:cubicBezTo>
                                  <a:pt x="73780" y="111987"/>
                                  <a:pt x="64331" y="117203"/>
                                  <a:pt x="55864" y="123553"/>
                                </a:cubicBezTo>
                                <a:cubicBezTo>
                                  <a:pt x="43164" y="119320"/>
                                  <a:pt x="28657" y="118634"/>
                                  <a:pt x="17764" y="110853"/>
                                </a:cubicBezTo>
                                <a:cubicBezTo>
                                  <a:pt x="12317" y="106962"/>
                                  <a:pt x="11891" y="98479"/>
                                  <a:pt x="11414" y="91803"/>
                                </a:cubicBezTo>
                                <a:cubicBezTo>
                                  <a:pt x="9755" y="68579"/>
                                  <a:pt x="-8694" y="35711"/>
                                  <a:pt x="5064" y="219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Freeform 308"/>
                        <wps:cNvSpPr/>
                        <wps:spPr>
                          <a:xfrm>
                            <a:off x="403225" y="5080"/>
                            <a:ext cx="106680" cy="114300"/>
                          </a:xfrm>
                          <a:custGeom>
                            <a:avLst/>
                            <a:gdLst>
                              <a:gd name="connsiteX0" fmla="*/ 2260 w 63298"/>
                              <a:gd name="connsiteY0" fmla="*/ 83885 h 83885"/>
                              <a:gd name="connsiteX1" fmla="*/ 8610 w 63298"/>
                              <a:gd name="connsiteY1" fmla="*/ 7685 h 83885"/>
                              <a:gd name="connsiteX2" fmla="*/ 59410 w 63298"/>
                              <a:gd name="connsiteY2" fmla="*/ 14035 h 83885"/>
                              <a:gd name="connsiteX3" fmla="*/ 46710 w 63298"/>
                              <a:gd name="connsiteY3" fmla="*/ 71185 h 83885"/>
                              <a:gd name="connsiteX4" fmla="*/ 8610 w 63298"/>
                              <a:gd name="connsiteY4" fmla="*/ 83885 h 83885"/>
                              <a:gd name="connsiteX5" fmla="*/ 2260 w 63298"/>
                              <a:gd name="connsiteY5" fmla="*/ 83885 h 838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298" h="83885">
                                <a:moveTo>
                                  <a:pt x="2260" y="83885"/>
                                </a:moveTo>
                                <a:cubicBezTo>
                                  <a:pt x="4377" y="58485"/>
                                  <a:pt x="-7530" y="27412"/>
                                  <a:pt x="8610" y="7685"/>
                                </a:cubicBezTo>
                                <a:cubicBezTo>
                                  <a:pt x="19416" y="-5523"/>
                                  <a:pt x="50630" y="-598"/>
                                  <a:pt x="59410" y="14035"/>
                                </a:cubicBezTo>
                                <a:cubicBezTo>
                                  <a:pt x="69450" y="30769"/>
                                  <a:pt x="58188" y="55403"/>
                                  <a:pt x="46710" y="71185"/>
                                </a:cubicBezTo>
                                <a:cubicBezTo>
                                  <a:pt x="38836" y="82012"/>
                                  <a:pt x="8610" y="83885"/>
                                  <a:pt x="8610" y="83885"/>
                                </a:cubicBezTo>
                                <a:lnTo>
                                  <a:pt x="2260" y="83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Freeform 309"/>
                        <wps:cNvSpPr/>
                        <wps:spPr>
                          <a:xfrm>
                            <a:off x="682625" y="5715"/>
                            <a:ext cx="106045" cy="112395"/>
                          </a:xfrm>
                          <a:custGeom>
                            <a:avLst/>
                            <a:gdLst>
                              <a:gd name="connsiteX0" fmla="*/ 5064 w 106664"/>
                              <a:gd name="connsiteY0" fmla="*/ 21953 h 123553"/>
                              <a:gd name="connsiteX1" fmla="*/ 93964 w 106664"/>
                              <a:gd name="connsiteY1" fmla="*/ 9253 h 123553"/>
                              <a:gd name="connsiteX2" fmla="*/ 106664 w 106664"/>
                              <a:gd name="connsiteY2" fmla="*/ 34653 h 123553"/>
                              <a:gd name="connsiteX3" fmla="*/ 81264 w 106664"/>
                              <a:gd name="connsiteY3" fmla="*/ 104503 h 123553"/>
                              <a:gd name="connsiteX4" fmla="*/ 55864 w 106664"/>
                              <a:gd name="connsiteY4" fmla="*/ 123553 h 123553"/>
                              <a:gd name="connsiteX5" fmla="*/ 17764 w 106664"/>
                              <a:gd name="connsiteY5" fmla="*/ 110853 h 123553"/>
                              <a:gd name="connsiteX6" fmla="*/ 11414 w 106664"/>
                              <a:gd name="connsiteY6" fmla="*/ 91803 h 123553"/>
                              <a:gd name="connsiteX7" fmla="*/ 5064 w 106664"/>
                              <a:gd name="connsiteY7" fmla="*/ 21953 h 1235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06664" h="123553">
                                <a:moveTo>
                                  <a:pt x="5064" y="21953"/>
                                </a:moveTo>
                                <a:cubicBezTo>
                                  <a:pt x="18822" y="8195"/>
                                  <a:pt x="47154" y="-12024"/>
                                  <a:pt x="93964" y="9253"/>
                                </a:cubicBezTo>
                                <a:cubicBezTo>
                                  <a:pt x="102582" y="13170"/>
                                  <a:pt x="102431" y="26186"/>
                                  <a:pt x="106664" y="34653"/>
                                </a:cubicBezTo>
                                <a:cubicBezTo>
                                  <a:pt x="100645" y="58730"/>
                                  <a:pt x="99916" y="85851"/>
                                  <a:pt x="81264" y="104503"/>
                                </a:cubicBezTo>
                                <a:cubicBezTo>
                                  <a:pt x="73780" y="111987"/>
                                  <a:pt x="64331" y="117203"/>
                                  <a:pt x="55864" y="123553"/>
                                </a:cubicBezTo>
                                <a:cubicBezTo>
                                  <a:pt x="43164" y="119320"/>
                                  <a:pt x="28657" y="118634"/>
                                  <a:pt x="17764" y="110853"/>
                                </a:cubicBezTo>
                                <a:cubicBezTo>
                                  <a:pt x="12317" y="106962"/>
                                  <a:pt x="11891" y="98479"/>
                                  <a:pt x="11414" y="91803"/>
                                </a:cubicBezTo>
                                <a:cubicBezTo>
                                  <a:pt x="9755" y="68579"/>
                                  <a:pt x="-8694" y="35711"/>
                                  <a:pt x="5064" y="219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Freeform 340"/>
                        <wps:cNvSpPr/>
                        <wps:spPr>
                          <a:xfrm>
                            <a:off x="898182" y="8890"/>
                            <a:ext cx="113716" cy="106680"/>
                          </a:xfrm>
                          <a:custGeom>
                            <a:avLst/>
                            <a:gdLst>
                              <a:gd name="connsiteX0" fmla="*/ 10160 w 81280"/>
                              <a:gd name="connsiteY0" fmla="*/ 73660 h 78922"/>
                              <a:gd name="connsiteX1" fmla="*/ 5080 w 81280"/>
                              <a:gd name="connsiteY1" fmla="*/ 50800 h 78922"/>
                              <a:gd name="connsiteX2" fmla="*/ 2540 w 81280"/>
                              <a:gd name="connsiteY2" fmla="*/ 43180 h 78922"/>
                              <a:gd name="connsiteX3" fmla="*/ 0 w 81280"/>
                              <a:gd name="connsiteY3" fmla="*/ 27940 h 78922"/>
                              <a:gd name="connsiteX4" fmla="*/ 2540 w 81280"/>
                              <a:gd name="connsiteY4" fmla="*/ 15240 h 78922"/>
                              <a:gd name="connsiteX5" fmla="*/ 5080 w 81280"/>
                              <a:gd name="connsiteY5" fmla="*/ 7620 h 78922"/>
                              <a:gd name="connsiteX6" fmla="*/ 12700 w 81280"/>
                              <a:gd name="connsiteY6" fmla="*/ 5080 h 78922"/>
                              <a:gd name="connsiteX7" fmla="*/ 20320 w 81280"/>
                              <a:gd name="connsiteY7" fmla="*/ 0 h 78922"/>
                              <a:gd name="connsiteX8" fmla="*/ 66040 w 81280"/>
                              <a:gd name="connsiteY8" fmla="*/ 2540 h 78922"/>
                              <a:gd name="connsiteX9" fmla="*/ 73660 w 81280"/>
                              <a:gd name="connsiteY9" fmla="*/ 5080 h 78922"/>
                              <a:gd name="connsiteX10" fmla="*/ 81280 w 81280"/>
                              <a:gd name="connsiteY10" fmla="*/ 25400 h 78922"/>
                              <a:gd name="connsiteX11" fmla="*/ 78740 w 81280"/>
                              <a:gd name="connsiteY11" fmla="*/ 58420 h 78922"/>
                              <a:gd name="connsiteX12" fmla="*/ 71120 w 81280"/>
                              <a:gd name="connsiteY12" fmla="*/ 66040 h 78922"/>
                              <a:gd name="connsiteX13" fmla="*/ 48260 w 81280"/>
                              <a:gd name="connsiteY13" fmla="*/ 78740 h 78922"/>
                              <a:gd name="connsiteX14" fmla="*/ 10160 w 81280"/>
                              <a:gd name="connsiteY14" fmla="*/ 73660 h 789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81280" h="78922">
                                <a:moveTo>
                                  <a:pt x="10160" y="73660"/>
                                </a:moveTo>
                                <a:cubicBezTo>
                                  <a:pt x="2963" y="69003"/>
                                  <a:pt x="7471" y="59170"/>
                                  <a:pt x="5080" y="50800"/>
                                </a:cubicBezTo>
                                <a:cubicBezTo>
                                  <a:pt x="4344" y="48226"/>
                                  <a:pt x="3121" y="45794"/>
                                  <a:pt x="2540" y="43180"/>
                                </a:cubicBezTo>
                                <a:cubicBezTo>
                                  <a:pt x="1423" y="38153"/>
                                  <a:pt x="847" y="33020"/>
                                  <a:pt x="0" y="27940"/>
                                </a:cubicBezTo>
                                <a:cubicBezTo>
                                  <a:pt x="847" y="23707"/>
                                  <a:pt x="1493" y="19428"/>
                                  <a:pt x="2540" y="15240"/>
                                </a:cubicBezTo>
                                <a:cubicBezTo>
                                  <a:pt x="3189" y="12643"/>
                                  <a:pt x="3187" y="9513"/>
                                  <a:pt x="5080" y="7620"/>
                                </a:cubicBezTo>
                                <a:cubicBezTo>
                                  <a:pt x="6973" y="5727"/>
                                  <a:pt x="10305" y="6277"/>
                                  <a:pt x="12700" y="5080"/>
                                </a:cubicBezTo>
                                <a:cubicBezTo>
                                  <a:pt x="15430" y="3715"/>
                                  <a:pt x="17780" y="1693"/>
                                  <a:pt x="20320" y="0"/>
                                </a:cubicBezTo>
                                <a:cubicBezTo>
                                  <a:pt x="35560" y="847"/>
                                  <a:pt x="50845" y="1093"/>
                                  <a:pt x="66040" y="2540"/>
                                </a:cubicBezTo>
                                <a:cubicBezTo>
                                  <a:pt x="68705" y="2794"/>
                                  <a:pt x="71767" y="3187"/>
                                  <a:pt x="73660" y="5080"/>
                                </a:cubicBezTo>
                                <a:cubicBezTo>
                                  <a:pt x="78087" y="9507"/>
                                  <a:pt x="79863" y="19730"/>
                                  <a:pt x="81280" y="25400"/>
                                </a:cubicBezTo>
                                <a:cubicBezTo>
                                  <a:pt x="80433" y="36407"/>
                                  <a:pt x="81417" y="47710"/>
                                  <a:pt x="78740" y="58420"/>
                                </a:cubicBezTo>
                                <a:cubicBezTo>
                                  <a:pt x="77869" y="61905"/>
                                  <a:pt x="73955" y="63835"/>
                                  <a:pt x="71120" y="66040"/>
                                </a:cubicBezTo>
                                <a:cubicBezTo>
                                  <a:pt x="67851" y="68583"/>
                                  <a:pt x="55446" y="78261"/>
                                  <a:pt x="48260" y="78740"/>
                                </a:cubicBezTo>
                                <a:cubicBezTo>
                                  <a:pt x="38123" y="79416"/>
                                  <a:pt x="17357" y="78317"/>
                                  <a:pt x="10160" y="736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Freeform 341"/>
                        <wps:cNvSpPr/>
                        <wps:spPr>
                          <a:xfrm>
                            <a:off x="1030326" y="1270"/>
                            <a:ext cx="98349" cy="121920"/>
                          </a:xfrm>
                          <a:custGeom>
                            <a:avLst/>
                            <a:gdLst>
                              <a:gd name="connsiteX0" fmla="*/ 35560 w 81280"/>
                              <a:gd name="connsiteY0" fmla="*/ 116840 h 121920"/>
                              <a:gd name="connsiteX1" fmla="*/ 12700 w 81280"/>
                              <a:gd name="connsiteY1" fmla="*/ 88900 h 121920"/>
                              <a:gd name="connsiteX2" fmla="*/ 7620 w 81280"/>
                              <a:gd name="connsiteY2" fmla="*/ 73660 h 121920"/>
                              <a:gd name="connsiteX3" fmla="*/ 2540 w 81280"/>
                              <a:gd name="connsiteY3" fmla="*/ 58420 h 121920"/>
                              <a:gd name="connsiteX4" fmla="*/ 0 w 81280"/>
                              <a:gd name="connsiteY4" fmla="*/ 50800 h 121920"/>
                              <a:gd name="connsiteX5" fmla="*/ 5080 w 81280"/>
                              <a:gd name="connsiteY5" fmla="*/ 17780 h 121920"/>
                              <a:gd name="connsiteX6" fmla="*/ 20320 w 81280"/>
                              <a:gd name="connsiteY6" fmla="*/ 7620 h 121920"/>
                              <a:gd name="connsiteX7" fmla="*/ 35560 w 81280"/>
                              <a:gd name="connsiteY7" fmla="*/ 0 h 121920"/>
                              <a:gd name="connsiteX8" fmla="*/ 55880 w 81280"/>
                              <a:gd name="connsiteY8" fmla="*/ 2540 h 121920"/>
                              <a:gd name="connsiteX9" fmla="*/ 71120 w 81280"/>
                              <a:gd name="connsiteY9" fmla="*/ 15240 h 121920"/>
                              <a:gd name="connsiteX10" fmla="*/ 76200 w 81280"/>
                              <a:gd name="connsiteY10" fmla="*/ 22860 h 121920"/>
                              <a:gd name="connsiteX11" fmla="*/ 81280 w 81280"/>
                              <a:gd name="connsiteY11" fmla="*/ 38100 h 121920"/>
                              <a:gd name="connsiteX12" fmla="*/ 78740 w 81280"/>
                              <a:gd name="connsiteY12" fmla="*/ 101600 h 121920"/>
                              <a:gd name="connsiteX13" fmla="*/ 71120 w 81280"/>
                              <a:gd name="connsiteY13" fmla="*/ 109220 h 121920"/>
                              <a:gd name="connsiteX14" fmla="*/ 48260 w 81280"/>
                              <a:gd name="connsiteY14" fmla="*/ 121920 h 121920"/>
                              <a:gd name="connsiteX15" fmla="*/ 27940 w 81280"/>
                              <a:gd name="connsiteY15" fmla="*/ 111760 h 121920"/>
                              <a:gd name="connsiteX16" fmla="*/ 35560 w 81280"/>
                              <a:gd name="connsiteY16" fmla="*/ 116840 h 12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81280" h="121920">
                                <a:moveTo>
                                  <a:pt x="35560" y="116840"/>
                                </a:moveTo>
                                <a:cubicBezTo>
                                  <a:pt x="28457" y="109737"/>
                                  <a:pt x="16070" y="99011"/>
                                  <a:pt x="12700" y="88900"/>
                                </a:cubicBezTo>
                                <a:lnTo>
                                  <a:pt x="7620" y="73660"/>
                                </a:lnTo>
                                <a:lnTo>
                                  <a:pt x="2540" y="58420"/>
                                </a:lnTo>
                                <a:lnTo>
                                  <a:pt x="0" y="50800"/>
                                </a:lnTo>
                                <a:cubicBezTo>
                                  <a:pt x="1693" y="39793"/>
                                  <a:pt x="338" y="27856"/>
                                  <a:pt x="5080" y="17780"/>
                                </a:cubicBezTo>
                                <a:cubicBezTo>
                                  <a:pt x="7680" y="12256"/>
                                  <a:pt x="15240" y="11007"/>
                                  <a:pt x="20320" y="7620"/>
                                </a:cubicBezTo>
                                <a:cubicBezTo>
                                  <a:pt x="30168" y="1055"/>
                                  <a:pt x="25044" y="3505"/>
                                  <a:pt x="35560" y="0"/>
                                </a:cubicBezTo>
                                <a:cubicBezTo>
                                  <a:pt x="42333" y="847"/>
                                  <a:pt x="49294" y="744"/>
                                  <a:pt x="55880" y="2540"/>
                                </a:cubicBezTo>
                                <a:cubicBezTo>
                                  <a:pt x="60189" y="3715"/>
                                  <a:pt x="68754" y="12401"/>
                                  <a:pt x="71120" y="15240"/>
                                </a:cubicBezTo>
                                <a:cubicBezTo>
                                  <a:pt x="73074" y="17585"/>
                                  <a:pt x="74960" y="20070"/>
                                  <a:pt x="76200" y="22860"/>
                                </a:cubicBezTo>
                                <a:cubicBezTo>
                                  <a:pt x="78375" y="27753"/>
                                  <a:pt x="81280" y="38100"/>
                                  <a:pt x="81280" y="38100"/>
                                </a:cubicBezTo>
                                <a:cubicBezTo>
                                  <a:pt x="80433" y="59267"/>
                                  <a:pt x="81736" y="80629"/>
                                  <a:pt x="78740" y="101600"/>
                                </a:cubicBezTo>
                                <a:cubicBezTo>
                                  <a:pt x="78232" y="105156"/>
                                  <a:pt x="73955" y="107015"/>
                                  <a:pt x="71120" y="109220"/>
                                </a:cubicBezTo>
                                <a:cubicBezTo>
                                  <a:pt x="58019" y="119410"/>
                                  <a:pt x="59757" y="118088"/>
                                  <a:pt x="48260" y="121920"/>
                                </a:cubicBezTo>
                                <a:cubicBezTo>
                                  <a:pt x="33661" y="119487"/>
                                  <a:pt x="33712" y="123304"/>
                                  <a:pt x="27940" y="111760"/>
                                </a:cubicBezTo>
                                <a:cubicBezTo>
                                  <a:pt x="27561" y="111003"/>
                                  <a:pt x="27940" y="110067"/>
                                  <a:pt x="35560" y="11684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Freeform 342"/>
                        <wps:cNvSpPr/>
                        <wps:spPr>
                          <a:xfrm>
                            <a:off x="1147102" y="5080"/>
                            <a:ext cx="113716" cy="114300"/>
                          </a:xfrm>
                          <a:custGeom>
                            <a:avLst/>
                            <a:gdLst>
                              <a:gd name="connsiteX0" fmla="*/ 27940 w 93980"/>
                              <a:gd name="connsiteY0" fmla="*/ 111760 h 114300"/>
                              <a:gd name="connsiteX1" fmla="*/ 22860 w 93980"/>
                              <a:gd name="connsiteY1" fmla="*/ 99060 h 114300"/>
                              <a:gd name="connsiteX2" fmla="*/ 15240 w 93980"/>
                              <a:gd name="connsiteY2" fmla="*/ 91440 h 114300"/>
                              <a:gd name="connsiteX3" fmla="*/ 0 w 93980"/>
                              <a:gd name="connsiteY3" fmla="*/ 73660 h 114300"/>
                              <a:gd name="connsiteX4" fmla="*/ 2540 w 93980"/>
                              <a:gd name="connsiteY4" fmla="*/ 33020 h 114300"/>
                              <a:gd name="connsiteX5" fmla="*/ 7620 w 93980"/>
                              <a:gd name="connsiteY5" fmla="*/ 17780 h 114300"/>
                              <a:gd name="connsiteX6" fmla="*/ 33020 w 93980"/>
                              <a:gd name="connsiteY6" fmla="*/ 2540 h 114300"/>
                              <a:gd name="connsiteX7" fmla="*/ 40640 w 93980"/>
                              <a:gd name="connsiteY7" fmla="*/ 0 h 114300"/>
                              <a:gd name="connsiteX8" fmla="*/ 55880 w 93980"/>
                              <a:gd name="connsiteY8" fmla="*/ 2540 h 114300"/>
                              <a:gd name="connsiteX9" fmla="*/ 71120 w 93980"/>
                              <a:gd name="connsiteY9" fmla="*/ 17780 h 114300"/>
                              <a:gd name="connsiteX10" fmla="*/ 81280 w 93980"/>
                              <a:gd name="connsiteY10" fmla="*/ 33020 h 114300"/>
                              <a:gd name="connsiteX11" fmla="*/ 86360 w 93980"/>
                              <a:gd name="connsiteY11" fmla="*/ 40640 h 114300"/>
                              <a:gd name="connsiteX12" fmla="*/ 91440 w 93980"/>
                              <a:gd name="connsiteY12" fmla="*/ 55880 h 114300"/>
                              <a:gd name="connsiteX13" fmla="*/ 93980 w 93980"/>
                              <a:gd name="connsiteY13" fmla="*/ 63500 h 114300"/>
                              <a:gd name="connsiteX14" fmla="*/ 91440 w 93980"/>
                              <a:gd name="connsiteY14" fmla="*/ 86360 h 114300"/>
                              <a:gd name="connsiteX15" fmla="*/ 86360 w 93980"/>
                              <a:gd name="connsiteY15" fmla="*/ 101600 h 114300"/>
                              <a:gd name="connsiteX16" fmla="*/ 78740 w 93980"/>
                              <a:gd name="connsiteY16" fmla="*/ 106680 h 114300"/>
                              <a:gd name="connsiteX17" fmla="*/ 63500 w 93980"/>
                              <a:gd name="connsiteY17" fmla="*/ 114300 h 114300"/>
                              <a:gd name="connsiteX18" fmla="*/ 35560 w 93980"/>
                              <a:gd name="connsiteY18" fmla="*/ 111760 h 114300"/>
                              <a:gd name="connsiteX19" fmla="*/ 27940 w 93980"/>
                              <a:gd name="connsiteY19" fmla="*/ 106680 h 114300"/>
                              <a:gd name="connsiteX20" fmla="*/ 27940 w 93980"/>
                              <a:gd name="connsiteY20" fmla="*/ 111760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93980" h="114300">
                                <a:moveTo>
                                  <a:pt x="27940" y="111760"/>
                                </a:moveTo>
                                <a:cubicBezTo>
                                  <a:pt x="27093" y="110490"/>
                                  <a:pt x="25276" y="102926"/>
                                  <a:pt x="22860" y="99060"/>
                                </a:cubicBezTo>
                                <a:cubicBezTo>
                                  <a:pt x="20956" y="96014"/>
                                  <a:pt x="17578" y="94167"/>
                                  <a:pt x="15240" y="91440"/>
                                </a:cubicBezTo>
                                <a:cubicBezTo>
                                  <a:pt x="-4311" y="68631"/>
                                  <a:pt x="18908" y="92568"/>
                                  <a:pt x="0" y="73660"/>
                                </a:cubicBezTo>
                                <a:cubicBezTo>
                                  <a:pt x="847" y="60113"/>
                                  <a:pt x="706" y="46469"/>
                                  <a:pt x="2540" y="33020"/>
                                </a:cubicBezTo>
                                <a:cubicBezTo>
                                  <a:pt x="3264" y="27714"/>
                                  <a:pt x="3165" y="20750"/>
                                  <a:pt x="7620" y="17780"/>
                                </a:cubicBezTo>
                                <a:cubicBezTo>
                                  <a:pt x="18454" y="10557"/>
                                  <a:pt x="22085" y="7226"/>
                                  <a:pt x="33020" y="2540"/>
                                </a:cubicBezTo>
                                <a:cubicBezTo>
                                  <a:pt x="35481" y="1485"/>
                                  <a:pt x="38100" y="847"/>
                                  <a:pt x="40640" y="0"/>
                                </a:cubicBezTo>
                                <a:cubicBezTo>
                                  <a:pt x="45720" y="847"/>
                                  <a:pt x="50994" y="911"/>
                                  <a:pt x="55880" y="2540"/>
                                </a:cubicBezTo>
                                <a:cubicBezTo>
                                  <a:pt x="63039" y="4926"/>
                                  <a:pt x="67193" y="12170"/>
                                  <a:pt x="71120" y="17780"/>
                                </a:cubicBezTo>
                                <a:cubicBezTo>
                                  <a:pt x="74621" y="22782"/>
                                  <a:pt x="77893" y="27940"/>
                                  <a:pt x="81280" y="33020"/>
                                </a:cubicBezTo>
                                <a:cubicBezTo>
                                  <a:pt x="82973" y="35560"/>
                                  <a:pt x="85395" y="37744"/>
                                  <a:pt x="86360" y="40640"/>
                                </a:cubicBezTo>
                                <a:lnTo>
                                  <a:pt x="91440" y="55880"/>
                                </a:lnTo>
                                <a:lnTo>
                                  <a:pt x="93980" y="63500"/>
                                </a:lnTo>
                                <a:cubicBezTo>
                                  <a:pt x="93133" y="71120"/>
                                  <a:pt x="92944" y="78842"/>
                                  <a:pt x="91440" y="86360"/>
                                </a:cubicBezTo>
                                <a:cubicBezTo>
                                  <a:pt x="90390" y="91611"/>
                                  <a:pt x="90815" y="98630"/>
                                  <a:pt x="86360" y="101600"/>
                                </a:cubicBezTo>
                                <a:cubicBezTo>
                                  <a:pt x="83820" y="103293"/>
                                  <a:pt x="81470" y="105315"/>
                                  <a:pt x="78740" y="106680"/>
                                </a:cubicBezTo>
                                <a:cubicBezTo>
                                  <a:pt x="57708" y="117196"/>
                                  <a:pt x="85338" y="99741"/>
                                  <a:pt x="63500" y="114300"/>
                                </a:cubicBezTo>
                                <a:cubicBezTo>
                                  <a:pt x="54187" y="113453"/>
                                  <a:pt x="44704" y="113719"/>
                                  <a:pt x="35560" y="111760"/>
                                </a:cubicBezTo>
                                <a:cubicBezTo>
                                  <a:pt x="32575" y="111120"/>
                                  <a:pt x="30099" y="108839"/>
                                  <a:pt x="27940" y="106680"/>
                                </a:cubicBezTo>
                                <a:cubicBezTo>
                                  <a:pt x="25781" y="104521"/>
                                  <a:pt x="28787" y="113030"/>
                                  <a:pt x="27940" y="1117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Freeform 343"/>
                        <wps:cNvSpPr/>
                        <wps:spPr>
                          <a:xfrm>
                            <a:off x="1278179" y="0"/>
                            <a:ext cx="110642" cy="124460"/>
                          </a:xfrm>
                          <a:custGeom>
                            <a:avLst/>
                            <a:gdLst>
                              <a:gd name="connsiteX0" fmla="*/ 27940 w 91440"/>
                              <a:gd name="connsiteY0" fmla="*/ 121920 h 124460"/>
                              <a:gd name="connsiteX1" fmla="*/ 25400 w 91440"/>
                              <a:gd name="connsiteY1" fmla="*/ 109220 h 124460"/>
                              <a:gd name="connsiteX2" fmla="*/ 7620 w 91440"/>
                              <a:gd name="connsiteY2" fmla="*/ 86360 h 124460"/>
                              <a:gd name="connsiteX3" fmla="*/ 0 w 91440"/>
                              <a:gd name="connsiteY3" fmla="*/ 68580 h 124460"/>
                              <a:gd name="connsiteX4" fmla="*/ 2540 w 91440"/>
                              <a:gd name="connsiteY4" fmla="*/ 17780 h 124460"/>
                              <a:gd name="connsiteX5" fmla="*/ 5080 w 91440"/>
                              <a:gd name="connsiteY5" fmla="*/ 10160 h 124460"/>
                              <a:gd name="connsiteX6" fmla="*/ 15240 w 91440"/>
                              <a:gd name="connsiteY6" fmla="*/ 5080 h 124460"/>
                              <a:gd name="connsiteX7" fmla="*/ 30480 w 91440"/>
                              <a:gd name="connsiteY7" fmla="*/ 0 h 124460"/>
                              <a:gd name="connsiteX8" fmla="*/ 58420 w 91440"/>
                              <a:gd name="connsiteY8" fmla="*/ 2540 h 124460"/>
                              <a:gd name="connsiteX9" fmla="*/ 76200 w 91440"/>
                              <a:gd name="connsiteY9" fmla="*/ 7620 h 124460"/>
                              <a:gd name="connsiteX10" fmla="*/ 83820 w 91440"/>
                              <a:gd name="connsiteY10" fmla="*/ 30480 h 124460"/>
                              <a:gd name="connsiteX11" fmla="*/ 86360 w 91440"/>
                              <a:gd name="connsiteY11" fmla="*/ 38100 h 124460"/>
                              <a:gd name="connsiteX12" fmla="*/ 91440 w 91440"/>
                              <a:gd name="connsiteY12" fmla="*/ 58420 h 124460"/>
                              <a:gd name="connsiteX13" fmla="*/ 83820 w 91440"/>
                              <a:gd name="connsiteY13" fmla="*/ 99060 h 124460"/>
                              <a:gd name="connsiteX14" fmla="*/ 78740 w 91440"/>
                              <a:gd name="connsiteY14" fmla="*/ 106680 h 124460"/>
                              <a:gd name="connsiteX15" fmla="*/ 71120 w 91440"/>
                              <a:gd name="connsiteY15" fmla="*/ 111760 h 124460"/>
                              <a:gd name="connsiteX16" fmla="*/ 63500 w 91440"/>
                              <a:gd name="connsiteY16" fmla="*/ 119380 h 124460"/>
                              <a:gd name="connsiteX17" fmla="*/ 48260 w 91440"/>
                              <a:gd name="connsiteY17" fmla="*/ 124460 h 124460"/>
                              <a:gd name="connsiteX18" fmla="*/ 30480 w 91440"/>
                              <a:gd name="connsiteY18" fmla="*/ 119380 h 124460"/>
                              <a:gd name="connsiteX19" fmla="*/ 27940 w 91440"/>
                              <a:gd name="connsiteY19" fmla="*/ 111760 h 124460"/>
                              <a:gd name="connsiteX20" fmla="*/ 27940 w 91440"/>
                              <a:gd name="connsiteY20" fmla="*/ 121920 h 124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91440" h="124460">
                                <a:moveTo>
                                  <a:pt x="27940" y="121920"/>
                                </a:moveTo>
                                <a:cubicBezTo>
                                  <a:pt x="27517" y="121497"/>
                                  <a:pt x="27186" y="113150"/>
                                  <a:pt x="25400" y="109220"/>
                                </a:cubicBezTo>
                                <a:cubicBezTo>
                                  <a:pt x="13736" y="83560"/>
                                  <a:pt x="19270" y="102669"/>
                                  <a:pt x="7620" y="86360"/>
                                </a:cubicBezTo>
                                <a:cubicBezTo>
                                  <a:pt x="3697" y="80867"/>
                                  <a:pt x="2073" y="74798"/>
                                  <a:pt x="0" y="68580"/>
                                </a:cubicBezTo>
                                <a:cubicBezTo>
                                  <a:pt x="847" y="51647"/>
                                  <a:pt x="1071" y="34671"/>
                                  <a:pt x="2540" y="17780"/>
                                </a:cubicBezTo>
                                <a:cubicBezTo>
                                  <a:pt x="2772" y="15113"/>
                                  <a:pt x="3187" y="12053"/>
                                  <a:pt x="5080" y="10160"/>
                                </a:cubicBezTo>
                                <a:cubicBezTo>
                                  <a:pt x="7757" y="7483"/>
                                  <a:pt x="11724" y="6486"/>
                                  <a:pt x="15240" y="5080"/>
                                </a:cubicBezTo>
                                <a:cubicBezTo>
                                  <a:pt x="20212" y="3091"/>
                                  <a:pt x="30480" y="0"/>
                                  <a:pt x="30480" y="0"/>
                                </a:cubicBezTo>
                                <a:cubicBezTo>
                                  <a:pt x="39793" y="847"/>
                                  <a:pt x="49150" y="1304"/>
                                  <a:pt x="58420" y="2540"/>
                                </a:cubicBezTo>
                                <a:cubicBezTo>
                                  <a:pt x="63736" y="3249"/>
                                  <a:pt x="70976" y="5879"/>
                                  <a:pt x="76200" y="7620"/>
                                </a:cubicBezTo>
                                <a:lnTo>
                                  <a:pt x="83820" y="30480"/>
                                </a:lnTo>
                                <a:cubicBezTo>
                                  <a:pt x="84667" y="33020"/>
                                  <a:pt x="85711" y="35503"/>
                                  <a:pt x="86360" y="38100"/>
                                </a:cubicBezTo>
                                <a:lnTo>
                                  <a:pt x="91440" y="58420"/>
                                </a:lnTo>
                                <a:cubicBezTo>
                                  <a:pt x="90546" y="67358"/>
                                  <a:pt x="90219" y="89461"/>
                                  <a:pt x="83820" y="99060"/>
                                </a:cubicBezTo>
                                <a:cubicBezTo>
                                  <a:pt x="82127" y="101600"/>
                                  <a:pt x="80899" y="104521"/>
                                  <a:pt x="78740" y="106680"/>
                                </a:cubicBezTo>
                                <a:cubicBezTo>
                                  <a:pt x="76581" y="108839"/>
                                  <a:pt x="73465" y="109806"/>
                                  <a:pt x="71120" y="111760"/>
                                </a:cubicBezTo>
                                <a:cubicBezTo>
                                  <a:pt x="68360" y="114060"/>
                                  <a:pt x="66640" y="117636"/>
                                  <a:pt x="63500" y="119380"/>
                                </a:cubicBezTo>
                                <a:cubicBezTo>
                                  <a:pt x="58819" y="121981"/>
                                  <a:pt x="48260" y="124460"/>
                                  <a:pt x="48260" y="124460"/>
                                </a:cubicBezTo>
                                <a:cubicBezTo>
                                  <a:pt x="42333" y="122767"/>
                                  <a:pt x="35707" y="122647"/>
                                  <a:pt x="30480" y="119380"/>
                                </a:cubicBezTo>
                                <a:cubicBezTo>
                                  <a:pt x="28210" y="117961"/>
                                  <a:pt x="29137" y="114155"/>
                                  <a:pt x="27940" y="111760"/>
                                </a:cubicBezTo>
                                <a:cubicBezTo>
                                  <a:pt x="26575" y="109030"/>
                                  <a:pt x="28363" y="122343"/>
                                  <a:pt x="27940" y="12192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Freeform 344"/>
                        <wps:cNvSpPr/>
                        <wps:spPr>
                          <a:xfrm>
                            <a:off x="1406182" y="5080"/>
                            <a:ext cx="113716" cy="114300"/>
                          </a:xfrm>
                          <a:custGeom>
                            <a:avLst/>
                            <a:gdLst>
                              <a:gd name="connsiteX0" fmla="*/ 27940 w 93980"/>
                              <a:gd name="connsiteY0" fmla="*/ 111760 h 114300"/>
                              <a:gd name="connsiteX1" fmla="*/ 22860 w 93980"/>
                              <a:gd name="connsiteY1" fmla="*/ 99060 h 114300"/>
                              <a:gd name="connsiteX2" fmla="*/ 15240 w 93980"/>
                              <a:gd name="connsiteY2" fmla="*/ 91440 h 114300"/>
                              <a:gd name="connsiteX3" fmla="*/ 0 w 93980"/>
                              <a:gd name="connsiteY3" fmla="*/ 73660 h 114300"/>
                              <a:gd name="connsiteX4" fmla="*/ 2540 w 93980"/>
                              <a:gd name="connsiteY4" fmla="*/ 33020 h 114300"/>
                              <a:gd name="connsiteX5" fmla="*/ 7620 w 93980"/>
                              <a:gd name="connsiteY5" fmla="*/ 17780 h 114300"/>
                              <a:gd name="connsiteX6" fmla="*/ 33020 w 93980"/>
                              <a:gd name="connsiteY6" fmla="*/ 2540 h 114300"/>
                              <a:gd name="connsiteX7" fmla="*/ 40640 w 93980"/>
                              <a:gd name="connsiteY7" fmla="*/ 0 h 114300"/>
                              <a:gd name="connsiteX8" fmla="*/ 55880 w 93980"/>
                              <a:gd name="connsiteY8" fmla="*/ 2540 h 114300"/>
                              <a:gd name="connsiteX9" fmla="*/ 71120 w 93980"/>
                              <a:gd name="connsiteY9" fmla="*/ 17780 h 114300"/>
                              <a:gd name="connsiteX10" fmla="*/ 81280 w 93980"/>
                              <a:gd name="connsiteY10" fmla="*/ 33020 h 114300"/>
                              <a:gd name="connsiteX11" fmla="*/ 86360 w 93980"/>
                              <a:gd name="connsiteY11" fmla="*/ 40640 h 114300"/>
                              <a:gd name="connsiteX12" fmla="*/ 91440 w 93980"/>
                              <a:gd name="connsiteY12" fmla="*/ 55880 h 114300"/>
                              <a:gd name="connsiteX13" fmla="*/ 93980 w 93980"/>
                              <a:gd name="connsiteY13" fmla="*/ 63500 h 114300"/>
                              <a:gd name="connsiteX14" fmla="*/ 91440 w 93980"/>
                              <a:gd name="connsiteY14" fmla="*/ 86360 h 114300"/>
                              <a:gd name="connsiteX15" fmla="*/ 86360 w 93980"/>
                              <a:gd name="connsiteY15" fmla="*/ 101600 h 114300"/>
                              <a:gd name="connsiteX16" fmla="*/ 78740 w 93980"/>
                              <a:gd name="connsiteY16" fmla="*/ 106680 h 114300"/>
                              <a:gd name="connsiteX17" fmla="*/ 63500 w 93980"/>
                              <a:gd name="connsiteY17" fmla="*/ 114300 h 114300"/>
                              <a:gd name="connsiteX18" fmla="*/ 35560 w 93980"/>
                              <a:gd name="connsiteY18" fmla="*/ 111760 h 114300"/>
                              <a:gd name="connsiteX19" fmla="*/ 27940 w 93980"/>
                              <a:gd name="connsiteY19" fmla="*/ 106680 h 114300"/>
                              <a:gd name="connsiteX20" fmla="*/ 27940 w 93980"/>
                              <a:gd name="connsiteY20" fmla="*/ 111760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93980" h="114300">
                                <a:moveTo>
                                  <a:pt x="27940" y="111760"/>
                                </a:moveTo>
                                <a:cubicBezTo>
                                  <a:pt x="27093" y="110490"/>
                                  <a:pt x="25276" y="102926"/>
                                  <a:pt x="22860" y="99060"/>
                                </a:cubicBezTo>
                                <a:cubicBezTo>
                                  <a:pt x="20956" y="96014"/>
                                  <a:pt x="17578" y="94167"/>
                                  <a:pt x="15240" y="91440"/>
                                </a:cubicBezTo>
                                <a:cubicBezTo>
                                  <a:pt x="-4311" y="68631"/>
                                  <a:pt x="18908" y="92568"/>
                                  <a:pt x="0" y="73660"/>
                                </a:cubicBezTo>
                                <a:cubicBezTo>
                                  <a:pt x="847" y="60113"/>
                                  <a:pt x="706" y="46469"/>
                                  <a:pt x="2540" y="33020"/>
                                </a:cubicBezTo>
                                <a:cubicBezTo>
                                  <a:pt x="3264" y="27714"/>
                                  <a:pt x="3165" y="20750"/>
                                  <a:pt x="7620" y="17780"/>
                                </a:cubicBezTo>
                                <a:cubicBezTo>
                                  <a:pt x="18454" y="10557"/>
                                  <a:pt x="22085" y="7226"/>
                                  <a:pt x="33020" y="2540"/>
                                </a:cubicBezTo>
                                <a:cubicBezTo>
                                  <a:pt x="35481" y="1485"/>
                                  <a:pt x="38100" y="847"/>
                                  <a:pt x="40640" y="0"/>
                                </a:cubicBezTo>
                                <a:cubicBezTo>
                                  <a:pt x="45720" y="847"/>
                                  <a:pt x="50994" y="911"/>
                                  <a:pt x="55880" y="2540"/>
                                </a:cubicBezTo>
                                <a:cubicBezTo>
                                  <a:pt x="63039" y="4926"/>
                                  <a:pt x="67193" y="12170"/>
                                  <a:pt x="71120" y="17780"/>
                                </a:cubicBezTo>
                                <a:cubicBezTo>
                                  <a:pt x="74621" y="22782"/>
                                  <a:pt x="77893" y="27940"/>
                                  <a:pt x="81280" y="33020"/>
                                </a:cubicBezTo>
                                <a:cubicBezTo>
                                  <a:pt x="82973" y="35560"/>
                                  <a:pt x="85395" y="37744"/>
                                  <a:pt x="86360" y="40640"/>
                                </a:cubicBezTo>
                                <a:lnTo>
                                  <a:pt x="91440" y="55880"/>
                                </a:lnTo>
                                <a:lnTo>
                                  <a:pt x="93980" y="63500"/>
                                </a:lnTo>
                                <a:cubicBezTo>
                                  <a:pt x="93133" y="71120"/>
                                  <a:pt x="92944" y="78842"/>
                                  <a:pt x="91440" y="86360"/>
                                </a:cubicBezTo>
                                <a:cubicBezTo>
                                  <a:pt x="90390" y="91611"/>
                                  <a:pt x="90815" y="98630"/>
                                  <a:pt x="86360" y="101600"/>
                                </a:cubicBezTo>
                                <a:cubicBezTo>
                                  <a:pt x="83820" y="103293"/>
                                  <a:pt x="81470" y="105315"/>
                                  <a:pt x="78740" y="106680"/>
                                </a:cubicBezTo>
                                <a:cubicBezTo>
                                  <a:pt x="57708" y="117196"/>
                                  <a:pt x="85338" y="99741"/>
                                  <a:pt x="63500" y="114300"/>
                                </a:cubicBezTo>
                                <a:cubicBezTo>
                                  <a:pt x="54187" y="113453"/>
                                  <a:pt x="44704" y="113719"/>
                                  <a:pt x="35560" y="111760"/>
                                </a:cubicBezTo>
                                <a:cubicBezTo>
                                  <a:pt x="32575" y="111120"/>
                                  <a:pt x="30099" y="108839"/>
                                  <a:pt x="27940" y="106680"/>
                                </a:cubicBezTo>
                                <a:cubicBezTo>
                                  <a:pt x="25781" y="104521"/>
                                  <a:pt x="28787" y="113030"/>
                                  <a:pt x="27940" y="1117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Freeform 345"/>
                        <wps:cNvSpPr/>
                        <wps:spPr>
                          <a:xfrm>
                            <a:off x="546735" y="8890"/>
                            <a:ext cx="99060" cy="107315"/>
                          </a:xfrm>
                          <a:custGeom>
                            <a:avLst/>
                            <a:gdLst>
                              <a:gd name="connsiteX0" fmla="*/ 78740 w 85289"/>
                              <a:gd name="connsiteY0" fmla="*/ 58420 h 96520"/>
                              <a:gd name="connsiteX1" fmla="*/ 68580 w 85289"/>
                              <a:gd name="connsiteY1" fmla="*/ 83820 h 96520"/>
                              <a:gd name="connsiteX2" fmla="*/ 63500 w 85289"/>
                              <a:gd name="connsiteY2" fmla="*/ 91440 h 96520"/>
                              <a:gd name="connsiteX3" fmla="*/ 48260 w 85289"/>
                              <a:gd name="connsiteY3" fmla="*/ 96520 h 96520"/>
                              <a:gd name="connsiteX4" fmla="*/ 25400 w 85289"/>
                              <a:gd name="connsiteY4" fmla="*/ 93980 h 96520"/>
                              <a:gd name="connsiteX5" fmla="*/ 12700 w 85289"/>
                              <a:gd name="connsiteY5" fmla="*/ 81280 h 96520"/>
                              <a:gd name="connsiteX6" fmla="*/ 7620 w 85289"/>
                              <a:gd name="connsiteY6" fmla="*/ 66040 h 96520"/>
                              <a:gd name="connsiteX7" fmla="*/ 0 w 85289"/>
                              <a:gd name="connsiteY7" fmla="*/ 50800 h 96520"/>
                              <a:gd name="connsiteX8" fmla="*/ 2540 w 85289"/>
                              <a:gd name="connsiteY8" fmla="*/ 12700 h 96520"/>
                              <a:gd name="connsiteX9" fmla="*/ 10160 w 85289"/>
                              <a:gd name="connsiteY9" fmla="*/ 5080 h 96520"/>
                              <a:gd name="connsiteX10" fmla="*/ 25400 w 85289"/>
                              <a:gd name="connsiteY10" fmla="*/ 0 h 96520"/>
                              <a:gd name="connsiteX11" fmla="*/ 63500 w 85289"/>
                              <a:gd name="connsiteY11" fmla="*/ 2540 h 96520"/>
                              <a:gd name="connsiteX12" fmla="*/ 73660 w 85289"/>
                              <a:gd name="connsiteY12" fmla="*/ 17780 h 96520"/>
                              <a:gd name="connsiteX13" fmla="*/ 81280 w 85289"/>
                              <a:gd name="connsiteY13" fmla="*/ 22860 h 96520"/>
                              <a:gd name="connsiteX14" fmla="*/ 81280 w 85289"/>
                              <a:gd name="connsiteY14" fmla="*/ 58420 h 96520"/>
                              <a:gd name="connsiteX15" fmla="*/ 78740 w 85289"/>
                              <a:gd name="connsiteY15" fmla="*/ 58420 h 965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85289" h="96520">
                                <a:moveTo>
                                  <a:pt x="78740" y="58420"/>
                                </a:moveTo>
                                <a:cubicBezTo>
                                  <a:pt x="76623" y="62653"/>
                                  <a:pt x="74560" y="73355"/>
                                  <a:pt x="68580" y="83820"/>
                                </a:cubicBezTo>
                                <a:cubicBezTo>
                                  <a:pt x="67065" y="86470"/>
                                  <a:pt x="66089" y="89822"/>
                                  <a:pt x="63500" y="91440"/>
                                </a:cubicBezTo>
                                <a:cubicBezTo>
                                  <a:pt x="58959" y="94278"/>
                                  <a:pt x="48260" y="96520"/>
                                  <a:pt x="48260" y="96520"/>
                                </a:cubicBezTo>
                                <a:cubicBezTo>
                                  <a:pt x="40640" y="95673"/>
                                  <a:pt x="32838" y="95839"/>
                                  <a:pt x="25400" y="93980"/>
                                </a:cubicBezTo>
                                <a:cubicBezTo>
                                  <a:pt x="19897" y="92604"/>
                                  <a:pt x="14817" y="86043"/>
                                  <a:pt x="12700" y="81280"/>
                                </a:cubicBezTo>
                                <a:cubicBezTo>
                                  <a:pt x="10525" y="76387"/>
                                  <a:pt x="10590" y="70495"/>
                                  <a:pt x="7620" y="66040"/>
                                </a:cubicBezTo>
                                <a:cubicBezTo>
                                  <a:pt x="1055" y="56192"/>
                                  <a:pt x="3505" y="61316"/>
                                  <a:pt x="0" y="50800"/>
                                </a:cubicBezTo>
                                <a:cubicBezTo>
                                  <a:pt x="847" y="38100"/>
                                  <a:pt x="-221" y="25125"/>
                                  <a:pt x="2540" y="12700"/>
                                </a:cubicBezTo>
                                <a:cubicBezTo>
                                  <a:pt x="3319" y="9193"/>
                                  <a:pt x="7020" y="6824"/>
                                  <a:pt x="10160" y="5080"/>
                                </a:cubicBezTo>
                                <a:cubicBezTo>
                                  <a:pt x="14841" y="2479"/>
                                  <a:pt x="25400" y="0"/>
                                  <a:pt x="25400" y="0"/>
                                </a:cubicBezTo>
                                <a:cubicBezTo>
                                  <a:pt x="38100" y="847"/>
                                  <a:pt x="51075" y="-221"/>
                                  <a:pt x="63500" y="2540"/>
                                </a:cubicBezTo>
                                <a:cubicBezTo>
                                  <a:pt x="74211" y="4920"/>
                                  <a:pt x="69091" y="12069"/>
                                  <a:pt x="73660" y="17780"/>
                                </a:cubicBezTo>
                                <a:cubicBezTo>
                                  <a:pt x="75567" y="20164"/>
                                  <a:pt x="78740" y="21167"/>
                                  <a:pt x="81280" y="22860"/>
                                </a:cubicBezTo>
                                <a:cubicBezTo>
                                  <a:pt x="85831" y="36514"/>
                                  <a:pt x="87366" y="37726"/>
                                  <a:pt x="81280" y="58420"/>
                                </a:cubicBezTo>
                                <a:cubicBezTo>
                                  <a:pt x="76590" y="74364"/>
                                  <a:pt x="80857" y="54187"/>
                                  <a:pt x="78740" y="584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05" o:spid="_x0000_s1026" style="position:absolute;margin-left:169.2pt;margin-top:2.85pt;width:110.4pt;height:9.8pt;rotation:-90;z-index:251752448;mso-width-relative:margin" coordorigin="1174" coordsize="14024,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1ciBsAAOi+AAAOAAAAZHJzL2Uyb0RvYy54bWzsXW2PG0eO/n7A/QdhPh7gWP3ePYiz8DqX&#10;YAFjN9jkEPujrNG84DRqnSR7nPz6e0hWVZOS3FWyjbsg2/kQz0w3i1UsFpv1kKz69i8fH9ezD6vd&#10;/qHfvLjKvplfzVabZX/zsLl7cfVfv/zwrL2a7Q+Lzc1i3W9WL65+W+2v/vLdv//bt0/b61Xe3/fr&#10;m9VuhkY2++un7Yur+8Nhe/38+X55v3pc7L/pt6sNHt72u8fFAb/u7p7f7BZPaP1x/Tyfz+vnT/3u&#10;Zrvrl6v9Hn/9Xh5efcft396ulod/3N7uV4fZ+sUV+nbg/+/4/+/o/8+/+3ZxfbdbbO8flq4bi8/o&#10;xePiYQOmoanvF4fF7P3u4aSpx4flrt/3t4dvlv3j8/729mG54jFgNNn8aDQ/7vr3Wx7L3fXT3TaI&#10;CaI9ktNnN7v8+4efdrOHmxdXxby6mm0Wj5gk5jujP0A8T9u7a7z142778/annYwRP77ul/+9x+Pn&#10;x8/p97vh5Y+3u8fZrofgsxoThv9YThj57CNPw29hGlYfD7Ml/piV83zeYraWeJblZVm7eVreYzKJ&#10;LMuaskF3B9rl/X8q6jIvjqmfL66pK67DoYNPW+jdfhDt/stE+/P9YrviGduT0IJoay/aH3arFWkz&#10;pFuLdPlFEi3Len+9d1KW3i6unaTUkMuy5JlZXAeJzes5/iYCIznz8zDkxfXy/f7w46rH8BfXiw+v&#10;9wfR+xv8xDN642Z+2W82+4fD6g2kf/u4xlL4j+ezumja2dOsK9uicAvm+P23+v2qwwzO7mddk5d+&#10;hR0TvMkuZKDfb4t4+7lqv8ia+Ag0QdZ10QFAw4KE2rbLoyIyBAkjKBWDumvjI9AELPvYHEBjwhDi&#10;/ddvV3kTlxCUPjSfokP6/RMdgjLfeXVd3HsNXn7cOBXGT7MFfXTEvmz7PRkKrc8wFv5XqCuZLqyL&#10;jxvS/wgxdE8TZxcRQ680cX4RMXRGE/PyS+429EETlxdxFusaBOYNSprAMJOaM1s63235183aDh9o&#10;+jSv+dN8uJrh07y7muHT/I56u7jeLg402f7H2dOLK7FDs3v8xAaGnj32H1a/9PzWgead1I37wHrk&#10;Bj68tHz/7mH519XvmqSs20ZI5nXr7NyWG3vWzFtpLeuyzDwKfMgkefmaxs+xyoqsk5nNW7QsA2VW&#10;eVFkom1lNm/0E7Zh3D8yTsmsqnmbS9+PG2yauhINedZkNes0xM29YHPGvC4b1rzOIR6a+iLP5PsW&#10;msyySlSqgaBZIfwjtm1MFT4YpCNRKeZ13kqTXV50pkk3ZPShazstRfeAzddZGa43WifC9Go18q8s&#10;1/1+JWaEtJTtSVBXHsHwzd3364ebHx7Wa1JRdm5Xr9a72YcFdP/w0RsU89aaLZP503539y6QsS/l&#10;FUG9Bs5CumL3VywlvDTvWfBPh9/WK+rKevPP1S3cP/Kp2C876ttiuVxtDr5//DaR3WIkgbCIE7r3&#10;iVR6FYjzOHGgYM795hCIHx82/e5cA+vQ5Vt5n90+SEDGTSJ419/8BveMPVM4L/vt8oeH3f7werE/&#10;/LTYwfHBH7GvOfwD/7td97A7MDH809Xsvt/9fu7v9D78Rzy9mj1hT/Hiav8/7xe71dVs/bcNPEv4&#10;RbASswP/UlZNjl92+sk7/WTz/vFVD/2APUDv+Ed6/7D2P97u+sdfsf15SVzxaLFZgje+cgeYUPnl&#10;1QG/4xFczuXq5Uv+GRsPqOnrzc/bpZ/1LUb+y8dfF7vtjH6ETsKz/HvvvdnBZ4RyDe/SfGz6l+8P&#10;/e0DOZSsZCJX9ws8a9pA/J+42DDesntRLjZbUOIPXzzuYuf1vKggLNivuhjzsHPYb7/yvJv+RR52&#10;Na9LeNiwV3XNn2lydo5ccuNi51lXFXDvsryoqk855cbH7mAi4zy0l93lCSyM18zdj45DkxRlncDE&#10;eM5ZnjAOTZFhazSPC0t7z1XVJjDRFDIR0RnB9yq4xNiUJDAxFNm8TRCX9qOzrMzi064puqxNkBZW&#10;WxhIkvZqglPthV2ZvPs/g3cf3UuJjx32FWyhyVmijZj8+wVbA2dAaW/gLCN9owa/X9xb0le28qyH&#10;zg0cXrKep5BkbZvDbuHL0MLyao+ybDLvRmf5PHfWW6jY5opnC1t61t88y2yeV61ww06h4S+Nd5Yz&#10;sChkh5DXmXWk/ejJ/ya7egFDSERc6aptCsOw67pMtnNt1VZ2m0CmmIcnJjaZX4PdmXxnsywDsqHl&#10;WZfYAkmjGRwk921zE0dmWZ6F7x7pTHSrAJF5Quy84HbpLVdbV6KUGeRZmAlkE+06Q6Y3eYTQvsw1&#10;ij1IzZv+MIVZ28kIu7ZszPaErTXzYyuczK5r3Oaqbivb4rO27kRkRdVga6kGfnYZHMnys7c4KTsV&#10;v1FRmxdsjlIoMenTHmfa4/zL7XGA5JzscRg/St7jlPMiz52ppxgL2wMVRqhD3CUrC8RqaFvnIydk&#10;aQdI4+IwQo79FTYHdZF3DvMa3+O0RdtW8Kj5X+noCYHZ4rR1FmWgNzgNrGWsfb1ZqTpgaLERaAKE&#10;QYooB71VKesmzkETwKTHxwD7H3z1FBmZ91MmQe9RUmZZv38yy1C3aSsQPI2k+IR84INP/fWAfnKu&#10;QoTlc7B6Wezkj8sqPueOk8awzxMWOtiOu+Nl0Yh3VbUlMGDl1DxrKviv5KjnTZkZv4tUn5/QuneG&#10;7cjdMY6k8/yx6MX/fVZVCCsrXnCgHK9nlTdpzlElS8G82AQkM4Ov5gCoYt7UxjWsWuxBuMmqglnR&#10;/WCrISMjc5DMDUu7cK49kg/OyyrMifdegxTDE1ISIzgPkIsszk6vf+XzMfQUN9F7iZODOcDuE4iO&#10;hTmB6J/IU+nOOJhshpIdzLpFXM45mIBGxE4pB1PlqSBq543VhKIHD01QnAlFH4lraP9xQtGHGNDk&#10;Oh9Wb/8grjN7zmMZSeJ5Bafd5MhEiScU3Xic1v90jvuEotM2CHmjE4rOkaWoxkwoOqF95OlJDjL/&#10;NGUKTZlCf65MIUrBOkbRJXkzeZPTdkBjXDy4lVQglYyfFUiodMn4SIkRlB2+2VfZ5GTzjGH0Nss9&#10;fH+CiptUoaaoQXA/a5Cj7jCeEwIDoyNllFDuUQYaRqf3oww0LJ4DwIox0O8jeoseRUagUfFo6/pl&#10;ZLJzNcGofDQkntJ9/X5WoQwi1n29pUmZAP1+g4KPWPvQx2GHmTeYsMgMawLuUET+8EgDAzgc6FGE&#10;gSaIdh/IZ2gd6hzXH03AExbpPoCPwEBWTKT7miBFPoQHBw68tmICMhQ0hqiUKHU88GjaJi4mQwEw&#10;Pa5IwIkVjww5L9FxaAqZvMhkUBJ5GEcJQCnOQ1PIyGM8zBJNMaqZpjixqtPee9p7E7YeKSWSEE7Y&#10;9XMgnAIoSXE+2Bzs6AIxA7PJxC4gFajxuwT303i7spSB3BcFJJLDCOi+S7gpvfNY34b8MpSHlq4h&#10;NyFS6cUXpB2Kq0RRTnEizkU52W/jXrDpcLIfD3PmXS3jrru5Dfmh/FVSyFCYYhME6VvEbOiHMMXR&#10;vW9ZlCIjmNvc1NIUWS6sULCAVDIV/6RvErNiB81rU5RVxtW5mI6izXzuukA2SIfj9ooCBcCak7Bh&#10;Ty2ZjW8sLxpbSZWVrvgq60rUA50bELtsyZzgnsrKpHxIE5nFExlRV9m6sTBL5LslM6q7RvQBpSMm&#10;aTKbc/U2ZFrniIyrIWXk6wV9SOaEnFYX2sZexgVxHKyGUlppMKshR8WKvT5mlT4iVC/44D/mXjUG&#10;AbmM1Gxu2bAHwWxY/0BD6zeqdajuowJ3iIjUSLNqsqZ2ekfTpTohK5VoeL5SWUFAYdqt6jUdMky5&#10;Exmm0qi4syHUP3L1qBtJ42rnSJjlJou6tNxa5P7LwMoGeUVmZOQcMhU7fcncMPlISyCJ1CiBMYrR&#10;IJonAq6L1pfPiM4gSwlazlTkuydzqxvKOGY6JB8bZUMSRCkIegP/0OS1ssPIVOwIJnODOaJjAzA2&#10;KAg28EoRsgbZs65JSuzVj8h1lEe00T7P7YI02k1PZYLMYL3hcteKwqnLx+0Nysk2d1LuZsoJU1Ih&#10;oEtTxuyUMfuvljFbwnycYH1sLZKxPvq2FnCJyDDQ11QWv89o6FAhDYMoJ5VkXfiYfxWsj7+Ose01&#10;jE/YK2dZ3TLWBJ/N9eVMJaFB+9hBiPGAFAMPFIczEjHOQu/5GZ+KwCnmfYdYjnOAqQ59ok9mbAz6&#10;fY90jHPQ+/1o8/pldr2ByI03ryE8oogNQL9PB5oQHDTOQWN4SZicJnCo4jgHfBTDJCRpqyaID0Cj&#10;eKjJjMtIE7BSxESEtRsGwG5KbBY0gUd2x2VkcDySanSmDUWet4zfR5iYJUqxgdhADPQH3ydhUVvs&#10;Lwlf1Ouat8DxSTfoX9KcGArsF3KGMSMC0ws2DWPUFNJ4dAVi7zTol0QaIobQUKA8rkmZfL1uk5Yh&#10;xaeC3p/5asBdnJLwL8OYoB3wEAI+ZhCmKCwINdHEPi0yDVvDXGrir5dJFO32hGbyaWlv/0hoZnTS&#10;yMJofRF8h8CGJBDaVUMERZedsieXf78Klurs9zkwdYCNxHa5XXcETQWiJJt4fCJQgmx28fUcnj2J&#10;BYcr4cuoN/gBQWPP17GygJMvZ3BwB2F61JZGev0r/l95lSEselXDMP4V/6+8Kk2ya+n64J/bvsjb&#10;DM5Rw0XXWPysKGTV5gBXDMjBGBeRsHN5dpznOKGaRrqWobDQNCgoKrcI78LIe8AKLwJAC4At0vts&#10;DrBJzVJezR2AjSNczJNBVz4BzhjoUKQHhNqBaoQiKzZll7ty6gbs1AP2TnnSeUrxhFaCadr+Jozq&#10;uceOj3FW4JXuXAGcgDk3GjnAaZfh1EAcG/lKZQ1q+XX3m7JzKBbcU7/HlS6yxyojI0+UqJKG1rSF&#10;O6ITkPQRzs+5K6yd5HfqjgwwKLukydwGGLTqcsC5ampaoHfyiWxxQJkpqhKAkDWUYLxLBpcXEtGC&#10;ImZW7QcgFEe4zcW6+uopNXXspiaPr2rnmQCvODGBisvUACskLjrDhkQZe6DcAIYO7nDS9BXYhAv2&#10;SgwtLl5AWd3osVDmZiFIkEYWPTmvySPMmyowhFIYtFc3ikN/zfQO69t8C+xqu6TOzCCw9PWZysem&#10;8rHpDDZ9zLY/GM6BqP6Y4xJG4QRt5ZzDdLQ1Q2R7LsaFHRK2cx5txembQ2rl1z+ggDMBcdBx0aWl&#10;Vg7b89CXGNwqaE6Eh8Zy4I8KAjDKAgIbtvOcbxhhoQn4WEKCMkZZaPyUwKVRKemX2QuONq/BFQfn&#10;jnLQ73O+QJSDhmIY3IyMQb8f8NZREWlQRfoUYaEJPFw5ykHDpyUObYpOhCZg6G20eQ2ferx1dBY0&#10;QdIANHzqsb1RDpogbRYMesr+ZExbDUWaMhn0FEF9TlEcHYihkLmLLTmDt8oqjSiUoZAZjDLRa5VH&#10;EBWXpsBJmYIcjyqWyZ1MG4le4CLg6Ej0ik2bE00xwNPjQ9GL1ifZjs+8pqDyXgndjHPRC1dkHJt6&#10;TSGmPGoSM71+PXA8PhZNkfr902vYg+DjXDRFosQIcwnfwCQuhuLMWLBPmkDwCQSfUnrPX6ngIIAB&#10;CGZPn8CFNBwZXxGAjQP5ZZo2ntL7/wuCx7nDVpuxM6KRLjoYYUN+WRq5A5IGyV+WSO7A7UCO3x0m&#10;SPMug/iCAIB8GPgIV/lCngsAaEBIoUyRAEBDqaQCTc1LX7YnKGeOKwHwmSb0e54DQdT4Gu/Z+Blv&#10;xvxoo+BuPu+ADFKbAFehrwqyAwDrLqigVEODZw2ouRwX72Qb5fYMWdgC2OF+BRyhqrkhZUdUBmd6&#10;A0BXj04DFUfAmeErsvKZ1RiUzWpucOcDDbesS3t4FWPi9ISd62QBIu1K8GogyFZ+OM8VrhsazOcN&#10;TsxSA+J4Aj25LIqRITgkvCiyYCYE2QQAy6nJ5jg1nvPUuRuUCp86U0VVtg5aPTq9TDBvavA47kB7&#10;Pe5DOht3wcBpY9W8c0EMXGeiZfe5QQwkyMFhAyOER8zKwXGGfsXlR3UKCgnnjPJU4eH6EFePkCOC&#10;ZQ4tQzuOm5gHpRUqrOBrC8hQGeW2vzlVz33KvcDMusmKji+iUeMwOhsM4r2HCITn7dzYfPBO+MhS&#10;p8ZkDoTCv+P/de8yPEXv8r7AqZ1/59wouiJz4SyRuhoFxbNE75sW5X9aG4Y+yXjOjeIsN2iD6CpO&#10;jrYKBjPkos+UCG/W7SAz2YclryacQ+e+SMjUzG2sExnwLqyLVV0chWJCCrxsMJIZVg3uA+LZRXZO&#10;Zi+ewRnRLrzadTh/UItTJoumbcDZknSwKn0VCcxtaSNpJcbnzBZBoya4pQMj6htpp8z+JgpW5JWL&#10;3GFTRJn7Sl9wJmwnax13EbRY9uqZ+ijrsnfLwv4mDMHPG0QcD4blrRvFxWfiLWH0SMU1zwiwdTPx&#10;6RF+bvL9FPphb266fme6fkfdsPqp0A8c65PQD+/o0kM/+J5nOL2eTKRb5kPcB99RhCzshaCwnl8l&#10;zT6ARXw9E9uekxMyzJEaKvlzuJz0hMSk2ZMHzGD9GA8d91FprGM8dBzHBzXGWOj3+ZNLGKG6YvV0&#10;FBrsjY5Av4xTdl2O+tgA8PUaUDtJ4w/7njPBtLf6/RAPGB2Axnhdnv0oB/0++yJRERl810ffxmZB&#10;E3CXYpOgsV0kXHB29+ggNIGkXI9NggZ1pTYCYPPYADSBj/uMToIGdDmjiIIMYxyOCaKTYII47BTG&#10;WBgKkWpsHkwQR9ZPZByGYkizH5sNE8RhIUVHopf1UNwyykQv1TRxaYoQlh6ddRP2CbGSsWk3FAPy&#10;P85Fr9gQVBzloikG5H+ci160ISIzykVTIIuqSDCHmV64vixhdKEYCjHl8bWi12+SPTGRotSx6DWc&#10;9JElZDJ8DRLnhTZ/gSaJi6E48y2HXzHFfS5D42UPGiDhqfghFjSCosPNDQK7DIGnD5emxu/wWglM&#10;SIu8CPgYmAtGk06Oj43hPsV9kiUvSMYg+Snuwzd88zkH/CmVq/vYcYnEfUKFMxQ3Fvep6CMJnYWx&#10;LzsL7jd0iR4/w117NpTAezZ5dlmyNqA4n3Fe0PkmCs5CWXZAJPPaRklC6EKwULekoxh1gWNhuJfI&#10;/bahJARH4LNh3DguyF5QIgaEd2jedET5+LBPhbv0jAyR5i4WBbcO4ic12hD3uSwYg3CP2JisOoow&#10;hQN1AEtaJHSoXuEDOVKFh9IEEV5T2gNG6Nxk+arV5dE1i7TDY7H6BFUynVHx4XJIFzEv5rj/T0mJ&#10;HTBu0KjK0Z+TmEi1D035cQCpI+VmPUe7mrtUHtETnq1UweFqdKfjRY4TENRwEGV1oVRcJmmfUPGz&#10;KOSnjj3yYQwBhgdsX4QhnfPvWJk7irLGGqDRhFCjr73A1Yi0GaNHFS4E1l0egg+frjrxXIWPuOTU&#10;2LnKrXM9w3E57sSaGqfJmCBsB9UQh6DtSnuYzSCBy2LPLZTN2bxQ2RIEMW8Dhn8Mt+uKGHV0rR2Q&#10;/U0E0tS4oUgU7CQw0NB1pO4ZUqtNiFDFAbnYmaYlSdVrXF7kNBqXLFkrS9do+2cNkjP1XOs4DG3J&#10;khni/AE3S7RnwGCVzusym2HXLZI59yxphEMVGkrr6IwqxRDnEaGijvQPz47s8WA4ZKOWPMIcWhPE&#10;1llFzDt81YQhjpU6Kr5LisMYCymiyXH1alCM4+AO5le+XhhhYc9VU5Em7QZYvZxqfq5vcZTUP1e3&#10;5EmFMM7s4eYjbL2cI7W8Xz2uXq13sw+L9YurxXK52oRDkgIFkd/2mwNaEuLHh02/O9fAOhC797GW&#10;Cf/fyyny9ON0mvqf7DR1OEkngR92MNIDPzDf/jh171J94jj1kDMNA/p1Yz9TzQ9ALzeTfn/6RiO+&#10;0VIT/fJU8+Nc+ROZvtWgsA+dBLU+E/F6g69uwDenmh/6GJ0I9Y0J5Uw1P9FKGb1WOeF2qvnx112f&#10;VS+9aEMca+yTYQ9Ymmp+4pWKNvaTJjETyQmxn7F5MRRDhCkYYPgVU+xniv3EwjeS/+n9pLeX1V9M&#10;sZ9+487NukzTKDkAiEcQu9QEEJaSFvcSqGEgv+yYtfGDr7gTY/c9ZoKeDNyn2M8Q+5GUdlyg4HKj&#10;I7EfjRTGYj9Tzc9U83McnxH0car5ARA41fws/7r6/ZeeLI6oRTvV/OAje1kMuptqfiCzqeYnPZo2&#10;1fzA2TkXQ7FBmPXGxW9cKEcCMEWccAr9/G2zx5KUrKID/+IqYnf6yTv9ZPP+8VWPQBgC2fvtkn9E&#10;PHR3WPsfb3f946/97ubl7kBFKvD3l/f9DluSw87/8uqA3/Hott8tVy9f8s/L/nG7OLze/MlCP9hP&#10;nYR+eE+VHPpBSgSSIXhXR6frSoTbV/1IxoMU/SCTKZxT/FUCPx7Fa6sct3dxZP0EVjZFPz6tvqsr&#10;gEjnCUzJj9S/4Lj3MQ7QtADuSxb+/WyUg87091nooxw0gRQTRDhobNhnoI9y0ATcd+Sfj44B2/gw&#10;aE6yA/o8ykETCFwd4QCVChzCDSdj86AJJH4Q4WAQYWQzxYag3/eXoI4KSYd9oq3rlymESiU/o63r&#10;AgCOQkVmQL8vAo0wMJn8lIIUE5AmoCHERmBCPklaZCji7eulmbTSTKmPC+2NToIp9JGQaWQaDIUv&#10;fxvnoVenj4yNLjZzm4a/fWSch16faTw0RZpl1Ss0yXjTSQPBCJzwmID+6b5e2vMDOh5DbSeg/093&#10;w4XEC77ghCqxnlSpIFbxHFg95NHq/OBxrLqpa3cBZY3ESJOg3JT+ntSmQPayuJ8CV0kSP8VFJFcY&#10;nimN0GRb2t8cHU5rgoVkqIdOSWGP1j2qkSEsjzpcB2we0XGf/CgUJSZxq9qukiZx6S6OvlLchvxY&#10;9ZGRjpx5lMSN02SklxU2GJpbkUNM7tHx+SVUoy+PfAg5iRuSgV0FBo4/ssn1GU56krgPrk6wOazs&#10;RTE3/mJSH9O4zflCUMwbMpvtufw45MadvINTYXA4kRJyqC2R63MvYCY6grP5O6MIfM0GaU+NuhmT&#10;YC0iZC80eVC+tiSk33sw9lnuT3uqMtyDqkZEDhaLTwSZOqKicEncHR1Npdpr6M5pHlCLwg/1gM8A&#10;4Cc+OTFtnsqWbp+EhHJU3+gG2VnlJ2bVHf05icknDwyrUJQjM8cSVMMZ8t9Zgqlya8rcVU/gkC/T&#10;b1xOjnoWGiiKco4qmvhKXH502SFfuBZalk2OrYOZjcGwoj82J17WEUv8optK6G5hGUBRVxJT9urX&#10;klfOY8MhX/Zss4GbtvDW0trfxKahUMIv0hJXNmvFQAGXq0aSM5/UrA3DHuF2wUlH9k4LmwZ++Mi1&#10;DVBA85bcH2z+tE8gRDPTzcNTXvwf5+ZhVCTcXT/dbfl7e7dbbO8flt8vDgv9O35+2l6v8v6+X9+s&#10;dt/9rwAAAAD//wMAUEsDBBQABgAIAAAAIQDPS1gw4wAAAAsBAAAPAAAAZHJzL2Rvd25yZXYueG1s&#10;TI9BT8JAEIXvJv6HzZh4MbAVC6GlW2IkGg4kRPDCbduObePubOkOUP69y0mPk/ny3vey5WCNOGPv&#10;W0cKnscRCKTSVS3VCr7276M5CM+aKm0coYIreljm93eZTit3oU8877gWIYR8qhU0zF0qpS8btNqP&#10;XYcUft+ut5rD2dey6vUlhFsjJ1E0k1a3FBoa3eFbg+XP7mQVsFkdNuvttv3Yc3HdHI/xsHpaK/X4&#10;MLwuQDAO/AfDTT+oQx6cCneiygujIH5JwhZWMEriBEQg4ul8BqII6GSagMwz+X9D/gsAAP//AwBQ&#10;SwECLQAUAAYACAAAACEAtoM4kv4AAADhAQAAEwAAAAAAAAAAAAAAAAAAAAAAW0NvbnRlbnRfVHlw&#10;ZXNdLnhtbFBLAQItABQABgAIAAAAIQA4/SH/1gAAAJQBAAALAAAAAAAAAAAAAAAAAC8BAABfcmVs&#10;cy8ucmVsc1BLAQItABQABgAIAAAAIQCZzi1ciBsAAOi+AAAOAAAAAAAAAAAAAAAAAC4CAABkcnMv&#10;ZTJvRG9jLnhtbFBLAQItABQABgAIAAAAIQDPS1gw4wAAAAsBAAAPAAAAAAAAAAAAAAAAAOIdAABk&#10;cnMvZG93bnJldi54bWxQSwUGAAAAAAQABADzAAAA8h4AAAAA&#10;">
                <v:shape id="Freeform 306" o:spid="_x0000_s1027" style="position:absolute;left:1174;top:44;width:1061;height:1162;visibility:visible;mso-wrap-style:square;v-text-anchor:middle" coordsize="94833,97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w4cMA&#10;AADcAAAADwAAAGRycy9kb3ducmV2LnhtbESPQYvCMBSE78L+h/AW9qapLqhU0yILCysexFbo9dk8&#10;22LzUpqo3X9vBMHjMDPfMOt0MK24Ue8aywqmkwgEcWl1w5WCY/47XoJwHllja5kU/JODNPkYrTHW&#10;9s4HumW+EgHCLkYFtfddLKUrazLoJrYjDt7Z9gZ9kH0ldY/3ADetnEXRXBpsOCzU2NFPTeUluxoF&#10;hbTFwrSbgne2MdPTfuuyfKvU1+ewWYHwNPh3+NX+0wq+ozk8z4Qj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tw4cMAAADcAAAADwAAAAAAAAAAAAAAAACYAgAAZHJzL2Rv&#10;d25yZXYueG1sUEsFBgAAAAAEAAQA9QAAAIgDAAAAAA==&#10;" path="m6378,59140c4687,50683,-7088,19113,6378,8340,13193,2888,23311,4107,31778,1990,50828,4107,77654,-7161,88928,8340,106213,32106,81155,74686,69878,97240,26285,92396,28,106989,28,52790r6350,6350xe" fillcolor="black [3213]">
                  <v:path arrowok="t" o:connecttype="custom" o:connectlocs="7132,70674;7132,9967;35535,2378;99442,9967;78140,116205;31,63086;7132,70674" o:connectangles="0,0,0,0,0,0,0"/>
                </v:shape>
                <v:shape id="Freeform 307" o:spid="_x0000_s1028" style="position:absolute;left:2603;top:6;width:1060;height:1232;visibility:visible;mso-wrap-style:square;v-text-anchor:middle" coordsize="106664,123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hccUA&#10;AADcAAAADwAAAGRycy9kb3ducmV2LnhtbESPT2vCQBTE7wW/w/KE3nTXP9Q2dROKVFAPYtPS8yP7&#10;msRm34bsqvHbuwWhx2FmfsMss9424kydrx1rmIwVCOLCmZpLDV+f69EzCB+QDTaOScOVPGTp4GGJ&#10;iXEX/qBzHkoRIewT1FCF0CZS+qIii37sWuLo/bjOYoiyK6Xp8BLhtpFTpZ6kxZrjQoUtrSoqfvOT&#10;1aAOm+Kb17Pd3uVm/r6tX45OBa0fh/3bK4hAffgP39sbo2GmFvB3Jh4B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HCFxxQAAANwAAAAPAAAAAAAAAAAAAAAAAJgCAABkcnMv&#10;ZG93bnJldi54bWxQSwUGAAAAAAQABAD1AAAAigMAAAAA&#10;" path="m5064,21953c18822,8195,47154,-12024,93964,9253v8618,3917,8467,16933,12700,25400c100645,58730,99916,85851,81264,104503v-7484,7484,-16933,12700,-25400,19050c43164,119320,28657,118634,17764,110853,12317,106962,11891,98479,11414,91803,9755,68579,-8694,35711,5064,21953xe" fillcolor="black">
                  <v:path arrowok="t" o:connecttype="custom" o:connectlocs="5035,21889;93419,9226;106045,34551;80792,104196;55540,123190;17661,110527;11348,91533;5035,21889" o:connectangles="0,0,0,0,0,0,0,0"/>
                </v:shape>
                <v:shape id="Freeform 308" o:spid="_x0000_s1029" style="position:absolute;left:4032;top:50;width:1067;height:1143;visibility:visible;mso-wrap-style:square;v-text-anchor:middle" coordsize="63298,83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cI8AA&#10;AADcAAAADwAAAGRycy9kb3ducmV2LnhtbERPS2vCQBC+C/6HZYTedNIG+ohughYKHtVavA7ZMQnN&#10;zsbdrab/3j0Uevz43qtqtL26sg+dEw2PiwwUS+1MJ42G4+fH/BVUiCSGeies4ZcDVOV0sqLCuJvs&#10;+XqIjUohEgrS0MY4FIihbtlSWLiBJXFn5y3FBH2DxtMthdsen7LsGS11khpaGvi95fr78GM18Nfm&#10;+LLf5ZfTabvOnTf4hga1fpiN6yWoyGP8F/+5t0ZDnqW16Uw6Alj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hXcI8AAAADcAAAADwAAAAAAAAAAAAAAAACYAgAAZHJzL2Rvd25y&#10;ZXYueG1sUEsFBgAAAAAEAAQA9QAAAIUDAAAAAA==&#10;" path="m2260,83885c4377,58485,-7530,27412,8610,7685,19416,-5523,50630,-598,59410,14035,69450,30769,58188,55403,46710,71185,38836,82012,8610,83885,8610,83885r-6350,xe" fillcolor="black">
                  <v:path arrowok="t" o:connecttype="custom" o:connectlocs="3809,114300;14511,10471;100127,19124;78723,96995;14511,114300;3809,114300" o:connectangles="0,0,0,0,0,0"/>
                </v:shape>
                <v:shape id="Freeform 309" o:spid="_x0000_s1030" style="position:absolute;left:6826;top:57;width:1060;height:1124;visibility:visible;mso-wrap-style:square;v-text-anchor:middle" coordsize="106664,123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QmMQA&#10;AADcAAAADwAAAGRycy9kb3ducmV2LnhtbESPQWvCQBSE74L/YXlCb3W3WkoT3QQRBeuh2CieH9nX&#10;JG32bchuNf33XaHgcZiZb5hlPthWXKj3jWMNT1MFgrh0puFKw+m4fXwF4QOywdYxafglD3k2Hi0x&#10;Ne7KH3QpQiUihH2KGuoQulRKX9Zk0U9dRxy9T9dbDFH2lTQ9XiPctnKm1Iu02HBcqLGjdU3ld/Fj&#10;NajDrjzzdr5/d4V53rw1yZdTQeuHybBagAg0hHv4v70zGuYqgd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PEJjEAAAA3AAAAA8AAAAAAAAAAAAAAAAAmAIAAGRycy9k&#10;b3ducmV2LnhtbFBLBQYAAAAABAAEAPUAAACJAwAAAAA=&#10;" path="m5064,21953c18822,8195,47154,-12024,93964,9253v8618,3917,8467,16933,12700,25400c100645,58730,99916,85851,81264,104503v-7484,7484,-16933,12700,-25400,19050c43164,119320,28657,118634,17764,110853,12317,106962,11891,98479,11414,91803,9755,68579,-8694,35711,5064,21953xe" fillcolor="black">
                  <v:path arrowok="t" o:connecttype="custom" o:connectlocs="5035,19970;93419,8417;106045,31524;80792,95065;55540,112395;17661,100842;11348,83512;5035,19970" o:connectangles="0,0,0,0,0,0,0,0"/>
                </v:shape>
                <v:shape id="Freeform 340" o:spid="_x0000_s1031" style="position:absolute;left:8981;top:88;width:1137;height:1067;visibility:visible;mso-wrap-style:square;v-text-anchor:middle" coordsize="81280,78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uqMIA&#10;AADcAAAADwAAAGRycy9kb3ducmV2LnhtbERPz2vCMBS+C/4P4Qm7zXSbjFmNosNRBx5mq/dH89YW&#10;m5eSZNr+9+Yw8Pjx/V6ue9OKKznfWFbwMk1AEJdWN1wpOBVfzx8gfEDW2FomBQN5WK/GoyWm2t74&#10;SNc8VCKGsE9RQR1Cl0rpy5oM+qntiCP3a53BEKGrpHZ4i+Gmla9J8i4NNhwbauzos6bykv8ZBbsf&#10;Ofi5O1TF9pztM0OXXfJ9Uupp0m8WIAL14SH+d++1grdZnB/PxCM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eK6owgAAANwAAAAPAAAAAAAAAAAAAAAAAJgCAABkcnMvZG93&#10;bnJldi54bWxQSwUGAAAAAAQABAD1AAAAhwMAAAAA&#10;" path="m10160,73660c2963,69003,7471,59170,5080,50800,4344,48226,3121,45794,2540,43180,1423,38153,847,33020,,27940,847,23707,1493,19428,2540,15240,3189,12643,3187,9513,5080,7620,6973,5727,10305,6277,12700,5080,15430,3715,17780,1693,20320,,35560,847,50845,1093,66040,2540v2665,254,5727,647,7620,2540c78087,9507,79863,19730,81280,25400v-847,11007,137,22310,-2540,33020c77869,61905,73955,63835,71120,66040,67851,68583,55446,78261,48260,78740,38123,79416,17357,78317,10160,73660xe" filled="f">
                  <v:path arrowok="t" o:connecttype="custom" o:connectlocs="14215,99567;7107,68667;3554,58367;0,37767;3554,20600;7107,10300;17768,6867;28429,0;92394,3433;103055,6867;113716,34334;110162,78967;99502,89267;67519,106434;14215,99567" o:connectangles="0,0,0,0,0,0,0,0,0,0,0,0,0,0,0"/>
                </v:shape>
                <v:shape id="Freeform 341" o:spid="_x0000_s1032" style="position:absolute;left:10303;top:12;width:983;height:1219;visibility:visible;mso-wrap-style:square;v-text-anchor:middle" coordsize="81280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MuiMQA&#10;AADcAAAADwAAAGRycy9kb3ducmV2LnhtbESPQYvCMBSE78L+h/AWvIimahGpRhFBcQ97sPUHPJpn&#10;W7Z5KUnW1n9vFoQ9DjPzDbPdD6YVD3K+saxgPktAEJdWN1wpuBWn6RqED8gaW8uk4Eke9ruP0RYz&#10;bXu+0iMPlYgQ9hkqqEPoMil9WZNBP7MdcfTu1hkMUbpKaod9hJtWLpJkJQ02HBdq7OhYU/mT/xoF&#10;5wkP32l+7O/p9WtlclfcDudCqfHncNiACDSE//C7fdEKlukc/s7EIyB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LojEAAAA3AAAAA8AAAAAAAAAAAAAAAAAmAIAAGRycy9k&#10;b3ducmV2LnhtbFBLBQYAAAAABAAEAPUAAACJAwAAAAA=&#10;" path="m35560,116840c28457,109737,16070,99011,12700,88900l7620,73660,2540,58420,,50800c1693,39793,338,27856,5080,17780,7680,12256,15240,11007,20320,7620,30168,1055,25044,3505,35560,v6773,847,13734,744,20320,2540c60189,3715,68754,12401,71120,15240v1954,2345,3840,4830,5080,7620c78375,27753,81280,38100,81280,38100v-847,21167,456,42529,-2540,63500c78232,105156,73955,107015,71120,109220v-13101,10190,-11363,8868,-22860,12700c33661,119487,33712,123304,27940,111760v-379,-757,,-1693,7620,5080xe" filled="f">
                  <v:path arrowok="t" o:connecttype="custom" o:connectlocs="43028,116840;15367,88900;9220,73660;3073,58420;0,50800;6147,17780;24587,7620;43028,0;67615,2540;86055,15240;92202,22860;98349,38100;95276,101600;86055,109220;58395,121920;33807,111760;43028,116840" o:connectangles="0,0,0,0,0,0,0,0,0,0,0,0,0,0,0,0,0"/>
                </v:shape>
                <v:shape id="Freeform 342" o:spid="_x0000_s1033" style="position:absolute;left:11471;top:50;width:1137;height:1143;visibility:visible;mso-wrap-style:square;v-text-anchor:middle" coordsize="9398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E7g8YA&#10;AADcAAAADwAAAGRycy9kb3ducmV2LnhtbESPQWvCQBSE74L/YXlCb3XTWEVS1yBKaaEganPo8TX7&#10;moRk34bsNon/3i0UPA4z8w2zSUfTiJ46V1lW8DSPQBDnVldcKMg+Xx/XIJxH1thYJgVXcpBup5MN&#10;JtoOfKb+4gsRIOwSVFB63yZSurwkg25uW+Lg/djOoA+yK6TucAhw08g4ilbSYMVhocSW9iXl9eXX&#10;KPgaD9+1/VjYzC/f9lV9Pq2zY6HUw2zcvYDwNPp7+L/9rhUsnmP4OxOOgN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E7g8YAAADcAAAADwAAAAAAAAAAAAAAAACYAgAAZHJz&#10;L2Rvd25yZXYueG1sUEsFBgAAAAAEAAQA9QAAAIsDAAAAAA==&#10;" path="m27940,111760v-847,-1270,-2664,-8834,-5080,-12700c20956,96014,17578,94167,15240,91440,-4311,68631,18908,92568,,73660,847,60113,706,46469,2540,33020,3264,27714,3165,20750,7620,17780,18454,10557,22085,7226,33020,2540,35481,1485,38100,847,40640,v5080,847,10354,911,15240,2540c63039,4926,67193,12170,71120,17780v3501,5002,6773,10160,10160,15240c82973,35560,85395,37744,86360,40640r5080,15240l93980,63500v-847,7620,-1036,15342,-2540,22860c90390,91611,90815,98630,86360,101600v-2540,1693,-4890,3715,-7620,5080c57708,117196,85338,99741,63500,114300v-9313,-847,-18796,-581,-27940,-2540c32575,111120,30099,108839,27940,106680v-2159,-2159,847,6350,,5080xe" filled="f">
                  <v:path arrowok="t" o:connecttype="custom" o:connectlocs="33807,111760;27661,99060;18440,91440;0,73660;3073,33020;9220,17780;39954,2540;49174,0;67615,2540;86055,17780;98349,33020;104496,40640;110643,55880;113716,63500;110643,86360;104496,101600;95276,106680;76835,114300;43028,111760;33807,106680;33807,111760" o:connectangles="0,0,0,0,0,0,0,0,0,0,0,0,0,0,0,0,0,0,0,0,0"/>
                </v:shape>
                <v:shape id="Freeform 343" o:spid="_x0000_s1034" style="position:absolute;left:12781;width:1107;height:1244;visibility:visible;mso-wrap-style:square;v-text-anchor:middle" coordsize="91440,124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1osYA&#10;AADcAAAADwAAAGRycy9kb3ducmV2LnhtbESPW2vCQBSE3wv9D8sR+lY3NtZLdJVWEHyR4gVp3w7Z&#10;kwvNng3ZNYn/3hUKfRxm5htmue5NJVpqXGlZwWgYgSBOrS45V3A+bV9nIJxH1lhZJgU3crBePT8t&#10;MdG24wO1R5+LAGGXoILC+zqR0qUFGXRDWxMHL7ONQR9kk0vdYBfgppJvUTSRBksOCwXWtCko/T1e&#10;jYKf2+Rzeji1Xbzv/PzylWbu+z1T6mXQfyxAeOr9f/ivvdMK4nEMjzPhCM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l1osYAAADcAAAADwAAAAAAAAAAAAAAAACYAgAAZHJz&#10;L2Rvd25yZXYueG1sUEsFBgAAAAAEAAQA9QAAAIsDAAAAAA==&#10;" path="m27940,121920v-423,-423,-754,-8770,-2540,-12700c13736,83560,19270,102669,7620,86360,3697,80867,2073,74798,,68580,847,51647,1071,34671,2540,17780v232,-2667,647,-5727,2540,-7620c7757,7483,11724,6486,15240,5080,20212,3091,30480,,30480,v9313,847,18670,1304,27940,2540c63736,3249,70976,5879,76200,7620r7620,22860c84667,33020,85711,35503,86360,38100r5080,20320c90546,67358,90219,89461,83820,99060v-1693,2540,-2921,5461,-5080,7620c76581,108839,73465,109806,71120,111760v-2760,2300,-4480,5876,-7620,7620c58819,121981,48260,124460,48260,124460v-5927,-1693,-12553,-1813,-17780,-5080c28210,117961,29137,114155,27940,111760v-1365,-2730,423,10583,,10160xe" filled="f">
                  <v:path arrowok="t" o:connecttype="custom" o:connectlocs="33807,121920;30734,109220;9220,86360;0,68580;3073,17780;6147,10160;18440,5080;36881,0;70688,2540;92202,7620;101422,30480;104495,38100;110642,58420;101422,99060;95275,106680;86055,111760;76835,119380;58394,124460;36881,119380;33807,111760;33807,121920" o:connectangles="0,0,0,0,0,0,0,0,0,0,0,0,0,0,0,0,0,0,0,0,0"/>
                </v:shape>
                <v:shape id="Freeform 344" o:spid="_x0000_s1035" style="position:absolute;left:14061;top:50;width:1137;height:1143;visibility:visible;mso-wrap-style:square;v-text-anchor:middle" coordsize="9398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GbMUA&#10;AADcAAAADwAAAGRycy9kb3ducmV2LnhtbESPS4vCQBCE74L/YWhhbzpZX0h0FFFkFxbERw4e20xv&#10;EpLpCZlZjf/eWRA8FlX1FbVYtaYSN2pcYVnB5yACQZxaXXCmIDnv+jMQziNrrCyTggc5WC27nQXG&#10;2t75SLeTz0SAsItRQe59HUvp0pwMuoGtiYP3axuDPsgmk7rBe4CbSg6jaCoNFhwWcqxpk1Nanv6M&#10;gku7vZb2Z2QTP/naFOXxMEv2mVIfvXY9B+Gp9e/wq/2tFYzGY/g/E4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AZsxQAAANwAAAAPAAAAAAAAAAAAAAAAAJgCAABkcnMv&#10;ZG93bnJldi54bWxQSwUGAAAAAAQABAD1AAAAigMAAAAA&#10;" path="m27940,111760v-847,-1270,-2664,-8834,-5080,-12700c20956,96014,17578,94167,15240,91440,-4311,68631,18908,92568,,73660,847,60113,706,46469,2540,33020,3264,27714,3165,20750,7620,17780,18454,10557,22085,7226,33020,2540,35481,1485,38100,847,40640,v5080,847,10354,911,15240,2540c63039,4926,67193,12170,71120,17780v3501,5002,6773,10160,10160,15240c82973,35560,85395,37744,86360,40640r5080,15240l93980,63500v-847,7620,-1036,15342,-2540,22860c90390,91611,90815,98630,86360,101600v-2540,1693,-4890,3715,-7620,5080c57708,117196,85338,99741,63500,114300v-9313,-847,-18796,-581,-27940,-2540c32575,111120,30099,108839,27940,106680v-2159,-2159,847,6350,,5080xe" filled="f">
                  <v:path arrowok="t" o:connecttype="custom" o:connectlocs="33807,111760;27661,99060;18440,91440;0,73660;3073,33020;9220,17780;39954,2540;49174,0;67615,2540;86055,17780;98349,33020;104496,40640;110643,55880;113716,63500;110643,86360;104496,101600;95276,106680;76835,114300;43028,111760;33807,106680;33807,111760" o:connectangles="0,0,0,0,0,0,0,0,0,0,0,0,0,0,0,0,0,0,0,0,0"/>
                </v:shape>
                <v:shape id="Freeform 345" o:spid="_x0000_s1036" style="position:absolute;left:5467;top:88;width:990;height:1074;visibility:visible;mso-wrap-style:square;v-text-anchor:middle" coordsize="85289,96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DSsQA&#10;AADcAAAADwAAAGRycy9kb3ducmV2LnhtbESPQWsCMRSE7wX/Q3iCt5pV26WsRpGlpQq91BZ6fWye&#10;m8XkZd3EdfvvG0HocZiZb5jVZnBW9NSFxrOC2TQDQVx53XCt4Pvr7fEFRIjIGq1nUvBLATbr0cMK&#10;C+2v/En9IdYiQTgUqMDE2BZShsqQwzD1LXHyjr5zGJPsaqk7vCa4s3KeZbl02HBaMNhSaag6HS5O&#10;wen95+z2eWlL01/2r3b3QToPSk3Gw3YJItIQ/8P39k4rWDw9w+1MO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oA0rEAAAA3AAAAA8AAAAAAAAAAAAAAAAAmAIAAGRycy9k&#10;b3ducmV2LnhtbFBLBQYAAAAABAAEAPUAAACJAwAAAAA=&#10;" path="m78740,58420c76623,62653,74560,73355,68580,83820v-1515,2650,-2491,6002,-5080,7620c58959,94278,48260,96520,48260,96520,40640,95673,32838,95839,25400,93980,19897,92604,14817,86043,12700,81280,10525,76387,10590,70495,7620,66040,1055,56192,3505,61316,,50800,847,38100,-221,25125,2540,12700,3319,9193,7020,6824,10160,5080,14841,2479,25400,,25400,,38100,847,51075,-221,63500,2540v10711,2380,5591,9529,10160,15240c75567,20164,78740,21167,81280,22860v4551,13654,6086,14866,,35560c76590,74364,80857,54187,78740,58420xe" fillcolor="black [3213]" strokecolor="black [3213]">
                  <v:path arrowok="t" o:connecttype="custom" o:connectlocs="91454,64954;79653,93195;73753,101667;56052,107315;29501,104491;14751,90371;8850,73426;0,56482;2950,14120;11800,5648;29501,0;73753,2824;85553,19769;94404,25417;94404,64954;91454,64954" o:connectangles="0,0,0,0,0,0,0,0,0,0,0,0,0,0,0,0"/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6731A78" wp14:editId="6FA9D2B4">
                <wp:simplePos x="0" y="0"/>
                <wp:positionH relativeFrom="column">
                  <wp:posOffset>2987040</wp:posOffset>
                </wp:positionH>
                <wp:positionV relativeFrom="paragraph">
                  <wp:posOffset>36195</wp:posOffset>
                </wp:positionV>
                <wp:extent cx="1402080" cy="124460"/>
                <wp:effectExtent l="0" t="8890" r="17780" b="17780"/>
                <wp:wrapNone/>
                <wp:docPr id="346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6200000">
                          <a:off x="0" y="0"/>
                          <a:ext cx="1402080" cy="124460"/>
                          <a:chOff x="117475" y="0"/>
                          <a:chExt cx="1402423" cy="124460"/>
                        </a:xfrm>
                      </wpg:grpSpPr>
                      <wps:wsp>
                        <wps:cNvPr id="347" name="Freeform 347"/>
                        <wps:cNvSpPr/>
                        <wps:spPr>
                          <a:xfrm>
                            <a:off x="117475" y="4445"/>
                            <a:ext cx="106045" cy="116205"/>
                          </a:xfrm>
                          <a:custGeom>
                            <a:avLst/>
                            <a:gdLst>
                              <a:gd name="connsiteX0" fmla="*/ 6378 w 94833"/>
                              <a:gd name="connsiteY0" fmla="*/ 59140 h 97240"/>
                              <a:gd name="connsiteX1" fmla="*/ 6378 w 94833"/>
                              <a:gd name="connsiteY1" fmla="*/ 8340 h 97240"/>
                              <a:gd name="connsiteX2" fmla="*/ 31778 w 94833"/>
                              <a:gd name="connsiteY2" fmla="*/ 1990 h 97240"/>
                              <a:gd name="connsiteX3" fmla="*/ 88928 w 94833"/>
                              <a:gd name="connsiteY3" fmla="*/ 8340 h 97240"/>
                              <a:gd name="connsiteX4" fmla="*/ 69878 w 94833"/>
                              <a:gd name="connsiteY4" fmla="*/ 97240 h 97240"/>
                              <a:gd name="connsiteX5" fmla="*/ 28 w 94833"/>
                              <a:gd name="connsiteY5" fmla="*/ 52790 h 97240"/>
                              <a:gd name="connsiteX6" fmla="*/ 6378 w 94833"/>
                              <a:gd name="connsiteY6" fmla="*/ 59140 h 97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4833" h="97240">
                                <a:moveTo>
                                  <a:pt x="6378" y="59140"/>
                                </a:moveTo>
                                <a:cubicBezTo>
                                  <a:pt x="4687" y="50683"/>
                                  <a:pt x="-7088" y="19113"/>
                                  <a:pt x="6378" y="8340"/>
                                </a:cubicBezTo>
                                <a:cubicBezTo>
                                  <a:pt x="13193" y="2888"/>
                                  <a:pt x="23311" y="4107"/>
                                  <a:pt x="31778" y="1990"/>
                                </a:cubicBezTo>
                                <a:cubicBezTo>
                                  <a:pt x="50828" y="4107"/>
                                  <a:pt x="77654" y="-7161"/>
                                  <a:pt x="88928" y="8340"/>
                                </a:cubicBezTo>
                                <a:cubicBezTo>
                                  <a:pt x="106213" y="32106"/>
                                  <a:pt x="81155" y="74686"/>
                                  <a:pt x="69878" y="97240"/>
                                </a:cubicBezTo>
                                <a:cubicBezTo>
                                  <a:pt x="26285" y="92396"/>
                                  <a:pt x="28" y="106989"/>
                                  <a:pt x="28" y="52790"/>
                                </a:cubicBezTo>
                                <a:lnTo>
                                  <a:pt x="6378" y="59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Freeform 348"/>
                        <wps:cNvSpPr/>
                        <wps:spPr>
                          <a:xfrm>
                            <a:off x="260350" y="635"/>
                            <a:ext cx="106045" cy="123190"/>
                          </a:xfrm>
                          <a:custGeom>
                            <a:avLst/>
                            <a:gdLst>
                              <a:gd name="connsiteX0" fmla="*/ 5064 w 106664"/>
                              <a:gd name="connsiteY0" fmla="*/ 21953 h 123553"/>
                              <a:gd name="connsiteX1" fmla="*/ 93964 w 106664"/>
                              <a:gd name="connsiteY1" fmla="*/ 9253 h 123553"/>
                              <a:gd name="connsiteX2" fmla="*/ 106664 w 106664"/>
                              <a:gd name="connsiteY2" fmla="*/ 34653 h 123553"/>
                              <a:gd name="connsiteX3" fmla="*/ 81264 w 106664"/>
                              <a:gd name="connsiteY3" fmla="*/ 104503 h 123553"/>
                              <a:gd name="connsiteX4" fmla="*/ 55864 w 106664"/>
                              <a:gd name="connsiteY4" fmla="*/ 123553 h 123553"/>
                              <a:gd name="connsiteX5" fmla="*/ 17764 w 106664"/>
                              <a:gd name="connsiteY5" fmla="*/ 110853 h 123553"/>
                              <a:gd name="connsiteX6" fmla="*/ 11414 w 106664"/>
                              <a:gd name="connsiteY6" fmla="*/ 91803 h 123553"/>
                              <a:gd name="connsiteX7" fmla="*/ 5064 w 106664"/>
                              <a:gd name="connsiteY7" fmla="*/ 21953 h 1235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06664" h="123553">
                                <a:moveTo>
                                  <a:pt x="5064" y="21953"/>
                                </a:moveTo>
                                <a:cubicBezTo>
                                  <a:pt x="18822" y="8195"/>
                                  <a:pt x="47154" y="-12024"/>
                                  <a:pt x="93964" y="9253"/>
                                </a:cubicBezTo>
                                <a:cubicBezTo>
                                  <a:pt x="102582" y="13170"/>
                                  <a:pt x="102431" y="26186"/>
                                  <a:pt x="106664" y="34653"/>
                                </a:cubicBezTo>
                                <a:cubicBezTo>
                                  <a:pt x="100645" y="58730"/>
                                  <a:pt x="99916" y="85851"/>
                                  <a:pt x="81264" y="104503"/>
                                </a:cubicBezTo>
                                <a:cubicBezTo>
                                  <a:pt x="73780" y="111987"/>
                                  <a:pt x="64331" y="117203"/>
                                  <a:pt x="55864" y="123553"/>
                                </a:cubicBezTo>
                                <a:cubicBezTo>
                                  <a:pt x="43164" y="119320"/>
                                  <a:pt x="28657" y="118634"/>
                                  <a:pt x="17764" y="110853"/>
                                </a:cubicBezTo>
                                <a:cubicBezTo>
                                  <a:pt x="12317" y="106962"/>
                                  <a:pt x="11891" y="98479"/>
                                  <a:pt x="11414" y="91803"/>
                                </a:cubicBezTo>
                                <a:cubicBezTo>
                                  <a:pt x="9755" y="68579"/>
                                  <a:pt x="-8694" y="35711"/>
                                  <a:pt x="5064" y="219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Freeform 349"/>
                        <wps:cNvSpPr/>
                        <wps:spPr>
                          <a:xfrm>
                            <a:off x="403225" y="5080"/>
                            <a:ext cx="106680" cy="114300"/>
                          </a:xfrm>
                          <a:custGeom>
                            <a:avLst/>
                            <a:gdLst>
                              <a:gd name="connsiteX0" fmla="*/ 2260 w 63298"/>
                              <a:gd name="connsiteY0" fmla="*/ 83885 h 83885"/>
                              <a:gd name="connsiteX1" fmla="*/ 8610 w 63298"/>
                              <a:gd name="connsiteY1" fmla="*/ 7685 h 83885"/>
                              <a:gd name="connsiteX2" fmla="*/ 59410 w 63298"/>
                              <a:gd name="connsiteY2" fmla="*/ 14035 h 83885"/>
                              <a:gd name="connsiteX3" fmla="*/ 46710 w 63298"/>
                              <a:gd name="connsiteY3" fmla="*/ 71185 h 83885"/>
                              <a:gd name="connsiteX4" fmla="*/ 8610 w 63298"/>
                              <a:gd name="connsiteY4" fmla="*/ 83885 h 83885"/>
                              <a:gd name="connsiteX5" fmla="*/ 2260 w 63298"/>
                              <a:gd name="connsiteY5" fmla="*/ 83885 h 838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298" h="83885">
                                <a:moveTo>
                                  <a:pt x="2260" y="83885"/>
                                </a:moveTo>
                                <a:cubicBezTo>
                                  <a:pt x="4377" y="58485"/>
                                  <a:pt x="-7530" y="27412"/>
                                  <a:pt x="8610" y="7685"/>
                                </a:cubicBezTo>
                                <a:cubicBezTo>
                                  <a:pt x="19416" y="-5523"/>
                                  <a:pt x="50630" y="-598"/>
                                  <a:pt x="59410" y="14035"/>
                                </a:cubicBezTo>
                                <a:cubicBezTo>
                                  <a:pt x="69450" y="30769"/>
                                  <a:pt x="58188" y="55403"/>
                                  <a:pt x="46710" y="71185"/>
                                </a:cubicBezTo>
                                <a:cubicBezTo>
                                  <a:pt x="38836" y="82012"/>
                                  <a:pt x="8610" y="83885"/>
                                  <a:pt x="8610" y="83885"/>
                                </a:cubicBezTo>
                                <a:lnTo>
                                  <a:pt x="2260" y="83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Freeform 350"/>
                        <wps:cNvSpPr/>
                        <wps:spPr>
                          <a:xfrm>
                            <a:off x="682625" y="5715"/>
                            <a:ext cx="106045" cy="112395"/>
                          </a:xfrm>
                          <a:custGeom>
                            <a:avLst/>
                            <a:gdLst>
                              <a:gd name="connsiteX0" fmla="*/ 5064 w 106664"/>
                              <a:gd name="connsiteY0" fmla="*/ 21953 h 123553"/>
                              <a:gd name="connsiteX1" fmla="*/ 93964 w 106664"/>
                              <a:gd name="connsiteY1" fmla="*/ 9253 h 123553"/>
                              <a:gd name="connsiteX2" fmla="*/ 106664 w 106664"/>
                              <a:gd name="connsiteY2" fmla="*/ 34653 h 123553"/>
                              <a:gd name="connsiteX3" fmla="*/ 81264 w 106664"/>
                              <a:gd name="connsiteY3" fmla="*/ 104503 h 123553"/>
                              <a:gd name="connsiteX4" fmla="*/ 55864 w 106664"/>
                              <a:gd name="connsiteY4" fmla="*/ 123553 h 123553"/>
                              <a:gd name="connsiteX5" fmla="*/ 17764 w 106664"/>
                              <a:gd name="connsiteY5" fmla="*/ 110853 h 123553"/>
                              <a:gd name="connsiteX6" fmla="*/ 11414 w 106664"/>
                              <a:gd name="connsiteY6" fmla="*/ 91803 h 123553"/>
                              <a:gd name="connsiteX7" fmla="*/ 5064 w 106664"/>
                              <a:gd name="connsiteY7" fmla="*/ 21953 h 1235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06664" h="123553">
                                <a:moveTo>
                                  <a:pt x="5064" y="21953"/>
                                </a:moveTo>
                                <a:cubicBezTo>
                                  <a:pt x="18822" y="8195"/>
                                  <a:pt x="47154" y="-12024"/>
                                  <a:pt x="93964" y="9253"/>
                                </a:cubicBezTo>
                                <a:cubicBezTo>
                                  <a:pt x="102582" y="13170"/>
                                  <a:pt x="102431" y="26186"/>
                                  <a:pt x="106664" y="34653"/>
                                </a:cubicBezTo>
                                <a:cubicBezTo>
                                  <a:pt x="100645" y="58730"/>
                                  <a:pt x="99916" y="85851"/>
                                  <a:pt x="81264" y="104503"/>
                                </a:cubicBezTo>
                                <a:cubicBezTo>
                                  <a:pt x="73780" y="111987"/>
                                  <a:pt x="64331" y="117203"/>
                                  <a:pt x="55864" y="123553"/>
                                </a:cubicBezTo>
                                <a:cubicBezTo>
                                  <a:pt x="43164" y="119320"/>
                                  <a:pt x="28657" y="118634"/>
                                  <a:pt x="17764" y="110853"/>
                                </a:cubicBezTo>
                                <a:cubicBezTo>
                                  <a:pt x="12317" y="106962"/>
                                  <a:pt x="11891" y="98479"/>
                                  <a:pt x="11414" y="91803"/>
                                </a:cubicBezTo>
                                <a:cubicBezTo>
                                  <a:pt x="9755" y="68579"/>
                                  <a:pt x="-8694" y="35711"/>
                                  <a:pt x="5064" y="219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Freeform 351"/>
                        <wps:cNvSpPr/>
                        <wps:spPr>
                          <a:xfrm>
                            <a:off x="898182" y="8890"/>
                            <a:ext cx="113716" cy="106680"/>
                          </a:xfrm>
                          <a:custGeom>
                            <a:avLst/>
                            <a:gdLst>
                              <a:gd name="connsiteX0" fmla="*/ 10160 w 81280"/>
                              <a:gd name="connsiteY0" fmla="*/ 73660 h 78922"/>
                              <a:gd name="connsiteX1" fmla="*/ 5080 w 81280"/>
                              <a:gd name="connsiteY1" fmla="*/ 50800 h 78922"/>
                              <a:gd name="connsiteX2" fmla="*/ 2540 w 81280"/>
                              <a:gd name="connsiteY2" fmla="*/ 43180 h 78922"/>
                              <a:gd name="connsiteX3" fmla="*/ 0 w 81280"/>
                              <a:gd name="connsiteY3" fmla="*/ 27940 h 78922"/>
                              <a:gd name="connsiteX4" fmla="*/ 2540 w 81280"/>
                              <a:gd name="connsiteY4" fmla="*/ 15240 h 78922"/>
                              <a:gd name="connsiteX5" fmla="*/ 5080 w 81280"/>
                              <a:gd name="connsiteY5" fmla="*/ 7620 h 78922"/>
                              <a:gd name="connsiteX6" fmla="*/ 12700 w 81280"/>
                              <a:gd name="connsiteY6" fmla="*/ 5080 h 78922"/>
                              <a:gd name="connsiteX7" fmla="*/ 20320 w 81280"/>
                              <a:gd name="connsiteY7" fmla="*/ 0 h 78922"/>
                              <a:gd name="connsiteX8" fmla="*/ 66040 w 81280"/>
                              <a:gd name="connsiteY8" fmla="*/ 2540 h 78922"/>
                              <a:gd name="connsiteX9" fmla="*/ 73660 w 81280"/>
                              <a:gd name="connsiteY9" fmla="*/ 5080 h 78922"/>
                              <a:gd name="connsiteX10" fmla="*/ 81280 w 81280"/>
                              <a:gd name="connsiteY10" fmla="*/ 25400 h 78922"/>
                              <a:gd name="connsiteX11" fmla="*/ 78740 w 81280"/>
                              <a:gd name="connsiteY11" fmla="*/ 58420 h 78922"/>
                              <a:gd name="connsiteX12" fmla="*/ 71120 w 81280"/>
                              <a:gd name="connsiteY12" fmla="*/ 66040 h 78922"/>
                              <a:gd name="connsiteX13" fmla="*/ 48260 w 81280"/>
                              <a:gd name="connsiteY13" fmla="*/ 78740 h 78922"/>
                              <a:gd name="connsiteX14" fmla="*/ 10160 w 81280"/>
                              <a:gd name="connsiteY14" fmla="*/ 73660 h 789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81280" h="78922">
                                <a:moveTo>
                                  <a:pt x="10160" y="73660"/>
                                </a:moveTo>
                                <a:cubicBezTo>
                                  <a:pt x="2963" y="69003"/>
                                  <a:pt x="7471" y="59170"/>
                                  <a:pt x="5080" y="50800"/>
                                </a:cubicBezTo>
                                <a:cubicBezTo>
                                  <a:pt x="4344" y="48226"/>
                                  <a:pt x="3121" y="45794"/>
                                  <a:pt x="2540" y="43180"/>
                                </a:cubicBezTo>
                                <a:cubicBezTo>
                                  <a:pt x="1423" y="38153"/>
                                  <a:pt x="847" y="33020"/>
                                  <a:pt x="0" y="27940"/>
                                </a:cubicBezTo>
                                <a:cubicBezTo>
                                  <a:pt x="847" y="23707"/>
                                  <a:pt x="1493" y="19428"/>
                                  <a:pt x="2540" y="15240"/>
                                </a:cubicBezTo>
                                <a:cubicBezTo>
                                  <a:pt x="3189" y="12643"/>
                                  <a:pt x="3187" y="9513"/>
                                  <a:pt x="5080" y="7620"/>
                                </a:cubicBezTo>
                                <a:cubicBezTo>
                                  <a:pt x="6973" y="5727"/>
                                  <a:pt x="10305" y="6277"/>
                                  <a:pt x="12700" y="5080"/>
                                </a:cubicBezTo>
                                <a:cubicBezTo>
                                  <a:pt x="15430" y="3715"/>
                                  <a:pt x="17780" y="1693"/>
                                  <a:pt x="20320" y="0"/>
                                </a:cubicBezTo>
                                <a:cubicBezTo>
                                  <a:pt x="35560" y="847"/>
                                  <a:pt x="50845" y="1093"/>
                                  <a:pt x="66040" y="2540"/>
                                </a:cubicBezTo>
                                <a:cubicBezTo>
                                  <a:pt x="68705" y="2794"/>
                                  <a:pt x="71767" y="3187"/>
                                  <a:pt x="73660" y="5080"/>
                                </a:cubicBezTo>
                                <a:cubicBezTo>
                                  <a:pt x="78087" y="9507"/>
                                  <a:pt x="79863" y="19730"/>
                                  <a:pt x="81280" y="25400"/>
                                </a:cubicBezTo>
                                <a:cubicBezTo>
                                  <a:pt x="80433" y="36407"/>
                                  <a:pt x="81417" y="47710"/>
                                  <a:pt x="78740" y="58420"/>
                                </a:cubicBezTo>
                                <a:cubicBezTo>
                                  <a:pt x="77869" y="61905"/>
                                  <a:pt x="73955" y="63835"/>
                                  <a:pt x="71120" y="66040"/>
                                </a:cubicBezTo>
                                <a:cubicBezTo>
                                  <a:pt x="67851" y="68583"/>
                                  <a:pt x="55446" y="78261"/>
                                  <a:pt x="48260" y="78740"/>
                                </a:cubicBezTo>
                                <a:cubicBezTo>
                                  <a:pt x="38123" y="79416"/>
                                  <a:pt x="17357" y="78317"/>
                                  <a:pt x="10160" y="736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Freeform 160"/>
                        <wps:cNvSpPr/>
                        <wps:spPr>
                          <a:xfrm>
                            <a:off x="1030326" y="1270"/>
                            <a:ext cx="98349" cy="121920"/>
                          </a:xfrm>
                          <a:custGeom>
                            <a:avLst/>
                            <a:gdLst>
                              <a:gd name="connsiteX0" fmla="*/ 35560 w 81280"/>
                              <a:gd name="connsiteY0" fmla="*/ 116840 h 121920"/>
                              <a:gd name="connsiteX1" fmla="*/ 12700 w 81280"/>
                              <a:gd name="connsiteY1" fmla="*/ 88900 h 121920"/>
                              <a:gd name="connsiteX2" fmla="*/ 7620 w 81280"/>
                              <a:gd name="connsiteY2" fmla="*/ 73660 h 121920"/>
                              <a:gd name="connsiteX3" fmla="*/ 2540 w 81280"/>
                              <a:gd name="connsiteY3" fmla="*/ 58420 h 121920"/>
                              <a:gd name="connsiteX4" fmla="*/ 0 w 81280"/>
                              <a:gd name="connsiteY4" fmla="*/ 50800 h 121920"/>
                              <a:gd name="connsiteX5" fmla="*/ 5080 w 81280"/>
                              <a:gd name="connsiteY5" fmla="*/ 17780 h 121920"/>
                              <a:gd name="connsiteX6" fmla="*/ 20320 w 81280"/>
                              <a:gd name="connsiteY6" fmla="*/ 7620 h 121920"/>
                              <a:gd name="connsiteX7" fmla="*/ 35560 w 81280"/>
                              <a:gd name="connsiteY7" fmla="*/ 0 h 121920"/>
                              <a:gd name="connsiteX8" fmla="*/ 55880 w 81280"/>
                              <a:gd name="connsiteY8" fmla="*/ 2540 h 121920"/>
                              <a:gd name="connsiteX9" fmla="*/ 71120 w 81280"/>
                              <a:gd name="connsiteY9" fmla="*/ 15240 h 121920"/>
                              <a:gd name="connsiteX10" fmla="*/ 76200 w 81280"/>
                              <a:gd name="connsiteY10" fmla="*/ 22860 h 121920"/>
                              <a:gd name="connsiteX11" fmla="*/ 81280 w 81280"/>
                              <a:gd name="connsiteY11" fmla="*/ 38100 h 121920"/>
                              <a:gd name="connsiteX12" fmla="*/ 78740 w 81280"/>
                              <a:gd name="connsiteY12" fmla="*/ 101600 h 121920"/>
                              <a:gd name="connsiteX13" fmla="*/ 71120 w 81280"/>
                              <a:gd name="connsiteY13" fmla="*/ 109220 h 121920"/>
                              <a:gd name="connsiteX14" fmla="*/ 48260 w 81280"/>
                              <a:gd name="connsiteY14" fmla="*/ 121920 h 121920"/>
                              <a:gd name="connsiteX15" fmla="*/ 27940 w 81280"/>
                              <a:gd name="connsiteY15" fmla="*/ 111760 h 121920"/>
                              <a:gd name="connsiteX16" fmla="*/ 35560 w 81280"/>
                              <a:gd name="connsiteY16" fmla="*/ 116840 h 12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81280" h="121920">
                                <a:moveTo>
                                  <a:pt x="35560" y="116840"/>
                                </a:moveTo>
                                <a:cubicBezTo>
                                  <a:pt x="28457" y="109737"/>
                                  <a:pt x="16070" y="99011"/>
                                  <a:pt x="12700" y="88900"/>
                                </a:cubicBezTo>
                                <a:lnTo>
                                  <a:pt x="7620" y="73660"/>
                                </a:lnTo>
                                <a:lnTo>
                                  <a:pt x="2540" y="58420"/>
                                </a:lnTo>
                                <a:lnTo>
                                  <a:pt x="0" y="50800"/>
                                </a:lnTo>
                                <a:cubicBezTo>
                                  <a:pt x="1693" y="39793"/>
                                  <a:pt x="338" y="27856"/>
                                  <a:pt x="5080" y="17780"/>
                                </a:cubicBezTo>
                                <a:cubicBezTo>
                                  <a:pt x="7680" y="12256"/>
                                  <a:pt x="15240" y="11007"/>
                                  <a:pt x="20320" y="7620"/>
                                </a:cubicBezTo>
                                <a:cubicBezTo>
                                  <a:pt x="30168" y="1055"/>
                                  <a:pt x="25044" y="3505"/>
                                  <a:pt x="35560" y="0"/>
                                </a:cubicBezTo>
                                <a:cubicBezTo>
                                  <a:pt x="42333" y="847"/>
                                  <a:pt x="49294" y="744"/>
                                  <a:pt x="55880" y="2540"/>
                                </a:cubicBezTo>
                                <a:cubicBezTo>
                                  <a:pt x="60189" y="3715"/>
                                  <a:pt x="68754" y="12401"/>
                                  <a:pt x="71120" y="15240"/>
                                </a:cubicBezTo>
                                <a:cubicBezTo>
                                  <a:pt x="73074" y="17585"/>
                                  <a:pt x="74960" y="20070"/>
                                  <a:pt x="76200" y="22860"/>
                                </a:cubicBezTo>
                                <a:cubicBezTo>
                                  <a:pt x="78375" y="27753"/>
                                  <a:pt x="81280" y="38100"/>
                                  <a:pt x="81280" y="38100"/>
                                </a:cubicBezTo>
                                <a:cubicBezTo>
                                  <a:pt x="80433" y="59267"/>
                                  <a:pt x="81736" y="80629"/>
                                  <a:pt x="78740" y="101600"/>
                                </a:cubicBezTo>
                                <a:cubicBezTo>
                                  <a:pt x="78232" y="105156"/>
                                  <a:pt x="73955" y="107015"/>
                                  <a:pt x="71120" y="109220"/>
                                </a:cubicBezTo>
                                <a:cubicBezTo>
                                  <a:pt x="58019" y="119410"/>
                                  <a:pt x="59757" y="118088"/>
                                  <a:pt x="48260" y="121920"/>
                                </a:cubicBezTo>
                                <a:cubicBezTo>
                                  <a:pt x="33661" y="119487"/>
                                  <a:pt x="33712" y="123304"/>
                                  <a:pt x="27940" y="111760"/>
                                </a:cubicBezTo>
                                <a:cubicBezTo>
                                  <a:pt x="27561" y="111003"/>
                                  <a:pt x="27940" y="110067"/>
                                  <a:pt x="35560" y="11684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Freeform 161"/>
                        <wps:cNvSpPr/>
                        <wps:spPr>
                          <a:xfrm>
                            <a:off x="1147102" y="5080"/>
                            <a:ext cx="113716" cy="114300"/>
                          </a:xfrm>
                          <a:custGeom>
                            <a:avLst/>
                            <a:gdLst>
                              <a:gd name="connsiteX0" fmla="*/ 27940 w 93980"/>
                              <a:gd name="connsiteY0" fmla="*/ 111760 h 114300"/>
                              <a:gd name="connsiteX1" fmla="*/ 22860 w 93980"/>
                              <a:gd name="connsiteY1" fmla="*/ 99060 h 114300"/>
                              <a:gd name="connsiteX2" fmla="*/ 15240 w 93980"/>
                              <a:gd name="connsiteY2" fmla="*/ 91440 h 114300"/>
                              <a:gd name="connsiteX3" fmla="*/ 0 w 93980"/>
                              <a:gd name="connsiteY3" fmla="*/ 73660 h 114300"/>
                              <a:gd name="connsiteX4" fmla="*/ 2540 w 93980"/>
                              <a:gd name="connsiteY4" fmla="*/ 33020 h 114300"/>
                              <a:gd name="connsiteX5" fmla="*/ 7620 w 93980"/>
                              <a:gd name="connsiteY5" fmla="*/ 17780 h 114300"/>
                              <a:gd name="connsiteX6" fmla="*/ 33020 w 93980"/>
                              <a:gd name="connsiteY6" fmla="*/ 2540 h 114300"/>
                              <a:gd name="connsiteX7" fmla="*/ 40640 w 93980"/>
                              <a:gd name="connsiteY7" fmla="*/ 0 h 114300"/>
                              <a:gd name="connsiteX8" fmla="*/ 55880 w 93980"/>
                              <a:gd name="connsiteY8" fmla="*/ 2540 h 114300"/>
                              <a:gd name="connsiteX9" fmla="*/ 71120 w 93980"/>
                              <a:gd name="connsiteY9" fmla="*/ 17780 h 114300"/>
                              <a:gd name="connsiteX10" fmla="*/ 81280 w 93980"/>
                              <a:gd name="connsiteY10" fmla="*/ 33020 h 114300"/>
                              <a:gd name="connsiteX11" fmla="*/ 86360 w 93980"/>
                              <a:gd name="connsiteY11" fmla="*/ 40640 h 114300"/>
                              <a:gd name="connsiteX12" fmla="*/ 91440 w 93980"/>
                              <a:gd name="connsiteY12" fmla="*/ 55880 h 114300"/>
                              <a:gd name="connsiteX13" fmla="*/ 93980 w 93980"/>
                              <a:gd name="connsiteY13" fmla="*/ 63500 h 114300"/>
                              <a:gd name="connsiteX14" fmla="*/ 91440 w 93980"/>
                              <a:gd name="connsiteY14" fmla="*/ 86360 h 114300"/>
                              <a:gd name="connsiteX15" fmla="*/ 86360 w 93980"/>
                              <a:gd name="connsiteY15" fmla="*/ 101600 h 114300"/>
                              <a:gd name="connsiteX16" fmla="*/ 78740 w 93980"/>
                              <a:gd name="connsiteY16" fmla="*/ 106680 h 114300"/>
                              <a:gd name="connsiteX17" fmla="*/ 63500 w 93980"/>
                              <a:gd name="connsiteY17" fmla="*/ 114300 h 114300"/>
                              <a:gd name="connsiteX18" fmla="*/ 35560 w 93980"/>
                              <a:gd name="connsiteY18" fmla="*/ 111760 h 114300"/>
                              <a:gd name="connsiteX19" fmla="*/ 27940 w 93980"/>
                              <a:gd name="connsiteY19" fmla="*/ 106680 h 114300"/>
                              <a:gd name="connsiteX20" fmla="*/ 27940 w 93980"/>
                              <a:gd name="connsiteY20" fmla="*/ 111760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93980" h="114300">
                                <a:moveTo>
                                  <a:pt x="27940" y="111760"/>
                                </a:moveTo>
                                <a:cubicBezTo>
                                  <a:pt x="27093" y="110490"/>
                                  <a:pt x="25276" y="102926"/>
                                  <a:pt x="22860" y="99060"/>
                                </a:cubicBezTo>
                                <a:cubicBezTo>
                                  <a:pt x="20956" y="96014"/>
                                  <a:pt x="17578" y="94167"/>
                                  <a:pt x="15240" y="91440"/>
                                </a:cubicBezTo>
                                <a:cubicBezTo>
                                  <a:pt x="-4311" y="68631"/>
                                  <a:pt x="18908" y="92568"/>
                                  <a:pt x="0" y="73660"/>
                                </a:cubicBezTo>
                                <a:cubicBezTo>
                                  <a:pt x="847" y="60113"/>
                                  <a:pt x="706" y="46469"/>
                                  <a:pt x="2540" y="33020"/>
                                </a:cubicBezTo>
                                <a:cubicBezTo>
                                  <a:pt x="3264" y="27714"/>
                                  <a:pt x="3165" y="20750"/>
                                  <a:pt x="7620" y="17780"/>
                                </a:cubicBezTo>
                                <a:cubicBezTo>
                                  <a:pt x="18454" y="10557"/>
                                  <a:pt x="22085" y="7226"/>
                                  <a:pt x="33020" y="2540"/>
                                </a:cubicBezTo>
                                <a:cubicBezTo>
                                  <a:pt x="35481" y="1485"/>
                                  <a:pt x="38100" y="847"/>
                                  <a:pt x="40640" y="0"/>
                                </a:cubicBezTo>
                                <a:cubicBezTo>
                                  <a:pt x="45720" y="847"/>
                                  <a:pt x="50994" y="911"/>
                                  <a:pt x="55880" y="2540"/>
                                </a:cubicBezTo>
                                <a:cubicBezTo>
                                  <a:pt x="63039" y="4926"/>
                                  <a:pt x="67193" y="12170"/>
                                  <a:pt x="71120" y="17780"/>
                                </a:cubicBezTo>
                                <a:cubicBezTo>
                                  <a:pt x="74621" y="22782"/>
                                  <a:pt x="77893" y="27940"/>
                                  <a:pt x="81280" y="33020"/>
                                </a:cubicBezTo>
                                <a:cubicBezTo>
                                  <a:pt x="82973" y="35560"/>
                                  <a:pt x="85395" y="37744"/>
                                  <a:pt x="86360" y="40640"/>
                                </a:cubicBezTo>
                                <a:lnTo>
                                  <a:pt x="91440" y="55880"/>
                                </a:lnTo>
                                <a:lnTo>
                                  <a:pt x="93980" y="63500"/>
                                </a:lnTo>
                                <a:cubicBezTo>
                                  <a:pt x="93133" y="71120"/>
                                  <a:pt x="92944" y="78842"/>
                                  <a:pt x="91440" y="86360"/>
                                </a:cubicBezTo>
                                <a:cubicBezTo>
                                  <a:pt x="90390" y="91611"/>
                                  <a:pt x="90815" y="98630"/>
                                  <a:pt x="86360" y="101600"/>
                                </a:cubicBezTo>
                                <a:cubicBezTo>
                                  <a:pt x="83820" y="103293"/>
                                  <a:pt x="81470" y="105315"/>
                                  <a:pt x="78740" y="106680"/>
                                </a:cubicBezTo>
                                <a:cubicBezTo>
                                  <a:pt x="57708" y="117196"/>
                                  <a:pt x="85338" y="99741"/>
                                  <a:pt x="63500" y="114300"/>
                                </a:cubicBezTo>
                                <a:cubicBezTo>
                                  <a:pt x="54187" y="113453"/>
                                  <a:pt x="44704" y="113719"/>
                                  <a:pt x="35560" y="111760"/>
                                </a:cubicBezTo>
                                <a:cubicBezTo>
                                  <a:pt x="32575" y="111120"/>
                                  <a:pt x="30099" y="108839"/>
                                  <a:pt x="27940" y="106680"/>
                                </a:cubicBezTo>
                                <a:cubicBezTo>
                                  <a:pt x="25781" y="104521"/>
                                  <a:pt x="28787" y="113030"/>
                                  <a:pt x="27940" y="1117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Freeform 162"/>
                        <wps:cNvSpPr/>
                        <wps:spPr>
                          <a:xfrm>
                            <a:off x="1278179" y="0"/>
                            <a:ext cx="110642" cy="124460"/>
                          </a:xfrm>
                          <a:custGeom>
                            <a:avLst/>
                            <a:gdLst>
                              <a:gd name="connsiteX0" fmla="*/ 27940 w 91440"/>
                              <a:gd name="connsiteY0" fmla="*/ 121920 h 124460"/>
                              <a:gd name="connsiteX1" fmla="*/ 25400 w 91440"/>
                              <a:gd name="connsiteY1" fmla="*/ 109220 h 124460"/>
                              <a:gd name="connsiteX2" fmla="*/ 7620 w 91440"/>
                              <a:gd name="connsiteY2" fmla="*/ 86360 h 124460"/>
                              <a:gd name="connsiteX3" fmla="*/ 0 w 91440"/>
                              <a:gd name="connsiteY3" fmla="*/ 68580 h 124460"/>
                              <a:gd name="connsiteX4" fmla="*/ 2540 w 91440"/>
                              <a:gd name="connsiteY4" fmla="*/ 17780 h 124460"/>
                              <a:gd name="connsiteX5" fmla="*/ 5080 w 91440"/>
                              <a:gd name="connsiteY5" fmla="*/ 10160 h 124460"/>
                              <a:gd name="connsiteX6" fmla="*/ 15240 w 91440"/>
                              <a:gd name="connsiteY6" fmla="*/ 5080 h 124460"/>
                              <a:gd name="connsiteX7" fmla="*/ 30480 w 91440"/>
                              <a:gd name="connsiteY7" fmla="*/ 0 h 124460"/>
                              <a:gd name="connsiteX8" fmla="*/ 58420 w 91440"/>
                              <a:gd name="connsiteY8" fmla="*/ 2540 h 124460"/>
                              <a:gd name="connsiteX9" fmla="*/ 76200 w 91440"/>
                              <a:gd name="connsiteY9" fmla="*/ 7620 h 124460"/>
                              <a:gd name="connsiteX10" fmla="*/ 83820 w 91440"/>
                              <a:gd name="connsiteY10" fmla="*/ 30480 h 124460"/>
                              <a:gd name="connsiteX11" fmla="*/ 86360 w 91440"/>
                              <a:gd name="connsiteY11" fmla="*/ 38100 h 124460"/>
                              <a:gd name="connsiteX12" fmla="*/ 91440 w 91440"/>
                              <a:gd name="connsiteY12" fmla="*/ 58420 h 124460"/>
                              <a:gd name="connsiteX13" fmla="*/ 83820 w 91440"/>
                              <a:gd name="connsiteY13" fmla="*/ 99060 h 124460"/>
                              <a:gd name="connsiteX14" fmla="*/ 78740 w 91440"/>
                              <a:gd name="connsiteY14" fmla="*/ 106680 h 124460"/>
                              <a:gd name="connsiteX15" fmla="*/ 71120 w 91440"/>
                              <a:gd name="connsiteY15" fmla="*/ 111760 h 124460"/>
                              <a:gd name="connsiteX16" fmla="*/ 63500 w 91440"/>
                              <a:gd name="connsiteY16" fmla="*/ 119380 h 124460"/>
                              <a:gd name="connsiteX17" fmla="*/ 48260 w 91440"/>
                              <a:gd name="connsiteY17" fmla="*/ 124460 h 124460"/>
                              <a:gd name="connsiteX18" fmla="*/ 30480 w 91440"/>
                              <a:gd name="connsiteY18" fmla="*/ 119380 h 124460"/>
                              <a:gd name="connsiteX19" fmla="*/ 27940 w 91440"/>
                              <a:gd name="connsiteY19" fmla="*/ 111760 h 124460"/>
                              <a:gd name="connsiteX20" fmla="*/ 27940 w 91440"/>
                              <a:gd name="connsiteY20" fmla="*/ 121920 h 124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91440" h="124460">
                                <a:moveTo>
                                  <a:pt x="27940" y="121920"/>
                                </a:moveTo>
                                <a:cubicBezTo>
                                  <a:pt x="27517" y="121497"/>
                                  <a:pt x="27186" y="113150"/>
                                  <a:pt x="25400" y="109220"/>
                                </a:cubicBezTo>
                                <a:cubicBezTo>
                                  <a:pt x="13736" y="83560"/>
                                  <a:pt x="19270" y="102669"/>
                                  <a:pt x="7620" y="86360"/>
                                </a:cubicBezTo>
                                <a:cubicBezTo>
                                  <a:pt x="3697" y="80867"/>
                                  <a:pt x="2073" y="74798"/>
                                  <a:pt x="0" y="68580"/>
                                </a:cubicBezTo>
                                <a:cubicBezTo>
                                  <a:pt x="847" y="51647"/>
                                  <a:pt x="1071" y="34671"/>
                                  <a:pt x="2540" y="17780"/>
                                </a:cubicBezTo>
                                <a:cubicBezTo>
                                  <a:pt x="2772" y="15113"/>
                                  <a:pt x="3187" y="12053"/>
                                  <a:pt x="5080" y="10160"/>
                                </a:cubicBezTo>
                                <a:cubicBezTo>
                                  <a:pt x="7757" y="7483"/>
                                  <a:pt x="11724" y="6486"/>
                                  <a:pt x="15240" y="5080"/>
                                </a:cubicBezTo>
                                <a:cubicBezTo>
                                  <a:pt x="20212" y="3091"/>
                                  <a:pt x="30480" y="0"/>
                                  <a:pt x="30480" y="0"/>
                                </a:cubicBezTo>
                                <a:cubicBezTo>
                                  <a:pt x="39793" y="847"/>
                                  <a:pt x="49150" y="1304"/>
                                  <a:pt x="58420" y="2540"/>
                                </a:cubicBezTo>
                                <a:cubicBezTo>
                                  <a:pt x="63736" y="3249"/>
                                  <a:pt x="70976" y="5879"/>
                                  <a:pt x="76200" y="7620"/>
                                </a:cubicBezTo>
                                <a:lnTo>
                                  <a:pt x="83820" y="30480"/>
                                </a:lnTo>
                                <a:cubicBezTo>
                                  <a:pt x="84667" y="33020"/>
                                  <a:pt x="85711" y="35503"/>
                                  <a:pt x="86360" y="38100"/>
                                </a:cubicBezTo>
                                <a:lnTo>
                                  <a:pt x="91440" y="58420"/>
                                </a:lnTo>
                                <a:cubicBezTo>
                                  <a:pt x="90546" y="67358"/>
                                  <a:pt x="90219" y="89461"/>
                                  <a:pt x="83820" y="99060"/>
                                </a:cubicBezTo>
                                <a:cubicBezTo>
                                  <a:pt x="82127" y="101600"/>
                                  <a:pt x="80899" y="104521"/>
                                  <a:pt x="78740" y="106680"/>
                                </a:cubicBezTo>
                                <a:cubicBezTo>
                                  <a:pt x="76581" y="108839"/>
                                  <a:pt x="73465" y="109806"/>
                                  <a:pt x="71120" y="111760"/>
                                </a:cubicBezTo>
                                <a:cubicBezTo>
                                  <a:pt x="68360" y="114060"/>
                                  <a:pt x="66640" y="117636"/>
                                  <a:pt x="63500" y="119380"/>
                                </a:cubicBezTo>
                                <a:cubicBezTo>
                                  <a:pt x="58819" y="121981"/>
                                  <a:pt x="48260" y="124460"/>
                                  <a:pt x="48260" y="124460"/>
                                </a:cubicBezTo>
                                <a:cubicBezTo>
                                  <a:pt x="42333" y="122767"/>
                                  <a:pt x="35707" y="122647"/>
                                  <a:pt x="30480" y="119380"/>
                                </a:cubicBezTo>
                                <a:cubicBezTo>
                                  <a:pt x="28210" y="117961"/>
                                  <a:pt x="29137" y="114155"/>
                                  <a:pt x="27940" y="111760"/>
                                </a:cubicBezTo>
                                <a:cubicBezTo>
                                  <a:pt x="26575" y="109030"/>
                                  <a:pt x="28363" y="122343"/>
                                  <a:pt x="27940" y="12192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Freeform 163"/>
                        <wps:cNvSpPr/>
                        <wps:spPr>
                          <a:xfrm>
                            <a:off x="1406182" y="5080"/>
                            <a:ext cx="113716" cy="114300"/>
                          </a:xfrm>
                          <a:custGeom>
                            <a:avLst/>
                            <a:gdLst>
                              <a:gd name="connsiteX0" fmla="*/ 27940 w 93980"/>
                              <a:gd name="connsiteY0" fmla="*/ 111760 h 114300"/>
                              <a:gd name="connsiteX1" fmla="*/ 22860 w 93980"/>
                              <a:gd name="connsiteY1" fmla="*/ 99060 h 114300"/>
                              <a:gd name="connsiteX2" fmla="*/ 15240 w 93980"/>
                              <a:gd name="connsiteY2" fmla="*/ 91440 h 114300"/>
                              <a:gd name="connsiteX3" fmla="*/ 0 w 93980"/>
                              <a:gd name="connsiteY3" fmla="*/ 73660 h 114300"/>
                              <a:gd name="connsiteX4" fmla="*/ 2540 w 93980"/>
                              <a:gd name="connsiteY4" fmla="*/ 33020 h 114300"/>
                              <a:gd name="connsiteX5" fmla="*/ 7620 w 93980"/>
                              <a:gd name="connsiteY5" fmla="*/ 17780 h 114300"/>
                              <a:gd name="connsiteX6" fmla="*/ 33020 w 93980"/>
                              <a:gd name="connsiteY6" fmla="*/ 2540 h 114300"/>
                              <a:gd name="connsiteX7" fmla="*/ 40640 w 93980"/>
                              <a:gd name="connsiteY7" fmla="*/ 0 h 114300"/>
                              <a:gd name="connsiteX8" fmla="*/ 55880 w 93980"/>
                              <a:gd name="connsiteY8" fmla="*/ 2540 h 114300"/>
                              <a:gd name="connsiteX9" fmla="*/ 71120 w 93980"/>
                              <a:gd name="connsiteY9" fmla="*/ 17780 h 114300"/>
                              <a:gd name="connsiteX10" fmla="*/ 81280 w 93980"/>
                              <a:gd name="connsiteY10" fmla="*/ 33020 h 114300"/>
                              <a:gd name="connsiteX11" fmla="*/ 86360 w 93980"/>
                              <a:gd name="connsiteY11" fmla="*/ 40640 h 114300"/>
                              <a:gd name="connsiteX12" fmla="*/ 91440 w 93980"/>
                              <a:gd name="connsiteY12" fmla="*/ 55880 h 114300"/>
                              <a:gd name="connsiteX13" fmla="*/ 93980 w 93980"/>
                              <a:gd name="connsiteY13" fmla="*/ 63500 h 114300"/>
                              <a:gd name="connsiteX14" fmla="*/ 91440 w 93980"/>
                              <a:gd name="connsiteY14" fmla="*/ 86360 h 114300"/>
                              <a:gd name="connsiteX15" fmla="*/ 86360 w 93980"/>
                              <a:gd name="connsiteY15" fmla="*/ 101600 h 114300"/>
                              <a:gd name="connsiteX16" fmla="*/ 78740 w 93980"/>
                              <a:gd name="connsiteY16" fmla="*/ 106680 h 114300"/>
                              <a:gd name="connsiteX17" fmla="*/ 63500 w 93980"/>
                              <a:gd name="connsiteY17" fmla="*/ 114300 h 114300"/>
                              <a:gd name="connsiteX18" fmla="*/ 35560 w 93980"/>
                              <a:gd name="connsiteY18" fmla="*/ 111760 h 114300"/>
                              <a:gd name="connsiteX19" fmla="*/ 27940 w 93980"/>
                              <a:gd name="connsiteY19" fmla="*/ 106680 h 114300"/>
                              <a:gd name="connsiteX20" fmla="*/ 27940 w 93980"/>
                              <a:gd name="connsiteY20" fmla="*/ 111760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93980" h="114300">
                                <a:moveTo>
                                  <a:pt x="27940" y="111760"/>
                                </a:moveTo>
                                <a:cubicBezTo>
                                  <a:pt x="27093" y="110490"/>
                                  <a:pt x="25276" y="102926"/>
                                  <a:pt x="22860" y="99060"/>
                                </a:cubicBezTo>
                                <a:cubicBezTo>
                                  <a:pt x="20956" y="96014"/>
                                  <a:pt x="17578" y="94167"/>
                                  <a:pt x="15240" y="91440"/>
                                </a:cubicBezTo>
                                <a:cubicBezTo>
                                  <a:pt x="-4311" y="68631"/>
                                  <a:pt x="18908" y="92568"/>
                                  <a:pt x="0" y="73660"/>
                                </a:cubicBezTo>
                                <a:cubicBezTo>
                                  <a:pt x="847" y="60113"/>
                                  <a:pt x="706" y="46469"/>
                                  <a:pt x="2540" y="33020"/>
                                </a:cubicBezTo>
                                <a:cubicBezTo>
                                  <a:pt x="3264" y="27714"/>
                                  <a:pt x="3165" y="20750"/>
                                  <a:pt x="7620" y="17780"/>
                                </a:cubicBezTo>
                                <a:cubicBezTo>
                                  <a:pt x="18454" y="10557"/>
                                  <a:pt x="22085" y="7226"/>
                                  <a:pt x="33020" y="2540"/>
                                </a:cubicBezTo>
                                <a:cubicBezTo>
                                  <a:pt x="35481" y="1485"/>
                                  <a:pt x="38100" y="847"/>
                                  <a:pt x="40640" y="0"/>
                                </a:cubicBezTo>
                                <a:cubicBezTo>
                                  <a:pt x="45720" y="847"/>
                                  <a:pt x="50994" y="911"/>
                                  <a:pt x="55880" y="2540"/>
                                </a:cubicBezTo>
                                <a:cubicBezTo>
                                  <a:pt x="63039" y="4926"/>
                                  <a:pt x="67193" y="12170"/>
                                  <a:pt x="71120" y="17780"/>
                                </a:cubicBezTo>
                                <a:cubicBezTo>
                                  <a:pt x="74621" y="22782"/>
                                  <a:pt x="77893" y="27940"/>
                                  <a:pt x="81280" y="33020"/>
                                </a:cubicBezTo>
                                <a:cubicBezTo>
                                  <a:pt x="82973" y="35560"/>
                                  <a:pt x="85395" y="37744"/>
                                  <a:pt x="86360" y="40640"/>
                                </a:cubicBezTo>
                                <a:lnTo>
                                  <a:pt x="91440" y="55880"/>
                                </a:lnTo>
                                <a:lnTo>
                                  <a:pt x="93980" y="63500"/>
                                </a:lnTo>
                                <a:cubicBezTo>
                                  <a:pt x="93133" y="71120"/>
                                  <a:pt x="92944" y="78842"/>
                                  <a:pt x="91440" y="86360"/>
                                </a:cubicBezTo>
                                <a:cubicBezTo>
                                  <a:pt x="90390" y="91611"/>
                                  <a:pt x="90815" y="98630"/>
                                  <a:pt x="86360" y="101600"/>
                                </a:cubicBezTo>
                                <a:cubicBezTo>
                                  <a:pt x="83820" y="103293"/>
                                  <a:pt x="81470" y="105315"/>
                                  <a:pt x="78740" y="106680"/>
                                </a:cubicBezTo>
                                <a:cubicBezTo>
                                  <a:pt x="57708" y="117196"/>
                                  <a:pt x="85338" y="99741"/>
                                  <a:pt x="63500" y="114300"/>
                                </a:cubicBezTo>
                                <a:cubicBezTo>
                                  <a:pt x="54187" y="113453"/>
                                  <a:pt x="44704" y="113719"/>
                                  <a:pt x="35560" y="111760"/>
                                </a:cubicBezTo>
                                <a:cubicBezTo>
                                  <a:pt x="32575" y="111120"/>
                                  <a:pt x="30099" y="108839"/>
                                  <a:pt x="27940" y="106680"/>
                                </a:cubicBezTo>
                                <a:cubicBezTo>
                                  <a:pt x="25781" y="104521"/>
                                  <a:pt x="28787" y="113030"/>
                                  <a:pt x="27940" y="1117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Freeform 164"/>
                        <wps:cNvSpPr/>
                        <wps:spPr>
                          <a:xfrm>
                            <a:off x="546735" y="8890"/>
                            <a:ext cx="99060" cy="107315"/>
                          </a:xfrm>
                          <a:custGeom>
                            <a:avLst/>
                            <a:gdLst>
                              <a:gd name="connsiteX0" fmla="*/ 78740 w 85289"/>
                              <a:gd name="connsiteY0" fmla="*/ 58420 h 96520"/>
                              <a:gd name="connsiteX1" fmla="*/ 68580 w 85289"/>
                              <a:gd name="connsiteY1" fmla="*/ 83820 h 96520"/>
                              <a:gd name="connsiteX2" fmla="*/ 63500 w 85289"/>
                              <a:gd name="connsiteY2" fmla="*/ 91440 h 96520"/>
                              <a:gd name="connsiteX3" fmla="*/ 48260 w 85289"/>
                              <a:gd name="connsiteY3" fmla="*/ 96520 h 96520"/>
                              <a:gd name="connsiteX4" fmla="*/ 25400 w 85289"/>
                              <a:gd name="connsiteY4" fmla="*/ 93980 h 96520"/>
                              <a:gd name="connsiteX5" fmla="*/ 12700 w 85289"/>
                              <a:gd name="connsiteY5" fmla="*/ 81280 h 96520"/>
                              <a:gd name="connsiteX6" fmla="*/ 7620 w 85289"/>
                              <a:gd name="connsiteY6" fmla="*/ 66040 h 96520"/>
                              <a:gd name="connsiteX7" fmla="*/ 0 w 85289"/>
                              <a:gd name="connsiteY7" fmla="*/ 50800 h 96520"/>
                              <a:gd name="connsiteX8" fmla="*/ 2540 w 85289"/>
                              <a:gd name="connsiteY8" fmla="*/ 12700 h 96520"/>
                              <a:gd name="connsiteX9" fmla="*/ 10160 w 85289"/>
                              <a:gd name="connsiteY9" fmla="*/ 5080 h 96520"/>
                              <a:gd name="connsiteX10" fmla="*/ 25400 w 85289"/>
                              <a:gd name="connsiteY10" fmla="*/ 0 h 96520"/>
                              <a:gd name="connsiteX11" fmla="*/ 63500 w 85289"/>
                              <a:gd name="connsiteY11" fmla="*/ 2540 h 96520"/>
                              <a:gd name="connsiteX12" fmla="*/ 73660 w 85289"/>
                              <a:gd name="connsiteY12" fmla="*/ 17780 h 96520"/>
                              <a:gd name="connsiteX13" fmla="*/ 81280 w 85289"/>
                              <a:gd name="connsiteY13" fmla="*/ 22860 h 96520"/>
                              <a:gd name="connsiteX14" fmla="*/ 81280 w 85289"/>
                              <a:gd name="connsiteY14" fmla="*/ 58420 h 96520"/>
                              <a:gd name="connsiteX15" fmla="*/ 78740 w 85289"/>
                              <a:gd name="connsiteY15" fmla="*/ 58420 h 965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85289" h="96520">
                                <a:moveTo>
                                  <a:pt x="78740" y="58420"/>
                                </a:moveTo>
                                <a:cubicBezTo>
                                  <a:pt x="76623" y="62653"/>
                                  <a:pt x="74560" y="73355"/>
                                  <a:pt x="68580" y="83820"/>
                                </a:cubicBezTo>
                                <a:cubicBezTo>
                                  <a:pt x="67065" y="86470"/>
                                  <a:pt x="66089" y="89822"/>
                                  <a:pt x="63500" y="91440"/>
                                </a:cubicBezTo>
                                <a:cubicBezTo>
                                  <a:pt x="58959" y="94278"/>
                                  <a:pt x="48260" y="96520"/>
                                  <a:pt x="48260" y="96520"/>
                                </a:cubicBezTo>
                                <a:cubicBezTo>
                                  <a:pt x="40640" y="95673"/>
                                  <a:pt x="32838" y="95839"/>
                                  <a:pt x="25400" y="93980"/>
                                </a:cubicBezTo>
                                <a:cubicBezTo>
                                  <a:pt x="19897" y="92604"/>
                                  <a:pt x="14817" y="86043"/>
                                  <a:pt x="12700" y="81280"/>
                                </a:cubicBezTo>
                                <a:cubicBezTo>
                                  <a:pt x="10525" y="76387"/>
                                  <a:pt x="10590" y="70495"/>
                                  <a:pt x="7620" y="66040"/>
                                </a:cubicBezTo>
                                <a:cubicBezTo>
                                  <a:pt x="1055" y="56192"/>
                                  <a:pt x="3505" y="61316"/>
                                  <a:pt x="0" y="50800"/>
                                </a:cubicBezTo>
                                <a:cubicBezTo>
                                  <a:pt x="847" y="38100"/>
                                  <a:pt x="-221" y="25125"/>
                                  <a:pt x="2540" y="12700"/>
                                </a:cubicBezTo>
                                <a:cubicBezTo>
                                  <a:pt x="3319" y="9193"/>
                                  <a:pt x="7020" y="6824"/>
                                  <a:pt x="10160" y="5080"/>
                                </a:cubicBezTo>
                                <a:cubicBezTo>
                                  <a:pt x="14841" y="2479"/>
                                  <a:pt x="25400" y="0"/>
                                  <a:pt x="25400" y="0"/>
                                </a:cubicBezTo>
                                <a:cubicBezTo>
                                  <a:pt x="38100" y="847"/>
                                  <a:pt x="51075" y="-221"/>
                                  <a:pt x="63500" y="2540"/>
                                </a:cubicBezTo>
                                <a:cubicBezTo>
                                  <a:pt x="74211" y="4920"/>
                                  <a:pt x="69091" y="12069"/>
                                  <a:pt x="73660" y="17780"/>
                                </a:cubicBezTo>
                                <a:cubicBezTo>
                                  <a:pt x="75567" y="20164"/>
                                  <a:pt x="78740" y="21167"/>
                                  <a:pt x="81280" y="22860"/>
                                </a:cubicBezTo>
                                <a:cubicBezTo>
                                  <a:pt x="85831" y="36514"/>
                                  <a:pt x="87366" y="37726"/>
                                  <a:pt x="81280" y="58420"/>
                                </a:cubicBezTo>
                                <a:cubicBezTo>
                                  <a:pt x="76590" y="74364"/>
                                  <a:pt x="80857" y="54187"/>
                                  <a:pt x="78740" y="584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46" o:spid="_x0000_s1026" style="position:absolute;margin-left:235.2pt;margin-top:2.85pt;width:110.4pt;height:9.8pt;rotation:-90;z-index:251753472;mso-width-relative:margin" coordorigin="1174" coordsize="14024,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O9LjBsAAOi+AAAOAAAAZHJzL2Uyb0RvYy54bWzsXd+PGzeSfj/g/gdhHg9wrP7dPYiz8DqX&#10;YIFgN9jkkORR1kgzg9OodZLscfLX31dVJLtKkpuUY9wF2faDR1J3schisVj8qkh++ZcPT5vZ+9X+&#10;8NhvX91kX8xvZqvtsr973N6/uvmvH7950d7MDsfF9m6x6berVze/rg43f/nq3//ty+fd7SrvH/rN&#10;3Wo/QyHbw+3z7tXNw/G4u3358rB8WD0tDl/0u9UWD9f9/mlxxNf9/cu7/eIZpT9tXubzef3yud/f&#10;7fb9cnU44Nev5eHNV1z+er1aHv+xXh9Wx9nm1Q3qduT/9/z/W/r/5VdfLm7v94vdw+PSVWPxCbV4&#10;WjxuwTQU9fXiuJi92z+eFfX0uNz3h359/GLZP73s1+vH5YrbgNZk85PWfLvv3+24Lfe3z/e7ICaI&#10;9kROn1zs8u/vv9/PHu9e3RRlfTPbLp7QScx3Rj9APM+7+1u89e1+98Pu+720ER+/65f/fcDjl6fP&#10;6fv98PKH9f5ptu8h+KxGh+Efywktn33gbvg1dMPqw3G2xI9ZOc/nLXpriWdZXpa166flAzqTyLKs&#10;KZvqZjbQLh/+U1GXeXFK/XJxS1VxFQ4VfN5B7w6DaA+/T7Q/PCx2K+6xAwktiLbxov1mv1qRNkO6&#10;jUiXXyTRsqwPtwcnZant4tZJSjW5LMtKFDdIbF7P8ZsIjOTMz0OTF7fLd4fjt6sezV/cLt5/dziK&#10;3t/hE/fonev5Zb/dHh6Pq58h/fXTBkPhP17O6qJpZ8+zrmyLQvjen77/i36/6tCDs4dZ1+SlH2Gn&#10;BD9nVzLQ77dFvPxclV9kTbwFmiDrumgDoGFBQm3b5VERGYKEFpSKQd218RZoApZ9rA+gMaEJ8frr&#10;t6u8iUsI9iQUn6JD+v0zHYIy33t1XTx4DV5+2DoVxqfZgiYdsS+7/kCGQuszjIX/CnUl04Vx8WFL&#10;+h8hhu5p4uwqYuiVJs6vIobOaGIefsnVhj5o4vIqzmJdg8C8QUkTGHpSc+Z5xFdb/rpe22OCpql5&#10;w1Pz8WaGqXl/M8PU/JZqu7jdLY7U2f7j7PnVjdih2QM+sYGhZ0/9+9WPPb91pH4ndeM6sB65hg8v&#10;Ld+9fVz+dfWbJinrFlYa1a7mdevs3I4Le9HMWykt67LMPAp8yCR5+ZrCL7HKiqyTns1blCwNZVZ5&#10;UWSibWU25wkCIuAnbMO4fmSckllV8zaXup8W2DR1JRryoslq1mnPi80Z87quWfM6h3hIhkWezbnX&#10;Q5FZVolKNRC0ecS2janChEE6EpViXuetFNnlRWeKdE1GHbq2M/J1WkHm66IMN1utE6F7tRr5V5ab&#10;/rASM0JayvYkqCu3YJhzD/3m8e6bx82GVJSd29WbzX72fgHdP37wBsW8tWHLZH467O/fBjL2pXwj&#10;1GvgLKQrdn/FUsJL854Ffzr+ullRVTbbf67WcP/Ip2K/7KRui+VytT36+vHbRLZGSwJhESd07xOp&#10;1CoQ53HiQMGc++0xED89bvv9pQI2ocpreZ/dPkhA2k0ieNvf/Qr3jD1TOC+H3fKbx/3h+N3icPx+&#10;sYfjgx+xrjn+A/+tNz3sDkwMf7qZPfT73y79Tu/Df8TTm9kz1hSvbg7/826xX93MNn/bwrOEXwQr&#10;MTvyl7JqcnzZ6ydv9ZPtu6c3PfQD9gC144/0/nHjP673/dNPWP68Jq54tNguwRuz3BEmVL68OeI7&#10;HsHlXK5ev+bPWHhATb/b/rBb+l7foeU/fvhpsd/N6CN0Ep7l33vvzQ4+I5RreJf6Y9u/fnfs14/k&#10;ULKSiVzdF3jWtID4P3GxMbJl9aJcbLatxB++eNzFzut5UUFYsF91MeZh57DffuR5N/13ediYckp4&#10;2LBXdc3TNDk7Jy45fJbBncqzrirg3mV5UVUfc8qNj93BRMZ5aC+7yxNYGK+Zqx9thybBGjOBifGc&#10;szyhHZoiw9JoHheW9p6rqk1goimkI6I9gvkquMRYlCQwMRTZvE0Ql/ajs6zM4t2uKbqsTZAWXKXQ&#10;kCTt1QTn2gu7Mnn3fwbvPrqWEh87rCvYxyVniRZi8vd3LA2cAaW1gbOMNEcNfr+40qSvbOVZD50b&#10;OLxkPU8hydo2h93CzNDC8mqPsmwy70Zn+Tx31luo2OaKZwtbetHfvMhsnletcMNKoeGZxvvRGVgU&#10;skLI68w60r715H+TXb2CISQirnTVNoVh2HVdJsu5tmoru0wgU8zNExObzK/B6kzm2SzLgGxoedYl&#10;lkBSaAYHyc1truPILMuzMO+RzkSXChCZJ8TKC26XXnK1dSVKmUGehelANtGuMmR6k1sI7ctcoViD&#10;1LzoD12YtZ20sGvLxixP2FozP7bCyey6xi2u6rayJb5o605EVlQNlpaq4ReHwYksP3mJk7JS8QsV&#10;tXjB4iiFEp0+rXGmNc6/3Bqnu7DGYQOSvMYp50WeO1NPMRa2ByqMUIe4S1YWiNXQss5HTsjSDpDG&#10;1WGEHOsrLA7qIu8c5jW+xmmLtq3gUfNfqegZgVnitHUWZaAXOA2sZax8vVipOmBosRZoAoRBiigH&#10;vVQp6ybOQRPApMfbAPsffPUUGZn3UzpBr1FSelm/f9bLULdpKRA8jaT4hEzwwaf+fEA/OVchwvIp&#10;WL0MdvLHZRRfcsdJY9jnCQMdbMfd8bJoxLuq2hIYsHJqXjQV/Fdy1POmzIzfRarPT2jcO8N24u4Y&#10;R9J5/hj04v++qCqElRUvOFCO14vKmzTnqJKlYF5sApKZwVdzAFQxb2rjGlYt1iBcZFXBrOh6sNWQ&#10;lpE5SOaGoV041x7JB5dlFfrEe69BiuEJKYkRnAfIRRYXu9e/8ukYeoqb6L3EycEcYPcJRMfAnED0&#10;y3kqZHxOQXT8BpuX7GDWLeJyzsEENCJ2SjmYKk8FUTtvrCYUPXhoguJMKPpIXEP7jxOKPsSAJtf5&#10;uPrlD+I6s+c8lpEknldw2k2OTJR4QtGNx2n9T+e4Tyg6LYOQNzqh6BxZimrMhKIT2keenuQg86cp&#10;U2jKFPpzZQohiHm+yOHIWPIip+2Axrh4cCupQMhs8xsQsgIJlS4ZHykxgrLDN/ssi5xsnjGM3ma5&#10;h+/PUHGTKtQUNQgeZg1y1B3Gc0ZgYHSkjBLKPcpAw+j0fpSBhsVzAFgxBvp9RG9Ro0gLNCoeLV2/&#10;jFRQ3k0wKh8NiadUX7+fVdgGEau+XtKkdIB+v8GGj1j50MdhhZk36LBID2sCrlBE/vBIAwM4HKhR&#10;hIEmiFYfyGcoHeoc1x9NwB0WqT4ia4GBjJhI9TVBinwIDw4ceGzFBGQoqA1RKVHqeODRtE1cTIYC&#10;YHpckYATKx4Zcl6i7dAU0nmRzqAk8tCOEoBSnIemkJbHeJghmmJUM01xZlWntfe09iZsPbKVSEI4&#10;YdXPgXAKoCTF+WBzsKILxBwfSiZ2AalAje/k7qfydttSBnK/KSCt6mQ2dN0l3JTOHePbkF+H8tDQ&#10;NeQmRCq1+B1ph+IqUZRTnIhLUU7227gWbDqc7MfDnHlXS7vrbm5Dftj+CluPJmFjik0QpLlInpBb&#10;5rs4uvYti1JkBHObm700RZYLK2xYQCqZin/SnMSs2EFLZpXx7lzUvWgzn7sukA3S4bi8osAGYM1J&#10;2LCnlszGF5YXjd1JlZVu81XWldgodKlB7LIlc4J7KiOT8iFNZBZPpEVdZfeNhV4i3y2ZUd01og/Y&#10;OmKSJrN5gS2/pA91jsi4alJGvl7Qh2ROyGl1oW2sZVwQx8Fq2EorBWY15KhYsdfHrNJbhN0LPvgv&#10;+6F9mBkCchmp2dyyYQ+C2bD+oQI0fqMKjt19TkSkRrreTdbUTu+ou1SLZKTyMKNRlcoKAgrdblWv&#10;6ZBhynXP0JVGxZ0NQReyq5fMrJ0jYZaLLOrScmuR+y8NKxvkFZmWkXPIVOz0JXND5yMtgRUNW2CM&#10;YjSI5jkdLFq/fUZ0BllK0HKmIt89mVvdUMYx0yH52CgbkiDovAKIq4F/aPJa2WF0j6iVqd0Gc0TH&#10;BlCRnPOhFCFrkD3riqTEXv2IXEd5RAvty9yuSKPd9rRNkBlstrzdtaJw6vJpd4ftZNt72e5mthOm&#10;pEJgjEwZs1PG7L9YxiwPzZOEBvoNwysZ66O5tYBLRIaBZlMZ/B7s67BDGgZRTirJujCZfxasj2fH&#10;2PIaxieslbOsbhlrgs/m6nJhJ6FB+9hBiPHQuAI2hzMSMc5Cr/kZn4rAKeZ9h1iOc4CpDu2mKTPW&#10;Bv2+RzrGOej1frR4/TJ5dwTWjBevITyiiDVAv08HmsQ5aAwvCZPTBA5VHG8DJsXQCUnaqgniDdAo&#10;HvZkxmWkCVgpYp2AsRsawG5KrBc0gUd2x2VkcDySarSnDUWet4zfR5iYIUqxgVhDDPQH3ydBYy32&#10;l4Qv6nHNS+B4pxv0L6lPDAXWCznDmBGB6QGbhjFqCik8Osaxdhr0SyINEUNoKLA9rknpfD1uk4Yh&#10;xaeC3l+YNeAuTkn412FM0A54CAEfMwhTFBaEmmhinxaZhq2hLzXx58skilZ7QjP5tLRf/khoZrTT&#10;yMJofRF8R0DQBATb7YYIio7vcKc9ufz9LFiqs9+XwNQBNhLb5WoQQVOBKMkiHlMEtiCLI+9QrXoO&#10;z57EgsOVMDPqBX5A0Njz9Y01gJPfzuDgDsL0qCyN9PpX/F95lSEselXDMP4V/1delSLZtXR18M8t&#10;+OUb5EDOomssflYUMmpzgCsG6KWiudrsXF5s5yVO2E3jyLCx0BQoKCq1LoN3YeQ9YIVXAaAFwBap&#10;fTYH2KR6Ka/mDsDGES7myaArHwFnTE+K9IBQO1CNUGTFpuxyt526ATv1gL1Tlh53KZ7QSDBF22/C&#10;qJ577PgUZwVe6c4VwAmYc6ORA5x2HU4NxLGRWSprsJdfV78pO4diwT31a1ypInus0jLyRIkqqWlN&#10;W7gjOgFJn+D8nLtCisF+p67IAIOGR0ncBhi06nLAuaprWqB3MkW2OKDMbKriSLHoPMF41zQuLySi&#10;BUXMrNoPQCiOcJuLdfWwtuo6dlOTpVm180yAV5yYQJvLVAMrJC46w4ZEGXug3ACGDu5wkkALLMIF&#10;eyWGFhcvoKyu9RgoczMQJEgjg56c1+QW5k0VGMJcGLRXF4pDf033DuPbzAV2tF2zz8wgsDT7TNvH&#10;pu1j0xls+phtfzCcA1HdMcd0iuRpZqU7WTIdbc0Q2Z6LcWGHhO2cR1tx+uaQWvn5DyjgTEAcdFx0&#10;Eu27gJ2a1MpheR7qcoHEwK2C5kR4aCwH/qggAKMsDMzC+YYRFpqAjyUkKGOUhcZPCVwalZJ+mb3g&#10;aPEaXHFw7igH/T7nC0Q5aCiGwc1IG/T7AW8dFZEGVaROERaawMOVoxw0fFri0KZoR2gCht5Gi9fw&#10;qcdbR3tBEyQ1QMOnHtsb5aAJ0nrBoKfsT8a01VCkKZNBTxHU5xTF0YYYCum72JAzeKuM0ohCGQrp&#10;wSgTPVa5BVFxaQqclCnI8ahimdzJtJboAS4CjrZEj9i0PtEUAzw93hQ9aH2S7XjPawra3iuhm3Eu&#10;euCKjGNdrynElEdNYqbHrweOx9uiKVLnPz2GPQg+zkVTJEqMMJcAaSdxMRQX2oJ10gSCTyD4lNJ7&#10;+UoFBwEMQDDvLiJwISmZmYJ2QIAG8us0bTyl9/8XBI9zh602bWdEI110MMKG/Lo0cgckDZK/LpHc&#10;gduBHN8dJvhZznCViYGPcJUZ8lIAQANCCmWKBAAaSiUVaGpe+m17gnLmuNEE0zSkitUnEESNr/Ga&#10;jZ/xYsy3Ngru5vMOyCCVCXAV+qogOwCw7oIKSjU0eNaAmstx8U62UW4vkIUtgB3uV8ARqpobUnZE&#10;ZXCmNwB09Uigex2oOAHODF+Rlc+sRqNsVnODOx+ouWVd2sOrGBOnJ+xcJwsQaVeCVwNBtvLDea5w&#10;3VBgPm/kgJqAsPrgy3VRjAzBIeFFkQXTIcgmAFhOzJrT1HjOU+dqUCp8ak8VVdk6aPXk9DLBvKnA&#10;07gDrfW4Duls3AUD54VV884FMXCdiVaGTw1iIEEODhsYITxiRg6OM/QjLj/Zp6CQcM4oTxUerg9x&#10;+xFyRLDMoWUox3ET86DUXIUV/N6CJBS8zX3KvcDMusiKji+iVuMwOhsM4rWHCIT77VLbfPBOhpQM&#10;dSpM+kAo/Dv+r3uX4Sl6l9cFTu38O3b4eorMhbNE6qoVFM8SvW9abP/T2jDUSdpzqRUXuUEbRFdx&#10;crRVMJghF32mRHhWZT9uB5nJOix5NOEcOjcjIVMzt7FOZMC7sC5GdXESigkp8LLASGZYNbgPiHsX&#10;2TmZvXgGZ0S78GrX4fxBLU7pLOq2AWdL0sGq9LtIYG5LG0kr0T5ntggaNcEtHRhRc6TtMvtN1KXI&#10;Kxe5w6KIMveVvuBM2E7GOu4iaDHs1TM1Kett75aF/SYMwc8bRBwPhuGtC8XFZ+ItofVIxTXPCLB1&#10;PfHxFn5q8v0U+uFI73T9znT9jrph9WOhHwQUzhLteTpJD/1gPs9wej2ZSDfMh7gP5lFwsBeCwnp+&#10;ljT7ABbx9Uxse85OyLBxH86uJ3RNXU56RmLjPrx/HxDeGA8d91FprMMFqOc8dBzHBzXGWOj3ecqN&#10;tkKDvRxuGCtev4xTdl2O+lgDMHsNqJ2k8Y/KSL8f4gGj3aAxXpdnP8pBv8++SFREBt/10bcxMWkC&#10;rlJMlTS2i4QLzu4ebYQmkJTrsU7QoK7sjYhoqibwcZ/RTtCALmcUUZBhTESnBNFOMEEcdgpjLAyF&#10;SDXWDyaII+Mn0g5DMaTZj/WGCeKwkKIt0cN62NwyykQP1TRxaYoQlh7tdRP2CbGSsW43FAPyP85F&#10;j9gQVBzloikG5H+cix60ISIzykVTIIuqSDCHmR64flvC6EAxFDIhxceKHr9J9sREilLbosdw0iRL&#10;yGSYDRL7hRZ/gSaJi6FQGzn8cIFfMcV9rkPjZQ0aIOFp80MsaARFh5sbBHYdAk8Tl6bGd3itBCak&#10;RV4EfAzMBaNJJ8dkY7hPcZ9kyQuSMUh+ivvwDd98zgFPpXJ1H1viSNwn7HCG4sbiPhVNktBZGPuy&#10;s+B+Q5fo8TPctWdDCeTYOnjpumRtQHE+47yg800UnIVt2QGRzGsbJSG/mKsiWKgb0iYAcwk9K3As&#10;jJDNWxtKQnAEPhvajeOC7AUlwodXaN50RPn4sE+Fu/SMDJHmLhYFtw7ik2ptiPtcF4xBuEdsTFad&#10;RJjCgTqAJS0SOuxe4QM5UoWHrQkivKa0B4zQuckyq9XlyTWLtMJjsfoEVTKdUfHhckgXMS/muP9P&#10;SYkdMC7QqMrJz0lMZLcPdflpAKkj5WY9R7mau+w8oifcW6mCw9XoTseLHCcgqOYgyupCqbhM0j6h&#10;zc+ikKTql1j5MIYAwwO2L8IQCv+OlbmjKGuMAWpNCDWGCANfgMiPKlwIrKs8BB8+vuvEcxU+4pJT&#10;YZd2bl2qGY7LcSfW1DhNxgRhO6iGOARtV9rDbAYJXBd7bqFszuaFnS1BEPM2YPincLveEaOOrrUN&#10;st9EIE2NG4pEwc4CAw1dR+qeIbXahAhVHJA3O1/UiksMa1xe5DQalyxZK0vXaPtnDZIzdV/rOAwt&#10;yZIZ4vwB10u0ZkBjlc7rbTZ+GeHFfelZ0mAedqFliHVa047ziLCjjvQPz07s8WA4ZKGW3MIcWhPE&#10;1llFzDvMasIQx0qdbL5LisMYCylKk+Pq1aAYp8Ed9K/MXmhhYc9VU5Em7QZYNZn2/NyucZTUP1dr&#10;8qRCGGf2ePcBtl7OkVo+rJ5Wbzb72fvF5tXNYrlcbcMhSYGCyNf99oiShPjpcdvvLxWwCcTufaxK&#10;CP8/yCny9HE6Tf1PdZp6RmP0LPDDk2t64Afm2x+n7l2qjxynHnKmYUA/b+xn2vMD0Mv1pF+f/qwR&#10;3+hWE/3ytOfHufJnMv1Fg8I+dBLU+tL2Mcy6Ad+c9vzQZHQm1J9NKGfa8xPdKaPHKifcTnt+/HXX&#10;F9VLD9oQxxqbMuwBS9Oen/hORRv7SZOYieSE2M9YvxiKIcIUDDD8iin2M8V+YuEbyf/0ftIv1+2/&#10;mGI//dadm3WdplFyABCPIHbZE0BYSlrcS6CGgfy6Y9bGD77iSozd95gJejJwn2I/Q+xHUtpxgYLL&#10;jY7EfjRSGIv9THt+pj0/p/EZQR+nPT8AAqc9P8u/rn77sSeLI2ox7fmhSfa6GHQ37fmBzKY9P+nR&#10;tGnPD5ydSzEUG4TZbF38xoVyJABTxAmn0M/ftgcMSckqOvIXtyN2r5+81U+2757e9AiEIZB92C35&#10;I+Kh++PGf1zv+6ef+v3d6/2RNqnA318+9HssSY57/+XNEd/xaN3vl6vXr/nzsn/aLY7fbf9koR8s&#10;x85CP5xbkhz6QUoEkiF4VUen60pI3e/6kYwH2fSDTKZwTvFnCfx4FK+tctzexaH8M1jZbPrxafVd&#10;XQFEukxgtvzI/hcc9z7GAZoWwH3Jwn+YjXLQmf4+C32UgyaQzQQRDhob9hnooxw0Adcd+eejbYDe&#10;hEZzkh3Q51EOmkDg6ggHqFTgEG44GesHTSDxgwgHgwgjmynWBP2+vwR1VEg67BMtXb9MIVTa8jNa&#10;ut4AwFGoSA/o90WgEQYmk59SkGIC0gTUhFgLTMgnSYsMRbx8PTSTRprZ6uNCe6OdYDb6SMg00g2G&#10;wm9/G+ehR6ePjI0ONnObhr99ZJyHHp9pPDRFmmXVIzTJeNNJA8EInPGYgP7pvl5a8wM6HkNtJ6D/&#10;T3fDhcQLfs8VFexI0E4FsYqXwOohj1bnB49j1U1duwsoayRGmgTlpvT3pDYFzvUQ91PgKkniZ8iG&#10;T0KBZ0otNNmW9pujw2lNsJAM9dApKezRukc1MoTlUYfrgM0jOu6TH4VNiUncqrarpEhcuoujrxS3&#10;IT9WTTJSkQuPkrhxmozUssICQ3MrcrjZ7tHp+SVhv0c4nDKJG5KB3Q4MHH9kk+sznPQkcR9cnWBz&#10;WNmLEiHzdQip/YaTbOhCUPQbMpvtufx45E7ewakwOJxICTnsLZHrc69gJrxwNn9nFIGv2aBa1Ng3&#10;YxKsRT3YC6UaJInQ7y0J6fcejH2R+9OeqgzNVi0iB4vFIIJM5VQULom7o6OpVHkN3TnNDWqx8UM9&#10;4DMA+IlPTkxqEroeBwBRgTl23+gC2VnlJ2bUnfycxOSjB4ZV2JQjPccSVM0Z8t9Zgqlya8qc/Fs0&#10;B4d8mXrjcnLsZ6En2JRzsqOJr8TlR9cd8oVroWXY5Fg6mN4YDCvqY3Pi2fMUiV91UwndLSwNKOpK&#10;Yspe/VryyrlIHPJlzzYbuGkLby2t/SY2DRsl/CAtcWWzVgxc3uF2I8mZT6rXhmaPcLvipCN7p4VN&#10;Az9+4L0NUEDzltwfbH46JBCimOnm4Skv/o9z8zB2JNzfPt/veGq63y92D4/LrxfHhf6Oz8+721Xe&#10;P/Sbu9X+q/8VAAAA//8DAFBLAwQUAAYACAAAACEAVD8j3eMAAAALAQAADwAAAGRycy9kb3ducmV2&#10;LnhtbEyPTU/CQBCG7yb+h82YeDGwhVCktVtiJBoOJETg4m3bjm3jfpTuAOXfO5z0OJkn7/u82XKw&#10;RpyxD613CibjCAS60letqxUc9u+jBYhA2lXaeIcKrhhgmd/fZTqt/MV94nlHteAQF1KtoCHqUilD&#10;2aDVYew7dPz79r3VxGdfy6rXFw63Rk6jaC6tbh03NLrDtwbLn93JKiCz+tqst9v2Y0/FdXM8zobV&#10;01qpx4fh9QUE4UB/MNz0WR1ydir8yVVBGAXx84S3kIJRMktAMBEn0RxEweg0TkDmmfy/If8FAAD/&#10;/wMAUEsBAi0AFAAGAAgAAAAhALaDOJL+AAAA4QEAABMAAAAAAAAAAAAAAAAAAAAAAFtDb250ZW50&#10;X1R5cGVzXS54bWxQSwECLQAUAAYACAAAACEAOP0h/9YAAACUAQAACwAAAAAAAAAAAAAAAAAvAQAA&#10;X3JlbHMvLnJlbHNQSwECLQAUAAYACAAAACEAOwzvS4wbAADovgAADgAAAAAAAAAAAAAAAAAuAgAA&#10;ZHJzL2Uyb0RvYy54bWxQSwECLQAUAAYACAAAACEAVD8j3eMAAAALAQAADwAAAAAAAAAAAAAAAADm&#10;HQAAZHJzL2Rvd25yZXYueG1sUEsFBgAAAAAEAAQA8wAAAPYeAAAAAA==&#10;">
                <v:shape id="Freeform 347" o:spid="_x0000_s1027" style="position:absolute;left:1174;top:44;width:1061;height:1162;visibility:visible;mso-wrap-style:square;v-text-anchor:middle" coordsize="94833,97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1susQA&#10;AADcAAAADwAAAGRycy9kb3ducmV2LnhtbESPQWuDQBSE74X+h+UVcqurTWmCcRUpFBJ6KDUBry/u&#10;i0rdt+JuEvvvu4VAjsPMfMNkxWwGcaHJ9ZYVJFEMgrixuudWwWH/8bwG4TyyxsEyKfglB0X++JBh&#10;qu2Vv+lS+VYECLsUFXTej6mUrunIoIvsSBy8k50M+iCnVuoJrwFuBvkSx2/SYM9hocOR3jtqfqqz&#10;UVBLW6/MUNb8aXuTHL92rtrvlFo8zeUGhKfZ38O39lYrWL6u4P9MOA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NbLrEAAAA3AAAAA8AAAAAAAAAAAAAAAAAmAIAAGRycy9k&#10;b3ducmV2LnhtbFBLBQYAAAAABAAEAPUAAACJAwAAAAA=&#10;" path="m6378,59140c4687,50683,-7088,19113,6378,8340,13193,2888,23311,4107,31778,1990,50828,4107,77654,-7161,88928,8340,106213,32106,81155,74686,69878,97240,26285,92396,28,106989,28,52790r6350,6350xe" fillcolor="black [3213]">
                  <v:path arrowok="t" o:connecttype="custom" o:connectlocs="7132,70674;7132,9967;35535,2378;99442,9967;78140,116205;31,63086;7132,70674" o:connectangles="0,0,0,0,0,0,0"/>
                </v:shape>
                <v:shape id="Freeform 348" o:spid="_x0000_s1028" style="position:absolute;left:2603;top:6;width:1060;height:1232;visibility:visible;mso-wrap-style:square;v-text-anchor:middle" coordsize="106664,123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kMw8AA&#10;AADcAAAADwAAAGRycy9kb3ducmV2LnhtbERPTYvCMBC9C/6HMMLeNNlVRKtRRFZQD6JVPA/NbNvd&#10;ZlKarNZ/bw6Cx8f7ni9bW4kbNb50rOFzoEAQZ86UnGu4nDf9CQgfkA1WjknDgzwsF93OHBPj7nyi&#10;WxpyEUPYJ6ihCKFOpPRZQRb9wNXEkftxjcUQYZNL0+A9httKfik1lhZLjg0F1rQuKPtL/60Gddxm&#10;V94M9weXmtH3rpz+OhW0/ui1qxmIQG14i1/urdEwHMW18Uw8An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kMw8AAAADcAAAADwAAAAAAAAAAAAAAAACYAgAAZHJzL2Rvd25y&#10;ZXYueG1sUEsFBgAAAAAEAAQA9QAAAIUDAAAAAA==&#10;" path="m5064,21953c18822,8195,47154,-12024,93964,9253v8618,3917,8467,16933,12700,25400c100645,58730,99916,85851,81264,104503v-7484,7484,-16933,12700,-25400,19050c43164,119320,28657,118634,17764,110853,12317,106962,11891,98479,11414,91803,9755,68579,-8694,35711,5064,21953xe" fillcolor="black">
                  <v:path arrowok="t" o:connecttype="custom" o:connectlocs="5035,21889;93419,9226;106045,34551;80792,104196;55540,123190;17661,110527;11348,91533;5035,21889" o:connectangles="0,0,0,0,0,0,0,0"/>
                </v:shape>
                <v:shape id="Freeform 349" o:spid="_x0000_s1029" style="position:absolute;left:4032;top:50;width:1067;height:1143;visibility:visible;mso-wrap-style:square;v-text-anchor:middle" coordsize="63298,83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AeMQA&#10;AADcAAAADwAAAGRycy9kb3ducmV2LnhtbESPX2vCQBDE3wv9DscW+lY3mlJr9BQtFHysf4qvS25N&#10;grm9eHdq+u17hYKPw8z8hpktetuqK/vQONEwHGSgWEpnGqk07HefL++gQiQx1DphDT8cYDF/fJhR&#10;YdxNNnzdxkoliISCNNQxdgViKGu2FAauY0ne0XlLMUlfofF0S3Db4ijL3tBSI2mhpo4/ai5P24vV&#10;wN+r/XjzlZ8Ph/Uyd97gBA1q/fzUL6egIvfxHv5vr42G/HUCf2fSEc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zwHjEAAAA3AAAAA8AAAAAAAAAAAAAAAAAmAIAAGRycy9k&#10;b3ducmV2LnhtbFBLBQYAAAAABAAEAPUAAACJAwAAAAA=&#10;" path="m2260,83885c4377,58485,-7530,27412,8610,7685,19416,-5523,50630,-598,59410,14035,69450,30769,58188,55403,46710,71185,38836,82012,8610,83885,8610,83885r-6350,xe" fillcolor="black">
                  <v:path arrowok="t" o:connecttype="custom" o:connectlocs="3809,114300;14511,10471;100127,19124;78723,96995;14511,114300;3809,114300" o:connectangles="0,0,0,0,0,0"/>
                </v:shape>
                <v:shape id="Freeform 350" o:spid="_x0000_s1030" style="position:absolute;left:6826;top:57;width:1060;height:1124;visibility:visible;mso-wrap-style:square;v-text-anchor:middle" coordsize="106664,123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WGMEA&#10;AADcAAAADwAAAGRycy9kb3ducmV2LnhtbERPz2vCMBS+D/wfwhO8zUTdRKtRRBTcDqJVPD+aZ1tt&#10;XkoTtfvvl8Ngx4/v93zZ2ko8qfGlYw2DvgJBnDlTcq7hfNq+T0D4gGywckwafsjDctF5m2Ni3IuP&#10;9ExDLmII+wQ1FCHUiZQ+K8ii77uaOHJX11gMETa5NA2+Yrit5FCpsbRYcmwosKZ1Qdk9fVgN6rDL&#10;Lrwdfe9daj42X+X05lTQutdtVzMQgdrwL/5z74yG0WecH8/E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GlhjBAAAA3AAAAA8AAAAAAAAAAAAAAAAAmAIAAGRycy9kb3du&#10;cmV2LnhtbFBLBQYAAAAABAAEAPUAAACGAwAAAAA=&#10;" path="m5064,21953c18822,8195,47154,-12024,93964,9253v8618,3917,8467,16933,12700,25400c100645,58730,99916,85851,81264,104503v-7484,7484,-16933,12700,-25400,19050c43164,119320,28657,118634,17764,110853,12317,106962,11891,98479,11414,91803,9755,68579,-8694,35711,5064,21953xe" fillcolor="black">
                  <v:path arrowok="t" o:connecttype="custom" o:connectlocs="5035,19970;93419,8417;106045,31524;80792,95065;55540,112395;17661,100842;11348,83512;5035,19970" o:connectangles="0,0,0,0,0,0,0,0"/>
                </v:shape>
                <v:shape id="Freeform 351" o:spid="_x0000_s1031" style="position:absolute;left:8981;top:88;width:1137;height:1067;visibility:visible;mso-wrap-style:square;v-text-anchor:middle" coordsize="81280,78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2d7sQA&#10;AADcAAAADwAAAGRycy9kb3ducmV2LnhtbESPT4vCMBTE78J+h/AWvGmq4uJWo6yi6IIH1z/3R/O2&#10;LTYvJYlav70RBI/DzPyGmcwaU4krOV9aVtDrJiCIM6tLzhUcD6vOCIQPyBory6TgTh5m04/WBFNt&#10;b/xH133IRYSwT1FBEUKdSumzggz6rq2Jo/dvncEQpculdniLcFPJfpJ8SYMlx4UCa1oUlJ33F6Ng&#10;uZN3/+22+WF+Wm/Whs7L5PeoVPuz+RmDCNSEd/jV3mgFg2EPnmfi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tne7EAAAA3AAAAA8AAAAAAAAAAAAAAAAAmAIAAGRycy9k&#10;b3ducmV2LnhtbFBLBQYAAAAABAAEAPUAAACJAwAAAAA=&#10;" path="m10160,73660c2963,69003,7471,59170,5080,50800,4344,48226,3121,45794,2540,43180,1423,38153,847,33020,,27940,847,23707,1493,19428,2540,15240,3189,12643,3187,9513,5080,7620,6973,5727,10305,6277,12700,5080,15430,3715,17780,1693,20320,,35560,847,50845,1093,66040,2540v2665,254,5727,647,7620,2540c78087,9507,79863,19730,81280,25400v-847,11007,137,22310,-2540,33020c77869,61905,73955,63835,71120,66040,67851,68583,55446,78261,48260,78740,38123,79416,17357,78317,10160,73660xe" filled="f">
                  <v:path arrowok="t" o:connecttype="custom" o:connectlocs="14215,99567;7107,68667;3554,58367;0,37767;3554,20600;7107,10300;17768,6867;28429,0;92394,3433;103055,6867;113716,34334;110162,78967;99502,89267;67519,106434;14215,99567" o:connectangles="0,0,0,0,0,0,0,0,0,0,0,0,0,0,0"/>
                </v:shape>
                <v:shape id="Freeform 160" o:spid="_x0000_s1032" style="position:absolute;left:10303;top:12;width:983;height:1219;visibility:visible;mso-wrap-style:square;v-text-anchor:middle" coordsize="81280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5ksUA&#10;AADcAAAADwAAAGRycy9kb3ducmV2LnhtbESPQWvDMAyF74P+B6PCLmN1NkoYaZ1QCivbYYcm/QEi&#10;VpPQWA6212T/fjoMdpN4T+992leLG9WdQhw8G3jZZKCIW28H7gxcmvfnN1AxIVscPZOBH4pQlauH&#10;PRbWz3yme506JSEcCzTQpzQVWse2J4dx4ydi0a4+OEyyhk7bgLOEu1G/ZlmuHQ4sDT1OdOypvdXf&#10;zsDpiZevbX2cr9vzZ+7q0FwOp8aYx/Vy2IFKtKR/89/1hxX8XPDlGZlA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7rmSxQAAANwAAAAPAAAAAAAAAAAAAAAAAJgCAABkcnMv&#10;ZG93bnJldi54bWxQSwUGAAAAAAQABAD1AAAAigMAAAAA&#10;" path="m35560,116840c28457,109737,16070,99011,12700,88900l7620,73660,2540,58420,,50800c1693,39793,338,27856,5080,17780,7680,12256,15240,11007,20320,7620,30168,1055,25044,3505,35560,v6773,847,13734,744,20320,2540c60189,3715,68754,12401,71120,15240v1954,2345,3840,4830,5080,7620c78375,27753,81280,38100,81280,38100v-847,21167,456,42529,-2540,63500c78232,105156,73955,107015,71120,109220v-13101,10190,-11363,8868,-22860,12700c33661,119487,33712,123304,27940,111760v-379,-757,,-1693,7620,5080xe" filled="f">
                  <v:path arrowok="t" o:connecttype="custom" o:connectlocs="43028,116840;15367,88900;9220,73660;3073,58420;0,50800;6147,17780;24587,7620;43028,0;67615,2540;86055,15240;92202,22860;98349,38100;95276,101600;86055,109220;58395,121920;33807,111760;43028,116840" o:connectangles="0,0,0,0,0,0,0,0,0,0,0,0,0,0,0,0,0"/>
                </v:shape>
                <v:shape id="Freeform 161" o:spid="_x0000_s1033" style="position:absolute;left:11471;top:50;width:1137;height:1143;visibility:visible;mso-wrap-style:square;v-text-anchor:middle" coordsize="9398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XdcMA&#10;AADcAAAADwAAAGRycy9kb3ducmV2LnhtbERPTWvCQBC9F/wPywi91Y1Kg6SuUiLFgiBVc/A4zU6T&#10;kOxsyG6T+O+7QsHbPN7nrLejaURPnassK5jPIhDEudUVFwqyy8fLCoTzyBoby6TgRg62m8nTGhNt&#10;Bz5Rf/aFCCHsElRQet8mUrq8JINuZlviwP3YzqAPsCuk7nAI4aaRiyiKpcGKQ0OJLaUl5fX51yi4&#10;jrvv2h6WNvOv+7SqT1+r7Fgo9Twd399AeBr9Q/zv/tRhfjyH+zPhAr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KXdcMAAADcAAAADwAAAAAAAAAAAAAAAACYAgAAZHJzL2Rv&#10;d25yZXYueG1sUEsFBgAAAAAEAAQA9QAAAIgDAAAAAA==&#10;" path="m27940,111760v-847,-1270,-2664,-8834,-5080,-12700c20956,96014,17578,94167,15240,91440,-4311,68631,18908,92568,,73660,847,60113,706,46469,2540,33020,3264,27714,3165,20750,7620,17780,18454,10557,22085,7226,33020,2540,35481,1485,38100,847,40640,v5080,847,10354,911,15240,2540c63039,4926,67193,12170,71120,17780v3501,5002,6773,10160,10160,15240c82973,35560,85395,37744,86360,40640r5080,15240l93980,63500v-847,7620,-1036,15342,-2540,22860c90390,91611,90815,98630,86360,101600v-2540,1693,-4890,3715,-7620,5080c57708,117196,85338,99741,63500,114300v-9313,-847,-18796,-581,-27940,-2540c32575,111120,30099,108839,27940,106680v-2159,-2159,847,6350,,5080xe" filled="f">
                  <v:path arrowok="t" o:connecttype="custom" o:connectlocs="33807,111760;27661,99060;18440,91440;0,73660;3073,33020;9220,17780;39954,2540;49174,0;67615,2540;86055,17780;98349,33020;104496,40640;110643,55880;113716,63500;110643,86360;104496,101600;95276,106680;76835,114300;43028,111760;33807,106680;33807,111760" o:connectangles="0,0,0,0,0,0,0,0,0,0,0,0,0,0,0,0,0,0,0,0,0"/>
                </v:shape>
                <v:shape id="Freeform 162" o:spid="_x0000_s1034" style="position:absolute;left:12781;width:1107;height:1244;visibility:visible;mso-wrap-style:square;v-text-anchor:middle" coordsize="91440,124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TiuMMA&#10;AADcAAAADwAAAGRycy9kb3ducmV2LnhtbERPS2vCQBC+C/0PyxS86aaKaZu6igqCFxG1lPY2ZCcP&#10;mp0N2TWJ/94VBG/z8T1nvuxNJVpqXGlZwds4AkGcWl1yruD7vB19gHAeWWNlmRRcycFy8TKYY6Jt&#10;x0dqTz4XIYRdggoK7+tESpcWZNCNbU0cuMw2Bn2ATS51g10IN5WcRFEsDZYcGgqsaVNQ+n+6GAV/&#10;13j9fjy33XTf+c+fQ5q531mm1PC1X32B8NT7p/jh3ukwP57A/Zlw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TiuMMAAADcAAAADwAAAAAAAAAAAAAAAACYAgAAZHJzL2Rv&#10;d25yZXYueG1sUEsFBgAAAAAEAAQA9QAAAIgDAAAAAA==&#10;" path="m27940,121920v-423,-423,-754,-8770,-2540,-12700c13736,83560,19270,102669,7620,86360,3697,80867,2073,74798,,68580,847,51647,1071,34671,2540,17780v232,-2667,647,-5727,2540,-7620c7757,7483,11724,6486,15240,5080,20212,3091,30480,,30480,v9313,847,18670,1304,27940,2540c63736,3249,70976,5879,76200,7620r7620,22860c84667,33020,85711,35503,86360,38100r5080,20320c90546,67358,90219,89461,83820,99060v-1693,2540,-2921,5461,-5080,7620c76581,108839,73465,109806,71120,111760v-2760,2300,-4480,5876,-7620,7620c58819,121981,48260,124460,48260,124460v-5927,-1693,-12553,-1813,-17780,-5080c28210,117961,29137,114155,27940,111760v-1365,-2730,423,10583,,10160xe" filled="f">
                  <v:path arrowok="t" o:connecttype="custom" o:connectlocs="33807,121920;30734,109220;9220,86360;0,68580;3073,17780;6147,10160;18440,5080;36881,0;70688,2540;92202,7620;101422,30480;104495,38100;110642,58420;101422,99060;95275,106680;86055,111760;76835,119380;58394,124460;36881,119380;33807,111760;33807,121920" o:connectangles="0,0,0,0,0,0,0,0,0,0,0,0,0,0,0,0,0,0,0,0,0"/>
                </v:shape>
                <v:shape id="Freeform 163" o:spid="_x0000_s1035" style="position:absolute;left:14061;top:50;width:1137;height:1143;visibility:visible;mso-wrap-style:square;v-text-anchor:middle" coordsize="9398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smcIA&#10;AADcAAAADwAAAGRycy9kb3ducmV2LnhtbERPS4vCMBC+C/6HMII3TV1RpGuURVkUBPHRg8fZZrYt&#10;bSaliVr/vREEb/PxPWe+bE0lbtS4wrKC0TACQZxaXXCmIDn/DmYgnEfWWFkmBQ9ysFx0O3OMtb3z&#10;kW4nn4kQwi5GBbn3dSylS3My6Ia2Jg7cv20M+gCbTOoG7yHcVPIriqbSYMGhIceaVjml5elqFFza&#10;9V9pd2Ob+MlmVZTHwyzZZ0r1e+3PNwhPrf+I3+6tDvOnY3g9Ey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KyZwgAAANwAAAAPAAAAAAAAAAAAAAAAAJgCAABkcnMvZG93&#10;bnJldi54bWxQSwUGAAAAAAQABAD1AAAAhwMAAAAA&#10;" path="m27940,111760v-847,-1270,-2664,-8834,-5080,-12700c20956,96014,17578,94167,15240,91440,-4311,68631,18908,92568,,73660,847,60113,706,46469,2540,33020,3264,27714,3165,20750,7620,17780,18454,10557,22085,7226,33020,2540,35481,1485,38100,847,40640,v5080,847,10354,911,15240,2540c63039,4926,67193,12170,71120,17780v3501,5002,6773,10160,10160,15240c82973,35560,85395,37744,86360,40640r5080,15240l93980,63500v-847,7620,-1036,15342,-2540,22860c90390,91611,90815,98630,86360,101600v-2540,1693,-4890,3715,-7620,5080c57708,117196,85338,99741,63500,114300v-9313,-847,-18796,-581,-27940,-2540c32575,111120,30099,108839,27940,106680v-2159,-2159,847,6350,,5080xe" filled="f">
                  <v:path arrowok="t" o:connecttype="custom" o:connectlocs="33807,111760;27661,99060;18440,91440;0,73660;3073,33020;9220,17780;39954,2540;49174,0;67615,2540;86055,17780;98349,33020;104496,40640;110643,55880;113716,63500;110643,86360;104496,101600;95276,106680;76835,114300;43028,111760;33807,106680;33807,111760" o:connectangles="0,0,0,0,0,0,0,0,0,0,0,0,0,0,0,0,0,0,0,0,0"/>
                </v:shape>
                <v:shape id="Freeform 164" o:spid="_x0000_s1036" style="position:absolute;left:5467;top:88;width:990;height:1074;visibility:visible;mso-wrap-style:square;v-text-anchor:middle" coordsize="85289,96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WUUMEA&#10;AADcAAAADwAAAGRycy9kb3ducmV2LnhtbERP32vCMBB+H/g/hBN8m6lDyqhGkaJMYS+6ga9HczbF&#10;5FKbWLv/fhkIe7uP7+ct14OzoqcuNJ4VzKYZCOLK64ZrBd9fu9d3ECEia7SeScEPBVivRi9LLLR/&#10;8JH6U6xFCuFQoAITY1tIGSpDDsPUt8SJu/jOYUywq6Xu8JHCnZVvWZZLhw2nBoMtlYaq6+nuFFw/&#10;zjd3yEtbmv5+2Nr9J+k8KDUZD5sFiEhD/Bc/3Xud5udz+HsmXS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VlFDBAAAA3AAAAA8AAAAAAAAAAAAAAAAAmAIAAGRycy9kb3du&#10;cmV2LnhtbFBLBQYAAAAABAAEAPUAAACGAwAAAAA=&#10;" path="m78740,58420c76623,62653,74560,73355,68580,83820v-1515,2650,-2491,6002,-5080,7620c58959,94278,48260,96520,48260,96520,40640,95673,32838,95839,25400,93980,19897,92604,14817,86043,12700,81280,10525,76387,10590,70495,7620,66040,1055,56192,3505,61316,,50800,847,38100,-221,25125,2540,12700,3319,9193,7020,6824,10160,5080,14841,2479,25400,,25400,,38100,847,51075,-221,63500,2540v10711,2380,5591,9529,10160,15240c75567,20164,78740,21167,81280,22860v4551,13654,6086,14866,,35560c76590,74364,80857,54187,78740,58420xe" fillcolor="black [3213]" strokecolor="black [3213]">
                  <v:path arrowok="t" o:connecttype="custom" o:connectlocs="91454,64954;79653,93195;73753,101667;56052,107315;29501,104491;14751,90371;8850,73426;0,56482;2950,14120;11800,5648;29501,0;73753,2824;85553,19769;94404,25417;94404,64954;91454,64954" o:connectangles="0,0,0,0,0,0,0,0,0,0,0,0,0,0,0,0"/>
                </v:shape>
              </v:group>
            </w:pict>
          </mc:Fallback>
        </mc:AlternateContent>
      </w:r>
    </w:p>
    <w:p w14:paraId="667319C1" w14:textId="77777777" w:rsidR="00D92BB5" w:rsidRDefault="00D92BB5" w:rsidP="00D92BB5">
      <w:pPr>
        <w:pStyle w:val="ny-table-bullet-list-lessons"/>
        <w:numPr>
          <w:ilvl w:val="0"/>
          <w:numId w:val="0"/>
        </w:numPr>
        <w:ind w:left="114"/>
        <w:rPr>
          <w:rFonts w:ascii="Comic Sans MS" w:hAnsi="Comic Sans MS"/>
          <w:sz w:val="24"/>
          <w:szCs w:val="24"/>
        </w:rPr>
      </w:pPr>
    </w:p>
    <w:p w14:paraId="667319C2" w14:textId="74923F5D" w:rsidR="00D92BB5" w:rsidRDefault="000247F5" w:rsidP="00D92BB5">
      <w:pPr>
        <w:pStyle w:val="ny-table-bullet-list-lessons"/>
        <w:numPr>
          <w:ilvl w:val="0"/>
          <w:numId w:val="0"/>
        </w:numPr>
        <w:ind w:left="11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6731A79" wp14:editId="3E198864">
                <wp:simplePos x="0" y="0"/>
                <wp:positionH relativeFrom="column">
                  <wp:posOffset>4959350</wp:posOffset>
                </wp:positionH>
                <wp:positionV relativeFrom="paragraph">
                  <wp:posOffset>150495</wp:posOffset>
                </wp:positionV>
                <wp:extent cx="1402080" cy="124460"/>
                <wp:effectExtent l="0" t="0" r="26670" b="27940"/>
                <wp:wrapNone/>
                <wp:docPr id="165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2080" cy="124460"/>
                          <a:chOff x="117475" y="0"/>
                          <a:chExt cx="1402423" cy="124460"/>
                        </a:xfrm>
                      </wpg:grpSpPr>
                      <wps:wsp>
                        <wps:cNvPr id="166" name="Freeform 166"/>
                        <wps:cNvSpPr/>
                        <wps:spPr>
                          <a:xfrm>
                            <a:off x="117475" y="4445"/>
                            <a:ext cx="106045" cy="116205"/>
                          </a:xfrm>
                          <a:custGeom>
                            <a:avLst/>
                            <a:gdLst>
                              <a:gd name="connsiteX0" fmla="*/ 6378 w 94833"/>
                              <a:gd name="connsiteY0" fmla="*/ 59140 h 97240"/>
                              <a:gd name="connsiteX1" fmla="*/ 6378 w 94833"/>
                              <a:gd name="connsiteY1" fmla="*/ 8340 h 97240"/>
                              <a:gd name="connsiteX2" fmla="*/ 31778 w 94833"/>
                              <a:gd name="connsiteY2" fmla="*/ 1990 h 97240"/>
                              <a:gd name="connsiteX3" fmla="*/ 88928 w 94833"/>
                              <a:gd name="connsiteY3" fmla="*/ 8340 h 97240"/>
                              <a:gd name="connsiteX4" fmla="*/ 69878 w 94833"/>
                              <a:gd name="connsiteY4" fmla="*/ 97240 h 97240"/>
                              <a:gd name="connsiteX5" fmla="*/ 28 w 94833"/>
                              <a:gd name="connsiteY5" fmla="*/ 52790 h 97240"/>
                              <a:gd name="connsiteX6" fmla="*/ 6378 w 94833"/>
                              <a:gd name="connsiteY6" fmla="*/ 59140 h 97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4833" h="97240">
                                <a:moveTo>
                                  <a:pt x="6378" y="59140"/>
                                </a:moveTo>
                                <a:cubicBezTo>
                                  <a:pt x="4687" y="50683"/>
                                  <a:pt x="-7088" y="19113"/>
                                  <a:pt x="6378" y="8340"/>
                                </a:cubicBezTo>
                                <a:cubicBezTo>
                                  <a:pt x="13193" y="2888"/>
                                  <a:pt x="23311" y="4107"/>
                                  <a:pt x="31778" y="1990"/>
                                </a:cubicBezTo>
                                <a:cubicBezTo>
                                  <a:pt x="50828" y="4107"/>
                                  <a:pt x="77654" y="-7161"/>
                                  <a:pt x="88928" y="8340"/>
                                </a:cubicBezTo>
                                <a:cubicBezTo>
                                  <a:pt x="106213" y="32106"/>
                                  <a:pt x="81155" y="74686"/>
                                  <a:pt x="69878" y="97240"/>
                                </a:cubicBezTo>
                                <a:cubicBezTo>
                                  <a:pt x="26285" y="92396"/>
                                  <a:pt x="28" y="106989"/>
                                  <a:pt x="28" y="52790"/>
                                </a:cubicBezTo>
                                <a:lnTo>
                                  <a:pt x="6378" y="59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Freeform 167"/>
                        <wps:cNvSpPr/>
                        <wps:spPr>
                          <a:xfrm>
                            <a:off x="260350" y="635"/>
                            <a:ext cx="106045" cy="123190"/>
                          </a:xfrm>
                          <a:custGeom>
                            <a:avLst/>
                            <a:gdLst>
                              <a:gd name="connsiteX0" fmla="*/ 5064 w 106664"/>
                              <a:gd name="connsiteY0" fmla="*/ 21953 h 123553"/>
                              <a:gd name="connsiteX1" fmla="*/ 93964 w 106664"/>
                              <a:gd name="connsiteY1" fmla="*/ 9253 h 123553"/>
                              <a:gd name="connsiteX2" fmla="*/ 106664 w 106664"/>
                              <a:gd name="connsiteY2" fmla="*/ 34653 h 123553"/>
                              <a:gd name="connsiteX3" fmla="*/ 81264 w 106664"/>
                              <a:gd name="connsiteY3" fmla="*/ 104503 h 123553"/>
                              <a:gd name="connsiteX4" fmla="*/ 55864 w 106664"/>
                              <a:gd name="connsiteY4" fmla="*/ 123553 h 123553"/>
                              <a:gd name="connsiteX5" fmla="*/ 17764 w 106664"/>
                              <a:gd name="connsiteY5" fmla="*/ 110853 h 123553"/>
                              <a:gd name="connsiteX6" fmla="*/ 11414 w 106664"/>
                              <a:gd name="connsiteY6" fmla="*/ 91803 h 123553"/>
                              <a:gd name="connsiteX7" fmla="*/ 5064 w 106664"/>
                              <a:gd name="connsiteY7" fmla="*/ 21953 h 1235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06664" h="123553">
                                <a:moveTo>
                                  <a:pt x="5064" y="21953"/>
                                </a:moveTo>
                                <a:cubicBezTo>
                                  <a:pt x="18822" y="8195"/>
                                  <a:pt x="47154" y="-12024"/>
                                  <a:pt x="93964" y="9253"/>
                                </a:cubicBezTo>
                                <a:cubicBezTo>
                                  <a:pt x="102582" y="13170"/>
                                  <a:pt x="102431" y="26186"/>
                                  <a:pt x="106664" y="34653"/>
                                </a:cubicBezTo>
                                <a:cubicBezTo>
                                  <a:pt x="100645" y="58730"/>
                                  <a:pt x="99916" y="85851"/>
                                  <a:pt x="81264" y="104503"/>
                                </a:cubicBezTo>
                                <a:cubicBezTo>
                                  <a:pt x="73780" y="111987"/>
                                  <a:pt x="64331" y="117203"/>
                                  <a:pt x="55864" y="123553"/>
                                </a:cubicBezTo>
                                <a:cubicBezTo>
                                  <a:pt x="43164" y="119320"/>
                                  <a:pt x="28657" y="118634"/>
                                  <a:pt x="17764" y="110853"/>
                                </a:cubicBezTo>
                                <a:cubicBezTo>
                                  <a:pt x="12317" y="106962"/>
                                  <a:pt x="11891" y="98479"/>
                                  <a:pt x="11414" y="91803"/>
                                </a:cubicBezTo>
                                <a:cubicBezTo>
                                  <a:pt x="9755" y="68579"/>
                                  <a:pt x="-8694" y="35711"/>
                                  <a:pt x="5064" y="219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Freeform 168"/>
                        <wps:cNvSpPr/>
                        <wps:spPr>
                          <a:xfrm>
                            <a:off x="403225" y="5080"/>
                            <a:ext cx="106680" cy="114300"/>
                          </a:xfrm>
                          <a:custGeom>
                            <a:avLst/>
                            <a:gdLst>
                              <a:gd name="connsiteX0" fmla="*/ 2260 w 63298"/>
                              <a:gd name="connsiteY0" fmla="*/ 83885 h 83885"/>
                              <a:gd name="connsiteX1" fmla="*/ 8610 w 63298"/>
                              <a:gd name="connsiteY1" fmla="*/ 7685 h 83885"/>
                              <a:gd name="connsiteX2" fmla="*/ 59410 w 63298"/>
                              <a:gd name="connsiteY2" fmla="*/ 14035 h 83885"/>
                              <a:gd name="connsiteX3" fmla="*/ 46710 w 63298"/>
                              <a:gd name="connsiteY3" fmla="*/ 71185 h 83885"/>
                              <a:gd name="connsiteX4" fmla="*/ 8610 w 63298"/>
                              <a:gd name="connsiteY4" fmla="*/ 83885 h 83885"/>
                              <a:gd name="connsiteX5" fmla="*/ 2260 w 63298"/>
                              <a:gd name="connsiteY5" fmla="*/ 83885 h 838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298" h="83885">
                                <a:moveTo>
                                  <a:pt x="2260" y="83885"/>
                                </a:moveTo>
                                <a:cubicBezTo>
                                  <a:pt x="4377" y="58485"/>
                                  <a:pt x="-7530" y="27412"/>
                                  <a:pt x="8610" y="7685"/>
                                </a:cubicBezTo>
                                <a:cubicBezTo>
                                  <a:pt x="19416" y="-5523"/>
                                  <a:pt x="50630" y="-598"/>
                                  <a:pt x="59410" y="14035"/>
                                </a:cubicBezTo>
                                <a:cubicBezTo>
                                  <a:pt x="69450" y="30769"/>
                                  <a:pt x="58188" y="55403"/>
                                  <a:pt x="46710" y="71185"/>
                                </a:cubicBezTo>
                                <a:cubicBezTo>
                                  <a:pt x="38836" y="82012"/>
                                  <a:pt x="8610" y="83885"/>
                                  <a:pt x="8610" y="83885"/>
                                </a:cubicBezTo>
                                <a:lnTo>
                                  <a:pt x="2260" y="83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Freeform 169"/>
                        <wps:cNvSpPr/>
                        <wps:spPr>
                          <a:xfrm>
                            <a:off x="682625" y="5715"/>
                            <a:ext cx="106045" cy="112395"/>
                          </a:xfrm>
                          <a:custGeom>
                            <a:avLst/>
                            <a:gdLst>
                              <a:gd name="connsiteX0" fmla="*/ 5064 w 106664"/>
                              <a:gd name="connsiteY0" fmla="*/ 21953 h 123553"/>
                              <a:gd name="connsiteX1" fmla="*/ 93964 w 106664"/>
                              <a:gd name="connsiteY1" fmla="*/ 9253 h 123553"/>
                              <a:gd name="connsiteX2" fmla="*/ 106664 w 106664"/>
                              <a:gd name="connsiteY2" fmla="*/ 34653 h 123553"/>
                              <a:gd name="connsiteX3" fmla="*/ 81264 w 106664"/>
                              <a:gd name="connsiteY3" fmla="*/ 104503 h 123553"/>
                              <a:gd name="connsiteX4" fmla="*/ 55864 w 106664"/>
                              <a:gd name="connsiteY4" fmla="*/ 123553 h 123553"/>
                              <a:gd name="connsiteX5" fmla="*/ 17764 w 106664"/>
                              <a:gd name="connsiteY5" fmla="*/ 110853 h 123553"/>
                              <a:gd name="connsiteX6" fmla="*/ 11414 w 106664"/>
                              <a:gd name="connsiteY6" fmla="*/ 91803 h 123553"/>
                              <a:gd name="connsiteX7" fmla="*/ 5064 w 106664"/>
                              <a:gd name="connsiteY7" fmla="*/ 21953 h 1235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06664" h="123553">
                                <a:moveTo>
                                  <a:pt x="5064" y="21953"/>
                                </a:moveTo>
                                <a:cubicBezTo>
                                  <a:pt x="18822" y="8195"/>
                                  <a:pt x="47154" y="-12024"/>
                                  <a:pt x="93964" y="9253"/>
                                </a:cubicBezTo>
                                <a:cubicBezTo>
                                  <a:pt x="102582" y="13170"/>
                                  <a:pt x="102431" y="26186"/>
                                  <a:pt x="106664" y="34653"/>
                                </a:cubicBezTo>
                                <a:cubicBezTo>
                                  <a:pt x="100645" y="58730"/>
                                  <a:pt x="99916" y="85851"/>
                                  <a:pt x="81264" y="104503"/>
                                </a:cubicBezTo>
                                <a:cubicBezTo>
                                  <a:pt x="73780" y="111987"/>
                                  <a:pt x="64331" y="117203"/>
                                  <a:pt x="55864" y="123553"/>
                                </a:cubicBezTo>
                                <a:cubicBezTo>
                                  <a:pt x="43164" y="119320"/>
                                  <a:pt x="28657" y="118634"/>
                                  <a:pt x="17764" y="110853"/>
                                </a:cubicBezTo>
                                <a:cubicBezTo>
                                  <a:pt x="12317" y="106962"/>
                                  <a:pt x="11891" y="98479"/>
                                  <a:pt x="11414" y="91803"/>
                                </a:cubicBezTo>
                                <a:cubicBezTo>
                                  <a:pt x="9755" y="68579"/>
                                  <a:pt x="-8694" y="35711"/>
                                  <a:pt x="5064" y="219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Freeform 170"/>
                        <wps:cNvSpPr/>
                        <wps:spPr>
                          <a:xfrm>
                            <a:off x="898182" y="8890"/>
                            <a:ext cx="113716" cy="106680"/>
                          </a:xfrm>
                          <a:custGeom>
                            <a:avLst/>
                            <a:gdLst>
                              <a:gd name="connsiteX0" fmla="*/ 10160 w 81280"/>
                              <a:gd name="connsiteY0" fmla="*/ 73660 h 78922"/>
                              <a:gd name="connsiteX1" fmla="*/ 5080 w 81280"/>
                              <a:gd name="connsiteY1" fmla="*/ 50800 h 78922"/>
                              <a:gd name="connsiteX2" fmla="*/ 2540 w 81280"/>
                              <a:gd name="connsiteY2" fmla="*/ 43180 h 78922"/>
                              <a:gd name="connsiteX3" fmla="*/ 0 w 81280"/>
                              <a:gd name="connsiteY3" fmla="*/ 27940 h 78922"/>
                              <a:gd name="connsiteX4" fmla="*/ 2540 w 81280"/>
                              <a:gd name="connsiteY4" fmla="*/ 15240 h 78922"/>
                              <a:gd name="connsiteX5" fmla="*/ 5080 w 81280"/>
                              <a:gd name="connsiteY5" fmla="*/ 7620 h 78922"/>
                              <a:gd name="connsiteX6" fmla="*/ 12700 w 81280"/>
                              <a:gd name="connsiteY6" fmla="*/ 5080 h 78922"/>
                              <a:gd name="connsiteX7" fmla="*/ 20320 w 81280"/>
                              <a:gd name="connsiteY7" fmla="*/ 0 h 78922"/>
                              <a:gd name="connsiteX8" fmla="*/ 66040 w 81280"/>
                              <a:gd name="connsiteY8" fmla="*/ 2540 h 78922"/>
                              <a:gd name="connsiteX9" fmla="*/ 73660 w 81280"/>
                              <a:gd name="connsiteY9" fmla="*/ 5080 h 78922"/>
                              <a:gd name="connsiteX10" fmla="*/ 81280 w 81280"/>
                              <a:gd name="connsiteY10" fmla="*/ 25400 h 78922"/>
                              <a:gd name="connsiteX11" fmla="*/ 78740 w 81280"/>
                              <a:gd name="connsiteY11" fmla="*/ 58420 h 78922"/>
                              <a:gd name="connsiteX12" fmla="*/ 71120 w 81280"/>
                              <a:gd name="connsiteY12" fmla="*/ 66040 h 78922"/>
                              <a:gd name="connsiteX13" fmla="*/ 48260 w 81280"/>
                              <a:gd name="connsiteY13" fmla="*/ 78740 h 78922"/>
                              <a:gd name="connsiteX14" fmla="*/ 10160 w 81280"/>
                              <a:gd name="connsiteY14" fmla="*/ 73660 h 789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81280" h="78922">
                                <a:moveTo>
                                  <a:pt x="10160" y="73660"/>
                                </a:moveTo>
                                <a:cubicBezTo>
                                  <a:pt x="2963" y="69003"/>
                                  <a:pt x="7471" y="59170"/>
                                  <a:pt x="5080" y="50800"/>
                                </a:cubicBezTo>
                                <a:cubicBezTo>
                                  <a:pt x="4344" y="48226"/>
                                  <a:pt x="3121" y="45794"/>
                                  <a:pt x="2540" y="43180"/>
                                </a:cubicBezTo>
                                <a:cubicBezTo>
                                  <a:pt x="1423" y="38153"/>
                                  <a:pt x="847" y="33020"/>
                                  <a:pt x="0" y="27940"/>
                                </a:cubicBezTo>
                                <a:cubicBezTo>
                                  <a:pt x="847" y="23707"/>
                                  <a:pt x="1493" y="19428"/>
                                  <a:pt x="2540" y="15240"/>
                                </a:cubicBezTo>
                                <a:cubicBezTo>
                                  <a:pt x="3189" y="12643"/>
                                  <a:pt x="3187" y="9513"/>
                                  <a:pt x="5080" y="7620"/>
                                </a:cubicBezTo>
                                <a:cubicBezTo>
                                  <a:pt x="6973" y="5727"/>
                                  <a:pt x="10305" y="6277"/>
                                  <a:pt x="12700" y="5080"/>
                                </a:cubicBezTo>
                                <a:cubicBezTo>
                                  <a:pt x="15430" y="3715"/>
                                  <a:pt x="17780" y="1693"/>
                                  <a:pt x="20320" y="0"/>
                                </a:cubicBezTo>
                                <a:cubicBezTo>
                                  <a:pt x="35560" y="847"/>
                                  <a:pt x="50845" y="1093"/>
                                  <a:pt x="66040" y="2540"/>
                                </a:cubicBezTo>
                                <a:cubicBezTo>
                                  <a:pt x="68705" y="2794"/>
                                  <a:pt x="71767" y="3187"/>
                                  <a:pt x="73660" y="5080"/>
                                </a:cubicBezTo>
                                <a:cubicBezTo>
                                  <a:pt x="78087" y="9507"/>
                                  <a:pt x="79863" y="19730"/>
                                  <a:pt x="81280" y="25400"/>
                                </a:cubicBezTo>
                                <a:cubicBezTo>
                                  <a:pt x="80433" y="36407"/>
                                  <a:pt x="81417" y="47710"/>
                                  <a:pt x="78740" y="58420"/>
                                </a:cubicBezTo>
                                <a:cubicBezTo>
                                  <a:pt x="77869" y="61905"/>
                                  <a:pt x="73955" y="63835"/>
                                  <a:pt x="71120" y="66040"/>
                                </a:cubicBezTo>
                                <a:cubicBezTo>
                                  <a:pt x="67851" y="68583"/>
                                  <a:pt x="55446" y="78261"/>
                                  <a:pt x="48260" y="78740"/>
                                </a:cubicBezTo>
                                <a:cubicBezTo>
                                  <a:pt x="38123" y="79416"/>
                                  <a:pt x="17357" y="78317"/>
                                  <a:pt x="10160" y="736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Freeform 171"/>
                        <wps:cNvSpPr/>
                        <wps:spPr>
                          <a:xfrm>
                            <a:off x="1030326" y="1270"/>
                            <a:ext cx="98349" cy="121920"/>
                          </a:xfrm>
                          <a:custGeom>
                            <a:avLst/>
                            <a:gdLst>
                              <a:gd name="connsiteX0" fmla="*/ 35560 w 81280"/>
                              <a:gd name="connsiteY0" fmla="*/ 116840 h 121920"/>
                              <a:gd name="connsiteX1" fmla="*/ 12700 w 81280"/>
                              <a:gd name="connsiteY1" fmla="*/ 88900 h 121920"/>
                              <a:gd name="connsiteX2" fmla="*/ 7620 w 81280"/>
                              <a:gd name="connsiteY2" fmla="*/ 73660 h 121920"/>
                              <a:gd name="connsiteX3" fmla="*/ 2540 w 81280"/>
                              <a:gd name="connsiteY3" fmla="*/ 58420 h 121920"/>
                              <a:gd name="connsiteX4" fmla="*/ 0 w 81280"/>
                              <a:gd name="connsiteY4" fmla="*/ 50800 h 121920"/>
                              <a:gd name="connsiteX5" fmla="*/ 5080 w 81280"/>
                              <a:gd name="connsiteY5" fmla="*/ 17780 h 121920"/>
                              <a:gd name="connsiteX6" fmla="*/ 20320 w 81280"/>
                              <a:gd name="connsiteY6" fmla="*/ 7620 h 121920"/>
                              <a:gd name="connsiteX7" fmla="*/ 35560 w 81280"/>
                              <a:gd name="connsiteY7" fmla="*/ 0 h 121920"/>
                              <a:gd name="connsiteX8" fmla="*/ 55880 w 81280"/>
                              <a:gd name="connsiteY8" fmla="*/ 2540 h 121920"/>
                              <a:gd name="connsiteX9" fmla="*/ 71120 w 81280"/>
                              <a:gd name="connsiteY9" fmla="*/ 15240 h 121920"/>
                              <a:gd name="connsiteX10" fmla="*/ 76200 w 81280"/>
                              <a:gd name="connsiteY10" fmla="*/ 22860 h 121920"/>
                              <a:gd name="connsiteX11" fmla="*/ 81280 w 81280"/>
                              <a:gd name="connsiteY11" fmla="*/ 38100 h 121920"/>
                              <a:gd name="connsiteX12" fmla="*/ 78740 w 81280"/>
                              <a:gd name="connsiteY12" fmla="*/ 101600 h 121920"/>
                              <a:gd name="connsiteX13" fmla="*/ 71120 w 81280"/>
                              <a:gd name="connsiteY13" fmla="*/ 109220 h 121920"/>
                              <a:gd name="connsiteX14" fmla="*/ 48260 w 81280"/>
                              <a:gd name="connsiteY14" fmla="*/ 121920 h 121920"/>
                              <a:gd name="connsiteX15" fmla="*/ 27940 w 81280"/>
                              <a:gd name="connsiteY15" fmla="*/ 111760 h 121920"/>
                              <a:gd name="connsiteX16" fmla="*/ 35560 w 81280"/>
                              <a:gd name="connsiteY16" fmla="*/ 116840 h 12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81280" h="121920">
                                <a:moveTo>
                                  <a:pt x="35560" y="116840"/>
                                </a:moveTo>
                                <a:cubicBezTo>
                                  <a:pt x="28457" y="109737"/>
                                  <a:pt x="16070" y="99011"/>
                                  <a:pt x="12700" y="88900"/>
                                </a:cubicBezTo>
                                <a:lnTo>
                                  <a:pt x="7620" y="73660"/>
                                </a:lnTo>
                                <a:lnTo>
                                  <a:pt x="2540" y="58420"/>
                                </a:lnTo>
                                <a:lnTo>
                                  <a:pt x="0" y="50800"/>
                                </a:lnTo>
                                <a:cubicBezTo>
                                  <a:pt x="1693" y="39793"/>
                                  <a:pt x="338" y="27856"/>
                                  <a:pt x="5080" y="17780"/>
                                </a:cubicBezTo>
                                <a:cubicBezTo>
                                  <a:pt x="7680" y="12256"/>
                                  <a:pt x="15240" y="11007"/>
                                  <a:pt x="20320" y="7620"/>
                                </a:cubicBezTo>
                                <a:cubicBezTo>
                                  <a:pt x="30168" y="1055"/>
                                  <a:pt x="25044" y="3505"/>
                                  <a:pt x="35560" y="0"/>
                                </a:cubicBezTo>
                                <a:cubicBezTo>
                                  <a:pt x="42333" y="847"/>
                                  <a:pt x="49294" y="744"/>
                                  <a:pt x="55880" y="2540"/>
                                </a:cubicBezTo>
                                <a:cubicBezTo>
                                  <a:pt x="60189" y="3715"/>
                                  <a:pt x="68754" y="12401"/>
                                  <a:pt x="71120" y="15240"/>
                                </a:cubicBezTo>
                                <a:cubicBezTo>
                                  <a:pt x="73074" y="17585"/>
                                  <a:pt x="74960" y="20070"/>
                                  <a:pt x="76200" y="22860"/>
                                </a:cubicBezTo>
                                <a:cubicBezTo>
                                  <a:pt x="78375" y="27753"/>
                                  <a:pt x="81280" y="38100"/>
                                  <a:pt x="81280" y="38100"/>
                                </a:cubicBezTo>
                                <a:cubicBezTo>
                                  <a:pt x="80433" y="59267"/>
                                  <a:pt x="81736" y="80629"/>
                                  <a:pt x="78740" y="101600"/>
                                </a:cubicBezTo>
                                <a:cubicBezTo>
                                  <a:pt x="78232" y="105156"/>
                                  <a:pt x="73955" y="107015"/>
                                  <a:pt x="71120" y="109220"/>
                                </a:cubicBezTo>
                                <a:cubicBezTo>
                                  <a:pt x="58019" y="119410"/>
                                  <a:pt x="59757" y="118088"/>
                                  <a:pt x="48260" y="121920"/>
                                </a:cubicBezTo>
                                <a:cubicBezTo>
                                  <a:pt x="33661" y="119487"/>
                                  <a:pt x="33712" y="123304"/>
                                  <a:pt x="27940" y="111760"/>
                                </a:cubicBezTo>
                                <a:cubicBezTo>
                                  <a:pt x="27561" y="111003"/>
                                  <a:pt x="27940" y="110067"/>
                                  <a:pt x="35560" y="11684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Freeform 172"/>
                        <wps:cNvSpPr/>
                        <wps:spPr>
                          <a:xfrm>
                            <a:off x="1147102" y="5080"/>
                            <a:ext cx="113716" cy="114300"/>
                          </a:xfrm>
                          <a:custGeom>
                            <a:avLst/>
                            <a:gdLst>
                              <a:gd name="connsiteX0" fmla="*/ 27940 w 93980"/>
                              <a:gd name="connsiteY0" fmla="*/ 111760 h 114300"/>
                              <a:gd name="connsiteX1" fmla="*/ 22860 w 93980"/>
                              <a:gd name="connsiteY1" fmla="*/ 99060 h 114300"/>
                              <a:gd name="connsiteX2" fmla="*/ 15240 w 93980"/>
                              <a:gd name="connsiteY2" fmla="*/ 91440 h 114300"/>
                              <a:gd name="connsiteX3" fmla="*/ 0 w 93980"/>
                              <a:gd name="connsiteY3" fmla="*/ 73660 h 114300"/>
                              <a:gd name="connsiteX4" fmla="*/ 2540 w 93980"/>
                              <a:gd name="connsiteY4" fmla="*/ 33020 h 114300"/>
                              <a:gd name="connsiteX5" fmla="*/ 7620 w 93980"/>
                              <a:gd name="connsiteY5" fmla="*/ 17780 h 114300"/>
                              <a:gd name="connsiteX6" fmla="*/ 33020 w 93980"/>
                              <a:gd name="connsiteY6" fmla="*/ 2540 h 114300"/>
                              <a:gd name="connsiteX7" fmla="*/ 40640 w 93980"/>
                              <a:gd name="connsiteY7" fmla="*/ 0 h 114300"/>
                              <a:gd name="connsiteX8" fmla="*/ 55880 w 93980"/>
                              <a:gd name="connsiteY8" fmla="*/ 2540 h 114300"/>
                              <a:gd name="connsiteX9" fmla="*/ 71120 w 93980"/>
                              <a:gd name="connsiteY9" fmla="*/ 17780 h 114300"/>
                              <a:gd name="connsiteX10" fmla="*/ 81280 w 93980"/>
                              <a:gd name="connsiteY10" fmla="*/ 33020 h 114300"/>
                              <a:gd name="connsiteX11" fmla="*/ 86360 w 93980"/>
                              <a:gd name="connsiteY11" fmla="*/ 40640 h 114300"/>
                              <a:gd name="connsiteX12" fmla="*/ 91440 w 93980"/>
                              <a:gd name="connsiteY12" fmla="*/ 55880 h 114300"/>
                              <a:gd name="connsiteX13" fmla="*/ 93980 w 93980"/>
                              <a:gd name="connsiteY13" fmla="*/ 63500 h 114300"/>
                              <a:gd name="connsiteX14" fmla="*/ 91440 w 93980"/>
                              <a:gd name="connsiteY14" fmla="*/ 86360 h 114300"/>
                              <a:gd name="connsiteX15" fmla="*/ 86360 w 93980"/>
                              <a:gd name="connsiteY15" fmla="*/ 101600 h 114300"/>
                              <a:gd name="connsiteX16" fmla="*/ 78740 w 93980"/>
                              <a:gd name="connsiteY16" fmla="*/ 106680 h 114300"/>
                              <a:gd name="connsiteX17" fmla="*/ 63500 w 93980"/>
                              <a:gd name="connsiteY17" fmla="*/ 114300 h 114300"/>
                              <a:gd name="connsiteX18" fmla="*/ 35560 w 93980"/>
                              <a:gd name="connsiteY18" fmla="*/ 111760 h 114300"/>
                              <a:gd name="connsiteX19" fmla="*/ 27940 w 93980"/>
                              <a:gd name="connsiteY19" fmla="*/ 106680 h 114300"/>
                              <a:gd name="connsiteX20" fmla="*/ 27940 w 93980"/>
                              <a:gd name="connsiteY20" fmla="*/ 111760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93980" h="114300">
                                <a:moveTo>
                                  <a:pt x="27940" y="111760"/>
                                </a:moveTo>
                                <a:cubicBezTo>
                                  <a:pt x="27093" y="110490"/>
                                  <a:pt x="25276" y="102926"/>
                                  <a:pt x="22860" y="99060"/>
                                </a:cubicBezTo>
                                <a:cubicBezTo>
                                  <a:pt x="20956" y="96014"/>
                                  <a:pt x="17578" y="94167"/>
                                  <a:pt x="15240" y="91440"/>
                                </a:cubicBezTo>
                                <a:cubicBezTo>
                                  <a:pt x="-4311" y="68631"/>
                                  <a:pt x="18908" y="92568"/>
                                  <a:pt x="0" y="73660"/>
                                </a:cubicBezTo>
                                <a:cubicBezTo>
                                  <a:pt x="847" y="60113"/>
                                  <a:pt x="706" y="46469"/>
                                  <a:pt x="2540" y="33020"/>
                                </a:cubicBezTo>
                                <a:cubicBezTo>
                                  <a:pt x="3264" y="27714"/>
                                  <a:pt x="3165" y="20750"/>
                                  <a:pt x="7620" y="17780"/>
                                </a:cubicBezTo>
                                <a:cubicBezTo>
                                  <a:pt x="18454" y="10557"/>
                                  <a:pt x="22085" y="7226"/>
                                  <a:pt x="33020" y="2540"/>
                                </a:cubicBezTo>
                                <a:cubicBezTo>
                                  <a:pt x="35481" y="1485"/>
                                  <a:pt x="38100" y="847"/>
                                  <a:pt x="40640" y="0"/>
                                </a:cubicBezTo>
                                <a:cubicBezTo>
                                  <a:pt x="45720" y="847"/>
                                  <a:pt x="50994" y="911"/>
                                  <a:pt x="55880" y="2540"/>
                                </a:cubicBezTo>
                                <a:cubicBezTo>
                                  <a:pt x="63039" y="4926"/>
                                  <a:pt x="67193" y="12170"/>
                                  <a:pt x="71120" y="17780"/>
                                </a:cubicBezTo>
                                <a:cubicBezTo>
                                  <a:pt x="74621" y="22782"/>
                                  <a:pt x="77893" y="27940"/>
                                  <a:pt x="81280" y="33020"/>
                                </a:cubicBezTo>
                                <a:cubicBezTo>
                                  <a:pt x="82973" y="35560"/>
                                  <a:pt x="85395" y="37744"/>
                                  <a:pt x="86360" y="40640"/>
                                </a:cubicBezTo>
                                <a:lnTo>
                                  <a:pt x="91440" y="55880"/>
                                </a:lnTo>
                                <a:lnTo>
                                  <a:pt x="93980" y="63500"/>
                                </a:lnTo>
                                <a:cubicBezTo>
                                  <a:pt x="93133" y="71120"/>
                                  <a:pt x="92944" y="78842"/>
                                  <a:pt x="91440" y="86360"/>
                                </a:cubicBezTo>
                                <a:cubicBezTo>
                                  <a:pt x="90390" y="91611"/>
                                  <a:pt x="90815" y="98630"/>
                                  <a:pt x="86360" y="101600"/>
                                </a:cubicBezTo>
                                <a:cubicBezTo>
                                  <a:pt x="83820" y="103293"/>
                                  <a:pt x="81470" y="105315"/>
                                  <a:pt x="78740" y="106680"/>
                                </a:cubicBezTo>
                                <a:cubicBezTo>
                                  <a:pt x="57708" y="117196"/>
                                  <a:pt x="85338" y="99741"/>
                                  <a:pt x="63500" y="114300"/>
                                </a:cubicBezTo>
                                <a:cubicBezTo>
                                  <a:pt x="54187" y="113453"/>
                                  <a:pt x="44704" y="113719"/>
                                  <a:pt x="35560" y="111760"/>
                                </a:cubicBezTo>
                                <a:cubicBezTo>
                                  <a:pt x="32575" y="111120"/>
                                  <a:pt x="30099" y="108839"/>
                                  <a:pt x="27940" y="106680"/>
                                </a:cubicBezTo>
                                <a:cubicBezTo>
                                  <a:pt x="25781" y="104521"/>
                                  <a:pt x="28787" y="113030"/>
                                  <a:pt x="27940" y="1117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Freeform 173"/>
                        <wps:cNvSpPr/>
                        <wps:spPr>
                          <a:xfrm>
                            <a:off x="1278179" y="0"/>
                            <a:ext cx="110642" cy="124460"/>
                          </a:xfrm>
                          <a:custGeom>
                            <a:avLst/>
                            <a:gdLst>
                              <a:gd name="connsiteX0" fmla="*/ 27940 w 91440"/>
                              <a:gd name="connsiteY0" fmla="*/ 121920 h 124460"/>
                              <a:gd name="connsiteX1" fmla="*/ 25400 w 91440"/>
                              <a:gd name="connsiteY1" fmla="*/ 109220 h 124460"/>
                              <a:gd name="connsiteX2" fmla="*/ 7620 w 91440"/>
                              <a:gd name="connsiteY2" fmla="*/ 86360 h 124460"/>
                              <a:gd name="connsiteX3" fmla="*/ 0 w 91440"/>
                              <a:gd name="connsiteY3" fmla="*/ 68580 h 124460"/>
                              <a:gd name="connsiteX4" fmla="*/ 2540 w 91440"/>
                              <a:gd name="connsiteY4" fmla="*/ 17780 h 124460"/>
                              <a:gd name="connsiteX5" fmla="*/ 5080 w 91440"/>
                              <a:gd name="connsiteY5" fmla="*/ 10160 h 124460"/>
                              <a:gd name="connsiteX6" fmla="*/ 15240 w 91440"/>
                              <a:gd name="connsiteY6" fmla="*/ 5080 h 124460"/>
                              <a:gd name="connsiteX7" fmla="*/ 30480 w 91440"/>
                              <a:gd name="connsiteY7" fmla="*/ 0 h 124460"/>
                              <a:gd name="connsiteX8" fmla="*/ 58420 w 91440"/>
                              <a:gd name="connsiteY8" fmla="*/ 2540 h 124460"/>
                              <a:gd name="connsiteX9" fmla="*/ 76200 w 91440"/>
                              <a:gd name="connsiteY9" fmla="*/ 7620 h 124460"/>
                              <a:gd name="connsiteX10" fmla="*/ 83820 w 91440"/>
                              <a:gd name="connsiteY10" fmla="*/ 30480 h 124460"/>
                              <a:gd name="connsiteX11" fmla="*/ 86360 w 91440"/>
                              <a:gd name="connsiteY11" fmla="*/ 38100 h 124460"/>
                              <a:gd name="connsiteX12" fmla="*/ 91440 w 91440"/>
                              <a:gd name="connsiteY12" fmla="*/ 58420 h 124460"/>
                              <a:gd name="connsiteX13" fmla="*/ 83820 w 91440"/>
                              <a:gd name="connsiteY13" fmla="*/ 99060 h 124460"/>
                              <a:gd name="connsiteX14" fmla="*/ 78740 w 91440"/>
                              <a:gd name="connsiteY14" fmla="*/ 106680 h 124460"/>
                              <a:gd name="connsiteX15" fmla="*/ 71120 w 91440"/>
                              <a:gd name="connsiteY15" fmla="*/ 111760 h 124460"/>
                              <a:gd name="connsiteX16" fmla="*/ 63500 w 91440"/>
                              <a:gd name="connsiteY16" fmla="*/ 119380 h 124460"/>
                              <a:gd name="connsiteX17" fmla="*/ 48260 w 91440"/>
                              <a:gd name="connsiteY17" fmla="*/ 124460 h 124460"/>
                              <a:gd name="connsiteX18" fmla="*/ 30480 w 91440"/>
                              <a:gd name="connsiteY18" fmla="*/ 119380 h 124460"/>
                              <a:gd name="connsiteX19" fmla="*/ 27940 w 91440"/>
                              <a:gd name="connsiteY19" fmla="*/ 111760 h 124460"/>
                              <a:gd name="connsiteX20" fmla="*/ 27940 w 91440"/>
                              <a:gd name="connsiteY20" fmla="*/ 121920 h 124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91440" h="124460">
                                <a:moveTo>
                                  <a:pt x="27940" y="121920"/>
                                </a:moveTo>
                                <a:cubicBezTo>
                                  <a:pt x="27517" y="121497"/>
                                  <a:pt x="27186" y="113150"/>
                                  <a:pt x="25400" y="109220"/>
                                </a:cubicBezTo>
                                <a:cubicBezTo>
                                  <a:pt x="13736" y="83560"/>
                                  <a:pt x="19270" y="102669"/>
                                  <a:pt x="7620" y="86360"/>
                                </a:cubicBezTo>
                                <a:cubicBezTo>
                                  <a:pt x="3697" y="80867"/>
                                  <a:pt x="2073" y="74798"/>
                                  <a:pt x="0" y="68580"/>
                                </a:cubicBezTo>
                                <a:cubicBezTo>
                                  <a:pt x="847" y="51647"/>
                                  <a:pt x="1071" y="34671"/>
                                  <a:pt x="2540" y="17780"/>
                                </a:cubicBezTo>
                                <a:cubicBezTo>
                                  <a:pt x="2772" y="15113"/>
                                  <a:pt x="3187" y="12053"/>
                                  <a:pt x="5080" y="10160"/>
                                </a:cubicBezTo>
                                <a:cubicBezTo>
                                  <a:pt x="7757" y="7483"/>
                                  <a:pt x="11724" y="6486"/>
                                  <a:pt x="15240" y="5080"/>
                                </a:cubicBezTo>
                                <a:cubicBezTo>
                                  <a:pt x="20212" y="3091"/>
                                  <a:pt x="30480" y="0"/>
                                  <a:pt x="30480" y="0"/>
                                </a:cubicBezTo>
                                <a:cubicBezTo>
                                  <a:pt x="39793" y="847"/>
                                  <a:pt x="49150" y="1304"/>
                                  <a:pt x="58420" y="2540"/>
                                </a:cubicBezTo>
                                <a:cubicBezTo>
                                  <a:pt x="63736" y="3249"/>
                                  <a:pt x="70976" y="5879"/>
                                  <a:pt x="76200" y="7620"/>
                                </a:cubicBezTo>
                                <a:lnTo>
                                  <a:pt x="83820" y="30480"/>
                                </a:lnTo>
                                <a:cubicBezTo>
                                  <a:pt x="84667" y="33020"/>
                                  <a:pt x="85711" y="35503"/>
                                  <a:pt x="86360" y="38100"/>
                                </a:cubicBezTo>
                                <a:lnTo>
                                  <a:pt x="91440" y="58420"/>
                                </a:lnTo>
                                <a:cubicBezTo>
                                  <a:pt x="90546" y="67358"/>
                                  <a:pt x="90219" y="89461"/>
                                  <a:pt x="83820" y="99060"/>
                                </a:cubicBezTo>
                                <a:cubicBezTo>
                                  <a:pt x="82127" y="101600"/>
                                  <a:pt x="80899" y="104521"/>
                                  <a:pt x="78740" y="106680"/>
                                </a:cubicBezTo>
                                <a:cubicBezTo>
                                  <a:pt x="76581" y="108839"/>
                                  <a:pt x="73465" y="109806"/>
                                  <a:pt x="71120" y="111760"/>
                                </a:cubicBezTo>
                                <a:cubicBezTo>
                                  <a:pt x="68360" y="114060"/>
                                  <a:pt x="66640" y="117636"/>
                                  <a:pt x="63500" y="119380"/>
                                </a:cubicBezTo>
                                <a:cubicBezTo>
                                  <a:pt x="58819" y="121981"/>
                                  <a:pt x="48260" y="124460"/>
                                  <a:pt x="48260" y="124460"/>
                                </a:cubicBezTo>
                                <a:cubicBezTo>
                                  <a:pt x="42333" y="122767"/>
                                  <a:pt x="35707" y="122647"/>
                                  <a:pt x="30480" y="119380"/>
                                </a:cubicBezTo>
                                <a:cubicBezTo>
                                  <a:pt x="28210" y="117961"/>
                                  <a:pt x="29137" y="114155"/>
                                  <a:pt x="27940" y="111760"/>
                                </a:cubicBezTo>
                                <a:cubicBezTo>
                                  <a:pt x="26575" y="109030"/>
                                  <a:pt x="28363" y="122343"/>
                                  <a:pt x="27940" y="12192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Freeform 174"/>
                        <wps:cNvSpPr/>
                        <wps:spPr>
                          <a:xfrm>
                            <a:off x="1406182" y="5080"/>
                            <a:ext cx="113716" cy="114300"/>
                          </a:xfrm>
                          <a:custGeom>
                            <a:avLst/>
                            <a:gdLst>
                              <a:gd name="connsiteX0" fmla="*/ 27940 w 93980"/>
                              <a:gd name="connsiteY0" fmla="*/ 111760 h 114300"/>
                              <a:gd name="connsiteX1" fmla="*/ 22860 w 93980"/>
                              <a:gd name="connsiteY1" fmla="*/ 99060 h 114300"/>
                              <a:gd name="connsiteX2" fmla="*/ 15240 w 93980"/>
                              <a:gd name="connsiteY2" fmla="*/ 91440 h 114300"/>
                              <a:gd name="connsiteX3" fmla="*/ 0 w 93980"/>
                              <a:gd name="connsiteY3" fmla="*/ 73660 h 114300"/>
                              <a:gd name="connsiteX4" fmla="*/ 2540 w 93980"/>
                              <a:gd name="connsiteY4" fmla="*/ 33020 h 114300"/>
                              <a:gd name="connsiteX5" fmla="*/ 7620 w 93980"/>
                              <a:gd name="connsiteY5" fmla="*/ 17780 h 114300"/>
                              <a:gd name="connsiteX6" fmla="*/ 33020 w 93980"/>
                              <a:gd name="connsiteY6" fmla="*/ 2540 h 114300"/>
                              <a:gd name="connsiteX7" fmla="*/ 40640 w 93980"/>
                              <a:gd name="connsiteY7" fmla="*/ 0 h 114300"/>
                              <a:gd name="connsiteX8" fmla="*/ 55880 w 93980"/>
                              <a:gd name="connsiteY8" fmla="*/ 2540 h 114300"/>
                              <a:gd name="connsiteX9" fmla="*/ 71120 w 93980"/>
                              <a:gd name="connsiteY9" fmla="*/ 17780 h 114300"/>
                              <a:gd name="connsiteX10" fmla="*/ 81280 w 93980"/>
                              <a:gd name="connsiteY10" fmla="*/ 33020 h 114300"/>
                              <a:gd name="connsiteX11" fmla="*/ 86360 w 93980"/>
                              <a:gd name="connsiteY11" fmla="*/ 40640 h 114300"/>
                              <a:gd name="connsiteX12" fmla="*/ 91440 w 93980"/>
                              <a:gd name="connsiteY12" fmla="*/ 55880 h 114300"/>
                              <a:gd name="connsiteX13" fmla="*/ 93980 w 93980"/>
                              <a:gd name="connsiteY13" fmla="*/ 63500 h 114300"/>
                              <a:gd name="connsiteX14" fmla="*/ 91440 w 93980"/>
                              <a:gd name="connsiteY14" fmla="*/ 86360 h 114300"/>
                              <a:gd name="connsiteX15" fmla="*/ 86360 w 93980"/>
                              <a:gd name="connsiteY15" fmla="*/ 101600 h 114300"/>
                              <a:gd name="connsiteX16" fmla="*/ 78740 w 93980"/>
                              <a:gd name="connsiteY16" fmla="*/ 106680 h 114300"/>
                              <a:gd name="connsiteX17" fmla="*/ 63500 w 93980"/>
                              <a:gd name="connsiteY17" fmla="*/ 114300 h 114300"/>
                              <a:gd name="connsiteX18" fmla="*/ 35560 w 93980"/>
                              <a:gd name="connsiteY18" fmla="*/ 111760 h 114300"/>
                              <a:gd name="connsiteX19" fmla="*/ 27940 w 93980"/>
                              <a:gd name="connsiteY19" fmla="*/ 106680 h 114300"/>
                              <a:gd name="connsiteX20" fmla="*/ 27940 w 93980"/>
                              <a:gd name="connsiteY20" fmla="*/ 111760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93980" h="114300">
                                <a:moveTo>
                                  <a:pt x="27940" y="111760"/>
                                </a:moveTo>
                                <a:cubicBezTo>
                                  <a:pt x="27093" y="110490"/>
                                  <a:pt x="25276" y="102926"/>
                                  <a:pt x="22860" y="99060"/>
                                </a:cubicBezTo>
                                <a:cubicBezTo>
                                  <a:pt x="20956" y="96014"/>
                                  <a:pt x="17578" y="94167"/>
                                  <a:pt x="15240" y="91440"/>
                                </a:cubicBezTo>
                                <a:cubicBezTo>
                                  <a:pt x="-4311" y="68631"/>
                                  <a:pt x="18908" y="92568"/>
                                  <a:pt x="0" y="73660"/>
                                </a:cubicBezTo>
                                <a:cubicBezTo>
                                  <a:pt x="847" y="60113"/>
                                  <a:pt x="706" y="46469"/>
                                  <a:pt x="2540" y="33020"/>
                                </a:cubicBezTo>
                                <a:cubicBezTo>
                                  <a:pt x="3264" y="27714"/>
                                  <a:pt x="3165" y="20750"/>
                                  <a:pt x="7620" y="17780"/>
                                </a:cubicBezTo>
                                <a:cubicBezTo>
                                  <a:pt x="18454" y="10557"/>
                                  <a:pt x="22085" y="7226"/>
                                  <a:pt x="33020" y="2540"/>
                                </a:cubicBezTo>
                                <a:cubicBezTo>
                                  <a:pt x="35481" y="1485"/>
                                  <a:pt x="38100" y="847"/>
                                  <a:pt x="40640" y="0"/>
                                </a:cubicBezTo>
                                <a:cubicBezTo>
                                  <a:pt x="45720" y="847"/>
                                  <a:pt x="50994" y="911"/>
                                  <a:pt x="55880" y="2540"/>
                                </a:cubicBezTo>
                                <a:cubicBezTo>
                                  <a:pt x="63039" y="4926"/>
                                  <a:pt x="67193" y="12170"/>
                                  <a:pt x="71120" y="17780"/>
                                </a:cubicBezTo>
                                <a:cubicBezTo>
                                  <a:pt x="74621" y="22782"/>
                                  <a:pt x="77893" y="27940"/>
                                  <a:pt x="81280" y="33020"/>
                                </a:cubicBezTo>
                                <a:cubicBezTo>
                                  <a:pt x="82973" y="35560"/>
                                  <a:pt x="85395" y="37744"/>
                                  <a:pt x="86360" y="40640"/>
                                </a:cubicBezTo>
                                <a:lnTo>
                                  <a:pt x="91440" y="55880"/>
                                </a:lnTo>
                                <a:lnTo>
                                  <a:pt x="93980" y="63500"/>
                                </a:lnTo>
                                <a:cubicBezTo>
                                  <a:pt x="93133" y="71120"/>
                                  <a:pt x="92944" y="78842"/>
                                  <a:pt x="91440" y="86360"/>
                                </a:cubicBezTo>
                                <a:cubicBezTo>
                                  <a:pt x="90390" y="91611"/>
                                  <a:pt x="90815" y="98630"/>
                                  <a:pt x="86360" y="101600"/>
                                </a:cubicBezTo>
                                <a:cubicBezTo>
                                  <a:pt x="83820" y="103293"/>
                                  <a:pt x="81470" y="105315"/>
                                  <a:pt x="78740" y="106680"/>
                                </a:cubicBezTo>
                                <a:cubicBezTo>
                                  <a:pt x="57708" y="117196"/>
                                  <a:pt x="85338" y="99741"/>
                                  <a:pt x="63500" y="114300"/>
                                </a:cubicBezTo>
                                <a:cubicBezTo>
                                  <a:pt x="54187" y="113453"/>
                                  <a:pt x="44704" y="113719"/>
                                  <a:pt x="35560" y="111760"/>
                                </a:cubicBezTo>
                                <a:cubicBezTo>
                                  <a:pt x="32575" y="111120"/>
                                  <a:pt x="30099" y="108839"/>
                                  <a:pt x="27940" y="106680"/>
                                </a:cubicBezTo>
                                <a:cubicBezTo>
                                  <a:pt x="25781" y="104521"/>
                                  <a:pt x="28787" y="113030"/>
                                  <a:pt x="27940" y="1117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Freeform 175"/>
                        <wps:cNvSpPr/>
                        <wps:spPr>
                          <a:xfrm>
                            <a:off x="546735" y="8890"/>
                            <a:ext cx="99060" cy="107315"/>
                          </a:xfrm>
                          <a:custGeom>
                            <a:avLst/>
                            <a:gdLst>
                              <a:gd name="connsiteX0" fmla="*/ 78740 w 85289"/>
                              <a:gd name="connsiteY0" fmla="*/ 58420 h 96520"/>
                              <a:gd name="connsiteX1" fmla="*/ 68580 w 85289"/>
                              <a:gd name="connsiteY1" fmla="*/ 83820 h 96520"/>
                              <a:gd name="connsiteX2" fmla="*/ 63500 w 85289"/>
                              <a:gd name="connsiteY2" fmla="*/ 91440 h 96520"/>
                              <a:gd name="connsiteX3" fmla="*/ 48260 w 85289"/>
                              <a:gd name="connsiteY3" fmla="*/ 96520 h 96520"/>
                              <a:gd name="connsiteX4" fmla="*/ 25400 w 85289"/>
                              <a:gd name="connsiteY4" fmla="*/ 93980 h 96520"/>
                              <a:gd name="connsiteX5" fmla="*/ 12700 w 85289"/>
                              <a:gd name="connsiteY5" fmla="*/ 81280 h 96520"/>
                              <a:gd name="connsiteX6" fmla="*/ 7620 w 85289"/>
                              <a:gd name="connsiteY6" fmla="*/ 66040 h 96520"/>
                              <a:gd name="connsiteX7" fmla="*/ 0 w 85289"/>
                              <a:gd name="connsiteY7" fmla="*/ 50800 h 96520"/>
                              <a:gd name="connsiteX8" fmla="*/ 2540 w 85289"/>
                              <a:gd name="connsiteY8" fmla="*/ 12700 h 96520"/>
                              <a:gd name="connsiteX9" fmla="*/ 10160 w 85289"/>
                              <a:gd name="connsiteY9" fmla="*/ 5080 h 96520"/>
                              <a:gd name="connsiteX10" fmla="*/ 25400 w 85289"/>
                              <a:gd name="connsiteY10" fmla="*/ 0 h 96520"/>
                              <a:gd name="connsiteX11" fmla="*/ 63500 w 85289"/>
                              <a:gd name="connsiteY11" fmla="*/ 2540 h 96520"/>
                              <a:gd name="connsiteX12" fmla="*/ 73660 w 85289"/>
                              <a:gd name="connsiteY12" fmla="*/ 17780 h 96520"/>
                              <a:gd name="connsiteX13" fmla="*/ 81280 w 85289"/>
                              <a:gd name="connsiteY13" fmla="*/ 22860 h 96520"/>
                              <a:gd name="connsiteX14" fmla="*/ 81280 w 85289"/>
                              <a:gd name="connsiteY14" fmla="*/ 58420 h 96520"/>
                              <a:gd name="connsiteX15" fmla="*/ 78740 w 85289"/>
                              <a:gd name="connsiteY15" fmla="*/ 58420 h 965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85289" h="96520">
                                <a:moveTo>
                                  <a:pt x="78740" y="58420"/>
                                </a:moveTo>
                                <a:cubicBezTo>
                                  <a:pt x="76623" y="62653"/>
                                  <a:pt x="74560" y="73355"/>
                                  <a:pt x="68580" y="83820"/>
                                </a:cubicBezTo>
                                <a:cubicBezTo>
                                  <a:pt x="67065" y="86470"/>
                                  <a:pt x="66089" y="89822"/>
                                  <a:pt x="63500" y="91440"/>
                                </a:cubicBezTo>
                                <a:cubicBezTo>
                                  <a:pt x="58959" y="94278"/>
                                  <a:pt x="48260" y="96520"/>
                                  <a:pt x="48260" y="96520"/>
                                </a:cubicBezTo>
                                <a:cubicBezTo>
                                  <a:pt x="40640" y="95673"/>
                                  <a:pt x="32838" y="95839"/>
                                  <a:pt x="25400" y="93980"/>
                                </a:cubicBezTo>
                                <a:cubicBezTo>
                                  <a:pt x="19897" y="92604"/>
                                  <a:pt x="14817" y="86043"/>
                                  <a:pt x="12700" y="81280"/>
                                </a:cubicBezTo>
                                <a:cubicBezTo>
                                  <a:pt x="10525" y="76387"/>
                                  <a:pt x="10590" y="70495"/>
                                  <a:pt x="7620" y="66040"/>
                                </a:cubicBezTo>
                                <a:cubicBezTo>
                                  <a:pt x="1055" y="56192"/>
                                  <a:pt x="3505" y="61316"/>
                                  <a:pt x="0" y="50800"/>
                                </a:cubicBezTo>
                                <a:cubicBezTo>
                                  <a:pt x="847" y="38100"/>
                                  <a:pt x="-221" y="25125"/>
                                  <a:pt x="2540" y="12700"/>
                                </a:cubicBezTo>
                                <a:cubicBezTo>
                                  <a:pt x="3319" y="9193"/>
                                  <a:pt x="7020" y="6824"/>
                                  <a:pt x="10160" y="5080"/>
                                </a:cubicBezTo>
                                <a:cubicBezTo>
                                  <a:pt x="14841" y="2479"/>
                                  <a:pt x="25400" y="0"/>
                                  <a:pt x="25400" y="0"/>
                                </a:cubicBezTo>
                                <a:cubicBezTo>
                                  <a:pt x="38100" y="847"/>
                                  <a:pt x="51075" y="-221"/>
                                  <a:pt x="63500" y="2540"/>
                                </a:cubicBezTo>
                                <a:cubicBezTo>
                                  <a:pt x="74211" y="4920"/>
                                  <a:pt x="69091" y="12069"/>
                                  <a:pt x="73660" y="17780"/>
                                </a:cubicBezTo>
                                <a:cubicBezTo>
                                  <a:pt x="75567" y="20164"/>
                                  <a:pt x="78740" y="21167"/>
                                  <a:pt x="81280" y="22860"/>
                                </a:cubicBezTo>
                                <a:cubicBezTo>
                                  <a:pt x="85831" y="36514"/>
                                  <a:pt x="87366" y="37726"/>
                                  <a:pt x="81280" y="58420"/>
                                </a:cubicBezTo>
                                <a:cubicBezTo>
                                  <a:pt x="76590" y="74364"/>
                                  <a:pt x="80857" y="54187"/>
                                  <a:pt x="78740" y="584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65" o:spid="_x0000_s1026" style="position:absolute;margin-left:390.5pt;margin-top:11.85pt;width:110.4pt;height:9.8pt;z-index:251757568;mso-width-relative:margin" coordorigin="1174" coordsize="14024,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axlhsAANm+AAAOAAAAZHJzL2Uyb0RvYy54bWzsXVuPW0eOfl9g/4OgxwU8PvdLI84gk2yC&#10;BYJJMMlikkdZrb5g1ZJGkt12fv1+JKvqkJJ8qmR7F0Fy8hB39zksFlksHtZHVtUXf333tJ69Xe0P&#10;j9vNq3n+l2w+W22W29vHzf2r+X///O2Lbj47HBeb28V6u1m9mr9fHeZ//fLf/+2L593Nqtg+bNe3&#10;q/0MjWwON8+7V/OH43F38/LlYfmweloc/rLdrTZ4eLfdPy2O+HV///J2v3hG60/rl0WWNS+ft/vb&#10;3X67XB0O+Os38nD+Jbd/d7daHn+4uzusjrP1qzn6duT/7/n/r+n/L7/8YnFzv1/sHh6XrhuLj+jF&#10;0+JxA6ahqW8Wx8Xszf7xrKmnx+V+e9jeHf+y3D693N7dPS5XLAOkybMTab7bb9/sWJb7m+f7XVAT&#10;VHuip49udvn3tz/uZ4+3GLumns82iycMEvOd0R+gnufd/Q3e+m6/+2n3415kxI/fb5f/c8Djl6fP&#10;6ff74eV3d/snIoKos3es9/dB76t3x9kSf8yrrMg6DM8Sz/Kiqho3MMsHjB6R5XlbtejfQLt8+E9F&#10;XRXlKfXLxY3w5h6GHj3vYGiHQZeHT9PlTw+L3YqH6EBaCrpsvC6/3a9WZL5QZyPq5BdJl6zcw83B&#10;qfVEU0rkqqp4KBY3QWNZk+FvorC8KTJ+HkRe3CzfHI7frbas+sXb7w9HMfRb/MRDeOuGerndbA6P&#10;x9Uv0P7d0xq2/x8vZ03ZdrPnWV91ZelmyOn7v+r36x4jOHuY9W1R+Sl1SvBLfiUD/X5XxtsvVPtl&#10;3sYl0AR530cFgIUFDXVdX0RVZAgSJKgUg6bv4hJoAtZ9bAxgMUGEeP/123XRxjUEow/Np9iQfv/M&#10;hmDM995cFw/egpfvNs6E8dNsQV+ZjB3vbnsgR6HtGc7C/wpzJV+FefFuQ/YfIYbtaeL8KmLYlSYu&#10;riKGzWhinn7J3YY9aOLqKs7iXYPCvENJUxhGUnNmT+e7Lf+6Udvji0zf4jV/i4/zGb7F+/kM3+LX&#10;1NvFzW5xpMH2P86eX83FD80e8BM7GHr2tH27+nnLbx1p3MncuA9sR07w4aXlm9ePy7+tftMkVdO1&#10;QpI1nfNzO27sRZt10lre57l5FPiQS/L6NY1fYpWXeS8jW3RoWQRlVkVZ5mJtVZ61+gn7MO4fOadk&#10;VnXWFdL30wbbtqnFQl60ecM2DXVzL9idMa/rxMqaAuqhoS+LPONRD03meS0m1ULR5hH7NqYKHwyy&#10;kagWi6bopMm+KHvTpBMZfei7XmvRPWD3dVGH6422iTC82oz8K8v19rASN0JWyv4kmCtLMHxzD9v1&#10;4+23j+s1mShHs6uv1/vZ2wVs//jOOxTz1po9k/nTYX//OpBl/J8TQr0GzkK64nhXPCWCHh9Z8E/H&#10;9+sVdWW9+cfqDvEexVTsN0/6tlguV5uj7x+/TWR3kCQQlnFC9z6RSq8CcREnDhTMebs5BuKnx812&#10;f6mBdejynbzPgSk0IHKTCl5vb98jPNtvZQ1w2C2/fdwfjt8vDscfF3sEPohosJA5/oD/3a238Dtw&#10;MfzTfPaw3f926e/0PuJHPJ3PnrGIeDU//OvNYr+az9b/tUFkibgIXmJ25F+qui3wy14/ea2fbN48&#10;fb2FfcAfoHf8I71/XPsf7/bbp39ivfMVccWjxWYJ3vjKHeFC5Zevj/gdjxByLldffcU/Y6UBM/1+&#10;89Nu6Ud9B8l/fvfPxX43ox9hk4gs/7710ezixseMMK7hXRqPzfarN8ft3SMFlGxkolf3CyJrWjH8&#10;v4TYcN6yXFEhNntQ4o9YPB5iF01W1lAW/FdTjkXYBfy3d8E+TP+kCLvOmgoRNvxV0/BnmoKdk5Dc&#10;hNhF3tclwru8KOv6Q0G5ibF7uMg4Dx1l90UCCxM1c/ejcmiSsmoSmJjIOS8S5NAUOZZGWVxZOnqu&#10;6y6BiaaQgYiOCL5XISTGoiSBiaHIsy5BXTqOzvMqjw+7pujzLkFbmG1BkCTr1QTn1gu/MkX3f4To&#10;PrqWkhg7rCvYQ1OwRAsx+fcTlgbOgdLawHlG+kYNcb+Et2Sv7OXZDl0ENbxkI08hybuugN/Cl6GD&#10;59URZdXmPozOi6xw3luo2OdKZAtfejHevMgsK+pOuGGl0PKXxsfROViUskIomtwG0l56ir/Jr17B&#10;EBqRULru2tIw7Ps+l+VcV3e1XSaQK2bxxMUm82uxOpPvbJ7nQDa0PpsKSyBpNEeA5L5tbuDILcuz&#10;8N0jm4kuFaAyT4iVF8IuveTqmlqMMoc+SzOA7KJdZ8j1JksI68tdo1iDNLzoD0OYd71I2HdVa5Yn&#10;7K2ZH3vhZHZ96xZXTVfbFl90TS8qK+sWS0sl+MVpcKLLj17ipKxU/EJFLV6wOEqhxKBPa5xpjfOn&#10;W+MAyTlb4zB+lLzGqbKyKJyrpxwL+wOVRmhC3iWvyoyfY7J9lkVOgfUVFgdNWfQO8xpf43Rl19WI&#10;qPlf6egZgVnidE0eZaAXOC28Zax9vVipe2BoMQk0AdIgZZSDXqpUTRvnoAng0uMywP+HWD1FR+b9&#10;lEHQa5SUUdbvn40yzG1aCoRIIyk/IR/4EFN/PqCfgquQYfkYrF4mO8XjMosvheNkMRzzhIkOtuPh&#10;eFW2El3VXQUMWAU1L9oa8SsF6kVb5SbuItPnJzTviYaki4aOOSa9xL8v6hppZcULAZTj9aL2Ls0F&#10;quQpmBe7gGRmiNUcAFVmbWNCw7rDGoSbrGu4Fd0P9hoiGbmDZG6Y2qUL7VFtcFlXYUx89Bq0GJ6c&#10;qdED5KKLi8PrX/l4DD0lTPRR4hRgDrD7BKJjYk4g+gfqVPoLASa7oeQAs+mQl3MBJqAR8VMqwFR1&#10;KsjaeWf1WQLMJBwSox+CoXMc8gLubkLMCUWPpBx07Dih6LEEDYKYYIxJ1qsJzq0XX+IpdP6dhM4c&#10;OY9VJEnkFYJ2UyMTJZboNxBPKPp5PQ+Q8glFRx5kQtFTl3oTik6aokhPapD5p6lSaKoU+mNVCiGh&#10;eoaiS5I1eZHT9UBjXD64k1IgVYyflyiodMX4KIkRlB2x2WdZ5ORZzjB6lxcevj9DxU2pUFs2IHiY&#10;tahRdxjPGYFZ46BklFDuUQYaRqf3oww0LF4AwIox0O8je4seRSTQqHi0df0yKtl5N8GofvSyJqX7&#10;+v28xjaIWPc1JJ4yAPr9Fhs+Yu3DHsNKIy9aDFhkhDUBdyiif7MyQZIpykATRLsP5DN0H+Yctx9N&#10;wAMW6T6Aj8BAZkxEP5ogRT+EBwcOPLdiI2AoSIaolqh0PPBouzauJkMBMD1uSMCJFY8cNS9ROTSF&#10;DF5kMKiIPMhRAVCK89AUInmMh5miKU411xRnXnVaex9Xv/7p197RhbukcMLCnRPhlEBJyvPB5yCx&#10;FYgZmE0mdgmpQI3f3cIoibfbljKQ+00BaV0nt6H7Lumm9M5jfhvy6yyNpq4hNylS6cUnlB1KqERZ&#10;TgkiLmU5OW7jXrDrcLofT3MWfSNyN31mU37Y/iolZNiYYgsE6VvEbOiHMMTRNGdVVqIjuNvC7KUp&#10;80JYYcMCSslU/pO+ScyKAzRvTVFWOe/OxXCUXe5r1yVViHI4bq8ssQFYcxI2HKkls/GNFWVrd1Ll&#10;ldt8hdQu9gNdEohDtmROCE9lZlI9pMnM4olI1Nd231gYJYrdkhk1fSv2gK0jpmgyz0ps+SUTbwpk&#10;xpVIHOsFe0jmhJpWl9rGWsYlcWSMaCutDEfeQI+KFYo1IQt1Il0i7F7wyX+MvWoMCnIVqXlm2XAE&#10;wWzY/kBD8zdqddjd51REZqRZtXnbOLuj4VKdkJlKEvF4pbKCgsKwW9Nre1SYct9zDKUxcedDwItD&#10;PepGklxdhoJZbrJsKsutQ+2/CFa1qCsyklFwyFQc9CVzw+CjLIENDVtgjGG0yOY5Gyw7v31GbAZV&#10;Ss4yZPBSZWtaqjhmbig+NsaGIohKEPQW8aGpa+WAkak4EEyWDe6Ijg3ACMBAsIBXhpC3qJ51TVJh&#10;r35EoaM8ooX2ZW5XlNFutrRNkBmsN7zdtaZ06vJpd4vtZJt72e5mthOmlELAlqaK2ali9s9WMUtR&#10;0mnFLP6G6ZWM9dG3tURIRI6BvqYy+X1FQ48d0nCIclJJ3oeP+WfB+vjrGFtew/mEtXKeNx1jTYjZ&#10;XF9iFQ1JYBC0GHhgczgjEeMs9Jqf8akInGLed4jlOAe46tAn+mTG9KTf90jHOAe93o82r1/m0BuI&#10;3HjzGsIjipgA+n2OwqIcNIbH0VmMhSZwqOK4DPgohkFIslZNQHjWePMaxUM1SVxHmoCNIsYBczcI&#10;wGFKTEWawCO740IYHI+0Gh1pQ1EUHeP3ESZmilJuICaIgf4Q+yRMaov9JeGLel7zEjg+6Ab9SxoT&#10;Q4H1QsEwZkRhesKmYYyaQhqPGjDWToN9SaYh4ggNBbbHtSmDr+dt0jSk/FSw+wtfDYSLUyXRdRgT&#10;rAMRQsDHDMIUhQVhJprYl0WmYWsYS038+SqJot2e0Ew+Le3X3xOaGR008jDaXgTfIbAhDQg+MTdZ&#10;KXty+fezYKnOf18CUwfYSHyXW3VH0FQgSrKIxycCW5AlkHeoVpNRWQDUgsOV8GXUC3zKlvIjjnwd&#10;Kws4+e0MDu4gTI/a0kivf8X/K68yhEWvahjGv+L/lVelSQ4tXR/8c9sXL5ADOcu+tfhZWcqsLQCu&#10;GJCDMS7qi0B8UAENZhRYw24a6VqOjYWmQUFRuUVEF0bfA1Z4FQBaAmyR3ucZwCY1SkWdOQAbR7iY&#10;J4OtfACcMRKK9oBQO1CNUGTFpuoLt526BTv1gKNTHnQe0lTlNZnHjk9xVuCV7lwBnICZGYsc4LTr&#10;cGogjq18pfIWe/l199uqdygWwlO/xhVdcMQqklEkSlRpdtGV7ohOQNInOD/XrpBhcNypOzLAoOFR&#10;ErcBBq37AnCuGpoO6J34rA4HlJlNVQIQsoUSjHeNcEUpGS0YYm7NfgBCcYRbJt7V755SQ8dharI2&#10;6y7LBXjFiQm0uUwJWKNw0Tk2FMrYA+UGMHQIh5MUWmIRLtgrMbS4eAljddJjomRmIkiSRiY9Ba/J&#10;EhZtHRjCXRi0VzeKU37N8A7z23wLThzXxyKw9PWZto9N28emM9j0udr+YDgHovpjjls4hTO0lWsO&#10;09HWHJntTJwLByTs5zzaitM3h9LKz39AAVcC4qDjsk8rrRyW56EvMbhV0JwID43lIB4VBGCUBRQ2&#10;LOe53jDCQhPwsYQEZYyy0PgpgUujWtIvcxQcbV6DKw7OHeWg3+d6gSgHDcUwuBmRQb8f8NZRFWlQ&#10;RfoUYaEJPFw5ykHDpxUObYoOhCZg6G20eQ2ferx1dBQ0QZIAGj712N4oB02QNgoGPeV4MmathiLN&#10;mAx6iqQ+lyiOCmIoZOxiU87grTJLIwZlKGQEo0z0XGUJourSFDgpU5DjUcMytZNpkugJLgqOSqJn&#10;bNqYaIoBnh4XRU9aX2Q7PvKagg5p42r2cW+b64krOo4NvaaQxqMuMdfz1wPH47JoitTvn57DHgQf&#10;56IpEjVGmEv4BiZxMRQXZME6aQLBJxCccNGxjbyYEUAyAvA/lfQm4sj4imi9SYEkYRNpMLQgWUHt&#10;+MI4ZCqNHJ7fcL8u5UL5M0N+XdKFvLshZ0QjXfYTk4Mbv0p2eFfD/bpCcgduB83jd8VdhPiEBIB8&#10;GPgIV/kOX0oAaEBIoUyRBEBLpaQkeo4DS/22PUE5C1wJIGOK1ScQRBLJg3a8ZmM6Xox5aQ1ubOEm&#10;12bWAxkkfgBXxT59kwBg3QUVVGpo8KwBNZfj4p1uo9xeoApbADvcr4AjVJUAwJgzMRmc6Q0AXT06&#10;T1RYSexvIpevrIZQtqq5xZ0PJG7VVPbwKsbE6QkH18kKRNmVzHIgyFZ/OM9VJnCRtTgxSwnE+QQe&#10;Yy5UTtVejuSQ8KLMghkQVBMALKcm29PSeK5TpycsYCqvsq46B62enF4mmDc1eJp3oLUe9yFMtqhB&#10;uAsGzhurs94lMXCdidbdxyYxUCAnLgXpETNzcJyhn3HFyT4FhYRfNVC4PsTtRyiQwTKHlqEdx03c&#10;g7IKlVbwewvIUUV12BW+5F5gZt1kTccX0VjhMDqbDOK1h8wEHrdLhuGTdzKlZKpTYzIGQuHf8f+6&#10;dxmeond5XeBmk3/HyuQpcpfOEq0rKSifJXbfdtj+p61h6JPIc0mKi9xgDWKrODnaGhjckMs+UyG8&#10;mbeDzmQd5sSyDOxvzhuVnfsioVKzsLlOVMC7tC5mdXmSigkl8LLASGZYt7gPiEcX1Tm5vXgGZ0S7&#10;9Grf4/xBrU4ZLBq2YeWXZIN15XeRwN1WNpNWQT7ntggaNcktnRhR30irQ/ubaLQsape5w6KIKveV&#10;veBM2F7mOu4i6DDt1TP1Udbb3i0L+5swBD/vEHE8GKa3bhQXn0m0BOlRimueEWDrRuLDEk6pn+n6&#10;HX3JznT9zqfcFvqh1A8C67PUD2MH6akffM9znF5PLtJN8yHvg+8oUhb2QlB4z89SZh/AIr6eiX3P&#10;2QkZ5kgNVfw5XE56RmIO1aAAkcH6MR4676PKWMd46DyOT2qMsdDv8yeXMEJ1xeq5FBrsjUqgX8Yp&#10;uwJ0jjaPr9eA2kkZf1j3XEim/arfD/mAUQ4I0gIHV2c/ykG/z7FIVEVY9QQOUhMOrHZsFDQBdyk2&#10;CBrbRcEFV3ePctAEUnI9ZkUIZ4IAsjciIoAm8Hmf0UHAtA4cuKKIkgxjKjoliA6CSeLgcGI+mGKU&#10;haEQrcbGwSRxZP5E5DAUQ5n92GiYJA5LEFOWoRg2t4wy0VM1TV2aIqSlR0fdpH1CrmRs2A3FgPyP&#10;c9EzNiQVR7loigH5H+eiJ23IyIxy0RSooioT3GGuJ67fljBuxZpCXHl8ruj5m+RPTKYoVRY9h5M+&#10;slTiFtxE4rjQ4i/QJHExFBe+5YgrprzPlPeZ8j6Xr9Kmjw1C9ID/43fEzARlpGVe8Bkx5NdZGn0g&#10;DPmU90nWPLyrUd3vK+/Dn1K5uo8Dl0jeJ+xwhuXF8j41fVYhOpx91Vtwv6VL9PgZ7tqzqQRes8mz&#10;64q1AcX5ivOSzjdRcBa2ZQdEsmhsliSkLgQLdZMqilGXOBaGe4nab5tKQnJEJhuOC7IXlAhqxis0&#10;P3mjfHzap8ZdekaHKHOXdAZuHZTN9T7NxWkRVu5VGD/SPeJj8vokwxQO1AEsaZHQYfcKH8iRqjxs&#10;TRDltZU9YITOTRZX01Qn1yxSfSUr3Beoku+Lqg+XQzrPWWa4/0/ZBAdg3KAxlZM/JzGR3T6k8dME&#10;Uk/GzUOBdjV32XlET3i0UhWHq9GdjZcFTkBQ4iDL6lKpuEzSPqHNz9wJNvVLrHwa4xTbF2UIhX/H&#10;6txRVA3mAEkTUo3eGHE1Ii3G6FGNC4F1l4fkw4d3nXiuwkdCcmrs0s6tSz3DcTnuxJoGp8mYJGwP&#10;0xDf3PWVPcyGV2bc6etyzx2Mzfm8sLMlKCLrAoZ/CrfrHTHq6ForkP1NFNI2uKGIO3qeGGjpOlL3&#10;DKXVJkWo8oC82ZmGJcnUG1xe5CwalyxZL0vXaPtnLYoz9VjrPAwtyZIZ4vwBvwUHwwVhlc3rbTbD&#10;qls0c+lZkoTDLjRsraMzqhRDnEeEHXVkf3h24o8HxyELtWQJC1hNUFtvDbHo8VUThjhW6mTzXVIe&#10;xnhIUU2Bq1eDYZwmdzC+8vWChKU9V01lmnQYYO3ymrulzKlL054fnoKru7vV8viP1R3p4267oR9n&#10;j7fvXs2fHjfbvRxEtXxYPa2+Xu9nbxfrV/P1dMLSn+6EJQRJZ4kfDjDSEz9w3/44dR9SfeA49VCZ&#10;DQf6eXM/054fgF5uJP3S/heN+Ea3muiXpz0/LpQ/0+mvGhT2qZNg1hcyXr/gqxvwzWnPD32MzpT6&#10;i0nlTHt+ojtl9Fzlgttpz4+/7vqieelJG/JYY58Me8DStOcnvlPR5n7SNGYyOSH3MzYuhmLIMAUH&#10;jLhiyv1ch8ifAPLX4fGy+vMBx6/X7cIQ4DYQ8zKfVtZJeQhZzAZiXl0nE0v9ZyC+bv/FCQx/HQrv&#10;FuiBNX53iEmS1A4BG8gZxkiWe8r9qLzXdfaWnxgcfr9q4E5Mbtrz49QXy/1Me36mPT+n+RlBH6c9&#10;P8Dypj0/y7+tfvt5S+tKMYtpzw+lFa7LQffTnh/obNrzE4JRk+yxeRmX+pn2/MzzSzmUxXK52oQ8&#10;ynrjEzC4FSQkYMo44bTnZ9rzM3v3tN4cbpCIeTX/v9jzg8X7WeqHV/DJqR+URKAYgtPKdLouhfRD&#10;5kcqHmTTDyqZwjnFnyXx41G8ri5wexfzPYOVzaYfX1bfNzVApMsEZsuP7H/Bce9jHPSWH6nCf5iN&#10;ctAbeHwV+igHTSCbCSIcNDbsK9BHOWgC7jvqz0dlAGIUMhpcZAf0eZSDJhC4OsIBJhU4hBtOxsZB&#10;E0j+IMLBIMKoa4qJoN/3l6COKkmnfaKt65cphUpbfkZb1xsAOAsVGQH9vig0wsBU8lMJUkxBmoBE&#10;iElgUj5JVmQo4u3rqZk008xWH5faGx0EQtOCmUrKNDIMhsJvfxvnoWenz4yNTjZzm4a/fWSch56f&#10;aTw0RZpn1TM0yXnTSQNBu2c8JqB/uq+Xgg0kC6bDvQB9bA8zoEE+L/DLHxjol2THJ5xQJd6TdiqI&#10;VyQzGlBoWd4OdbS6Pnh469KSuG0adwFlg8JIU6DcVv6e1LZE9bKEn8JJivgZsuGTUBCZkoTRBXiD&#10;05rgIRnqoVNSOKJ1TTaoEJZHPa4DNo/ouE9+FDYlJnGru76WJnHpLo6+UtyG+lj1kZGOXHiUxI3L&#10;ZKSXNRYYmltZIMx2j07PL6E9+vLIp5CTuKEY2O3AwPFHtrg+x0lPkvfB1Qm2hpWjKObGX0zqYxq3&#10;jC8Exbihstmey49DbtzJOzgVBocTKSWHvSXX3cBKh2FxH3E2f28Mga/ZIOtpsG/GFFiLCjkKTRbK&#10;7y0J5fcejH1R+NOe6hz3oCqJKMDirokiU9VXlq6Iu6ejqVR7Ld05zQJ12PihHvAZAKIEhKXJImHo&#10;cQAQNVhg941ukINVfmJm3cmfk4zhgweG1diUIyPHGlTiDPXvrMFUvbVV4XLHOOTL9BuXk2M/CwmK&#10;TTknO5r4Slx+dNUGoBbXQsu0KbB0MKMxOFb0x9bEyzxijV91UwndLSwClE1tz5nrKCpn2XDIlz3b&#10;bOCmPXzc72KjhJ+kFa5s1oaBDVxuN5Kc+aRGbRB7hNsVJx3ZOy1sFffxnS8KMG/J/cHmT4cEQtjx&#10;dPNwwHNdHT18PWFkh+P79Uruon29vX2PexT22yOdfjM77JbfPu4Px+8Xh+OPi/2C//h2tT/+gP/d&#10;rbfPr+Zb99N89rDd/3bp7/Q+kD88nc+e94sdLpD+15vFfjWfrf/E4Cg0f3/zfL/j7+091PLwuPxm&#10;cVzo33l8blbF9mG7vl3tv/xfAQAAAP//AwBQSwMEFAAGAAgAAAAhALeggJDgAAAACgEAAA8AAABk&#10;cnMvZG93bnJldi54bWxMj0FLw0AQhe+C/2EZwZvdTaO2xExKKeqpCLaCeNtmp0lodjZkt0n6792e&#10;9DjM473vy1eTbcVAvW8cIyQzBYK4dKbhCuFr//awBOGDZqNbx4RwIQ+r4vYm15lxI3/SsAuViCXs&#10;M41Qh9BlUvqyJqv9zHXE8Xd0vdUhnn0lTa/HWG5bOVfqWVrdcFyodUebmsrT7mwR3kc9rtPkddie&#10;jpvLz/7p43ubEOL93bR+ARFoCn9huOJHdCgi08Gd2XjRIiyWSXQJCPN0AeIaUCqJMgeExzQFWeTy&#10;v0LxCwAA//8DAFBLAQItABQABgAIAAAAIQC2gziS/gAAAOEBAAATAAAAAAAAAAAAAAAAAAAAAABb&#10;Q29udGVudF9UeXBlc10ueG1sUEsBAi0AFAAGAAgAAAAhADj9If/WAAAAlAEAAAsAAAAAAAAAAAAA&#10;AAAALwEAAF9yZWxzLy5yZWxzUEsBAi0AFAAGAAgAAAAhAIO1JrGWGwAA2b4AAA4AAAAAAAAAAAAA&#10;AAAALgIAAGRycy9lMm9Eb2MueG1sUEsBAi0AFAAGAAgAAAAhALeggJDgAAAACgEAAA8AAAAAAAAA&#10;AAAAAAAA8B0AAGRycy9kb3ducmV2LnhtbFBLBQYAAAAABAAEAPMAAAD9HgAAAAA=&#10;">
                <v:shape id="Freeform 166" o:spid="_x0000_s1027" style="position:absolute;left:1174;top:44;width:1061;height:1162;visibility:visible;mso-wrap-style:square;v-text-anchor:middle" coordsize="94833,97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7oMEA&#10;AADcAAAADwAAAGRycy9kb3ducmV2LnhtbERPTWuDQBC9B/oflgn0lqz2YItxFQkUKj2EmIDXiTtV&#10;qTsr7jax/z4bKPQ2j/c5WbGYUVxpdoNlBfE2AkHcWj1wp+B8et+8gXAeWeNomRT8koMif1plmGp7&#10;4yNda9+JEMIuRQW991MqpWt7Mui2diIO3JedDfoA507qGW8h3IzyJYoSaXDg0NDjRPue2u/6xyho&#10;pG1ezVg2/GkHE18OlatPlVLP66XcgfC0+H/xn/tDh/lJAo9nwgU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w+6DBAAAA3AAAAA8AAAAAAAAAAAAAAAAAmAIAAGRycy9kb3du&#10;cmV2LnhtbFBLBQYAAAAABAAEAPUAAACGAwAAAAA=&#10;" path="m6378,59140c4687,50683,-7088,19113,6378,8340,13193,2888,23311,4107,31778,1990,50828,4107,77654,-7161,88928,8340,106213,32106,81155,74686,69878,97240,26285,92396,28,106989,28,52790r6350,6350xe" fillcolor="black [3213]">
                  <v:path arrowok="t" o:connecttype="custom" o:connectlocs="7132,70674;7132,9967;35535,2378;99442,9967;78140,116205;31,63086;7132,70674" o:connectangles="0,0,0,0,0,0,0"/>
                </v:shape>
                <v:shape id="Freeform 167" o:spid="_x0000_s1028" style="position:absolute;left:2603;top:6;width:1060;height:1232;visibility:visible;mso-wrap-style:square;v-text-anchor:middle" coordsize="106664,123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qMMIA&#10;AADcAAAADwAAAGRycy9kb3ducmV2LnhtbERPTWvCQBC9C/6HZYTedLetaE3dhFIqWA9io3gestMk&#10;bXY2ZLca/31XELzN433OMuttI07U+dqxhseJAkFcOFNzqeGwX41fQPiAbLBxTBou5CFLh4MlJsad&#10;+YtOeShFDGGfoIYqhDaR0hcVWfQT1xJH7tt1FkOEXSlNh+cYbhv5pNRMWqw5NlTY0ntFxW/+ZzWo&#10;3bo48up5s3W5mX581osfp4LWD6P+7RVEoD7cxTf32sT5szlcn4kX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B6owwgAAANwAAAAPAAAAAAAAAAAAAAAAAJgCAABkcnMvZG93&#10;bnJldi54bWxQSwUGAAAAAAQABAD1AAAAhwMAAAAA&#10;" path="m5064,21953c18822,8195,47154,-12024,93964,9253v8618,3917,8467,16933,12700,25400c100645,58730,99916,85851,81264,104503v-7484,7484,-16933,12700,-25400,19050c43164,119320,28657,118634,17764,110853,12317,106962,11891,98479,11414,91803,9755,68579,-8694,35711,5064,21953xe" fillcolor="black">
                  <v:path arrowok="t" o:connecttype="custom" o:connectlocs="5035,21889;93419,9226;106045,34551;80792,104196;55540,123190;17661,110527;11348,91533;5035,21889" o:connectangles="0,0,0,0,0,0,0,0"/>
                </v:shape>
                <v:shape id="Freeform 168" o:spid="_x0000_s1029" style="position:absolute;left:4032;top:50;width:1067;height:1143;visibility:visible;mso-wrap-style:square;v-text-anchor:middle" coordsize="63298,83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5XYsMA&#10;AADcAAAADwAAAGRycy9kb3ducmV2LnhtbESPT0sDQQzF70K/wxDBm81qoda101IFoUf7j17DTrq7&#10;dCeznRnb9dubg+At4b2898t8OfjOXDmmNoiFp3EBhqUKrpXawn73+TgDkzKJoy4IW/jhBMvF6G5O&#10;pQs32fB1m2ujIZJKstDk3JeIqWrYUxqHnkW1U4iesq6xRhfppuG+w+eimKKnVrShoZ4/Gq7O229v&#10;gQ/v+5fN1+RyPK5XkxAdvqJDax/uh9UbmMxD/jf/Xa+d4k+VVp/RCXD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5XYsMAAADcAAAADwAAAAAAAAAAAAAAAACYAgAAZHJzL2Rv&#10;d25yZXYueG1sUEsFBgAAAAAEAAQA9QAAAIgDAAAAAA==&#10;" path="m2260,83885c4377,58485,-7530,27412,8610,7685,19416,-5523,50630,-598,59410,14035,69450,30769,58188,55403,46710,71185,38836,82012,8610,83885,8610,83885r-6350,xe" fillcolor="black">
                  <v:path arrowok="t" o:connecttype="custom" o:connectlocs="3809,114300;14511,10471;100127,19124;78723,96995;14511,114300;3809,114300" o:connectangles="0,0,0,0,0,0"/>
                </v:shape>
                <v:shape id="Freeform 169" o:spid="_x0000_s1030" style="position:absolute;left:6826;top:57;width:1060;height:1124;visibility:visible;mso-wrap-style:square;v-text-anchor:middle" coordsize="106664,123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b2cEA&#10;AADcAAAADwAAAGRycy9kb3ducmV2LnhtbERPTYvCMBC9C/6HMII3TdRF1mqUZVHQPYhbxfPQzLZd&#10;m0lponb//UYQvM3jfc5i1dpK3KjxpWMNo6ECQZw5U3Ku4XTcDN5B+IBssHJMGv7Iw2rZ7SwwMe7O&#10;33RLQy5iCPsENRQh1ImUPivIoh+6mjhyP66xGCJscmkavMdwW8mxUlNpseTYUGBNnwVll/RqNajD&#10;NjvzZvK1d6l5W+/K2a9TQet+r/2YgwjUhpf46d6aOH86g8cz8QK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Um9nBAAAA3AAAAA8AAAAAAAAAAAAAAAAAmAIAAGRycy9kb3du&#10;cmV2LnhtbFBLBQYAAAAABAAEAPUAAACGAwAAAAA=&#10;" path="m5064,21953c18822,8195,47154,-12024,93964,9253v8618,3917,8467,16933,12700,25400c100645,58730,99916,85851,81264,104503v-7484,7484,-16933,12700,-25400,19050c43164,119320,28657,118634,17764,110853,12317,106962,11891,98479,11414,91803,9755,68579,-8694,35711,5064,21953xe" fillcolor="black">
                  <v:path arrowok="t" o:connecttype="custom" o:connectlocs="5035,19970;93419,8417;106045,31524;80792,95065;55540,112395;17661,100842;11348,83512;5035,19970" o:connectangles="0,0,0,0,0,0,0,0"/>
                </v:shape>
                <v:shape id="Freeform 170" o:spid="_x0000_s1031" style="position:absolute;left:8981;top:88;width:1137;height:1067;visibility:visible;mso-wrap-style:square;v-text-anchor:middle" coordsize="81280,78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AK9MQA&#10;AADcAAAADwAAAGRycy9kb3ducmV2LnhtbESPS2/CMBCE75X4D9Yi9VaccugjYFBBVIDUA6/eV/GS&#10;RMTryDYQ/j17QOK2q5md+XY87VyjLhRi7dnA+yADRVx4W3Np4LD/ffsCFROyxcYzGbhRhOmk9zLG&#10;3Porb+myS6WSEI45GqhSanOtY1GRwzjwLbFoRx8cJllDqW3Aq4S7Rg+z7EM7rFkaKmxpXlFx2p2d&#10;gcVG3+J3+Cv3s//launotMjWB2Ne+93PCFSiLj3Nj+uVFfxPwZdnZAI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QCvTEAAAA3AAAAA8AAAAAAAAAAAAAAAAAmAIAAGRycy9k&#10;b3ducmV2LnhtbFBLBQYAAAAABAAEAPUAAACJAwAAAAA=&#10;" path="m10160,73660c2963,69003,7471,59170,5080,50800,4344,48226,3121,45794,2540,43180,1423,38153,847,33020,,27940,847,23707,1493,19428,2540,15240,3189,12643,3187,9513,5080,7620,6973,5727,10305,6277,12700,5080,15430,3715,17780,1693,20320,,35560,847,50845,1093,66040,2540v2665,254,5727,647,7620,2540c78087,9507,79863,19730,81280,25400v-847,11007,137,22310,-2540,33020c77869,61905,73955,63835,71120,66040,67851,68583,55446,78261,48260,78740,38123,79416,17357,78317,10160,73660xe" filled="f">
                  <v:path arrowok="t" o:connecttype="custom" o:connectlocs="14215,99567;7107,68667;3554,58367;0,37767;3554,20600;7107,10300;17768,6867;28429,0;92394,3433;103055,6867;113716,34334;110162,78967;99502,89267;67519,106434;14215,99567" o:connectangles="0,0,0,0,0,0,0,0,0,0,0,0,0,0,0"/>
                </v:shape>
                <v:shape id="Freeform 171" o:spid="_x0000_s1032" style="position:absolute;left:10303;top:12;width:983;height:1219;visibility:visible;mso-wrap-style:square;v-text-anchor:middle" coordsize="81280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K1MEA&#10;AADcAAAADwAAAGRycy9kb3ducmV2LnhtbERPzYrCMBC+C/sOYRb2ImvqIrp0jSKCogcPtn2AoRnb&#10;ss2kJNHWtzeC4G0+vt9ZrgfTihs531hWMJ0kIIhLqxuuFBT57vsXhA/IGlvLpOBOHtarj9ESU217&#10;PtMtC5WIIexTVFCH0KVS+rImg35iO+LIXawzGCJ0ldQO+xhuWvmTJHNpsOHYUGNH25rK/+xqFOzH&#10;PJxm2ba/zM7HuclcXmz2uVJfn8PmD0SgIbzFL/dBx/mLKTyfi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7itTBAAAA3AAAAA8AAAAAAAAAAAAAAAAAmAIAAGRycy9kb3du&#10;cmV2LnhtbFBLBQYAAAAABAAEAPUAAACGAwAAAAA=&#10;" path="m35560,116840c28457,109737,16070,99011,12700,88900l7620,73660,2540,58420,,50800c1693,39793,338,27856,5080,17780,7680,12256,15240,11007,20320,7620,30168,1055,25044,3505,35560,v6773,847,13734,744,20320,2540c60189,3715,68754,12401,71120,15240v1954,2345,3840,4830,5080,7620c78375,27753,81280,38100,81280,38100v-847,21167,456,42529,-2540,63500c78232,105156,73955,107015,71120,109220v-13101,10190,-11363,8868,-22860,12700c33661,119487,33712,123304,27940,111760v-379,-757,,-1693,7620,5080xe" filled="f">
                  <v:path arrowok="t" o:connecttype="custom" o:connectlocs="43028,116840;15367,88900;9220,73660;3073,58420;0,50800;6147,17780;24587,7620;43028,0;67615,2540;86055,15240;92202,22860;98349,38100;95276,101600;86055,109220;58395,121920;33807,111760;43028,116840" o:connectangles="0,0,0,0,0,0,0,0,0,0,0,0,0,0,0,0,0"/>
                </v:shape>
                <v:shape id="Freeform 172" o:spid="_x0000_s1033" style="position:absolute;left:11471;top:50;width:1137;height:1143;visibility:visible;mso-wrap-style:square;v-text-anchor:middle" coordsize="9398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f38IA&#10;AADcAAAADwAAAGRycy9kb3ducmV2LnhtbERPTYvCMBC9C/6HMMLe1lQXXalGEUUUBFG3B49jM7al&#10;zaQ0Ubv/fiMseJvH+5zZojWVeFDjCssKBv0IBHFqdcGZguRn8zkB4TyyxsoyKfglB4t5tzPDWNsn&#10;n+hx9pkIIexiVJB7X8dSujQng65va+LA3Wxj0AfYZFI3+AzhppLDKBpLgwWHhhxrWuWUlue7UXBp&#10;19fS7r9s4kfbVVGejpPkkCn10WuXUxCeWv8W/7t3Osz/HsLrmXCB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Z/fwgAAANwAAAAPAAAAAAAAAAAAAAAAAJgCAABkcnMvZG93&#10;bnJldi54bWxQSwUGAAAAAAQABAD1AAAAhwMAAAAA&#10;" path="m27940,111760v-847,-1270,-2664,-8834,-5080,-12700c20956,96014,17578,94167,15240,91440,-4311,68631,18908,92568,,73660,847,60113,706,46469,2540,33020,3264,27714,3165,20750,7620,17780,18454,10557,22085,7226,33020,2540,35481,1485,38100,847,40640,v5080,847,10354,911,15240,2540c63039,4926,67193,12170,71120,17780v3501,5002,6773,10160,10160,15240c82973,35560,85395,37744,86360,40640r5080,15240l93980,63500v-847,7620,-1036,15342,-2540,22860c90390,91611,90815,98630,86360,101600v-2540,1693,-4890,3715,-7620,5080c57708,117196,85338,99741,63500,114300v-9313,-847,-18796,-581,-27940,-2540c32575,111120,30099,108839,27940,106680v-2159,-2159,847,6350,,5080xe" filled="f">
                  <v:path arrowok="t" o:connecttype="custom" o:connectlocs="33807,111760;27661,99060;18440,91440;0,73660;3073,33020;9220,17780;39954,2540;49174,0;67615,2540;86055,17780;98349,33020;104496,40640;110643,55880;113716,63500;110643,86360;104496,101600;95276,106680;76835,114300;43028,111760;33807,106680;33807,111760" o:connectangles="0,0,0,0,0,0,0,0,0,0,0,0,0,0,0,0,0,0,0,0,0"/>
                </v:shape>
                <v:shape id="Freeform 173" o:spid="_x0000_s1034" style="position:absolute;left:12781;width:1107;height:1244;visibility:visible;mso-wrap-style:square;v-text-anchor:middle" coordsize="91440,124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HR/sMA&#10;AADcAAAADwAAAGRycy9kb3ducmV2LnhtbERPS2vCQBC+C/6HZQRvurHSpI2uYgWhl1LUIvY2ZCcP&#10;zM6G7JrEf98tFHqbj+856+1gatFR6yrLChbzCARxZnXFhYKv82H2AsJ5ZI21ZVLwIAfbzXi0xlTb&#10;no/UnXwhQgi7FBWU3jeplC4ryaCb24Y4cLltDfoA20LqFvsQbmr5FEWxNFhxaCixoX1J2e10Nwq+&#10;H/Fbcjx3/fKj96+Xzyx31+dcqelk2K1AeBr8v/jP/a7D/GQJv8+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HR/sMAAADcAAAADwAAAAAAAAAAAAAAAACYAgAAZHJzL2Rv&#10;d25yZXYueG1sUEsFBgAAAAAEAAQA9QAAAIgDAAAAAA==&#10;" path="m27940,121920v-423,-423,-754,-8770,-2540,-12700c13736,83560,19270,102669,7620,86360,3697,80867,2073,74798,,68580,847,51647,1071,34671,2540,17780v232,-2667,647,-5727,2540,-7620c7757,7483,11724,6486,15240,5080,20212,3091,30480,,30480,v9313,847,18670,1304,27940,2540c63736,3249,70976,5879,76200,7620r7620,22860c84667,33020,85711,35503,86360,38100r5080,20320c90546,67358,90219,89461,83820,99060v-1693,2540,-2921,5461,-5080,7620c76581,108839,73465,109806,71120,111760v-2760,2300,-4480,5876,-7620,7620c58819,121981,48260,124460,48260,124460v-5927,-1693,-12553,-1813,-17780,-5080c28210,117961,29137,114155,27940,111760v-1365,-2730,423,10583,,10160xe" filled="f">
                  <v:path arrowok="t" o:connecttype="custom" o:connectlocs="33807,121920;30734,109220;9220,86360;0,68580;3073,17780;6147,10160;18440,5080;36881,0;70688,2540;92202,7620;101422,30480;104495,38100;110642,58420;101422,99060;95275,106680;86055,111760;76835,119380;58394,124460;36881,119380;33807,111760;33807,121920" o:connectangles="0,0,0,0,0,0,0,0,0,0,0,0,0,0,0,0,0,0,0,0,0"/>
                </v:shape>
                <v:shape id="Freeform 174" o:spid="_x0000_s1035" style="position:absolute;left:14061;top:50;width:1137;height:1143;visibility:visible;mso-wrap-style:square;v-text-anchor:middle" coordsize="9398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iMMQA&#10;AADcAAAADwAAAGRycy9kb3ducmV2LnhtbERPTWvCQBC9C/6HZQre6qZaraRugiilBUGMzaHHaXaa&#10;hGRnQ3ar6b93hYK3ebzPWaeDacWZeldbVvA0jUAQF1bXXCrIP98eVyCcR9bYWiYFf+QgTcajNcba&#10;Xjij88mXIoSwi1FB5X0XS+mKigy6qe2IA/dje4M+wL6UusdLCDetnEXRUhqsOTRU2NG2oqI5/RoF&#10;X8Puu7H7uc394n1bN9lxlR9KpSYPw+YVhKfB38X/7g8d5r88w+2ZcIF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sojDEAAAA3AAAAA8AAAAAAAAAAAAAAAAAmAIAAGRycy9k&#10;b3ducmV2LnhtbFBLBQYAAAAABAAEAPUAAACJAwAAAAA=&#10;" path="m27940,111760v-847,-1270,-2664,-8834,-5080,-12700c20956,96014,17578,94167,15240,91440,-4311,68631,18908,92568,,73660,847,60113,706,46469,2540,33020,3264,27714,3165,20750,7620,17780,18454,10557,22085,7226,33020,2540,35481,1485,38100,847,40640,v5080,847,10354,911,15240,2540c63039,4926,67193,12170,71120,17780v3501,5002,6773,10160,10160,15240c82973,35560,85395,37744,86360,40640r5080,15240l93980,63500v-847,7620,-1036,15342,-2540,22860c90390,91611,90815,98630,86360,101600v-2540,1693,-4890,3715,-7620,5080c57708,117196,85338,99741,63500,114300v-9313,-847,-18796,-581,-27940,-2540c32575,111120,30099,108839,27940,106680v-2159,-2159,847,6350,,5080xe" filled="f">
                  <v:path arrowok="t" o:connecttype="custom" o:connectlocs="33807,111760;27661,99060;18440,91440;0,73660;3073,33020;9220,17780;39954,2540;49174,0;67615,2540;86055,17780;98349,33020;104496,40640;110643,55880;113716,63500;110643,86360;104496,101600;95276,106680;76835,114300;43028,111760;33807,106680;33807,111760" o:connectangles="0,0,0,0,0,0,0,0,0,0,0,0,0,0,0,0,0,0,0,0,0"/>
                </v:shape>
                <v:shape id="Freeform 175" o:spid="_x0000_s1036" style="position:absolute;left:5467;top:88;width:990;height:1074;visibility:visible;mso-wrap-style:square;v-text-anchor:middle" coordsize="85289,96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nFsEA&#10;AADcAAAADwAAAGRycy9kb3ducmV2LnhtbERP32vCMBB+H/g/hBP2NlMHq6MaRcrGFPaiDnw9mrMp&#10;JpfaxNr998tA8O0+vp+3WA3Oip660HhWMJ1kIIgrrxuuFfwcPl/eQYSIrNF6JgW/FGC1HD0tsND+&#10;xjvq97EWKYRDgQpMjG0hZagMOQwT3xIn7uQ7hzHBrpa6w1sKd1a+ZlkuHTacGgy2VBqqzvurU3D+&#10;Ol7cNi9tafrr9sNuvknnQann8bCeg4g0xIf47t7oNH/2Bv/PpA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ApxbBAAAA3AAAAA8AAAAAAAAAAAAAAAAAmAIAAGRycy9kb3du&#10;cmV2LnhtbFBLBQYAAAAABAAEAPUAAACGAwAAAAA=&#10;" path="m78740,58420c76623,62653,74560,73355,68580,83820v-1515,2650,-2491,6002,-5080,7620c58959,94278,48260,96520,48260,96520,40640,95673,32838,95839,25400,93980,19897,92604,14817,86043,12700,81280,10525,76387,10590,70495,7620,66040,1055,56192,3505,61316,,50800,847,38100,-221,25125,2540,12700,3319,9193,7020,6824,10160,5080,14841,2479,25400,,25400,,38100,847,51075,-221,63500,2540v10711,2380,5591,9529,10160,15240c75567,20164,78740,21167,81280,22860v4551,13654,6086,14866,,35560c76590,74364,80857,54187,78740,58420xe" fillcolor="black [3213]" strokecolor="black [3213]">
                  <v:path arrowok="t" o:connecttype="custom" o:connectlocs="91454,64954;79653,93195;73753,101667;56052,107315;29501,104491;14751,90371;8850,73426;0,56482;2950,14120;11800,5648;29501,0;73753,2824;85553,19769;94404,25417;94404,64954;91454,64954" o:connectangles="0,0,0,0,0,0,0,0,0,0,0,0,0,0,0,0"/>
                </v:shape>
              </v:group>
            </w:pict>
          </mc:Fallback>
        </mc:AlternateContent>
      </w:r>
    </w:p>
    <w:p w14:paraId="667319C3" w14:textId="77777777" w:rsidR="00D92BB5" w:rsidRDefault="00D92BB5" w:rsidP="00D92BB5">
      <w:pPr>
        <w:pStyle w:val="ny-table-bullet-list-lessons"/>
        <w:numPr>
          <w:ilvl w:val="0"/>
          <w:numId w:val="0"/>
        </w:numPr>
        <w:ind w:left="1420" w:hanging="700"/>
        <w:rPr>
          <w:rFonts w:ascii="Comic Sans MS" w:hAnsi="Comic Sans MS"/>
          <w:sz w:val="32"/>
          <w:szCs w:val="32"/>
        </w:rPr>
      </w:pPr>
    </w:p>
    <w:p w14:paraId="667319C4" w14:textId="77777777" w:rsidR="00D92BB5" w:rsidRDefault="00D92BB5" w:rsidP="00D92BB5">
      <w:pPr>
        <w:pStyle w:val="ny-table-bullet-list-lessons"/>
        <w:numPr>
          <w:ilvl w:val="0"/>
          <w:numId w:val="0"/>
        </w:numPr>
        <w:ind w:left="1420" w:hanging="700"/>
        <w:rPr>
          <w:rFonts w:ascii="Comic Sans MS" w:hAnsi="Comic Sans MS"/>
          <w:sz w:val="32"/>
          <w:szCs w:val="32"/>
        </w:rPr>
      </w:pPr>
    </w:p>
    <w:p w14:paraId="667319C5" w14:textId="77777777" w:rsidR="00D92BB5" w:rsidRDefault="00D92BB5" w:rsidP="00D92BB5">
      <w:pPr>
        <w:pStyle w:val="ny-table-bullet-list-lessons"/>
        <w:numPr>
          <w:ilvl w:val="0"/>
          <w:numId w:val="0"/>
        </w:numPr>
        <w:ind w:left="1420" w:hanging="70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 – 9 = 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10 – 6 = 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10 – 3 = ___</w:t>
      </w:r>
    </w:p>
    <w:p w14:paraId="667319C6" w14:textId="77777777" w:rsidR="00D92BB5" w:rsidRDefault="00D92BB5" w:rsidP="00D92BB5">
      <w:pPr>
        <w:pStyle w:val="ny-table-bullet-list-lessons"/>
        <w:numPr>
          <w:ilvl w:val="0"/>
          <w:numId w:val="0"/>
        </w:numPr>
        <w:ind w:left="1420" w:hanging="700"/>
        <w:rPr>
          <w:rFonts w:ascii="Comic Sans MS" w:hAnsi="Comic Sans MS"/>
          <w:sz w:val="32"/>
          <w:szCs w:val="32"/>
        </w:rPr>
      </w:pPr>
    </w:p>
    <w:p w14:paraId="667319C7" w14:textId="77777777" w:rsidR="00D92BB5" w:rsidRDefault="00D92BB5" w:rsidP="00D92BB5">
      <w:pPr>
        <w:pStyle w:val="ny-table-bullet-list-lessons"/>
        <w:numPr>
          <w:ilvl w:val="0"/>
          <w:numId w:val="0"/>
        </w:numPr>
        <w:ind w:left="1420" w:hanging="70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 – 1 = 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10 – 4 = 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10 – 7 = ___</w:t>
      </w:r>
    </w:p>
    <w:p w14:paraId="667319C8" w14:textId="77777777" w:rsidR="00D92BB5" w:rsidRDefault="00D92BB5" w:rsidP="00D92BB5">
      <w:pPr>
        <w:pStyle w:val="ny-table-bullet-list-lessons"/>
        <w:numPr>
          <w:ilvl w:val="0"/>
          <w:numId w:val="0"/>
        </w:numPr>
        <w:ind w:left="1420" w:hanging="700"/>
        <w:rPr>
          <w:rFonts w:ascii="Comic Sans MS" w:hAnsi="Comic Sans MS"/>
          <w:sz w:val="32"/>
          <w:szCs w:val="32"/>
        </w:rPr>
      </w:pPr>
    </w:p>
    <w:p w14:paraId="667319C9" w14:textId="77777777" w:rsidR="00D92BB5" w:rsidRDefault="00D92BB5" w:rsidP="00D92BB5">
      <w:pPr>
        <w:pStyle w:val="ny-table-bullet-list-lessons"/>
        <w:numPr>
          <w:ilvl w:val="0"/>
          <w:numId w:val="0"/>
        </w:numPr>
        <w:rPr>
          <w:rFonts w:ascii="Comic Sans MS" w:hAnsi="Comic Sans MS"/>
          <w:sz w:val="24"/>
          <w:szCs w:val="24"/>
        </w:rPr>
      </w:pPr>
    </w:p>
    <w:p w14:paraId="667319CA" w14:textId="77777777" w:rsidR="00D92BB5" w:rsidRDefault="00D92BB5" w:rsidP="00D92BB5">
      <w:pPr>
        <w:pStyle w:val="ny-table-bullet-list-lessons"/>
        <w:numPr>
          <w:ilvl w:val="0"/>
          <w:numId w:val="0"/>
        </w:numPr>
        <w:ind w:left="1420" w:hanging="1300"/>
        <w:rPr>
          <w:rFonts w:ascii="Comic Sans MS" w:hAnsi="Comic Sans MS"/>
          <w:sz w:val="24"/>
          <w:szCs w:val="24"/>
        </w:rPr>
      </w:pPr>
    </w:p>
    <w:p w14:paraId="667319CB" w14:textId="77777777" w:rsidR="00D92BB5" w:rsidRDefault="00D92BB5" w:rsidP="00D92BB5">
      <w:pPr>
        <w:pStyle w:val="ny-table-bullet-list-lessons"/>
        <w:numPr>
          <w:ilvl w:val="0"/>
          <w:numId w:val="0"/>
        </w:numPr>
        <w:ind w:left="1420" w:hanging="130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ke a math drawing and solve. </w:t>
      </w:r>
    </w:p>
    <w:p w14:paraId="667319CC" w14:textId="65A831F1" w:rsidR="00D92BB5" w:rsidRDefault="000247F5" w:rsidP="00D92BB5">
      <w:pPr>
        <w:pStyle w:val="ny-table-bullet-list-lessons"/>
        <w:numPr>
          <w:ilvl w:val="0"/>
          <w:numId w:val="0"/>
        </w:numPr>
        <w:ind w:left="1420" w:hanging="130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776000" behindDoc="0" locked="0" layoutInCell="1" allowOverlap="1" wp14:anchorId="66731A7A" wp14:editId="628D66A8">
                <wp:simplePos x="0" y="0"/>
                <wp:positionH relativeFrom="column">
                  <wp:posOffset>4400549</wp:posOffset>
                </wp:positionH>
                <wp:positionV relativeFrom="paragraph">
                  <wp:posOffset>182880</wp:posOffset>
                </wp:positionV>
                <wp:extent cx="0" cy="2857500"/>
                <wp:effectExtent l="0" t="0" r="19050" b="19050"/>
                <wp:wrapNone/>
                <wp:docPr id="176" name="Straight Connector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76" o:spid="_x0000_s1026" style="position:absolute;z-index:25177600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346.5pt,14.4pt" to="346.5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jKQ4wEAADEEAAAOAAAAZHJzL2Uyb0RvYy54bWysU9uOGyEMfa/Uf0C8NzOJtBeNMtmHrLYv&#10;qzZq2g9gGZNBBYyAJpO/r2Emk+1FWqnqC8LYx/Y5NuuHwRp2hBA1upYvFzVn4CR22h1a/u3r04d7&#10;zmISrhMGHbT8DJE/bN6/W598Ayvs0XQQGCVxsTn5lvcp+aaqouzBirhAD46cCoMVicxwqLogTpTd&#10;mmpV17fVCUPnA0qIkV4fRyfflPxKgUyflYqQmGk59ZbKGcr5ks9qsxbNIQjfazm1If6hCyu0o6Jz&#10;qkeRBPsR9B+prJYBI6q0kGgrVEpLKByIzbL+jc2+Fx4KFxIn+lmm+P/Syk/HXWC6o9nd3XLmhKUh&#10;7VMQ+tAntkXnSEIMLHtJq5OPDUG2bhcyWzm4vX9G+T2Sr/rFmY3ox7BBBZvDiS4bivbnWXsYEpPj&#10;o6TX1f3N3U1d5lKJ5gL0IaaPgJblS8uNdlkW0Yjjc0y5tGguIfnZuHxGNLp70sYUIy8UbE1gR0Gr&#10;kIZlpkO4V1FkjUgoizOlvhIpt3Q2MNb4AoqEo9ZXpZeystcKQkpw6VLFOIrOMEX9zMD6beAUn6Fj&#10;VzN4+TZ4RpTK6NIMttph+FuCqzBqjJ/mGkfeWYIX7M67cBk47WXRcfpDefFf2wV+/embnwAAAP//&#10;AwBQSwMEFAAGAAgAAAAhADL8TJbdAAAACgEAAA8AAABkcnMvZG93bnJldi54bWxMj0FPwkAQhe8m&#10;/ofNkHiTLagIpVNiTDx6ADzIbekObaE7W7oLFH+9Yzzocd68vPe+bNG7Rp2pC7VnhNEwAUVceFtz&#10;ifCxfrufggrRsDWNZ0K4UoBFfnuTmdT6Cy/pvIqlkhAOqUGoYmxTrUNRkTNh6Fti+e1850yUsyu1&#10;7cxFwl2jx0ky0c7ULA2Vaem1ouKwOjmE3f54rR0dOdmE8OQ+l/ZLb94R7wb9yxxUpD7+meFnvkyH&#10;XDZt/YltUA3CZPYgLBFhPBUEMfwKW4THZ1F0nun/CPk3AAAA//8DAFBLAQItABQABgAIAAAAIQC2&#10;gziS/gAAAOEBAAATAAAAAAAAAAAAAAAAAAAAAABbQ29udGVudF9UeXBlc10ueG1sUEsBAi0AFAAG&#10;AAgAAAAhADj9If/WAAAAlAEAAAsAAAAAAAAAAAAAAAAALwEAAF9yZWxzLy5yZWxzUEsBAi0AFAAG&#10;AAgAAAAhAD7eMpDjAQAAMQQAAA4AAAAAAAAAAAAAAAAALgIAAGRycy9lMm9Eb2MueG1sUEsBAi0A&#10;FAAGAAgAAAAhADL8TJbdAAAACgEAAA8AAAAAAAAAAAAAAAAAPQQAAGRycy9kb3ducmV2LnhtbFBL&#10;BQYAAAAABAAEAPMAAABHBQAAAAA=&#10;" strokecolor="black [3213]" strokeweight="2pt"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774976" behindDoc="0" locked="0" layoutInCell="1" allowOverlap="1" wp14:anchorId="66731A7B" wp14:editId="1C5A79E7">
                <wp:simplePos x="0" y="0"/>
                <wp:positionH relativeFrom="column">
                  <wp:posOffset>2025649</wp:posOffset>
                </wp:positionH>
                <wp:positionV relativeFrom="paragraph">
                  <wp:posOffset>182880</wp:posOffset>
                </wp:positionV>
                <wp:extent cx="0" cy="2857500"/>
                <wp:effectExtent l="0" t="0" r="19050" b="19050"/>
                <wp:wrapNone/>
                <wp:docPr id="177" name="Straight Connector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77" o:spid="_x0000_s1026" style="position:absolute;z-index:25177497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159.5pt,14.4pt" to="159.5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j84wEAADEEAAAOAAAAZHJzL2Uyb0RvYy54bWysU8Fu2zAMvQ/YPwi6L3YCdCmMOD2k6C7F&#10;FizbB6gyFQuVREHSEufvR8mJ024DCgy9CKLIR/I9Uqu7wRp2gBA1upbPZzVn4CR22u1b/vPHw6db&#10;zmISrhMGHbT8BJHfrT9+WB19Awvs0XQQGCVxsTn6lvcp+aaqouzBijhDD46cCoMVicywr7ogjpTd&#10;mmpR15+rI4bOB5QQI73ej06+LvmVApm+KRUhMdNy6i2VM5TzKZ/VeiWafRC+1/LchviPLqzQjopO&#10;qe5FEuxX0H+lsloGjKjSTKKtUCktoXAgNvP6Dza7XngoXEic6CeZ4vullV8P28B0R7NbLjlzwtKQ&#10;dikIve8T26BzJCEGlr2k1dHHhiAbtw2ZrRzczj+ifI7kq145sxH9GDaoYHM40WVD0f40aQ9DYnJ8&#10;lPS6uL1Z3tRlLpVoLkAfYvoCaFm+tNxol2URjTg8xpRLi+YSkp+Ny2dEo7sHbUwx8kLBxgR2ELQK&#10;aZhnOoR7EUXWiISyOOfUVyLllk4GxhrfQZFw1Pqi9FJW9lpBSAkuXaoYR9EZpqifCVi/DTzHZ+jY&#10;1QSevw2eEKUyujSBrXYY/pXgKowa489zjSPvLMETdqdtuAyc9rLoeP5DefFf2gV+/enr3wAAAP//&#10;AwBQSwMEFAAGAAgAAAAhAHYx8HLdAAAACgEAAA8AAABkcnMvZG93bnJldi54bWxMj71uwkAQhPtI&#10;vMNpkdKFM+QPjNcoipQyBZAidIdvsQ2+PeM7wOTps1GKpNzZ0cx82aJ3jTpTF2rPCONRAoq48Lbm&#10;EuFj/XY3BRWiYWsaz4RwpQCLfHCTmdT6Cy/pvIqlkhAOqUGoYmxTrUNRkTNh5Fti+e1850yUsyu1&#10;7cxFwl2jJ0nypJ2pWRoq09JrRcVhdXIIu/3xWjs6crIJ4dF9Lu2X3rwj3g77lzmoSH38M8PPfJkO&#10;uWza+hPboBqE+/FMWCLCZCoIYvgVtggPz6LoPNP/EfJvAAAA//8DAFBLAQItABQABgAIAAAAIQC2&#10;gziS/gAAAOEBAAATAAAAAAAAAAAAAAAAAAAAAABbQ29udGVudF9UeXBlc10ueG1sUEsBAi0AFAAG&#10;AAgAAAAhADj9If/WAAAAlAEAAAsAAAAAAAAAAAAAAAAALwEAAF9yZWxzLy5yZWxzUEsBAi0AFAAG&#10;AAgAAAAhAI+NmPzjAQAAMQQAAA4AAAAAAAAAAAAAAAAALgIAAGRycy9lMm9Eb2MueG1sUEsBAi0A&#10;FAAGAAgAAAAhAHYx8HLdAAAACgEAAA8AAAAAAAAAAAAAAAAAPQQAAGRycy9kb3ducmV2LnhtbFBL&#10;BQYAAAAABAAEAPMAAABHBQAAAAA=&#10;" strokecolor="black [3213]" strokeweight="2pt">
                <o:lock v:ext="edit" shapetype="f"/>
              </v:line>
            </w:pict>
          </mc:Fallback>
        </mc:AlternateContent>
      </w:r>
    </w:p>
    <w:p w14:paraId="667319CD" w14:textId="77777777" w:rsidR="00D92BB5" w:rsidRDefault="00D92BB5" w:rsidP="00D92BB5">
      <w:pPr>
        <w:pStyle w:val="ny-table-bullet-list-lessons"/>
        <w:numPr>
          <w:ilvl w:val="0"/>
          <w:numId w:val="0"/>
        </w:numPr>
        <w:ind w:left="1420" w:hanging="130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</w:t>
      </w:r>
      <w:r>
        <w:rPr>
          <w:rFonts w:ascii="Comic Sans MS" w:hAnsi="Comic Sans MS"/>
          <w:sz w:val="24"/>
          <w:szCs w:val="24"/>
        </w:rPr>
        <w:tab/>
        <w:t>5.</w:t>
      </w:r>
      <w:r w:rsidRPr="0055641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</w:t>
      </w:r>
      <w:r>
        <w:rPr>
          <w:rFonts w:ascii="Comic Sans MS" w:hAnsi="Comic Sans MS"/>
          <w:sz w:val="24"/>
          <w:szCs w:val="24"/>
        </w:rPr>
        <w:tab/>
        <w:t>6.</w:t>
      </w:r>
    </w:p>
    <w:p w14:paraId="667319CE" w14:textId="77777777" w:rsidR="00D92BB5" w:rsidRDefault="00D92BB5" w:rsidP="00D92BB5">
      <w:pPr>
        <w:pStyle w:val="ny-table-bullet-list-lessons"/>
        <w:numPr>
          <w:ilvl w:val="0"/>
          <w:numId w:val="0"/>
        </w:numPr>
        <w:ind w:left="114"/>
        <w:rPr>
          <w:rFonts w:ascii="Comic Sans MS" w:hAnsi="Comic Sans MS"/>
          <w:sz w:val="24"/>
          <w:szCs w:val="24"/>
        </w:rPr>
      </w:pPr>
    </w:p>
    <w:p w14:paraId="667319CF" w14:textId="77777777" w:rsidR="00D92BB5" w:rsidRDefault="00D92BB5" w:rsidP="00D92BB5">
      <w:pPr>
        <w:pStyle w:val="ny-table-bullet-list-lessons"/>
        <w:numPr>
          <w:ilvl w:val="0"/>
          <w:numId w:val="0"/>
        </w:numPr>
        <w:ind w:left="114"/>
        <w:rPr>
          <w:rFonts w:ascii="Comic Sans MS" w:hAnsi="Comic Sans MS"/>
          <w:sz w:val="24"/>
          <w:szCs w:val="24"/>
        </w:rPr>
      </w:pPr>
    </w:p>
    <w:p w14:paraId="667319D0" w14:textId="77777777" w:rsidR="00D92BB5" w:rsidRDefault="00D92BB5" w:rsidP="00D92BB5">
      <w:pPr>
        <w:pStyle w:val="ny-table-bullet-list-lessons"/>
        <w:numPr>
          <w:ilvl w:val="0"/>
          <w:numId w:val="0"/>
        </w:numPr>
        <w:ind w:left="114"/>
        <w:rPr>
          <w:rFonts w:ascii="Comic Sans MS" w:hAnsi="Comic Sans MS"/>
          <w:sz w:val="24"/>
          <w:szCs w:val="24"/>
        </w:rPr>
      </w:pPr>
    </w:p>
    <w:p w14:paraId="667319D1" w14:textId="77777777" w:rsidR="00D92BB5" w:rsidRDefault="00D92BB5" w:rsidP="00D92BB5">
      <w:pPr>
        <w:pStyle w:val="ny-table-bullet-list-lessons"/>
        <w:numPr>
          <w:ilvl w:val="0"/>
          <w:numId w:val="0"/>
        </w:numPr>
        <w:ind w:left="114"/>
        <w:rPr>
          <w:rFonts w:ascii="Comic Sans MS" w:hAnsi="Comic Sans MS"/>
          <w:sz w:val="24"/>
          <w:szCs w:val="24"/>
        </w:rPr>
      </w:pPr>
    </w:p>
    <w:p w14:paraId="667319D2" w14:textId="77777777" w:rsidR="00D92BB5" w:rsidRDefault="00D92BB5" w:rsidP="00D92BB5">
      <w:pPr>
        <w:pStyle w:val="ny-table-bullet-list-lessons"/>
        <w:numPr>
          <w:ilvl w:val="0"/>
          <w:numId w:val="0"/>
        </w:numPr>
        <w:ind w:left="114"/>
        <w:rPr>
          <w:rFonts w:ascii="Comic Sans MS" w:hAnsi="Comic Sans MS"/>
          <w:sz w:val="24"/>
          <w:szCs w:val="24"/>
        </w:rPr>
      </w:pPr>
    </w:p>
    <w:p w14:paraId="667319D3" w14:textId="77777777" w:rsidR="00D92BB5" w:rsidRDefault="00D92BB5" w:rsidP="00D92BB5">
      <w:pPr>
        <w:pStyle w:val="ny-table-bullet-list-lessons"/>
        <w:numPr>
          <w:ilvl w:val="0"/>
          <w:numId w:val="0"/>
        </w:numPr>
        <w:ind w:left="1420" w:hanging="700"/>
        <w:rPr>
          <w:rFonts w:ascii="Comic Sans MS" w:hAnsi="Comic Sans MS"/>
          <w:sz w:val="32"/>
          <w:szCs w:val="32"/>
        </w:rPr>
      </w:pPr>
    </w:p>
    <w:p w14:paraId="667319D4" w14:textId="43198B17" w:rsidR="00D92BB5" w:rsidRDefault="000247F5" w:rsidP="00D92BB5">
      <w:pPr>
        <w:pStyle w:val="ny-table-bullet-list-lessons"/>
        <w:numPr>
          <w:ilvl w:val="0"/>
          <w:numId w:val="0"/>
        </w:numPr>
        <w:ind w:left="1420" w:hanging="70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6731A7C" wp14:editId="413C5870">
                <wp:simplePos x="0" y="0"/>
                <wp:positionH relativeFrom="column">
                  <wp:posOffset>2444750</wp:posOffset>
                </wp:positionH>
                <wp:positionV relativeFrom="paragraph">
                  <wp:posOffset>43180</wp:posOffset>
                </wp:positionV>
                <wp:extent cx="1606550" cy="457200"/>
                <wp:effectExtent l="0" t="0" r="0" b="0"/>
                <wp:wrapSquare wrapText="bothSides"/>
                <wp:docPr id="17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6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31B16" w14:textId="77777777" w:rsidR="00211EAE" w:rsidRDefault="00211EAE" w:rsidP="00D92BB5">
                            <w:pPr>
                              <w:pStyle w:val="ny-table-bullet-list-lessons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0 – 5 = ___</w:t>
                            </w:r>
                          </w:p>
                          <w:p w14:paraId="66731B17" w14:textId="77777777" w:rsidR="00211EAE" w:rsidRDefault="00211EAE" w:rsidP="00D92B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" o:spid="_x0000_s1070" type="#_x0000_t202" style="position:absolute;left:0;text-align:left;margin-left:192.5pt;margin-top:3.4pt;width:126.5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QLtwIAAMgFAAAOAAAAZHJzL2Uyb0RvYy54bWysVN9P2zAQfp+0/8Hye0nC2gIRKQpFnSZV&#10;Aw0mnl3HphGJz7PdNt20/31nOykd2wvTXhzH993v7+7yqmsbshXG1qAKmp2klAjFoarVU0G/PixG&#10;55RYx1TFGlCioHth6dXs/bvLnc7FKayhqYQhaETZfKcLunZO50li+Vq0zJ6AFgqFEkzLHP6ap6Qy&#10;bIfW2yY5TdNpsgNTaQNcWIuvN1FIZ8G+lIK7WymtcKQpKMbmwmnCufJnMrtk+ZNhel3zPgz2D1G0&#10;rFbo9GDqhjlGNqb+w1RbcwMWpDvh0CYgZc1FyAGzydJX2dyvmRYhFyyO1Ycy2f9nln/e3hlSV9i7&#10;M2yVYi026UF0jlxDR/wbVminbY7Ae41Q16EA0SFbq5fAny1CkiNMVLCI9hXppGn9F3MlqIhN2B8K&#10;7/1wb22aTicTFHGUjSdn2FnvN3nR1sa6jwJa4i8FNdjYEAHbLq2L0AHinSlY1E2D7yxv1G8PaDO+&#10;iMCOqM1yjASvHuljCp37McdAyrPJxWhaTrLROEvPR2WZno5uFmVapuPF/GJ8/bOPc9APdYip+4pY&#10;t29EjOKLkFjnUAH/EBgu5o0hW4bcZJwL5bLeWqMQ7VESs3iLYo8PeYT83qIcKzJ4BuUOym2twMSO&#10;+8F8Cbt6HkKWEd8zoc/bl8B1qy4S7MPApRVUe6SSgTiOVvNFjW1dMuvumMH5QybgTnG3eMgGdgWF&#10;/kbJGsz3v717PI4FSinZ4TwX1H7bMCMoaT4pHJiLbDz2CyD8BIpRYo4lq2OJ2rRzwLZkuL00D1dU&#10;Nq4ZrtJA+4irp/ReUcQUR98FdcN17uKWwdXFRVkGEI68Zm6p7jUfJsiT9qF7ZEb3zHbIpM8wTD7L&#10;XxE8Yn1/FZQbB7IO7PeFjlXtG4DrIsxPv9r8Pjr+D6iXBTz7BQAA//8DAFBLAwQUAAYACAAAACEA&#10;5jy7BtwAAAAIAQAADwAAAGRycy9kb3ducmV2LnhtbEyP3UrEMBCF7wXfIYzgnZuuizXUposIiyLe&#10;2N0HyDbZprSZhCb90ad3vNLLwxnOfF+5X93AZjPGzqOE7SYDZrDxusNWwul4uBPAYlKo1eDRSPgy&#10;EfbV9VWpCu0X/DRznVpGIxgLJcGmFArOY2ONU3Hjg0HqLn50KlEcW65HtdC4G/h9luXcqQ7pg1XB&#10;vFjT9PXkJBym1zc3f/MpvNfNgjb00+mjl/L2Zn1+ApbMmv6O4Ref0KEiprOfUEc2SNiJB3JJEnIy&#10;oD7fCcpnCY9CAK9K/l+g+gEAAP//AwBQSwECLQAUAAYACAAAACEAtoM4kv4AAADhAQAAEwAAAAAA&#10;AAAAAAAAAAAAAAAAW0NvbnRlbnRfVHlwZXNdLnhtbFBLAQItABQABgAIAAAAIQA4/SH/1gAAAJQB&#10;AAALAAAAAAAAAAAAAAAAAC8BAABfcmVscy8ucmVsc1BLAQItABQABgAIAAAAIQCKmfQLtwIAAMgF&#10;AAAOAAAAAAAAAAAAAAAAAC4CAABkcnMvZTJvRG9jLnhtbFBLAQItABQABgAIAAAAIQDmPLsG3AAA&#10;AAgBAAAPAAAAAAAAAAAAAAAAABEFAABkcnMvZG93bnJldi54bWxQSwUGAAAAAAQABADzAAAAGgYA&#10;AAAA&#10;" filled="f" stroked="f">
                <v:path arrowok="t"/>
                <v:textbox>
                  <w:txbxContent>
                    <w:p w14:paraId="66731B16" w14:textId="77777777" w:rsidR="00211EAE" w:rsidRDefault="00211EAE" w:rsidP="00D92BB5">
                      <w:pPr>
                        <w:pStyle w:val="ny-table-bullet-list-lessons"/>
                        <w:numPr>
                          <w:ilvl w:val="0"/>
                          <w:numId w:val="0"/>
                        </w:num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10 – 5 = ___</w:t>
                      </w:r>
                    </w:p>
                    <w:p w14:paraId="66731B17" w14:textId="77777777" w:rsidR="00211EAE" w:rsidRDefault="00211EAE" w:rsidP="00D92BB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66731A7D" wp14:editId="45AA23C5">
                <wp:simplePos x="0" y="0"/>
                <wp:positionH relativeFrom="column">
                  <wp:posOffset>4749800</wp:posOffset>
                </wp:positionH>
                <wp:positionV relativeFrom="paragraph">
                  <wp:posOffset>43180</wp:posOffset>
                </wp:positionV>
                <wp:extent cx="1606550" cy="984885"/>
                <wp:effectExtent l="0" t="0" r="0" b="5715"/>
                <wp:wrapSquare wrapText="bothSides"/>
                <wp:docPr id="506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6550" cy="984885"/>
                          <a:chOff x="0" y="0"/>
                          <a:chExt cx="1606550" cy="984885"/>
                        </a:xfrm>
                      </wpg:grpSpPr>
                      <wps:wsp>
                        <wps:cNvPr id="392" name="Text Box 392"/>
                        <wps:cNvSpPr txBox="1"/>
                        <wps:spPr>
                          <a:xfrm>
                            <a:off x="0" y="0"/>
                            <a:ext cx="1606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31B18" w14:textId="77777777" w:rsidR="00211EAE" w:rsidRDefault="00211EAE" w:rsidP="00D92BB5">
                              <w:pPr>
                                <w:pStyle w:val="ny-table-bullet-list-lessons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10 – 8 = ___</w:t>
                              </w:r>
                            </w:p>
                            <w:p w14:paraId="66731B19" w14:textId="77777777" w:rsidR="00211EAE" w:rsidRDefault="00211EAE" w:rsidP="00D92B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Text Box 227"/>
                        <wps:cNvSpPr txBox="1"/>
                        <wps:spPr>
                          <a:xfrm>
                            <a:off x="0" y="527685"/>
                            <a:ext cx="1606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31B1A" w14:textId="77777777" w:rsidR="00211EAE" w:rsidRDefault="00211EAE" w:rsidP="00D92BB5">
                              <w:pPr>
                                <w:pStyle w:val="ny-table-bullet-list-lessons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10 – 2 = ___</w:t>
                              </w:r>
                            </w:p>
                            <w:p w14:paraId="66731B1B" w14:textId="77777777" w:rsidR="00211EAE" w:rsidRDefault="00211EAE" w:rsidP="00D92B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" o:spid="_x0000_s1071" style="position:absolute;left:0;text-align:left;margin-left:374pt;margin-top:3.4pt;width:126.5pt;height:77.55pt;z-index:251772928" coordsize="16065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1gvSQMAACQLAAAOAAAAZHJzL2Uyb0RvYy54bWzsVt1P2zAQf5+0/8Hye0maNf2ICCgrK5qE&#10;AA0mno3rtBGJ7dkuCZv2v+98SQor06QybQ8TL5ZzH/bd7+5+8eFxU5XkXhhbKJnS4UFIiZBcLQu5&#10;Sunn68VgSol1TC5ZqaRI6YOw9Pjo7ZvDWiciUmtVLoUhcIi0Sa1TunZOJ0Fg+VpUzB4oLSQoc2Uq&#10;5uDTrIKlYTWcXpVBFIbjoFZmqY3iwlqQnrRKeoTn57ng7iLPrXCkTCnE5nA1uN76NTg6ZMnKML0u&#10;eBcGe0EUFSskXLo96oQ5RjameHZUVXCjrMrdAVdVoPK84AJzgGyG4U42p0ZtNOaySuqV3sIE0O7g&#10;9OJj+fn9pSHFMqVxOKZEsgqKhPeSKJp6eGq9SsDq1OgrfWnaHGF7pvidBXWwq/ffq0fjJjeVd4JU&#10;SYO4P2xxF40jHITDcTiOYygPB91sOppO47YwfA3Ve+bG1x9+7xiwpL0Wg9sGU2voMfsIo/0zGK/W&#10;TAusjvUAdTC+m0U9jNc+v/eqIV6GSKKhh5G4BhSQeS+3HbZ7wzWKJzAH/pht1izRxrpToSriNyk1&#10;MAbYnez+zLrWtDfxtZFqUZQlyFlSyp8EcGYrEThLrTdLIDHYekufIvb5tzkEkk3i2WCcxcPBaBhO&#10;B1kWRoOTRRZm4Wgxn43ef+/i7P2hPjZpU8edeyhFG8UnkUNXYsN4AfKBmJeG3DOYZMa5kA7BwwjB&#10;2lvlkMU+jp095oH57ePcItLfrKTbOleFVAbx3gl7edeHnLf2OD6AQJu3h8A1tw2O43DUt8atWj5A&#10;xxjVkpfVfFFAWc+YdZfMAFvB4AADuwtY8lLVKVXdjpK1Ml9/Jff20P2gpaQG9kup/bJhRlBSfpQw&#10;F7PhaOTpEj+wxSgxTzW3TzVyU80VlGUIXK85bsHZuLLf5kZVN0DUmb8VVExyuDulrt/OXcvJQPRc&#10;ZBkaAUFq5s7kleb+aF8l37TXzQ0zuutsB510rvpJZMlOg7e23lOqbONUXmD3e6BbVLsCACt4ovsH&#10;9BCHk2f0EEWTvtbAI/vTQxxNxj1j+nl8RqmvHAEs1k/q/8QR+Jt87OZXjvjbHIEPCniK4d+2ezb6&#10;t97Tb+SUx8ft0Q8AAAD//wMAUEsDBBQABgAIAAAAIQCw7N/H4QAAAAoBAAAPAAAAZHJzL2Rvd25y&#10;ZXYueG1sTI/NTsMwEITvSLyDtUjcqG1+QglxqqoCTlUlWiTEzU22SdR4HcVukr492xPcdndGs99k&#10;i8m1YsA+NJ4M6JkCgVT4sqHKwNfu/W4OIkRLpW09oYEzBljk11eZTUs/0icO21gJDqGQWgN1jF0q&#10;ZShqdDbMfIfE2sH3zkZe+0qWvR053LXyXqlEOtsQf6hth6sai+P25Ax8jHZcPui3YX08rM4/u6fN&#10;91qjMbc30/IVRMQp/pnhgs/okDPT3p+oDKI18Pw45y7RQMINLrpSmg97nhL9AjLP5P8K+S8AAAD/&#10;/wMAUEsBAi0AFAAGAAgAAAAhALaDOJL+AAAA4QEAABMAAAAAAAAAAAAAAAAAAAAAAFtDb250ZW50&#10;X1R5cGVzXS54bWxQSwECLQAUAAYACAAAACEAOP0h/9YAAACUAQAACwAAAAAAAAAAAAAAAAAvAQAA&#10;X3JlbHMvLnJlbHNQSwECLQAUAAYACAAAACEABYdYL0kDAAAkCwAADgAAAAAAAAAAAAAAAAAuAgAA&#10;ZHJzL2Uyb0RvYy54bWxQSwECLQAUAAYACAAAACEAsOzfx+EAAAAKAQAADwAAAAAAAAAAAAAAAACj&#10;BQAAZHJzL2Rvd25yZXYueG1sUEsFBgAAAAAEAAQA8wAAALEGAAAAAA==&#10;">
                <v:shape id="Text Box 392" o:spid="_x0000_s1072" type="#_x0000_t202" style="position:absolute;width:1606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fas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GZD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A32rEAAAA3AAAAA8AAAAAAAAAAAAAAAAAmAIAAGRycy9k&#10;b3ducmV2LnhtbFBLBQYAAAAABAAEAPUAAACJAwAAAAA=&#10;" filled="f" stroked="f">
                  <v:textbox>
                    <w:txbxContent>
                      <w:p w14:paraId="66731B18" w14:textId="77777777" w:rsidR="00211EAE" w:rsidRDefault="00211EAE" w:rsidP="00D92BB5">
                        <w:pPr>
                          <w:pStyle w:val="ny-table-bullet-list-lessons"/>
                          <w:numPr>
                            <w:ilvl w:val="0"/>
                            <w:numId w:val="0"/>
                          </w:num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10 – 8 = ___</w:t>
                        </w:r>
                      </w:p>
                      <w:p w14:paraId="66731B19" w14:textId="77777777" w:rsidR="00211EAE" w:rsidRDefault="00211EAE" w:rsidP="00D92BB5"/>
                    </w:txbxContent>
                  </v:textbox>
                </v:shape>
                <v:shape id="Text Box 227" o:spid="_x0000_s1073" type="#_x0000_t202" style="position:absolute;top:5276;width:1606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rjcQA&#10;AADc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FF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43EAAAA3AAAAA8AAAAAAAAAAAAAAAAAmAIAAGRycy9k&#10;b3ducmV2LnhtbFBLBQYAAAAABAAEAPUAAACJAwAAAAA=&#10;" filled="f" stroked="f">
                  <v:textbox>
                    <w:txbxContent>
                      <w:p w14:paraId="66731B1A" w14:textId="77777777" w:rsidR="00211EAE" w:rsidRDefault="00211EAE" w:rsidP="00D92BB5">
                        <w:pPr>
                          <w:pStyle w:val="ny-table-bullet-list-lessons"/>
                          <w:numPr>
                            <w:ilvl w:val="0"/>
                            <w:numId w:val="0"/>
                          </w:num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10 – 2 = ___</w:t>
                        </w:r>
                      </w:p>
                      <w:p w14:paraId="66731B1B" w14:textId="77777777" w:rsidR="00211EAE" w:rsidRDefault="00211EAE" w:rsidP="00D92BB5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6731A7E" wp14:editId="5DCCDB4F">
                <wp:simplePos x="0" y="0"/>
                <wp:positionH relativeFrom="column">
                  <wp:posOffset>139700</wp:posOffset>
                </wp:positionH>
                <wp:positionV relativeFrom="paragraph">
                  <wp:posOffset>43180</wp:posOffset>
                </wp:positionV>
                <wp:extent cx="1606550" cy="914400"/>
                <wp:effectExtent l="0" t="0" r="0" b="0"/>
                <wp:wrapSquare wrapText="bothSides"/>
                <wp:docPr id="179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6550" cy="914400"/>
                          <a:chOff x="0" y="0"/>
                          <a:chExt cx="1606550" cy="914400"/>
                        </a:xfrm>
                      </wpg:grpSpPr>
                      <wps:wsp>
                        <wps:cNvPr id="180" name="Text Box 180"/>
                        <wps:cNvSpPr txBox="1"/>
                        <wps:spPr>
                          <a:xfrm>
                            <a:off x="0" y="0"/>
                            <a:ext cx="1606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31B1C" w14:textId="77777777" w:rsidR="00211EAE" w:rsidRDefault="00211EAE" w:rsidP="00D92BB5">
                              <w:pPr>
                                <w:pStyle w:val="ny-table-bullet-list-lessons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10 – 4 = ___</w:t>
                              </w:r>
                            </w:p>
                            <w:p w14:paraId="66731B1D" w14:textId="77777777" w:rsidR="00211EAE" w:rsidRDefault="00211EAE" w:rsidP="00D92B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0" y="457200"/>
                            <a:ext cx="1606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31B1E" w14:textId="77777777" w:rsidR="00211EAE" w:rsidRDefault="00211EAE" w:rsidP="00D92BB5">
                              <w:pPr>
                                <w:pStyle w:val="ny-table-bullet-list-lessons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10 – 6 = ___</w:t>
                              </w:r>
                            </w:p>
                            <w:p w14:paraId="66731B1F" w14:textId="77777777" w:rsidR="00211EAE" w:rsidRDefault="00211EAE" w:rsidP="00D92B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74" style="position:absolute;left:0;text-align:left;margin-left:11pt;margin-top:3.4pt;width:126.5pt;height:1in;z-index:251773952" coordsize="1606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ch5OAMAACQLAAAOAAAAZHJzL2Uyb0RvYy54bWzsVt9r2zAQfh/sfxB6T22X/GhMneKmSxmE&#10;tqwdfVYUOTa1JU1SYndj//tOkp10yRikgz6Mvgj57nS6++7us84vmqpEG6Z0IXiCo5MQI8apWBZ8&#10;leCvD7PeGUbaEL4kpeAswc9M44vJxw/ntYzZqchFuWQKgROu41omODdGxkGgac4qok+EZByUmVAV&#10;MfCpVsFSkRq8V2VwGobDoBZqKZWgTGuQXnklnjj/Wcaouc0yzQwqEwyxGbcqty7sGkzOSbxSROYF&#10;bcMgr4iiIgWHS7euroghaK2KA1dVQZXQIjMnVFSByLKCMpcDZBOFe9lcK7GWLpdVXK/kFiaAdg+n&#10;V7ulN5s7hYol1G40xoiTCork7kVWAPDUchWD1bWS9/JO+RxhOxf0SYM62Nfb79XOuMlUZQ9Bqqhx&#10;uD9vcWeNQRSE0TAcDgZQHgq6cdTvh21haA7VOzhG809/PxiQ2F/rgtsGU0voMb2DUf8bjPc5kcxV&#10;R1uAOhjPIA8P44PN71I0KAKZQ9IZWhiRaUABmXdy3WJ7NFz9wQjmwLrZZk1iqbS5ZqJCdpNgBWPg&#10;upNs5tp4087E1oaLWVGWICdxyX8TgE8vYW6W/GkSQ2KwtZY2RdfnP6YQSDoajHvDdBD1+lF41kvT&#10;8LR3NUvDNOzPpuP+5c82zu481EfHPnW3M88l81F8YRl0pWsYK3B8wKalQhsCk0woZdw48FyEYG2t&#10;MsjimIOtvcvD5XfMYY9Id7PgZnu4KrhQDu+9sJdPXciZt3fjAwj4vC0Eplk0fhyHXWssxPIZOkYJ&#10;T15a0lkBZZ0Tbe6IAraChgMGNrewZKWoEyzaHUa5UN//JLf20P2gxagG9kuw/rYmimFUfuYwF24I&#10;gS7dh2sxjNRLzeKlhq+rqYCyRMD1krotxKRM2W0zJapHIOrU3goqwincnWDTbafGczIQPWVp6oyA&#10;ICUxc34vqXVtq2Sb9qF5JEq2nW2gk25EN4kk3mtwb2tPcpGujcgK1/0WaI9qWwBgBUt0b0IPANIB&#10;PWxpAHjkeHrYUYCfxwNK3Rm8c8R/xRGjd454W45wDwp4irm/bftstG+9l9+OU3aP28kvAAAA//8D&#10;AFBLAwQUAAYACAAAACEAO5H//90AAAAIAQAADwAAAGRycy9kb3ducmV2LnhtbEyPQUvDQBSE74L/&#10;YXmCN7tJJLXEbEop6qkItoJ4e01ek9Ds25DdJum/93nS4zDDzDf5eradGmnwrWMD8SICRVy6quXa&#10;wOfh9WEFygfkCjvHZOBKHtbF7U2OWeUm/qBxH2olJewzNNCE0Gda+7Ihi37hemLxTm6wGEQOta4G&#10;nKTcdjqJoqW22LIsNNjTtqHyvL9YA28TTpvH+GXcnU/b6/chff/axWTM/d28eQYVaA5/YfjFF3Qo&#10;hOnoLlx51RlIErkSDCzlgNjJUyr6KLk0WoEucv3/QPEDAAD//wMAUEsBAi0AFAAGAAgAAAAhALaD&#10;OJL+AAAA4QEAABMAAAAAAAAAAAAAAAAAAAAAAFtDb250ZW50X1R5cGVzXS54bWxQSwECLQAUAAYA&#10;CAAAACEAOP0h/9YAAACUAQAACwAAAAAAAAAAAAAAAAAvAQAAX3JlbHMvLnJlbHNQSwECLQAUAAYA&#10;CAAAACEAOLHIeTgDAAAkCwAADgAAAAAAAAAAAAAAAAAuAgAAZHJzL2Uyb0RvYy54bWxQSwECLQAU&#10;AAYACAAAACEAO5H//90AAAAIAQAADwAAAAAAAAAAAAAAAACSBQAAZHJzL2Rvd25yZXYueG1sUEsF&#10;BgAAAAAEAAQA8wAAAJwGAAAAAA==&#10;">
                <v:shape id="Text Box 180" o:spid="_x0000_s1075" type="#_x0000_t202" style="position:absolute;width:1606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cus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HLrEAAAA3AAAAA8AAAAAAAAAAAAAAAAAmAIAAGRycy9k&#10;b3ducmV2LnhtbFBLBQYAAAAABAAEAPUAAACJAwAAAAA=&#10;" filled="f" stroked="f">
                  <v:textbox>
                    <w:txbxContent>
                      <w:p w14:paraId="66731B1C" w14:textId="77777777" w:rsidR="00211EAE" w:rsidRDefault="00211EAE" w:rsidP="00D92BB5">
                        <w:pPr>
                          <w:pStyle w:val="ny-table-bullet-list-lessons"/>
                          <w:numPr>
                            <w:ilvl w:val="0"/>
                            <w:numId w:val="0"/>
                          </w:num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10 – 4 = ___</w:t>
                        </w:r>
                      </w:p>
                      <w:p w14:paraId="66731B1D" w14:textId="77777777" w:rsidR="00211EAE" w:rsidRDefault="00211EAE" w:rsidP="00D92BB5"/>
                    </w:txbxContent>
                  </v:textbox>
                </v:shape>
                <v:shape id="Text Box 181" o:spid="_x0000_s1076" type="#_x0000_t202" style="position:absolute;top:4572;width:1606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+5IcAA&#10;AADcAAAADwAAAGRycy9kb3ducmV2LnhtbERPS4vCMBC+C/6HMII3TVx00WoUcRE8uawv8DY0Y1ts&#10;JqWJtv77zcKCt/n4nrNYtbYUT6p94VjDaKhAEKfOFJxpOB23gykIH5ANlo5Jw4s8rJbdzgIT4xr+&#10;oechZCKGsE9QQx5ClUjp05ws+qGriCN3c7XFEGGdSVNjE8NtKT+U+pQWC44NOVa0ySm9Hx5Ww3l/&#10;u17G6jv7spOqca2SbGdS636vXc9BBGrDW/zv3pk4fzqCv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+5IcAAAADcAAAADwAAAAAAAAAAAAAAAACYAgAAZHJzL2Rvd25y&#10;ZXYueG1sUEsFBgAAAAAEAAQA9QAAAIUDAAAAAA==&#10;" filled="f" stroked="f">
                  <v:textbox>
                    <w:txbxContent>
                      <w:p w14:paraId="66731B1E" w14:textId="77777777" w:rsidR="00211EAE" w:rsidRDefault="00211EAE" w:rsidP="00D92BB5">
                        <w:pPr>
                          <w:pStyle w:val="ny-table-bullet-list-lessons"/>
                          <w:numPr>
                            <w:ilvl w:val="0"/>
                            <w:numId w:val="0"/>
                          </w:num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10 – 6 = ___</w:t>
                        </w:r>
                      </w:p>
                      <w:p w14:paraId="66731B1F" w14:textId="77777777" w:rsidR="00211EAE" w:rsidRDefault="00211EAE" w:rsidP="00D92BB5"/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67319D5" w14:textId="77777777" w:rsidR="00D92BB5" w:rsidRDefault="00D92BB5" w:rsidP="00D92BB5">
      <w:pPr>
        <w:pStyle w:val="ny-table-bullet-list-lessons"/>
        <w:numPr>
          <w:ilvl w:val="0"/>
          <w:numId w:val="0"/>
        </w:numPr>
        <w:ind w:left="1420" w:hanging="70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14:paraId="667319D6" w14:textId="1476DF5B" w:rsidR="00D92BB5" w:rsidRDefault="00D92BB5" w:rsidP="00D92BB5">
      <w:pPr>
        <w:pStyle w:val="ny-table-bullet-list-lessons"/>
        <w:numPr>
          <w:ilvl w:val="0"/>
          <w:numId w:val="0"/>
        </w:numPr>
        <w:ind w:left="11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column"/>
      </w:r>
      <w:r w:rsidR="001B48B5">
        <w:rPr>
          <w:rFonts w:ascii="Comic Sans MS" w:hAnsi="Comic Sans MS"/>
          <w:sz w:val="24"/>
          <w:szCs w:val="24"/>
        </w:rPr>
        <w:lastRenderedPageBreak/>
        <w:t>S</w:t>
      </w:r>
      <w:r>
        <w:rPr>
          <w:rFonts w:ascii="Comic Sans MS" w:hAnsi="Comic Sans MS"/>
          <w:sz w:val="24"/>
          <w:szCs w:val="24"/>
        </w:rPr>
        <w:t>ubtract.  Then</w:t>
      </w:r>
      <w:r w:rsidR="003F3CD5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write the related subtraction sentence. </w:t>
      </w:r>
    </w:p>
    <w:p w14:paraId="667319D7" w14:textId="0ED18892" w:rsidR="00D92BB5" w:rsidRDefault="00D92BB5" w:rsidP="00D92BB5">
      <w:pPr>
        <w:pStyle w:val="ny-table-bullet-list-lessons"/>
        <w:numPr>
          <w:ilvl w:val="0"/>
          <w:numId w:val="0"/>
        </w:numPr>
        <w:ind w:left="11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ke a math drawing if needed</w:t>
      </w:r>
      <w:r w:rsidR="00EA40A5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and complete a number bond for each.</w:t>
      </w:r>
    </w:p>
    <w:p w14:paraId="667319D8" w14:textId="77777777" w:rsidR="00D92BB5" w:rsidRDefault="00D92BB5" w:rsidP="00D92BB5">
      <w:pPr>
        <w:pStyle w:val="ny-table-bullet-list-lessons"/>
        <w:numPr>
          <w:ilvl w:val="0"/>
          <w:numId w:val="0"/>
        </w:numPr>
        <w:ind w:left="114"/>
        <w:rPr>
          <w:rFonts w:ascii="Comic Sans MS" w:hAnsi="Comic Sans MS"/>
          <w:sz w:val="24"/>
          <w:szCs w:val="24"/>
        </w:rPr>
      </w:pPr>
      <w:r w:rsidRPr="003B04DA">
        <w:rPr>
          <w:noProof/>
          <w:sz w:val="72"/>
          <w:szCs w:val="72"/>
        </w:rPr>
        <w:drawing>
          <wp:anchor distT="0" distB="0" distL="114300" distR="114300" simplePos="0" relativeHeight="251778048" behindDoc="0" locked="0" layoutInCell="1" allowOverlap="1" wp14:anchorId="66731A7F" wp14:editId="66731A80">
            <wp:simplePos x="0" y="0"/>
            <wp:positionH relativeFrom="column">
              <wp:posOffset>5263515</wp:posOffset>
            </wp:positionH>
            <wp:positionV relativeFrom="paragraph">
              <wp:posOffset>144780</wp:posOffset>
            </wp:positionV>
            <wp:extent cx="883285" cy="923925"/>
            <wp:effectExtent l="5080" t="0" r="10795" b="10795"/>
            <wp:wrapNone/>
            <wp:docPr id="6" name="Picture 385" descr="Macintosh HD:Users:mvsshine:Desktop:numberbondsquarenon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vsshine:Desktop:numberbondsquarenonp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328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04DA">
        <w:rPr>
          <w:noProof/>
          <w:sz w:val="72"/>
          <w:szCs w:val="72"/>
        </w:rPr>
        <w:drawing>
          <wp:anchor distT="0" distB="0" distL="114300" distR="114300" simplePos="0" relativeHeight="251751424" behindDoc="0" locked="0" layoutInCell="1" allowOverlap="1" wp14:anchorId="66731A81" wp14:editId="66731A82">
            <wp:simplePos x="0" y="0"/>
            <wp:positionH relativeFrom="column">
              <wp:posOffset>1836420</wp:posOffset>
            </wp:positionH>
            <wp:positionV relativeFrom="paragraph">
              <wp:posOffset>144780</wp:posOffset>
            </wp:positionV>
            <wp:extent cx="883285" cy="923925"/>
            <wp:effectExtent l="5080" t="0" r="10795" b="10795"/>
            <wp:wrapNone/>
            <wp:docPr id="10" name="Picture 386" descr="Macintosh HD:Users:mvsshine:Desktop:numberbondsquarenon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vsshine:Desktop:numberbondsquarenonp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328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7319D9" w14:textId="77777777" w:rsidR="00D92BB5" w:rsidRDefault="00D92BB5" w:rsidP="00D92BB5">
      <w:pPr>
        <w:pStyle w:val="ny-table-bullet-list-lessons"/>
        <w:numPr>
          <w:ilvl w:val="0"/>
          <w:numId w:val="0"/>
        </w:numPr>
        <w:ind w:left="1420" w:hanging="130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8.</w:t>
      </w:r>
      <w:r w:rsidRPr="0055641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</w:t>
      </w:r>
      <w:r>
        <w:rPr>
          <w:rFonts w:ascii="Comic Sans MS" w:hAnsi="Comic Sans MS"/>
          <w:sz w:val="24"/>
          <w:szCs w:val="24"/>
        </w:rPr>
        <w:tab/>
      </w:r>
    </w:p>
    <w:p w14:paraId="667319DA" w14:textId="77777777" w:rsidR="00D92BB5" w:rsidRDefault="00D92BB5" w:rsidP="00D92BB5">
      <w:pPr>
        <w:pStyle w:val="ny-table-bullet-list-lessons"/>
        <w:numPr>
          <w:ilvl w:val="0"/>
          <w:numId w:val="0"/>
        </w:numPr>
        <w:ind w:left="1440"/>
        <w:rPr>
          <w:rFonts w:ascii="Comic Sans MS" w:hAnsi="Comic Sans MS"/>
          <w:sz w:val="24"/>
          <w:szCs w:val="24"/>
        </w:rPr>
      </w:pPr>
    </w:p>
    <w:p w14:paraId="667319DB" w14:textId="77777777" w:rsidR="00D92BB5" w:rsidRDefault="00D92BB5" w:rsidP="00D92BB5">
      <w:pPr>
        <w:pStyle w:val="ny-table-bullet-list-lessons"/>
        <w:numPr>
          <w:ilvl w:val="0"/>
          <w:numId w:val="0"/>
        </w:numPr>
        <w:ind w:left="1440"/>
        <w:rPr>
          <w:rFonts w:ascii="Comic Sans MS" w:hAnsi="Comic Sans MS"/>
          <w:sz w:val="24"/>
          <w:szCs w:val="24"/>
        </w:rPr>
      </w:pPr>
    </w:p>
    <w:p w14:paraId="667319DC" w14:textId="77777777" w:rsidR="00D92BB5" w:rsidRDefault="00D92BB5" w:rsidP="00D92BB5">
      <w:pPr>
        <w:pStyle w:val="ny-table-bullet-list-lessons"/>
        <w:numPr>
          <w:ilvl w:val="0"/>
          <w:numId w:val="0"/>
        </w:numPr>
        <w:ind w:left="1440"/>
        <w:rPr>
          <w:rFonts w:ascii="Comic Sans MS" w:hAnsi="Comic Sans MS"/>
          <w:sz w:val="24"/>
          <w:szCs w:val="24"/>
        </w:rPr>
      </w:pPr>
    </w:p>
    <w:p w14:paraId="667319DD" w14:textId="77777777" w:rsidR="00D92BB5" w:rsidRDefault="00D92BB5" w:rsidP="00D92BB5">
      <w:pPr>
        <w:pStyle w:val="ny-table-bullet-list-lessons"/>
        <w:numPr>
          <w:ilvl w:val="0"/>
          <w:numId w:val="0"/>
        </w:numPr>
        <w:rPr>
          <w:rFonts w:ascii="Comic Sans MS" w:hAnsi="Comic Sans MS"/>
          <w:sz w:val="32"/>
          <w:szCs w:val="32"/>
        </w:rPr>
      </w:pPr>
    </w:p>
    <w:p w14:paraId="667319DE" w14:textId="77777777" w:rsidR="00D92BB5" w:rsidRDefault="00D92BB5" w:rsidP="00D92BB5">
      <w:pPr>
        <w:pStyle w:val="ny-table-bullet-list-lessons"/>
        <w:numPr>
          <w:ilvl w:val="0"/>
          <w:numId w:val="0"/>
        </w:numPr>
        <w:ind w:left="2746" w:hanging="700"/>
        <w:rPr>
          <w:rFonts w:ascii="Comic Sans MS" w:hAnsi="Comic Sans MS"/>
          <w:sz w:val="32"/>
          <w:szCs w:val="32"/>
        </w:rPr>
      </w:pPr>
    </w:p>
    <w:p w14:paraId="667319DF" w14:textId="77777777" w:rsidR="00D92BB5" w:rsidRDefault="00D92BB5" w:rsidP="00D92BB5">
      <w:pPr>
        <w:pStyle w:val="ny-table-bullet-list-lessons"/>
        <w:numPr>
          <w:ilvl w:val="0"/>
          <w:numId w:val="0"/>
        </w:numPr>
        <w:ind w:left="1420" w:hanging="70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 – 8 = 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        10 – 9 = 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14:paraId="667319E0" w14:textId="77777777" w:rsidR="00D92BB5" w:rsidRDefault="00D92BB5" w:rsidP="00D92BB5">
      <w:pPr>
        <w:pStyle w:val="ny-table-bullet-list-lessons"/>
        <w:numPr>
          <w:ilvl w:val="0"/>
          <w:numId w:val="0"/>
        </w:numPr>
        <w:ind w:left="114"/>
        <w:rPr>
          <w:rFonts w:ascii="Comic Sans MS" w:hAnsi="Comic Sans MS"/>
          <w:sz w:val="24"/>
          <w:szCs w:val="24"/>
        </w:rPr>
      </w:pPr>
    </w:p>
    <w:p w14:paraId="667319E1" w14:textId="77777777" w:rsidR="00D92BB5" w:rsidRDefault="00D92BB5" w:rsidP="00D92BB5">
      <w:pPr>
        <w:pStyle w:val="ny-table-bullet-list-lessons"/>
        <w:numPr>
          <w:ilvl w:val="0"/>
          <w:numId w:val="0"/>
        </w:numPr>
        <w:ind w:left="114" w:firstLine="60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32"/>
          <w:szCs w:val="32"/>
        </w:rPr>
        <w:t>_________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        ______________</w:t>
      </w:r>
    </w:p>
    <w:p w14:paraId="667319E2" w14:textId="77777777" w:rsidR="00D92BB5" w:rsidRDefault="00D92BB5" w:rsidP="00D92BB5">
      <w:pPr>
        <w:pStyle w:val="ny-table-bullet-list-lessons"/>
        <w:numPr>
          <w:ilvl w:val="0"/>
          <w:numId w:val="0"/>
        </w:numPr>
        <w:rPr>
          <w:rFonts w:ascii="Comic Sans MS" w:hAnsi="Comic Sans MS"/>
          <w:sz w:val="24"/>
          <w:szCs w:val="24"/>
        </w:rPr>
      </w:pPr>
    </w:p>
    <w:p w14:paraId="667319E3" w14:textId="77777777" w:rsidR="00D92BB5" w:rsidRDefault="00D92BB5" w:rsidP="00D92BB5">
      <w:pPr>
        <w:pStyle w:val="ny-table-bullet-list-lessons"/>
        <w:numPr>
          <w:ilvl w:val="0"/>
          <w:numId w:val="0"/>
        </w:numPr>
        <w:ind w:left="1420" w:hanging="130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9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 10.</w:t>
      </w:r>
      <w:r w:rsidRPr="0055641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</w:t>
      </w:r>
      <w:r>
        <w:rPr>
          <w:rFonts w:ascii="Comic Sans MS" w:hAnsi="Comic Sans MS"/>
          <w:sz w:val="24"/>
          <w:szCs w:val="24"/>
        </w:rPr>
        <w:tab/>
      </w:r>
    </w:p>
    <w:p w14:paraId="667319E4" w14:textId="77777777" w:rsidR="00D92BB5" w:rsidRDefault="00D92BB5" w:rsidP="00D92BB5">
      <w:pPr>
        <w:pStyle w:val="ny-table-bullet-list-lessons"/>
        <w:numPr>
          <w:ilvl w:val="0"/>
          <w:numId w:val="0"/>
        </w:numPr>
        <w:ind w:left="1420" w:hanging="1300"/>
        <w:rPr>
          <w:rFonts w:ascii="Comic Sans MS" w:hAnsi="Comic Sans MS"/>
          <w:sz w:val="24"/>
          <w:szCs w:val="24"/>
        </w:rPr>
      </w:pPr>
    </w:p>
    <w:p w14:paraId="667319E5" w14:textId="77777777" w:rsidR="00D92BB5" w:rsidRDefault="00D92BB5" w:rsidP="00D92BB5">
      <w:pPr>
        <w:pStyle w:val="ny-table-bullet-list-lessons"/>
        <w:numPr>
          <w:ilvl w:val="0"/>
          <w:numId w:val="0"/>
        </w:numPr>
        <w:ind w:left="1440"/>
        <w:rPr>
          <w:rFonts w:ascii="Comic Sans MS" w:hAnsi="Comic Sans MS"/>
          <w:sz w:val="24"/>
          <w:szCs w:val="24"/>
        </w:rPr>
      </w:pPr>
      <w:r w:rsidRPr="003B04DA">
        <w:rPr>
          <w:noProof/>
          <w:sz w:val="72"/>
          <w:szCs w:val="72"/>
        </w:rPr>
        <w:drawing>
          <wp:anchor distT="0" distB="0" distL="114300" distR="114300" simplePos="0" relativeHeight="251779072" behindDoc="0" locked="0" layoutInCell="1" allowOverlap="1" wp14:anchorId="66731A83" wp14:editId="66731A84">
            <wp:simplePos x="0" y="0"/>
            <wp:positionH relativeFrom="column">
              <wp:posOffset>5259070</wp:posOffset>
            </wp:positionH>
            <wp:positionV relativeFrom="paragraph">
              <wp:posOffset>28575</wp:posOffset>
            </wp:positionV>
            <wp:extent cx="883285" cy="923925"/>
            <wp:effectExtent l="5080" t="0" r="10795" b="10795"/>
            <wp:wrapNone/>
            <wp:docPr id="12" name="Picture 236" descr="Macintosh HD:Users:mvsshine:Desktop:numberbondsquarenon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vsshine:Desktop:numberbondsquarenonp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328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04DA">
        <w:rPr>
          <w:noProof/>
          <w:sz w:val="72"/>
          <w:szCs w:val="72"/>
        </w:rPr>
        <w:drawing>
          <wp:anchor distT="0" distB="0" distL="114300" distR="114300" simplePos="0" relativeHeight="251777024" behindDoc="0" locked="0" layoutInCell="1" allowOverlap="1" wp14:anchorId="66731A85" wp14:editId="66731A86">
            <wp:simplePos x="0" y="0"/>
            <wp:positionH relativeFrom="column">
              <wp:posOffset>1836420</wp:posOffset>
            </wp:positionH>
            <wp:positionV relativeFrom="paragraph">
              <wp:posOffset>17780</wp:posOffset>
            </wp:positionV>
            <wp:extent cx="883285" cy="923925"/>
            <wp:effectExtent l="5080" t="0" r="10795" b="10795"/>
            <wp:wrapNone/>
            <wp:docPr id="14" name="Picture 387" descr="Macintosh HD:Users:mvsshine:Desktop:numberbondsquarenon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vsshine:Desktop:numberbondsquarenonp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328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7319E6" w14:textId="77777777" w:rsidR="00D92BB5" w:rsidRDefault="00D92BB5" w:rsidP="00D92BB5">
      <w:pPr>
        <w:pStyle w:val="ny-table-bullet-list-lessons"/>
        <w:numPr>
          <w:ilvl w:val="0"/>
          <w:numId w:val="0"/>
        </w:numPr>
        <w:ind w:left="1440"/>
        <w:rPr>
          <w:rFonts w:ascii="Comic Sans MS" w:hAnsi="Comic Sans MS"/>
          <w:sz w:val="24"/>
          <w:szCs w:val="24"/>
        </w:rPr>
      </w:pPr>
    </w:p>
    <w:p w14:paraId="667319E7" w14:textId="77777777" w:rsidR="00D92BB5" w:rsidRDefault="00D92BB5" w:rsidP="00D92BB5">
      <w:pPr>
        <w:pStyle w:val="ny-table-bullet-list-lessons"/>
        <w:numPr>
          <w:ilvl w:val="0"/>
          <w:numId w:val="0"/>
        </w:numPr>
        <w:ind w:left="1440"/>
        <w:rPr>
          <w:rFonts w:ascii="Comic Sans MS" w:hAnsi="Comic Sans MS"/>
          <w:sz w:val="24"/>
          <w:szCs w:val="24"/>
        </w:rPr>
      </w:pPr>
    </w:p>
    <w:p w14:paraId="667319E8" w14:textId="77777777" w:rsidR="00D92BB5" w:rsidRDefault="00D92BB5" w:rsidP="00D92BB5">
      <w:pPr>
        <w:pStyle w:val="ny-table-bullet-list-lessons"/>
        <w:numPr>
          <w:ilvl w:val="0"/>
          <w:numId w:val="0"/>
        </w:numPr>
        <w:ind w:left="2746" w:hanging="700"/>
        <w:rPr>
          <w:rFonts w:ascii="Comic Sans MS" w:hAnsi="Comic Sans MS"/>
          <w:sz w:val="32"/>
          <w:szCs w:val="32"/>
        </w:rPr>
      </w:pPr>
    </w:p>
    <w:p w14:paraId="667319E9" w14:textId="77777777" w:rsidR="00D92BB5" w:rsidRDefault="00D92BB5" w:rsidP="00D92BB5">
      <w:pPr>
        <w:pStyle w:val="ny-table-bullet-list-lessons"/>
        <w:numPr>
          <w:ilvl w:val="0"/>
          <w:numId w:val="0"/>
        </w:numPr>
        <w:ind w:left="1420" w:hanging="70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 – 3 = 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 10 – 6 = 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14:paraId="667319EA" w14:textId="36E56ADD" w:rsidR="00D92BB5" w:rsidRPr="00CA391C" w:rsidRDefault="00D92BB5" w:rsidP="00D92BB5">
      <w:pPr>
        <w:pStyle w:val="ny-table-bullet-list-lessons"/>
        <w:numPr>
          <w:ilvl w:val="0"/>
          <w:numId w:val="0"/>
        </w:numPr>
        <w:ind w:left="1420" w:hanging="700"/>
        <w:rPr>
          <w:rFonts w:ascii="Comic Sans MS" w:hAnsi="Comic Sans MS"/>
          <w:sz w:val="32"/>
          <w:szCs w:val="32"/>
        </w:rPr>
      </w:pPr>
    </w:p>
    <w:p w14:paraId="667319EB" w14:textId="4FB2DF6F" w:rsidR="00D92BB5" w:rsidRDefault="00D92BB5" w:rsidP="00D92BB5">
      <w:pPr>
        <w:pStyle w:val="ny-table-bullet-list-lessons"/>
        <w:numPr>
          <w:ilvl w:val="0"/>
          <w:numId w:val="0"/>
        </w:numPr>
        <w:ind w:left="114" w:firstLine="60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32"/>
          <w:szCs w:val="32"/>
        </w:rPr>
        <w:t>_________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        ______________</w:t>
      </w:r>
    </w:p>
    <w:p w14:paraId="667319EC" w14:textId="0E95B60F" w:rsidR="00DF3403" w:rsidRDefault="00DF3403" w:rsidP="00D92BB5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67319ED" w14:textId="2F637350" w:rsidR="00D92BB5" w:rsidRPr="006E5630" w:rsidRDefault="000247F5" w:rsidP="00D92BB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6731A8D" wp14:editId="5B50215D">
                <wp:simplePos x="0" y="0"/>
                <wp:positionH relativeFrom="column">
                  <wp:posOffset>4610100</wp:posOffset>
                </wp:positionH>
                <wp:positionV relativeFrom="paragraph">
                  <wp:posOffset>219710</wp:posOffset>
                </wp:positionV>
                <wp:extent cx="2235200" cy="869950"/>
                <wp:effectExtent l="3175" t="0" r="0" b="0"/>
                <wp:wrapNone/>
                <wp:docPr id="505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520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C7347" w14:textId="77777777" w:rsidR="00211EAE" w:rsidRPr="008F16C3" w:rsidRDefault="00211EAE" w:rsidP="00D92BB5">
                            <w:pPr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1077" type="#_x0000_t202" style="position:absolute;margin-left:363pt;margin-top:17.3pt;width:176pt;height:68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TSWrwIAAK4FAAAOAAAAZHJzL2Uyb0RvYy54bWysVG1vmzAQ/j5p/8Hyd8pLTQKopGpDmCZ1&#10;L1K7H+CACdbAZrYT0k377zubJk1aTZq28QHZvvPdPfc8vqvrfd+hHVOaS5Hj8CLAiIlK1lxscvzl&#10;ofQSjLShoqadFCzHj0zj68XbN1fjkLFItrKrmUIQROhsHHLcGjNkvq+rlvVUX8iBCTA2UvXUwFZt&#10;/FrREaL3nR8FwcwfpaoHJSumNZwWkxEvXPymYZX51DSaGdTlGGoz7q/cf23//uKKZhtFh5ZXT2XQ&#10;v6iip1xA0mOoghqKtoq/CtXzSkktG3NRyd6XTcMr5jAAmjB4gea+pQNzWKA5eji2Sf+/sNXH3WeF&#10;eJ3jOIgxErQHkh7Y3qBbuUfzy7nt0DjoDBzvB3A1ezAA0w6tHu5k9VWDi3/iM13Q1ns9fpA1RKRb&#10;I92NfaN62ydAjiAMUPJ4pMFmreAwii5j4BajCmzJLE1jx5NPs8PtQWnzjske2UWOFdDsotPdnTa2&#10;GpodXGwyIUvedY7qTpwdgON0ArnhqrXZKhxzP9IgXSWrhHgkmq08EhSFd1MuiTcrw3lcXBbLZRH+&#10;tHlDkrW8rpmwaQ4qCsmfsfSk54n/o4607Hhtw9mStNqsl51COwoqLt1naYHiT9z88zKcGbC8gBRG&#10;JLiNUq+cJXOPlCT20nmQeEGY3qazgKSkKM8h3XHB/h0SGnOcxlE8qea32AL3vcZGs54bmBMd70ER&#10;RyeatYzWK1E7ag3l3bQ+aYUt/7kV0LED0U6wVqOTWs1+vXfPIEwOil/L+hEkrCQoDMQIQw4WrVTf&#10;MRphYORYf9tSxTDq3gt4kWlIiJ0wbkPieQQbdWpZn1qoqCBUjg1G03Jppqm0HRTftJBpemFC3sDT&#10;abhTtX1jU1UAyW5gKDhwTwPMTp3TvfN6HrOLXwAAAP//AwBQSwMEFAAGAAgAAAAhAB9EoAPfAAAA&#10;CwEAAA8AAABkcnMvZG93bnJldi54bWxMj8FOwzAQRO9I/IO1SNyo04KSKsSpEFIFQlwI/QA3XuIo&#10;8dqK7STw9bgnuO3ujGbfVIfVjGzGyfeWBGw3GTCk1qqeOgGnz+PdHpgPkpQcLaGAb/RwqK+vKlkq&#10;u9AHzk3oWAohX0oBOgRXcu5bjUb6jXVISfuyk5EhrVPH1SSXFG5GvsuynBvZU/qgpcNnje3QRCPg&#10;GF9ezfzDo3tr2oW0G+LpfRDi9mZ9egQWcA1/ZrjgJ3SoE9PZRlKejQKKXZ66BAH3DzmwiyEr9uly&#10;TlOxzYHXFf/fof4FAAD//wMAUEsBAi0AFAAGAAgAAAAhALaDOJL+AAAA4QEAABMAAAAAAAAAAAAA&#10;AAAAAAAAAFtDb250ZW50X1R5cGVzXS54bWxQSwECLQAUAAYACAAAACEAOP0h/9YAAACUAQAACwAA&#10;AAAAAAAAAAAAAAAvAQAAX3JlbHMvLnJlbHNQSwECLQAUAAYACAAAACEAeTE0lq8CAACuBQAADgAA&#10;AAAAAAAAAAAAAAAuAgAAZHJzL2Uyb0RvYy54bWxQSwECLQAUAAYACAAAACEAH0SgA98AAAALAQAA&#10;DwAAAAAAAAAAAAAAAAAJBQAAZHJzL2Rvd25yZXYueG1sUEsFBgAAAAAEAAQA8wAAABUGAAAAAA==&#10;" filled="f" stroked="f">
                <v:path arrowok="t"/>
                <v:textbox>
                  <w:txbxContent>
                    <w:p w14:paraId="15FC7347" w14:textId="77777777" w:rsidR="00211EAE" w:rsidRPr="008F16C3" w:rsidRDefault="00211EAE" w:rsidP="00D92BB5">
                      <w:pPr>
                        <w:rPr>
                          <w:rFonts w:ascii="Comic Sans MS" w:hAnsi="Comic Sans MS"/>
                          <w:noProof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6731A8D" wp14:editId="40FAEB99">
                <wp:simplePos x="0" y="0"/>
                <wp:positionH relativeFrom="column">
                  <wp:posOffset>1168400</wp:posOffset>
                </wp:positionH>
                <wp:positionV relativeFrom="paragraph">
                  <wp:posOffset>219710</wp:posOffset>
                </wp:positionV>
                <wp:extent cx="2235200" cy="869950"/>
                <wp:effectExtent l="0" t="0" r="3175" b="0"/>
                <wp:wrapNone/>
                <wp:docPr id="504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520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DFD70" w14:textId="75E731DC" w:rsidR="00211EAE" w:rsidRPr="008F16C3" w:rsidRDefault="00211EAE" w:rsidP="00D92BB5">
                            <w:pPr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3" o:spid="_x0000_s1078" type="#_x0000_t202" style="position:absolute;margin-left:92pt;margin-top:17.3pt;width:176pt;height:68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4NTrgIAAK4FAAAOAAAAZHJzL2Uyb0RvYy54bWysVG1vmzAQ/j5p/8Hyd8pLTRJQSdWGME3q&#10;XqR2P8ABE6yBzWwn0E377zubJk1aTZq28QHZvvPdPfc8vqvrsWvRninNpchweBFgxEQpKy62Gf7y&#10;UHgLjLShoqKtFCzDj0zj6+XbN1dDn7JINrKtmEIQROh06DPcGNOnvq/LhnVUX8ieCTDWUnXUwFZt&#10;/UrRAaJ3rR8FwcwfpKp6JUumNZzmkxEvXfy6ZqX5VNeaGdRmGGoz7q/cf2P//vKKpltF+4aXT2XQ&#10;v6iio1xA0mOonBqKdoq/CtXxUkkta3NRys6Xdc1L5jAAmjB4gea+oT1zWKA5uj+2Sf+/sOXH/WeF&#10;eJXhOCAYCdoBSQ9sNOhWjmgeXdoODb1OwfG+B1czggGYdmh1fyfLrxpc/BOf6YK23pvhg6wgIt0Z&#10;6W6MtepsnwA5gjBAyeORBpu1hMMouoyBW4xKsC1mSRI7nnyaHm73Spt3THbILjKsgGYXne7vtLHV&#10;0PTgYpMJWfC2dVS34uwAHKcTyA1Xrc1W4Zj7kQTJerFeEI9Es7VHgjz3booV8WZFOI/zy3y1ysOf&#10;Nm9I0oZXFRM2zUFFIfkzlp70PPF/1JGWLa9sOFuSVtvNqlVoT0HFhfssLVD8iZt/XoYzA5YXkMKI&#10;BLdR4hWzxdwjBYm9ZB4svCBMbpNZQBKSF+eQ7rhg/w4JDRlO4iieVPNbbIH7XmOjaccNzImWd6CI&#10;oxNNG0artagctYbydlqftMKW/9wK6NiBaCdYq9FJrWbcjO4ZhMlB8RtZPYKElQSFgRhhyMGikeo7&#10;RgMMjAzrbzuqGEbtewEvMgkJsRPGbUg8j2CjTi2bUwsVJYTKsMFoWq7MNJV2veLbBjJNL0zIG3g6&#10;NXeqtm9sqgog2Q0MBQfuaYDZqXO6d17PY3b5CwAA//8DAFBLAwQUAAYACAAAACEADr0EZN4AAAAK&#10;AQAADwAAAGRycy9kb3ducmV2LnhtbEyPwU7DMBBE70j8g7VI3KhTWkKVxqkQUgVCXAj9ADd24yjx&#10;2ortJPD1LCc4zs5o9k15WOzAJj2GzqGA9SoDprFxqsNWwOnzeLcDFqJEJQeHWsCXDnCorq9KWSg3&#10;44ee6tgyKsFQSAEmRl9wHhqjrQwr5zWSd3GjlZHk2HI1ypnK7cDvsyznVnZIH4z0+tnopq+TFXBM&#10;L692+ubJv9XNjMb36fTeC3F7szztgUW9xL8w/OITOlTEdHYJVWAD6d2WtkQBm20OjAIPm5wOZ3Ie&#10;1znwquT/J1Q/AAAA//8DAFBLAQItABQABgAIAAAAIQC2gziS/gAAAOEBAAATAAAAAAAAAAAAAAAA&#10;AAAAAABbQ29udGVudF9UeXBlc10ueG1sUEsBAi0AFAAGAAgAAAAhADj9If/WAAAAlAEAAAsAAAAA&#10;AAAAAAAAAAAALwEAAF9yZWxzLy5yZWxzUEsBAi0AFAAGAAgAAAAhAOf/g1OuAgAArgUAAA4AAAAA&#10;AAAAAAAAAAAALgIAAGRycy9lMm9Eb2MueG1sUEsBAi0AFAAGAAgAAAAhAA69BGTeAAAACgEAAA8A&#10;AAAAAAAAAAAAAAAACAUAAGRycy9kb3ducmV2LnhtbFBLBQYAAAAABAAEAPMAAAATBgAAAAA=&#10;" filled="f" stroked="f">
                <v:path arrowok="t"/>
                <v:textbox>
                  <w:txbxContent>
                    <w:p w14:paraId="6ADDFD70" w14:textId="75E731DC" w:rsidR="00211EAE" w:rsidRPr="008F16C3" w:rsidRDefault="00211EAE" w:rsidP="00D92BB5">
                      <w:pPr>
                        <w:rPr>
                          <w:rFonts w:ascii="Comic Sans MS" w:hAnsi="Comic Sans MS"/>
                          <w:noProof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E1ADD">
        <w:rPr>
          <w:rFonts w:ascii="Comic Sans MS" w:hAnsi="Comic Sans MS"/>
          <w:sz w:val="24"/>
          <w:szCs w:val="24"/>
        </w:rPr>
        <w:t xml:space="preserve">11.  </w:t>
      </w:r>
      <w:r w:rsidR="00D92BB5">
        <w:rPr>
          <w:rFonts w:ascii="Comic Sans MS" w:hAnsi="Comic Sans MS"/>
          <w:sz w:val="24"/>
          <w:szCs w:val="24"/>
        </w:rPr>
        <w:t>Fill in the missing part.  Write the 2 matching subtraction sentence</w:t>
      </w:r>
      <w:r w:rsidR="003F3CD5">
        <w:rPr>
          <w:rFonts w:ascii="Comic Sans MS" w:hAnsi="Comic Sans MS"/>
          <w:sz w:val="24"/>
          <w:szCs w:val="24"/>
        </w:rPr>
        <w:t>s</w:t>
      </w:r>
      <w:r w:rsidR="00D92BB5">
        <w:rPr>
          <w:rFonts w:ascii="Comic Sans MS" w:hAnsi="Comic Sans MS"/>
          <w:sz w:val="24"/>
          <w:szCs w:val="24"/>
        </w:rPr>
        <w:t>.</w:t>
      </w:r>
    </w:p>
    <w:p w14:paraId="667319EE" w14:textId="1FF77948" w:rsidR="00D92BB5" w:rsidRDefault="000247F5" w:rsidP="00D92BB5">
      <w:pPr>
        <w:spacing w:line="240" w:lineRule="auto"/>
        <w:rPr>
          <w:rFonts w:ascii="Comic Sans MS" w:hAnsi="Comic Sans MS"/>
          <w:sz w:val="32"/>
          <w:szCs w:val="32"/>
        </w:rPr>
      </w:pPr>
      <w:r w:rsidRPr="00F90BD4"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6731A8B" wp14:editId="03FE211B">
                <wp:simplePos x="0" y="0"/>
                <wp:positionH relativeFrom="column">
                  <wp:posOffset>3841750</wp:posOffset>
                </wp:positionH>
                <wp:positionV relativeFrom="paragraph">
                  <wp:posOffset>17145</wp:posOffset>
                </wp:positionV>
                <wp:extent cx="767715" cy="806450"/>
                <wp:effectExtent l="0" t="317" r="0" b="0"/>
                <wp:wrapNone/>
                <wp:docPr id="18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5400000">
                          <a:off x="0" y="0"/>
                          <a:ext cx="767715" cy="806450"/>
                          <a:chOff x="0" y="-3175"/>
                          <a:chExt cx="768350" cy="806450"/>
                        </a:xfrm>
                      </wpg:grpSpPr>
                      <pic:pic xmlns:pic="http://schemas.openxmlformats.org/drawingml/2006/picture">
                        <pic:nvPicPr>
                          <pic:cNvPr id="183" name="Picture 183" descr="Macintosh HD:Users:mvsshine:Desktop:numberbondsquarenonpr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4" name="Text Box 184"/>
                        <wps:cNvSpPr txBox="1"/>
                        <wps:spPr>
                          <a:xfrm rot="16200000">
                            <a:off x="209550" y="0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31B25" w14:textId="77777777" w:rsidR="00211EAE" w:rsidRPr="007C0FED" w:rsidRDefault="00211EAE" w:rsidP="00D92BB5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7C0FED">
                                <w:rPr>
                                  <w:rFonts w:ascii="Comic Sans MS" w:hAnsi="Comic Sans M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185"/>
                        <wps:cNvSpPr txBox="1"/>
                        <wps:spPr>
                          <a:xfrm rot="16200000">
                            <a:off x="-29845" y="387991"/>
                            <a:ext cx="4737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31B26" w14:textId="77777777" w:rsidR="00211EAE" w:rsidRPr="007C0FED" w:rsidRDefault="00211EAE" w:rsidP="00D92BB5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2" o:spid="_x0000_s1079" style="position:absolute;margin-left:302.5pt;margin-top:1.35pt;width:60.45pt;height:63.5pt;rotation:90;z-index:251750400;mso-height-relative:margin" coordorigin=",-31" coordsize="7683,8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m0r1AQAAOEOAAAOAAAAZHJzL2Uyb0RvYy54bWzsV99v2zYQfh+w/0HQ&#10;u2NJliNbiFModtIVSNugSdFnmqZsIRLJkXTsdOj/vo+kZDtOsGXdj4ehBeocyePx7ru7j9TZm21T&#10;Bw9M6UrwSRifRGHAOBWLii8n4ee7q94oDLQhfEFqwdkkfGQ6fHP+809nG5mzRKxEvWAqgBGu842c&#10;hCtjZN7va7piDdEnQjKOxVKohhgM1bK/UGQD603dT6LotL8RaiGVoExrzM78Ynju7Jclo+ZjWWpm&#10;gnoSwjfjfpX7ndvf/vkZyZeKyFVFWzfId3jRkIrj0J2pGTEkWKvqmammokpoUZoTKpq+KMuKMhcD&#10;oomjo2jeKrGWLpZlvlnKHUyA9gin7zZLPzzcqKBaIHejJAw4aZAkd25gJwDPRi5zaL1V8lbeKB8j&#10;xGtB7zWW+8frdrzcK29L1QRKAPhhGtl/DiYEHmxdFh53WWBbE1BMZqdZFg/DgGJpFJ2mwzZLdIVU&#10;7nf1BnE29Pmjq8vd3tEA+kd7+yS3brTO7pyTFc3xv4UV0jNY/7z8sMusFQtbI82rbDRE3a9lDxUg&#10;ianmVV2ZR1fNwMY6xR9uKmqxtoPDDA26DGHdHoscYWrBNEVJvye04kboVfDLLP+s0ZN586D1quIs&#10;nzF9b4TM+bqZMzUXfKF/XRPFuOBSnUi+tEB2p/mzicXGZTngYroifMkKLdFQKBWr3X+q7oZPHJ/X&#10;lbyq6tqWjJVbiODpUfG+gLJvjJmg64Zx4ztdsRpoCY6IpA4DlTPEgsJV7xaxKyoU0LU29jhbSq77&#10;fktGRRSNk4vedBhNe2mUXfaKcZr1sugyS6N0FE/j6Te7O07ztWaIl9QzWbW+YvaZty+2WktKvokd&#10;GQQPxFGORco51P11LmLKQmJ91Yp+AqrQg2wUM3RlxRLItfNQ3i04mPfI2hxotGUw37wXC7QuWRvh&#10;wPAFT/I/7rTDbhkkvp923YIKUNq8ZaIJrACk4aczTh4QhY+sU7E+c2Hz7SKp+ZMJ2LQzznvrbyvC&#10;fUswoH7dlQdGr4PcEv9LpHm7IpLBS2v2sHfSrnfubHVciC2aJ/UE5xQtuwVmi4W2wK0B76unD89i&#10;8SmunSMaS6Lx0LLOcy4bpOOk46NBmoxBfx62Lj0dfP8Uwig1d+v5/LjCe9YT02GWFNlw3DsthnEv&#10;jaNRryiipDe7KqIiSq+m4/TiW+tn11Og+Q4NJ5nHmtkM1/wTK3F/ODK3E+7mZtNa+QYglKKBPWG0&#10;2lbLV/frN7b6dquP76+cutvhThbc7DY3FRfKVfSR24v7zuXS66NgD+K2otnOt+7iTFxO7dRcLB5R&#10;RO62QzloSa8qNM410eaGKLwrMIm3kvmIn7IWm0koWikMVkJ9fWne6qMhsBoGG7xTJqFn7jCo33G0&#10;yjhOU5g1bpAisxiow5X54Qr4fyrAS7HzzolW39SdWCrRfEFnFfZULBFOcfYkNJ04NRhhAU8yyorC&#10;yf4iu+a3Etef52Jb13fbL0TJtrINKumD6JqT5EcU4nVtgrgowGFl5fhlj2qbABDFf8YYeIP499AB&#10;Y7gXh/UK1PI3GKOXjEcp7IMxBqNsPHbV5rrVPYHSbJDFANk+gX7QhieZ/x1tuJzvC/wHbaD5/1Xa&#10;cJ8q+I4ClTz5UDscO5rZf5me/w4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wl&#10;tejeAAAACQEAAA8AAABkcnMvZG93bnJldi54bWxMj8FOwzAQRO9I/IO1SFwQdRqJtE3jVAWUD6AF&#10;0aMbu3GEvU5ttwl/z3KC42hGM2+qzeQsu+oQe48C5rMMmMbWqx47Ae/75nEJLCaJSlqPWsC3jrCp&#10;b28qWSo/4pu+7lLHqARjKQWYlIaS89ga7WSc+UEjeScfnEwkQ8dVkCOVO8vzLCu4kz3SgpGDfjG6&#10;/dpdnAA8fyybs/18aA5tmG+fx5V5PSQh7u+m7RpY0lP6C8MvPqFDTUxHf0EVmRVQZDl9SQKeFsDI&#10;X+Qr0kcK5kUBvK74/wf1DwAAAP//AwBQSwMECgAAAAAAAAAhAD5w7VZMFgAATBYAABQAAABkcnMv&#10;bWVkaWEvaW1hZ2UxLnBuZ4lQTkcNChoKAAAADUlIRFIAAAEMAAABHwgGAAAAtM74pgAABCRpQ0NQ&#10;SUNDIFByb2ZpbGUAADgRhVXfb9tUFD6Jb1KkFj8gWEeHisWvVVNbuRsarcYGSZOl7UoWpenYKiTk&#10;OjeJqRsH2+m2qk97gTcG/AFA2QMPSDwhDQZie9n2wLRJU4cqqklIe+jEDyEm7QVV4bt2YidTxFz1&#10;+ss53znnO+de20Q9X2m1mhlViJarrp3PJJWTpxaUnk2K0rPUSwPUq+lOLZHLzRIuwRX3zuvhHYoI&#10;y+2R7v5O9iO/eovc0YkiT8BuFR19GfgMUczUa7ZLFL8H+/hptwbc8xzw0zYEAqsCl32cEnjRxyc9&#10;TiE/CY7QKusVrQi8Bjy82GYvt2FfAxjIk+FVbhu6ImaRs62SYXLP4S+Pcbcx/w8um3X07F2DWPuc&#10;pbljuA+J3iv2VL6JP9e19BzwS7Bfr7lJYX8F+I/60nwCeB9R9KmSfXTe50dfX60U3gbeBXvRcKcL&#10;TftqdTF7HBix0fUl65jIIzjXdWcSs6QXgO9W+LTYY+iRqMhTaeBh4MFKfaqZX5pxVuaE3cuzWpnM&#10;AiOPZL+nzeSAB4A/tK28qAXN0jo3M6IW8ktXa26uqUHarppZUQv9Mpk7Xo/IKW27lcKUH8sOunah&#10;GcsWSsbR6SZ/rWZ6ZxHa2AW7nhfakJ/d0ux0Bhh52D+8Oi/mBhzbXdRSYrajwEfoREQjThYtYtWp&#10;SjukUJ4ylMS9RjY8JTLIhIXDy2ExIk/SEmzdeTmP48eEjLIXvS2iUaU7x69wv8mxWD9T2QH8H2Kz&#10;7DAbZxOksDfYm+wIS8E6wQ4FCnJtOhUq030o9fO8T3VUFjpOUPL8QH0oiFHO2e8a+s2P/oaasEsr&#10;9CNP0DE0W+0TIAcTaHU30j6na2s/7A48yga7+M7tvmtrdPxx843di23HNrBuxrbC+NivsS38bVIC&#10;O2B6ipahyvB2wgl4Ix09XAHTJQ3rb+BZ0NpS2rGjper5gdAjJsE/yD7M0rnh0Kr+ov6pbqhfqBfU&#10;3ztqhBk7piR9Kn0r/Sh9J30v/UyKdFm6Iv0kXZW+kS4FObvvvZ8l2HuvX2ET3YpdaNVrnzUnU07K&#10;e+QX5ZT8vPyyPBuwFLlfHpOn5L3w7An2zQz9Hb0YdAqzak21ey3xBBg0DyUGnQbXxlTFhKt0Flnb&#10;n5OmUjbIxtj0I6d2XJzllop4Op6KJ0iJ74tPxMfiMwK3nrz4XvgmsKYD9f6TEzA6OuBtLEwlyDPi&#10;nTpxVkX0CnSb0M1dfgbfDqJJq3bWNsoVV9mvqq8pCXzKuDJd1UeHFc00Fc/lKDZ3uL3Ci6MkvoMi&#10;juhB3vu+RXbdDG3uW0SH/8I761ZoW6gTfe0Q9b8a2obwTnzmM6KLB/W6veLno0jkBpFTOrDf+x3p&#10;S+LddLfReID3Vc8nRDsfNxr/rjcaO18i/xbRZfM/WQBxeGwbKxMAAAAJcEhZcwAAFxIAABcSAWef&#10;0lIAABHOSURBVHgB7Z1dyGVlFcc9zSQzYI0aVKZlGESpEdVNTQUZeBFkit0VmHlhI4oXWl1UpI6X&#10;jQZ94FhBUyONEBTOS+WUhIzlgEQldJOIfUCFhYWYORrO2/+ZfOfds2effdY+e+2zn2ev34bNe/Zz&#10;1l57rd9a+/+ejzXvzNbX109j60ZgNpu9WWe8XfuWbmdiPTKBF3X9R9Xzj40cR7GXnyEY3WonsbhO&#10;Z3xN+8u6nYl1JgSOKY4b1Pd3ZRJPUWEgGB3LJcF4Sqec3fE0zPMi8E8JxqvyCqmMaBCMDnWSWGyT&#10;+XMdTsE0XwLbJRpH8w0vz8h4WZ1nXYgKAlkS2JplVGUFdUThfqWskMNFe6Myfk+4rAdIGMHoD/XP&#10;eml7b383eBiKgN5KXiHfCIYDYN6SOEDEBQSiEEAwolSaPCHgQADBcICICwhEIYBgRKk0eULAgQCC&#10;4QARFxCIQgDBiFJp8oSAAwEEwwEiLiAQhQCCEaXS5AkBBwIIhgNEXEAgCgEEI0qlyRMCDgQQDAeI&#10;uIBAFAIIRpRKkycEHAggGA4QcQGBKAQQjCiVJk8IOBBAMBwg4gICUQggGFEqTZ4QcCCAYDhAxAUE&#10;ohBAMKJUmjwh4EAAwXCAiAsIRCGAYESpNHlCwIEAguEAERcQiEIAwYhSafKEgAMBBMMBIi4gEIUA&#10;ghGl0uQJAQcCCIYDRFxAIAoBBCNKpckTAg4EEAwHiLiAQBQCCEaUSpMnBBwIIBgOEHEBgSgEEIwo&#10;lSZPCDgQQDAcIOICAlEIIBhRKk2eEHAggGA4QMQFBKIQQDCiVJo8IeBAAMFwgIgLCEQhgGBEqTR5&#10;QsCBAILhABEXEIhCAMGIUmnyhIADAQTDASIuIBCFAIIRpdLkCQEHAgiGA0RcQCAKAQQjSqXJEwIO&#10;BBAMB4i4gEAUAghGlEqTJwQcCCAYDhBxAYEoBBCMKJUmTwg4EEAwHCDiAgJRCCAYUSpNnhBwIIBg&#10;OEDEBQSiEEAwolSaPCHgQADBcICICwhEIYBgRKk0eULAgQCC4QARFxCIQgDBiFJp8oSAAwEEwwEi&#10;LiAQhQCCEaXS5AkBBwIIhgNEXEAgCgEEI0qlyRMCDgQQDAeIuIBAFAIIRpRKkycEHAggGA4QcQGB&#10;KAQQjCiVJk8IOBBAMBwg4gICUQggGFEqTZ4QcCCAYDhAxAUEohBAMKJUmjwh4EAAwXCAiAsIRCGA&#10;YESpNHlCwIEAguEAERcQiEIAwYhSafKEgAMBBMMBIi4gEIUAghGl0uQJAQcCCIYDRFxAIAoBBCNK&#10;pckTAg4EEAwHiLiAQBQCCEaUSpMnBBwIIBgOEHEBgSgEEIwolSZPCDgQQDAcIOICAlEIIBhRKk2e&#10;EHAggGA4QMQFBKIQQDCiVJo8IeBAAMFwgIgLCEQhgGBEqTR5QsCBAILhABEXEIhCAMGIUmnyhIAD&#10;AQTDASIuIBCFAIIRpdLkCQEHAgiGA0RcQCAKAQQjSqXJEwIOBBAMB4i4gEAUAghGlEqTJwQcCCAY&#10;DhBxAYEoBBCMKJUmTwg4EEAwHCDiAgJRCCAYUSpNnhBwIIBgOEDEBQSiENgaJdEB89wxm83eNqB/&#10;XPcnsKO/CzwkArP19XVIGAlIGLbJ9DmjOWZ5E9iu3j+ad4j5RcdbkvxqQkQQyJYAgtGtNC/I/Nlu&#10;p2CdIYFUw+czjCv7kBCMDiXSS9hjMt/b4RRM8ySwV7XkvfgSteEzjGWgzWaX67R3aC9JcM9RvFdp&#10;P117dUuvmr6r/W/VxdrjV+r4k9rTz+qWBPT72h+rLmb8OMX7G2nFfRnHmHVoCEbW5fEJTh/Wvkme&#10;Htb+6prH/+r4w7qBflpbP+VQPi7W4kPaz6w9mT4EvlQ+fllb53CCBEr6DTlB/MOnpBs9icQh7XWx&#10;SC/Jr7GIRYpSdr/Tj49or3+zsF1ra7rOhfrJNnECCMaEC6yb+Ayl9xPt6RVGffuMROCe+mLbsezT&#10;K4yPaU8v7avbWTq4X9c7r7rI4+kRQDCmV9PjGenmfbke/ED7OxtSvFM3/x0N6wuXdN4PZXR9g+Hr&#10;tZZEI4kH20QJIBgTLKxu2pnS2qf90ob0Dmjt0w3r5iWJRvqmaHfDCRdp7aAunwbc2CZIAMGYYFGV&#10;0h7t6a1DfXtAC5/QDd/7K0W5uEW+vlW/gI7fp/2ARGNLw3MsFU4AwSi8gPXwdaOmVw831dd1/Gvt&#10;V+pGT9+MeG275Ohgg7MrtPb1hnWWCifA16qFF7AavsTi4zrerz29JaluT+hgp8Tiyeqix2NdM31L&#10;kl657Gzwd5uueWvDOkuFEkAwCi1cPWzduOnzih9pTx92Vre/6+C9unEfry56Pta1z5a/X2h/a4Pf&#10;T+na32hYZ6lAAghGgUWrh6wb9l1ae1B7+hq1uv1bB5fohv1VdXGIx4ohfUtyRPu5Nf8v6vijioHp&#10;yhqYEg8RjBKrVolZN2qaseg1xVlx1+uhYrlYDtKsBtOgvUjmezIfeuZbm4WR6QZ1meJceCGjgV5F&#10;MA1qZFWqGYJRaOUkFunth9sUpxcGiUZ6hZE+fGUa1AtqRn4QjIyKYQ1FYpE+2Jw3xfll3bRLTXFa&#10;r7/ITtdPsd3QYMc0aAOUkpYQjJKqpVglFoumOG/OISWJxl2KY3dDLEyDNkApZQnBKKVSm3Hu0cNB&#10;pzg3L9XvkUSDadB+CLM7G8HIriTzA9KLi1VOcc4PpNszaRp0reEUpkEboOS+xNequVfopfgkFiuf&#10;4vRCo9jbpkFv1SuR27yuhZ9hCSAYw/J18a4bbrQpTpcE5EQ5tE2DXivR+KbXtfAzHAEEYzi2Lp51&#10;o40+xemSiJwolzfoRxoyYxrUC+qK/SAYKwbe5XK6wbKZ4uwSd5utcmIatA1Q5s/xoWemBdKNldUU&#10;pxcmvfVgGtQL5gh+EIwRoC+6pMQiTXH+WHt6hVHfOv8tzrqDsY8lGkyDjl2EJa+PYCwJbqjTJBYb&#10;U5zps4v6NvoUZz2gZY8lGkyDLgtvxPMQjBHh1y8tsShiirMe97LHEg2mQZeFN9J5CMZI4Odc9kta&#10;nzfFebVusN5/i3POdUdbVkpMg45Gv/uF+ZakO7NBztCLizTFmQSjvqW/xfkB3VjP1J+YyrFy36Jc&#10;0n9fcFlDTncr9zQtypYBAQQjhyIUPMXphU+iwTSoF8wB/SAYA8K1uNaNUvwUpyVPi41YMA1qATWi&#10;DYIxJvwJTXF6YZRoMA3qBXMAPwjGAFAtLnVjTG6K05K3xUZsmAa1gBrBhm9JRoCuG2KSU5xeKPUh&#10;J9OgXjCd/SAYzkAXuZNYtE1xflY3S6f/UX3R9Up9XhyYBs2weAjGCosisVg0xblnheFkfymJBtOg&#10;mVUJwVhRQSQWoaY4vbBKNNI06O0N/vjboA1Qhl5CMIYmvOk/3BTnZur9Hkk0vigP/E/x/TC6nM23&#10;JC4Y253oxcXNsmh6uzH5Kc52MvZnxZBpUDuuwSwRjMHQ/t+xGr3Yv8U5MJrO7sWSadDO1HxPQDB8&#10;eZ7kTQ3OFOdJRPofiCnToP0xLu0BwVgaXfuJauzJ/C3O9kxX/6zYMg26euzHr4hgDABeDc0U5wBc&#10;qy7FmGnQKpAVPeZbEmfQamSmOJ2ZNrnTNydpGvRy7Udrz6fPOdZUhwtr6xw6EEAwHCBuuFCTMsW5&#10;AWMFPyUah3WZ9KHysdrlztLx/arHebV1DnsSQDB6Atw4Xc3JFOcGjBX+lGgsmgY9c4XhTP5SCIZD&#10;iSUWaYrz29rTtyL17YAW0hwG20AEJBpt06Dp7cm2gS4dzi2C4VPyNMWZXhrXtwe0MMm/xVlPdOxj&#10;iQbToCsoAt+S9ISs315McfZk6HW6asE0qBfMOX4QjDlgLMtq0PQXvtM/R09vSarbEzrYqd96T1YX&#10;eTw8AdWEadABMSMYS8JVYzLFuSS7oU9TbZgGHQgygrEEWDUkU5xLcFvlKaoR06ADAEcwOkJVIzLF&#10;2ZHZWOaqFdOgzvD5lqQDUDUgU5wdeI1tqs+QmAZ1LgKCYQQqsWCK08gqJzOJxmHFwzSoU1EQDANI&#10;iQVTnAZOuZpINJgGdSoOgrEApMSCKc4FjEp4WqLBNKhDoRCMxRCZ4lzMqAgLiUbbNOj39LuB+2FB&#10;JfmWpAWQGogpzhY+JT6lmjIN2qNwCMYceGospjjnsCl9WbVtmwa9Ra9Edpee41DxIxgNZNVQ86Y4&#10;/yHzNPL9eMNpLBVEQDVmGnSJeiEYNWhqJKY4a0ymeqhat02DXqlfDAenmvuyeSEYFXJqoLYpzsvU&#10;QIcq5jycAAHVnGnQDnXkU+GXYKlxFk1xIhYdGqsUU/0SYBq0Q7EQDMGSWDDF2aFppmYq0TisnJgG&#10;NRQ2vGBILJjiNDTK1E0kGkyDGoocWjAkFkxxGpokiolEo20a9KDaJfzfBg0tGLoRmOKMogbGPCUa&#10;86ZB3y8X4adBw35Lot8WN6kB7mjoI/5H9QYokZbUG23ToHslKtdF4lHN9YRgCNJb9MTrqk9O+PEH&#10;ldvntNf/FudftXaj9n9pL2X7jwL9rZq4/j+AZRe/euyNCuqC7AJrDuh0Le/RflHD0/u0tr9hfapL&#10;LyixR9VjzxwXDBXyO1q4aqrZBsjrT8rxEhX0D7nmqh67XbF9Idf4iGshgadk8aH0G/bd2o8sNMcg&#10;dwJ3SzB25RikxOIcxfUX7anf2MolcCh96Hl+ufETeYVAznVMI9iIRaVYhT48PwkGhSy0erWwc65j&#10;zrHVMHLYQmC2dc6T+7Sevi1gy5fAnQptXv3yjXozsjU9/NnmIY8yJJA+c0r/ZOLENq/hDun98L0n&#10;rHiQHQF9LpBmSObVL7t4GwJ6WD321YZ1ljIhoB67XqGcJBjpLQkbBCAAARMBBMOECSMIQCARQDDo&#10;AwhAwEwAwTCjwhACEEAw6AEIQMBMAMEwo8IQAhBAMOgBCEDATADBMKPCEAIQQDDoAQhAwEwAwTCj&#10;whACEEAw6AEIQMBMAMEwo8IQAhBAMOgBCEDATADBMKPCEAIQQDDoAQhAwEwAwTCjwhACEEAw6AEI&#10;QMBMAMEwo8IQAhBAMOgBCEDATADBMKPCEAIQQDDoAQhAwEwAwTCjwhACEEAw6AEIQMBMAMEwo8IQ&#10;AhBAMOgBCEDATADBMKPCEAIQQDDoAQhAwEwAwTCjwhACEEAw6AEIQMBMAMEwo8IQAhBAMOgBCEDA&#10;TADBMKPCEAIQQDDoAQhAwEwAwTCjwhACEEAw6AEIQMBMAMEwo8IQAhBAMOgBCEDATADBMKPCEAIQ&#10;QDDoAQhAwEwAwTCjwhACEEAw6AEIQMBMAMEwo8IQAhBAMOgBCEDATADBMKPCEAIQQDDoAQhAwEwA&#10;wTCjwhACEEAw6AEIQMBMAMEwo8IQAhBAMOgBCEDATADBMKPCEAIQQDDoAQhAwEwAwTCjwhACEEAw&#10;6AEIQMBMAMEwo8IQAhBAMOgBCEDATADBMKPCEAIQQDDoAQhAwEwAwTCjwhACEEAw6AEIQMBMAMEw&#10;o8IQAhBAMOgBCEDATADBMKPCEAIQQDDoAQhAwEwAwTCjwhACEEAw6AEIQMBMAMEwo8IQAhBAMOgB&#10;CEDATADBMKPCEAIQQDDoAQhAwEwAwTCjwhACEEAw6AEIQMBMAMEwo8IQAhBAMOgBCEDATADBMKPC&#10;EAIQQDDoAQhAwEwAwTCjwhACEEAw6AEIQMBMAMEwo8IQAhBAMOgBCEDATADBMKPCEAIQQDDoAQhA&#10;wEwAwTCjwhACEEAw6AEIQMBMAMEwo8IQAhBAMOgBCEDATADBMKPCEAIQQDDoAQhAwEwAwTCjwhAC&#10;EEAw6AEIQMBMAMEwo8IQAhBAMOgBCEDATADBMKPCEAIQQDDoAQhAwEwAwTCjwhACEEAw6AEIQMBM&#10;AMEwo8IQAhBAMOgBCEDATGDrHMsds9nstXOeYxkCHgTOoMc8MA7qY0vd+zzB2CvDtLNBYCgCn5fj&#10;tLMVRIC3JAUVi1AhMDaBJBhPjx0E13chkHMdc47NBX4QJ08nwXhI+x+DJDzlNO/JOLnfK7ZHMo6P&#10;0GwE9s/W19dP04dPr5H9tdrPtZ2HVUYEnlUsa6rjgxnFdEoo6rFXaHGX9gu0z04xYCFnAs8ruJ+r&#10;x+77H2BYw0MArM04AAAAAElFTkSuQmCCUEsBAi0AFAAGAAgAAAAhALGCZ7YKAQAAEwIAABMAAAAA&#10;AAAAAAAAAAAAAAAAAFtDb250ZW50X1R5cGVzXS54bWxQSwECLQAUAAYACAAAACEAOP0h/9YAAACU&#10;AQAACwAAAAAAAAAAAAAAAAA7AQAAX3JlbHMvLnJlbHNQSwECLQAUAAYACAAAACEAWr5tK9QEAADh&#10;DgAADgAAAAAAAAAAAAAAAAA6AgAAZHJzL2Uyb0RvYy54bWxQSwECLQAUAAYACAAAACEAqiYOvrwA&#10;AAAhAQAAGQAAAAAAAAAAAAAAAAA6BwAAZHJzL19yZWxzL2Uyb0RvYy54bWwucmVsc1BLAQItABQA&#10;BgAIAAAAIQA8JbXo3gAAAAkBAAAPAAAAAAAAAAAAAAAAAC0IAABkcnMvZG93bnJldi54bWxQSwEC&#10;LQAKAAAAAAAAACEAPnDtVkwWAABMFgAAFAAAAAAAAAAAAAAAAAA4CQAAZHJzL21lZGlhL2ltYWdl&#10;MS5wbmdQSwUGAAAAAAYABgB8AQAAth8AAAAA&#10;">
                <v:shape id="Picture 183" o:spid="_x0000_s1080" type="#_x0000_t75" alt="Macintosh HD:Users:mvsshine:Desktop:numberbondsquarenonpr.png" style="position:absolute;width:7683;height:8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aqSbDAAAA3AAAAA8AAABkcnMvZG93bnJldi54bWxET99rwjAQfh/4P4QT9jJs6gYSq1HEIQzG&#10;HlYL4tvRnE2xuZQm0+6/XwaDvd3H9/PW29F14kZDaD1rmGc5COLam5YbDdXxMFMgQkQ22HkmDd8U&#10;YLuZPKyxMP7On3QrYyNSCIcCNdgY+0LKUFtyGDLfEyfu4geHMcGhkWbAewp3nXzO84V02HJqsNjT&#10;3lJ9Lb+chvMS1dPBvr5/VI067aqqvppF0PpxOu5WICKN8V/8534zab56gd9n0gV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ZqpJsMAAADcAAAADwAAAAAAAAAAAAAAAACf&#10;AgAAZHJzL2Rvd25yZXYueG1sUEsFBgAAAAAEAAQA9wAAAI8DAAAAAA==&#10;">
                  <v:imagedata r:id="rId19" o:title="numberbondsquarenonpr"/>
                  <v:path arrowok="t"/>
                </v:shape>
                <v:shape id="Text Box 184" o:spid="_x0000_s1081" type="#_x0000_t202" style="position:absolute;left:2096;width:3491;height:342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jJsAA&#10;AADcAAAADwAAAGRycy9kb3ducmV2LnhtbERPTUvDQBC9F/wPyxS8lHZTUQlpNsUqQq9N633ITpPQ&#10;7GzIjk3y711B8DaP9zn5fnKdutMQWs8GtpsEFHHlbcu1gcv5c52CCoJssfNMBmYKsC8eFjlm1o98&#10;onsptYohHDI00Ij0mdahashh2PieOHJXPziUCIda2wHHGO46/ZQkr9phy7GhwZ7eG6pu5bczIB/S&#10;evu1Sq7+NL4c5mMZtJuNeVxObztQQpP8i//cRxvnp8/w+0y8QB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CjJsAAAADcAAAADwAAAAAAAAAAAAAAAACYAgAAZHJzL2Rvd25y&#10;ZXYueG1sUEsFBgAAAAAEAAQA9QAAAIUDAAAAAA==&#10;" filled="f" stroked="f">
                  <v:textbox>
                    <w:txbxContent>
                      <w:p w14:paraId="66731B25" w14:textId="77777777" w:rsidR="00211EAE" w:rsidRPr="007C0FED" w:rsidRDefault="00211EAE" w:rsidP="00D92BB5">
                        <w:pPr>
                          <w:rPr>
                            <w:rFonts w:ascii="Comic Sans MS" w:hAnsi="Comic Sans MS"/>
                          </w:rPr>
                        </w:pPr>
                        <w:r w:rsidRPr="007C0FED">
                          <w:rPr>
                            <w:rFonts w:ascii="Comic Sans MS" w:hAnsi="Comic Sans MS"/>
                          </w:rPr>
                          <w:t>10</w:t>
                        </w:r>
                      </w:p>
                    </w:txbxContent>
                  </v:textbox>
                </v:shape>
                <v:shape id="Text Box 185" o:spid="_x0000_s1082" type="#_x0000_t202" style="position:absolute;left:-299;top:3879;width:4737;height:342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Gvb8A&#10;AADcAAAADwAAAGRycy9kb3ducmV2LnhtbERPS0vDQBC+C/0PyxS8iN0oRErstlhLIddEvQ/ZaRLM&#10;zobsNI9/3y0I3ubje87uMLtOjTSE1rOBl00CirjytuXawPfX+XkLKgiyxc4zGVgowGG/ethhZv3E&#10;BY2l1CqGcMjQQCPSZ1qHqiGHYeN74shd/OBQIhxqbQecYrjr9GuSvGmHLceGBnv6bKj6La/OgJyk&#10;9fbnKbn4YkqPS14G7RZjHtfzxzsooVn+xX/u3Mb52xTuz8QL9P4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7Aa9vwAAANwAAAAPAAAAAAAAAAAAAAAAAJgCAABkcnMvZG93bnJl&#10;di54bWxQSwUGAAAAAAQABAD1AAAAhAMAAAAA&#10;" filled="f" stroked="f">
                  <v:textbox>
                    <w:txbxContent>
                      <w:p w14:paraId="66731B26" w14:textId="77777777" w:rsidR="00211EAE" w:rsidRPr="007C0FED" w:rsidRDefault="00211EAE" w:rsidP="00D92BB5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0BD4"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6731A8C" wp14:editId="08C1CE30">
                <wp:simplePos x="0" y="0"/>
                <wp:positionH relativeFrom="column">
                  <wp:posOffset>346075</wp:posOffset>
                </wp:positionH>
                <wp:positionV relativeFrom="paragraph">
                  <wp:posOffset>5080</wp:posOffset>
                </wp:positionV>
                <wp:extent cx="768350" cy="850900"/>
                <wp:effectExtent l="0" t="0" r="0" b="6350"/>
                <wp:wrapNone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8350" cy="850900"/>
                          <a:chOff x="0" y="0"/>
                          <a:chExt cx="768350" cy="850900"/>
                        </a:xfrm>
                      </wpg:grpSpPr>
                      <pic:pic xmlns:pic="http://schemas.openxmlformats.org/drawingml/2006/picture">
                        <pic:nvPicPr>
                          <pic:cNvPr id="187" name="Picture 187" descr="Macintosh HD:Users:mvsshine:Desktop:numberbondsquarenonpr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8" name="Text Box 188"/>
                        <wps:cNvSpPr txBox="1"/>
                        <wps:spPr>
                          <a:xfrm>
                            <a:off x="209550" y="0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31B27" w14:textId="77777777" w:rsidR="00211EAE" w:rsidRPr="007C0FED" w:rsidRDefault="00211EAE" w:rsidP="00D92BB5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7C0FED">
                                <w:rPr>
                                  <w:rFonts w:ascii="Comic Sans MS" w:hAnsi="Comic Sans M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449580" y="508000"/>
                            <a:ext cx="30734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31B28" w14:textId="77777777" w:rsidR="00211EAE" w:rsidRPr="007C0FED" w:rsidRDefault="00211EAE" w:rsidP="00D92BB5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Text Box 384"/>
                        <wps:cNvSpPr txBox="1"/>
                        <wps:spPr>
                          <a:xfrm>
                            <a:off x="9525" y="508000"/>
                            <a:ext cx="346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31B29" w14:textId="77777777" w:rsidR="00211EAE" w:rsidRPr="007C0FED" w:rsidRDefault="00211EAE" w:rsidP="00D92BB5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" o:spid="_x0000_s1083" style="position:absolute;margin-left:27.25pt;margin-top:.4pt;width:60.5pt;height:67pt;z-index:251749376;mso-width-relative:margin" coordsize="7683,8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02O2gQAANcSAAAOAAAAZHJzL2Uyb0RvYy54bWzsWE1v2zgQvS+w/0HQ&#10;3bEsy7EtxCkUO+kWSNugSdEzTVO2EInkkvRHuuh/30dSchzbu5sUix6CHOIMySE582bmcaCzd5uq&#10;DFZM6ULwUdg5icKAcSpmBZ+Pwq93V61BGGhD+IyUgrNR+MB0+O7899/O1jJlsViIcsZUgEO4Ttdy&#10;FC6MkWm7remCVUSfCMk4FnOhKmIwVPP2TJE1Tq/KdhxFp+21UDOpBGVaY3biF8Nzd36eM2o+57lm&#10;JihHIWwz7le536n9bZ+fkXSuiFwUtDaD/IQVFSk4Lt0eNSGGBEtVHBxVFVQJLXJzQkXVFnleUOZ8&#10;gDedaM+b90ospfNlnq7ncgsToN3D6aePpZ9WNyooZojd4DQMOKkQJHdvYCcAz1rOU2i9V/JW3ijv&#10;I8RrQe81ltv763Y8f1Te5Kqym+BqsHG4P2xxZxsTUEz2TwfdHqJDsTToRcOojgtdIHgHu+ji8l/3&#10;tUnqL3WmbU2RBU3xV4MI6QDE/0427DJLxcL6kOpZZ1RE3S9lC/GWxBTToizMg8tdRNYaxVc3BbXI&#10;2sFuPPpNPLBur0VEMDVjmiKBPxJacCP0Ivhjkn7VqMC0Wmm9KDhLJ0zfGyFTvqymTE0Fn+k/l0Qx&#10;LrhUJ5LPbVyb2/zdxGLjYhpwMV4QPmeZligfJIbVbj9Vd8Mnhk/LQl4VZWljbeUaIli6l6pHUPZl&#10;MBF0WTFufF0rVgItweGR1GGgUgZfkKbqw6wD4EiK5LnWppZ8rf0VD7IoGsYXrXEvGreSqH/ZyoZJ&#10;v9WPLvtJlAw64874h93dSdKlZvCXlBNZ1LZi9sDao4VVU5AvWVf6wYo4grFIOdOa/85ETFlIrK1a&#10;0S9AFXqQjWKGLqyYA7l6HsrbBQfzI7I2BhpFGEzXH8UMhUqWRjgwXlxlUTfu91xgm2pBBiht3jNR&#10;BVYA0rDTHU5W8MJ71qhYm7mw8XaelPzJBFywM856a28twnxLJyB63aQHRs+D3NL8MYq8XRDJYKU9&#10;drd28Ox4LruzJHMhNiiegaczp2i5LDAbLNQJbg/wtj4CUnNWHA17lp4OiaubDOOGuLpJXBMX3G/i&#10;0eD1f0GK3HKPmg/I8SIY9/px1u8NW6dZr9NKOtGglWVR3JpcZVEWJVfjYXLxow59U0SgysZ9J5mH&#10;ktmQlvwLy/E8OOa2E+5hZuNS+YwnlKJiPUPU2lbLp/PzN9b6dqv37yW3bne4mwU3281VwYVyKbxn&#10;9uy+MTn3+sjQHb+taDbTjXsX47hJm6mYPSBrlEBxIB20pFcFKuWaaHNDFNoGTKIVMp/xk5diPQpF&#10;LYXBQqjvx+atPioAq2GwRhsyCj1Vh0H5gaM2hp0kwbHGDRJEFgO1uzLdXQHhjwWIqOOsc6LVN2Uj&#10;5kpU31BKmb0VS4RT3D0KTSOODUZYQMdFWZY52b9c1/xW4r3z5Gvz+m7zjShZZ7ZBJn0STTWSdI8z&#10;vK4NEBcZSCsvHKFYoD2qdQDADL+MIoZHKGLYxBpc8hKKSJJhbwDYQBG9aBA1DYzlHtvgdKN+14bR&#10;NjhvPOFZ5dXxRLfJnTeeeEU80R0kBzxh59D3WPZ6IU8Me3Hvn1kiOY3QlL2xhO81Xe/x6lhimzlv&#10;LPFrWMJ9BcDXE3QYTz7P7I5d9/H4Per8b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wMVPzcAAAABwEAAA8AAABkcnMvZG93bnJldi54bWxMjkFLw0AUhO+C/2F5gje7iW20xGxK&#10;KeqpCLaCeHtNXpPQ7NuQ3Sbpv/f1pLcZZpj5stVkWzVQ7xvHBuJZBIq4cGXDlYGv/dvDEpQPyCW2&#10;jsnAhTys8tubDNPSjfxJwy5USkbYp2igDqFLtfZFTRb9zHXEkh1dbzGI7Std9jjKuG31YxQ9aYsN&#10;y0ONHW1qKk67szXwPuK4nsevw/Z03Fx+9snH9zYmY+7vpvULqEBT+CvDFV/QIRemgztz6VVrIFkk&#10;0jQg/Nf0ORF7EDFfLEHnmf7Pn/8CAAD//wMAUEsDBAoAAAAAAAAAIQA+cO1WTBYAAEwWAAAUAAAA&#10;ZHJzL21lZGlhL2ltYWdlMS5wbmeJUE5HDQoaCgAAAA1JSERSAAABDAAAAR8IBgAAALTO+KYAAAQk&#10;aUNDUElDQyBQcm9maWxlAAA4EYVV32/bVBQ+iW9SpBY/IFhHh4rFr1VTW7kbGq3GBkmTpe1KFqXp&#10;2Cok5Do3iakbB9vptqpPe4E3BvwBQNkDD0g8IQ0GYnvZ9sC0SVOHKqpJSHvoxA8hJu0FVeG7dmIn&#10;U8Rc9frLOd855zvnXttEPV9ptZoZVYiWq66dzySVk6cWlJ5NitKz1EsD1KvpTi2Ry80SLsEV987r&#10;4R2KCMvtke7+TvYjv3qL3NGJIk/AbhUdfRn4DFHM1Gu2SxS/B/v4abcG3PMc8NM2BAKrApd9nBJ4&#10;0ccnPU4hPwmO0CrrFa0IvAY8vNhmL7dhXwMYyJPhVW4buiJmkbOtkmFyz+Evj3G3Mf8PLpt19Oxd&#10;g1j7nKW5Y7gPid4r9lS+iT/XtfQc8EuwX6+5SWF/BfiP+tJ8AngfUfSpkn103udHX1+tFN4G3gV7&#10;0XCnC037anUxexwYsdH1JeuYyCM413VnErOkF4DvVvi02GPokajIU2ngYeDBSn2qmV+acVbmhN3L&#10;s1qZzAIjj2S/p83kgAeAP7StvKgFzdI6NzOiFvJLV2turqlB2q6aWVEL/TKZO16PyCltu5XClB/L&#10;Drp2oRnLFkrG0ekmf61memcR2tgFu54X2pCf3dLsdAYYedg/vDov5gYc213UUmK2o8BH6EREI04W&#10;LWLVqUo7pFCeMpTEvUY2PCUyyISFw8thMSJP0hJs3Xk5j+PHhIyyF70tolGlO8evcL/JsVg/U9kB&#10;/B9is+wwG2cTpLA32JvsCEvBOsEOBQpybToVKtN9KPXzvE91VBY6TlDy/EB9KIhRztnvGvrNj/6G&#10;mrBLK/QjT9AxNFvtEyAHE2h1N9I+p2trP+wOPMoGu/jO7b5ra3T8cfON3Yttxzawbsa2wvjYr7Et&#10;/G1SAjtgeoqWocrwdsIJeCMdPVwB0yUN62/gWdDaUtqxo6Xq+YHQIybBP8g+zNK54dCq/qL+qW6o&#10;X6gX1N87aoQZO6YkfSp9K/0ofSd9L/1MinRZuiL9JF2VvpEuBTm7772fJdh7r19hE92KXWjVa581&#10;J1NOynvkF+WU/Lz8sjwbsBS5Xx6Tp+S98OwJ9s0M/R29GHQKs2pNtXst8QQYNA8lBp0G18ZUxYSr&#10;dBZZ25+TplI2yMbY9COndlyc5ZaKeDqeiidIie+LT8TH4jMCt568+F74JrCmA/X+kxMwOjrgbSxM&#10;Jcgz4p06cVZF9Ap0m9DNXX4G3w6iSat21jbKFVfZr6qvKQl8yrgyXdVHhxXNNBXP5Sg2d7i9wouj&#10;JL6DIo7oQd77vkV23Qxt7ltEh//CO+tWaFuoE33tEPW/GtqG8E585jOiiwf1ur3i56NI5AaRUzqw&#10;3/sd6Uvi3XS30XiA91XPJ0Q7Hzca/643GjtfIv8W0WXzP1kAcXhsGysTAAAACXBIWXMAABcSAAAX&#10;EgFnn9JSAAARzklEQVR4Ae2dXchlZRXHPc0kM2CNGlSmZRhEqRHVTU0FGXgRZIrdFZh5YSOKF1pd&#10;VKSOl40GfeBYQVMjjRAUzkvllISM5YBEJXSTiH1AhYWFmDkaztv/mXzn3bNnn33WPnvts59nr9+G&#10;zXv2c9Zee63fWvv/no8178zW19dPY+tGYDabvVlnvF37lm5nYj0ygRd1/UfV84+NHEexl58hGN1q&#10;J7G4Tmd8TfvLup2JdSYEjimOG9T3d2UST1FhIBgdyyXBeEqnnN3xNMzzIvBPCcar8gqpjGgQjA51&#10;klhsk/lzHU7BNF8C2yUaR/MNL8/IeFmdZ12ICgJZEtiaZVRlBXVE4X6lrJDDRXujMn5PuKwHSBjB&#10;6A/1z3ppe29/N3gYioDeSl4h3wiGA2DekjhAxAUEohBAMKJUmjwh4EAAwXCAiAsIRCGAYESpNHlC&#10;wIEAguEAERcQiEIAwYhSafKEgAMBBMMBIi4gEIUAghGl0uQJAQcCCIYDRFxAIAoBBCNKpckTAg4E&#10;EAwHiLiAQBQCCEaUSpMnBBwIIBgOEHEBgSgEEIwolSZPCDgQQDAcIOICAlEIIBhRKk2eEHAggGA4&#10;QMQFBKIQQDCiVJo8IeBAAMFwgIgLCEQhgGBEqTR5QsCBAILhABEXEIhCAMGIUmnyhIADAQTDASIu&#10;IBCFAIIRpdLkCQEHAgiGA0RcQCAKAQQjSqXJEwIOBBAMB4i4gEAUAghGlEqTJwQcCCAYDhBxAYEo&#10;BBCMKJUmTwg4EEAwHCDiAgJRCCAYUSpNnhBwIIBgOEDEBQSiEEAwolSaPCHgQADBcICICwhEIYBg&#10;RKk0eULAgQCC4QARFxCIQgDBiFJp8oSAAwEEwwEiLiAQhQCCEaXS5AkBBwIIhgNEXEAgCgEEI0ql&#10;yRMCDgQQDAeIuIBAFAIIRpRKkycEHAggGA4QcQGBKAQQjCiVJk8IOBBAMBwg4gICUQggGFEqTZ4Q&#10;cCCAYDhAxAUEohBAMKJUmjwh4EAAwXCAiAsIRCGAYESpNHlCwIEAguEAERcQiEIAwYhSafKEgAMB&#10;BMMBIi4gEIUAghGl0uQJAQcCCIYDRFxAIAoBBCNKpckTAg4EEAwHiLiAQBQCCEaUSpMnBBwIIBgO&#10;EHEBgSgEEIwolSZPCDgQQDAcIOICAlEIIBhRKk2eEHAggGA4QMQFBKIQQDCiVJo8IeBAAMFwgIgL&#10;CEQhgGBEqTR5QsCBAILhABEXEIhCAMGIUmnyhIADAQTDASIuIBCFAIIRpdLkCQEHAgiGA0RcQCAK&#10;AQQjSqXJEwIOBBAMB4i4gEAUAghGlEqTJwQcCCAYDhBxAYEoBBCMKJUmTwg4EEAwHCDiAgJRCCAY&#10;USpNnhBwIIBgOEDEBQSiEEAwolSaPCHgQADBcICICwhEIYBgRKk0eULAgQCC4QARFxCIQgDBiFJp&#10;8oSAAwEEwwEiLiAQhQCCEaXS5AkBBwIIhgNEXEAgCgEEI0qlyRMCDgQQDAeIuIBAFAIIRpRKkycE&#10;HAggGA4QcQGBKAQQjCiVJk8IOBBAMBwg4gICUQggGFEqTZ4QcCCAYDhAxAUEohDYGiXRAfPcMZvN&#10;3jagf1z3J7Cjvws8JAKz9fV1SBgJSBi2yfQ5ozlmeRPYrt4/mneI+UXHW5L8akJEEMiWAILRrTQv&#10;yPzZbqdgnSGBVMPnM4wr+5AQjA4l0kvYYzLf2+EUTPMksFe15L34ErXhM4xloM1ml+u0d2gvSXDP&#10;UbxXaT9de3VLr5q+q/1v1cXa41fq+JPa08/qlgT0+9ofqy5m/DjF+xtpxX0Zx5h1aAhG1uXxCU4f&#10;1r5Jnh7W/uqax//q+MO6gX5aWz/lUD4u1uJD2s+sPZk+BL5UPn5ZW+dwggRK+g05QfzDp6QbPYnE&#10;Ie11sUgvya+xiEWKUna/04+PaK9/s7Bda2u6zoX6yTZxAgjGhAusm/gMpfcT7ekVRn37jETgnvpi&#10;27Hs0yuMj2lPL+2r21k6uF/XO6+6yOPpEUAwplfT4xnp5n25HvxA+zsbUrxTN/8dDesLl3TeD2V0&#10;fYPh67WWRCOJB9tECSAYEyysbtqZ0tqn/dKG9A5o7dMN6+YliUb6pmh3wwkXae2gLp8G3NgmSADB&#10;mGBRldIe7emtQ317QAuf0A3f+ytFubhFvr5Vv4CO36f9gERjS8NzLBVOAMEovID18HWjplcPN9XX&#10;dfxr7VfqRk/fjHhtu+ToYIOzK7T29YZ1lgonwNeqhRewGr7E4uM63q89vSWpbk/oYKfE4snqosdj&#10;XTN9S5Jeuexs8HebrnlrwzpLhRJAMAotXD1s3bjp84ofaU8fdla3v+vgvbpxH68uej7Wtc+Wv19o&#10;f2uD30/p2t9oWGepQAIIRoFFq4esG/ZdWntQe/oatbr9WweX6Ib9VXVxiMeKIX1LckT7uTX/L+r4&#10;o4qB6coamBIPEYwSq1aJWTdqmrHoNcVZcdfroWK5WA7SrAbToL1I5nsyH3rmW5uFkekGdZniXHgh&#10;o4FeRTANamRVqhmCUWjlJBbp7YfbFKcXBolGeoWRPnxlGtQLakZ+EIyMimENRWKRPticN8X5Zd20&#10;S01xWq+/yE7XT7Hd0GDHNGgDlJKWEIySqqVYJRaLpjhvziElicZdimN3QyxMgzZAKWUJwSilUptx&#10;7tHDQac4Ny/V75FEg2nQfgizOxvByK4k8wPSi4tVTnHOD6TbM2kadK3hFKZBG6DkvsTXqrlX6KX4&#10;JBYrn+L0QqPY26ZBb9Urkdu8roWfYQkgGMPydfGuG260KU6XBOREObRNg14r0fim17XwMxwBBGM4&#10;ti6edaONPsXpkoicKJc36EcaMmMa1Avqiv0gGCsG3uVyusGymeLsEnebrXJiGrQNUObP8aFnpgXS&#10;jZXVFKcXJr31YBrUC+YIfhCMEaAvuqTEIk1x/lh7eoVR3zr/Lc66g7GPJRpMg45dhCWvj2AsCW6o&#10;0yQWG1Oc6bOL+jb6FGc9oGWPJRpMgy4Lb8TzEIwR4dcvLbEoYoqzHveyxxINpkGXhTfSeQjGSODn&#10;XPZLWp83xXm1brDef4tzznVHW1ZKTIOORr/7hfmWpDuzQc7Qi4s0xZkEo76lv8X5Ad1Yz9SfmMqx&#10;ct+iXNJ/X3BZQ053K/c0LcqWAQEEI4ciFDzF6YVPosE0qBfMAf0gGAPCtbjWjVL8FKclT4uNWDAN&#10;agE1og2CMSb8CU1xemGUaDAN6gVzAD8IxgBQLS51Y0xuitOSt8VGbJgGtYAawYZvSUaArhtiklOc&#10;Xij1ISfToF4wnf0gGM5AF7mTWLRNcX5WN0un/1F90fVKfV4cmAbNsHgIxgqLIrFYNMW5Z4XhZH8p&#10;iQbToJlVCcFYUUEkFqGmOL2wSjTSNOjtDf7426ANUIZeQjCGJrzpP9wU52bq/R5JNL4oD/xP8f0w&#10;upzNtyQuGNud6MXFzbJoersx+SnOdjL2Z8WQaVA7rsEsEYzB0P7fsRq92L/FOTCazu7FkmnQztR8&#10;T0AwfHme5E0NzhTnSUT6H4gp06D9MS7tAcFYGl37iWrsyfwtzvZMV/+s2DINunrsx6+IYAwAXg3N&#10;FOcAXKsuxZhp0CqQFT3mWxJn0GpkpjidmTa50zcnaRr0cu1Ha8+nzznWVIcLa+scOhBAMBwgbrhQ&#10;kzLFuQFjBT8lGod1mfSh8rHa5c7S8f2qx3m1dQ57EkAwegLcOF3NyRTnBowV/pRoLJoGPXOF4Uz+&#10;UgiGQ4klFmmK89va07ci9e2AFtIcBttABCQabdOg6e3JtoEuHc4tguFT8jTFmV4a17cHtDDJv8VZ&#10;T3TsY4kG06ArKALfkvSErN9eTHH2ZOh1umrBNKgXzDl+EIw5YCzLatD0F77TP0dPb0mq2xM62Knf&#10;ek9WF3k8PAHVhGnQATEjGEvCVWMyxbkku6FPU22YBh0IMoKxBFg1JFOcS3Bb5SmqEdOgAwBHMDpC&#10;VSMyxdmR2VjmqhXToM7w+ZakA1A1IFOcHXiNbarPkJgGdS4CgmEEKrFgitPIKiczicZhxcM0qFNR&#10;EAwDSIkFU5wGTrmaSDSYBnUqDoKxAKTEginOBYxKeFqiwTSoQ6EQjMUQmeJczKgIC4lG2zTo9/S7&#10;gfthQSX5lqQFkBqIKc4WPiU+pZoyDdqjcAjGHHhqLKY457ApfVm1bZsGvUWvRHaXnuNQ8SMYDWTV&#10;UPOmOP8h8zTy/XjDaSwVREA1Zhp0iXohGDVoaiSmOGtMpnqoWrdNg16pXwwHp5r7snkhGBVyaqC2&#10;Kc7L1ECHKuY8nAAB1Zxp0A515FPhl2CpcRZNcSIWHRqrFFP9EmAatEOxEAzBklgwxdmhaaZmKtE4&#10;rJyYBjUUNrxgSCyY4jQ0ytRNJBpMgxqKHFowJBZMcRqaJIqJRKNtGvSg2iX83wYNLRi6EZjijKIG&#10;xjwlGvOmQd8vF+GnQcN+S6LfFjepAe5o6CP+R/UGKJGW1Btt06B7JSrXReJRzfWEYAjSW/TE66pP&#10;TvjxB5Xb57TX/xbnX7V2o/Z/aS9l+48C/a2auP4/gGUXv3rsjQrqguwCaw7odC3v0X5Rw9P7tLa/&#10;YX2qSy8osUfVY88cFwwV8jtauGqq2QbI60/K8RIV9A+55qoeu12xfSHX+IhrIYGnZPGh9Bv23dqP&#10;LDTHIHcCd0swduUYpMTiHMX1F+2p39jKJXAofeh5frnxE3mFQM51TCPYiEWlWIU+PD8JBoUstHq1&#10;sHOuY86x1TBy2EJgtnXOk/u0nr4tYMuXwJ0KbV798o16M7I1PfzZ5iGPMiSQPnNK/2TixDav4Q7p&#10;/fC9J6x4kB0BfS6QZkjm1S+7eBsCelg99tWGdZYyIaAeu16hnCQY6S0JGwQgAAETAQTDhAkjCEAg&#10;EUAw6AMIQMBMAMEwo8IQAhBAMOgBCEDATADBMKPCEAIQQDDoAQhAwEwAwTCjwhACEEAw6AEIQMBM&#10;AMEwo8IQAhBAMOgBCEDATADBMKPCEAIQQDDoAQhAwEwAwTCjwhACEEAw6AEIQMBMAMEwo8IQAhBA&#10;MOgBCEDATADBMKPCEAIQQDDoAQhAwEwAwTCjwhACEEAw6AEIQMBMAMEwo8IQAhBAMOgBCEDATADB&#10;MKPCEAIQQDDoAQhAwEwAwTCjwhACEEAw6AEIQMBMAMEwo8IQAhBAMOgBCEDATADBMKPCEAIQQDDo&#10;AQhAwEwAwTCjwhACEEAw6AEIQMBMAMEwo8IQAhBAMOgBCEDATADBMKPCEAIQQDDoAQhAwEwAwTCj&#10;whACEEAw6AEIQMBMAMEwo8IQAhBAMOgBCEDATADBMKPCEAIQQDDoAQhAwEwAwTCjwhACEEAw6AEI&#10;QMBMAMEwo8IQAhBAMOgBCEDATADBMKPCEAIQQDDoAQhAwEwAwTCjwhACEEAw6AEIQMBMAMEwo8IQ&#10;AhBAMOgBCEDATADBMKPCEAIQQDDoAQhAwEwAwTCjwhACEEAw6AEIQMBMAMEwo8IQAhBAMOgBCEDA&#10;TADBMKPCEAIQQDDoAQhAwEwAwTCjwhACEEAw6AEIQMBMAMEwo8IQAhBAMOgBCEDATADBMKPCEAIQ&#10;QDDoAQhAwEwAwTCjwhACEEAw6AEIQMBMAMEwo8IQAhBAMOgBCEDATADBMKPCEAIQQDDoAQhAwEwA&#10;wTCjwhACEEAw6AEIQMBMAMEwo8IQAhBAMOgBCEDATADBMKPCEAIQQDDoAQhAwEwAwTCjwhACEEAw&#10;6AEIQMBMAMEwo8IQAhBAMOgBCEDATADBMKPCEAIQQDDoAQhAwEwAwTCjwhACEEAw6AEIQMBMAMEw&#10;o8IQAhBAMOgBCEDATADBMKPCEAIQQDDoAQhAwEwAwTCjwhACEEAw6AEIQMBMAMEwo8IQAhBAMOgB&#10;CEDATADBMKPCEAIQQDDoAQhAwExg6xzLHbPZ7LVznmMZAh4EzqDHPDAO6mNL3fs8wdgrw7SzQWAo&#10;Ap+X47SzFUSAtyQFFYtQITA2gSQYT48dBNd3IZBzHXOOzQV+ECdPJ8F4SPsfgyQ85TTvyTi53yu2&#10;RzKOj9BsBPbP1tfXT9OHT6+R/bXaz7Wdh1VGBJ5VLGuq44MZxXRKKOqxV2hxl/YLtM9OMWAhZwLP&#10;K7ifq8fu+x9gWMNDAKzNOAAAAABJRU5ErkJgglBLAQItABQABgAIAAAAIQCxgme2CgEAABMCAAAT&#10;AAAAAAAAAAAAAAAAAAAAAABbQ29udGVudF9UeXBlc10ueG1sUEsBAi0AFAAGAAgAAAAhADj9If/W&#10;AAAAlAEAAAsAAAAAAAAAAAAAAAAAOwEAAF9yZWxzLy5yZWxzUEsBAi0AFAAGAAgAAAAhAMAPTY7a&#10;BAAA1xIAAA4AAAAAAAAAAAAAAAAAOgIAAGRycy9lMm9Eb2MueG1sUEsBAi0AFAAGAAgAAAAhAKom&#10;Dr68AAAAIQEAABkAAAAAAAAAAAAAAAAAQAcAAGRycy9fcmVscy9lMm9Eb2MueG1sLnJlbHNQSwEC&#10;LQAUAAYACAAAACEADAxU/NwAAAAHAQAADwAAAAAAAAAAAAAAAAAzCAAAZHJzL2Rvd25yZXYueG1s&#10;UEsBAi0ACgAAAAAAAAAhAD5w7VZMFgAATBYAABQAAAAAAAAAAAAAAAAAPAkAAGRycy9tZWRpYS9p&#10;bWFnZTEucG5nUEsFBgAAAAAGAAYAfAEAALofAAAAAA==&#10;">
                <v:shape id="Picture 187" o:spid="_x0000_s1084" type="#_x0000_t75" alt="Macintosh HD:Users:mvsshine:Desktop:numberbondsquarenonpr.png" style="position:absolute;width:7683;height:8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hryXCAAAA3AAAAA8AAABkcnMvZG93bnJldi54bWxET02LwjAQvQv7H8IseBFN14N2u0aRFUEQ&#10;D2ph8TY0s02xmZQmav33RhC8zeN9zmzR2VpcqfWVYwVfowQEceF0xaWC/LgepiB8QNZYOyYFd/Kw&#10;mH/0Zphpd+M9XQ+hFDGEfYYKTAhNJqUvDFn0I9cQR+7ftRZDhG0pdYu3GG5rOU6SibRYcWww2NCv&#10;oeJ8uFgFp29MB2uz2u7yMv1b5nlx1hOvVP+zW/6ACNSFt/jl3ug4P53C85l4gZ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oa8lwgAAANwAAAAPAAAAAAAAAAAAAAAAAJ8C&#10;AABkcnMvZG93bnJldi54bWxQSwUGAAAAAAQABAD3AAAAjgMAAAAA&#10;">
                  <v:imagedata r:id="rId19" o:title="numberbondsquarenonpr"/>
                  <v:path arrowok="t"/>
                </v:shape>
                <v:shape id="Text Box 188" o:spid="_x0000_s1085" type="#_x0000_t202" style="position:absolute;left:2095;width:34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<v:textbox>
                    <w:txbxContent>
                      <w:p w14:paraId="66731B27" w14:textId="77777777" w:rsidR="00211EAE" w:rsidRPr="007C0FED" w:rsidRDefault="00211EAE" w:rsidP="00D92BB5">
                        <w:pPr>
                          <w:rPr>
                            <w:rFonts w:ascii="Comic Sans MS" w:hAnsi="Comic Sans MS"/>
                          </w:rPr>
                        </w:pPr>
                        <w:r w:rsidRPr="007C0FED">
                          <w:rPr>
                            <w:rFonts w:ascii="Comic Sans MS" w:hAnsi="Comic Sans MS"/>
                          </w:rPr>
                          <w:t>10</w:t>
                        </w:r>
                      </w:p>
                    </w:txbxContent>
                  </v:textbox>
                </v:shape>
                <v:shape id="Text Box 189" o:spid="_x0000_s1086" type="#_x0000_t202" style="position:absolute;left:4495;top:5080;width:30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1J8AA&#10;AADcAAAADwAAAGRycy9kb3ducmV2LnhtbERPS4vCMBC+C/6HMII3TVZUtBpFlAVPiu4DvA3N2JZt&#10;JqXJ2vrvjSB4m4/vOct1a0txo9oXjjV8DBUI4tSZgjMN31+fgxkIH5ANlo5Jw508rFfdzhIT4xo+&#10;0e0cMhFD2CeoIQ+hSqT0aU4W/dBVxJG7utpiiLDOpKmxieG2lCOlptJiwbEhx4q2OaV/53+r4edw&#10;vfyO1THb2UnVuFZJtnOpdb/XbhYgArXhLX659ybOn83h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m1J8AAAADcAAAADwAAAAAAAAAAAAAAAACYAgAAZHJzL2Rvd25y&#10;ZXYueG1sUEsFBgAAAAAEAAQA9QAAAIUDAAAAAA==&#10;" filled="f" stroked="f">
                  <v:textbox>
                    <w:txbxContent>
                      <w:p w14:paraId="66731B28" w14:textId="77777777" w:rsidR="00211EAE" w:rsidRPr="007C0FED" w:rsidRDefault="00211EAE" w:rsidP="00D92BB5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shape id="Text Box 384" o:spid="_x0000_s1087" type="#_x0000_t202" style="position:absolute;left:95;top:5080;width:346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x0WM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6I8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8dFjEAAAA3AAAAA8AAAAAAAAAAAAAAAAAmAIAAGRycy9k&#10;b3ducmV2LnhtbFBLBQYAAAAABAAEAPUAAACJAwAAAAA=&#10;" filled="f" stroked="f">
                  <v:textbox>
                    <w:txbxContent>
                      <w:p w14:paraId="66731B29" w14:textId="77777777" w:rsidR="00211EAE" w:rsidRPr="007C0FED" w:rsidRDefault="00211EAE" w:rsidP="00D92BB5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2BB5" w:rsidRPr="00F90BD4">
        <w:rPr>
          <w:rFonts w:ascii="Comic Sans MS" w:hAnsi="Comic Sans MS"/>
          <w:sz w:val="28"/>
          <w:szCs w:val="28"/>
        </w:rPr>
        <w:t>a</w:t>
      </w:r>
      <w:r w:rsidR="001B48B5" w:rsidRPr="00F90BD4">
        <w:rPr>
          <w:rFonts w:ascii="Comic Sans MS" w:hAnsi="Comic Sans MS"/>
          <w:sz w:val="28"/>
          <w:szCs w:val="28"/>
        </w:rPr>
        <w:t>.</w:t>
      </w:r>
      <w:r w:rsidR="001B48B5">
        <w:rPr>
          <w:rFonts w:ascii="Comic Sans MS" w:hAnsi="Comic Sans MS"/>
          <w:sz w:val="32"/>
          <w:szCs w:val="32"/>
        </w:rPr>
        <w:tab/>
      </w:r>
      <w:r w:rsidR="001B48B5">
        <w:rPr>
          <w:rFonts w:ascii="Comic Sans MS" w:hAnsi="Comic Sans MS"/>
          <w:sz w:val="32"/>
          <w:szCs w:val="32"/>
        </w:rPr>
        <w:tab/>
        <w:t xml:space="preserve">   </w:t>
      </w:r>
      <w:r w:rsidR="001B48B5">
        <w:rPr>
          <w:rFonts w:ascii="Comic Sans MS" w:hAnsi="Comic Sans MS"/>
          <w:sz w:val="32"/>
          <w:szCs w:val="32"/>
        </w:rPr>
        <w:tab/>
      </w:r>
      <w:r w:rsidR="001B48B5">
        <w:rPr>
          <w:rFonts w:ascii="Comic Sans MS" w:hAnsi="Comic Sans MS"/>
          <w:sz w:val="32"/>
          <w:szCs w:val="32"/>
        </w:rPr>
        <w:tab/>
      </w:r>
      <w:r w:rsidR="001B48B5">
        <w:rPr>
          <w:rFonts w:ascii="Comic Sans MS" w:hAnsi="Comic Sans MS"/>
          <w:sz w:val="32"/>
          <w:szCs w:val="32"/>
        </w:rPr>
        <w:tab/>
      </w:r>
      <w:r w:rsidR="001B48B5">
        <w:rPr>
          <w:rFonts w:ascii="Comic Sans MS" w:hAnsi="Comic Sans MS"/>
          <w:sz w:val="32"/>
          <w:szCs w:val="32"/>
        </w:rPr>
        <w:tab/>
      </w:r>
      <w:r w:rsidR="001B48B5">
        <w:rPr>
          <w:rFonts w:ascii="Comic Sans MS" w:hAnsi="Comic Sans MS"/>
          <w:sz w:val="32"/>
          <w:szCs w:val="32"/>
        </w:rPr>
        <w:tab/>
        <w:t xml:space="preserve">    </w:t>
      </w:r>
      <w:r w:rsidR="00D92BB5" w:rsidRPr="00F90BD4">
        <w:rPr>
          <w:rFonts w:ascii="Comic Sans MS" w:hAnsi="Comic Sans MS"/>
          <w:sz w:val="28"/>
          <w:szCs w:val="28"/>
        </w:rPr>
        <w:t>b</w:t>
      </w:r>
      <w:r w:rsidR="001B48B5" w:rsidRPr="00F90BD4">
        <w:rPr>
          <w:rFonts w:ascii="Comic Sans MS" w:hAnsi="Comic Sans MS"/>
          <w:sz w:val="28"/>
          <w:szCs w:val="28"/>
        </w:rPr>
        <w:t>.</w:t>
      </w:r>
      <w:r w:rsidR="00D92BB5">
        <w:rPr>
          <w:rFonts w:ascii="Comic Sans MS" w:hAnsi="Comic Sans MS"/>
          <w:sz w:val="32"/>
          <w:szCs w:val="32"/>
        </w:rPr>
        <w:tab/>
      </w:r>
      <w:r w:rsidR="00D92BB5">
        <w:rPr>
          <w:rFonts w:ascii="Comic Sans MS" w:hAnsi="Comic Sans MS"/>
          <w:sz w:val="32"/>
          <w:szCs w:val="32"/>
        </w:rPr>
        <w:tab/>
      </w:r>
      <w:r w:rsidR="00D92BB5">
        <w:rPr>
          <w:rFonts w:ascii="Comic Sans MS" w:hAnsi="Comic Sans MS"/>
          <w:sz w:val="32"/>
          <w:szCs w:val="32"/>
        </w:rPr>
        <w:tab/>
      </w:r>
      <w:r w:rsidR="00D92BB5">
        <w:rPr>
          <w:rFonts w:ascii="Comic Sans MS" w:hAnsi="Comic Sans MS"/>
          <w:sz w:val="32"/>
          <w:szCs w:val="32"/>
        </w:rPr>
        <w:tab/>
      </w:r>
    </w:p>
    <w:p w14:paraId="667319EF" w14:textId="2453636C" w:rsidR="00D92BB5" w:rsidRDefault="000247F5" w:rsidP="00D92BB5">
      <w:pPr>
        <w:spacing w:line="240" w:lineRule="auto"/>
        <w:rPr>
          <w:rFonts w:ascii="Comic Sans MS" w:hAnsi="Comic Sans M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6731A8E" wp14:editId="04D96DBB">
                <wp:simplePos x="0" y="0"/>
                <wp:positionH relativeFrom="column">
                  <wp:posOffset>4610100</wp:posOffset>
                </wp:positionH>
                <wp:positionV relativeFrom="paragraph">
                  <wp:posOffset>41275</wp:posOffset>
                </wp:positionV>
                <wp:extent cx="2305050" cy="869950"/>
                <wp:effectExtent l="3175" t="0" r="0" b="0"/>
                <wp:wrapNone/>
                <wp:docPr id="503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0505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33171" w14:textId="77777777" w:rsidR="00211EAE" w:rsidRPr="008F16C3" w:rsidRDefault="00211EAE" w:rsidP="00D92BB5">
                            <w:pPr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6" o:spid="_x0000_s1088" type="#_x0000_t202" style="position:absolute;margin-left:363pt;margin-top:3.25pt;width:181.5pt;height:68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SsrAIAAK4FAAAOAAAAZHJzL2Uyb0RvYy54bWysVG1vmzAQ/j5p/8Hyd8pLgARUUrUhTJO6&#10;F6ndD3DABGtgM9sJdNP++84mSZNWk6ZtiYRs3/m5e+4e3/XN2LVoT6VigmfYv/IworwUFePbDH95&#10;LJwFRkoTXpFWcJrhJ6rwzfLtm+uhT2kgGtFWVCIA4Sod+gw3Wvep66qyoR1RV6KnHIy1kB3RsJVb&#10;t5JkAPSudQPPi91ByKqXoqRKwWk+GfHS4tc1LfWnulZUozbDkJu2X2m/G/N1l9ck3UrSN6w8pEH+&#10;IouOMA5BT1A50QTtJHsF1bFSCiVqfVWKzhV1zUpqOQAb33vB5qEhPbVcoDiqP5VJ/T/Y8uP+s0Ss&#10;ynDkzTDipIMmPdJRozsxovksNhUaepWC40MPrnoEA3TaslX9vSi/KnBxz3ymC8p4b4YPogJEstPC&#10;3hhr2Zk6AXMEMNCSp1MbTNQSDoOZF8EfoxJsizhJYG1CkPR4u5dKv6OiQ2aRYQlttuhkf6/05Hp0&#10;McG4KFjbwjlJW35xAJjTCcSGq8ZmsrCd+5F4yXqxXoROGMRrJ/Ty3LktVqETF/48ymf5apX7P01c&#10;P0wbVlWUmzBHFfnhn3XpoOep/ycdKdGyysCZlJTcblatRHsCKi7s71CQMzf3Mg1bL+DygpIfhN5d&#10;kDhFvJg7YRFGTjL3Fo7nJ3dJ7IVJmBeXlO4Zp/9OCQ0ZTqIgmlTzW26e/b3mRtKOaZgTLetAEScn&#10;kjaUVGte2dZqwtppfVYKk/5zKaDdx0ZbwRqNTmrV42a0zwByBDSj5o2onkDCUoDCQIww5GDRCPkd&#10;owEGRobVtx2RFKP2PYcXmfhhaCaM3YTRPICNPLdszi2ElwCVYY3RtFzpaSrtesm2DUSaXhgXt/B0&#10;amZV/ZzV4cHBULDkDgPMTJ3zvfV6HrPLXwAAAP//AwBQSwMEFAAGAAgAAAAhAP4mfXnfAAAACgEA&#10;AA8AAABkcnMvZG93bnJldi54bWxMj8FOwzAQRO9I/IO1SNyoQ6GhhDgVQqpAqBdCP8CNTRwlXlux&#10;nQS+nu0Jbrs7o9k35W6xA5v0GDqHAm5XGTCNjVMdtgKOn/ubLbAQJSo5ONQCvnWAXXV5UcpCuRk/&#10;9FTHllEIhkIKMDH6gvPQGG1lWDmvkbQvN1oZaR1brkY5U7gd+DrLcm5lh/TBSK9fjG76OlkB+/T6&#10;Zqcfnvx73cxofJ+Oh16I66vl+QlY1Ev8M8MZn9ChIqaTS6gCGwQ8rHPqEgXkG2BnPds+0uFE0/3d&#10;BnhV8v8Vql8AAAD//wMAUEsBAi0AFAAGAAgAAAAhALaDOJL+AAAA4QEAABMAAAAAAAAAAAAAAAAA&#10;AAAAAFtDb250ZW50X1R5cGVzXS54bWxQSwECLQAUAAYACAAAACEAOP0h/9YAAACUAQAACwAAAAAA&#10;AAAAAAAAAAAvAQAAX3JlbHMvLnJlbHNQSwECLQAUAAYACAAAACEA7D80rKwCAACuBQAADgAAAAAA&#10;AAAAAAAAAAAuAgAAZHJzL2Uyb0RvYy54bWxQSwECLQAUAAYACAAAACEA/iZ9ed8AAAAKAQAADwAA&#10;AAAAAAAAAAAAAAAGBQAAZHJzL2Rvd25yZXYueG1sUEsFBgAAAAAEAAQA8wAAABIGAAAAAA==&#10;" filled="f" stroked="f">
                <v:path arrowok="t"/>
                <v:textbox>
                  <w:txbxContent>
                    <w:p w14:paraId="1B333171" w14:textId="77777777" w:rsidR="00211EAE" w:rsidRPr="008F16C3" w:rsidRDefault="00211EAE" w:rsidP="00D92BB5">
                      <w:pPr>
                        <w:rPr>
                          <w:rFonts w:ascii="Comic Sans MS" w:hAnsi="Comic Sans MS"/>
                          <w:noProof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6731A8E" wp14:editId="1C721239">
                <wp:simplePos x="0" y="0"/>
                <wp:positionH relativeFrom="column">
                  <wp:posOffset>1168400</wp:posOffset>
                </wp:positionH>
                <wp:positionV relativeFrom="paragraph">
                  <wp:posOffset>41275</wp:posOffset>
                </wp:positionV>
                <wp:extent cx="2305050" cy="869950"/>
                <wp:effectExtent l="0" t="0" r="0" b="0"/>
                <wp:wrapNone/>
                <wp:docPr id="502" name="Text Box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0505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DD7D5" w14:textId="6C669F1F" w:rsidR="00211EAE" w:rsidRPr="008F16C3" w:rsidRDefault="00211EAE" w:rsidP="00D92BB5">
                            <w:pPr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2" o:spid="_x0000_s1089" type="#_x0000_t202" style="position:absolute;margin-left:92pt;margin-top:3.25pt;width:181.5pt;height:68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hrrAIAAK4FAAAOAAAAZHJzL2Uyb0RvYy54bWysVG1vmzAQ/j5p/8Hyd8pLDQmopGpDmCZ1&#10;L1K7H+CACdbAZrYT0k377zubJE1bTZq2gWTZvvPdPXfP3dX1vu/QjinNpchxeBFgxEQlay42Of7y&#10;UHpzjLShoqadFCzHj0zj68XbN1fjkLFItrKrmUJgROhsHHLcGjNkvq+rlvVUX8iBCRA2UvXUwFFt&#10;/FrREaz3nR8FQeKPUtWDkhXTGm6LSYgXzn7TsMp8ahrNDOpyDLEZtyq3ru3qL65otlF0aHl1CIP+&#10;RRQ95QKcnkwV1FC0VfyVqZ5XSmrZmItK9r5sGl4xhwHQhMELNPctHZjDAsnRwylN+v+ZrT7uPivE&#10;6xzHQYSRoD0U6YHtDbqVezSLIpuhcdAZKN4PoGr2IIBKO7R6uJPVVw0q/pnO9EBb7fX4QdZgkW6N&#10;dC/2jeptngA5AjNQksdTGazXCi6jyyCGH6MKZPMkTWFvXdDs+HpQ2rxjskd2k2MFZXbW6e5Om0n1&#10;qGKdCVnyroN7mnXi2QXYnG7ANzy1MhuFq9yPNEhX89WceCRKVh4JisK7KZfES8pwFheXxXJZhD+t&#10;35BkLa9rJqybI4tC8mdVOvB5qv+JR1p2vLbmbEhabdbLTqEdBRaX7jsk5EzNfx6GyxdgeQEpjEhw&#10;G6VemcxnHilJ7KWzYO4FYXqbJgFJSVE+h3THBft3SGjMcRpH8cSa32IL3PcaG816bmBOdLwHRpyU&#10;aNYyWq9E7UprKO+m/VkqbPhPqYByHwvtCGs5OrHV7Nd71wZRcmT8WtaPQGElgWFARhhysGml+o7R&#10;CAMjx/rbliqGUfdeQEemISF2wrgDiWcRHNS5ZH0uoaICUzk2GE3bpZmm0nZQfNOCp6nDhLyB1mm4&#10;Y7XtsSmqQ8PBUHDgDgPMTp3zs9N6GrOLXwAAAP//AwBQSwMEFAAGAAgAAAAhAHDB46HcAAAACQEA&#10;AA8AAABkcnMvZG93bnJldi54bWxMj8FKxDAURfeC/xCe4M5J1XYcatNBhEERN9b5gEwTm9LmJTRJ&#10;W/16nytnebiP+86t9qsd2ayn0DsUcLvJgGlsneqxE3D8PNzsgIUoUcnRoRbwrQPs68uLSpbKLfih&#10;5yZ2jEowlFKAidGXnIfWaCvDxnmNlH25ycpIOHVcTXKhcjvyuyzbcit7pA9Gev1sdDs0yQo4pJdX&#10;O//w5N+adkHjh3R8H4S4vlqfHoFFvcb/Y/jTJ3WoyenkEqrARuJdTluigG0BjPIifyA+UZDfF8Dr&#10;ip8vqH8BAAD//wMAUEsBAi0AFAAGAAgAAAAhALaDOJL+AAAA4QEAABMAAAAAAAAAAAAAAAAAAAAA&#10;AFtDb250ZW50X1R5cGVzXS54bWxQSwECLQAUAAYACAAAACEAOP0h/9YAAACUAQAACwAAAAAAAAAA&#10;AAAAAAAvAQAAX3JlbHMvLnJlbHNQSwECLQAUAAYACAAAACEAc2oYa6wCAACuBQAADgAAAAAAAAAA&#10;AAAAAAAuAgAAZHJzL2Uyb0RvYy54bWxQSwECLQAUAAYACAAAACEAcMHjodwAAAAJAQAADwAAAAAA&#10;AAAAAAAAAAAGBQAAZHJzL2Rvd25yZXYueG1sUEsFBgAAAAAEAAQA8wAAAA8GAAAAAA==&#10;" filled="f" stroked="f">
                <v:path arrowok="t"/>
                <v:textbox>
                  <w:txbxContent>
                    <w:p w14:paraId="63CDD7D5" w14:textId="6C669F1F" w:rsidR="00211EAE" w:rsidRPr="008F16C3" w:rsidRDefault="00211EAE" w:rsidP="00D92BB5">
                      <w:pPr>
                        <w:rPr>
                          <w:rFonts w:ascii="Comic Sans MS" w:hAnsi="Comic Sans MS"/>
                          <w:noProof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67319F0" w14:textId="4830333E" w:rsidR="00D92BB5" w:rsidRDefault="00757118" w:rsidP="00D92BB5">
      <w:pPr>
        <w:spacing w:line="240" w:lineRule="auto"/>
        <w:rPr>
          <w:rFonts w:ascii="Comic Sans MS" w:hAnsi="Comic Sans MS"/>
          <w:sz w:val="32"/>
          <w:szCs w:val="32"/>
        </w:rPr>
      </w:pPr>
      <w:r w:rsidRPr="00F90B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6731A8D" wp14:editId="0F34DEA7">
                <wp:simplePos x="0" y="0"/>
                <wp:positionH relativeFrom="column">
                  <wp:posOffset>4620260</wp:posOffset>
                </wp:positionH>
                <wp:positionV relativeFrom="paragraph">
                  <wp:posOffset>224155</wp:posOffset>
                </wp:positionV>
                <wp:extent cx="2235200" cy="869950"/>
                <wp:effectExtent l="0" t="0" r="0" b="6350"/>
                <wp:wrapNone/>
                <wp:docPr id="475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520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A5F59" w14:textId="77777777" w:rsidR="00211EAE" w:rsidRPr="008F16C3" w:rsidRDefault="00211EAE" w:rsidP="00D92BB5">
                            <w:pPr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9" o:spid="_x0000_s1090" type="#_x0000_t202" style="position:absolute;margin-left:363.8pt;margin-top:17.65pt;width:176pt;height:6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v8rwIAAK4FAAAOAAAAZHJzL2Uyb0RvYy54bWysVG1vmzAQ/j5p/8Hyd8pLTQiopGpDmCZ1&#10;L1K7H+CACdbAZrYT0k377zubJk1aTZq28QHZvvPdPfc8vqvrfd+hHVOaS5Hj8CLAiIlK1lxscvzl&#10;ofTmGGlDRU07KViOH5nG14u3b67GIWORbGVXM4UgiNDZOOS4NWbIfF9XLeupvpADE2BspOqpga3a&#10;+LWiI0TvOz8Kgpk/SlUPSlZMazgtJiNeuPhNwyrzqWk0M6jLMdRm3F+5/9r+/cUVzTaKDi2vnsqg&#10;f1FFT7mApMdQBTUUbRV/FarnlZJaNuaikr0vm4ZXzGEANGHwAs19SwfmsEBz9HBsk/5/YauPu88K&#10;8TrHJIkxErQHkh7Y3qBbuUfJZWo7NA46A8f7AVzNHgzAtEOrhztZfdXg4p/4TBe09V6PH2QNEenW&#10;SHdj36je9gmQIwgDlDweabBZKziMossYuMWoAtt8lqax48mn2eH2oLR5x2SP7CLHCmh20enuThtb&#10;Dc0OLjaZkCXvOkd1J84OwHE6gdxw1dpsFY65H2mQruarOfFINFt5JCgK76ZcEm9WhklcXBbLZRH+&#10;tHlDkrW8rpmwaQ4qCsmfsfSk54n/o4607Hhtw9mStNqsl51COwoqLt1naYHiT9z88zKcGbC8gBRG&#10;JLiNUq+czROPlCT20iSYe0GY3qazgKSkKM8h3XHB/h0SGnOcxlE8qea32AL3vcZGs54bmBMd70ER&#10;RyeatYzWK1E7ag3l3bQ+aYUt/7kV0LED0U6wVqOTWs1+vXfPIEoOil/L+hEkrCQoDMQIQw4WrVTf&#10;MRphYORYf9tSxTDq3gt4kWlIiJ0wbkPiJIKNOrWsTy1UVBAqxwajabk001TaDopvWsg0vTAhb+Dp&#10;NNyp2r6xqSqAZDcwFBy4pwFmp87p3nk9j9nFLwAAAP//AwBQSwMEFAAGAAgAAAAhAEsMNN7fAAAA&#10;CwEAAA8AAABkcnMvZG93bnJldi54bWxMj8tOwzAQRfdI/IM1SOyoQyIaGuJUCKkCITaEfoAbu3GU&#10;eGzFzgO+nukKdvM4unOm3K92YLMeQ+dQwP0mAaaxcarDVsDx63D3CCxEiUoODrWAbx1gX11flbJQ&#10;bsFPPdexZRSCoZACTIy+4Dw0RlsZNs5rpN3ZjVZGaseWq1EuFG4HnibJllvZIV0w0usXo5u+nqyA&#10;w/T6ZucfPvn3ulnQ+H46fvRC3N6sz0/Aol7jHwwXfVKHipxObkIV2CAgT/MtoQKyhwzYBUjyHU1O&#10;VOVpBrwq+f8fql8AAAD//wMAUEsBAi0AFAAGAAgAAAAhALaDOJL+AAAA4QEAABMAAAAAAAAAAAAA&#10;AAAAAAAAAFtDb250ZW50X1R5cGVzXS54bWxQSwECLQAUAAYACAAAACEAOP0h/9YAAACUAQAACwAA&#10;AAAAAAAAAAAAAAAvAQAAX3JlbHMvLnJlbHNQSwECLQAUAAYACAAAACEAkUl7/K8CAACuBQAADgAA&#10;AAAAAAAAAAAAAAAuAgAAZHJzL2Uyb0RvYy54bWxQSwECLQAUAAYACAAAACEASww03t8AAAALAQAA&#10;DwAAAAAAAAAAAAAAAAAJBQAAZHJzL2Rvd25yZXYueG1sUEsFBgAAAAAEAAQA8wAAABUGAAAAAA==&#10;" filled="f" stroked="f">
                <v:path arrowok="t"/>
                <v:textbox>
                  <w:txbxContent>
                    <w:p w14:paraId="102A5F59" w14:textId="77777777" w:rsidR="00211EAE" w:rsidRPr="008F16C3" w:rsidRDefault="00211EAE" w:rsidP="00D92BB5">
                      <w:pPr>
                        <w:rPr>
                          <w:rFonts w:ascii="Comic Sans MS" w:hAnsi="Comic Sans MS"/>
                          <w:noProof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F90BD4"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6731A8F" wp14:editId="3FD9F942">
                <wp:simplePos x="0" y="0"/>
                <wp:positionH relativeFrom="column">
                  <wp:posOffset>3833495</wp:posOffset>
                </wp:positionH>
                <wp:positionV relativeFrom="paragraph">
                  <wp:posOffset>205740</wp:posOffset>
                </wp:positionV>
                <wp:extent cx="767715" cy="806450"/>
                <wp:effectExtent l="0" t="317" r="0" b="0"/>
                <wp:wrapNone/>
                <wp:docPr id="86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767715" cy="806450"/>
                          <a:chOff x="0" y="-31"/>
                          <a:chExt cx="7683" cy="8064"/>
                        </a:xfrm>
                      </wpg:grpSpPr>
                      <pic:pic xmlns:pic="http://schemas.openxmlformats.org/drawingml/2006/picture">
                        <pic:nvPicPr>
                          <pic:cNvPr id="87" name="Picture 410" descr="Macintosh HD:Users:mvsshine:Desktop:numberbondsquarenonpr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" cy="80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" name="Text Box 411"/>
                        <wps:cNvSpPr txBox="1">
                          <a:spLocks noChangeArrowheads="1"/>
                        </wps:cNvSpPr>
                        <wps:spPr bwMode="auto">
                          <a:xfrm rot="-5400000">
                            <a:off x="2096" y="0"/>
                            <a:ext cx="3491" cy="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31B2C" w14:textId="77777777" w:rsidR="00211EAE" w:rsidRPr="007C0FED" w:rsidRDefault="00211EAE" w:rsidP="00D92BB5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7C0FED">
                                <w:rPr>
                                  <w:rFonts w:ascii="Comic Sans MS" w:hAnsi="Comic Sans M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412"/>
                        <wps:cNvSpPr txBox="1">
                          <a:spLocks noChangeArrowheads="1"/>
                        </wps:cNvSpPr>
                        <wps:spPr bwMode="auto">
                          <a:xfrm rot="-5400000">
                            <a:off x="-299" y="3879"/>
                            <a:ext cx="4737" cy="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31B2D" w14:textId="77777777" w:rsidR="00211EAE" w:rsidRPr="007C0FED" w:rsidRDefault="00211EAE" w:rsidP="00D92BB5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7" o:spid="_x0000_s1091" style="position:absolute;margin-left:301.85pt;margin-top:16.2pt;width:60.45pt;height:63.5pt;rotation:90;z-index:251760640;mso-height-relative:margin" coordorigin=",-31" coordsize="7683,8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iJgxwQAAM8PAAAOAAAAZHJzL2Uyb0RvYy54bWzsV+1u2zYU/T9g70Do&#10;v2JJlq0PxCkSy+4KpFuwtg9AS7RFRCI1ko6dDXv33UtKsZ14W9YO2zDUgG1+ibw895xD6vLNvm3I&#10;A1OaSzHzwovAI0yUsuJiM/M+fVz6qUe0oaKijRRs5j0y7b25+vaby12Xs0jWsqmYIjCJ0Pmum3m1&#10;MV0+GumyZi3VF7JjAjrXUrXUQFVtRpWiO5i9bUZREExHO6mqTsmSaQ2thev0ruz86zUrzQ/rtWaG&#10;NDMPYjP2V9nfFf6Ori5pvlG0q3nZh0E/I4qWcgGLPk1VUEPJVvEXU7W8VFLLtbkoZTuS6zUvmd0D&#10;7CYMnu3mrZLbzu5lk+823RNMAO0znD572vL7hztFeDXz0qlHBG0hR3ZZEqcJorPrNjkMequ6D92d&#10;cluE4q0s7zV0j573Y33jBpPV7r2sYEK6NdKis1+rligJWZjEAX5sK6BA9jYlj08pYXtDSmhMpkkS&#10;TjxSQlcaTONJn7KyhrwenvLHoUtlWS+enkzHh+ewd0RzDKAPug/y6rLjZQ7fHl0ovUD3z1kIT5mt&#10;Yl4/SfuqOVqq7redD0ToqOEr3nDzaEkNqGBQ4uGOl4g5Vo4SlQyJgm5clcQhULtiugRiv6clF0bq&#10;mnxX5J80KDNvH7SuuWB5wfS9kV0utu2KqZUUlf5pSxUTUnTqohMbRGlYzC1NERqbbCLkvKZiw651&#10;B7ICsVtMT4ePsHoS96rh3ZI3DTIHyz1CEOkzCp8B2cmjkOW2ZcI4vSvWAFhSwI467RGVM9gL0Fe9&#10;q0LLJmDOrTa4HHLIavCXKL0Ogiy68eeTYO7HQbLwr7M48ZNgkcRBnIbzcP4rPh3G+VYz2C9tio73&#10;sULri2jPCq63JidlawnkgVrjceyDgCwLhxCBkAgJxqpV+SOgCuOgbBQzZY3FNSDXt8Pgpw4L8wFZ&#10;BF2DOs8LDuf5Y4kdhDKOToQC2VfavGWyJVgAlCFGizJ9AJDdroYhuI6QmGu7i2GTx3nIgmyRLtLY&#10;j6PpAvJQFP71ch7702WYTIpxMZ8X4ZCHmlcVEzjdl6fBoiobXg1M1GqzmjfKpWdpP/3G9WHYCOlw&#10;CGNI3fBvWWYzgdhDK6YBvuiZcJjpgepQex198Cg7dwx8qGnHAHWc9sgG4GR1fv0RiX4j9+ADVpP9&#10;OPRrYvbQgVq1EDjbPihZKbmrGa0gQKfmo0fder9PK+fj/hkjj4IMzpKXXj6Os9A58jiOsr+NaI04&#10;YR7oxLX8jwl4oqkwioObKPOX0zTx42U88bMkSP0gzG6yaRBncbE81dQtnAVfrimym3nZJJo4Zh1U&#10;g152JC57zNtDGw3seFjLDVz9Gt7iyW4vA9Y3kI8LUdmyobxx5SMtYviDBod/p0Vkr9Milsx+tbc3&#10;myhFrmHTSlaPIAp7A4EjE+6t4Gm1VD97ZAd3wJnnzkOPNO8EaCIL4xgvjbYST5IIKuq4Z3XcQ0UJ&#10;U8084xFXnBuowSPbTvFNDSs5FQp5DfehNbf2eYgKtoIV8I1/ykCyMwZi/R/jAKP51wzEjzKIDQxk&#10;nCbWJxzf8T4YJ2O4/uBt8KuHnOjsLx9iXz0EXwjgkHidh1geHtT63/cQ+2YGb412e/0bLr6WHtet&#10;5xzew69+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1rkn/t8AAAAKAQAADwAA&#10;AGRycy9kb3ducmV2LnhtbEyPQU7DMBBF90jcwRokNojabWlSQpyqgHIACogu3djEEfY4jd0m3J5h&#10;BcuZefrzfrmZvGNnM8QuoIT5TAAz2ATdYSvh7bW+XQOLSaFWLqCR8G0ibKrLi1IVOoz4Ys671DIK&#10;wVgoCTalvuA8NtZ4FWehN0i3zzB4lWgcWq4HNVK4d3whRMa96pA+WNWbJ2uar93JS8Dj+7o+uo+b&#10;et8M8+3jeG+f90nK66tp+wAsmSn9wfCrT+pQkdMhnFBH5iRkQuSESliu7oARkC9yWhyIXGVL4FXJ&#10;/1eofgAAAP//AwBQSwMECgAAAAAAAAAhAD5w7VZMFgAATBYAABQAAABkcnMvbWVkaWEvaW1hZ2Ux&#10;LnBuZ4lQTkcNChoKAAAADUlIRFIAAAEMAAABHwgGAAAAtM74pgAABCRpQ0NQSUNDIFByb2ZpbGUA&#10;ADgRhVXfb9tUFD6Jb1KkFj8gWEeHisWvVVNbuRsarcYGSZOl7UoWpenYKiTkOjeJqRsH2+m2qk97&#10;gTcG/AFA2QMPSDwhDQZie9n2wLRJU4cqqklIe+jEDyEm7QVV4bt2YidTxFz1+ss53znnO+de20Q9&#10;X2m1mhlViJarrp3PJJWTpxaUnk2K0rPUSwPUq+lOLZHLzRIuwRX3zuvhHYoIy+2R7v5O9iO/eovc&#10;0YkiT8BuFR19GfgMUczUa7ZLFL8H+/hptwbc8xzw0zYEAqsCl32cEnjRxyc9TiE/CY7QKusVrQi8&#10;Bjy82GYvt2FfAxjIk+FVbhu6ImaRs62SYXLP4S+Pcbcx/w8um3X07F2DWPucpbljuA+J3iv2VL6J&#10;P9e19BzwS7Bfr7lJYX8F+I/60nwCeB9R9KmSfXTe50dfX60U3gbeBXvRcKcLTftqdTF7HBix0fUl&#10;65jIIzjXdWcSs6QXgO9W+LTYY+iRqMhTaeBh4MFKfaqZX5pxVuaE3cuzWpnMAiOPZL+nzeSAB4A/&#10;tK28qAXN0jo3M6IW8ktXa26uqUHarppZUQv9Mpk7Xo/IKW27lcKUH8sOunahGcsWSsbR6SZ/rWZ6&#10;ZxHa2AW7nhfakJ/d0ux0Bhh52D+8Oi/mBhzbXdRSYrajwEfoREQjThYtYtWpSjukUJ4ylMS9RjY8&#10;JTLIhIXDy2ExIk/SEmzdeTmP48eEjLIXvS2iUaU7x69wv8mxWD9T2QH8H2Kz7DAbZxOksDfYm+wI&#10;S8E6wQ4FCnJtOhUq030o9fO8T3VUFjpOUPL8QH0oiFHO2e8a+s2P/oaasEsr9CNP0DE0W+0TIAcT&#10;aHU30j6na2s/7A48yga7+M7tvmtrdPxx843di23HNrBuxrbC+NivsS38bVICO2B6ipahyvB2wgl4&#10;Ix09XAHTJQ3rb+BZ0NpS2rGjper5gdAjJsE/yD7M0rnh0Kr+ov6pbqhfqBfU3ztqhBk7piR9Kn0r&#10;/Sh9J30v/UyKdFm6Iv0kXZW+kS4FObvvvZ8l2HuvX2ET3YpdaNVrnzUnU07Ke+QX5ZT8vPyyPBuw&#10;FLlfHpOn5L3w7An2zQz9Hb0YdAqzak21ey3xBBg0DyUGnQbXxlTFhKt0Flnbn5OmUjbIxtj0I6d2&#10;XJzllop4Op6KJ0iJ74tPxMfiMwK3nrz4XvgmsKYD9f6TEzA6OuBtLEwlyDPinTpxVkX0CnSb0M1d&#10;fgbfDqJJq3bWNsoVV9mvqq8pCXzKuDJd1UeHFc00Fc/lKDZ3uL3Ci6MkvoMijuhB3vu+RXbdDG3u&#10;W0SH/8I761ZoW6gTfe0Q9b8a2obwTnzmM6KLB/W6veLno0jkBpFTOrDf+x3pS+LddLfReID3Vc8n&#10;RDsfNxr/rjcaO18i/xbRZfM/WQBxeGwbKxMAAAAJcEhZcwAAFxIAABcSAWef0lIAABHOSURBVHgB&#10;7Z1dyGVlFcc9zSQzYI0aVKZlGESpEdVNTQUZeBFkit0VmHlhI4oXWl1UpI6XjQZ94FhBUyONEBTO&#10;S+WUhIzlgEQldJOIfUCFhYWYORrO2/+ZfOfds2effdY+e+2zn2ev34bNe/Zz1l57rd9a+/+ejzXv&#10;zNbX109j60ZgNpu9WWe8XfuWbmdiPTKBF3X9R9Xzj40cR7GXnyEY3WonsbhOZ3xN+8u6nYl1JgSO&#10;KY4b1Pd3ZRJPUWEgGB3LJcF4Sqec3fE0zPMi8E8JxqvyCqmMaBCMDnWSWGyT+XMdTsE0XwLbJRpH&#10;8w0vz8h4WZ1nXYgKAlkS2JplVGUFdUThfqWskMNFe6Myfk+4rAdIGMHoD/XPeml7b383eBiKgN5K&#10;XiHfCIYDYN6SOEDEBQSiEEAwolSaPCHgQADBcICICwhEIYBgRKk0eULAgQCC4QARFxCIQgDBiFJp&#10;8oSAAwEEwwEiLiAQhQCCEaXS5AkBBwIIhgNEXEAgCgEEI0qlyRMCDgQQDAeIuIBAFAIIRpRKkycE&#10;HAggGA4QcQGBKAQQjCiVJk8IOBBAMBwg4gICUQggGFEqTZ4QcCCAYDhAxAUEohBAMKJUmjwh4EAA&#10;wXCAiAsIRCGAYESpNHlCwIEAguEAERcQiEIAwYhSafKEgAMBBMMBIi4gEIUAghGl0uQJAQcCCIYD&#10;RFxAIAoBBCNKpckTAg4EEAwHiLiAQBQCCEaUSpMnBBwIIBgOEHEBgSgEEIwolSZPCDgQQDAcIOIC&#10;AlEIIBhRKk2eEHAggGA4QMQFBKIQQDCiVJo8IeBAAMFwgIgLCEQhgGBEqTR5QsCBAILhABEXEIhC&#10;AMGIUmnyhIADAQTDASIuIBCFAIIRpdLkCQEHAgiGA0RcQCAKAQQjSqXJEwIOBBAMB4i4gEAUAghG&#10;lEqTJwQcCCAYDhBxAYEoBBCMKJUmTwg4EEAwHCDiAgJRCCAYUSpNnhBwIIBgOEDEBQSiEEAwolSa&#10;PCHgQADBcICICwhEIYBgRKk0eULAgQCC4QARFxCIQgDBiFJp8oSAAwEEwwEiLiAQhQCCEaXS5AkB&#10;BwIIhgNEXEAgCgEEI0qlyRMCDgQQDAeIuIBAFAIIRpRKkycEHAggGA4QcQGBKAQQjCiVJk8IOBBA&#10;MBwg4gICUQggGFEqTZ4QcCCAYDhAxAUEohBAMKJUmjwh4EAAwXCAiAsIRCGAYESpNHlCwIEAguEA&#10;ERcQiEIAwYhSafKEgAMBBMMBIi4gEIUAghGl0uQJAQcCCIYDRFxAIAoBBCNKpckTAg4EEAwHiLiA&#10;QBQCCEaUSpMnBBwIIBgOEHEBgSgEEIwolSZPCDgQQDAcIOICAlEIIBhRKk2eEHAggGA4QMQFBKIQ&#10;QDCiVJo8IeBAAMFwgIgLCEQhgGBEqTR5QsCBAILhABEXEIhCAMGIUmnyhIADAQTDASIuIBCFAIIR&#10;pdLkCQEHAgiGA0RcQCAKAQQjSqXJEwIOBBAMB4i4gEAUAghGlEqTJwQcCCAYDhBxAYEoBBCMKJUm&#10;Twg4EEAwHCDiAgJRCCAYUSpNnhBwIIBgOEDEBQSiENgaJdEB89wxm83eNqB/XPcnsKO/CzwkArP1&#10;9XVIGAlIGLbJ9DmjOWZ5E9iu3j+ad4j5RcdbkvxqQkQQyJYAgtGtNC/I/Nlup2CdIYFUw+czjCv7&#10;kBCMDiXSS9hjMt/b4RRM8ySwV7XkvfgSteEzjGWgzWaX67R3aC9JcM9RvFdpP117dUuvmr6r/W/V&#10;xdrjV+r4k9rTz+qWBPT72h+rLmb8OMX7G2nFfRnHmHVoCEbW5fEJTh/WvkmeHtb+6prH/+r4w7qB&#10;flpbP+VQPi7W4kPaz6w9mT4EvlQ+fllb53CCBEr6DTlB/MOnpBs9icQh7XWxSC/Jr7GIRYpSdr/T&#10;j49or3+zsF1ra7rOhfrJNnECCMaEC6yb+Ayl9xPt6RVGffuMROCe+mLbsezTK4yPaU8v7avbWTq4&#10;X9c7r7rI4+kRQDCmV9PjGenmfbke/ED7OxtSvFM3/x0N6wuXdN4PZXR9g+HrtZZEI4kH20QJIBgT&#10;LKxu2pnS2qf90ob0Dmjt0w3r5iWJRvqmaHfDCRdp7aAunwbc2CZIAMGYYFGV0h7t6a1DfXtAC5/Q&#10;Dd/7K0W5uEW+vlW/gI7fp/2ARGNLw3MsFU4AwSi8gPXwdaOmVw831dd1/GvtV+pGT9+MeG275Ohg&#10;g7MrtPb1hnWWCifA16qFF7AavsTi4zrerz29JaluT+hgp8Tiyeqix2NdM31Lkl657Gzwd5uueWvD&#10;OkuFEkAwCi1cPWzduOnzih9pTx92Vre/6+C9unEfry56Pta1z5a/X2h/a4PfT+na32hYZ6lAAghG&#10;gUWrh6wb9l1ae1B7+hq1uv1bB5fohv1VdXGIx4ohfUtyRPu5Nf8v6vijioHpyhqYEg8RjBKrVolZ&#10;N2qaseg1xVlx1+uhYrlYDtKsBtOgvUjmezIfeuZbm4WR6QZ1meJceCGjgV5FMA1qZFWqGYJRaOUk&#10;Funth9sUpxcGiUZ6hZE+fGUa1AtqRn4QjIyKYQ1FYpE+2Jw3xfll3bRLTXFar7/ITtdPsd3QYMc0&#10;aAOUkpYQjJKqpVglFoumOG/OISWJxl2KY3dDLEyDNkApZQnBKKVSm3Hu0cNBpzg3L9XvkUSDadB+&#10;CLM7G8HIriTzA9KLi1VOcc4PpNszaRp0reEUpkEboOS+xNequVfopfgkFiuf4vRCo9jbpkFv1SuR&#10;27yuhZ9hCSAYw/J18a4bbrQpTpcE5EQ5tE2DXivR+KbXtfAzHAEEYzi2Lp51o40+xemSiJwolzfo&#10;RxoyYxrUC+qK/SAYKwbe5XK6wbKZ4uwSd5utcmIatA1Q5s/xoWemBdKNldUUpxcmvfVgGtQL5gh+&#10;EIwRoC+6pMQiTXH+WHt6hVHfOv8tzrqDsY8lGkyDjl2EJa+PYCwJbqjTJBYbU5zps4v6NvoUZz2g&#10;ZY8lGkyDLgtvxPMQjBHh1y8tsShiirMe97LHEg2mQZeFN9J5CMZI4Odc9ktanzfFebVusN5/i3PO&#10;dUdbVkpMg45Gv/uF+ZakO7NBztCLizTFmQSjvqW/xfkB3VjP1J+YyrFy36Jc0n9fcFlDTncr9zQt&#10;ypYBAQQjhyIUPMXphU+iwTSoF8wB/SAYA8K1uNaNUvwUpyVPi41YMA1qATWiDYIxJvwJTXF6YZRo&#10;MA3qBXMAPwjGAFAtLnVjTG6K05K3xUZsmAa1gBrBhm9JRoCuG2KSU5xeKPUhJ9OgXjCd/SAYzkAX&#10;uZNYtE1xflY3S6f/UX3R9Up9XhyYBs2weAjGCosisVg0xblnheFkfymJBtOgmVUJwVhRQSQWoaY4&#10;vbBKNNI06O0N/vjboA1Qhl5CMIYmvOk/3BTnZur9Hkk0vigP/E/x/TC6nM23JC4Y253oxcXNsmh6&#10;uzH5Kc52MvZnxZBpUDuuwSwRjMHQ/t+xGr3Yv8U5MJrO7sWSadDO1HxPQDB8eZ7kTQ3OFOdJRPof&#10;iCnToP0xLu0BwVgaXfuJauzJ/C3O9kxX/6zYMg26euzHr4hgDABeDc0U5wBcqy7FmGnQKpAVPeZb&#10;EmfQamSmOJ2ZNrnTNydpGvRy7Udrz6fPOdZUhwtr6xw6EEAwHCBuuFCTMsW5AWMFPyUah3WZ9KHy&#10;sdrlztLx/arHebV1DnsSQDB6Atw4Xc3JFOcGjBX+lGgsmgY9c4XhTP5SCIZDiSUWaYrz29rTtyL1&#10;7YAW0hwG20AEJBpt06Dp7cm2gS4dzi2C4VPyNMWZXhrXtwe0MMm/xVlPdOxjiQbToCsoAt+S9ISs&#10;315McfZk6HW6asE0qBfMOX4QjDlgLMtq0PQXvtM/R09vSarbEzrYqd96T1YXeTw8AdWEadABMSMY&#10;S8JVYzLFuSS7oU9TbZgGHQgygrEEWDUkU5xLcFvlKaoR06ADAEcwOkJVIzLF2ZHZWOaqFdOgzvD5&#10;lqQDUDUgU5wdeI1tqs+QmAZ1LgKCYQQqsWCK08gqJzOJxmHFwzSoU1EQDANIiQVTnAZOuZpINJgG&#10;dSoOgrEApMSCKc4FjEp4WqLBNKhDoRCMxRCZ4lzMqAgLiUbbNOj39LuB+2FBJfmWpAWQGogpzhY+&#10;JT6lmjIN2qNwCMYceGospjjnsCl9WbVtmwa9Ra9Edpee41DxIxgNZNVQ86Y4/yHzNPL9eMNpLBVE&#10;QDVmGnSJeiEYNWhqJKY4a0ymeqhat02DXqlfDAenmvuyeSEYFXJqoLYpzsvUQIcq5jycAAHVnGnQ&#10;DnXkU+GXYKlxFk1xIhYdGqsUU/0SYBq0Q7EQDMGSWDDF2aFppmYq0TisnJgGNRQ2vGBILJjiNDTK&#10;1E0kGkyDGoocWjAkFkxxGpokiolEo20a9KDaJfzfBg0tGLoRmOKMogbGPCUa86ZB3y8X4adBw35L&#10;ot8WN6kB7mjoI/5H9QYokZbUG23ToHslKtdF4lHN9YRgCNJb9MTrqk9O+PEHldvntNf/FudftXaj&#10;9n9pL2X7jwL9rZq4/j+AZRe/euyNCuqC7AJrDuh0Le/RflHD0/u0tr9hfapLLyixR9VjzxwXDBXy&#10;O1q4aqrZBsjrT8rxEhX0D7nmqh67XbF9Idf4iGshgadk8aH0G/bd2o8sNMcgdwJ3SzB25RikxOIc&#10;xfUX7anf2MolcCh96Hl+ufETeYVAznVMI9iIRaVYhT48PwkGhSy0erWwc65jzrHVMHLYQmC2dc6T&#10;+7Sevi1gy5fAnQptXv3yjXozsjU9/NnmIY8yJJA+c0r/ZOLENq/hDun98L0nrHiQHQF9LpBmSObV&#10;L7t4GwJ6WD321YZ1ljIhoB67XqGcJBjpLQkbBCAAARMBBMOECSMIQCARQDDoAwhAwEwAwTCjwhAC&#10;EEAw6AEIQMBMAMEwo8IQAhBAMOgBCEDATADBMKPCEAIQQDDoAQhAwEwAwTCjwhACEEAw6AEIQMBM&#10;AMEwo8IQAhBAMOgBCEDATADBMKPCEAIQQDDoAQhAwEwAwTCjwhACEEAw6AEIQMBMAMEwo8IQAhBA&#10;MOgBCEDATADBMKPCEAIQQDDoAQhAwEwAwTCjwhACEEAw6AEIQMBMAMEwo8IQAhBAMOgBCEDATADB&#10;MKPCEAIQQDDoAQhAwEwAwTCjwhACEEAw6AEIQMBMAMEwo8IQAhBAMOgBCEDATADBMKPCEAIQQDDo&#10;AQhAwEwAwTCjwhACEEAw6AEIQMBMAMEwo8IQAhBAMOgBCEDATADBMKPCEAIQQDDoAQhAwEwAwTCj&#10;whACEEAw6AEIQMBMAMEwo8IQAhBAMOgBCEDATADBMKPCEAIQQDDoAQhAwEwAwTCjwhACEEAw6AEI&#10;QMBMAMEwo8IQAhBAMOgBCEDATADBMKPCEAIQQDDoAQhAwEwAwTCjwhACEEAw6AEIQMBMAMEwo8IQ&#10;AhBAMOgBCEDATADBMKPCEAIQQDDoAQhAwEwAwTCjwhACEEAw6AEIQMBMAMEwo8IQAhBAMOgBCEDA&#10;TADBMKPCEAIQQDDoAQhAwEwAwTCjwhACEEAw6AEIQMBMAMEwo8IQAhBAMOgBCEDATADBMKPCEAIQ&#10;QDDoAQhAwEwAwTCjwhACEEAw6AEIQMBMAMEwo8IQAhBAMOgBCEDATADBMKPCEAIQQDDoAQhAwEwA&#10;wTCjwhACEEAw6AEIQMBMAMEwo8IQAhBAMOgBCEDATADBMKPCEAIQQDDoAQhAwEwAwTCjwhACEEAw&#10;6AEIQMBMAMEwo8IQAhBAMOgBCEDATADBMKPCEAIQQDDoAQhAwEwAwTCjwhACEEAw6AEIQMBMAMEw&#10;o8IQAhBAMOgBCEDATADBMKPCEAIQQDDoAQhAwEwAwTCjwhACEEAw6AEIQMBMAMEwo8IQAhBAMOgB&#10;CEDATGDrHMsds9nstXOeYxkCHgTOoMc8MA7qY0vd+zzB2CvDtLNBYCgCn5fjtLMVRIC3JAUVi1Ah&#10;MDaBJBhPjx0E13chkHMdc47NBX4QJ08nwXhI+x+DJDzlNO/JOLnfK7ZHMo6P0GwE9s/W19dP04dP&#10;r5H9tdrPtZ2HVUYEnlUsa6rjgxnFdEoo6rFXaHGX9gu0z04xYCFnAs8ruJ+rx+77H2BYw0MArM04&#10;AAAAAElFTkSuQmCCUEsBAi0AFAAGAAgAAAAhALGCZ7YKAQAAEwIAABMAAAAAAAAAAAAAAAAAAAAA&#10;AFtDb250ZW50X1R5cGVzXS54bWxQSwECLQAUAAYACAAAACEAOP0h/9YAAACUAQAACwAAAAAAAAAA&#10;AAAAAAA7AQAAX3JlbHMvLnJlbHNQSwECLQAUAAYACAAAACEA3yoiYMcEAADPDwAADgAAAAAAAAAA&#10;AAAAAAA6AgAAZHJzL2Uyb0RvYy54bWxQSwECLQAUAAYACAAAACEAqiYOvrwAAAAhAQAAGQAAAAAA&#10;AAAAAAAAAAAtBwAAZHJzL19yZWxzL2Uyb0RvYy54bWwucmVsc1BLAQItABQABgAIAAAAIQDWuSf+&#10;3wAAAAoBAAAPAAAAAAAAAAAAAAAAACAIAABkcnMvZG93bnJldi54bWxQSwECLQAKAAAAAAAAACEA&#10;PnDtVkwWAABMFgAAFAAAAAAAAAAAAAAAAAAsCQAAZHJzL21lZGlhL2ltYWdlMS5wbmdQSwUGAAAA&#10;AAYABgB8AQAAqh8AAAAA&#10;">
                <v:shape id="Picture 410" o:spid="_x0000_s1092" type="#_x0000_t75" alt="Macintosh HD:Users:mvsshine:Desktop:numberbondsquarenonpr.png" style="position:absolute;width:7683;height:8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kJS/FAAAA2wAAAA8AAABkcnMvZG93bnJldi54bWxEj0FrwkAUhO8F/8PyhF6K2diDXaOriEUo&#10;lB4aA+LtkX1mg9m3IbvV9N93C4Ueh5n5hllvR9eJGw2h9axhnuUgiGtvWm40VMfDTIEIEdlg55k0&#10;fFOA7WbysMbC+Dt/0q2MjUgQDgVqsDH2hZShtuQwZL4nTt7FDw5jkkMjzYD3BHedfM7zhXTYclqw&#10;2NPeUn0tv5yG8xLV08G+vn9UjTrtqqq+mkXQ+nE67lYgIo3xP/zXfjMa1Av8fkk/QG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JCUvxQAAANsAAAAPAAAAAAAAAAAAAAAA&#10;AJ8CAABkcnMvZG93bnJldi54bWxQSwUGAAAAAAQABAD3AAAAkQMAAAAA&#10;">
                  <v:imagedata r:id="rId19" o:title="numberbondsquarenonpr"/>
                  <v:path arrowok="t"/>
                </v:shape>
                <v:shape id="Text Box 411" o:spid="_x0000_s1093" type="#_x0000_t202" style="position:absolute;left:2096;width:3491;height:342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wfr0A&#10;AADbAAAADwAAAGRycy9kb3ducmV2LnhtbERPS4vCMBC+C/6HMMJeRFMXFKlG8YHg1bp7H5qxLTaT&#10;0oy2/febw4LHj++93feuVm9qQ+XZwGKegCLOva24MPBzv8zWoIIgW6w9k4GBAux349EWU+s7vtE7&#10;k0LFEA4pGihFmlTrkJfkMMx9Qxy5h28dSoRtoW2LXQx3tf5OkpV2WHFsKLGhU0n5M3s5A3KWytvf&#10;afLwt255HK5Z0G4w5mvSHzaghHr5iP/dV2tgHcfGL/EH6N0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LSwfr0AAADbAAAADwAAAAAAAAAAAAAAAACYAgAAZHJzL2Rvd25yZXYu&#10;eG1sUEsFBgAAAAAEAAQA9QAAAIIDAAAAAA==&#10;" filled="f" stroked="f">
                  <v:textbox>
                    <w:txbxContent>
                      <w:p w14:paraId="66731B2C" w14:textId="77777777" w:rsidR="00211EAE" w:rsidRPr="007C0FED" w:rsidRDefault="00211EAE" w:rsidP="00D92BB5">
                        <w:pPr>
                          <w:rPr>
                            <w:rFonts w:ascii="Comic Sans MS" w:hAnsi="Comic Sans MS"/>
                          </w:rPr>
                        </w:pPr>
                        <w:r w:rsidRPr="007C0FED">
                          <w:rPr>
                            <w:rFonts w:ascii="Comic Sans MS" w:hAnsi="Comic Sans MS"/>
                          </w:rPr>
                          <w:t>10</w:t>
                        </w:r>
                      </w:p>
                    </w:txbxContent>
                  </v:textbox>
                </v:shape>
                <v:shape id="Text Box 412" o:spid="_x0000_s1094" type="#_x0000_t202" style="position:absolute;left:-299;top:3879;width:4737;height:342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gV5cEA&#10;AADbAAAADwAAAGRycy9kb3ducmV2LnhtbESPwWrDMBBE74H+g9hALyGRU2hxHcuhaSnkGie9L9bG&#10;NrFWxtrG9t9XhUKPw8y8YfL95Dp1pyG0ng1sNwko4srblmsDl/PnOgUVBNli55kMzBRgXzwscsys&#10;H/lE91JqFSEcMjTQiPSZ1qFqyGHY+J44elc/OJQoh1rbAccId51+SpIX7bDluNBgT+8NVbfy2xmQ&#10;D2m9/VolV38anw/zsQzazcY8Lqe3HSihSf7Df+2jNZC+wu+X+AN0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4FeXBAAAA2wAAAA8AAAAAAAAAAAAAAAAAmAIAAGRycy9kb3du&#10;cmV2LnhtbFBLBQYAAAAABAAEAPUAAACGAwAAAAA=&#10;" filled="f" stroked="f">
                  <v:textbox>
                    <w:txbxContent>
                      <w:p w14:paraId="66731B2D" w14:textId="77777777" w:rsidR="00211EAE" w:rsidRPr="007C0FED" w:rsidRDefault="00211EAE" w:rsidP="00D92BB5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47F5" w:rsidRPr="00F90B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6731A8D" wp14:editId="117043C2">
                <wp:simplePos x="0" y="0"/>
                <wp:positionH relativeFrom="column">
                  <wp:posOffset>1168400</wp:posOffset>
                </wp:positionH>
                <wp:positionV relativeFrom="paragraph">
                  <wp:posOffset>88265</wp:posOffset>
                </wp:positionV>
                <wp:extent cx="2235200" cy="800100"/>
                <wp:effectExtent l="0" t="0" r="0" b="0"/>
                <wp:wrapNone/>
                <wp:docPr id="501" name="Text Box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5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A36B2" w14:textId="77777777" w:rsidR="00211EAE" w:rsidRPr="008F16C3" w:rsidRDefault="00211EAE" w:rsidP="00D92BB5">
                            <w:pPr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5" o:spid="_x0000_s1095" type="#_x0000_t202" style="position:absolute;margin-left:92pt;margin-top:6.95pt;width:176pt;height:6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MnKrgIAAK4FAAAOAAAAZHJzL2Uyb0RvYy54bWysVG1vmzAQ/j5p/8Hyd8pLTBJQSdWGME3q&#10;XqR2P8ABE6yBzWwn0E377zubJk1bTZq28QHZvvPdPfc8vsursWvRgSnNpchweBFgxEQpKy52Gf5y&#10;X3hLjLShoqKtFCzDD0zjq9XbN5dDn7JINrKtmEIQROh06DPcGNOnvq/LhnVUX8ieCTDWUnXUwFbt&#10;/ErRAaJ3rR8FwdwfpKp6JUumNZzmkxGvXPy6ZqX5VNeaGdRmGGoz7q/cf2v//uqSpjtF+4aXj2XQ&#10;v6iio1xA0lOonBqK9oq/CtXxUkkta3NRys6Xdc1L5jAAmjB4geauoT1zWKA5uj+1Sf+/sOXHw2eF&#10;eJXhOAgxErQDku7ZaNCNHNFiFtsODb1OwfGuB1czggGYdmh1fyvLrxpc/DOf6YK23tvhg6wgIt0b&#10;6W6MtepsnwA5gjBAycOJBpu1hMMomsXALUYl2JYB9MXx5NP0eLtX2rxjskN2kWEFNLvo9HCrja2G&#10;pkcXm0zIgreto7oVzw7AcTqB3HDV2mwVjrkfSZBslpsl8Ug033gkyHPvulgTb16Eizif5et1Hv60&#10;eUOSNryqmLBpjioKyZ+x9Kjnif+TjrRseWXD2ZK02m3XrUIHCiou3GdpgeLP3PznZTgzYHkBKYxI&#10;cBMlXjFfLjxSkNhLFsHSC8LkJpkHJCF58RzSLRfs3yGhIcNJHMWTan6LLXDfa2w07biBOdHyzikC&#10;3KaX2zBabUTlqDWUt9P6rBW2/KdWQMeORDvBWo1OajXjdnTPYOYiWzVvZfUAElYSFAZihCEHi0aq&#10;7xgNMDAyrL/tqWIYte8FvMgkJMROGLch8SKCjTq3bM8tVJQQKsMGo2m5NtNU2veK7xrINL0wIa/h&#10;6dTcqfqpKoBkNzAUHLjHAWanzvneeT2N2dUvAAAA//8DAFBLAwQUAAYACAAAACEAFtdny9sAAAAK&#10;AQAADwAAAGRycy9kb3ducmV2LnhtbExPy07DMBC8I/EP1iJxow4UqjbEqRBSBUJcCP0AN1niKPHa&#10;iu0k8PUsXOC289DsTLFf7CAmHEPnSMH1KgOBVLumo1bB8f1wtQURoqZGD45QwScG2JfnZ4XOGzfT&#10;G05VbAWHUMi1AhOjz6UMtUGrw8p5JNY+3Gh1ZDi2shn1zOF2kDdZtpFWd8QfjPb4aLDuq2QVHNLT&#10;s52+ZPIvVT2T8X06vvZKXV4sD/cgIi7xzww/9bk6lNzp5BI1QQyMt7e8JfKx3oFgw916w8Tpl9iB&#10;LAv5f0L5DQAA//8DAFBLAQItABQABgAIAAAAIQC2gziS/gAAAOEBAAATAAAAAAAAAAAAAAAAAAAA&#10;AABbQ29udGVudF9UeXBlc10ueG1sUEsBAi0AFAAGAAgAAAAhADj9If/WAAAAlAEAAAsAAAAAAAAA&#10;AAAAAAAALwEAAF9yZWxzLy5yZWxzUEsBAi0AFAAGAAgAAAAhAN7YycquAgAArgUAAA4AAAAAAAAA&#10;AAAAAAAALgIAAGRycy9lMm9Eb2MueG1sUEsBAi0AFAAGAAgAAAAhABbXZ8vbAAAACgEAAA8AAAAA&#10;AAAAAAAAAAAACAUAAGRycy9kb3ducmV2LnhtbFBLBQYAAAAABAAEAPMAAAAQBgAAAAA=&#10;" filled="f" stroked="f">
                <v:path arrowok="t"/>
                <v:textbox>
                  <w:txbxContent>
                    <w:p w14:paraId="1E9A36B2" w14:textId="77777777" w:rsidR="00211EAE" w:rsidRPr="008F16C3" w:rsidRDefault="00211EAE" w:rsidP="00D92BB5">
                      <w:pPr>
                        <w:rPr>
                          <w:rFonts w:ascii="Comic Sans MS" w:hAnsi="Comic Sans MS"/>
                          <w:noProof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247F5" w:rsidRPr="00F90BD4"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6731A90" wp14:editId="0A5F6A47">
                <wp:simplePos x="0" y="0"/>
                <wp:positionH relativeFrom="column">
                  <wp:posOffset>346075</wp:posOffset>
                </wp:positionH>
                <wp:positionV relativeFrom="paragraph">
                  <wp:posOffset>151765</wp:posOffset>
                </wp:positionV>
                <wp:extent cx="768350" cy="850900"/>
                <wp:effectExtent l="0" t="0" r="6350" b="0"/>
                <wp:wrapNone/>
                <wp:docPr id="476" name="Group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" cy="850900"/>
                          <a:chOff x="0" y="0"/>
                          <a:chExt cx="7683" cy="8509"/>
                        </a:xfrm>
                      </wpg:grpSpPr>
                      <pic:pic xmlns:pic="http://schemas.openxmlformats.org/drawingml/2006/picture">
                        <pic:nvPicPr>
                          <pic:cNvPr id="477" name="Picture 405" descr="Macintosh HD:Users:mvsshine:Desktop:numberbondsquarenonpr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" cy="80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8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2095" y="0"/>
                            <a:ext cx="3493" cy="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31B2E" w14:textId="77777777" w:rsidR="00211EAE" w:rsidRPr="007C0FED" w:rsidRDefault="00211EAE" w:rsidP="00D92BB5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7C0FED">
                                <w:rPr>
                                  <w:rFonts w:ascii="Comic Sans MS" w:hAnsi="Comic Sans M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Text Box 407"/>
                        <wps:cNvSpPr txBox="1">
                          <a:spLocks noChangeArrowheads="1"/>
                        </wps:cNvSpPr>
                        <wps:spPr bwMode="auto">
                          <a:xfrm>
                            <a:off x="4495" y="5080"/>
                            <a:ext cx="3074" cy="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31B2F" w14:textId="77777777" w:rsidR="00211EAE" w:rsidRPr="007C0FED" w:rsidRDefault="00211EAE" w:rsidP="00D92BB5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Text Box 408"/>
                        <wps:cNvSpPr txBox="1">
                          <a:spLocks noChangeArrowheads="1"/>
                        </wps:cNvSpPr>
                        <wps:spPr bwMode="auto">
                          <a:xfrm>
                            <a:off x="95" y="5080"/>
                            <a:ext cx="3461" cy="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31B30" w14:textId="77777777" w:rsidR="00211EAE" w:rsidRPr="007C0FED" w:rsidRDefault="00211EAE" w:rsidP="00D92BB5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2" o:spid="_x0000_s1096" style="position:absolute;margin-left:27.25pt;margin-top:11.95pt;width:60.5pt;height:67pt;z-index:251759616;mso-width-relative:margin" coordsize="7683,8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N0p1AQAANkTAAAOAAAAZHJzL2Uyb0RvYy54bWzsWGtv2zYU/T5g/4HQ&#10;d8WSTFsPxCkSy84KpFuwtj+AlmiLiERqJP1Ih/33XZKSH3GGpSnQYkMCxCZFirw895yja12+2zU1&#10;2lCpmOATL7wIPER5IUrGVxPv86e5n3hIacJLUgtOJ94jVd67q59/uty2GY1EJeqSSgSLcJVt24lX&#10;ad1mg4EqKtoQdSFaymFwKWRDNHTlalBKsoXVm3oQBcF4sBWybKUoqFJwNXeD3pVdf7mkhf5tuVRU&#10;o3riQWzafkr7uTCfg6tLkq0kaStWdGGQV0TREMZh0/1SOdEErSU7W6phhRRKLPVFIZqBWC5ZQe0Z&#10;4DRh8OQ0t1KsW3uWVbZdtXuYANonOL162eLXzb1ErJx4OB57iJMGkmT3RTiJDDzbdpXBrFvZfmzv&#10;pTsjNO9E8aBgePB03PRXbjJabD+IEhYkay0sPLulbMwScHC0s1l43GeB7jQq4GI8ToYjyFUBQ8ko&#10;SIMuS0UFqTy7q6hmR/cd7jKhD0jmNrRBdkFdXbasyOC/gxNaZ3D+O+3gLr2W1OsWaV60RkPkw7r1&#10;IfMt0WzBaqYfLYsBGxMU39yzwmBsOseZifvMwLjZFuFg5KGSqgKo/IEUjGuhKvRLnn1WoMWs2ShV&#10;MU6znKoHLdqMr5sFlQvBS/XHmkjKBW/lRctXBqZ+N7c3MdjY7CIuphXhK3qtWhASyNuCejp9YLon&#10;gS9q1s5ZXZs8m3YHEUT6hLTPoOwEkYti3VCuncIlrQEtweFErfKQzCicBQgr35ehJRUQ505ps52h&#10;kFXdn1FyHQRpdONPR8HUx0E8869THPtxMItxgJNwGk7/MneHOFsrCucldd6yLla4ehbtsxLrzMiJ&#10;15oA2hBrNY5+EJClYR8iMNJAYmJVsvgdUIV50NaS6qIyzSUg112HyfsBC/MBWQO6Ajm+XmGdUoKh&#10;FfleKZB9qfQtFQ0yDUAZYrQokw2A7E7VTzHxcmFybU/RH/I4D2mQzpJZgn0cjWeQhzz3r+dT7I/n&#10;YTzKh/l0mod9HipWlpSb5b49DRZVUbOyZ6KSq8W0li49c/vXWYQ6TBsYOhzC6FPXf1uW2UwY7OGq&#10;SQP8G5OEx5fqqQ69l9HHPLyeM/6PFWkpoG6WPfYBeJg6h/5kmH4jdmAEY3OMbqJxaKR3MGDEajFw&#10;Rn2QspRiW1FSQoROzke3unVexKsoSMGBzs17iNOho9YQR2mHcO/6PW++nlo1P+Ea0NVd+R9T7kRF&#10;YYSDmyj15+Mk9vEcj/w0DhI/CNObdBzgFOfzUxXdgft/u4rQduKlo2jkqHTQiXGvIzkF9u9cTiRr&#10;mIbyrmYNPMr3k0hmCDjjpXUNTVjt2kfqM+H3quu/nfoMXZ36TEvvFjtbvQwtmc2lhSgfQQVSgHlB&#10;FQG1KTQqIb94aAt13sRzT0AP1e85iCANMTaFoe3gURxBRx6PLI5HCC9gqYmnPeSaUw09uGXdSraq&#10;YCcnOy6uoeRZMmuYh6jgKKYDTvG9LCPBz1hG/EMsA+POMkZB0pV0xsVMyTcMYojTFHxvrnGirK9+&#10;UL25hqn6gVcvc43uF86ba4ArHQqNEfzkOi80kh/iGv/sGXgcvnmG+5n15hnfsdIY9jr4r1Qa9u0H&#10;vD+ylti96zIvqI77tjI5vJG7+h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xR&#10;2kjgAAAACQEAAA8AAABkcnMvZG93bnJldi54bWxMj0FPwkAQhe8m/ofNmHiTbcEK1G4JIeqJmAgm&#10;htvQHdqG7m7TXdry7x1OepuZ9/Lme9lqNI3oqfO1swriSQSCbOF0bUsF3/v3pwUIH9BqbJwlBVfy&#10;sMrv7zJMtRvsF/W7UAoOsT5FBVUIbSqlLyoy6CeuJcvayXUGA69dKXWHA4ebRk6j6EUarC1/qLCl&#10;TUXFeXcxCj4GHNaz+K3fnk+b62GffP5sY1Lq8WFcv4IINIY/M9zwGR1yZjq6i9VeNAqS54SdCqaz&#10;JYibPk/4cOQhmS9B5pn83yD/BQAA//8DAFBLAwQKAAAAAAAAACEAPnDtVkwWAABMFgAAFAAAAGRy&#10;cy9tZWRpYS9pbWFnZTEucG5niVBORw0KGgoAAAANSUhEUgAAAQwAAAEfCAYAAAC0zvimAAAEJGlD&#10;Q1BJQ0MgUHJvZmlsZQAAOBGFVd9v21QUPolvUqQWPyBYR4eKxa9VU1u5GxqtxgZJk6XtShal6dgq&#10;JOQ6N4mpGwfb6baqT3uBNwb8AUDZAw9IPCENBmJ72fbAtElThyqqSUh76MQPISbtBVXhu3ZiJ1PE&#10;XPX6yznfOec7517bRD1fabWaGVWIlquunc8klZOnFpSeTYrSs9RLA9Sr6U4tkcvNEi7BFffO6+Ed&#10;igjL7ZHu/k72I796i9zRiSJPwG4VHX0Z+AxRzNRrtksUvwf7+Gm3BtzzHPDTNgQCqwKXfZwSeNHH&#10;Jz1OIT8JjtAq6xWtCLwGPLzYZi+3YV8DGMiT4VVuG7oiZpGzrZJhcs/hL49xtzH/Dy6bdfTsXYNY&#10;+5yluWO4D4neK/ZUvok/17X0HPBLsF+vuUlhfwX4j/rSfAJ4H1H0qZJ9dN7nR19frRTeBt4Fe9Fw&#10;pwtN+2p1MXscGLHR9SXrmMgjONd1ZxKzpBeA71b4tNhj6JGoyFNp4GHgwUp9qplfmnFW5oTdy7Na&#10;mcwCI49kv6fN5IAHgD+0rbyoBc3SOjczohbyS1drbq6pQdqumllRC/0ymTtej8gpbbuVwpQfyw66&#10;dqEZyxZKxtHpJn+tZnpnEdrYBbueF9qQn93S7HQGGHnYP7w6L+YGHNtd1FJitqPAR+hERCNOFi1i&#10;1alKO6RQnjKUxL1GNjwlMsiEhcPLYTEiT9ISbN15OY/jx4SMshe9LaJRpTvHr3C/ybFYP1PZAfwf&#10;YrPsMBtnE6SwN9ib7AhLwTrBDgUKcm06FSrTfSj187xPdVQWOk5Q8vxAfSiIUc7Z7xr6zY/+hpqw&#10;Syv0I0/QMTRb7RMgBxNodTfSPqdraz/sDjzKBrv4zu2+a2t0/HHzjd2Lbcc2sG7GtsL42K+xLfxt&#10;UgI7YHqKlqHK8HbCCXgjHT1cAdMlDetv4FnQ2lLasaOl6vmB0CMmwT/IPszSueHQqv6i/qluqF+o&#10;F9TfO2qEGTumJH0qfSv9KH0nfS/9TIp0Wboi/SRdlb6RLgU5u++9nyXYe69fYRPdil1o1WufNSdT&#10;Tsp75BfllPy8/LI8G7AUuV8ek6fkvfDsCfbNDP0dvRh0CrNqTbV7LfEEGDQPJQadBtfGVMWEq3QW&#10;Wdufk6ZSNsjG2PQjp3ZcnOWWing6noonSInvi0/Ex+IzAreevPhe+CawpgP1/pMTMDo64G0sTCXI&#10;M+KdOnFWRfQKdJvQzV1+Bt8OokmrdtY2yhVX2a+qrykJfMq4Ml3VR4cVzTQVz+UoNne4vcKLoyS+&#10;gyKO6EHe+75Fdt0Mbe5bRIf/wjvrVmhbqBN97RD1vxrahvBOfOYzoosH9bq94uejSOQGkVM6sN/7&#10;HelL4t10t9F4gPdVzydEOx83Gv+uNxo7XyL/FtFl8z9ZAHF4bBsrEwAAAAlwSFlzAAAXEgAAFxIB&#10;Z5/SUgAAEc5JREFUeAHtnV3IZWUVxz3NJDNgjRpUpmUYRKkR1U1NBRl4EWSK3RWYeWEjihdaXVSk&#10;jpeNBn3gWEFTI40QFM5L5ZSEjOWARCV0k4h9QIWFhZg5Gs7b/5l8592zZ5991j577bOfZ6/fhs17&#10;9nPWXnut31r7/56PNe/M1tfXT2PrRmA2m71ZZ7xd+5ZuZ2I9MoEXdf1H1fOPjRxHsZefIRjdaiex&#10;uE5nfE37y7qdiXUmBI4pjhvU93dlEk9RYSAYHcslwXhKp5zd8TTM8yLwTwnGq/IKqYxoEIwOdZJY&#10;bJP5cx1OwTRfAtslGkfzDS/PyHhZnWddiAoCWRLYmmVUZQV1ROF+payQw0V7ozJ+T7isB0gYwegP&#10;9c96aXtvfzd4GIqA3kpeId8IhgNg3pI4QMQFBKIQQDCiVJo8IeBAAMFwgIgLCEQhgGBEqTR5QsCB&#10;AILhABEXEIhCAMGIUmnyhIADAQTDASIuIBCFAIIRpdLkCQEHAgiGA0RcQCAKAQQjSqXJEwIOBBAM&#10;B4i4gEAUAghGlEqTJwQcCCAYDhBxAYEoBBCMKJUmTwg4EEAwHCDiAgJRCCAYUSpNnhBwIIBgOEDE&#10;BQSiEEAwolSaPCHgQADBcICICwhEIYBgRKk0eULAgQCC4QARFxCIQgDBiFJp8oSAAwEEwwEiLiAQ&#10;hQCCEaXS5AkBBwIIhgNEXEAgCgEEI0qlyRMCDgQQDAeIuIBAFAIIRpRKkycEHAggGA4QcQGBKAQQ&#10;jCiVJk8IOBBAMBwg4gICUQggGFEqTZ4QcCCAYDhAxAUEohBAMKJUmjwh4EAAwXCAiAsIRCGAYESp&#10;NHlCwIEAguEAERcQiEIAwYhSafKEgAMBBMMBIi4gEIUAghGl0uQJAQcCCIYDRFxAIAoBBCNKpckT&#10;Ag4EEAwHiLiAQBQCCEaUSpMnBBwIIBgOEHEBgSgEEIwolSZPCDgQQDAcIOICAlEIIBhRKk2eEHAg&#10;gGA4QMQFBKIQQDCiVJo8IeBAAMFwgIgLCEQhgGBEqTR5QsCBAILhABEXEIhCAMGIUmnyhIADAQTD&#10;ASIuIBCFAIIRpdLkCQEHAgiGA0RcQCAKAQQjSqXJEwIOBBAMB4i4gEAUAghGlEqTJwQcCCAYDhBx&#10;AYEoBBCMKJUmTwg4EEAwHCDiAgJRCCAYUSpNnhBwIIBgOEDEBQSiEEAwolSaPCHgQADBcICICwhE&#10;IYBgRKk0eULAgQCC4QARFxCIQgDBiFJp8oSAAwEEwwEiLiAQhQCCEaXS5AkBBwIIhgNEXEAgCgEE&#10;I0qlyRMCDgQQDAeIuIBAFAIIRpRKkycEHAggGA4QcQGBKAQQjCiVJk8IOBBAMBwg4gICUQggGFEq&#10;TZ4QcCCAYDhAxAUEohBAMKJUmjwh4EAAwXCAiAsIRCGAYESpNHlCwIEAguEAERcQiEIAwYhSafKE&#10;gAMBBMMBIi4gEIUAghGl0uQJAQcCCIYDRFxAIAoBBCNKpckTAg4EEAwHiLiAQBQCCEaUSpMnBBwI&#10;IBgOEHEBgSgEEIwolSZPCDgQQDAcIOICAlEIIBhRKk2eEHAggGA4QMQFBKIQ2Bol0QHz3DGbzd42&#10;oH9c9yewo78LPCQCs/X1dUgYCUgYtsn0OaM5ZnkT2K7eP5p3iPlFx1uS/GpCRBDIlgCC0a00L8j8&#10;2W6nYJ0hgVTD5zOMK/uQEIwOJdJL2GMy39vhFEzzJLBXteS9+BK14TOMZaDNZpfrtHdoL0lwz1G8&#10;V2k/XXt1S6+avqv9b9XF2uNX6viT2tPP6pYE9PvaH6suZvw4xfsbacV9GceYdWgIRtbl8QlOH9a+&#10;SZ4e1v7qmsf/6vjDuoF+Wls/5VA+LtbiQ9rPrD2ZPgS+VD5+WVvncIIESvoNOUH8w6ekGz2JxCHt&#10;dbFIL8mvsYhFilJ2v9OPj2ivf7OwXWtrus6F+sk2cQIIxoQLrJv4DKX3E+3pFUZ9+4xE4J76Ytux&#10;7NMrjI9pTy/tq9tZOrhf1zuvusjj6RFAMKZX0+MZ6eZ9uR78QPs7G1K8Uzf/HQ3rC5d03g9ldH2D&#10;4eu1lkQjiQfbRAkgGBMsrG7amdLap/3ShvQOaO3TDevmJYlG+qZod8MJF2ntoC6fBtzYJkgAwZhg&#10;UZXSHu3prUN9e0ALn9AN3/srRbm4Rb6+Vb+Ajt+n/YBEY0vDcywVTgDBKLyA9fB1o6ZXDzfV13X8&#10;a+1X6kZP34x4bbvk6GCDsyu09vWGdZYKJ8DXqoUXsBq+xOLjOt6vPb0lqW5P6GCnxOLJ6qLHY10z&#10;fUuSXrnsbPB3m655a8M6S4USQDAKLVw9bN246fOKH2lPH3ZWt7/r4L26cR+vLno+1rXPlr9faH9r&#10;g99P6drfaFhnqUACCEaBRauHrBv2XVp7UHv6GrW6/VsHl+iG/VV1cYjHiiF9S3JE+7k1/y/q+KOK&#10;genKGpgSDxGMEqtWiVk3apqx6DXFWXHX66FiuVgO0qwG06C9SOZ7Mh965lubhZHpBnWZ4lx4IaOB&#10;XkUwDWpkVaoZglFo5SQW6e2H2xSnFwaJRnqFkT58ZRrUC2pGfhCMjIphDUVikT7YnDfF+WXdtEtN&#10;cVqvv8hO10+x3dBgxzRoA5SSlhCMkqqlWCUWi6Y4b84hJYnGXYpjd0MsTIM2QCllCcEopVKbce7R&#10;w0GnODcv1e+RRINp0H4IszsbwciuJPMD0ouLVU5xzg+k2zNpGnSt4RSmQRug5L7E16q5V+il+CQW&#10;K5/i9EKj2NumQW/VK5HbvK6Fn2EJIBjD8nXxrhtutClOlwTkRDm0TYNeK9H4pte18DMcAQRjOLYu&#10;nnWjjT7F6ZKInCiXN+hHGjJjGtQL6or9IBgrBt7lcrrBspni7BJ3m61yYhq0DVDmz/GhZ6YF0o2V&#10;1RSnFya99WAa1AvmCH4QjBGgL7qkxCJNcf5Ye3qFUd86/y3OuoOxjyUaTIOOXYQlr49gLAluqNMk&#10;FhtTnOmzi/o2+hRnPaBljyUaTIMuC2/E8xCMEeHXLy2xKGKKsx73sscSDaZBl4U30nkIxkjg51z2&#10;S1qfN8V5tW6w3n+Lc851R1tWSkyDjka/+4X5lqQ7s0HO0IuLNMWZBKO+pb/F+QHdWM/Un5jKsXLf&#10;olzSf19wWUNOdyv3NC3KlgEBBCOHIhQ8xemFT6LBNKgXzAH9IBgDwrW41o1S/BSnJU+LjVgwDWoB&#10;NaINgjEm/AlNcXphlGgwDeoFcwA/CMYAUC0udWNMborTkrfFRmyYBrWAGsGGb0lGgK4bYpJTnF4o&#10;9SEn06BeMJ39IBjOQBe5k1i0TXF+VjdLp/9RfdH1Sn1eHJgGzbB4CMYKiyKxWDTFuWeF4WR/KYkG&#10;06CZVQnBWFFBJBahpji9sEo00jTo7Q3++NugDVCGXkIwhia86T/cFOdm6v0eSTS+KA/8T/H9MLqc&#10;zbckLhjbnejFxc2yaHq7MfkpznYy9mfFkGlQO67BLBGMwdD+37Eavdi/xTkwms7uxZJp0M7UfE9A&#10;MHx5nuRNDc4U50lE+h+IKdOg/TEu7QHBWBpd+4lq7Mn8Lc72TFf/rNgyDbp67MeviGAMAF4NzRTn&#10;AFyrLsWYadAqkBU95lsSZ9BqZKY4nZk2udM3J2ka9HLtR2vPp8851lSHC2vrHDoQQDAcIG64UJMy&#10;xbkBYwU/JRqHdZn0ofKx2uXO0vH9qsd5tXUOexJAMHoC3DhdzckU5waMFf6UaCyaBj1zheFM/lII&#10;hkOJJRZpivPb2tO3IvXtgBbSHAbbQAQkGm3ToOntybaBLh3OLYLhU/I0xZleGte3B7Qwyb/FWU90&#10;7GOJBtOgKygC35L0hKzfXkxx9mTodbpqwTSoF8w5fhCMOWAsy2rQ9Be+0z9HT29JqtsTOtip33pP&#10;Vhd5PDwB1YRp0AExIxhLwlVjMsW5JLuhT1NtmAYdCDKCsQRYNSRTnEtwW+UpqhHToAMARzA6QlUj&#10;MsXZkdlY5qoV06DO8PmWpANQNSBTnB14jW2qz5CYBnUuAoJhBCqxYIrTyConM4nGYcXDNKhTURAM&#10;A0iJBVOcBk65mkg0mAZ1Kg6CsQCkxIIpzgWMSnhaosE0qEOhEIzFEJniXMyoCAuJRts06Pf0u4H7&#10;YUEl+ZakBZAaiCnOFj4lPqWaMg3ao3AIxhx4aiymOOewKX1ZtW2bBr1Fr0R2l57jUPEjGA1k1VDz&#10;pjj/IfM08v14w2ksFURANWYadIl6IRg1aGokpjhrTKZ6qFq3TYNeqV8MB6ea+7J5IRgVcmqgtinO&#10;y9RAhyrmPJwAAdWcadAOdeRT4ZdgqXEWTXEiFh0aqxRT/RJgGrRDsRAMwZJYMMXZoWmmZirROKyc&#10;mAY1FDa8YEgsmOI0NMrUTSQaTIMaihxaMCQWTHEamiSKiUSjbRr0oNol/N8GDS0YuhGY4oyiBsY8&#10;JRrzpkHfLxfhp0HDfkui3xY3qQHuaOgj/kf1BiiRltQbbdOgeyUq10XiUc31hGAI0lv0xOuqT074&#10;8QeV2+e01/8W51+1dqP2f2kvZfuPAv2tmrj+P4BlF7967I0K6oLsAmsO6HQt79F+UcPT+7S2v2F9&#10;qksvKLFH1WPPHBcMFfI7WrhqqtkGyOtPyvESFfQPueaqHrtdsX0h1/iIayGBp2TxofQb9t3ajyw0&#10;xyB3AndLMHblGKTE4hzF9Rftqd/YyiVwKH3oeX658RN5hUDOdUwj2IhFpViFPjw/CQaFLLR6tbBz&#10;rmPOsdUwcthCYLZ1zpP7tJ6+LWDLl8CdCm1e/fKNejOyNT382eYhjzIkkD5zSv9k4sQ2r+EO6f3w&#10;vSeseJAdAX0ukGZI5tUvu3gbAnpYPfbVhnWWMiGgHrteoZwkGOktCRsEIAABEwEEw4QJIwhAIBFA&#10;MOgDCEDATADBMKPCEAIQQDDoAQhAwEwAwTCjwhACEEAw6AEIQMBMAMEwo8IQAhBAMOgBCEDATADB&#10;MKPCEAIQQDDoAQhAwEwAwTCjwhACEEAw6AEIQMBMAMEwo8IQAhBAMOgBCEDATADBMKPCEAIQQDDo&#10;AQhAwEwAwTCjwhACEEAw6AEIQMBMAMEwo8IQAhBAMOgBCEDATADBMKPCEAIQQDDoAQhAwEwAwTCj&#10;whACEEAw6AEIQMBMAMEwo8IQAhBAMOgBCEDATADBMKPCEAIQQDDoAQhAwEwAwTCjwhACEEAw6AEI&#10;QMBMAMEwo8IQAhBAMOgBCEDATADBMKPCEAIQQDDoAQhAwEwAwTCjwhACEEAw6AEIQMBMAMEwo8IQ&#10;AhBAMOgBCEDATADBMKPCEAIQQDDoAQhAwEwAwTCjwhACEEAw6AEIQMBMAMEwo8IQAhBAMOgBCEDA&#10;TADBMKPCEAIQQDDoAQhAwEwAwTCjwhACEEAw6AEIQMBMAMEwo8IQAhBAMOgBCEDATADBMKPCEAIQ&#10;QDDoAQhAwEwAwTCjwhACEEAw6AEIQMBMAMEwo8IQAhBAMOgBCEDATADBMKPCEAIQQDDoAQhAwEwA&#10;wTCjwhACEEAw6AEIQMBMAMEwo8IQAhBAMOgBCEDATADBMKPCEAIQQDDoAQhAwEwAwTCjwhACEEAw&#10;6AEIQMBMAMEwo8IQAhBAMOgBCEDATADBMKPCEAIQQDDoAQhAwEwAwTCjwhACEEAw6AEIQMBMAMEw&#10;o8IQAhBAMOgBCEDATADBMKPCEAIQQDDoAQhAwEwAwTCjwhACEEAw6AEIQMBMAMEwo8IQAhBAMOgB&#10;CEDATADBMKPCEAIQQDDoAQhAwEwAwTCjwhACEEAw6AEIQMBMAMEwo8IQAhBAMOgBCEDATADBMKPC&#10;EAIQQDDoAQhAwEwAwTCjwhACEEAw6AEIQMBMAMEwo8IQAhBAMOgBCEDATADBMKPCEAIQQDDoAQhA&#10;wEwAwTCjwhACEEAw6AEIQMBMYOscyx2z2ey1c55jGQIeBM6gxzwwDupjS937PMHYK8O0s0FgKAKf&#10;l+O0sxVEgLckBRWLUCEwNoEkGE+PHQTXdyGQcx1zjs0FfhAnTyfBeEj7H4MkPOU078k4ud8rtkcy&#10;jo/QbAT2z9bX10/Th0+vkf212s+1nYdVRgSeVSxrquODGcV0SijqsVdocZf2C7TPTjFgIWcCzyu4&#10;n6vH7vsfYFjDQwCszTgAAAAASUVORK5CYIJQSwECLQAUAAYACAAAACEAsYJntgoBAAATAgAAEwAA&#10;AAAAAAAAAAAAAAAAAAAAW0NvbnRlbnRfVHlwZXNdLnhtbFBLAQItABQABgAIAAAAIQA4/SH/1gAA&#10;AJQBAAALAAAAAAAAAAAAAAAAADsBAABfcmVscy8ucmVsc1BLAQItABQABgAIAAAAIQCwrN0p1AQA&#10;ANkTAAAOAAAAAAAAAAAAAAAAADoCAABkcnMvZTJvRG9jLnhtbFBLAQItABQABgAIAAAAIQCqJg6+&#10;vAAAACEBAAAZAAAAAAAAAAAAAAAAADoHAABkcnMvX3JlbHMvZTJvRG9jLnhtbC5yZWxzUEsBAi0A&#10;FAAGAAgAAAAhAMxR2kjgAAAACQEAAA8AAAAAAAAAAAAAAAAALQgAAGRycy9kb3ducmV2LnhtbFBL&#10;AQItAAoAAAAAAAAAIQA+cO1WTBYAAEwWAAAUAAAAAAAAAAAAAAAAADoJAABkcnMvbWVkaWEvaW1h&#10;Z2UxLnBuZ1BLBQYAAAAABgAGAHwBAAC4HwAAAAA=&#10;">
                <v:shape id="Picture 405" o:spid="_x0000_s1097" type="#_x0000_t75" alt="Macintosh HD:Users:mvsshine:Desktop:numberbondsquarenonpr.png" style="position:absolute;width:7683;height:8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afIbGAAAA3AAAAA8AAABkcnMvZG93bnJldi54bWxEj0FrwkAUhO+F/oflFbyUuqmIpqmrSEUQ&#10;pAc1UHp7ZF+zIdm3IbvG+O9doeBxmJlvmMVqsI3oqfOVYwXv4wQEceF0xaWC/LR9S0H4gKyxcUwK&#10;ruRhtXx+WmCm3YUP1B9DKSKEfYYKTAhtJqUvDFn0Y9cSR+/PdRZDlF0pdYeXCLeNnCTJTFqsOC4Y&#10;bOnLUFEfz1bB7wemr1uz2X/nZfqzzvOi1jOv1OhlWH+CCDSER/i/vdMKpvM53M/EIyC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hp8hsYAAADcAAAADwAAAAAAAAAAAAAA&#10;AACfAgAAZHJzL2Rvd25yZXYueG1sUEsFBgAAAAAEAAQA9wAAAJIDAAAAAA==&#10;">
                  <v:imagedata r:id="rId19" o:title="numberbondsquarenonpr"/>
                  <v:path arrowok="t"/>
                </v:shape>
                <v:shape id="Text Box 406" o:spid="_x0000_s1098" type="#_x0000_t202" style="position:absolute;left:2095;width:34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7DH7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NfG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TsMfvwAAANwAAAAPAAAAAAAAAAAAAAAAAJgCAABkcnMvZG93bnJl&#10;di54bWxQSwUGAAAAAAQABAD1AAAAhAMAAAAA&#10;" filled="f" stroked="f">
                  <v:textbox>
                    <w:txbxContent>
                      <w:p w14:paraId="66731B2E" w14:textId="77777777" w:rsidR="00211EAE" w:rsidRPr="007C0FED" w:rsidRDefault="00211EAE" w:rsidP="00D92BB5">
                        <w:pPr>
                          <w:rPr>
                            <w:rFonts w:ascii="Comic Sans MS" w:hAnsi="Comic Sans MS"/>
                          </w:rPr>
                        </w:pPr>
                        <w:r w:rsidRPr="007C0FED">
                          <w:rPr>
                            <w:rFonts w:ascii="Comic Sans MS" w:hAnsi="Comic Sans MS"/>
                          </w:rPr>
                          <w:t>10</w:t>
                        </w:r>
                      </w:p>
                    </w:txbxContent>
                  </v:textbox>
                </v:shape>
                <v:shape id="Text Box 407" o:spid="_x0000_s1099" type="#_x0000_t202" style="position:absolute;left:4495;top:5080;width:30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a5PcQA&#10;AADcAAAADwAAAGRycy9kb3ducmV2LnhtbESPT2vCQBTE7wW/w/IKvdXdSixp6kbEUvCkVG2ht0f2&#10;5Q/Nvg3ZrYnf3hUEj8PM/IZZLEfbihP1vnGs4WWqQBAXzjRcaTgePp9TED4gG2wdk4YzeVjmk4cF&#10;ZsYN/EWnfahEhLDPUEMdQpdJ6YuaLPqp64ijV7reYoiyr6TpcYhw28qZUq/SYsNxocaO1jUVf/t/&#10;q+F7W/7+JGpXfdh5N7hRSbZvUuunx3H1DiLQGO7hW3tjNCRpA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WuT3EAAAA3AAAAA8AAAAAAAAAAAAAAAAAmAIAAGRycy9k&#10;b3ducmV2LnhtbFBLBQYAAAAABAAEAPUAAACJAwAAAAA=&#10;" filled="f" stroked="f">
                  <v:textbox>
                    <w:txbxContent>
                      <w:p w14:paraId="66731B2F" w14:textId="77777777" w:rsidR="00211EAE" w:rsidRPr="007C0FED" w:rsidRDefault="00211EAE" w:rsidP="00D92BB5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shape id="Text Box 408" o:spid="_x0000_s1100" type="#_x0000_t202" style="position:absolute;left:95;top:5080;width:346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+z+c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J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+z+cAAAADcAAAADwAAAAAAAAAAAAAAAACYAgAAZHJzL2Rvd25y&#10;ZXYueG1sUEsFBgAAAAAEAAQA9QAAAIUDAAAAAA==&#10;" filled="f" stroked="f">
                  <v:textbox>
                    <w:txbxContent>
                      <w:p w14:paraId="66731B30" w14:textId="77777777" w:rsidR="00211EAE" w:rsidRPr="007C0FED" w:rsidRDefault="00211EAE" w:rsidP="00D92BB5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2BB5" w:rsidRPr="00F90BD4">
        <w:rPr>
          <w:rFonts w:ascii="Comic Sans MS" w:hAnsi="Comic Sans MS"/>
          <w:sz w:val="28"/>
          <w:szCs w:val="28"/>
        </w:rPr>
        <w:t>c</w:t>
      </w:r>
      <w:r w:rsidR="001B48B5" w:rsidRPr="00F90BD4">
        <w:rPr>
          <w:rFonts w:ascii="Comic Sans MS" w:hAnsi="Comic Sans MS"/>
          <w:sz w:val="28"/>
          <w:szCs w:val="28"/>
        </w:rPr>
        <w:t>.</w:t>
      </w:r>
      <w:r w:rsidR="001B48B5">
        <w:rPr>
          <w:rFonts w:ascii="Comic Sans MS" w:hAnsi="Comic Sans MS"/>
          <w:sz w:val="32"/>
          <w:szCs w:val="32"/>
        </w:rPr>
        <w:tab/>
      </w:r>
      <w:r w:rsidR="001B48B5">
        <w:rPr>
          <w:rFonts w:ascii="Comic Sans MS" w:hAnsi="Comic Sans MS"/>
          <w:sz w:val="32"/>
          <w:szCs w:val="32"/>
        </w:rPr>
        <w:tab/>
      </w:r>
      <w:r w:rsidR="001B48B5">
        <w:rPr>
          <w:rFonts w:ascii="Comic Sans MS" w:hAnsi="Comic Sans MS"/>
          <w:sz w:val="32"/>
          <w:szCs w:val="32"/>
        </w:rPr>
        <w:tab/>
      </w:r>
      <w:r w:rsidR="001B48B5">
        <w:rPr>
          <w:rFonts w:ascii="Comic Sans MS" w:hAnsi="Comic Sans MS"/>
          <w:sz w:val="32"/>
          <w:szCs w:val="32"/>
        </w:rPr>
        <w:tab/>
      </w:r>
      <w:r w:rsidR="001B48B5">
        <w:rPr>
          <w:rFonts w:ascii="Comic Sans MS" w:hAnsi="Comic Sans MS"/>
          <w:sz w:val="32"/>
          <w:szCs w:val="32"/>
        </w:rPr>
        <w:tab/>
      </w:r>
      <w:r w:rsidR="001B48B5">
        <w:rPr>
          <w:rFonts w:ascii="Comic Sans MS" w:hAnsi="Comic Sans MS"/>
          <w:sz w:val="32"/>
          <w:szCs w:val="32"/>
        </w:rPr>
        <w:tab/>
      </w:r>
      <w:r w:rsidR="001B48B5">
        <w:rPr>
          <w:rFonts w:ascii="Comic Sans MS" w:hAnsi="Comic Sans MS"/>
          <w:sz w:val="32"/>
          <w:szCs w:val="32"/>
        </w:rPr>
        <w:tab/>
      </w:r>
      <w:r w:rsidR="00FA1053">
        <w:rPr>
          <w:rFonts w:ascii="Comic Sans MS" w:hAnsi="Comic Sans MS"/>
          <w:sz w:val="32"/>
          <w:szCs w:val="32"/>
        </w:rPr>
        <w:t xml:space="preserve">    </w:t>
      </w:r>
      <w:r w:rsidR="00FA1053" w:rsidRPr="00F90BD4">
        <w:rPr>
          <w:rFonts w:ascii="Comic Sans MS" w:hAnsi="Comic Sans MS"/>
          <w:sz w:val="28"/>
          <w:szCs w:val="28"/>
        </w:rPr>
        <w:t>d.</w:t>
      </w:r>
      <w:r w:rsidR="00D92BB5">
        <w:rPr>
          <w:rFonts w:ascii="Comic Sans MS" w:hAnsi="Comic Sans MS"/>
          <w:sz w:val="32"/>
          <w:szCs w:val="32"/>
        </w:rPr>
        <w:tab/>
        <w:t xml:space="preserve"> </w:t>
      </w:r>
    </w:p>
    <w:p w14:paraId="667319F1" w14:textId="5EBCE1F2" w:rsidR="00D92BB5" w:rsidRDefault="00757118" w:rsidP="00D92BB5">
      <w:pPr>
        <w:spacing w:line="240" w:lineRule="auto"/>
        <w:rPr>
          <w:rFonts w:ascii="Comic Sans MS" w:hAnsi="Comic Sans M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6731A8E" wp14:editId="152A36B5">
                <wp:simplePos x="0" y="0"/>
                <wp:positionH relativeFrom="column">
                  <wp:posOffset>4621530</wp:posOffset>
                </wp:positionH>
                <wp:positionV relativeFrom="paragraph">
                  <wp:posOffset>192374</wp:posOffset>
                </wp:positionV>
                <wp:extent cx="2305050" cy="869950"/>
                <wp:effectExtent l="0" t="0" r="0" b="6350"/>
                <wp:wrapNone/>
                <wp:docPr id="85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0505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C104E" w14:textId="77777777" w:rsidR="00211EAE" w:rsidRPr="008F16C3" w:rsidRDefault="00211EAE" w:rsidP="00D92BB5">
                            <w:pPr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101" type="#_x0000_t202" style="position:absolute;margin-left:363.9pt;margin-top:15.15pt;width:181.5pt;height:6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1y6rAIAAK0FAAAOAAAAZHJzL2Uyb0RvYy54bWysVNtu2zAMfR+wfxD07voSJbGNOkUbx8OA&#10;7gK0+wDFlmNhtuRJSpxu2L+PkpM0aTFg2GYDgiRSJA95yOubfdeiHVOaS5Hh8CrAiIlSVlxsMvzl&#10;sfBijLShoqKtFCzDT0zjm8XbN9dDn7JINrKtmEJgROh06DPcGNOnvq/LhnVUX8meCRDWUnXUwFFt&#10;/ErRAax3rR8FwcwfpKp6JUumNdzmoxAvnP26ZqX5VNeaGdRmGGIzblVuXdvVX1zTdKNo3/DyEAb9&#10;iyg6ygU4PZnKqaFoq/grUx0vldSyNlel7HxZ17xkDgOgCYMXaB4a2jOHBZKj+1Oa9P8zW37cfVaI&#10;VxmOpxgJ2kGNHtneoDu5R/NJbBM09DoFvYceNM0eBFBoB1b397L8qkHFP9MZH2irvR4+yAos0q2R&#10;7sW+Vp1NEwBHYAYq8nSqgvVawmU0CabwY1SCLJ4lCeytC5oeX/dKm3dMdshuMqygys463d1rM6oe&#10;VawzIQvetnBP01ZcXIDN8QZ8w1Mrs1G4wv1IgmQVr2LikWi28kiQ595tsSTerAjn03ySL5d5+NP6&#10;DUna8Kpiwro5kigkf1akA53H8p9opGXLK2vOhqTVZr1sFdpRIHHhvkNCztT8yzBcvgDLC0hhRIK7&#10;KPGKWTz3SEGmXjIPYi8Ik7tkFpCE5MUlpHsu2L9DQkOGk2k0HVnzW2yB+15jo2nHDYyJlnfAiJMS&#10;TRtGq5WoXGkN5e24P0uFDf85FVDuY6EdYS1HR7aa/XrvumBCjoxfy+oJKKwkMAzICDMONo1U3zEa&#10;YF5kWH/bUsUwat8LaMgkJMQOGHcg03kEB3UuWZ9LqCjBVIYNRuN2acahtO0V3zTgaewwIW+hdWru&#10;WG17bIzq0HAwExy4w/yyQ+f87LSep+ziFwAAAP//AwBQSwMEFAAGAAgAAAAhAKZdLiLfAAAACwEA&#10;AA8AAABkcnMvZG93bnJldi54bWxMj8FOwzAQRO9I/IO1SNyoTSM1EOJUCKkCIS6k/QA3NkmUeG3F&#10;dhL4erYnuO3OjmbelvvVjmw2U+gdSrjfCGAGG6d7bCWcjoe7B2AhKtRqdGgkfJsA++r6qlSFdgt+&#10;mrmOLaMQDIWS0MXoC85D0xmrwsZ5g3T7cpNVkdap5XpSC4XbkW+F2HGreqSGTnnz0plmqJOVcEiv&#10;b3b+4cm/182CnR/S6WOQ8vZmfX4CFs0a/8xwwSd0qIjp7BLqwEYJ+TYn9CghExmwi0E8ClLONO3y&#10;DHhV8v8/VL8AAAD//wMAUEsBAi0AFAAGAAgAAAAhALaDOJL+AAAA4QEAABMAAAAAAAAAAAAAAAAA&#10;AAAAAFtDb250ZW50X1R5cGVzXS54bWxQSwECLQAUAAYACAAAACEAOP0h/9YAAACUAQAACwAAAAAA&#10;AAAAAAAAAAAvAQAAX3JlbHMvLnJlbHNQSwECLQAUAAYACAAAACEAqR9cuqwCAACtBQAADgAAAAAA&#10;AAAAAAAAAAAuAgAAZHJzL2Uyb0RvYy54bWxQSwECLQAUAAYACAAAACEApl0uIt8AAAALAQAADwAA&#10;AAAAAAAAAAAAAAAGBQAAZHJzL2Rvd25yZXYueG1sUEsFBgAAAAAEAAQA8wAAABIGAAAAAA==&#10;" filled="f" stroked="f">
                <v:path arrowok="t"/>
                <v:textbox>
                  <w:txbxContent>
                    <w:p w14:paraId="3A9C104E" w14:textId="77777777" w:rsidR="00211EAE" w:rsidRPr="008F16C3" w:rsidRDefault="00211EAE" w:rsidP="00D92BB5">
                      <w:pPr>
                        <w:rPr>
                          <w:rFonts w:ascii="Comic Sans MS" w:hAnsi="Comic Sans MS"/>
                          <w:noProof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B0773" w:rsidRPr="00CB0773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DCC93FC" wp14:editId="7B4DCF2F">
                <wp:simplePos x="0" y="0"/>
                <wp:positionH relativeFrom="column">
                  <wp:posOffset>1164590</wp:posOffset>
                </wp:positionH>
                <wp:positionV relativeFrom="paragraph">
                  <wp:posOffset>117475</wp:posOffset>
                </wp:positionV>
                <wp:extent cx="2235200" cy="869950"/>
                <wp:effectExtent l="0" t="0" r="0" b="6350"/>
                <wp:wrapNone/>
                <wp:docPr id="147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520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F0FF7" w14:textId="77777777" w:rsidR="00CB0773" w:rsidRPr="008F16C3" w:rsidRDefault="00CB0773" w:rsidP="00CB0773">
                            <w:pPr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91.7pt;margin-top:9.25pt;width:176pt;height:68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u9rgIAAK4FAAAOAAAAZHJzL2Uyb0RvYy54bWysVG1vmzAQ/j5p/8Hyd8pLTBJQSdWGME3q&#10;XqR2P8ABE6yBzWwn0E377zubJk1bTZq28QHZvvPdPfc8vsursWvRgSnNpchweBFgxEQpKy52Gf5y&#10;X3hLjLShoqKtFCzDD0zjq9XbN5dDn7JINrKtmEIQROh06DPcGNOnvq/LhnVUX8ieCTDWUnXUwFbt&#10;/ErRAaJ3rR8FwdwfpKp6JUumNZzmkxGvXPy6ZqX5VNeaGdRmGGoz7q/cf2v//uqSpjtF+4aXj2XQ&#10;v6iio1xA0lOonBqK9oq/CtXxUkkta3NRys6Xdc1L5jAAmjB4geauoT1zWKA5uj+1Sf+/sOXHw2eF&#10;eAXckQVGgnZA0j0bDbqRI1pEM9uhodcpON714GpGMIC3Q6v7W1l+1eDin/lMF7T13g4fZAUR6d5I&#10;d2OsVWf7BMgRhAFKHk402KwlHEbRLAZuMSrBtpwnSex48ml6vN0rbd4x2SG7yLACml10erjVxlZD&#10;06OLTSZkwdvWUd2KZwfgOJ1AbrhqbbYKx9yPJEg2y82SeCSabzwS5Ll3XayJNy/CRZzP8vU6D3/a&#10;vCFJG15VTNg0RxWF5M9YetTzxP9JR1q2vLLhbEla7bbrVqEDBRUX7rO0QPFnbv7zMpwZsLyAFEYk&#10;uIkSr5gvFx4pSOwli2DpBWFyk8wDkpC8eA7plgv275DQkOEkjuJJNb/FFrjvNTaadtzAnGh5B4o4&#10;OdG0YbTaiMpRayhvp/VZK2z5T62Ajh2JdoK1Gp3Uasbt6J7BLD4qfiurB5CwkqAwECMMOVg0Un3H&#10;aICBkWH9bU8Vw6h9L+BFJiEhdsK4DYkXEWzUuWV7bqGihFAZNhhNy7WZptK+V3zXQKbphQl5DU+n&#10;5k7V9o1NVQEku4Gh4MA9DjA7dc73zutpzK5+AQAA//8DAFBLAwQUAAYACAAAACEAPw7AotwAAAAK&#10;AQAADwAAAGRycy9kb3ducmV2LnhtbEyPQUvEMBCF74L/IYzgzU11jSy16SLCoogX6/6AbBOb0mYS&#10;mqSt/npnT3qb9+bx5ptqv7qRzWaKvUcJt5sCmMHW6x47CcfPw80OWEwKtRo9GgnfJsK+vryoVKn9&#10;gh9mblLHqARjqSTYlELJeWytcSpufDBIuy8/OZVITh3Xk1qo3I38rigeuFM90gWrgnm2ph2a7CQc&#10;8surm394Dm9Nu6ANQz6+D1JeX61Pj8CSWdNfGM74hA41MZ18Rh3ZSHq3vafoeRDAKCC2gowTGUII&#10;4HXF/79Q/wIAAP//AwBQSwECLQAUAAYACAAAACEAtoM4kv4AAADhAQAAEwAAAAAAAAAAAAAAAAAA&#10;AAAAW0NvbnRlbnRfVHlwZXNdLnhtbFBLAQItABQABgAIAAAAIQA4/SH/1gAAAJQBAAALAAAAAAAA&#10;AAAAAAAAAC8BAABfcmVscy8ucmVsc1BLAQItABQABgAIAAAAIQBCNcu9rgIAAK4FAAAOAAAAAAAA&#10;AAAAAAAAAC4CAABkcnMvZTJvRG9jLnhtbFBLAQItABQABgAIAAAAIQA/DsCi3AAAAAoBAAAPAAAA&#10;AAAAAAAAAAAAAAgFAABkcnMvZG93bnJldi54bWxQSwUGAAAAAAQABADzAAAAEQYAAAAA&#10;" filled="f" stroked="f">
                <v:path arrowok="t"/>
                <v:textbox>
                  <w:txbxContent>
                    <w:p w14:paraId="032F0FF7" w14:textId="77777777" w:rsidR="00CB0773" w:rsidRPr="008F16C3" w:rsidRDefault="00CB0773" w:rsidP="00CB0773">
                      <w:pPr>
                        <w:rPr>
                          <w:rFonts w:ascii="Comic Sans MS" w:hAnsi="Comic Sans MS"/>
                          <w:noProof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F1BECBE" w14:textId="1CD2C39A" w:rsidR="001B48B5" w:rsidRDefault="00441278" w:rsidP="00D92BB5">
      <w:pPr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5CA6B4F9" wp14:editId="563B0948">
                <wp:simplePos x="0" y="0"/>
                <wp:positionH relativeFrom="column">
                  <wp:posOffset>276543</wp:posOffset>
                </wp:positionH>
                <wp:positionV relativeFrom="paragraph">
                  <wp:posOffset>174625</wp:posOffset>
                </wp:positionV>
                <wp:extent cx="3127057" cy="889952"/>
                <wp:effectExtent l="0" t="0" r="0" b="571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7057" cy="889952"/>
                          <a:chOff x="1" y="0"/>
                          <a:chExt cx="3127056" cy="889953"/>
                        </a:xfrm>
                      </wpg:grpSpPr>
                      <wpg:grpSp>
                        <wpg:cNvPr id="418" name="Group 418"/>
                        <wpg:cNvGrpSpPr>
                          <a:grpSpLocks/>
                        </wpg:cNvGrpSpPr>
                        <wpg:grpSpPr>
                          <a:xfrm rot="5400000">
                            <a:off x="19368" y="102871"/>
                            <a:ext cx="767715" cy="806450"/>
                            <a:chOff x="1" y="-3175"/>
                            <a:chExt cx="768350" cy="806450"/>
                          </a:xfrm>
                        </wpg:grpSpPr>
                        <pic:pic xmlns:pic="http://schemas.openxmlformats.org/drawingml/2006/picture">
                          <pic:nvPicPr>
                            <pic:cNvPr id="419" name="Picture 419" descr="Macintosh HD:Users:mvsshine:Desktop:numberbondsquarenonp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" y="0"/>
                              <a:ext cx="768350" cy="803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20" name="Text Box 420"/>
                          <wps:cNvSpPr txBox="1"/>
                          <wps:spPr>
                            <a:xfrm rot="16200000">
                              <a:off x="209550" y="0"/>
                              <a:ext cx="3492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31B34" w14:textId="77777777" w:rsidR="00211EAE" w:rsidRPr="007C0FED" w:rsidRDefault="00211EAE" w:rsidP="00D92BB5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 w:rsidRPr="007C0FED">
                                  <w:rPr>
                                    <w:rFonts w:ascii="Comic Sans MS" w:hAnsi="Comic Sans M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Text Box 421"/>
                          <wps:cNvSpPr txBox="1"/>
                          <wps:spPr>
                            <a:xfrm rot="16200000">
                              <a:off x="-29845" y="387991"/>
                              <a:ext cx="47371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31B35" w14:textId="77777777" w:rsidR="00211EAE" w:rsidRPr="007C0FED" w:rsidRDefault="00211EAE" w:rsidP="00D92BB5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8" name="Text Box 723"/>
                        <wps:cNvSpPr txBox="1">
                          <a:spLocks/>
                        </wps:cNvSpPr>
                        <wps:spPr bwMode="auto">
                          <a:xfrm>
                            <a:off x="891857" y="0"/>
                            <a:ext cx="223520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343D0" w14:textId="77777777" w:rsidR="00CB0773" w:rsidRPr="008F16C3" w:rsidRDefault="00CB0773" w:rsidP="00CB0773">
                              <w:pPr>
                                <w:rPr>
                                  <w:rFonts w:ascii="Comic Sans MS" w:hAnsi="Comic Sans MS"/>
                                  <w:noProof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9" o:spid="_x0000_s1103" style="position:absolute;margin-left:21.8pt;margin-top:13.75pt;width:246.2pt;height:70.05pt;z-index:251833344;mso-height-relative:margin" coordorigin="" coordsize="31270,8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A3wdKwYAAPUTAAAOAAAAZHJzL2Uyb0RvYy54bWzsWNtu2zgQfV9g/0HQ&#10;u2JJpq0L6hSOHXcLpG3QC/pMS5QlRCK1JB07XfTfd4aUZMdJ0Wxb5GHRAnV458zhzOGhXrzcN7Vz&#10;y6SqBJ+5wZnvOoxnIq/4ZuZ++rjyYtdRmvKc1oKzmXvHlPvy/M8/XuzalIWiFHXOpAOLcJXu2plb&#10;at2mo5HKStZQdSZaxqGzELKhGqpyM8ol3cHqTT0KfX862gmZt1JkTCloXdpO99ysXxQs0++KQjHt&#10;1DMXbNPmV5rfNf6Ozl/QdCNpW1ZZZwb9ASsaWnHYdFhqSTV1trJ6sFRTZVIoUeizTDQjURRVxowP&#10;4E3gn3jzSopta3zZpLtNO8AE0J7g9MPLZm9vr6VT5XB2JHEdThs4JLOvgw0Az67dpDDqlWw/tNey&#10;a9jYGnq8L2SDf8EXZ2+AvRuAZXvtZNA4DsLIn0Suk0FfHCfJJLTIZyUcD04LXOcwLSsv702cHk0c&#10;48RRv+0IrRuMGSqD1Z1vJIAwPPYNGx74Zs8P3LwS2Y3Cbe77blcddrM2OFJAUE2Ij/9MCHRABMl4&#10;CruCV4EfxlFgHe4RiaZRFEw6v/wpmXSheAKINw6iSQ9VD0o0jccw3oI5zP0GJm2VpfC/ix0oPYid&#10;7+cYzNJbydxukeZJazRU3mxbD8K8pbpaV3Wl70zKAkhoFL+9rrJraSuHMCTBEIbQj9s6pilnKoO8&#10;fUOzimuhSuevZfpJAfGkza1SZcVZumTqRos25dtmzeRa8Fz9vaWSccFbedbyDQKJW+Nudm+K2Jjj&#10;drhYlJRv2Fy1wBoYkRgB94eb6j3D13XVrqq6xtjBcgcRWHqSoY+gbLN/KbJtw7i2dCZZDWgJDh61&#10;ynVkysAXyE75Og9MdEEAXSmN22EoGYr5J4znvp+EF95i4i884keX3jwhkRf5lxHxSRwsgsVXnB2Q&#10;dKsY+EvrZVt1tkLrA2sf5ZOOeS1TGcZzbqnhVUTKGNT/NSZCE0KCtiqZvQdUYRyUtWQ6K7FYAHJd&#10;OwweOgzMB2TxDBRwj7PevRE58BPdamHAOOGeeyRyyLTjbBmHNp+GbIEIkEq/YqJxsABIg51mcXoL&#10;XljP+iFoMxd43saTmt9rgDWxxViP9nZFMB+ZA+431YcH1J4GOd5uj90MH0raMrASlz3KnRBYwdLc&#10;R3T/QuwdAm1gbDcQKdzRe+joAhzbra3HdBZM4W494bPQTybIOgea7hEekyTs+WhMwgR40MLWH08P&#10;369CGELNXO32fEzgPciJxSQK59Ek8abzSeCRwI+9+dwPveVq7s99slok5OJrZyc4YgP2gIYp6bua&#10;4QnX/D0r4JI01xs2GHnCFrW0CUCzDBLYEkY3GkfZ6H76xG48TrX+/ZddhxlmZ8H1MLmpuJAmok/M&#10;zm96kws7HgL2yG8s6v16b9TBeNpH0VrkdxBE5tqDcFBttqogca6o0tdUgniCRhCE+h38FLXYzVzR&#10;lVynFPLLY+04HhICel1nB2Js5lrmdp36NYdUSQJCYFltKgROFiryuGd93AP8vxDAS0AHYJ0p4nhd&#10;98VCiuYzZNYcd4UuyjPYe+bqvrjQUIMO0J0Zm89N2V5kV/xDC9ef5WKM64/7z1S2XWRriKS3ok9O&#10;mp5QiB2LB8TFHDisqAy/INAW1e4AgCiejTEApAeMYcICrQJq+QnG8MIkJqBxgDHGcZQkZlmTrUYU&#10;kmgcBQAyasLftGFJ5n9HG9Fv2kD9+3y0cXgRPROFBGR4Ww2iIwrNM+1RCsEQV8dPrIFmrMGoRr6r&#10;9OIkiPE9+VCMhOF4AuKlex1N4an5DGrkEU2e+MllfBkTj4TTS9Dky6U3Xy2IN13Bi245Xi4Wy6DX&#10;5GWV54yjrPx5SW7gFXWV43KmIjfrQamszL9O9qjDsBE+DQ5mwD1keBrno8qzz4wkCIl/ESbeahpH&#10;HlmRiZdEoKv8ILlIpj5JyHJ136UreJb9vEsOaAj4YjCxGuZgNMTRsW9GsfaHfeQbTZtKw0emumrg&#10;44PVtUa+l4zmlzw3ZU2r2paPoEDzD1BYSB4TigeV1H1V6O/zQSX9WoHzTb2ybWW1KUHUWH3yBJVh&#10;6AK+LRk3u+9g+PHquA7l46915/8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C&#10;v9cD3wAAAAkBAAAPAAAAZHJzL2Rvd25yZXYueG1sTI9BS8NAEIXvgv9hGcGb3aQxqcRsSinqqQi2&#10;gnibZqdJaHY3ZLdJ+u8dT3oc3seb7xXr2XRipMG3ziqIFxEIspXTra0VfB5eH55A+IBWY+csKbiS&#10;h3V5e1Ngrt1kP2jch1pwifU5KmhC6HMpfdWQQb9wPVnOTm4wGPgcaqkHnLjcdHIZRZk02Fr+0GBP&#10;24aq8/5iFLxNOG2S+GXcnU/b6/chff/axaTU/d28eQYRaA5/MPzqszqU7HR0F6u96BQ8JhmTCpar&#10;FATnaZLxtiOD2SoDWRby/4LyBwAA//8DAFBLAwQKAAAAAAAAACEAPnDtVkwWAABMFgAAFAAAAGRy&#10;cy9tZWRpYS9pbWFnZTEucG5niVBORw0KGgoAAAANSUhEUgAAAQwAAAEfCAYAAAC0zvimAAAEJGlD&#10;Q1BJQ0MgUHJvZmlsZQAAOBGFVd9v21QUPolvUqQWPyBYR4eKxa9VU1u5GxqtxgZJk6XtShal6dgq&#10;JOQ6N4mpGwfb6baqT3uBNwb8AUDZAw9IPCENBmJ72fbAtElThyqqSUh76MQPISbtBVXhu3ZiJ1PE&#10;XPX6yznfOec7517bRD1fabWaGVWIlquunc8klZOnFpSeTYrSs9RLA9Sr6U4tkcvNEi7BFffO6+Ed&#10;igjL7ZHu/k72I796i9zRiSJPwG4VHX0Z+AxRzNRrtksUvwf7+Gm3BtzzHPDTNgQCqwKXfZwSeNHH&#10;Jz1OIT8JjtAq6xWtCLwGPLzYZi+3YV8DGMiT4VVuG7oiZpGzrZJhcs/hL49xtzH/Dy6bdfTsXYNY&#10;+5yluWO4D4neK/ZUvok/17X0HPBLsF+vuUlhfwX4j/rSfAJ4H1H0qZJ9dN7nR19frRTeBt4Fe9Fw&#10;pwtN+2p1MXscGLHR9SXrmMgjONd1ZxKzpBeA71b4tNhj6JGoyFNp4GHgwUp9qplfmnFW5oTdy7Na&#10;mcwCI49kv6fN5IAHgD+0rbyoBc3SOjczohbyS1drbq6pQdqumllRC/0ymTtej8gpbbuVwpQfyw66&#10;dqEZyxZKxtHpJn+tZnpnEdrYBbueF9qQn93S7HQGGHnYP7w6L+YGHNtd1FJitqPAR+hERCNOFi1i&#10;1alKO6RQnjKUxL1GNjwlMsiEhcPLYTEiT9ISbN15OY/jx4SMshe9LaJRpTvHr3C/ybFYP1PZAfwf&#10;YrPsMBtnE6SwN9ib7AhLwTrBDgUKcm06FSrTfSj187xPdVQWOk5Q8vxAfSiIUc7Z7xr6zY/+hpqw&#10;Syv0I0/QMTRb7RMgBxNodTfSPqdraz/sDjzKBrv4zu2+a2t0/HHzjd2Lbcc2sG7GtsL42K+xLfxt&#10;UgI7YHqKlqHK8HbCCXgjHT1cAdMlDetv4FnQ2lLasaOl6vmB0CMmwT/IPszSueHQqv6i/qluqF+o&#10;F9TfO2qEGTumJH0qfSv9KH0nfS/9TIp0Wboi/SRdlb6RLgU5u++9nyXYe69fYRPdil1o1WufNSdT&#10;Tsp75BfllPy8/LI8G7AUuV8ek6fkvfDsCfbNDP0dvRh0CrNqTbV7LfEEGDQPJQadBtfGVMWEq3QW&#10;Wdufk6ZSNsjG2PQjp3ZcnOWWing6noonSInvi0/Ex+IzAreevPhe+CawpgP1/pMTMDo64G0sTCXI&#10;M+KdOnFWRfQKdJvQzV1+Bt8OokmrdtY2yhVX2a+qrykJfMq4Ml3VR4cVzTQVz+UoNne4vcKLoyS+&#10;gyKO6EHe+75Fdt0Mbe5bRIf/wjvrVmhbqBN97RD1vxrahvBOfOYzoosH9bq94uejSOQGkVM6sN/7&#10;HelL4t10t9F4gPdVzydEOx83Gv+uNxo7XyL/FtFl8z9ZAHF4bBsrEwAAAAlwSFlzAAAXEgAAFxIB&#10;Z5/SUgAAEc5JREFUeAHtnV3IZWUVxz3NJDNgjRpUpmUYRKkR1U1NBRl4EWSK3RWYeWEjihdaXVSk&#10;jpeNBn3gWEFTI40QFM5L5ZSEjOWARCV0k4h9QIWFhZg5Gs7b/5l8592zZ5991j577bOfZ6/fhs17&#10;9nPWXnut31r7/56PNe/M1tfXT2PrRmA2m71ZZ7xd+5ZuZ2I9MoEXdf1H1fOPjRxHsZefIRjdaiex&#10;uE5nfE37y7qdiXUmBI4pjhvU93dlEk9RYSAYHcslwXhKp5zd8TTM8yLwTwnGq/IKqYxoEIwOdZJY&#10;bJP5cx1OwTRfAtslGkfzDS/PyHhZnWddiAoCWRLYmmVUZQV1ROF+payQw0V7ozJ+T7isB0gYwegP&#10;9c96aXtvfzd4GIqA3kpeId8IhgNg3pI4QMQFBKIQQDCiVJo8IeBAAMFwgIgLCEQhgGBEqTR5QsCB&#10;AILhABEXEIhCAMGIUmnyhIADAQTDASIuIBCFAIIRpdLkCQEHAgiGA0RcQCAKAQQjSqXJEwIOBBAM&#10;B4i4gEAUAghGlEqTJwQcCCAYDhBxAYEoBBCMKJUmTwg4EEAwHCDiAgJRCCAYUSpNnhBwIIBgOEDE&#10;BQSiEEAwolSaPCHgQADBcICICwhEIYBgRKk0eULAgQCC4QARFxCIQgDBiFJp8oSAAwEEwwEiLiAQ&#10;hQCCEaXS5AkBBwIIhgNEXEAgCgEEI0qlyRMCDgQQDAeIuIBAFAIIRpRKkycEHAggGA4QcQGBKAQQ&#10;jCiVJk8IOBBAMBwg4gICUQggGFEqTZ4QcCCAYDhAxAUEohBAMKJUmjwh4EAAwXCAiAsIRCGAYESp&#10;NHlCwIEAguEAERcQiEIAwYhSafKEgAMBBMMBIi4gEIUAghGl0uQJAQcCCIYDRFxAIAoBBCNKpckT&#10;Ag4EEAwHiLiAQBQCCEaUSpMnBBwIIBgOEHEBgSgEEIwolSZPCDgQQDAcIOICAlEIIBhRKk2eEHAg&#10;gGA4QMQFBKIQQDCiVJo8IeBAAMFwgIgLCEQhgGBEqTR5QsCBAILhABEXEIhCAMGIUmnyhIADAQTD&#10;ASIuIBCFAIIRpdLkCQEHAgiGA0RcQCAKAQQjSqXJEwIOBBAMB4i4gEAUAghGlEqTJwQcCCAYDhBx&#10;AYEoBBCMKJUmTwg4EEAwHCDiAgJRCCAYUSpNnhBwIIBgOEDEBQSiEEAwolSaPCHgQADBcICICwhE&#10;IYBgRKk0eULAgQCC4QARFxCIQgDBiFJp8oSAAwEEwwEiLiAQhQCCEaXS5AkBBwIIhgNEXEAgCgEE&#10;I0qlyRMCDgQQDAeIuIBAFAIIRpRKkycEHAggGA4QcQGBKAQQjCiVJk8IOBBAMBwg4gICUQggGFEq&#10;TZ4QcCCAYDhAxAUEohBAMKJUmjwh4EAAwXCAiAsIRCGAYESpNHlCwIEAguEAERcQiEIAwYhSafKE&#10;gAMBBMMBIi4gEIUAghGl0uQJAQcCCIYDRFxAIAoBBCNKpckTAg4EEAwHiLiAQBQCCEaUSpMnBBwI&#10;IBgOEHEBgSgEEIwolSZPCDgQQDAcIOICAlEIIBhRKk2eEHAggGA4QMQFBKIQ2Bol0QHz3DGbzd42&#10;oH9c9yewo78LPCQCs/X1dUgYCUgYtsn0OaM5ZnkT2K7eP5p3iPlFx1uS/GpCRBDIlgCC0a00L8j8&#10;2W6nYJ0hgVTD5zOMK/uQEIwOJdJL2GMy39vhFEzzJLBXteS9+BK14TOMZaDNZpfrtHdoL0lwz1G8&#10;V2k/XXt1S6+avqv9b9XF2uNX6viT2tPP6pYE9PvaH6suZvw4xfsbacV9GceYdWgIRtbl8QlOH9a+&#10;SZ4e1v7qmsf/6vjDuoF+Wls/5VA+LtbiQ9rPrD2ZPgS+VD5+WVvncIIESvoNOUH8w6ekGz2JxCHt&#10;dbFIL8mvsYhFilJ2v9OPj2ivf7OwXWtrus6F+sk2cQIIxoQLrJv4DKX3E+3pFUZ9+4xE4J76Ytux&#10;7NMrjI9pTy/tq9tZOrhf1zuvusjj6RFAMKZX0+MZ6eZ9uR78QPs7G1K8Uzf/HQ3rC5d03g9ldH2D&#10;4eu1lkQjiQfbRAkgGBMsrG7amdLap/3ShvQOaO3TDevmJYlG+qZod8MJF2ntoC6fBtzYJkgAwZhg&#10;UZXSHu3prUN9e0ALn9AN3/srRbm4Rb6+Vb+Ajt+n/YBEY0vDcywVTgDBKLyA9fB1o6ZXDzfV13X8&#10;a+1X6kZP34x4bbvk6GCDsyu09vWGdZYKJ8DXqoUXsBq+xOLjOt6vPb0lqW5P6GCnxOLJ6qLHY10z&#10;fUuSXrnsbPB3m655a8M6S4USQDAKLVw9bN246fOKH2lPH3ZWt7/r4L26cR+vLno+1rXPlr9faH9r&#10;g99P6drfaFhnqUACCEaBRauHrBv2XVp7UHv6GrW6/VsHl+iG/VV1cYjHiiF9S3JE+7k1/y/q+KOK&#10;genKGpgSDxGMEqtWiVk3apqx6DXFWXHX66FiuVgO0qwG06C9SOZ7Mh965lubhZHpBnWZ4lx4IaOB&#10;XkUwDWpkVaoZglFo5SQW6e2H2xSnFwaJRnqFkT58ZRrUC2pGfhCMjIphDUVikT7YnDfF+WXdtEtN&#10;cVqvv8hO10+x3dBgxzRoA5SSlhCMkqqlWCUWi6Y4b84hJYnGXYpjd0MsTIM2QCllCcEopVKbce7R&#10;w0GnODcv1e+RRINp0H4IszsbwciuJPMD0ouLVU5xzg+k2zNpGnSt4RSmQRug5L7E16q5V+il+CQW&#10;K5/i9EKj2NumQW/VK5HbvK6Fn2EJIBjD8nXxrhtutClOlwTkRDm0TYNeK9H4pte18DMcAQRjOLYu&#10;nnWjjT7F6ZKInCiXN+hHGjJjGtQL6or9IBgrBt7lcrrBspni7BJ3m61yYhq0DVDmz/GhZ6YF0o2V&#10;1RSnFya99WAa1AvmCH4QjBGgL7qkxCJNcf5Ye3qFUd86/y3OuoOxjyUaTIOOXYQlr49gLAluqNMk&#10;FhtTnOmzi/o2+hRnPaBljyUaTIMuC2/E8xCMEeHXLy2xKGKKsx73sscSDaZBl4U30nkIxkjg51z2&#10;S1qfN8V5tW6w3n+Lc851R1tWSkyDjka/+4X5lqQ7s0HO0IuLNMWZBKO+pb/F+QHdWM/Un5jKsXLf&#10;olzSf19wWUNOdyv3NC3KlgEBBCOHIhQ8xemFT6LBNKgXzAH9IBgDwrW41o1S/BSnJU+LjVgwDWoB&#10;NaINgjEm/AlNcXphlGgwDeoFcwA/CMYAUC0udWNMborTkrfFRmyYBrWAGsGGb0lGgK4bYpJTnF4o&#10;9SEn06BeMJ39IBjOQBe5k1i0TXF+VjdLp/9RfdH1Sn1eHJgGzbB4CMYKiyKxWDTFuWeF4WR/KYkG&#10;06CZVQnBWFFBJBahpji9sEo00jTo7Q3++NugDVCGXkIwhia86T/cFOdm6v0eSTS+KA/8T/H9MLqc&#10;zbckLhjbnejFxc2yaHq7MfkpznYy9mfFkGlQO67BLBGMwdD+37Eavdi/xTkwms7uxZJp0M7UfE9A&#10;MHx5nuRNDc4U50lE+h+IKdOg/TEu7QHBWBpd+4lq7Mn8Lc72TFf/rNgyDbp67MeviGAMAF4NzRTn&#10;AFyrLsWYadAqkBU95lsSZ9BqZKY4nZk2udM3J2ka9HLtR2vPp8851lSHC2vrHDoQQDAcIG64UJMy&#10;xbkBYwU/JRqHdZn0ofKx2uXO0vH9qsd5tXUOexJAMHoC3DhdzckU5waMFf6UaCyaBj1zheFM/lII&#10;hkOJJRZpivPb2tO3IvXtgBbSHAbbQAQkGm3ToOntybaBLh3OLYLhU/I0xZleGte3B7Qwyb/FWU90&#10;7GOJBtOgKygC35L0hKzfXkxx9mTodbpqwTSoF8w5fhCMOWAsy2rQ9Be+0z9HT29JqtsTOtip33pP&#10;Vhd5PDwB1YRp0AExIxhLwlVjMsW5JLuhT1NtmAYdCDKCsQRYNSRTnEtwW+UpqhHToAMARzA6QlUj&#10;MsXZkdlY5qoV06DO8PmWpANQNSBTnB14jW2qz5CYBnUuAoJhBCqxYIrTyConM4nGYcXDNKhTURAM&#10;A0iJBVOcBk65mkg0mAZ1Kg6CsQCkxIIpzgWMSnhaosE0qEOhEIzFEJniXMyoCAuJRts06Pf0u4H7&#10;YUEl+ZakBZAaiCnOFj4lPqWaMg3ao3AIxhx4aiymOOewKX1ZtW2bBr1Fr0R2l57jUPEjGA1k1VDz&#10;pjj/IfM08v14w2ksFURANWYadIl6IRg1aGokpjhrTKZ6qFq3TYNeqV8MB6ea+7J5IRgVcmqgtinO&#10;y9RAhyrmPJwAAdWcadAOdeRT4ZdgqXEWTXEiFh0aqxRT/RJgGrRDsRAMwZJYMMXZoWmmZirROKyc&#10;mAY1FDa8YEgsmOI0NMrUTSQaTIMaihxaMCQWTHEamiSKiUSjbRr0oNol/N8GDS0YuhGY4oyiBsY8&#10;JRrzpkHfLxfhp0HDfkui3xY3qQHuaOgj/kf1BiiRltQbbdOgeyUq10XiUc31hGAI0lv0xOuqT074&#10;8QeV2+e01/8W51+1dqP2f2kvZfuPAv2tmrj+P4BlF7967I0K6oLsAmsO6HQt79F+UcPT+7S2v2F9&#10;qksvKLFH1WPPHBcMFfI7WrhqqtkGyOtPyvESFfQPueaqHrtdsX0h1/iIayGBp2TxofQb9t3ajyw0&#10;xyB3AndLMHblGKTE4hzF9Rftqd/YyiVwKH3oeX658RN5hUDOdUwj2IhFpViFPjw/CQaFLLR6tbBz&#10;rmPOsdUwcthCYLZ1zpP7tJ6+LWDLl8CdCm1e/fKNejOyNT382eYhjzIkkD5zSv9k4sQ2r+EO6f3w&#10;vSeseJAdAX0ukGZI5tUvu3gbAnpYPfbVhnWWMiGgHrteoZwkGOktCRsEIAABEwEEw4QJIwhAIBFA&#10;MOgDCEDATADBMKPCEAIQQDDoAQhAwEwAwTCjwhACEEAw6AEIQMBMAMEwo8IQAhBAMOgBCEDATADB&#10;MKPCEAIQQDDoAQhAwEwAwTCjwhACEEAw6AEIQMBMAMEwo8IQAhBAMOgBCEDATADBMKPCEAIQQDDo&#10;AQhAwEwAwTCjwhACEEAw6AEIQMBMAMEwo8IQAhBAMOgBCEDATADBMKPCEAIQQDDoAQhAwEwAwTCj&#10;whACEEAw6AEIQMBMAMEwo8IQAhBAMOgBCEDATADBMKPCEAIQQDDoAQhAwEwAwTCjwhACEEAw6AEI&#10;QMBMAMEwo8IQAhBAMOgBCEDATADBMKPCEAIQQDDoAQhAwEwAwTCjwhACEEAw6AEIQMBMAMEwo8IQ&#10;AhBAMOgBCEDATADBMKPCEAIQQDDoAQhAwEwAwTCjwhACEEAw6AEIQMBMAMEwo8IQAhBAMOgBCEDA&#10;TADBMKPCEAIQQDDoAQhAwEwAwTCjwhACEEAw6AEIQMBMAMEwo8IQAhBAMOgBCEDATADBMKPCEAIQ&#10;QDDoAQhAwEwAwTCjwhACEEAw6AEIQMBMAMEwo8IQAhBAMOgBCEDATADBMKPCEAIQQDDoAQhAwEwA&#10;wTCjwhACEEAw6AEIQMBMAMEwo8IQAhBAMOgBCEDATADBMKPCEAIQQDDoAQhAwEwAwTCjwhACEEAw&#10;6AEIQMBMAMEwo8IQAhBAMOgBCEDATADBMKPCEAIQQDDoAQhAwEwAwTCjwhACEEAw6AEIQMBMAMEw&#10;o8IQAhBAMOgBCEDATADBMKPCEAIQQDDoAQhAwEwAwTCjwhACEEAw6AEIQMBMAMEwo8IQAhBAMOgB&#10;CEDATADBMKPCEAIQQDDoAQhAwEwAwTCjwhACEEAw6AEIQMBMAMEwo8IQAhBAMOgBCEDATADBMKPC&#10;EAIQQDDoAQhAwEwAwTCjwhACEEAw6AEIQMBMAMEwo8IQAhBAMOgBCEDATADBMKPCEAIQQDDoAQhA&#10;wEwAwTCjwhACEEAw6AEIQMBMYOscyx2z2ey1c55jGQIeBM6gxzwwDupjS937PMHYK8O0s0FgKAKf&#10;l+O0sxVEgLckBRWLUCEwNoEkGE+PHQTXdyGQcx1zjs0FfhAnTyfBeEj7H4MkPOU078k4ud8rtkcy&#10;jo/QbAT2z9bX10/Th0+vkf212s+1nYdVRgSeVSxrquODGcV0SijqsVdocZf2C7TPTjFgIWcCzyu4&#10;n6vH7vsfYFjDQwCszTgAAAAASUVORK5CYIJQSwECLQAUAAYACAAAACEAsYJntgoBAAATAgAAEwAA&#10;AAAAAAAAAAAAAAAAAAAAW0NvbnRlbnRfVHlwZXNdLnhtbFBLAQItABQABgAIAAAAIQA4/SH/1gAA&#10;AJQBAAALAAAAAAAAAAAAAAAAADsBAABfcmVscy8ucmVsc1BLAQItABQABgAIAAAAIQA3A3wdKwYA&#10;APUTAAAOAAAAAAAAAAAAAAAAADoCAABkcnMvZTJvRG9jLnhtbFBLAQItABQABgAIAAAAIQCqJg6+&#10;vAAAACEBAAAZAAAAAAAAAAAAAAAAAJEIAABkcnMvX3JlbHMvZTJvRG9jLnhtbC5yZWxzUEsBAi0A&#10;FAAGAAgAAAAhAEK/1wPfAAAACQEAAA8AAAAAAAAAAAAAAAAAhAkAAGRycy9kb3ducmV2LnhtbFBL&#10;AQItAAoAAAAAAAAAIQA+cO1WTBYAAEwWAAAUAAAAAAAAAAAAAAAAAJAKAABkcnMvbWVkaWEvaW1h&#10;Z2UxLnBuZ1BLBQYAAAAABgAGAHwBAAAOIQAAAAA=&#10;">
                <v:group id="Group 418" o:spid="_x0000_s1104" style="position:absolute;left:193;top:1029;width:7677;height:8064;rotation:90" coordorigin=",-31" coordsize="7683,8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g+68EAAADcAAAADwAAAGRycy9kb3ducmV2LnhtbERPW2vCMBR+F/Yfwhn4&#10;IjOtDHGdUdRR2Ks35uOhOWvKmpOaZLb798uD4OPHd1+uB9uKG/nQOFaQTzMQxJXTDdcKTsfyZQEi&#10;RGSNrWNS8EcB1qun0RIL7Xre0+0Qa5FCOBSowMTYFVKGypDFMHUdceK+nbcYE/S11B77FG5bOcuy&#10;ubTYcGow2NHOUPVz+LUK+HpelNf2a1JeKp9vtv2b+bhEpcbPw+YdRKQhPsR396dW8JqntelMOgJy&#10;9Q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Og+68EAAADcAAAADwAA&#10;AAAAAAAAAAAAAACqAgAAZHJzL2Rvd25yZXYueG1sUEsFBgAAAAAEAAQA+gAAAJgDAAAAAA==&#10;">
                  <v:shape id="Picture 419" o:spid="_x0000_s1105" type="#_x0000_t75" alt="Macintosh HD:Users:mvsshine:Desktop:numberbondsquarenonpr.png" style="position:absolute;width:7683;height:8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WqM/GAAAA3AAAAA8AAABkcnMvZG93bnJldi54bWxEj0FrwkAUhO8F/8PyCl6KbpQiMXUNwSII&#10;pYdqQHp7ZF+zwezbkN0m8d93C4Ueh5n5htnlk23FQL1vHCtYLRMQxJXTDdcKystxkYLwAVlj65gU&#10;3MlDvp897DDTbuQPGs6hFhHCPkMFJoQuk9JXhiz6peuIo/fleoshyr6Wuscxwm0r10mykRYbjgsG&#10;OzoYqm7nb6vgc4vp09G8vr2XdXotyrK66Y1Xav44FS8gAk3hP/zXPmkFz6st/J6JR0D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Raoz8YAAADcAAAADwAAAAAAAAAAAAAA&#10;AACfAgAAZHJzL2Rvd25yZXYueG1sUEsFBgAAAAAEAAQA9wAAAJIDAAAAAA==&#10;">
                    <v:imagedata r:id="rId19" o:title="numberbondsquarenonpr"/>
                    <v:path arrowok="t"/>
                  </v:shape>
                  <v:shape id="Text Box 420" o:spid="_x0000_s1106" type="#_x0000_t202" style="position:absolute;left:2096;width:3491;height:342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NZm74A&#10;AADcAAAADwAAAGRycy9kb3ducmV2LnhtbERPS4vCMBC+L/gfwgheljVVXJGuUXyw4NWq96EZ22Iz&#10;Kc1o23+/OQh7/Pje623vavWiNlSeDcymCSji3NuKCwPXy+/XClQQZIu1ZzIwUIDtZvSxxtT6js/0&#10;yqRQMYRDigZKkSbVOuQlOQxT3xBH7u5bhxJhW2jbYhfDXa3nSbLUDiuODSU2dCgpf2RPZ0COUnl7&#10;+0zu/tx974dTFrQbjJmM+90PKKFe/sVv98kaWMzj/HgmHgG9+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eTWZu+AAAA3AAAAA8AAAAAAAAAAAAAAAAAmAIAAGRycy9kb3ducmV2&#10;LnhtbFBLBQYAAAAABAAEAPUAAACDAwAAAAA=&#10;" filled="f" stroked="f">
                    <v:textbox>
                      <w:txbxContent>
                        <w:p w14:paraId="66731B34" w14:textId="77777777" w:rsidR="00211EAE" w:rsidRPr="007C0FED" w:rsidRDefault="00211EAE" w:rsidP="00D92BB5">
                          <w:pPr>
                            <w:rPr>
                              <w:rFonts w:ascii="Comic Sans MS" w:hAnsi="Comic Sans MS"/>
                            </w:rPr>
                          </w:pPr>
                          <w:r w:rsidRPr="007C0FED">
                            <w:rPr>
                              <w:rFonts w:ascii="Comic Sans MS" w:hAnsi="Comic Sans MS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421" o:spid="_x0000_s1107" type="#_x0000_t202" style="position:absolute;left:-299;top:3879;width:4737;height:342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8AMIA&#10;AADcAAAADwAAAGRycy9kb3ducmV2LnhtbESPS2vDMBCE74H8B7GFXkIiO7ShOFFC2lLINU56X6z1&#10;g1orY239+PdVodDjMDPfMIfT5Fo1UB8azwbSTQKKuPC24crA/faxfgEVBNli65kMzBTgdFwuDphZ&#10;P/KVhlwqFSEcMjRQi3SZ1qGoyWHY+I44eqXvHUqUfaVtj2OEu1Zvk2SnHTYcF2rs6K2m4iv/dgbk&#10;XRpvP1dJ6a/j8+t8yYN2szGPD9N5D0pokv/wX/tiDTxtU/g9E4+AP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3/wAwgAAANwAAAAPAAAAAAAAAAAAAAAAAJgCAABkcnMvZG93&#10;bnJldi54bWxQSwUGAAAAAAQABAD1AAAAhwMAAAAA&#10;" filled="f" stroked="f">
                    <v:textbox>
                      <w:txbxContent>
                        <w:p w14:paraId="66731B35" w14:textId="77777777" w:rsidR="00211EAE" w:rsidRPr="007C0FED" w:rsidRDefault="00211EAE" w:rsidP="00D92BB5">
                          <w:pPr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_x0000_s1108" type="#_x0000_t202" style="position:absolute;left:8918;width:22352;height:8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aBfMQA&#10;AADcAAAADwAAAGRycy9kb3ducmV2LnhtbESPzWrDMBCE74W8g9hAb42cUkpxo4QQCAmll7p5gMXa&#10;WsbWSljyT/v03UOht11mdubb3WHxvZpoSG1gA9tNAYq4DrblxsDt8/zwAiplZIt9YDLwTQkO+9Xd&#10;DksbZv6gqcqNkhBOJRpwOcdS61Q78pg2IRKL9hUGj1nWodF2wFnCfa8fi+JZe2xZGhxGOjmqu2r0&#10;Bs7j5eqnHz3Gt6qe2cVuvL13xtyvl+MrqExL/jf/XV+t4D8JrTwjE+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2gXzEAAAA3AAAAA8AAAAAAAAAAAAAAAAAmAIAAGRycy9k&#10;b3ducmV2LnhtbFBLBQYAAAAABAAEAPUAAACJAwAAAAA=&#10;" filled="f" stroked="f">
                  <v:path arrowok="t"/>
                  <v:textbox>
                    <w:txbxContent>
                      <w:p w14:paraId="1B2343D0" w14:textId="77777777" w:rsidR="00CB0773" w:rsidRPr="008F16C3" w:rsidRDefault="00CB0773" w:rsidP="00CB0773">
                        <w:pPr>
                          <w:rPr>
                            <w:rFonts w:ascii="Comic Sans MS" w:hAnsi="Comic Sans MS"/>
                            <w:noProof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48B5">
        <w:rPr>
          <w:rFonts w:ascii="Comic Sans MS" w:hAnsi="Comic Sans MS"/>
          <w:sz w:val="32"/>
          <w:szCs w:val="32"/>
        </w:rPr>
        <w:tab/>
      </w:r>
      <w:r w:rsidR="001B48B5">
        <w:rPr>
          <w:rFonts w:ascii="Comic Sans MS" w:hAnsi="Comic Sans MS"/>
          <w:sz w:val="32"/>
          <w:szCs w:val="32"/>
        </w:rPr>
        <w:tab/>
      </w:r>
      <w:r w:rsidR="001B48B5">
        <w:rPr>
          <w:rFonts w:ascii="Comic Sans MS" w:hAnsi="Comic Sans MS"/>
          <w:sz w:val="32"/>
          <w:szCs w:val="32"/>
        </w:rPr>
        <w:tab/>
      </w:r>
      <w:r w:rsidR="001B48B5">
        <w:rPr>
          <w:rFonts w:ascii="Comic Sans MS" w:hAnsi="Comic Sans MS"/>
          <w:sz w:val="32"/>
          <w:szCs w:val="32"/>
        </w:rPr>
        <w:tab/>
      </w:r>
      <w:r w:rsidR="001B48B5">
        <w:rPr>
          <w:rFonts w:ascii="Comic Sans MS" w:hAnsi="Comic Sans MS"/>
          <w:sz w:val="32"/>
          <w:szCs w:val="32"/>
        </w:rPr>
        <w:tab/>
      </w:r>
      <w:r w:rsidR="001B48B5">
        <w:rPr>
          <w:rFonts w:ascii="Comic Sans MS" w:hAnsi="Comic Sans MS"/>
          <w:sz w:val="32"/>
          <w:szCs w:val="32"/>
        </w:rPr>
        <w:tab/>
      </w:r>
      <w:r w:rsidR="001B48B5">
        <w:rPr>
          <w:rFonts w:ascii="Comic Sans MS" w:hAnsi="Comic Sans MS"/>
          <w:sz w:val="32"/>
          <w:szCs w:val="32"/>
        </w:rPr>
        <w:tab/>
        <w:t xml:space="preserve">    </w:t>
      </w:r>
      <w:r w:rsidR="001B48B5">
        <w:rPr>
          <w:rFonts w:ascii="Comic Sans MS" w:hAnsi="Comic Sans MS"/>
          <w:sz w:val="32"/>
          <w:szCs w:val="32"/>
        </w:rPr>
        <w:tab/>
      </w:r>
    </w:p>
    <w:p w14:paraId="667319F2" w14:textId="0ACC623E" w:rsidR="00D92BB5" w:rsidRPr="00F90BD4" w:rsidRDefault="00CB0773" w:rsidP="00D92BB5">
      <w:pPr>
        <w:spacing w:line="240" w:lineRule="auto"/>
        <w:rPr>
          <w:rFonts w:ascii="Comic Sans MS" w:hAnsi="Comic Sans MS"/>
          <w:sz w:val="28"/>
          <w:szCs w:val="28"/>
        </w:rPr>
      </w:pPr>
      <w:r w:rsidRPr="00F90B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6731A8E" wp14:editId="31E7714E">
                <wp:simplePos x="0" y="0"/>
                <wp:positionH relativeFrom="column">
                  <wp:posOffset>1168400</wp:posOffset>
                </wp:positionH>
                <wp:positionV relativeFrom="paragraph">
                  <wp:posOffset>130175</wp:posOffset>
                </wp:positionV>
                <wp:extent cx="2305050" cy="579120"/>
                <wp:effectExtent l="0" t="0" r="0" b="0"/>
                <wp:wrapNone/>
                <wp:docPr id="84" name="Text Box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0505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2F8F6" w14:textId="77777777" w:rsidR="00211EAE" w:rsidRPr="008F16C3" w:rsidRDefault="00211EAE" w:rsidP="00D92BB5">
                            <w:pPr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2" o:spid="_x0000_s1109" type="#_x0000_t202" style="position:absolute;margin-left:92pt;margin-top:10.25pt;width:181.5pt;height:45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lTrgIAAK0FAAAOAAAAZHJzL2Uyb0RvYy54bWysVG1r2zAQ/j7YfxD67volchKbOqWN4zHo&#10;XqDdD1BsORazJU9SYndj/30nuUnTlsHYloCRdKe7e+55dJdXY9eiA1OaS5Hh8CLAiIlSVlzsMvzl&#10;vvCWGGlDRUVbKViGH5jGV6u3by6HPmWRbGRbMYUgiNDp0Ge4MaZPfV+XDeuovpA9E2Cspeqoga3a&#10;+ZWiA0TvWj8Kgrk/SFX1SpZMazjNJyNeufh1zUrzqa41M6jNMNRm3Fe579Z+/dUlTXeK9g0vH8ug&#10;f1FFR7mApKdQOTUU7RV/FarjpZJa1uailJ0v65qXzGEANGHwAs1dQ3vmsEBzdH9qk/5/YcuPh88K&#10;8SrDS4KRoB1wdM9Gg27kiBazyDZo6HUKfnc9eJoRDEC0A6v7W1l+1eDin/lMF7T13g4fZAUR6d5I&#10;d2OsVWfbBMARhAFGHk4s2KwlHEazIIY/RiXY4kUSRo4mn6bH273S5h2THbKLDCtg2UWnh1ttbDU0&#10;PbrYZEIWvG0d0614dgCO0wnkhqvWZqtwxP1IgmSz3CyJR6L5xiNBnnvXxZp48yJcxPksX6/z8KfN&#10;G5K04VXFhE1zFFFI/oykRzlP9J9kpGXLKxvOlqTVbrtuFTpQEHHhfpYWKP7MzX9ehjMDlheQwogE&#10;N1HiFfPlwiMFib1kESy9IExuknlAEpIXzyHdcsH+HRIaMpzEUTyp5rfYAvd7jY2mHTcwJlregU5P&#10;TjRtGK02onLUGsrbaX3WClv+UyugY0einWCtRie1mnE7ulcwS46K38rqASSsJCgMxAgzDhaNVN8x&#10;GmBeZFh/21PFMGrfC3iQSUiIHTBuQ+IFiBapc8v23EJFCaEybDCalmszDaV9r/iugUzTCxPyGp5O&#10;zZ2q7RubqgJIdgMzwYF7nF926JzvndfTlF39AgAA//8DAFBLAwQUAAYACAAAACEADoGm3N4AAAAK&#10;AQAADwAAAGRycy9kb3ducmV2LnhtbEyPwU7DMBBE70j8g7WVuFEnVUurEKdCSBUIcSH0A9zYjaPE&#10;ayu2k8DXs5zgODuj2TflcbEDm/QYOocC8nUGTGPjVIetgPPn6f4ALESJSg4OtYAvHeBY3d6UslBu&#10;xg891bFlVIKhkAJMjL7gPDRGWxnWzmsk7+pGKyPJseVqlDOV24FvsuyBW9khfTDS62ejm75OVsAp&#10;vbza6Zsn/1Y3Mxrfp/N7L8Tdanl6BBb1Ev/C8ItP6FAR08UlVIENpA9b2hIFbLIdMArstns6XMjJ&#10;8z3wquT/J1Q/AAAA//8DAFBLAQItABQABgAIAAAAIQC2gziS/gAAAOEBAAATAAAAAAAAAAAAAAAA&#10;AAAAAABbQ29udGVudF9UeXBlc10ueG1sUEsBAi0AFAAGAAgAAAAhADj9If/WAAAAlAEAAAsAAAAA&#10;AAAAAAAAAAAALwEAAF9yZWxzLy5yZWxzUEsBAi0AFAAGAAgAAAAhADHpqVOuAgAArQUAAA4AAAAA&#10;AAAAAAAAAAAALgIAAGRycy9lMm9Eb2MueG1sUEsBAi0AFAAGAAgAAAAhAA6BptzeAAAACgEAAA8A&#10;AAAAAAAAAAAAAAAACAUAAGRycy9kb3ducmV2LnhtbFBLBQYAAAAABAAEAPMAAAATBgAAAAA=&#10;" filled="f" stroked="f">
                <v:path arrowok="t"/>
                <v:textbox>
                  <w:txbxContent>
                    <w:p w14:paraId="7812F8F6" w14:textId="77777777" w:rsidR="00211EAE" w:rsidRPr="008F16C3" w:rsidRDefault="00211EAE" w:rsidP="00D92BB5">
                      <w:pPr>
                        <w:rPr>
                          <w:rFonts w:ascii="Comic Sans MS" w:hAnsi="Comic Sans MS"/>
                          <w:noProof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92BB5" w:rsidRPr="00F90BD4">
        <w:rPr>
          <w:rFonts w:ascii="Comic Sans MS" w:hAnsi="Comic Sans MS"/>
          <w:sz w:val="28"/>
          <w:szCs w:val="28"/>
        </w:rPr>
        <w:t>e</w:t>
      </w:r>
      <w:r w:rsidR="001B48B5" w:rsidRPr="00F90BD4">
        <w:rPr>
          <w:rFonts w:ascii="Comic Sans MS" w:hAnsi="Comic Sans MS"/>
          <w:sz w:val="28"/>
          <w:szCs w:val="28"/>
        </w:rPr>
        <w:t>.</w:t>
      </w:r>
      <w:r w:rsidR="00D92BB5" w:rsidRPr="00F90BD4">
        <w:rPr>
          <w:rFonts w:ascii="Comic Sans MS" w:hAnsi="Comic Sans MS"/>
          <w:sz w:val="28"/>
          <w:szCs w:val="28"/>
        </w:rPr>
        <w:tab/>
      </w:r>
      <w:r w:rsidR="00D92BB5" w:rsidRPr="00F90BD4">
        <w:rPr>
          <w:rFonts w:ascii="Comic Sans MS" w:hAnsi="Comic Sans MS"/>
          <w:sz w:val="28"/>
          <w:szCs w:val="28"/>
        </w:rPr>
        <w:tab/>
        <w:t xml:space="preserve">   </w:t>
      </w:r>
      <w:r w:rsidR="00D92BB5" w:rsidRPr="00F90BD4">
        <w:rPr>
          <w:rFonts w:ascii="Comic Sans MS" w:hAnsi="Comic Sans MS"/>
          <w:sz w:val="28"/>
          <w:szCs w:val="28"/>
        </w:rPr>
        <w:tab/>
        <w:t xml:space="preserve"> </w:t>
      </w:r>
    </w:p>
    <w:p w14:paraId="667319F3" w14:textId="77777777" w:rsidR="00D92BB5" w:rsidRDefault="00D92BB5" w:rsidP="00D92BB5">
      <w:pPr>
        <w:sectPr w:rsidR="00D92BB5" w:rsidSect="005017F6">
          <w:headerReference w:type="default" r:id="rId24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67319F5" w14:textId="77777777" w:rsidR="00D92BB5" w:rsidRDefault="00D92BB5" w:rsidP="00D92BB5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036B5828" w14:textId="77777777" w:rsidR="00EF7D95" w:rsidRPr="00F05016" w:rsidRDefault="00EF7D95" w:rsidP="00EF7D95">
      <w:pPr>
        <w:pStyle w:val="NoSpacing"/>
      </w:pPr>
    </w:p>
    <w:p w14:paraId="667319F7" w14:textId="77777777" w:rsidR="00D92BB5" w:rsidRDefault="00D92BB5" w:rsidP="00D92BB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ll in the missing part.  Draw a math picture if needed.  Write the 2 matching subtraction sentences.</w:t>
      </w:r>
      <w:r w:rsidRPr="00EB38F7">
        <w:rPr>
          <w:rFonts w:ascii="Comic Sans MS" w:hAnsi="Comic Sans MS"/>
          <w:noProof/>
          <w:sz w:val="24"/>
          <w:szCs w:val="24"/>
        </w:rPr>
        <w:t xml:space="preserve"> </w:t>
      </w:r>
    </w:p>
    <w:p w14:paraId="667319F8" w14:textId="37558D17" w:rsidR="00D92BB5" w:rsidRDefault="000247F5" w:rsidP="00D92BB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6731A95" wp14:editId="22DDF039">
                <wp:simplePos x="0" y="0"/>
                <wp:positionH relativeFrom="column">
                  <wp:posOffset>4470400</wp:posOffset>
                </wp:positionH>
                <wp:positionV relativeFrom="paragraph">
                  <wp:posOffset>-635</wp:posOffset>
                </wp:positionV>
                <wp:extent cx="768350" cy="850900"/>
                <wp:effectExtent l="0" t="0" r="0" b="6350"/>
                <wp:wrapNone/>
                <wp:docPr id="485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8350" cy="850900"/>
                          <a:chOff x="0" y="0"/>
                          <a:chExt cx="768350" cy="850900"/>
                        </a:xfrm>
                      </wpg:grpSpPr>
                      <pic:pic xmlns:pic="http://schemas.openxmlformats.org/drawingml/2006/picture">
                        <pic:nvPicPr>
                          <pic:cNvPr id="486" name="Picture 486" descr="Macintosh HD:Users:mvsshine:Desktop:numberbondsquarenonpr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7" name="Text Box 487"/>
                        <wps:cNvSpPr txBox="1"/>
                        <wps:spPr>
                          <a:xfrm>
                            <a:off x="209550" y="0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31B36" w14:textId="77777777" w:rsidR="00211EAE" w:rsidRPr="007C0FED" w:rsidRDefault="00211EAE" w:rsidP="00D92BB5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7C0FED">
                                <w:rPr>
                                  <w:rFonts w:ascii="Comic Sans MS" w:hAnsi="Comic Sans M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Text Box 488"/>
                        <wps:cNvSpPr txBox="1"/>
                        <wps:spPr>
                          <a:xfrm>
                            <a:off x="449580" y="508000"/>
                            <a:ext cx="30734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31B37" w14:textId="77777777" w:rsidR="00211EAE" w:rsidRPr="007C0FED" w:rsidRDefault="00211EAE" w:rsidP="00D92BB5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Text Box 489"/>
                        <wps:cNvSpPr txBox="1"/>
                        <wps:spPr>
                          <a:xfrm>
                            <a:off x="9525" y="508000"/>
                            <a:ext cx="346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31B38" w14:textId="77777777" w:rsidR="00211EAE" w:rsidRPr="007C0FED" w:rsidRDefault="00211EAE" w:rsidP="00D92BB5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5" o:spid="_x0000_s1110" style="position:absolute;margin-left:352pt;margin-top:-.05pt;width:60.5pt;height:67pt;z-index:251800576;mso-width-relative:margin" coordsize="7683,8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mrxc0AQAANcSAAAOAAAAZHJzL2Uyb0RvYy54bWzsWF1v2zYUfR+w/yDo&#10;3bFsy7ElxCkUO+kKpG3QpOgzTVO2EInkSPojHfrfd0hKtuN4WxpgfQjyEOWSvCTv1zm61tm7TVUG&#10;K6Z0Ifgo7JxEYcA4FbOCz0fh17ur1jAMtCF8RkrB2Sh8YDp8d/77b2drmbKuWIhyxlSAQ7hO13IU&#10;LoyRabut6YJVRJ8IyTgWc6EqYjBU8/ZMkTVOr8p2N4pO22uhZlIJyrTG7MQvhufu/Dxn1HzOc81M&#10;UI5C2GbcU7nn1D7b52cknSsiFwWtzSAvsKIiBcel26MmxJBgqYonR1UFVUKL3JxQUbVFnheUOR/g&#10;TSc68Oa9EkvpfJmn67nchgmhPYjTi4+ln1Y3KihmozAe9sOAkwpJcvcGdgLhWct5Cq33St7KG+V9&#10;hHgt6L3Gcvtw3Y7nO+VNriq7Ca4GGxf3h23c2cYEFJOD02Gvj+xQLA37URLVeaELJO/JLrq4/Nd9&#10;bZL6S51pW1NkQVP81UGE9CSI/11s2GWWioX1IdWzzqiIul/KFvItiSmmRVmYB1e7yKw1iq9uCmoj&#10;awf7+Tht8oF1ey0ygqkZ0xQF/JHQghuhF8Efk/SrBgLTaqX1ouAsnTB9b4RM+bKaMjUVfKb/XBLF&#10;uOBSnUg+t3ltbvN3Exsbl9OAi/GC8DnLtAR8AGqr3X6s7oaPDJ+WhbwqytLm2sp1iGDpQakeibKH&#10;wUTQZcW48bhWrES0BIdHUoeBShl8QZmqD7MOAkdSFM+1NrXksfZXd5hFUdK9aI370bgVR4PLVpbE&#10;g9YguhzEUTzsjDvjH3Z3J06XmsFfUk5kUduK2SfWHgVWTUEesg76wYo4grGRcqY1/52JmLIhsbZq&#10;Rb8gqtCDbBQzdGHFHJGr56G8XXBh3kXW5kADhMF0/VHMAFSyNMIF46dRFvW6AwfvLVpQAUqb90xU&#10;gRUQadjpDicreOE9a1SszVzYfDtPSv5oAmfaGWe9tbcWYb6lExC9bsoDo+eF3NL8MYq8XRDJYKU9&#10;dh87gwY7d5ZkLsQG4Bl4OnOKlssCs8FCXeD2AG9rQx9bzupGSd/S01Pi6sVJtyGuXtytiet/DClq&#10;y73UfEKOg2DcH3SzQT9pnWb9TivuRMNWlkXd1uQqi7Iovhon8cUPh+ndflBl476TzEPJbEpL/oXl&#10;eD045rYT7sXMxqXyFU8oBWI9Q9TaVsuX8/M31vp2q/fvZ27d7nA3C262m6uCC+VK+MDs2X1jcu71&#10;UaF7flvRbKYb/150LyM7NRWzB1SNEgAHykFLelUAKddEmxui0DZgEq2Q+YxHXor1KBS1FAYLob4f&#10;m7f6QABWw2CNNmQUeqoOg/IDBzaSThzjWOMGMTKLgdpfme6vgPDHAkTUcdY50eqbshFzJapvgFJm&#10;b8US4RR3j0LTiGODERbQcVGWZU72b65rfivxvvPka3ngbvONKFmThQHMPokGjSQ94AyvaxPERQbS&#10;ygtHKLuo1gkAM/wyikBn6tudPYoYvpAi4jjpDxE2UEQ/GkZNA2O5xzY4vWjQs2m0Dc4bT3hWeXU8&#10;4ShlV9FvPAG0vwaeSI7wRPJCnkj6XfzK+ieWiE8jNGVvLOF7Tdd7vDqW6DaV89ZN/Jpuwn0FwNcT&#10;dBiPPs/sj133sfsedf43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3X9wuAA&#10;AAAJAQAADwAAAGRycy9kb3ducmV2LnhtbEyPQWvCQBSE74X+h+UVetNNTG1tmo2ItD2JUC2It2f2&#10;mQSzuyG7JvHf9/XUHocZZr7JlqNpRE+dr51VEE8jEGQLp2tbKvjef0wWIHxAq7FxlhTcyMMyv7/L&#10;MNVusF/U70IpuMT6FBVUIbSplL6oyKCfupYse2fXGQwsu1LqDgcuN42cRdGzNFhbXqiwpXVFxWV3&#10;NQo+BxxWSfzeby7n9e24n28Pm5iUenwYV28gAo3hLwy/+IwOOTOd3NVqLxoFL9ETfwkKJjEI9hez&#10;OesTB5PkFWSeyf8P8h8AAAD//wMAUEsDBAoAAAAAAAAAIQA+cO1WTBYAAEwWAAAUAAAAZHJzL21l&#10;ZGlhL2ltYWdlMS5wbmeJUE5HDQoaCgAAAA1JSERSAAABDAAAAR8IBgAAALTO+KYAAAQkaUNDUElD&#10;QyBQcm9maWxlAAA4EYVV32/bVBQ+iW9SpBY/IFhHh4rFr1VTW7kbGq3GBkmTpe1KFqXp2Cok5Do3&#10;iakbB9vptqpPe4E3BvwBQNkDD0g8IQ0GYnvZ9sC0SVOHKqpJSHvoxA8hJu0FVeG7dmInU8Rc9frL&#10;Od855zvnXttEPV9ptZoZVYiWq66dzySVk6cWlJ5NitKz1EsD1KvpTi2Ry80SLsEV987r4R2KCMvt&#10;ke7+TvYjv3qL3NGJIk/AbhUdfRn4DFHM1Gu2SxS/B/v4abcG3PMc8NM2BAKrApd9nBJ40ccnPU4h&#10;PwmO0CrrFa0IvAY8vNhmL7dhXwMYyJPhVW4buiJmkbOtkmFyz+Evj3G3Mf8PLpt19Oxdg1j7nKW5&#10;Y7gPid4r9lS+iT/XtfQc8EuwX6+5SWF/BfiP+tJ8AngfUfSpkn103udHX1+tFN4G3gV70XCnC037&#10;anUxexwYsdH1JeuYyCM413VnErOkF4DvVvi02GPokajIU2ngYeDBSn2qmV+acVbmhN3Ls1qZzAIj&#10;j2S/p83kgAeAP7StvKgFzdI6NzOiFvJLV2turqlB2q6aWVEL/TKZO16PyCltu5XClB/LDrp2oRnL&#10;FkrG0ekmf61memcR2tgFu54X2pCf3dLsdAYYedg/vDov5gYc213UUmK2o8BH6EREI04WLWLVqUo7&#10;pFCeMpTEvUY2PCUyyISFw8thMSJP0hJs3Xk5j+PHhIyyF70tolGlO8evcL/JsVg/U9kB/B9is+ww&#10;G2cTpLA32JvsCEvBOsEOBQpybToVKtN9KPXzvE91VBY6TlDy/EB9KIhRztnvGvrNj/6GmrBLK/Qj&#10;T9AxNFvtEyAHE2h1N9I+p2trP+wOPMoGu/jO7b5ra3T8cfON3Yttxzawbsa2wvjYr7Et/G1SAjtg&#10;eoqWocrwdsIJeCMdPVwB0yUN62/gWdDaUtqxo6Xq+YHQIybBP8g+zNK54dCq/qL+qW6oX6gX1N87&#10;aoQZO6YkfSp9K/0ofSd9L/1MinRZuiL9JF2VvpEuBTm7772fJdh7r19hE92KXWjVa581J1NOynvk&#10;F+WU/Lz8sjwbsBS5Xx6Tp+S98OwJ9s0M/R29GHQKs2pNtXst8QQYNA8lBp0G18ZUxYSrdBZZ25+T&#10;plI2yMbY9COndlyc5ZaKeDqeiidIie+LT8TH4jMCt568+F74JrCmA/X+kxMwOjrgbSxMJcgz4p06&#10;cVZF9Ap0m9DNXX4G3w6iSat21jbKFVfZr6qvKQl8yrgyXdVHhxXNNBXP5Sg2d7i9woujJL6DIo7o&#10;Qd77vkV23Qxt7ltEh//CO+tWaFuoE33tEPW/GtqG8E585jOiiwf1ur3i56NI5AaRUzqw3/sd6Uvi&#10;3XS30XiA91XPJ0Q7Hzca/643GjtfIv8W0WXzP1kAcXhsGysTAAAACXBIWXMAABcSAAAXEgFnn9JS&#10;AAARzklEQVR4Ae2dXchlZRXHPc0kM2CNGlSmZRhEqRHVTU0FGXgRZIrdFZh5YSOKF1pdVKSOl40G&#10;feBYQVMjjRAUzkvllISM5YBEJXSTiH1AhYWFmDkaztv/mXzn3bNnn33WPnvts59nr9+GzXv2c9Ze&#10;e63fWvv/no8178zW19dPY+tGYDabvVlnvF37lm5nYj0ygRd1/UfV84+NHEexl58hGN1qJ7G4Tmd8&#10;TfvLup2JdSYEjimOG9T3d2UST1FhIBgdyyXBeEqnnN3xNMzzIvBPCcar8gqpjGgQjA51klhsk/lz&#10;HU7BNF8C2yUaR/MNL8/IeFmdZ12ICgJZEtiaZVRlBXVE4X6lrJDDRXujMn5PuKwHSBjB6A/1z3pp&#10;e29/N3gYioDeSl4h3wiGA2DekjhAxAUEohBAMKJUmjwh4EAAwXCAiAsIRCGAYESpNHlCwIEAguEA&#10;ERcQiEIAwYhSafKEgAMBBMMBIi4gEIUAghGl0uQJAQcCCIYDRFxAIAoBBCNKpckTAg4EEAwHiLiA&#10;QBQCCEaUSpMnBBwIIBgOEHEBgSgEEIwolSZPCDgQQDAcIOICAlEIIBhRKk2eEHAggGA4QMQFBKIQ&#10;QDCiVJo8IeBAAMFwgIgLCEQhgGBEqTR5QsCBAILhABEXEIhCAMGIUmnyhIADAQTDASIuIBCFAIIR&#10;pdLkCQEHAgiGA0RcQCAKAQQjSqXJEwIOBBAMB4i4gEAUAghGlEqTJwQcCCAYDhBxAYEoBBCMKJUm&#10;Twg4EEAwHCDiAgJRCCAYUSpNnhBwIIBgOEDEBQSiEEAwolSaPCHgQADBcICICwhEIYBgRKk0eULA&#10;gQCC4QARFxCIQgDBiFJp8oSAAwEEwwEiLiAQhQCCEaXS5AkBBwIIhgNEXEAgCgEEI0qlyRMCDgQQ&#10;DAeIuIBAFAIIRpRKkycEHAggGA4QcQGBKAQQjCiVJk8IOBBAMBwg4gICUQggGFEqTZ4QcCCAYDhA&#10;xAUEohBAMKJUmjwh4EAAwXCAiAsIRCGAYESpNHlCwIEAguEAERcQiEIAwYhSafKEgAMBBMMBIi4g&#10;EIUAghGl0uQJAQcCCIYDRFxAIAoBBCNKpckTAg4EEAwHiLiAQBQCCEaUSpMnBBwIIBgOEHEBgSgE&#10;EIwolSZPCDgQQDAcIOICAlEIIBhRKk2eEHAggGA4QMQFBKIQQDCiVJo8IeBAAMFwgIgLCEQhgGBE&#10;qTR5QsCBAILhABEXEIhCAMGIUmnyhIADAQTDASIuIBCFAIIRpdLkCQEHAgiGA0RcQCAKAQQjSqXJ&#10;EwIOBBAMB4i4gEAUAghGlEqTJwQcCCAYDhBxAYEoBBCMKJUmTwg4EEAwHCDiAgJRCCAYUSpNnhBw&#10;IIBgOEDEBQSiEEAwolSaPCHgQADBcICICwhEIYBgRKk0eULAgQCC4QARFxCIQgDBiFJp8oSAAwEE&#10;wwEiLiAQhQCCEaXS5AkBBwIIhgNEXEAgCgEEI0qlyRMCDgQQDAeIuIBAFAIIRpRKkycEHAggGA4Q&#10;cQGBKAQQjCiVJk8IOBBAMBwg4gICUQggGFEqTZ4QcCCAYDhAxAUEohDYGiXRAfPcMZvN3jagf1z3&#10;J7Cjvws8JAKz9fV1SBgJSBi2yfQ5ozlmeRPYrt4/mneI+UXHW5L8akJEEMiWAILRrTQvyPzZbqdg&#10;nSGBVMPnM4wr+5AQjA4l0kvYYzLf2+EUTPMksFe15L34ErXhM4xloM1ml+u0d2gvSXDPUbxXaT9d&#10;e3VLr5q+q/1v1cXa41fq+JPa08/qlgT0+9ofqy5m/DjF+xtpxX0Zx5h1aAhG1uXxCU4f1r5Jnh7W&#10;/uqax//q+MO6gX5aWz/lUD4u1uJD2s+sPZk+BL5UPn5ZW+dwggRK+g05QfzDp6QbPYnEIe11sUgv&#10;ya+xiEWKUna/04+PaK9/s7Bda2u6zoX6yTZxAgjGhAusm/gMpfcT7ekVRn37jETgnvpi27Hs0yuM&#10;j2lPL+2r21k6uF/XO6+6yOPpEUAwplfT4xnp5n25HvxA+zsbUrxTN/8dDesLl3TeD2V0fYPh67WW&#10;RCOJB9tECSAYEyysbtqZ0tqn/dKG9A5o7dMN6+YliUb6pmh3wwkXae2gLp8G3NgmSADBmGBRldIe&#10;7emtQ317QAuf0A3f+ytFubhFvr5Vv4CO36f9gERjS8NzLBVOAMEovID18HWjplcPN9XXdfxr7Vfq&#10;Rk/fjHhtu+ToYIOzK7T29YZ1lgonwNeqhRewGr7E4uM63q89vSWpbk/oYKfE4snqosdjXTN9S5Je&#10;uexs8HebrnlrwzpLhRJAMAotXD1s3bjp84ofaU8fdla3v+vgvbpxH68uej7Wtc+Wv19of2uD30/p&#10;2t9oWGepQAIIRoFFq4esG/ZdWntQe/oatbr9WweX6Ib9VXVxiMeKIX1LckT7uTX/L+r4o4qB6coa&#10;mBIPEYwSq1aJWTdqmrHoNcVZcdfroWK5WA7SrAbToL1I5nsyH3rmW5uFkekGdZniXHgho4FeRTAN&#10;amRVqhmCUWjlJBbp7YfbFKcXBolGeoWRPnxlGtQLakZ+EIyMimENRWKRPticN8X5Zd20S01xWq+/&#10;yE7XT7Hd0GDHNGgDlJKWEIySqqVYJRaLpjhvziElicZdimN3QyxMgzZAKWUJwSilUptx7tHDQac4&#10;Ny/V75FEg2nQfgizOxvByK4k8wPSi4tVTnHOD6TbM2kadK3hFKZBG6DkvsTXqrlX6KX4JBYrn+L0&#10;QqPY26ZBb9Urkdu8roWfYQkgGMPydfGuG260KU6XBOREObRNg14r0fim17XwMxwBBGM4ti6edaON&#10;PsXpkoicKJc36EcaMmMa1Avqiv0gGCsG3uVyusGymeLsEnebrXJiGrQNUObP8aFnpgXSjZXVFKcX&#10;Jr31YBrUC+YIfhCMEaAvuqTEIk1x/lh7eoVR3zr/Lc66g7GPJRpMg45dhCWvj2AsCW6o0yQWG1Oc&#10;6bOL+jb6FGc9oGWPJRpMgy4Lb8TzEIwR4dcvLbEoYoqzHveyxxINpkGXhTfSeQjGSODnXPZLWp83&#10;xXm1brDef4tzznVHW1ZKTIOORr/7hfmWpDuzQc7Qi4s0xZkEo76lv8X5Ad1Yz9SfmMqxct+iXNJ/&#10;X3BZQ053K/c0LcqWAQEEI4ciFDzF6YVPosE0qBfMAf0gGAPCtbjWjVL8FKclT4uNWDANagE1og2C&#10;MSb8CU1xemGUaDAN6gVzAD8IxgBQLS51Y0xuitOSt8VGbJgGtYAawYZvSUaArhtiklOcXij1ISfT&#10;oF4wnf0gGM5AF7mTWLRNcX5WN0un/1F90fVKfV4cmAbNsHgIxgqLIrFYNMW5Z4XhZH8piQbToJlV&#10;CcFYUUEkFqGmOL2wSjTSNOjtDf7426ANUIZeQjCGJrzpP9wU52bq/R5JNL4oD/xP8f0wupzNtyQu&#10;GNud6MXFzbJoersx+SnOdjL2Z8WQaVA7rsEsEYzB0P7fsRq92L/FOTCazu7FkmnQztR8T0AwfHme&#10;5E0NzhTnSUT6H4gp06D9MS7tAcFYGl37iWrsyfwtzvZMV/+s2DINunrsx6+IYAwAXg3NFOcAXKsu&#10;xZhp0CqQFT3mWxJn0GpkpjidmTa50zcnaRr0cu1Ha8+nzznWVIcLa+scOhBAMBwgbrhQkzLFuQFj&#10;BT8lGod1mfSh8rHa5c7S8f2qx3m1dQ57EkAwegLcOF3NyRTnBowV/pRoLJoGPXOF4Uz+UgiGQ4kl&#10;FmmK89va07ci9e2AFtIcBttABCQabdOg6e3JtoEuHc4tguFT8jTFmV4a17cHtDDJv8VZT3TsY4kG&#10;06ArKALfkvSErN9eTHH2ZOh1umrBNKgXzDl+EIw5YCzLatD0F77TP0dPb0mq2xM62Knfek9WF3k8&#10;PAHVhGnQATEjGEvCVWMyxbkku6FPU22YBh0IMoKxBFg1JFOcS3Bb5SmqEdOgAwBHMDpCVSMyxdmR&#10;2VjmqhXToM7w+ZakA1A1IFOcHXiNbarPkJgGdS4CgmEEKrFgitPIKiczicZhxcM0qFNREAwDSIkF&#10;U5wGTrmaSDSYBnUqDoKxAKTEginOBYxKeFqiwTSoQ6EQjMUQmeJczKgIC4lG2zTo9/S7gfthQSX5&#10;lqQFkBqIKc4WPiU+pZoyDdqjcAjGHHhqLKY457ApfVm1bZsGvUWvRHaXnuNQ8SMYDWTVUPOmOP8h&#10;8zTy/XjDaSwVREA1Zhp0iXohGDVoaiSmOGtMpnqoWrdNg16pXwwHp5r7snkhGBVyaqC2Kc7L1ECH&#10;KuY8nAAB1Zxp0A515FPhl2CpcRZNcSIWHRqrFFP9EmAatEOxEAzBklgwxdmhaaZmKtE4rJyYBjUU&#10;NrxgSCyY4jQ0ytRNJBpMgxqKHFowJBZMcRqaJIqJRKNtGvSg2iX83wYNLRi6EZjijKIGxjwlGvOm&#10;Qd8vF+GnQcN+S6LfFjepAe5o6CP+R/UGKJGW1Btt06B7JSrXReJRzfWEYAjSW/TE66pPTvjxB5Xb&#10;57TX/xbnX7V2o/Z/aS9l+48C/a2auP4/gGUXv3rsjQrqguwCaw7odC3v0X5Rw9P7tLa/YX2qSy8o&#10;sUfVY88cFwwV8jtauGqq2QbI60/K8RIV9A+55qoeu12xfSHX+IhrIYGnZPGh9Bv23dqPLDTHIHcC&#10;d0swduUYpMTiHMX1F+2p39jKJXAofeh5frnxE3mFQM51TCPYiEWlWIU+PD8JBoUstHq1sHOuY86x&#10;1TBy2EJgtnXOk/u0nr4tYMuXwJ0KbV798o16M7I1PfzZ5iGPMiSQPnNK/2TixDav4Q7p/fC9J6x4&#10;kB0BfS6QZkjm1S+7eBsCelg99tWGdZYyIaAeu16hnCQY6S0JGwQgAAETAQTDhAkjCEAgEUAw6AMI&#10;QMBMAMEwo8IQAhBAMOgBCEDATADBMKPCEAIQQDDoAQhAwEwAwTCjwhACEEAw6AEIQMBMAMEwo8IQ&#10;AhBAMOgBCEDATADBMKPCEAIQQDDoAQhAwEwAwTCjwhACEEAw6AEIQMBMAMEwo8IQAhBAMOgBCEDA&#10;TADBMKPCEAIQQDDoAQhAwEwAwTCjwhACEEAw6AEIQMBMAMEwo8IQAhBAMOgBCEDATADBMKPCEAIQ&#10;QDDoAQhAwEwAwTCjwhACEEAw6AEIQMBMAMEwo8IQAhBAMOgBCEDATADBMKPCEAIQQDDoAQhAwEwA&#10;wTCjwhACEEAw6AEIQMBMAMEwo8IQAhBAMOgBCEDATADBMKPCEAIQQDDoAQhAwEwAwTCjwhACEEAw&#10;6AEIQMBMAMEwo8IQAhBAMOgBCEDATADBMKPCEAIQQDDoAQhAwEwAwTCjwhACEEAw6AEIQMBMAMEw&#10;o8IQAhBAMOgBCEDATADBMKPCEAIQQDDoAQhAwEwAwTCjwhACEEAw6AEIQMBMAMEwo8IQAhBAMOgB&#10;CEDATADBMKPCEAIQQDDoAQhAwEwAwTCjwhACEEAw6AEIQMBMAMEwo8IQAhBAMOgBCEDATADBMKPC&#10;EAIQQDDoAQhAwEwAwTCjwhACEEAw6AEIQMBMAMEwo8IQAhBAMOgBCEDATADBMKPCEAIQQDDoAQhA&#10;wEwAwTCjwhACEEAw6AEIQMBMAMEwo8IQAhBAMOgBCEDATADBMKPCEAIQQDDoAQhAwEwAwTCjwhAC&#10;EEAw6AEIQMBMAMEwo8IQAhBAMOgBCEDATADBMKPCEAIQQDDoAQhAwEwAwTCjwhACEEAw6AEIQMBM&#10;AMEwo8IQAhBAMOgBCEDATADBMKPCEAIQQDDoAQhAwEwAwTCjwhACEEAw6AEIQMBMAMEwo8IQAhBA&#10;MOgBCEDATADBMKPCEAIQQDDoAQhAwEwAwTCjwhACEEAw6AEIQMBMAMEwo8IQAhBAMOgBCEDATADB&#10;MKPCEAIQQDDoAQhAwExg6xzLHbPZ7LVznmMZAh4EzqDHPDAO6mNL3fs8wdgrw7SzQWAoAp+X47Sz&#10;FUSAtyQFFYtQITA2gSQYT48dBNd3IZBzHXOOzQV+ECdPJ8F4SPsfgyQ85TTvyTi53yu2RzKOj9Bs&#10;BPbP1tfXT9OHT6+R/bXaz7Wdh1VGBJ5VLGuq44MZxXRKKOqxV2hxl/YLtM9OMWAhZwLPK7ifq8fu&#10;+x9gWMNDAKzNOAAAAABJRU5ErkJgglBLAQItABQABgAIAAAAIQCxgme2CgEAABMCAAATAAAAAAAA&#10;AAAAAAAAAAAAAABbQ29udGVudF9UeXBlc10ueG1sUEsBAi0AFAAGAAgAAAAhADj9If/WAAAAlAEA&#10;AAsAAAAAAAAAAAAAAAAAOwEAAF9yZWxzLy5yZWxzUEsBAi0AFAAGAAgAAAAhAPuavFzQBAAA1xIA&#10;AA4AAAAAAAAAAAAAAAAAOgIAAGRycy9lMm9Eb2MueG1sUEsBAi0AFAAGAAgAAAAhAKomDr68AAAA&#10;IQEAABkAAAAAAAAAAAAAAAAANgcAAGRycy9fcmVscy9lMm9Eb2MueG1sLnJlbHNQSwECLQAUAAYA&#10;CAAAACEAO3X9wuAAAAAJAQAADwAAAAAAAAAAAAAAAAApCAAAZHJzL2Rvd25yZXYueG1sUEsBAi0A&#10;CgAAAAAAAAAhAD5w7VZMFgAATBYAABQAAAAAAAAAAAAAAAAANgkAAGRycy9tZWRpYS9pbWFnZTEu&#10;cG5nUEsFBgAAAAAGAAYAfAEAALQfAAAAAA==&#10;">
                <v:shape id="Picture 486" o:spid="_x0000_s1111" type="#_x0000_t75" alt="Macintosh HD:Users:mvsshine:Desktop:numberbondsquarenonpr.png" style="position:absolute;width:7683;height:8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DqTrFAAAA3AAAAA8AAABkcnMvZG93bnJldi54bWxEj0FrwkAUhO+C/2F5Qi9SN5YS0tRVRBEE&#10;6cEYKL09sq/ZYPZtyK4a/71bKHgcZuYbZrEabCuu1PvGsYL5LAFBXDndcK2gPO1eMxA+IGtsHZOC&#10;O3lYLcejBeba3fhI1yLUIkLY56jAhNDlUvrKkEU/cx1x9H5dbzFE2ddS93iLcNvKtyRJpcWG44LB&#10;jjaGqnNxsQp+PjCb7sz28FXW2fe6LKuzTr1SL5Nh/Qki0BCe4f/2Xit4z1L4OxOPgFw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g6k6xQAAANwAAAAPAAAAAAAAAAAAAAAA&#10;AJ8CAABkcnMvZG93bnJldi54bWxQSwUGAAAAAAQABAD3AAAAkQMAAAAA&#10;">
                  <v:imagedata r:id="rId19" o:title="numberbondsquarenonpr"/>
                  <v:path arrowok="t"/>
                </v:shape>
                <v:shape id="Text Box 487" o:spid="_x0000_s1112" type="#_x0000_t202" style="position:absolute;left:2095;width:34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nSs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NJ3A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QnSsMAAADcAAAADwAAAAAAAAAAAAAAAACYAgAAZHJzL2Rv&#10;d25yZXYueG1sUEsFBgAAAAAEAAQA9QAAAIgDAAAAAA==&#10;" filled="f" stroked="f">
                  <v:textbox>
                    <w:txbxContent>
                      <w:p w14:paraId="66731B36" w14:textId="77777777" w:rsidR="00211EAE" w:rsidRPr="007C0FED" w:rsidRDefault="00211EAE" w:rsidP="00D92BB5">
                        <w:pPr>
                          <w:rPr>
                            <w:rFonts w:ascii="Comic Sans MS" w:hAnsi="Comic Sans MS"/>
                          </w:rPr>
                        </w:pPr>
                        <w:r w:rsidRPr="007C0FED">
                          <w:rPr>
                            <w:rFonts w:ascii="Comic Sans MS" w:hAnsi="Comic Sans MS"/>
                          </w:rPr>
                          <w:t>10</w:t>
                        </w:r>
                      </w:p>
                    </w:txbxContent>
                  </v:textbox>
                </v:shape>
                <v:shape id="Text Box 488" o:spid="_x0000_s1113" type="#_x0000_t202" style="position:absolute;left:4495;top:5080;width:30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zOM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bszjBAAAA3AAAAA8AAAAAAAAAAAAAAAAAmAIAAGRycy9kb3du&#10;cmV2LnhtbFBLBQYAAAAABAAEAPUAAACGAwAAAAA=&#10;" filled="f" stroked="f">
                  <v:textbox>
                    <w:txbxContent>
                      <w:p w14:paraId="66731B37" w14:textId="77777777" w:rsidR="00211EAE" w:rsidRPr="007C0FED" w:rsidRDefault="00211EAE" w:rsidP="00D92BB5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shape id="Text Box 489" o:spid="_x0000_s1114" type="#_x0000_t202" style="position:absolute;left:95;top:5080;width:346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Wo8QA&#10;AADcAAAADwAAAGRycy9kb3ducmV2LnhtbESPQWvCQBSE7wX/w/KE3ppdSywxdQ3SUvCkVFvB2yP7&#10;TEKzb0N2a+K/dwsFj8PMfMMsi9G24kK9bxxrmCUKBHHpTMOVhq/Dx1MGwgdkg61j0nAlD8Vq8rDE&#10;3LiBP+myD5WIEPY5aqhD6HIpfVmTRZ+4jjh6Z9dbDFH2lTQ9DhFuW/ms1Iu02HBcqLGjt5rKn/2v&#10;1fC9PZ+OqdpV73beDW5Uku1Cav04HdevIAKN4R7+b2+MhjRbwN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XFqPEAAAA3AAAAA8AAAAAAAAAAAAAAAAAmAIAAGRycy9k&#10;b3ducmV2LnhtbFBLBQYAAAAABAAEAPUAAACJAwAAAAA=&#10;" filled="f" stroked="f">
                  <v:textbox>
                    <w:txbxContent>
                      <w:p w14:paraId="66731B38" w14:textId="77777777" w:rsidR="00211EAE" w:rsidRPr="007C0FED" w:rsidRDefault="00211EAE" w:rsidP="00D92BB5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66731A96" wp14:editId="73F79FC3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768350" cy="850900"/>
                <wp:effectExtent l="0" t="0" r="0" b="6350"/>
                <wp:wrapNone/>
                <wp:docPr id="490" name="Group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8350" cy="850900"/>
                          <a:chOff x="0" y="0"/>
                          <a:chExt cx="768350" cy="850900"/>
                        </a:xfrm>
                      </wpg:grpSpPr>
                      <pic:pic xmlns:pic="http://schemas.openxmlformats.org/drawingml/2006/picture">
                        <pic:nvPicPr>
                          <pic:cNvPr id="491" name="Picture 491" descr="Macintosh HD:Users:mvsshine:Desktop:numberbondsquarenonpr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2" name="Text Box 492"/>
                        <wps:cNvSpPr txBox="1"/>
                        <wps:spPr>
                          <a:xfrm>
                            <a:off x="209550" y="0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31B39" w14:textId="77777777" w:rsidR="00211EAE" w:rsidRPr="007C0FED" w:rsidRDefault="00211EAE" w:rsidP="00D92BB5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7C0FED">
                                <w:rPr>
                                  <w:rFonts w:ascii="Comic Sans MS" w:hAnsi="Comic Sans M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Text Box 493"/>
                        <wps:cNvSpPr txBox="1"/>
                        <wps:spPr>
                          <a:xfrm>
                            <a:off x="449580" y="508000"/>
                            <a:ext cx="30734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31B3A" w14:textId="77777777" w:rsidR="00211EAE" w:rsidRPr="007C0FED" w:rsidRDefault="00211EAE" w:rsidP="00D92BB5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Text Box 494"/>
                        <wps:cNvSpPr txBox="1"/>
                        <wps:spPr>
                          <a:xfrm>
                            <a:off x="9525" y="508000"/>
                            <a:ext cx="346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31B3B" w14:textId="77777777" w:rsidR="00211EAE" w:rsidRPr="007C0FED" w:rsidRDefault="00211EAE" w:rsidP="00D92BB5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0" o:spid="_x0000_s1115" style="position:absolute;margin-left:22pt;margin-top:-.05pt;width:60.5pt;height:67pt;z-index:251798528;mso-width-relative:margin" coordsize="7683,8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9IKC1wQAANcSAAAOAAAAZHJzL2Uyb0RvYy54bWzsWFFv2zYQfh+w/yDo&#10;3bFsS7EtxCkUO+kKpG3QpOgzTVOWEInkSDp2OvS/7yMpOY7jbUmx7SHIQ5wjeSTvvrv7eNDJu01d&#10;BXdM6VLwSdg7isKAcSoWJV9Owq83F51RGGhD+IJUgrNJeM90+O70119O1jJlfVGIasFUgEO4Ttdy&#10;EhbGyLTb1bRgNdFHQjKOxVyomhgM1bK7UGSN0+uq24+i4+5aqIVUgjKtMTvzi+GpOz/PGTWf81wz&#10;E1STELYZ96vc79z+dk9PSLpURBYlbcwgP2FFTUqOS7dHzYghwUqVT46qS6qEFrk5oqLuijwvKXM+&#10;wJtetOfNeyVW0vmyTNdLuYUJ0O7h9NPH0k93VyooF5MwHgMfTmoEyd0b2AnAs5bLFFrvlbyWV8r7&#10;CPFS0FuN5e7+uh0vH5Q3uartJrgabBzu91vc2cYEFJPD49Egwe0US6MkGkdNXGiB4D3ZRYvzv93X&#10;Jam/1Jm2NUWWNMVfAyKkJyD+c7Jhl1kpFjaH1M86oybqdiU7iLckppyXVWnuXe4istYofndVUous&#10;HezGo9fGA+v2WkQEUwumKRL4I6ElN0IXwW+z9KtGBab1ndZFyVk6Y/rWCJnyVT1nai74Qv++Iopx&#10;waU6knxp49re5u8mFhsX04CLaUH4kmVaonxQ1Fa7+1jdDR8ZPq9KeVFWlY21lRuIYOleqh5A2ZfB&#10;TNBVzbjxda1YBbQEh0dSh4FKGXxBmqoPix6AIymS51KbRvK19kd/lEXRuH/WmSbRtBNHw/NONo6H&#10;nWF0PoyjeNSb9qY/7O5enK40g7+kmsmysRWzT6w9WFgNBfmSdaUf3BFHMBYpZ1r735mIKQuJtVUr&#10;+gWoQg+yUczQwoo5kGvmobxdcDA/IGtjoFGEwXz9USxQqGRlhAPjxVUWDfrDxAW2rRZkgNLmPRN1&#10;YAUgDTvd4eQOXnjPWhVrMxc23s6Tij+agAt2xllv7W1EmG/pBESv2/TA6HmQW5o/RJHXBZEMVtpj&#10;d2un39bOjSWZM7FB8fQ9nTlFy2WB2WChSXB7gLf1AZCGs/rROLH09JS4Bji0Ja5B3G+IC+638Wjx&#10;+rcgRW65R80H5HARTJNhPxsm485xlvQ6cS8adbIs6ndmF1mURfHFdByf/WhC3xYRqLJ130nmvmI2&#10;pBX/wnI8D4657YR7mNm0Uj7jCaWoWM8QjbbV8un8/I2Nvt3q/XvJrdsd7mbBzXZzXXKhXArvmb24&#10;bU3OvT4ydMdvK5rNfOPfxUGbNnOxuEfWKIHiQDpoSS9KVMol0eaKKLQNmEQrZD7jJ6/EehKKRgqD&#10;Qqjvh+atPioAq2GwRhsyCT1Vh0H1gaM2xr04xrHGDWJEFgO1uzLfXQHhTwWICM8ErHOi1TdVK+ZK&#10;1N9QSpm9FUuEU9w9CU0rTg1GWEDHRVmWOdm/XJf8WuK98+Rr8/pm840o2WS2QSZ9Em01knSPM7yu&#10;DRAXGUgrLx2hWKA9qk0AwAz/G0UMDlDENtbgkpdQRByPkxFgA0Uk0ShqGxjLPbbBGUTDgQ2jbXDe&#10;eMKzyqvjifiNJ2yH++p4Ij7AE9tYv5Anxkk/+WuWiI8jNGVvLOF7Tdd7vDqWcE33w7v31k2gJ/hP&#10;uwn3FQBfT9BhPPo8szt23cfD96jTP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iS/unfAAAACAEAAA8AAABkcnMvZG93bnJldi54bWxMj0FrwkAQhe+F/odlCr3pJo1KTbMRkbYn&#10;KVQLxduaHZNgdjZk1yT++46nepvHe7z5XrYabSN67HztSEE8jUAgFc7UVCr42X9MXkH4oMnoxhEq&#10;uKKHVf74kOnUuIG+sd+FUnAJ+VQrqEJoUyl9UaHVfupaJPZOrrM6sOxKaTo9cLlt5EsULaTVNfGH&#10;Sre4qbA47y5Wweegh3USv/fb82lzPeznX7/bGJV6fhrXbyACjuE/DDd8RoecmY7uQsaLRsFsxlOC&#10;gkkM4mYv5qyPfCTJEmSeyfsB+R8AAAD//wMAUEsDBAoAAAAAAAAAIQA+cO1WTBYAAEwWAAAUAAAA&#10;ZHJzL21lZGlhL2ltYWdlMS5wbmeJUE5HDQoaCgAAAA1JSERSAAABDAAAAR8IBgAAALTO+KYAAAQk&#10;aUNDUElDQyBQcm9maWxlAAA4EYVV32/bVBQ+iW9SpBY/IFhHh4rFr1VTW7kbGq3GBkmTpe1KFqXp&#10;2Cok5Do3iakbB9vptqpPe4E3BvwBQNkDD0g8IQ0GYnvZ9sC0SVOHKqpJSHvoxA8hJu0FVeG7dmIn&#10;U8Rc9frLOd855zvnXttEPV9ptZoZVYiWq66dzySVk6cWlJ5NitKz1EsD1KvpTi2Ry80SLsEV987r&#10;4R2KCMvtke7+TvYjv3qL3NGJIk/AbhUdfRn4DFHM1Gu2SxS/B/v4abcG3PMc8NM2BAKrApd9nBJ4&#10;0ccnPU4hPwmO0CrrFa0IvAY8vNhmL7dhXwMYyJPhVW4buiJmkbOtkmFyz+Evj3G3Mf8PLpt19Oxd&#10;g1j7nKW5Y7gPid4r9lS+iT/XtfQc8EuwX6+5SWF/BfiP+tJ8AngfUfSpkn103udHX1+tFN4G3gV7&#10;0XCnC037anUxexwYsdH1JeuYyCM413VnErOkF4DvVvi02GPokajIU2ngYeDBSn2qmV+acVbmhN3L&#10;s1qZzAIjj2S/p83kgAeAP7StvKgFzdI6NzOiFvJLV2turqlB2q6aWVEL/TKZO16PyCltu5XClB/L&#10;Drp2oRnLFkrG0ekmf61memcR2tgFu54X2pCf3dLsdAYYedg/vDov5gYc213UUmK2o8BH6EREI04W&#10;LWLVqUo7pFCeMpTEvUY2PCUyyISFw8thMSJP0hJs3Xk5j+PHhIyyF70tolGlO8evcL/JsVg/U9kB&#10;/B9is+wwG2cTpLA32JvsCEvBOsEOBQpybToVKtN9KPXzvE91VBY6TlDy/EB9KIhRztnvGvrNj/6G&#10;mrBLK/QjT9AxNFvtEyAHE2h1N9I+p2trP+wOPMoGu/jO7b5ra3T8cfON3Yttxzawbsa2wvjYr7Et&#10;/G1SAjtgeoqWocrwdsIJeCMdPVwB0yUN62/gWdDaUtqxo6Xq+YHQIybBP8g+zNK54dCq/qL+qW6o&#10;X6gX1N87aoQZO6YkfSp9K/0ofSd9L/1MinRZuiL9JF2VvpEuBTm7772fJdh7r19hE92KXWjVa581&#10;J1NOynvkF+WU/Lz8sjwbsBS5Xx6Tp+S98OwJ9s0M/R29GHQKs2pNtXst8QQYNA8lBp0G18ZUxYSr&#10;dBZZ25+TplI2yMbY9COndlyc5ZaKeDqeiidIie+LT8TH4jMCt568+F74JrCmA/X+kxMwOjrgbSxM&#10;Jcgz4p06cVZF9Ap0m9DNXX4G3w6iSat21jbKFVfZr6qvKQl8yrgyXdVHhxXNNBXP5Sg2d7i9wouj&#10;JL6DIo7oQd77vkV23Qxt7ltEh//CO+tWaFuoE33tEPW/GtqG8E585jOiiwf1ur3i56NI5AaRUzqw&#10;3/sd6Uvi3XS30XiA91XPJ0Q7Hzca/643GjtfIv8W0WXzP1kAcXhsGysTAAAACXBIWXMAABcSAAAX&#10;EgFnn9JSAAARzklEQVR4Ae2dXchlZRXHPc0kM2CNGlSmZRhEqRHVTU0FGXgRZIrdFZh5YSOKF1pd&#10;VKSOl40GfeBYQVMjjRAUzkvllISM5YBEJXSTiH1AhYWFmDkaztv/mXzn3bNnn33WPnvts59nr9+G&#10;zXv2c9Zee63fWvv/no8178zW19dPY+tGYDabvVlnvF37lm5nYj0ygRd1/UfV84+NHEexl58hGN1q&#10;J7G4Tmd8TfvLup2JdSYEjimOG9T3d2UST1FhIBgdyyXBeEqnnN3xNMzzIvBPCcar8gqpjGgQjA51&#10;klhsk/lzHU7BNF8C2yUaR/MNL8/IeFmdZ12ICgJZEtiaZVRlBXVE4X6lrJDDRXujMn5PuKwHSBjB&#10;6A/1z3ppe29/N3gYioDeSl4h3wiGA2DekjhAxAUEohBAMKJUmjwh4EAAwXCAiAsIRCGAYESpNHlC&#10;wIEAguEAERcQiEIAwYhSafKEgAMBBMMBIi4gEIUAghGl0uQJAQcCCIYDRFxAIAoBBCNKpckTAg4E&#10;EAwHiLiAQBQCCEaUSpMnBBwIIBgOEHEBgSgEEIwolSZPCDgQQDAcIOICAlEIIBhRKk2eEHAggGA4&#10;QMQFBKIQQDCiVJo8IeBAAMFwgIgLCEQhgGBEqTR5QsCBAILhABEXEIhCAMGIUmnyhIADAQTDASIu&#10;IBCFAIIRpdLkCQEHAgiGA0RcQCAKAQQjSqXJEwIOBBAMB4i4gEAUAghGlEqTJwQcCCAYDhBxAYEo&#10;BBCMKJUmTwg4EEAwHCDiAgJRCCAYUSpNnhBwIIBgOEDEBQSiEEAwolSaPCHgQADBcICICwhEIYBg&#10;RKk0eULAgQCC4QARFxCIQgDBiFJp8oSAAwEEwwEiLiAQhQCCEaXS5AkBBwIIhgNEXEAgCgEEI0ql&#10;yRMCDgQQDAeIuIBAFAIIRpRKkycEHAggGA4QcQGBKAQQjCiVJk8IOBBAMBwg4gICUQggGFEqTZ4Q&#10;cCCAYDhAxAUEohBAMKJUmjwh4EAAwXCAiAsIRCGAYESpNHlCwIEAguEAERcQiEIAwYhSafKEgAMB&#10;BMMBIi4gEIUAghGl0uQJAQcCCIYDRFxAIAoBBCNKpckTAg4EEAwHiLiAQBQCCEaUSpMnBBwIIBgO&#10;EHEBgSgEEIwolSZPCDgQQDAcIOICAlEIIBhRKk2eEHAggGA4QMQFBKIQQDCiVJo8IeBAAMFwgIgL&#10;CEQhgGBEqTR5QsCBAILhABEXEIhCAMGIUmnyhIADAQTDASIuIBCFAIIRpdLkCQEHAgiGA0RcQCAK&#10;AQQjSqXJEwIOBBAMB4i4gEAUAghGlEqTJwQcCCAYDhBxAYEoBBCMKJUmTwg4EEAwHCDiAgJRCCAY&#10;USpNnhBwIIBgOEDEBQSiEEAwolSaPCHgQADBcICICwhEIYBgRKk0eULAgQCC4QARFxCIQgDBiFJp&#10;8oSAAwEEwwEiLiAQhQCCEaXS5AkBBwIIhgNEXEAgCgEEI0qlyRMCDgQQDAeIuIBAFAIIRpRKkycE&#10;HAggGA4QcQGBKAQQjCiVJk8IOBBAMBwg4gICUQggGFEqTZ4QcCCAYDhAxAUEohDYGiXRAfPcMZvN&#10;3jagf1z3J7Cjvws8JAKz9fV1SBgJSBi2yfQ5ozlmeRPYrt4/mneI+UXHW5L8akJEEMiWAILRrTQv&#10;yPzZbqdgnSGBVMPnM4wr+5AQjA4l0kvYYzLf2+EUTPMksFe15L34ErXhM4xloM1ml+u0d2gvSXDP&#10;UbxXaT9de3VLr5q+q/1v1cXa41fq+JPa08/qlgT0+9ofqy5m/DjF+xtpxX0Zx5h1aAhG1uXxCU4f&#10;1r5Jnh7W/uqax//q+MO6gX5aWz/lUD4u1uJD2s+sPZk+BL5UPn5ZW+dwggRK+g05QfzDp6QbPYnE&#10;Ie11sUgvya+xiEWKUna/04+PaK9/s7Bda2u6zoX6yTZxAgjGhAusm/gMpfcT7ekVRn37jETgnvpi&#10;27Hs0yuMj2lPL+2r21k6uF/XO6+6yOPpEUAwplfT4xnp5n25HvxA+zsbUrxTN/8dDesLl3TeD2V0&#10;fYPh67WWRCOJB9tECSAYEyysbtqZ0tqn/dKG9A5o7dMN6+YliUb6pmh3wwkXae2gLp8G3NgmSADB&#10;mGBRldIe7emtQ317QAuf0A3f+ytFubhFvr5Vv4CO36f9gERjS8NzLBVOAMEovID18HWjplcPN9XX&#10;dfxr7VfqRk/fjHhtu+ToYIOzK7T29YZ1lgonwNeqhRewGr7E4uM63q89vSWpbk/oYKfE4snqosdj&#10;XTN9S5Jeuexs8HebrnlrwzpLhRJAMAotXD1s3bjp84ofaU8fdla3v+vgvbpxH68uej7Wtc+Wv19o&#10;f2uD30/p2t9oWGepQAIIRoFFq4esG/ZdWntQe/oatbr9WweX6Ib9VXVxiMeKIX1LckT7uTX/L+r4&#10;o4qB6coamBIPEYwSq1aJWTdqmrHoNcVZcdfroWK5WA7SrAbToL1I5nsyH3rmW5uFkekGdZniXHgh&#10;o4FeRTANamRVqhmCUWjlJBbp7YfbFKcXBolGeoWRPnxlGtQLakZ+EIyMimENRWKRPticN8X5Zd20&#10;S01xWq+/yE7XT7Hd0GDHNGgDlJKWEIySqqVYJRaLpjhvziElicZdimN3QyxMgzZAKWUJwSilUptx&#10;7tHDQac4Ny/V75FEg2nQfgizOxvByK4k8wPSi4tVTnHOD6TbM2kadK3hFKZBG6DkvsTXqrlX6KX4&#10;JBYrn+L0QqPY26ZBb9Urkdu8roWfYQkgGMPydfGuG260KU6XBOREObRNg14r0fim17XwMxwBBGM4&#10;ti6edaONPsXpkoicKJc36EcaMmMa1Avqiv0gGCsG3uVyusGymeLsEnebrXJiGrQNUObP8aFnpgXS&#10;jZXVFKcXJr31YBrUC+YIfhCMEaAvuqTEIk1x/lh7eoVR3zr/Lc66g7GPJRpMg45dhCWvj2AsCW6o&#10;0yQWG1Oc6bOL+jb6FGc9oGWPJRpMgy4Lb8TzEIwR4dcvLbEoYoqzHveyxxINpkGXhTfSeQjGSODn&#10;XPZLWp83xXm1brDef4tzznVHW1ZKTIOORr/7hfmWpDuzQc7Qi4s0xZkEo76lv8X5Ad1Yz9SfmMqx&#10;ct+iXNJ/X3BZQ053K/c0LcqWAQEEI4ciFDzF6YVPosE0qBfMAf0gGAPCtbjWjVL8FKclT4uNWDAN&#10;agE1og2CMSb8CU1xemGUaDAN6gVzAD8IxgBQLS51Y0xuitOSt8VGbJgGtYAawYZvSUaArhtiklOc&#10;Xij1ISfToF4wnf0gGM5AF7mTWLRNcX5WN0un/1F90fVKfV4cmAbNsHgIxgqLIrFYNMW5Z4XhZH8p&#10;iQbToJlVCcFYUUEkFqGmOL2wSjTSNOjtDf7426ANUIZeQjCGJrzpP9wU52bq/R5JNL4oD/xP8f0w&#10;upzNtyQuGNud6MXFzbJoersx+SnOdjL2Z8WQaVA7rsEsEYzB0P7fsRq92L/FOTCazu7FkmnQztR8&#10;T0AwfHme5E0NzhTnSUT6H4gp06D9MS7tAcFYGl37iWrsyfwtzvZMV/+s2DINunrsx6+IYAwAXg3N&#10;FOcAXKsuxZhp0CqQFT3mWxJn0GpkpjidmTa50zcnaRr0cu1Ha8+nzznWVIcLa+scOhBAMBwgbrhQ&#10;kzLFuQFjBT8lGod1mfSh8rHa5c7S8f2qx3m1dQ57EkAwegLcOF3NyRTnBowV/pRoLJoGPXOF4Uz+&#10;UgiGQ4klFmmK89va07ci9e2AFtIcBttABCQabdOg6e3JtoEuHc4tguFT8jTFmV4a17cHtDDJv8VZ&#10;T3TsY4kG06ArKALfkvSErN9eTHH2ZOh1umrBNKgXzDl+EIw5YCzLatD0F77TP0dPb0mq2xM62Knf&#10;ek9WF3k8PAHVhGnQATEjGEvCVWMyxbkku6FPU22YBh0IMoKxBFg1JFOcS3Bb5SmqEdOgAwBHMDpC&#10;VSMyxdmR2VjmqhXToM7w+ZakA1A1IFOcHXiNbarPkJgGdS4CgmEEKrFgitPIKiczicZhxcM0qFNR&#10;EAwDSIkFU5wGTrmaSDSYBnUqDoKxAKTEginOBYxKeFqiwTSoQ6EQjMUQmeJczKgIC4lG2zTo9/S7&#10;gfthQSX5lqQFkBqIKc4WPiU+pZoyDdqjcAjGHHhqLKY457ApfVm1bZsGvUWvRHaXnuNQ8SMYDWTV&#10;UPOmOP8h8zTy/XjDaSwVREA1Zhp0iXohGDVoaiSmOGtMpnqoWrdNg16pXwwHp5r7snkhGBVyaqC2&#10;Kc7L1ECHKuY8nAAB1Zxp0A515FPhl2CpcRZNcSIWHRqrFFP9EmAatEOxEAzBklgwxdmhaaZmKtE4&#10;rJyYBjUUNrxgSCyY4jQ0ytRNJBpMgxqKHFowJBZMcRqaJIqJRKNtGvSg2iX83wYNLRi6EZjijKIG&#10;xjwlGvOmQd8vF+GnQcN+S6LfFjepAe5o6CP+R/UGKJGW1Btt06B7JSrXReJRzfWEYAjSW/TE66pP&#10;TvjxB5Xb57TX/xbnX7V2o/Z/aS9l+48C/a2auP4/gGUXv3rsjQrqguwCaw7odC3v0X5Rw9P7tLa/&#10;YX2qSy8osUfVY88cFwwV8jtauGqq2QbI60/K8RIV9A+55qoeu12xfSHX+IhrIYGnZPGh9Bv23dqP&#10;LDTHIHcCd0swduUYpMTiHMX1F+2p39jKJXAofeh5frnxE3mFQM51TCPYiEWlWIU+PD8JBoUstHq1&#10;sHOuY86x1TBy2EJgtnXOk/u0nr4tYMuXwJ0KbV798o16M7I1PfzZ5iGPMiSQPnNK/2TixDav4Q7p&#10;/fC9J6x4kB0BfS6QZkjm1S+7eBsCelg99tWGdZYyIaAeu16hnCQY6S0JGwQgAAETAQTDhAkjCEAg&#10;EUAw6AMIQMBMAMEwo8IQAhBAMOgBCEDATADBMKPCEAIQQDDoAQhAwEwAwTCjwhACEEAw6AEIQMBM&#10;AMEwo8IQAhBAMOgBCEDATADBMKPCEAIQQDDoAQhAwEwAwTCjwhACEEAw6AEIQMBMAMEwo8IQAhBA&#10;MOgBCEDATADBMKPCEAIQQDDoAQhAwEwAwTCjwhACEEAw6AEIQMBMAMEwo8IQAhBAMOgBCEDATADB&#10;MKPCEAIQQDDoAQhAwEwAwTCjwhACEEAw6AEIQMBMAMEwo8IQAhBAMOgBCEDATADBMKPCEAIQQDDo&#10;AQhAwEwAwTCjwhACEEAw6AEIQMBMAMEwo8IQAhBAMOgBCEDATADBMKPCEAIQQDDoAQhAwEwAwTCj&#10;whACEEAw6AEIQMBMAMEwo8IQAhBAMOgBCEDATADBMKPCEAIQQDDoAQhAwEwAwTCjwhACEEAw6AEI&#10;QMBMAMEwo8IQAhBAMOgBCEDATADBMKPCEAIQQDDoAQhAwEwAwTCjwhACEEAw6AEIQMBMAMEwo8IQ&#10;AhBAMOgBCEDATADBMKPCEAIQQDDoAQhAwEwAwTCjwhACEEAw6AEIQMBMAMEwo8IQAhBAMOgBCEDA&#10;TADBMKPCEAIQQDDoAQhAwEwAwTCjwhACEEAw6AEIQMBMAMEwo8IQAhBAMOgBCEDATADBMKPCEAIQ&#10;QDDoAQhAwEwAwTCjwhACEEAw6AEIQMBMAMEwo8IQAhBAMOgBCEDATADBMKPCEAIQQDDoAQhAwEwA&#10;wTCjwhACEEAw6AEIQMBMAMEwo8IQAhBAMOgBCEDATADBMKPCEAIQQDDoAQhAwEwAwTCjwhACEEAw&#10;6AEIQMBMAMEwo8IQAhBAMOgBCEDATADBMKPCEAIQQDDoAQhAwEwAwTCjwhACEEAw6AEIQMBMAMEw&#10;o8IQAhBAMOgBCEDATADBMKPCEAIQQDDoAQhAwEwAwTCjwhACEEAw6AEIQMBMAMEwo8IQAhBAMOgB&#10;CEDATADBMKPCEAIQQDDoAQhAwExg6xzLHbPZ7LVznmMZAh4EzqDHPDAO6mNL3fs8wdgrw7SzQWAo&#10;Ap+X47SzFUSAtyQFFYtQITA2gSQYT48dBNd3IZBzHXOOzQV+ECdPJ8F4SPsfgyQ85TTvyTi53yu2&#10;RzKOj9BsBPbP1tfXT9OHT6+R/bXaz7Wdh1VGBJ5VLGuq44MZxXRKKOqxV2hxl/YLtM9OMWAhZwLP&#10;K7ifq8fu+x9gWMNDAKzNOAAAAABJRU5ErkJgglBLAQItABQABgAIAAAAIQCxgme2CgEAABMCAAAT&#10;AAAAAAAAAAAAAAAAAAAAAABbQ29udGVudF9UeXBlc10ueG1sUEsBAi0AFAAGAAgAAAAhADj9If/W&#10;AAAAlAEAAAsAAAAAAAAAAAAAAAAAOwEAAF9yZWxzLy5yZWxzUEsBAi0AFAAGAAgAAAAhAG/0goLX&#10;BAAA1xIAAA4AAAAAAAAAAAAAAAAAOgIAAGRycy9lMm9Eb2MueG1sUEsBAi0AFAAGAAgAAAAhAKom&#10;Dr68AAAAIQEAABkAAAAAAAAAAAAAAAAAPQcAAGRycy9fcmVscy9lMm9Eb2MueG1sLnJlbHNQSwEC&#10;LQAUAAYACAAAACEA6JL+6d8AAAAIAQAADwAAAAAAAAAAAAAAAAAwCAAAZHJzL2Rvd25yZXYueG1s&#10;UEsBAi0ACgAAAAAAAAAhAD5w7VZMFgAATBYAABQAAAAAAAAAAAAAAAAAPAkAAGRycy9tZWRpYS9p&#10;bWFnZTEucG5nUEsFBgAAAAAGAAYAfAEAALofAAAAAA==&#10;">
                <v:shape id="Picture 491" o:spid="_x0000_s1116" type="#_x0000_t75" alt="Macintosh HD:Users:mvsshine:Desktop:numberbondsquarenonpr.png" style="position:absolute;width:7683;height:8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zp5PGAAAA3AAAAA8AAABkcnMvZG93bnJldi54bWxEj0FrwkAUhO8F/8PyCl6KbpQiMXUNwSII&#10;pYdqQHp7ZF+zwezbkN0m8d93C4Ueh5n5htnlk23FQL1vHCtYLRMQxJXTDdcKystxkYLwAVlj65gU&#10;3MlDvp897DDTbuQPGs6hFhHCPkMFJoQuk9JXhiz6peuIo/fleoshyr6Wuscxwm0r10mykRYbjgsG&#10;OzoYqm7nb6vgc4vp09G8vr2XdXotyrK66Y1Xav44FS8gAk3hP/zXPmkFz9sV/J6JR0D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rOnk8YAAADcAAAADwAAAAAAAAAAAAAA&#10;AACfAgAAZHJzL2Rvd25yZXYueG1sUEsFBgAAAAAEAAQA9wAAAJIDAAAAAA==&#10;">
                  <v:imagedata r:id="rId19" o:title="numberbondsquarenonpr"/>
                  <v:path arrowok="t"/>
                </v:shape>
                <v:shape id="Text Box 492" o:spid="_x0000_s1117" type="#_x0000_t202" style="position:absolute;left:2095;width:34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SD8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Z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Eg/EAAAA3AAAAA8AAAAAAAAAAAAAAAAAmAIAAGRycy9k&#10;b3ducmV2LnhtbFBLBQYAAAAABAAEAPUAAACJAwAAAAA=&#10;" filled="f" stroked="f">
                  <v:textbox>
                    <w:txbxContent>
                      <w:p w14:paraId="66731B39" w14:textId="77777777" w:rsidR="00211EAE" w:rsidRPr="007C0FED" w:rsidRDefault="00211EAE" w:rsidP="00D92BB5">
                        <w:pPr>
                          <w:rPr>
                            <w:rFonts w:ascii="Comic Sans MS" w:hAnsi="Comic Sans MS"/>
                          </w:rPr>
                        </w:pPr>
                        <w:r w:rsidRPr="007C0FED">
                          <w:rPr>
                            <w:rFonts w:ascii="Comic Sans MS" w:hAnsi="Comic Sans MS"/>
                          </w:rPr>
                          <w:t>10</w:t>
                        </w:r>
                      </w:p>
                    </w:txbxContent>
                  </v:textbox>
                </v:shape>
                <v:shape id="Text Box 493" o:spid="_x0000_s1118" type="#_x0000_t202" style="position:absolute;left:4495;top:5080;width:30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3l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rMx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t5TEAAAA3AAAAA8AAAAAAAAAAAAAAAAAmAIAAGRycy9k&#10;b3ducmV2LnhtbFBLBQYAAAAABAAEAPUAAACJAwAAAAA=&#10;" filled="f" stroked="f">
                  <v:textbox>
                    <w:txbxContent>
                      <w:p w14:paraId="66731B3A" w14:textId="77777777" w:rsidR="00211EAE" w:rsidRPr="007C0FED" w:rsidRDefault="00211EAE" w:rsidP="00D92BB5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shape id="Text Box 494" o:spid="_x0000_s1119" type="#_x0000_t202" style="position:absolute;left:95;top:5080;width:346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v4M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FC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PL+DEAAAA3AAAAA8AAAAAAAAAAAAAAAAAmAIAAGRycy9k&#10;b3ducmV2LnhtbFBLBQYAAAAABAAEAPUAAACJAwAAAAA=&#10;" filled="f" stroked="f">
                  <v:textbox>
                    <w:txbxContent>
                      <w:p w14:paraId="66731B3B" w14:textId="77777777" w:rsidR="00211EAE" w:rsidRPr="007C0FED" w:rsidRDefault="00211EAE" w:rsidP="00D92BB5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6731A97" wp14:editId="5ED01776">
                <wp:simplePos x="0" y="0"/>
                <wp:positionH relativeFrom="column">
                  <wp:posOffset>2584450</wp:posOffset>
                </wp:positionH>
                <wp:positionV relativeFrom="paragraph">
                  <wp:posOffset>-635</wp:posOffset>
                </wp:positionV>
                <wp:extent cx="768350" cy="850900"/>
                <wp:effectExtent l="0" t="0" r="0" b="6350"/>
                <wp:wrapNone/>
                <wp:docPr id="495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8350" cy="850900"/>
                          <a:chOff x="0" y="0"/>
                          <a:chExt cx="768350" cy="850900"/>
                        </a:xfrm>
                      </wpg:grpSpPr>
                      <pic:pic xmlns:pic="http://schemas.openxmlformats.org/drawingml/2006/picture">
                        <pic:nvPicPr>
                          <pic:cNvPr id="496" name="Picture 496" descr="Macintosh HD:Users:mvsshine:Desktop:numberbondsquarenonpr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7" name="Text Box 497"/>
                        <wps:cNvSpPr txBox="1"/>
                        <wps:spPr>
                          <a:xfrm>
                            <a:off x="209550" y="0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31B3C" w14:textId="77777777" w:rsidR="00211EAE" w:rsidRPr="007C0FED" w:rsidRDefault="00211EAE" w:rsidP="00D92BB5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7C0FED">
                                <w:rPr>
                                  <w:rFonts w:ascii="Comic Sans MS" w:hAnsi="Comic Sans M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Text Box 498"/>
                        <wps:cNvSpPr txBox="1"/>
                        <wps:spPr>
                          <a:xfrm>
                            <a:off x="449580" y="508000"/>
                            <a:ext cx="30734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31B3D" w14:textId="77777777" w:rsidR="00211EAE" w:rsidRPr="007C0FED" w:rsidRDefault="00211EAE" w:rsidP="00D92BB5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Text Box 499"/>
                        <wps:cNvSpPr txBox="1"/>
                        <wps:spPr>
                          <a:xfrm>
                            <a:off x="9525" y="508000"/>
                            <a:ext cx="346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31B3E" w14:textId="77777777" w:rsidR="00211EAE" w:rsidRPr="007C0FED" w:rsidRDefault="00211EAE" w:rsidP="00D92BB5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5" o:spid="_x0000_s1120" style="position:absolute;margin-left:203.5pt;margin-top:-.05pt;width:60.5pt;height:67pt;z-index:251799552;mso-width-relative:margin" coordsize="7683,8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7sj70QQAANcSAAAOAAAAZHJzL2Uyb0RvYy54bWzsWE1v2zgQvS+w/0HQ&#10;3bFsyx8S4hSKnWQLpG3QpOiZpilbiERySTp2uuh/30dSchzHu5sE2B6CHOoOySE582bmcaLjD5uq&#10;DO6Y0oXg47BzFIUB41TMC74Yh99uzlujMNCG8DkpBWfj8J7p8MPJ778dr2XKumIpyjlTAQ7hOl3L&#10;cbg0RqbttqZLVhF9JCTjWMyFqojBUC3ac0XWOL0q290oGrTXQs2lEpRpjdmpXwxP3Pl5zqj5kuea&#10;maAch7DNuF/lfmf2t31yTNKFInJZ0NoM8gorKlJwXLo9akoMCVaqeHJUVVAltMjNERVVW+R5QZnz&#10;Ad50oj1vLpRYSefLIl0v5BYmQLuH06uPpZ/vrlRQzMdhnPTDgJMKQXL3BnYC8KzlIoXWhZLX8kp5&#10;HyFeCnqrsdzeX7fjxYPyJleV3QRXg43D/X6LO9uYgGJyOBj1+ogOxdKoHyVRHRe6RPCe7KLLs3/d&#10;1yapv9SZtjVFFjTFvxpESE9A/O9kwy6zUiysD6medUZF1O1KthBvSUwxK8rC3LvcRWStUfzuqqAW&#10;WTvYjcegiQfW7bWICKbmTFMk8CdCC26EXgZ/TNNvGhWYVndaLwvO0inTt0bIlK+qGVMzwef6zxVR&#10;jAsu1ZHkCxvX5jZ/N7HYuJgGXEyWhC9YpiXKB0VttduP1d3wkeGzspDnRVnaWFu5hgiW7qXqAZR9&#10;GUwFXVWMG1/XipVAS3B4JHUYqJTBF6Sp+jjvADiSInkutaklX2t/dUdZFCXd09akH01acTQ8a2VJ&#10;PGwNo7NhHMWjzqQz+Wl3d+J0pRn8JeVUFrWtmH1i7cHCqinIl6wr/eCOOIKxSDnTmv+diZiykFhb&#10;taJfgSr0IBvFDF1aMQdy9TyUtwsO5gdkbQw0ijCYrT+JOQqVrIxwYLy4yqJed+jKe1styAClzQUT&#10;VWAFIA073eHkDl54zxoVazMXNt7Ok5I/msCZdsZZb+2tRZhv6QREr5v0wOh5kFuaP0SR10siGay0&#10;x+7WzrCpnRtLMqdig+IZejpzipbLArPBQp3g9gBva0MfW87qRknf0tNT4urFSbchrl7crYnrf4QU&#10;ueUeNR+Qw0Uw6Q+72bCftAZZv9OKO9GolWVRtzU9z6Isis8nSXz609X0w35QZeO+k8x9yWxIS/6V&#10;5XgeHHPbCfcws0mpfMYTSlGxniFqbavl0/n5G2t9u9X795JbtzvczYKb7eaq4EK5FN4ze37bmJx7&#10;fWTojt9WNJvZxr+LgyZtZmJ+j6xRAsWBdNCSnheolEuizRVRaBswiVbIfMFPXor1OBS1FAZLoX4c&#10;mrf6qACshsEabcg49FQdBuVHjtpIOnGMY40bxIgsBmp3Zba7AsKfCBBRx1nnRKtvykbMlai+o5Qy&#10;eyuWCKe4exyaRpwYjLCAjouyLHOyf7ku+bXEe+fJ1/LAzeY7UbImC4My+yyaaiTpHmd4XRsgLjKQ&#10;Vl44QrFAe1TrAIAZfhlFoDP17c4ORYyaWINLXkIRMZqlEWADRfSjUdQ0MJZ7bIPTi4Y9G0bb4Lzz&#10;hGeVN8cT2+flnSfeFE8kB3gieSVPJP0u/sr6J5aIBxGasneW8L2m6z3eHEtsX5h3lvg1LOG+AuDr&#10;CTqMR59ndseu+3j4HnXy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tlT57g&#10;AAAACQEAAA8AAABkcnMvZG93bnJldi54bWxMj0FrwkAUhO+F/oflFXrTTUxtbZqNiLQ9iVAtiLdn&#10;9pkEs7shuybx3/f11B6HGWa+yZajaURPna+dVRBPIxBkC6drWyr43n9MFiB8QKuxcZYU3MjDMr+/&#10;yzDVbrBf1O9CKbjE+hQVVCG0qZS+qMign7qWLHtn1xkMLLtS6g4HLjeNnEXRszRYW16osKV1RcVl&#10;dzUKPgccVkn83m8u5/XtuJ9vD5uYlHp8GFdvIAKN4S8Mv/iMDjkzndzVai8aBU/RC38JCiYxCPbn&#10;swXrEweT5BVknsn/D/IfAAAA//8DAFBLAwQKAAAAAAAAACEAPnDtVkwWAABMFgAAFAAAAGRycy9t&#10;ZWRpYS9pbWFnZTEucG5niVBORw0KGgoAAAANSUhEUgAAAQwAAAEfCAYAAAC0zvimAAAEJGlDQ1BJ&#10;Q0MgUHJvZmlsZQAAOBGFVd9v21QUPolvUqQWPyBYR4eKxa9VU1u5GxqtxgZJk6XtShal6dgqJOQ6&#10;N4mpGwfb6baqT3uBNwb8AUDZAw9IPCENBmJ72fbAtElThyqqSUh76MQPISbtBVXhu3ZiJ1PEXPX6&#10;yznfOec7517bRD1fabWaGVWIlquunc8klZOnFpSeTYrSs9RLA9Sr6U4tkcvNEi7BFffO6+EdigjL&#10;7ZHu/k72I796i9zRiSJPwG4VHX0Z+AxRzNRrtksUvwf7+Gm3BtzzHPDTNgQCqwKXfZwSeNHHJz1O&#10;IT8JjtAq6xWtCLwGPLzYZi+3YV8DGMiT4VVuG7oiZpGzrZJhcs/hL49xtzH/Dy6bdfTsXYNY+5yl&#10;uWO4D4neK/ZUvok/17X0HPBLsF+vuUlhfwX4j/rSfAJ4H1H0qZJ9dN7nR19frRTeBt4Fe9FwpwtN&#10;+2p1MXscGLHR9SXrmMgjONd1ZxKzpBeA71b4tNhj6JGoyFNp4GHgwUp9qplfmnFW5oTdy7NamcwC&#10;I49kv6fN5IAHgD+0rbyoBc3SOjczohbyS1drbq6pQdqumllRC/0ymTtej8gpbbuVwpQfyw66dqEZ&#10;yxZKxtHpJn+tZnpnEdrYBbueF9qQn93S7HQGGHnYP7w6L+YGHNtd1FJitqPAR+hERCNOFi1i1alK&#10;O6RQnjKUxL1GNjwlMsiEhcPLYTEiT9ISbN15OY/jx4SMshe9LaJRpTvHr3C/ybFYP1PZAfwfYrPs&#10;MBtnE6SwN9ib7AhLwTrBDgUKcm06FSrTfSj187xPdVQWOk5Q8vxAfSiIUc7Z7xr6zY/+hpqwSyv0&#10;I0/QMTRb7RMgBxNodTfSPqdraz/sDjzKBrv4zu2+a2t0/HHzjd2Lbcc2sG7GtsL42K+xLfxtUgI7&#10;YHqKlqHK8HbCCXgjHT1cAdMlDetv4FnQ2lLasaOl6vmB0CMmwT/IPszSueHQqv6i/qluqF+oF9Tf&#10;O2qEGTumJH0qfSv9KH0nfS/9TIp0Wboi/SRdlb6RLgU5u++9nyXYe69fYRPdil1o1WufNSdTTsp7&#10;5BfllPy8/LI8G7AUuV8ek6fkvfDsCfbNDP0dvRh0CrNqTbV7LfEEGDQPJQadBtfGVMWEq3QWWduf&#10;k6ZSNsjG2PQjp3ZcnOWWing6noonSInvi0/Ex+IzAreevPhe+CawpgP1/pMTMDo64G0sTCXIM+Kd&#10;OnFWRfQKdJvQzV1+Bt8OokmrdtY2yhVX2a+qrykJfMq4Ml3VR4cVzTQVz+UoNne4vcKLoyS+gyKO&#10;6EHe+75Fdt0Mbe5bRIf/wjvrVmhbqBN97RD1vxrahvBOfOYzoosH9bq94uejSOQGkVM6sN/7HelL&#10;4t10t9F4gPdVzydEOx83Gv+uNxo7XyL/FtFl8z9ZAHF4bBsrEwAAAAlwSFlzAAAXEgAAFxIBZ5/S&#10;UgAAEc5JREFUeAHtnV3IZWUVxz3NJDNgjRpUpmUYRKkR1U1NBRl4EWSK3RWYeWEjihdaXVSkjpeN&#10;Bn3gWEFTI40QFM5L5ZSEjOWARCV0k4h9QIWFhZg5Gs7b/5l8592zZ5991j577bOfZ6/fhs179nPW&#10;Xnut31r7/56PNe/M1tfXT2PrRmA2m71ZZ7xd+5ZuZ2I9MoEXdf1H1fOPjRxHsZefIRjdaiexuE5n&#10;fE37y7qdiXUmBI4pjhvU93dlEk9RYSAYHcslwXhKp5zd8TTM8yLwTwnGq/IKqYxoEIwOdZJYbJP5&#10;cx1OwTRfAtslGkfzDS/PyHhZnWddiAoCWRLYmmVUZQV1ROF+payQw0V7ozJ+T7isB0gYwegP9c96&#10;aXtvfzd4GIqA3kpeId8IhgNg3pI4QMQFBKIQQDCiVJo8IeBAAMFwgIgLCEQhgGBEqTR5QsCBAILh&#10;ABEXEIhCAMGIUmnyhIADAQTDASIuIBCFAIIRpdLkCQEHAgiGA0RcQCAKAQQjSqXJEwIOBBAMB4i4&#10;gEAUAghGlEqTJwQcCCAYDhBxAYEoBBCMKJUmTwg4EEAwHCDiAgJRCCAYUSpNnhBwIIBgOEDEBQSi&#10;EEAwolSaPCHgQADBcICICwhEIYBgRKk0eULAgQCC4QARFxCIQgDBiFJp8oSAAwEEwwEiLiAQhQCC&#10;EaXS5AkBBwIIhgNEXEAgCgEEI0qlyRMCDgQQDAeIuIBAFAIIRpRKkycEHAggGA4QcQGBKAQQjCiV&#10;Jk8IOBBAMBwg4gICUQggGFEqTZ4QcCCAYDhAxAUEohBAMKJUmjwh4EAAwXCAiAsIRCGAYESpNHlC&#10;wIEAguEAERcQiEIAwYhSafKEgAMBBMMBIi4gEIUAghGl0uQJAQcCCIYDRFxAIAoBBCNKpckTAg4E&#10;EAwHiLiAQBQCCEaUSpMnBBwIIBgOEHEBgSgEEIwolSZPCDgQQDAcIOICAlEIIBhRKk2eEHAggGA4&#10;QMQFBKIQQDCiVJo8IeBAAMFwgIgLCEQhgGBEqTR5QsCBAILhABEXEIhCAMGIUmnyhIADAQTDASIu&#10;IBCFAIIRpdLkCQEHAgiGA0RcQCAKAQQjSqXJEwIOBBAMB4i4gEAUAghGlEqTJwQcCCAYDhBxAYEo&#10;BBCMKJUmTwg4EEAwHCDiAgJRCCAYUSpNnhBwIIBgOEDEBQSiEEAwolSaPCHgQADBcICICwhEIYBg&#10;RKk0eULAgQCC4QARFxCIQgDBiFJp8oSAAwEEwwEiLiAQhQCCEaXS5AkBBwIIhgNEXEAgCgEEI0ql&#10;yRMCDgQQDAeIuIBAFAIIRpRKkycEHAggGA4QcQGBKAQQjCiVJk8IOBBAMBwg4gICUQggGFEqTZ4Q&#10;cCCAYDhAxAUEohBAMKJUmjwh4EAAwXCAiAsIRCGAYESpNHlCwIEAguEAERcQiEIAwYhSafKEgAMB&#10;BMMBIi4gEIUAghGl0uQJAQcCCIYDRFxAIAoBBCNKpckTAg4EEAwHiLiAQBQCCEaUSpMnBBwIIBgO&#10;EHEBgSgEEIwolSZPCDgQQDAcIOICAlEIIBhRKk2eEHAggGA4QMQFBKIQ2Bol0QHz3DGbzd42oH9c&#10;9yewo78LPCQCs/X1dUgYCUgYtsn0OaM5ZnkT2K7eP5p3iPlFx1uS/GpCRBDIlgCC0a00L8j82W6n&#10;YJ0hgVTD5zOMK/uQEIwOJdJL2GMy39vhFEzzJLBXteS9+BK14TOMZaDNZpfrtHdoL0lwz1G8V2k/&#10;XXt1S6+avqv9b9XF2uNX6viT2tPP6pYE9PvaH6suZvw4xfsbacV9GceYdWgIRtbl8QlOH9a+SZ4e&#10;1v7qmsf/6vjDuoF+Wls/5VA+LtbiQ9rPrD2ZPgS+VD5+WVvncIIESvoNOUH8w6ekGz2JxCHtdbFI&#10;L8mvsYhFilJ2v9OPj2ivf7OwXWtrus6F+sk2cQIIxoQLrJv4DKX3E+3pFUZ9+4xE4J76Ytux7NMr&#10;jI9pTy/tq9tZOrhf1zuvusjj6RFAMKZX0+MZ6eZ9uR78QPs7G1K8Uzf/HQ3rC5d03g9ldH2D4eu1&#10;lkQjiQfbRAkgGBMsrG7amdLap/3ShvQOaO3TDevmJYlG+qZod8MJF2ntoC6fBtzYJkgAwZhgUZXS&#10;Hu3prUN9e0ALn9AN3/srRbm4Rb6+Vb+Ajt+n/YBEY0vDcywVTgDBKLyA9fB1o6ZXDzfV13X8a+1X&#10;6kZP34x4bbvk6GCDsyu09vWGdZYKJ8DXqoUXsBq+xOLjOt6vPb0lqW5P6GCnxOLJ6qLHY10zfUuS&#10;XrnsbPB3m655a8M6S4USQDAKLVw9bN246fOKH2lPH3ZWt7/r4L26cR+vLno+1rXPlr9faH9rg99P&#10;6drfaFhnqUACCEaBRauHrBv2XVp7UHv6GrW6/VsHl+iG/VV1cYjHiiF9S3JE+7k1/y/q+KOKgenK&#10;GpgSDxGMEqtWiVk3apqx6DXFWXHX66FiuVgO0qwG06C9SOZ7Mh965lubhZHpBnWZ4lx4IaOBXkUw&#10;DWpkVaoZglFo5SQW6e2H2xSnFwaJRnqFkT58ZRrUC2pGfhCMjIphDUVikT7YnDfF+WXdtEtNcVqv&#10;v8hO10+x3dBgxzRoA5SSlhCMkqqlWCUWi6Y4b84hJYnGXYpjd0MsTIM2QCllCcEopVKbce7Rw0Gn&#10;ODcv1e+RRINp0H4IszsbwciuJPMD0ouLVU5xzg+k2zNpGnSt4RSmQRug5L7E16q5V+il+CQWK5/i&#10;9EKj2NumQW/VK5HbvK6Fn2EJIBjD8nXxrhtutClOlwTkRDm0TYNeK9H4pte18DMcAQRjOLYunnWj&#10;jT7F6ZKInCiXN+hHGjJjGtQL6or9IBgrBt7lcrrBspni7BJ3m61yYhq0DVDmz/GhZ6YF0o2V1RSn&#10;Fya99WAa1AvmCH4QjBGgL7qkxCJNcf5Ye3qFUd86/y3OuoOxjyUaTIOOXYQlr49gLAluqNMkFhtT&#10;nOmzi/o2+hRnPaBljyUaTIMuC2/E8xCMEeHXLy2xKGKKsx73sscSDaZBl4U30nkIxkjg51z2S1qf&#10;N8V5tW6w3n+Lc851R1tWSkyDjka/+4X5lqQ7s0HO0IuLNMWZBKO+pb/F+QHdWM/Un5jKsXLfolzS&#10;f19wWUNOdyv3NC3KlgEBBCOHIhQ8xemFT6LBNKgXzAH9IBgDwrW41o1S/BSnJU+LjVgwDWoBNaIN&#10;gjEm/AlNcXphlGgwDeoFcwA/CMYAUC0udWNMborTkrfFRmyYBrWAGsGGb0lGgK4bYpJTnF4o9SEn&#10;06BeMJ39IBjOQBe5k1i0TXF+VjdLp/9RfdH1Sn1eHJgGzbB4CMYKiyKxWDTFuWeF4WR/KYkG06CZ&#10;VQnBWFFBJBahpji9sEo00jTo7Q3++NugDVCGXkIwhia86T/cFOdm6v0eSTS+KA/8T/H9MLqczbck&#10;LhjbnejFxc2yaHq7MfkpznYy9mfFkGlQO67BLBGMwdD+37Eavdi/xTkwms7uxZJp0M7UfE9AMHx5&#10;nuRNDc4U50lE+h+IKdOg/TEu7QHBWBpd+4lq7Mn8Lc72TFf/rNgyDbp67MeviGAMAF4NzRTnAFyr&#10;LsWYadAqkBU95lsSZ9BqZKY4nZk2udM3J2ka9HLtR2vPp8851lSHC2vrHDoQQDAcIG64UJMyxbkB&#10;YwU/JRqHdZn0ofKx2uXO0vH9qsd5tXUOexJAMHoC3DhdzckU5waMFf6UaCyaBj1zheFM/lIIhkOJ&#10;JRZpivPb2tO3IvXtgBbSHAbbQAQkGm3ToOntybaBLh3OLYLhU/I0xZleGte3B7Qwyb/FWU907GOJ&#10;BtOgKygC35L0hKzfXkxx9mTodbpqwTSoF8w5fhCMOWAsy2rQ9Be+0z9HT29JqtsTOtip33pPVhd5&#10;PDwB1YRp0AExIxhLwlVjMsW5JLuhT1NtmAYdCDKCsQRYNSRTnEtwW+UpqhHToAMARzA6QlUjMsXZ&#10;kdlY5qoV06DO8PmWpANQNSBTnB14jW2qz5CYBnUuAoJhBCqxYIrTyConM4nGYcXDNKhTURAMA0iJ&#10;BVOcBk65mkg0mAZ1Kg6CsQCkxIIpzgWMSnhaosE0qEOhEIzFEJniXMyoCAuJRts06Pf0u4H7YUEl&#10;+ZakBZAaiCnOFj4lPqWaMg3ao3AIxhx4aiymOOewKX1ZtW2bBr1Fr0R2l57jUPEjGA1k1VDzpjj/&#10;IfM08v14w2ksFURANWYadIl6IRg1aGokpjhrTKZ6qFq3TYNeqV8MB6ea+7J5IRgVcmqgtinOy9RA&#10;hyrmPJwAAdWcadAOdeRT4ZdgqXEWTXEiFh0aqxRT/RJgGrRDsRAMwZJYMMXZoWmmZirROKycmAY1&#10;FDa8YEgsmOI0NMrUTSQaTIMaihxaMCQWTHEamiSKiUSjbRr0oNol/N8GDS0YuhGY4oyiBsY8JRrz&#10;pkHfLxfhp0HDfkui3xY3qQHuaOgj/kf1BiiRltQbbdOgeyUq10XiUc31hGAI0lv0xOuqT0748QeV&#10;2+e01/8W51+1dqP2f2kvZfuPAv2tmrj+P4BlF7967I0K6oLsAmsO6HQt79F+UcPT+7S2v2F9qksv&#10;KLFH1WPPHBcMFfI7WrhqqtkGyOtPyvESFfQPueaqHrtdsX0h1/iIayGBp2TxofQb9t3ajyw0xyB3&#10;AndLMHblGKTE4hzF9Rftqd/YyiVwKH3oeX658RN5hUDOdUwj2IhFpViFPjw/CQaFLLR6tbBzrmPO&#10;sdUwcthCYLZ1zpP7tJ6+LWDLl8CdCm1e/fKNejOyNT382eYhjzIkkD5zSv9k4sQ2r+EO6f3wvSes&#10;eJAdAX0ukGZI5tUvu3gbAnpYPfbVhnWWMiGgHrteoZwkGOktCRsEIAABEwEEw4QJIwhAIBFAMOgD&#10;CEDATADBMKPCEAIQQDDoAQhAwEwAwTCjwhACEEAw6AEIQMBMAMEwo8IQAhBAMOgBCEDATADBMKPC&#10;EAIQQDDoAQhAwEwAwTCjwhACEEAw6AEIQMBMAMEwo8IQAhBAMOgBCEDATADBMKPCEAIQQDDoAQhA&#10;wEwAwTCjwhACEEAw6AEIQMBMAMEwo8IQAhBAMOgBCEDATADBMKPCEAIQQDDoAQhAwEwAwTCjwhAC&#10;EEAw6AEIQMBMAMEwo8IQAhBAMOgBCEDATADBMKPCEAIQQDDoAQhAwEwAwTCjwhACEEAw6AEIQMBM&#10;AMEwo8IQAhBAMOgBCEDATADBMKPCEAIQQDDoAQhAwEwAwTCjwhACEEAw6AEIQMBMAMEwo8IQAhBA&#10;MOgBCEDATADBMKPCEAIQQDDoAQhAwEwAwTCjwhACEEAw6AEIQMBMAMEwo8IQAhBAMOgBCEDATADB&#10;MKPCEAIQQDDoAQhAwEwAwTCjwhACEEAw6AEIQMBMAMEwo8IQAhBAMOgBCEDATADBMKPCEAIQQDDo&#10;AQhAwEwAwTCjwhACEEAw6AEIQMBMAMEwo8IQAhBAMOgBCEDATADBMKPCEAIQQDDoAQhAwEwAwTCj&#10;whACEEAw6AEIQMBMAMEwo8IQAhBAMOgBCEDATADBMKPCEAIQQDDoAQhAwEwAwTCjwhACEEAw6AEI&#10;QMBMAMEwo8IQAhBAMOgBCEDATADBMKPCEAIQQDDoAQhAwEwAwTCjwhACEEAw6AEIQMBMAMEwo8IQ&#10;AhBAMOgBCEDATADBMKPCEAIQQDDoAQhAwEwAwTCjwhACEEAw6AEIQMBMAMEwo8IQAhBAMOgBCEDA&#10;TADBMKPCEAIQQDDoAQhAwEwAwTCjwhACEEAw6AEIQMBMAMEwo8IQAhBAMOgBCEDATADBMKPCEAIQ&#10;QDDoAQhAwEwAwTCjwhACEEAw6AEIQMBMAMEwo8IQAhBAMOgBCEDATADBMKPCEAIQQDDoAQhAwEwA&#10;wTCjwhACEEAw6AEIQMBMYOscyx2z2ey1c55jGQIeBM6gxzwwDupjS937PMHYK8O0s0FgKAKfl+O0&#10;sxVEgLckBRWLUCEwNoEkGE+PHQTXdyGQcx1zjs0FfhAnTyfBeEj7H4MkPOU078k4ud8rtkcyjo/Q&#10;bAT2z9bX10/Th0+vkf212s+1nYdVRgSeVSxrquODGcV0SijqsVdocZf2C7TPTjFgIWcCzyu4n6vH&#10;7vsfYFjDQwCszTgAAAAASUVORK5CYIJQSwECLQAUAAYACAAAACEAsYJntgoBAAATAgAAEwAAAAAA&#10;AAAAAAAAAAAAAAAAW0NvbnRlbnRfVHlwZXNdLnhtbFBLAQItABQABgAIAAAAIQA4/SH/1gAAAJQB&#10;AAALAAAAAAAAAAAAAAAAADsBAABfcmVscy8ucmVsc1BLAQItABQABgAIAAAAIQB+7sj70QQAANcS&#10;AAAOAAAAAAAAAAAAAAAAADoCAABkcnMvZTJvRG9jLnhtbFBLAQItABQABgAIAAAAIQCqJg6+vAAA&#10;ACEBAAAZAAAAAAAAAAAAAAAAADcHAABkcnMvX3JlbHMvZTJvRG9jLnhtbC5yZWxzUEsBAi0AFAAG&#10;AAgAAAAhAEtlT57gAAAACQEAAA8AAAAAAAAAAAAAAAAAKggAAGRycy9kb3ducmV2LnhtbFBLAQIt&#10;AAoAAAAAAAAAIQA+cO1WTBYAAEwWAAAUAAAAAAAAAAAAAAAAADcJAABkcnMvbWVkaWEvaW1hZ2Ux&#10;LnBuZ1BLBQYAAAAABgAGAHwBAAC1HwAAAAA=&#10;">
                <v:shape id="Picture 496" o:spid="_x0000_s1121" type="#_x0000_t75" alt="Macintosh HD:Users:mvsshine:Desktop:numberbondsquarenonpr.png" style="position:absolute;width:7683;height:8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aP+fFAAAA3AAAAA8AAABkcnMvZG93bnJldi54bWxEj0FrwkAUhO9C/8PyCl6kbiolxDSrSEUQ&#10;pIdqQHp7ZF+zIdm3Ibtq/PduodDjMDPfMMV6tJ240uAbxwpe5wkI4srphmsF5Wn3koHwAVlj55gU&#10;3MnDevU0KTDX7sZfdD2GWkQI+xwVmBD6XEpfGbLo564njt6PGyyGKIda6gFvEW47uUiSVFpsOC4Y&#10;7OnDUNUeL1bB9xKz2c5sD59lnZ03ZVm1OvVKTZ/HzTuIQGP4D/+191rB2zKF3zPxCMjV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Wj/nxQAAANwAAAAPAAAAAAAAAAAAAAAA&#10;AJ8CAABkcnMvZG93bnJldi54bWxQSwUGAAAAAAQABAD3AAAAkQMAAAAA&#10;">
                  <v:imagedata r:id="rId19" o:title="numberbondsquarenonpr"/>
                  <v:path arrowok="t"/>
                </v:shape>
                <v:shape id="Text Box 497" o:spid="_x0000_s1122" type="#_x0000_t202" style="position:absolute;left:2095;width:34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xl8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PFG9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bGXxQAAANwAAAAPAAAAAAAAAAAAAAAAAJgCAABkcnMv&#10;ZG93bnJldi54bWxQSwUGAAAAAAQABAD1AAAAigMAAAAA&#10;" filled="f" stroked="f">
                  <v:textbox>
                    <w:txbxContent>
                      <w:p w14:paraId="66731B3C" w14:textId="77777777" w:rsidR="00211EAE" w:rsidRPr="007C0FED" w:rsidRDefault="00211EAE" w:rsidP="00D92BB5">
                        <w:pPr>
                          <w:rPr>
                            <w:rFonts w:ascii="Comic Sans MS" w:hAnsi="Comic Sans MS"/>
                          </w:rPr>
                        </w:pPr>
                        <w:r w:rsidRPr="007C0FED">
                          <w:rPr>
                            <w:rFonts w:ascii="Comic Sans MS" w:hAnsi="Comic Sans MS"/>
                          </w:rPr>
                          <w:t>10</w:t>
                        </w:r>
                      </w:p>
                    </w:txbxContent>
                  </v:textbox>
                </v:shape>
                <v:shape id="Text Box 498" o:spid="_x0000_s1123" type="#_x0000_t202" style="position:absolute;left:4495;top:5080;width:30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l5c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XBv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iXlwgAAANwAAAAPAAAAAAAAAAAAAAAAAJgCAABkcnMvZG93&#10;bnJldi54bWxQSwUGAAAAAAQABAD1AAAAhwMAAAAA&#10;" filled="f" stroked="f">
                  <v:textbox>
                    <w:txbxContent>
                      <w:p w14:paraId="66731B3D" w14:textId="77777777" w:rsidR="00211EAE" w:rsidRPr="007C0FED" w:rsidRDefault="00211EAE" w:rsidP="00D92BB5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shape id="Text Box 499" o:spid="_x0000_s1124" type="#_x0000_t202" style="position:absolute;left:95;top:5080;width:346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6AfsQA&#10;AADcAAAADwAAAGRycy9kb3ducmV2LnhtbESPT4vCMBTE7wt+h/AEb2uiuIvtGkUUwdPK+mdhb4/m&#10;2ZZtXkoTbf32RhA8DjPzG2a26GwlrtT40rGG0VCBIM6cKTnXcDxs3qcgfEA2WDkmDTfysJj33maY&#10;GtfyD133IRcRwj5FDUUIdSqlzwqy6IeuJo7e2TUWQ5RNLk2DbYTbSo6V+pQWS44LBda0Kij731+s&#10;htP3+e93onb52n7UreuUZJtIrQf9bvkFIlAXXuFne2s0TJIE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OgH7EAAAA3AAAAA8AAAAAAAAAAAAAAAAAmAIAAGRycy9k&#10;b3ducmV2LnhtbFBLBQYAAAAABAAEAPUAAACJAwAAAAA=&#10;" filled="f" stroked="f">
                  <v:textbox>
                    <w:txbxContent>
                      <w:p w14:paraId="66731B3E" w14:textId="77777777" w:rsidR="00211EAE" w:rsidRPr="007C0FED" w:rsidRDefault="00211EAE" w:rsidP="00D92BB5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2BB5">
        <w:rPr>
          <w:rFonts w:ascii="Comic Sans MS" w:hAnsi="Comic Sans MS"/>
          <w:sz w:val="24"/>
          <w:szCs w:val="24"/>
        </w:rPr>
        <w:t xml:space="preserve">1. </w:t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  <w:t xml:space="preserve">2. </w:t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  <w:t xml:space="preserve">3. </w:t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</w:r>
    </w:p>
    <w:p w14:paraId="667319F9" w14:textId="77777777" w:rsidR="00D92BB5" w:rsidRDefault="00D92BB5" w:rsidP="00D92BB5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67319FA" w14:textId="77777777" w:rsidR="00D92BB5" w:rsidRDefault="00D92BB5" w:rsidP="00D92BB5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67319FB" w14:textId="77777777" w:rsidR="00D92BB5" w:rsidRDefault="00D92BB5" w:rsidP="00D92BB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_________________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_________________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_______</w:t>
      </w:r>
      <w:r>
        <w:rPr>
          <w:rFonts w:ascii="Comic Sans MS" w:hAnsi="Comic Sans MS"/>
          <w:sz w:val="24"/>
          <w:szCs w:val="24"/>
        </w:rPr>
        <w:br/>
      </w:r>
    </w:p>
    <w:p w14:paraId="667319FC" w14:textId="77777777" w:rsidR="00D92BB5" w:rsidRDefault="00D92BB5" w:rsidP="00D92BB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_________________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_________________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_______</w:t>
      </w:r>
    </w:p>
    <w:p w14:paraId="667319FD" w14:textId="77777777" w:rsidR="00D92BB5" w:rsidRDefault="00D92BB5" w:rsidP="00D92BB5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67319FE" w14:textId="77777777" w:rsidR="00D92BB5" w:rsidRDefault="00D92BB5" w:rsidP="00D92BB5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67319FF" w14:textId="77777777" w:rsidR="00D92BB5" w:rsidRDefault="00D92BB5" w:rsidP="00D92BB5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6731A00" w14:textId="77777777" w:rsidR="00D92BB5" w:rsidRPr="00946988" w:rsidRDefault="00D92BB5" w:rsidP="00D92BB5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6731A01" w14:textId="77777777" w:rsidR="00D92BB5" w:rsidRDefault="00D92BB5" w:rsidP="00D92BB5">
      <w:pPr>
        <w:sectPr w:rsidR="00D92BB5" w:rsidSect="00DF3403">
          <w:headerReference w:type="default" r:id="rId25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6731A02" w14:textId="77777777" w:rsidR="0050141D" w:rsidRDefault="0050141D" w:rsidP="00D92BB5">
      <w:pPr>
        <w:pStyle w:val="ny-paragraph"/>
        <w:rPr>
          <w:rFonts w:ascii="Comic Sans MS" w:hAnsi="Comic Sans MS"/>
          <w:sz w:val="24"/>
        </w:rPr>
      </w:pPr>
    </w:p>
    <w:p w14:paraId="66731A03" w14:textId="77777777" w:rsidR="0050141D" w:rsidRDefault="0050141D" w:rsidP="00D92BB5">
      <w:pPr>
        <w:pStyle w:val="ny-paragraph"/>
        <w:rPr>
          <w:rFonts w:ascii="Comic Sans MS" w:hAnsi="Comic Sans MS"/>
          <w:sz w:val="24"/>
        </w:rPr>
      </w:pPr>
    </w:p>
    <w:p w14:paraId="66731A04" w14:textId="77777777" w:rsidR="0050141D" w:rsidRDefault="0050141D" w:rsidP="00D92BB5">
      <w:pPr>
        <w:pStyle w:val="ny-paragraph"/>
        <w:rPr>
          <w:rFonts w:ascii="Comic Sans MS" w:hAnsi="Comic Sans MS"/>
          <w:sz w:val="24"/>
        </w:rPr>
      </w:pPr>
    </w:p>
    <w:p w14:paraId="66731A05" w14:textId="77777777" w:rsidR="0050141D" w:rsidRDefault="0050141D" w:rsidP="00D92BB5">
      <w:pPr>
        <w:pStyle w:val="ny-paragraph"/>
        <w:rPr>
          <w:rFonts w:ascii="Comic Sans MS" w:hAnsi="Comic Sans MS"/>
          <w:sz w:val="24"/>
        </w:rPr>
      </w:pPr>
    </w:p>
    <w:p w14:paraId="66731A06" w14:textId="77777777" w:rsidR="0050141D" w:rsidRDefault="0050141D" w:rsidP="00D92BB5">
      <w:pPr>
        <w:pStyle w:val="ny-paragraph"/>
        <w:rPr>
          <w:rFonts w:ascii="Comic Sans MS" w:hAnsi="Comic Sans MS"/>
          <w:sz w:val="24"/>
        </w:rPr>
      </w:pPr>
    </w:p>
    <w:p w14:paraId="66731A07" w14:textId="77777777" w:rsidR="0050141D" w:rsidRDefault="0050141D" w:rsidP="00D92BB5">
      <w:pPr>
        <w:pStyle w:val="ny-paragraph"/>
        <w:rPr>
          <w:rFonts w:ascii="Comic Sans MS" w:hAnsi="Comic Sans MS"/>
          <w:sz w:val="24"/>
        </w:rPr>
      </w:pPr>
    </w:p>
    <w:p w14:paraId="66731A08" w14:textId="77777777" w:rsidR="0050141D" w:rsidRDefault="0050141D" w:rsidP="00D92BB5">
      <w:pPr>
        <w:pStyle w:val="ny-paragraph"/>
        <w:rPr>
          <w:rFonts w:ascii="Comic Sans MS" w:hAnsi="Comic Sans MS"/>
          <w:sz w:val="24"/>
        </w:rPr>
      </w:pPr>
    </w:p>
    <w:p w14:paraId="66731A09" w14:textId="77777777" w:rsidR="0050141D" w:rsidRDefault="0050141D" w:rsidP="00D92BB5">
      <w:pPr>
        <w:pStyle w:val="ny-paragraph"/>
        <w:rPr>
          <w:rFonts w:ascii="Comic Sans MS" w:hAnsi="Comic Sans MS"/>
          <w:sz w:val="24"/>
        </w:rPr>
      </w:pPr>
    </w:p>
    <w:p w14:paraId="66731A0A" w14:textId="77777777" w:rsidR="0050141D" w:rsidRDefault="0050141D" w:rsidP="00D92BB5">
      <w:pPr>
        <w:pStyle w:val="ny-paragraph"/>
        <w:rPr>
          <w:rFonts w:ascii="Comic Sans MS" w:hAnsi="Comic Sans MS"/>
          <w:sz w:val="24"/>
        </w:rPr>
      </w:pPr>
    </w:p>
    <w:p w14:paraId="66731A0B" w14:textId="77777777" w:rsidR="0050141D" w:rsidRDefault="0050141D" w:rsidP="00D92BB5">
      <w:pPr>
        <w:pStyle w:val="ny-paragraph"/>
        <w:rPr>
          <w:rFonts w:ascii="Comic Sans MS" w:hAnsi="Comic Sans MS"/>
          <w:sz w:val="24"/>
        </w:rPr>
      </w:pPr>
    </w:p>
    <w:p w14:paraId="66731A0C" w14:textId="77777777" w:rsidR="0050141D" w:rsidRDefault="0050141D" w:rsidP="00D92BB5">
      <w:pPr>
        <w:pStyle w:val="ny-paragraph"/>
        <w:rPr>
          <w:rFonts w:ascii="Comic Sans MS" w:hAnsi="Comic Sans MS"/>
          <w:sz w:val="24"/>
        </w:rPr>
      </w:pPr>
    </w:p>
    <w:p w14:paraId="66731A0D" w14:textId="77777777" w:rsidR="0050141D" w:rsidRDefault="0050141D" w:rsidP="00D92BB5">
      <w:pPr>
        <w:pStyle w:val="ny-paragraph"/>
        <w:rPr>
          <w:rFonts w:ascii="Comic Sans MS" w:hAnsi="Comic Sans MS"/>
          <w:sz w:val="24"/>
        </w:rPr>
      </w:pPr>
    </w:p>
    <w:p w14:paraId="66731A0E" w14:textId="77777777" w:rsidR="005D5809" w:rsidRDefault="005D5809" w:rsidP="00D92BB5">
      <w:pPr>
        <w:pStyle w:val="ny-paragraph"/>
        <w:rPr>
          <w:rFonts w:ascii="Comic Sans MS" w:hAnsi="Comic Sans MS"/>
          <w:sz w:val="24"/>
        </w:rPr>
        <w:sectPr w:rsidR="005D5809" w:rsidSect="00741ED3">
          <w:headerReference w:type="default" r:id="rId26"/>
          <w:footerReference w:type="default" r:id="rId27"/>
          <w:headerReference w:type="first" r:id="rId28"/>
          <w:footerReference w:type="first" r:id="rId29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6731A0F" w14:textId="77777777" w:rsidR="00D92BB5" w:rsidRPr="00F05016" w:rsidRDefault="00D92BB5" w:rsidP="00D92BB5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66731A10" w14:textId="5752AA48" w:rsidR="00D92BB5" w:rsidRDefault="005457E6" w:rsidP="00D92BB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6731A99" wp14:editId="63D4A8C1">
                <wp:simplePos x="0" y="0"/>
                <wp:positionH relativeFrom="column">
                  <wp:posOffset>5711825</wp:posOffset>
                </wp:positionH>
                <wp:positionV relativeFrom="paragraph">
                  <wp:posOffset>472440</wp:posOffset>
                </wp:positionV>
                <wp:extent cx="45085" cy="396875"/>
                <wp:effectExtent l="76200" t="38100" r="88265" b="98425"/>
                <wp:wrapNone/>
                <wp:docPr id="83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5085" cy="396875"/>
                        </a:xfrm>
                        <a:custGeom>
                          <a:avLst/>
                          <a:gdLst>
                            <a:gd name="T0" fmla="*/ 11233 w 70032"/>
                            <a:gd name="T1" fmla="*/ 396875 h 457200"/>
                            <a:gd name="T2" fmla="*/ 11233 w 70032"/>
                            <a:gd name="T3" fmla="*/ 143316 h 457200"/>
                            <a:gd name="T4" fmla="*/ 19409 w 70032"/>
                            <a:gd name="T5" fmla="*/ 110243 h 457200"/>
                            <a:gd name="T6" fmla="*/ 27585 w 70032"/>
                            <a:gd name="T7" fmla="*/ 66146 h 457200"/>
                            <a:gd name="T8" fmla="*/ 43937 w 70032"/>
                            <a:gd name="T9" fmla="*/ 33073 h 457200"/>
                            <a:gd name="T10" fmla="*/ 43937 w 70032"/>
                            <a:gd name="T11" fmla="*/ 0 h 4572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70032" h="457200">
                              <a:moveTo>
                                <a:pt x="17448" y="457200"/>
                              </a:moveTo>
                              <a:cubicBezTo>
                                <a:pt x="-8317" y="328374"/>
                                <a:pt x="-3174" y="381630"/>
                                <a:pt x="17448" y="165100"/>
                              </a:cubicBezTo>
                              <a:cubicBezTo>
                                <a:pt x="18717" y="151773"/>
                                <a:pt x="26470" y="139872"/>
                                <a:pt x="30148" y="127000"/>
                              </a:cubicBezTo>
                              <a:cubicBezTo>
                                <a:pt x="34943" y="110217"/>
                                <a:pt x="35972" y="92243"/>
                                <a:pt x="42848" y="76200"/>
                              </a:cubicBezTo>
                              <a:cubicBezTo>
                                <a:pt x="48861" y="62171"/>
                                <a:pt x="63421" y="52580"/>
                                <a:pt x="68248" y="38100"/>
                              </a:cubicBezTo>
                              <a:cubicBezTo>
                                <a:pt x="72264" y="26052"/>
                                <a:pt x="68248" y="12700"/>
                                <a:pt x="68248" y="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17" o:spid="_x0000_s1026" style="position:absolute;margin-left:449.75pt;margin-top:37.2pt;width:3.55pt;height:31.2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032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yrzzAQAALAMAAAOAAAAZHJzL2Uyb0RvYy54bWysV12P6zQQfUfiP1h5ROomjp2vartXl+0W&#10;kC5wxS7i2U2cJiKNg5Nuuxfx3xmP3TbZpdWC6EMVZ05n5szY49PbD4dtQ56l7mvVLjx6E3hEtrkq&#10;6naz8H59Ws1Sj/SDaAvRqFYuvBfZex/uvv7qdt/NZagq1RRSE3DS9vN9t/CqYejmvt/nldyK/kZ1&#10;sgVjqfRWDLDUG7/QYg/et40fBkHs75UuOq1y2ffwdmmN3h36L0uZDz+XZS8H0iw8yG3Ab43fa/Pt&#10;392K+UaLrqpzl4b4D1lsRd1C0JOrpRgE2en6jattnWvVq3K4ydXWV2VZ5xI5ABsavGLzWIlOIhco&#10;Tt+dytT/f27zn54/a1IXCy9lHmnFFnq00lKaihNKE1OgfdfPAffYfdaGYt99UvnvPRj8icUsesCQ&#10;9f5HVYAfsRsUFuVQgrOyqbvvYYvgGyBODtiFl1MX5GEgObzkUZBGHsnBwrI4TSKTgy/mxouJn+/6&#10;4Tup8Fk8f+oH28MCnrADhaPxBP0utw208xsfqISMkT1JgoCFrusnIB0BbUhSER4lsMFeQ8MR9KpP&#10;qOY5OGeMxhd98jE040F2KU+oytknDULOLvqMR9AwidLoks9kBIxjyi+nCSf5FJ2zjCWXXGYjIGNB&#10;cjlLOm7RVZ903KPgIm067k9A4gA+JI4iFr9uJB036Dpy3J/ryHGDriPH/bmOHDfoDRKOxea48UV1&#10;PAv5oXWHAZ6IMKP4CSpjTkenenPwzNmA8/VE3dkCHB6tM5xN4FBWA2cX4XwCh4oZ+PHkvvUeTeBQ&#10;DAPHYQOM3sLjCRw2ooFnF5NJJnCzyQwetpAdJOjfxnFl0nBPvL4htEfghlib30DZxGCqe3wk+4Vn&#10;JwmpzMDCSWGMW/UsnxTCBlNnmnBu0z2PE4h8huW7dZ1/K7+MfzRLGQxekzMLU5ZwlwI6nIHJVpel&#10;NGZuPnWvgtE4onZ2GZqTENOV+2GauIA0okmCXQbO6DSMeWILSFmWJm52WhsLqGNHQygHJvOugIxn&#10;HM4fMKQwxiC2LTIGZFEGUYwtC2HCjU08TF28JHaz+V3heJrGMD/AZQzBcBsc6cWMh9YUhVE6KWec&#10;hi4alPpfkEtCqBlGC+MgmhTs7BILNuZ2Nv1TGYGm2YJ4D572InI/34WtWtVNg5VsWrNDw4hD2mYz&#10;9qqpC2PFhdFW8r7R5FmAKhoO9kpudlu4tu07oOvaKebwHiSUfX9MDeWZcYEJTbxrtWsLTKKSonhw&#10;z4OoG/sMSTc4aySqM3eo1G6Q+rEq9mTd7PQvAvRIzCLInhR1D6INum0XIN0MK1xpNfxWDxWqJKMi&#10;kJzerE/UEGffi6arhCXBkiw7zo7ewpHGKQdcTdIDaeISNSIFdd2fWZA9pA8pn/EwfpjxYLmcfVzd&#10;81m8okm0ZMv7+yX9y+RE+byqi0K2pgFHjUn5+zScU7tWHZ5U5qTijoMlt8KP2VhQ6BHMn6ZhKR5g&#10;oAHsyA7lnFFwVvKtVfECag6qjEINRD48VEp/8cgeBPPC6//YCS090vzQgiLNKOfQrwEXOO08oseW&#10;9dgi2hxcLbx8gDlrF/cDrMHDrtP1poJYdl+26iPoyLI2Mg8ztHm5Bchi5OAkvNHd4zWizn807v4G&#10;AAD//wMAUEsDBBQABgAIAAAAIQBI+4ez4AAAAAoBAAAPAAAAZHJzL2Rvd25yZXYueG1sTI/BTsMw&#10;EETvSPyDtUjcqAOE0IQ4FYroAVEOtEXi6MZLEjVeR7bbpn/PcoLjap5m3paLyQ7iiD70jhTczhIQ&#10;SI0zPbUKtpvlzRxEiJqMHhyhgjMGWFSXF6UujDvRBx7XsRVcQqHQCroYx0LK0HRodZi5EYmzb+et&#10;jnz6VhqvT1xuB3mXJJm0uide6PSIdYfNfn2wClbpcqwb+zKd7b59/ay/onnz70pdX03PTyAiTvEP&#10;hl99VoeKnXbuQCaIQcE8zx8YVfCYpiAYyJMsA7Fj8j7LQVal/P9C9QMAAP//AwBQSwECLQAUAAYA&#10;CAAAACEAtoM4kv4AAADhAQAAEwAAAAAAAAAAAAAAAAAAAAAAW0NvbnRlbnRfVHlwZXNdLnhtbFBL&#10;AQItABQABgAIAAAAIQA4/SH/1gAAAJQBAAALAAAAAAAAAAAAAAAAAC8BAABfcmVscy8ucmVsc1BL&#10;AQItABQABgAIAAAAIQBu7yrzzAQAALAMAAAOAAAAAAAAAAAAAAAAAC4CAABkcnMvZTJvRG9jLnht&#10;bFBLAQItABQABgAIAAAAIQBI+4ez4AAAAAoBAAAPAAAAAAAAAAAAAAAAACYHAABkcnMvZG93bnJl&#10;di54bWxQSwUGAAAAAAQABADzAAAAMwgAAAAA&#10;" path="m17448,457200v-25765,-128826,-20622,-75570,,-292100c18717,151773,26470,139872,30148,127000,34943,110217,35972,92243,42848,76200,48861,62171,63421,52580,68248,38100v4016,-12048,,-25400,,-38100e" filled="f" strokecolor="black [3213]" strokeweight="2pt">
                <v:shadow on="t" color="black" opacity="24903f" origin=",.5" offset="0,.55556mm"/>
                <v:path arrowok="t" o:connecttype="custom" o:connectlocs="7232,344510;7232,124406;12495,95697;17759,57418;28286,28709;28286,0" o:connectangles="0,0,0,0,0,0"/>
              </v:shape>
            </w:pict>
          </mc:Fallback>
        </mc:AlternateContent>
      </w:r>
      <w:r w:rsidR="00EF7D95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8288" behindDoc="1" locked="0" layoutInCell="1" allowOverlap="1" wp14:anchorId="3B238775" wp14:editId="2854E84D">
                <wp:simplePos x="0" y="0"/>
                <wp:positionH relativeFrom="column">
                  <wp:posOffset>5427980</wp:posOffset>
                </wp:positionH>
                <wp:positionV relativeFrom="paragraph">
                  <wp:posOffset>93980</wp:posOffset>
                </wp:positionV>
                <wp:extent cx="838200" cy="1485900"/>
                <wp:effectExtent l="0" t="57150" r="19050" b="19050"/>
                <wp:wrapTight wrapText="bothSides">
                  <wp:wrapPolygon edited="0">
                    <wp:start x="12273" y="-831"/>
                    <wp:lineTo x="0" y="-277"/>
                    <wp:lineTo x="0" y="21600"/>
                    <wp:lineTo x="21600" y="21600"/>
                    <wp:lineTo x="21600" y="-277"/>
                    <wp:lineTo x="14236" y="-831"/>
                    <wp:lineTo x="12273" y="-831"/>
                  </wp:wrapPolygon>
                </wp:wrapTight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485900"/>
                          <a:chOff x="0" y="0"/>
                          <a:chExt cx="838200" cy="1485900"/>
                        </a:xfrm>
                      </wpg:grpSpPr>
                      <wps:wsp>
                        <wps:cNvPr id="441" name="Text Box 44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838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31B3F" w14:textId="77777777" w:rsidR="00211EAE" w:rsidRDefault="00211EAE" w:rsidP="00D92B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2" name="Group 442"/>
                        <wpg:cNvGrpSpPr>
                          <a:grpSpLocks/>
                        </wpg:cNvGrpSpPr>
                        <wpg:grpSpPr>
                          <a:xfrm rot="16200000">
                            <a:off x="0" y="327660"/>
                            <a:ext cx="571500" cy="139700"/>
                            <a:chOff x="117475" y="0"/>
                            <a:chExt cx="1402423" cy="124460"/>
                          </a:xfrm>
                        </wpg:grpSpPr>
                        <wps:wsp>
                          <wps:cNvPr id="443" name="Freeform 443"/>
                          <wps:cNvSpPr/>
                          <wps:spPr>
                            <a:xfrm>
                              <a:off x="117475" y="4445"/>
                              <a:ext cx="106045" cy="116205"/>
                            </a:xfrm>
                            <a:custGeom>
                              <a:avLst/>
                              <a:gdLst>
                                <a:gd name="connsiteX0" fmla="*/ 6378 w 94833"/>
                                <a:gd name="connsiteY0" fmla="*/ 59140 h 97240"/>
                                <a:gd name="connsiteX1" fmla="*/ 6378 w 94833"/>
                                <a:gd name="connsiteY1" fmla="*/ 8340 h 97240"/>
                                <a:gd name="connsiteX2" fmla="*/ 31778 w 94833"/>
                                <a:gd name="connsiteY2" fmla="*/ 1990 h 97240"/>
                                <a:gd name="connsiteX3" fmla="*/ 88928 w 94833"/>
                                <a:gd name="connsiteY3" fmla="*/ 8340 h 97240"/>
                                <a:gd name="connsiteX4" fmla="*/ 69878 w 94833"/>
                                <a:gd name="connsiteY4" fmla="*/ 97240 h 97240"/>
                                <a:gd name="connsiteX5" fmla="*/ 28 w 94833"/>
                                <a:gd name="connsiteY5" fmla="*/ 52790 h 97240"/>
                                <a:gd name="connsiteX6" fmla="*/ 6378 w 94833"/>
                                <a:gd name="connsiteY6" fmla="*/ 59140 h 97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4833" h="97240">
                                  <a:moveTo>
                                    <a:pt x="6378" y="59140"/>
                                  </a:moveTo>
                                  <a:cubicBezTo>
                                    <a:pt x="4687" y="50683"/>
                                    <a:pt x="-7088" y="19113"/>
                                    <a:pt x="6378" y="8340"/>
                                  </a:cubicBezTo>
                                  <a:cubicBezTo>
                                    <a:pt x="13193" y="2888"/>
                                    <a:pt x="23311" y="4107"/>
                                    <a:pt x="31778" y="1990"/>
                                  </a:cubicBezTo>
                                  <a:cubicBezTo>
                                    <a:pt x="50828" y="4107"/>
                                    <a:pt x="77654" y="-7161"/>
                                    <a:pt x="88928" y="8340"/>
                                  </a:cubicBezTo>
                                  <a:cubicBezTo>
                                    <a:pt x="106213" y="32106"/>
                                    <a:pt x="81155" y="74686"/>
                                    <a:pt x="69878" y="97240"/>
                                  </a:cubicBezTo>
                                  <a:cubicBezTo>
                                    <a:pt x="26285" y="92396"/>
                                    <a:pt x="28" y="106989"/>
                                    <a:pt x="28" y="52790"/>
                                  </a:cubicBezTo>
                                  <a:lnTo>
                                    <a:pt x="6378" y="59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Freeform 444"/>
                          <wps:cNvSpPr/>
                          <wps:spPr>
                            <a:xfrm>
                              <a:off x="260350" y="635"/>
                              <a:ext cx="106045" cy="123190"/>
                            </a:xfrm>
                            <a:custGeom>
                              <a:avLst/>
                              <a:gdLst>
                                <a:gd name="connsiteX0" fmla="*/ 5064 w 106664"/>
                                <a:gd name="connsiteY0" fmla="*/ 21953 h 123553"/>
                                <a:gd name="connsiteX1" fmla="*/ 93964 w 106664"/>
                                <a:gd name="connsiteY1" fmla="*/ 9253 h 123553"/>
                                <a:gd name="connsiteX2" fmla="*/ 106664 w 106664"/>
                                <a:gd name="connsiteY2" fmla="*/ 34653 h 123553"/>
                                <a:gd name="connsiteX3" fmla="*/ 81264 w 106664"/>
                                <a:gd name="connsiteY3" fmla="*/ 104503 h 123553"/>
                                <a:gd name="connsiteX4" fmla="*/ 55864 w 106664"/>
                                <a:gd name="connsiteY4" fmla="*/ 123553 h 123553"/>
                                <a:gd name="connsiteX5" fmla="*/ 17764 w 106664"/>
                                <a:gd name="connsiteY5" fmla="*/ 110853 h 123553"/>
                                <a:gd name="connsiteX6" fmla="*/ 11414 w 106664"/>
                                <a:gd name="connsiteY6" fmla="*/ 91803 h 123553"/>
                                <a:gd name="connsiteX7" fmla="*/ 5064 w 106664"/>
                                <a:gd name="connsiteY7" fmla="*/ 21953 h 1235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6664" h="123553">
                                  <a:moveTo>
                                    <a:pt x="5064" y="21953"/>
                                  </a:moveTo>
                                  <a:cubicBezTo>
                                    <a:pt x="18822" y="8195"/>
                                    <a:pt x="47154" y="-12024"/>
                                    <a:pt x="93964" y="9253"/>
                                  </a:cubicBezTo>
                                  <a:cubicBezTo>
                                    <a:pt x="102582" y="13170"/>
                                    <a:pt x="102431" y="26186"/>
                                    <a:pt x="106664" y="34653"/>
                                  </a:cubicBezTo>
                                  <a:cubicBezTo>
                                    <a:pt x="100645" y="58730"/>
                                    <a:pt x="99916" y="85851"/>
                                    <a:pt x="81264" y="104503"/>
                                  </a:cubicBezTo>
                                  <a:cubicBezTo>
                                    <a:pt x="73780" y="111987"/>
                                    <a:pt x="64331" y="117203"/>
                                    <a:pt x="55864" y="123553"/>
                                  </a:cubicBezTo>
                                  <a:cubicBezTo>
                                    <a:pt x="43164" y="119320"/>
                                    <a:pt x="28657" y="118634"/>
                                    <a:pt x="17764" y="110853"/>
                                  </a:cubicBezTo>
                                  <a:cubicBezTo>
                                    <a:pt x="12317" y="106962"/>
                                    <a:pt x="11891" y="98479"/>
                                    <a:pt x="11414" y="91803"/>
                                  </a:cubicBezTo>
                                  <a:cubicBezTo>
                                    <a:pt x="9755" y="68579"/>
                                    <a:pt x="-8694" y="35711"/>
                                    <a:pt x="5064" y="219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Freeform 445"/>
                          <wps:cNvSpPr/>
                          <wps:spPr>
                            <a:xfrm>
                              <a:off x="403225" y="5080"/>
                              <a:ext cx="106680" cy="114300"/>
                            </a:xfrm>
                            <a:custGeom>
                              <a:avLst/>
                              <a:gdLst>
                                <a:gd name="connsiteX0" fmla="*/ 2260 w 63298"/>
                                <a:gd name="connsiteY0" fmla="*/ 83885 h 83885"/>
                                <a:gd name="connsiteX1" fmla="*/ 8610 w 63298"/>
                                <a:gd name="connsiteY1" fmla="*/ 7685 h 83885"/>
                                <a:gd name="connsiteX2" fmla="*/ 59410 w 63298"/>
                                <a:gd name="connsiteY2" fmla="*/ 14035 h 83885"/>
                                <a:gd name="connsiteX3" fmla="*/ 46710 w 63298"/>
                                <a:gd name="connsiteY3" fmla="*/ 71185 h 83885"/>
                                <a:gd name="connsiteX4" fmla="*/ 8610 w 63298"/>
                                <a:gd name="connsiteY4" fmla="*/ 83885 h 83885"/>
                                <a:gd name="connsiteX5" fmla="*/ 2260 w 63298"/>
                                <a:gd name="connsiteY5" fmla="*/ 83885 h 83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3298" h="83885">
                                  <a:moveTo>
                                    <a:pt x="2260" y="83885"/>
                                  </a:moveTo>
                                  <a:cubicBezTo>
                                    <a:pt x="4377" y="58485"/>
                                    <a:pt x="-7530" y="27412"/>
                                    <a:pt x="8610" y="7685"/>
                                  </a:cubicBezTo>
                                  <a:cubicBezTo>
                                    <a:pt x="19416" y="-5523"/>
                                    <a:pt x="50630" y="-598"/>
                                    <a:pt x="59410" y="14035"/>
                                  </a:cubicBezTo>
                                  <a:cubicBezTo>
                                    <a:pt x="69450" y="30769"/>
                                    <a:pt x="58188" y="55403"/>
                                    <a:pt x="46710" y="71185"/>
                                  </a:cubicBezTo>
                                  <a:cubicBezTo>
                                    <a:pt x="38836" y="82012"/>
                                    <a:pt x="8610" y="83885"/>
                                    <a:pt x="8610" y="83885"/>
                                  </a:cubicBezTo>
                                  <a:lnTo>
                                    <a:pt x="2260" y="838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Freeform 446"/>
                          <wps:cNvSpPr/>
                          <wps:spPr>
                            <a:xfrm>
                              <a:off x="682625" y="5715"/>
                              <a:ext cx="106045" cy="112395"/>
                            </a:xfrm>
                            <a:custGeom>
                              <a:avLst/>
                              <a:gdLst>
                                <a:gd name="connsiteX0" fmla="*/ 5064 w 106664"/>
                                <a:gd name="connsiteY0" fmla="*/ 21953 h 123553"/>
                                <a:gd name="connsiteX1" fmla="*/ 93964 w 106664"/>
                                <a:gd name="connsiteY1" fmla="*/ 9253 h 123553"/>
                                <a:gd name="connsiteX2" fmla="*/ 106664 w 106664"/>
                                <a:gd name="connsiteY2" fmla="*/ 34653 h 123553"/>
                                <a:gd name="connsiteX3" fmla="*/ 81264 w 106664"/>
                                <a:gd name="connsiteY3" fmla="*/ 104503 h 123553"/>
                                <a:gd name="connsiteX4" fmla="*/ 55864 w 106664"/>
                                <a:gd name="connsiteY4" fmla="*/ 123553 h 123553"/>
                                <a:gd name="connsiteX5" fmla="*/ 17764 w 106664"/>
                                <a:gd name="connsiteY5" fmla="*/ 110853 h 123553"/>
                                <a:gd name="connsiteX6" fmla="*/ 11414 w 106664"/>
                                <a:gd name="connsiteY6" fmla="*/ 91803 h 123553"/>
                                <a:gd name="connsiteX7" fmla="*/ 5064 w 106664"/>
                                <a:gd name="connsiteY7" fmla="*/ 21953 h 1235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6664" h="123553">
                                  <a:moveTo>
                                    <a:pt x="5064" y="21953"/>
                                  </a:moveTo>
                                  <a:cubicBezTo>
                                    <a:pt x="18822" y="8195"/>
                                    <a:pt x="47154" y="-12024"/>
                                    <a:pt x="93964" y="9253"/>
                                  </a:cubicBezTo>
                                  <a:cubicBezTo>
                                    <a:pt x="102582" y="13170"/>
                                    <a:pt x="102431" y="26186"/>
                                    <a:pt x="106664" y="34653"/>
                                  </a:cubicBezTo>
                                  <a:cubicBezTo>
                                    <a:pt x="100645" y="58730"/>
                                    <a:pt x="99916" y="85851"/>
                                    <a:pt x="81264" y="104503"/>
                                  </a:cubicBezTo>
                                  <a:cubicBezTo>
                                    <a:pt x="73780" y="111987"/>
                                    <a:pt x="64331" y="117203"/>
                                    <a:pt x="55864" y="123553"/>
                                  </a:cubicBezTo>
                                  <a:cubicBezTo>
                                    <a:pt x="43164" y="119320"/>
                                    <a:pt x="28657" y="118634"/>
                                    <a:pt x="17764" y="110853"/>
                                  </a:cubicBezTo>
                                  <a:cubicBezTo>
                                    <a:pt x="12317" y="106962"/>
                                    <a:pt x="11891" y="98479"/>
                                    <a:pt x="11414" y="91803"/>
                                  </a:cubicBezTo>
                                  <a:cubicBezTo>
                                    <a:pt x="9755" y="68579"/>
                                    <a:pt x="-8694" y="35711"/>
                                    <a:pt x="5064" y="219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" name="Freeform 447"/>
                          <wps:cNvSpPr/>
                          <wps:spPr>
                            <a:xfrm>
                              <a:off x="898182" y="8890"/>
                              <a:ext cx="113716" cy="106680"/>
                            </a:xfrm>
                            <a:custGeom>
                              <a:avLst/>
                              <a:gdLst>
                                <a:gd name="connsiteX0" fmla="*/ 10160 w 81280"/>
                                <a:gd name="connsiteY0" fmla="*/ 73660 h 78922"/>
                                <a:gd name="connsiteX1" fmla="*/ 5080 w 81280"/>
                                <a:gd name="connsiteY1" fmla="*/ 50800 h 78922"/>
                                <a:gd name="connsiteX2" fmla="*/ 2540 w 81280"/>
                                <a:gd name="connsiteY2" fmla="*/ 43180 h 78922"/>
                                <a:gd name="connsiteX3" fmla="*/ 0 w 81280"/>
                                <a:gd name="connsiteY3" fmla="*/ 27940 h 78922"/>
                                <a:gd name="connsiteX4" fmla="*/ 2540 w 81280"/>
                                <a:gd name="connsiteY4" fmla="*/ 15240 h 78922"/>
                                <a:gd name="connsiteX5" fmla="*/ 5080 w 81280"/>
                                <a:gd name="connsiteY5" fmla="*/ 7620 h 78922"/>
                                <a:gd name="connsiteX6" fmla="*/ 12700 w 81280"/>
                                <a:gd name="connsiteY6" fmla="*/ 5080 h 78922"/>
                                <a:gd name="connsiteX7" fmla="*/ 20320 w 81280"/>
                                <a:gd name="connsiteY7" fmla="*/ 0 h 78922"/>
                                <a:gd name="connsiteX8" fmla="*/ 66040 w 81280"/>
                                <a:gd name="connsiteY8" fmla="*/ 2540 h 78922"/>
                                <a:gd name="connsiteX9" fmla="*/ 73660 w 81280"/>
                                <a:gd name="connsiteY9" fmla="*/ 5080 h 78922"/>
                                <a:gd name="connsiteX10" fmla="*/ 81280 w 81280"/>
                                <a:gd name="connsiteY10" fmla="*/ 25400 h 78922"/>
                                <a:gd name="connsiteX11" fmla="*/ 78740 w 81280"/>
                                <a:gd name="connsiteY11" fmla="*/ 58420 h 78922"/>
                                <a:gd name="connsiteX12" fmla="*/ 71120 w 81280"/>
                                <a:gd name="connsiteY12" fmla="*/ 66040 h 78922"/>
                                <a:gd name="connsiteX13" fmla="*/ 48260 w 81280"/>
                                <a:gd name="connsiteY13" fmla="*/ 78740 h 78922"/>
                                <a:gd name="connsiteX14" fmla="*/ 10160 w 81280"/>
                                <a:gd name="connsiteY14" fmla="*/ 73660 h 789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81280" h="78922">
                                  <a:moveTo>
                                    <a:pt x="10160" y="73660"/>
                                  </a:moveTo>
                                  <a:cubicBezTo>
                                    <a:pt x="2963" y="69003"/>
                                    <a:pt x="7471" y="59170"/>
                                    <a:pt x="5080" y="50800"/>
                                  </a:cubicBezTo>
                                  <a:cubicBezTo>
                                    <a:pt x="4344" y="48226"/>
                                    <a:pt x="3121" y="45794"/>
                                    <a:pt x="2540" y="43180"/>
                                  </a:cubicBezTo>
                                  <a:cubicBezTo>
                                    <a:pt x="1423" y="38153"/>
                                    <a:pt x="847" y="33020"/>
                                    <a:pt x="0" y="27940"/>
                                  </a:cubicBezTo>
                                  <a:cubicBezTo>
                                    <a:pt x="847" y="23707"/>
                                    <a:pt x="1493" y="19428"/>
                                    <a:pt x="2540" y="15240"/>
                                  </a:cubicBezTo>
                                  <a:cubicBezTo>
                                    <a:pt x="3189" y="12643"/>
                                    <a:pt x="3187" y="9513"/>
                                    <a:pt x="5080" y="7620"/>
                                  </a:cubicBezTo>
                                  <a:cubicBezTo>
                                    <a:pt x="6973" y="5727"/>
                                    <a:pt x="10305" y="6277"/>
                                    <a:pt x="12700" y="5080"/>
                                  </a:cubicBezTo>
                                  <a:cubicBezTo>
                                    <a:pt x="15430" y="3715"/>
                                    <a:pt x="17780" y="1693"/>
                                    <a:pt x="20320" y="0"/>
                                  </a:cubicBezTo>
                                  <a:cubicBezTo>
                                    <a:pt x="35560" y="847"/>
                                    <a:pt x="50845" y="1093"/>
                                    <a:pt x="66040" y="2540"/>
                                  </a:cubicBezTo>
                                  <a:cubicBezTo>
                                    <a:pt x="68705" y="2794"/>
                                    <a:pt x="71767" y="3187"/>
                                    <a:pt x="73660" y="5080"/>
                                  </a:cubicBezTo>
                                  <a:cubicBezTo>
                                    <a:pt x="78087" y="9507"/>
                                    <a:pt x="79863" y="19730"/>
                                    <a:pt x="81280" y="25400"/>
                                  </a:cubicBezTo>
                                  <a:cubicBezTo>
                                    <a:pt x="80433" y="36407"/>
                                    <a:pt x="81417" y="47710"/>
                                    <a:pt x="78740" y="58420"/>
                                  </a:cubicBezTo>
                                  <a:cubicBezTo>
                                    <a:pt x="77869" y="61905"/>
                                    <a:pt x="73955" y="63835"/>
                                    <a:pt x="71120" y="66040"/>
                                  </a:cubicBezTo>
                                  <a:cubicBezTo>
                                    <a:pt x="67851" y="68583"/>
                                    <a:pt x="55446" y="78261"/>
                                    <a:pt x="48260" y="78740"/>
                                  </a:cubicBezTo>
                                  <a:cubicBezTo>
                                    <a:pt x="38123" y="79416"/>
                                    <a:pt x="17357" y="78317"/>
                                    <a:pt x="10160" y="7366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Freeform 448"/>
                          <wps:cNvSpPr/>
                          <wps:spPr>
                            <a:xfrm>
                              <a:off x="1030326" y="1270"/>
                              <a:ext cx="98349" cy="121920"/>
                            </a:xfrm>
                            <a:custGeom>
                              <a:avLst/>
                              <a:gdLst>
                                <a:gd name="connsiteX0" fmla="*/ 35560 w 81280"/>
                                <a:gd name="connsiteY0" fmla="*/ 116840 h 121920"/>
                                <a:gd name="connsiteX1" fmla="*/ 12700 w 81280"/>
                                <a:gd name="connsiteY1" fmla="*/ 88900 h 121920"/>
                                <a:gd name="connsiteX2" fmla="*/ 7620 w 81280"/>
                                <a:gd name="connsiteY2" fmla="*/ 73660 h 121920"/>
                                <a:gd name="connsiteX3" fmla="*/ 2540 w 81280"/>
                                <a:gd name="connsiteY3" fmla="*/ 58420 h 121920"/>
                                <a:gd name="connsiteX4" fmla="*/ 0 w 81280"/>
                                <a:gd name="connsiteY4" fmla="*/ 50800 h 121920"/>
                                <a:gd name="connsiteX5" fmla="*/ 5080 w 81280"/>
                                <a:gd name="connsiteY5" fmla="*/ 17780 h 121920"/>
                                <a:gd name="connsiteX6" fmla="*/ 20320 w 81280"/>
                                <a:gd name="connsiteY6" fmla="*/ 7620 h 121920"/>
                                <a:gd name="connsiteX7" fmla="*/ 35560 w 81280"/>
                                <a:gd name="connsiteY7" fmla="*/ 0 h 121920"/>
                                <a:gd name="connsiteX8" fmla="*/ 55880 w 81280"/>
                                <a:gd name="connsiteY8" fmla="*/ 2540 h 121920"/>
                                <a:gd name="connsiteX9" fmla="*/ 71120 w 81280"/>
                                <a:gd name="connsiteY9" fmla="*/ 15240 h 121920"/>
                                <a:gd name="connsiteX10" fmla="*/ 76200 w 81280"/>
                                <a:gd name="connsiteY10" fmla="*/ 22860 h 121920"/>
                                <a:gd name="connsiteX11" fmla="*/ 81280 w 81280"/>
                                <a:gd name="connsiteY11" fmla="*/ 38100 h 121920"/>
                                <a:gd name="connsiteX12" fmla="*/ 78740 w 81280"/>
                                <a:gd name="connsiteY12" fmla="*/ 101600 h 121920"/>
                                <a:gd name="connsiteX13" fmla="*/ 71120 w 81280"/>
                                <a:gd name="connsiteY13" fmla="*/ 109220 h 121920"/>
                                <a:gd name="connsiteX14" fmla="*/ 48260 w 81280"/>
                                <a:gd name="connsiteY14" fmla="*/ 121920 h 121920"/>
                                <a:gd name="connsiteX15" fmla="*/ 27940 w 81280"/>
                                <a:gd name="connsiteY15" fmla="*/ 111760 h 121920"/>
                                <a:gd name="connsiteX16" fmla="*/ 35560 w 81280"/>
                                <a:gd name="connsiteY16" fmla="*/ 116840 h 1219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81280" h="121920">
                                  <a:moveTo>
                                    <a:pt x="35560" y="116840"/>
                                  </a:moveTo>
                                  <a:cubicBezTo>
                                    <a:pt x="28457" y="109737"/>
                                    <a:pt x="16070" y="99011"/>
                                    <a:pt x="12700" y="88900"/>
                                  </a:cubicBezTo>
                                  <a:lnTo>
                                    <a:pt x="7620" y="73660"/>
                                  </a:lnTo>
                                  <a:lnTo>
                                    <a:pt x="2540" y="58420"/>
                                  </a:lnTo>
                                  <a:lnTo>
                                    <a:pt x="0" y="50800"/>
                                  </a:lnTo>
                                  <a:cubicBezTo>
                                    <a:pt x="1693" y="39793"/>
                                    <a:pt x="338" y="27856"/>
                                    <a:pt x="5080" y="17780"/>
                                  </a:cubicBezTo>
                                  <a:cubicBezTo>
                                    <a:pt x="7680" y="12256"/>
                                    <a:pt x="15240" y="11007"/>
                                    <a:pt x="20320" y="7620"/>
                                  </a:cubicBezTo>
                                  <a:cubicBezTo>
                                    <a:pt x="30168" y="1055"/>
                                    <a:pt x="25044" y="3505"/>
                                    <a:pt x="35560" y="0"/>
                                  </a:cubicBezTo>
                                  <a:cubicBezTo>
                                    <a:pt x="42333" y="847"/>
                                    <a:pt x="49294" y="744"/>
                                    <a:pt x="55880" y="2540"/>
                                  </a:cubicBezTo>
                                  <a:cubicBezTo>
                                    <a:pt x="60189" y="3715"/>
                                    <a:pt x="68754" y="12401"/>
                                    <a:pt x="71120" y="15240"/>
                                  </a:cubicBezTo>
                                  <a:cubicBezTo>
                                    <a:pt x="73074" y="17585"/>
                                    <a:pt x="74960" y="20070"/>
                                    <a:pt x="76200" y="22860"/>
                                  </a:cubicBezTo>
                                  <a:cubicBezTo>
                                    <a:pt x="78375" y="27753"/>
                                    <a:pt x="81280" y="38100"/>
                                    <a:pt x="81280" y="38100"/>
                                  </a:cubicBezTo>
                                  <a:cubicBezTo>
                                    <a:pt x="80433" y="59267"/>
                                    <a:pt x="81736" y="80629"/>
                                    <a:pt x="78740" y="101600"/>
                                  </a:cubicBezTo>
                                  <a:cubicBezTo>
                                    <a:pt x="78232" y="105156"/>
                                    <a:pt x="73955" y="107015"/>
                                    <a:pt x="71120" y="109220"/>
                                  </a:cubicBezTo>
                                  <a:cubicBezTo>
                                    <a:pt x="58019" y="119410"/>
                                    <a:pt x="59757" y="118088"/>
                                    <a:pt x="48260" y="121920"/>
                                  </a:cubicBezTo>
                                  <a:cubicBezTo>
                                    <a:pt x="33661" y="119487"/>
                                    <a:pt x="33712" y="123304"/>
                                    <a:pt x="27940" y="111760"/>
                                  </a:cubicBezTo>
                                  <a:cubicBezTo>
                                    <a:pt x="27561" y="111003"/>
                                    <a:pt x="27940" y="110067"/>
                                    <a:pt x="35560" y="11684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Freeform 449"/>
                          <wps:cNvSpPr/>
                          <wps:spPr>
                            <a:xfrm>
                              <a:off x="1147102" y="5080"/>
                              <a:ext cx="113716" cy="114300"/>
                            </a:xfrm>
                            <a:custGeom>
                              <a:avLst/>
                              <a:gdLst>
                                <a:gd name="connsiteX0" fmla="*/ 27940 w 93980"/>
                                <a:gd name="connsiteY0" fmla="*/ 111760 h 114300"/>
                                <a:gd name="connsiteX1" fmla="*/ 22860 w 93980"/>
                                <a:gd name="connsiteY1" fmla="*/ 99060 h 114300"/>
                                <a:gd name="connsiteX2" fmla="*/ 15240 w 93980"/>
                                <a:gd name="connsiteY2" fmla="*/ 91440 h 114300"/>
                                <a:gd name="connsiteX3" fmla="*/ 0 w 93980"/>
                                <a:gd name="connsiteY3" fmla="*/ 73660 h 114300"/>
                                <a:gd name="connsiteX4" fmla="*/ 2540 w 93980"/>
                                <a:gd name="connsiteY4" fmla="*/ 33020 h 114300"/>
                                <a:gd name="connsiteX5" fmla="*/ 7620 w 93980"/>
                                <a:gd name="connsiteY5" fmla="*/ 17780 h 114300"/>
                                <a:gd name="connsiteX6" fmla="*/ 33020 w 93980"/>
                                <a:gd name="connsiteY6" fmla="*/ 2540 h 114300"/>
                                <a:gd name="connsiteX7" fmla="*/ 40640 w 93980"/>
                                <a:gd name="connsiteY7" fmla="*/ 0 h 114300"/>
                                <a:gd name="connsiteX8" fmla="*/ 55880 w 93980"/>
                                <a:gd name="connsiteY8" fmla="*/ 2540 h 114300"/>
                                <a:gd name="connsiteX9" fmla="*/ 71120 w 93980"/>
                                <a:gd name="connsiteY9" fmla="*/ 17780 h 114300"/>
                                <a:gd name="connsiteX10" fmla="*/ 81280 w 93980"/>
                                <a:gd name="connsiteY10" fmla="*/ 33020 h 114300"/>
                                <a:gd name="connsiteX11" fmla="*/ 86360 w 93980"/>
                                <a:gd name="connsiteY11" fmla="*/ 40640 h 114300"/>
                                <a:gd name="connsiteX12" fmla="*/ 91440 w 93980"/>
                                <a:gd name="connsiteY12" fmla="*/ 55880 h 114300"/>
                                <a:gd name="connsiteX13" fmla="*/ 93980 w 93980"/>
                                <a:gd name="connsiteY13" fmla="*/ 63500 h 114300"/>
                                <a:gd name="connsiteX14" fmla="*/ 91440 w 93980"/>
                                <a:gd name="connsiteY14" fmla="*/ 86360 h 114300"/>
                                <a:gd name="connsiteX15" fmla="*/ 86360 w 93980"/>
                                <a:gd name="connsiteY15" fmla="*/ 101600 h 114300"/>
                                <a:gd name="connsiteX16" fmla="*/ 78740 w 93980"/>
                                <a:gd name="connsiteY16" fmla="*/ 106680 h 114300"/>
                                <a:gd name="connsiteX17" fmla="*/ 63500 w 93980"/>
                                <a:gd name="connsiteY17" fmla="*/ 114300 h 114300"/>
                                <a:gd name="connsiteX18" fmla="*/ 35560 w 93980"/>
                                <a:gd name="connsiteY18" fmla="*/ 111760 h 114300"/>
                                <a:gd name="connsiteX19" fmla="*/ 27940 w 93980"/>
                                <a:gd name="connsiteY19" fmla="*/ 106680 h 114300"/>
                                <a:gd name="connsiteX20" fmla="*/ 27940 w 93980"/>
                                <a:gd name="connsiteY20" fmla="*/ 111760 h 1143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93980" h="114300">
                                  <a:moveTo>
                                    <a:pt x="27940" y="111760"/>
                                  </a:moveTo>
                                  <a:cubicBezTo>
                                    <a:pt x="27093" y="110490"/>
                                    <a:pt x="25276" y="102926"/>
                                    <a:pt x="22860" y="99060"/>
                                  </a:cubicBezTo>
                                  <a:cubicBezTo>
                                    <a:pt x="20956" y="96014"/>
                                    <a:pt x="17578" y="94167"/>
                                    <a:pt x="15240" y="91440"/>
                                  </a:cubicBezTo>
                                  <a:cubicBezTo>
                                    <a:pt x="-4311" y="68631"/>
                                    <a:pt x="18908" y="92568"/>
                                    <a:pt x="0" y="73660"/>
                                  </a:cubicBezTo>
                                  <a:cubicBezTo>
                                    <a:pt x="847" y="60113"/>
                                    <a:pt x="706" y="46469"/>
                                    <a:pt x="2540" y="33020"/>
                                  </a:cubicBezTo>
                                  <a:cubicBezTo>
                                    <a:pt x="3264" y="27714"/>
                                    <a:pt x="3165" y="20750"/>
                                    <a:pt x="7620" y="17780"/>
                                  </a:cubicBezTo>
                                  <a:cubicBezTo>
                                    <a:pt x="18454" y="10557"/>
                                    <a:pt x="22085" y="7226"/>
                                    <a:pt x="33020" y="2540"/>
                                  </a:cubicBezTo>
                                  <a:cubicBezTo>
                                    <a:pt x="35481" y="1485"/>
                                    <a:pt x="38100" y="847"/>
                                    <a:pt x="40640" y="0"/>
                                  </a:cubicBezTo>
                                  <a:cubicBezTo>
                                    <a:pt x="45720" y="847"/>
                                    <a:pt x="50994" y="911"/>
                                    <a:pt x="55880" y="2540"/>
                                  </a:cubicBezTo>
                                  <a:cubicBezTo>
                                    <a:pt x="63039" y="4926"/>
                                    <a:pt x="67193" y="12170"/>
                                    <a:pt x="71120" y="17780"/>
                                  </a:cubicBezTo>
                                  <a:cubicBezTo>
                                    <a:pt x="74621" y="22782"/>
                                    <a:pt x="77893" y="27940"/>
                                    <a:pt x="81280" y="33020"/>
                                  </a:cubicBezTo>
                                  <a:cubicBezTo>
                                    <a:pt x="82973" y="35560"/>
                                    <a:pt x="85395" y="37744"/>
                                    <a:pt x="86360" y="40640"/>
                                  </a:cubicBezTo>
                                  <a:lnTo>
                                    <a:pt x="91440" y="55880"/>
                                  </a:lnTo>
                                  <a:lnTo>
                                    <a:pt x="93980" y="63500"/>
                                  </a:lnTo>
                                  <a:cubicBezTo>
                                    <a:pt x="93133" y="71120"/>
                                    <a:pt x="92944" y="78842"/>
                                    <a:pt x="91440" y="86360"/>
                                  </a:cubicBezTo>
                                  <a:cubicBezTo>
                                    <a:pt x="90390" y="91611"/>
                                    <a:pt x="90815" y="98630"/>
                                    <a:pt x="86360" y="101600"/>
                                  </a:cubicBezTo>
                                  <a:cubicBezTo>
                                    <a:pt x="83820" y="103293"/>
                                    <a:pt x="81470" y="105315"/>
                                    <a:pt x="78740" y="106680"/>
                                  </a:cubicBezTo>
                                  <a:cubicBezTo>
                                    <a:pt x="57708" y="117196"/>
                                    <a:pt x="85338" y="99741"/>
                                    <a:pt x="63500" y="114300"/>
                                  </a:cubicBezTo>
                                  <a:cubicBezTo>
                                    <a:pt x="54187" y="113453"/>
                                    <a:pt x="44704" y="113719"/>
                                    <a:pt x="35560" y="111760"/>
                                  </a:cubicBezTo>
                                  <a:cubicBezTo>
                                    <a:pt x="32575" y="111120"/>
                                    <a:pt x="30099" y="108839"/>
                                    <a:pt x="27940" y="106680"/>
                                  </a:cubicBezTo>
                                  <a:cubicBezTo>
                                    <a:pt x="25781" y="104521"/>
                                    <a:pt x="28787" y="113030"/>
                                    <a:pt x="27940" y="11176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Freeform 450"/>
                          <wps:cNvSpPr/>
                          <wps:spPr>
                            <a:xfrm>
                              <a:off x="1278179" y="0"/>
                              <a:ext cx="110642" cy="124460"/>
                            </a:xfrm>
                            <a:custGeom>
                              <a:avLst/>
                              <a:gdLst>
                                <a:gd name="connsiteX0" fmla="*/ 27940 w 91440"/>
                                <a:gd name="connsiteY0" fmla="*/ 121920 h 124460"/>
                                <a:gd name="connsiteX1" fmla="*/ 25400 w 91440"/>
                                <a:gd name="connsiteY1" fmla="*/ 109220 h 124460"/>
                                <a:gd name="connsiteX2" fmla="*/ 7620 w 91440"/>
                                <a:gd name="connsiteY2" fmla="*/ 86360 h 124460"/>
                                <a:gd name="connsiteX3" fmla="*/ 0 w 91440"/>
                                <a:gd name="connsiteY3" fmla="*/ 68580 h 124460"/>
                                <a:gd name="connsiteX4" fmla="*/ 2540 w 91440"/>
                                <a:gd name="connsiteY4" fmla="*/ 17780 h 124460"/>
                                <a:gd name="connsiteX5" fmla="*/ 5080 w 91440"/>
                                <a:gd name="connsiteY5" fmla="*/ 10160 h 124460"/>
                                <a:gd name="connsiteX6" fmla="*/ 15240 w 91440"/>
                                <a:gd name="connsiteY6" fmla="*/ 5080 h 124460"/>
                                <a:gd name="connsiteX7" fmla="*/ 30480 w 91440"/>
                                <a:gd name="connsiteY7" fmla="*/ 0 h 124460"/>
                                <a:gd name="connsiteX8" fmla="*/ 58420 w 91440"/>
                                <a:gd name="connsiteY8" fmla="*/ 2540 h 124460"/>
                                <a:gd name="connsiteX9" fmla="*/ 76200 w 91440"/>
                                <a:gd name="connsiteY9" fmla="*/ 7620 h 124460"/>
                                <a:gd name="connsiteX10" fmla="*/ 83820 w 91440"/>
                                <a:gd name="connsiteY10" fmla="*/ 30480 h 124460"/>
                                <a:gd name="connsiteX11" fmla="*/ 86360 w 91440"/>
                                <a:gd name="connsiteY11" fmla="*/ 38100 h 124460"/>
                                <a:gd name="connsiteX12" fmla="*/ 91440 w 91440"/>
                                <a:gd name="connsiteY12" fmla="*/ 58420 h 124460"/>
                                <a:gd name="connsiteX13" fmla="*/ 83820 w 91440"/>
                                <a:gd name="connsiteY13" fmla="*/ 99060 h 124460"/>
                                <a:gd name="connsiteX14" fmla="*/ 78740 w 91440"/>
                                <a:gd name="connsiteY14" fmla="*/ 106680 h 124460"/>
                                <a:gd name="connsiteX15" fmla="*/ 71120 w 91440"/>
                                <a:gd name="connsiteY15" fmla="*/ 111760 h 124460"/>
                                <a:gd name="connsiteX16" fmla="*/ 63500 w 91440"/>
                                <a:gd name="connsiteY16" fmla="*/ 119380 h 124460"/>
                                <a:gd name="connsiteX17" fmla="*/ 48260 w 91440"/>
                                <a:gd name="connsiteY17" fmla="*/ 124460 h 124460"/>
                                <a:gd name="connsiteX18" fmla="*/ 30480 w 91440"/>
                                <a:gd name="connsiteY18" fmla="*/ 119380 h 124460"/>
                                <a:gd name="connsiteX19" fmla="*/ 27940 w 91440"/>
                                <a:gd name="connsiteY19" fmla="*/ 111760 h 124460"/>
                                <a:gd name="connsiteX20" fmla="*/ 27940 w 91440"/>
                                <a:gd name="connsiteY20" fmla="*/ 121920 h 1244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91440" h="124460">
                                  <a:moveTo>
                                    <a:pt x="27940" y="121920"/>
                                  </a:moveTo>
                                  <a:cubicBezTo>
                                    <a:pt x="27517" y="121497"/>
                                    <a:pt x="27186" y="113150"/>
                                    <a:pt x="25400" y="109220"/>
                                  </a:cubicBezTo>
                                  <a:cubicBezTo>
                                    <a:pt x="13736" y="83560"/>
                                    <a:pt x="19270" y="102669"/>
                                    <a:pt x="7620" y="86360"/>
                                  </a:cubicBezTo>
                                  <a:cubicBezTo>
                                    <a:pt x="3697" y="80867"/>
                                    <a:pt x="2073" y="74798"/>
                                    <a:pt x="0" y="68580"/>
                                  </a:cubicBezTo>
                                  <a:cubicBezTo>
                                    <a:pt x="847" y="51647"/>
                                    <a:pt x="1071" y="34671"/>
                                    <a:pt x="2540" y="17780"/>
                                  </a:cubicBezTo>
                                  <a:cubicBezTo>
                                    <a:pt x="2772" y="15113"/>
                                    <a:pt x="3187" y="12053"/>
                                    <a:pt x="5080" y="10160"/>
                                  </a:cubicBezTo>
                                  <a:cubicBezTo>
                                    <a:pt x="7757" y="7483"/>
                                    <a:pt x="11724" y="6486"/>
                                    <a:pt x="15240" y="5080"/>
                                  </a:cubicBezTo>
                                  <a:cubicBezTo>
                                    <a:pt x="20212" y="3091"/>
                                    <a:pt x="30480" y="0"/>
                                    <a:pt x="30480" y="0"/>
                                  </a:cubicBezTo>
                                  <a:cubicBezTo>
                                    <a:pt x="39793" y="847"/>
                                    <a:pt x="49150" y="1304"/>
                                    <a:pt x="58420" y="2540"/>
                                  </a:cubicBezTo>
                                  <a:cubicBezTo>
                                    <a:pt x="63736" y="3249"/>
                                    <a:pt x="70976" y="5879"/>
                                    <a:pt x="76200" y="7620"/>
                                  </a:cubicBezTo>
                                  <a:lnTo>
                                    <a:pt x="83820" y="30480"/>
                                  </a:lnTo>
                                  <a:cubicBezTo>
                                    <a:pt x="84667" y="33020"/>
                                    <a:pt x="85711" y="35503"/>
                                    <a:pt x="86360" y="38100"/>
                                  </a:cubicBezTo>
                                  <a:lnTo>
                                    <a:pt x="91440" y="58420"/>
                                  </a:lnTo>
                                  <a:cubicBezTo>
                                    <a:pt x="90546" y="67358"/>
                                    <a:pt x="90219" y="89461"/>
                                    <a:pt x="83820" y="99060"/>
                                  </a:cubicBezTo>
                                  <a:cubicBezTo>
                                    <a:pt x="82127" y="101600"/>
                                    <a:pt x="80899" y="104521"/>
                                    <a:pt x="78740" y="106680"/>
                                  </a:cubicBezTo>
                                  <a:cubicBezTo>
                                    <a:pt x="76581" y="108839"/>
                                    <a:pt x="73465" y="109806"/>
                                    <a:pt x="71120" y="111760"/>
                                  </a:cubicBezTo>
                                  <a:cubicBezTo>
                                    <a:pt x="68360" y="114060"/>
                                    <a:pt x="66640" y="117636"/>
                                    <a:pt x="63500" y="119380"/>
                                  </a:cubicBezTo>
                                  <a:cubicBezTo>
                                    <a:pt x="58819" y="121981"/>
                                    <a:pt x="48260" y="124460"/>
                                    <a:pt x="48260" y="124460"/>
                                  </a:cubicBezTo>
                                  <a:cubicBezTo>
                                    <a:pt x="42333" y="122767"/>
                                    <a:pt x="35707" y="122647"/>
                                    <a:pt x="30480" y="119380"/>
                                  </a:cubicBezTo>
                                  <a:cubicBezTo>
                                    <a:pt x="28210" y="117961"/>
                                    <a:pt x="29137" y="114155"/>
                                    <a:pt x="27940" y="111760"/>
                                  </a:cubicBezTo>
                                  <a:cubicBezTo>
                                    <a:pt x="26575" y="109030"/>
                                    <a:pt x="28363" y="122343"/>
                                    <a:pt x="27940" y="12192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Freeform 451"/>
                          <wps:cNvSpPr/>
                          <wps:spPr>
                            <a:xfrm>
                              <a:off x="1406182" y="5080"/>
                              <a:ext cx="113716" cy="114300"/>
                            </a:xfrm>
                            <a:custGeom>
                              <a:avLst/>
                              <a:gdLst>
                                <a:gd name="connsiteX0" fmla="*/ 27940 w 93980"/>
                                <a:gd name="connsiteY0" fmla="*/ 111760 h 114300"/>
                                <a:gd name="connsiteX1" fmla="*/ 22860 w 93980"/>
                                <a:gd name="connsiteY1" fmla="*/ 99060 h 114300"/>
                                <a:gd name="connsiteX2" fmla="*/ 15240 w 93980"/>
                                <a:gd name="connsiteY2" fmla="*/ 91440 h 114300"/>
                                <a:gd name="connsiteX3" fmla="*/ 0 w 93980"/>
                                <a:gd name="connsiteY3" fmla="*/ 73660 h 114300"/>
                                <a:gd name="connsiteX4" fmla="*/ 2540 w 93980"/>
                                <a:gd name="connsiteY4" fmla="*/ 33020 h 114300"/>
                                <a:gd name="connsiteX5" fmla="*/ 7620 w 93980"/>
                                <a:gd name="connsiteY5" fmla="*/ 17780 h 114300"/>
                                <a:gd name="connsiteX6" fmla="*/ 33020 w 93980"/>
                                <a:gd name="connsiteY6" fmla="*/ 2540 h 114300"/>
                                <a:gd name="connsiteX7" fmla="*/ 40640 w 93980"/>
                                <a:gd name="connsiteY7" fmla="*/ 0 h 114300"/>
                                <a:gd name="connsiteX8" fmla="*/ 55880 w 93980"/>
                                <a:gd name="connsiteY8" fmla="*/ 2540 h 114300"/>
                                <a:gd name="connsiteX9" fmla="*/ 71120 w 93980"/>
                                <a:gd name="connsiteY9" fmla="*/ 17780 h 114300"/>
                                <a:gd name="connsiteX10" fmla="*/ 81280 w 93980"/>
                                <a:gd name="connsiteY10" fmla="*/ 33020 h 114300"/>
                                <a:gd name="connsiteX11" fmla="*/ 86360 w 93980"/>
                                <a:gd name="connsiteY11" fmla="*/ 40640 h 114300"/>
                                <a:gd name="connsiteX12" fmla="*/ 91440 w 93980"/>
                                <a:gd name="connsiteY12" fmla="*/ 55880 h 114300"/>
                                <a:gd name="connsiteX13" fmla="*/ 93980 w 93980"/>
                                <a:gd name="connsiteY13" fmla="*/ 63500 h 114300"/>
                                <a:gd name="connsiteX14" fmla="*/ 91440 w 93980"/>
                                <a:gd name="connsiteY14" fmla="*/ 86360 h 114300"/>
                                <a:gd name="connsiteX15" fmla="*/ 86360 w 93980"/>
                                <a:gd name="connsiteY15" fmla="*/ 101600 h 114300"/>
                                <a:gd name="connsiteX16" fmla="*/ 78740 w 93980"/>
                                <a:gd name="connsiteY16" fmla="*/ 106680 h 114300"/>
                                <a:gd name="connsiteX17" fmla="*/ 63500 w 93980"/>
                                <a:gd name="connsiteY17" fmla="*/ 114300 h 114300"/>
                                <a:gd name="connsiteX18" fmla="*/ 35560 w 93980"/>
                                <a:gd name="connsiteY18" fmla="*/ 111760 h 114300"/>
                                <a:gd name="connsiteX19" fmla="*/ 27940 w 93980"/>
                                <a:gd name="connsiteY19" fmla="*/ 106680 h 114300"/>
                                <a:gd name="connsiteX20" fmla="*/ 27940 w 93980"/>
                                <a:gd name="connsiteY20" fmla="*/ 111760 h 1143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93980" h="114300">
                                  <a:moveTo>
                                    <a:pt x="27940" y="111760"/>
                                  </a:moveTo>
                                  <a:cubicBezTo>
                                    <a:pt x="27093" y="110490"/>
                                    <a:pt x="25276" y="102926"/>
                                    <a:pt x="22860" y="99060"/>
                                  </a:cubicBezTo>
                                  <a:cubicBezTo>
                                    <a:pt x="20956" y="96014"/>
                                    <a:pt x="17578" y="94167"/>
                                    <a:pt x="15240" y="91440"/>
                                  </a:cubicBezTo>
                                  <a:cubicBezTo>
                                    <a:pt x="-4311" y="68631"/>
                                    <a:pt x="18908" y="92568"/>
                                    <a:pt x="0" y="73660"/>
                                  </a:cubicBezTo>
                                  <a:cubicBezTo>
                                    <a:pt x="847" y="60113"/>
                                    <a:pt x="706" y="46469"/>
                                    <a:pt x="2540" y="33020"/>
                                  </a:cubicBezTo>
                                  <a:cubicBezTo>
                                    <a:pt x="3264" y="27714"/>
                                    <a:pt x="3165" y="20750"/>
                                    <a:pt x="7620" y="17780"/>
                                  </a:cubicBezTo>
                                  <a:cubicBezTo>
                                    <a:pt x="18454" y="10557"/>
                                    <a:pt x="22085" y="7226"/>
                                    <a:pt x="33020" y="2540"/>
                                  </a:cubicBezTo>
                                  <a:cubicBezTo>
                                    <a:pt x="35481" y="1485"/>
                                    <a:pt x="38100" y="847"/>
                                    <a:pt x="40640" y="0"/>
                                  </a:cubicBezTo>
                                  <a:cubicBezTo>
                                    <a:pt x="45720" y="847"/>
                                    <a:pt x="50994" y="911"/>
                                    <a:pt x="55880" y="2540"/>
                                  </a:cubicBezTo>
                                  <a:cubicBezTo>
                                    <a:pt x="63039" y="4926"/>
                                    <a:pt x="67193" y="12170"/>
                                    <a:pt x="71120" y="17780"/>
                                  </a:cubicBezTo>
                                  <a:cubicBezTo>
                                    <a:pt x="74621" y="22782"/>
                                    <a:pt x="77893" y="27940"/>
                                    <a:pt x="81280" y="33020"/>
                                  </a:cubicBezTo>
                                  <a:cubicBezTo>
                                    <a:pt x="82973" y="35560"/>
                                    <a:pt x="85395" y="37744"/>
                                    <a:pt x="86360" y="40640"/>
                                  </a:cubicBezTo>
                                  <a:lnTo>
                                    <a:pt x="91440" y="55880"/>
                                  </a:lnTo>
                                  <a:lnTo>
                                    <a:pt x="93980" y="63500"/>
                                  </a:lnTo>
                                  <a:cubicBezTo>
                                    <a:pt x="93133" y="71120"/>
                                    <a:pt x="92944" y="78842"/>
                                    <a:pt x="91440" y="86360"/>
                                  </a:cubicBezTo>
                                  <a:cubicBezTo>
                                    <a:pt x="90390" y="91611"/>
                                    <a:pt x="90815" y="98630"/>
                                    <a:pt x="86360" y="101600"/>
                                  </a:cubicBezTo>
                                  <a:cubicBezTo>
                                    <a:pt x="83820" y="103293"/>
                                    <a:pt x="81470" y="105315"/>
                                    <a:pt x="78740" y="106680"/>
                                  </a:cubicBezTo>
                                  <a:cubicBezTo>
                                    <a:pt x="57708" y="117196"/>
                                    <a:pt x="85338" y="99741"/>
                                    <a:pt x="63500" y="114300"/>
                                  </a:cubicBezTo>
                                  <a:cubicBezTo>
                                    <a:pt x="54187" y="113453"/>
                                    <a:pt x="44704" y="113719"/>
                                    <a:pt x="35560" y="111760"/>
                                  </a:cubicBezTo>
                                  <a:cubicBezTo>
                                    <a:pt x="32575" y="111120"/>
                                    <a:pt x="30099" y="108839"/>
                                    <a:pt x="27940" y="106680"/>
                                  </a:cubicBezTo>
                                  <a:cubicBezTo>
                                    <a:pt x="25781" y="104521"/>
                                    <a:pt x="28787" y="113030"/>
                                    <a:pt x="27940" y="11176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Freeform 452"/>
                          <wps:cNvSpPr/>
                          <wps:spPr>
                            <a:xfrm>
                              <a:off x="546735" y="8890"/>
                              <a:ext cx="99060" cy="107315"/>
                            </a:xfrm>
                            <a:custGeom>
                              <a:avLst/>
                              <a:gdLst>
                                <a:gd name="connsiteX0" fmla="*/ 78740 w 85289"/>
                                <a:gd name="connsiteY0" fmla="*/ 58420 h 96520"/>
                                <a:gd name="connsiteX1" fmla="*/ 68580 w 85289"/>
                                <a:gd name="connsiteY1" fmla="*/ 83820 h 96520"/>
                                <a:gd name="connsiteX2" fmla="*/ 63500 w 85289"/>
                                <a:gd name="connsiteY2" fmla="*/ 91440 h 96520"/>
                                <a:gd name="connsiteX3" fmla="*/ 48260 w 85289"/>
                                <a:gd name="connsiteY3" fmla="*/ 96520 h 96520"/>
                                <a:gd name="connsiteX4" fmla="*/ 25400 w 85289"/>
                                <a:gd name="connsiteY4" fmla="*/ 93980 h 96520"/>
                                <a:gd name="connsiteX5" fmla="*/ 12700 w 85289"/>
                                <a:gd name="connsiteY5" fmla="*/ 81280 h 96520"/>
                                <a:gd name="connsiteX6" fmla="*/ 7620 w 85289"/>
                                <a:gd name="connsiteY6" fmla="*/ 66040 h 96520"/>
                                <a:gd name="connsiteX7" fmla="*/ 0 w 85289"/>
                                <a:gd name="connsiteY7" fmla="*/ 50800 h 96520"/>
                                <a:gd name="connsiteX8" fmla="*/ 2540 w 85289"/>
                                <a:gd name="connsiteY8" fmla="*/ 12700 h 96520"/>
                                <a:gd name="connsiteX9" fmla="*/ 10160 w 85289"/>
                                <a:gd name="connsiteY9" fmla="*/ 5080 h 96520"/>
                                <a:gd name="connsiteX10" fmla="*/ 25400 w 85289"/>
                                <a:gd name="connsiteY10" fmla="*/ 0 h 96520"/>
                                <a:gd name="connsiteX11" fmla="*/ 63500 w 85289"/>
                                <a:gd name="connsiteY11" fmla="*/ 2540 h 96520"/>
                                <a:gd name="connsiteX12" fmla="*/ 73660 w 85289"/>
                                <a:gd name="connsiteY12" fmla="*/ 17780 h 96520"/>
                                <a:gd name="connsiteX13" fmla="*/ 81280 w 85289"/>
                                <a:gd name="connsiteY13" fmla="*/ 22860 h 96520"/>
                                <a:gd name="connsiteX14" fmla="*/ 81280 w 85289"/>
                                <a:gd name="connsiteY14" fmla="*/ 58420 h 96520"/>
                                <a:gd name="connsiteX15" fmla="*/ 78740 w 85289"/>
                                <a:gd name="connsiteY15" fmla="*/ 58420 h 965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85289" h="96520">
                                  <a:moveTo>
                                    <a:pt x="78740" y="58420"/>
                                  </a:moveTo>
                                  <a:cubicBezTo>
                                    <a:pt x="76623" y="62653"/>
                                    <a:pt x="74560" y="73355"/>
                                    <a:pt x="68580" y="83820"/>
                                  </a:cubicBezTo>
                                  <a:cubicBezTo>
                                    <a:pt x="67065" y="86470"/>
                                    <a:pt x="66089" y="89822"/>
                                    <a:pt x="63500" y="91440"/>
                                  </a:cubicBezTo>
                                  <a:cubicBezTo>
                                    <a:pt x="58959" y="94278"/>
                                    <a:pt x="48260" y="96520"/>
                                    <a:pt x="48260" y="96520"/>
                                  </a:cubicBezTo>
                                  <a:cubicBezTo>
                                    <a:pt x="40640" y="95673"/>
                                    <a:pt x="32838" y="95839"/>
                                    <a:pt x="25400" y="93980"/>
                                  </a:cubicBezTo>
                                  <a:cubicBezTo>
                                    <a:pt x="19897" y="92604"/>
                                    <a:pt x="14817" y="86043"/>
                                    <a:pt x="12700" y="81280"/>
                                  </a:cubicBezTo>
                                  <a:cubicBezTo>
                                    <a:pt x="10525" y="76387"/>
                                    <a:pt x="10590" y="70495"/>
                                    <a:pt x="7620" y="66040"/>
                                  </a:cubicBezTo>
                                  <a:cubicBezTo>
                                    <a:pt x="1055" y="56192"/>
                                    <a:pt x="3505" y="61316"/>
                                    <a:pt x="0" y="50800"/>
                                  </a:cubicBezTo>
                                  <a:cubicBezTo>
                                    <a:pt x="847" y="38100"/>
                                    <a:pt x="-221" y="25125"/>
                                    <a:pt x="2540" y="12700"/>
                                  </a:cubicBezTo>
                                  <a:cubicBezTo>
                                    <a:pt x="3319" y="9193"/>
                                    <a:pt x="7020" y="6824"/>
                                    <a:pt x="10160" y="5080"/>
                                  </a:cubicBezTo>
                                  <a:cubicBezTo>
                                    <a:pt x="14841" y="2479"/>
                                    <a:pt x="25400" y="0"/>
                                    <a:pt x="25400" y="0"/>
                                  </a:cubicBezTo>
                                  <a:cubicBezTo>
                                    <a:pt x="38100" y="847"/>
                                    <a:pt x="51075" y="-221"/>
                                    <a:pt x="63500" y="2540"/>
                                  </a:cubicBezTo>
                                  <a:cubicBezTo>
                                    <a:pt x="74211" y="4920"/>
                                    <a:pt x="69091" y="12069"/>
                                    <a:pt x="73660" y="17780"/>
                                  </a:cubicBezTo>
                                  <a:cubicBezTo>
                                    <a:pt x="75567" y="20164"/>
                                    <a:pt x="78740" y="21167"/>
                                    <a:pt x="81280" y="22860"/>
                                  </a:cubicBezTo>
                                  <a:cubicBezTo>
                                    <a:pt x="85831" y="36514"/>
                                    <a:pt x="87366" y="37726"/>
                                    <a:pt x="81280" y="58420"/>
                                  </a:cubicBezTo>
                                  <a:cubicBezTo>
                                    <a:pt x="76590" y="74364"/>
                                    <a:pt x="80857" y="54187"/>
                                    <a:pt x="78740" y="584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3" name="Group 453"/>
                        <wpg:cNvGrpSpPr>
                          <a:grpSpLocks/>
                        </wpg:cNvGrpSpPr>
                        <wpg:grpSpPr>
                          <a:xfrm rot="16200000">
                            <a:off x="213360" y="327660"/>
                            <a:ext cx="571500" cy="139700"/>
                            <a:chOff x="117475" y="0"/>
                            <a:chExt cx="1402423" cy="124460"/>
                          </a:xfrm>
                        </wpg:grpSpPr>
                        <wps:wsp>
                          <wps:cNvPr id="454" name="Freeform 454"/>
                          <wps:cNvSpPr/>
                          <wps:spPr>
                            <a:xfrm>
                              <a:off x="117475" y="4445"/>
                              <a:ext cx="106045" cy="116205"/>
                            </a:xfrm>
                            <a:custGeom>
                              <a:avLst/>
                              <a:gdLst>
                                <a:gd name="connsiteX0" fmla="*/ 6378 w 94833"/>
                                <a:gd name="connsiteY0" fmla="*/ 59140 h 97240"/>
                                <a:gd name="connsiteX1" fmla="*/ 6378 w 94833"/>
                                <a:gd name="connsiteY1" fmla="*/ 8340 h 97240"/>
                                <a:gd name="connsiteX2" fmla="*/ 31778 w 94833"/>
                                <a:gd name="connsiteY2" fmla="*/ 1990 h 97240"/>
                                <a:gd name="connsiteX3" fmla="*/ 88928 w 94833"/>
                                <a:gd name="connsiteY3" fmla="*/ 8340 h 97240"/>
                                <a:gd name="connsiteX4" fmla="*/ 69878 w 94833"/>
                                <a:gd name="connsiteY4" fmla="*/ 97240 h 97240"/>
                                <a:gd name="connsiteX5" fmla="*/ 28 w 94833"/>
                                <a:gd name="connsiteY5" fmla="*/ 52790 h 97240"/>
                                <a:gd name="connsiteX6" fmla="*/ 6378 w 94833"/>
                                <a:gd name="connsiteY6" fmla="*/ 59140 h 97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4833" h="97240">
                                  <a:moveTo>
                                    <a:pt x="6378" y="59140"/>
                                  </a:moveTo>
                                  <a:cubicBezTo>
                                    <a:pt x="4687" y="50683"/>
                                    <a:pt x="-7088" y="19113"/>
                                    <a:pt x="6378" y="8340"/>
                                  </a:cubicBezTo>
                                  <a:cubicBezTo>
                                    <a:pt x="13193" y="2888"/>
                                    <a:pt x="23311" y="4107"/>
                                    <a:pt x="31778" y="1990"/>
                                  </a:cubicBezTo>
                                  <a:cubicBezTo>
                                    <a:pt x="50828" y="4107"/>
                                    <a:pt x="77654" y="-7161"/>
                                    <a:pt x="88928" y="8340"/>
                                  </a:cubicBezTo>
                                  <a:cubicBezTo>
                                    <a:pt x="106213" y="32106"/>
                                    <a:pt x="81155" y="74686"/>
                                    <a:pt x="69878" y="97240"/>
                                  </a:cubicBezTo>
                                  <a:cubicBezTo>
                                    <a:pt x="26285" y="92396"/>
                                    <a:pt x="28" y="106989"/>
                                    <a:pt x="28" y="52790"/>
                                  </a:cubicBezTo>
                                  <a:lnTo>
                                    <a:pt x="6378" y="59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Freeform 455"/>
                          <wps:cNvSpPr/>
                          <wps:spPr>
                            <a:xfrm>
                              <a:off x="260350" y="635"/>
                              <a:ext cx="106045" cy="123190"/>
                            </a:xfrm>
                            <a:custGeom>
                              <a:avLst/>
                              <a:gdLst>
                                <a:gd name="connsiteX0" fmla="*/ 5064 w 106664"/>
                                <a:gd name="connsiteY0" fmla="*/ 21953 h 123553"/>
                                <a:gd name="connsiteX1" fmla="*/ 93964 w 106664"/>
                                <a:gd name="connsiteY1" fmla="*/ 9253 h 123553"/>
                                <a:gd name="connsiteX2" fmla="*/ 106664 w 106664"/>
                                <a:gd name="connsiteY2" fmla="*/ 34653 h 123553"/>
                                <a:gd name="connsiteX3" fmla="*/ 81264 w 106664"/>
                                <a:gd name="connsiteY3" fmla="*/ 104503 h 123553"/>
                                <a:gd name="connsiteX4" fmla="*/ 55864 w 106664"/>
                                <a:gd name="connsiteY4" fmla="*/ 123553 h 123553"/>
                                <a:gd name="connsiteX5" fmla="*/ 17764 w 106664"/>
                                <a:gd name="connsiteY5" fmla="*/ 110853 h 123553"/>
                                <a:gd name="connsiteX6" fmla="*/ 11414 w 106664"/>
                                <a:gd name="connsiteY6" fmla="*/ 91803 h 123553"/>
                                <a:gd name="connsiteX7" fmla="*/ 5064 w 106664"/>
                                <a:gd name="connsiteY7" fmla="*/ 21953 h 1235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6664" h="123553">
                                  <a:moveTo>
                                    <a:pt x="5064" y="21953"/>
                                  </a:moveTo>
                                  <a:cubicBezTo>
                                    <a:pt x="18822" y="8195"/>
                                    <a:pt x="47154" y="-12024"/>
                                    <a:pt x="93964" y="9253"/>
                                  </a:cubicBezTo>
                                  <a:cubicBezTo>
                                    <a:pt x="102582" y="13170"/>
                                    <a:pt x="102431" y="26186"/>
                                    <a:pt x="106664" y="34653"/>
                                  </a:cubicBezTo>
                                  <a:cubicBezTo>
                                    <a:pt x="100645" y="58730"/>
                                    <a:pt x="99916" y="85851"/>
                                    <a:pt x="81264" y="104503"/>
                                  </a:cubicBezTo>
                                  <a:cubicBezTo>
                                    <a:pt x="73780" y="111987"/>
                                    <a:pt x="64331" y="117203"/>
                                    <a:pt x="55864" y="123553"/>
                                  </a:cubicBezTo>
                                  <a:cubicBezTo>
                                    <a:pt x="43164" y="119320"/>
                                    <a:pt x="28657" y="118634"/>
                                    <a:pt x="17764" y="110853"/>
                                  </a:cubicBezTo>
                                  <a:cubicBezTo>
                                    <a:pt x="12317" y="106962"/>
                                    <a:pt x="11891" y="98479"/>
                                    <a:pt x="11414" y="91803"/>
                                  </a:cubicBezTo>
                                  <a:cubicBezTo>
                                    <a:pt x="9755" y="68579"/>
                                    <a:pt x="-8694" y="35711"/>
                                    <a:pt x="5064" y="219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Freeform 456"/>
                          <wps:cNvSpPr/>
                          <wps:spPr>
                            <a:xfrm>
                              <a:off x="403225" y="5080"/>
                              <a:ext cx="106680" cy="114300"/>
                            </a:xfrm>
                            <a:custGeom>
                              <a:avLst/>
                              <a:gdLst>
                                <a:gd name="connsiteX0" fmla="*/ 2260 w 63298"/>
                                <a:gd name="connsiteY0" fmla="*/ 83885 h 83885"/>
                                <a:gd name="connsiteX1" fmla="*/ 8610 w 63298"/>
                                <a:gd name="connsiteY1" fmla="*/ 7685 h 83885"/>
                                <a:gd name="connsiteX2" fmla="*/ 59410 w 63298"/>
                                <a:gd name="connsiteY2" fmla="*/ 14035 h 83885"/>
                                <a:gd name="connsiteX3" fmla="*/ 46710 w 63298"/>
                                <a:gd name="connsiteY3" fmla="*/ 71185 h 83885"/>
                                <a:gd name="connsiteX4" fmla="*/ 8610 w 63298"/>
                                <a:gd name="connsiteY4" fmla="*/ 83885 h 83885"/>
                                <a:gd name="connsiteX5" fmla="*/ 2260 w 63298"/>
                                <a:gd name="connsiteY5" fmla="*/ 83885 h 83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3298" h="83885">
                                  <a:moveTo>
                                    <a:pt x="2260" y="83885"/>
                                  </a:moveTo>
                                  <a:cubicBezTo>
                                    <a:pt x="4377" y="58485"/>
                                    <a:pt x="-7530" y="27412"/>
                                    <a:pt x="8610" y="7685"/>
                                  </a:cubicBezTo>
                                  <a:cubicBezTo>
                                    <a:pt x="19416" y="-5523"/>
                                    <a:pt x="50630" y="-598"/>
                                    <a:pt x="59410" y="14035"/>
                                  </a:cubicBezTo>
                                  <a:cubicBezTo>
                                    <a:pt x="69450" y="30769"/>
                                    <a:pt x="58188" y="55403"/>
                                    <a:pt x="46710" y="71185"/>
                                  </a:cubicBezTo>
                                  <a:cubicBezTo>
                                    <a:pt x="38836" y="82012"/>
                                    <a:pt x="8610" y="83885"/>
                                    <a:pt x="8610" y="83885"/>
                                  </a:cubicBezTo>
                                  <a:lnTo>
                                    <a:pt x="2260" y="838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" name="Freeform 457"/>
                          <wps:cNvSpPr/>
                          <wps:spPr>
                            <a:xfrm>
                              <a:off x="682625" y="5715"/>
                              <a:ext cx="106045" cy="112395"/>
                            </a:xfrm>
                            <a:custGeom>
                              <a:avLst/>
                              <a:gdLst>
                                <a:gd name="connsiteX0" fmla="*/ 5064 w 106664"/>
                                <a:gd name="connsiteY0" fmla="*/ 21953 h 123553"/>
                                <a:gd name="connsiteX1" fmla="*/ 93964 w 106664"/>
                                <a:gd name="connsiteY1" fmla="*/ 9253 h 123553"/>
                                <a:gd name="connsiteX2" fmla="*/ 106664 w 106664"/>
                                <a:gd name="connsiteY2" fmla="*/ 34653 h 123553"/>
                                <a:gd name="connsiteX3" fmla="*/ 81264 w 106664"/>
                                <a:gd name="connsiteY3" fmla="*/ 104503 h 123553"/>
                                <a:gd name="connsiteX4" fmla="*/ 55864 w 106664"/>
                                <a:gd name="connsiteY4" fmla="*/ 123553 h 123553"/>
                                <a:gd name="connsiteX5" fmla="*/ 17764 w 106664"/>
                                <a:gd name="connsiteY5" fmla="*/ 110853 h 123553"/>
                                <a:gd name="connsiteX6" fmla="*/ 11414 w 106664"/>
                                <a:gd name="connsiteY6" fmla="*/ 91803 h 123553"/>
                                <a:gd name="connsiteX7" fmla="*/ 5064 w 106664"/>
                                <a:gd name="connsiteY7" fmla="*/ 21953 h 1235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6664" h="123553">
                                  <a:moveTo>
                                    <a:pt x="5064" y="21953"/>
                                  </a:moveTo>
                                  <a:cubicBezTo>
                                    <a:pt x="18822" y="8195"/>
                                    <a:pt x="47154" y="-12024"/>
                                    <a:pt x="93964" y="9253"/>
                                  </a:cubicBezTo>
                                  <a:cubicBezTo>
                                    <a:pt x="102582" y="13170"/>
                                    <a:pt x="102431" y="26186"/>
                                    <a:pt x="106664" y="34653"/>
                                  </a:cubicBezTo>
                                  <a:cubicBezTo>
                                    <a:pt x="100645" y="58730"/>
                                    <a:pt x="99916" y="85851"/>
                                    <a:pt x="81264" y="104503"/>
                                  </a:cubicBezTo>
                                  <a:cubicBezTo>
                                    <a:pt x="73780" y="111987"/>
                                    <a:pt x="64331" y="117203"/>
                                    <a:pt x="55864" y="123553"/>
                                  </a:cubicBezTo>
                                  <a:cubicBezTo>
                                    <a:pt x="43164" y="119320"/>
                                    <a:pt x="28657" y="118634"/>
                                    <a:pt x="17764" y="110853"/>
                                  </a:cubicBezTo>
                                  <a:cubicBezTo>
                                    <a:pt x="12317" y="106962"/>
                                    <a:pt x="11891" y="98479"/>
                                    <a:pt x="11414" y="91803"/>
                                  </a:cubicBezTo>
                                  <a:cubicBezTo>
                                    <a:pt x="9755" y="68579"/>
                                    <a:pt x="-8694" y="35711"/>
                                    <a:pt x="5064" y="219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Freeform 458"/>
                          <wps:cNvSpPr/>
                          <wps:spPr>
                            <a:xfrm>
                              <a:off x="898182" y="8890"/>
                              <a:ext cx="113716" cy="106680"/>
                            </a:xfrm>
                            <a:custGeom>
                              <a:avLst/>
                              <a:gdLst>
                                <a:gd name="connsiteX0" fmla="*/ 10160 w 81280"/>
                                <a:gd name="connsiteY0" fmla="*/ 73660 h 78922"/>
                                <a:gd name="connsiteX1" fmla="*/ 5080 w 81280"/>
                                <a:gd name="connsiteY1" fmla="*/ 50800 h 78922"/>
                                <a:gd name="connsiteX2" fmla="*/ 2540 w 81280"/>
                                <a:gd name="connsiteY2" fmla="*/ 43180 h 78922"/>
                                <a:gd name="connsiteX3" fmla="*/ 0 w 81280"/>
                                <a:gd name="connsiteY3" fmla="*/ 27940 h 78922"/>
                                <a:gd name="connsiteX4" fmla="*/ 2540 w 81280"/>
                                <a:gd name="connsiteY4" fmla="*/ 15240 h 78922"/>
                                <a:gd name="connsiteX5" fmla="*/ 5080 w 81280"/>
                                <a:gd name="connsiteY5" fmla="*/ 7620 h 78922"/>
                                <a:gd name="connsiteX6" fmla="*/ 12700 w 81280"/>
                                <a:gd name="connsiteY6" fmla="*/ 5080 h 78922"/>
                                <a:gd name="connsiteX7" fmla="*/ 20320 w 81280"/>
                                <a:gd name="connsiteY7" fmla="*/ 0 h 78922"/>
                                <a:gd name="connsiteX8" fmla="*/ 66040 w 81280"/>
                                <a:gd name="connsiteY8" fmla="*/ 2540 h 78922"/>
                                <a:gd name="connsiteX9" fmla="*/ 73660 w 81280"/>
                                <a:gd name="connsiteY9" fmla="*/ 5080 h 78922"/>
                                <a:gd name="connsiteX10" fmla="*/ 81280 w 81280"/>
                                <a:gd name="connsiteY10" fmla="*/ 25400 h 78922"/>
                                <a:gd name="connsiteX11" fmla="*/ 78740 w 81280"/>
                                <a:gd name="connsiteY11" fmla="*/ 58420 h 78922"/>
                                <a:gd name="connsiteX12" fmla="*/ 71120 w 81280"/>
                                <a:gd name="connsiteY12" fmla="*/ 66040 h 78922"/>
                                <a:gd name="connsiteX13" fmla="*/ 48260 w 81280"/>
                                <a:gd name="connsiteY13" fmla="*/ 78740 h 78922"/>
                                <a:gd name="connsiteX14" fmla="*/ 10160 w 81280"/>
                                <a:gd name="connsiteY14" fmla="*/ 73660 h 789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81280" h="78922">
                                  <a:moveTo>
                                    <a:pt x="10160" y="73660"/>
                                  </a:moveTo>
                                  <a:cubicBezTo>
                                    <a:pt x="2963" y="69003"/>
                                    <a:pt x="7471" y="59170"/>
                                    <a:pt x="5080" y="50800"/>
                                  </a:cubicBezTo>
                                  <a:cubicBezTo>
                                    <a:pt x="4344" y="48226"/>
                                    <a:pt x="3121" y="45794"/>
                                    <a:pt x="2540" y="43180"/>
                                  </a:cubicBezTo>
                                  <a:cubicBezTo>
                                    <a:pt x="1423" y="38153"/>
                                    <a:pt x="847" y="33020"/>
                                    <a:pt x="0" y="27940"/>
                                  </a:cubicBezTo>
                                  <a:cubicBezTo>
                                    <a:pt x="847" y="23707"/>
                                    <a:pt x="1493" y="19428"/>
                                    <a:pt x="2540" y="15240"/>
                                  </a:cubicBezTo>
                                  <a:cubicBezTo>
                                    <a:pt x="3189" y="12643"/>
                                    <a:pt x="3187" y="9513"/>
                                    <a:pt x="5080" y="7620"/>
                                  </a:cubicBezTo>
                                  <a:cubicBezTo>
                                    <a:pt x="6973" y="5727"/>
                                    <a:pt x="10305" y="6277"/>
                                    <a:pt x="12700" y="5080"/>
                                  </a:cubicBezTo>
                                  <a:cubicBezTo>
                                    <a:pt x="15430" y="3715"/>
                                    <a:pt x="17780" y="1693"/>
                                    <a:pt x="20320" y="0"/>
                                  </a:cubicBezTo>
                                  <a:cubicBezTo>
                                    <a:pt x="35560" y="847"/>
                                    <a:pt x="50845" y="1093"/>
                                    <a:pt x="66040" y="2540"/>
                                  </a:cubicBezTo>
                                  <a:cubicBezTo>
                                    <a:pt x="68705" y="2794"/>
                                    <a:pt x="71767" y="3187"/>
                                    <a:pt x="73660" y="5080"/>
                                  </a:cubicBezTo>
                                  <a:cubicBezTo>
                                    <a:pt x="78087" y="9507"/>
                                    <a:pt x="79863" y="19730"/>
                                    <a:pt x="81280" y="25400"/>
                                  </a:cubicBezTo>
                                  <a:cubicBezTo>
                                    <a:pt x="80433" y="36407"/>
                                    <a:pt x="81417" y="47710"/>
                                    <a:pt x="78740" y="58420"/>
                                  </a:cubicBezTo>
                                  <a:cubicBezTo>
                                    <a:pt x="77869" y="61905"/>
                                    <a:pt x="73955" y="63835"/>
                                    <a:pt x="71120" y="66040"/>
                                  </a:cubicBezTo>
                                  <a:cubicBezTo>
                                    <a:pt x="67851" y="68583"/>
                                    <a:pt x="55446" y="78261"/>
                                    <a:pt x="48260" y="78740"/>
                                  </a:cubicBezTo>
                                  <a:cubicBezTo>
                                    <a:pt x="38123" y="79416"/>
                                    <a:pt x="17357" y="78317"/>
                                    <a:pt x="10160" y="7366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Freeform 459"/>
                          <wps:cNvSpPr/>
                          <wps:spPr>
                            <a:xfrm>
                              <a:off x="1030326" y="1270"/>
                              <a:ext cx="98349" cy="121920"/>
                            </a:xfrm>
                            <a:custGeom>
                              <a:avLst/>
                              <a:gdLst>
                                <a:gd name="connsiteX0" fmla="*/ 35560 w 81280"/>
                                <a:gd name="connsiteY0" fmla="*/ 116840 h 121920"/>
                                <a:gd name="connsiteX1" fmla="*/ 12700 w 81280"/>
                                <a:gd name="connsiteY1" fmla="*/ 88900 h 121920"/>
                                <a:gd name="connsiteX2" fmla="*/ 7620 w 81280"/>
                                <a:gd name="connsiteY2" fmla="*/ 73660 h 121920"/>
                                <a:gd name="connsiteX3" fmla="*/ 2540 w 81280"/>
                                <a:gd name="connsiteY3" fmla="*/ 58420 h 121920"/>
                                <a:gd name="connsiteX4" fmla="*/ 0 w 81280"/>
                                <a:gd name="connsiteY4" fmla="*/ 50800 h 121920"/>
                                <a:gd name="connsiteX5" fmla="*/ 5080 w 81280"/>
                                <a:gd name="connsiteY5" fmla="*/ 17780 h 121920"/>
                                <a:gd name="connsiteX6" fmla="*/ 20320 w 81280"/>
                                <a:gd name="connsiteY6" fmla="*/ 7620 h 121920"/>
                                <a:gd name="connsiteX7" fmla="*/ 35560 w 81280"/>
                                <a:gd name="connsiteY7" fmla="*/ 0 h 121920"/>
                                <a:gd name="connsiteX8" fmla="*/ 55880 w 81280"/>
                                <a:gd name="connsiteY8" fmla="*/ 2540 h 121920"/>
                                <a:gd name="connsiteX9" fmla="*/ 71120 w 81280"/>
                                <a:gd name="connsiteY9" fmla="*/ 15240 h 121920"/>
                                <a:gd name="connsiteX10" fmla="*/ 76200 w 81280"/>
                                <a:gd name="connsiteY10" fmla="*/ 22860 h 121920"/>
                                <a:gd name="connsiteX11" fmla="*/ 81280 w 81280"/>
                                <a:gd name="connsiteY11" fmla="*/ 38100 h 121920"/>
                                <a:gd name="connsiteX12" fmla="*/ 78740 w 81280"/>
                                <a:gd name="connsiteY12" fmla="*/ 101600 h 121920"/>
                                <a:gd name="connsiteX13" fmla="*/ 71120 w 81280"/>
                                <a:gd name="connsiteY13" fmla="*/ 109220 h 121920"/>
                                <a:gd name="connsiteX14" fmla="*/ 48260 w 81280"/>
                                <a:gd name="connsiteY14" fmla="*/ 121920 h 121920"/>
                                <a:gd name="connsiteX15" fmla="*/ 27940 w 81280"/>
                                <a:gd name="connsiteY15" fmla="*/ 111760 h 121920"/>
                                <a:gd name="connsiteX16" fmla="*/ 35560 w 81280"/>
                                <a:gd name="connsiteY16" fmla="*/ 116840 h 1219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81280" h="121920">
                                  <a:moveTo>
                                    <a:pt x="35560" y="116840"/>
                                  </a:moveTo>
                                  <a:cubicBezTo>
                                    <a:pt x="28457" y="109737"/>
                                    <a:pt x="16070" y="99011"/>
                                    <a:pt x="12700" y="88900"/>
                                  </a:cubicBezTo>
                                  <a:lnTo>
                                    <a:pt x="7620" y="73660"/>
                                  </a:lnTo>
                                  <a:lnTo>
                                    <a:pt x="2540" y="58420"/>
                                  </a:lnTo>
                                  <a:lnTo>
                                    <a:pt x="0" y="50800"/>
                                  </a:lnTo>
                                  <a:cubicBezTo>
                                    <a:pt x="1693" y="39793"/>
                                    <a:pt x="338" y="27856"/>
                                    <a:pt x="5080" y="17780"/>
                                  </a:cubicBezTo>
                                  <a:cubicBezTo>
                                    <a:pt x="7680" y="12256"/>
                                    <a:pt x="15240" y="11007"/>
                                    <a:pt x="20320" y="7620"/>
                                  </a:cubicBezTo>
                                  <a:cubicBezTo>
                                    <a:pt x="30168" y="1055"/>
                                    <a:pt x="25044" y="3505"/>
                                    <a:pt x="35560" y="0"/>
                                  </a:cubicBezTo>
                                  <a:cubicBezTo>
                                    <a:pt x="42333" y="847"/>
                                    <a:pt x="49294" y="744"/>
                                    <a:pt x="55880" y="2540"/>
                                  </a:cubicBezTo>
                                  <a:cubicBezTo>
                                    <a:pt x="60189" y="3715"/>
                                    <a:pt x="68754" y="12401"/>
                                    <a:pt x="71120" y="15240"/>
                                  </a:cubicBezTo>
                                  <a:cubicBezTo>
                                    <a:pt x="73074" y="17585"/>
                                    <a:pt x="74960" y="20070"/>
                                    <a:pt x="76200" y="22860"/>
                                  </a:cubicBezTo>
                                  <a:cubicBezTo>
                                    <a:pt x="78375" y="27753"/>
                                    <a:pt x="81280" y="38100"/>
                                    <a:pt x="81280" y="38100"/>
                                  </a:cubicBezTo>
                                  <a:cubicBezTo>
                                    <a:pt x="80433" y="59267"/>
                                    <a:pt x="81736" y="80629"/>
                                    <a:pt x="78740" y="101600"/>
                                  </a:cubicBezTo>
                                  <a:cubicBezTo>
                                    <a:pt x="78232" y="105156"/>
                                    <a:pt x="73955" y="107015"/>
                                    <a:pt x="71120" y="109220"/>
                                  </a:cubicBezTo>
                                  <a:cubicBezTo>
                                    <a:pt x="58019" y="119410"/>
                                    <a:pt x="59757" y="118088"/>
                                    <a:pt x="48260" y="121920"/>
                                  </a:cubicBezTo>
                                  <a:cubicBezTo>
                                    <a:pt x="33661" y="119487"/>
                                    <a:pt x="33712" y="123304"/>
                                    <a:pt x="27940" y="111760"/>
                                  </a:cubicBezTo>
                                  <a:cubicBezTo>
                                    <a:pt x="27561" y="111003"/>
                                    <a:pt x="27940" y="110067"/>
                                    <a:pt x="35560" y="11684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Freeform 460"/>
                          <wps:cNvSpPr/>
                          <wps:spPr>
                            <a:xfrm>
                              <a:off x="1147102" y="5080"/>
                              <a:ext cx="113716" cy="114300"/>
                            </a:xfrm>
                            <a:custGeom>
                              <a:avLst/>
                              <a:gdLst>
                                <a:gd name="connsiteX0" fmla="*/ 27940 w 93980"/>
                                <a:gd name="connsiteY0" fmla="*/ 111760 h 114300"/>
                                <a:gd name="connsiteX1" fmla="*/ 22860 w 93980"/>
                                <a:gd name="connsiteY1" fmla="*/ 99060 h 114300"/>
                                <a:gd name="connsiteX2" fmla="*/ 15240 w 93980"/>
                                <a:gd name="connsiteY2" fmla="*/ 91440 h 114300"/>
                                <a:gd name="connsiteX3" fmla="*/ 0 w 93980"/>
                                <a:gd name="connsiteY3" fmla="*/ 73660 h 114300"/>
                                <a:gd name="connsiteX4" fmla="*/ 2540 w 93980"/>
                                <a:gd name="connsiteY4" fmla="*/ 33020 h 114300"/>
                                <a:gd name="connsiteX5" fmla="*/ 7620 w 93980"/>
                                <a:gd name="connsiteY5" fmla="*/ 17780 h 114300"/>
                                <a:gd name="connsiteX6" fmla="*/ 33020 w 93980"/>
                                <a:gd name="connsiteY6" fmla="*/ 2540 h 114300"/>
                                <a:gd name="connsiteX7" fmla="*/ 40640 w 93980"/>
                                <a:gd name="connsiteY7" fmla="*/ 0 h 114300"/>
                                <a:gd name="connsiteX8" fmla="*/ 55880 w 93980"/>
                                <a:gd name="connsiteY8" fmla="*/ 2540 h 114300"/>
                                <a:gd name="connsiteX9" fmla="*/ 71120 w 93980"/>
                                <a:gd name="connsiteY9" fmla="*/ 17780 h 114300"/>
                                <a:gd name="connsiteX10" fmla="*/ 81280 w 93980"/>
                                <a:gd name="connsiteY10" fmla="*/ 33020 h 114300"/>
                                <a:gd name="connsiteX11" fmla="*/ 86360 w 93980"/>
                                <a:gd name="connsiteY11" fmla="*/ 40640 h 114300"/>
                                <a:gd name="connsiteX12" fmla="*/ 91440 w 93980"/>
                                <a:gd name="connsiteY12" fmla="*/ 55880 h 114300"/>
                                <a:gd name="connsiteX13" fmla="*/ 93980 w 93980"/>
                                <a:gd name="connsiteY13" fmla="*/ 63500 h 114300"/>
                                <a:gd name="connsiteX14" fmla="*/ 91440 w 93980"/>
                                <a:gd name="connsiteY14" fmla="*/ 86360 h 114300"/>
                                <a:gd name="connsiteX15" fmla="*/ 86360 w 93980"/>
                                <a:gd name="connsiteY15" fmla="*/ 101600 h 114300"/>
                                <a:gd name="connsiteX16" fmla="*/ 78740 w 93980"/>
                                <a:gd name="connsiteY16" fmla="*/ 106680 h 114300"/>
                                <a:gd name="connsiteX17" fmla="*/ 63500 w 93980"/>
                                <a:gd name="connsiteY17" fmla="*/ 114300 h 114300"/>
                                <a:gd name="connsiteX18" fmla="*/ 35560 w 93980"/>
                                <a:gd name="connsiteY18" fmla="*/ 111760 h 114300"/>
                                <a:gd name="connsiteX19" fmla="*/ 27940 w 93980"/>
                                <a:gd name="connsiteY19" fmla="*/ 106680 h 114300"/>
                                <a:gd name="connsiteX20" fmla="*/ 27940 w 93980"/>
                                <a:gd name="connsiteY20" fmla="*/ 111760 h 1143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93980" h="114300">
                                  <a:moveTo>
                                    <a:pt x="27940" y="111760"/>
                                  </a:moveTo>
                                  <a:cubicBezTo>
                                    <a:pt x="27093" y="110490"/>
                                    <a:pt x="25276" y="102926"/>
                                    <a:pt x="22860" y="99060"/>
                                  </a:cubicBezTo>
                                  <a:cubicBezTo>
                                    <a:pt x="20956" y="96014"/>
                                    <a:pt x="17578" y="94167"/>
                                    <a:pt x="15240" y="91440"/>
                                  </a:cubicBezTo>
                                  <a:cubicBezTo>
                                    <a:pt x="-4311" y="68631"/>
                                    <a:pt x="18908" y="92568"/>
                                    <a:pt x="0" y="73660"/>
                                  </a:cubicBezTo>
                                  <a:cubicBezTo>
                                    <a:pt x="847" y="60113"/>
                                    <a:pt x="706" y="46469"/>
                                    <a:pt x="2540" y="33020"/>
                                  </a:cubicBezTo>
                                  <a:cubicBezTo>
                                    <a:pt x="3264" y="27714"/>
                                    <a:pt x="3165" y="20750"/>
                                    <a:pt x="7620" y="17780"/>
                                  </a:cubicBezTo>
                                  <a:cubicBezTo>
                                    <a:pt x="18454" y="10557"/>
                                    <a:pt x="22085" y="7226"/>
                                    <a:pt x="33020" y="2540"/>
                                  </a:cubicBezTo>
                                  <a:cubicBezTo>
                                    <a:pt x="35481" y="1485"/>
                                    <a:pt x="38100" y="847"/>
                                    <a:pt x="40640" y="0"/>
                                  </a:cubicBezTo>
                                  <a:cubicBezTo>
                                    <a:pt x="45720" y="847"/>
                                    <a:pt x="50994" y="911"/>
                                    <a:pt x="55880" y="2540"/>
                                  </a:cubicBezTo>
                                  <a:cubicBezTo>
                                    <a:pt x="63039" y="4926"/>
                                    <a:pt x="67193" y="12170"/>
                                    <a:pt x="71120" y="17780"/>
                                  </a:cubicBezTo>
                                  <a:cubicBezTo>
                                    <a:pt x="74621" y="22782"/>
                                    <a:pt x="77893" y="27940"/>
                                    <a:pt x="81280" y="33020"/>
                                  </a:cubicBezTo>
                                  <a:cubicBezTo>
                                    <a:pt x="82973" y="35560"/>
                                    <a:pt x="85395" y="37744"/>
                                    <a:pt x="86360" y="40640"/>
                                  </a:cubicBezTo>
                                  <a:lnTo>
                                    <a:pt x="91440" y="55880"/>
                                  </a:lnTo>
                                  <a:lnTo>
                                    <a:pt x="93980" y="63500"/>
                                  </a:lnTo>
                                  <a:cubicBezTo>
                                    <a:pt x="93133" y="71120"/>
                                    <a:pt x="92944" y="78842"/>
                                    <a:pt x="91440" y="86360"/>
                                  </a:cubicBezTo>
                                  <a:cubicBezTo>
                                    <a:pt x="90390" y="91611"/>
                                    <a:pt x="90815" y="98630"/>
                                    <a:pt x="86360" y="101600"/>
                                  </a:cubicBezTo>
                                  <a:cubicBezTo>
                                    <a:pt x="83820" y="103293"/>
                                    <a:pt x="81470" y="105315"/>
                                    <a:pt x="78740" y="106680"/>
                                  </a:cubicBezTo>
                                  <a:cubicBezTo>
                                    <a:pt x="57708" y="117196"/>
                                    <a:pt x="85338" y="99741"/>
                                    <a:pt x="63500" y="114300"/>
                                  </a:cubicBezTo>
                                  <a:cubicBezTo>
                                    <a:pt x="54187" y="113453"/>
                                    <a:pt x="44704" y="113719"/>
                                    <a:pt x="35560" y="111760"/>
                                  </a:cubicBezTo>
                                  <a:cubicBezTo>
                                    <a:pt x="32575" y="111120"/>
                                    <a:pt x="30099" y="108839"/>
                                    <a:pt x="27940" y="106680"/>
                                  </a:cubicBezTo>
                                  <a:cubicBezTo>
                                    <a:pt x="25781" y="104521"/>
                                    <a:pt x="28787" y="113030"/>
                                    <a:pt x="27940" y="11176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Freeform 461"/>
                          <wps:cNvSpPr/>
                          <wps:spPr>
                            <a:xfrm>
                              <a:off x="1278179" y="0"/>
                              <a:ext cx="110642" cy="124460"/>
                            </a:xfrm>
                            <a:custGeom>
                              <a:avLst/>
                              <a:gdLst>
                                <a:gd name="connsiteX0" fmla="*/ 27940 w 91440"/>
                                <a:gd name="connsiteY0" fmla="*/ 121920 h 124460"/>
                                <a:gd name="connsiteX1" fmla="*/ 25400 w 91440"/>
                                <a:gd name="connsiteY1" fmla="*/ 109220 h 124460"/>
                                <a:gd name="connsiteX2" fmla="*/ 7620 w 91440"/>
                                <a:gd name="connsiteY2" fmla="*/ 86360 h 124460"/>
                                <a:gd name="connsiteX3" fmla="*/ 0 w 91440"/>
                                <a:gd name="connsiteY3" fmla="*/ 68580 h 124460"/>
                                <a:gd name="connsiteX4" fmla="*/ 2540 w 91440"/>
                                <a:gd name="connsiteY4" fmla="*/ 17780 h 124460"/>
                                <a:gd name="connsiteX5" fmla="*/ 5080 w 91440"/>
                                <a:gd name="connsiteY5" fmla="*/ 10160 h 124460"/>
                                <a:gd name="connsiteX6" fmla="*/ 15240 w 91440"/>
                                <a:gd name="connsiteY6" fmla="*/ 5080 h 124460"/>
                                <a:gd name="connsiteX7" fmla="*/ 30480 w 91440"/>
                                <a:gd name="connsiteY7" fmla="*/ 0 h 124460"/>
                                <a:gd name="connsiteX8" fmla="*/ 58420 w 91440"/>
                                <a:gd name="connsiteY8" fmla="*/ 2540 h 124460"/>
                                <a:gd name="connsiteX9" fmla="*/ 76200 w 91440"/>
                                <a:gd name="connsiteY9" fmla="*/ 7620 h 124460"/>
                                <a:gd name="connsiteX10" fmla="*/ 83820 w 91440"/>
                                <a:gd name="connsiteY10" fmla="*/ 30480 h 124460"/>
                                <a:gd name="connsiteX11" fmla="*/ 86360 w 91440"/>
                                <a:gd name="connsiteY11" fmla="*/ 38100 h 124460"/>
                                <a:gd name="connsiteX12" fmla="*/ 91440 w 91440"/>
                                <a:gd name="connsiteY12" fmla="*/ 58420 h 124460"/>
                                <a:gd name="connsiteX13" fmla="*/ 83820 w 91440"/>
                                <a:gd name="connsiteY13" fmla="*/ 99060 h 124460"/>
                                <a:gd name="connsiteX14" fmla="*/ 78740 w 91440"/>
                                <a:gd name="connsiteY14" fmla="*/ 106680 h 124460"/>
                                <a:gd name="connsiteX15" fmla="*/ 71120 w 91440"/>
                                <a:gd name="connsiteY15" fmla="*/ 111760 h 124460"/>
                                <a:gd name="connsiteX16" fmla="*/ 63500 w 91440"/>
                                <a:gd name="connsiteY16" fmla="*/ 119380 h 124460"/>
                                <a:gd name="connsiteX17" fmla="*/ 48260 w 91440"/>
                                <a:gd name="connsiteY17" fmla="*/ 124460 h 124460"/>
                                <a:gd name="connsiteX18" fmla="*/ 30480 w 91440"/>
                                <a:gd name="connsiteY18" fmla="*/ 119380 h 124460"/>
                                <a:gd name="connsiteX19" fmla="*/ 27940 w 91440"/>
                                <a:gd name="connsiteY19" fmla="*/ 111760 h 124460"/>
                                <a:gd name="connsiteX20" fmla="*/ 27940 w 91440"/>
                                <a:gd name="connsiteY20" fmla="*/ 121920 h 1244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91440" h="124460">
                                  <a:moveTo>
                                    <a:pt x="27940" y="121920"/>
                                  </a:moveTo>
                                  <a:cubicBezTo>
                                    <a:pt x="27517" y="121497"/>
                                    <a:pt x="27186" y="113150"/>
                                    <a:pt x="25400" y="109220"/>
                                  </a:cubicBezTo>
                                  <a:cubicBezTo>
                                    <a:pt x="13736" y="83560"/>
                                    <a:pt x="19270" y="102669"/>
                                    <a:pt x="7620" y="86360"/>
                                  </a:cubicBezTo>
                                  <a:cubicBezTo>
                                    <a:pt x="3697" y="80867"/>
                                    <a:pt x="2073" y="74798"/>
                                    <a:pt x="0" y="68580"/>
                                  </a:cubicBezTo>
                                  <a:cubicBezTo>
                                    <a:pt x="847" y="51647"/>
                                    <a:pt x="1071" y="34671"/>
                                    <a:pt x="2540" y="17780"/>
                                  </a:cubicBezTo>
                                  <a:cubicBezTo>
                                    <a:pt x="2772" y="15113"/>
                                    <a:pt x="3187" y="12053"/>
                                    <a:pt x="5080" y="10160"/>
                                  </a:cubicBezTo>
                                  <a:cubicBezTo>
                                    <a:pt x="7757" y="7483"/>
                                    <a:pt x="11724" y="6486"/>
                                    <a:pt x="15240" y="5080"/>
                                  </a:cubicBezTo>
                                  <a:cubicBezTo>
                                    <a:pt x="20212" y="3091"/>
                                    <a:pt x="30480" y="0"/>
                                    <a:pt x="30480" y="0"/>
                                  </a:cubicBezTo>
                                  <a:cubicBezTo>
                                    <a:pt x="39793" y="847"/>
                                    <a:pt x="49150" y="1304"/>
                                    <a:pt x="58420" y="2540"/>
                                  </a:cubicBezTo>
                                  <a:cubicBezTo>
                                    <a:pt x="63736" y="3249"/>
                                    <a:pt x="70976" y="5879"/>
                                    <a:pt x="76200" y="7620"/>
                                  </a:cubicBezTo>
                                  <a:lnTo>
                                    <a:pt x="83820" y="30480"/>
                                  </a:lnTo>
                                  <a:cubicBezTo>
                                    <a:pt x="84667" y="33020"/>
                                    <a:pt x="85711" y="35503"/>
                                    <a:pt x="86360" y="38100"/>
                                  </a:cubicBezTo>
                                  <a:lnTo>
                                    <a:pt x="91440" y="58420"/>
                                  </a:lnTo>
                                  <a:cubicBezTo>
                                    <a:pt x="90546" y="67358"/>
                                    <a:pt x="90219" y="89461"/>
                                    <a:pt x="83820" y="99060"/>
                                  </a:cubicBezTo>
                                  <a:cubicBezTo>
                                    <a:pt x="82127" y="101600"/>
                                    <a:pt x="80899" y="104521"/>
                                    <a:pt x="78740" y="106680"/>
                                  </a:cubicBezTo>
                                  <a:cubicBezTo>
                                    <a:pt x="76581" y="108839"/>
                                    <a:pt x="73465" y="109806"/>
                                    <a:pt x="71120" y="111760"/>
                                  </a:cubicBezTo>
                                  <a:cubicBezTo>
                                    <a:pt x="68360" y="114060"/>
                                    <a:pt x="66640" y="117636"/>
                                    <a:pt x="63500" y="119380"/>
                                  </a:cubicBezTo>
                                  <a:cubicBezTo>
                                    <a:pt x="58819" y="121981"/>
                                    <a:pt x="48260" y="124460"/>
                                    <a:pt x="48260" y="124460"/>
                                  </a:cubicBezTo>
                                  <a:cubicBezTo>
                                    <a:pt x="42333" y="122767"/>
                                    <a:pt x="35707" y="122647"/>
                                    <a:pt x="30480" y="119380"/>
                                  </a:cubicBezTo>
                                  <a:cubicBezTo>
                                    <a:pt x="28210" y="117961"/>
                                    <a:pt x="29137" y="114155"/>
                                    <a:pt x="27940" y="111760"/>
                                  </a:cubicBezTo>
                                  <a:cubicBezTo>
                                    <a:pt x="26575" y="109030"/>
                                    <a:pt x="28363" y="122343"/>
                                    <a:pt x="27940" y="12192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Freeform 462"/>
                          <wps:cNvSpPr/>
                          <wps:spPr>
                            <a:xfrm>
                              <a:off x="1406182" y="5080"/>
                              <a:ext cx="113716" cy="114300"/>
                            </a:xfrm>
                            <a:custGeom>
                              <a:avLst/>
                              <a:gdLst>
                                <a:gd name="connsiteX0" fmla="*/ 27940 w 93980"/>
                                <a:gd name="connsiteY0" fmla="*/ 111760 h 114300"/>
                                <a:gd name="connsiteX1" fmla="*/ 22860 w 93980"/>
                                <a:gd name="connsiteY1" fmla="*/ 99060 h 114300"/>
                                <a:gd name="connsiteX2" fmla="*/ 15240 w 93980"/>
                                <a:gd name="connsiteY2" fmla="*/ 91440 h 114300"/>
                                <a:gd name="connsiteX3" fmla="*/ 0 w 93980"/>
                                <a:gd name="connsiteY3" fmla="*/ 73660 h 114300"/>
                                <a:gd name="connsiteX4" fmla="*/ 2540 w 93980"/>
                                <a:gd name="connsiteY4" fmla="*/ 33020 h 114300"/>
                                <a:gd name="connsiteX5" fmla="*/ 7620 w 93980"/>
                                <a:gd name="connsiteY5" fmla="*/ 17780 h 114300"/>
                                <a:gd name="connsiteX6" fmla="*/ 33020 w 93980"/>
                                <a:gd name="connsiteY6" fmla="*/ 2540 h 114300"/>
                                <a:gd name="connsiteX7" fmla="*/ 40640 w 93980"/>
                                <a:gd name="connsiteY7" fmla="*/ 0 h 114300"/>
                                <a:gd name="connsiteX8" fmla="*/ 55880 w 93980"/>
                                <a:gd name="connsiteY8" fmla="*/ 2540 h 114300"/>
                                <a:gd name="connsiteX9" fmla="*/ 71120 w 93980"/>
                                <a:gd name="connsiteY9" fmla="*/ 17780 h 114300"/>
                                <a:gd name="connsiteX10" fmla="*/ 81280 w 93980"/>
                                <a:gd name="connsiteY10" fmla="*/ 33020 h 114300"/>
                                <a:gd name="connsiteX11" fmla="*/ 86360 w 93980"/>
                                <a:gd name="connsiteY11" fmla="*/ 40640 h 114300"/>
                                <a:gd name="connsiteX12" fmla="*/ 91440 w 93980"/>
                                <a:gd name="connsiteY12" fmla="*/ 55880 h 114300"/>
                                <a:gd name="connsiteX13" fmla="*/ 93980 w 93980"/>
                                <a:gd name="connsiteY13" fmla="*/ 63500 h 114300"/>
                                <a:gd name="connsiteX14" fmla="*/ 91440 w 93980"/>
                                <a:gd name="connsiteY14" fmla="*/ 86360 h 114300"/>
                                <a:gd name="connsiteX15" fmla="*/ 86360 w 93980"/>
                                <a:gd name="connsiteY15" fmla="*/ 101600 h 114300"/>
                                <a:gd name="connsiteX16" fmla="*/ 78740 w 93980"/>
                                <a:gd name="connsiteY16" fmla="*/ 106680 h 114300"/>
                                <a:gd name="connsiteX17" fmla="*/ 63500 w 93980"/>
                                <a:gd name="connsiteY17" fmla="*/ 114300 h 114300"/>
                                <a:gd name="connsiteX18" fmla="*/ 35560 w 93980"/>
                                <a:gd name="connsiteY18" fmla="*/ 111760 h 114300"/>
                                <a:gd name="connsiteX19" fmla="*/ 27940 w 93980"/>
                                <a:gd name="connsiteY19" fmla="*/ 106680 h 114300"/>
                                <a:gd name="connsiteX20" fmla="*/ 27940 w 93980"/>
                                <a:gd name="connsiteY20" fmla="*/ 111760 h 1143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93980" h="114300">
                                  <a:moveTo>
                                    <a:pt x="27940" y="111760"/>
                                  </a:moveTo>
                                  <a:cubicBezTo>
                                    <a:pt x="27093" y="110490"/>
                                    <a:pt x="25276" y="102926"/>
                                    <a:pt x="22860" y="99060"/>
                                  </a:cubicBezTo>
                                  <a:cubicBezTo>
                                    <a:pt x="20956" y="96014"/>
                                    <a:pt x="17578" y="94167"/>
                                    <a:pt x="15240" y="91440"/>
                                  </a:cubicBezTo>
                                  <a:cubicBezTo>
                                    <a:pt x="-4311" y="68631"/>
                                    <a:pt x="18908" y="92568"/>
                                    <a:pt x="0" y="73660"/>
                                  </a:cubicBezTo>
                                  <a:cubicBezTo>
                                    <a:pt x="847" y="60113"/>
                                    <a:pt x="706" y="46469"/>
                                    <a:pt x="2540" y="33020"/>
                                  </a:cubicBezTo>
                                  <a:cubicBezTo>
                                    <a:pt x="3264" y="27714"/>
                                    <a:pt x="3165" y="20750"/>
                                    <a:pt x="7620" y="17780"/>
                                  </a:cubicBezTo>
                                  <a:cubicBezTo>
                                    <a:pt x="18454" y="10557"/>
                                    <a:pt x="22085" y="7226"/>
                                    <a:pt x="33020" y="2540"/>
                                  </a:cubicBezTo>
                                  <a:cubicBezTo>
                                    <a:pt x="35481" y="1485"/>
                                    <a:pt x="38100" y="847"/>
                                    <a:pt x="40640" y="0"/>
                                  </a:cubicBezTo>
                                  <a:cubicBezTo>
                                    <a:pt x="45720" y="847"/>
                                    <a:pt x="50994" y="911"/>
                                    <a:pt x="55880" y="2540"/>
                                  </a:cubicBezTo>
                                  <a:cubicBezTo>
                                    <a:pt x="63039" y="4926"/>
                                    <a:pt x="67193" y="12170"/>
                                    <a:pt x="71120" y="17780"/>
                                  </a:cubicBezTo>
                                  <a:cubicBezTo>
                                    <a:pt x="74621" y="22782"/>
                                    <a:pt x="77893" y="27940"/>
                                    <a:pt x="81280" y="33020"/>
                                  </a:cubicBezTo>
                                  <a:cubicBezTo>
                                    <a:pt x="82973" y="35560"/>
                                    <a:pt x="85395" y="37744"/>
                                    <a:pt x="86360" y="40640"/>
                                  </a:cubicBezTo>
                                  <a:lnTo>
                                    <a:pt x="91440" y="55880"/>
                                  </a:lnTo>
                                  <a:lnTo>
                                    <a:pt x="93980" y="63500"/>
                                  </a:lnTo>
                                  <a:cubicBezTo>
                                    <a:pt x="93133" y="71120"/>
                                    <a:pt x="92944" y="78842"/>
                                    <a:pt x="91440" y="86360"/>
                                  </a:cubicBezTo>
                                  <a:cubicBezTo>
                                    <a:pt x="90390" y="91611"/>
                                    <a:pt x="90815" y="98630"/>
                                    <a:pt x="86360" y="101600"/>
                                  </a:cubicBezTo>
                                  <a:cubicBezTo>
                                    <a:pt x="83820" y="103293"/>
                                    <a:pt x="81470" y="105315"/>
                                    <a:pt x="78740" y="106680"/>
                                  </a:cubicBezTo>
                                  <a:cubicBezTo>
                                    <a:pt x="57708" y="117196"/>
                                    <a:pt x="85338" y="99741"/>
                                    <a:pt x="63500" y="114300"/>
                                  </a:cubicBezTo>
                                  <a:cubicBezTo>
                                    <a:pt x="54187" y="113453"/>
                                    <a:pt x="44704" y="113719"/>
                                    <a:pt x="35560" y="111760"/>
                                  </a:cubicBezTo>
                                  <a:cubicBezTo>
                                    <a:pt x="32575" y="111120"/>
                                    <a:pt x="30099" y="108839"/>
                                    <a:pt x="27940" y="106680"/>
                                  </a:cubicBezTo>
                                  <a:cubicBezTo>
                                    <a:pt x="25781" y="104521"/>
                                    <a:pt x="28787" y="113030"/>
                                    <a:pt x="27940" y="11176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Freeform 463"/>
                          <wps:cNvSpPr/>
                          <wps:spPr>
                            <a:xfrm>
                              <a:off x="546735" y="8890"/>
                              <a:ext cx="99060" cy="107315"/>
                            </a:xfrm>
                            <a:custGeom>
                              <a:avLst/>
                              <a:gdLst>
                                <a:gd name="connsiteX0" fmla="*/ 78740 w 85289"/>
                                <a:gd name="connsiteY0" fmla="*/ 58420 h 96520"/>
                                <a:gd name="connsiteX1" fmla="*/ 68580 w 85289"/>
                                <a:gd name="connsiteY1" fmla="*/ 83820 h 96520"/>
                                <a:gd name="connsiteX2" fmla="*/ 63500 w 85289"/>
                                <a:gd name="connsiteY2" fmla="*/ 91440 h 96520"/>
                                <a:gd name="connsiteX3" fmla="*/ 48260 w 85289"/>
                                <a:gd name="connsiteY3" fmla="*/ 96520 h 96520"/>
                                <a:gd name="connsiteX4" fmla="*/ 25400 w 85289"/>
                                <a:gd name="connsiteY4" fmla="*/ 93980 h 96520"/>
                                <a:gd name="connsiteX5" fmla="*/ 12700 w 85289"/>
                                <a:gd name="connsiteY5" fmla="*/ 81280 h 96520"/>
                                <a:gd name="connsiteX6" fmla="*/ 7620 w 85289"/>
                                <a:gd name="connsiteY6" fmla="*/ 66040 h 96520"/>
                                <a:gd name="connsiteX7" fmla="*/ 0 w 85289"/>
                                <a:gd name="connsiteY7" fmla="*/ 50800 h 96520"/>
                                <a:gd name="connsiteX8" fmla="*/ 2540 w 85289"/>
                                <a:gd name="connsiteY8" fmla="*/ 12700 h 96520"/>
                                <a:gd name="connsiteX9" fmla="*/ 10160 w 85289"/>
                                <a:gd name="connsiteY9" fmla="*/ 5080 h 96520"/>
                                <a:gd name="connsiteX10" fmla="*/ 25400 w 85289"/>
                                <a:gd name="connsiteY10" fmla="*/ 0 h 96520"/>
                                <a:gd name="connsiteX11" fmla="*/ 63500 w 85289"/>
                                <a:gd name="connsiteY11" fmla="*/ 2540 h 96520"/>
                                <a:gd name="connsiteX12" fmla="*/ 73660 w 85289"/>
                                <a:gd name="connsiteY12" fmla="*/ 17780 h 96520"/>
                                <a:gd name="connsiteX13" fmla="*/ 81280 w 85289"/>
                                <a:gd name="connsiteY13" fmla="*/ 22860 h 96520"/>
                                <a:gd name="connsiteX14" fmla="*/ 81280 w 85289"/>
                                <a:gd name="connsiteY14" fmla="*/ 58420 h 96520"/>
                                <a:gd name="connsiteX15" fmla="*/ 78740 w 85289"/>
                                <a:gd name="connsiteY15" fmla="*/ 58420 h 965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85289" h="96520">
                                  <a:moveTo>
                                    <a:pt x="78740" y="58420"/>
                                  </a:moveTo>
                                  <a:cubicBezTo>
                                    <a:pt x="76623" y="62653"/>
                                    <a:pt x="74560" y="73355"/>
                                    <a:pt x="68580" y="83820"/>
                                  </a:cubicBezTo>
                                  <a:cubicBezTo>
                                    <a:pt x="67065" y="86470"/>
                                    <a:pt x="66089" y="89822"/>
                                    <a:pt x="63500" y="91440"/>
                                  </a:cubicBezTo>
                                  <a:cubicBezTo>
                                    <a:pt x="58959" y="94278"/>
                                    <a:pt x="48260" y="96520"/>
                                    <a:pt x="48260" y="96520"/>
                                  </a:cubicBezTo>
                                  <a:cubicBezTo>
                                    <a:pt x="40640" y="95673"/>
                                    <a:pt x="32838" y="95839"/>
                                    <a:pt x="25400" y="93980"/>
                                  </a:cubicBezTo>
                                  <a:cubicBezTo>
                                    <a:pt x="19897" y="92604"/>
                                    <a:pt x="14817" y="86043"/>
                                    <a:pt x="12700" y="81280"/>
                                  </a:cubicBezTo>
                                  <a:cubicBezTo>
                                    <a:pt x="10525" y="76387"/>
                                    <a:pt x="10590" y="70495"/>
                                    <a:pt x="7620" y="66040"/>
                                  </a:cubicBezTo>
                                  <a:cubicBezTo>
                                    <a:pt x="1055" y="56192"/>
                                    <a:pt x="3505" y="61316"/>
                                    <a:pt x="0" y="50800"/>
                                  </a:cubicBezTo>
                                  <a:cubicBezTo>
                                    <a:pt x="847" y="38100"/>
                                    <a:pt x="-221" y="25125"/>
                                    <a:pt x="2540" y="12700"/>
                                  </a:cubicBezTo>
                                  <a:cubicBezTo>
                                    <a:pt x="3319" y="9193"/>
                                    <a:pt x="7020" y="6824"/>
                                    <a:pt x="10160" y="5080"/>
                                  </a:cubicBezTo>
                                  <a:cubicBezTo>
                                    <a:pt x="14841" y="2479"/>
                                    <a:pt x="25400" y="0"/>
                                    <a:pt x="25400" y="0"/>
                                  </a:cubicBezTo>
                                  <a:cubicBezTo>
                                    <a:pt x="38100" y="847"/>
                                    <a:pt x="51075" y="-221"/>
                                    <a:pt x="63500" y="2540"/>
                                  </a:cubicBezTo>
                                  <a:cubicBezTo>
                                    <a:pt x="74211" y="4920"/>
                                    <a:pt x="69091" y="12069"/>
                                    <a:pt x="73660" y="17780"/>
                                  </a:cubicBezTo>
                                  <a:cubicBezTo>
                                    <a:pt x="75567" y="20164"/>
                                    <a:pt x="78740" y="21167"/>
                                    <a:pt x="81280" y="22860"/>
                                  </a:cubicBezTo>
                                  <a:cubicBezTo>
                                    <a:pt x="85831" y="36514"/>
                                    <a:pt x="87366" y="37726"/>
                                    <a:pt x="81280" y="58420"/>
                                  </a:cubicBezTo>
                                  <a:cubicBezTo>
                                    <a:pt x="76590" y="74364"/>
                                    <a:pt x="80857" y="54187"/>
                                    <a:pt x="78740" y="584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" name="Freeform 116"/>
                        <wps:cNvSpPr>
                          <a:spLocks/>
                        </wps:cNvSpPr>
                        <wps:spPr bwMode="auto">
                          <a:xfrm>
                            <a:off x="495300" y="0"/>
                            <a:ext cx="12700" cy="304800"/>
                          </a:xfrm>
                          <a:custGeom>
                            <a:avLst/>
                            <a:gdLst>
                              <a:gd name="T0" fmla="*/ 0 w 12765"/>
                              <a:gd name="T1" fmla="*/ 304800 h 304800"/>
                              <a:gd name="T2" fmla="*/ 12700 w 12765"/>
                              <a:gd name="T3" fmla="*/ 0 h 3048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765" h="304800">
                                <a:moveTo>
                                  <a:pt x="0" y="304800"/>
                                </a:moveTo>
                                <a:cubicBezTo>
                                  <a:pt x="14440" y="59318"/>
                                  <a:pt x="12700" y="160991"/>
                                  <a:pt x="12700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125" style="position:absolute;margin-left:427.4pt;margin-top:7.4pt;width:66pt;height:117pt;z-index:-251528192" coordsize="8382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WguIDgAAOSHAQAOAAAAZHJzL2Uyb0RvYy54bWzsfVtvI0eS7vsBzn8g9LiALNa9SpieRU/b&#10;bSzgM2OM+8DjRzZFXTAUySXZljyL/e/ni4jMrAiSqkx2a2Z97PKDW1JVVOQlMjLyi0v+4d+fH5eT&#10;nxfb3cN69eYi+2p6MVms5uubh9Xdm4v/++H9ZXsx2e1nq5vZcr1avLn4ZbG7+Pc//u//9YenzfUi&#10;X9+vlzeL7QQfWe2unzZvLu73+8311dVufr94nO2+Wm8WKzy8XW8fZ3v8ur27utnOnvD1x+VVPp3W&#10;V0/r7c1mu54vdjv89Wt5ePFH/v7t7WK+/8vt7W6xnyzfXKBte/7/lv//kf5/9cc/zK7vtrPN/cPc&#10;NWP2Ga14nD2swDR86uvZfjb5tH04+tTjw3y73q1v91/N149X69vbh/mC+4DeZNOD3ny7XX/acF/u&#10;rp/uNmGYMLQH4/TZn53/+efvt5OHmzcXRXExWc0eMUfMdoLfMThPm7trvPPtdvPD5vut+8Od/Eb9&#10;fb7dPtK/6MnkmYf1lzCsi+f9ZI4/tkWLqbqYzPEoK9uqwy887vN7TM4R2fz+m2HCK8/2iloXGvO0&#10;gQjt+lHafdko/XA/2yx48Hc0Am6UyjLzw/SB+ven9fOE/sYjwy/SOE32z3iA3rJM7Dbfred/3+EV&#10;NDi8Q2O7u97h7S8cxzAcs+vNdrf/drF+nNAPby62EH9uwezn73Z74t+/QkxX6/cPyyVPxXJFf9it&#10;lw839Df+hdbg4t1yO/l5htWzf+Ze4hPqLfwmlAtea8Jldo2RwY/0ERojXgf/9a5q8rdN1V3Wb6vs&#10;ssym7eXbt9P88uv3b6dvp+X7d135p/+mccQ3PT2PlwwRD9b+l+WCvrpc/XVxC6lliTvR1tl8vljt&#10;fXv5bXrrFj07h9C9z/3g/p1DLCMCCua8Xu0D8ePDar0VybBDfPN33+Rbed9JzE76TUOwf/74zMu1&#10;7LzMfVzf/AKR265Fue028/cPmP7vZrv997MttBmWHjT0/i/43+1y/fTmYu1+upjcr7f/OPV3eh/L&#10;B08vJk/Qjm8udv/5abZdXEyW/7HCwuqysiR1yr+UmFn8stVPPuonq0+P79YQISwdtI5/pPf3S//j&#10;7Xb9+CMU+Vviikez1Ry8IXP+x3d70dnYCOaLt2/5JSjQzWz/3eqHzdyvNBL7D88/zrYbtwL2kKQ/&#10;r/1Snl0fLAR5lyZotX77ab++feBVQgMto+omAGpFVCErm6AVg07IvU4Q1VmWuUyO1p3EhcmVMrDP&#10;jTYTHSezmtXQn/iPZcZo2iJv6tppU1pqpG6rJquCui265kjbZllTNtXFpNfUvcrNymle5tgKWFnn&#10;ZSlfx5oUTf8/onLDzvR+u1iQLQCV63anoE6hOAb0qepyWZYVzY7oJhqwbFpP8TfpMo01Pw9dnl3P&#10;P4laJSIvQZjMG6fj7m7cxjlfr1a7h/3ibxDh28cllt6/XU3qomknT5OubGVHJcKD93/S71dYW9PJ&#10;/aRrciwxbugRwd+wks5ioN9vi/j3IdDh+0XWxHugCbKui3YAUxoYtG2XR4fIECT0oFQM6q6N90AT&#10;8NjH5gASE7oQb79+u8qb+AjV6vMpMqTfP5IhCHMQ19m936bnzysnwvgJShd2peiYzXpHZpmWZygL&#10;/yvEVbZpUNGSiBBD9jSx3+LSiCFXmpj1KjqTRgyZ0cSsMpKJIQ+auDyrz6Jdw4B5hZLWbMyk5lxr&#10;ztJ8N2tk39HBZskHG2yW2CS3FxMcbD6K4sD+SJNNk0Q/TrD3ix6a3OMnVjD07BEGwYc1v7WneSdx&#10;4zawHDn2/UvzTx8f5n9a/EOTlHXbCMm0bnmgwZI/dtlMW/la1mWZeRT4kEryvTQfP8UqK7JOZjZv&#10;8WXWkMIqL4pMpA3mZaOfsA7j9pFySmZVTdtc2n74waapK5GQyyarWaZ9h1mdMa/zujWtcwwPTX2R&#10;Y0vSzW+zrBKRajDQ5hHrNqYKGwbJSHQU8zpv5ZNdXnTmk67LaEPXspXpe+YesPo6OYbLlZaJML1a&#10;jPwr8+V6txA1QqIpZxMvrtyDfs9VBw6cPqzNfPJY4k8llnB79zGcZtie8oKgXgPn4wNNwjHEnfRs&#10;21KOIcWpg4AlfPkYkseJP+MYsgwnpxePIb/hM8d8DxUqB5Bfx6njX4JqQJcJ+KNMbN7yyKgG/BHQ&#10;nxchi7yeFhUMWeivuhiysHPob7/yPHz0RRZ2Na1LWNjQV3XNbY6Z2HnWVQXMuywvqsrtSMM2dgcV&#10;GeehrewuT2BhrGZufrQfmqQo6wQmxnLO8oR+aIoMR6NpfLAgP8EYrqo2gYmmkImIzoi2oXEoSWBi&#10;KAA5JQyXtqOzrMzi064puqxNGC2YSv1opUivJjiWXmxao3X/W7Duo2cpsbHDuYJtXDKW6CAm/37B&#10;0cApUDobOM146nBA2pa1PMuhMwOHDwdZ2+bQW9gZWmhebdiWwKrka5dZDuRJP2OdK5YtdOlJe9Oa&#10;uXIIyKZ51Qo3nBQa3mm8AYtnZSEnhLzOrCHte0/2N+nVMxhiRMSUrtqmMAy7rsvkONdWbWWPCaSK&#10;uXuiYpP5NTidyT6bZRmQDT1mdYkjkHw0Ayjr9jYZGFbL8izseyQz0aMChsy3FCcvQL36yNXWlQhl&#10;hvEszASyinaNIdWb3ENIX+Y+ijNIzYf+MIVZ20kPu7ZszPGEtTXzYy2czK5r3OGqbiv7xcu27mSO&#10;CqCqZvpOLoODsfzsI07KScUfVNThBYejFEpM+njGGc84v7szDnT00RmHd6PkM045LfLcqfoplDAr&#10;Qu93oQ2EFDN7TrKyEL8LFturHHJynK9wOKiLvHOY19GJxbgR4HRvK1jU/K809IjAuBHaOosy0Aec&#10;Btoy9n19WKk6YGixHmgCuEGKKAd9VCnrJs5BE0Clx/sA/R9s9ZQxMu+nTII+o6TMsn7/aJYhbuNR&#10;IFgaSf4J2eCDTc0mDNlFScSiDAKxAfrlI19gkMtiJ3tcVvEpc5wkhm2esNDBdtgcL4tGrKuqRTSO&#10;6AaP1VewX8lQz5syM3YXiT4/oXWfbFplWPRi/15WFdzKynKEAeV4XVZepTlDlTQF82IVkMwMtpoD&#10;oIppUxvTsGpxBuFPVhXUim4Haw3pGamDZG5Y2oUz7RG6dXqswpx46zWMYnhCQmIscA+Qy1icnF7/&#10;yudj6ClmorcSRwPzegTRzwzc+X2C6FAHRwYme9aSDcy6hV/OGZiARkRPKQNTxanAa+eV1asYmCOK&#10;HlCRE/6Dv2m7sR1R9JjzBEshWM0jis7W5FCAjSBawYwcY2RiQUVieYUBYy2bbLSPKLqxOK39KXbn&#10;iKLLAWRE0SVGx8qI/U0kZkTRaaTI0htOWBgjhX4r2Qm/z0MONs+jQw77IJMPOW0HNMb5g1sJBVLB&#10;+FmBgEqHoguiLhroVQ452TRjGB0WvIfvj1BxA6M3BfIrAHM3iFF3GM8RgYHRETJKKPcgAw2j0/tR&#10;BhoWzwFgxRjo9+G9RYsiPdCnm+jX9cuIZOdsgsHx0ZB4SvP1+1mFNIhY8zUknjIB+v0GCR+x75vT&#10;TI6MmtgEaAJuUGT8sajCcQlue7QoIkKaINp8IJ/h6xDnuPxoAp6wSPM7xUBWTKT5miBlfAgPDl3g&#10;tRUbIENBfYiOEoWOBx5N28SHyVAATI8LEnBixSNDzEu0H5pCJi8yGRREHvpRAlCK89AU0vMYD7NE&#10;U5RqpimOtCqObqPb6lfitoqCFf+0s3eUs7hwwqmfHeHJp37oHDi2AjH7h5KJnUMqUON3dzBKchO6&#10;tJSe/DyEh9SGbru4m9Ibj/VtyM+TNFq6hty4SKUVX+DlFFOJvJxiRJzycrLdxq1g1eHGftjNmXe1&#10;9LtGwQHj8kP6qwBuSEyxAYK0FzEb+iFMcRQtKYtSxgjqNje5NEWWCyskSSOUDDLjXYG0JzErNtC8&#10;NEVZZZydi+ko2szHrssBHOFw/L2imNoYPWHDlloyG/+xvGhsJlVWuuQruHaRD3SqQ2yyJXOCeSor&#10;k0B1M014Ij3qKps3FmaJbLdkRnXXiDwgXd0ETWbTAim/JOJ1Ds+46lJGtl6Qh2ROiGl1rm2cZZwT&#10;x8FqSKWVD2Y1xlGxYquPWaX3CNkL3vmPuVcfwwC5iNRsatmwBcFsWP5AQ+s3KnXI7nNDRGKkWTVZ&#10;Uzu5o+lSjZCVSsPK85XKCgMUpt2KXtMhwpTbnmEqeZj8YnI6BLzY1KNmJPWrnSJglj9Z1KXl1iL2&#10;XzpWNogrMj0j45Cp2OhL5obJR1gCCxpSYIxgNPDmORksWp8+IzKDKCVIOVOR7Z7MrW4o4pjpEHxs&#10;hA1BEKXs4g3sQxPXygYjU7EhmMwN6ojKBmAGICA4wCtByBpEz7pPUmCvfkSmozyig/ZpbmeE0ZqK&#10;JpzuWpE7df64uUEJi9Wd5MuZKicpoRCQpTFidoyY/d1FzMLePsL6eM9Pxvpoby1gEpFioN1UFr+P&#10;aOiQIQ2FKLVGsi5s5q+C9fHuGDteQ/mEs3KW1S1jTbDZXFtORQJomIANhBgPTYDkcEYihlnoMz/j&#10;UxE4xbzvEMthDlDVod+0Zcb6oN/3SMcwB33ej35ev8ymNxC54c9rCI8oYh3Q71NBE4KDhjloDC8J&#10;k9MEDlUc5oBNMUxCkrRqgngHNIqH5J/4GGkCForYEGHthg6wmRKbBU3gkd3hMTI4Ho1qdKYNRZ63&#10;jN9HmJglSr6BWEcM9AfbJ2FRW+wvCV/U65qPwPFJN+hf0pwYCpwXcoYxIwOmF2waxqgp5OPRFYiz&#10;Uy9f4mmIKEJDgfS4JmXy9bpNWobknwpyf2LXgLk4opl84KBDWBJABumAhRDwMYMwRWFBiIkm9mGR&#10;aZwxl5r49SKJos0e0UyulvbTrwnNjE4aaRgtL4LvJMu5y4YIgi4nZU8u/74Klur09ykwtYeNRHe5&#10;U3cETQWiJId4bBFIQTan+HoKy56GBcWVsDPqA35A0Njydaws4OTTGRzcQZgefUsjvf4V/6+8yhAW&#10;vaphGP+K/1delU+yaena4J/btsjbDM7Rh1E+0eJnRSGrNge4YkAOxriIhI3Lk/08xQnZNNK0DImF&#10;5oOCovIXYV2Y8e6xwrMA0AJgi7Q+mwJsUrOUV1MHYKOEi3nSy8oL4IyBDmX0gFA7UI1QZMWm7HKX&#10;Tt2AnXrA1ilPOk8pntBKMJ+2vwmjeuqx40OcFXilqyuQIXzASGQPp52HUwNxbGSXyhrk8uvmN2Xn&#10;UCyYp/6MK01ki1V6RpYoUSV1rWkLV6ITkPQBzs+xKyydZHfqhvQwKJukydx6GLTqcsC5ampaoHey&#10;RbYoUGaSqgQgZAklGO+czuWFeLQgiJkV+x4IRQm3qWhXj/KqqWMzNbl/VTvNBHhFxQRKLlMdrBC4&#10;6BQbAmVsQbkeDO3N4aTpK3AIF+yVGFpcvICwut5joUzNQhAnjSx6Ml6Te5g3VWAIoTBor/4oSqab&#10;6e3Xt9kL7Go7J8/MILC0+4zpY2P62Ll1n3+fkZXQUEdoKyvcdLQ1g2d7KsqFDRLWcx5tRfXNPrTy&#10;9QsUcCQgCh0XXVpoZX88D22Jwa2C5kR4aCwH9qggAIMsDMzC8YYRFpqAS6ETlDHIQuOnBC4NjpJ+&#10;ma3g6Oc1uOLg3EEO+n2OF4hy0FAMg5uRPuj3A946OEQaVJE2RVhoAg9XDnLQ8GmJok3RidAEDL0N&#10;fl7Dpx5vHZwFTZDUAQ2femxvkIMmSJsFg56yPRmTVkORJkwGPYVTn0MUBztiKGTuYkvO4K2ySiMC&#10;ZShkBqNM9FrlHkSHS1OgUqYgx4OCZWIn03qiF7gMcLQnesWmzYmm6OHp4a7oReuDbIdnXlNIjZ2o&#10;ssr0wpUxjk29phBVHuei168Hjof7oilS9z+9hj0IPsxFUySOGGEuAdJO4mIoTvQF56QRBB9B8Fgi&#10;L1YEQLOAh44hvWleC3La6XGTAEnCJpLcLcMhvf+zIHicO3S16TsjGul9PxC57DyZc0BSkFj87kC9&#10;pJF34HYgx++KXDrxBQ4A2Ri4hKvsw6ccABoQUihTxAHQUCipQFPT0qftCcqZ40oAbNOEfk9zIIga&#10;X+MzGz/jw5jvbRTczacdkEH6JsBVyKuC7ADAugsqKNTQ4Fk9as52UjK3S0RhC2CH+xVQQlVzQ8iO&#10;iAxqegNAV4+OHRUHwJnppYyVj6xGp2TRBnQTdz5Qd8u6tMWrGBOnJ2xcJ3cJYVeCVwNBtuOHeq4w&#10;3fDBfNqgYpbqEPsT6Ml5XowMziHhRZ4FMyGIJgBYTp9sDkPjOU6dm0Gh8GgFSb8ZMfubjF9Rla2D&#10;Vg+qlwnmTR889DvQWY/bkM7GXWp2/LFq2jknBq4z0WP3uU4MBMjBYAMjuEfMykE5Q7/i8oM8BYWE&#10;c0R56uDh+hCXj5DDg2WKluE7jpuoByUVyq3gcwuSpqrNfci9wMz6kxWVL6JeoxiddQbx2UMGhOft&#10;VN+8805EQpY6fUzmQCj8O/5f9y7DU/Qunwuc2Pl3TglcV2TOnSWjrnpB/iyR+6ZF+p+Whr5N0p9T&#10;vTjJDdIgsorK0VbAoIac95kC4c267cdMzmHJqwl16NyOhEjN3Po6EQHv3LpY1cWBKyaEwLuyp6n9&#10;qxrcB8Szi+iczF48gxrRzr3adag/qIdTJoumrcfZkmSwKn0WCdRtaT1pJfrn1BZBo8a5pR0jao+0&#10;U2Z/c/opr5znDociitxX8oKasJ2sddxF0GLZq2dqU9Zp75aF/U0Ygp9XiCgPhuWtP4qLz8RaQu8R&#10;imueEWDrZuLlHn5u8P3o+uH9bKwcOFYOVPdT+5tInUfHXyBKZUsPXT9imKW7frCfZ6heTyrSLfPe&#10;74N9FC6LF670JKOrv2vr7PstA1jEV8Ky7jmqkGFKaqjgT3+9aNTvw/n7gPCGeGi/jwpjHeKh/Tje&#10;qTHEQr/PWy5hhOGS1FO90GAvuxuGPq9fRpVdF6M+1AHsXj1qJ2H8g2Ok3w/+gMEOaIzXxdkPctDv&#10;sy0SHSKD73rv29AwaQJuUmwSNLaLgAuO7h7shCaQkOuhSYA5EyZBciMikqoJvN9ncBI0oMsRReRk&#10;GBqiQ4LoJBgnDhuFMRaGQkY1Ng/GiSPrJ9IPQ9GH2Q/NhnHi8CBFe6KXdZ/cMshEL9W04dIUwS09&#10;OOvG7RN8JUPTbih65H+Yi16xwak4yEVT9Mj/MBe9aINHZpCLpkAUVZGgDjO9cH1awuBCMRSiyuNr&#10;Ra/fJH0CiLFXEal90Ws4aZMlZDIoosR5ocNfoEniYihO7OU4lY1+n9HvM/p9Tl+l7UI/A/6P32Ez&#10;E5SR5D4Y/T69rxC6+6yhgxLG4agf+d+U34e3Urm6jw2XiN8nZDhD8mJ+n4o2SULechR/seB+Q5fo&#10;CSoHgNDCS3Rmk2fnBWsDivMR5wXVN1FwFtKyAyKZ19ZLElwXgoU6yYi7E1AWhluJ2G/rSoJzBDYb&#10;+o1yQfaCEukWn9C8BEb5eLdPhbv0zBgizF3cGbh1ED+p3ga/z3nOGLh7YNDSfFUHHqZQUAewpEVC&#10;++wVLsiROnhITZDBa0pbYATYLi5zpEbU5cE1i3TC4yc+QDUJxsXlkE5zFlPc/6dGiQ0w/qARlYM/&#10;JzGRbB9q9aEDqSPh5jHFdzV3yTyiJzxbqQOHq9GdjBc5KiCo7sDL6lypuEzSPqHkZ24Ei/opVt6N&#10;IcBwj+3LYAiFf2duRNZRlDXWAPUmuBq9dxJXI9JhjB5VuBBYN7l3PrycdeK5Ch8xyeljpzK3TrUM&#10;5XJcxZoa1WSME7aDaMDyxcfarrTFbPoROM/33ELYnM4LmS1hIKZtwPAP4XadEcOXwZ2apFPda2rc&#10;UMR9OHYMNHQdqXuG0GrjIlR+QE52pmlJEvUalxc5icYlS1bL0jXa/lmD4Ew919oPQ0eyZIaoP+Bm&#10;ic4M6Cxa6odUp9n0p24RlVPPknrYZ6EhtY5qVCmGqEeEjDoSGTw70Me94pCDWnIPc0hNGLbOCmLe&#10;YVcThigrdZB8l+SHObFac1y9GgTj0LmD+ZXdCz0sbF015WnSZoCVyzHn5/r2Ybn86+KW5DS4cSYP&#10;N8/Q9VJHan6/eFy8W24nP8+Wby5m8/liFYokBQoiv12v9viSED8+rNbbUx9YBmL3PtYy4f+7/S/L&#10;xR//QD9+XN/8AqfBdr0nlJ9cK+/HaurbzWSz3WFE9vB4/HntfSyza+/LgL6gFz48/zjbbmg+Vuu3&#10;n/br24c9qct+XN0vTzu8RH/FD5Pnx+UKP212by7u9/vN9dXVjqZ9tvvq8WG+Xe/Wt/uv5uvHq/Xt&#10;7cN8cfW03t5c4T64Kf+02a7ni93uYXXnG0Wfnf/55+D4gdI/cvywbnQv/rD5fotG0m9yrUB/nSg4&#10;TiCLpL59OXVvUr1QTj1EZmNAXqXEUgCMxpwfgF5uJv0B01wZFU010fDwmPPjTPmjMf1Jg8LedRLE&#10;+pQDDrtuwDfHnB9SfkeD+jfjyhlzfqKZMnqtcsDtmPPjr7s+KV560QY/1tCWYQsscTgUeWUGF3qm&#10;V3rwMA1y0RRjzg9d5AF37NCIWd9PKK8V5gV2xej7GX0/o+9n9P1s1js6nQRjeLjw1ZjzM+b8EK4y&#10;5vxcC+wZfD8BiE8CPcecn4Apjzk/TpTGnB+XFAm4X9wXhPpRRf8PazoPW9zbOajGnJ8x5yfduVWM&#10;OT/+hoyx3FvvLBpdP/BRbffLd2u4x/Dj7Xb9+CMcJG+34r6S+zRwSNhvLya/t8s1KgTpHLl+OBgw&#10;2fWDkAgEQ7BbmarriofbZ/1IxIMk/SCSKdQpfhXHj0fx2irH7V3YT0/gfibpx4fVd3UFEOk0wd/g&#10;DAtYveS/oNz7EAdNIFH495NBDjrS32OEgxw0gSQTRDhobNhHoA9y0ATcdiCdg33QOTx0TCDUbpCD&#10;JhC4OsLBxPdTAecYB00g/oMIB4MII64pxkC/7y9BHRwkDe1Gv65fJhcqpfwMfl2H87MXKjID+n25&#10;MibCwETyUwhSbIA0AXUh1gPj8kmSIkMR/75emkkrzaT68KBGxsgk+ojLNDINhsKnvw1ONIVbB5Xk&#10;PWODi81Q+NtHhnno9ZnGQ1OkaVa9QpOUN1UaCD0/4jEC/fvFTyPQPwL9vzugn2DI59UXoNWiPSlT&#10;QbQi2Y59BoLAL30crY4P7t86Bdk0de0uoKwRGGkClJvS35PaFIheFvNTOEkQPwcPcyUUgYbs9+1v&#10;jq6ZuqDcFvGjzqJ1j2pECItR3uE6YMONyn3yo5CUmATrVm1XySdx6S5KX7H9LNz6+Fi1ybz4KIkb&#10;h8lIKyscMDS3IoeZ7R4d1i8J+R7BhZzEDcHALgMD5Y9scH2GSk+wzSiyG09MQ9iKkkd8HULqvAHV&#10;ogtB8UlENtu6/HjkKu+gKgyKE6lBDrklcn3uGcyEF2rzd0YQ+JoNakWdoRiXZiXiwVYo/TlpCH1u&#10;SQi/9yD4Ze6rPVUZuq16RAYWD4MMZCqnonBB3B2VplLfa+jOae5Qi8QP9YBrAPATH5yY1CVMPQoA&#10;0QdzZN/oD7Kxyk/Mqjv4cxKTFwuGVUjKkZnjEVTdEQCZ20UjmDpuTZm77AkU+TLtxuXkyGehDyIp&#10;5yCjia/E5UfnFfnCtdCybBCIihpwqvm9YkV7bEw8W54y4mfdVEJ3C0sHirqydeZassr5kyjyZWub&#10;9dy0hrea1v4mOg2JEn6RlriyWfcNCVwuG0lqPp3s9gC3MyodWZDThoHvnzl+FwJo3pL7g82fOJC4&#10;jx8/SYjPjDcPj3Hxvx5wFOHyd9d3280PHCNvftRx7Tg3C7j57Xb9aTNxhdeIFm99S+Tfbxk1pB+/&#10;W8//viNVevg88JKXCbqU3IeMcuHwH6dRuED4HGX6XE5TgYQfn9Pk8VDkr7HxxVWQkOkHYtYQ8/u/&#10;uED6DImeovXDo2+e95O5BNnnSCh6sYZSPyrUUgJw/wW5A0ABjgBk1ojJADIi+HyXy7J0BoIfMNQP&#10;QT0512UacH4OhfQqCDIyIFuAWrgcCcUVeSKO4pItgAyLmVEnJJa66TkisAByAgMNUuEq6uj3NRqM&#10;m+zjPdAEGRB5guWGOmDgprbLo0NkCBJ6oJGjukN1wNgcaAJueqwLkJiAG8Xbr99GEeH4CBkkOGGK&#10;9fvVoQxBmMd4VV5+GIm0AhSQB9iqPqzvJ9Y3ycSiXQOxVyhpnMWSDMR8avKc5d8vQCVEDzEqwevz&#10;FCpBKot7z3JESgtsh0GJEhcRCskUGbfaWr1EGVT5WoY6wuZR4EMqybGxtrD9TSxjHCR9/d7W3mKH&#10;W+b84QPnGt0I1mHcPlJOyaxwksul7bhLz3ywgX0uEnKJq6ZMki88lI7ovG7h1kFX9KRAfq05K7cZ&#10;pdKSPCLGyZYZYN3Gj4K+JRkxWbT2NxnFvM5dueouL2x1Wtd6tAGIhR5F94DV18kx9JFGwiJMrxYj&#10;/8o5abdnHyb8WcISbu8+hhxWNqq8IKjXMHbjMWQ8hvx6jiH/IhMb2uXIxOZdK9nEBqYJsI81EbAj&#10;URsnLewc+tuvvFexsCtEwMK6ozKAHig5spiNiY1iAFUB8y7LAZK/ZJQbGxtIbwIPbWXjCoU4C2M1&#10;c/Oj/dAkVC8jzsRYzhmqQER5aIoMR6NpnIm2nlGbPoGJppCJiM6ItqFxKElgYihQcSRhuLQdjVy5&#10;LD5cmqLL2oTRsnEYCf3QBMfSi01rtO5/C9Y9n00QIHhHUYRkmR8mF4mNHY4GbJKSuUcl9eTfLzga&#10;OAUqtdVYM546HJC2ZS3PcujMwOHDQdaSe5DMV5TGcVuDmIi4xdWb0fAKWIcK61yxbKFLT9qbpwxb&#10;XMxT4cIP9ibA7OedxruJ8AzX30jrUUvC2Ni+92gl69UzGGJExDpHJSt79UDX4XIL6TmuUrfHBFLF&#10;0kxWscn8GpzOnEsLhXusa68ucQSSj6Iwma1exWpZnoV9j2QmelTAkPmW4uRlvTrwoPSXiteF8VOw&#10;inaNIdWb3ENsB5lIOp1BauNQzLLWuZE6eAPN8YS1NfNjLZzMDveiy/TBR26/eNnW7gocFFLC0ZLh&#10;O5Hck8vgYCw/29GSclLxBxV1eIEnJoUSkz6eccYzzu/ujANFfHTG4S0g+YxT4uogF1XhnfyqApHc&#10;ZiOB6LpSwKscclC+jWJja9xd5MJihs84CF9pK1jU/K8oriMCc8Rp6yzKQB9wGmjL2Pf1YaXCFXZR&#10;BpoAbpAiykEfVaisaJSDJoBKj/dBn1NSxsi8nzIJ+oySMsv6/aNZhm4fjwLB0kiqNC1GWLCpXw/o&#10;/2KDXBY72eOyik+Z4yQxbPOEhQ62w+Z4iSAVJkGMCDBgZdRcNhXsVzKdc1xLZuwuEn1+Qus+2bTK&#10;6N5KJrusKriVFS8YUI7XZeVVmjOtSFMwEauAZGaw1RwAVUwbG2GEoqPOCVEhmsm0g7WG9IzUQTI3&#10;LG1fvRnRR6fHKsyJP4CEUQxPSEiMBe4BchmLk9PrX/l8DD3FTPRW4mhgjomOXIHznctuHBMd72eb&#10;BfAZZzeGGpfQqkcGJkM0yQZm3cIv57AEQCOiL0+i6DgjC5QCBfIqBuaIogdU5ESOp6lxiZjOBMxW&#10;W5ojih51Oowoeh9s4gNr0+JFBOwMBiybImJ7ksGIbwwhypBSmHuB+FdiOkebLUZlaLaJkYkSjyi6&#10;sTit/Sl254iiywFkRNEl+svKiP1NJGZE0WmkyNKT+uX8kxS0p5NUqIqfsWPvICXCltTnt0l3u8L8&#10;Uk6/iBOOhfz/Y4X69ZJzONnzL2UFRxiqs+gnH/WT1adHPtkA3MQ1A+MhJ1LIH/GQR4ccRqSTDzkt&#10;bkVxHtrjai4IEUVApQvGF0RdNNCrHHLkol5UT/C5lCdMfRMq5CvUNwjqdBjPMIxOfgHYuoMMNIxO&#10;71O0/CADDYtzxYgIA/0+vLdcJWOQgT6rRJuvX5aLESLN15B4SvP1+xlflBxhoCHxlAnQ71PKa2z8&#10;9dlEyppEJkATcIMiHYBF2ucSwMkUnQNNEG0+lmz4uhSViTRfE/CERZqvi7KEAiVDS0wTpIyPqcnC&#10;ayu6xqDzQ6c5ZzY2yaYuSygdMtQLQ8EJl1EeemXynVbRfmgKXxFocC2bwiyhMtNgP/SKlp5HJvzg&#10;/mVXt2eQh17UR1oVx9XRbfW7P3tHD+6SixFO/Wx2JCMdUlciEHPoUDKxc0gFavzuDkZJPkaXltKT&#10;n4fwUD0njdKIuym98Qcgj2ThpJMfeEgl992Ty79fEHYophJ5OUWtnfJy9sUVWHW4sR92c+aduxgO&#10;lQesyw+5oBIkh8QUGyBIexEPNf0QpjiKlpRFKWMEdWvT/wtcAsgfxDEEoWSQGe8KpD1JnpCB5qUp&#10;yirj7FwKUmwzH7suB/BQHKOgEhWKk7CRy/Cc0EbZ+I/lBV0gqD6Gm3FFmuDaRT6QehI6xCZbcofQ&#10;e1mZBKobz2y4xbWrbN5YmKUX7wc9BVDg/ltpOQ6Etku4UlB8LjWulNVd6ouvMMvUwUNMq3Nt4yxj&#10;HOxci41nPattXREEa9IxFRObLguI0fXOf3vVLlrrIlKzqWUjdV3Yw39OWQ9k97khIjHSQ9RkdOUk&#10;fZCnS8mDrFR6ctbgIbjVpRJ2lRU9XE7sr3rEVBoRdzoEvNjUSxa+FtV2RChQY8NyaxH7Lx0rG8QV&#10;mT63jVu7A1U2zBKTFYo8aoQl0IigTI5kmXtt0MCb52SwaH36jKPKEBotVMhTT5eOuqGIY+ZGpUt0&#10;BxAE4S6ZbeBwNHGtfZklKaGSKvNQR64qFQTEVvrJULtVRrJBBRW7wPgWZmqj1ut29Z4T5bBav8dd&#10;liyEy9XkCVAQV0GaP25u3lzsVncCoa2XDzf0HinjMWJ2vLRzDGh4IaAByuoI62O7ORnry7C34q4O&#10;VkO0m4oW8hENHTKkwYMrlegbel8F6+PdMXa8hmINKAEKRbVcGoMubvYm1DDalwQGabiPAE/Ca4ZZ&#10;6DM/41MRvMa8T8W0ohyw6YV+05YZGyf9vkc6hvugz/vRz+uXyVqId0BDeEQR64B+n62w6BBpDI+t&#10;sxgLTeBQxeEh0iBekrRqgvgQaRQPyT/xMdIELBQxOcXaDVKUhGZpAo/sDo+RQf5oVKMzbSh8YeII&#10;E7NECcaKzbWB/ri8XlSe6BDfjxaZkFEmmoKPwPFJN+hf0pwYCpwXcsbDIwOmF2waxqgp5OPxEdOL&#10;VjwNEUVoijln4d7GYX2u123SMiT/VJjJE7sGIJERzRzRzFjo1YhmrnYPKC/+a0IzoxA0aRgcV3sk&#10;N2QMpAHBUB2G3ESuvSKW6vT3KTC1h41Edzm0JIKmAlGSQzy2CKQgazgB7h9Y9tQvFFfCzqhAoB5B&#10;Y8vXsbIHfJ/O4OAO7PH8LY0I+Ff8v/JqQBw1DONf8f/Kq/JJNi1dG/xz2xZ5m8E56g/KJ1r8rHBV&#10;oVGcujLp44xxEYlAfKmwCbJppGkZEgvNBwVF5S9mUwtN9VjhWQBoAbBFdA4qQBtYMq+mDsDmes1q&#10;/npZSQeegFA7UI1QZPUxlAR26dQN2KkHbJ3ypPOUpg5ePfXY8SHOCrzS1RXIUEXRSCTbRMzrPJwa&#10;iGMDG4ZnGLn8uvlN2TkcFuapP+P20iwTzJaokz0rc/Y3R9cWrkQnIOkDnJ/drCydLSRDN6SHQaXi&#10;c+pA9jBohdrkZs5QmNynOaFAmcm372ssi216RufyAqYtDeW0yqzY90AoKq5NLXqupo7N1GSGVTt1&#10;5bxRMYGSy7TsIXDRKTb4YWxBuR4M7c1h0tEG27W/yfShQCtgVVm8qLhnRrSAsLreY6HYQvDipBE6&#10;AOvpay5vUHrdMYRQGLRXf3Q6tdPbr2+zF9g+fTYCywDriLYubm8X8z0iQGk8btcr+lFiOh8fVuvt&#10;qbjO5Vif4PdWn4C2kEO0VTRAOtqawbM9FeXCBgnrOY+2mtDK1y9QAL8PIRrhUoxYaGV/PA9tOUFi&#10;ahQImhPhobEcvhuQcIZBFgZm4XjDCAtNwMHGURYaP42Okn6ZreDo5zW44uDcwXnQ7/PF21EOGopx&#10;kPQgB/1+wFsHZ0GDKtKmyCxoAg9XDnLQ8Cnf/RITV03A0Nvg5zV86vHWwTHSBEkd0PCpx/YGOWiC&#10;tFkw6Cnbk7FBMhRpwmTQUzj1ubTJYEcMhcxdbFUbvFVWaUSgDIXMYJSJXqvcg+hwaQq5MDDKRC/X&#10;tJ5oChngKBO9YtPmRFP08PTgGjHQqQ+yHZ55vcypSBtHsw8r9EwvXH8p4zAXTSEfj6rETK9fDxwP&#10;c9EUqfufXsMeBB/moikSR4wwlwBpJ3ExFCf6MoLg482JdN6J5B9jRQAHCHDqGNKblvNNTjs9bhIg&#10;KfhxwqhT/L4hP6/q0T8VBI+KDGl303iGV9L7fiByUOMOJ0tD8KFdDffzAskduB0EHr8r7tKJLwim&#10;lo2BS7jKPkzC0CP7gk5pQEihTP1rFv7xRBRKSl3PUM1CKnj76MUcVwKIYwOnTyCIGl8T3JPo+DDm&#10;exuF0PJpB2SQ6YDzGrg4A2Ink0ihhgZc61FzSQJ1Yxvldok0OcHPcL8CSqjywVk6Dox56rgBojch&#10;z4LsakeFHTn7m3zOR1ajU7Jo/SDiok3ublmXtngVY+I0EGxcJw8gwq5klQNBtuOHeq4w3fDBHLf/&#10;GTCU/Qn05DwvRgbnkPAiz4KZEEQTACynTzaHofEcp87NOCcUuahwWSZ/EFcnGhheMG/64KHfAQV6&#10;ZarCYosKhEsbPv5YNe2cEwPXmWg5+VwnBgLkRKXAPWJWDsoZ+hWXH+QpKCT8vBsTS1wyIlMPD5Yp&#10;WobvOG6iHtQKUG4Fn1tAiio6hm3uQ+4FZtafrKh8Ec0VitFZZxCfPfiR3M96agl7550sKVnq9DGZ&#10;A6Hw7/h/3btF5zxucsOlfdf2yVPgvjVuj4y66gX5s0Tum7YtzXD2bZL+nOrFSW6QBpFVVI62AgY1&#10;5DZeCoQ367YfszNdMahD53YkRGrm1teJCHjn1sWqLg5cMSEEXg4YyVqpanAfEI8monMye/EMakT7&#10;S3c71B/Ui0smi6a4P/klyaBckSmEhbudz2vcEv1zaouyzo1zSztG1B5pp8z+JuJS5JXz3OFQRJH7&#10;Sl6KKZSHdB6eJix79Uxtyjrt3bKwvwlD8PMKEYXEsbz1R3HxmVhL2GwQimueEWDrZuLlHp5Rw9oE&#10;35PdMVYOHCsHjkU1tjeb7Xq4qAa5bo9cP7yQ010/2M8zVK8nTeeWee/3gf0Dl4WE2SPzh59De75K&#10;mH0Ai7JSkpNOOHFMSQ0V/OnbcoLE+n1gILLXZIgHxjAgWCqMdYiH9uN4p8YQC/0+b7mEEeZDHDTY&#10;G+2BfhlVdgXoHPw8dq/QZ+/3GeqAfj/4AwY5aIzXxdmHk9WJaftJv8+2SHSIDL7rvW9DndAE3KTY&#10;JGhsFwEXHN092AlNICHXQ3MMcyZMguRGwM8w1AFN4P0+g5OAZR04kJxGJemQIDoJxonDRiH5MYY6&#10;YShkVGPzYJw4sn5iTPSi7sPsh2bDOHG4B9Ge6GXdJ7cMMtFLNW24NEVwSw/OOoF0/bS7hIHhOdEU&#10;PfI/zEWv2OBUHJx5TdEj/8Nc9KINHplBLpoCYVtFgjrM9ML1aQnDI6YpRJXH14pev0n6xHiKUvui&#10;13DSJkshbkFeEueFDn+BJomLoTixl8OuGJMfxuSH0e9z+gY3F/oZ8H/87qChNO8DthFY+D35eZI2&#10;+n3U0P2m/D68lcrVfWy4RPw+ISMO6jrm96loWyXkLUfxFwvuN3SJngPXMutKIMPWwUvnBWsDivMR&#10;5wXVN1FwFtKyAyKZ19ZLElwXgoW6RRXFqAuUheEeIPbbupLgHJHFhnJB9oIS6Raf0PzijfLxbp8K&#10;d+mZMUSYuyDyuHUQP6neBr/Pec4YuHtg0NJ8VQceplBQB7CkzSnos1e4IEfq4CE1QQavKW2BEWC7&#10;uMyRGlGXB9cs0gmPn/gA1SQYF5dDOs1ZTHH/nxolNsD4g0ZUDv6cxESyfajVhw6kjoSbxxTf1dwl&#10;84ie8GylDhyuRncyXuSogKC60yC7SpYULpO0T+jgx41gUT/Fyro6emxfBkMo/DunoOS2rLEGqDfB&#10;1eixclyN6BykQMZtfkHvfHg568RzdS4V0Vbgcypz61TLUC7HVaypUU3GOGE7iAYsX5q1rrTFbPoR&#10;OM/33ELYnM6j9WAEC3oiYPiHcLvOiKFANZrYJMlratxQJAJ25Bho6DpS9wy+K+MiVH5ATnZOZljj&#10;8iIn0bhkyWpZukbbP2sQnKnFU/th6EiWzBD1B3wKDqYLnVUyr9Ns+lO3iMqpZ0lD2mehIbWOalQp&#10;hqhHhIw6Xs9wSlt93CsOOagl9zCH1IRh66wg5h12NWGIslIHyXdJfhizwTjHD65eDYJx6NzB/Mru&#10;hd4Xtq6a8jRpM8AuuzHnx1dfJ0sqZPBI2k5+KmXH1nAPFEQ+5vzsl76w+u12/fjjenvzdrsnTwXu&#10;Jpnfr7c40uy3/pd3e/yOR7fr7Xzx9i3/PF8/bmb771Y/bOawbHj8N9vd/sPzj7PtZkI/vrnYw+Px&#10;5/UPrpjR7Hr2MyKpRAX379J8rNZvP+3Xtw/8kFwsH9c3v3y/dfX7n3YbudsJP0yeH5er3TXeeXNx&#10;v99vrq+uuHT/bPfV48N8u96tb/dfoW1X69vbh/ni6gk9u8J9cFP+Ke74gaV25PjhE2G64wfq25dT&#10;9yaVupRUl1MPkdlQoK/r++GgClawR/WSrO8nlOQIbTnhRLC+H1wxHc2Y0TBxAFcHWWjMVyrRRJID&#10;NIHAyrGIeo34RnugXx5zfpzFdSxMGhT2rpPBecauG/BNyRuJzLMmGHN+XljT1vlDQWGEmg9OxGnn&#10;z5DiMBQyd1Emx6s0Mt3GXTTm/ESzl4zvhw9H8ZnXi3bM+ZHqfMNrRXtygldmcK1oit7zN8jFeHKS&#10;uBiK3sMUuMCuGH0/5yHygpIFPP+8PAw5/QXi80oRCcoUiPmYTyfrJD+EHGYDMZ+uk4kl/jMQn4fD&#10;C9QTiBkiS+bsDuiBGr/L+SCt1w4B68kZxkjnjt0JMFVPPvp+UuXNuSD6oTtP4sgBb0b+PJlzyFXP&#10;/TypI7WpueN3JXUiPmPOzzPlo4w5Pz6o20GwAYgnMTEgoP1NyMacH++v4PMCL7uw2KKjN+b8EDgm&#10;kjTm/Djn72EOx5jzA/z1vAyVMeeHFVF25NpTnpjzRnTM+fFOgPEi3d3++9l2xk6Snxfb/V/wv9vl&#10;GnefrN1PFxM4WP5x6u/0PvwaeHoxedrONrgj5T8/zbaLi8lSX5c7XqT7z3D9YH85cv0wdpDs+kFI&#10;BIIhWLccX6QrEQ+S9INIJknfhBH5Ko4fj+K1VY7bu14AicmD97iEZP7b1cSH1Xd1JaefmNtH8l9Q&#10;7n2Ig3b7SBT+/WSQg4aHfRT6IAdN4L0+gxy0H8dHoA9y0AT8ZeCpgxx0jD8H2QGzHeSgCbg+RIyD&#10;wXgRcUfOq0EOmkBqhkX6YBBhxDXFGOj3/SWog4NkvTiR5uuXyYVKzozBr+sEAPZCRRjo9+XKmAgD&#10;i+a661WHVoImoC7EemAcOElSZCji39dLM2mlGW+Pc+0NToLx3IjLNDINhsKnvw3z0KvTV8MbXArm&#10;Ng1/+8gwD70+03hoijTNqldokvKmSgMva2/sIyPQPwL9Y5LH7y7J44vRatGelKkgWpEgpz4DQcCn&#10;Po5Wxwf3b52CPpu6dhdQ1nlto9ub0t+T2hSIXhZ7VThJED+h8xIr7HD5KFRYo1oTNCTRIX7Uhau4&#10;T9aIEJZHHa4DNtxwvYL4AkJSYhKsW7VdJZ/EpbsofcUGt3Dr42PVJvPioyRuPXQKNB45EIpbkWOY&#10;uG8drhQ14elsRMgj76hO4oZgYJeBgfJHNrgeBZ6c3wchYDaGVd0r4m+dT+M25QtBMW+IbLZ1+VHk&#10;xlXeQVUYFCdS3Q65JXJ9bqqQUDEsHhHU5u+MIPA1GyQ9dYZiXJqViAdbofTnpE753JIQfu9B3Mvc&#10;V3uqstz0iGaLmyYDmcqpKJwrrKPSVHqE6M5p7lCLxA/1gGsAyCDALE3uEqYeBYDogzmyb/QHezkz&#10;q+7gz0nj9mLBsApJOTJzPIKqO338O49g6rg1Ze58xyjyZdqNy8mRz0IdRVLOQUYT3eQoj84r8oVr&#10;ocU/j0BU1IBTze8VK9pjY+J7wP+8m0robmHpQFFXts5cS1Y5dwBFvmxts56b1vBWr9vfRKchUcIv&#10;0hJXNuu+ITHDZSNJzaeT3R7gdkalI1vYaH6/eFy8W24nP8+WCEJ+9kEB5q3lijY686cD6PIkIeRY&#10;KCWe3MUzE0K021DAMv+0/2W5oK8vV+FiCYmQPuBgI9T5bSK7xVXIgbCIh7a794k0RLmPcfENKcCt&#10;hk0/8i/Oqbj69MgR8Fgqu82cf6T3/7+Li7962txd3203P/yrYuRRpfAQJ4XqooWvcFJeW5vv1vO/&#10;70glmyd+sUw+Pv2f9c3izcUMsf8s5R4KRez+BNEH2PRRoI31lVPRoYISgWBSQInTg/w+5j8w/7Tb&#10;f7tYP1IzfNKBOiGHMOYP+Eg4VBPohd0XZiRrqv4liEh4SdgBzen5KuT0g4YnBVh64ZsaxyDw5vTn&#10;NK4wnSDxDVBYXVU+BaxvogYHjl6EzkoDBz6UPA2b9Y6GnwYH2+AHrz4PQ7I+VOZtdJ3eNodw2vWf&#10;VwehNPisZJogqWR7Mfn45uKj2zZm+3v3LlJL7um6eJkPOpy4AaIZ7c8dsgdJO/sRBNf+lVObFrId&#10;nbVVdcjB1ZuWmF+8/deoDWjS4vpnXt70x8GVWs0mIv3APaEBULJoKvJR/8RK4tVirmU63sLoneWn&#10;R6wY2dZwqRT+k6bj73/BkuHtzjctbDXcILPPbdefVjcs4/eL2c037uf97GEpP6PRB3scMV9/2i+2&#10;P9zfPE0+Lj9t/zq7gbEsx6ebB0r2QTIsrcmbB0wrpZrzb9v1/seH/T2nAJFHjHu6vfsYdmd+T/4+&#10;W27uZ9KJoumQ00maA1u0vM4/hzbwb2ELpq9CNTjZISXxafvw5uK/YMp9037TlpdlXn9zWU6//vry&#10;7ft35WX9HhWLvy6+fvfu6+y/qU1ZeX3/cHOzWL3H1utSjPDHtBSjm+3s6WF1J1lGj7OHlfTSzKfu&#10;8nv+z/euf+3KNkO6+Lz3/4o8eeUp2lbSpCYY5eBufD334UAi2KfN9uHuHkzFrElI3+Jt6ukOmxSm&#10;9A6uzfuH+dez/Uz/jp+fNteLfH2/Xt4stn/8fwIAAAD//wMAUEsDBBQABgAIAAAAIQC0D/3H4AAA&#10;AAoBAAAPAAAAZHJzL2Rvd25yZXYueG1sTI9Ba8JAEIXvhf6HZQq91U2syhqzEZG2JylUC6W3NRmT&#10;YHY2ZNck/vuOp3qaGd7jzffS9Wgb0WPna0ca4kkEAil3RU2lhu/D+4sC4YOhwjSOUMMVPayzx4fU&#10;JIUb6Av7fSgFh5BPjIYqhDaR0ucVWuMnrkVi7eQ6awKfXSmLzgwcbhs5jaKFtKYm/lCZFrcV5uf9&#10;xWr4GMyweY3f+t35tL3+HuafP7sYtX5+GjcrEAHH8G+GGz6jQ8ZMR3ehwotGg5rPGD2wcJtsWKoF&#10;L0cN05lSILNU3lfI/gAAAP//AwBQSwECLQAUAAYACAAAACEAtoM4kv4AAADhAQAAEwAAAAAAAAAA&#10;AAAAAAAAAAAAW0NvbnRlbnRfVHlwZXNdLnhtbFBLAQItABQABgAIAAAAIQA4/SH/1gAAAJQBAAAL&#10;AAAAAAAAAAAAAAAAAC8BAABfcmVscy8ucmVsc1BLAQItABQABgAIAAAAIQB/AWguIDgAAOSHAQAO&#10;AAAAAAAAAAAAAAAAAC4CAABkcnMvZTJvRG9jLnhtbFBLAQItABQABgAIAAAAIQC0D/3H4AAAAAoB&#10;AAAPAAAAAAAAAAAAAAAAAHo6AABkcnMvZG93bnJldi54bWxQSwUGAAAAAAQABADzAAAAhzsAAAAA&#10;">
                <v:shape id="Text Box 441" o:spid="_x0000_s1126" type="#_x0000_t202" style="position:absolute;width:8382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YufsQA&#10;AADcAAAADwAAAGRycy9kb3ducmV2LnhtbESPzWoCQRCE74LvMLTgTWcNomHjKMEQUDz5Q8ixmWl3&#10;l+z0LDsdXfP0GUHwWFTVV9Ri1flaXaiNVWADk3EGitgGV3Fh4HT8HL2CioLssA5MBm4UYbXs9xaY&#10;u3DlPV0OUqgE4ZijgVKkybWOtiSPcRwa4uSdQ+tRkmwL7Vq8Jriv9UuWzbTHitNCiQ2tS7I/h19v&#10;oDjv1mG+tR96K7iXjRzt99efMcNB9/4GSqiTZ/jR3jgD0+kE7mfSEd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WLn7EAAAA3AAAAA8AAAAAAAAAAAAAAAAAmAIAAGRycy9k&#10;b3ducmV2LnhtbFBLBQYAAAAABAAEAPUAAACJAwAAAAA=&#10;" filled="f" strokecolor="black [3213]">
                  <v:path arrowok="t"/>
                  <v:textbox>
                    <w:txbxContent>
                      <w:p w14:paraId="66731B3F" w14:textId="77777777" w:rsidR="00211EAE" w:rsidRDefault="00211EAE" w:rsidP="00D92BB5"/>
                    </w:txbxContent>
                  </v:textbox>
                </v:shape>
                <v:group id="Group 442" o:spid="_x0000_s1127" style="position:absolute;top:3276;width:5715;height:1397;rotation:-90" coordorigin="1174" coordsize="14024,1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d+RmMYAAADcAAAADwAAAGRycy9kb3ducmV2LnhtbESPQWvCQBSE74X+h+UV&#10;vJS6UUIp0VVKRclBkJpeentmX5PQ7NuYfWr8926h4HGYmW+Y+XJwrTpTHxrPBibjBBRx6W3DlYGv&#10;Yv3yBioIssXWMxm4UoDl4vFhjpn1F/6k814qFSEcMjRQi3SZ1qGsyWEY+444ej++dyhR9pW2PV4i&#10;3LV6miSv2mHDcaHGjj5qKn/3J2dA2tX3Nt/tmk0hh+v2eEyH1XNuzOhpeJ+BEhrkHv5v59ZAmk7h&#10;70w8Anpx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35GYxgAAANwA&#10;AAAPAAAAAAAAAAAAAAAAAKoCAABkcnMvZG93bnJldi54bWxQSwUGAAAAAAQABAD6AAAAnQMAAAAA&#10;">
                  <v:shape id="Freeform 443" o:spid="_x0000_s1128" style="position:absolute;left:1174;top:44;width:1061;height:1162;visibility:visible;mso-wrap-style:square;v-text-anchor:middle" coordsize="94833,97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yn3MMA&#10;AADcAAAADwAAAGRycy9kb3ducmV2LnhtbESPT4vCMBTE7wv7HcJb8Lam/mFdqlGKICgeZOtCr8/m&#10;2Rabl9LEWr+9EQSPw8z8hlmselOLjlpXWVYwGkYgiHOrKy4U/B83378gnEfWWFsmBXdysFp+fiww&#10;1vbGf9SlvhABwi5GBaX3TSyly0sy6Ia2IQ7e2bYGfZBtIXWLtwA3tRxH0Y80WHFYKLGhdUn5Jb0a&#10;BZm02czUScZ7W5nR6bBz6XGn1OCrT+YgPPX+HX61t1rBdDqB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yn3MMAAADcAAAADwAAAAAAAAAAAAAAAACYAgAAZHJzL2Rv&#10;d25yZXYueG1sUEsFBgAAAAAEAAQA9QAAAIgDAAAAAA==&#10;" path="m6378,59140c4687,50683,-7088,19113,6378,8340,13193,2888,23311,4107,31778,1990,50828,4107,77654,-7161,88928,8340,106213,32106,81155,74686,69878,97240,26285,92396,28,106989,28,52790r6350,6350xe" fillcolor="black [3213]">
                    <v:path arrowok="t" o:connecttype="custom" o:connectlocs="7132,70674;7132,9967;35535,2378;99442,9967;78140,116205;31,63086;7132,70674" o:connectangles="0,0,0,0,0,0,0"/>
                  </v:shape>
                  <v:shape id="Freeform 444" o:spid="_x0000_s1129" style="position:absolute;left:2603;top:6;width:1060;height:1232;visibility:visible;mso-wrap-style:square;v-text-anchor:middle" coordsize="106664,123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7Lo8QA&#10;AADcAAAADwAAAGRycy9kb3ducmV2LnhtbESPQWvCQBSE74L/YXlCb3XXNohN3QSRCrYHaWPp+ZF9&#10;JtHs25Ddavz3bqHgcZiZb5hlPthWnKn3jWMNs6kCQVw603Cl4Xu/eVyA8AHZYOuYNFzJQ56NR0tM&#10;jbvwF52LUIkIYZ+ihjqELpXSlzVZ9FPXEUfv4HqLIcq+kqbHS4TbVj4pNZcWG44LNXa0rqk8Fb9W&#10;g/rclj+8ef7YucIkb+/Ny9GpoPXDZFi9ggg0hHv4v701GpI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Oy6PEAAAA3AAAAA8AAAAAAAAAAAAAAAAAmAIAAGRycy9k&#10;b3ducmV2LnhtbFBLBQYAAAAABAAEAPUAAACJAwAAAAA=&#10;" path="m5064,21953c18822,8195,47154,-12024,93964,9253v8618,3917,8467,16933,12700,25400c100645,58730,99916,85851,81264,104503v-7484,7484,-16933,12700,-25400,19050c43164,119320,28657,118634,17764,110853,12317,106962,11891,98479,11414,91803,9755,68579,-8694,35711,5064,21953xe" fillcolor="black">
                    <v:path arrowok="t" o:connecttype="custom" o:connectlocs="5035,21889;93419,9226;106045,34551;80792,104196;55540,123190;17661,110527;11348,91533;5035,21889" o:connectangles="0,0,0,0,0,0,0,0"/>
                  </v:shape>
                  <v:shape id="Freeform 445" o:spid="_x0000_s1130" style="position:absolute;left:4032;top:50;width:1067;height:1143;visibility:visible;mso-wrap-style:square;v-text-anchor:middle" coordsize="63298,83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QHGMQA&#10;AADcAAAADwAAAGRycy9kb3ducmV2LnhtbESPS2sCQRCE7wH/w9BCbrHXR2KyOooJBDz6Cl6bnc7u&#10;4k7PZmai6793hECORVV9Rc2XnW3UmX2onWgYDjJQLIUztZQaDvvPp1dQIZIYapywhisHWC56D3PK&#10;jbvIls+7WKoEkZCThirGNkcMRcWWwsC1LMn7dt5STNKXaDxdEtw2OMqyF7RUS1qoqOWPiovT7tdq&#10;4K/3w3S7Gf8cj+vV2HmDb2hQ68d+t5qBitzF//Bfe200TCbPcD+Tjg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UBxjEAAAA3AAAAA8AAAAAAAAAAAAAAAAAmAIAAGRycy9k&#10;b3ducmV2LnhtbFBLBQYAAAAABAAEAPUAAACJAwAAAAA=&#10;" path="m2260,83885c4377,58485,-7530,27412,8610,7685,19416,-5523,50630,-598,59410,14035,69450,30769,58188,55403,46710,71185,38836,82012,8610,83885,8610,83885r-6350,xe" fillcolor="black">
                    <v:path arrowok="t" o:connecttype="custom" o:connectlocs="3809,114300;14511,10471;100127,19124;78723,96995;14511,114300;3809,114300" o:connectangles="0,0,0,0,0,0"/>
                  </v:shape>
                  <v:shape id="Freeform 446" o:spid="_x0000_s1131" style="position:absolute;left:6826;top:57;width:1060;height:1124;visibility:visible;mso-wrap-style:square;v-text-anchor:middle" coordsize="106664,123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wT8QA&#10;AADcAAAADwAAAGRycy9kb3ducmV2LnhtbESPQWvCQBSE74X+h+UVetPd2iAa3YQiFayHolE8P7LP&#10;JG32bchuNf33bkHocZiZb5hlPthWXKj3jWMNL2MFgrh0puFKw/GwHs1A+IBssHVMGn7JQ549Piwx&#10;Ne7Ke7oUoRIRwj5FDXUIXSqlL2uy6MeuI47e2fUWQ5R9JU2P1wi3rZwoNZUWG44LNXa0qqn8Ln6s&#10;BrXblCdev24/XWGS949m/uVU0Pr5aXhbgAg0hP/wvb0xGpJkCn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Q8E/EAAAA3AAAAA8AAAAAAAAAAAAAAAAAmAIAAGRycy9k&#10;b3ducmV2LnhtbFBLBQYAAAAABAAEAPUAAACJAwAAAAA=&#10;" path="m5064,21953c18822,8195,47154,-12024,93964,9253v8618,3917,8467,16933,12700,25400c100645,58730,99916,85851,81264,104503v-7484,7484,-16933,12700,-25400,19050c43164,119320,28657,118634,17764,110853,12317,106962,11891,98479,11414,91803,9755,68579,-8694,35711,5064,21953xe" fillcolor="black">
                    <v:path arrowok="t" o:connecttype="custom" o:connectlocs="5035,19970;93419,8417;106045,31524;80792,95065;55540,112395;17661,100842;11348,83512;5035,19970" o:connectangles="0,0,0,0,0,0,0,0"/>
                  </v:shape>
                  <v:shape id="Freeform 447" o:spid="_x0000_s1132" style="position:absolute;left:8981;top:88;width:1137;height:1067;visibility:visible;mso-wrap-style:square;v-text-anchor:middle" coordsize="81280,78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v7ucQA&#10;AADcAAAADwAAAGRycy9kb3ducmV2LnhtbESPT4vCMBTE74LfITxhb5ruIupWo+iiqODB9c/90bxt&#10;i81LSbJav70RBI/DzPyGmcwaU4krOV9aVvDZS0AQZ1aXnCs4HVfdEQgfkDVWlknBnTzMpu3WBFNt&#10;b/xL10PIRYSwT1FBEUKdSumzggz6nq2Jo/dnncEQpculdniLcFPJryQZSIMlx4UCa/opKLsc/o2C&#10;5V7e/bfb5cfFeb1ZG7osk+1JqY9OMx+DCNSEd/jV3mgF/f4Qnmfi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7+7nEAAAA3AAAAA8AAAAAAAAAAAAAAAAAmAIAAGRycy9k&#10;b3ducmV2LnhtbFBLBQYAAAAABAAEAPUAAACJAwAAAAA=&#10;" path="m10160,73660c2963,69003,7471,59170,5080,50800,4344,48226,3121,45794,2540,43180,1423,38153,847,33020,,27940,847,23707,1493,19428,2540,15240,3189,12643,3187,9513,5080,7620,6973,5727,10305,6277,12700,5080,15430,3715,17780,1693,20320,,35560,847,50845,1093,66040,2540v2665,254,5727,647,7620,2540c78087,9507,79863,19730,81280,25400v-847,11007,137,22310,-2540,33020c77869,61905,73955,63835,71120,66040,67851,68583,55446,78261,48260,78740,38123,79416,17357,78317,10160,73660xe" filled="f">
                    <v:path arrowok="t" o:connecttype="custom" o:connectlocs="14215,99567;7107,68667;3554,58367;0,37767;3554,20600;7107,10300;17768,6867;28429,0;92394,3433;103055,6867;113716,34334;110162,78967;99502,89267;67519,106434;14215,99567" o:connectangles="0,0,0,0,0,0,0,0,0,0,0,0,0,0,0"/>
                  </v:shape>
                  <v:shape id="Freeform 448" o:spid="_x0000_s1133" style="position:absolute;left:10303;top:12;width:983;height:1219;visibility:visible;mso-wrap-style:square;v-text-anchor:middle" coordsize="81280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NKcMIA&#10;AADcAAAADwAAAGRycy9kb3ducmV2LnhtbERPzWqDQBC+F/oOyxRyKc2aIFJsNiEEIumhBzUPMLgT&#10;lbqzsrtR8/bZQ6HHj+9/d1jMICZyvresYLNOQBA3VvfcKrjW549PED4gaxwsk4IHeTjsX192mGs7&#10;c0lTFVoRQ9jnqKALYcyl9E1HBv3ajsSRu1lnMEToWqkdzjHcDHKbJJk02HNs6HCkU0fNb3U3Cop3&#10;Xn7S6jTf0vI7M5Wrr8eiVmr1thy/QARawr/4z33RCtI0ro1n4hGQ+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0pwwgAAANwAAAAPAAAAAAAAAAAAAAAAAJgCAABkcnMvZG93&#10;bnJldi54bWxQSwUGAAAAAAQABAD1AAAAhwMAAAAA&#10;" path="m35560,116840c28457,109737,16070,99011,12700,88900l7620,73660,2540,58420,,50800c1693,39793,338,27856,5080,17780,7680,12256,15240,11007,20320,7620,30168,1055,25044,3505,35560,v6773,847,13734,744,20320,2540c60189,3715,68754,12401,71120,15240v1954,2345,3840,4830,5080,7620c78375,27753,81280,38100,81280,38100v-847,21167,456,42529,-2540,63500c78232,105156,73955,107015,71120,109220v-13101,10190,-11363,8868,-22860,12700c33661,119487,33712,123304,27940,111760v-379,-757,,-1693,7620,5080xe" filled="f">
                    <v:path arrowok="t" o:connecttype="custom" o:connectlocs="43028,116840;15367,88900;9220,73660;3073,58420;0,50800;6147,17780;24587,7620;43028,0;67615,2540;86055,15240;92202,22860;98349,38100;95276,101600;86055,109220;58395,121920;33807,111760;43028,116840" o:connectangles="0,0,0,0,0,0,0,0,0,0,0,0,0,0,0,0,0"/>
                  </v:shape>
                  <v:shape id="Freeform 449" o:spid="_x0000_s1134" style="position:absolute;left:11471;top:50;width:1137;height:1143;visibility:visible;mso-wrap-style:square;v-text-anchor:middle" coordsize="9398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9kl8UA&#10;AADcAAAADwAAAGRycy9kb3ducmV2LnhtbESPQWvCQBSE70L/w/KE3nSjtUVTVymKKBSk0Rw8PrOv&#10;SUj2bciuGv+9Wyh4HGbmG2a+7EwtrtS60rKC0TACQZxZXXKuID1uBlMQziNrrC2Tgjs5WC5eenOM&#10;tb1xQteDz0WAsItRQeF9E0vpsoIMuqFtiIP3a1uDPsg2l7rFW4CbWo6j6EMaLDksFNjQqqCsOlyM&#10;glO3Plf2+82m/n27KqvkZ5ruc6Ve+93XJwhPnX+G/9s7rWAymcHfmX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2SXxQAAANwAAAAPAAAAAAAAAAAAAAAAAJgCAABkcnMv&#10;ZG93bnJldi54bWxQSwUGAAAAAAQABAD1AAAAigMAAAAA&#10;" path="m27940,111760v-847,-1270,-2664,-8834,-5080,-12700c20956,96014,17578,94167,15240,91440,-4311,68631,18908,92568,,73660,847,60113,706,46469,2540,33020,3264,27714,3165,20750,7620,17780,18454,10557,22085,7226,33020,2540,35481,1485,38100,847,40640,v5080,847,10354,911,15240,2540c63039,4926,67193,12170,71120,17780v3501,5002,6773,10160,10160,15240c82973,35560,85395,37744,86360,40640r5080,15240l93980,63500v-847,7620,-1036,15342,-2540,22860c90390,91611,90815,98630,86360,101600v-2540,1693,-4890,3715,-7620,5080c57708,117196,85338,99741,63500,114300v-9313,-847,-18796,-581,-27940,-2540c32575,111120,30099,108839,27940,106680v-2159,-2159,847,6350,,5080xe" filled="f">
                    <v:path arrowok="t" o:connecttype="custom" o:connectlocs="33807,111760;27661,99060;18440,91440;0,73660;3073,33020;9220,17780;39954,2540;49174,0;67615,2540;86055,17780;98349,33020;104496,40640;110643,55880;113716,63500;110643,86360;104496,101600;95276,106680;76835,114300;43028,111760;33807,106680;33807,111760" o:connectangles="0,0,0,0,0,0,0,0,0,0,0,0,0,0,0,0,0,0,0,0,0"/>
                  </v:shape>
                  <v:shape id="Freeform 450" o:spid="_x0000_s1135" style="position:absolute;left:12781;width:1107;height:1244;visibility:visible;mso-wrap-style:square;v-text-anchor:middle" coordsize="91440,124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wbcIA&#10;AADcAAAADwAAAGRycy9kb3ducmV2LnhtbERPy2rCQBTdF/yH4Qru6kStr+goWih0U8QHortL5uaB&#10;mTshM03i33cWBZeH815vO1OKhmpXWFYwGkYgiBOrC84UXM5f7wsQziNrLC2Tgic52G56b2uMtW35&#10;SM3JZyKEsItRQe59FUvpkpwMuqGtiAOX2tqgD7DOpK6xDeGmlOMomkmDBYeGHCv6zCl5nH6Ngvtz&#10;tp8fz007+Wn98npIUnebpkoN+t1uBcJT51/if/e3VvAxDfPDmXA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qLBtwgAAANwAAAAPAAAAAAAAAAAAAAAAAJgCAABkcnMvZG93&#10;bnJldi54bWxQSwUGAAAAAAQABAD1AAAAhwMAAAAA&#10;" path="m27940,121920v-423,-423,-754,-8770,-2540,-12700c13736,83560,19270,102669,7620,86360,3697,80867,2073,74798,,68580,847,51647,1071,34671,2540,17780v232,-2667,647,-5727,2540,-7620c7757,7483,11724,6486,15240,5080,20212,3091,30480,,30480,v9313,847,18670,1304,27940,2540c63736,3249,70976,5879,76200,7620r7620,22860c84667,33020,85711,35503,86360,38100r5080,20320c90546,67358,90219,89461,83820,99060v-1693,2540,-2921,5461,-5080,7620c76581,108839,73465,109806,71120,111760v-2760,2300,-4480,5876,-7620,7620c58819,121981,48260,124460,48260,124460v-5927,-1693,-12553,-1813,-17780,-5080c28210,117961,29137,114155,27940,111760v-1365,-2730,423,10583,,10160xe" filled="f">
                    <v:path arrowok="t" o:connecttype="custom" o:connectlocs="33807,121920;30734,109220;9220,86360;0,68580;3073,17780;6147,10160;18440,5080;36881,0;70688,2540;92202,7620;101422,30480;104495,38100;110642,58420;101422,99060;95275,106680;86055,111760;76835,119380;58394,124460;36881,119380;33807,111760;33807,121920" o:connectangles="0,0,0,0,0,0,0,0,0,0,0,0,0,0,0,0,0,0,0,0,0"/>
                  </v:shape>
                  <v:shape id="Freeform 451" o:spid="_x0000_s1136" style="position:absolute;left:14061;top:50;width:1137;height:1143;visibility:visible;mso-wrap-style:square;v-text-anchor:middle" coordsize="9398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+TMQA&#10;AADcAAAADwAAAGRycy9kb3ducmV2LnhtbESPT4vCMBTE74LfITxhb5r6F+kaRRTZBUHU7WGPb5tn&#10;W9q8lCar9dsbQfA4zMxvmMWqNZW4UuMKywqGgwgEcWp1wZmC5GfXn4NwHlljZZkU3MnBatntLDDW&#10;9sYnup59JgKEXYwKcu/rWEqX5mTQDWxNHLyLbQz6IJtM6gZvAW4qOYqimTRYcFjIsaZNTml5/jcK&#10;ftvtX2n3Y5v46demKE/HeXLIlProtetPEJ5a/w6/2t9awWQ6hO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A/kzEAAAA3AAAAA8AAAAAAAAAAAAAAAAAmAIAAGRycy9k&#10;b3ducmV2LnhtbFBLBQYAAAAABAAEAPUAAACJAwAAAAA=&#10;" path="m27940,111760v-847,-1270,-2664,-8834,-5080,-12700c20956,96014,17578,94167,15240,91440,-4311,68631,18908,92568,,73660,847,60113,706,46469,2540,33020,3264,27714,3165,20750,7620,17780,18454,10557,22085,7226,33020,2540,35481,1485,38100,847,40640,v5080,847,10354,911,15240,2540c63039,4926,67193,12170,71120,17780v3501,5002,6773,10160,10160,15240c82973,35560,85395,37744,86360,40640r5080,15240l93980,63500v-847,7620,-1036,15342,-2540,22860c90390,91611,90815,98630,86360,101600v-2540,1693,-4890,3715,-7620,5080c57708,117196,85338,99741,63500,114300v-9313,-847,-18796,-581,-27940,-2540c32575,111120,30099,108839,27940,106680v-2159,-2159,847,6350,,5080xe" filled="f">
                    <v:path arrowok="t" o:connecttype="custom" o:connectlocs="33807,111760;27661,99060;18440,91440;0,73660;3073,33020;9220,17780;39954,2540;49174,0;67615,2540;86055,17780;98349,33020;104496,40640;110643,55880;113716,63500;110643,86360;104496,101600;95276,106680;76835,114300;43028,111760;33807,106680;33807,111760" o:connectangles="0,0,0,0,0,0,0,0,0,0,0,0,0,0,0,0,0,0,0,0,0"/>
                  </v:shape>
                  <v:shape id="Freeform 452" o:spid="_x0000_s1137" style="position:absolute;left:5467;top:88;width:990;height:1074;visibility:visible;mso-wrap-style:square;v-text-anchor:middle" coordsize="85289,96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LAhsQA&#10;AADcAAAADwAAAGRycy9kb3ducmV2LnhtbESPQWvCQBSE70L/w/IK3nRTsUFSVynBUoVejIVeH9nX&#10;bHD3bcyuMf333ULB4zAz3zDr7eisGKgPrWcFT/MMBHHtdcuNgs/T22wFIkRkjdYzKfihANvNw2SN&#10;hfY3PtJQxUYkCIcCFZgYu0LKUBtyGOa+I07et+8dxiT7RuoebwnurFxkWS4dtpwWDHZUGqrP1dUp&#10;OL9/XdwhL21phuthZ/cfpPOg1PRxfH0BEWmM9/B/e68VLJ8X8Hc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wIbEAAAA3AAAAA8AAAAAAAAAAAAAAAAAmAIAAGRycy9k&#10;b3ducmV2LnhtbFBLBQYAAAAABAAEAPUAAACJAwAAAAA=&#10;" path="m78740,58420c76623,62653,74560,73355,68580,83820v-1515,2650,-2491,6002,-5080,7620c58959,94278,48260,96520,48260,96520,40640,95673,32838,95839,25400,93980,19897,92604,14817,86043,12700,81280,10525,76387,10590,70495,7620,66040,1055,56192,3505,61316,,50800,847,38100,-221,25125,2540,12700,3319,9193,7020,6824,10160,5080,14841,2479,25400,,25400,,38100,847,51075,-221,63500,2540v10711,2380,5591,9529,10160,15240c75567,20164,78740,21167,81280,22860v4551,13654,6086,14866,,35560c76590,74364,80857,54187,78740,58420xe" fillcolor="black [3213]" strokecolor="black [3213]">
                    <v:path arrowok="t" o:connecttype="custom" o:connectlocs="91454,64954;79653,93195;73753,101667;56052,107315;29501,104491;14751,90371;8850,73426;0,56482;2950,14120;11800,5648;29501,0;73753,2824;85553,19769;94404,25417;94404,64954;91454,64954" o:connectangles="0,0,0,0,0,0,0,0,0,0,0,0,0,0,0,0"/>
                  </v:shape>
                </v:group>
                <v:group id="Group 453" o:spid="_x0000_s1138" style="position:absolute;left:2133;top:3276;width:5715;height:1397;rotation:-90" coordorigin="1174" coordsize="14024,1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0qi3scAAADcAAAADwAAAGRycy9kb3ducmV2LnhtbESPT2vCQBTE74V+h+UV&#10;vJS6sf6hRFeRipKDINVeentmX5PQ7NuYfWr89l2h0OMwM79hZovO1epCbag8Gxj0E1DEubcVFwY+&#10;D+uXN1BBkC3WnsnAjQIs5o8PM0ytv/IHXfZSqAjhkKKBUqRJtQ55SQ5D3zfE0fv2rUOJsi20bfEa&#10;4a7Wr0ky0Q4rjgslNvReUv6zPzsDUq++ttluV20OcrxtT6dRt3rOjOk9dcspKKFO/sN/7cwaGI2H&#10;cD8Tj4C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0qi3scAAADc&#10;AAAADwAAAAAAAAAAAAAAAACqAgAAZHJzL2Rvd25yZXYueG1sUEsFBgAAAAAEAAQA+gAAAJ4DAAAA&#10;AA==&#10;">
                  <v:shape id="Freeform 454" o:spid="_x0000_s1139" style="position:absolute;left:1174;top:44;width:1061;height:1162;visibility:visible;mso-wrap-style:square;v-text-anchor:middle" coordsize="94833,97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ypdcIA&#10;AADcAAAADwAAAGRycy9kb3ducmV2LnhtbESPQYvCMBSE7wv+h/AEb2uq6CrVKCIIigfZKvT6bJ5t&#10;sXkpTdT6740geBxm5htmvmxNJe7UuNKygkE/AkGcWV1yruB03PxOQTiPrLGyTAqe5GC56PzMMdb2&#10;wf90T3wuAoRdjAoK7+tYSpcVZND1bU0cvIttDPogm1zqBh8Bbio5jKI/abDksFBgTeuCsmtyMwpS&#10;adOJqVYp721pBufDziXHnVK9bruagfDU+m/4095qBaPxCN5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LKl1wgAAANwAAAAPAAAAAAAAAAAAAAAAAJgCAABkcnMvZG93&#10;bnJldi54bWxQSwUGAAAAAAQABAD1AAAAhwMAAAAA&#10;" path="m6378,59140c4687,50683,-7088,19113,6378,8340,13193,2888,23311,4107,31778,1990,50828,4107,77654,-7161,88928,8340,106213,32106,81155,74686,69878,97240,26285,92396,28,106989,28,52790r6350,6350xe" fillcolor="black [3213]">
                    <v:path arrowok="t" o:connecttype="custom" o:connectlocs="7132,70674;7132,9967;35535,2378;99442,9967;78140,116205;31,63086;7132,70674" o:connectangles="0,0,0,0,0,0,0"/>
                  </v:shape>
                  <v:shape id="Freeform 455" o:spid="_x0000_s1140" style="position:absolute;left:2603;top:6;width:1060;height:1232;visibility:visible;mso-wrap-style:square;v-text-anchor:middle" coordsize="106664,123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45cQA&#10;AADcAAAADwAAAGRycy9kb3ducmV2LnhtbESPT2sCMRTE7wW/Q3iCN038S7saRUTB9iC6LZ4fm+fu&#10;6uZl2aS6/fZNQehxmJnfMItVaytxp8aXjjUMBwoEceZMybmGr89d/xWED8gGK8ek4Yc8rJadlwUm&#10;xj34RPc05CJC2CeooQihTqT0WUEW/cDVxNG7uMZiiLLJpWnwEeG2kiOlZtJiyXGhwJo2BWW39Ntq&#10;UMd9dubd+OPgUjPZvpdvV6eC1r1uu56DCNSG//CzvTcaJtMp/J2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b+OXEAAAA3AAAAA8AAAAAAAAAAAAAAAAAmAIAAGRycy9k&#10;b3ducmV2LnhtbFBLBQYAAAAABAAEAPUAAACJAwAAAAA=&#10;" path="m5064,21953c18822,8195,47154,-12024,93964,9253v8618,3917,8467,16933,12700,25400c100645,58730,99916,85851,81264,104503v-7484,7484,-16933,12700,-25400,19050c43164,119320,28657,118634,17764,110853,12317,106962,11891,98479,11414,91803,9755,68579,-8694,35711,5064,21953xe" fillcolor="black">
                    <v:path arrowok="t" o:connecttype="custom" o:connectlocs="5035,21889;93419,9226;106045,34551;80792,104196;55540,123190;17661,110527;11348,91533;5035,21889" o:connectangles="0,0,0,0,0,0,0,0"/>
                  </v:shape>
                  <v:shape id="Freeform 456" o:spid="_x0000_s1141" style="position:absolute;left:4032;top:50;width:1067;height:1143;visibility:visible;mso-wrap-style:square;v-text-anchor:middle" coordsize="63298,83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8PssMA&#10;AADcAAAADwAAAGRycy9kb3ducmV2LnhtbESPQWsCMRSE74L/ITyhN32rVttujWIFwaNai9fH5nV3&#10;6eZlm6S6/fdNQfA4zMw3zGLV2UZd2IfaiYbxKAPFUjhTS6nh9L4dPoMKkcRQ44Q1/HKA1bLfW1Bu&#10;3FUOfDnGUiWIhJw0VDG2OWIoKrYURq5lSd6n85Zikr5E4+ma4LbBSZbN0VItaaGiljcVF1/HH6uB&#10;P95OT4f99Pt83q2nzht8QYNaPwy69SuoyF28h2/tndHwOJvD/5l0BHD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8PssMAAADcAAAADwAAAAAAAAAAAAAAAACYAgAAZHJzL2Rv&#10;d25yZXYueG1sUEsFBgAAAAAEAAQA9QAAAIgDAAAAAA==&#10;" path="m2260,83885c4377,58485,-7530,27412,8610,7685,19416,-5523,50630,-598,59410,14035,69450,30769,58188,55403,46710,71185,38836,82012,8610,83885,8610,83885r-6350,xe" fillcolor="black">
                    <v:path arrowok="t" o:connecttype="custom" o:connectlocs="3809,114300;14511,10471;100127,19124;78723,96995;14511,114300;3809,114300" o:connectangles="0,0,0,0,0,0"/>
                  </v:shape>
                  <v:shape id="Freeform 457" o:spid="_x0000_s1142" style="position:absolute;left:6826;top:57;width:1060;height:1124;visibility:visible;mso-wrap-style:square;v-text-anchor:middle" coordsize="106664,123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XDCcUA&#10;AADcAAAADwAAAGRycy9kb3ducmV2LnhtbESPT2sCMRTE7wW/Q3iCt5r4p7auRhFRsB7EbsXzY/Pc&#10;Xd28LJtUt9++KRR6HGbmN8x82dpK3KnxpWMNg74CQZw5U3Ku4fS5fX4D4QOywcoxafgmD8tF52mO&#10;iXEP/qB7GnIRIewT1FCEUCdS+qwgi77vauLoXVxjMUTZ5NI0+IhwW8mhUhNpseS4UGBN64KyW/pl&#10;NajjLjvzdrQ/uNSMN+/l9OpU0LrXbVczEIHa8B/+a++MhvHLK/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cMJxQAAANwAAAAPAAAAAAAAAAAAAAAAAJgCAABkcnMv&#10;ZG93bnJldi54bWxQSwUGAAAAAAQABAD1AAAAigMAAAAA&#10;" path="m5064,21953c18822,8195,47154,-12024,93964,9253v8618,3917,8467,16933,12700,25400c100645,58730,99916,85851,81264,104503v-7484,7484,-16933,12700,-25400,19050c43164,119320,28657,118634,17764,110853,12317,106962,11891,98479,11414,91803,9755,68579,-8694,35711,5064,21953xe" fillcolor="black">
                    <v:path arrowok="t" o:connecttype="custom" o:connectlocs="5035,19970;93419,8417;106045,31524;80792,95065;55540,112395;17661,100842;11348,83512;5035,19970" o:connectangles="0,0,0,0,0,0,0,0"/>
                  </v:shape>
                  <v:shape id="Freeform 458" o:spid="_x0000_s1143" style="position:absolute;left:8981;top:88;width:1137;height:1067;visibility:visible;mso-wrap-style:square;v-text-anchor:middle" coordsize="81280,78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35FsIA&#10;AADcAAAADwAAAGRycy9kb3ducmV2LnhtbERPz2vCMBS+C/4P4Qm7zXRjjlmNosNRBx5mq/dH89YW&#10;m5eSZNr+9+Yw8Pjx/V6ue9OKKznfWFbwMk1AEJdWN1wpOBVfzx8gfEDW2FomBQN5WK/GoyWm2t74&#10;SNc8VCKGsE9RQR1Cl0rpy5oM+qntiCP3a53BEKGrpHZ4i+Gmla9J8i4NNhwbauzos6bykv8ZBbsf&#10;Ofi5O1TF9pztM0OXXfJ9Uupp0m8WIAL14SH+d++1grdZXBvPxCM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fkWwgAAANwAAAAPAAAAAAAAAAAAAAAAAJgCAABkcnMvZG93&#10;bnJldi54bWxQSwUGAAAAAAQABAD1AAAAhwMAAAAA&#10;" path="m10160,73660c2963,69003,7471,59170,5080,50800,4344,48226,3121,45794,2540,43180,1423,38153,847,33020,,27940,847,23707,1493,19428,2540,15240,3189,12643,3187,9513,5080,7620,6973,5727,10305,6277,12700,5080,15430,3715,17780,1693,20320,,35560,847,50845,1093,66040,2540v2665,254,5727,647,7620,2540c78087,9507,79863,19730,81280,25400v-847,11007,137,22310,-2540,33020c77869,61905,73955,63835,71120,66040,67851,68583,55446,78261,48260,78740,38123,79416,17357,78317,10160,73660xe" filled="f">
                    <v:path arrowok="t" o:connecttype="custom" o:connectlocs="14215,99567;7107,68667;3554,58367;0,37767;3554,20600;7107,10300;17768,6867;28429,0;92394,3433;103055,6867;113716,34334;110162,78967;99502,89267;67519,106434;14215,99567" o:connectangles="0,0,0,0,0,0,0,0,0,0,0,0,0,0,0"/>
                  </v:shape>
                  <v:shape id="Freeform 459" o:spid="_x0000_s1144" style="position:absolute;left:10303;top:12;width:983;height:1219;visibility:visible;mso-wrap-style:square;v-text-anchor:middle" coordsize="81280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5NsQA&#10;AADcAAAADwAAAGRycy9kb3ducmV2LnhtbESPQWvCQBSE7wX/w/KEXkrdKFFs6ioiKHrwYOIPeGSf&#10;SWj2bdhdTfrv3ULB4zAz3zCrzWBa8SDnG8sKppMEBHFpdcOVgmux/1yC8AFZY2uZFPySh8169LbC&#10;TNueL/TIQyUihH2GCuoQukxKX9Zk0E9sRxy9m3UGQ5SuktphH+GmlbMkWUiDDceFGjva1VT+5Hej&#10;4PDBwznNd/0tvZwWJnfFdXsolHofD9tvEIGG8Ar/t49aQTr/gr8z8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WeTbEAAAA3AAAAA8AAAAAAAAAAAAAAAAAmAIAAGRycy9k&#10;b3ducmV2LnhtbFBLBQYAAAAABAAEAPUAAACJAwAAAAA=&#10;" path="m35560,116840c28457,109737,16070,99011,12700,88900l7620,73660,2540,58420,,50800c1693,39793,338,27856,5080,17780,7680,12256,15240,11007,20320,7620,30168,1055,25044,3505,35560,v6773,847,13734,744,20320,2540c60189,3715,68754,12401,71120,15240v1954,2345,3840,4830,5080,7620c78375,27753,81280,38100,81280,38100v-847,21167,456,42529,-2540,63500c78232,105156,73955,107015,71120,109220v-13101,10190,-11363,8868,-22860,12700c33661,119487,33712,123304,27940,111760v-379,-757,,-1693,7620,5080xe" filled="f">
                    <v:path arrowok="t" o:connecttype="custom" o:connectlocs="43028,116840;15367,88900;9220,73660;3073,58420;0,50800;6147,17780;24587,7620;43028,0;67615,2540;86055,15240;92202,22860;98349,38100;95276,101600;86055,109220;58395,121920;33807,111760;43028,116840" o:connectangles="0,0,0,0,0,0,0,0,0,0,0,0,0,0,0,0,0"/>
                  </v:shape>
                  <v:shape id="Freeform 460" o:spid="_x0000_s1145" style="position:absolute;left:11471;top:50;width:1137;height:1143;visibility:visible;mso-wrap-style:square;v-text-anchor:middle" coordsize="9398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CRasEA&#10;AADcAAAADwAAAGRycy9kb3ducmV2LnhtbERPTYvCMBC9C/6HMII3TdVdkWoUUcQFYVm1B49jM7al&#10;zaQ0Ueu/Nwdhj4/3vVi1phIPalxhWcFoGIEgTq0uOFOQnHeDGQjnkTVWlknBixyslt3OAmNtn3yk&#10;x8lnIoSwi1FB7n0dS+nSnAy6oa2JA3ezjUEfYJNJ3eAzhJtKjqNoKg0WHBpyrGmTU1qe7kbBpd1e&#10;S3uY2MR/7zdFefybJb+ZUv1eu56D8NT6f/HH/aMVfE3D/H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gkWrBAAAA3AAAAA8AAAAAAAAAAAAAAAAAmAIAAGRycy9kb3du&#10;cmV2LnhtbFBLBQYAAAAABAAEAPUAAACGAwAAAAA=&#10;" path="m27940,111760v-847,-1270,-2664,-8834,-5080,-12700c20956,96014,17578,94167,15240,91440,-4311,68631,18908,92568,,73660,847,60113,706,46469,2540,33020,3264,27714,3165,20750,7620,17780,18454,10557,22085,7226,33020,2540,35481,1485,38100,847,40640,v5080,847,10354,911,15240,2540c63039,4926,67193,12170,71120,17780v3501,5002,6773,10160,10160,15240c82973,35560,85395,37744,86360,40640r5080,15240l93980,63500v-847,7620,-1036,15342,-2540,22860c90390,91611,90815,98630,86360,101600v-2540,1693,-4890,3715,-7620,5080c57708,117196,85338,99741,63500,114300v-9313,-847,-18796,-581,-27940,-2540c32575,111120,30099,108839,27940,106680v-2159,-2159,847,6350,,5080xe" filled="f">
                    <v:path arrowok="t" o:connecttype="custom" o:connectlocs="33807,111760;27661,99060;18440,91440;0,73660;3073,33020;9220,17780;39954,2540;49174,0;67615,2540;86055,17780;98349,33020;104496,40640;110643,55880;113716,63500;110643,86360;104496,101600;95276,106680;76835,114300;43028,111760;33807,106680;33807,111760" o:connectangles="0,0,0,0,0,0,0,0,0,0,0,0,0,0,0,0,0,0,0,0,0"/>
                  </v:shape>
                  <v:shape id="Freeform 461" o:spid="_x0000_s1146" style="position:absolute;left:12781;width:1107;height:1244;visibility:visible;mso-wrap-style:square;v-text-anchor:middle" coordsize="91440,124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jfS8YA&#10;AADcAAAADwAAAGRycy9kb3ducmV2LnhtbESPW2vCQBSE34X+h+UU+qYbbRtt6ioqFHwp4gVp3w7Z&#10;kwtmz4bsmsR/7xYKPg4z8w0zX/amEi01rrSsYDyKQBCnVpecKzgdv4YzEM4ja6wsk4IbOVgungZz&#10;TLTteE/tweciQNglqKDwvk6kdGlBBt3I1sTBy2xj0AfZ5FI32AW4qeQkimJpsOSwUGBNm4LSy+Fq&#10;FPze4vV0f2y71+/Of5x3aeZ+3jOlXp771ScIT71/hP/bW63gLR7D35l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jfS8YAAADcAAAADwAAAAAAAAAAAAAAAACYAgAAZHJz&#10;L2Rvd25yZXYueG1sUEsFBgAAAAAEAAQA9QAAAIsDAAAAAA==&#10;" path="m27940,121920v-423,-423,-754,-8770,-2540,-12700c13736,83560,19270,102669,7620,86360,3697,80867,2073,74798,,68580,847,51647,1071,34671,2540,17780v232,-2667,647,-5727,2540,-7620c7757,7483,11724,6486,15240,5080,20212,3091,30480,,30480,v9313,847,18670,1304,27940,2540c63736,3249,70976,5879,76200,7620r7620,22860c84667,33020,85711,35503,86360,38100r5080,20320c90546,67358,90219,89461,83820,99060v-1693,2540,-2921,5461,-5080,7620c76581,108839,73465,109806,71120,111760v-2760,2300,-4480,5876,-7620,7620c58819,121981,48260,124460,48260,124460v-5927,-1693,-12553,-1813,-17780,-5080c28210,117961,29137,114155,27940,111760v-1365,-2730,423,10583,,10160xe" filled="f">
                    <v:path arrowok="t" o:connecttype="custom" o:connectlocs="33807,121920;30734,109220;9220,86360;0,68580;3073,17780;6147,10160;18440,5080;36881,0;70688,2540;92202,7620;101422,30480;104495,38100;110642,58420;101422,99060;95275,106680;86055,111760;76835,119380;58394,124460;36881,119380;33807,111760;33807,121920" o:connectangles="0,0,0,0,0,0,0,0,0,0,0,0,0,0,0,0,0,0,0,0,0"/>
                  </v:shape>
                  <v:shape id="Freeform 462" o:spid="_x0000_s1147" style="position:absolute;left:14061;top:50;width:1137;height:1143;visibility:visible;mso-wrap-style:square;v-text-anchor:middle" coordsize="9398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6qhsQA&#10;AADcAAAADwAAAGRycy9kb3ducmV2LnhtbESPT4vCMBTE74LfITxhb5r6F+kaRRTZBUHU7WGPb5tn&#10;W9q8lCar9dsbQfA4zMxvmMWqNZW4UuMKywqGgwgEcWp1wZmC5GfXn4NwHlljZZkU3MnBatntLDDW&#10;9sYnup59JgKEXYwKcu/rWEqX5mTQDWxNHLyLbQz6IJtM6gZvAW4qOYqimTRYcFjIsaZNTml5/jcK&#10;ftvtX2n3Y5v46demKE/HeXLIlProtetPEJ5a/w6/2t9awWQ2gu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+qobEAAAA3AAAAA8AAAAAAAAAAAAAAAAAmAIAAGRycy9k&#10;b3ducmV2LnhtbFBLBQYAAAAABAAEAPUAAACJAwAAAAA=&#10;" path="m27940,111760v-847,-1270,-2664,-8834,-5080,-12700c20956,96014,17578,94167,15240,91440,-4311,68631,18908,92568,,73660,847,60113,706,46469,2540,33020,3264,27714,3165,20750,7620,17780,18454,10557,22085,7226,33020,2540,35481,1485,38100,847,40640,v5080,847,10354,911,15240,2540c63039,4926,67193,12170,71120,17780v3501,5002,6773,10160,10160,15240c82973,35560,85395,37744,86360,40640r5080,15240l93980,63500v-847,7620,-1036,15342,-2540,22860c90390,91611,90815,98630,86360,101600v-2540,1693,-4890,3715,-7620,5080c57708,117196,85338,99741,63500,114300v-9313,-847,-18796,-581,-27940,-2540c32575,111120,30099,108839,27940,106680v-2159,-2159,847,6350,,5080xe" filled="f">
                    <v:path arrowok="t" o:connecttype="custom" o:connectlocs="33807,111760;27661,99060;18440,91440;0,73660;3073,33020;9220,17780;39954,2540;49174,0;67615,2540;86055,17780;98349,33020;104496,40640;110643,55880;113716,63500;110643,86360;104496,101600;95276,106680;76835,114300;43028,111760;33807,106680;33807,111760" o:connectangles="0,0,0,0,0,0,0,0,0,0,0,0,0,0,0,0,0,0,0,0,0"/>
                  </v:shape>
                  <v:shape id="Freeform 463" o:spid="_x0000_s1148" style="position:absolute;left:5467;top:88;width:990;height:1074;visibility:visible;mso-wrap-style:square;v-text-anchor:middle" coordsize="85289,96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voMQA&#10;AADcAAAADwAAAGRycy9kb3ducmV2LnhtbESPT2sCMRTE7wW/Q3iCt5r1D4tsjVIWSxV6qQq9Pjav&#10;m8XkZd3EdfvtG6HQ4zAzv2HW28FZ0VMXGs8KZtMMBHHldcO1gvPp7XkFIkRkjdYzKfihANvN6GmN&#10;hfZ3/qT+GGuRIBwKVGBibAspQ2XIYZj6ljh5375zGJPsaqk7vCe4s3KeZbl02HBaMNhSaai6HG9O&#10;weX96+oOeWlL098OO7v/IJ0HpSbj4fUFRKQh/of/2nutYJkv4H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Sr6DEAAAA3AAAAA8AAAAAAAAAAAAAAAAAmAIAAGRycy9k&#10;b3ducmV2LnhtbFBLBQYAAAAABAAEAPUAAACJAwAAAAA=&#10;" path="m78740,58420c76623,62653,74560,73355,68580,83820v-1515,2650,-2491,6002,-5080,7620c58959,94278,48260,96520,48260,96520,40640,95673,32838,95839,25400,93980,19897,92604,14817,86043,12700,81280,10525,76387,10590,70495,7620,66040,1055,56192,3505,61316,,50800,847,38100,-221,25125,2540,12700,3319,9193,7020,6824,10160,5080,14841,2479,25400,,25400,,38100,847,51075,-221,63500,2540v10711,2380,5591,9529,10160,15240c75567,20164,78740,21167,81280,22860v4551,13654,6086,14866,,35560c76590,74364,80857,54187,78740,58420xe" fillcolor="black [3213]" strokecolor="black [3213]">
                    <v:path arrowok="t" o:connecttype="custom" o:connectlocs="91454,64954;79653,93195;73753,101667;56052,107315;29501,104491;14751,90371;8850,73426;0,56482;2950,14120;11800,5648;29501,0;73753,2824;85553,19769;94404,25417;94404,64954;91454,64954" o:connectangles="0,0,0,0,0,0,0,0,0,0,0,0,0,0,0,0"/>
                  </v:shape>
                </v:group>
                <v:shape id="Freeform 116" o:spid="_x0000_s1149" style="position:absolute;left:4953;width:127;height:3048;visibility:visible;mso-wrap-style:square;v-text-anchor:middle" coordsize="12765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7GEMUA&#10;AADbAAAADwAAAGRycy9kb3ducmV2LnhtbESPQWsCMRSE7wX/Q3iCl1Kz9SB2NYpWtC2UQrUK3h6b&#10;5ya4eVk2Udd/bwqFHoeZ+YaZzFpXiQs1wXpW8NzPQBAXXlsuFfxsV08jECEia6w8k4IbBZhNOw8T&#10;zLW/8jddNrEUCcIhRwUmxjqXMhSGHIa+r4mTd/SNw5hkU0rd4DXBXSUHWTaUDi2nBYM1vRoqTpuz&#10;U/C1fTssdvulscdPfLHrD1w/7oZK9brtfAwiUhv/w3/td61gNIDfL+k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XsYQxQAAANsAAAAPAAAAAAAAAAAAAAAAAJgCAABkcnMv&#10;ZG93bnJldi54bWxQSwUGAAAAAAQABAD1AAAAigMAAAAA&#10;" path="m,304800c14440,59318,12700,160991,12700,e" filled="f" strokecolor="black [3213]" strokeweight="2pt">
                  <v:shadow on="t" color="black" opacity="24903f" origin=",.5" offset="0,.55556mm"/>
                  <v:path arrowok="t" o:connecttype="custom" o:connectlocs="0,304800;12635,0" o:connectangles="0,0"/>
                </v:shape>
                <w10:wrap type="tight"/>
              </v:group>
            </w:pict>
          </mc:Fallback>
        </mc:AlternateContent>
      </w:r>
      <w:r w:rsidR="00D92BB5">
        <w:rPr>
          <w:rFonts w:ascii="Comic Sans MS" w:hAnsi="Comic Sans MS"/>
          <w:sz w:val="24"/>
          <w:szCs w:val="24"/>
        </w:rPr>
        <w:t>Make a math drawing</w:t>
      </w:r>
      <w:r w:rsidR="003F3CD5">
        <w:rPr>
          <w:rFonts w:ascii="Comic Sans MS" w:hAnsi="Comic Sans MS"/>
          <w:sz w:val="24"/>
          <w:szCs w:val="24"/>
        </w:rPr>
        <w:t>,</w:t>
      </w:r>
      <w:r w:rsidR="00D92BB5">
        <w:rPr>
          <w:rFonts w:ascii="Comic Sans MS" w:hAnsi="Comic Sans MS"/>
          <w:sz w:val="24"/>
          <w:szCs w:val="24"/>
        </w:rPr>
        <w:t xml:space="preserve"> and solve.  Use the first number sentence to help you write a   related number sentence that matches your picture.</w:t>
      </w:r>
    </w:p>
    <w:p w14:paraId="66731A11" w14:textId="7F734CDB" w:rsidR="00D92BB5" w:rsidRDefault="005457E6" w:rsidP="00D92BB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  <w:t xml:space="preserve">2. </w:t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  <w:t>3.</w:t>
      </w:r>
      <w:r w:rsidR="00D92BB5" w:rsidRPr="007700CF">
        <w:rPr>
          <w:rFonts w:ascii="Comic Sans MS" w:hAnsi="Comic Sans MS"/>
          <w:noProof/>
          <w:sz w:val="24"/>
          <w:szCs w:val="24"/>
        </w:rPr>
        <w:t xml:space="preserve"> </w:t>
      </w:r>
    </w:p>
    <w:p w14:paraId="66731A12" w14:textId="6E745BCE" w:rsidR="00D92BB5" w:rsidRDefault="005457E6" w:rsidP="00D92BB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6731A9E" wp14:editId="029467F5">
                <wp:simplePos x="0" y="0"/>
                <wp:positionH relativeFrom="column">
                  <wp:posOffset>5992495</wp:posOffset>
                </wp:positionH>
                <wp:positionV relativeFrom="paragraph">
                  <wp:posOffset>319405</wp:posOffset>
                </wp:positionV>
                <wp:extent cx="165100" cy="139700"/>
                <wp:effectExtent l="76200" t="57150" r="63500" b="107950"/>
                <wp:wrapNone/>
                <wp:docPr id="80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custGeom>
                          <a:avLst/>
                          <a:gdLst>
                            <a:gd name="T0" fmla="*/ 127000 w 165100"/>
                            <a:gd name="T1" fmla="*/ 0 h 139700"/>
                            <a:gd name="T2" fmla="*/ 38100 w 165100"/>
                            <a:gd name="T3" fmla="*/ 12700 h 139700"/>
                            <a:gd name="T4" fmla="*/ 0 w 165100"/>
                            <a:gd name="T5" fmla="*/ 88900 h 139700"/>
                            <a:gd name="T6" fmla="*/ 25400 w 165100"/>
                            <a:gd name="T7" fmla="*/ 127000 h 139700"/>
                            <a:gd name="T8" fmla="*/ 165100 w 165100"/>
                            <a:gd name="T9" fmla="*/ 127000 h 139700"/>
                            <a:gd name="T10" fmla="*/ 139700 w 165100"/>
                            <a:gd name="T11" fmla="*/ 88900 h 139700"/>
                            <a:gd name="T12" fmla="*/ 63500 w 165100"/>
                            <a:gd name="T13" fmla="*/ 63500 h 139700"/>
                            <a:gd name="T14" fmla="*/ 25400 w 165100"/>
                            <a:gd name="T15" fmla="*/ 76200 h 139700"/>
                            <a:gd name="T16" fmla="*/ 0 w 165100"/>
                            <a:gd name="T17" fmla="*/ 114300 h 1397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65100" h="139700">
                              <a:moveTo>
                                <a:pt x="127000" y="0"/>
                              </a:moveTo>
                              <a:cubicBezTo>
                                <a:pt x="97367" y="4233"/>
                                <a:pt x="65454" y="543"/>
                                <a:pt x="38100" y="12700"/>
                              </a:cubicBezTo>
                              <a:cubicBezTo>
                                <a:pt x="18833" y="21263"/>
                                <a:pt x="5635" y="71994"/>
                                <a:pt x="0" y="88900"/>
                              </a:cubicBezTo>
                              <a:cubicBezTo>
                                <a:pt x="8467" y="101600"/>
                                <a:pt x="12700" y="118533"/>
                                <a:pt x="25400" y="127000"/>
                              </a:cubicBezTo>
                              <a:cubicBezTo>
                                <a:pt x="64146" y="152831"/>
                                <a:pt x="129397" y="132100"/>
                                <a:pt x="165100" y="127000"/>
                              </a:cubicBezTo>
                              <a:cubicBezTo>
                                <a:pt x="156633" y="114300"/>
                                <a:pt x="152643" y="96990"/>
                                <a:pt x="139700" y="88900"/>
                              </a:cubicBezTo>
                              <a:cubicBezTo>
                                <a:pt x="116996" y="74710"/>
                                <a:pt x="63500" y="63500"/>
                                <a:pt x="63500" y="63500"/>
                              </a:cubicBezTo>
                              <a:cubicBezTo>
                                <a:pt x="50800" y="67733"/>
                                <a:pt x="35853" y="67837"/>
                                <a:pt x="25400" y="76200"/>
                              </a:cubicBezTo>
                              <a:cubicBezTo>
                                <a:pt x="13481" y="85735"/>
                                <a:pt x="0" y="114300"/>
                                <a:pt x="0" y="11430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" o:spid="_x0000_s1026" style="position:absolute;margin-left:471.85pt;margin-top:25.15pt;width:13pt;height:1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51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9qQRwUAAP0PAAAOAAAAZHJzL2Uyb0RvYy54bWysV12P6zQQfUfiP0R5RNptnO9U2726bLcI&#10;6QJX7CKe3cRtIpI4OOm2exH/nfHYae0uCQuiD1VsH49nzrHHnrsPp6Z2XpjoK96uXHLruQ5rc15U&#10;7X7l/vK8uUldpx9oW9Cat2zlvrLe/XD/9Vd3x27JfF7yumDCASNtvzx2K7cchm65WPR5yRra3/KO&#10;tTC446KhAzTFflEIegTrTb3wPS9eHLkoOsFz1vfQu1aD7j3a3+1YPvy02/VscOqVC74N+C/wfyv/&#10;F/d3dLkXtCurXLtB/4MXDa1aWPRsak0H6hxE9cZUU+WC93w33Oa8WfDdrsoZxgDREO8qmqeSdgxj&#10;AXL67kxT//+ZzX98+Sycqli5KdDT0gY02gjGJOMO8Ykk6Nj1S8A9dZ+FDLHvPvH8tx4GFtaIbPSA&#10;cbbHH3gBduhh4EjKaScaORPCdU7I/euZe3YanBw6SRwRD1zIYYgEWQLfcgW6HCfnh374jnE0RF8+&#10;9YOSroAvJL7Q3j+DkV1Tg4rfLCACMOQ5R0eb13NGKDGgnlM6l4VBybNB30AFKXg5aS8wkLj0pM3Q&#10;QE7biwxUmmaw8pSPsYH0o3DGx8RAanqmjMLZvTCJ+kxGnplQRfqUVWIJhFJPmiWmQvMMEFOmOIhm&#10;KCCmTgo66awp1DyxxFQriSE7TapFTLmm5SeWViQM5kyaYnlODNse/qMoiHWOO29nYmo1i/RNpeaR&#10;pk7zSFOmeaSp0jzSFGkeaWo0j7QluuIT8tJ+zDy0HJNRfmp1NoIvh8or8JmkmAI73svUJ5MTJLhn&#10;zKtgBHAyeRnwzIIDWRIe6Fz4Bg4KyfmjdeBBwqNJOLHgEKKEJ5Nw34LDDpPwbBIeWHB5ziUezrDK&#10;5G+9D+0JOlo4nlMTInuCjhdO3tSE2J6gI4aDZUxQOmjlBDwZrh8LwnXgsbCVc4BrOkjBx0/neLm7&#10;yvPVJUcb/sKeOeIGqb1KtsjJeLddIPlhW+Xfsi/mhCwJYsgAwGHoB8gJrI6m4iiMVOxRaA3g9YRT&#10;cLUxSsv43y1F0hRWkEv5xI8tkxEkSBxJSJaFmgP0QumLWfndC6WhDol4BM6UaU55LH0gJI3sgDHz&#10;XuIa+bNDsVuaqZCESnQS+WmAW3FkkfgZ3D7KauDL14cSWKml3yPSHbzP3h0iieJYk0kwZ1tmIz8G&#10;yWSUWZxl9pLq2SPH/h2phIApFWUSJnDujDjwesP11Nf8kDwK/7hZIi+VLzVwM04SW6cgAuX0UBrg&#10;KRvZvkiId+P76QzCFG4XSUqUwFY0AlBOvCX5uv8qKmjKQ4yvy/NpRszlhdnyTVXXuFbdyjOu3Jen&#10;ued1VchRbMhChT3UwnmhUGIMJ5Vh60MDb2DVBxsLfspv6Id6RPVjFyyLtY40gQ5Z1gU/tAU6UTJa&#10;POrvgVa1+obZNV4gDEsdnZb4YWDiqSyOzrY+iJ8pPO71LiiqHiogeJlI/YoK6iD5VMSW4MOv1VBi&#10;ySEf5xic2G/PoSFO9dO6K6kKIkiybLwQegXHMM4+YMtyD1782lH59sci6Y/Myx7TxzS8Cf348Sb0&#10;1uubj5uH8CbekCRaB+uHhzX5U/pEwmVZFQVrpQBjwUbC9xVEunRUpda5ZLMY1zGo4Db40zvVgC1s&#10;N1SIJ7gSQI8xOqyNZDmk6qctL16hNAKWsf6Bihk+Si6+uM4Rqs+V2/9+oIK5Tv19C+VdRsIQJBqw&#10;EUaJfIkJc2RrjtA2B1MrNx/gplKNhwHaMOnQiWpfwlpqX7b8IxRlu0oWT+ih8ks3oMbEGHQ9LItY&#10;s42oS9V+/xcAAAD//wMAUEsDBBQABgAIAAAAIQCki4DN3gAAAAkBAAAPAAAAZHJzL2Rvd25yZXYu&#10;eG1sTI/BTsMwDIbvSLxDZCRuLKEd21qaTrCJI0IMDhzTxmvKmqQk2VbeHnOCo+1Pv7+/Wk92YCcM&#10;sfdOwu1MAEPXet27TsL729PNClhMymk1eIcSvjHCur68qFSp/dm94mmXOkYhLpZKgklpLDmPrUGr&#10;4syP6Oi298GqRGPouA7qTOF24JkQC25V7+iDUSNuDLaH3dFK6Lcv2mwy8Xnwz4/br3mjP1IopLy+&#10;mh7ugSWc0h8Mv/qkDjU5Nf7odGSDhGKeLwmVcCdyYAQUi4IWjYRllgOvK/6/Qf0DAAD//wMAUEsB&#10;Ai0AFAAGAAgAAAAhALaDOJL+AAAA4QEAABMAAAAAAAAAAAAAAAAAAAAAAFtDb250ZW50X1R5cGVz&#10;XS54bWxQSwECLQAUAAYACAAAACEAOP0h/9YAAACUAQAACwAAAAAAAAAAAAAAAAAvAQAAX3JlbHMv&#10;LnJlbHNQSwECLQAUAAYACAAAACEALHPakEcFAAD9DwAADgAAAAAAAAAAAAAAAAAuAgAAZHJzL2Uy&#10;b0RvYy54bWxQSwECLQAUAAYACAAAACEApIuAzd4AAAAJAQAADwAAAAAAAAAAAAAAAAChBwAAZHJz&#10;L2Rvd25yZXYueG1sUEsFBgAAAAAEAAQA8wAAAKwIAAAAAA==&#10;" path="m127000,c97367,4233,65454,543,38100,12700,18833,21263,5635,71994,,88900v8467,12700,12700,29633,25400,38100c64146,152831,129397,132100,165100,127000,156633,114300,152643,96990,139700,88900,116996,74710,63500,63500,63500,63500,50800,67733,35853,67837,25400,76200,13481,85735,,114300,,114300e" filled="f" strokecolor="black [3213]" strokeweight="2pt">
                <v:shadow on="t" color="black" opacity="24903f" origin=",.5" offset="0,.55556mm"/>
                <v:path arrowok="t" o:connecttype="custom" o:connectlocs="127000,0;38100,12700;0,88900;25400,127000;165100,127000;139700,88900;63500,63500;25400,76200;0,114300" o:connectangles="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6731A9D" wp14:editId="0454CC01">
                <wp:simplePos x="0" y="0"/>
                <wp:positionH relativeFrom="column">
                  <wp:posOffset>5985510</wp:posOffset>
                </wp:positionH>
                <wp:positionV relativeFrom="paragraph">
                  <wp:posOffset>25400</wp:posOffset>
                </wp:positionV>
                <wp:extent cx="118745" cy="190500"/>
                <wp:effectExtent l="76200" t="38100" r="71755" b="95250"/>
                <wp:wrapNone/>
                <wp:docPr id="81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90500"/>
                        </a:xfrm>
                        <a:custGeom>
                          <a:avLst/>
                          <a:gdLst>
                            <a:gd name="T0" fmla="*/ 0 w 118771"/>
                            <a:gd name="T1" fmla="*/ 0 h 190500"/>
                            <a:gd name="T2" fmla="*/ 50800 w 118771"/>
                            <a:gd name="T3" fmla="*/ 88900 h 190500"/>
                            <a:gd name="T4" fmla="*/ 101600 w 118771"/>
                            <a:gd name="T5" fmla="*/ 76200 h 190500"/>
                            <a:gd name="T6" fmla="*/ 114300 w 118771"/>
                            <a:gd name="T7" fmla="*/ 190500 h 1905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18771" h="190500">
                              <a:moveTo>
                                <a:pt x="0" y="0"/>
                              </a:moveTo>
                              <a:cubicBezTo>
                                <a:pt x="7143" y="35717"/>
                                <a:pt x="785" y="81755"/>
                                <a:pt x="50800" y="88900"/>
                              </a:cubicBezTo>
                              <a:cubicBezTo>
                                <a:pt x="68079" y="91368"/>
                                <a:pt x="84667" y="80433"/>
                                <a:pt x="101600" y="76200"/>
                              </a:cubicBezTo>
                              <a:cubicBezTo>
                                <a:pt x="130364" y="-10093"/>
                                <a:pt x="114300" y="24713"/>
                                <a:pt x="114300" y="19050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2" o:spid="_x0000_s1026" style="position:absolute;margin-left:471.3pt;margin-top:2pt;width:9.35pt;height: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8771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8XMwQAAGMKAAAOAAAAZHJzL2Uyb0RvYy54bWysVl2PqzYQfa/U/2DxWCkLDoSPaLNXt8mm&#10;qnTbXnVT9dkBE1ABU9v52Fv1v3c8BgLpzWpVNQ8RwxyO58yMPX78cKkrcuJSlaJZOfTBcwhvUpGV&#10;zWHl/LbbzmKHKM2ajFWi4SvnlSvnw9O33zye2yWfi0JUGZcESBq1PLcrp9C6XbquSgteM/UgWt6A&#10;MxeyZhpMeXAzyc7AXlfu3PNC9yxk1kqRcqXg7cY6nSfkz3Oe6l/yXHFNqpUDsWn8l/i/N//u0yNb&#10;HiRrizLtwmD/IYqalQ0sOlBtmGbkKMt/UdVlKoUSuX5IRe2KPC9TjhpADfVu1LwUrOWoBZKj2iFN&#10;6v+jTX8+fZakzFZOTB3SsBpqtJWcm4wTOp+bBJ1btQTcS/tZGomq/STSPxQ43InHGAowZH/+SWTA&#10;w45aYFIuuazNlyCXXDD3r0Pu+UWTFF5SGkfBwiEpuGjiLTysjcuW/cfpUekfuEAidvqktC1dBk+Y&#10;+KyLfgdlzusKqvidSzxyJoY5ol2lBxSoHaEKcl0Tijig5iPUwou9+3z+CBnHCSDvcQYjJPVo+AYp&#10;5GMIMgqh3++ShiMkpYH/Bmk0hmKm77LC5h3W9whECrThYuGHt9lM3guk0+q8QUmnFbpBQmMc+tKz&#10;ou+G9NJ07QBPhJkzaBdjC7ZCmdYzzQENtsN2AA6Amea5opMJGspv0L6R+zU0qDGf9+RQWQNf3IXT&#10;CRxqZuDRGG5X6URIOL5uDy7pEDi49rYALdNGO8YAj+Rs9xF0OymGbWS8tTjxnUCcvtmCsOLVmx73&#10;Zfo9/zLGRtBOGKm/iCgGC4qRJYqhQUFCTKMFiu4duFWsy2yFXuCE/GtLhbEXQSsBZUL9MO5E4lpx&#10;EIbQuWY1L/CxIv1qdhOhDzfJu5ejvueHtmgz6nnJlBV3EbLOg4je813PDVO6kUIwTXmwcYY6IeZ6&#10;jjViW1YVHmRVY6o3XwSQLlMnJaoyM140zDjk60qSE4NBpi+2kapjDSetfQfxw89mDN7D1LPv++Tj&#10;RDUUGNCEXYpjk2EQBWfZc/esWVnZZwi6wm3CcaB2DSeOmsuXIjuTfXWUvzIYIaFvjm2SlQrmLJxW&#10;1oBpa1ShJYX+vdQFDjYzAlCcPOwHaYiz71nVFsyK8KMkSbqyKgtHGUMMaE3Cg7nSBWomDI7ivxIv&#10;eY6f42AWzMPnWeBtNrOP23UwC7fQwBt/s15v6N8mJhosizLLeGMK0F8LaPC+sdtdUOxAHy4Gk4x3&#10;Gqy4Lf56ddeyu9MwrMQLbHaoR68OJ7AZunZK70X2CgMYsoxTFu5l8FAI+cUhZ7jjrBz155FJ7pDq&#10;xwYuEQkNAqiXRiNYRHMw5NizH3tYkwLVykk1nEHWWGuw4aNjK8tDAWvZvmzERxj9eWlGNEZo4+oM&#10;uMmghu7WZa5KYxtR17vh0z8AAAD//wMAUEsDBBQABgAIAAAAIQB8WkG04AAAAAgBAAAPAAAAZHJz&#10;L2Rvd25yZXYueG1sTI/BTsMwEETvSPyDtUjcqNM2itqQTYUQiANSgYLU9ubGJolqr6PYTQNfz3KC&#10;486MZt8Uq9FZMZg+tJ4QppMEhKHK65ZqhI/3x5sFiBAVaWU9GYQvE2BVXl4UKtf+TG9m2MRacAmF&#10;XCE0MXa5lKFqjFNh4jtD7H363qnIZ19L3aszlzsrZ0mSSada4g+N6sx9Y6rj5uQQrHbb9fPLbuh9&#10;skjXr7uH76f9EfH6ary7BRHNGP/C8IvP6FAy08GfSAdhEZbpLOMoQsqT2F9m0zmIA8KcBVkW8v+A&#10;8gcAAP//AwBQSwECLQAUAAYACAAAACEAtoM4kv4AAADhAQAAEwAAAAAAAAAAAAAAAAAAAAAAW0Nv&#10;bnRlbnRfVHlwZXNdLnhtbFBLAQItABQABgAIAAAAIQA4/SH/1gAAAJQBAAALAAAAAAAAAAAAAAAA&#10;AC8BAABfcmVscy8ucmVsc1BLAQItABQABgAIAAAAIQBqLQ8XMwQAAGMKAAAOAAAAAAAAAAAAAAAA&#10;AC4CAABkcnMvZTJvRG9jLnhtbFBLAQItABQABgAIAAAAIQB8WkG04AAAAAgBAAAPAAAAAAAAAAAA&#10;AAAAAI0GAABkcnMvZG93bnJldi54bWxQSwUGAAAAAAQABADzAAAAmgcAAAAA&#10;" path="m,c7143,35717,785,81755,50800,88900v17279,2468,33867,-8467,50800,-12700c130364,-10093,114300,24713,114300,190500e" filled="f" strokecolor="black [3213]" strokeweight="2pt">
                <v:shadow on="t" color="black" opacity="24903f" origin=",.5" offset="0,.55556mm"/>
                <v:path arrowok="t" o:connecttype="custom" o:connectlocs="0,0;50789,88900;101578,76200;114275,190500" o:connectangles="0,0,0,0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6731A9F" wp14:editId="00F2EDAB">
                <wp:simplePos x="0" y="0"/>
                <wp:positionH relativeFrom="column">
                  <wp:posOffset>5530850</wp:posOffset>
                </wp:positionH>
                <wp:positionV relativeFrom="paragraph">
                  <wp:posOffset>8890</wp:posOffset>
                </wp:positionV>
                <wp:extent cx="698500" cy="571500"/>
                <wp:effectExtent l="0" t="0" r="0" b="0"/>
                <wp:wrapSquare wrapText="bothSides"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31B40" w14:textId="77777777" w:rsidR="00211EAE" w:rsidRDefault="00211EAE" w:rsidP="00D92BB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0-6=___</w:t>
                            </w:r>
                          </w:p>
                          <w:p w14:paraId="66731B41" w14:textId="77777777" w:rsidR="00211EAE" w:rsidRPr="00836AF2" w:rsidRDefault="00211EAE" w:rsidP="00D92BB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0-4=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150" type="#_x0000_t202" style="position:absolute;margin-left:435.5pt;margin-top:.7pt;width:55pt;height: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J4StQIAAMcFAAAOAAAAZHJzL2Uyb0RvYy54bWysVN1P2zAQf5+0/8Hye0lStUAjUhSKOk2q&#10;AA0mnl3HphGJz7PdJt20/31nJ2k7themvSTnu999f1xdt3VFdsLYElRGk7OYEqE4FKV6yejXp+Xo&#10;khLrmCpYBUpkdC8svZ5//HDV6FSMYQNVIQxBI8qmjc7oxjmdRpHlG1EzewZaKBRKMDVz+DQvUWFY&#10;g9brKhrH8XnUgCm0AS6sRe5tJ6TzYF9Kwd29lFY4UmUUY3Pha8J37b/R/IqlL4bpTcn7MNg/RFGz&#10;UqHTg6lb5hjZmvIPU3XJDViQ7oxDHYGUJRchB8wmid9k87hhWoRcsDhWH8pk/59Zfrd7MKQssHcJ&#10;tkqxGpv0JFpHbqAlnocVarRNEfioEepaFCA6ZGv1CvirRUh0gukULKJ9RVppav/HXAkqYhP2h8J7&#10;PxyZ57PLaYwSjqLpReJpb/OorI11nwTUxBMZNdjXEADbrazroAPE+1KwLKsK+Syt1G8MtNlxRBiO&#10;TpulGAiSHulDCo37sZhejPOL6Wx0nk+T0SSJL0d5Ho9Ht8s8zuPJcjGb3Pzs4xz0Qxm6zH1BrNtX&#10;oovii5BY5lAAzwgDLhaVITuGo8k4F8olvbVKIdqjJGbxHsUeH/II+b1HuavI4BmUOyjXpQLTNdzv&#10;5THs4nUIWXb4fhD6vH0JXLtuw3xNQ089aw3FHifJQLeNVvNliW1dMesemMH1w0nAk+Lu8SMraDIK&#10;PUXJBsz3v/E9HrcCpZQ0uM4Ztd+2zAhKqs8K92WWTCZ+/8Njgp3FhzmVrE8lalsvANuS4PHSPJAe&#10;76qBlAbqZ7w8ufeKIqY4+s6oG8iF644MXi4u8jyAcOM1cyv1qPmwQH5on9pnZnQ/2Q4n6Q6GxWfp&#10;mwHvsL6/CvKtA1mG6T9WtW8AXouwP/1l8+fo9B1Qx/s7/wUAAP//AwBQSwMEFAAGAAgAAAAhAEdY&#10;65vbAAAACAEAAA8AAABkcnMvZG93bnJldi54bWxMj81OxDAMhO9IvENkJG5sughBKU1XCGkFQlzo&#10;7gNkG9NUbZyoSX/g6fGe4ObxZ41nyt3qBjHjGDtPCrabDARS401HrYLjYX+Tg4hJk9GDJ1TwjRF2&#10;1eVFqQvjF/rEuU6tYBOKhVZgUwqFlLGx6HTc+IDE7MuPTieWYyvNqBc2d4O8zbJ76XRH/MHqgC8W&#10;m76enIL99Prm5h85hfe6WciGfjp+9EpdX63PTyASrunvGM7xOTpUnOnkJzJRDAryhy13SQzuQDB/&#10;zM/6xAMvZFXK/wWqXwAAAP//AwBQSwECLQAUAAYACAAAACEAtoM4kv4AAADhAQAAEwAAAAAAAAAA&#10;AAAAAAAAAAAAW0NvbnRlbnRfVHlwZXNdLnhtbFBLAQItABQABgAIAAAAIQA4/SH/1gAAAJQBAAAL&#10;AAAAAAAAAAAAAAAAAC8BAABfcmVscy8ucmVsc1BLAQItABQABgAIAAAAIQCg7J4StQIAAMcFAAAO&#10;AAAAAAAAAAAAAAAAAC4CAABkcnMvZTJvRG9jLnhtbFBLAQItABQABgAIAAAAIQBHWOub2wAAAAgB&#10;AAAPAAAAAAAAAAAAAAAAAA8FAABkcnMvZG93bnJldi54bWxQSwUGAAAAAAQABADzAAAAFwYAAAAA&#10;" filled="f" stroked="f">
                <v:path arrowok="t"/>
                <v:textbox>
                  <w:txbxContent>
                    <w:p w14:paraId="66731B40" w14:textId="77777777" w:rsidR="00211EAE" w:rsidRDefault="00211EAE" w:rsidP="00D92BB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10-6=___</w:t>
                      </w:r>
                    </w:p>
                    <w:p w14:paraId="66731B41" w14:textId="77777777" w:rsidR="00211EAE" w:rsidRPr="00836AF2" w:rsidRDefault="00211EAE" w:rsidP="00D92BB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10-4= 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731A13" w14:textId="77777777" w:rsidR="00D92BB5" w:rsidRDefault="00D92BB5" w:rsidP="00D92BB5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6731A14" w14:textId="77777777" w:rsidR="00D92BB5" w:rsidRDefault="00D92BB5" w:rsidP="00D92BB5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6731A15" w14:textId="77777777" w:rsidR="00D92BB5" w:rsidRDefault="00D92BB5" w:rsidP="00D92BB5">
      <w:pPr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 – 2 = 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10 – 1 = 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10 – 7 = ___</w:t>
      </w:r>
    </w:p>
    <w:p w14:paraId="66731A16" w14:textId="77777777" w:rsidR="00D92BB5" w:rsidRDefault="00D92BB5" w:rsidP="00D92BB5">
      <w:pPr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 - __ = 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 - __ = 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 - __ = 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14:paraId="66731A17" w14:textId="0560C899" w:rsidR="00D92BB5" w:rsidRPr="006D4F31" w:rsidRDefault="00D92BB5" w:rsidP="00D92BB5">
      <w:pPr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</w:rPr>
        <w:t xml:space="preserve">Subtract. </w:t>
      </w:r>
      <w:r w:rsidR="000247F5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Then</w:t>
      </w:r>
      <w:r w:rsidR="003F3CD5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write the related subtraction sentence. </w:t>
      </w:r>
      <w:r w:rsidR="000247F5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Make a math drawing if needed, and complete a number bond for each.</w:t>
      </w:r>
    </w:p>
    <w:p w14:paraId="66731A18" w14:textId="77777777" w:rsidR="00D92BB5" w:rsidRDefault="00D92BB5" w:rsidP="00D92BB5">
      <w:pPr>
        <w:spacing w:line="240" w:lineRule="auto"/>
        <w:rPr>
          <w:rFonts w:ascii="Comic Sans MS" w:hAnsi="Comic Sans MS"/>
          <w:sz w:val="24"/>
          <w:szCs w:val="24"/>
        </w:rPr>
      </w:pPr>
      <w:r w:rsidRPr="003B04DA">
        <w:rPr>
          <w:noProof/>
          <w:sz w:val="72"/>
          <w:szCs w:val="72"/>
        </w:rPr>
        <w:drawing>
          <wp:anchor distT="0" distB="0" distL="114300" distR="114300" simplePos="0" relativeHeight="251794432" behindDoc="0" locked="0" layoutInCell="1" allowOverlap="1" wp14:anchorId="66731AA0" wp14:editId="66731AA1">
            <wp:simplePos x="0" y="0"/>
            <wp:positionH relativeFrom="column">
              <wp:posOffset>5168900</wp:posOffset>
            </wp:positionH>
            <wp:positionV relativeFrom="paragraph">
              <wp:posOffset>60325</wp:posOffset>
            </wp:positionV>
            <wp:extent cx="883285" cy="923925"/>
            <wp:effectExtent l="25400" t="0" r="5715" b="0"/>
            <wp:wrapNone/>
            <wp:docPr id="15" name="Picture 123" descr="Macintosh HD:Users:mvsshine:Desktop:numberbondsquarenon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vsshine:Desktop:numberbondsquarenonp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328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04DA">
        <w:rPr>
          <w:noProof/>
          <w:sz w:val="72"/>
          <w:szCs w:val="72"/>
        </w:rPr>
        <w:drawing>
          <wp:anchor distT="0" distB="0" distL="114300" distR="114300" simplePos="0" relativeHeight="251793408" behindDoc="0" locked="0" layoutInCell="1" allowOverlap="1" wp14:anchorId="66731AA2" wp14:editId="66731AA3">
            <wp:simplePos x="0" y="0"/>
            <wp:positionH relativeFrom="column">
              <wp:posOffset>648970</wp:posOffset>
            </wp:positionH>
            <wp:positionV relativeFrom="paragraph">
              <wp:posOffset>60325</wp:posOffset>
            </wp:positionV>
            <wp:extent cx="883285" cy="923925"/>
            <wp:effectExtent l="25400" t="0" r="5715" b="0"/>
            <wp:wrapNone/>
            <wp:docPr id="16" name="Picture 484" descr="Macintosh HD:Users:mvsshine:Desktop:numberbondsquarenon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vsshine:Desktop:numberbondsquarenonp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328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04DA">
        <w:rPr>
          <w:noProof/>
          <w:sz w:val="72"/>
          <w:szCs w:val="72"/>
        </w:rPr>
        <w:drawing>
          <wp:anchor distT="0" distB="0" distL="114300" distR="114300" simplePos="0" relativeHeight="251795456" behindDoc="0" locked="0" layoutInCell="1" allowOverlap="1" wp14:anchorId="66731AA4" wp14:editId="66731AA5">
            <wp:simplePos x="0" y="0"/>
            <wp:positionH relativeFrom="column">
              <wp:posOffset>3023870</wp:posOffset>
            </wp:positionH>
            <wp:positionV relativeFrom="paragraph">
              <wp:posOffset>60325</wp:posOffset>
            </wp:positionV>
            <wp:extent cx="883285" cy="923925"/>
            <wp:effectExtent l="25400" t="0" r="5715" b="0"/>
            <wp:wrapNone/>
            <wp:docPr id="17" name="Picture 124" descr="Macintosh HD:Users:mvsshine:Desktop:numberbondsquarenon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vsshine:Desktop:numberbondsquarenonp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328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731A19" w14:textId="77777777" w:rsidR="00D92BB5" w:rsidRDefault="00D92BB5" w:rsidP="00D92BB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4.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5.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6.</w:t>
      </w:r>
    </w:p>
    <w:p w14:paraId="66731A1A" w14:textId="77777777" w:rsidR="00D92BB5" w:rsidRDefault="00D92BB5" w:rsidP="00D92BB5">
      <w:pPr>
        <w:spacing w:line="240" w:lineRule="auto"/>
        <w:rPr>
          <w:rFonts w:ascii="Comic Sans MS" w:hAnsi="Comic Sans MS"/>
          <w:sz w:val="32"/>
          <w:szCs w:val="32"/>
        </w:rPr>
      </w:pPr>
    </w:p>
    <w:p w14:paraId="66731A1B" w14:textId="77777777" w:rsidR="00D92BB5" w:rsidRDefault="00D92BB5" w:rsidP="00D92BB5">
      <w:pPr>
        <w:spacing w:line="240" w:lineRule="auto"/>
        <w:rPr>
          <w:rFonts w:ascii="Comic Sans MS" w:hAnsi="Comic Sans MS"/>
          <w:sz w:val="32"/>
          <w:szCs w:val="32"/>
        </w:rPr>
      </w:pPr>
      <w:r w:rsidRPr="006D4F31">
        <w:rPr>
          <w:rFonts w:ascii="Comic Sans MS" w:hAnsi="Comic Sans MS"/>
          <w:sz w:val="32"/>
          <w:szCs w:val="32"/>
        </w:rPr>
        <w:t>10 – 2 = 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10 – __ = 9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  10 - ___ = 6</w:t>
      </w:r>
    </w:p>
    <w:p w14:paraId="66731A1C" w14:textId="77777777" w:rsidR="00D92BB5" w:rsidRPr="006D4F31" w:rsidRDefault="00D92BB5" w:rsidP="00D92BB5">
      <w:pPr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  _________</w:t>
      </w:r>
    </w:p>
    <w:p w14:paraId="66731A1D" w14:textId="77777777" w:rsidR="00D92BB5" w:rsidRDefault="00D92BB5" w:rsidP="00D92BB5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6731A1E" w14:textId="77777777" w:rsidR="00D92BB5" w:rsidRDefault="00D92BB5" w:rsidP="00D92BB5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6731A1F" w14:textId="77777777" w:rsidR="00D92BB5" w:rsidRDefault="00D92BB5" w:rsidP="00D92BB5">
      <w:pPr>
        <w:spacing w:line="240" w:lineRule="auto"/>
        <w:rPr>
          <w:rFonts w:ascii="Comic Sans MS" w:hAnsi="Comic Sans MS"/>
          <w:sz w:val="24"/>
          <w:szCs w:val="24"/>
        </w:rPr>
      </w:pPr>
      <w:r w:rsidRPr="003B04DA">
        <w:rPr>
          <w:noProof/>
          <w:sz w:val="72"/>
          <w:szCs w:val="72"/>
        </w:rPr>
        <w:drawing>
          <wp:anchor distT="0" distB="0" distL="114300" distR="114300" simplePos="0" relativeHeight="251797504" behindDoc="0" locked="0" layoutInCell="1" allowOverlap="1" wp14:anchorId="66731AA6" wp14:editId="66731AA7">
            <wp:simplePos x="0" y="0"/>
            <wp:positionH relativeFrom="column">
              <wp:posOffset>3373120</wp:posOffset>
            </wp:positionH>
            <wp:positionV relativeFrom="paragraph">
              <wp:posOffset>226060</wp:posOffset>
            </wp:positionV>
            <wp:extent cx="883285" cy="923925"/>
            <wp:effectExtent l="25400" t="0" r="5715" b="0"/>
            <wp:wrapNone/>
            <wp:docPr id="18" name="Picture 126" descr="Macintosh HD:Users:mvsshine:Desktop:numberbondsquarenon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vsshine:Desktop:numberbondsquarenonp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328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04DA">
        <w:rPr>
          <w:noProof/>
          <w:sz w:val="72"/>
          <w:szCs w:val="72"/>
        </w:rPr>
        <w:drawing>
          <wp:anchor distT="0" distB="0" distL="114300" distR="114300" simplePos="0" relativeHeight="251796480" behindDoc="0" locked="0" layoutInCell="1" allowOverlap="1" wp14:anchorId="66731AA8" wp14:editId="66731AA9">
            <wp:simplePos x="0" y="0"/>
            <wp:positionH relativeFrom="column">
              <wp:posOffset>90170</wp:posOffset>
            </wp:positionH>
            <wp:positionV relativeFrom="paragraph">
              <wp:posOffset>205740</wp:posOffset>
            </wp:positionV>
            <wp:extent cx="883285" cy="923925"/>
            <wp:effectExtent l="5080" t="0" r="10795" b="10795"/>
            <wp:wrapNone/>
            <wp:docPr id="19" name="Picture 125" descr="Macintosh HD:Users:mvsshine:Desktop:numberbondsquarenon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vsshine:Desktop:numberbondsquarenonp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328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4"/>
        </w:rPr>
        <w:t>7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8.</w:t>
      </w:r>
    </w:p>
    <w:p w14:paraId="66731A20" w14:textId="77777777" w:rsidR="00D92BB5" w:rsidRPr="00732262" w:rsidRDefault="00D92BB5" w:rsidP="00D92BB5">
      <w:pPr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732262">
        <w:rPr>
          <w:rFonts w:ascii="Comic Sans MS" w:hAnsi="Comic Sans MS"/>
          <w:sz w:val="32"/>
          <w:szCs w:val="32"/>
        </w:rPr>
        <w:t>10 – ___ = 1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 = 10 - 5</w:t>
      </w:r>
    </w:p>
    <w:p w14:paraId="77A8293E" w14:textId="77777777" w:rsidR="001C2B8F" w:rsidRDefault="00D92BB5" w:rsidP="001C2B8F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____</w:t>
      </w:r>
      <w:r w:rsidR="001C2B8F">
        <w:rPr>
          <w:rFonts w:ascii="Comic Sans MS" w:hAnsi="Comic Sans MS"/>
          <w:sz w:val="24"/>
          <w:szCs w:val="24"/>
        </w:rPr>
        <w:tab/>
      </w:r>
      <w:r w:rsidR="001C2B8F">
        <w:rPr>
          <w:rFonts w:ascii="Comic Sans MS" w:hAnsi="Comic Sans MS"/>
          <w:sz w:val="24"/>
          <w:szCs w:val="24"/>
        </w:rPr>
        <w:tab/>
      </w:r>
      <w:r w:rsidR="001C2B8F">
        <w:rPr>
          <w:rFonts w:ascii="Comic Sans MS" w:hAnsi="Comic Sans MS"/>
          <w:sz w:val="24"/>
          <w:szCs w:val="24"/>
        </w:rPr>
        <w:tab/>
      </w:r>
      <w:r w:rsidR="001C2B8F">
        <w:rPr>
          <w:rFonts w:ascii="Comic Sans MS" w:hAnsi="Comic Sans MS"/>
          <w:sz w:val="24"/>
          <w:szCs w:val="24"/>
        </w:rPr>
        <w:tab/>
      </w:r>
      <w:r w:rsidR="001C2B8F">
        <w:rPr>
          <w:rFonts w:ascii="Comic Sans MS" w:hAnsi="Comic Sans MS"/>
          <w:sz w:val="24"/>
          <w:szCs w:val="24"/>
        </w:rPr>
        <w:tab/>
        <w:t>____________</w:t>
      </w:r>
    </w:p>
    <w:p w14:paraId="66731A21" w14:textId="4B78E2F8" w:rsidR="00D92BB5" w:rsidRDefault="00D92BB5" w:rsidP="00D92BB5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6731A22" w14:textId="6313504D" w:rsidR="00D92BB5" w:rsidRDefault="003E1ADD" w:rsidP="001B48B5">
      <w:pPr>
        <w:spacing w:line="240" w:lineRule="auto"/>
        <w:ind w:left="426" w:hanging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9.  </w:t>
      </w:r>
      <w:r w:rsidR="001B48B5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C</w:t>
      </w:r>
      <w:r w:rsidR="00D92BB5">
        <w:rPr>
          <w:rFonts w:ascii="Comic Sans MS" w:hAnsi="Comic Sans MS"/>
          <w:sz w:val="24"/>
          <w:szCs w:val="24"/>
        </w:rPr>
        <w:t xml:space="preserve">omplete the number bond.  Match the number bond to the related subtraction sentence.  Write the other related subtraction number sentence. </w:t>
      </w:r>
    </w:p>
    <w:p w14:paraId="66731A23" w14:textId="77777777" w:rsidR="00D92BB5" w:rsidRDefault="00D92BB5" w:rsidP="00D92BB5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6731A24" w14:textId="3E605123" w:rsidR="00D92BB5" w:rsidRDefault="000247F5" w:rsidP="00D92BB5">
      <w:pPr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6731AAA" wp14:editId="349B217C">
                <wp:simplePos x="0" y="0"/>
                <wp:positionH relativeFrom="column">
                  <wp:posOffset>-22225</wp:posOffset>
                </wp:positionH>
                <wp:positionV relativeFrom="paragraph">
                  <wp:posOffset>128270</wp:posOffset>
                </wp:positionV>
                <wp:extent cx="342900" cy="314325"/>
                <wp:effectExtent l="0" t="0" r="0" b="0"/>
                <wp:wrapNone/>
                <wp:docPr id="79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31B42" w14:textId="77777777" w:rsidR="00211EAE" w:rsidRPr="003E1ADD" w:rsidRDefault="00211EA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9" o:spid="_x0000_s1151" type="#_x0000_t202" style="position:absolute;margin-left:-1.75pt;margin-top:10.1pt;width:27pt;height:24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6rRhwIAABk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PCsx&#10;UqSDHj3wwaNrPaBZWoYC9cZVYHdvwNIPoIBGx2SdudP0i0NK37REbfiVtbpvOWEQYBZuJidXRxwX&#10;QNb9e83AEdl6HYGGxnahelAPBOjQqMdjc0IwFA7Pi7xMQUNBdZ4V5/k0eiDV4bKxzr/lukNhU2ML&#10;vY/gZHfnfAiGVAeT4MtpKdhKSBkFu1nfSIt2BHiyit8e/YWZVMFY6XBtRBxPIEbwEXQh2tj3pzLL&#10;i/Q6Lyeri/lsUqyK6aScpfNJmpXX5UValMXt6nsIMCuqVjDG1Z1Q/MDBrPi7Hu+nYWRPZCHqa1xO&#10;oToxrz8mmcbvd0l2wsNIStHVeH40IlXo6xvFIG1SeSLkuE9ehh+rDDU4/GNVIgtC40cK+GE9RMZN&#10;I0cCRdaaPQIvrIa+QYvhPYFNq+03jHqYzRq7r1tiOUbynQJulVlRhGGOQjGd5SDYU836VEMUBaga&#10;e4zG7Y0fH4CtsWLTgqeRzUpfAR8bEbnyHNWexTB/Man9WxEG/FSOVs8v2vIHAAAA//8DAFBLAwQU&#10;AAYACAAAACEASLIbr9sAAAAHAQAADwAAAGRycy9kb3ducmV2LnhtbEyOwU7DMBBE70j8g7VIXFBr&#10;E0hCQzYVIIG4tvQDnNhNIuJ1FLtN+vcsJziOZvTmldvFDeJsp9B7QrhfKxCWGm96ahEOX++rJxAh&#10;ajJ68GQRLjbAtrq+KnVh/Ew7e97HVjCEQqERuhjHQsrQdNbpsPajJe6OfnI6cpxaaSY9M9wNMlEq&#10;k073xA+dHu1bZ5vv/ckhHD/nu3Qz1x/xkO8es1fd57W/IN7eLC/PIKJd4t8YfvVZHSp2qv2JTBAD&#10;wuoh5SVCohIQ3KeKc42QbXKQVSn/+1c/AAAA//8DAFBLAQItABQABgAIAAAAIQC2gziS/gAAAOEB&#10;AAATAAAAAAAAAAAAAAAAAAAAAABbQ29udGVudF9UeXBlc10ueG1sUEsBAi0AFAAGAAgAAAAhADj9&#10;If/WAAAAlAEAAAsAAAAAAAAAAAAAAAAALwEAAF9yZWxzLy5yZWxzUEsBAi0AFAAGAAgAAAAhAA3P&#10;qtGHAgAAGQUAAA4AAAAAAAAAAAAAAAAALgIAAGRycy9lMm9Eb2MueG1sUEsBAi0AFAAGAAgAAAAh&#10;AEiyG6/bAAAABwEAAA8AAAAAAAAAAAAAAAAA4QQAAGRycy9kb3ducmV2LnhtbFBLBQYAAAAABAAE&#10;APMAAADpBQAAAAA=&#10;" stroked="f">
                <v:textbox>
                  <w:txbxContent>
                    <w:p w14:paraId="66731B42" w14:textId="77777777" w:rsidR="00211EAE" w:rsidRPr="003E1ADD" w:rsidRDefault="00211EA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66731AAB" wp14:editId="517C3681">
                <wp:simplePos x="0" y="0"/>
                <wp:positionH relativeFrom="column">
                  <wp:posOffset>208280</wp:posOffset>
                </wp:positionH>
                <wp:positionV relativeFrom="paragraph">
                  <wp:posOffset>2741295</wp:posOffset>
                </wp:positionV>
                <wp:extent cx="768350" cy="855345"/>
                <wp:effectExtent l="0" t="5398" r="0" b="7302"/>
                <wp:wrapNone/>
                <wp:docPr id="464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6200000">
                          <a:off x="0" y="0"/>
                          <a:ext cx="768350" cy="855345"/>
                          <a:chOff x="0" y="-3175"/>
                          <a:chExt cx="768350" cy="855662"/>
                        </a:xfrm>
                      </wpg:grpSpPr>
                      <pic:pic xmlns:pic="http://schemas.openxmlformats.org/drawingml/2006/picture">
                        <pic:nvPicPr>
                          <pic:cNvPr id="465" name="Picture 465" descr="Macintosh HD:Users:mvsshine:Desktop:numberbondsquarenonpr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6" name="Text Box 466"/>
                        <wps:cNvSpPr txBox="1"/>
                        <wps:spPr>
                          <a:xfrm rot="5400000">
                            <a:off x="209550" y="0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31B43" w14:textId="77777777" w:rsidR="00211EAE" w:rsidRPr="007C0FED" w:rsidRDefault="00211EAE" w:rsidP="00D92BB5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7C0FED">
                                <w:rPr>
                                  <w:rFonts w:ascii="Comic Sans MS" w:hAnsi="Comic Sans M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Text Box 467"/>
                        <wps:cNvSpPr txBox="1"/>
                        <wps:spPr>
                          <a:xfrm>
                            <a:off x="449580" y="508000"/>
                            <a:ext cx="30734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31B44" w14:textId="77777777" w:rsidR="00211EAE" w:rsidRPr="007C0FED" w:rsidRDefault="00211EAE" w:rsidP="00D92BB5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Text Box 468"/>
                        <wps:cNvSpPr txBox="1"/>
                        <wps:spPr>
                          <a:xfrm rot="5400000">
                            <a:off x="9525" y="508000"/>
                            <a:ext cx="346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31B45" w14:textId="77777777" w:rsidR="00211EAE" w:rsidRPr="007C0FED" w:rsidRDefault="00211EAE" w:rsidP="00D92BB5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4" o:spid="_x0000_s1152" style="position:absolute;margin-left:16.4pt;margin-top:215.85pt;width:60.5pt;height:67.35pt;rotation:-90;z-index:251784192;mso-width-relative:margin" coordorigin=",-31" coordsize="7683,8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LIGk/gQAAAYTAAAOAAAAZHJzL2Uyb0RvYy54bWzsWNtu2zgQfV9g/0HQ&#10;u2PZlnwR6hSq3XQLpG3QC/pM05QtRCK5JB07u+i/7xlScq6LTYtFH4oEiMHLkByeOXM49ouXh6aO&#10;roSxlZLzeHCSxJGQXK0ruZnHXz6f9aZxZB2Ta1YrKebxtbDxy9Pff3ux17kYqq2q18JE2ETafK/n&#10;8dY5nff7lm9Fw+yJ0kJislSmYQ5ds+mvDdtj96buD5Nk3N8rs9ZGcWEtRpdhMj71+5el4O5DWVrh&#10;onoewzfnP43/XNFn//QFyzeG6W3FWzfYD3jRsEri0ONWS+ZYtDPVg62aihtlVelOuGr6qiwrLvwd&#10;cJtBcu82b4zaaX+XTb7f6CNMgPYeTj+8LX9/dWGiaj2P03EaR5I1CJI/N6IBwLPXmxxWb4z+pC9M&#10;uCOa54pfWkz3789Tf3NjfChNExkF4AdjBAx/HifcPDr4MFwfwyAOLuIYnIynowzB4piaZtkozUKY&#10;+BaxvFnVGw0mx5nXj68dj4e0ts9y8qP19uidrniO/xZXtB7g+t/8wyq3MyJuN2metEfDzOVO90AB&#10;zVy1qurKXXs6AxtySl5dVJzAps7tEGVdiDBPxyJIGFoLy8Hpd4xX0im7jf5Y5l8skjJvrqzdVlLk&#10;S2EvndK53DUrYVZKru2fO2aEVFKbEy03BFN3WjibETY+zJFUiy2TG1FYjYxCKD2od8371L3j+Kqu&#10;9FlV18QZarcQwdN77H0E5ZAZS8V3jZAupLoRNdBSEjfSNo5MLnAXMNe8XQ88qUCgc+voOKKST7+/&#10;h9MiSWbDV71Flix6aTJ53Stm6aQ3SV5P0iSdDhaDxTdaPUjznRW4L6uXump9xegDbx/NtVaVQhZ7&#10;NYiumNecQD845GnYuQhGEiTkqzX8I1CFHdrOCMe31CyBXDsO4+OEh/kGWQLdIi+j1f6dWiN32c4p&#10;D0YgPMufnGnJaBjy6ZgtYICx7o1QTUQNIA0//ebsCkCHm3Um5LNUFG9/k1reGcCeNOK9J3/bJtwn&#10;hYH2244e6D0NclL+x1Tz05ZpAS9p29u5M+5y5zOx45U6IHnGROTWkOQtcgdMtASn8eBrkI8gY1n6&#10;QMWGySwjwXooZaN0NuykbJQOZ1C/gFoXnQ69/wtgUN+/eiE8PhEepMQimwyLSTbrjYts0EsHybRX&#10;FMmwtzwrkiJJzxaz9NW31s8jX2/A8C13XQsKcC0/ihLvh9dyGvAvt1jUJvCfcY78DXrRWpNVIPfT&#10;F7b2tDTc73tOPa7wJyvpjoubSirjCX3P7fVl53IZ7P3TATqEexME7rA6+Icz808MDa3U+hoc8q8d&#10;6GA1P6uQN+fMugtmUFdgELWS+4CPslb7eazaVhxtlfnrsXGyRz5gNo72qFPmcRDuOKrfSmTKbJCm&#10;2Nb5TorIomNuz6xuz0D+FwqyNPDe+SbZu7prlkY1X5FYBZ2KKSY5zp7HrmsuHHqYQEnGRVH4dnjH&#10;zuUnjdcvSDHx+vPhKzO6ZbYDk96rLjdZfk9Bgi0FSKoCElZWXl5uUG0DAJ34aYIxeUQwJt8jGHSd&#10;Vn7TdJZNARskIkumVAV5lSQlopJnlExGFEYqeZ51IqiKz1b/CP4iOjHquPOsE7+UTuArbvjedKuw&#10;mHaxRgXy44XFLBuivP83zUjHCQq2Z80IFZWvRH45zWi/gj/XFj+rtvC/Z+DHFtQbd37Nud33tcjN&#10;z1en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CmiUniAAAACgEAAA8AAABk&#10;cnMvZG93bnJldi54bWxMj8FOwkAQhu8kvsNmTLwQ2Yq0gdopMRINBxIiePG2bce2cXe2dBcob+9y&#10;wttM5ss/358tB6PFiXrXWkZ4mkQgiEtbtVwjfO3fH+cgnFdcKW2ZEC7kYJnfjTKVVvbMn3Ta+VqE&#10;EHapQmi871IpXdmQUW5iO+Jw+7G9UT6sfS2rXp1DuNFyGkWJNKrl8KFRHb01VP7ujgbB69X3Zr3d&#10;th97X1w2h8NsWI3XiA/3w+sLCE+Dv8Fw1Q/qkAenwh65ckIjTONFIBFmz/MExBVIojAUCHG8SEDm&#10;mfxfIf8DAAD//wMAUEsDBAoAAAAAAAAAIQA+cO1WTBYAAEwWAAAUAAAAZHJzL21lZGlhL2ltYWdl&#10;MS5wbmeJUE5HDQoaCgAAAA1JSERSAAABDAAAAR8IBgAAALTO+KYAAAQkaUNDUElDQyBQcm9maWxl&#10;AAA4EYVV32/bVBQ+iW9SpBY/IFhHh4rFr1VTW7kbGq3GBkmTpe1KFqXp2Cok5Do3iakbB9vptqpP&#10;e4E3BvwBQNkDD0g8IQ0GYnvZ9sC0SVOHKqpJSHvoxA8hJu0FVeG7dmInU8Rc9frLOd855zvnXttE&#10;PV9ptZoZVYiWq66dzySVk6cWlJ5NitKz1EsD1KvpTi2Ry80SLsEV987r4R2KCMvtke7+TvYjv3qL&#10;3NGJIk/AbhUdfRn4DFHM1Gu2SxS/B/v4abcG3PMc8NM2BAKrApd9nBJ40ccnPU4hPwmO0CrrFa0I&#10;vAY8vNhmL7dhXwMYyJPhVW4buiJmkbOtkmFyz+Evj3G3Mf8PLpt19Oxdg1j7nKW5Y7gPid4r9lS+&#10;iT/XtfQc8EuwX6+5SWF/BfiP+tJ8AngfUfSpkn103udHX1+tFN4G3gV70XCnC037anUxexwYsdH1&#10;JeuYyCM413VnErOkF4DvVvi02GPokajIU2ngYeDBSn2qmV+acVbmhN3Ls1qZzAIjj2S/p83kgAeA&#10;P7StvKgFzdI6NzOiFvJLV2turqlB2q6aWVEL/TKZO16PyCltu5XClB/LDrp2oRnLFkrG0ekmf61m&#10;emcR2tgFu54X2pCf3dLsdAYYedg/vDov5gYc213UUmK2o8BH6EREI04WLWLVqUo7pFCeMpTEvUY2&#10;PCUyyISFw8thMSJP0hJs3Xk5j+PHhIyyF70tolGlO8evcL/JsVg/U9kB/B9is+wwG2cTpLA32Jvs&#10;CEvBOsEOBQpybToVKtN9KPXzvE91VBY6TlDy/EB9KIhRztnvGvrNj/6GmrBLK/QjT9AxNFvtEyAH&#10;E2h1N9I+p2trP+wOPMoGu/jO7b5ra3T8cfON3Yttxzawbsa2wvjYr7Et/G1SAjtgeoqWocrwdsIJ&#10;eCMdPVwB0yUN62/gWdDaUtqxo6Xq+YHQIybBP8g+zNK54dCq/qL+qW6oX6gX1N87aoQZO6YkfSp9&#10;K/0ofSd9L/1MinRZuiL9JF2VvpEuBTm7772fJdh7r19hE92KXWjVa581J1NOynvkF+WU/Lz8sjwb&#10;sBS5Xx6Tp+S98OwJ9s0M/R29GHQKs2pNtXst8QQYNA8lBp0G18ZUxYSrdBZZ25+TplI2yMbY9COn&#10;dlyc5ZaKeDqeiidIie+LT8TH4jMCt568+F74JrCmA/X+kxMwOjrgbSxMJcgz4p06cVZF9Ap0m9DN&#10;XX4G3w6iSat21jbKFVfZr6qvKQl8yrgyXdVHhxXNNBXP5Sg2d7i9woujJL6DIo7oQd77vkV23Qxt&#10;7ltEh//CO+tWaFuoE33tEPW/GtqG8E585jOiiwf1ur3i56NI5AaRUzqw3/sd6Uvi3XS30XiA91XP&#10;J0Q7Hzca/643GjtfIv8W0WXzP1kAcXhsGysTAAAACXBIWXMAABcSAAAXEgFnn9JSAAARzklEQVR4&#10;Ae2dXchlZRXHPc0kM2CNGlSmZRhEqRHVTU0FGXgRZIrdFZh5YSOKF1pdVKSOl40GfeBYQVMjjRAU&#10;zkvllISM5YBEJXSTiH1AhYWFmDkaztv/mXzn3bNnn33WPnvts59nr9+GzXv2c9Zee63fWvv/no81&#10;78zW19dPY+tGYDabvVlnvF37lm5nYj0ygRd1/UfV84+NHEexl58hGN1qJ7G4Tmd8TfvLup2JdSYE&#10;jimOG9T3d2UST1FhIBgdyyXBeEqnnN3xNMzzIvBPCcar8gqpjGgQjA51klhsk/lzHU7BNF8C2yUa&#10;R/MNL8/IeFmdZ12ICgJZEtiaZVRlBXVE4X6lrJDDRXujMn5PuKwHSBjB6A/1z3ppe29/N3gYioDe&#10;Sl4h3wiGA2DekjhAxAUEohBAMKJUmjwh4EAAwXCAiAsIRCGAYESpNHlCwIEAguEAERcQiEIAwYhS&#10;afKEgAMBBMMBIi4gEIUAghGl0uQJAQcCCIYDRFxAIAoBBCNKpckTAg4EEAwHiLiAQBQCCEaUSpMn&#10;BBwIIBgOEHEBgSgEEIwolSZPCDgQQDAcIOICAlEIIBhRKk2eEHAggGA4QMQFBKIQQDCiVJo8IeBA&#10;AMFwgIgLCEQhgGBEqTR5QsCBAILhABEXEIhCAMGIUmnyhIADAQTDASIuIBCFAIIRpdLkCQEHAgiG&#10;A0RcQCAKAQQjSqXJEwIOBBAMB4i4gEAUAghGlEqTJwQcCCAYDhBxAYEoBBCMKJUmTwg4EEAwHCDi&#10;AgJRCCAYUSpNnhBwIIBgOEDEBQSiEEAwolSaPCHgQADBcICICwhEIYBgRKk0eULAgQCC4QARFxCI&#10;QgDBiFJp8oSAAwEEwwEiLiAQhQCCEaXS5AkBBwIIhgNEXEAgCgEEI0qlyRMCDgQQDAeIuIBAFAII&#10;RpRKkycEHAggGA4QcQGBKAQQjCiVJk8IOBBAMBwg4gICUQggGFEqTZ4QcCCAYDhAxAUEohBAMKJU&#10;mjwh4EAAwXCAiAsIRCGAYESpNHlCwIEAguEAERcQiEIAwYhSafKEgAMBBMMBIi4gEIUAghGl0uQJ&#10;AQcCCIYDRFxAIAoBBCNKpckTAg4EEAwHiLiAQBQCCEaUSpMnBBwIIBgOEHEBgSgEEIwolSZPCDgQ&#10;QDAcIOICAlEIIBhRKk2eEHAggGA4QMQFBKIQQDCiVJo8IeBAAMFwgIgLCEQhgGBEqTR5QsCBAILh&#10;ABEXEIhCAMGIUmnyhIADAQTDASIuIBCFAIIRpdLkCQEHAgiGA0RcQCAKAQQjSqXJEwIOBBAMB4i4&#10;gEAUAghGlEqTJwQcCCAYDhBxAYEoBBCMKJUmTwg4EEAwHCDiAgJRCCAYUSpNnhBwIIBgOEDEBQSi&#10;EEAwolSaPCHgQADBcICICwhEIYBgRKk0eULAgQCC4QARFxCIQgDBiFJp8oSAAwEEwwEiLiAQhQCC&#10;EaXS5AkBBwIIhgNEXEAgCgEEI0qlyRMCDgQQDAeIuIBAFAIIRpRKkycEHAggGA4QcQGBKAQQjCiV&#10;Jk8IOBBAMBwg4gICUQggGFEqTZ4QcCCAYDhAxAUEohDYGiXRAfPcMZvN3jagf1z3J7Cjvws8JAKz&#10;9fV1SBgJSBi2yfQ5ozlmeRPYrt4/mneI+UXHW5L8akJEEMiWAILRrTQvyPzZbqdgnSGBVMPnM4wr&#10;+5AQjA4l0kvYYzLf2+EUTPMksFe15L34ErXhM4xloM1ml+u0d2gvSXDPUbxXaT9de3VLr5q+q/1v&#10;1cXa41fq+JPa08/qlgT0+9ofqy5m/DjF+xtpxX0Zx5h1aAhG1uXxCU4f1r5Jnh7W/uqax//q+MO6&#10;gX5aWz/lUD4u1uJD2s+sPZk+BL5UPn5ZW+dwggRK+g05QfzDp6QbPYnEIe11sUgvya+xiEWKUna/&#10;04+PaK9/s7Bda2u6zoX6yTZxAgjGhAusm/gMpfcT7ekVRn37jETgnvpi27Hs0yuMj2lPL+2r21k6&#10;uF/XO6+6yOPpEUAwplfT4xnp5n25HvxA+zsbUrxTN/8dDesLl3TeD2V0fYPh67WWRCOJB9tECSAY&#10;EyysbtqZ0tqn/dKG9A5o7dMN6+YliUb6pmh3wwkXae2gLp8G3NgmSADBmGBRldIe7emtQ317QAuf&#10;0A3f+ytFubhFvr5Vv4CO36f9gERjS8NzLBVOAMEovID18HWjplcPN9XXdfxr7VfqRk/fjHhtu+To&#10;YIOzK7T29YZ1lgonwNeqhRewGr7E4uM63q89vSWpbk/oYKfE4snqosdjXTN9S5Jeuexs8Hebrnlr&#10;wzpLhRJAMAotXD1s3bjp84ofaU8fdla3v+vgvbpxH68uej7Wtc+Wv19of2uD30/p2t9oWGepQAII&#10;RoFFq4esG/ZdWntQe/oatbr9WweX6Ib9VXVxiMeKIX1LckT7uTX/L+r4o4qB6coamBIPEYwSq1aJ&#10;WTdqmrHoNcVZcdfroWK5WA7SrAbToL1I5nsyH3rmW5uFkekGdZniXHgho4FeRTANamRVqhmCUWjl&#10;JBbp7YfbFKcXBolGeoWRPnxlGtQLakZ+EIyMimENRWKRPticN8X5Zd20S01xWq+/yE7XT7Hd0GDH&#10;NGgDlJKWEIySqqVYJRaLpjhvziElicZdimN3QyxMgzZAKWUJwSilUptx7tHDQac4Ny/V75FEg2nQ&#10;fgizOxvByK4k8wPSi4tVTnHOD6TbM2kadK3hFKZBG6DkvsTXqrlX6KX4JBYrn+L0QqPY26ZBb9Ur&#10;kdu8roWfYQkgGMPydfGuG260KU6XBOREObRNg14r0fim17XwMxwBBGM4ti6edaONPsXpkoicKJc3&#10;6EcaMmMa1Avqiv0gGCsG3uVyusGymeLsEnebrXJiGrQNUObP8aFnpgXSjZXVFKcXJr31YBrUC+YI&#10;fhCMEaAvuqTEIk1x/lh7eoVR3zr/Lc66g7GPJRpMg45dhCWvj2AsCW6o0yQWG1Oc6bOL+jb6FGc9&#10;oGWPJRpMgy4Lb8TzEIwR4dcvLbEoYoqzHveyxxINpkGXhTfSeQjGSODnXPZLWp83xXm1brDef4tz&#10;znVHW1ZKTIOORr/7hfmWpDuzQc7Qi4s0xZkEo76lv8X5Ad1Yz9SfmMqxct+iXNJ/X3BZQ053K/c0&#10;LcqWAQEEI4ciFDzF6YVPosE0qBfMAf0gGAPCtbjWjVL8FKclT4uNWDANagE1og2CMSb8CU1xemGU&#10;aDAN6gVzAD8IxgBQLS51Y0xuitOSt8VGbJgGtYAawYZvSUaArhtiklOcXij1ISfToF4wnf0gGM5A&#10;F7mTWLRNcX5WN0un/1F90fVKfV4cmAbNsHgIxgqLIrFYNMW5Z4XhZH8piQbToJlVCcFYUUEkFqGm&#10;OL2wSjTSNOjtDf7426ANUIZeQjCGJrzpP9wU52bq/R5JNL4oD/xP8f0wupzNtyQuGNud6MXFzbJo&#10;ersx+SnOdjL2Z8WQaVA7rsEsEYzB0P7fsRq92L/FOTCazu7FkmnQztR8T0AwfHme5E0NzhTnSUT6&#10;H4gp06D9MS7tAcFYGl37iWrsyfwtzvZMV/+s2DINunrsx6+IYAwAXg3NFOcAXKsuxZhp0CqQFT3m&#10;WxJn0GpkpjidmTa50zcnaRr0cu1Ha8+nzznWVIcLa+scOhBAMBwgbrhQkzLFuQFjBT8lGod1mfSh&#10;8rHa5c7S8f2qx3m1dQ57EkAwegLcOF3NyRTnBowV/pRoLJoGPXOF4Uz+UgiGQ4klFmmK89va07ci&#10;9e2AFtIcBttABCQabdOg6e3JtoEuHc4tguFT8jTFmV4a17cHtDDJv8VZT3TsY4kG06ArKALfkvSE&#10;rN9eTHH2ZOh1umrBNKgXzDl+EIw5YCzLatD0F77TP0dPb0mq2xM62Knfek9WF3k8PAHVhGnQATEj&#10;GEvCVWMyxbkku6FPU22YBh0IMoKxBFg1JFOcS3Bb5SmqEdOgAwBHMDpCVSMyxdmR2VjmqhXToM7w&#10;+ZakA1A1IFOcHXiNbarPkJgGdS4CgmEEKrFgitPIKiczicZhxcM0qFNREAwDSIkFU5wGTrmaSDSY&#10;BnUqDoKxAKTEginOBYxKeFqiwTSoQ6EQjMUQmeJczKgIC4lG2zTo9/S7gfthQSX5lqQFkBqIKc4W&#10;PiU+pZoyDdqjcAjGHHhqLKY457ApfVm1bZsGvUWvRHaXnuNQ8SMYDWTVUPOmOP8h8zTy/XjDaSwV&#10;REA1Zhp0iXohGDVoaiSmOGtMpnqoWrdNg16pXwwHp5r7snkhGBVyaqC2Kc7L1ECHKuY8nAAB1Zxp&#10;0A515FPhl2CpcRZNcSIWHRqrFFP9EmAatEOxEAzBklgwxdmhaaZmKtE4rJyYBjUUNrxgSCyY4jQ0&#10;ytRNJBpMgxqKHFowJBZMcRqaJIqJRKNtGvSg2iX83wYNLRi6EZjijKIGxjwlGvOmQd8vF+GnQcN+&#10;S6LfFjepAe5o6CP+R/UGKJGW1Btt06B7JSrXReJRzfWEYAjSW/TE66pPTvjxB5Xb57TX/xbnX7V2&#10;o/Z/aS9l+48C/a2auP4/gGUXv3rsjQrqguwCaw7odC3v0X5Rw9P7tLa/YX2qSy8osUfVY88cFwwV&#10;8jtauGqq2QbI60/K8RIV9A+55qoeu12xfSHX+IhrIYGnZPGh9Bv23dqPLDTHIHcCd0swduUYpMTi&#10;HMX1F+2p39jKJXAofeh5frnxE3mFQM51TCPYiEWlWIU+PD8JBoUstHq1sHOuY86x1TBy2EJgtnXO&#10;k/u0nr4tYMuXwJ0KbV798o16M7I1PfzZ5iGPMiSQPnNK/2TixDav4Q7p/fC9J6x4kB0BfS6QZkjm&#10;1S+7eBsCelg99tWGdZYyIaAeu16hnCQY6S0JGwQgAAETAQTDhAkjCEAgEUAw6AMIQMBMAMEwo8IQ&#10;AhBAMOgBCEDATADBMKPCEAIQQDDoAQhAwEwAwTCjwhACEEAw6AEIQMBMAMEwo8IQAhBAMOgBCEDA&#10;TADBMKPCEAIQQDDoAQhAwEwAwTCjwhACEEAw6AEIQMBMAMEwo8IQAhBAMOgBCEDATADBMKPCEAIQ&#10;QDDoAQhAwEwAwTCjwhACEEAw6AEIQMBMAMEwo8IQAhBAMOgBCEDATADBMKPCEAIQQDDoAQhAwEwA&#10;wTCjwhACEEAw6AEIQMBMAMEwo8IQAhBAMOgBCEDATADBMKPCEAIQQDDoAQhAwEwAwTCjwhACEEAw&#10;6AEIQMBMAMEwo8IQAhBAMOgBCEDATADBMKPCEAIQQDDoAQhAwEwAwTCjwhACEEAw6AEIQMBMAMEw&#10;o8IQAhBAMOgBCEDATADBMKPCEAIQQDDoAQhAwEwAwTCjwhACEEAw6AEIQMBMAMEwo8IQAhBAMOgB&#10;CEDATADBMKPCEAIQQDDoAQhAwEwAwTCjwhACEEAw6AEIQMBMAMEwo8IQAhBAMOgBCEDATADBMKPC&#10;EAIQQDDoAQhAwEwAwTCjwhACEEAw6AEIQMBMAMEwo8IQAhBAMOgBCEDATADBMKPCEAIQQDDoAQhA&#10;wEwAwTCjwhACEEAw6AEIQMBMAMEwo8IQAhBAMOgBCEDATADBMKPCEAIQQDDoAQhAwEwAwTCjwhAC&#10;EEAw6AEIQMBMAMEwo8IQAhBAMOgBCEDATADBMKPCEAIQQDDoAQhAwEwAwTCjwhACEEAw6AEIQMBM&#10;AMEwo8IQAhBAMOgBCEDATADBMKPCEAIQQDDoAQhAwEwAwTCjwhACEEAw6AEIQMBMAMEwo8IQAhBA&#10;MOgBCEDATADBMKPCEAIQQDDoAQhAwEwAwTCjwhACEEAw6AEIQMBMAMEwo8IQAhBAMOgBCEDATADB&#10;MKPCEAIQQDDoAQhAwEwAwTCjwhACEEAw6AEIQMBMAMEwo8IQAhBAMOgBCEDATADBMKPCEAIQQDDo&#10;AQhAwExg6xzLHbPZ7LVznmMZAh4EzqDHPDAO6mNL3fs8wdgrw7SzQWAoAp+X47SzFUSAtyQFFYtQ&#10;ITA2gSQYT48dBNd3IZBzHXOOzQV+ECdPJ8F4SPsfgyQ85TTvyTi53yu2RzKOj9BsBPbP1tfXT9OH&#10;T6+R/bXaz7Wdh1VGBJ5VLGuq44MZxXRKKOqxV2hxl/YLtM9OMWAhZwLPK7ifq8fu+x9gWMNDAKzN&#10;OAAAAABJRU5ErkJgglBLAQItABQABgAIAAAAIQCxgme2CgEAABMCAAATAAAAAAAAAAAAAAAAAAAA&#10;AABbQ29udGVudF9UeXBlc10ueG1sUEsBAi0AFAAGAAgAAAAhADj9If/WAAAAlAEAAAsAAAAAAAAA&#10;AAAAAAAAOwEAAF9yZWxzLy5yZWxzUEsBAi0AFAAGAAgAAAAhAB4sgaT+BAAABhMAAA4AAAAAAAAA&#10;AAAAAAAAOgIAAGRycy9lMm9Eb2MueG1sUEsBAi0AFAAGAAgAAAAhAKomDr68AAAAIQEAABkAAAAA&#10;AAAAAAAAAAAAZAcAAGRycy9fcmVscy9lMm9Eb2MueG1sLnJlbHNQSwECLQAUAAYACAAAACEAsKaJ&#10;SeIAAAAKAQAADwAAAAAAAAAAAAAAAABXCAAAZHJzL2Rvd25yZXYueG1sUEsBAi0ACgAAAAAAAAAh&#10;AD5w7VZMFgAATBYAABQAAAAAAAAAAAAAAAAAZgkAAGRycy9tZWRpYS9pbWFnZTEucG5nUEsFBgAA&#10;AAAGAAYAfAEAAOQfAAAAAA==&#10;">
                <v:shape id="Picture 465" o:spid="_x0000_s1153" type="#_x0000_t75" alt="Macintosh HD:Users:mvsshine:Desktop:numberbondsquarenonpr.png" style="position:absolute;width:7683;height:8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d0bfGAAAA3AAAAA8AAABkcnMvZG93bnJldi54bWxEj0FrwkAUhO8F/8PyBC9FN0ob0jSrSEUo&#10;SA/VQOntkX1mQ7JvQ3ar8d+7hUKPw8x8wxSb0XbiQoNvHCtYLhIQxJXTDdcKytN+noHwAVlj55gU&#10;3MjDZj15KDDX7sqfdDmGWkQI+xwVmBD6XEpfGbLoF64njt7ZDRZDlEMt9YDXCLedXCVJKi02HBcM&#10;9vRmqGqPP1bB9wtmj3uzO3yUdfa1Lcuq1alXajYdt68gAo3hP/zXftcKntJn+D0Tj4Bc3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F3Rt8YAAADcAAAADwAAAAAAAAAAAAAA&#10;AACfAgAAZHJzL2Rvd25yZXYueG1sUEsFBgAAAAAEAAQA9wAAAJIDAAAAAA==&#10;">
                  <v:imagedata r:id="rId19" o:title="numberbondsquarenonpr"/>
                  <v:path arrowok="t"/>
                </v:shape>
                <v:shape id="Text Box 466" o:spid="_x0000_s1154" type="#_x0000_t202" style="position:absolute;left:2096;width:3491;height:342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zVdcUA&#10;AADcAAAADwAAAGRycy9kb3ducmV2LnhtbESP0WqDQBRE3wv5h+UG8taslmCLySYkAUtpfdHmAy7u&#10;jUrcu+Ju1Pbru4VCH4eZOcPsDrPpxEiDay0riNcRCOLK6pZrBZfP7PEFhPPIGjvLpOCLHBz2i4cd&#10;ptpOXNBY+loECLsUFTTe96mUrmrIoFvbnjh4VzsY9EEOtdQDTgFuOvkURYk02HJYaLCnc0PVrbwb&#10;Bffpo+Pze56/Js/fRZZXcT6fYqVWy/m4BeFp9v/hv/abVrBJEvg9E4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NV1xQAAANwAAAAPAAAAAAAAAAAAAAAAAJgCAABkcnMv&#10;ZG93bnJldi54bWxQSwUGAAAAAAQABAD1AAAAigMAAAAA&#10;" filled="f" stroked="f">
                  <v:textbox>
                    <w:txbxContent>
                      <w:p w14:paraId="66731B43" w14:textId="77777777" w:rsidR="00211EAE" w:rsidRPr="007C0FED" w:rsidRDefault="00211EAE" w:rsidP="00D92BB5">
                        <w:pPr>
                          <w:rPr>
                            <w:rFonts w:ascii="Comic Sans MS" w:hAnsi="Comic Sans MS"/>
                          </w:rPr>
                        </w:pPr>
                        <w:r w:rsidRPr="007C0FED">
                          <w:rPr>
                            <w:rFonts w:ascii="Comic Sans MS" w:hAnsi="Comic Sans MS"/>
                          </w:rPr>
                          <w:t>10</w:t>
                        </w:r>
                      </w:p>
                    </w:txbxContent>
                  </v:textbox>
                </v:shape>
                <v:shape id="Text Box 467" o:spid="_x0000_s1155" type="#_x0000_t202" style="position:absolute;left:4495;top:5080;width:30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BsM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bL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MGwxQAAANwAAAAPAAAAAAAAAAAAAAAAAJgCAABkcnMv&#10;ZG93bnJldi54bWxQSwUGAAAAAAQABAD1AAAAigMAAAAA&#10;" filled="f" stroked="f">
                  <v:textbox>
                    <w:txbxContent>
                      <w:p w14:paraId="66731B44" w14:textId="77777777" w:rsidR="00211EAE" w:rsidRPr="007C0FED" w:rsidRDefault="00211EAE" w:rsidP="00D92BB5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shape id="Text Box 468" o:spid="_x0000_s1156" type="#_x0000_t202" style="position:absolute;left:96;top:5079;width:3460;height:342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/knMEA&#10;AADcAAAADwAAAGRycy9kb3ducmV2LnhtbERPy4rCMBTdD/gP4QruxrQiHalGUUGRsRsfH3Bprm2x&#10;uSlNtNWvnyyEWR7Oe7HqTS2e1LrKsoJ4HIEgzq2uuFBwvey+ZyCcR9ZYWyYFL3KwWg6+Fphq2/GJ&#10;nmdfiBDCLkUFpfdNKqXLSzLoxrYhDtzNtgZ9gG0hdYtdCDe1nERRIg1WHBpKbGhbUn4/P4yCR3es&#10;efubZfvk533aZXmc9ZtYqdGwX89BeOr9v/jjPmgF0ySsDWfCEZ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v5JzBAAAA3AAAAA8AAAAAAAAAAAAAAAAAmAIAAGRycy9kb3du&#10;cmV2LnhtbFBLBQYAAAAABAAEAPUAAACGAwAAAAA=&#10;" filled="f" stroked="f">
                  <v:textbox>
                    <w:txbxContent>
                      <w:p w14:paraId="66731B45" w14:textId="77777777" w:rsidR="00211EAE" w:rsidRPr="007C0FED" w:rsidRDefault="00211EAE" w:rsidP="00D92BB5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6731AAC" wp14:editId="35A975A0">
                <wp:simplePos x="0" y="0"/>
                <wp:positionH relativeFrom="column">
                  <wp:posOffset>109855</wp:posOffset>
                </wp:positionH>
                <wp:positionV relativeFrom="paragraph">
                  <wp:posOffset>5215255</wp:posOffset>
                </wp:positionV>
                <wp:extent cx="768350" cy="855345"/>
                <wp:effectExtent l="0" t="5398" r="0" b="7302"/>
                <wp:wrapNone/>
                <wp:docPr id="469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6200000">
                          <a:off x="0" y="0"/>
                          <a:ext cx="768350" cy="855345"/>
                          <a:chOff x="0" y="-3175"/>
                          <a:chExt cx="768350" cy="855662"/>
                        </a:xfrm>
                      </wpg:grpSpPr>
                      <pic:pic xmlns:pic="http://schemas.openxmlformats.org/drawingml/2006/picture">
                        <pic:nvPicPr>
                          <pic:cNvPr id="470" name="Picture 470" descr="Macintosh HD:Users:mvsshine:Desktop:numberbondsquarenonpr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1" name="Text Box 471"/>
                        <wps:cNvSpPr txBox="1"/>
                        <wps:spPr>
                          <a:xfrm rot="5400000">
                            <a:off x="209550" y="0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31B46" w14:textId="77777777" w:rsidR="00211EAE" w:rsidRPr="007C0FED" w:rsidRDefault="00211EAE" w:rsidP="00D92BB5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7C0FED">
                                <w:rPr>
                                  <w:rFonts w:ascii="Comic Sans MS" w:hAnsi="Comic Sans M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Text Box 472"/>
                        <wps:cNvSpPr txBox="1"/>
                        <wps:spPr>
                          <a:xfrm>
                            <a:off x="449580" y="508000"/>
                            <a:ext cx="30734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31B47" w14:textId="77777777" w:rsidR="00211EAE" w:rsidRPr="007C0FED" w:rsidRDefault="00211EAE" w:rsidP="00D92BB5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Text Box 473"/>
                        <wps:cNvSpPr txBox="1"/>
                        <wps:spPr>
                          <a:xfrm rot="5400000">
                            <a:off x="9525" y="508000"/>
                            <a:ext cx="346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31B48" w14:textId="77777777" w:rsidR="00211EAE" w:rsidRPr="007C0FED" w:rsidRDefault="00211EAE" w:rsidP="00D92BB5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9" o:spid="_x0000_s1157" style="position:absolute;margin-left:8.65pt;margin-top:410.65pt;width:60.5pt;height:67.35pt;rotation:-90;z-index:251781120;mso-width-relative:margin" coordorigin=",-31" coordsize="7683,8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RVRBAUAAAYTAAAOAAAAZHJzL2Uyb0RvYy54bWzsWNtu2zgQfV9g/0HQ&#10;u2NZlnwR6hSq3XQXSNugF/SZpilbiERqSTp2dtF/3zOkZOfiotli0YciAWLwMiSHZ84cDvTi5b6u&#10;ghuhTankLBycRWEgJFerUq5n4edPF71JGBjL5IpVSopZeCtM+PL8999e7JpMxGqjqpXQATaRJts1&#10;s3BjbZP1+4ZvRM3MmWqExGShdM0sunrdX2m2w+511Y+jaNTfKb1qtOLCGIwu/GR47vYvCsHt+6Iw&#10;wgbVLIRv1v1q97uk3/75C5atNWs2JW/dYD/gRc1KiUMPWy2YZcFWl4+2qkuulVGFPeOq7quiKLlw&#10;d8BtBtGD27zRatu4u6yz3bo5wARoH+D0w9vydzdXOihXszAZTcNAshpBcucGNAB4ds06g9Ub3Xxs&#10;rrS/I5qXil8bTPcfzlN/fTTeF7oOtALwgxEChj+HE24e7F0Ybg9hEHsbcAyOR5NhimBxTE3SdJik&#10;Pkx8g1geV/WGg/Fh5vXptaNRTGv7LCM/Wm8P3jUlz/Df4orWI1y/zz+sslstwnaT+kl71Exfb5se&#10;KNAwWy7LqrS3js7AhpySN1clJ7CpcydEY6DiQ4R5OjZIaGglDAen3zJeSqvMJvhjkX02SMqsvjFm&#10;U0qRLYS5tqrJ5LZeCr1UcmX+2jItpJKNPmvkmmDqTvNnM8LGhTmQar5hci1y0yCjEEoH6n3zPnXv&#10;Ob6syuairCriDLVbiODpA/aeQNlnxkLxbS2k9amuRQW0lMSNGhMGOhO4C5ir/1wNHKlAoEtj6Tii&#10;kku/f+JJHkXT+FVvnkbzXhKNX/fyaTLujaPX4yRKJoP5YP6VVg+SbGsE7suqRVO2vmL0kbcnc61V&#10;JZ/FTg2CG+Y0x9MPDjkadi6CkQQJ+Wo0/wBUYYe21cLyDTULINeOw/gw4WA+IkugG+RlsNy9VSvk&#10;Ltta5cDwhGfZkzMtGsY+nw7ZAgZoY98IVQfUANLw023ObgC0v1lnQj5LRfF2N6nkvQHsSSPOe/K3&#10;bcJ9Uhhov+nogd7TICflP6WaHzesEfCStr2bO4Mudz4RO16pPZLHEbk1JHkL7B4TLcFp3Pvq5cPL&#10;WJo8UrE4mqYkWI+lbJhM407Khkk8hfp51LrodOj9XwCD+u7V8+FxifAoJebpOM7H6bQ3ytNBLxlE&#10;k16eR3FvcZFHeZRczKfJq6+tnwe+HsFwLXtbCQpwJT+IAu+H03IacC+3mFfa859xjvz1etFak5Un&#10;99MXtva01N/vv5x6WOFOVtIeFtelVNoR+oHbq+vO5cLbu6cDdPD3Jgjsfrl3D2fqHiEaWqrVLTjk&#10;XjvQwTT8okTeXDJjr5hGXYFB1Er2PX6KSu1moWpbYbBR+u9T42SPfMBsGOxQp8xCL9xhUP0pkSnT&#10;QZJgW+s6CSKLjr47s7w7A/mfK8gScgHeuSbZ26prFlrVX5BYOZ2KKSY5zp6FtmvOLXqYQEnGRZ67&#10;tn/HLuXHBq+fl2Li9af9F6abltkWTHqnutxk2QMF8bYUIKlySFhROnk5otoGADrx0wQjPiEYrpwg&#10;r6As3xUMuk4rv0kyTSeADRKRRhOqgpxKkhJRyTOMxkMKI5U8zzrhVcVlq3sEfxGdGFHMj4x+1gmk&#10;x6+gE8MTOjHsYv0UnfhmYTFN4/TbmpGMIhRsz5rhKypXifxymjHuePRcW/yc2sJ9z8DHFtQb977m&#10;3O27WuT4+er8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y6XlrhAAAACgEA&#10;AA8AAABkcnMvZG93bnJldi54bWxMj8FuwjAQRO+V+AdrkXqpikOUViHEQQjUigMSKvTCzYm3SVR7&#10;HWID4e9rTvQ42qeZt/liMJpdsHetJQHTSQQMqbKqpVrA9+HjNQXmvCQltSUUcEMHi2L0lMtM2St9&#10;4WXvaxZKyGVSQON9l3HuqgaNdBPbIYXbj+2N9CH2NVe9vIZyo3kcRe/cyJbCQiM7XDVY/e7PRoDX&#10;6+N2s9u1nwdf3ranUzKsXzZCPI+H5RyYx8E/YLjrB3UoglNpz6Qc0yFHSSAFpHEaA7sDydsUWClg&#10;lsxi4EXO/79Q/AEAAP//AwBQSwMECgAAAAAAAAAhAD5w7VZMFgAATBYAABQAAABkcnMvbWVkaWEv&#10;aW1hZ2UxLnBuZ4lQTkcNChoKAAAADUlIRFIAAAEMAAABHwgGAAAAtM74pgAABCRpQ0NQSUNDIFBy&#10;b2ZpbGUAADgRhVXfb9tUFD6Jb1KkFj8gWEeHisWvVVNbuRsarcYGSZOl7UoWpenYKiTkOjeJqRsH&#10;2+m2qk97gTcG/AFA2QMPSDwhDQZie9n2wLRJU4cqqklIe+jEDyEm7QVV4bt2YidTxFz1+ss53znn&#10;O+de20Q9X2m1mhlViJarrp3PJJWTpxaUnk2K0rPUSwPUq+lOLZHLzRIuwRX3zuvhHYoIy+2R7v5O&#10;9iO/eovc0YkiT8BuFR19GfgMUczUa7ZLFL8H+/hptwbc8xzw0zYEAqsCl32cEnjRxyc9TiE/CY7Q&#10;KusVrQi8Bjy82GYvt2FfAxjIk+FVbhu6ImaRs62SYXLP4S+Pcbcx/w8um3X07F2DWPucpbljuA+J&#10;3iv2VL6JP9e19BzwS7Bfr7lJYX8F+I/60nwCeB9R9KmSfXTe50dfX60U3gbeBXvRcKcLTftqdTF7&#10;HBix0fUl65jIIzjXdWcSs6QXgO9W+LTYY+iRqMhTaeBh4MFKfaqZX5pxVuaE3cuzWpnMAiOPZL+n&#10;zeSAB4A/tK28qAXN0jo3M6IW8ktXa26uqUHarppZUQv9Mpk7Xo/IKW27lcKUH8sOunahGcsWSsbR&#10;6SZ/rWZ6ZxHa2AW7nhfakJ/d0ux0Bhh52D+8Oi/mBhzbXdRSYrajwEfoREQjThYtYtWpSjukUJ4y&#10;lMS9RjY8JTLIhIXDy2ExIk/SEmzdeTmP48eEjLIXvS2iUaU7x69wv8mxWD9T2QH8H2Kz7DAbZxOk&#10;sDfYm+wIS8E6wQ4FCnJtOhUq030o9fO8T3VUFjpOUPL8QH0oiFHO2e8a+s2P/oaasEsr9CNP0DE0&#10;W+0TIAcTaHU30j6na2s/7A48yga7+M7tvmtrdPxx843di23HNrBuxrbC+NivsS38bVICO2B6ipah&#10;yvB2wgl4Ix09XAHTJQ3rb+BZ0NpS2rGjper5gdAjJsE/yD7M0rnh0Kr+ov6pbqhfqBfU3ztqhBk7&#10;piR9Kn0r/Sh9J30v/UyKdFm6Iv0kXZW+kS4FObvvvZ8l2HuvX2ET3YpdaNVrnzUnU07Ke+QX5ZT8&#10;vPyyPBuwFLlfHpOn5L3w7An2zQz9Hb0YdAqzak21ey3xBBg0DyUGnQbXxlTFhKt0Flnbn5OmUjbI&#10;xtj0I6d2XJzllop4Op6KJ0iJ74tPxMfiMwK3nrz4XvgmsKYD9f6TEzA6OuBtLEwlyDPinTpxVkX0&#10;CnSb0M1dfgbfDqJJq3bWNsoVV9mvqq8pCXzKuDJd1UeHFc00Fc/lKDZ3uL3Ci6MkvoMijuhB3vu+&#10;RXbdDG3uW0SH/8I761ZoW6gTfe0Q9b8a2obwTnzmM6KLB/W6veLno0jkBpFTOrDf+x3pS+LddLfR&#10;eID3Vc8nRDsfNxr/rjcaO18i/xbRZfM/WQBxeGwbKxMAAAAJcEhZcwAAFxIAABcSAWef0lIAABHO&#10;SURBVHgB7Z1dyGVlFcc9zSQzYI0aVKZlGESpEdVNTQUZeBFkit0VmHlhI4oXWl1UpI6XjQZ94FhB&#10;UyONEBTOS+WUhIzlgEQldJOIfUCFhYWYORrO2/+ZfOfds2effdY+e+2zn2ev34bNe/Zz1l57rd9a&#10;+/+ejzXvzNbX109j60ZgNpu9WWe8XfuWbmdiPTKBF3X9R9Xzj40cR7GXnyEY3WonsbhOZ3xN+8u6&#10;nYl1JgSOKY4b1Pd3ZRJPUWEgGB3LJcF4Sqec3fE0zPMi8E8JxqvyCqmMaBCMDnWSWGyT+XMdTsE0&#10;XwLbJRpH8w0vz8h4WZ1nXYgKAlkS2JplVGUFdUThfqWskMNFe6Myfk+4rAdIGMHoD/XPeml7b383&#10;eBiKgN5KXiHfCIYDYN6SOEDEBQSiEEAwolSaPCHgQADBcICICwhEIYBgRKk0eULAgQCC4QARFxCI&#10;QgDBiFJp8oSAAwEEwwEiLiAQhQCCEaXS5AkBBwIIhgNEXEAgCgEEI0qlyRMCDgQQDAeIuIBAFAII&#10;RpRKkycEHAggGA4QcQGBKAQQjCiVJk8IOBBAMBwg4gICUQggGFEqTZ4QcCCAYDhAxAUEohBAMKJU&#10;mjwh4EAAwXCAiAsIRCGAYESpNHlCwIEAguEAERcQiEIAwYhSafKEgAMBBMMBIi4gEIUAghGl0uQJ&#10;AQcCCIYDRFxAIAoBBCNKpckTAg4EEAwHiLiAQBQCCEaUSpMnBBwIIBgOEHEBgSgEEIwolSZPCDgQ&#10;QDAcIOICAlEIIBhRKk2eEHAggGA4QMQFBKIQQDCiVJo8IeBAAMFwgIgLCEQhgGBEqTR5QsCBAILh&#10;ABEXEIhCAMGIUmnyhIADAQTDASIuIBCFAIIRpdLkCQEHAgiGA0RcQCAKAQQjSqXJEwIOBBAMB4i4&#10;gEAUAghGlEqTJwQcCCAYDhBxAYEoBBCMKJUmTwg4EEAwHCDiAgJRCCAYUSpNnhBwIIBgOEDEBQSi&#10;EEAwolSaPCHgQADBcICICwhEIYBgRKk0eULAgQCC4QARFxCIQgDBiFJp8oSAAwEEwwEiLiAQhQCC&#10;EaXS5AkBBwIIhgNEXEAgCgEEI0qlyRMCDgQQDAeIuIBAFAIIRpRKkycEHAggGA4QcQGBKAQQjCiV&#10;Jk8IOBBAMBwg4gICUQggGFEqTZ4QcCCAYDhAxAUEohBAMKJUmjwh4EAAwXCAiAsIRCGAYESpNHlC&#10;wIEAguEAERcQiEIAwYhSafKEgAMBBMMBIi4gEIUAghGl0uQJAQcCCIYDRFxAIAoBBCNKpckTAg4E&#10;EAwHiLiAQBQCCEaUSpMnBBwIIBgOEHEBgSgEEIwolSZPCDgQQDAcIOICAlEIIBhRKk2eEHAggGA4&#10;QMQFBKIQQDCiVJo8IeBAAMFwgIgLCEQhgGBEqTR5QsCBAILhABEXEIhCAMGIUmnyhIADAQTDASIu&#10;IBCFAIIRpdLkCQEHAgiGA0RcQCAKAQQjSqXJEwIOBBAMB4i4gEAUAghGlEqTJwQcCCAYDhBxAYEo&#10;BBCMKJUmTwg4EEAwHCDiAgJRCCAYUSpNnhBwIIBgOEDEBQSiENgaJdEB89wxm83eNqB/XPcnsKO/&#10;CzwkArP19XVIGAlIGLbJ9DmjOWZ5E9iu3j+ad4j5RcdbkvxqQkQQyJYAgtGtNC/I/Nlup2CdIYFU&#10;w+czjCv7kBCMDiXSS9hjMt/b4RRM8ySwV7XkvfgSteEzjGWgzWaX67R3aC9JcM9RvFdpP117dUuv&#10;mr6r/W/VxdrjV+r4k9rTz+qWBPT72h+rLmb8OMX7G2nFfRnHmHVoCEbW5fEJTh/WvkmeHtb+6prH&#10;/+r4w7qBflpbP+VQPi7W4kPaz6w9mT4EvlQ+fllb53CCBEr6DTlB/MOnpBs9icQh7XWxSC/Jr7GI&#10;RYpSdr/Tj49or3+zsF1ra7rOhfrJNnECCMaEC6yb+Ayl9xPt6RVGffuMROCe+mLbsezTK4yPaU8v&#10;7avbWTq4X9c7r7rI4+kRQDCmV9PjGenmfbke/ED7OxtSvFM3/x0N6wuXdN4PZXR9g+HrtZZEI4kH&#10;20QJIBgTLKxu2pnS2qf90ob0Dmjt0w3r5iWJRvqmaHfDCRdp7aAunwbc2CZIAMGYYFGV0h7t6a1D&#10;fXtAC5/QDd/7K0W5uEW+vlW/gI7fp/2ARGNLw3MsFU4AwSi8gPXwdaOmVw831dd1/GvtV+pGT9+M&#10;eG275Ohgg7MrtPb1hnWWCifA16qFF7AavsTi4zrerz29JaluT+hgp8Tiyeqix2NdM31Lkl657Gzw&#10;d5uueWvDOkuFEkAwCi1cPWzduOnzih9pTx92Vre/6+C9unEfry56Pta1z5a/X2h/a4PfT+na32hY&#10;Z6lAAghGgUWrh6wb9l1ae1B7+hq1uv1bB5fohv1VdXGIx4ohfUtyRPu5Nf8v6vijioHpyhqYEg8R&#10;jBKrVolZN2qaseg1xVlx1+uhYrlYDtKsBtOgvUjmezIfeuZbm4WR6QZ1meJceCGjgV5FMA1qZFWq&#10;GYJRaOUkFunth9sUpxcGiUZ6hZE+fGUa1AtqRn4QjIyKYQ1FYpE+2Jw3xfll3bRLTXFar7/ITtdP&#10;sd3QYMc0aAOUkpYQjJKqpVglFoumOG/OISWJxl2KY3dDLEyDNkApZQnBKKVSm3Hu0cNBpzg3L9Xv&#10;kUSDadB+CLM7G8HIriTzA9KLi1VOcc4PpNszaRp0reEUpkEboOS+xNequVfopfgkFiuf4vRCo9jb&#10;pkFv1SuR27yuhZ9hCSAYw/J18a4bbrQpTpcE5EQ5tE2DXivR+KbXtfAzHAEEYzi2Lp51o40+xemS&#10;iJwolzfoRxoyYxrUC+qK/SAYKwbe5XK6wbKZ4uwSd5utcmIatA1Q5s/xoWemBdKNldUUpxcmvfVg&#10;GtQL5gh+EIwRoC+6pMQiTXH+WHt6hVHfOv8tzrqDsY8lGkyDjl2EJa+PYCwJbqjTJBYbU5zps4v6&#10;NvoUZz2gZY8lGkyDLgtvxPMQjBHh1y8tsShiirMe97LHEg2mQZeFN9J5CMZI4Odc9ktanzfFebVu&#10;sN5/i3POdUdbVkpMg45Gv/uF+ZakO7NBztCLizTFmQSjvqW/xfkB3VjP1J+YyrFy36Jc0n9fcFlD&#10;Tncr9zQtypYBAQQjhyIUPMXphU+iwTSoF8wB/SAYA8K1uNaNUvwUpyVPi41YMA1qATWiDYIxJvwJ&#10;TXF6YZRoMA3qBXMAPwjGAFAtLnVjTG6K05K3xUZsmAa1gBrBhm9JRoCuG2KSU5xeKPUhJ9OgXjCd&#10;/SAYzkAXuZNYtE1xflY3S6f/UX3R9Up9XhyYBs2weAjGCosisVg0xblnheFkfymJBtOgmVUJwVhR&#10;QSQWoaY4vbBKNNI06O0N/vjboA1Qhl5CMIYmvOk/3BTnZur9Hkk0vigP/E/x/TC6nM23JC4Y253o&#10;xcXNsmh6uzH5Kc52MvZnxZBpUDuuwSwRjMHQ/t+xGr3Yv8U5MJrO7sWSadDO1HxPQDB8eZ7kTQ3O&#10;FOdJRPofiCnToP0xLu0BwVgaXfuJauzJ/C3O9kxX/6zYMg26euzHr4hgDABeDc0U5wBcqy7FmGnQ&#10;KpAVPeZbEmfQamSmOJ2ZNrnTNydpGvRy7Udrz6fPOdZUhwtr6xw6EEAwHCBuuFCTMsW5AWMFPyUa&#10;h3WZ9KHysdrlztLx/arHebV1DnsSQDB6Atw4Xc3JFOcGjBX+lGgsmgY9c4XhTP5SCIZDiSUWaYrz&#10;29rTtyL17YAW0hwG20AEJBpt06Dp7cm2gS4dzi2C4VPyNMWZXhrXtwe0MMm/xVlPdOxjiQbToCso&#10;At+S9ISs315McfZk6HW6asE0qBfMOX4QjDlgLMtq0PQXvtM/R09vSarbEzrYqd96T1YXeTw8AdWE&#10;adABMSMYS8JVYzLFuSS7oU9TbZgGHQgygrEEWDUkU5xLcFvlKaoR06ADAEcwOkJVIzLF2ZHZWOaq&#10;FdOgzvD5lqQDUDUgU5wdeI1tqs+QmAZ1LgKCYQQqsWCK08gqJzOJxmHFwzSoU1EQDANIiQVTnAZO&#10;uZpINJgGdSoOgrEApMSCKc4FjEp4WqLBNKhDoRCMxRCZ4lzMqAgLiUbbNOj39LuB+2FBJfmWpAWQ&#10;GogpzhY+JT6lmjIN2qNwCMYceGospjjnsCl9WbVtmwa9Ra9Edpee41DxIxgNZNVQ86Y4/yHzNPL9&#10;eMNpLBVEQDVmGnSJeiEYNWhqJKY4a0ymeqhat02DXqlfDAenmvuyeSEYFXJqoLYpzsvUQIcq5jyc&#10;AAHVnGnQDnXkU+GXYKlxFk1xIhYdGqsUU/0SYBq0Q7EQDMGSWDDF2aFppmYq0TisnJgGNRQ2vGBI&#10;LJjiNDTK1E0kGkyDGoocWjAkFkxxGpokiolEo20a9KDaJfzfBg0tGLoRmOKMogbGPCUa86ZB3y8X&#10;4adBw35Lot8WN6kB7mjoI/5H9QYokZbUG23ToHslKtdF4lHN9YRgCNJb9MTrqk9O+PEHldvntNf/&#10;FudftXaj9n9pL2X7jwL9rZq4/j+AZRe/euyNCuqC7AJrDuh0Le/RflHD0/u0tr9hfapLLyixR9Vj&#10;zxwXDBXyO1q4aqrZBsjrT8rxEhX0D7nmqh67XbF9Idf4iGshgadk8aH0G/bd2o8sNMcgdwJ3SzB2&#10;5RikxOIcxfUX7anf2MolcCh96Hl+ufETeYVAznVMI9iIRaVYhT48PwkGhSy0erWwc65jzrHVMHLY&#10;QmC2dc6T+7Sevi1gy5fAnQptXv3yjXozsjU9/NnmIY8yJJA+c0r/ZOLENq/hDun98L0nrHiQHQF9&#10;LpBmSObVL7t4GwJ6WD321YZ1ljIhoB67XqGcJBjpLQkbBCAAARMBBMOECSMIQCARQDDoAwhAwEwA&#10;wTCjwhACEEAw6AEIQMBMAMEwo8IQAhBAMOgBCEDATADBMKPCEAIQQDDoAQhAwEwAwTCjwhACEEAw&#10;6AEIQMBMAMEwo8IQAhBAMOgBCEDATADBMKPCEAIQQDDoAQhAwEwAwTCjwhACEEAw6AEIQMBMAMEw&#10;o8IQAhBAMOgBCEDATADBMKPCEAIQQDDoAQhAwEwAwTCjwhACEEAw6AEIQMBMAMEwo8IQAhBAMOgB&#10;CEDATADBMKPCEAIQQDDoAQhAwEwAwTCjwhACEEAw6AEIQMBMAMEwo8IQAhBAMOgBCEDATADBMKPC&#10;EAIQQDDoAQhAwEwAwTCjwhACEEAw6AEIQMBMAMEwo8IQAhBAMOgBCEDATADBMKPCEAIQQDDoAQhA&#10;wEwAwTCjwhACEEAw6AEIQMBMAMEwo8IQAhBAMOgBCEDATADBMKPCEAIQQDDoAQhAwEwAwTCjwhAC&#10;EEAw6AEIQMBMAMEwo8IQAhBAMOgBCEDATADBMKPCEAIQQDDoAQhAwEwAwTCjwhACEEAw6AEIQMBM&#10;AMEwo8IQAhBAMOgBCEDATADBMKPCEAIQQDDoAQhAwEwAwTCjwhACEEAw6AEIQMBMAMEwo8IQAhBA&#10;MOgBCEDATADBMKPCEAIQQDDoAQhAwEwAwTCjwhACEEAw6AEIQMBMAMEwo8IQAhBAMOgBCEDATADB&#10;MKPCEAIQQDDoAQhAwEwAwTCjwhACEEAw6AEIQMBMAMEwo8IQAhBAMOgBCEDATADBMKPCEAIQQDDo&#10;AQhAwEwAwTCjwhACEEAw6AEIQMBMAMEwo8IQAhBAMOgBCEDATADBMKPCEAIQQDDoAQhAwEwAwTCj&#10;whACEEAw6AEIQMBMAMEwo8IQAhBAMOgBCEDATADBMKPCEAIQQDDoAQhAwEwAwTCjwhACEEAw6AEI&#10;QMBMAMEwo8IQAhBAMOgBCEDATADBMKPCEAIQQDDoAQhAwEwAwTCjwhACEEAw6AEIQMBMAMEwo8IQ&#10;AhBAMOgBCEDATGDrHMsds9nstXOeYxkCHgTOoMc8MA7qY0vd+zzB2CvDtLNBYCgCn5fjtLMVRIC3&#10;JAUVi1AhMDaBJBhPjx0E13chkHMdc47NBX4QJ08nwXhI+x+DJDzlNO/JOLnfK7ZHMo6P0GwE9s/W&#10;19dP04dPr5H9tdrPtZ2HVUYEnlUsa6rjgxnFdEoo6rFXaHGX9gu0z04xYCFnAs8ruJ+rx+77H2BY&#10;w0MArM04AAAAAElFTkSuQmCCUEsBAi0AFAAGAAgAAAAhALGCZ7YKAQAAEwIAABMAAAAAAAAAAAAA&#10;AAAAAAAAAFtDb250ZW50X1R5cGVzXS54bWxQSwECLQAUAAYACAAAACEAOP0h/9YAAACUAQAACwAA&#10;AAAAAAAAAAAAAAA7AQAAX3JlbHMvLnJlbHNQSwECLQAUAAYACAAAACEADV0VUQQFAAAGEwAADgAA&#10;AAAAAAAAAAAAAAA6AgAAZHJzL2Uyb0RvYy54bWxQSwECLQAUAAYACAAAACEAqiYOvrwAAAAhAQAA&#10;GQAAAAAAAAAAAAAAAABqBwAAZHJzL19yZWxzL2Uyb0RvYy54bWwucmVsc1BLAQItABQABgAIAAAA&#10;IQAcul5a4QAAAAoBAAAPAAAAAAAAAAAAAAAAAF0IAABkcnMvZG93bnJldi54bWxQSwECLQAKAAAA&#10;AAAAACEAPnDtVkwWAABMFgAAFAAAAAAAAAAAAAAAAABrCQAAZHJzL21lZGlhL2ltYWdlMS5wbmdQ&#10;SwUGAAAAAAYABgB8AQAA6R8AAAAA&#10;">
                <v:shape id="Picture 470" o:spid="_x0000_s1158" type="#_x0000_t75" alt="Macintosh HD:Users:mvsshine:Desktop:numberbondsquarenonpr.png" style="position:absolute;width:7683;height:8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z5PLCAAAA3AAAAA8AAABkcnMvZG93bnJldi54bWxET02LwjAQvS/4H8IIXhZNlUVrNYoogrDs&#10;QS2It6EZm2IzKU3U+u83h4U9Pt73ct3ZWjyp9ZVjBeNRAoK4cLriUkF+3g9TED4ga6wdk4I3eViv&#10;eh9LzLR78ZGep1CKGMI+QwUmhCaT0heGLPqRa4gjd3OtxRBhW0rd4iuG21pOkmQqLVYcGww2tDVU&#10;3E8Pq+A6x/Rzb3bfP3mZXjZ5Xtz11Cs16HebBYhAXfgX/7kPWsHXLM6PZ+IRkK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8+TywgAAANwAAAAPAAAAAAAAAAAAAAAAAJ8C&#10;AABkcnMvZG93bnJldi54bWxQSwUGAAAAAAQABAD3AAAAjgMAAAAA&#10;">
                  <v:imagedata r:id="rId19" o:title="numberbondsquarenonpr"/>
                  <v:path arrowok="t"/>
                </v:shape>
                <v:shape id="Text Box 471" o:spid="_x0000_s1159" type="#_x0000_t202" style="position:absolute;left:2096;width:3491;height:342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b3MQA&#10;AADcAAAADwAAAGRycy9kb3ducmV2LnhtbESP0YrCMBRE34X9h3AX9k3TiqhUo6igiPal7n7Apbm2&#10;xeamNNF2/XojLOzjMDNnmOW6N7V4UOsqywriUQSCOLe64kLBz/d+OAfhPLLG2jIp+CUH69XHYImJ&#10;th1n9Lj4QgQIuwQVlN43iZQuL8mgG9mGOHhX2xr0QbaF1C12AW5qOY6iqTRYcVgosaFdSfntcjcK&#10;7t255t0pTQ/T2TPbp3mc9ttYqa/PfrMA4an3/+G/9lErmMxieJ8JR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M29zEAAAA3AAAAA8AAAAAAAAAAAAAAAAAmAIAAGRycy9k&#10;b3ducmV2LnhtbFBLBQYAAAAABAAEAPUAAACJAwAAAAA=&#10;" filled="f" stroked="f">
                  <v:textbox>
                    <w:txbxContent>
                      <w:p w14:paraId="66731B46" w14:textId="77777777" w:rsidR="00211EAE" w:rsidRPr="007C0FED" w:rsidRDefault="00211EAE" w:rsidP="00D92BB5">
                        <w:pPr>
                          <w:rPr>
                            <w:rFonts w:ascii="Comic Sans MS" w:hAnsi="Comic Sans MS"/>
                          </w:rPr>
                        </w:pPr>
                        <w:r w:rsidRPr="007C0FED">
                          <w:rPr>
                            <w:rFonts w:ascii="Comic Sans MS" w:hAnsi="Comic Sans MS"/>
                          </w:rPr>
                          <w:t>10</w:t>
                        </w:r>
                      </w:p>
                    </w:txbxContent>
                  </v:textbox>
                </v:shape>
                <v:shape id="Text Box 472" o:spid="_x0000_s1160" type="#_x0000_t202" style="position:absolute;left:4495;top:5080;width:30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09c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/c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m9PXEAAAA3AAAAA8AAAAAAAAAAAAAAAAAmAIAAGRycy9k&#10;b3ducmV2LnhtbFBLBQYAAAAABAAEAPUAAACJAwAAAAA=&#10;" filled="f" stroked="f">
                  <v:textbox>
                    <w:txbxContent>
                      <w:p w14:paraId="66731B47" w14:textId="77777777" w:rsidR="00211EAE" w:rsidRPr="007C0FED" w:rsidRDefault="00211EAE" w:rsidP="00D92BB5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shape id="Text Box 473" o:spid="_x0000_s1161" type="#_x0000_t202" style="position:absolute;left:96;top:5079;width:3460;height:342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gMMYA&#10;AADcAAAADwAAAGRycy9kb3ducmV2LnhtbESP0WrCQBRE3wv+w3KFvtVN2hIlugYbiJQ2L1o/4JK9&#10;JsHs3ZBdTezXdwuFPg4zc4bZZJPpxI0G11pWEC8iEMSV1S3XCk5fxdMKhPPIGjvLpOBODrLt7GGD&#10;qbYjH+h29LUIEHYpKmi871MpXdWQQbewPXHwznYw6IMcaqkHHAPcdPI5ihJpsOWw0GBPeUPV5Xg1&#10;Cq7jZ8f5R1nuk+X3oSiruJzeYqUe59NuDcLT5P/Df+13reB1+QK/Z8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LgMMYAAADcAAAADwAAAAAAAAAAAAAAAACYAgAAZHJz&#10;L2Rvd25yZXYueG1sUEsFBgAAAAAEAAQA9QAAAIsDAAAAAA==&#10;" filled="f" stroked="f">
                  <v:textbox>
                    <w:txbxContent>
                      <w:p w14:paraId="66731B48" w14:textId="77777777" w:rsidR="00211EAE" w:rsidRPr="007C0FED" w:rsidRDefault="00211EAE" w:rsidP="00D92BB5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66731AAD" wp14:editId="0ED16D22">
                <wp:simplePos x="0" y="0"/>
                <wp:positionH relativeFrom="column">
                  <wp:posOffset>209550</wp:posOffset>
                </wp:positionH>
                <wp:positionV relativeFrom="paragraph">
                  <wp:posOffset>1601470</wp:posOffset>
                </wp:positionV>
                <wp:extent cx="768350" cy="850900"/>
                <wp:effectExtent l="0" t="0" r="0" b="6350"/>
                <wp:wrapNone/>
                <wp:docPr id="7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8350" cy="850900"/>
                          <a:chOff x="0" y="0"/>
                          <a:chExt cx="768350" cy="850900"/>
                        </a:xfrm>
                      </wpg:grpSpPr>
                      <pic:pic xmlns:pic="http://schemas.openxmlformats.org/drawingml/2006/picture">
                        <pic:nvPicPr>
                          <pic:cNvPr id="75" name="Picture 20" descr="Macintosh HD:Users:mvsshine:Desktop:numberbondsquarenonpr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6" name="Text Box 21"/>
                        <wps:cNvSpPr txBox="1"/>
                        <wps:spPr>
                          <a:xfrm>
                            <a:off x="209550" y="0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31B49" w14:textId="77777777" w:rsidR="00211EAE" w:rsidRPr="007C0FED" w:rsidRDefault="00211EAE" w:rsidP="00D92BB5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7C0FED">
                                <w:rPr>
                                  <w:rFonts w:ascii="Comic Sans MS" w:hAnsi="Comic Sans M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22"/>
                        <wps:cNvSpPr txBox="1"/>
                        <wps:spPr>
                          <a:xfrm>
                            <a:off x="449580" y="508000"/>
                            <a:ext cx="30734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31B4A" w14:textId="77777777" w:rsidR="00211EAE" w:rsidRPr="007C0FED" w:rsidRDefault="00211EAE" w:rsidP="00D92BB5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23"/>
                        <wps:cNvSpPr txBox="1"/>
                        <wps:spPr>
                          <a:xfrm>
                            <a:off x="9525" y="508000"/>
                            <a:ext cx="346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31B4B" w14:textId="77777777" w:rsidR="00211EAE" w:rsidRPr="007C0FED" w:rsidRDefault="00211EAE" w:rsidP="00D92BB5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162" style="position:absolute;margin-left:16.5pt;margin-top:126.1pt;width:60.5pt;height:67pt;z-index:251783168;mso-width-relative:margin" coordsize="7683,8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OPvb3AQAAM0SAAAOAAAAZHJzL2Uyb0RvYy54bWzsWE1v4zYQvRfofxB0&#10;dyzLkj+EOAvFTtIFsrvBJos90zRlC5FIlqQ/ssX+9z5Sku3YaZsEbQ9BDlGG5JCceTPzNPLph01Z&#10;eCumdC74yO+cBL7HOBWznM9H/re7y9bA97QhfEYKwdnIf2Da/3D26y+na5mwUCxEMWPKwyFcJ2s5&#10;8hfGyKTd1nTBSqJPhGQci5lQJTEYqnl7psgap5dFOwyCXnst1EwqQZnWmJ1Ui/6ZOz/LGDVfskwz&#10;4xUjH7YZ91TuObXP9tkpSeaKyEVOazPIK6woSc5x6faoCTHEW6r86Kgyp0pokZkTKsq2yLKcMucD&#10;vOkEB95cKbGUzpd5sp7LLUyA9gCnVx9LP69ulJfPRn4/8j1OSsTIXet1hhactZwn0LlS8lbeqMpD&#10;iNeC3msstw/X7Xi+U95kqrSb4Ki3cag/bFFnG+NRTPZ7g26M2FAsDeJgGNRRoQuE7mgXXVz87b42&#10;SapLnWlbU2ROE/zVEEI6gvCfUw27zFIxvz6kfNYZJVH3S9lCtCUx+TQvcvPgMhdxtUbx1U1OLbJ2&#10;sBeNuIkGlu2tXgiIZkxTJO8nQnNuhF54v02SbxrVl5QrrRc5Z8mE6XsjZMKX5ZSpqeAz/fuSKMYF&#10;l+pE8rmNanNXdTOxyLiIelyMF4TPWaolSgcFbbXbj9Xd8JHZ0yKXl3lR2EhbuQYIlh6k6RMYVyUw&#10;EXRZMm6qmlasAFaCwyOpfU8lDL4gRdXHWQewkQSpc61NLVV19kc4SINgGJ63xnEwbkVB/6KVDqN+&#10;qx9c9KMgGnTGnfFPu7sTJUvN4C8pJjKvbcXskbVPFlVNP1W5urL3VsSRi0XKmdb8dyZiykJibdWK&#10;fgWq0INsFDN0YcUMyNXzUN4uOJh3yNoYaJSgN11/EjNUKVka4cB4cY0F3bAfu8A2tYIMUNpcMVF6&#10;VgDSsNMdTlbwovKsUbE2c2Hj7Twp+KMJuGBnnPXW3lqE+ZZMQPK6SQ+Mnge5pfin6PF2QSSDlfbY&#10;vcrpNZVzZxnmXGy80KVxrWZ5zDMbzNfpbecrS3dw1HwVBsPYUtMxaXWjYdiQVjcKa9KC8000GrT+&#10;LUCRWe51VoXj6RIYx/0w7cfDVi+NO62oEwxaaRqErcllGqRBdDkeRuc/68A3JQSabNx3knkomA1o&#10;wb+yDC8Gx9p2wr2S2bhQVb4TSlGvFT/U2larSubnb6z17dbKv5fcut3hbhbcbDeXORfKJfCB2bP7&#10;xuSs0kd+7vltRbOZbtwbMR5YrOzUVMwekDVKoDSQDlrSyxx1ck20uSEKDQMm0QSZL3hkhViPfFFL&#10;vrcQ6sdT81Yf+Y9V31ujARn5FVH7XvGRozKGnSjCscYNIkQWA7W/Mt1fAd2PBWio46xzotU3RSNm&#10;SpTfUUipvRVLhFPcPfJNI44NRlhAr0VZmjq5emtd81uJd11FvTav7zbfiZJ1Zhtk0mfR1CJJDhij&#10;0rUB4iIFZWW5o5MdqnUAwAv/F0H0jwkibCINHnkJQUTRMB4ANBBEHAyCpnWxxGNbm27Q79og2tbm&#10;nSUqTnlzLFH3ye8s8bZYAh+u1efQro3ovpIlhnGIdv6vOCLqBWjH3jmi6jJd3/HWOKLnPml377z3&#10;TgL9wH/aSbivf/xmgu7i0Y8y+2PXeex+hTr7E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jSyBmeAAAAAKAQAADwAAAGRycy9kb3ducmV2LnhtbEyPQUvDQBCF74L/YRnBm91kY0qJ&#10;2ZRS1FMRbAXxNk2mSWh2N2S3SfrvnZ70OO893nwvX8+mEyMNvnVWQ7yIQJAtXdXaWsPX4e1pBcIH&#10;tBV2zpKGK3lYF/d3OWaVm+wnjftQCy6xPkMNTQh9JqUvGzLoF64ny97JDQYDn0MtqwEnLjedVFG0&#10;lAZbyx8a7GnbUHneX4yG9wmnTRK/jrvzaXv9OaQf37uYtH58mDcvIALN4S8MN3xGh4KZju5iKy86&#10;DUnCU4IGlSoF4hZIn1k5srNaKpBFLv9PKH4BAAD//wMAUEsDBAoAAAAAAAAAIQA+cO1WTBYAAEwW&#10;AAAUAAAAZHJzL21lZGlhL2ltYWdlMS5wbmeJUE5HDQoaCgAAAA1JSERSAAABDAAAAR8IBgAAALTO&#10;+KYAAAQkaUNDUElDQyBQcm9maWxlAAA4EYVV32/bVBQ+iW9SpBY/IFhHh4rFr1VTW7kbGq3GBkmT&#10;pe1KFqXp2Cok5Do3iakbB9vptqpPe4E3BvwBQNkDD0g8IQ0GYnvZ9sC0SVOHKqpJSHvoxA8hJu0F&#10;VeG7dmInU8Rc9frLOd855zvnXttEPV9ptZoZVYiWq66dzySVk6cWlJ5NitKz1EsD1KvpTi2Ry80S&#10;LsEV987r4R2KCMvtke7+TvYjv3qL3NGJIk/AbhUdfRn4DFHM1Gu2SxS/B/v4abcG3PMc8NM2BAKr&#10;Apd9nBJ40ccnPU4hPwmO0CrrFa0IvAY8vNhmL7dhXwMYyJPhVW4buiJmkbOtkmFyz+Evj3G3Mf8P&#10;Lpt19Oxdg1j7nKW5Y7gPid4r9lS+iT/XtfQc8EuwX6+5SWF/BfiP+tJ8AngfUfSpkn103udHX1+t&#10;FN4G3gV70XCnC037anUxexwYsdH1JeuYyCM413VnErOkF4DvVvi02GPokajIU2ngYeDBSn2qmV+a&#10;cVbmhN3Ls1qZzAIjj2S/p83kgAeAP7StvKgFzdI6NzOiFvJLV2turqlB2q6aWVEL/TKZO16PyClt&#10;u5XClB/LDrp2oRnLFkrG0ekmf61memcR2tgFu54X2pCf3dLsdAYYedg/vDov5gYc213UUmK2o8BH&#10;6EREI04WLWLVqUo7pFCeMpTEvUY2PCUyyISFw8thMSJP0hJs3Xk5j+PHhIyyF70tolGlO8evcL/J&#10;sVg/U9kB/B9is+wwG2cTpLA32JvsCEvBOsEOBQpybToVKtN9KPXzvE91VBY6TlDy/EB9KIhRztnv&#10;GvrNj/6GmrBLK/QjT9AxNFvtEyAHE2h1N9I+p2trP+wOPMoGu/jO7b5ra3T8cfON3Yttxzawbsa2&#10;wvjYr7Et/G1SAjtgeoqWocrwdsIJeCMdPVwB0yUN62/gWdDaUtqxo6Xq+YHQIybBP8g+zNK54dCq&#10;/qL+qW6oX6gX1N87aoQZO6YkfSp9K/0ofSd9L/1MinRZuiL9JF2VvpEuBTm7772fJdh7r19hE92K&#10;XWjVa581J1NOynvkF+WU/Lz8sjwbsBS5Xx6Tp+S98OwJ9s0M/R29GHQKs2pNtXst8QQYNA8lBp0G&#10;18ZUxYSrdBZZ25+TplI2yMbY9COndlyc5ZaKeDqeiidIie+LT8TH4jMCt568+F74JrCmA/X+kxMw&#10;OjrgbSxMJcgz4p06cVZF9Ap0m9DNXX4G3w6iSat21jbKFVfZr6qvKQl8yrgyXdVHhxXNNBXP5Sg2&#10;d7i9woujJL6DIo7oQd77vkV23Qxt7ltEh//CO+tWaFuoE33tEPW/GtqG8E585jOiiwf1ur3i56NI&#10;5AaRUzqw3/sd6Uvi3XS30XiA91XPJ0Q7Hzca/643GjtfIv8W0WXzP1kAcXhsGysTAAAACXBIWXMA&#10;ABcSAAAXEgFnn9JSAAARzklEQVR4Ae2dXchlZRXHPc0kM2CNGlSmZRhEqRHVTU0FGXgRZIrdFZh5&#10;YSOKF1pdVKSOl40GfeBYQVMjjRAUzkvllISM5YBEJXSTiH1AhYWFmDkaztv/mXzn3bNnn33WPnvt&#10;s59nr9+GzXv2c9Zee63fWvv/no8178zW19dPY+tGYDabvVlnvF37lm5nYj0ygRd1/UfV84+NHEex&#10;l58hGN1qJ7G4Tmd8TfvLup2JdSYEjimOG9T3d2UST1FhIBgdyyXBeEqnnN3xNMzzIvBPCcar8gqp&#10;jGgQjA51klhsk/lzHU7BNF8C2yUaR/MNL8/IeFmdZ12ICgJZEtiaZVRlBXVE4X6lrJDDRXujMn5P&#10;uKwHSBjB6A/1z3ppe29/N3gYioDeSl4h3wiGA2DekjhAxAUEohBAMKJUmjwh4EAAwXCAiAsIRCGA&#10;YESpNHlCwIEAguEAERcQiEIAwYhSafKEgAMBBMMBIi4gEIUAghGl0uQJAQcCCIYDRFxAIAoBBCNK&#10;pckTAg4EEAwHiLiAQBQCCEaUSpMnBBwIIBgOEHEBgSgEEIwolSZPCDgQQDAcIOICAlEIIBhRKk2e&#10;EHAggGA4QMQFBKIQQDCiVJo8IeBAAMFwgIgLCEQhgGBEqTR5QsCBAILhABEXEIhCAMGIUmnyhIAD&#10;AQTDASIuIBCFAIIRpdLkCQEHAgiGA0RcQCAKAQQjSqXJEwIOBBAMB4i4gEAUAghGlEqTJwQcCCAY&#10;DhBxAYEoBBCMKJUmTwg4EEAwHCDiAgJRCCAYUSpNnhBwIIBgOEDEBQSiEEAwolSaPCHgQADBcICI&#10;CwhEIYBgRKk0eULAgQCC4QARFxCIQgDBiFJp8oSAAwEEwwEiLiAQhQCCEaXS5AkBBwIIhgNEXEAg&#10;CgEEI0qlyRMCDgQQDAeIuIBAFAIIRpRKkycEHAggGA4QcQGBKAQQjCiVJk8IOBBAMBwg4gICUQgg&#10;GFEqTZ4QcCCAYDhAxAUEohBAMKJUmjwh4EAAwXCAiAsIRCGAYESpNHlCwIEAguEAERcQiEIAwYhS&#10;afKEgAMBBMMBIi4gEIUAghGl0uQJAQcCCIYDRFxAIAoBBCNKpckTAg4EEAwHiLiAQBQCCEaUSpMn&#10;BBwIIBgOEHEBgSgEEIwolSZPCDgQQDAcIOICAlEIIBhRKk2eEHAggGA4QMQFBKIQQDCiVJo8IeBA&#10;AMFwgIgLCEQhgGBEqTR5QsCBAILhABEXEIhCAMGIUmnyhIADAQTDASIuIBCFAIIRpdLkCQEHAgiG&#10;A0RcQCAKAQQjSqXJEwIOBBAMB4i4gEAUAghGlEqTJwQcCCAYDhBxAYEoBBCMKJUmTwg4EEAwHCDi&#10;AgJRCCAYUSpNnhBwIIBgOEDEBQSiEEAwolSaPCHgQADBcICICwhEIYBgRKk0eULAgQCC4QARFxCI&#10;QgDBiFJp8oSAAwEEwwEiLiAQhQCCEaXS5AkBBwIIhgNEXEAgCgEEI0qlyRMCDgQQDAeIuIBAFAII&#10;RpRKkycEHAggGA4QcQGBKAQQjCiVJk8IOBBAMBwg4gICUQggGFEqTZ4QcCCAYDhAxAUEohDYGiXR&#10;AfPcMZvN3jagf1z3J7Cjvws8JAKz9fV1SBgJSBi2yfQ5ozlmeRPYrt4/mneI+UXHW5L8akJEEMiW&#10;AILRrTQvyPzZbqdgnSGBVMPnM4wr+5AQjA4l0kvYYzLf2+EUTPMksFe15L34ErXhM4xloM1ml+u0&#10;d2gvSXDPUbxXaT9de3VLr5q+q/1v1cXa41fq+JPa08/qlgT0+9ofqy5m/DjF+xtpxX0Zx5h1aAhG&#10;1uXxCU4f1r5Jnh7W/uqax//q+MO6gX5aWz/lUD4u1uJD2s+sPZk+BL5UPn5ZW+dwggRK+g05QfzD&#10;p6QbPYnEIe11sUgvya+xiEWKUna/04+PaK9/s7Bda2u6zoX6yTZxAgjGhAusm/gMpfcT7ekVRn37&#10;jETgnvpi27Hs0yuMj2lPL+2r21k6uF/XO6+6yOPpEUAwplfT4xnp5n25HvxA+zsbUrxTN/8dDesL&#10;l3TeD2V0fYPh67WWRCOJB9tECSAYEyysbtqZ0tqn/dKG9A5o7dMN6+YliUb6pmh3wwkXae2gLp8G&#10;3NgmSADBmGBRldIe7emtQ317QAuf0A3f+ytFubhFvr5Vv4CO36f9gERjS8NzLBVOAMEovID18HWj&#10;plcPN9XXdfxr7VfqRk/fjHhtu+ToYIOzK7T29YZ1lgonwNeqhRewGr7E4uM63q89vSWpbk/oYKfE&#10;4snqosdjXTN9S5Jeuexs8HebrnlrwzpLhRJAMAotXD1s3bjp84ofaU8fdla3v+vgvbpxH68uej7W&#10;tc+Wv19of2uD30/p2t9oWGepQAIIRoFFq4esG/ZdWntQe/oatbr9WweX6Ib9VXVxiMeKIX1LckT7&#10;uTX/L+r4o4qB6coamBIPEYwSq1aJWTdqmrHoNcVZcdfroWK5WA7SrAbToL1I5nsyH3rmW5uFkekG&#10;dZniXHgho4FeRTANamRVqhmCUWjlJBbp7YfbFKcXBolGeoWRPnxlGtQLakZ+EIyMimENRWKRPtic&#10;N8X5Zd20S01xWq+/yE7XT7Hd0GDHNGgDlJKWEIySqqVYJRaLpjhvziElicZdimN3QyxMgzZAKWUJ&#10;wSilUptx7tHDQac4Ny/V75FEg2nQfgizOxvByK4k8wPSi4tVTnHOD6TbM2kadK3hFKZBG6DkvsTX&#10;qrlX6KX4JBYrn+L0QqPY26ZBb9Urkdu8roWfYQkgGMPydfGuG260KU6XBOREObRNg14r0fim17Xw&#10;MxwBBGM4ti6edaONPsXpkoicKJc36EcaMmMa1Avqiv0gGCsG3uVyusGymeLsEnebrXJiGrQNUObP&#10;8aFnpgXSjZXVFKcXJr31YBrUC+YIfhCMEaAvuqTEIk1x/lh7eoVR3zr/Lc66g7GPJRpMg45dhCWv&#10;j2AsCW6o0yQWG1Oc6bOL+jb6FGc9oGWPJRpMgy4Lb8TzEIwR4dcvLbEoYoqzHveyxxINpkGXhTfS&#10;eQjGSODnXPZLWp83xXm1brDef4tzznVHW1ZKTIOORr/7hfmWpDuzQc7Qi4s0xZkEo76lv8X5Ad1Y&#10;z9SfmMqxct+iXNJ/X3BZQ053K/c0LcqWAQEEI4ciFDzF6YVPosE0qBfMAf0gGAPCtbjWjVL8FKcl&#10;T4uNWDANagE1og2CMSb8CU1xemGUaDAN6gVzAD8IxgBQLS51Y0xuitOSt8VGbJgGtYAawYZvSUaA&#10;rhtiklOcXij1ISfToF4wnf0gGM5AF7mTWLRNcX5WN0un/1F90fVKfV4cmAbNsHgIxgqLIrFYNMW5&#10;Z4XhZH8piQbToJlVCcFYUUEkFqGmOL2wSjTSNOjtDf7426ANUIZeQjCGJrzpP9wU52bq/R5JNL4o&#10;D/xP8f0wupzNtyQuGNud6MXFzbJoersx+SnOdjL2Z8WQaVA7rsEsEYzB0P7fsRq92L/FOTCazu7F&#10;kmnQztR8T0AwfHme5E0NzhTnSUT6H4gp06D9MS7tAcFYGl37iWrsyfwtzvZMV/+s2DINunrsx6+I&#10;YAwAXg3NFOcAXKsuxZhp0CqQFT3mWxJn0GpkpjidmTa50zcnaRr0cu1Ha8+nzznWVIcLa+scOhBA&#10;MBwgbrhQkzLFuQFjBT8lGod1mfSh8rHa5c7S8f2qx3m1dQ57EkAwegLcOF3NyRTnBowV/pRoLJoG&#10;PXOF4Uz+UgiGQ4klFmmK89va07ci9e2AFtIcBttABCQabdOg6e3JtoEuHc4tguFT8jTFmV4a17cH&#10;tDDJv8VZT3TsY4kG06ArKALfkvSErN9eTHH2ZOh1umrBNKgXzDl+EIw5YCzLatD0F77TP0dPb0mq&#10;2xM62Knfek9WF3k8PAHVhGnQATEjGEvCVWMyxbkku6FPU22YBh0IMoKxBFg1JFOcS3Bb5SmqEdOg&#10;AwBHMDpCVSMyxdmR2VjmqhXToM7w+ZakA1A1IFOcHXiNbarPkJgGdS4CgmEEKrFgitPIKiczicZh&#10;xcM0qFNREAwDSIkFU5wGTrmaSDSYBnUqDoKxAKTEginOBYxKeFqiwTSoQ6EQjMUQmeJczKgIC4lG&#10;2zTo9/S7gfthQSX5lqQFkBqIKc4WPiU+pZoyDdqjcAjGHHhqLKY457ApfVm1bZsGvUWvRHaXnuNQ&#10;8SMYDWTVUPOmOP8h8zTy/XjDaSwVREA1Zhp0iXohGDVoaiSmOGtMpnqoWrdNg16pXwwHp5r7snkh&#10;GBVyaqC2Kc7L1ECHKuY8nAAB1Zxp0A515FPhl2CpcRZNcSIWHRqrFFP9EmAatEOxEAzBklgwxdmh&#10;aaZmKtE4rJyYBjUUNrxgSCyY4jQ0ytRNJBpMgxqKHFowJBZMcRqaJIqJRKNtGvSg2iX83wYNLRi6&#10;EZjijKIGxjwlGvOmQd8vF+GnQcN+S6LfFjepAe5o6CP+R/UGKJGW1Btt06B7JSrXReJRzfWEYAjS&#10;W/TE66pPTvjxB5Xb57TX/xbnX7V2o/Z/aS9l+48C/a2auP4/gGUXv3rsjQrqguwCaw7odC3v0X5R&#10;w9P7tLa/YX2qSy8osUfVY88cFwwV8jtauGqq2QbI60/K8RIV9A+55qoeu12xfSHX+IhrIYGnZPGh&#10;9Bv23dqPLDTHIHcCd0swduUYpMTiHMX1F+2p39jKJXAofeh5frnxE3mFQM51TCPYiEWlWIU+PD8J&#10;BoUstHq1sHOuY86x1TBy2EJgtnXOk/u0nr4tYMuXwJ0KbV798o16M7I1PfzZ5iGPMiSQPnNK/2Ti&#10;xDav4Q7p/fC9J6x4kB0BfS6QZkjm1S+7eBsCelg99tWGdZYyIaAeu16hnCQY6S0JGwQgAAETAQTD&#10;hAkjCEAgEUAw6AMIQMBMAMEwo8IQAhBAMOgBCEDATADBMKPCEAIQQDDoAQhAwEwAwTCjwhACEEAw&#10;6AEIQMBMAMEwo8IQAhBAMOgBCEDATADBMKPCEAIQQDDoAQhAwEwAwTCjwhACEEAw6AEIQMBMAMEw&#10;o8IQAhBAMOgBCEDATADBMKPCEAIQQDDoAQhAwEwAwTCjwhACEEAw6AEIQMBMAMEwo8IQAhBAMOgB&#10;CEDATADBMKPCEAIQQDDoAQhAwEwAwTCjwhACEEAw6AEIQMBMAMEwo8IQAhBAMOgBCEDATADBMKPC&#10;EAIQQDDoAQhAwEwAwTCjwhACEEAw6AEIQMBMAMEwo8IQAhBAMOgBCEDATADBMKPCEAIQQDDoAQhA&#10;wEwAwTCjwhACEEAw6AEIQMBMAMEwo8IQAhBAMOgBCEDATADBMKPCEAIQQDDoAQhAwEwAwTCjwhAC&#10;EEAw6AEIQMBMAMEwo8IQAhBAMOgBCEDATADBMKPCEAIQQDDoAQhAwEwAwTCjwhACEEAw6AEIQMBM&#10;AMEwo8IQAhBAMOgBCEDATADBMKPCEAIQQDDoAQhAwEwAwTCjwhACEEAw6AEIQMBMAMEwo8IQAhBA&#10;MOgBCEDATADBMKPCEAIQQDDoAQhAwEwAwTCjwhACEEAw6AEIQMBMAMEwo8IQAhBAMOgBCEDATADB&#10;MKPCEAIQQDDoAQhAwEwAwTCjwhACEEAw6AEIQMBMAMEwo8IQAhBAMOgBCEDATADBMKPCEAIQQDDo&#10;AQhAwEwAwTCjwhACEEAw6AEIQMBMAMEwo8IQAhBAMOgBCEDATADBMKPCEAIQQDDoAQhAwEwAwTCj&#10;whACEEAw6AEIQMBMAMEwo8IQAhBAMOgBCEDATADBMKPCEAIQQDDoAQhAwEwAwTCjwhACEEAw6AEI&#10;QMBMAMEwo8IQAhBAMOgBCEDATADBMKPCEAIQQDDoAQhAwEwAwTCjwhACEEAw6AEIQMBMAMEwo8IQ&#10;AhBAMOgBCEDATADBMKPCEAIQQDDoAQhAwExg6xzLHbPZ7LVznmMZAh4EzqDHPDAO6mNL3fs8wdgr&#10;w7SzQWAoAp+X47SzFUSAtyQFFYtQITA2gSQYT48dBNd3IZBzHXOOzQV+ECdPJ8F4SPsfgyQ85TTv&#10;yTi53yu2RzKOj9BsBPbP1tfXT9OHT6+R/bXaz7Wdh1VGBJ5VLGuq44MZxXRKKOqxV2hxl/YLtM9O&#10;MWAhZwLPK7ifq8fu+x9gWMNDAKzNOAAAAABJRU5ErkJgglBLAQItABQABgAIAAAAIQCxgme2CgEA&#10;ABMCAAATAAAAAAAAAAAAAAAAAAAAAABbQ29udGVudF9UeXBlc10ueG1sUEsBAi0AFAAGAAgAAAAh&#10;ADj9If/WAAAAlAEAAAsAAAAAAAAAAAAAAAAAOwEAAF9yZWxzLy5yZWxzUEsBAi0AFAAGAAgAAAAh&#10;ALs4+9vcBAAAzRIAAA4AAAAAAAAAAAAAAAAAOgIAAGRycy9lMm9Eb2MueG1sUEsBAi0AFAAGAAgA&#10;AAAhAKomDr68AAAAIQEAABkAAAAAAAAAAAAAAAAAQgcAAGRycy9fcmVscy9lMm9Eb2MueG1sLnJl&#10;bHNQSwECLQAUAAYACAAAACEAjSyBmeAAAAAKAQAADwAAAAAAAAAAAAAAAAA1CAAAZHJzL2Rvd25y&#10;ZXYueG1sUEsBAi0ACgAAAAAAAAAhAD5w7VZMFgAATBYAABQAAAAAAAAAAAAAAAAAQgkAAGRycy9t&#10;ZWRpYS9pbWFnZTEucG5nUEsFBgAAAAAGAAYAfAEAAMAfAAAAAA==&#10;">
                <v:shape id="Picture 20" o:spid="_x0000_s1163" type="#_x0000_t75" alt="Macintosh HD:Users:mvsshine:Desktop:numberbondsquarenonpr.png" style="position:absolute;width:7683;height:8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vbuTFAAAA2wAAAA8AAABkcnMvZG93bnJldi54bWxEj0FrwkAUhO9C/8PyhF5K3bSgxuhGpEUQ&#10;Sg+mAfH2yD6zIdm3IbvV9N93CwWPw8x8w2y2o+3ElQbfOFbwMktAEFdON1wrKL/2zykIH5A1do5J&#10;wQ952OYPkw1m2t34SNci1CJC2GeowITQZ1L6ypBFP3M9cfQubrAYohxqqQe8Rbjt5GuSLKTFhuOC&#10;wZ7eDFVt8W0VnFeYPu3N+8dnWaenXVlWrV54pR6n424NItAY7uH/9kErWM7h70v8ATL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b27kxQAAANsAAAAPAAAAAAAAAAAAAAAA&#10;AJ8CAABkcnMvZG93bnJldi54bWxQSwUGAAAAAAQABAD3AAAAkQMAAAAA&#10;">
                  <v:imagedata r:id="rId19" o:title="numberbondsquarenonpr"/>
                  <v:path arrowok="t"/>
                </v:shape>
                <v:shape id="Text Box 21" o:spid="_x0000_s1164" type="#_x0000_t202" style="position:absolute;left:2095;width:34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14:paraId="66731B49" w14:textId="77777777" w:rsidR="00211EAE" w:rsidRPr="007C0FED" w:rsidRDefault="00211EAE" w:rsidP="00D92BB5">
                        <w:pPr>
                          <w:rPr>
                            <w:rFonts w:ascii="Comic Sans MS" w:hAnsi="Comic Sans MS"/>
                          </w:rPr>
                        </w:pPr>
                        <w:r w:rsidRPr="007C0FED">
                          <w:rPr>
                            <w:rFonts w:ascii="Comic Sans MS" w:hAnsi="Comic Sans MS"/>
                          </w:rPr>
                          <w:t>10</w:t>
                        </w:r>
                      </w:p>
                    </w:txbxContent>
                  </v:textbox>
                </v:shape>
                <v:shape id="Text Box 22" o:spid="_x0000_s1165" type="#_x0000_t202" style="position:absolute;left:4495;top:5080;width:30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14:paraId="66731B4A" w14:textId="77777777" w:rsidR="00211EAE" w:rsidRPr="007C0FED" w:rsidRDefault="00211EAE" w:rsidP="00D92BB5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shape id="Text Box 23" o:spid="_x0000_s1166" type="#_x0000_t202" style="position:absolute;left:95;top:5080;width:346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14:paraId="66731B4B" w14:textId="77777777" w:rsidR="00211EAE" w:rsidRPr="007C0FED" w:rsidRDefault="00211EAE" w:rsidP="00D92BB5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6731AAE" wp14:editId="0B55BBD3">
                <wp:simplePos x="0" y="0"/>
                <wp:positionH relativeFrom="column">
                  <wp:posOffset>209550</wp:posOffset>
                </wp:positionH>
                <wp:positionV relativeFrom="paragraph">
                  <wp:posOffset>229870</wp:posOffset>
                </wp:positionV>
                <wp:extent cx="768350" cy="850900"/>
                <wp:effectExtent l="0" t="0" r="0" b="6350"/>
                <wp:wrapNone/>
                <wp:docPr id="479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8350" cy="850900"/>
                          <a:chOff x="0" y="0"/>
                          <a:chExt cx="768350" cy="850900"/>
                        </a:xfrm>
                      </wpg:grpSpPr>
                      <pic:pic xmlns:pic="http://schemas.openxmlformats.org/drawingml/2006/picture">
                        <pic:nvPicPr>
                          <pic:cNvPr id="480" name="Picture 480" descr="Macintosh HD:Users:mvsshine:Desktop:numberbondsquarenonpr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1" name="Text Box 481"/>
                        <wps:cNvSpPr txBox="1"/>
                        <wps:spPr>
                          <a:xfrm>
                            <a:off x="209550" y="0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31B4C" w14:textId="77777777" w:rsidR="00211EAE" w:rsidRPr="007C0FED" w:rsidRDefault="00211EAE" w:rsidP="00D92BB5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7C0FED">
                                <w:rPr>
                                  <w:rFonts w:ascii="Comic Sans MS" w:hAnsi="Comic Sans M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Text Box 482"/>
                        <wps:cNvSpPr txBox="1"/>
                        <wps:spPr>
                          <a:xfrm>
                            <a:off x="449580" y="508000"/>
                            <a:ext cx="30734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31B4D" w14:textId="77777777" w:rsidR="00211EAE" w:rsidRPr="007C0FED" w:rsidRDefault="00211EAE" w:rsidP="00D92BB5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Text Box 483"/>
                        <wps:cNvSpPr txBox="1"/>
                        <wps:spPr>
                          <a:xfrm>
                            <a:off x="9525" y="508000"/>
                            <a:ext cx="346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31B4E" w14:textId="77777777" w:rsidR="00211EAE" w:rsidRPr="007C0FED" w:rsidRDefault="00211EAE" w:rsidP="00D92BB5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9" o:spid="_x0000_s1167" style="position:absolute;margin-left:16.5pt;margin-top:18.1pt;width:60.5pt;height:67pt;z-index:251780096;mso-width-relative:margin" coordsize="7683,8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o/ME1AQAANcSAAAOAAAAZHJzL2Uyb0RvYy54bWzsWMFu2zgQvS+w/yDo&#10;7liW5dgW6hSKnWQLpG3QpOiZpilbiERySTp2uui/7xtKcpzEu9sWix6CHOIMh0Ny5s3MI6E3b7dV&#10;GdwJYwslJ2HvKAoDIblaFHI5CT/fnHdGYWAdkwtWKikm4b2w4duT3397s9GpiNVKlQthAmwibbrR&#10;k3DlnE67XctXomL2SGkhMZkrUzGHoVl2F4ZtsHtVduMoOu5ulFloo7iwFtpZPRme+P3zXHD3Mc+t&#10;cEE5CeGb87/G/87pt3vyhqVLw/Sq4I0b7Ce8qFghcehuqxlzLFib4tlWVcGNsip3R1xVXZXnBRc+&#10;BkTTi55Ec2HUWvtYlulmqXcwAdonOP30tvzD3ZUJisUkTIbjMJCsQpL8uQEpAM9GL1NYXRh9ra9M&#10;HSPES8VvLaa7T+dpvHww3uamokUINdh63O93uIutCziUw+NRf4DscEyNBtE4avLCV0jes1V8dfav&#10;67osrQ/1ru1c0QVP8deACOkZiP9dbFjl1kaEzSbVd+1RMXO71h3kWzNXzIuycPe+dpFZckreXRWc&#10;kKXBXj5GQKTOB+bp2CAh1UJYjgJ+z3ghnbKr4I9Z+tmiA9PqztpVIUU6E/bWKZ3KdTUXZq7kwv65&#10;ZkZIJbU50nJJeW1Pq89mhI3PaSDVdMXkUmRWo33Q1GTdfWzuh48cn5eFPi/KknJNcgMRPH1SqgdQ&#10;rttgpvi6EtLVfW1ECbSURETahoFJBWJBmZp3ix6AYymK59K6Rqp77a94lEXROD7tTAfRtJNEw7NO&#10;Nk6GnWF0NkyiZNSb9qbfaHUvSddWIF5WznTR+ArtM28PNlZDQXXL+tYP7pgnGELKu9b+9y5CRZCQ&#10;r9bwT0AVdpCdEY6vSMyBXKOH8W7Cw/yALOXAogmD+ea9WqBR2dopD8YPd1nUj4cDn9i2W1ABxroL&#10;oaqABCANP/3m7A5R1JG1JuSzVJRvH0kpHykQAmm89+RvI8J9ohMQvW3LA6Pvg5xo/hBFXq+YFvCS&#10;tt3vnV7bOzdEMqdqi+bxhdwYEpcFbouJpsBJX/v6AEjDWXE0HhA9PSeufjKOW+LqJ3FDXAi/zUeL&#10;1/8FKWrLX2p1Qg43wXQwjLPhYNw5zga9TtKLRp0si+LO7DyLsig5n46T029N6tsmAlW24XvJ3ZeC&#10;UlrKTyLH9eCZmxT+YhbT0tQVzzhHx9YM0ViTVV3O37+wsaeldXw/cupuhT9ZSbdbXBVSGV/CT9xe&#10;3LYu57U9KnQvbhLddr719+LxrmzmanGPqjEKzYFysJqfF+iUS2bdFTN4NkCJp5D7iJ+8VJtJqBop&#10;DFbKfD2kJ3t0AGbDYINnyCSsqToMyncSvTHuJQm2dX6QILMYmP2Z+f4MCH+qQESofnjnRbJ3ZSvm&#10;RlVf0EoZnYopJjnOnoSuFacOI0zgxcVFlnm5vrku5bXGfVeTL9X1zfYLM7qpbIdK+qDabmTpE86o&#10;bSlBUmUgrbzwhEJA16g2CQAz/DKKiA9QREx9QV6BS36EIpJkPKDLGRQxiEZR+4Ah7qEHTj8a9imN&#10;9MB55YmaVV4cT+xq55UnXhRP9A/wRP8neWI8iAf/zBLJcYRH2StL1G9N//Z4cSyxq5xXlvg1LOG/&#10;AuDrCV4Yjz7P7I/96+Phe9TJ3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WY&#10;SK3fAAAACQEAAA8AAABkcnMvZG93bnJldi54bWxMj01Lw0AQhu+C/2EZwZvdfNgqMZtSinoqgq1Q&#10;eptmp0lodjdkt0n6752e9DQf7/DO8+bLybRioN43ziqIZxEIsqXTja0U/Ow+nl5B+IBWY+ssKbiS&#10;h2Vxf5djpt1ov2nYhkqwifUZKqhD6DIpfVmTQT9zHVnWTq43GHjsK6l7HNnctDKJooU02Fj+UGNH&#10;65rK8/ZiFHyOOK7S+H3YnE/r62E3/9pvYlLq8WFavYEINIW/Y7jhMzoUzHR0F6u9aBWkKUcJXBcJ&#10;iJs+f+bFkZuXKAFZ5PJ/guIXAAD//wMAUEsDBAoAAAAAAAAAIQA+cO1WTBYAAEwWAAAUAAAAZHJz&#10;L21lZGlhL2ltYWdlMS5wbmeJUE5HDQoaCgAAAA1JSERSAAABDAAAAR8IBgAAALTO+KYAAAQkaUND&#10;UElDQyBQcm9maWxlAAA4EYVV32/bVBQ+iW9SpBY/IFhHh4rFr1VTW7kbGq3GBkmTpe1KFqXp2Cok&#10;5Do3iakbB9vptqpPe4E3BvwBQNkDD0g8IQ0GYnvZ9sC0SVOHKqpJSHvoxA8hJu0FVeG7dmInU8Rc&#10;9frLOd855zvnXttEPV9ptZoZVYiWq66dzySVk6cWlJ5NitKz1EsD1KvpTi2Ry80SLsEV987r4R2K&#10;CMvtke7+TvYjv3qL3NGJIk/AbhUdfRn4DFHM1Gu2SxS/B/v4abcG3PMc8NM2BAKrApd9nBJ40ccn&#10;PU4hPwmO0CrrFa0IvAY8vNhmL7dhXwMYyJPhVW4buiJmkbOtkmFyz+Evj3G3Mf8PLpt19Oxdg1j7&#10;nKW5Y7gPid4r9lS+iT/XtfQc8EuwX6+5SWF/BfiP+tJ8AngfUfSpkn103udHX1+tFN4G3gV70XCn&#10;C037anUxexwYsdH1JeuYyCM413VnErOkF4DvVvi02GPokajIU2ngYeDBSn2qmV+acVbmhN3Ls1qZ&#10;zAIjj2S/p83kgAeAP7StvKgFzdI6NzOiFvJLV2turqlB2q6aWVEL/TKZO16PyCltu5XClB/LDrp2&#10;oRnLFkrG0ekmf61memcR2tgFu54X2pCf3dLsdAYYedg/vDov5gYc213UUmK2o8BH6EREI04WLWLV&#10;qUo7pFCeMpTEvUY2PCUyyISFw8thMSJP0hJs3Xk5j+PHhIyyF70tolGlO8evcL/JsVg/U9kB/B9i&#10;s+wwG2cTpLA32JvsCEvBOsEOBQpybToVKtN9KPXzvE91VBY6TlDy/EB9KIhRztnvGvrNj/6GmrBL&#10;K/QjT9AxNFvtEyAHE2h1N9I+p2trP+wOPMoGu/jO7b5ra3T8cfON3Yttxzawbsa2wvjYr7Et/G1S&#10;AjtgeoqWocrwdsIJeCMdPVwB0yUN62/gWdDaUtqxo6Xq+YHQIybBP8g+zNK54dCq/qL+qW6oX6gX&#10;1N87aoQZO6YkfSp9K/0ofSd9L/1MinRZuiL9JF2VvpEuBTm7772fJdh7r19hE92KXWjVa581J1NO&#10;ynvkF+WU/Lz8sjwbsBS5Xx6Tp+S98OwJ9s0M/R29GHQKs2pNtXst8QQYNA8lBp0G18ZUxYSrdBZZ&#10;25+TplI2yMbY9COndlyc5ZaKeDqeiidIie+LT8TH4jMCt568+F74JrCmA/X+kxMwOjrgbSxMJcgz&#10;4p06cVZF9Ap0m9DNXX4G3w6iSat21jbKFVfZr6qvKQl8yrgyXdVHhxXNNBXP5Sg2d7i9woujJL6D&#10;Io7oQd77vkV23Qxt7ltEh//CO+tWaFuoE33tEPW/GtqG8E585jOiiwf1ur3i56NI5AaRUzqw3/sd&#10;6Uvi3XS30XiA91XPJ0Q7Hzca/643GjtfIv8W0WXzP1kAcXhsGysTAAAACXBIWXMAABcSAAAXEgFn&#10;n9JSAAARzklEQVR4Ae2dXchlZRXHPc0kM2CNGlSmZRhEqRHVTU0FGXgRZIrdFZh5YSOKF1pdVKSO&#10;l40GfeBYQVMjjRAUzkvllISM5YBEJXSTiH1AhYWFmDkaztv/mXzn3bNnn33WPnvts59nr9+GzXv2&#10;c9Zee63fWvv/no8178zW19dPY+tGYDabvVlnvF37lm5nYj0ygRd1/UfV84+NHEexl58hGN1qJ7G4&#10;Tmd8TfvLup2JdSYEjimOG9T3d2UST1FhIBgdyyXBeEqnnN3xNMzzIvBPCcar8gqpjGgQjA51klhs&#10;k/lzHU7BNF8C2yUaR/MNL8/IeFmdZ12ICgJZEtiaZVRlBXVE4X6lrJDDRXujMn5PuKwHSBjB6A/1&#10;z3ppe29/N3gYioDeSl4h3wiGA2DekjhAxAUEohBAMKJUmjwh4EAAwXCAiAsIRCGAYESpNHlCwIEA&#10;guEAERcQiEIAwYhSafKEgAMBBMMBIi4gEIUAghGl0uQJAQcCCIYDRFxAIAoBBCNKpckTAg4EEAwH&#10;iLiAQBQCCEaUSpMnBBwIIBgOEHEBgSgEEIwolSZPCDgQQDAcIOICAlEIIBhRKk2eEHAggGA4QMQF&#10;BKIQQDCiVJo8IeBAAMFwgIgLCEQhgGBEqTR5QsCBAILhABEXEIhCAMGIUmnyhIADAQTDASIuIBCF&#10;AIIRpdLkCQEHAgiGA0RcQCAKAQQjSqXJEwIOBBAMB4i4gEAUAghGlEqTJwQcCCAYDhBxAYEoBBCM&#10;KJUmTwg4EEAwHCDiAgJRCCAYUSpNnhBwIIBgOEDEBQSiEEAwolSaPCHgQADBcICICwhEIYBgRKk0&#10;eULAgQCC4QARFxCIQgDBiFJp8oSAAwEEwwEiLiAQhQCCEaXS5AkBBwIIhgNEXEAgCgEEI0qlyRMC&#10;DgQQDAeIuIBAFAIIRpRKkycEHAggGA4QcQGBKAQQjCiVJk8IOBBAMBwg4gICUQggGFEqTZ4QcCCA&#10;YDhAxAUEohBAMKJUmjwh4EAAwXCAiAsIRCGAYESpNHlCwIEAguEAERcQiEIAwYhSafKEgAMBBMMB&#10;Ii4gEIUAghGl0uQJAQcCCIYDRFxAIAoBBCNKpckTAg4EEAwHiLiAQBQCCEaUSpMnBBwIIBgOEHEB&#10;gSgEEIwolSZPCDgQQDAcIOICAlEIIBhRKk2eEHAggGA4QMQFBKIQQDCiVJo8IeBAAMFwgIgLCEQh&#10;gGBEqTR5QsCBAILhABEXEIhCAMGIUmnyhIADAQTDASIuIBCFAIIRpdLkCQEHAgiGA0RcQCAKAQQj&#10;SqXJEwIOBBAMB4i4gEAUAghGlEqTJwQcCCAYDhBxAYEoBBCMKJUmTwg4EEAwHCDiAgJRCCAYUSpN&#10;nhBwIIBgOEDEBQSiEEAwolSaPCHgQADBcICICwhEIYBgRKk0eULAgQCC4QARFxCIQgDBiFJp8oSA&#10;AwEEwwEiLiAQhQCCEaXS5AkBBwIIhgNEXEAgCgEEI0qlyRMCDgQQDAeIuIBAFAIIRpRKkycEHAgg&#10;GA4QcQGBKAQQjCiVJk8IOBBAMBwg4gICUQggGFEqTZ4QcCCAYDhAxAUEohDYGiXRAfPcMZvN3jag&#10;f1z3J7Cjvws8JAKz9fV1SBgJSBi2yfQ5ozlmeRPYrt4/mneI+UXHW5L8akJEEMiWAILRrTQvyPzZ&#10;bqdgnSGBVMPnM4wr+5AQjA4l0kvYYzLf2+EUTPMksFe15L34ErXhM4xloM1ml+u0d2gvSXDPUbxX&#10;aT9de3VLr5q+q/1v1cXa41fq+JPa08/qlgT0+9ofqy5m/DjF+xtpxX0Zx5h1aAhG1uXxCU4f1r5J&#10;nh7W/uqax//q+MO6gX5aWz/lUD4u1uJD2s+sPZk+BL5UPn5ZW+dwggRK+g05QfzDp6QbPYnEIe11&#10;sUgvya+xiEWKUna/04+PaK9/s7Bda2u6zoX6yTZxAgjGhAusm/gMpfcT7ekVRn37jETgnvpi27Hs&#10;0yuMj2lPL+2r21k6uF/XO6+6yOPpEUAwplfT4xnp5n25HvxA+zsbUrxTN/8dDesLl3TeD2V0fYPh&#10;67WWRCOJB9tECSAYEyysbtqZ0tqn/dKG9A5o7dMN6+YliUb6pmh3wwkXae2gLp8G3NgmSADBmGBR&#10;ldIe7emtQ317QAuf0A3f+ytFubhFvr5Vv4CO36f9gERjS8NzLBVOAMEovID18HWjplcPN9XXdfxr&#10;7VfqRk/fjHhtu+ToYIOzK7T29YZ1lgonwNeqhRewGr7E4uM63q89vSWpbk/oYKfE4snqosdjXTN9&#10;S5Jeuexs8HebrnlrwzpLhRJAMAotXD1s3bjp84ofaU8fdla3v+vgvbpxH68uej7Wtc+Wv19of2uD&#10;30/p2t9oWGepQAIIRoFFq4esG/ZdWntQe/oatbr9WweX6Ib9VXVxiMeKIX1LckT7uTX/L+r4o4qB&#10;6coamBIPEYwSq1aJWTdqmrHoNcVZcdfroWK5WA7SrAbToL1I5nsyH3rmW5uFkekGdZniXHgho4Fe&#10;RTANamRVqhmCUWjlJBbp7YfbFKcXBolGeoWRPnxlGtQLakZ+EIyMimENRWKRPticN8X5Zd20S01x&#10;Wq+/yE7XT7Hd0GDHNGgDlJKWEIySqqVYJRaLpjhvziElicZdimN3QyxMgzZAKWUJwSilUptx7tHD&#10;Qac4Ny/V75FEg2nQfgizOxvByK4k8wPSi4tVTnHOD6TbM2kadK3hFKZBG6DkvsTXqrlX6KX4JBYr&#10;n+L0QqPY26ZBb9Urkdu8roWfYQkgGMPydfGuG260KU6XBOREObRNg14r0fim17XwMxwBBGM4ti6e&#10;daONPsXpkoicKJc36EcaMmMa1Avqiv0gGCsG3uVyusGymeLsEnebrXJiGrQNUObP8aFnpgXSjZXV&#10;FKcXJr31YBrUC+YIfhCMEaAvuqTEIk1x/lh7eoVR3zr/Lc66g7GPJRpMg45dhCWvj2AsCW6o0yQW&#10;G1Oc6bOL+jb6FGc9oGWPJRpMgy4Lb8TzEIwR4dcvLbEoYoqzHveyxxINpkGXhTfSeQjGSODnXPZL&#10;Wp83xXm1brDef4tzznVHW1ZKTIOORr/7hfmWpDuzQc7Qi4s0xZkEo76lv8X5Ad1Yz9SfmMqxct+i&#10;XNJ/X3BZQ053K/c0LcqWAQEEI4ciFDzF6YVPosE0qBfMAf0gGAPCtbjWjVL8FKclT4uNWDANagE1&#10;og2CMSb8CU1xemGUaDAN6gVzAD8IxgBQLS51Y0xuitOSt8VGbJgGtYAawYZvSUaArhtiklOcXij1&#10;ISfToF4wnf0gGM5AF7mTWLRNcX5WN0un/1F90fVKfV4cmAbNsHgIxgqLIrFYNMW5Z4XhZH8piQbT&#10;oJlVCcFYUUEkFqGmOL2wSjTSNOjtDf7426ANUIZeQjCGJrzpP9wU52bq/R5JNL4oD/xP8f0wupzN&#10;tyQuGNud6MXFzbJoersx+SnOdjL2Z8WQaVA7rsEsEYzB0P7fsRq92L/FOTCazu7FkmnQztR8T0Aw&#10;fHme5E0NzhTnSUT6H4gp06D9MS7tAcFYGl37iWrsyfwtzvZMV/+s2DINunrsx6+IYAwAXg3NFOcA&#10;XKsuxZhp0CqQFT3mWxJn0GpkpjidmTa50zcnaRr0cu1Ha8+nzznWVIcLa+scOhBAMBwgbrhQkzLF&#10;uQFjBT8lGod1mfSh8rHa5c7S8f2qx3m1dQ57EkAwegLcOF3NyRTnBowV/pRoLJoGPXOF4Uz+UgiG&#10;Q4klFmmK89va07ci9e2AFtIcBttABCQabdOg6e3JtoEuHc4tguFT8jTFmV4a17cHtDDJv8VZT3Ts&#10;Y4kG06ArKALfkvSErN9eTHH2ZOh1umrBNKgXzDl+EIw5YCzLatD0F77TP0dPb0mq2xM62Knfek9W&#10;F3k8PAHVhGnQATEjGEvCVWMyxbkku6FPU22YBh0IMoKxBFg1JFOcS3Bb5SmqEdOgAwBHMDpCVSMy&#10;xdmR2VjmqhXToM7w+ZakA1A1IFOcHXiNbarPkJgGdS4CgmEEKrFgitPIKiczicZhxcM0qFNREAwD&#10;SIkFU5wGTrmaSDSYBnUqDoKxAKTEginOBYxKeFqiwTSoQ6EQjMUQmeJczKgIC4lG2zTo9/S7gfth&#10;QSX5lqQFkBqIKc4WPiU+pZoyDdqjcAjGHHhqLKY457ApfVm1bZsGvUWvRHaXnuNQ8SMYDWTVUPOm&#10;OP8h8zTy/XjDaSwVREA1Zhp0iXohGDVoaiSmOGtMpnqoWrdNg16pXwwHp5r7snkhGBVyaqC2Kc7L&#10;1ECHKuY8nAAB1Zxp0A515FPhl2CpcRZNcSIWHRqrFFP9EmAatEOxEAzBklgwxdmhaaZmKtE4rJyY&#10;BjUUNrxgSCyY4jQ0ytRNJBpMgxqKHFowJBZMcRqaJIqJRKNtGvSg2iX83wYNLRi6EZjijKIGxjwl&#10;GvOmQd8vF+GnQcN+S6LfFjepAe5o6CP+R/UGKJGW1Btt06B7JSrXReJRzfWEYAjSW/TE66pPTvjx&#10;B5Xb57TX/xbnX7V2o/Z/aS9l+48C/a2auP4/gGUXv3rsjQrqguwCaw7odC3v0X5Rw9P7tLa/YX2q&#10;Sy8osUfVY88cFwwV8jtauGqq2QbI60/K8RIV9A+55qoeu12xfSHX+IhrIYGnZPGh9Bv23dqPLDTH&#10;IHcCd0swduUYpMTiHMX1F+2p39jKJXAofeh5frnxE3mFQM51TCPYiEWlWIU+PD8JBoUstHq1sHOu&#10;Y86x1TBy2EJgtnXOk/u0nr4tYMuXwJ0KbV798o16M7I1PfzZ5iGPMiSQPnNK/2TixDav4Q7p/fC9&#10;J6x4kB0BfS6QZkjm1S+7eBsCelg99tWGdZYyIaAeu16hnCQY6S0JGwQgAAETAQTDhAkjCEAgEUAw&#10;6AMIQMBMAMEwo8IQAhBAMOgBCEDATADBMKPCEAIQQDDoAQhAwEwAwTCjwhACEEAw6AEIQMBMAMEw&#10;o8IQAhBAMOgBCEDATADBMKPCEAIQQDDoAQhAwEwAwTCjwhACEEAw6AEIQMBMAMEwo8IQAhBAMOgB&#10;CEDATADBMKPCEAIQQDDoAQhAwEwAwTCjwhACEEAw6AEIQMBMAMEwo8IQAhBAMOgBCEDATADBMKPC&#10;EAIQQDDoAQhAwEwAwTCjwhACEEAw6AEIQMBMAMEwo8IQAhBAMOgBCEDATADBMKPCEAIQQDDoAQhA&#10;wEwAwTCjwhACEEAw6AEIQMBMAMEwo8IQAhBAMOgBCEDATADBMKPCEAIQQDDoAQhAwEwAwTCjwhAC&#10;EEAw6AEIQMBMAMEwo8IQAhBAMOgBCEDATADBMKPCEAIQQDDoAQhAwEwAwTCjwhACEEAw6AEIQMBM&#10;AMEwo8IQAhBAMOgBCEDATADBMKPCEAIQQDDoAQhAwEwAwTCjwhACEEAw6AEIQMBMAMEwo8IQAhBA&#10;MOgBCEDATADBMKPCEAIQQDDoAQhAwEwAwTCjwhACEEAw6AEIQMBMAMEwo8IQAhBAMOgBCEDATADB&#10;MKPCEAIQQDDoAQhAwEwAwTCjwhACEEAw6AEIQMBMAMEwo8IQAhBAMOgBCEDATADBMKPCEAIQQDDo&#10;AQhAwEwAwTCjwhACEEAw6AEIQMBMAMEwo8IQAhBAMOgBCEDATADBMKPCEAIQQDDoAQhAwEwAwTCj&#10;whACEEAw6AEIQMBMAMEwo8IQAhBAMOgBCEDATADBMKPCEAIQQDDoAQhAwEwAwTCjwhACEEAw6AEI&#10;QMBMAMEwo8IQAhBAMOgBCEDATADBMKPCEAIQQDDoAQhAwEwAwTCjwhACEEAw6AEIQMBMAMEwo8IQ&#10;AhBAMOgBCEDATADBMKPCEAIQQDDoAQhAwEwAwTCjwhACEEAw6AEIQMBMAMEwo8IQAhBAMOgBCEDA&#10;TADBMKPCEAIQQDDoAQhAwExg6xzLHbPZ7LVznmMZAh4EzqDHPDAO6mNL3fs8wdgrw7SzQWAoAp+X&#10;47SzFUSAtyQFFYtQITA2gSQYT48dBNd3IZBzHXOOzQV+ECdPJ8F4SPsfgyQ85TTvyTi53yu2RzKO&#10;j9BsBPbP1tfXT9OHT6+R/bXaz7Wdh1VGBJ5VLGuq44MZxXRKKOqxV2hxl/YLtM9OMWAhZwLPK7if&#10;q8fu+x9gWMNDAKzNOAAAAABJRU5ErkJgglBLAQItABQABgAIAAAAIQCxgme2CgEAABMCAAATAAAA&#10;AAAAAAAAAAAAAAAAAABbQ29udGVudF9UeXBlc10ueG1sUEsBAi0AFAAGAAgAAAAhADj9If/WAAAA&#10;lAEAAAsAAAAAAAAAAAAAAAAAOwEAAF9yZWxzLy5yZWxzUEsBAi0AFAAGAAgAAAAhANuj8wTUBAAA&#10;1xIAAA4AAAAAAAAAAAAAAAAAOgIAAGRycy9lMm9Eb2MueG1sUEsBAi0AFAAGAAgAAAAhAKomDr68&#10;AAAAIQEAABkAAAAAAAAAAAAAAAAAOgcAAGRycy9fcmVscy9lMm9Eb2MueG1sLnJlbHNQSwECLQAU&#10;AAYACAAAACEAVZhIrd8AAAAJAQAADwAAAAAAAAAAAAAAAAAtCAAAZHJzL2Rvd25yZXYueG1sUEsB&#10;Ai0ACgAAAAAAAAAhAD5w7VZMFgAATBYAABQAAAAAAAAAAAAAAAAAOQkAAGRycy9tZWRpYS9pbWFn&#10;ZTEucG5nUEsFBgAAAAAGAAYAfAEAALcfAAAAAA==&#10;">
                <v:shape id="Picture 480" o:spid="_x0000_s1168" type="#_x0000_t75" alt="Macintosh HD:Users:mvsshine:Desktop:numberbondsquarenonpr.png" style="position:absolute;width:7683;height:8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mlNXDAAAA3AAAAA8AAABkcnMvZG93bnJldi54bWxET89rwjAUvg/8H8ITdhlrOhmlq40iDmEw&#10;dlgtiLdH82yKzUtpou3+++Uw2PHj+11uZ9uLO42+c6zgJUlBEDdOd9wqqI+H5xyED8gae8ek4Ic8&#10;bDeLhxIL7Sb+pnsVWhFD2BeowIQwFFL6xpBFn7iBOHIXN1oMEY6t1CNOMdz2cpWmmbTYcWwwONDe&#10;UHOtblbB+Q3zp4N5//yq2/y0q+vmqjOv1ONy3q1BBJrDv/jP/aEVvOZxfjwTj4D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CaU1cMAAADcAAAADwAAAAAAAAAAAAAAAACf&#10;AgAAZHJzL2Rvd25yZXYueG1sUEsFBgAAAAAEAAQA9wAAAI8DAAAAAA==&#10;">
                  <v:imagedata r:id="rId19" o:title="numberbondsquarenonpr"/>
                  <v:path arrowok="t"/>
                </v:shape>
                <v:shape id="Text Box 481" o:spid="_x0000_s1169" type="#_x0000_t202" style="position:absolute;left:2095;width:34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ap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EapcMAAADcAAAADwAAAAAAAAAAAAAAAACYAgAAZHJzL2Rv&#10;d25yZXYueG1sUEsFBgAAAAAEAAQA9QAAAIgDAAAAAA==&#10;" filled="f" stroked="f">
                  <v:textbox>
                    <w:txbxContent>
                      <w:p w14:paraId="66731B4C" w14:textId="77777777" w:rsidR="00211EAE" w:rsidRPr="007C0FED" w:rsidRDefault="00211EAE" w:rsidP="00D92BB5">
                        <w:pPr>
                          <w:rPr>
                            <w:rFonts w:ascii="Comic Sans MS" w:hAnsi="Comic Sans MS"/>
                          </w:rPr>
                        </w:pPr>
                        <w:r w:rsidRPr="007C0FED">
                          <w:rPr>
                            <w:rFonts w:ascii="Comic Sans MS" w:hAnsi="Comic Sans MS"/>
                          </w:rPr>
                          <w:t>10</w:t>
                        </w:r>
                      </w:p>
                    </w:txbxContent>
                  </v:textbox>
                </v:shape>
                <v:shape id="Text Box 482" o:spid="_x0000_s1170" type="#_x0000_t202" style="position:absolute;left:4495;top:5080;width:30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E0s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e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zhNLEAAAA3AAAAA8AAAAAAAAAAAAAAAAAmAIAAGRycy9k&#10;b3ducmV2LnhtbFBLBQYAAAAABAAEAPUAAACJAwAAAAA=&#10;" filled="f" stroked="f">
                  <v:textbox>
                    <w:txbxContent>
                      <w:p w14:paraId="66731B4D" w14:textId="77777777" w:rsidR="00211EAE" w:rsidRPr="007C0FED" w:rsidRDefault="00211EAE" w:rsidP="00D92BB5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shape id="Text Box 483" o:spid="_x0000_s1171" type="#_x0000_t202" style="position:absolute;left:95;top:5080;width:346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hSc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GIz6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/IUnEAAAA3AAAAA8AAAAAAAAAAAAAAAAAmAIAAGRycy9k&#10;b3ducmV2LnhtbFBLBQYAAAAABAAEAPUAAACJAwAAAAA=&#10;" filled="f" stroked="f">
                  <v:textbox>
                    <w:txbxContent>
                      <w:p w14:paraId="66731B4E" w14:textId="77777777" w:rsidR="00211EAE" w:rsidRPr="007C0FED" w:rsidRDefault="00211EAE" w:rsidP="00D92BB5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24"/>
          <w:szCs w:val="24"/>
        </w:rPr>
        <w:tab/>
      </w:r>
      <w:r w:rsidR="00D92BB5">
        <w:rPr>
          <w:rFonts w:ascii="Comic Sans MS" w:hAnsi="Comic Sans MS"/>
          <w:sz w:val="32"/>
          <w:szCs w:val="32"/>
        </w:rPr>
        <w:t>10 – 5 = ___</w:t>
      </w:r>
      <w:r w:rsidR="00D92BB5">
        <w:rPr>
          <w:rFonts w:ascii="Comic Sans MS" w:hAnsi="Comic Sans MS"/>
          <w:sz w:val="32"/>
          <w:szCs w:val="32"/>
        </w:rPr>
        <w:tab/>
      </w:r>
      <w:r w:rsidR="00D92BB5">
        <w:rPr>
          <w:rFonts w:ascii="Comic Sans MS" w:hAnsi="Comic Sans MS"/>
          <w:sz w:val="32"/>
          <w:szCs w:val="32"/>
        </w:rPr>
        <w:tab/>
        <w:t>___ - ___ = ___</w:t>
      </w:r>
    </w:p>
    <w:p w14:paraId="66731A25" w14:textId="77777777" w:rsidR="00D92BB5" w:rsidRDefault="00D92BB5" w:rsidP="00D92BB5">
      <w:pPr>
        <w:spacing w:line="240" w:lineRule="auto"/>
        <w:rPr>
          <w:rFonts w:ascii="Comic Sans MS" w:hAnsi="Comic Sans MS"/>
          <w:sz w:val="32"/>
          <w:szCs w:val="32"/>
        </w:rPr>
      </w:pPr>
    </w:p>
    <w:p w14:paraId="66731A26" w14:textId="3F71C112" w:rsidR="00D92BB5" w:rsidRDefault="000247F5" w:rsidP="00D92BB5">
      <w:pPr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6731AAF" wp14:editId="166F1B29">
                <wp:simplePos x="0" y="0"/>
                <wp:positionH relativeFrom="column">
                  <wp:posOffset>-22225</wp:posOffset>
                </wp:positionH>
                <wp:positionV relativeFrom="paragraph">
                  <wp:posOffset>302260</wp:posOffset>
                </wp:positionV>
                <wp:extent cx="342900" cy="314325"/>
                <wp:effectExtent l="0" t="0" r="0" b="0"/>
                <wp:wrapNone/>
                <wp:docPr id="73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31B4F" w14:textId="77777777" w:rsidR="00211EAE" w:rsidRPr="003E1ADD" w:rsidRDefault="00211EAE" w:rsidP="003E1AD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3" o:spid="_x0000_s1172" type="#_x0000_t202" style="position:absolute;margin-left:-1.75pt;margin-top:23.8pt;width:27pt;height:24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V6hwIAABkFAAAOAAAAZHJzL2Uyb0RvYy54bWysVFtv2yAUfp+0/4B4T30JudiqU63tMk3q&#10;LlK7H0AMjtEwMCCxu2n/fQecpOku0jTND5jDOXzn9h0ur4ZOoj23TmhV4ewixYirWjOhthX+9LCe&#10;LDFynipGpVa8wo/c4avVyxeXvSl5rlstGbcIQJQre1Ph1ntTJomrW95Rd6ENV6BstO2oB9FuE2Zp&#10;D+idTPI0nSe9tsxYXXPn4PR2VOJVxG8aXvsPTeO4R7LCEJuPq43rJqzJ6pKWW0tNK+pDGPQfouio&#10;UOD0BHVLPUU7K36B6kRttdONv6h1l+imETWPOUA2WfpTNvctNTzmAsVx5lQm9/9g6/f7jxYJVuHF&#10;FCNFO+jRAx88utYDWmTTUKDeuBLs7g1Y+gEU0OiYrDN3uv7skNI3LVVb/spa3becMggwCzeTs6sj&#10;jgsgm/6dZuCI7ryOQENju1A9qAcCdGjU46k5IZgaDqckL1LQ1KCaZmSaz6IHWh4vG+v8G647FDYV&#10;ttD7CE73d86HYGh5NAm+nJaCrYWUUbDbzY20aE+BJ+v4HdCfmUkVjJUO10bE8QRiBB9BF6KNff9W&#10;ZDlJr/Nisp4vFxOyJrNJsUiXkzQrrot5Sgpyu/4eAsxI2QrGuLoTih85mJG/6/FhGkb2RBaivsLF&#10;DKoT8/pjkmn8fpdkJzyMpBRdhZcnI1qGvr5WDNKmpadCjvvkefixylCD4z9WJbIgNH6kgB82Q2Tc&#10;nAT3gSIbzR6BF1ZD36DF8J7AptX2K0Y9zGaF3ZcdtRwj+VYBt4qMkDDMUSCzRQ6CPddszjVU1QBV&#10;YY/RuL3x4wOwM1ZsW/A0slnpV8DHRkSuPEV1YDHMX0zq8FaEAT+Xo9XTi7b6AQAA//8DAFBLAwQU&#10;AAYACAAAACEAGXPCB9sAAAAHAQAADwAAAGRycy9kb3ducmV2LnhtbEyOwU6DQBRF9yb+w+SZuDHt&#10;UC1gkaFRE43b1n7AA16ByLwhzLTQv/e5ssube3Puybez7dWZRt85NrBaRqCIK1d33Bg4fH8snkH5&#10;gFxj75gMXMjDtri9yTGr3cQ7Ou9DowTCPkMDbQhDprWvWrLol24glu7oRotB4tjoesRJ4LbXj1GU&#10;aIsdy0OLA723VP3sT9bA8Wt6iDdT+RkO6W6dvGGXlu5izP3d/PoCKtAc/sfwpy/qUIhT6U5ce9Ub&#10;WDzFsjSwThNQ0seR5NLAJl2BLnJ97V/8AgAA//8DAFBLAQItABQABgAIAAAAIQC2gziS/gAAAOEB&#10;AAATAAAAAAAAAAAAAAAAAAAAAABbQ29udGVudF9UeXBlc10ueG1sUEsBAi0AFAAGAAgAAAAhADj9&#10;If/WAAAAlAEAAAsAAAAAAAAAAAAAAAAALwEAAF9yZWxzLy5yZWxzUEsBAi0AFAAGAAgAAAAhAEhX&#10;BXqHAgAAGQUAAA4AAAAAAAAAAAAAAAAALgIAAGRycy9lMm9Eb2MueG1sUEsBAi0AFAAGAAgAAAAh&#10;ABlzwgfbAAAABwEAAA8AAAAAAAAAAAAAAAAA4QQAAGRycy9kb3ducmV2LnhtbFBLBQYAAAAABAAE&#10;APMAAADpBQAAAAA=&#10;" stroked="f">
                <v:textbox>
                  <w:txbxContent>
                    <w:p w14:paraId="66731B4F" w14:textId="77777777" w:rsidR="00211EAE" w:rsidRPr="003E1ADD" w:rsidRDefault="00211EAE" w:rsidP="003E1AD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6731A27" w14:textId="77777777" w:rsidR="00D92BB5" w:rsidRDefault="00D92BB5" w:rsidP="00D92BB5">
      <w:pPr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10 – 1 = ___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 - ___ = ___</w:t>
      </w:r>
    </w:p>
    <w:p w14:paraId="66731A28" w14:textId="77777777" w:rsidR="00D92BB5" w:rsidRDefault="00D92BB5" w:rsidP="00D92BB5">
      <w:pPr>
        <w:spacing w:line="240" w:lineRule="auto"/>
        <w:ind w:left="3600" w:firstLine="720"/>
        <w:rPr>
          <w:rFonts w:ascii="Comic Sans MS" w:hAnsi="Comic Sans MS"/>
          <w:sz w:val="32"/>
          <w:szCs w:val="32"/>
        </w:rPr>
      </w:pPr>
    </w:p>
    <w:p w14:paraId="66731A29" w14:textId="393C9320" w:rsidR="00D92BB5" w:rsidRDefault="000247F5" w:rsidP="00D92BB5">
      <w:pPr>
        <w:spacing w:line="240" w:lineRule="auto"/>
        <w:ind w:left="360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6731AB0" wp14:editId="237777D3">
                <wp:simplePos x="0" y="0"/>
                <wp:positionH relativeFrom="column">
                  <wp:posOffset>-22225</wp:posOffset>
                </wp:positionH>
                <wp:positionV relativeFrom="paragraph">
                  <wp:posOffset>109855</wp:posOffset>
                </wp:positionV>
                <wp:extent cx="342900" cy="314325"/>
                <wp:effectExtent l="0" t="0" r="0" b="0"/>
                <wp:wrapNone/>
                <wp:docPr id="72" name="Text Box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31B50" w14:textId="77777777" w:rsidR="00211EAE" w:rsidRPr="003E1ADD" w:rsidRDefault="00211EAE" w:rsidP="003E1AD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2" o:spid="_x0000_s1173" type="#_x0000_t202" style="position:absolute;left:0;text-align:left;margin-left:-1.75pt;margin-top:8.65pt;width:27pt;height:24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jKhw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e&#10;Y6RIBxw98MGjaz2geZaHAvXGVeB3b8DTD2AAomOyztxp+sUhpW9aojb8ylrdt5wwCDALJ5OToyOO&#10;CyDr/r1mcBHZeh2BhsZ2oXpQDwToQNTjkZwQDIXN8yIvU7BQMJ1nxXk+jTeQ6nDYWOffct2hMKmx&#10;Be4jONndOR+CIdXBJdzltBRsJaSMC7tZ30iLdgR0sorfHv2Fm1TBWelwbEQcdyBGuCPYQrSR96cy&#10;y4v0Oi8nq9liPilWxXRSztPFJM3K63KWFmVxu/oeAsyKqhWMcXUnFD9oMCv+juN9N4zqiSpEfY3L&#10;KVQn5vXHJNP4/S7JTnhoSSm6Gi+OTqQKvL5RDNImlSdCjvPkZfixylCDwz9WJaogED9KwA/rISpu&#10;FhkMEllr9gi6sBp4A4rhPYFJq+03jHrozRq7r1tiOUbynQJtlVlRhGaOi2I6z2FhTy3rUwtRFKBq&#10;7DEapzd+fAC2xopNCzeNalb6CvTYiKiV56j2Kob+i0nt34rQ4Kfr6PX8oi1/AAAA//8DAFBLAwQU&#10;AAYACAAAACEAZl9UWdoAAAAHAQAADwAAAGRycy9kb3ducmV2LnhtbEyO3U6DQBCF7018h82YeGPa&#10;RStQKUujJhpvW/sAA0yBlJ0l7LbQt3e80svzk3O+fDvbXl1o9J1jA4/LCBRx5eqOGwOH74/FGpQP&#10;yDX2jsnAlTxsi9ubHLPaTbyjyz40SkbYZ2igDWHItPZVSxb90g3Ekh3daDGIHBtdjzjJuO31UxQl&#10;2mLH8tDiQO8tVaf92Ro4fk0P8ctUfoZDuntO3rBLS3c15v5uft2ACjSHvzL84gs6FMJUujPXXvUG&#10;FqtYmuKnK1CSx5Ho0kCSrEEXuf7PX/wAAAD//wMAUEsBAi0AFAAGAAgAAAAhALaDOJL+AAAA4QEA&#10;ABMAAAAAAAAAAAAAAAAAAAAAAFtDb250ZW50X1R5cGVzXS54bWxQSwECLQAUAAYACAAAACEAOP0h&#10;/9YAAACUAQAACwAAAAAAAAAAAAAAAAAvAQAAX3JlbHMvLnJlbHNQSwECLQAUAAYACAAAACEAiaiI&#10;yocCAAAZBQAADgAAAAAAAAAAAAAAAAAuAgAAZHJzL2Uyb0RvYy54bWxQSwECLQAUAAYACAAAACEA&#10;Zl9UWdoAAAAHAQAADwAAAAAAAAAAAAAAAADhBAAAZHJzL2Rvd25yZXYueG1sUEsFBgAAAAAEAAQA&#10;8wAAAOgFAAAAAA==&#10;" stroked="f">
                <v:textbox>
                  <w:txbxContent>
                    <w:p w14:paraId="66731B50" w14:textId="77777777" w:rsidR="00211EAE" w:rsidRPr="003E1ADD" w:rsidRDefault="00211EAE" w:rsidP="003E1AD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6731A2A" w14:textId="77777777" w:rsidR="00D92BB5" w:rsidRDefault="00D92BB5" w:rsidP="00D92BB5">
      <w:pPr>
        <w:spacing w:line="240" w:lineRule="auto"/>
        <w:ind w:left="360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 - 2 = 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 - ___ = ___</w:t>
      </w:r>
    </w:p>
    <w:p w14:paraId="66731A2B" w14:textId="2520E575" w:rsidR="00D92BB5" w:rsidRDefault="000247F5" w:rsidP="00D92BB5">
      <w:pPr>
        <w:spacing w:line="240" w:lineRule="auto"/>
        <w:ind w:left="360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6731AB1" wp14:editId="7F48C0FF">
                <wp:simplePos x="0" y="0"/>
                <wp:positionH relativeFrom="column">
                  <wp:posOffset>-22225</wp:posOffset>
                </wp:positionH>
                <wp:positionV relativeFrom="paragraph">
                  <wp:posOffset>346710</wp:posOffset>
                </wp:positionV>
                <wp:extent cx="342900" cy="314325"/>
                <wp:effectExtent l="0" t="0" r="0" b="0"/>
                <wp:wrapNone/>
                <wp:docPr id="71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31B51" w14:textId="77777777" w:rsidR="00211EAE" w:rsidRPr="003E1ADD" w:rsidRDefault="00211EAE" w:rsidP="003E1AD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1" o:spid="_x0000_s1174" type="#_x0000_t202" style="position:absolute;left:0;text-align:left;margin-left:-1.75pt;margin-top:27.3pt;width:27pt;height:24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/AhwIAABk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3mG&#10;kSIdcPTIB49u9IDmWRYK1BtXgd+DAU8/gAGIjsk6c6/pJ4eUvm2J2vJra3XfcsIgwHgyOTs64rgA&#10;sunfagYXkZ3XEWhobBeqB/VAgA5EPZ3ICcFQ2Lws8jIFCwXTZVZc5tMQW0Kq42FjnX/NdYfCpMYW&#10;uI/gZH/v/Oh6dAl3OS0FWwsp48JuN7fSoj0Bnazjd0B/5iZVcFY6HBsRxx2IEe4IthBt5P1rmeVF&#10;epOXk/VsMZ8U62I6KefpYpJm5U05S4uyuFt/CwFmRdUKxri6F4ofNZgVf8fxoRtG9UQVor7G5RSq&#10;E/P6Y5Jp/H6XZCc8tKQUXY0XJydSBV5fKQZpk8oTIcd58jz8SAjU4PiPVYkqCMSPEvDDZoiKm82O&#10;6tpo9gS6sBp4A4rhPYFJq+0XjHrozRq7zztiOUbyjQJtlVlRhGaOi2I6z2Fhzy2bcwtRFKBq7DEa&#10;p7d+fAB2xoptCzeNalb6GvTYiKiVINwxKkglLKD/YlKHtyI0+Pk6ev140VbfAQAA//8DAFBLAwQU&#10;AAYACAAAACEArKoWh9wAAAAIAQAADwAAAGRycy9kb3ducmV2LnhtbEyPQU7DMBBF90jcwRokNqi1&#10;C0kKIU4FSEVsW3qASewmEfE4it0mvT3TFSy//tOfN8Vmdr042zF0njSslgqEpdqbjhoNh+/t4hlE&#10;iEgGe09Ww8UG2JS3NwXmxk+0s+d9bASPUMhRQxvjkEsZ6tY6DEs/WOLu6EeHkePYSDPixOOul49K&#10;ZdJhR3yhxcF+tLb+2Z+chuPX9JC+TNVnPKx3SfaO3bryF63v7+a3VxDRzvEPhqs+q0PJTpU/kQmi&#10;17B4SpnUkCYZCO5TxbliTiUrkGUh/z9Q/gIAAP//AwBQSwECLQAUAAYACAAAACEAtoM4kv4AAADh&#10;AQAAEwAAAAAAAAAAAAAAAAAAAAAAW0NvbnRlbnRfVHlwZXNdLnhtbFBLAQItABQABgAIAAAAIQA4&#10;/SH/1gAAAJQBAAALAAAAAAAAAAAAAAAAAC8BAABfcmVscy8ucmVsc1BLAQItABQABgAIAAAAIQCL&#10;rm/AhwIAABkFAAAOAAAAAAAAAAAAAAAAAC4CAABkcnMvZTJvRG9jLnhtbFBLAQItABQABgAIAAAA&#10;IQCsqhaH3AAAAAgBAAAPAAAAAAAAAAAAAAAAAOEEAABkcnMvZG93bnJldi54bWxQSwUGAAAAAAQA&#10;BADzAAAA6gUAAAAA&#10;" stroked="f">
                <v:textbox>
                  <w:txbxContent>
                    <w:p w14:paraId="66731B51" w14:textId="77777777" w:rsidR="00211EAE" w:rsidRPr="003E1ADD" w:rsidRDefault="00211EAE" w:rsidP="003E1AD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6731A2C" w14:textId="3D436FC9" w:rsidR="00D92BB5" w:rsidRDefault="000247F5" w:rsidP="00D92BB5">
      <w:pPr>
        <w:spacing w:line="240" w:lineRule="auto"/>
        <w:ind w:left="360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0914" behindDoc="0" locked="0" layoutInCell="1" allowOverlap="1" wp14:anchorId="66731AB2" wp14:editId="408B5B89">
                <wp:simplePos x="0" y="0"/>
                <wp:positionH relativeFrom="column">
                  <wp:posOffset>187960</wp:posOffset>
                </wp:positionH>
                <wp:positionV relativeFrom="paragraph">
                  <wp:posOffset>299720</wp:posOffset>
                </wp:positionV>
                <wp:extent cx="859790" cy="802640"/>
                <wp:effectExtent l="635" t="1270" r="0" b="0"/>
                <wp:wrapTight wrapText="bothSides">
                  <wp:wrapPolygon edited="0">
                    <wp:start x="-239" y="513"/>
                    <wp:lineTo x="-239" y="20575"/>
                    <wp:lineTo x="8168" y="20575"/>
                    <wp:lineTo x="8168" y="16969"/>
                    <wp:lineTo x="14405" y="16713"/>
                    <wp:lineTo x="20404" y="14918"/>
                    <wp:lineTo x="20404" y="6169"/>
                    <wp:lineTo x="19446" y="5913"/>
                    <wp:lineTo x="8168" y="4631"/>
                    <wp:lineTo x="8168" y="513"/>
                    <wp:lineTo x="-239" y="513"/>
                  </wp:wrapPolygon>
                </wp:wrapTight>
                <wp:docPr id="67" name="Group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9790" cy="802640"/>
                          <a:chOff x="1096" y="9632"/>
                          <a:chExt cx="1354" cy="1264"/>
                        </a:xfrm>
                      </wpg:grpSpPr>
                      <pic:pic xmlns:pic="http://schemas.openxmlformats.org/drawingml/2006/picture">
                        <pic:nvPicPr>
                          <pic:cNvPr id="68" name="Picture 475" descr="Description: Macintosh HD:Users:mvsshine:Desktop:numberbondsquarenonp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399" b="-2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6" y="9632"/>
                            <a:ext cx="1267" cy="1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9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1900" y="10020"/>
                            <a:ext cx="55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31B52" w14:textId="77777777" w:rsidR="00211EAE" w:rsidRPr="007C0FED" w:rsidRDefault="00211EAE" w:rsidP="00D92BB5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7C0FED">
                                <w:rPr>
                                  <w:rFonts w:ascii="Comic Sans MS" w:hAnsi="Comic Sans M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1135" y="9676"/>
                            <a:ext cx="545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31B53" w14:textId="77777777" w:rsidR="00211EAE" w:rsidRPr="007C0FED" w:rsidRDefault="00211EAE" w:rsidP="00D92BB5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7" o:spid="_x0000_s1175" style="position:absolute;left:0;text-align:left;margin-left:14.8pt;margin-top:23.6pt;width:67.7pt;height:63.2pt;z-index:251780914" coordorigin="1096,9632" coordsize="1354,1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QX8b7gQAAOUPAAAOAAAAZHJzL2Uyb0RvYy54bWzsV21v2zYQ/j5g/4HQ&#10;d8WSIlmWEKdI/NIVSLdgbX8ALdEWEYnkSDp2Nuy/746UHCcO1qABNmyoAdukjjwe757nIXXxbt+1&#10;5J5pw6WYBvFZFBAmKllzsZkGXz4vw0lAjKWipq0UbBo8MBO8u/zxh4udKlkiG9nWTBNwIky5U9Og&#10;sVaVo5GpGtZRcyYVE2BcS91RC129GdWa7sB7146SKBqPdlLXSsuKGQNP594YXDr/6zWr7C/rtWGW&#10;tNMAYrPuV7vfFf6OLi9oudFUNbzqw6DfEEVHuYBFD67m1FKy1fzEVccrLY1c27NKdiO5XvOKuT3A&#10;buLo2W7ea7lVbi+bcrdRhzRBap/l6ZvdVj/f32rC62kwzgMiaAc1csuSPMoxOzu1KWHQe60+qVvt&#10;twjNG1ndGTCPntuxv/GDyWr3UdbgkG6tdNnZr3WHLmDfZO+K8HAoAttbUsHDSVbkBZSqAtMkSsZp&#10;X6SqgUrirDgqxgEBazE+T3wBq2bRz47Ps9TPjWEqWke09Mu6UPvQLi8Ur0r49jmF1klOv449mGW3&#10;mgW9k+5VPjqq77YqhPIravmKt9w+OChDhjAocX/LK8w0do7KA0Ty5QEzrkrSPAtIzUwFcJ7jH1cW&#10;WFiSj7TiwkrTkJ/m5RcD5Cy7e2MaLlgJA++sVKXYdiumV1LU5rct1UxIofSZEhtM2bCyj4Ninly9&#10;iZCzhooNuzIKmAWlgJiGR1rLXcNobfAx5v2pF9d9srdVy9WSty0CAtt9FmE3z8D9QiE8ceay2nZM&#10;WK8EmrWQUClgo8oERJcMtgjA1h/q2KEPEHZjLC6HWHPs/COZXEVRkVyHsyyahWmUL8KrIs3DPFrk&#10;aZRO4lk8+xNnx2m5NQzSQNu54n2s8PQk2hep2IuWJ7kTC3JPnSR5hEJADqlDiABaTAnGanT1KyQb&#10;pStMzosiICBcYRJnLstgt5rZqsGha8gmjvU+DwaX+sdsY10McPmr9HyBaJg4JCmQC+QCKXpCM4CL&#10;NvY9kx3BBuQfInL5p/eQfh/bMASjFhJRAM9dXU4qVETFYrKYpGGajBdQofk8vFrO0nC8jPNsfj6f&#10;zebxUKGG1zUT6O7tBXK5ly2vB4wavVnNWu0Lt3SfXl/M47ARAuUxjKGow7/bnasHVqAnCRQEdRYO&#10;QDOQAHqvAxYefy8dHZ8aqhhkHd0eiQigx4vIZ6zktdyDioxxF/041Hhi92BAFrsUeKn/G54fTfV+&#10;XgeuIgKRRwBFUdJL/ICuLOv1P/Pif5Dwt2CrFU/ABj79k4Fyx6rwP8Hcky3FSRpdJ0W4HE/yMF2m&#10;WVjk0SSM4uK6GEdpkc6XT2l0A+fF22lEdnBQZ0nmwfRIFBS2Iz5F7nPKJ1p23MINseUdXgfwg4No&#10;iUfNQtSubSlvffuIfhj+QLvh39MPAevphy27X+2HC1BPhJWsH4AHWoJ6ARLheguNRurfA7KDq+I0&#10;8GdmQNoPAnhaxCnglFjXSbMc4Ez0sWV1bKGiAlfTwAbEN2cWejBlqzTfNLCSJ56QV3BtWnOnmBio&#10;jwq2gh2Qin9IM3II7UQzJv+OZsDtrr/5edXyAMcDKUvBgudRlvrbx3Dr+y4Zy+UprY544o83kEMQ&#10;QiQWirC/GxXfJaO/MTrKvSQZBx78VyTDvQTBu6RTxP69F19Wj/tOYh7fzi/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zvy70uAAAAAJAQAADwAAAGRycy9kb3ducmV2LnhtbEyP&#10;QUvDQBCF74L/YRnBm90ktanGbEop6qkItoJ4m2anSWh2NmS3Sfrv3Z70No/3ePO9fDWZVgzUu8ay&#10;gngWgSAurW64UvC1f3t4AuE8ssbWMim4kINVcXuTY6btyJ807HwlQgm7DBXU3neZlK6syaCb2Y44&#10;eEfbG/RB9pXUPY6h3LQyiaJUGmw4fKixo01N5Wl3NgreRxzX8/h12J6Om8vPfvHxvY1Jqfu7af0C&#10;wtPk/8JwxQ/oUASmgz2zdqJVkDynIangcZmAuPrpImw7hGM5T0EWufy/oPgFAAD//wMAUEsDBAoA&#10;AAAAAAAAIQCp63K0pw0AAKcNAAAUAAAAZHJzL21lZGlhL2ltYWdlMS5wbmeJUE5HDQoaCgAAAA1J&#10;SERSAAAAhAAAAH4IBgAAAOVNudgAAAQkaUNDUElDQyBQcm9maWxlAAA4EYVV32/bVBQ+iW9SpBY/&#10;IFhHh4rFr1VTW7kbGq3GBkmTpe1KFqXp2Cok5Do3iakbB9vptqpPe4E3BvwBQNkDD0g8IQ0GYnvZ&#10;9sC0SVOHKqpJSHvoxA8hJu0FVeG7dmInU8Rc9frLOd855zvnXttEPV9ptZoZVYiWq66dzySVk6cW&#10;lJ5NitKz1EsD1KvpTi2Ry80SLsEV987r4R2KCMvtke7+TvYjv3qL3NGJIk/AbhUdfRn4DFHM1Gu2&#10;SxS/B/v4abcG3PMc8NM2BAKrApd9nBJ40ccnPU4hPwmO0CrrFa0IvAY8vNhmL7dhXwMYyJPhVW4b&#10;uiJmkbOtkmFyz+Evj3G3Mf8PLpt19Oxdg1j7nKW5Y7gPid4r9lS+iT/XtfQc8EuwX6+5SWF/BfiP&#10;+tJ8AngfUfSpkn103udHX1+tFN4G3gV70XCnC037anUxexwYsdH1JeuYyCM413VnErOkF4DvVvi0&#10;2GPokajIU2ngYeDBSn2qmV+acVbmhN3Ls1qZzAIjj2S/p83kgAeAP7StvKgFzdI6NzOiFvJLV2tu&#10;rqlB2q6aWVEL/TKZO16PyCltu5XClB/LDrp2oRnLFkrG0ekmf61memcR2tgFu54X2pCf3dLsdAYY&#10;edg/vDov5gYc213UUmK2o8BH6EREI04WLWLVqUo7pFCeMpTEvUY2PCUyyISFw8thMSJP0hJs3Xk5&#10;j+PHhIyyF70tolGlO8evcL/JsVg/U9kB/B9is+wwG2cTpLA32JvsCEvBOsEOBQpybToVKtN9KPXz&#10;vE91VBY6TlDy/EB9KIhRztnvGvrNj/6GmrBLK/QjT9AxNFvtEyAHE2h1N9I+p2trP+wOPMoGu/jO&#10;7b5ra3T8cfON3Yttxzawbsa2wvjYr7Et/G1SAjtgeoqWocrwdsIJeCMdPVwB0yUN62/gWdDaUtqx&#10;o6Xq+YHQIybBP8g+zNK54dCq/qL+qW6oX6gX1N87aoQZO6YkfSp9K/0ofSd9L/1MinRZuiL9JF2V&#10;vpEuBTm7772fJdh7r19hE92KXWjVa581J1NOynvkF+WU/Lz8sjwbsBS5Xx6Tp+S98OwJ9s0M/R29&#10;GHQKs2pNtXst8QQYNA8lBp0G18ZUxYSrdBZZ25+TplI2yMbY9COndlyc5ZaKeDqeiidIie+LT8TH&#10;4jMCt568+F74JrCmA/X+kxMwOjrgbSxMJcgz4p06cVZF9Ap0m9DNXX4G3w6iSat21jbKFVfZr6qv&#10;KQl8yrgyXdVHhxXNNBXP5Sg2d7i9woujJL6DIo7oQd77vkV23Qxt7ltEh//CO+tWaFuoE33tEPW/&#10;GtqG8E585jOiiwf1ur3i56NI5AaRUzqw3/sd6Uvi3XS30XiA91XPJ0Q7Hzca/643GjtfIv8W0WXz&#10;P1kAcXhsGysTAAAACXBIWXMAABcSAAAXEgFnn9JSAAAJKUlEQVR4Ae2de4gVVRzHd32lYrWWPdDI&#10;tYis6EGmhaEJBZnlI81KpUzMfESJiSkUJmQlohG9EC3TWB9U+JYoMowiQyrBCkFM6w9NCkzUzdR2&#10;t893mZE7uDh77z13vXPO7wdfzj0zO797zu/3ufM4c2a2sqKiogsahy5C9Shr1poG70Y1DQ0NJ7PW&#10;+HJrbxsaNBdNLLeGFdCe39lmSwHb2SY5ERAQ3aP6AcqfkX5xWbFWNLQXugB1zkqjy7mdAqIuauCn&#10;7HKfrKysVJDL3mhrPW3tQEO3oj6oAZkVGQEBEVtjQBXoeEEGSrXVQHCYqEzsDRz211ylRMCASAlQ&#10;aKsNiNAyntJfAyIlQKGtNiBCy3hKfw2IlACFttqACC3jKf01IFICFNpqAyK0jKf014BICVBoqw2I&#10;0DKe0l8DIiVAoa02IELLeEp/DYiUAIW22oAILeMp/TUgUgIU2moDIrSMp/TXgEgJUGirDYjQMp7S&#10;XwMiJUChrTYgQst4Sn8NiJQAhbbaJyBsOr4Den0CIvcZEwehCdOFT0BM5kmuy8NMo7te+wTEAMKy&#10;Dii6uwtPeJ58AuIU6bsdbQaKG8JLpZse+wTEm4RkDxIMG4FCcJjlGQGfgPiKvg9BgqIH0uHjbkqz&#10;PCLgExDteHJ9F32/D32PdIK5BigepjRrZgS8u1QDij1AMJT+r0AD0DLqVSxfzOeSGP71kpWrUUeU&#10;xfGQStpdi/Z6BwSdqiD5B0jSCD5+gHQYeYf6+SxfyOdS2L04XYvalcJ5C/nU+7lGewmEAkjyDwHB&#10;aD6+ix5HC6jrtUNzWPcfpUu7FmeCQUE97NJxC/mq4nvU/tu8BUKBJPG1QPAUH/9GU9ELqIplz7FO&#10;yXNl8WHiaxyORTo302643C1ut/akOgFv8BoIZYPEnwCAaXw8gl5ET6POLJvIumN8dmm1+Nzv0mFL&#10;+CIW/8Tf49NVRtynM0qSJJvNihlIA1g6lKwiEHo3p0vLwl6hqf6ebncQQMQRAAqdVE5A+kU8gDRW&#10;cQWlWRSBoIBQn4FiOcUYpPOKfkijmj0pzYhAcEAo60CxjuIhdBDdgjYAhV6AGrwFCYSyDhRfUgxF&#10;e9E1aD1Q3EUZtAULhLIOFNspdC6xE3VDGuoWJMFa0EAo60Ch+x+CYBvSVUcNUOgcI0gLHghlHSh+&#10;oxiGPkOd0FKg0HhFcGZARCkHij/5OBKtRBrGfQsoXkKnr9FZ5r0ZEDkpBoqjVMejJUggzEELYcL7&#10;EV362Wi5QNTHCzNUaiw+Ho930myg+BdHk9H8yLeGvZcAhW5te2+55Hel073p8XkZ6bVA0K5d/zzF&#10;qQFFHbGYhVMNXs1FT6BOLJvAusN89tZygdDll5RVc72nkL95QCAA3kAayNKd0seAQgNaXpqAWIWu&#10;R/q1OQ0q/lrCdNjTCaH+PZRzI/mLIigW4/wepAGsR1m+z/mXlYHDNnRsBR3cTFuyCoRO/o7TD50Q&#10;lsTwvZoY6Vb5MtQH6f6HoCgJhPg/Z9Z4yKBjXh8XXUSXGG0CggfxtRLFU/1Hsfw7F/7LxUfuVUa5&#10;tKls20HyNSPqfqTRzWqkPUV/Spezr3B37syAyDP2QKH7HoPRD6gL+ggJEi/MgCggjUDxK5sJCt0x&#10;vQwNQl6YAVFgGoHiDzbVUPf6Al2U5WYGRBFpAYpDbK47o5uKcFNWmxoQRaYDKGpx8UWRbspmcwPC&#10;TSq8uSNqQLgBIos3BpvsuQHRZFjyXqhJNV6YAVFkGhmYuhMXU4p0UzabGxBFpAIYBrL5OtStCDdl&#10;takBUWA6gOERNl2NNFpZshtrBTav4M0MiAJCBwyT2Gw5uhBtRG8jL8yAyDONwDCTTQSAZpZplFKj&#10;lRq19MIMiGamERBaowX8+TzUGr2PdPv7RFSnyL4ZEM3IISC0588WoenRn79OOQkYjkd1b4o2dPYO&#10;eqMJpep0FqfQ6dd6AD1PgjSVzqkRH03i1fQ5nUQqPrPRK3xXFmNF089umjE1A/nwPOMa+rHh7N3N&#10;by0wXMIWH6KBSJNgpsOBNyeQ9OcMExDaM8i2I024batKBky/ULV1Eroy+kzhxoChGk8rUF90DOkQ&#10;obrXJiDiXd8OOqzp5pkxkqaJwZqoIiCcGX6vw9lqdBPSsxnjiI1X8x7oU5PWOMk2WqNjcdZMdxmd&#10;nhgDQy98fox6IJ2bjAGGrZRBmNNgZj1iwDCAPug8RDBomtyQkGCgv25/XXKYVQOG4bR9LeqKdqBB&#10;wKCJtEGZ7SFINzCMo6hBVegbNBgYdlMGZ8EDAQzTyLoGnTqgzWg4MOynDNKCBQIQWqGXyfpCpKuV&#10;lUiP5/1FGawFCQQgCAANP+tVx7pS0QvSdWmp8YagLTgggKEjGV+MpkaZf5XyWWA4GdWDLnLHIbwP&#10;BDB0ppNL0TBUh2YBgu5gmkURCAYIYNA0N50n9Ee6S/kMMOgWtkuLR31d+mwJX6fbHQQQwHAVUdXo&#10;463oCBoPDJ9Qurb20V5Io746Nyl3i0HQZJ9G8x4IEnQzPdV9iZ7oIBoLDJ9TurQ4+f1w+iOK6y6/&#10;o5S+Lo2c+/26PWBQgmqQbn7tQ7ovsY3Stcl3PdJYRjXKoqn9P3m7hwCGQXRwGdKchl1oJDD8QlkK&#10;04BWb6QHduLdcCm+p1Q+tUfTJfdOL4EAhlF0TpeWSpDmeZT0JWGAdorv0KEi8+bTOETjLxMY9NLR&#10;pUgwbEFDSZh26WbNiIBPQNQDgybBaopbe6SrihHAoBNJs2ZGwKdDxkz6rMktgvw9pNFHjTeY5REB&#10;n/YQmj3eFi1AUwyGPCjI+VOfgKijX7MBYQbSSZ5ZARHwCYj5gKDb2WZFRMAnIHR5aVZkBHwCQvcP&#10;zIqMgE9AFBkK21wRMCCMg0QEDIhEOKxiQBgDiQgYEIlwWMWAMAYSETAgEuGwigFhDCQiYEAkwmEV&#10;A8IYSETAgEiEwyoGhDGQiIABkQiHVQwIYyARAQMiEQ6rGBDGQCICBkQiHFYxIIyBRAQMiEQ4rGJA&#10;GAOJCBgQiXBYxYAwBhIRMCAS4bBKLhB6FC5rplcA6M0nZo4ioKe/Yyj68jj9a9Sz8kS4YFBbq5GZ&#10;owgooEcjXzdSSlk1/Xc8syIjICD0+Lz+g8zFKIu7Xz3CtxN9i8yKjMD/ODoEaCINJuoAAAAASUVO&#10;RK5CYIJQSwECLQAUAAYACAAAACEAsYJntgoBAAATAgAAEwAAAAAAAAAAAAAAAAAAAAAAW0NvbnRl&#10;bnRfVHlwZXNdLnhtbFBLAQItABQABgAIAAAAIQA4/SH/1gAAAJQBAAALAAAAAAAAAAAAAAAAADsB&#10;AABfcmVscy8ucmVsc1BLAQItABQABgAIAAAAIQCOQX8b7gQAAOUPAAAOAAAAAAAAAAAAAAAAADoC&#10;AABkcnMvZTJvRG9jLnhtbFBLAQItABQABgAIAAAAIQCqJg6+vAAAACEBAAAZAAAAAAAAAAAAAAAA&#10;AFQHAABkcnMvX3JlbHMvZTJvRG9jLnhtbC5yZWxzUEsBAi0AFAAGAAgAAAAhAM78u9LgAAAACQEA&#10;AA8AAAAAAAAAAAAAAAAARwgAAGRycy9kb3ducmV2LnhtbFBLAQItAAoAAAAAAAAAIQCp63K0pw0A&#10;AKcNAAAUAAAAAAAAAAAAAAAAAFQJAABkcnMvbWVkaWEvaW1hZ2UxLnBuZ1BLBQYAAAAABgAGAHwB&#10;AAAtFwAAAAA=&#10;">
                <v:shape id="Picture 475" o:spid="_x0000_s1176" type="#_x0000_t75" alt="Description: Macintosh HD:Users:mvsshine:Desktop:numberbondsquarenonpr.png" style="position:absolute;left:1096;top:9632;width:1267;height:1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howDCAAAA2wAAAA8AAABkcnMvZG93bnJldi54bWxET8tqAjEU3Qv9h3AL3RTN6ELK1CjDtIKl&#10;K18Fd9fJ7Uzo5GZMUh3/3iwEl4fzni1624oz+WAcKxiPMhDEldOGawW77XL4BiJEZI2tY1JwpQCL&#10;+dNghrl2F17TeRNrkUI45KigibHLpQxVQxbDyHXEift13mJM0NdSe7ykcNvKSZZNpUXDqaHBjsqG&#10;qr/Nv1VgdX/6+fyy49eDKfbl8ePbuINX6uW5L95BROrjQ3x3r7SCaRqbvqQfIO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oaMAwgAAANsAAAAPAAAAAAAAAAAAAAAAAJ8C&#10;AABkcnMvZG93bnJldi54bWxQSwUGAAAAAAQABAD3AAAAjgMAAAAA&#10;">
                  <v:imagedata r:id="rId31" o:title="numberbondsquarenonpr" croptop="-1572f" cropbottom="-1410f"/>
                </v:shape>
                <v:shape id="Text Box 476" o:spid="_x0000_s1177" type="#_x0000_t202" style="position:absolute;left:1900;top:10020;width:55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14:paraId="66731B52" w14:textId="77777777" w:rsidR="00211EAE" w:rsidRPr="007C0FED" w:rsidRDefault="00211EAE" w:rsidP="00D92BB5">
                        <w:pPr>
                          <w:rPr>
                            <w:rFonts w:ascii="Comic Sans MS" w:hAnsi="Comic Sans MS"/>
                          </w:rPr>
                        </w:pPr>
                        <w:r w:rsidRPr="007C0FED">
                          <w:rPr>
                            <w:rFonts w:ascii="Comic Sans MS" w:hAnsi="Comic Sans MS"/>
                          </w:rPr>
                          <w:t>10</w:t>
                        </w:r>
                      </w:p>
                    </w:txbxContent>
                  </v:textbox>
                </v:shape>
                <v:shape id="Text Box 478" o:spid="_x0000_s1178" type="#_x0000_t202" style="position:absolute;left:1135;top:9676;width:545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14:paraId="66731B53" w14:textId="77777777" w:rsidR="00211EAE" w:rsidRPr="007C0FED" w:rsidRDefault="00211EAE" w:rsidP="00D92BB5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5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6731A2D" w14:textId="51734B8D" w:rsidR="00D92BB5" w:rsidRDefault="000247F5" w:rsidP="00D92BB5">
      <w:pPr>
        <w:spacing w:line="240" w:lineRule="auto"/>
        <w:ind w:left="360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708" behindDoc="0" locked="0" layoutInCell="1" allowOverlap="1" wp14:anchorId="66731AB3" wp14:editId="53E348F9">
                <wp:simplePos x="0" y="0"/>
                <wp:positionH relativeFrom="column">
                  <wp:posOffset>158750</wp:posOffset>
                </wp:positionH>
                <wp:positionV relativeFrom="paragraph">
                  <wp:posOffset>75565</wp:posOffset>
                </wp:positionV>
                <wp:extent cx="307340" cy="342265"/>
                <wp:effectExtent l="1270" t="0" r="0" b="1905"/>
                <wp:wrapTight wrapText="bothSides">
                  <wp:wrapPolygon edited="0">
                    <wp:start x="22850" y="1122"/>
                    <wp:lineTo x="22850" y="20518"/>
                    <wp:lineTo x="-1205" y="20518"/>
                    <wp:lineTo x="-1205" y="1122"/>
                    <wp:lineTo x="22850" y="1122"/>
                  </wp:wrapPolygon>
                </wp:wrapTight>
                <wp:docPr id="66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734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31B54" w14:textId="77777777" w:rsidR="00211EAE" w:rsidRPr="007C0FED" w:rsidRDefault="00211EAE" w:rsidP="00D92BB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7" o:spid="_x0000_s1179" type="#_x0000_t202" style="position:absolute;left:0;text-align:left;margin-left:12.5pt;margin-top:5.95pt;width:24.2pt;height:26.95pt;rotation:90;z-index:2517807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e+wwIAANEFAAAOAAAAZHJzL2Uyb0RvYy54bWysVFtv2yAUfp+0/4B4d30JduKoTtXG8TSp&#10;u0jtfgCxcYxmgwckTjftv++A09TpXqZtPCDgHL5z+865vjl2LTowpbkUGQ6vAoyYKGXFxS7DXx4L&#10;b4GRNlRUtJWCZfiJaXyzevvmeuiXLJKNbCumEIAIvRz6DDfG9Evf12XDOqqvZM8ECGupOmrgqnZ+&#10;pegA6F3rR0GQ+INUVa9kybSG13wU4pXDr2tWmk91rZlBbYbBN+N25fat3f3VNV3uFO0bXp7coH/h&#10;RUe5AKNnqJwaivaK/wbV8VJJLWtzVcrOl3XNS+ZigGjC4FU0Dw3tmYsFkqP7c5r0/4MtPx4+K8Sr&#10;DCcJRoJ2UKNHdjToTh4Rmc9tgoZeL0HvoQdNcwQBFNoFq/t7WX7VSMh1Q8WO3Solh4bRChwM7U9/&#10;8nXE0RZkO3yQFRiieyMd0LFWHVISqhOTwC73CtlBYAvK9nQulXWthMdZMJ8RkJQgmpEoSmJnjy4t&#10;lC1Er7R5x2SH7CHDCpjgQOnhXhvr2ouKVRey4G3r2NCKiwdQHF/ANHy1MuuEK+6PNEg3i82CeCRK&#10;Nh4J8ty7LdbES4pwHuezfL3Ow5/WbkiWDa8qJqyZZ6KF5M8KeaL8SJEz1bRseWXhrEta7bbrVqED&#10;BaIXbp0SMlHzL91wSYBYXoUURiS4i1KvSBZzjxQk9tJ5sPCCML1Lk4CkJC8uQ7rngv17SGjIcBpH&#10;savSxOlXsTl6uL6FwlyoddzAKGl5l+HFSCJXTsvHjajc2VDejudJKqz7L6kA1OdCO/Zawo7UNcft&#10;ceyU9LkrtrJ6Aj475gIZYQ4C1RqpvmM0wEzJsP62p4ph1L4X0BNpSCxnjbuQeB7BRU0l26mEihKg&#10;MmwwGo9rMw6ufa/4rgFLYxcKeQt9VHPHattwo1en7oO54YI7zTg7mKZ3p/UyiVe/AAAA//8DAFBL&#10;AwQUAAYACAAAACEA/8SGttsAAAAHAQAADwAAAGRycy9kb3ducmV2LnhtbEyOzU6EMBSF9ya+Q3NN&#10;3DmlaMAgZaKTjAtlM6MP0KFXINJbQsuAPr3XlS7PT875yu3qBnHGKfSeNKhNAgKp8banVsP72/7m&#10;HkSIhqwZPKGGLwywrS4vSlNYv9ABz8fYCh6hUBgNXYxjIWVoOnQmbPyIxNmHn5yJLKdW2sksPO4G&#10;mSZJJp3piR86M+Kuw+bzODsN8/I60O6lrp+z/PuwrxtVr09K6+ur9fEBRMQ1/pXhF5/RoWKmk5/J&#10;BjFoSNOUm+zf5SA4zzMF4qQhu1Ugq1L+569+AAAA//8DAFBLAQItABQABgAIAAAAIQC2gziS/gAA&#10;AOEBAAATAAAAAAAAAAAAAAAAAAAAAABbQ29udGVudF9UeXBlc10ueG1sUEsBAi0AFAAGAAgAAAAh&#10;ADj9If/WAAAAlAEAAAsAAAAAAAAAAAAAAAAALwEAAF9yZWxzLy5yZWxzUEsBAi0AFAAGAAgAAAAh&#10;AONFV77DAgAA0QUAAA4AAAAAAAAAAAAAAAAALgIAAGRycy9lMm9Eb2MueG1sUEsBAi0AFAAGAAgA&#10;AAAhAP/EhrbbAAAABwEAAA8AAAAAAAAAAAAAAAAAHQUAAGRycy9kb3ducmV2LnhtbFBLBQYAAAAA&#10;BAAEAPMAAAAlBgAAAAA=&#10;" filled="f" stroked="f">
                <v:textbox>
                  <w:txbxContent>
                    <w:p w14:paraId="66731B54" w14:textId="77777777" w:rsidR="00211EAE" w:rsidRPr="007C0FED" w:rsidRDefault="00211EAE" w:rsidP="00D92BB5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92BB5">
        <w:rPr>
          <w:rFonts w:ascii="Comic Sans MS" w:hAnsi="Comic Sans MS"/>
          <w:sz w:val="32"/>
          <w:szCs w:val="32"/>
        </w:rPr>
        <w:t>10 – 4 = ___</w:t>
      </w:r>
      <w:r w:rsidR="00D92BB5">
        <w:rPr>
          <w:rFonts w:ascii="Comic Sans MS" w:hAnsi="Comic Sans MS"/>
          <w:sz w:val="32"/>
          <w:szCs w:val="32"/>
        </w:rPr>
        <w:tab/>
      </w:r>
      <w:r w:rsidR="00D92BB5">
        <w:rPr>
          <w:rFonts w:ascii="Comic Sans MS" w:hAnsi="Comic Sans MS"/>
          <w:sz w:val="32"/>
          <w:szCs w:val="32"/>
        </w:rPr>
        <w:tab/>
        <w:t>___ - ___ = ___</w:t>
      </w:r>
    </w:p>
    <w:p w14:paraId="66731A2E" w14:textId="77777777" w:rsidR="00D92BB5" w:rsidRDefault="00D92BB5" w:rsidP="00D92BB5">
      <w:pPr>
        <w:spacing w:line="240" w:lineRule="auto"/>
        <w:ind w:left="3600" w:firstLine="720"/>
        <w:rPr>
          <w:rFonts w:ascii="Comic Sans MS" w:hAnsi="Comic Sans MS"/>
          <w:sz w:val="32"/>
          <w:szCs w:val="32"/>
        </w:rPr>
      </w:pPr>
    </w:p>
    <w:p w14:paraId="66731A2F" w14:textId="14102AF7" w:rsidR="00D92BB5" w:rsidRDefault="000247F5" w:rsidP="00D92BB5">
      <w:pPr>
        <w:spacing w:line="240" w:lineRule="auto"/>
        <w:ind w:left="360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6731AB4" wp14:editId="25179086">
                <wp:simplePos x="0" y="0"/>
                <wp:positionH relativeFrom="column">
                  <wp:posOffset>-22225</wp:posOffset>
                </wp:positionH>
                <wp:positionV relativeFrom="paragraph">
                  <wp:posOffset>96520</wp:posOffset>
                </wp:positionV>
                <wp:extent cx="342900" cy="314325"/>
                <wp:effectExtent l="0" t="0" r="0" b="0"/>
                <wp:wrapNone/>
                <wp:docPr id="64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31B55" w14:textId="77777777" w:rsidR="00211EAE" w:rsidRPr="003E1ADD" w:rsidRDefault="00211EAE" w:rsidP="003E1AD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0" o:spid="_x0000_s1180" type="#_x0000_t202" style="position:absolute;left:0;text-align:left;margin-left:-1.75pt;margin-top:7.6pt;width:27pt;height:24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mMzhwIAABk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1mB&#10;kSIdcPTIB49u9IDmWSxQb1wFfg8GPP0ABiA6JuvMvaafHFL6tiVqy6+t1X3LCYMAs1Da5OxooMRV&#10;LoBs+reawUVk53UEGhrbhepBPRCgA1FPJ3JCMBQ2L4u8TMFCwXSZFZf5NN5AquNhY51/zXWHwqTG&#10;FriP4GR/73wIhlRHl3CX01KwtZAyLux2cyst2hPQyTp+B/RnblIFZ6XDsRFx3IEY4Y5gC9FG3r+W&#10;WV6kN3k5Wc8W80mxLqaTcp4uJmlW3pSztCiLu/W3EGBWVK1gjKt7ofhRg1nxdxwfumFUT1Qh6mtc&#10;TqE6Ma8/JpnG73dJdsJDS0rR1XhxciJV4PWVYrFhPBFynCfPw49Vhhoc/7EqUQWB+FECftgMUXHz&#10;k7o2mj2BLqwG3oBieE9g0mr7BaMeerPG7vOOWI6RfKNAW2VWFKGZ46KYznNY2HPL5txCFAWoGnuM&#10;xumtHx+AnbFi28JNo5qVvgY9NiJqJWh1jOqgYui/mNThrQgNfr6OXj9etNV3AAAA//8DAFBLAwQU&#10;AAYACAAAACEAhwcL7toAAAAHAQAADwAAAGRycy9kb3ducmV2LnhtbEyO3U6DQBCF7018h82YeGPa&#10;xVpAkaVRkxpvW/sAA0yByM4Sdlvo2zu90svzk3O+fDPbXp1p9J1jA4/LCBRx5eqOGwOH7+3iGZQP&#10;yDX2jsnAhTxsitubHLPaTbyj8z40SkbYZ2igDWHItPZVSxb90g3Ekh3daDGIHBtdjzjJuO31KooS&#10;bbFjeWhxoI+Wqp/9yRo4fk0P8ctUfoZDulsn79ilpbsYc383v72CCjSHvzJc8QUdCmEq3Ylrr3oD&#10;i6dYmuLHK1CSx5Ho0kCyTkEXuf7PX/wCAAD//wMAUEsBAi0AFAAGAAgAAAAhALaDOJL+AAAA4QEA&#10;ABMAAAAAAAAAAAAAAAAAAAAAAFtDb250ZW50X1R5cGVzXS54bWxQSwECLQAUAAYACAAAACEAOP0h&#10;/9YAAACUAQAACwAAAAAAAAAAAAAAAAAvAQAAX3JlbHMvLnJlbHNQSwECLQAUAAYACAAAACEA+35j&#10;M4cCAAAZBQAADgAAAAAAAAAAAAAAAAAuAgAAZHJzL2Uyb0RvYy54bWxQSwECLQAUAAYACAAAACEA&#10;hwcL7toAAAAHAQAADwAAAAAAAAAAAAAAAADhBAAAZHJzL2Rvd25yZXYueG1sUEsFBgAAAAAEAAQA&#10;8wAAAOgFAAAAAA==&#10;" stroked="f">
                <v:textbox>
                  <w:txbxContent>
                    <w:p w14:paraId="66731B55" w14:textId="77777777" w:rsidR="00211EAE" w:rsidRPr="003E1ADD" w:rsidRDefault="00211EAE" w:rsidP="003E1AD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6731A30" w14:textId="6CFC37BF" w:rsidR="00D92BB5" w:rsidRDefault="00D92BB5" w:rsidP="00D92BB5">
      <w:pPr>
        <w:spacing w:line="240" w:lineRule="auto"/>
        <w:ind w:left="360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 -</w:t>
      </w:r>
      <w:r w:rsidR="003F3CD5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3 =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 - ___ = ___</w:t>
      </w:r>
    </w:p>
    <w:p w14:paraId="66731A31" w14:textId="77777777" w:rsidR="002F67B8" w:rsidRDefault="002F67B8" w:rsidP="00D92BB5">
      <w:pPr>
        <w:tabs>
          <w:tab w:val="right" w:leader="dot" w:pos="9720"/>
        </w:tabs>
        <w:sectPr w:rsidR="002F67B8" w:rsidSect="005D5809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6731A32" w14:textId="77777777" w:rsidR="002F67B8" w:rsidRDefault="002F67B8" w:rsidP="00D92BB5">
      <w:pPr>
        <w:tabs>
          <w:tab w:val="right" w:leader="dot" w:pos="9720"/>
        </w:tabs>
      </w:pPr>
    </w:p>
    <w:tbl>
      <w:tblPr>
        <w:tblStyle w:val="TableGrid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A391E" w14:paraId="66731A38" w14:textId="77777777" w:rsidTr="002C6F47">
        <w:trPr>
          <w:trHeight w:val="1728"/>
          <w:jc w:val="center"/>
        </w:trPr>
        <w:tc>
          <w:tcPr>
            <w:tcW w:w="1728" w:type="dxa"/>
          </w:tcPr>
          <w:p w14:paraId="66731A33" w14:textId="77777777" w:rsidR="007A391E" w:rsidRDefault="007A391E" w:rsidP="00D92BB5">
            <w:pPr>
              <w:tabs>
                <w:tab w:val="right" w:leader="dot" w:pos="9720"/>
              </w:tabs>
            </w:pPr>
          </w:p>
        </w:tc>
        <w:tc>
          <w:tcPr>
            <w:tcW w:w="1728" w:type="dxa"/>
          </w:tcPr>
          <w:p w14:paraId="66731A34" w14:textId="77777777" w:rsidR="007A391E" w:rsidRDefault="007A391E" w:rsidP="00D92BB5">
            <w:pPr>
              <w:tabs>
                <w:tab w:val="right" w:leader="dot" w:pos="9720"/>
              </w:tabs>
            </w:pPr>
          </w:p>
        </w:tc>
        <w:tc>
          <w:tcPr>
            <w:tcW w:w="1728" w:type="dxa"/>
          </w:tcPr>
          <w:p w14:paraId="66731A35" w14:textId="77777777" w:rsidR="007A391E" w:rsidRDefault="007A391E" w:rsidP="00D92BB5">
            <w:pPr>
              <w:tabs>
                <w:tab w:val="right" w:leader="dot" w:pos="9720"/>
              </w:tabs>
            </w:pPr>
          </w:p>
        </w:tc>
        <w:tc>
          <w:tcPr>
            <w:tcW w:w="1728" w:type="dxa"/>
          </w:tcPr>
          <w:p w14:paraId="66731A36" w14:textId="77777777" w:rsidR="007A391E" w:rsidRDefault="007A391E" w:rsidP="00D92BB5">
            <w:pPr>
              <w:tabs>
                <w:tab w:val="right" w:leader="dot" w:pos="9720"/>
              </w:tabs>
            </w:pPr>
          </w:p>
        </w:tc>
        <w:tc>
          <w:tcPr>
            <w:tcW w:w="1728" w:type="dxa"/>
          </w:tcPr>
          <w:p w14:paraId="66731A37" w14:textId="77777777" w:rsidR="007A391E" w:rsidRDefault="007A391E" w:rsidP="00D92BB5">
            <w:pPr>
              <w:tabs>
                <w:tab w:val="right" w:leader="dot" w:pos="9720"/>
              </w:tabs>
            </w:pPr>
          </w:p>
        </w:tc>
      </w:tr>
      <w:tr w:rsidR="007A391E" w14:paraId="66731A3E" w14:textId="77777777" w:rsidTr="002C6F47">
        <w:trPr>
          <w:trHeight w:val="1728"/>
          <w:jc w:val="center"/>
        </w:trPr>
        <w:tc>
          <w:tcPr>
            <w:tcW w:w="1728" w:type="dxa"/>
          </w:tcPr>
          <w:p w14:paraId="66731A39" w14:textId="77777777" w:rsidR="007A391E" w:rsidRDefault="007A391E" w:rsidP="00D92BB5">
            <w:pPr>
              <w:tabs>
                <w:tab w:val="right" w:leader="dot" w:pos="9720"/>
              </w:tabs>
            </w:pPr>
          </w:p>
        </w:tc>
        <w:tc>
          <w:tcPr>
            <w:tcW w:w="1728" w:type="dxa"/>
          </w:tcPr>
          <w:p w14:paraId="66731A3A" w14:textId="77777777" w:rsidR="007A391E" w:rsidRDefault="007A391E" w:rsidP="00D92BB5">
            <w:pPr>
              <w:tabs>
                <w:tab w:val="right" w:leader="dot" w:pos="9720"/>
              </w:tabs>
            </w:pPr>
          </w:p>
        </w:tc>
        <w:tc>
          <w:tcPr>
            <w:tcW w:w="1728" w:type="dxa"/>
          </w:tcPr>
          <w:p w14:paraId="66731A3B" w14:textId="77777777" w:rsidR="007A391E" w:rsidRDefault="007A391E" w:rsidP="00D92BB5">
            <w:pPr>
              <w:tabs>
                <w:tab w:val="right" w:leader="dot" w:pos="9720"/>
              </w:tabs>
            </w:pPr>
          </w:p>
        </w:tc>
        <w:tc>
          <w:tcPr>
            <w:tcW w:w="1728" w:type="dxa"/>
          </w:tcPr>
          <w:p w14:paraId="66731A3C" w14:textId="77777777" w:rsidR="007A391E" w:rsidRDefault="007A391E" w:rsidP="00D92BB5">
            <w:pPr>
              <w:tabs>
                <w:tab w:val="right" w:leader="dot" w:pos="9720"/>
              </w:tabs>
            </w:pPr>
          </w:p>
        </w:tc>
        <w:tc>
          <w:tcPr>
            <w:tcW w:w="1728" w:type="dxa"/>
          </w:tcPr>
          <w:p w14:paraId="66731A3D" w14:textId="77777777" w:rsidR="007A391E" w:rsidRDefault="007A391E" w:rsidP="00D92BB5">
            <w:pPr>
              <w:tabs>
                <w:tab w:val="right" w:leader="dot" w:pos="9720"/>
              </w:tabs>
            </w:pPr>
          </w:p>
        </w:tc>
      </w:tr>
    </w:tbl>
    <w:p w14:paraId="66731A3F" w14:textId="77777777" w:rsidR="007A391E" w:rsidRDefault="007A391E" w:rsidP="00D92BB5">
      <w:pPr>
        <w:tabs>
          <w:tab w:val="right" w:leader="dot" w:pos="9720"/>
        </w:tabs>
      </w:pPr>
    </w:p>
    <w:p w14:paraId="66731A40" w14:textId="705BED66" w:rsidR="00D641FB" w:rsidRDefault="00F433CC" w:rsidP="007A391E">
      <w:pPr>
        <w:spacing w:line="240" w:lineRule="auto"/>
      </w:pPr>
      <w:r w:rsidRPr="00F433CC">
        <w:rPr>
          <w:rStyle w:val="FootnoteReference"/>
        </w:rPr>
        <w:footnoteReference w:customMarkFollows="1" w:id="1"/>
        <w:sym w:font="Symbol" w:char="F020"/>
      </w:r>
      <w:r w:rsidR="007A391E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6731AB5" wp14:editId="66731AB6">
            <wp:simplePos x="0" y="0"/>
            <wp:positionH relativeFrom="column">
              <wp:posOffset>1955800</wp:posOffset>
            </wp:positionH>
            <wp:positionV relativeFrom="paragraph">
              <wp:posOffset>-3175</wp:posOffset>
            </wp:positionV>
            <wp:extent cx="2252345" cy="241236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bondsquarenonp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47F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731AB7" wp14:editId="6ED4AF74">
                <wp:simplePos x="0" y="0"/>
                <wp:positionH relativeFrom="column">
                  <wp:posOffset>3562350</wp:posOffset>
                </wp:positionH>
                <wp:positionV relativeFrom="paragraph">
                  <wp:posOffset>552450</wp:posOffset>
                </wp:positionV>
                <wp:extent cx="297815" cy="914400"/>
                <wp:effectExtent l="0" t="0" r="0" b="0"/>
                <wp:wrapSquare wrapText="bothSides"/>
                <wp:docPr id="6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31B56" w14:textId="77777777" w:rsidR="00211EAE" w:rsidRDefault="00211EAE" w:rsidP="00D641F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181" type="#_x0000_t202" style="position:absolute;margin-left:280.5pt;margin-top:43.5pt;width:23.45pt;height:1in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BcuAIAAMMFAAAOAAAAZHJzL2Uyb0RvYy54bWysVMlu2zAQvRfoPxC8O5Jcr0LkQHHgooCR&#10;BE2KnGmKjIVIHIJkbLlF/71DSrLdtJcUvVDU8M3+Zi6vmroiO2FsCSqjyUVMiVAcilI9Z/Tb42ow&#10;o8Q6pgpWgRIZPQhLrxYfP1zudSqGsIWqEIagEWXTvc7o1jmdRpHlW1EzewFaKHyUYGrm8Nc8R4Vh&#10;e7ReV9EwjifRHkyhDXBhLUpv2ke6CPalFNzdSWmFI1VGMTYXThPOjT+jxSVLnw3T25J3YbB/iKJm&#10;pUKnR1M3zDHyaso/TNUlN2BBugsOdQRSllyEHDCbJH6TzcOWaRFyweJYfSyT/X9m+e3u3pCyyOjk&#10;EyWK1dijR9E4cg0NGU18ffbapgh70Ah0DcqxzyFXq9fAXyxCojNMq2AR7evRSFP7L2ZKUBFbcDiW&#10;3bvhKBzOp7NkTAnHp3kyGsWhLdFJWRvrPguoib9k1GBXQwBst7bOu2dpD/G+FKzKqgqdrdRvAgS2&#10;EhGo0WqzFAPBq0f6kELbfizH02E+Hc8Hk3ycDEZJPBvkeTwc3KzyOI9Hq+V8dP3Tlwdt9vqhDG3m&#10;viDWHSrhrVbqq5BY5FAALwj0FsvKkB1DYjLOhXJJZy2gPUpiFu9R7PAhj5Dfe5TbiqBG8AzKHZXr&#10;UoFpG+6n8hR28dKHLFt8R4Qub18C12yawK5pgHrRBooDMslAO4tW81WJbV0z6+6ZweFDjuBCcXd4&#10;yAr2GYXuRskWzPe/yT0eZwJfKdnjMGdU4bahpPqicFYCp3D2w88I+4oezPnL5vxFvdZLwKYkuLg0&#10;D1ePd1V/lQbqJ9w6ufeJT0xx9JxR11+Xrl0wuLW4yPMAwmnXzK3Vg+b9+HjKPjZPzOiO1w55dAv9&#10;0LP0Db1brG+PgvzVgSwD90817cqPmyKwsttqfhWd/wfUafcufgEAAP//AwBQSwMEFAAGAAgAAAAh&#10;AAFvwhfiAAAACgEAAA8AAABkcnMvZG93bnJldi54bWxMj0FLw0AQhe+C/2EZwYu0u62a1phNCcUi&#10;FAraFr1us2MSmp0N2W0b/73jSU/D4z3efC9bDK4VZ+xD40nDZKxAIJXeNlRp2O9WozmIEA1Z03pC&#10;Dd8YYJFfX2Umtf5C73jexkpwCYXUaKhj7FIpQ1mjM2HsOyT2vnzvTGTZV9L25sLlrpVTpRLpTEP8&#10;oTYdLmssj9uT0/Cx+3wrjpv15sUu7x5ew6rqlSm0vr0ZimcQEYf4F4ZffEaHnJkO/kQ2iFbDYzLh&#10;LVHDfMaXA4maPYE4aJjesyPzTP6fkP8AAAD//wMAUEsBAi0AFAAGAAgAAAAhALaDOJL+AAAA4QEA&#10;ABMAAAAAAAAAAAAAAAAAAAAAAFtDb250ZW50X1R5cGVzXS54bWxQSwECLQAUAAYACAAAACEAOP0h&#10;/9YAAACUAQAACwAAAAAAAAAAAAAAAAAvAQAAX3JlbHMvLnJlbHNQSwECLQAUAAYACAAAACEAaDVQ&#10;XLgCAADDBQAADgAAAAAAAAAAAAAAAAAuAgAAZHJzL2Uyb0RvYy54bWxQSwECLQAUAAYACAAAACEA&#10;AW/CF+IAAAAKAQAADwAAAAAAAAAAAAAAAAASBQAAZHJzL2Rvd25yZXYueG1sUEsFBgAAAAAEAAQA&#10;8wAAACEGAAAAAA==&#10;" filled="f" stroked="f">
                <v:path arrowok="t"/>
                <v:textbox>
                  <w:txbxContent>
                    <w:p w14:paraId="66731B56" w14:textId="77777777" w:rsidR="00211EAE" w:rsidRDefault="00211EAE" w:rsidP="00D641FB"/>
                  </w:txbxContent>
                </v:textbox>
                <w10:wrap type="square"/>
              </v:shape>
            </w:pict>
          </mc:Fallback>
        </mc:AlternateContent>
      </w:r>
    </w:p>
    <w:p w14:paraId="66731A41" w14:textId="77777777" w:rsidR="00D641FB" w:rsidRDefault="00D641FB" w:rsidP="009E34A7">
      <w:pPr>
        <w:pStyle w:val="ny-paragraph"/>
        <w:rPr>
          <w:rFonts w:ascii="Comic Sans MS" w:hAnsi="Comic Sans MS"/>
          <w:sz w:val="24"/>
        </w:rPr>
      </w:pPr>
    </w:p>
    <w:p w14:paraId="66731A42" w14:textId="77777777" w:rsidR="00D641FB" w:rsidRDefault="00D641FB" w:rsidP="009E34A7">
      <w:pPr>
        <w:pStyle w:val="ny-paragraph"/>
        <w:rPr>
          <w:rFonts w:ascii="Comic Sans MS" w:hAnsi="Comic Sans MS"/>
          <w:sz w:val="24"/>
        </w:rPr>
      </w:pPr>
    </w:p>
    <w:p w14:paraId="66731A43" w14:textId="77777777" w:rsidR="00D641FB" w:rsidRDefault="00D641FB" w:rsidP="009E34A7">
      <w:pPr>
        <w:pStyle w:val="ny-paragraph"/>
        <w:rPr>
          <w:rFonts w:ascii="Comic Sans MS" w:hAnsi="Comic Sans MS"/>
          <w:sz w:val="24"/>
        </w:rPr>
      </w:pPr>
    </w:p>
    <w:p w14:paraId="66731A44" w14:textId="77777777" w:rsidR="00D641FB" w:rsidRDefault="00D641FB" w:rsidP="009E34A7">
      <w:pPr>
        <w:pStyle w:val="ny-paragraph"/>
        <w:rPr>
          <w:rFonts w:ascii="Comic Sans MS" w:hAnsi="Comic Sans MS"/>
          <w:sz w:val="24"/>
        </w:rPr>
      </w:pPr>
    </w:p>
    <w:p w14:paraId="66731A45" w14:textId="77777777" w:rsidR="00D641FB" w:rsidRDefault="00D641FB" w:rsidP="009E34A7">
      <w:pPr>
        <w:pStyle w:val="ny-paragraph"/>
        <w:rPr>
          <w:rFonts w:ascii="Comic Sans MS" w:hAnsi="Comic Sans MS"/>
          <w:sz w:val="24"/>
        </w:rPr>
      </w:pPr>
    </w:p>
    <w:p w14:paraId="66731A61" w14:textId="2B677677" w:rsidR="00C6522C" w:rsidRPr="001B48B5" w:rsidRDefault="00C6522C" w:rsidP="001B48B5">
      <w:pPr>
        <w:rPr>
          <w:rFonts w:ascii="Comic Sans MS" w:hAnsi="Comic Sans MS"/>
          <w:sz w:val="24"/>
          <w:szCs w:val="24"/>
        </w:rPr>
      </w:pPr>
    </w:p>
    <w:sectPr w:rsidR="00C6522C" w:rsidRPr="001B48B5" w:rsidSect="00741ED3">
      <w:headerReference w:type="default" r:id="rId32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3055B" w14:textId="77777777" w:rsidR="00F90A1E" w:rsidRDefault="00F90A1E">
      <w:pPr>
        <w:spacing w:after="0" w:line="240" w:lineRule="auto"/>
      </w:pPr>
      <w:r>
        <w:separator/>
      </w:r>
    </w:p>
  </w:endnote>
  <w:endnote w:type="continuationSeparator" w:id="0">
    <w:p w14:paraId="5AC90D4B" w14:textId="77777777" w:rsidR="00F90A1E" w:rsidRDefault="00F9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31ABE" w14:textId="219B202B" w:rsidR="00211EAE" w:rsidRPr="00106B6E" w:rsidRDefault="00211EAE" w:rsidP="00106B6E">
    <w:pPr>
      <w:pStyle w:val="Footer"/>
    </w:pPr>
    <w:r>
      <w:rPr>
        <w:noProof/>
      </w:rPr>
      <w:drawing>
        <wp:anchor distT="0" distB="0" distL="114300" distR="114300" simplePos="0" relativeHeight="251790336" behindDoc="1" locked="0" layoutInCell="1" allowOverlap="1" wp14:anchorId="53471F74" wp14:editId="6A8E924F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88288" behindDoc="1" locked="0" layoutInCell="1" allowOverlap="1" wp14:anchorId="7A8FD37C" wp14:editId="7AB146BC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17B6A0CF" wp14:editId="54B43D29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5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BB77C" w14:textId="77777777" w:rsidR="00211EAE" w:rsidRPr="00B81D46" w:rsidRDefault="00211EAE" w:rsidP="00106B6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189" type="#_x0000_t202" style="position:absolute;margin-left:295.05pt;margin-top:66.65pt;width:221.75pt;height:14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LItQ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xQIjQTqo0QMbDbqVIwoXsU3Q0OsM7O57sDQjXEChHVnd30n6TSMh1w0RO3ajlBwaRioIMLQv/SdP&#10;JxxtQbbDR1mBI7I30gGNteps9iAfCNChUI+n4thgKBxGSbiMIgiSwl2YREniqueTbH7dK23eM9kh&#10;u8ixguI7dHK408ZGQ7LZxDoTsuRt6wTQimcHYDidgG94au9sFK6eP9Mg3SSbJPbiaLnx4qAovJty&#10;HXvLMrxcFO+K9boIf1m/YZw1vKqYsG5mbYXxn9XuqPJJFSd1adnyysLZkLTabdetQgcC2i7d53IO&#10;N2cz/3kYLgnA5QWlMIqD2yj1ymVy6cVlvPDSyyDxgjC9TZdBnMZF+ZzSHRfs3ymhIcfpAmrq6JyD&#10;fsEtcN9rbiTruIHp0fIux8nJiGRWghtRudIawttp/SQVNvxzKqDcc6GdYK1GJ7WacTtOzTH3wVZW&#10;j6BgJUFgIFOYfLBopPqB0QBTJMf6+54ohlH7QUAX2JEzL9S82M4LIig8zTE1CqNpszbTcNr3iu8a&#10;wJ46Tcgb6JWaOxnbppriOHYYzAbH5jjH7PB5undW52m7+g0AAP//AwBQSwMEFAAGAAgAAAAhAKHX&#10;5gngAAAADAEAAA8AAABkcnMvZG93bnJldi54bWxMj8FOwzAMhu9IvENkJC6IpV1EBaXpNIbYThw6&#10;eICs8dpqjVM12VZ4+nknuNn6P/3+XCwm14sTjqHzpCGdJSCQam87ajR8f308PoMI0ZA1vSfU8IMB&#10;FuXtTWFy689U4WkbG8ElFHKjoY1xyKUMdYvOhJkfkDjb+9GZyOvYSDuaM5e7Xs6TJJPOdMQXWjPg&#10;qsX6sD06Dbis/O/nIaxd9fa+Wu87wge50fr+blq+gog4xT8YrvqsDiU77fyRbBC9hqeXJGWUA6UU&#10;iCuRKJWB2PGUzVOQZSH/P1FeAAAA//8DAFBLAQItABQABgAIAAAAIQC2gziS/gAAAOEBAAATAAAA&#10;AAAAAAAAAAAAAAAAAABbQ29udGVudF9UeXBlc10ueG1sUEsBAi0AFAAGAAgAAAAhADj9If/WAAAA&#10;lAEAAAsAAAAAAAAAAAAAAAAALwEAAF9yZWxzLy5yZWxzUEsBAi0AFAAGAAgAAAAhAPGCwsi1AgAA&#10;tQUAAA4AAAAAAAAAAAAAAAAALgIAAGRycy9lMm9Eb2MueG1sUEsBAi0AFAAGAAgAAAAhAKHX5gng&#10;AAAADAEAAA8AAAAAAAAAAAAAAAAADwUAAGRycy9kb3ducmV2LnhtbFBLBQYAAAAABAAEAPMAAAAc&#10;BgAAAAA=&#10;" filled="f" stroked="f">
              <v:textbox inset="0,0,0,0">
                <w:txbxContent>
                  <w:p w14:paraId="6B2BB77C" w14:textId="77777777" w:rsidR="00211EAE" w:rsidRPr="00B81D46" w:rsidRDefault="00211EAE" w:rsidP="00106B6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73EE10C5" wp14:editId="26022BF1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5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AFC66" w14:textId="77777777" w:rsidR="00211EAE" w:rsidRPr="002273E5" w:rsidRDefault="00211EAE" w:rsidP="00106B6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106B6E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106B6E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17217B32" w14:textId="77777777" w:rsidR="00211EAE" w:rsidRPr="002273E5" w:rsidRDefault="00211EAE" w:rsidP="00106B6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190" type="#_x0000_t202" style="position:absolute;margin-left:-1pt;margin-top:72.95pt;width:165pt;height:7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oEswIAALIFAAAOAAAAZHJzL2Uyb0RvYy54bWysVNuOmzAQfa/Uf7D8zmJYyAJaUu2GUFXa&#10;XqTdfoADJlgFm9pOyLbqv3dsQrKXl6otD9bgGZ+5nZnrd4e+Q3umNJcix8EFwYiJStZcbHP89aH0&#10;Eoy0oaKmnRQsx49M43fLt2+uxyFjoWxlVzOFAETobBxy3BozZL6vq5b1VF/IgQlQNlL11MCv2vq1&#10;oiOg950fErLwR6nqQcmKaQ23xaTES4ffNKwyn5tGM4O6HENsxp3KnRt7+strmm0VHVpeHcOgfxFF&#10;T7kApyeoghqKdoq/gup5paSWjbmoZO/LpuEVczlANgF5kc19SwfmcoHi6OFUJv3/YKtP+y8K8TrH&#10;cYSRoD306IEdDLqVBxQmtj7joDMwux/A0BzgHvrsctXDnay+aSTkqqViy26UkmPLaA3xBfal/+Tp&#10;hKMtyGb8KGvwQ3dGOqBDo3pbPCgHAnTo0+OpNzaWCi5DksYxAVUFuoCQy0vXPJ9m8+tBafOeyR5Z&#10;IccKeu/Q6f5OGxsNzWYT60zIkned638nnl2A4XQDvuGp1dkoXDt/piRdJ+sk8qJwsfYiUhTeTbmK&#10;vEUZXMXFZbFaFcEv6zeIspbXNRPWzUytIPqz1h1JPpHiRC4tO15bOBuSVtvNqlNoT4HapftczUFz&#10;NvOfh+GKALm8SCkII3Ibpl65SK68qIxiL70iiUeC9DZdkCiNivJ5SndcsH9PCY05TuMwnsh0DvpF&#10;bsR9r3OjWc8NLI+O9zlOTkY0sxRci9q11lDeTfKTUtjwz6WAds+NdoS1HJ3Yag6bg5uNxTwHG1k/&#10;AoOVBIIBF2HxgdBK9QOjEZZIjvX3HVUMo+6DgCmwG2cW1CxsZoGKCp7m2GA0iSszbabdoPi2BeRp&#10;zoS8gUlpuCOxHakpiuN8wWJwuRyXmN08T/+d1XnVLn8D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NbM+gS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072AFC66" w14:textId="77777777" w:rsidR="00211EAE" w:rsidRPr="002273E5" w:rsidRDefault="00211EAE" w:rsidP="00106B6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106B6E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106B6E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106B6E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17217B32" w14:textId="77777777" w:rsidR="00211EAE" w:rsidRPr="002273E5" w:rsidRDefault="00211EAE" w:rsidP="00106B6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62F4296" wp14:editId="485CD8A3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5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FF218" w14:textId="4EF79B5E" w:rsidR="00211EAE" w:rsidRPr="002273E5" w:rsidRDefault="00211EAE" w:rsidP="00106B6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6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DF6E01">
                            <w:rPr>
                              <w:bCs/>
                              <w:sz w:val="16"/>
                              <w:szCs w:val="16"/>
                            </w:rPr>
                            <w:t xml:space="preserve">Relate subtraction from </w:t>
                          </w:r>
                          <w:r w:rsidR="0077298C">
                            <w:rPr>
                              <w:bCs/>
                              <w:sz w:val="16"/>
                              <w:szCs w:val="16"/>
                            </w:rPr>
                            <w:t>10</w:t>
                          </w:r>
                          <w:r w:rsidRPr="00DF6E01">
                            <w:rPr>
                              <w:bCs/>
                              <w:sz w:val="16"/>
                              <w:szCs w:val="16"/>
                            </w:rPr>
                            <w:t xml:space="preserve"> to corresponding decompositions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1977871F" w14:textId="47E660B5" w:rsidR="00211EAE" w:rsidRPr="002273E5" w:rsidRDefault="00211EAE" w:rsidP="00106B6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A062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91" type="#_x0000_t202" style="position:absolute;margin-left:105.8pt;margin-top:31.1pt;width:286.75pt;height:3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6ZH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wSI0Fa6NEDHQy6lQMKXX36Tqfgdt+BoxlgH/rsuOruTpbfNRJy3RCxozdKyb6hpAJ8oa2s/+yq&#10;7YhOtQ2y7T/JCvKQvZEu0FCr1hYPyoEgOvTp8dQbi6WEzct5HC6iGUYlnMVhtJg5cD5Jp9ud0uYD&#10;lS2yRoYV9N5FJ4c7bSwakk4uNpmQBePc9Z+LFxvgOO5AbrhqzywK186nJEg2y80y9uJovvHiIM+9&#10;m2Ide/MiXMzyy3y9zsNfNm8Ypw2rKipsmklaYfxnrTuKfBTFSVxaclbZcBaSVrvtmit0ICDtwn2u&#10;5nBydvNfwnBFAC6vKIVRHNxGiVfMlwsvLuKZlyyCpReEyW0yD+IkzouXlO6YoP9OCfUZTmbQU0fn&#10;DPoVt8B9b7mRtGUGhgdnbYaXJyeSWgluROVaawjjo/2sFBb+uRTQ7qnRTrBWo6NazbAd3NtY2OxW&#10;v1tZPYKClQSBgUxh8IHRSPUTox6GSIb1jz1RFCP+UcArsBNnMtRkbCeDiBKuZthgNJprM06mfafY&#10;roHI4zsT8gZeSs2ciM8oju8LBoPjchxidvI8/3de51G7+g0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b1emR7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7A7FF218" w14:textId="4EF79B5E" w:rsidR="00211EAE" w:rsidRPr="002273E5" w:rsidRDefault="00211EAE" w:rsidP="00106B6E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6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DF6E01">
                      <w:rPr>
                        <w:bCs/>
                        <w:sz w:val="16"/>
                        <w:szCs w:val="16"/>
                      </w:rPr>
                      <w:t xml:space="preserve">Relate subtraction from </w:t>
                    </w:r>
                    <w:r w:rsidR="0077298C">
                      <w:rPr>
                        <w:bCs/>
                        <w:sz w:val="16"/>
                        <w:szCs w:val="16"/>
                      </w:rPr>
                      <w:t>10</w:t>
                    </w:r>
                    <w:r w:rsidRPr="00DF6E01">
                      <w:rPr>
                        <w:bCs/>
                        <w:sz w:val="16"/>
                        <w:szCs w:val="16"/>
                      </w:rPr>
                      <w:t xml:space="preserve"> to corresponding decompositions</w:t>
                    </w:r>
                    <w:r>
                      <w:rPr>
                        <w:sz w:val="16"/>
                        <w:szCs w:val="16"/>
                      </w:rPr>
                      <w:t>.</w:t>
                    </w:r>
                  </w:p>
                  <w:p w14:paraId="1977871F" w14:textId="47E660B5" w:rsidR="00211EAE" w:rsidRPr="002273E5" w:rsidRDefault="00211EAE" w:rsidP="00106B6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A062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377DEEF8" wp14:editId="75C962A8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5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7623E" w14:textId="057A512D" w:rsidR="00211EAE" w:rsidRPr="002273E5" w:rsidRDefault="00211EAE" w:rsidP="00106B6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.I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1A062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8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92" type="#_x0000_t202" style="position:absolute;margin-left:513.85pt;margin-top:37.7pt;width:38.2pt;height:12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9+sgIAALE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jgKMOOmgR4901OhOjChYmvoMvUrB7KEHQz3CPfTZ5qr6e1F+U4iLdUP4jt5KKYaGkgri881L99nT&#10;CUcZkO3wUVTgh+y1sEBjLTtTPCgHAnTo09OpNyaWEi7DOPJD0JSg8qNlGNveuSSdH/dS6fdUdMgI&#10;GZbQegtODvdKm2BIOpsYX1wUrG1t+1t+cQGG0w24hqdGZ4Kw3fyZeMkm3sShEwaLjRN6ee7cFuvQ&#10;WRT+Msrf5et17v8yfv0wbVhVUW7czMzywz/r3JHjEydO3FKiZZWBMyEpuduuW4kOBJhd2M+WHDRn&#10;M/cyDFsEyOVFSn4QendB4hSLeOmERRg5ydKLHc9P7pKFFyZhXlymdM84/feU0JDhJAqiiUvnoF/k&#10;5tnvdW4k7ZiG3dGyLsPxyYikhoEbXtnWasLaSX5WChP+uRTQ7rnRlq+GohNZ9bgd7WjE8xhsRfUE&#10;BJYCCAZchL0HQiPkD4wG2CEZVt/3RFKM2g8chsAsnFmQs7CdBcJLeJphjdEkrvW0mPa9ZLsGkKcx&#10;4+IWBqVmlsRmoqYojuMFe8HmctxhZvE8/7dW5027+g0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AH5/fr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1987623E" w14:textId="057A512D" w:rsidR="00211EAE" w:rsidRPr="002273E5" w:rsidRDefault="00211EAE" w:rsidP="00106B6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.I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1A062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8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4192" behindDoc="0" locked="0" layoutInCell="1" allowOverlap="1" wp14:anchorId="69FA6C43" wp14:editId="29FDD229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4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8419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sJtfgMAADgIAAAOAAAAZHJzL2Uyb0RvYy54bWykVduO2zYQfS/QfyD4GMAryZa8trDaILDs&#10;RYG0DRDnA2iJuqASqZK05W3Rf+9wKNmykzZB4geZ1BzNnDkzHD69PbcNOXGlaykSGjz4lHCRybwW&#10;ZUI/7XezFSXaMJGzRgqe0Feu6dvnn3966ruYz2Ulm5wrAk6EjvsuoZUxXex5Oqt4y/SD7LgAYyFV&#10;ywxsVenlivXgvW28ue8vvV6qvFMy41rD29QZ6TP6Lwqemd+LQnNDmoQCN4NPhc+DfXrPTywuFeuq&#10;OhtosO9g0bJaQNCLq5QZRo6q/sxVW2dKalmYh0y2niyKOuOYA2QT+HfZvCh57DCXMu7L7iITSHun&#10;03e7zX47fVCkzhMarikRrIUaYVgSzK04fVfGgHlR3cfug3IZwvK9zP7QYPbu7XZfOjA59L/KHPyx&#10;o5EozrlQrXUBaZMz1uD1UgN+NiSDl8t5tAhXUKoMbMH8cShRVkEd7UcrH2zWFC5WK1e+rNoOH69X&#10;IfSb/RLJeyx2IZHmQMvmBL2mr3LqH5PzY8U6jlXSVqpBzghoOjl3inPbwCRYOEURNsqpp1pOLJak&#10;Bsm/quIXBBm1vMqBKl7kYHF21OaFS6wGO73Xxp2DHFZY43zgvocsiraBI/HGIz7pCbocwCMmuMFU&#10;BLWHo3BxMp8ArIP/8LOYwHzyBT/hDWDpw48so2ixHI7xJWD0f0CQoRwTZdWYe3YWQ/KwIsyOr32I&#10;XdtJbRvPSgGNtQ9sMPABMCvVFR3doCFni8aSj2j3P4RRMJvup5KiBKbSwaXTMWPZ2SB2SfqEuoJW&#10;tr3t61ae+F4iwNwdKAh1tTZiinJOgNzYFM4MX9gwmNsltGU8aRUhd3XTYPkbYQlFvm0/y0DLps6t&#10;FTeqPGwaRU4Mxm66S3fbUYcbGIw3kaO3irN8O6wNqxu3hugNigwNPShhWxvn6t9rf71dbVfhLJwv&#10;t7PQT9PZu90mnC13wWOULtLNJg3+sdSCMK7qPOfCshtnfBB+26Efbhs3nS9T/iYLPU12h7+hRSYw&#10;75YGqgy5jP+YHUwpd+bdiDrI/BXOv5Lu0oJLFhaVVH9R0sOFlVD955EpTknzi4ARtg7CEFrU4CaM&#10;HuewUVPLYWphIgNXCTUUet0uN8bdisdO1WUFkQIsq5DvYHoXtR0QyM+xGjYwRXGF1xPmMlyl9v6b&#10;7hF1vfCf/wU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HTawm1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1do8EA&#10;AADbAAAADwAAAGRycy9kb3ducmV2LnhtbERPTYvCMBC9C/sfwizsTVOFFalGkQXBg1tQC17HZmy6&#10;NpPSRFv315uD4PHxvher3tbiTq2vHCsYjxIQxIXTFZcK8uNmOAPhA7LG2jEpeJCH1fJjsMBUu473&#10;dD+EUsQQ9ikqMCE0qZS+MGTRj1xDHLmLay2GCNtS6ha7GG5rOUmSqbRYcWww2NCPoeJ6uFkF/9vf&#10;0yw759ku+3tcp+POXOr1Xqmvz349BxGoD2/xy73VCr7j+v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NXaP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51744335" wp14:editId="1561B8F1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4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831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1RfwMAADgIAAAOAAAAZHJzL2Uyb0RvYy54bWykVdmu2zYQfS/QfyD4WMBXqzfh+gaBl4sC&#10;aRsgzgfQFLWgEqmStOXbov/e4VC2ZSdIi9QPMqkZzcw5sz2/O7cNOQltaiVXNHoKKRGSq7yW5Yp+&#10;3u8mC0qMZTJnjZJiRd+Eoe9efvzhue8yEatKNbnQBIxIk/XdilbWdlkQGF6Jlpkn1QkJwkLpllm4&#10;6jLINevBetsEcRjOgl7pvNOKC2Pg7cYL6QvaLwrB7W9FYYQlzYpCbBafGp8H9wxenllWatZVNR/C&#10;YN8RRctqCU6vpjbMMnLU9Rem2pprZVRhn7hqA1UUNReIAdBE4QOaV62OHWIps77srjQBtQ88fbdZ&#10;/uvpoyZ1vqLpnBLJWsgRuiVx4sjpuzIDnVfdfeo+ao8Qjh8U/92AOHiUu3vplcmh/0XlYI8drUJy&#10;zoVunQmATc6Yg7drDsTZEg4vF0m0mFLCQRLPo/liSBGvII/uo3juxCCN0uky8vnj1Xb4OvZfJsup&#10;kwQs8y4xzCEshwlqzdzoNP+Pzk8V6wRmyTiqLnRC4Xs6d1oIV8AkTj2jqHah04y5HElckAYo/1cW&#10;v0bIhUyoeEdkskTPVzpYxo/GvgqF2WCnD8b6PsjhhDnOh9j3YKFoG2iJnwISkp7EnvHyqhCNFDAl&#10;pCID/dANVzVIzLftJCOFKF0upl+3k47UQjIL4Udm02kye4wLimTk8EERmCgvWFl1gc/PcsAPJ8Lc&#10;BNunWLidMq72HBtA5x7LDmyAmmPrpj290wbMThv76KLt/wc3GsbT42DSlMBgOng4HbMuOufEHUkP&#10;9U9J5TLqXbXqJPYK5fahpcDTTdrIL7VuTeKl8IFzgm1zdeziHdWKVLu6abBYGunCSaK5j8Sops6d&#10;0AVjdHlYN5qcGIzdOIl2MbYxGLtTg/EmczRWCZZvh7NldePPoN8gw1DPAw2usnGu/rUMl9vFdpFO&#10;0ni2naThZjN5v1unk9kOQtokm/V6E/3t8hGlWVXnuZAuusuMj9L/1vTDtvHT+Trl71Dcgd3hz2Xv&#10;HmxwHwaKAcvlH9HBlPI970fUQeVv0P9a+aUFSxYOldJ/UtLDwlpR88eRaUFJ87OEEbaM0tRtOLyk&#10;0zlQTvRYchhLmORgakUthUJ3x7X1W/HY6bqswFOEtSzVe5jeRe0GBMbnoxouMEXxhOsJsQyr1O2/&#10;8R21bgv/5R8A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AfsI1RfwMAADg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PQrr8A&#10;AADbAAAADwAAAGRycy9kb3ducmV2LnhtbERPzWrCQBC+C32HZQpeRDe1IjXNRopQ6Elt2gcYs2M2&#10;NDsbsluNb985FDx+fP/FdvSdutAQ28AGnhYZKOI62JYbA99f7/MXUDEhW+wCk4EbRdiWD5MCcxuu&#10;/EmXKjVKQjjmaMCl1Odax9qRx7gIPbFw5zB4TAKHRtsBrxLuO73MsrX22LI0OOxp56j+qX69lDwf&#10;jvtbtdm7k585Qq7WOO6MmT6Ob6+gEo3pLv53f1gDKxkrX+QH6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49CuvwAAANs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4D801C40" wp14:editId="3B09BC62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4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6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8214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YlfgMAADQIAAAOAAAAZHJzL2Uyb0RvYy54bWykVduO2zYQfQ/QfyD4GMCriymvLaw2CHxZ&#10;FEjbAHE+gJaoCyqRKklb3hT99w5Hki07C7RI/CCTmqOZM2eGw6cP56YmJ6FNpWRCgwefEiFTlVWy&#10;SOjX/W62pMRYLjNeKykS+ioM/fD8y7unro1FqEpVZ0ITcCJN3LUJLa1tY88zaSkabh5UKyQYc6Ub&#10;bmGrCy/TvAPvTe2Fvr/wOqWzVqtUGANvN72RPqP/PBep/SPPjbCkTihws/jU+Dy4p/f8xONC87as&#10;0oEG/wEWDa8kBL242nDLyVFX37lqqlQro3L7kKrGU3lepQJzgGwC/y6bF62OLeZSxF3RXmQCae90&#10;+mG36e+nz5pUWUJZRInkDdQIw5IwcuJ0bRED5kW3X9rPus8Qlp9U+qcBs3dvd/uiB5ND95vKwB8/&#10;WoXinHPdOBeQNjljDV4vNRBnS1J4yUK2DIBKCiYW+UtkweO0hDq6j4IgeHykBKwBW62WfQHTcjt8&#10;HgFt/DZ0Fo/HfUzkOfBySUGzmaue5uf0/FLyVmCZjNNq1HMx6rnTQrgOJuGilxRho55mKubE4kga&#10;0Pw/ZXxTkVHOCGKiHtjqFz1A0KOxL0JhPfjpk7H9SchghVXOhmbYw6nJmxoOxXuP+KQjTuEBO0KC&#10;G0hJUHs4Cxcf4QQAjN72Mp+AfPKGF3YDWPjwI4somqOq03DQAhPKd0DQoBiz5OWYeHqWQ+awItxN&#10;rz3Dpm2VcX3ndICm2wdDXwHM6XRFRzdoyNih51M0RL6G0TCa7oeSpgSG0qGXt+XWsXNB3JJ0CcXm&#10;LhMaYqhGncReod3eHSeIdLXWcopCH0Bt7IfeCh+4IHhiLoEd30mXSLWr6hpLX0tHZx489kkbVVeZ&#10;MzoyRheHda3JicPIXQKGYX3A2Q0MRpvM0FkpeLYd1pZXdb8GfI0KQycPMriexpn698pfbZfbJZux&#10;cLGdMX+zmX3crdlssQNKm/lmvd4E/ziRAhaXVZYJ6diN8z1g/++8DzdNP5kvE/4mi5tkd/gbKj6B&#10;ebc0UGTIZfzH7GBA9ce9n04Hlb3C0deqv7DggoVFqfQ3Sjq4rBJq/jpyLSipf5UwvVYBY+52ww2L&#10;HkPY6KnlMLVwmYKrhFoKje6Wa9vfiMdWV0UJkQJsMKk+wuTOKzcakF/PatjAAMUVXk2Yy3CNurtv&#10;ukfU9bJ//hcAAP//AwBQSwMEFAAGAAgAAAAhAP0h4kfgAAAADQEAAA8AAABkcnMvZG93bnJldi54&#10;bWxMj8FqwzAQRO+F/oPYQm+NpJi2xrEcQmh7CoUmhZLbxtrYJpZkLMV2/r7yqb3t7A6zb/L1ZFo2&#10;UO8bZxXIhQBGtnS6sZWC78P7UwrMB7QaW2dJwY08rIv7uxwz7Ub7RcM+VCyGWJ+hgjqELuPclzUZ&#10;9AvXkY23s+sNhij7iusexxhuWr4U4oUbbGz8UGNH25rKy/5qFHyMOG4S+TbsLuft7Xh4/vzZSVLq&#10;8WHarIAFmsKfGWb8iA5FZDq5q9WetVGLJFlG7zzJV2CzRQohgZ3mVZoCL3L+v0XxCwAA//8DAFBL&#10;AQItABQABgAIAAAAIQC2gziS/gAAAOEBAAATAAAAAAAAAAAAAAAAAAAAAABbQ29udGVudF9UeXBl&#10;c10ueG1sUEsBAi0AFAAGAAgAAAAhADj9If/WAAAAlAEAAAsAAAAAAAAAAAAAAAAALwEAAF9yZWxz&#10;Ly5yZWxzUEsBAi0AFAAGAAgAAAAhANxvRiV+AwAANAgAAA4AAAAAAAAAAAAAAAAALgIAAGRycy9l&#10;Mm9Eb2MueG1sUEsBAi0AFAAGAAgAAAAhAP0h4kfgAAAADQEAAA8AAAAAAAAAAAAAAAAA2AUAAGRy&#10;cy9kb3ducmV2LnhtbFBLBQYAAAAABAAEAPMAAADl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KtwsQA&#10;AADbAAAADwAAAGRycy9kb3ducmV2LnhtbESP3WrCQBSE7wu+w3IE7+rGH0SimyCiYCilGn2AQ/Y0&#10;Cc2eDdk1Sd++Wyj0cpiZb5h9OppG9NS52rKCxTwCQVxYXXOp4HE/v25BOI+ssbFMCr7JQZpMXvYY&#10;azvwjfrclyJA2MWooPK+jaV0RUUG3dy2xMH7tJ1BH2RXSt3hEOCmkcso2kiDNYeFCls6VlR85U+j&#10;4HC8vkUnvc5W/WIl8fnxfsozr9RsOh52IDyN/j/8175oBesN/H4JP0A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yrcL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0CEA8BEA" wp14:editId="51BE8B3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4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DjsAIAAKoFAAAOAAAAZHJzL2Uyb0RvYy54bWysVFFvmzAQfp+0/2D5nQKpCQGVVG0I06Ru&#10;q9btBzhggjWwme2EdNP++84mSZP0ZdrGg8XZ57vvvvt8N7e7rkVbpjSXIsPhVYARE6WsuFhn+OuX&#10;wpthpA0VFW2lYBl+Zhrfzt++uRn6lE1kI9uKKQRBhE6HPsONMX3q+7psWEf1leyZgMNaqo4aMNXa&#10;rxQdIHrX+pMgmPqDVFWvZMm0ht18PMRzF7+uWWk+1bVmBrUZBmzGrcqtK7v68xuarhXtG17uYdC/&#10;QNFRLiDpMVRODUUbxV+F6nippJa1uSpl58u65iVzNUA1YXBRzVNDe+ZqAXJ0f6RJ/7+w5cfto0K8&#10;yjAhGAnaQY8+A2tUrFuGwtgSNPQ6Bb+n/lHZEnX/IMtvGgm5aMCN3Sklh4bRCmCF1t8/u2ANDVfR&#10;avggKwhPN0Y6rna16mxAYAHtXEuejy1hO4NK2IzjeEIC6FwJZ2FwPU2iyOWg6eF6r7R5x2SH7E+G&#10;FaB34en2QRsLh6YHF5tNyIK3ret7K842wHHcgeRw1Z5ZGK6NP5MgWc6WM+KRyXTpkSDPvbtiQbxp&#10;EcZRfp0vFnn4y+YNSdrwqmLCpjlIKiR/1rK9uEcxHEWlZcsrG85C0mq9WrQKbSlIunDfnpATN/8c&#10;hiMBarkoKQRq7yeJV0xnsUcKEnlJHMy8IEzuk2lAEpIX5yU9cMH+vSQ0ZDiJJpHr0gnoi9oC972u&#10;jaYdNzA0Wt5leHZ0oqnV4FJUrrWG8nb8P6HCwn+hAtp9aLRTrBXpKPaVrJ5BsEqCnEB6MN7gp5Hq&#10;B0YDjIoM6+8bqhhG7XsBok9CQuxscQaJ4gkY6vRkdXpCRQmhMlwahdFoLMw4kTa94usGcoWOGiHv&#10;4KnU3InYPqMR1/6BwUBwteyHl504p7bzehmx898A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yOjDj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0096" behindDoc="0" locked="0" layoutInCell="1" allowOverlap="1" wp14:anchorId="75BB23BE" wp14:editId="27572FD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31AC5" w14:textId="26D167A9" w:rsidR="00211EAE" w:rsidRPr="005457E6" w:rsidRDefault="005457E6" w:rsidP="005457E6">
    <w:pPr>
      <w:pStyle w:val="Footer"/>
    </w:pPr>
    <w:r>
      <w:rPr>
        <w:noProof/>
      </w:rPr>
      <w:drawing>
        <wp:anchor distT="0" distB="0" distL="114300" distR="114300" simplePos="0" relativeHeight="251802624" behindDoc="1" locked="0" layoutInCell="1" allowOverlap="1" wp14:anchorId="2875B55E" wp14:editId="46BBA66C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43" name="Pictur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00576" behindDoc="1" locked="0" layoutInCell="1" allowOverlap="1" wp14:anchorId="27EC5DD2" wp14:editId="31D7F9F0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44" name="Picture 144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459C2BF4" wp14:editId="134EF939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3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58A00" w14:textId="77777777" w:rsidR="005457E6" w:rsidRPr="00B81D46" w:rsidRDefault="005457E6" w:rsidP="005457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14" type="#_x0000_t202" style="position:absolute;margin-left:295.05pt;margin-top:66.65pt;width:221.75pt;height:14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OPtgIAALY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dwuMBOmgRg9sNOhWjihcxDZBQ68zsLvvwdKMcAGFdmR1fyfpN42EXDdE7NiNUnJoGKkgwNC+9J88&#10;nXC0BdkOH2UFjsjeSAc01qqz2YN8IECHQj2eimODoXAYJeEyiiBICndhEiWJq55Psvl1r7R5z2SH&#10;7CLHCorv0MnhThsbDclmE+tMyJK3rRNAK54dgOF0Ar7hqb2zUbh6/kyDdJNsktiLo+XGi4Oi8G7K&#10;dewty/ByUbwr1usi/GX9hnHW8KpiwrqZtRXGf1a7o8onVZzUpWXLKwtnQ9Jqt123Ch0IaLt0n8s5&#10;3JzN/OdhuCQAlxeUwigObqPUK5fJpReX8cJLL4PEC8L0Nl0GcRoX5XNKd1ywf6eEhhynC6ipo3MO&#10;+gW3wH2vuZGs4wamR8u7HCcnI5JZCW5E5UprCG+n9ZNU2PDPqYByz4V2grUandRqxu3omiM6NcJW&#10;Vo8gYSVBYaBTGH2waKT6gdEAYyTH+vueKIZR+0FAG9iZMy/UvNjOCyIoPM0xNQqjabM203Ta94rv&#10;GsCeWk3IG2iWmjsd266a4ji2GAwHR+c4yOz0ebp3Vudx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CfIgOPtgIA&#10;ALY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25C58A00" w14:textId="77777777" w:rsidR="005457E6" w:rsidRPr="00B81D46" w:rsidRDefault="005457E6" w:rsidP="005457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57BBC16B" wp14:editId="58F80B2C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9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BEECE" w14:textId="77777777" w:rsidR="005457E6" w:rsidRPr="002273E5" w:rsidRDefault="005457E6" w:rsidP="005457E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106B6E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106B6E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4A150F48" w14:textId="77777777" w:rsidR="005457E6" w:rsidRPr="002273E5" w:rsidRDefault="005457E6" w:rsidP="005457E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215" type="#_x0000_t202" style="position:absolute;margin-left:-1pt;margin-top:72.95pt;width:165pt;height:7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ORtAIAALMFAAAOAAAAZHJzL2Uyb0RvYy54bWysVNuOmzAQfa/Uf7D8zmIIyQJastoNoaq0&#10;vUi7/QAHTLAKNrWdkO2q/96xCcleXqq2PFiDPT5zZuZ4rq4PXYv2TGkuRYaDC4IRE6WsuNhm+NtD&#10;4cUYaUNFRVspWIYfmcbXy/fvroY+ZaFsZFsxhQBE6HToM9wY06e+r8uGdVRfyJ4JOKyl6qiBX7X1&#10;K0UHQO9aPyRk4Q9SVb2SJdMadvPxEC8dfl2z0nypa80MajMM3IxblVs3dvWXVzTdKto3vDzSoH/B&#10;oqNcQNATVE4NRTvF30B1vFRSy9pclLLzZV3zkrkcIJuAvMrmvqE9c7lAcXR/KpP+f7Dl5/1XhXiV&#10;4WSGkaAd9OiBHQy6lQcUxrY+Q69TcLvvwdEcYB/67HLV/Z0sv2sk5KqhYstulJJDw2gF/AJ70392&#10;dcTRFmQzfJIVxKE7Ix3QoVadLR6UAwE69Onx1BvLpYTNkCTzOYGjEs4CQmYz1zyfptPtXmnzgckO&#10;WSPDCnrv0On+ThvLhqaTiw0mZMHb1vW/FS82wHHcgdhw1Z5ZFq6dTwlJ1vE6jrwoXKy9iOS5d1Os&#10;Im9RBJfzfJavVnnwy8YNorThVcWEDTNJK4j+rHVHkY+iOIlLy5ZXFs5S0mq7WbUK7SlIu3Cfqzmc&#10;nN38lzRcESCXVykFYURuw8QrFvGlFxXR3EsuSeyRILlNFiRKorx4mdIdF+zfU0IDqG4ezkcxnUm/&#10;yo24721uNO24geHR8i7D8cmJplaCa1G51hrK29F+VgpL/1wKaPfUaCdYq9FRreawObi3ARwBzap5&#10;I6tHkLCSoDAQI0w+MBqpfmI0wBTJsP6xo4ph1H4U8AzsyJkMNRmbyaCihKsZNhiN5sqMo2nXK75t&#10;AHl8aELewFOpuVPxmcXxgcFkcMkcp5gdPc//ndd51i5/Aw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CsP7ORtAIAALM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264BEECE" w14:textId="77777777" w:rsidR="005457E6" w:rsidRPr="002273E5" w:rsidRDefault="005457E6" w:rsidP="005457E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106B6E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106B6E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106B6E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4A150F48" w14:textId="77777777" w:rsidR="005457E6" w:rsidRPr="002273E5" w:rsidRDefault="005457E6" w:rsidP="005457E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3ED18701" wp14:editId="0734FA0C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10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80AB6" w14:textId="77777777" w:rsidR="005457E6" w:rsidRPr="002273E5" w:rsidRDefault="005457E6" w:rsidP="005457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6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DF6E01">
                            <w:rPr>
                              <w:bCs/>
                              <w:sz w:val="16"/>
                              <w:szCs w:val="16"/>
                            </w:rPr>
                            <w:t xml:space="preserve">Relate subtraction from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10</w:t>
                          </w:r>
                          <w:r w:rsidRPr="00DF6E01">
                            <w:rPr>
                              <w:bCs/>
                              <w:sz w:val="16"/>
                              <w:szCs w:val="16"/>
                            </w:rPr>
                            <w:t xml:space="preserve"> to corresponding decompositions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5ABF9B84" w14:textId="77777777" w:rsidR="005457E6" w:rsidRPr="002273E5" w:rsidRDefault="005457E6" w:rsidP="005457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A062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16" type="#_x0000_t202" style="position:absolute;margin-left:105.8pt;margin-top:31.1pt;width:286.75pt;height:32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+YtgIAALQFAAAOAAAAZHJzL2Uyb0RvYy54bWysVNuOmzAQfa/Uf7D8znJZQgJaskpCqCpt&#10;L9JuP8ABE6yCTW0nsF313zs2IdnLS9WWB2uwxzPnzBzPze3QNuhIpWKCp9i/8jCivBAl4/sUf3vI&#10;nQVGShNekkZwmuJHqvDt8v27m75LaCBq0ZRUIgjCVdJ3Ka617hLXVUVNW6KuREc5HFZCtkTDr9y7&#10;pSQ9RG8bN/C8yO2FLDspCqoU7GbjIV7a+FVFC/2lqhTVqEkxYNN2lXbdmdVd3pBkL0lXs+IEg/wF&#10;ipYwDknPoTKiCTpI9iZUywoplKj0VSFaV1QVK6jlAGx87xWb+5p01HKB4qjuXCb1/8IWn49fJWIl&#10;9M6LMeKkhSY90EGjtRiQbwvUdyoBv/sOPPUA++BsyaruThTfFeJiUxO+pyspRV9TUgJA35TWfXbV&#10;tEQlygTZ9Z9ECXnIQQsbaKhka6oH9UAQHRr1eG6OwVLA5nUU+vNghlEBZ6EfzGcWnEuS6XYnlf5A&#10;RYuMkWIJzbfRyfFOaYOGJJOLScZFzprGCqDhLzbAcdyB3HDVnBkUtp9PsRdvF9tF6IRBtHVCL8uc&#10;Vb4JnSj357PsOttsMv+XyeuHSc3KknKTZtKWH/5Z704qH1VxVpcSDStNOANJyf1u00h0JKDt3H62&#10;5nBycXNfwrBFAC6vKPlB6K2D2MmjxdwJ83DmxHNv4Xh+vI4jL4zDLH9J6Y5x+u+UUJ/ieAY9tXQu&#10;oF9x8+z3lhtJWqZhejSsTfHi7EQSI8EtL21rNWHNaD8rhYF/KQW0e2q0FazR6KhWPewG+ziCyKQ3&#10;At6J8hEkLAUoDHQKow+MWsifGPUwRlKsfhyIpBg1Hzk8AzNzJkNOxm4yCC/gaoo1RqO50eNsOnSS&#10;7WuIPD40LlbwVCpmVXxBcXpgMBosmdMYM7Pn+b/1ugzb5W8A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LF8/5i2AgAA&#10;tA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24F80AB6" w14:textId="77777777" w:rsidR="005457E6" w:rsidRPr="002273E5" w:rsidRDefault="005457E6" w:rsidP="005457E6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6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DF6E01">
                      <w:rPr>
                        <w:bCs/>
                        <w:sz w:val="16"/>
                        <w:szCs w:val="16"/>
                      </w:rPr>
                      <w:t xml:space="preserve">Relate subtraction from </w:t>
                    </w:r>
                    <w:r>
                      <w:rPr>
                        <w:bCs/>
                        <w:sz w:val="16"/>
                        <w:szCs w:val="16"/>
                      </w:rPr>
                      <w:t>10</w:t>
                    </w:r>
                    <w:r w:rsidRPr="00DF6E01">
                      <w:rPr>
                        <w:bCs/>
                        <w:sz w:val="16"/>
                        <w:szCs w:val="16"/>
                      </w:rPr>
                      <w:t xml:space="preserve"> to corresponding decompositions</w:t>
                    </w:r>
                    <w:r>
                      <w:rPr>
                        <w:sz w:val="16"/>
                        <w:szCs w:val="16"/>
                      </w:rPr>
                      <w:t>.</w:t>
                    </w:r>
                  </w:p>
                  <w:p w14:paraId="5ABF9B84" w14:textId="77777777" w:rsidR="005457E6" w:rsidRPr="002273E5" w:rsidRDefault="005457E6" w:rsidP="005457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A062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1669592E" wp14:editId="628F03BD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11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E0806" w14:textId="77777777" w:rsidR="005457E6" w:rsidRPr="002273E5" w:rsidRDefault="005457E6" w:rsidP="005457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.I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1A062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8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217" type="#_x0000_t202" style="position:absolute;margin-left:513.85pt;margin-top:37.7pt;width:38.2pt;height:12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HnsgIAALM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hNqFkB9BWyjSIxsMupMDmi1tgvpOJ+D30IGnGWAfnF2wuruXxTeNhFzXVOzYrVKyrxktgWBob/rP&#10;ro442oJs+4+yhHfo3kgHNFSqtdmDfCBAByJPp+JYLgVskmgeEjgp4CicL0nkiufTZLrcKW3eM9ki&#10;a6RYQe0dOD3ca2PJ0GRysW8JmfOmcfVvxMUGOI478DRctWeWhCvnzziIN9EmIh6ZLTYeCbLMu83X&#10;xFvk4XKevcvW6yz8Zd8NSVLzsmTCPjNJKyR/VrqjyEdRnMSlZcNLC2cpabXbrhuFDhSknbvPpRxO&#10;zm7+JQ2XBIjlRUjhjAR3s9jLF9HSIzmZe/EyiLwgjO/iRUBikuWXId1zwf49JNSnOJ7P5qOWzqRf&#10;xBa473VsNGm5geHR8DbF0cmJJlaBG1G60hrKm9F+lgpL/5wKKPdUaKdXK9FRrGbYDq43zn2wleUT&#10;KFhJUBiIESYfGLVUPzDqYYqkWH/fU8Uwaj4I6AJwMZOhJmM7GVQUcDXFBqPRXJtxNO07xXc1II99&#10;JuQtdErFnYptS40sjv0Fk8EFc5xidvQ8/3de51m7+g0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8xXx57ICAACz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03BE0806" w14:textId="77777777" w:rsidR="005457E6" w:rsidRPr="002273E5" w:rsidRDefault="005457E6" w:rsidP="005457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.I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1A062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8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238F552F" wp14:editId="4CC3B8A7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1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9648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OdfgMAADoIAAAOAAAAZHJzL2Uyb0RvYy54bWykVduO4zYMfS/QfxD8WCBjO3EyGWMyi0Wc&#10;DAps2wU2+wGKLV9QW3IlJc606L+XpGzHyW4v2ObBocxjXg4p8vndpanZWWhTKbnxwofAY0KmKqtk&#10;sfE+H/aztceM5TLjtZJi470J4717+f67566NxVyVqs6EZmBEmrhrN15pbRv7vklL0XDzoFohQZkr&#10;3XALR134meYdWG9qfx4EK79TOmu1SoUx8DZxSu+F7Oe5SO0veW6EZfXGg9gsPTU9j/j0X555XGje&#10;llXah8G/IYqGVxKcjqYSbjk76eoLU02VamVUbh9S1fgqz6tUUA6QTRjcZfOq1amlXIq4K9qRJqD2&#10;jqdvNpv+fP6oWZVB7cLQY5I3UCTyy8I5stO1RQygV91+aj9qlyKIH1T6qwG1f6/Hc+HA7Nj9pDKw&#10;x09WETuXXDdoAvJmFyrC21gEcbEshZer+XIRraFWKejC+WNfo7SEQuJH6wB0qIoW67WrX1ru+o+f&#10;1hE0HH5Jwfs8di4pzD4szAmazVz5NP+Pz08lbwWVySBVI5/zgc+9FgJbmIULRynhBj7NlMyJBqM0&#10;wPm/0vgVRgYyr3wQjSMfPE5Pxr4KReXg5w/GupuQgURFzvpeOADbeVPDpfjBZwHrGJnswQMGOmeC&#10;KRmRD5dhNAJUjAA08Dd2FhNYwL5iJ7oBrAL4sdVyuVj1F3l0uPwnINBQDInycsg9vcg+eZAYxwF2&#10;iKhtW2Ww85AK6KxDiM7ABsCQqit6eYOGnBFNJR/Q7r93o2E63c8l7TGYS0eXTsstRodOUGTdxnMF&#10;LbG/8XWjzuKgCGDvbhS4umprOUU5IxDc0BRODV+gG8ptdI0RT1pFqn1V11T+WmJAywDbDyMwqq4y&#10;1NJBF8dtrdmZw+BN9sl+N/BwA4MBJzOyVgqe7XrZ8qp2MniviWRo6J4JbG2arH88BU+79W4dzaL5&#10;ajeLgiSZvd9vo9lqHz4uk0Wy3SbhnxhaGMVllWVCYnTDlA+j/3br+33j5vM452+yMNNk9/TrW2QC&#10;82/DIJYhl+GfsoMx5e68m1FHlb3B/dfKrS1YsyCUSv/usQ5W1sYzv524Fh6rf5Qww57CKIIWtXSI&#10;lo9zOOip5jjVcJmCqY1nPeh1FLfW7cVTq6uiBE8hlVWq9zC+8woHBMXnouoPMEZJogVFufTLFDfg&#10;9Eyo68p/+Qs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L4RA51+AwAAOg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6WWsIA&#10;AADcAAAADwAAAGRycy9kb3ducmV2LnhtbERPTYvCMBC9L/gfwgje1rQeRKpRRBA8aEFX8Do2Y1Nt&#10;JqWJtu6v3yws7G0e73MWq97W4kWtrxwrSMcJCOLC6YpLBeev7ecMhA/IGmvHpOBNHlbLwccCM+06&#10;PtLrFEoRQ9hnqMCE0GRS+sKQRT92DXHkbq61GCJsS6lb7GK4reUkSabSYsWxwWBDG0PF4/S0Cr53&#10;h8ssv57zfX5/P6ZpZ271+qjUaNiv5yAC9eFf/Ofe6Tg/ncDvM/E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npZa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5456" behindDoc="0" locked="0" layoutInCell="1" allowOverlap="1" wp14:anchorId="0B8FAA93" wp14:editId="218F7CF5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11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9545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CEfgMAADoIAAAOAAAAZHJzL2Uyb0RvYy54bWykVdmu2zYQfS/QfyD4WMBXqzfh+gaBl4sC&#10;aRsg7gfQFLWgEqmStOXboP/e4VCWl6QLUj/IpGY0M+fM9vzu3DbkJLSplVzR6CmkREiu8lqWK/rr&#10;fjdZUGIskzlrlBQr+iYMfffy/XfPfZeJWFWqyYUmYESarO9WtLK2y4LA8Eq0zDypTkgQFkq3zMJV&#10;l0GuWQ/W2yaIw3AW9ErnnVZcGANvN15IX9B+UQhufykKIyxpVhRis/jU+Dy4Z/DyzLJSs66q+RAG&#10;+4YoWlZLcDqa2jDLyFHXX5hqa66VUYV94qoNVFHUXCAGQBOFD2hetTp2iKXM+rIbaQJqH3j6ZrP8&#10;59NHTeocchcllEjWQpLQL4kTx07flRkoveruU/dRe4hw/KD4bwbEwaPc3UuvTA79TyoHe+xoFbJz&#10;LnTrTABucsYkvI1JEGdLOLxcJNFiSgkHSTyP5oshR7yCRLqP4rkTgzRKp8vIJ5BX2+Hr2H+ZLKdO&#10;ErDMu8Qwh7AcJig2c+XT/D8+P1WsE5gm46ga+UwvfO60EK6ESZx6SlHvwqe5JfNG4qI0wPm/0vg1&#10;Ri5sQs07JpMleh75YBk/GvsqFKaDnT4Y6zshhxMmOR9qYQ8WiraBpvghICHpSewpL0eF6EYBc0Iq&#10;MvAP/TCqQWb+2Q6U36gQpcvF9Ot2gNVRLSSzEH5kNp0ms8e4oEr+XhGYKC9YWXWBz89ywA8nwtwM&#10;26dYuZ0yrvgcG0DnHusObICaY+uqPb3TBsxOGxvpou3/BzcaBtTjaNKUwGg6eDgdsy4658QdSQ8N&#10;QEnlMupdteok9grl9qGnwNNV2sgvta5d4qXwgXOCfTM6dvHe1IpUu7ppsFga6cJJormPxKimzp3Q&#10;BWN0eVg3mpwYDN44iXYx9jEYu1ODASdzNFYJlm+Hs2V148+g3yDDUM8DDa6ycbJ+XobL7WK7SCdp&#10;PNtO0nCzmbzfrdPJbAchbZLNer2J/nT5iNKsqvNcSBfdZcpH6X/r+mHf+Pk8zvk7FHdgd/hz2bsH&#10;G9yHgWLAcvlHdDCmfM/7GXVQ+Rv0v1Z+bcGahUOl9B+U9LCyVtT8fmRaUNL8KGGGLaM0dTsOL+l0&#10;DpQTfSs53EqY5GBqRS2FQnfHtfV78djpuqzAU4S1LNV7GN9F7QYExuejGi4wRvGECwqxDMvUbcDb&#10;O2pdV/7LX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Gj1UIR+AwAAOg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gMIA&#10;AADcAAAADwAAAGRycy9kb3ducmV2LnhtbESP3YrCMBCF7xd8hzDC3iya+oNoNYoIwl75U32AsRmb&#10;YjMpTdT69kZY2LsZzpnznVmsWluJBzW+dKxg0E9AEOdOl1woOJ+2vSkIH5A1Vo5JwYs8rJadrwWm&#10;2j35SI8sFCKGsE9RgQmhTqX0uSGLvu9q4qhdXWMxxLUppG7wGcNtJYdJMpEWS44EgzVtDOW37G4j&#10;ZLQ/7F7ZbGcu9scQcjbBdqPUd7ddz0EEasO/+e/6V8f6gzF8nokT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MiAwgAAANw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4432" behindDoc="0" locked="0" layoutInCell="1" allowOverlap="1" wp14:anchorId="18B97549" wp14:editId="1DD5206D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11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4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9443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hPgAMAADY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XxJQI1kKRMC4JY6tO35UJgF5U96X7rFyKsPwksz81mL17u92XDkwO/W8yB3/s&#10;aCSqcy5Ua11A3uSMRXi9FIGfDcngZRRGS0slA1MU+0tkwZKsgkLaj4IgeHykBKxBtFotXQWzajt8&#10;HgNt/Da0Fo8lLibyHHjZpKDb9FVQ/XOCfqlYx7FO2mo1ChoFo6A7xbntYRIunKaIGwXVUzUnFstS&#10;g+j/qeObkox6xhATBcFmvwgCih61eeESC8JOn7RxZyGHFZY5H7phD+emaBs4Fu894pOeWIkH7AiB&#10;TCeQiqD4cBouPsIJABi97WU+AfnkDS/RDWDhw48s4niOqk7DQQ9M+NwBQYNyzJJVY+LZWQyZw4ow&#10;O7/2EXZtJ7VtPKsDdN0+GBoLYFanKzq+QUPGFj2foiHyNYyC4XQ/lhQlMJYOTt6OGcvOBrFL0qcU&#10;u7tKaYihWnnie4l2c3eeINLV2ogpCn0AtbEfnBU+sEHwyFwCW76TLhFyVzcNlr4Rls48eHRJa9nU&#10;uTVaMlqVh3WjyInB0F0CJsL6gLMbGAw3kaOzirN8O6wNqxu3BnyDCkMnDzLYnsap+vfKX22X22U0&#10;i8LFdhb5m83s424dzRY7oLSZb9brTfCPFSmIkqrOcy4su3HCB9H/O/DDXeNm82XG32Rxk+wOf0PF&#10;JzDvlgaKDLmM/5gdTCh33N14Osj8FY6+ku7KgisWFpVU3yjp4bpKqf7ryBSnpPlVwPhaBVFk7zfc&#10;RPFjCBs1tRymFiYycJVSQ6HR7XJt3J147FRdVhApwAYT8iOM7qK2owH5OVbDBiYorvBywlyGi9Te&#10;ftM9oq7X/fO/AA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WoyYT4ADAAA2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XKtM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yxT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5cq0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1449C433" wp14:editId="6CF8A0C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14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HGsQIAAKsFAAAOAAAAZHJzL2Uyb0RvYy54bWysVG1v0zAQ/o7Ef7D8PcvL3KaJlk5b0yCk&#10;ARODH+AmTmOR2MF2mw7Ef+fstF3bfUFAPlg5+3z33HOP7+Z217Voy5TmUmQ4vAowYqKUFRfrDH/9&#10;UngzjLShoqKtFCzDz0zj2/nbNzdDn7JINrKtmEIQROh06DPcGNOnvq/LhnVUX8meCTispeqoAVOt&#10;/UrRAaJ3rR8FwdQfpKp6JUumNezm4yGeu/h1zUrzqa41M6jNMGAzblVuXdnVn9/QdK1o3/ByD4P+&#10;BYqOcgFJj6FyaijaKP4qVMdLJbWszVUpO1/WNS+ZqwGqCYOLap4a2jNXC5Cj+yNN+v+FLT9uHxXi&#10;FfSORBgJ2kGTPgNtVKxbhsLYMjT0OgXHp/5R2Rp1/yDLbxoJuWjAjd0pJYeG0QpwhdbfP7tgDQ1X&#10;0Wr4ICsITzdGOrJ2tepsQKAB7VxPno89YTuDStiM4zgiAbSuhLMwuJ4mk4nLQdPD9V5p847JDtmf&#10;DCtA78LT7YM2Fg5NDy42m5AFb1vX+FacbYDjuAPJ4ao9szBcH38mQbKcLWfEI9F06ZEgz727YkG8&#10;aRHGk/w6Xyzy8JfNG5K04VXFhE1z0FRI/qxne3WPajiqSsuWVzachaTVerVoFdpS0HThvj0hJ27+&#10;OQxHAtRyUVII1N5HiVdMZ7FHCjLxkjiYeUGY3CfTgCQkL85LeuCC/XtJaMhwMokmrksnoC9qC9z3&#10;ujaadtzA1Gh5l+HZ0YmmVoNLUbnWGsrb8f+ECgv/hQpo96HRTrFWpKPYV7J6BsEqCXIC6cF8g59G&#10;qh8YDTArMqy/b6hiGLXvBYg+CQmxw8UZZBJHYKjTk9XpCRUlhMpwaRRGo7Ew40ja9IqvG8gVOmqE&#10;vIOnUnMnYvuMRlz7BwYTwdWyn1525Jzazutlxs5/Aw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MDLBxr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92384" behindDoc="0" locked="0" layoutInCell="1" allowOverlap="1" wp14:anchorId="193C1037" wp14:editId="3046CA7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31AC8" w14:textId="52F1EBB8" w:rsidR="00211EAE" w:rsidRPr="003054BE" w:rsidRDefault="00211EAE" w:rsidP="00837B90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66731AEE" wp14:editId="66731AE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731AF0" wp14:editId="05B38495">
              <wp:simplePos x="0" y="0"/>
              <wp:positionH relativeFrom="column">
                <wp:posOffset>-50673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2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230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31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232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3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34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3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3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31B85" w14:textId="77777777" w:rsidR="00211EAE" w:rsidRPr="002273E5" w:rsidRDefault="00211EAE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A0622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1-M1-Topic-I-Lesson-36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66731B86" w14:textId="0DF94992" w:rsidR="00211EAE" w:rsidRPr="002273E5" w:rsidRDefault="00211EAE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A0622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8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31B87" w14:textId="77777777" w:rsidR="00211EAE" w:rsidRPr="002273E5" w:rsidRDefault="00211EAE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9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31B88" w14:textId="77777777" w:rsidR="00211EAE" w:rsidRPr="002273E5" w:rsidRDefault="00211EAE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0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5" o:spid="_x0000_s1225" style="position:absolute;margin-left:-39.9pt;margin-top:11.75pt;width:612pt;height:81.65pt;z-index:25171456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0xFCACAAA0icAAA4AAABkcnMvZTJvRG9jLnhtbOxabW/bOBL+fsD9&#10;B0If7+Ba7y9G3UVqx8UCud1im8N+pmXZFlZvR8mxu4f77/cMKUqy4zStk7aL3QSITZkUORzOPM9w&#10;yNc/HPKM3SWiTstialivTIMlRVyu0mIzNf59uxiFBqsbXqx4VhbJ1PiY1MYPb/7+t9f7apLY5bbM&#10;Volg6KSoJ/tqamybppqMx3W8TXJevyqrpEDluhQ5b/AoNuOV4Hv0nmdj2zT98b4Uq0qUcVLX+HWu&#10;Ko03sv/1Oombn9frOmlYNjUgWyM/hfxc0uf4zWs+2QhebdO4FYNfIEXO0wKDdl3NecPZTqT3usrT&#10;WJR1uW5exWU+LtfrNE7kHDAbyzyZzTtR7io5l81kv6k6NUG1J3q6uNv4p7v3gqWrqWHbkcEKnmOR&#10;5LjM9kg7+2ozQaN3ovpQvRdqiijelPFvNarHp/X0vOkbH9Yip5cwU3aQav/YqT05NCzGj0EQ2K6J&#10;1YlRZ5mOH3lyaD6Jt1i9e+/F2+sH3gzMQC7pmE/UwFK8Tpx9BSOrez3WT9Pjhy2vErk8NalI69HB&#10;TJQef4H58WKTJcwKlC5lQ1Kk1Gw9qVudXqKme5Plk0rUzbukzBkVpobA+NIq+d1N3dBq9U1oUYpy&#10;kWYZfueTrGD7qRF5WHQWczjiOuMNinkF06iLjcF4toGHx42QPQ5epbHmvN6yOw4nq8ssXdFkMVZW&#10;UNeJdMNWAFoCNWkqLcvVR6hNlMov6ypepOjthtfNey7giFAlwKX5GR/rrISEZVsy2LYUv5/7ndpj&#10;XVFrsD0cGyL9Z8dFYrDsxwIrHlmuS0ggH1wvsPEghjXLYU2xy2clpmUBxqpYFql9k+niWpT5r8Cg&#10;KxoVVbyIMbZSVPswaxTgAMXi5OpKNoP3V7y5KT5UMXVOeiI93h5+5aJql6+Bg/xUaivjk5NVVG3V&#10;Ol7tmnKdyiXu9Sq9U1q8cmPpB51Hd+aKqT2r27Pl/l/lCjDCIZSc2Yl1B6YfhqR2uLsb+Z7yWRhK&#10;69Wu7YYW2SHVe2Z4CgaWZQWBfNtyoygkYyOo0KCgbBjv2q0ZfkcosLVuFyJJiMWY7ZNUtEiADA2p&#10;9RBPBzXaWx5V6VmVaH0+oBDobKfggvSnjQsUtoKv0k+bVWsYt1irdZ7BH/85YiaTg6lPpfu+IWxJ&#10;NfzHmN2abM9obLk+fRvo5KizwHTOd+bohtSZ3XcGZOlk5FsFLJjMoWjlRgmeB5I0lV+VNVHILWSD&#10;UWh+QCNpNufbYujTthi1H4KQ9TSkEAZDSLFU04Vzk2Q0BBUJXEkV9JwDw25LWdOccBvG6GuzYtjK&#10;g+EMZVK1eIG6V8iuhyRJBys7gGqF8o4VKEkkVhMFkDC12CxnmVAoHqKNKy0VnR01Q0hSrOSKbhO+&#10;um7LDU8zVUb7FvYPTasAskMZC/03MqPr8Dp0R67tX49ccz4fXS1m7shfQKS5M5/N5tb/SEmWO9mm&#10;q1VSkHQ6LrPcz+PrNkJUEVUXmR3N4miyC/lH63Y82fGxGLIac9HfcnYIMD5BaM/LRZpawMuqqIll&#10;V4l0swX/KCIpykfpoI+LPkkNcIMjanBISacRHwW9nxkRPo5jge9FDrCf4NsJ3KiN0DWUwS5BB5IZ&#10;7MAKwra6ixPtgKrxsuV6kaVcsWcGIA9xihNJTMJif0dmcLVqe2ZwlXYH+A/feyoznNOI1uYD+jiG&#10;jy8hBlI6G6i+B/0hMcgGbMvadRgSzQk3uFHone9vyA2IAtCs6w/regE9qHAEJKFg4JP00LaV3oDR&#10;ZFv13SLeF9PDVlnl5fSgRHIiaUOQ5evSg+1YCwRw9xCTT17o4S9EDwjCh/RgyYD7a9KDZ/omwFsC&#10;vBnZygT7jYNve44LTlCJBFvvKzp2CCnJIMnBCe9tG6LQRa6K+OEPsG+AJEqzHTtYLfc+Lzuc0Ygm&#10;h4f0cTE7YCxG4wE1hpA/ZAa5ZZADnzQ64QXTd8NzfQ1ZQe4YdF+XccJ33zJI8S8nBbWEsGgN1U9g&#10;BezDsXYky8OB9HwxX1xrVjxq9kILfz5a+Ca51C4nfUu49LY8MEsa8yCBwpoDftebnzZgZkU52yIJ&#10;kFwJUe5pq4rUnwruBq+qRAzlIx/fmYSeiwMHtTNxsU1pgUzDpeOBe/yWexzLD/3jTUafeb0kOUt+&#10;1+3jZXhHv2DsP+sWW5F6mzWwcDzw1o5GCz8MRu7C9UZRYIYj04reRr7pRu58cZw1uEmL5OlZgy4j&#10;/mnUM+XfuWA4TxscbmVpPjUAnvhT3PdQ4qRLepD4Gi/097lsQ3NYHuTZjdMFBycZ9ccSELBXlQhH&#10;QSXBUVAJcBSeMeFATvfVj14oqtMpSw0X9unJy7eBCyQ1nbANVR078hQa9KGqG3oWHUPIIy8voKhV&#10;7aZ0rvwpRzkvaPGCFpSmPM5N9mjRJZr+4mhxP7iw5bZwECF8G7RwI4eSYbQ39UFomih0bIG4w8Wh&#10;eIsWpuWrBogDXtBianxx+v4ltqCDDhjX58UWMo4ll/ijokWVxhP8twEfSveOiR6/RoS3mh1dElBX&#10;kfLP6iPn4rddNVJn+ekyzdLmo7yVhH0yCVXcvU9jujRDD/0NEQenGm2YgnoaluHuDehfN1MvYceQ&#10;xvKeTb+ZqSscPOqNzHHzMT0ejbjM0kqf7lG5nRsuI5zcHjqjHnUzaV7GuzwpGnXVSiS4E4J7XvU2&#10;rWrEi5MkXyYrXDP5caUOns7tR+zwykSq7u1o5pkzHPkF16OryA1GgXkduCYO+mfWTAfvuzrBfHk2&#10;r9JniN7ldRQdVt2zdj4hlcjIvhFJE+MMlU/WOG38BRpWoVitK6Rqe22Soh+4uOOZgYNQj4Dcdhxf&#10;n09pILcsL/DNFsjtIGqR/nIgVxoncXuhZBGPMgCQF8ekn7eX3Ohm2vBZtuqv4r35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QXduw4wAAAAsBAAAPAAAAZHJzL2Rvd25yZXYueG1s&#10;TI9Pa4NAEMXvhX6HZQq9JavmT411DSG0PYVCk0LJbaITlbiz4m7UfPtuTu1tHvN47/fS9agb0VNn&#10;a8MKwmkAgjg3Rc2lgu/D+yQGYR1ygY1hUnAjC+vs8SHFpDADf1G/d6XwIWwTVFA51yZS2rwijXZq&#10;WmL/O5tOo/OyK2XR4eDDdSOjIFhKjTX7hgpb2laUX/ZXreBjwGEzC9/63eW8vR0Pi8+fXUhKPT+N&#10;m1cQjkb3Z4Y7vkeHzDOdzJULKxoFk5eVR3cKotkCxN0QzucRiJO/4mUMMkvl/w3ZLwAAAP//AwBQ&#10;SwMECgAAAAAAAAAhANax7PEsTAAALEwAABUAAABkcnMvbWVkaWEvaW1hZ2UxLmpwZWf/2P/hABhF&#10;eGlmAABJSSoACAAAAAAAAAAAAAAA/+wAEUR1Y2t5AAEABAAAADwAAP/hAytodHRwOi8vbnMuYWRv&#10;YmUuY29tL3hhcC8xLjAvADw/eHBhY2tldCBiZWdpbj0i77u/IiBpZD0iVzVNME1wQ2VoaUh6cmVT&#10;ek5UY3prYzlkIj8+IDx4OnhtcG1ldGEgeG1sbnM6eD0iYWRvYmU6bnM6bWV0YS8iIHg6eG1wdGs9&#10;IkFkb2JlIFhNUCBDb3JlIDUuMC1jMDYwIDYxLjEzNDc3NywgMjAxMC8wMi8xMi0xNzozMjowMCAg&#10;ICAgICAgIj4gPHJkZjpSREYgeG1sbnM6cmRmPSJodHRwOi8vd3d3LnczLm9yZy8xOTk5LzAyLzIy&#10;LXJkZi1zeW50YXgtbnMjIj4gPHJkZjpEZXNjcmlwdGlvbiByZGY6YWJvdXQ9IiIgeG1sbnM6eG1w&#10;PSJodHRwOi8vbnMuYWRvYmUuY29tL3hhcC8xLjAvIiB4bWxuczp4bXBNTT0iaHR0cDovL25zLmFk&#10;b2JlLmNvbS94YXAvMS4wL21tLyIgeG1sbnM6c3RSZWY9Imh0dHA6Ly9ucy5hZG9iZS5jb20veGFw&#10;LzEuMC9zVHlwZS9SZXNvdXJjZVJlZiMiIHhtcDpDcmVhdG9yVG9vbD0iQWRvYmUgUGhvdG9zaG9w&#10;IENTNSBNYWNpbnRvc2giIHhtcE1NOkluc3RhbmNlSUQ9InhtcC5paWQ6RUM3NDIwNkQwMDMwMTFF&#10;MkEyOThCNjVGOTMyOEQ3OTkiIHhtcE1NOkRvY3VtZW50SUQ9InhtcC5kaWQ6RUM3NDIwNkUwMDMw&#10;MTFFMkEyOThCNjVGOTMyOEQ3OTkiPiA8eG1wTU06RGVyaXZlZEZyb20gc3RSZWY6aW5zdGFuY2VJ&#10;RD0ieG1wLmlpZDpFQzc0MjA2QjAwMzAxMUUyQTI5OEI2NUY5MzI4RDc5OSIgc3RSZWY6ZG9jdW1l&#10;bnRJRD0ieG1wLmRpZDpFQzc0MjA2QzAwMzAxMUUyQTI5OEI2NUY5MzI4RDc5OSIvPiA8L3JkZjpE&#10;ZXNjcmlwdGlvbj4gPC9yZGY6UkRGPiA8L3g6eG1wbWV0YT4gPD94cGFja2V0IGVuZD0iciI/Pv/u&#10;AA5BZG9iZQBkwAAAAAH/2wCEAAYEBAQFBAYFBQYJBgUGCQsIBgYICwwKCgsKCgwQDAwMDAwMEAwO&#10;DxAPDgwTExQUExMcGxsbHB8fHx8fHx8fHx8BBwcHDQwNGBAQGBoVERUaHx8fHx8fHx8fHx8fHx8f&#10;Hx8fHx8fHx8fHx8fHx8fHx8fHx8fHx8fHx8fHx8fHx8fH//AABEIALEC3AMBEQACEQEDEQH/xACi&#10;AAEAAgMBAQEBAAAAAAAAAAAABwgDBQYEAgkBAQEBAQEAAAAAAAAAAAAAAAAAAQMCEAABAwMBAwUH&#10;DQsJBwQDAAABAAIDEQQFBiESBzFBURMIYXGBIjKyFJGhsUJSYnKSI3M0dDfBgjNDk7MkFVUWNqLC&#10;U4PD04S0GNJjVMTUdRfwoyVG4USUEQEBAQEBAQEBAAAAAAAAAAAAAQIRMRIhQf/aAAwDAQACEQMR&#10;AD8AtSgICAgICAgICAgICAgICAgICAgICAgICAgICAgICAg+ZJYomF8j2sYOVziAPVKDWy6r0tDQ&#10;TZixjLuTfuYW19VyLx6bXMYi7cG2t9b3DjSjYpWPO3k8klEetAQEBAQEGK5vLS1j6y6njgj5N+Vz&#10;WN9VxCDTza90NCQJtRYyMu5N+8t219V6LyvZZ6j09ev6uzylpcycm5DPFIdvca4onGxQEBAQEH8k&#10;kjjjdJI4MjYC573GgAG0kk8gCD4huLecEwyslDTRxY4OoaVoaIMiAgICAgIMc1zbQbvXSsi3q7u+&#10;4NrTlpVB9tc1zQ5pDmuFWuG0EHnCD+oCAgxQXdpcEiCaOYtALurcHUDq0JoeehQZUBAQEBAQfE08&#10;ELQ6aRsbSaAvIaCeWm3vIP7FLFKwSRPbJG7yXtIIPeIQfSAgICAg8F7qDA2Lty9yVraurTdmnjjN&#10;dvM5w6EOPDHr3Q0khjj1FjHyNrvMbeW5IpsNQHovK21pf2N4wyWdxFcxjlfC9sg291pKIzoCAgIP&#10;mWWKJhkle2NgoC9xDQKmg2nuoP5DNDMzrIZGyMqRvsIcKg0IqOgoPtAQEBAQfLZYnPexr2ufHTfa&#10;CCW1FRUc1UCOWKTe6t7X7p3XbpBo4cxpzoPpBVr/AFTcQf2fifyNz/1CNPiH+qbiD+z8T+Ruf+oQ&#10;+If6puIP7PxP5G5/6hD4h/qm4g/s/E/kbn/qEPiN/oLtD611DrHFYW9ssbHa304imfDFO2QNIJ8U&#10;une2uznCJcrDI4Qbccc9WxzyRttLAtY5zRWOatAaf0yNPiMf/nfV3/CY/wDJzf3yHxD/AM76u/4T&#10;H/k5v75D4h/531d/wmP/ACc398h8Rs9NcZNT5TUGPx1xa2TYLueOGR0ccoeGvdQ7pMrhXwIXMTGj&#10;NyN1q7JRXM0TY4S2N7mglrq0Bp7pHXGP988p/RQfFf8A7aHyfvnlP6KD4r/9tD5P3zyn9FB8V/8A&#10;tofJ++eU/ooPiv8A9pD5fL9Y5V3ksiZ3mk+y4ofLA/VOadyThnwWM+6Ci8YH53MP5buQd47vsUQ4&#10;wPyF+/y7mV3fe4+yUHa6ZlMmGgJNXDfaSe48/cRzW0RBAQEBAQEHI6/4oaX0Tah2TmMt/I3etsbD&#10;R00nNvEcjGe+d4KlFk6rzqrtD8QM5M6HFyNwtm87scNoN6cg8gdM4b298ANR3MxlwnA7ipq4NyGa&#10;ndZRv2tlyssr7hwPOIjvvH3+6h9SOug7J0XVnr9TOMhGzq7MBoPhmNfWRPtqMz2VtSW8bn4jMWt+&#10;WiojnjfauPcFDO31SEX7cNe3XFnh9fNtrm6yOIdWsTDK59tJTnbtfDJ66L+VJfC3tAaxy+osdp7L&#10;WUOTdfStiF3EOomYOV8j2tBjcGNBcQGtRzcrDI4EHH8QOKWl9EWoOSlM+QlbvW2NgoZn8286uxjP&#10;fO8FUWTqu+qOP3EXUVybbGSnEW0rtyG0sATO6uxoM1OsLvgbveR3Mx7cB2fuJGpiMhnbgY1su3fv&#10;3vmunA8/VbSO89zT3ELqOyh7KGKEZE+op3yU2OZbMY2vwS9/son202a7Kmahjc/DZuC8eBUQ3MTr&#10;cnuB7XTAnvgIv24iXLcXuGmQZaz3N7jgPwUMruvtJAPcB3WQu+92juIv5Us8Pe0rjclLHj9Wwx42&#10;6ed1mRir6K4nYOsa4udF8Kpb3kc3Kb2PZIxr2OD2PAc1zTUEHaCCEcP6gIOR4t3vofDTUc1ab1lJ&#10;D+XHU933aLPUAdnPXH6j1ccJdSbuOzm7E2p2Mum/gT9/Us75HQjvUWtRmICAgICCpPaF1uNQ60dj&#10;bZ+9jcHvW0ZHI6ckde/4zQz73uo0zFk+G94Lzh/py4rUux1s1598yJrHcnvmlHF9dGiCDXalvhYa&#10;cyt8TQWlncT16Oric77iEVG4Ka4/dPW9tLcSbmLyNLPIVPita8+JKfm30JPuao11OrlIyEBAQEBB&#10;WbtN63F/m7bSto+tti6T3xHI65kb4rf6uN3quI5kaYiWuA14brhTg3E1fE2eF39XcSNb/JojnXrv&#10;0ciA5zWtLnEBoFSTsAAQQpxD7SWJxM0mO0rFHlbxhLZL+Qn0RhHuN0h0vfBDeglHcyiOPP8AGDiT&#10;kX2dtd3t/XbJb27vR7WNp2AyBpjiaOgv2o6/I7bCdlTMzRNkzWbgs3kVMFrE64PeL3uhAPeBRPtu&#10;J+yhinRgW+op45KbXSWzJG1+CHs9lE+3G57s88R9OuN/g525IRVIfYvdDdNA5xGd0nvMcSi/UeDT&#10;PHjiRpm59FyM7spbwu3JrPIg9c0jY4dcflWu+Fvd5FuYsPw84r6X1vb7tjIbXKRt3rjGTkCVo53M&#10;I2SM7o8ICM7OOzRBBHvH/wCyTPf4T/Owo6z6gXgvxan0Xk/QMi50mm719blgq4wSHZ17AO8A8DlH&#10;dCO9Tq3FvcQXNvHcW8jZreZokilYQ5rmOFWuaRyghGTIgICAgqd2lrYQ8S3SAfSLK3kOynJvx+Hy&#10;EaZ8TL2c7TqOFlhLSnpc9zNXZtpM6Kuz5vnRzr1JiOX58KthAQEHY8HftO079bb5pUTXi6yMlSLz&#10;6ZP84/zijdhQEBBvtB/xnhfrkPnhE14s+jFG2Q+n3Pzr/OKO3nRRAQEBAQEBB2ujpN7FOb7iVw9U&#10;A/dRxpvEQQEBAQEHF8V+I1rofTTrwBsuVuiYcZbO5HSAeM9wG3cjBq7wDnRZOqcZbLZPM5OfI5Gd&#10;93f3b9+aZ+1znHZQU5AOQAbANgVarQcE+DVlpvHwZ3N24l1HcND42SbRaMcKhrRydbTync3IOesZ&#10;60ltHIgIPDmsHic5jpcblrWO8sphSSGQVHcIPK1w5iNoQQ/w64OXekeLl1c7j7jBQ2UkuKvnDaJJ&#10;ntj6p5Ap1jWF/fG3noDu67E3I4cTxY4j22htNm7aGy5W7Jixls7kc8CrpHgUO5GDU+Ac6LJ1TvJ5&#10;PK5zKzX19NJe5G9k3pJHeM973bAAB6jWjk5Aq1Wp4NcHbDSWOhyuVhbPqW4YHvc8BwtWuH4KP323&#10;x3eAbOWM9a6lFHIgINfnsBh8/i5sXl7Vl3ZTij4njkPM5p5WuHM4bQgp5xV4bXmhdQ+hlzp8XdAy&#10;427cKFzAfGY+mzfjqN6ncPOjWXrueAHFy4xmQg0lm5y/FXbhHjZ5DX0eZx8WOp/FyHYPcu7hKJqL&#10;NIzEEYdo+/8ARuF13DWnp1zbQU6d2Trv7FHWfVSYpZIpWSxOLJI3BzHtNC1wNQQRzhVoutwp1vHr&#10;DRlnknPByEQ9HyTByi4jADnU5g8UeO+oys469EEBAQcTxf103R2jLq9heG5S7/RcY3lPWvG2SnRG&#10;2ru/Qc6LmdUvc5znFziXOcaucdpJPOVWq43AW9N1wpwhJq+ETwu/q7iQN5fe0UZ69SAjkQcbxkv/&#10;AEHhhqKatN+1MFfrD2w/2iLn1SpVqt9wG12dUaLit7uXfy2H3bW6qfGfGB8jKfhNG6TzlpUZ6iSU&#10;ciAgIOf17q600lpW/wA3cULoGbtrEfxk79kTNnS7l6BUosnVH7++u8hfXF9eSGa7upHzXEruV0kj&#10;i5zj3yVWq0fZhvBPw7ngJ8a1yE0dOfddHHID6ryoz36l1HIgrb2g+Lc93ez6Owc5ZY25MeXuGGhm&#10;lHLACPaM5H+6OzkG00zEbcNOH9/rfUsWMgJisogJcjdj8VCDQ0r7d3I0dPcBRbeLkac01hNN4qLF&#10;Ya1ba2cXtW7XPdzve47XOPOSjK1s0BAQRzxb4Q4vWeNlvLSJlvqWBlbW6Hiibd5IZukHkDjtb3qh&#10;HU1xUu1ustgsu2e3fJY5THymjhVskUsZo4EHoNQQe8VWi3/CHiXBrjTvXTbkWasi2LJW7dgqR4sr&#10;B7iSh7xBCjLU47tER7x/+yTPf4T/ADsKOs+qdKtEv8EeM7tLzMwGekc/T87/AJCc1cbR7jtNP6Jx&#10;8oDk5Rz1jnWVpo5I5Y2yRuD43gOY9pBa5pFQQRygozfSAgIKv9qeEDXGLmrtfjGMp8C4mP8APRph&#10;NHBK36jhZp9lAKwPk8Xk+Ume/wBXxtqONeu4RH58KthAQEHY8HftO079bb5pUTXi6yMlSLz6ZP8A&#10;OP8AOKN2FAQEG+0H/GeF+uQ+eETXiz6MUbZD6fc/Ov8AOKO3nRRAQEBAQEBB1uipKwXUfuXtd8YE&#10;fzUc6dIjkQEBAQEFOeOmrZNRcQr8MeXWOKcbC0bXxfkSRK4c3jS723oojXM/GbgFpKLUPEG2fcx9&#10;ZZYlhv52nyXPjIELT/WODqc4BQ1fxcBGQgICAgICCm/HDV8mpOIF/uv3rHGONhZt5qQuIkd9/JvG&#10;vRRGuZ+Nr2dNIx5zXYyFyzftMHGLqh2g3BO7AD3jV47rUTV/Fs0ZiAgICCO+PWl4s7w5yEoYDd4g&#10;en2z+cCIfLDvGLe8ICOs39U8BIIINCNoIVaLscJtWSap0HjMpO/fvWsNveu5zNCdxzj3XgB/hUZW&#10;frr0RBnasyG5p7BY+u24u5binzEW5/bo7wgvU+jMlgLDCZCfx7PO2bLy1lAIALgC+M++bVp7xCO5&#10;XX8ANefu1rFthdyBmJzRbbzlx8Vkwr1Enxnbp7hrzI51FuEZiAgIKn8Uc/kOJfE+3wOGd1tnbymw&#10;xw9oXVrcXBp7XxSa+4aEaT8jgNZYJmB1XlsNG5z4rC6lhie/Y50bXHcJ7pbRHUWR7MF71/D25tyf&#10;GtMjMwD3r44pAeTpcUZ79S8jkQRT2l8gLbhqYK7b69ggp3Gh039kjrPqt2T0ZkrHSGG1SQX47LPn&#10;hDgPwcsEjmBrj78MJb3ijTracI9cv0frO1v5HUxtzS1yTebqJHDx6dMbgHetzolnV0mPZIxr2OD2&#10;PAc1zTUEHaCCEZP6gICCr/aC1hdan1la6QxG9PBjpWw9VGaia/lIYR/V724O7vI0zEd8QdIu0lqi&#10;fBOl651vDbOfLzOfLbsfJT3okc4N7iOpepq7KF7vY3UViT+BmtpwPnWSNNPyQRxtPSOHLcT9WO0r&#10;ofKZiIgXccfVWQP9PMQxhpz7pdvEdARZFInvfI9z3uL3vJc5zjUknaSSVWq3XZ80lFguH9tevZS+&#10;zdLyd/P1RqLdve6vxu+4qM9X9SYjkQEBAQVT7Sul4sVriPKW7AyDNw9c8AUHpER3Jad9u4490lGm&#10;a5zgzq6TTOv8dcF+7ZXzxY3zebqp3BocfgP3X+BF1Pxc9GTgePEJl4T59taUZbvr8C6id9xHWfVe&#10;+G/Cz9+NLZ6ayk6vN4ySF1k1xpHK17Xl0Tugu3Ruu6eXZyHdvEf3dpdWd1LaXcT4LmB5jmhkBa9j&#10;2mha4HaCCqqZeB3GuTCTQaZ1FNvYWQhljeyHbauPIx5P4k/ye9yRzrKzrXNc0OaQWkVBG0EFGYgI&#10;K09quNg1LhJAPHdZPaT3GykjzijTCa+FEbI+G2m2tFAbCF3hc3ePrlHF9dWiPz4VbCAgIOx4O/ad&#10;p3623zSomvF1kZKkXn0yf5x/nFG7CgICDfaD/jPC/XIfPCJrxZ9GKNsh9PufnX+cUdvOiiAgICAg&#10;ICDpNFSUubmP3TGu+Kafzkc6dajkQEBAQebKXoscZd3rqbtrDJMa8lI2F23k6EFA5ZZJpXyyuL5J&#10;HF73nlLnGpJVbLF9lHHtbjNQZEt8aWaC3a7oETHPIH5UKONp6RwICAgICDx5q/OPw1/fgVNpbyz0&#10;+aYX/cQUFe973ue8lz3Euc47SSdpJVbLMdlXHMj0pmciAOsub4W7jzltvC149ecqONpuRwICAgIM&#10;GQs476wubKX8FdRPhfUV8WRpadneKCgD2OY9zHij2ktcDzEbCq2WR7KWRfJgs9jiattrmG4a3oNx&#10;G5h/MKONp1RwrN2qsj1mqcNjgai1snTkdBnlLfYhCNMJX1fw5h1JwrtNPsa1t/j7K3djHmg3Z4IQ&#10;1ra8zXirD368yOZf1TySOWGV0cjTHLG4texwo5rmmhBHMQVWi43BTXv736Nhfcyb+XxtLXI1PjOc&#10;0fJzH5xo+MHKM9Tjv0ciCNePOvf3W0bJa2su5l8yHWtpTymR0+XlHwWu3QfdOBR1mOR7MugfRrGf&#10;WN9H8tdh1tiw4eTC00llHw3DdHcB6UXdRdx4s/ReK2daBRsroJmnkr1lvG538olHWfEmdk+93rHU&#10;diT+CltZ2t+cbI1xH5MI52n1HAggPtX5EtsdPY4HZLLcXDx0dU1jG/nHI7w7LTGh7HO8DcVp28Aa&#10;28x8c8MtKmOab9IjkHLyOf4RsRLf1UzLYu9xWTusZfRmK8s5XwTxnmew7poecdBVaLRdnTXv6+0q&#10;cFeSb2TwYbGwu5X2h2RHu9XTcPc3elRnqJbRyIOQ4q64j0bo67ybXD9YSj0fGsO2txIDuupzhgBe&#10;e9RFk6hzs1aHkyWYutaZJpkjs3uisXSbS+6kFZZTXl3GupXpd0hHeq0vactOo4jRTU2XWPglr3Wy&#10;SR/2aGPGz7Kl7uapzNjX8PYtmp8zM1v9shtZlGaDO1Zk3xafweMDqNurqW4cOn0eMNH59HeFbY43&#10;ySNjYKveQ1o5Kkmg5VXa/uOsorDH2tjD+CtYo4I6CnixtDRs7wUYvQgICAgIIR7VVgx+lMNfkDft&#10;78wNPPSeFzz+YCO8KzNc5rg5pIcDUEbCCFXa/OCvnZDCY+/d5V3bQzu2U2yRh/J4VGLlOOH2Vag+&#10;Zi/PxoufUddk6VptNTRbd5klm49FHCYDzUdbdVxm4NWur7V+XxDGwalgZ3GtumNGyOQ8zwPIf4Ds&#10;oQTOuKn3FvPbTyW9xG6GeFxZLE8Fr2vaaOa5p2ggqtE4cCuNf6tdDpbU1z/8c6keMv5D+APIIZXH&#10;8Wfan2vJ5PkxzrKygIIqORGYgrX2rP4gwX1SX84jTCb+GkIi4d6ZbWtcZaPr8OFrvuo4vrpUR+fC&#10;rYQEBB2PB37TtO/W2+aVE14usjJUi8+mT/OP84o3YUBAQb7Qf8Z4X65D54RNeLPoxRtkPp9z86/z&#10;ijt50UQEBAQEBAQbzR793LFvu4nD1wfuIldqjgQEBAQajWDHyaSzcbBV77C6a0dJMLgEWKHqtVm+&#10;yq9p0jmGVG8MhUjnoYWU9hRxtNiOBAQEBAQaHX7JJNCajZH+Efi71rNtNpt3gbUWeqLKtVq+zDIx&#10;/DmdrTUx5Kdrx0Hqonew4KM9+pcRyICAgICD8/797X31w9pDmuleWuHIQXGiNk/9k2J4h1RKR4j3&#10;WTGnutE5PnBHG1gUcKk8bZ/1zxnnsQS+OOSzsWDafKYwuApt8uR3IjTPi2yM1Wu0joL9T6kZqSzj&#10;3cdmnH0inIy8Aq/8q0b/AH95Gma5bg3rw6P1nb3M8hbir2lrkhzCN58WX+rdR3eqOdF1Ormtc1zQ&#10;5pDmuFWuG0EHnCMn8lljiifLK4MjjaXPe40DWgVJJPMEFSc9eX/F3i2y0s3Obj3yej2jttIrGElz&#10;5iDyFwq/bzkNRp5FsMdj7PHWFvYWUQhtLWNsMETeRrGDdaPUCM1WO01adRxJbLSnpVhBNzbaOki5&#10;vm0aZ8bPsrX3V6vy1kTQXFh1tOkwzMHT0SlDaziMxBVvtRZET67srNpq2zx7N4dD5ZZHH+Tuo0x4&#10;slpm0FnpzFWgFBbWdvEBs2bkTW82zmRnUE9pzQW5Nb6yso/El3bXLU5nAUglPfHiHvNR3ioj4fax&#10;utIassc3DV0UTty8hb+Mt37JGd+m1vvgEd2dXesb21vrKC9tJBNa3MbZYJW8jmPG81w74KMWZBVH&#10;i7qS+4h8SrbT2Gd11naTfq/HgV3HzOcBPOfe1FN7k3W1RpJyLM6W07Y6b0/Y4SxH6PZRCMPpQvdy&#10;vkcOl7iXFHFqAu1babucwF3T8NbTRV2/ipGu7341HeHM9nG9FvxRtIf+MtrmD1IzN/ZIa8W4Rmr5&#10;2swaaVPN+n/8sjvCA8cQMhbE8nWs84I7X/RiICAgICCIO1DIxnDy0aWhxkycLWnoIhmdX1BRHWPV&#10;V1Wi9+jInRaPwUTq70ePtGu3vKqIGDb3VGVc9xw+yrUHzMX5+NDPqNOyZ/8Aav8AAf8AMo62sIjh&#10;EvGngtBqqCTOYONsOo4W1kjFGsu2NGxrjyCQDyXc/IeYg6zriqtxbz208lvcRuhnhcWSxPBa9r2m&#10;jmuadoIKrRPXArjYy2bb6T1PPSCojxeSldsZzNglcfa8zHc3IdlKRxrKxSOFa+1Z/EGC+qS/nEaY&#10;Tnw6+z7TH/abH/LMRxfXQoj8+FWwgICDseDv2nad+tt80qJrxdZGSpF59Mn+cf5xRuwoCAg32g/4&#10;zwv1yHzwia8WfRijbIfT7n51/nFHbzoogIP6BXYEH8QEBAQbTTT9zNW/Q7eafCwold6jgQEBAQfE&#10;0Mc8MkMo3o5Wlj2nna4UIQUHzWLnxWYvsZcAiexnkt5AfdRPLD7CrZNvZTzTY8nncK9224hiu4Wn&#10;/cuMclO/1rfUUcbWORwICAgICDDfWkd5ZXFpL+DuI3xP+C9pafZQUFyFlPYX9zY3Dd24tZXwTN6H&#10;xuLXD1Qq2WF7KWYY7HZ3DOdR8U0V5G3pErTG8jvdW2vfUcbT2jgQEBAQajWGYZhdK5fKudu+h2k0&#10;rCDQl7WHcAPSXUARYoeq1Wt7M+DfYcPn38rSH5a6kmZXZ8lEBC3+UxxUZ69S0jlTi3uRnOO0NwSH&#10;RXOoWPFSdsTbsUFeXyG0Rr/Fx0ZNBrzSVpqzSt/g7jda64ZW2mcK9VOzbFJ07HctOaoRZeKPZCwu&#10;8ff3FheRmK7tJHwzxO5WvjcWuHgIVarTdnfiB+8Glzg72XeyuEa2Nu8fGktDsif3dzyD970qM9Rh&#10;7R2vv1JppunbKTdyWaaROWnxo7MGjz/WnxO9vIZjD2a9CfqnT0upr2Ldv8wA203h4zLNpqCOjrX+&#10;N3g1DVTMjlWrtWWu7qLB3X9LZyRV2fipd7+1RphzHZ2vvReKePiJoLyG5gPRshdKB6sSLrxbxGQg&#10;pxxjuTmeL+WiaSW+kw2TAOUdWxkJA++BRrnxccAAAAUA2ABGTwZ7CWGdw15iMgzrLO+idDK3nAcN&#10;jm9DmnaD0oKN6o07f6c1BfYS/FLmxlMbnDYHt5WPbX2r2kOHfRtKn3sza/8AS7CbR1/JW4sw6fFu&#10;cdroCayRbfcOO8O4TzNRxqOy45a9Gk9GystpN3L5betbGho5gI+VmHwGnZ74hEzOuB7MOhCBc6yv&#10;Y/KDrTFbw5q0nlHmA/CRd1YJHCBu1fa72K09d0/BT3EVdv41jHf2SO8If4R33oXEvTk1ab97HB//&#10;AEVh/tEdXxdlGSGe1Hhn3WjLDJsBJx14GydAjuGFpPx2sHhR1hV5VovnpbLszOm8XlmODhfWsM5I&#10;5nPYC4d8OqFGNbRAQEBAQQB2rcuwWuBw7XAve+a8lbzgNAjjPh3n+ojvCBtP4efNZ3H4mCvW39xF&#10;btI5useG73eFaqu6vtFFHDEyKNu7HG0MY0czWigCjFw/HEgcKtQfNRfn40XPqL+ydI8XupYwfEdH&#10;aOI7rXTAecUdbWKRwIIo4ycFLXVsUmawzW2+o4meM3Y2O7DRsa8+1kA2Nf4DsoQdZ1xVS7tLqzup&#10;bS7ifBcwPMc0MgLXse00LXA7QQVWif8AgTxrFINKanudvix4nIynwCCVx/kOPe6FHGstd2rP4gwX&#10;1SX84i4Tnw6+z7TH/abH/LMRxfXQoj8+FWwgICDseDv2nad+tt80qJrxdZGSpF59Mn+cf5xRuwoC&#10;Ag32g/4zwv1yHzwia8WfRijbIfT7n51/nFHbzoogIMtsAbmIHkL2g+qg+HsLHuYeVpIPgQfKAgIP&#10;ZiJOrylo7/esB7xNESpFRwICAgICCr3aW0PLjdTR6ntoz6BlwGXLhyMu420oejrGNDh3Q5GmajfQ&#10;uq7nSmq8fnYAXi1k+XiH4yF43ZWbdlSwmndR1Z1eDF5OxymOtsjYTNns7uNssEzeRzXCo/8AyEYv&#10;SgICAgxy3NvC6Ns0rI3TO6uIPcGl7yCd1teU0B2BBkQVV7R2h5MNq39f20ZGNzfjyOA8Vl20fKNP&#10;wwN8dJ3uhGma5XhDrVukdcWWRncW46etpkTt2QykePs/o3Br/Ai6nV045I5I2yRuD43gOY9pqCDt&#10;BBHKCjJ/UBAQEEG9pvXMVrh4NI2kgN3fubcZANO1lvG7eja7uySCveb3QjvEQFpHS+R1RqKywmPb&#10;We7eGukpVscY2vkd71jdvrI7tXjw+Ks8RirPF2TNy0soWQQN592NoaK9JNNpRi/mbyDcbhr/ACLq&#10;BtlbTXBJ5KRML9vqIKd8GI3XPFTT4e4l3pLpHOO0ksje/b8VGuvF0UZCCtfab0J6Hk7fV1lFS2v6&#10;W+S3RsbcNHych+cYKHut7qNMVFehdX32kdUWWctKu6h27cQg0EsD9kkZ745Og0KOrOultW5Li3xY&#10;DpQ9lteTb8ja/R7CH2tRsB3Nndee6ieRb+2t4La3itrdgighY2OKNoo1rGCjWgdAARkyIIC7WFrv&#10;Wem7qn4OS7iJ2fjGxOFfyaO8Id4W3/oHEXTlxXdHp8ETjyUbM8RO5xzPR1fF30ZBIAqeRBSHGXP6&#10;84pWl1QP/WmcjlodgPpF2Hfzka/xd5GQggjtN6D9Jx9vrCxirNZ0t8pu8phcaRSH4DzunuOHMEd4&#10;qv8Ap/OZDA5qzzGPfuXljK2WI8xpytd71zatcOhV3XY6r1Fl+LPESzhs4nQsuXR2mOtnHe6mPypZ&#10;HU++e7ubOZRJORbjBYaxwmGs8RYs3LSxiZDCOchgpvHpc47SelGT3IId7UdsJNAWUwpvQZOI1JPk&#10;uhmaQPDRHWPVZsJffq/M2F/WnolzDPX5t4f0HoVaL9ggio5FGLU6r07aaj05kMHdHdhv4XRb/KWP&#10;5WPA6WPAd4EWVRnMYm+w+UusXfxmK8s5HQzxnmc002dIPKDzhVqsd2ZdbxXuBn0pdSAXmMLprJpO&#10;19tK7eeB09XI417jgo41E3I4EBAQfMkkcUbpJHBkbAXPe4gNa0CpJJ5AEFKeLGsxq/W99lIXE2Ed&#10;LbH12fo8VQ11Dt8dxc/wo1k4kTsy6ClusrNrC8jItLEPt8bvDy53t3ZHjuRscW989xE1VlEZo87Q&#10;L2t4S5wONC82jWjpPpkJ9gI6z6i7spS0z+di3qb9pE/c6d2QitO5veujrayiMxAQRRxr4OQ6ttHZ&#10;nDRsi1Jbt8Zuxou42jZG48nWD2jj8E7KEHWdcVSuLee2nkt7iN0M8LiyWJ4LXte00c1zTtBBVaNx&#10;qHWGb1BZ4y3y03pL8VE63t7h1TI6Jzg5okd7Yt5AeWnKoSLl8Ovs+0x/2mx/yzEZX10KI/PhVsIC&#10;Ag7Hg79p2nfrbfNKia8XWRkqRefTJ/nH+cUbsKAgIN9oP+M8L9ch88ImvFn0Yo2yH0+5+df5xR28&#10;6KICDLa/Sofht9kIMuTj6vJXTOZsrwO9vGiJHlRRAQZIH9XNHJybjg6veNUEmozEBAQEBBrNS6cx&#10;Wo8JdYbKRdbZ3bN11NjmuG1r2Hmc07QUJVOeI3DTPaHyrre9YZsdK4ixyTW0jlby0PLuvA5WnwVG&#10;1GsvW+4R8aMhol/6tvo3XunZnl74G062B7uV8JJAofbMPLyim2ouerRaZ1jpnU1mLvB5CK8ZSr42&#10;OpKzuSRmj2HvhGdjcogg4nW/GDRWkoZG3N428yTdjMbaubJLvdElDuxj4XgBRZnqGNDa2zfETjXh&#10;bzLER2dkbiazx8ZJihDIXubSvlP390uceXubAjuzkWdRm1Gq9L4nVGBusLlI9+1uW0Dh5cbxtZIw&#10;8zmnaPUOxFlU54g8ONQaJyrrXIxGSykcfQciwHqpmju7d14HlMO0d0UJNJepH4Lcdo8NBDpvVUrv&#10;1YyjMfkaFxgHNFLTaY/cu5W8nk+STWVkbS8tLy2jurSZlxbTND4Z4nB7HtPIWubUEIzZUBBHPE3j&#10;VpzR9rNa2kseR1CQWxWMbt5kT/dXDmnxQPc+Ue4NoOpnqrG7qjWupnuayXKZvJSFzg0bSfWaxjR3&#10;g0I08Wq4QcJ7TQ2LdNcllzn7xo9MuW7Wxt5RDET7UHaT7Y+BGer1IaOXEcasn+ruF+fmBo6WAWze&#10;k+kyNhI+K8oufVdOz5EX8WMM4GnVNunnu1tZW/zkaa8XCRkINTqvTdjqXTt9g74fo97GWb1Kljx4&#10;zJB3WPAcEWVRrM4m8xGWvMXet3LuymfBM3m3o3Fpp0g02KtVmOzVogYrS8mo7plL7NGkFRtZaRkh&#10;v5R9Xd0bqjPVTGjkQQt2qLcO0XirjZWPJNjrz/KQSnZ+TR3hWixu5LO+t7uP8JbSslZzbWODh7Cr&#10;tf2GWOaFk0Z3o5Gh7HdIcKgqMWn1xk/1Xo3OZCu662sbiSM8njiJ24PC6iLFO+FsIl4j6aaWl9Mj&#10;bvoK+0kDq7OilUaXxd9GQg82Tx1nk8dc469jEtpeRPgnjPOyRpa4eoUFHNa6XutLaoyGCuSXOs5S&#10;2KUinWROG9E/75hBRtKmzsv6IDYrzWF2zxpN6zxleZop18g75owHuORxurAI4EEZ9ou3MvCy/ft+&#10;QntpDTk2zNZt+OjrPqoirRe/RuQ/WOkcJf1qbqxtpXfCfE0uHPyFRlW4RES8buDf72wfrvCMYzUV&#10;uzdkjJDW3UTRsaTydY32rjzbDzUOs64rNjcjntK6givLbrMfl8bL5D2lr2ubscx7HU2EbHNPKFWi&#10;2PDXjNprWVtFbSysx+eoBLj5XBokdzm3cfLB9z5Q9dRnc8SEjkQYL6/sbC1ku764jtbWEF0s8zgx&#10;jQOcucQAgrbxo46x522m03ph7hin+Lf5Ha11w0fi4waERn2xO13JycppnLj+FnCPNa3v2TPa+00/&#10;C79LyBFN6nLFBXynnp5G8/MCW3i3uHxGOw+MtsXjoW29jaMEcELeQNHsknaSeU7UZPYgjHtGzbnC&#10;68bSvW3FsyvRSUOr/JR1n1FnZYmI1zk4abH4x76/AuIR/PR1vxaFGYgICCGuOXBhmoLeXUmn4A3O&#10;wtLry2YKelsaOUAfjmgbPdDZy0R1nSrrmua4tcCHA0IOwghVovDwwldJw60053KMbat8DImtHrBR&#10;lfXTIj8+FWwgICDseDv2nad+tt80qJrxdZGSpF59Mn+cf5xRuwoCAg32g/4zwv1yHzwia8WfRijb&#10;IfT7n51/nFHbzoogIMtr9Kh+G32Qg9uombmauh0uDvjNB+6iRrUUQEBBJtq/rLaF/u2Nd6oqjNkQ&#10;EBAQEBB5sljMdlLKWxyNtHd2cw3ZYJmh7HDvFBCurey5h7p77jTGRdjnuqRZXQM0NeYNkHyjB399&#10;Hc2jm74BcW8PciaxtG3D4jVl1Y3TGuBrSresdDJ6gRfqNhb2vaYtWdVGcyWjZ48glOz3z3OProfj&#10;JNoLtG6hBiyM1622fse25vmRxHvxMk28vuEOxutOdlW9e5kmo8zHDHyvtrBpe8jo62UNDT945Eu0&#10;z6Q4d6Q0jDuYTHshncKS3j/lLh499I7bT3ooO4jm3rpEQQeTK4nGZaxlsMnax3lnMKSQTNDmno2H&#10;nHMUEKat7LmMuZH3Gl8ibFziSLG8BliBPM2VvyjQO6Hd9Hc24q14YcetHTPdgxOIiauOPumOieRz&#10;uhc5pd98xF7K2rNYdp6FvVOsLyVzCQXux0JJp3WxgFDkeW8xfaZ1Q0w3YvoreQUewvgsI908zmsM&#10;JcOkUKH42GmuyxlppGy6lysVtDyut7IGWU9wySBrGnvNciXacdI6E0vpKyNrg7JlvvgCa4Pjzy0/&#10;pJD4x73IOYI5t636IIOE4x6M1BrHS0WEwslvDI+6jmuZLp72M6qNjzQbjJCSXlvMi5vHDcL+BGqt&#10;Ia4ss3e3llc2UMczJWwPl6wOkicwUa+NoIqR7ZHV11OiOBAQQtxZ4E5DVusLbN4ma3tobhkbMv1r&#10;nNeTG4M6yMNY4Od1XMSPJ7qO5riY7KztrGyt7K1YIra1jZDBGORscbQ1rR3gEcMyAg4XjJobLa00&#10;nFiMW+CO6beRXHWXLnNYGsY9pNWNkdXx+hFzeIZd2V9b9UC3KYwy7KsL7gN7vjdST6yO/tYzS1nk&#10;LLTWKsslum/tbSGC6cxxe10kUYY5wcQ0kOIryIzrVcTtO5nUeishg8O+KK8v+qj624c5kbYxK176&#10;lrXna1pHIiyok0P2eNX6d1fhs3cX1hPb2U4luY4nzb4ABHib0TQ7l5yEdXSwiOBAQRHxu4O5LWt5&#10;j8nhH28WRgY+C79Ic5jXxDx46FrXnea4uHh7iOs64kjS+AtdP6dx2FtQOpsIGQ7w2bzgPHee699X&#10;Hvo5raICDluJ+l7/AFToXJ4GwfHHeXgh6l8xLWAxTxyneIDjyM6EWVBA7K+t+qqcpjOu9xv3G78b&#10;qa/yUd/ae+G+By+n9FYzC5Z0T76wY+F8kDi6NzBI4xlpc1h8gjlCOK6VEEHJ644XaP1nFXLWm7et&#10;buxZG3PV3DBzDeoQ8DoeCEWXiENRdl3VNm90uAyNvkoQasimrbTjoA8uM9/eHeR3NsNlB2mtMsEE&#10;DMhLDHSkbuoyDaV5GlxnIHwSh+PW/VnafuR1LLG8hLq+O3HwsNKe6fHQIcjXTcIuOer7hkuoJXsY&#10;TVj8jdtcxnN4sMRlLPAwIfUiQNG9mXTOMkZdaiunZm4bQi1aDDbA++AJfJTukDpCJdJjtrW2tbeO&#10;2tYmQW8TQyKGJoYxjRyNa1tAB3kcMiAg4XjHojM6z0pDhsTJBFP6ZHPJJcvexgjYyQHyGSEnecNl&#10;EXN447hJwT1RonWJy19d2V1ZPtZbc9Q+XrA55Y4HdfG0U8T3SOrrqa0cCAgICCDuMfAa5zuUbndK&#10;Rxsvrp9MnZvcI2Pcf/2Gk7Afdjn5eWtTvOkpaAxeQxOisLjMjEIb2ytI4J42uDwHRjd8puw8iOa3&#10;6I/PhVsICAg7Hg79p2nfrbfNKia8XWRkqRefTJ/nH+cUbsKAgIN9oP8AjPC/XIfPCJrxZ9GKNsh9&#10;PufnX+cUdvOiiAgy2v0qH4bfZCDa6tZu5hx93Gx33PuIkaVFEBAQSJhX7+JtHdETW/FG79xHFe1E&#10;EBAQEBAQEBAQEBAQEBAQEBAQEBAQEBAQEBAQEBAQEBAQEBAQEBAQEBAQEBAQEBAQEBAQEBAQEBAQ&#10;EBAQEBAQEBAQEBB+fCrYQEBB2PB37TtO/W2+aVE14usjJUi8+mT/ADj/ADijdhQEBBvtB/xnhfrk&#10;PnhE14s+jFG2Q+n3Pzr/ADijt50UQEGW1+lQ/Db7IQb3WkdL23k91Hu/FcT/ADkc5c6joQEBB3ml&#10;5N/CwDnYXtPxifuo4raoggICAgICAgICAgICAgICAgICAgICAgICAgICAgICAgICAgICAgICAgIC&#10;AgICAgICAgICAgICAgICAgICAgICAgICAgIPz4VbCAgIOx4O/adp3623zSomvF1kZKkXn0yf5x/n&#10;FG7CgICDfaD/AIzwv1yHzwia8WfRijbIfT7n51/nFHbzoogIMtr9Kh+G32Qg6XW0fiWknQXtPh3T&#10;9xHOXKo6EBAQdpo6Texb287JXDwFrSjjTeoggICAgIMdxc29tA+4uZWQwRAuklkcGMa0cpc40ACC&#10;JtWdpXRWJe+DDxS5y5bUF8Z6m3qNlOteC499rCO6jqZR5P2kOJeXuvRsHjbaJ7qmOG3glupyPC4g&#10;07jEdfMepuqO1JdASxWt5CwgeIbC1jPTySxbyHI8V5xc4/YBokzNrLHE2lZLzHiOM7fdsZEO5sKH&#10;I2WF7Veajc1uawlvcN5HSWcj4CB07snXA+qET4Slo7jhoDVE8VnBdusMlM4Misr1ojc97iAGseC6&#10;NxJNAN7ePQiXNd+jkQfMssUMT5ZntjijBc+R5DWtaNpJJ2ABBE+se0hovCyPtcQx+dvGbC6Bwjtg&#10;ejriHb33jSO6jqZRvP2iuKObu/RcDj4IZHH5OC0t5Lqend3i8HwMCOvmPYzIdqe+Alay8YKbA6Cy&#10;tzQ+9cyM+sh+PJecQe0dp5nXZWG6NqweNJPYROiFNvjSxRj13IcjZ6f7VWUje1mocNDPFsDp7Fzo&#10;ngdPVymRrj981EuEz6N4k6P1hDvYa+a+5aN6Wxl+TuGDuxnlHvm1HdRzZx06IICCvOue0NrPTus8&#10;rhrazx89lY3BjidNHN1pYADQuZK1v8lHcy19r2mtf3jnR2WBs7iQCu7FHcyEd0hr0X5jPNx641QM&#10;35tLW8TOTefYX7R08pmRPmPHF2p9ZxuDbrD49zmkiQME8ZqOajpH0Rfh1WnO1NgbqdkOexUuNa40&#10;N1A/0mMe+czdjeB8HeKJcJoxuTx+TsYb/H3DLqzuGh8M8Tg5rgeghHD0oNTq/J3eK0pmcpZ7vpVh&#10;Y3F1B1g3mF8MTpGhwBbsJb0osVzg7U2vGkddjsXI0Cnix3DXE9NeucPWR38Rm/1U6w/ZGP8AUn/v&#10;EPg/1U6w/ZGP9Sf+8Q+HxL2qNaltIsVjWv6XNncPUErfZQ+Ev8FtdZ3WumrzMZhltFKy9fbQxWrX&#10;NYGMijfU7z5HVJk5yjnU4kBHIgICAgICAgICAgICAgICAgICAgICAgICAgICAgICD8+FWwgICDse&#10;Dv2nad+tt80qJrxdZGSpF59Mn+cf5xRuwoCAg32g/wCM8L9ch88ImvFn0Yo2yH0+5+df5xR286KI&#10;CDLa/Sofht9kIOt1kyuNifztlHqFrkcZcajsQEBB1miX1huo/cuY74wI/mo506VHIgICAg8GezuL&#10;wOIuctlJhb2NowvlkPqBrRzucdgHOUFQuJ3FrPa3v3sL32mCjfW0xrTsoOR81PLfz9A5ukmsnG/4&#10;O8D59XMbm8259rp9riIWM8WW6LTQ7p9qwHYXc/IOkE1rizmC03gcBZNssNYQ2Ns0CrIWhpdTne7y&#10;nnuuJKM+tigOa1zS1wBaRQg7QQUEYcQeAektSwy3OMiZhsyauZPA3dgkd0SxN8Xb7poB7/IjqaRF&#10;wY0HkbXjGzG5q2MN1go5byWF20EsDY4ntPtm70zXtIR1q/i1iM3lyuUx+Kx1xkshO23srRhlnmfy&#10;Na31yegDaSgqNxV4xZnWt5JaW7n2WnYnfo9iDQy7p2SzkeU48obyN7+0mszxseDvBO51gRmMwZLT&#10;TrHERlniy3Tmmjmxk+SwEUc/wDbUgmtcWhwWnMFgLFtjhrGKxtWgDcibQupzvd5T3d1xJRn1sUBB&#10;HfELgjpHVkEtxBAzF5ogmO/t2hrXu/38YoHju+V3eZHU1xVjN4XUmitSvsrovsctYPD4biFzm1Ht&#10;JYnjdJa4ch8B21CNPVjuCfGkarY3A51zY9QxMJgnFGtu2MFSQOQStG1zRyjaOehnrPEuo5EFLuNU&#10;Qi4pahaDWtw1/wAeJjvuo1z4k3smf/av8B/zKOdrCI4aDVehNKaqtH2+ax8U7nN3WXQaG3EfQWSj&#10;xhTo5OkIsvFPuJGh7nReq7nCyvMsAAmspzsMlvITuONPbAtLXd0FGkvUgdmjWt5Y6odpeaQux2Va&#10;+S3jcdkdzEzf3m9G/Gwg9JARNRaBGbTa1a12jc81wDmux12HNO0EGB+wosURVarl8KNP4d/DjTz7&#10;nH20s0lmx7pHxRucd+rgSSK8hUZW/rrP3d0/+zLT8hH/ALKJ157rRmj7sEXWDx84IoestYX8nfaU&#10;XrLgtM4HAQTQYWyjsIJ5OulhhBawvoG727yDYANiJ1s0BAQEBAQEBAQEBAQEBAQEBAQEBAQEBAQE&#10;BAQEBAQEH58KthAQEHY8HftO079bb5pUTXi6yMlSLz6ZP84/zijdhQEBBvtB/wAZ4X65D54RNeLP&#10;oxRtkPp9z86/zijt50UQEGW1+lQ/Db7IQdtqlm9hZj7hzHfygPuo4jhEdiAgIOk0U+l1cx+6jDvi&#10;mn85HOnWo5EBAQEFY+0vrqbIagj0payEWGLDZbwA7JLp7agHpEbHDwko0zEccOtIy6t1hj8I2rYJ&#10;n793IOVkEY3pD3y0UHdIR1bxd2ys7Wys4LO0ibDa2zGxQQsFGtYwbrWjvAIxZkBAQEHlGKxwyhyo&#10;t2DIuh9GddAeOYQ7fDCeje2oPUgrl2nddyTX1vo6ykIgtg26ym6fKlcKwxHuNb45746Ed4iJtAaT&#10;n1Zq7HYOMlsdzJW5lHtIIxvyu7+4DTu0R3bxd+wsLPH2UFjZRNgtLaNsUELBRrWMFGgeBGLOgICA&#10;giXtG6HhzWj3Z23jH6zwfyheB4z7VxpKw/Ar1gryUPSjrNVax+QvMdfW9/ZSugu7WRs0EzeVr2Gr&#10;SPCq0Xh0Jqq31VpPHZ2EBrrqL9IiBr1c7DuSs6aB4NO5QqMrG+RFM+Ocb2cVs+14oTJC6ncdbxuH&#10;rFGufEkdkz/7V/gP+ZRztYRHAgrd2rmW4zeAe2npBtphJ07gkbueuXI0wj/gpFNJxS082Gu+J3ON&#10;K+SyJ7n8nvQUXXi6KMmv1GK6eygPJ6JP+achFCFWy73Cz7ONN/8Ab7fzAoyvrqUQQEBAQEBAQEBA&#10;QEBAQEBAQEBAQEBAQEBAQEBAQEBAQEBB+fCrYQEBB2PB37TtO/W2+aVE14usjJUi8+mT/OP84o3Y&#10;UBAQb7Qf8Z4X65D54RNeLPoxRtkPp9z86/zijt50UQEGW1+lQ/Db7IQd9nY9/EXbeiMu+L433EcR&#10;HiOxAQEG70hJu5fd93E5vrh33ESu2RwICAg+JpY4YXzSHdjjaXvd0BoqSgoRm8pNlszfZSevXX1x&#10;LcSV27ZXl9PBVVsm/spYZj73PZp7fHhjhs4XU5pXOkk/NMUcbWLRwICAgICAgofq/Nvzmqctl3mv&#10;pt1LKzuMLzuNHcaygVbRMPZTw7JMrncy9o3raGG0icf9+4vfT8i31VHG1j0cCAgICDz5KxhyGOur&#10;CcVgu4ZIJRy+JI0sd6xQUEubeS2uZbeUUkhe6N49800PL3lWyx3ZUzL5cJnMO91W2lxFdRA9Fwws&#10;dTuAwD1VHG06o4U54/8A2t57/Cf5KFGufEhdkz/7V/gP+ZRztYRHDy5TK47FWE2QyVwy1srdpfNP&#10;Kd1rQPu9AG0oKacWtdjWmsJ8pA1zMfCxtrj2P2O6mMk7zhzF7nOd3OTmRrJxK3Zs4bX1rK/WWUhM&#10;LZYjDiIpBRzmyU356HaAW+KzpBJ5KI51U/o4a/UX8P5P6pP+bchFCFWy7XCWbreGmnHU3aWMTKcv&#10;kDdr4aKMr661EEBAQEBAQEBAQEBAQEBAQEBAQEBAQEBAQEBAQEBAQEBAQfnwq2EBAQdjwd+07Tv1&#10;tvmlRNeLrIyVIvPpk/zj/OKN2FAQEG+0H/GeF+uQ+eETXiz6MUbZD6fc/Ov84o7edFEBBltfpUPw&#10;2+yEEjXsfWWc8fu43t9VpCM0aI0EBAQbPTcm5mrY8xLmnwtIRK75HAgICDUawe+PSWbkYaPZYXTm&#10;noIhcQixQ9Vqs32Vmt/dHLuoN45ChdzkCFlB66jjabEcCAgICAg8WbmdDhr+Zu10VtM9oPS1hKCg&#10;qrZZrsqxNGlMzKPLdfhp7zYWEecVHG02o4EBAQEBBQ/WLWt1dnGtAa1uQug1o2AATO2BVtEu9lJz&#10;v19nm1O6bWIlvMSJDQ+uo52smjNTnj/9ree/wn+ShRrnx/OFeqOIenrXOXekccy+twyCTKvfE6bq&#10;mRCUxmjXMI2F9eXkQsjZ3faU4mzx7sUtnau/pIrcF3/uukHrInzH1pTTGsuMM882U1SwmwcN+1n3&#10;3yMa8fhI7dgjh3TyVa4d3mQt4mDRvZ40Pp+aO7vg/N30dC110AIGuHO2BtQfvy5HN0lIAAAAUA2A&#10;BHIg82UY1+Mu2OAc10MgcDyEFhQUBVbJO0xw843ZLB2l7hprqLFTMDrMNyLYmmP3sYlG6O4QFHNs&#10;bN/CvtDNaSLm8cQNjRlBU+rMAh2NTkuGHHajvTbPIXG8BvUvGXFduyu5M/oRexZ7QNrcWmh8Ba3M&#10;L7e5gx9rHcQyDde2VkLWyBwPPvAozrfIggICAgICAgICAgICAgICAgICAgICAgICAgICAgICD8+F&#10;WwgICDseDv2nad+tt80qJrxdZGSpF59Mn+cf5xRuwoCAg32g/wCM8L9ch88ImvFn0Yo2yH0+5+df&#10;5xR286KICDLa/Sofht9kIJMIBFDtBRmjGRm5I9h9qSPUNEaPhAQEHrxMnV5S0d0Ssr3i4AolSMjg&#10;QEBB5spZC+xl5ZGlLqCSE720fKMLdvqoKByxSRSvikaWyRuLXtPKCDQhVssT2Uckx1hqDGF1Hxyw&#10;XLG9Ika5jiO91baqONp8RwICAgICDHcQsnt5YH+RKxzHd5woUFAbu1mtLua1mFJreR0Ug6HMJafX&#10;CrZYbso37HY/UOPJ8eOW3uGt6RI17CR3urCjjafEcCAgICD+SSMjjdI8hrGAuc48gA2koKB5e9N/&#10;lb2+Na3U8s5ry/KPLtvqqtk/9lDGPbaahyjh8nLJb2sTu7G175B/7jFHG0/I4U54/wD2t57/AAn+&#10;ShRrnxIXZMAI1UDyfoH/ADKOdtDx74RjT94/U2EhphLt/wCl27BstZnnlA5o3nk5mnZyURc1Gmjd&#10;W5XSeobXN411JoDSWImjJYneXE/3rh6h28oR1Z1dbSeqMVqjA2uaxcm/bXLalh8uOQbHxvHM5p2H&#10;1RsRlY26IINfqL+H8n9Un/NuQihCrZd3hSxreG+mw0AD9XwGg6SwE+uVGV9dUiCAgICAgICAgICA&#10;gICAgICAgICAgICAgICAgICAgICAgIPz4VbCAgIOx4O/adp3623zSomvF1kZKkXn0yf5x/nFG7Cg&#10;ICDfaD/jPC/XIfPCJrxZ9GKNsh9PufnX+cUdvOiiAgy2v0qH4bfZCCTEZo5yrNzJ3TeYSvp3t40R&#10;3HkRRAQfcT9yVj/cuDvUNUEnIzEBAQEFNuOGk36d4hZBrGbtlknG/tCB4tJiTI0fBk3hToojXN/H&#10;1wN1hFpnX9pJdSdXYZFpsbtxNGtEpBjea7KNka2p5hVDU/Fx0ZCAgICAgIKfce9JyYDiFezMYRZZ&#10;cm/tnU2b0h+Wbs5xLU06CEa5v4+uAGq2YDiHaxXD9yzyzDYTE8ge8h0J/KNDfCUNT8W/RkICAgIO&#10;F416rj05w9yUofu3mQYbCzbWhL5wWucPgR7zvAi5n6pk1rnODWglxNABtJJVarr8JdIv0roPG4yd&#10;m5fPabm+HOJ5vGLT3WNozwKMre12CIprx2ldLxXz7iACHwM2dDLaJo9hGufEidk2Rgk1RGT47hYu&#10;aO403APnBHO0/wB/YWeQsp7G9hbcWlyx0U8LxVr2OFCCjhTPitw5vND6kfaeNJibrelxd0720dds&#10;bjyb8daO8B50ay9e/g1xQn0Tnequ3OfgL9zW38QqerPI2dgHO32w5292iGp1cC3uILm3juLeRs1v&#10;M0SRSsIc1zHCrXNI5QQjJkQa/UX8P5P6pP8Am3IRQhVsu9ws+zjTf/b7fzAoyvrqUQQEBAQEBAQE&#10;BAQEBAQEBAQEBAQEBAQEBAQEBAQEBAQEBB+fCrYQEBB2PB37TtO/W2+aVE14usjJUi8+mT/OP84o&#10;3YUBAQb7Qf8AGeF+uQ+eETXiz6MUbZD6fc/Ov84o7edFEBBltfpUPw2+yEEmIzcDqNm5mrkdJa74&#10;zQUdxrEUQEBBJlm/rLSCT3cbXeq0FGbKgICAg4Xi/wAN4tcaaNvDuszNiXTYyZ2wFxHjxOPuZAB3&#10;iAUXN4pzf2F5j7yayvYX293bvMc8EgLXse00IIKrVZPgdxrtMpZ22mdR3Aiy0DRFY3spo25YKBjH&#10;uP40cm3yvhcscaym1HAgIMdxc29tBJcXMrILeJpfLNI4MY1o2lznOoAAgiKLjVJqXifhdMaUeP1R&#10;10jsjfOYCbhsUT3uZGHjxY/E8rY4nk2eUdfP4mFHLiuLHDq31xpl1k0tiyloTNjLh3I2SlHMcR7S&#10;QbD4DzIsvFN8jjsjisjNY30L7S+tHlk0LxuvY9v/AKqCFWq1fBXi7aasxkWIykwj1LaMDXh5p6Ux&#10;op1rK8r6eW3wjZyRnrPEpI5EBB5snlMfi7CfIZG4Za2Vs0vmnkNGtaP/AFsHOgp7xf4mTa51CJYA&#10;6LC2IdHjYHbHEOPjyvFT4z6DvAAI1zOOz7P3CSbI30Grs3CW421dv4u3kH4eZvJKQR+DYfJ6Xdwb&#10;SaqzCMxBTDja9r+KeoC01AnY2vdbCwH1wjXPiQuye5v6y1G2o3jDbEDnoHSV9lHO1jUcOZ4h6Hx+&#10;s9M3GIuqMn/C2NyRUwztB3X9413XDoKLLxSrMYjIYfKXWLyMJgvbOR0U8R5nN6Dzg8oPONqrVNfZ&#10;64smyni0bm5v0Od1MPcvP4KRxr1DifaPPkdDtnOKRzqLIIzafWcvVaPzsu9udXj7p2/Wm7SB5rXu&#10;IsUQVartcJZut4aacdTdpYxMpy+QN2vhooyvrrUQQEBAQEBAQEBAQEBAQEBAQEBAQEBAQEBAQEBA&#10;QEBAQEBBCn+lbR/7XyHqwf3aO/s/0raP/a+Q9WD+7Q+z/Sto/wDa+Q9WD+7Q+z/Sto/9r5D1YP7t&#10;D7bTS/Z20xp7UFjm7XJXs1xYSCWOOXqtxxAIo7dYDzol0ldHKL5eA+JklfIcpcAvcXEbjOc1R39v&#10;n/wJiP2rcfEYh9n/AIExH7VuPiMQ+z/wJiP2rcfEYh9vbheC+MxWWtMlHkp5H2krZmxuYwBxYa0N&#10;ELtIqOHPz6PtpZpJTcPBkcXEUGzeNUdfT4/cq1/4l/qBD6P3Ktf+Jf6gQ+j9yrX/AIl/qBD6fUWj&#10;baORjxcPJYQ6lBzGqH06FHLU5DTdlfXbrmaSRrnAAtYWgbNnOCi9fDNJYdvK17++8/coh1nZpzCs&#10;5LYH4TnO9kodZ2YjFs8m0i2c5Y0n1wh1nZbW7PIiY34LQPYRGRAQEBAQEHCcSeD+m9bxGeb9BzTG&#10;7sOTiaC4gcjZmbOsaO+COYos1xW7V3BTiBpqV7pMe/I2Ldrb6xDpmbvS5oHWM7u82ndRpNR6tJcd&#10;uIWmWNtH3DcnZxeKLXIB0jmU2UbIC2QU5KEkDoQuYkG17WEfV0u9NHrByuiuxunwOi2eqUc/DxZX&#10;tXZWRjm4rAQW7/ayXU75x39xjYPOQ+HIXj+NPFCVofBd3diSDHG1no1g3nBq7cjcR0uJcjr8iWeE&#10;PAe50llotQ5m/bLk443shs7YExM61pa4vkcAXmh5AAO6Uca11MiORBxPEfhNpvXFsHXbTaZaJu7b&#10;ZOIAvA5myN2dYzuHwEIsvFcdT8GOI+kbsXdvay3sEDt+DJYzfeWkbQ4tZSWMjppTuo0mpXRaU7TG&#10;rcSxtpn7RmZjj8UzE+j3Ipso5wa5jqd1lekoly7u37U+h3Rg3GLyccnO2NlvI34xmj9hHPw1WZ7V&#10;lg2JzcLgpZJT5Ml7K1jR3SyLfLvjBF+EbZPK8WeKt4xotri/tmO+St7aMxWUTu64ncB99I8nuo6/&#10;IlDhz2a7OxkiyWsZGXtw0h0eKiJMDSNo65+wyfBHi9O8Ec3SdGMZGxrGNDGMAa1rRQADYAAEcP6g&#10;IKY8VMdkb/iTqSWytJ7iNt69pdFE94Bb4p8kHnaUazx3vZdt7m01Rmre6gkglfZMc1sjCzYyVoPl&#10;U92ETayKMxBCPaO4aDJ43978ZF/8hj2buTjaNsts3kk2crouf3vwQjvNVyt8PmJxv29lcSgUIdHE&#10;91K7QagI7Wp4G8R7/UeLfg86yVmfxUYLpJWua6eAEMEjqjy2mjX9PL0oz1HV8ULgW/DnUshp42Nu&#10;Y9v+9idH/ORJ6pJFaXcrd6KGSRtabzWlwr3wEapE09xU4v4rEW2LxIk9AsmdVC0WTZN1o20LjGSe&#10;XnRLI2D+MnHZzS0GZhPI5uOjqPViIRPmPDdcU+OszSZb2/Y0DaWWUcVBy1qyFvqovIlbs46l1Lm4&#10;9Quz+Qub25gfa9XHcuJ6trxLta0+TvbvN0I51EzI4EBAQEBAQEBAQEBAQEBAQEBAQEBAQEBAQEBA&#10;QEBAQEBAQEBAQEBAQEBAQEBAQEBAQEBAQEBAQEBAQEBAQEGvyWnNPZQk5PF2l8SACbmCKbYOTy2u&#10;Q607uF3Dhzi46ax1SamltGBt6ABQIva2VhpHSmPeH2GFsLN4NQ6C2hiNe+xoQ62yIICAgICDW5TT&#10;Om8sa5TFWd8fdXMEUp9V7Sh1opOEPDOR5c7TlkCfcs3R6jSAi/Ve2x4c6BsHNfa6ex8cjabsno0T&#10;ninQ5zS710O10LGMYwMY0NY0Ua1ooABzABEf1AQEBAQEBAQEBAQEBAQEBAQEBAQEBAQEBAQEBAQE&#10;BAQEBAQEBAQEBAQEBAQEBAQEBAQEBAQEBAQEBAQEBAQEBAQEBAQEBAQEBAQEBAQEBAQEBAQEBAQE&#10;BAQEBAQEBAQEBAQEBAQEBAQEBAQEBAQEBAQEBAQEBAQEBAQEBAQEBAQEBAQEBAQEBAQEBAQf/9lQ&#10;SwECLQAUAAYACAAAACEAihU/mAwBAAAVAgAAEwAAAAAAAAAAAAAAAAAAAAAAW0NvbnRlbnRfVHlw&#10;ZXNdLnhtbFBLAQItABQABgAIAAAAIQA4/SH/1gAAAJQBAAALAAAAAAAAAAAAAAAAAD0BAABfcmVs&#10;cy8ucmVsc1BLAQItABQABgAIAAAAIQB+dMRQgAgAANInAAAOAAAAAAAAAAAAAAAAADwCAABkcnMv&#10;ZTJvRG9jLnhtbFBLAQItABQABgAIAAAAIQBYYLMbugAAACIBAAAZAAAAAAAAAAAAAAAAAOgKAABk&#10;cnMvX3JlbHMvZTJvRG9jLnhtbC5yZWxzUEsBAi0AFAAGAAgAAAAhAJBd27DjAAAACwEAAA8AAAAA&#10;AAAAAAAAAAAA2QsAAGRycy9kb3ducmV2LnhtbFBLAQItAAoAAAAAAAAAIQDWsezxLEwAACxMAAAV&#10;AAAAAAAAAAAAAAAAAOkMAABkcnMvbWVkaWEvaW1hZ2UxLmpwZWdQSwUGAAAAAAYABgB9AQAASFkA&#10;AAAA&#10;">
              <v:rect id="Rectangle 17" o:spid="_x0000_s1226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prJr4A&#10;AADcAAAADwAAAGRycy9kb3ducmV2LnhtbERPTYvCMBC9C/6HMIK3Na2CLF1j2a0I4k1X8Do0Y1M2&#10;mZQm1vrvzWHB4+N9b8rRWTFQH1rPCvJFBoK49rrlRsHld//xCSJEZI3WMyl4UoByO51ssND+wSca&#10;zrERKYRDgQpMjF0hZagNOQwL3xEn7uZ7hzHBvpG6x0cKd1Yus2wtHbacGgx2VBmq/853p2D8uaL0&#10;1tANpcuOwz7f5ZVVaj4bv79ARBrjW/zvPmgFy1Wan86kIyC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JKaya+AAAA3AAAAA8AAAAAAAAAAAAAAAAAmAIAAGRycy9kb3ducmV2&#10;LnhtbFBLBQYAAAAABAAEAPUAAACDAwAAAAA=&#10;" filled="f" stroked="f"/>
              <v:group id="_x0000_s1227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<v:shape id="Freeform 26" o:spid="_x0000_s1228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GwsMA&#10;AADcAAAADwAAAGRycy9kb3ducmV2LnhtbESP0YrCMBRE3xf8h3CFfVtTW1mkGkVEYUWW1eoHXJpr&#10;W2xuShNr/XuzIPg4zMwZZr7sTS06al1lWcF4FIEgzq2uuFBwPm2/piCcR9ZYWyYFD3KwXAw+5phq&#10;e+cjdZkvRICwS1FB6X2TSunykgy6kW2Ig3exrUEfZFtI3eI9wE0t4yj6lgYrDgslNrQuKb9mN6Ng&#10;tT7so42e7JJunEi8/f1usp1X6nPYr2YgPPX+HX61f7SCOInh/0w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RGwsMAAADcAAAADwAAAAAAAAAAAAAAAACYAgAAZHJzL2Rv&#10;d25yZXYueG1sUEsFBgAAAAAEAAQA9QAAAIgDAAAAAA=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229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<v:shape id="Freeform 24" o:spid="_x0000_s1230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T1nMMA&#10;AADcAAAADwAAAGRycy9kb3ducmV2LnhtbESPy2rDMBBF94H+g5hCN6GR88C0bpRQAoWu3MTJB0yt&#10;qWVqjYyl+PH3VSGQ5eU+Dne7H20jeup87VjBcpGAIC6drrlScDl/PL+A8AFZY+OYFEzkYb97mG0x&#10;027gE/VFqEQcYZ+hAhNCm0npS0MW/cK1xNH7cZ3FEGVXSd3hEMdtI1dJkkqLNUeCwZYOhsrf4moj&#10;ZP11zKfiNTffdm4IuUhxPCj19Di+v4EINIZ7+Nb+1ApW6w38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T1nMMAAADcAAAADwAAAAAAAAAAAAAAAACYAgAAZHJzL2Rv&#10;d25yZXYueG1sUEsFBgAAAAAEAAQA9QAAAIg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231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<v:shape id="Freeform 13" o:spid="_x0000_s1232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crMIA&#10;AADcAAAADwAAAGRycy9kb3ducmV2LnhtbERPy4rCMBTdD/gP4QruxlQFkWoUEQQXY8EHzPZOc22q&#10;zU1pMrb69WYhuDyc92LV2UrcqfGlYwWjYQKCOHe65ELB+bT9noHwAVlj5ZgUPMjDatn7WmCqXcsH&#10;uh9DIWII+xQVmBDqVEqfG7Loh64mjtzFNRZDhE0hdYNtDLeVHCfJVFosOTYYrGljKL8d/62C527/&#10;O8v+ztlPdn3cpqPWXKr1QalBv1vPQQTqwkf8du+0gvEkro1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5pyswgAAANwAAAAPAAAAAAAAAAAAAAAAAJgCAABkcnMvZG93&#10;bnJldi54bWxQSwUGAAAAAAQABAD1AAAAhw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33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1Ts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tU7PEAAAA3AAAAA8AAAAAAAAAAAAAAAAAmAIAAGRycy9k&#10;b3ducmV2LnhtbFBLBQYAAAAABAAEAPUAAACJAwAAAAA=&#10;" filled="f" stroked="f">
                <v:textbox inset="0,0,0,0">
                  <w:txbxContent>
                    <w:p w14:paraId="66731B85" w14:textId="77777777" w:rsidR="00211EAE" w:rsidRPr="002273E5" w:rsidRDefault="00211EAE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1A0622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1-M1-Topic-I-Lesson-36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66731B86" w14:textId="0DF94992" w:rsidR="00211EAE" w:rsidRPr="002273E5" w:rsidRDefault="00211EAE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1A0622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234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8wUsEA&#10;AADcAAAADwAAAGRycy9kb3ducmV2LnhtbERPTYvCMBC9C/sfwix401QF0WoUWVwQBLHWwx5nm7EN&#10;NpNuk9X6781B8Ph438t1Z2txo9YbxwpGwwQEceG04VLBOf8ezED4gKyxdkwKHuRhvfroLTHV7s4Z&#10;3U6hFDGEfYoKqhCaVEpfVGTRD11DHLmLay2GCNtS6hbvMdzWcpwkU2nRcGyosKGviorr6d8q2Pxw&#10;tjV/h99jdslMns8T3k+vSvU/u80CRKAuvMUv904rmMz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/MFLBAAAA3AAAAA8AAAAAAAAAAAAAAAAAmAIAAGRycy9kb3du&#10;cmV2LnhtbFBLBQYAAAAABAAEAPUAAACGAwAAAAA=&#10;" filled="f" stroked="f">
                <v:textbox inset="0,0,0,0">
                  <w:txbxContent>
                    <w:p w14:paraId="66731B87" w14:textId="77777777" w:rsidR="00211EAE" w:rsidRPr="002273E5" w:rsidRDefault="00211EAE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235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VycUA&#10;AADcAAAADwAAAGRycy9kb3ducmV2LnhtbESPQWvCQBSE74X+h+UVvNVNLYhJ3YgUCwVBGuOhx9fs&#10;S7KYfZtmtxr/fVcQPA4z8w2zXI22EycavHGs4GWagCCunDbcKDiUH88LED4ga+wck4ILeVjljw9L&#10;zLQ7c0GnfWhEhLDPUEEbQp9J6auWLPqp64mjV7vBYohyaKQe8BzhtpOzJJlLi4bjQos9vbdUHfd/&#10;VsH6m4uN+d39fBV1YcoyTXg7Pyo1eRrXbyACjeEevrU/tYLXRQ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85XJxQAAANwAAAAPAAAAAAAAAAAAAAAAAJgCAABkcnMv&#10;ZG93bnJldi54bWxQSwUGAAAAAAQABAD1AAAAigMAAAAA&#10;" filled="f" stroked="f">
                <v:textbox inset="0,0,0,0">
                  <w:txbxContent>
                    <w:p w14:paraId="66731B88" w14:textId="77777777" w:rsidR="00211EAE" w:rsidRPr="002273E5" w:rsidRDefault="00211EAE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236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Ea2XAAAAA3AAAAA8AAABkcnMvZG93bnJldi54bWxET02LwjAQvS/4H8II3tZEBVmrUUQRvLig&#10;u3oemrGpNpPSRK37681B2OPjfc8WravEnZpQetYw6CsQxLk3JRcafn82n18gQkQ2WHkmDU8KsJh3&#10;PmaYGf/gPd0PsRAphEOGGmyMdSZlyC05DH1fEyfu7BuHMcGmkKbBRwp3lRwqNZYOS04NFmtaWcqv&#10;h5vT8HdsT2s15Ko+r9V32Nn8shoFrXvddjkFEamN/+K3e2s0jCZpfjqTjoCc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gRrZcAAAADcAAAADwAAAAAAAAAAAAAAAACfAgAA&#10;ZHJzL2Rvd25yZXYueG1sUEsFBgAAAAAEAAQA9wAAAIw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928AF" w14:textId="77777777" w:rsidR="00F90A1E" w:rsidRDefault="00F90A1E">
      <w:pPr>
        <w:spacing w:after="0" w:line="240" w:lineRule="auto"/>
      </w:pPr>
      <w:r>
        <w:separator/>
      </w:r>
    </w:p>
  </w:footnote>
  <w:footnote w:type="continuationSeparator" w:id="0">
    <w:p w14:paraId="3B8DF9ED" w14:textId="77777777" w:rsidR="00F90A1E" w:rsidRDefault="00F90A1E">
      <w:pPr>
        <w:spacing w:after="0" w:line="240" w:lineRule="auto"/>
      </w:pPr>
      <w:r>
        <w:continuationSeparator/>
      </w:r>
    </w:p>
  </w:footnote>
  <w:footnote w:id="1">
    <w:p w14:paraId="7D4BC07F" w14:textId="6A5E9356" w:rsidR="00211EAE" w:rsidRDefault="00211EAE">
      <w:pPr>
        <w:pStyle w:val="FootnoteText"/>
      </w:pPr>
      <w:r w:rsidRPr="00F433CC">
        <w:rPr>
          <w:rStyle w:val="FootnoteReference"/>
        </w:rPr>
        <w:sym w:font="Symbol" w:char="F020"/>
      </w:r>
      <w:r>
        <w:t xml:space="preserve"> ten-fram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31ABC" w14:textId="189D6881" w:rsidR="00211EAE" w:rsidRDefault="00211EAE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66731ACD" wp14:editId="55076AEA">
              <wp:simplePos x="0" y="0"/>
              <wp:positionH relativeFrom="column">
                <wp:posOffset>-50546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56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7" name="Rectangle 7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8" name="AutoShape 77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0 w 5758815"/>
                            <a:gd name="T3" fmla="*/ 0 h 254544"/>
                            <a:gd name="T4" fmla="*/ 0 w 5758815"/>
                            <a:gd name="T5" fmla="*/ 0 h 254544"/>
                            <a:gd name="T6" fmla="*/ 0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31B5B" w14:textId="77777777" w:rsidR="00211EAE" w:rsidRDefault="00211EAE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9" name="AutoShape 78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31B5C" w14:textId="77777777" w:rsidR="00211EAE" w:rsidRDefault="00211EAE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0" name="Text Box 79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31B5D" w14:textId="77777777" w:rsidR="00211EAE" w:rsidRPr="002C6F47" w:rsidRDefault="00211EAE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2C6F4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36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1" name="Text Box 80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31B5E" w14:textId="77777777" w:rsidR="00211EAE" w:rsidRPr="002273E5" w:rsidRDefault="00211EAE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Text Box 81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31B5F" w14:textId="77777777" w:rsidR="00211EAE" w:rsidRPr="002273E5" w:rsidRDefault="00211EAE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D71D5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5" o:spid="_x0000_s1182" style="position:absolute;margin-left:-39.8pt;margin-top:-27.45pt;width:612pt;height:89.15pt;z-index:25173094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alwAYAAPImAAAOAAAAZHJzL2Uyb0RvYy54bWzsWtuO2zYQfS/QfyD0WMCx7hcj3mLXl7RA&#10;2gaN+wG0JFtCJVGVtGsnRf+9M6Qkk/ZqoWyyaQp4HxaSOBrOhXN4OPLrH495Rh7iqk5ZMdeMV7pG&#10;4iJkUVrs59ofm/XE10jd0CKiGSviufYhrrUfb77/7vWhnMUmS1gWxRUBJUU9O5RzLWmacjad1mES&#10;57R+xcq4gMEdq3LawG21n0YVPYD2PJuauu5OD6yKyoqFcV3D06UY1G64/t0uDpvfdrs6bkg218C2&#10;hv+v+P8t/p/evKazfUXLJA1bM+gzrMhpWsCkvaolbSi5r9ILVXkaVqxmu+ZVyPIp2+3SMOY+gDeG&#10;fubNm4rdl9yX/eywL/swQWjP4vRsteGvD+8qkkZzzXE1UtAccsSnJZ6DwTmU+xnIvKnK9+W7SngI&#10;l29Z+GcNw9PzcbzfC2GyPfzCItBH7xvGg3PcVTmqALfJkefgQ5+D+NiQEB56nmfaOqQqhDHDsExT&#10;54bQWZhAKi/eC5OV/Kb0Hpo/pTMxKTe0NQy9gtVWnwJaf15A3ye0jHmeagxWF1CvC+jvsAxpsc9i&#10;4rkiqFyui2gtwkkKtkhALL6tKnZIYhqBWQb3Au0FxeIFvKkhGZ8R36Eo0VlZ1c2bmOUEL+ZaBZbz&#10;1NGHt3UjAtqJYCYLtk6zDJ7TWVYoDyDy4gkkFl7FMUwxr4m/Az1Y+Svfntimu5rY+nI5uV0v7Im7&#10;NjxnaS0Xi6XxD85r2LMkjaK4wGm6+jTscelqkUJUVl+hNcvSCNWhSXW13y6yijxQwIc1/2uXjSQ2&#10;Vc3gqwp8OXPJgGV7ZwaTtet7E3ttO5PA0/2JbgR3gavbgb1cqy69TYv4810ih7kWOKbDsyQZfeab&#10;zv8ufaOzPG0AgbM0n2t+L0RnuP5WRcRT29A0E9dSKND8Uygg3V2iodTEAhV1tmXRB1isFYPlBGUN&#10;ewVcJKz6qJED4O5cq/+6p1WskeznAhZ8YNg2AjW/sR3PhJtKHtnKI7QIQdVcC5tKI+Jm0Qh4vy+r&#10;dJ/AXAYPTcFuAYZ2KV/EaKGwi0MYB4OvhQqwIQqYRXs4chDPG0YFrLlPKH+yy9Lyp87pFmgdy7I1&#10;AnhqOQLVRS0i3MIDHyxCsDUdmyNtj5kAufcCDXCpdwgAe1zUFvQ+al3ZQJJ2eQY75w9TopMD4WqN&#10;FrhPYoYilhCc0rbRedTaKTMVqUFlliI2pAwcH2OZo4gNKYMtcowyAH5JbEgZhF2SGnQzUMSGlBlj&#10;MzAuBYaaAxeBgbiOY/H9S06WoabhKUk1FU9Jqtl4SlLNyFOSalKekhyZGGNcZhDA+jy3dTFcIaac&#10;H1EeRM45FGdffjQRezLU6bFoSxKuAAeBIG4ghVhWJauRM2GFQo1vBJ/gb+CoJG4p4pB/FLfaHQPk&#10;zsRtRVzAy6bDj0txsT91xkDWUDuHPfDoUtxVtENCUDwYNMZTxLEWuK+Ks2KeNkzIa/BIsDFAN+wR&#10;G0wm7BsbzBYcDDaQB45KJW0wyjyScIm7bYdtJBGYCQCGwzl7iDeMCzZnLBWmPo1mhSzluJ7poRFg&#10;MD+NgGwnEd5v0/Au/qjIw4ZoupI8ZJhP11sFiizfsXlsHxv0XT3oA6/M0M17qfCE05J5qriI+WjB&#10;C18zVse414HJEOf+gsceHso70TDLWayW/spsl4ki9kns9ErlWs5+RuWa4/YIOTqxp9GsDlaHYHRw&#10;Idgc1tn/nMkBZFwwOR8Xn8LXgIjLx+XnHORcy9JhMqxsKHMBTHiYQgJn2xZg9Zfmb6jV6rojPTGT&#10;9yZd2ZZkRqBShwN5XJdKG+QtTtalUoYhXSpdGNKlUoUhXSpNGNIFANzv6ch3H/dxHEG4oG6PKzPG&#10;Rf/K3KRjyEAkx+VFIW5C02Cmr7SNU85vmba1a+GLsDaAYcMCBBtJ2mzddn1JvKNlnUmPUTZpbCxj&#10;k14ZzcNGC74MYQvWt8bt+krYXqj3hoSNN/f5aebK23gsXKCegrdtkETdsSPx+NFSom2kOcLzro32&#10;Ug16y3FtcdC2fGABwBxPjTnTdaEdJ4idbnfn8O4LSteDv7bpT918qTct2vtwbLy26ce26Xuo4Mfn&#10;Z0AFLOShIx4U3PhGfV1iY3z9nzfqXeDbZzDh8xr96jDh6g7YAiTBNvy2Wd6d/izbcYHN8m+ljtO1&#10;364ocf2Y9zIf83qU4BvSM1ACoGAESjQdYHzjH/NcAL1zjOipVvvB/utQCdcKsIXNTxLWWYvIstyO&#10;SRhwqBVd1itGXDHihTGC71XfMkbwHwXBD6v414b2R2D4yy35Hq7ln6rd/AsAAP//AwBQSwMEFAAG&#10;AAgAAAAhABVQ3SfiAAAADAEAAA8AAABkcnMvZG93bnJldi54bWxMj8FOwkAQhu8mvsNmTLzBtlBQ&#10;areEEPVETAQT423pDm1Dd7bpLm15e4eT3v7JfPnnm2w92kb02PnakYJ4GoFAKpypqVTwdXibPIPw&#10;QZPRjSNUcEUP6/z+LtOpcQN9Yr8PpeAS8qlWUIXQplL6okKr/dS1SLw7uc7qwGNXStPpgcttI2dR&#10;tJRW18QXKt3itsLivL9YBe+DHjbz+LXfnU/b689h8fG9i1Gpx4dx8wIi4Bj+YLjpszrk7HR0FzJe&#10;NAomT6sloxwWyQrEjYiTJAFx5DSbJyDzTP5/Iv8FAAD//wMAUEsBAi0AFAAGAAgAAAAhALaDOJL+&#10;AAAA4QEAABMAAAAAAAAAAAAAAAAAAAAAAFtDb250ZW50X1R5cGVzXS54bWxQSwECLQAUAAYACAAA&#10;ACEAOP0h/9YAAACUAQAACwAAAAAAAAAAAAAAAAAvAQAAX3JlbHMvLnJlbHNQSwECLQAUAAYACAAA&#10;ACEAZ6BmpcAGAADyJgAADgAAAAAAAAAAAAAAAAAuAgAAZHJzL2Uyb0RvYy54bWxQSwECLQAUAAYA&#10;CAAAACEAFVDdJ+IAAAAMAQAADwAAAAAAAAAAAAAAAAAaCQAAZHJzL2Rvd25yZXYueG1sUEsFBgAA&#10;AAAEAAQA8wAAACkKAAAAAA==&#10;">
              <v:rect id="Rectangle 76" o:spid="_x0000_s118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j/8EA&#10;AADbAAAADwAAAGRycy9kb3ducmV2LnhtbESPwWrDMBBE74H+g9hCb7HsQtPiRglpgiHk1qTQ62Kt&#10;LRNpZSzFdv++ChR6HGbmDbPezs6KkYbQeVZQZDkI4trrjlsFX5dq+QYiRGSN1jMp+KEA283DYo2l&#10;9hN/0niOrUgQDiUqMDH2pZShNuQwZL4nTl7jB4cxyaGVesApwZ2Vz3m+kg47TgsGe9obqq/nm1Mw&#10;f3yj9NZQg9Llp7EqDsXeKvX0OO/eQUSa43/4r33UCl5e4f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BY//BAAAA2wAAAA8AAAAAAAAAAAAAAAAAmAIAAGRycy9kb3du&#10;cmV2LnhtbFBLBQYAAAAABAAEAPUAAACGAwAAAAA=&#10;" filled="f" stroked="f"/>
              <v:shape id="AutoShape 77" o:spid="_x0000_s118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Q5cIA&#10;AADbAAAADwAAAGRycy9kb3ducmV2LnhtbERPy4rCMBTdD/gP4QpuBk0VLKU2igjCbEYcH6C7S3P7&#10;wOamNlHr308WA7M8nHe26k0jntS52rKC6SQCQZxbXXOp4HTcjhMQziNrbCyTgjc5WC0HHxmm2r74&#10;h54HX4oQwi5FBZX3bSqlyysy6Ca2JQ5cYTuDPsCulLrDVwg3jZxFUSwN1hwaKmxpU1F+OzyMgt31&#10;+0r1Kdnfz8XmMz5f7o9mGys1GvbrBQhPvf8X/7m/tIJ5GBu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BDl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66731B5B" w14:textId="77777777" w:rsidR="00211EAE" w:rsidRDefault="00211EAE" w:rsidP="00063512"/>
                  </w:txbxContent>
                </v:textbox>
              </v:shape>
              <v:shape id="AutoShape 78" o:spid="_x0000_s118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TXMQA&#10;AADbAAAADwAAAGRycy9kb3ducmV2LnhtbESPT4vCMBTE74LfITzB25qqVdxqlGVR/IN7WFfw+mie&#10;bbF5KU3U+u2NsOBxmJnfMLNFY0pxo9oVlhX0exEI4tTqgjMFx7/VxwSE88gaS8uk4EEOFvN2a4aJ&#10;tnf+pdvBZyJA2CWoIPe+SqR0aU4GXc9WxME729qgD7LOpK7xHuCmlIMoGkuDBYeFHCv6zim9HK5G&#10;wfBnGelBPJKnbP2Y2P02PvZ3sVLdTvM1BeGp8e/wf3ujFYw+4fU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Kk1z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66731B5C" w14:textId="77777777" w:rsidR="00211EAE" w:rsidRDefault="00211EAE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18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IDqMEA&#10;AADbAAAADwAAAGRycy9kb3ducmV2LnhtbERPz2vCMBS+D/wfwhO8rakbq1KN4gZTD4JYBa+P5tkW&#10;m5eSZLX+98thsOPH93u5HkwrenK+saxgmqQgiEurG64UXM7fr3MQPiBrbC2Tgid5WK9GL0vMtX3w&#10;ifoiVCKGsM9RQR1Cl0vpy5oM+sR2xJG7WWcwROgqqR0+Yrhp5VuaZtJgw7Ghxo6+airvxY9RcN0d&#10;Zke8TK/leZul+/A+7z8/DkpNxsNmASLQEP7Ff+69VpDF9fFL/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CA6jBAAAA2wAAAA8AAAAAAAAAAAAAAAAAmAIAAGRycy9kb3du&#10;cmV2LnhtbFBLBQYAAAAABAAEAPUAAACGAwAAAAA=&#10;" filled="f" stroked="f">
                <v:textbox style="mso-fit-shape-to-text:t" inset="6e-5mm,0,0,0">
                  <w:txbxContent>
                    <w:p w14:paraId="66731B5D" w14:textId="77777777" w:rsidR="00211EAE" w:rsidRPr="002C6F47" w:rsidRDefault="00211EAE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2C6F47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36</w:t>
                      </w:r>
                    </w:p>
                  </w:txbxContent>
                </v:textbox>
              </v:shape>
              <v:shape id="Text Box 80" o:spid="_x0000_s118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<v:textbox inset="0,0,0,0">
                  <w:txbxContent>
                    <w:p w14:paraId="66731B5E" w14:textId="77777777" w:rsidR="00211EAE" w:rsidRPr="002273E5" w:rsidRDefault="00211EAE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81" o:spid="_x0000_s118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<v:textbox inset="0,0,0,0">
                  <w:txbxContent>
                    <w:p w14:paraId="66731B5F" w14:textId="77777777" w:rsidR="00211EAE" w:rsidRPr="002273E5" w:rsidRDefault="00211EAE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D71D5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6731ABD" w14:textId="77777777" w:rsidR="00211EAE" w:rsidRPr="00063512" w:rsidRDefault="00211EAE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31ABF" w14:textId="334C4A7F" w:rsidR="00211EAE" w:rsidRDefault="00211EAE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66731ADC" wp14:editId="64FC04AD">
              <wp:simplePos x="0" y="0"/>
              <wp:positionH relativeFrom="column">
                <wp:posOffset>-50546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7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8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31B66" w14:textId="77777777" w:rsidR="00211EAE" w:rsidRDefault="00211EAE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31B67" w14:textId="77777777" w:rsidR="00211EAE" w:rsidRDefault="00211EAE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31B68" w14:textId="77777777" w:rsidR="00211EAE" w:rsidRPr="002C6F47" w:rsidRDefault="00211EAE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2C6F4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36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31B69" w14:textId="77777777" w:rsidR="00211EAE" w:rsidRPr="002273E5" w:rsidRDefault="00211EAE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31B6A" w14:textId="77777777" w:rsidR="00211EAE" w:rsidRPr="002273E5" w:rsidRDefault="00211EAE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1C7C5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0" o:spid="_x0000_s1193" style="position:absolute;margin-left:-39.8pt;margin-top:-27.45pt;width:612pt;height:89.15pt;z-index:25173401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fgN2gYAACcnAAAOAAAAZHJzL2Uyb0RvYy54bWzsWl1v2zYUfR+w/0DocYBrffsDdYrEjrsB&#10;3Vas3g9QJNkSJouaJMdOh/33nUtKMmVHrpsmXTc4D4EkXl1e3sN7eEj59ZvdOmH3YV7EPJ1oxitd&#10;Y2Hq8yBOVxPt98W8N9RYUXpp4CU8DSfaQ1hob66+/+71NhuHJo94EoQ5g5O0GG+ziRaVZTbu9ws/&#10;Ctde8YpnYYrGJc/XXonbfNUPcm8L7+ukb+q629/yPMhy7odFgacz2ahdCf/LZeiXvy6XRViyZKIh&#10;tlL8z8X/O/rfv3rtjVe5l0WxX4XhPSGKtRen6LRxNfNKj23y+MjVOvZzXvBl+crn6z5fLmM/FGPA&#10;aAz9YDRvc77JxFhW4+0qa9KE1B7k6clu/V/u3+csDiaaNdBY6q2BkeiWOSI522w1hs3bPPuQvc/l&#10;CHH5jvt/FMhd/7Cd7lfSmN1tf+YB/Hmbkovk7Jb5mlxg2GwnMHhoMAh3JfPxcDAYmLYOqHy0GYZl&#10;mrojUfIjQHn0nh/dqm8q79FbfW8sOxWBVoHR5MBsK/YJLb4soR8iLwsFTgUlq04opr5M6G+Yhl66&#10;SkJmG1VWhWGd0kLmk6V8GsEuvM5zvo1CL0BchhgGBQzP8gW6KYDGFyS4K03eOMuL8m3I14wuJlqO&#10;0AV23v27opQZrU0IypTP4yQRVZSkrQdIvXwCZPEqtRHGoij+Gumj2+Ht0O7Zpnvbs/XZrHc9n9o9&#10;d24MnJk1m05nxt/Ur2GPozgIwpS6qQvUsM/Dq6IKWVpNiRY8iQNyRyEV+epumuTs3gNBzMVfNW8U&#10;s347DDGtMJaDIRmYtzfmqDd3h4OePbed3migD3u6MboZubo9smfz9pDexWn45UNi24k2ckxHoKQE&#10;fTA2Xfwdj80br+MSFJzE64k2bIy8Mc2/2zQQ0JZenMhrJRUU/j4VgLsGGrUmJ6gstDsePGCy5hzT&#10;CXWNxQIXEc8/amwL4p1oxZ8bLw81lvyUYsKPDNsmphY3tjMwcZOrLXdqi5f6cDXR/DLXmLyZlpLf&#10;N1keryL0ZYjUpPwaPLSMxSSmCGVcgsMEG3wtWhg1tMA3acA+YNkCM0x5ngKGPVUYxpDQalU+MFWp&#10;92xOYMskzn6sM1HRr2NZtsbAspYzqCiWCpRIGA+GYC+iYNOxRWPDpN7Y30iKoPlf0wJWvqCq8lVQ&#10;0d4CyC3XCdbTH/pMZ1sm3BpVX3szo2UWMerStmnw5LV2ZipWbrczSzHTWZczDLyJ7IQzRzHrduYq&#10;ViecYX1t+ux2hrQrVp05wyRSzLqGidVGNev0ZpwHgaFioDOX2IK5jmO5h2AZbRhOWapQnPbZRuOU&#10;TxWR0z7boJzyeSYwxnnIEKs1AFZ10T2pTRUfWR6tqY3ibMrPi+RCjTrdpVVJ4grkCNm4AIRUVhkv&#10;SElRhaLGF1JkiDeoVTG3WubAn8ytahmB3YG53TKX9LKo+ePYXC5adTBAjbwPOr27Le8AhMxHneaD&#10;ljnVghhra7DIHMKq0kRihzYKC1AvbRUWBCYWkwWhhe3CAjgIVsq8krIsMolLWoJrbmOR5EwQGDWv&#10;+X244MKwPNCu6HrfmqSqleMOzAEFgYCFYIRtbeFv7mL/JvzYsscqabqKPRAW3TVRwZE1dGyR28ca&#10;h64+ahLf6qHu99jhnqeV8NrmMudnGx6NNeFFiIzDP6W8uRC5x0N1JeqWPtPb2fDWrKZJy+yzJOtF&#10;31VC/kDflbu7ndhBikrcK6uzFR8miVR7uJBKj8rtv63ySMJWm79PqDxRdc+i8ohlKm3nWpYO7qKq&#10;BwVI0qrFnW1b4PHn1nbk1RL1q4o2dd3q1jxtWbFlj/tqS4ouydOWE12+2lKiy1dbRnT5akuILl8g&#10;52a9Jy38+BjPEw9Hsu5xZxdVJzcen6PqOjJ5Hi4tUSc9dSJ9kXRCjn7Lkq6aC8+i6EDDhgUGO1PQ&#10;2brtDhXzWrLVIT0m55S2c9Wc8srZGu1sw5cRc6P5tXE9v4i5Fzqsa8Tc/qD6M8/v/pdqDjpGqrkF&#10;qagbvmNiD6zINlbu8Lg+YnupE33LcW25CbeGEiF5qk6Hdqbr4qhOCjvdrvfo9TeX+tD+cq6/P/5X&#10;DrPl9wBsKYEv6WiCufpUcdn3fWLfB52JPfoTNn6YyV0bP7DI+Uf7RUZH+/N//WifSvOAJhyx+frq&#10;POHqDigLKsE2htVJer39s2zHhZwVn1cdGR6m/YUmLp//Xubz315RiCO4J9DECUWh0ERZM8Y3/v0P&#10;K/MRSYgS/fokYY3ogFvsJayDQyLLcmstYWBbK89gLyRxIYmXJolGVz/ftuN5SUL8kgi/xhIfI6pf&#10;jtHPvdR7XKu/b7v6BwAA//8DAFBLAwQUAAYACAAAACEAFVDdJ+IAAAAMAQAADwAAAGRycy9kb3du&#10;cmV2LnhtbEyPwU7CQBCG7ya+w2ZMvMG2UFBqt4QQ9URMBBPjbekObUN3tukubXl7h5Pe/sl8+eeb&#10;bD3aRvTY+dqRgngagUAqnKmpVPB1eJs8g/BBk9GNI1RwRQ/r/P4u06lxA31ivw+l4BLyqVZQhdCm&#10;UvqiQqv91LVIvDu5zurAY1dK0+mBy20jZ1G0lFbXxBcq3eK2wuK8v1gF74MeNvP4td+dT9vrz2Hx&#10;8b2LUanHh3HzAiLgGP5guOmzOuTsdHQXMl40CiZPqyWjHBbJCsSNiJMkAXHkNJsnIPNM/n8i/wUA&#10;AP//AwBQSwECLQAUAAYACAAAACEAtoM4kv4AAADhAQAAEwAAAAAAAAAAAAAAAAAAAAAAW0NvbnRl&#10;bnRfVHlwZXNdLnhtbFBLAQItABQABgAIAAAAIQA4/SH/1gAAAJQBAAALAAAAAAAAAAAAAAAAAC8B&#10;AABfcmVscy8ucmVsc1BLAQItABQABgAIAAAAIQCC+fgN2gYAACcnAAAOAAAAAAAAAAAAAAAAAC4C&#10;AABkcnMvZTJvRG9jLnhtbFBLAQItABQABgAIAAAAIQAVUN0n4gAAAAwBAAAPAAAAAAAAAAAAAAAA&#10;ADQJAABkcnMvZG93bnJldi54bWxQSwUGAAAAAAQABADzAAAAQwoAAAAA&#10;">
              <v:rect id="Rectangle 410" o:spid="_x0000_s119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SLb0A&#10;AADbAAAADwAAAGRycy9kb3ducmV2LnhtbERPz2vCMBS+D/wfwhN2W9NuMKQ2ijqE4W0qeH00z6aY&#10;vJQk1vrfL4fBjh/f72Y9OStGCrH3rKAqShDErdc9dwrOp/3bAkRMyBqtZ1LwpAjr1eylwVr7B//Q&#10;eEydyCEca1RgUhpqKWNryGEs/ECcuasPDlOGoZM64COHOyvfy/JTOuw5NxgcaGeovR3vTsG0vaD0&#10;1tAVpSsP4776qnZWqdf5tFmCSDSlf/Gf+1sr+Mhj85f8A+T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UESLb0AAADbAAAADwAAAAAAAAAAAAAAAACYAgAAZHJzL2Rvd25yZXYu&#10;eG1sUEsFBgAAAAAEAAQA9QAAAIIDAAAAAA==&#10;" filled="f" stroked="f"/>
              <v:shape id="Round Single Corner Rectangle 118" o:spid="_x0000_s119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9Q3sYA&#10;AADbAAAADwAAAGRycy9kb3ducmV2LnhtbESPQWvCQBSE7wX/w/KEXopubCHY6CZIQOilxVoFvT2y&#10;zySYfZtkV03/fVcoeBxm5htmmQ2mEVfqXW1ZwWwagSAurK65VLD7WU/mIJxH1thYJgW/5CBLR09L&#10;TLS98Tddt74UAcIuQQWV920ipSsqMuimtiUO3sn2Bn2QfSl1j7cAN418jaJYGqw5LFTYUl5Rcd5e&#10;jIKv4+eR6t180+1P+Uu8P3SXZh0r9TweVgsQngb/CP+3P7SCt3e4fwk/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9Q3s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66731B66" w14:textId="77777777" w:rsidR="00211EAE" w:rsidRDefault="00211EAE" w:rsidP="00063512"/>
                  </w:txbxContent>
                </v:textbox>
              </v:shape>
              <v:shape id="Round Single Corner Rectangle 117" o:spid="_x0000_s119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sHMEA&#10;AADbAAAADwAAAGRycy9kb3ducmV2LnhtbERPTYvCMBC9C/sfwgjeNLVWka5RFlHURQ+6wl6HZrYt&#10;NpPSxFr/vTkseHy878WqM5VoqXGlZQXjUQSCOLO65FzB9Wc7nINwHlljZZkUPMnBavnRW2Cq7YPP&#10;1F58LkIIuxQVFN7XqZQuK8igG9maOHB/tjHoA2xyqRt8hHBTyTiKZtJgyaGhwJrWBWW3y90omJw2&#10;kY6TqfzNd8+5PR6S6/g7UWrQ774+QXjq/Fv8795rBUlYH76E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prBz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66731B67" w14:textId="77777777" w:rsidR="00211EAE" w:rsidRDefault="00211EAE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97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6U8UA&#10;AADbAAAADwAAAGRycy9kb3ducmV2LnhtbESPQWvCQBSE74X+h+UVems2aTWV1FWqoPUQKFXB6yP7&#10;TILZtyG7Jum/7xYEj8PMfMPMl6NpRE+dqy0rSKIYBHFhdc2lguNh8zID4TyyxsYyKfglB8vF48Mc&#10;M20H/qF+70sRIOwyVFB532ZSuqIigy6yLXHwzrYz6IPsSqk7HALcNPI1jlNpsOawUGFL64qKy/5q&#10;FJy+8vdvPCan4rBN451/m/Wraa7U89P4+QHC0+jv4Vt7pxVMEvj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/pTxQAAANsAAAAPAAAAAAAAAAAAAAAAAJgCAABkcnMv&#10;ZG93bnJldi54bWxQSwUGAAAAAAQABAD1AAAAigMAAAAA&#10;" filled="f" stroked="f">
                <v:textbox style="mso-fit-shape-to-text:t" inset="6e-5mm,0,0,0">
                  <w:txbxContent>
                    <w:p w14:paraId="66731B68" w14:textId="77777777" w:rsidR="00211EAE" w:rsidRPr="002C6F47" w:rsidRDefault="00211EAE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2C6F47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36 Problem Set</w:t>
                      </w:r>
                    </w:p>
                  </w:txbxContent>
                </v:textbox>
              </v:shape>
              <v:shape id="Text Box 55" o:spid="_x0000_s119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<v:textbox inset="0,0,0,0">
                  <w:txbxContent>
                    <w:p w14:paraId="66731B69" w14:textId="77777777" w:rsidR="00211EAE" w:rsidRPr="002273E5" w:rsidRDefault="00211EAE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9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<v:textbox inset="0,0,0,0">
                  <w:txbxContent>
                    <w:p w14:paraId="66731B6A" w14:textId="77777777" w:rsidR="00211EAE" w:rsidRPr="002273E5" w:rsidRDefault="00211EAE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1C7C5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6731AC0" w14:textId="77777777" w:rsidR="00211EAE" w:rsidRPr="00063512" w:rsidRDefault="00211EAE" w:rsidP="0006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31AC1" w14:textId="27647FA6" w:rsidR="00211EAE" w:rsidRDefault="00211EAE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66731ADD" wp14:editId="2D6F7190">
              <wp:simplePos x="0" y="0"/>
              <wp:positionH relativeFrom="column">
                <wp:posOffset>-50546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249" name="Group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50" name="Rectangle 8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51" name="AutoShape 84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0 w 5758815"/>
                            <a:gd name="T3" fmla="*/ 0 h 254544"/>
                            <a:gd name="T4" fmla="*/ 0 w 5758815"/>
                            <a:gd name="T5" fmla="*/ 0 h 254544"/>
                            <a:gd name="T6" fmla="*/ 0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31B6B" w14:textId="77777777" w:rsidR="00211EAE" w:rsidRDefault="00211EAE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52" name="AutoShape 85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31B6C" w14:textId="77777777" w:rsidR="00211EAE" w:rsidRDefault="00211EAE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53" name="Text Box 8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31B6D" w14:textId="77777777" w:rsidR="00211EAE" w:rsidRPr="002C6F47" w:rsidRDefault="00211EAE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2C6F4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36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54" name="Text Box 87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31B6E" w14:textId="77777777" w:rsidR="00211EAE" w:rsidRPr="002273E5" w:rsidRDefault="00211EAE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5" name="Text Box 88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31B6F" w14:textId="77777777" w:rsidR="00211EAE" w:rsidRPr="002273E5" w:rsidRDefault="00211EAE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82" o:spid="_x0000_s1200" style="position:absolute;margin-left:-39.8pt;margin-top:-27.45pt;width:612pt;height:89.15pt;z-index:25173196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bJzwYAAAUnAAAOAAAAZHJzL2Uyb0RvYy54bWzsWm2Pm0YQ/l6p/2HFx0qOeVkwtuKL7vyS&#10;RkrbqHF/wBqwQcUsBXx2UvW/d2YX8K59XLkkF10l34cTsMPsvOw8++zg12+Ou5TcR0WZ8GxqWK9M&#10;g0RZwMMk206NP1bLgW+QsmJZyFKeRVPjU1Qab25+/OH1IZ9ENo95GkYFASVZOTnkUyOuqnwyHJZB&#10;HO1Y+YrnUQaDG17sWAW3xXYYFuwA2nfp0DZNb3jgRZgXPIjKEp7O5aBxI/RvNlFQ/bbZlFFF0qkB&#10;tlXifyH+r/H/8OY1m2wLlsdJUJvBvsCKHUsymLRVNWcVI/siuVC1S4KCl3xTvQr4bsg3mySIhA/g&#10;jWWeefO24Ptc+LKdHLZ5GyYI7Vmcvlht8Ov9h4Ik4dSw6dggGdtBksS8xLcxOod8OwGht0X+Mf9Q&#10;SBfh8j0P/ixheHg+jvdbKUzWh194CPrYvuIiOsdNsUMV4Dc5iiR8apMQHSsSwMPRaGRTE3IVwJhl&#10;ObZtujJNQQy5vHgviBfqm8p7+NaQTeSkwtDaMPQKllt5imj5dRH9GLM8EokqMVhNRF3wQkb0d1iI&#10;LNumEfEdGVUh2IS0lPEkGZ/FIBbdFgU/xBELwS5LuIEGg2b5At6UkI2vCHBXmNgkL8rqbcR3BC+m&#10;RgGWi9yx+/dlJSPaiGAqM75M0hSes0maaQ8g9PIJZBZexTHMsaiKv8fmeOEvfDqgtrcYUHM+H9wu&#10;Z3TgLa2RO3fms9nc+gfntegkTsIwynCapkIt2i9fNVbI2mprtORpEqI6NKkstutZWpB7BgixFH/1&#10;ulHEhroZYlmBL2cuWbBu7+zxYOn5owFdUncwHpn+wLTGd2PPpGM6X+ouvU+y6OtdIoepMXZtV2RJ&#10;MfrMN1P8XfrGJrukAgxOk93U8FshNsH1t8hCkdqKJam8VkKB5p9CAeluEg21JheoLLQ1Dz/BYi04&#10;LCeoCNgt4CLmxWeDHAB5p0b5154VkUHSdxks+LFFKUK1uKHuyIabQh1ZqyMsC0DV1AiqwiDyZlZJ&#10;gN/nRbKNYS5LhCbjt4BDm0QsYrRQ2iUwTKDBd4MFq4EFNEhgB/FpNyxg0T2h/skmTfKfG69rqHUd&#10;hxoEENVxRzWcYjEi4MIDH3ZphFvbpWKwRU02CfYSDnCtNxAA21xYV/Q2rBFuBVna7FLYPH8aEpMc&#10;iFBr1XOdxMB3RSwmOCUVzqPWRpmtSXUqczSxLmXguDJlpzJXE+tS5mlSncpGmliXMgh7H8tgY1bE&#10;upRZfTPQLwWWngMPkYF4rut4uFLVZFl6Gh6T1FPxmKSejcck9Yw8Jqkn5THJnomx+mUGEaxNYF0X&#10;3RViq/mR5UHUnENxtuXHYrkpQ50es7ok4QqAEDjiClKImcp5iawJKxRqfCUJhXgDRxVxRxOH/KO4&#10;4CswJ8idiVNNXMLLqsGPS3G5QTXGQNZQ+6jekC7FPU07JATFx53iI00ca0H4qjkrvajDhMQGTwUr&#10;C3TDJrHCZMLGscJswdlgBXkQCz1nFUZZRBIucbttsI3EEjMBwHB4x++jFReC1RlPhalPo2mmSrne&#10;yB6hEWCwOJCAbCMR7NdJcBd91uRhR7Q9RR4yLKZrrQJFju9SEduHBn3PHLeB12Zo5r1UeMJpxTxd&#10;XMa8t+CFrykvI9zrwGSIc3shYg8P1Z2om+bMFnN/IU4u8Iom9iR6euVyNWk/43LVcX0Ux0WrJSxP&#10;pHewSiS1gwtJ67De/u+UDsBSnvQUSiegUCNusCLVk/OXHOk8xzEBqLDEod4lQjVMjlIH7PjWRA61&#10;Ok2npGVo6iZlavuTSg10DnEgD+vS+YO616m6dO7QpUvnDV26dM7QpUvnC126AInbzR2J78M+9mMK&#10;FxzuYWVWv+hfKZxyHumIZL+8aAxOaurM9JW/Ce75kvlbvRa+CX0DGLYcQLCe7I2a1IMeYCve8LPG&#10;pIe4mzLWl7opr/QmZL0Fn4e5jZe31u2yJvhX5lbvuN+sC3dibi0vuTI36HhBLUrmtkIadcePxBcd&#10;DoW4keoIz5uO2nM16x3Xo/LM7fjAA8TZs2F2tudBZ05SO5M2R/Lmc0rTj7+27E+dfaVPLVv9cByE&#10;aOLhHINaf4W4HvP+65jX1sITwQJWctcxD857/bv2ZY4nquUL6NrD+eMcKEQT5bsDhWe6wP+BKFBL&#10;fjaQSxp7+Q51PWC04tOp6za9uCtOXD/tPc+nvROpaEvhiTjxSDtIwYmqgYwX/20PdulzlPBxL//+&#10;KOGMsaMtzhPOWaPIcbyGTVhwtJVN1ytKXFHiuVGiLYWXihLiZ0LwWyvx9aH+XRj+mEu9h2v112s3&#10;/wIAAP//AwBQSwMEFAAGAAgAAAAhABVQ3SfiAAAADAEAAA8AAABkcnMvZG93bnJldi54bWxMj8FO&#10;wkAQhu8mvsNmTLzBtlBQareEEPVETAQT423pDm1Dd7bpLm15e4eT3v7JfPnnm2w92kb02PnakYJ4&#10;GoFAKpypqVTwdXibPIPwQZPRjSNUcEUP6/z+LtOpcQN9Yr8PpeAS8qlWUIXQplL6okKr/dS1SLw7&#10;uc7qwGNXStPpgcttI2dRtJRW18QXKt3itsLivL9YBe+DHjbz+LXfnU/b689h8fG9i1Gpx4dx8wIi&#10;4Bj+YLjpszrk7HR0FzJeNAomT6sloxwWyQrEjYiTJAFx5DSbJyDzTP5/Iv8FAAD//wMAUEsBAi0A&#10;FAAGAAgAAAAhALaDOJL+AAAA4QEAABMAAAAAAAAAAAAAAAAAAAAAAFtDb250ZW50X1R5cGVzXS54&#10;bWxQSwECLQAUAAYACAAAACEAOP0h/9YAAACUAQAACwAAAAAAAAAAAAAAAAAvAQAAX3JlbHMvLnJl&#10;bHNQSwECLQAUAAYACAAAACEAbxiGyc8GAAAFJwAADgAAAAAAAAAAAAAAAAAuAgAAZHJzL2Uyb0Rv&#10;Yy54bWxQSwECLQAUAAYACAAAACEAFVDdJ+IAAAAMAQAADwAAAAAAAAAAAAAAAAApCQAAZHJzL2Rv&#10;d25yZXYueG1sUEsFBgAAAAAEAAQA8wAAADgKAAAAAA==&#10;">
              <v:rect id="Rectangle 83" o:spid="_x0000_s120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WOhr4A&#10;AADcAAAADwAAAGRycy9kb3ducmV2LnhtbERPTYvCMBC9C/6HMIK3Na2gLF1j2a0I4k1X8Do0Y1M2&#10;mZQm1vrvzWHB4+N9b8rRWTFQH1rPCvJFBoK49rrlRsHld//xCSJEZI3WMyl4UoByO51ssND+wSca&#10;zrERKYRDgQpMjF0hZagNOQwL3xEn7uZ7hzHBvpG6x0cKd1Yus2wtHbacGgx2VBmq/853p2D8uaL0&#10;1tANpcuOwz7f5ZVVaj4bv79ARBrjW/zvPmgFy1Wan86kIyC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Vjoa+AAAA3AAAAA8AAAAAAAAAAAAAAAAAmAIAAGRycy9kb3ducmV2&#10;LnhtbFBLBQYAAAAABAAEAPUAAACDAwAAAAA=&#10;" filled="f" stroked="f"/>
              <v:shape id="AutoShape 84" o:spid="_x0000_s120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2IsQA&#10;AADcAAAADwAAAGRycy9kb3ducmV2LnhtbESPzarCMBSE94LvEI5wN6Kpwi1SjSKC4ObK9Q90d2iO&#10;bbE5qU3U+vZGEFwOM/MNM5k1phR3ql1hWcGgH4EgTq0uOFOw3y17IxDOI2ssLZOCJzmYTdutCSba&#10;PnhD963PRICwS1BB7n2VSOnSnAy6vq2Ig3e2tUEfZJ1JXeMjwE0ph1EUS4MFh4UcK1rklF62N6Ng&#10;ffo7UbEf/V8P50U3Phyvt3IZK/XTaeZjEJ4a/w1/2iutYPg7gPeZcAT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49iL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66731B6B" w14:textId="77777777" w:rsidR="00211EAE" w:rsidRDefault="00211EAE" w:rsidP="00063512"/>
                  </w:txbxContent>
                </v:textbox>
              </v:shape>
              <v:shape id="AutoShape 85" o:spid="_x0000_s120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n8U8YA&#10;AADcAAAADwAAAGRycy9kb3ducmV2LnhtbESPQWvCQBSE7wX/w/KE3nSTGEVS1yCl0lbag1bo9ZF9&#10;TYLZtyG7TeK/7wpCj8PMfMNs8tE0oqfO1ZYVxPMIBHFhdc2lgvPXfrYG4TyyxsYyKbiSg3w7edhg&#10;pu3AR+pPvhQBwi5DBZX3bSalKyoy6Oa2JQ7ej+0M+iC7UuoOhwA3jUyiaCUN1hwWKmzpuaLicvo1&#10;ChafL5FO0qX8Ll+va/vxnp7jQ6rU43TcPYHwNPr/8L39phUkywRuZ8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n8U8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66731B6C" w14:textId="77777777" w:rsidR="00211EAE" w:rsidRDefault="00211EAE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20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NwsUA&#10;AADcAAAADwAAAGRycy9kb3ducmV2LnhtbESPT2vCQBTE7wW/w/IEb3XzB61E12ALVQ+CVAWvj+wz&#10;CWbfhuw2xm/fLRR6HGbmN8wqH0wjeupcbVlBPI1AEBdW11wquJw/XxcgnEfW2FgmBU9ykK9HLyvM&#10;tH3wF/UnX4oAYZehgsr7NpPSFRUZdFPbEgfvZjuDPsiulLrDR4CbRiZRNJcGaw4LFbb0UVFxP30b&#10;Bdfd4e2Il/hanLfzaO/TRf8+Oyg1GQ+bJQhPg/8P/7X3WkEyS+H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I3CxQAAANwAAAAPAAAAAAAAAAAAAAAAAJgCAABkcnMv&#10;ZG93bnJldi54bWxQSwUGAAAAAAQABAD1AAAAigMAAAAA&#10;" filled="f" stroked="f">
                <v:textbox style="mso-fit-shape-to-text:t" inset="6e-5mm,0,0,0">
                  <w:txbxContent>
                    <w:p w14:paraId="66731B6D" w14:textId="77777777" w:rsidR="00211EAE" w:rsidRPr="002C6F47" w:rsidRDefault="00211EAE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2C6F47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36 Exit Ticket</w:t>
                      </w:r>
                    </w:p>
                  </w:txbxContent>
                </v:textbox>
              </v:shape>
              <v:shape id="Text Box 87" o:spid="_x0000_s120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Zjc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MZjcYAAADcAAAADwAAAAAAAAAAAAAAAACYAgAAZHJz&#10;L2Rvd25yZXYueG1sUEsFBgAAAAAEAAQA9QAAAIsDAAAAAA==&#10;" filled="f" stroked="f">
                <v:textbox inset="0,0,0,0">
                  <w:txbxContent>
                    <w:p w14:paraId="66731B6E" w14:textId="77777777" w:rsidR="00211EAE" w:rsidRPr="002273E5" w:rsidRDefault="00211EAE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88" o:spid="_x0000_s120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+8FsUA&#10;AADcAAAADwAAAGRycy9kb3ducmV2LnhtbESPQWvCQBSE70L/w/IKvZlNBcW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P7wWxQAAANwAAAAPAAAAAAAAAAAAAAAAAJgCAABkcnMv&#10;ZG93bnJldi54bWxQSwUGAAAAAAQABAD1AAAAigMAAAAA&#10;" filled="f" stroked="f">
                <v:textbox inset="0,0,0,0">
                  <w:txbxContent>
                    <w:p w14:paraId="66731B6F" w14:textId="77777777" w:rsidR="00211EAE" w:rsidRPr="002273E5" w:rsidRDefault="00211EAE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6731AC2" w14:textId="77777777" w:rsidR="00211EAE" w:rsidRPr="00063512" w:rsidRDefault="00211EAE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31AC3" w14:textId="34CCAFA7" w:rsidR="00211EAE" w:rsidRDefault="00211EAE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66731ADE" wp14:editId="668FC6DB">
              <wp:simplePos x="0" y="0"/>
              <wp:positionH relativeFrom="column">
                <wp:posOffset>-50546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242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43" name="Rectangle 1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44" name="AutoShape 117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0 w 5758815"/>
                            <a:gd name="T3" fmla="*/ 0 h 254544"/>
                            <a:gd name="T4" fmla="*/ 0 w 5758815"/>
                            <a:gd name="T5" fmla="*/ 0 h 254544"/>
                            <a:gd name="T6" fmla="*/ 0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31B70" w14:textId="77777777" w:rsidR="00211EAE" w:rsidRDefault="00211EAE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45" name="AutoShape 118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31B71" w14:textId="77777777" w:rsidR="00211EAE" w:rsidRDefault="00211EAE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46" name="Text Box 119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31B72" w14:textId="77777777" w:rsidR="00211EAE" w:rsidRPr="002C6F47" w:rsidRDefault="00211EAE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2C6F4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36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47" name="Text Box 120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31B73" w14:textId="77777777" w:rsidR="00211EAE" w:rsidRPr="002273E5" w:rsidRDefault="00211EAE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8" name="Text Box 121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31B74" w14:textId="77777777" w:rsidR="00211EAE" w:rsidRPr="002273E5" w:rsidRDefault="00211EAE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15" o:spid="_x0000_s1207" style="position:absolute;margin-left:-39.8pt;margin-top:-27.45pt;width:612pt;height:89.15pt;z-index:25175142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+fxwYAAAwnAAAOAAAAZHJzL2Uyb0RvYy54bWzsWm1vo0YQ/l6p/wHxsZLPvPtF51SJHV8r&#10;XdtTz/0BGLBBxSwFEvuu6n/vM7uAd+2QcsnllErOhwjYYXZ2ZueZZwe//fGwS7X7qCgTls10842h&#10;a1EWsDDJtjP9j9VyMNa1svKz0E9ZFs30T1Gp/3j1/Xdv9/k0sljM0jAqNCjJyuk+n+lxVeXT4bAM&#10;4mjnl29YHmUY3LBi51e4LbbDsPD30L5Lh5ZheMM9K8K8YEFUlni6EIP6Fde/2URB9dtmU0aVls50&#10;2Fbx/wX/v6b/w6u3/nRb+HmcBLUZ/hOs2PlJhklbVQu/8rW7IjlTtUuCgpVsU70J2G7INpskiPga&#10;sBrTOFnNu4Ld5Xwt2+l+m7dugmtP/PRktcGv9x8KLQlnuuVYupb5OwSJz6uZpkvu2efbKaTeFfnH&#10;/EMh1ojL9yz4s8Tw8HSc7rdCWFvvf2EhFPp3FePuOWyKHanAwrUDj8KnNgrRodICPByNRpZjIFgB&#10;xkzTtiyDG+JPgxjBPHsviG/lN6X3yPyhPxWTckNrw2hV2G/l0aXl81z6MfbziEeqJGe1LrUbl/6O&#10;nehn2zSCWz3hVi7Z+LQUDtUyNo8hF10XBdvHkR/CMJOvgyyGavEC3ZQIxzM83OUnf5oXZfUuYjuN&#10;LmZ6AdN58Pz792UlXNqIUCwztkzSFM/9aZopD+B78QShxas0RkHmefH3xJjcjm/HzsCxvNuBYywW&#10;g+vl3Bl4S3PkLuzFfL4w/6F5TWcaJ2EYZTRNk6Om0y9gNVqI7GqztGRpEpI6Mqkstut5Wmj3PjBi&#10;yf/qjSOJDVUz+L7CWk6WZGLj3liTwdIbjwbO0nEHk5ExHhjm5GbiGc7EWSzVJb1Psuj5S9L2M33i&#10;Wi6PkmT0ydoM/ne+Nn+6SyqgcJrsZvq4FfKntP9us5CHtvKTVFxLriDzj65AuJtAI9nEBhWZtmbh&#10;J2zWgmE7IbFRL3ARs+Kzru2BvTO9/OvOLyJdS3/OsOEnpuMQWPMbxx1ZuCnkkbU84mcBVM30oCp0&#10;TdzMKwHxd3mRbGPMZXLXZOwaQLRJ+CYmC4VdHMQ4HHwzXHAaXCCDOHgAF0bduEBZ9wUAoG3SJP+p&#10;WXYNtq5tY1pgqu2OakClbCTIxYMxCjUBruU6fLDFTcDuncAD2uwNBqDShXVKb8O6bKwQps0uRf38&#10;YagZ2l7jakUVIflGzFTEYo2mdBxavCyFatRHGRBWEutShoVLUp2WuYpYlzJPkepUNlLEupTB7X0s&#10;myhiXcrMvhHoFwJTjYFH0KB5rmvzCiYHy1TD8JikGorHJNVoPCapRuQxSTUoj0n2DIzZLzIEYW2c&#10;67zozhBLjo9ID02OOZKzTT8/FlUZeXrI6pTEFZAQNHGFEFJa5awk3kQZihxfCUbB36BRSdxWxBF/&#10;ErfrmgG5E3FHERfwsmrw41xcVKjGGESNtHPYw4rOxT1FOwJC4pNOY0aKOOUCX6uyWDFP7SZiNnQw&#10;WJnQjSqxomCicqwoWjgerBAHjkq5X5GXuSdxSfW2wTYtFpgJAKPhHbuPVowLVidMFVMfR9NMlnK9&#10;kTUiI2AwP5NAtpEI7tZJcBN9VuRREi1PkkeE+XStVVBkj12H+/ahwbFnTFrHKzM0854rPOK0ZJ4q&#10;LnzeW/BsrSkrI6p1MBl+bi+47/FQrkTdPGd+uxjfWvU2UcS+iJ9eyFzN2k/IXHVYH/iJEdmCWB15&#10;VG9+h10iuB0uBK+jfPu/czqUK3F8ljnduHFRe3QDKZcPz0851Hm2bQCpKMeR8AKiGirnODZQ+2sz&#10;OdJqN92SZxK5h3WpBEIudjLPUMnDXntYl0ocunSppKFLl0oYunQBitvqTsz3Ybv6UYUzEvewMlPm&#10;CIZCD2SPXTicdCDp8GS/uCgUTmjqjPSFwHHy+ZoJXL0Xvgp/AwybNhCsJ31zDMcbS+INQWtMeoi8&#10;SWN9uZv0Sm9G1lvwZajbZHltXi8v1O2F+nAtdQOWXajbsU0PKiCo24po1A07oBvXktuauWnVAQNN&#10;T+2l+vW269F3GI4AIAIIkuiZU5fO8jz05gS3M5zmUN58Umla8peu/bG5L7WqRbcfZ0hEuHFq/SHi&#10;ctD7j4OeaIM84aCHndx10MOJr3/jvszpTLV8BY17HAdOkeKIpd8UKTzDxQkAQOGY47p53pwBbcf1&#10;wGn591PXbdpxF6C4fN57mc97R1rBu25PAIpHOkISUFQNZrz673voB5zBBO8lSx/xvg2h8OwJdbU5&#10;obBPekW27TV8whQohvp4gYkLTLw0THDu+pphgv9YCD+54l8g6p+H0W+65Htcyz9iu/oXAAD//wMA&#10;UEsDBBQABgAIAAAAIQAVUN0n4gAAAAwBAAAPAAAAZHJzL2Rvd25yZXYueG1sTI/BTsJAEIbvJr7D&#10;Zky8wbZQUGq3hBD1REwEE+Nt6Q5tQ3e26S5teXuHk97+yXz555tsPdpG9Nj52pGCeBqBQCqcqalU&#10;8HV4mzyD8EGT0Y0jVHBFD+v8/i7TqXEDfWK/D6XgEvKpVlCF0KZS+qJCq/3UtUi8O7nO6sBjV0rT&#10;6YHLbSNnUbSUVtfEFyrd4rbC4ry/WAXvgx428/i1351P2+vPYfHxvYtRqceHcfMCIuAY/mC46bM6&#10;5Ox0dBcyXjQKJk+rJaMcFskKxI2IkyQBceQ0mycg80z+fyL/BQAA//8DAFBLAQItABQABgAIAAAA&#10;IQC2gziS/gAAAOEBAAATAAAAAAAAAAAAAAAAAAAAAABbQ29udGVudF9UeXBlc10ueG1sUEsBAi0A&#10;FAAGAAgAAAAhADj9If/WAAAAlAEAAAsAAAAAAAAAAAAAAAAALwEAAF9yZWxzLy5yZWxzUEsBAi0A&#10;FAAGAAgAAAAhACilr5/HBgAADCcAAA4AAAAAAAAAAAAAAAAALgIAAGRycy9lMm9Eb2MueG1sUEsB&#10;Ai0AFAAGAAgAAAAhABVQ3SfiAAAADAEAAA8AAAAAAAAAAAAAAAAAIQkAAGRycy9kb3ducmV2Lnht&#10;bFBLBQYAAAAABAAEAPMAAAAwCgAAAAA=&#10;">
              <v:rect id="Rectangle 116" o:spid="_x0000_s120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6GLMIA&#10;AADcAAAADwAAAGRycy9kb3ducmV2LnhtbESPwWrDMBBE74X8g9hAbo3spJTgRAmJi6H0VreQ62Jt&#10;LBNpZSzVdv++KhR6HGbmDXM4zc6KkYbQeVaQrzMQxI3XHbcKPj+qxx2IEJE1Ws+k4JsCnI6LhwMW&#10;2k/8TmMdW5EgHApUYGLsCylDY8hhWPueOHk3PziMSQ6t1ANOCe6s3GTZs3TYcVow2FNpqLnXX07B&#10;fLmi9NbQDaXL3sYqf8lLq9RqOZ/3ICLN8T/8137VCjZPW/g9k46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oYswgAAANwAAAAPAAAAAAAAAAAAAAAAAJgCAABkcnMvZG93&#10;bnJldi54bWxQSwUGAAAAAAQABAD1AAAAhwMAAAAA&#10;" filled="f" stroked="f"/>
              <v:shape id="AutoShape 117" o:spid="_x0000_s120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DZ8YA&#10;AADcAAAADwAAAGRycy9kb3ducmV2LnhtbESPQWvCQBSE7wX/w/IEL0U3BgkSXUUEoZdKayPo7ZF9&#10;JsHs25jdxPTfdwuFHoeZ+YZZbwdTi55aV1lWMJ9FIIhzqysuFGRfh+kShPPIGmvLpOCbHGw3o5c1&#10;pto++ZP6ky9EgLBLUUHpfZNK6fKSDLqZbYiDd7OtQR9kW0jd4jPATS3jKEqkwYrDQokN7UvK76fO&#10;KDhe369UZcuPx/m2f03Ol0dXHxKlJuNhtwLhafD/4b/2m1YQLxbweyYc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bDZ8YAAADc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66731B70" w14:textId="77777777" w:rsidR="00211EAE" w:rsidRDefault="00211EAE" w:rsidP="00063512"/>
                  </w:txbxContent>
                </v:textbox>
              </v:shape>
              <v:shape id="AutoShape 118" o:spid="_x0000_s121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y+sMA&#10;AADcAAAADwAAAGRycy9kb3ducmV2LnhtbESPT4vCMBTE7wt+h/AEb5qqXZFqFBHFddGDf8Dro3m2&#10;xealNFHrt98Iwh6Hmd8MM503phQPql1hWUG/F4EgTq0uOFNwPq27YxDOI2ssLZOCFzmYz1pfU0y0&#10;ffKBHkefiVDCLkEFufdVIqVLczLoerYiDt7V1gZ9kHUmdY3PUG5KOYiikTRYcFjIsaJlTunteDcK&#10;hvtVpAfxt7xkm9fY7rbxuf8bK9VpN4sJCE+N/w9/6B+tICDwPhOO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ny+s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66731B71" w14:textId="77777777" w:rsidR="00211EAE" w:rsidRDefault="00211EAE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21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4h8UA&#10;AADcAAAADwAAAGRycy9kb3ducmV2LnhtbESPT4vCMBTE78J+h/AWvGnqv65Uo6yCrgdBVgWvj+bZ&#10;lm1eShNr/fZmQfA4zMxvmPmyNaVoqHaFZQWDfgSCOLW64EzB+bTpTUE4j6yxtEwKHuRgufjozDHR&#10;9s6/1Bx9JgKEXYIKcu+rREqX5mTQ9W1FHLyrrQ36IOtM6hrvAW5KOYyiWBosOCzkWNE6p/TveDMK&#10;Lj/7rwOeB5f0tI2jnR9Nm9Vkr1T3s/2egfDU+nf41d5pBcNxDP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riHxQAAANwAAAAPAAAAAAAAAAAAAAAAAJgCAABkcnMv&#10;ZG93bnJldi54bWxQSwUGAAAAAAQABAD1AAAAigMAAAAA&#10;" filled="f" stroked="f">
                <v:textbox style="mso-fit-shape-to-text:t" inset="6e-5mm,0,0,0">
                  <w:txbxContent>
                    <w:p w14:paraId="66731B72" w14:textId="77777777" w:rsidR="00211EAE" w:rsidRPr="002C6F47" w:rsidRDefault="00211EAE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2C6F47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36 Homework</w:t>
                      </w:r>
                    </w:p>
                  </w:txbxContent>
                </v:textbox>
              </v:shape>
              <v:shape id="Text Box 120" o:spid="_x0000_s121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gRJ8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gRJ8YAAADcAAAADwAAAAAAAAAAAAAAAACYAgAAZHJz&#10;L2Rvd25yZXYueG1sUEsFBgAAAAAEAAQA9QAAAIsDAAAAAA==&#10;" filled="f" stroked="f">
                <v:textbox inset="0,0,0,0">
                  <w:txbxContent>
                    <w:p w14:paraId="66731B73" w14:textId="77777777" w:rsidR="00211EAE" w:rsidRPr="002273E5" w:rsidRDefault="00211EAE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21" o:spid="_x0000_s121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eFVc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nhVXBAAAA3AAAAA8AAAAAAAAAAAAAAAAAmAIAAGRycy9kb3du&#10;cmV2LnhtbFBLBQYAAAAABAAEAPUAAACGAwAAAAA=&#10;" filled="f" stroked="f">
                <v:textbox inset="0,0,0,0">
                  <w:txbxContent>
                    <w:p w14:paraId="66731B74" w14:textId="77777777" w:rsidR="00211EAE" w:rsidRPr="002273E5" w:rsidRDefault="00211EAE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6731AC4" w14:textId="77777777" w:rsidR="00211EAE" w:rsidRPr="00063512" w:rsidRDefault="00211EAE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31AC6" w14:textId="45D24F69" w:rsidR="00211EAE" w:rsidRDefault="00211EAE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66731AED" wp14:editId="7FCBBB03">
              <wp:simplePos x="0" y="0"/>
              <wp:positionH relativeFrom="column">
                <wp:posOffset>-506095</wp:posOffset>
              </wp:positionH>
              <wp:positionV relativeFrom="paragraph">
                <wp:posOffset>-349250</wp:posOffset>
              </wp:positionV>
              <wp:extent cx="7772400" cy="1132205"/>
              <wp:effectExtent l="0" t="3175" r="127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30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1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4" name="AutoShape 46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31B7B" w14:textId="77777777" w:rsidR="00211EAE" w:rsidRDefault="00211EAE" w:rsidP="00B3060F">
                            <w:pPr>
                              <w:jc w:val="center"/>
                            </w:pPr>
                          </w:p>
                          <w:p w14:paraId="66731B7C" w14:textId="77777777" w:rsidR="00211EAE" w:rsidRDefault="00211EAE" w:rsidP="00731B82">
                            <w:pPr>
                              <w:jc w:val="center"/>
                            </w:pPr>
                          </w:p>
                          <w:p w14:paraId="66731B7D" w14:textId="77777777" w:rsidR="00211EAE" w:rsidRDefault="00211EAE" w:rsidP="003D6401">
                            <w:pPr>
                              <w:jc w:val="center"/>
                            </w:pPr>
                          </w:p>
                          <w:p w14:paraId="66731B7E" w14:textId="77777777" w:rsidR="00211EAE" w:rsidRDefault="00211EAE" w:rsidP="00C13D09">
                            <w:pPr>
                              <w:jc w:val="center"/>
                            </w:pPr>
                          </w:p>
                          <w:p w14:paraId="66731B7F" w14:textId="77777777" w:rsidR="00211EAE" w:rsidRDefault="00211EAE" w:rsidP="00063512">
                            <w:pPr>
                              <w:jc w:val="center"/>
                            </w:pPr>
                          </w:p>
                          <w:p w14:paraId="66731B80" w14:textId="77777777" w:rsidR="00211EAE" w:rsidRDefault="00211EAE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25" name="AutoShape 45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31B81" w14:textId="77777777" w:rsidR="00211EAE" w:rsidRDefault="00211EAE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26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31B82" w14:textId="77777777" w:rsidR="00211EAE" w:rsidRPr="002273E5" w:rsidRDefault="00211EAE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Lesson 36 Fluency Template 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2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31B83" w14:textId="77777777" w:rsidR="00211EAE" w:rsidRPr="002273E5" w:rsidRDefault="00211EAE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8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31B84" w14:textId="77777777" w:rsidR="00211EAE" w:rsidRPr="002273E5" w:rsidRDefault="00211EAE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218" style="position:absolute;margin-left:-39.85pt;margin-top:-27.5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RV0gYAAAMnAAAOAAAAZHJzL2Uyb0RvYy54bWzsWm2Pm0YQ/l6p/2HFx0qOeVkwtuKL7vyS&#10;RkrbqHF/wBqwQcUsBe7spOp/78wuixf7cMkll6aq78MJ2GF2dmbn2WcGv3x12KXkISrKhGdTw3ph&#10;GiTKAh4m2XZq/LZaDnyDlBXLQpbyLJoaH6LSeHXz/Xcv9/kksnnM0zAqCCjJysk+nxpxVeWT4bAM&#10;4mjHyhc8jzIY3PBixyq4LbbDsGB70L5Lh7ZpesM9L8K84EFUlvB0LgeNG6F/s4mC6pfNpowqkk4N&#10;sK0S/wvxf43/hzcv2WRbsDxOgtoM9gQrdizJYNJG1ZxVjNwXyZmqXRIUvOSb6kXAd0O+2SRBJNYA&#10;q7HMk9W8Lvh9Ltayney3eeMmcO2Jn56sNvj54V1BknBqOOCejO0gRmJaYtExemefbycg9LrI3+fv&#10;CrlEuHzLg99LGB6ejuP9VgqT9f4nHoJCdl9x4Z3DptihClg3OYggfGiCEB0qEsDD0WhkUxOMCWDM&#10;shzbNl0ZpiCGWJ69F8QL/U3tPXxryCZyUmFobRiuCrZbefRo+XkefR+zPBKBKtFZyqOW8uivsA9Z&#10;tk0jYnnSqUJOebSU7iQZn8UgFt0WBd/HEQvBLEusAu0FxfIFvCkhGJ/h3y4vsUlelNXriO8IXkyN&#10;AiwXoWMPb8tKOlSJYCQzvkzSFJ6zSZq1HoDn5RMILLyKYxhikRR/js3xwl/4dEBtbzGg5nw+uF3O&#10;6MBbWiN37sxns7n1F85r0UmchGGU4TQqQS3aL1w1VMjUalK05GkSojo0qSy261lakAcGALEUf/W2&#10;0cSGbTPEroK1nCzJgm17Z48HS88fDeiSuoPxyPQHpjW+G3smHdP5sr2kt0kWff6SyH5qjF3bFVHS&#10;jD5Zmyn+ztfGJrukAghOk93U8BshNsH9t8hCEdqKJam81lyB5h9dAeFWgYZUkxtU5tmahx9gsxYc&#10;thOkNRwWcBHz4qNB9gC8U6P8454VkUHSNxls+LFFKSK1uKHuyIabQh9Z6yMsC0DV1AiqwiDyZlZJ&#10;fL/Pi2Qbw1yWcE3GbwGGNonYxGihtEtAmACDr4QKtk0VLKBBAjoIvQALmHSfkP9kkyb5j2rVNdK6&#10;jgOzAqA67qhGU0xGxFt44MMhjWhru1QMNqDJJsG9hAPc6woC4JQL64zehvWZsYIobXYpnJ0/DIlJ&#10;9kSoteq5jmIAiZpYTHBKSnFbolalzNakvG5ljiZmki5lsPBmygvKXE2sW5mnSV1QNtLEupWB2xvL&#10;Lvhs3BLrWqbVNwL9QmDpMTCJh8hAPNd1xE7Vg2W1w3BJUg/FZZ3taFzSqUfkss52UC7p7BkYq19k&#10;EMGaONd50b2pbT0+Mj1aWxuSs0k/FstDGfL0kNUpCVcAhEARVxBCTKucl0iaMEMhx1eSUIg3cFQT&#10;d1riEH8Ud+ojA+ROxGlLXMLLSuHHubg8oJQxEDXUPurU7rW0Q0BQXDBScMC59lFLHHNBrLW1WPli&#10;7SYkNlgUrCzQDYfECoMJB8cKowWlwQriIFApZxV6WXgSLvG4VdhGYomZAGA4vOMP0YoLweqEpsLU&#10;x9E006Vcb2SP0AgwWNQjIKskgvt1EtxFH1vycCLaniYPERbTNVaBIsd3qfDtY4O+Z44bx7dmUPOe&#10;KzzitGZeW1z6vLfg2VpTXkZ41oHJ4OfmQvgeHuonUTfNmS3m/sKud1VL7JPo6ZXL1aT9hMtVh/VB&#10;VIu2jz4+0qje9A52iaR2cCFpHebbf53SwXEla2eN0gkobBE3oOR64fyUks5zHBOAClMc8l0ilGJy&#10;lDoA2l+ayKFW6A0ILDwyNP2Q6iY4bQ6xJ4/ravOHLn7T5g5dutq8oUtXmzN06WrzhS5dgMTN4Y4k&#10;7vE19mMKZxzucWVWP+9fKZxWj3R4sl9cWgxOauqM9JW/Ce75LfO3ei98EfoGMGw5gGA92Rs1qedr&#10;4oqfKZMe427aWF/qpr3Sm5D1Fnwe5jZe3lq3yytze6Yu3JG51W191QD7nzM3oAKSua2QRt3xAxzg&#10;itrWHXdSHeC56qg9V7PecT0qa27HBx4g+JZidrbnQWdOUjuTqpJcfU1R/fhry/7Y2df61LLVDxUk&#10;eBOLc3Rq/RXiWub9Q5knif8TyjzYyV1lHtR7/bv2ZY4V1fIb6NpDNXACFKJBpBV4XwcnPNMF+g88&#10;gVp+3ThXMOFQ1wNCKz6cuq5qxV1h4vpl73m+7DWcwmlS4RM/9l3oBmkwUSnE+OY/7UEz4BQk/h02&#10;4TljbGiLcsI56RM5jqfIhAWVrey5XlHiihLPjRKiL/8EMvHVUEL8SAh+aSU+PtS/CsOfcun3cK3/&#10;du3mbwAAAP//AwBQSwMEFAAGAAgAAAAhALUv83TiAAAADAEAAA8AAABkcnMvZG93bnJldi54bWxM&#10;j0FvgkAQhe9N+h8206Q3XRCplrIYY9qejEm1ielthBGI7C5hV8B/3/HU3t7LfHnzXroadSN66lxt&#10;jYJwGoAgk9uiNqWC78PHZAnCeTQFNtaQghs5WGWPDykmhR3MF/V7XwoOMS5BBZX3bSKlyyvS6Ka2&#10;JcO3s+00erZdKYsOBw7XjZwFwYvUWBv+UGFLm4ryy/6qFXwOOKyj8L3fXs6b288h3h23ISn1/DSu&#10;30B4Gv0fDPf6XB0y7nSyV1M40SiYLF4XjLKIYx51J8L5PAJxYjWLIpBZKv+PyH4BAAD//wMAUEsB&#10;Ai0AFAAGAAgAAAAhALaDOJL+AAAA4QEAABMAAAAAAAAAAAAAAAAAAAAAAFtDb250ZW50X1R5cGVz&#10;XS54bWxQSwECLQAUAAYACAAAACEAOP0h/9YAAACUAQAACwAAAAAAAAAAAAAAAAAvAQAAX3JlbHMv&#10;LnJlbHNQSwECLQAUAAYACAAAACEAwZFUVdIGAAADJwAADgAAAAAAAAAAAAAAAAAuAgAAZHJzL2Uy&#10;b0RvYy54bWxQSwECLQAUAAYACAAAACEAtS/zdOIAAAAMAQAADwAAAAAAAAAAAAAAAAAsCQAAZHJz&#10;L2Rvd25yZXYueG1sUEsFBgAAAAAEAAQA8wAAADsKAAAAAA==&#10;">
              <v:rect id="Rectangle 16" o:spid="_x0000_s121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7sMEA&#10;AADbAAAADwAAAGRycy9kb3ducmV2LnhtbESPwWrDMBBE74X8g9hAb43sFEJwo4TWwVByi1vodbE2&#10;lqm0MpZiO39fBQI9DjPzhtkdZmfFSEPoPCvIVxkI4sbrjlsF31/VyxZEiMgarWdScKMAh/3iaYeF&#10;9hOfaaxjKxKEQ4EKTIx9IWVoDDkMK98TJ+/iB4cxyaGVesApwZ2V6yzbSIcdpwWDPZWGmt/66hTM&#10;Hz8ovTV0Qemy01jlx7y0Sj0v5/c3EJHm+B9+tD+1gtcc7l/SD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7u7DBAAAA2wAAAA8AAAAAAAAAAAAAAAAAmAIAAGRycy9kb3du&#10;cmV2LnhtbFBLBQYAAAAABAAEAPUAAACGAwAAAAA=&#10;" filled="f" stroked="f"/>
              <v:shape id="AutoShape 46" o:spid="_x0000_s122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kmx8cA&#10;AADcAAAADwAAAGRycy9kb3ducmV2LnhtbESPS2vDMBCE74X8B7GBXkojxxRj3CihBAK5tDQvSG6L&#10;tbFNrZVjyY/++6hQyHGYmW+YxWo0teipdZVlBfNZBII4t7riQsHxsHlNQTiPrLG2TAp+ycFqOXla&#10;YKbtwDvq974QAcIuQwWl900mpctLMuhmtiEO3tW2Bn2QbSF1i0OAm1rGUZRIgxWHhRIbWpeU/+w7&#10;o+Dr8nmh6ph+307X9UtyOt+6epMo9TwdP95BeBr9I/zf3moFcfwGf2fC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JJsfHAAAA3A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66731B7B" w14:textId="77777777" w:rsidR="00211EAE" w:rsidRDefault="00211EAE" w:rsidP="00B3060F">
                      <w:pPr>
                        <w:jc w:val="center"/>
                      </w:pPr>
                    </w:p>
                    <w:p w14:paraId="66731B7C" w14:textId="77777777" w:rsidR="00211EAE" w:rsidRDefault="00211EAE" w:rsidP="00731B82">
                      <w:pPr>
                        <w:jc w:val="center"/>
                      </w:pPr>
                    </w:p>
                    <w:p w14:paraId="66731B7D" w14:textId="77777777" w:rsidR="00211EAE" w:rsidRDefault="00211EAE" w:rsidP="003D6401">
                      <w:pPr>
                        <w:jc w:val="center"/>
                      </w:pPr>
                    </w:p>
                    <w:p w14:paraId="66731B7E" w14:textId="77777777" w:rsidR="00211EAE" w:rsidRDefault="00211EAE" w:rsidP="00C13D09">
                      <w:pPr>
                        <w:jc w:val="center"/>
                      </w:pPr>
                    </w:p>
                    <w:p w14:paraId="66731B7F" w14:textId="77777777" w:rsidR="00211EAE" w:rsidRDefault="00211EAE" w:rsidP="00063512">
                      <w:pPr>
                        <w:jc w:val="center"/>
                      </w:pPr>
                    </w:p>
                    <w:p w14:paraId="66731B80" w14:textId="77777777" w:rsidR="00211EAE" w:rsidRDefault="00211EAE" w:rsidP="00063512"/>
                  </w:txbxContent>
                </v:textbox>
              </v:shape>
              <v:shape id="AutoShape 45" o:spid="_x0000_s122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XWsYA&#10;AADcAAAADwAAAGRycy9kb3ducmV2LnhtbESPQWvCQBSE7wX/w/KE3nSTGEVS1yCl0lbag1bo9ZF9&#10;TYLZtyG7TeK/7wpCj8PMfMNs8tE0oqfO1ZYVxPMIBHFhdc2lgvPXfrYG4TyyxsYyKbiSg3w7edhg&#10;pu3AR+pPvhQBwi5DBZX3bSalKyoy6Oa2JQ7ej+0M+iC7UuoOhwA3jUyiaCUN1hwWKmzpuaLicvo1&#10;ChafL5FO0qX8Ll+va/vxnp7jQ6rU43TcPYHwNPr/8L39phUkyRJuZ8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YXWs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66731B81" w14:textId="77777777" w:rsidR="00211EAE" w:rsidRDefault="00211EAE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22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dJ8YA&#10;AADcAAAADwAAAGRycy9kb3ducmV2LnhtbESPzWrDMBCE74G8g9hCb41slzrBtWzSQtocAiE/kOti&#10;bW1Ta2UsxXHfvioUchxm5hsmLyfTiZEG11pWEC8iEMSV1S3XCs6nzdMKhPPIGjvLpOCHHJTFfJZj&#10;pu2NDzQefS0ChF2GChrv+0xKVzVk0C1sTxy8LzsY9EEOtdQD3gLcdDKJolQabDksNNjTe0PV9/Fq&#10;FFw+d8s9nuNLdfpIo61/Xo1vLzulHh+m9SsIT5O/h//bW60gSVL4OxOO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ldJ8YAAADcAAAADwAAAAAAAAAAAAAAAACYAgAAZHJz&#10;L2Rvd25yZXYueG1sUEsFBgAAAAAEAAQA9QAAAIsDAAAAAA==&#10;" filled="f" stroked="f">
                <v:textbox style="mso-fit-shape-to-text:t" inset="6e-5mm,0,0,0">
                  <w:txbxContent>
                    <w:p w14:paraId="66731B82" w14:textId="77777777" w:rsidR="00211EAE" w:rsidRPr="002273E5" w:rsidRDefault="00211EAE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36 Fluency Template  </w:t>
                      </w:r>
                    </w:p>
                  </w:txbxContent>
                </v:textbox>
              </v:shape>
              <v:shape id="_x0000_s122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0h8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Wn6D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/SHxQAAANwAAAAPAAAAAAAAAAAAAAAAAJgCAABkcnMv&#10;ZG93bnJldi54bWxQSwUGAAAAAAQABAD1AAAAigMAAAAA&#10;" filled="f" stroked="f">
                <v:textbox inset="0,0,0,0">
                  <w:txbxContent>
                    <w:p w14:paraId="66731B83" w14:textId="77777777" w:rsidR="00211EAE" w:rsidRPr="002273E5" w:rsidRDefault="00211EAE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22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g9c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tfG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hg9cMAAADcAAAADwAAAAAAAAAAAAAAAACYAgAAZHJzL2Rv&#10;d25yZXYueG1sUEsFBgAAAAAEAAQA9QAAAIgDAAAAAA==&#10;" filled="f" stroked="f">
                <v:textbox inset="0,0,0,0">
                  <w:txbxContent>
                    <w:p w14:paraId="66731B84" w14:textId="77777777" w:rsidR="00211EAE" w:rsidRPr="002273E5" w:rsidRDefault="00211EAE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6731AC7" w14:textId="77777777" w:rsidR="00211EAE" w:rsidRPr="00B3060F" w:rsidRDefault="00211EAE" w:rsidP="00B3060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31ACB" w14:textId="185AD449" w:rsidR="00211EAE" w:rsidRDefault="00211EAE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66731AF7" wp14:editId="68FBA0F5">
              <wp:simplePos x="0" y="0"/>
              <wp:positionH relativeFrom="column">
                <wp:posOffset>-50546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8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3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31B8E" w14:textId="77777777" w:rsidR="00211EAE" w:rsidRDefault="00211EAE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31B8F" w14:textId="77777777" w:rsidR="00211EAE" w:rsidRDefault="00211EAE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31B90" w14:textId="77777777" w:rsidR="00211EAE" w:rsidRPr="002C6F47" w:rsidRDefault="00211EAE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2C6F4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36 Activity Template 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31B91" w14:textId="77777777" w:rsidR="00211EAE" w:rsidRPr="002273E5" w:rsidRDefault="00211EAE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31B92" w14:textId="77777777" w:rsidR="00211EAE" w:rsidRPr="002273E5" w:rsidRDefault="00211EAE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7" o:spid="_x0000_s1237" style="position:absolute;margin-left:-39.8pt;margin-top:-27.45pt;width:612pt;height:89.15pt;z-index:25175347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zit3QYAACcnAAAOAAAAZHJzL2Uyb0RvYy54bWzsWl2Pm0YUfa/U/zDisZJjvv2heKtde51W&#10;StsocX8AC9igYoYCXjup+t977gzgwV42bJJN08r7sALmcmfmnrlnzlz88sfDNmH3YV7EPJ1pxgtd&#10;Y2Hq8yBONzPt99VyMNZYUXpp4CU8DWfa+7DQfrz6/ruX+2wamjziSRDmDE7SYrrPZlpUltl0OCz8&#10;KNx6xQuehSka1zzfeiVu880wyL09vG+Toanr7nDP8yDLuR8WBZ4uZKN2Jfyv16Ff/rZeF2HJkpmG&#10;sZXify7+39H/4dVLb7rJvSyK/WoY3ieMYuvFKTptXC280mO7PD5ztY39nBd8Xb7w+XbI1+vYD8Uc&#10;MBtDP5nNq5zvMjGXzXS/yZowIbQncfpkt/6v929yFgczDUCl3hYQiV6ZM6LY7LPNFCav8uxd9iaX&#10;E8Tla+7/UaB5eNpO9xtpzO72v/AA/rxdyUVsDut8Sy4wa3YQELxvIAgPJfPxcDQambYOpHy0GYZl&#10;mrojQfIjIHn2nh/dqm8q79FbQ28qOxUDrQZGs8JiK47xLD4vnu8iLwsFTAUFq4qnadUBfYtV6KWb&#10;JGS2IVYc9Q/DOqSFjCdL+TyCXXid53wfhV6AcRliGq0X6KYAGp8R4K4wedMsL8pXId8yuphpOYYu&#10;sPPuXxeljGhtQlCmfBknCZ570yRtPUDo5RMgi1epjTAWOfHXRJ/cjm/H9sA23duBrS8Wg+vl3B64&#10;S2PkLKzFfL4w/qZ+DXsaxUEQptRNnZ+G3Q+viilkZjUZWvAkDsgdDanIN3fzJGf3HvhhKf6qdaOY&#10;DdvDEMsKczmZkoF1e2NOBkt3PBrYS9sZTEb6eKAbk5uJq9sTe7FsT+l1nIafPyW2n2kTx3QESsqg&#10;T+ami7/zuXnTbVyCgZN4CwpojLwprb/bNBDQll6cyGslFDT8YygAdw00ck0uUJlodzx4j8Wacywn&#10;5DX2ClxEPP+gsT14d6YVf+68PNRY8nOKBT8xbJuIWtzYzsjETa623KktXurD1Uzzy1xj8mZeSnrf&#10;ZXm8idCXIUKT8mvw0DoWi5hGKMclOEywwdeiBbehBb5LA/YOuxaYYc7zFDAcqcIwxoRWK/OBqUq9&#10;ConUIX+YE9g6ibOf6khU9OtYlq0xsKzljCqKpQQlEsaDMbYDomDTsUVjw6Te1N9JiqD1X9MCNr6g&#10;yvJNUO0jKyC33ibYTn8YMp3tsaXArVH1dTQzWmYRoy5tmyZPXmtnpmLldjsD6Sp9djnDxBurR5w5&#10;ipnOupwB0D7ORopZtzOEvXH2SMwmLbOukWG36eXN6AeBoWKgM5fYgrmOY7mnYBltGB6zVKF43Gcb&#10;jcd8qog87rMNymM+ewJj9EOGWK3BucqL7kVtqvjI9GitRiRnk35eJDdq5OkhrVISVyBHqMYVIKS0&#10;ynhBSooyFDm+kiJDvEGtirnVMgf+ZG5V2wjsTsztlrmkl1XNH+fmctOqBwPUyLvQnZjRubnb8g5A&#10;yHzSOZhRy5xyQcy1NVnZTxUmEjt0TliBeumksCIwsZmsCC2cFlbAQbBS5pUUZRFJXNIWXHMbiyRn&#10;gsCoecvvwxUXhuWJdkXXx9YkVa0cd2SOaBAYsBCMsK0t/N1d7N+EH1r22CVNV7EHwqK7ZlRwZI0d&#10;W8T2ocaxq0+awLd6qPs9d3jkaWV4bXMZ896GZ3NNeBEi4vBPIW8uROzxUN2JuqXP/HYxvjWrZdIy&#10;e5Jkvei7Ssif6LvycHcQB0i5DRylVW/Jh1Ui5R4upNSjfPuPyzzsLPI4/fYjMq86Zyti7lNlHtFM&#10;Je5cy9JBXpT24ADJWrW6s20LRP6lxR15tep6SqPa1I2rW/S0dcWePeyrrSm6NE9bT3T5amuJLl9t&#10;HdHlq60hunyBnZsNn4Tdw3Pspx7OdN3Dzi6yTp48niLrOiLZD5eWqpOeOpG+aDqhR79lTVethS8i&#10;6UDDhgUG66nobN12x4p5rdnqIT2k55S2vnJOeaW3SOtt+DxqbrK8Nq6XFzX3TNW6o5prdMkTC3j/&#10;SzWH3VuquRWpqBt+YOIQrFTnWHnA47rG9lwlfctxbXkKt8byW4Isq1PVznRd1OqksNPt+pBef3Sp&#10;q/aXwv6x/q9Us+UHAZwpgS/paIK5+lZxOfh97ODXVKqfSBVYyV0HP7BI/9p+kVFtf/nv1/YhE09o&#10;whGHr6/OE67u4OgFlWAb46qUXh//LNtxMU7xfdWRw8Oyv9DE5fvf83z/OyoKUar9svUhhSbKmjG+&#10;8Q+AVHw5JQmRol+fJKwJVbjFWcI6KRJZlltrCQPHWlmEvZDEhSSemSTw7R9r7VsmCfFTIvwaS3yN&#10;qH45Rj/3Uu9xrf6+7eofAAAA//8DAFBLAwQUAAYACAAAACEAFVDdJ+IAAAAMAQAADwAAAGRycy9k&#10;b3ducmV2LnhtbEyPwU7CQBCG7ya+w2ZMvMG2UFBqt4QQ9URMBBPjbekObUN3tukubXl7h5Pe/sl8&#10;+eebbD3aRvTY+dqRgngagUAqnKmpVPB1eJs8g/BBk9GNI1RwRQ/r/P4u06lxA31ivw+l4BLyqVZQ&#10;hdCmUvqiQqv91LVIvDu5zurAY1dK0+mBy20jZ1G0lFbXxBcq3eK2wuK8v1gF74MeNvP4td+dT9vr&#10;z2Hx8b2LUanHh3HzAiLgGP5guOmzOuTsdHQXMl40CiZPqyWjHBbJCsSNiJMkAXHkNJsnIPNM/n8i&#10;/wUAAP//AwBQSwECLQAUAAYACAAAACEAtoM4kv4AAADhAQAAEwAAAAAAAAAAAAAAAAAAAAAAW0Nv&#10;bnRlbnRfVHlwZXNdLnhtbFBLAQItABQABgAIAAAAIQA4/SH/1gAAAJQBAAALAAAAAAAAAAAAAAAA&#10;AC8BAABfcmVscy8ucmVsc1BLAQItABQABgAIAAAAIQBM3zit3QYAACcnAAAOAAAAAAAAAAAAAAAA&#10;AC4CAABkcnMvZTJvRG9jLnhtbFBLAQItABQABgAIAAAAIQAVUN0n4gAAAAwBAAAPAAAAAAAAAAAA&#10;AAAAADcJAABkcnMvZG93bnJldi54bWxQSwUGAAAAAAQABADzAAAARgoAAAAA&#10;">
              <v:rect id="Rectangle 410" o:spid="_x0000_s123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WgcEA&#10;AADbAAAADwAAAGRycy9kb3ducmV2LnhtbESPwWrDMBBE74X8g9hAb43sBEpxrIQkxRB6axrIdbHW&#10;lom0MpZiu39fFQo9DjPzhin3s7NipCF0nhXkqwwEce11x62C61f18gYiRGSN1jMp+KYA+93iqcRC&#10;+4k/abzEViQIhwIVmBj7QspQG3IYVr4nTl7jB4cxyaGVesApwZ2V6yx7lQ47TgsGezoZqu+Xh1Mw&#10;H28ovTXUoHTZx1jl7/nJKvW8nA9bEJHm+B/+a5+1gvUG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8FoHBAAAA2wAAAA8AAAAAAAAAAAAAAAAAmAIAAGRycy9kb3du&#10;cmV2LnhtbFBLBQYAAAAABAAEAPUAAACGAwAAAAA=&#10;" filled="f" stroked="f"/>
              <v:shape id="Round Single Corner Rectangle 118" o:spid="_x0000_s123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lSccUA&#10;AADbAAAADwAAAGRycy9kb3ducmV2LnhtbESPQWvCQBSE7wX/w/KEXopu9BAkdQ0SELxYrE2guT2y&#10;zySYfRuzq8Z/3y0Uehxm5htmnY6mE3caXGtZwWIegSCurG65VpB/7WYrEM4ja+wsk4InOUg3k5c1&#10;Jto++JPuJ1+LAGGXoILG+z6R0lUNGXRz2xMH72wHgz7IoZZ6wEeAm04uoyiWBlsOCw32lDVUXU43&#10;o+CjPJTU5qvjtThnb3Hxfb11u1ip1+m4fQfhafT/4b/2XitYxvD7Jfw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Jx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66731B8E" w14:textId="77777777" w:rsidR="00211EAE" w:rsidRDefault="00211EAE" w:rsidP="00063512"/>
                  </w:txbxContent>
                </v:textbox>
              </v:shape>
              <v:shape id="Round Single Corner Rectangle 117" o:spid="_x0000_s124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/RyMUA&#10;AADbAAAADwAAAGRycy9kb3ducmV2LnhtbESPT2vCQBTE7wW/w/IEb83GmKpEVxGxaEs9+Ae8PrLP&#10;JJh9G7Jbjd++Wyj0OMzMb5j5sjO1uFPrKssKhlEMgji3uuJCwfn0/joF4TyyxtoyKXiSg+Wi9zLH&#10;TNsHH+h+9IUIEHYZKii9bzIpXV6SQRfZhjh4V9sa9EG2hdQtPgLc1DKJ47E0WHFYKLGhdUn57fht&#10;FIz2m1gn6Zu8FNvn1H59pOfhZ6rUoN+tZiA8df4//NfeaQXJBH6/h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9HI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66731B8F" w14:textId="77777777" w:rsidR="00211EAE" w:rsidRDefault="00211EAE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24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2bsEA&#10;AADbAAAADwAAAGRycy9kb3ducmV2LnhtbERPTYvCMBC9C/6HMMLebKqyWqpRdMHVgyBqwevQjG2x&#10;mZQmW+u/3xwW9vh436tNb2rRUesqywomUQyCOLe64kJBdtuPExDOI2usLZOCNznYrIeDFabavvhC&#10;3dUXIoSwS1FB6X2TSunykgy6yDbEgXvY1qAPsC2kbvEVwk0tp3E8lwYrDg0lNvRVUv68/hgF98Np&#10;ccZscs9v3/P46GdJt/s8KfUx6rdLEJ56/y/+cx+1gmkYG76E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etm7BAAAA2wAAAA8AAAAAAAAAAAAAAAAAmAIAAGRycy9kb3du&#10;cmV2LnhtbFBLBQYAAAAABAAEAPUAAACGAwAAAAA=&#10;" filled="f" stroked="f">
                <v:textbox style="mso-fit-shape-to-text:t" inset="6e-5mm,0,0,0">
                  <w:txbxContent>
                    <w:p w14:paraId="66731B90" w14:textId="77777777" w:rsidR="00211EAE" w:rsidRPr="002C6F47" w:rsidRDefault="00211EAE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2C6F47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36 Activity Template  </w:t>
                      </w:r>
                    </w:p>
                  </w:txbxContent>
                </v:textbox>
              </v:shape>
              <v:shape id="Text Box 55" o:spid="_x0000_s124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14:paraId="66731B91" w14:textId="77777777" w:rsidR="00211EAE" w:rsidRPr="002273E5" w:rsidRDefault="00211EAE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24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<v:textbox inset="0,0,0,0">
                  <w:txbxContent>
                    <w:p w14:paraId="66731B92" w14:textId="77777777" w:rsidR="00211EAE" w:rsidRPr="002273E5" w:rsidRDefault="00211EAE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6731ACC" w14:textId="77777777" w:rsidR="00211EAE" w:rsidRPr="00063512" w:rsidRDefault="00211EAE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C480A"/>
    <w:multiLevelType w:val="hybridMultilevel"/>
    <w:tmpl w:val="6BE6D5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544087"/>
    <w:multiLevelType w:val="hybridMultilevel"/>
    <w:tmpl w:val="92CE8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22"/>
  </w:num>
  <w:num w:numId="5">
    <w:abstractNumId w:val="9"/>
  </w:num>
  <w:num w:numId="6">
    <w:abstractNumId w:val="13"/>
  </w:num>
  <w:num w:numId="7">
    <w:abstractNumId w:val="12"/>
  </w:num>
  <w:num w:numId="8">
    <w:abstractNumId w:val="1"/>
  </w:num>
  <w:num w:numId="9">
    <w:abstractNumId w:val="4"/>
  </w:num>
  <w:num w:numId="10">
    <w:abstractNumId w:val="8"/>
  </w:num>
  <w:num w:numId="11">
    <w:abstractNumId w:val="0"/>
  </w:num>
  <w:num w:numId="12">
    <w:abstractNumId w:val="16"/>
  </w:num>
  <w:num w:numId="13">
    <w:abstractNumId w:val="23"/>
  </w:num>
  <w:num w:numId="14">
    <w:abstractNumId w:val="16"/>
  </w:num>
  <w:num w:numId="15">
    <w:abstractNumId w:val="26"/>
  </w:num>
  <w:num w:numId="16">
    <w:abstractNumId w:val="16"/>
    <w:lvlOverride w:ilvl="0">
      <w:startOverride w:val="1"/>
    </w:lvlOverride>
  </w:num>
  <w:num w:numId="17">
    <w:abstractNumId w:val="14"/>
  </w:num>
  <w:num w:numId="18">
    <w:abstractNumId w:val="20"/>
  </w:num>
  <w:num w:numId="19">
    <w:abstractNumId w:val="20"/>
    <w:lvlOverride w:ilvl="0">
      <w:startOverride w:val="1"/>
    </w:lvlOverride>
  </w:num>
  <w:num w:numId="20">
    <w:abstractNumId w:val="21"/>
  </w:num>
  <w:num w:numId="21">
    <w:abstractNumId w:val="25"/>
  </w:num>
  <w:num w:numId="22">
    <w:abstractNumId w:val="3"/>
  </w:num>
  <w:num w:numId="23">
    <w:abstractNumId w:val="6"/>
  </w:num>
  <w:num w:numId="24">
    <w:abstractNumId w:val="7"/>
  </w:num>
  <w:num w:numId="25">
    <w:abstractNumId w:val="11"/>
  </w:num>
  <w:num w:numId="26">
    <w:abstractNumId w:val="24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7492"/>
    <w:rsid w:val="00014E56"/>
    <w:rsid w:val="00015254"/>
    <w:rsid w:val="0001767F"/>
    <w:rsid w:val="00021A6D"/>
    <w:rsid w:val="000247F5"/>
    <w:rsid w:val="00037DB9"/>
    <w:rsid w:val="0004037B"/>
    <w:rsid w:val="00042A93"/>
    <w:rsid w:val="00045D4C"/>
    <w:rsid w:val="000514CC"/>
    <w:rsid w:val="00055F10"/>
    <w:rsid w:val="00056BC6"/>
    <w:rsid w:val="00062C9C"/>
    <w:rsid w:val="00063512"/>
    <w:rsid w:val="000650D8"/>
    <w:rsid w:val="00074E00"/>
    <w:rsid w:val="00075C6E"/>
    <w:rsid w:val="00080264"/>
    <w:rsid w:val="0008226E"/>
    <w:rsid w:val="00087BF9"/>
    <w:rsid w:val="000A630B"/>
    <w:rsid w:val="000B2CB2"/>
    <w:rsid w:val="000C3173"/>
    <w:rsid w:val="000D0A17"/>
    <w:rsid w:val="000F5A0F"/>
    <w:rsid w:val="000F674F"/>
    <w:rsid w:val="001046BC"/>
    <w:rsid w:val="00106020"/>
    <w:rsid w:val="00106B6E"/>
    <w:rsid w:val="0011260B"/>
    <w:rsid w:val="00114A27"/>
    <w:rsid w:val="00131E4D"/>
    <w:rsid w:val="001356DF"/>
    <w:rsid w:val="00143DB0"/>
    <w:rsid w:val="00151E7B"/>
    <w:rsid w:val="00152BE4"/>
    <w:rsid w:val="00155F0B"/>
    <w:rsid w:val="00165224"/>
    <w:rsid w:val="001703D5"/>
    <w:rsid w:val="00172E1B"/>
    <w:rsid w:val="00174E39"/>
    <w:rsid w:val="001768C7"/>
    <w:rsid w:val="001775AA"/>
    <w:rsid w:val="001818F0"/>
    <w:rsid w:val="001A0622"/>
    <w:rsid w:val="001A6DDC"/>
    <w:rsid w:val="001B0484"/>
    <w:rsid w:val="001B3ED9"/>
    <w:rsid w:val="001B48B5"/>
    <w:rsid w:val="001B7FE3"/>
    <w:rsid w:val="001C0DB0"/>
    <w:rsid w:val="001C2B8F"/>
    <w:rsid w:val="001C52E1"/>
    <w:rsid w:val="001C7C55"/>
    <w:rsid w:val="001D60EC"/>
    <w:rsid w:val="001E62F0"/>
    <w:rsid w:val="001E74CF"/>
    <w:rsid w:val="001F1682"/>
    <w:rsid w:val="001F334C"/>
    <w:rsid w:val="001F6FDC"/>
    <w:rsid w:val="0020695E"/>
    <w:rsid w:val="00210EC8"/>
    <w:rsid w:val="00211EAE"/>
    <w:rsid w:val="00217F8A"/>
    <w:rsid w:val="00220A43"/>
    <w:rsid w:val="00220C14"/>
    <w:rsid w:val="00222949"/>
    <w:rsid w:val="00222E4F"/>
    <w:rsid w:val="0023185C"/>
    <w:rsid w:val="00231B89"/>
    <w:rsid w:val="00231C77"/>
    <w:rsid w:val="002330CD"/>
    <w:rsid w:val="002348C9"/>
    <w:rsid w:val="00235564"/>
    <w:rsid w:val="00236F96"/>
    <w:rsid w:val="0024173C"/>
    <w:rsid w:val="00241DE0"/>
    <w:rsid w:val="002448C2"/>
    <w:rsid w:val="00245880"/>
    <w:rsid w:val="00245AD5"/>
    <w:rsid w:val="00246111"/>
    <w:rsid w:val="00246975"/>
    <w:rsid w:val="00263C58"/>
    <w:rsid w:val="00270EFC"/>
    <w:rsid w:val="00280F2D"/>
    <w:rsid w:val="002823C1"/>
    <w:rsid w:val="00283685"/>
    <w:rsid w:val="002851F8"/>
    <w:rsid w:val="00285E0E"/>
    <w:rsid w:val="00293211"/>
    <w:rsid w:val="002A070B"/>
    <w:rsid w:val="002A1393"/>
    <w:rsid w:val="002A76EC"/>
    <w:rsid w:val="002B0827"/>
    <w:rsid w:val="002B3E7C"/>
    <w:rsid w:val="002C04C5"/>
    <w:rsid w:val="002C2007"/>
    <w:rsid w:val="002C4BE2"/>
    <w:rsid w:val="002C5F86"/>
    <w:rsid w:val="002C6F47"/>
    <w:rsid w:val="002D2A79"/>
    <w:rsid w:val="002D2BE1"/>
    <w:rsid w:val="002D63B5"/>
    <w:rsid w:val="002E0294"/>
    <w:rsid w:val="002E0DFB"/>
    <w:rsid w:val="002E1AAB"/>
    <w:rsid w:val="002E274C"/>
    <w:rsid w:val="002E6CFA"/>
    <w:rsid w:val="002F500C"/>
    <w:rsid w:val="002F5810"/>
    <w:rsid w:val="002F67B8"/>
    <w:rsid w:val="00300DA4"/>
    <w:rsid w:val="003054BE"/>
    <w:rsid w:val="003258C2"/>
    <w:rsid w:val="00325B75"/>
    <w:rsid w:val="003301F9"/>
    <w:rsid w:val="0033420C"/>
    <w:rsid w:val="00336991"/>
    <w:rsid w:val="00344563"/>
    <w:rsid w:val="00344B26"/>
    <w:rsid w:val="003452D4"/>
    <w:rsid w:val="00346D22"/>
    <w:rsid w:val="003744D9"/>
    <w:rsid w:val="00380B56"/>
    <w:rsid w:val="00380FA9"/>
    <w:rsid w:val="003A2C99"/>
    <w:rsid w:val="003A3757"/>
    <w:rsid w:val="003B04DA"/>
    <w:rsid w:val="003C045E"/>
    <w:rsid w:val="003C0490"/>
    <w:rsid w:val="003C3AFF"/>
    <w:rsid w:val="003C7556"/>
    <w:rsid w:val="003D3732"/>
    <w:rsid w:val="003D6401"/>
    <w:rsid w:val="003D6FEA"/>
    <w:rsid w:val="003E1ADD"/>
    <w:rsid w:val="003E65B7"/>
    <w:rsid w:val="003F00AF"/>
    <w:rsid w:val="003F1398"/>
    <w:rsid w:val="003F3723"/>
    <w:rsid w:val="003F3CD5"/>
    <w:rsid w:val="003F4AA9"/>
    <w:rsid w:val="004040BE"/>
    <w:rsid w:val="0041391A"/>
    <w:rsid w:val="00423604"/>
    <w:rsid w:val="004257E8"/>
    <w:rsid w:val="00436312"/>
    <w:rsid w:val="00441278"/>
    <w:rsid w:val="00441A70"/>
    <w:rsid w:val="004432C1"/>
    <w:rsid w:val="004544D1"/>
    <w:rsid w:val="00465D77"/>
    <w:rsid w:val="00474E6D"/>
    <w:rsid w:val="00475140"/>
    <w:rsid w:val="00492F0A"/>
    <w:rsid w:val="004A0F47"/>
    <w:rsid w:val="004A6ECC"/>
    <w:rsid w:val="004B1338"/>
    <w:rsid w:val="004B1D62"/>
    <w:rsid w:val="004B75E3"/>
    <w:rsid w:val="004C4A42"/>
    <w:rsid w:val="004C73F5"/>
    <w:rsid w:val="004D12B2"/>
    <w:rsid w:val="004D3EE8"/>
    <w:rsid w:val="004E03B0"/>
    <w:rsid w:val="004E3FCF"/>
    <w:rsid w:val="004F1BAB"/>
    <w:rsid w:val="0050141D"/>
    <w:rsid w:val="005017F6"/>
    <w:rsid w:val="0052015B"/>
    <w:rsid w:val="0052261F"/>
    <w:rsid w:val="005266E5"/>
    <w:rsid w:val="00535FF9"/>
    <w:rsid w:val="00537DBC"/>
    <w:rsid w:val="005426AE"/>
    <w:rsid w:val="00543B4B"/>
    <w:rsid w:val="005450A8"/>
    <w:rsid w:val="005457E6"/>
    <w:rsid w:val="0055076C"/>
    <w:rsid w:val="00555FF2"/>
    <w:rsid w:val="005571DF"/>
    <w:rsid w:val="0056141E"/>
    <w:rsid w:val="00561A2A"/>
    <w:rsid w:val="00561A82"/>
    <w:rsid w:val="0057116D"/>
    <w:rsid w:val="005728FF"/>
    <w:rsid w:val="005760E8"/>
    <w:rsid w:val="00585678"/>
    <w:rsid w:val="005920ED"/>
    <w:rsid w:val="005A07F5"/>
    <w:rsid w:val="005A1CF9"/>
    <w:rsid w:val="005A3B86"/>
    <w:rsid w:val="005A4013"/>
    <w:rsid w:val="005B6379"/>
    <w:rsid w:val="005C0DA8"/>
    <w:rsid w:val="005C1677"/>
    <w:rsid w:val="005D1522"/>
    <w:rsid w:val="005D2C61"/>
    <w:rsid w:val="005D5809"/>
    <w:rsid w:val="005E1428"/>
    <w:rsid w:val="005E4533"/>
    <w:rsid w:val="005E7DB4"/>
    <w:rsid w:val="00610276"/>
    <w:rsid w:val="0061064A"/>
    <w:rsid w:val="00630DD7"/>
    <w:rsid w:val="00634097"/>
    <w:rsid w:val="00635E06"/>
    <w:rsid w:val="00642C0B"/>
    <w:rsid w:val="00644336"/>
    <w:rsid w:val="00652646"/>
    <w:rsid w:val="00662B5A"/>
    <w:rsid w:val="00665071"/>
    <w:rsid w:val="0068639A"/>
    <w:rsid w:val="00693353"/>
    <w:rsid w:val="006A0893"/>
    <w:rsid w:val="006A1413"/>
    <w:rsid w:val="006A3BE7"/>
    <w:rsid w:val="006A4002"/>
    <w:rsid w:val="006A4D8B"/>
    <w:rsid w:val="006A53ED"/>
    <w:rsid w:val="006B42AF"/>
    <w:rsid w:val="006C189C"/>
    <w:rsid w:val="006D0D93"/>
    <w:rsid w:val="006D15A6"/>
    <w:rsid w:val="006D42C4"/>
    <w:rsid w:val="006D7258"/>
    <w:rsid w:val="006F6494"/>
    <w:rsid w:val="007035CB"/>
    <w:rsid w:val="0070388F"/>
    <w:rsid w:val="00705643"/>
    <w:rsid w:val="00711067"/>
    <w:rsid w:val="00712290"/>
    <w:rsid w:val="00712F20"/>
    <w:rsid w:val="007172A5"/>
    <w:rsid w:val="00727A86"/>
    <w:rsid w:val="00731B82"/>
    <w:rsid w:val="00741ED3"/>
    <w:rsid w:val="00742F4F"/>
    <w:rsid w:val="00743E81"/>
    <w:rsid w:val="0074695D"/>
    <w:rsid w:val="00751C69"/>
    <w:rsid w:val="00753A34"/>
    <w:rsid w:val="00757118"/>
    <w:rsid w:val="007678DF"/>
    <w:rsid w:val="0077298C"/>
    <w:rsid w:val="007762D6"/>
    <w:rsid w:val="00776E81"/>
    <w:rsid w:val="007771F4"/>
    <w:rsid w:val="00777F13"/>
    <w:rsid w:val="00791872"/>
    <w:rsid w:val="007A0AE1"/>
    <w:rsid w:val="007A391E"/>
    <w:rsid w:val="007A701B"/>
    <w:rsid w:val="007B1B1D"/>
    <w:rsid w:val="007B2598"/>
    <w:rsid w:val="007B3493"/>
    <w:rsid w:val="007B7A58"/>
    <w:rsid w:val="007C453C"/>
    <w:rsid w:val="007D102C"/>
    <w:rsid w:val="007D69EC"/>
    <w:rsid w:val="00807A67"/>
    <w:rsid w:val="00814B86"/>
    <w:rsid w:val="00822DD4"/>
    <w:rsid w:val="008234E2"/>
    <w:rsid w:val="008265A2"/>
    <w:rsid w:val="0083356D"/>
    <w:rsid w:val="00833DF2"/>
    <w:rsid w:val="00837B90"/>
    <w:rsid w:val="00841ADF"/>
    <w:rsid w:val="008453E1"/>
    <w:rsid w:val="00854ECE"/>
    <w:rsid w:val="00856535"/>
    <w:rsid w:val="008566FB"/>
    <w:rsid w:val="00857F92"/>
    <w:rsid w:val="00862D53"/>
    <w:rsid w:val="00863B0B"/>
    <w:rsid w:val="0086595B"/>
    <w:rsid w:val="00873364"/>
    <w:rsid w:val="00875449"/>
    <w:rsid w:val="0087640E"/>
    <w:rsid w:val="00882290"/>
    <w:rsid w:val="00882901"/>
    <w:rsid w:val="00885192"/>
    <w:rsid w:val="008A4B63"/>
    <w:rsid w:val="008A6EBC"/>
    <w:rsid w:val="008B43C8"/>
    <w:rsid w:val="008B48DB"/>
    <w:rsid w:val="008B6EE0"/>
    <w:rsid w:val="008E25A4"/>
    <w:rsid w:val="008E260A"/>
    <w:rsid w:val="008F3C29"/>
    <w:rsid w:val="0090333D"/>
    <w:rsid w:val="009035DC"/>
    <w:rsid w:val="009108E3"/>
    <w:rsid w:val="00931B54"/>
    <w:rsid w:val="00932A4E"/>
    <w:rsid w:val="00933FD4"/>
    <w:rsid w:val="00936EB7"/>
    <w:rsid w:val="0093784B"/>
    <w:rsid w:val="00943DB9"/>
    <w:rsid w:val="00944237"/>
    <w:rsid w:val="00945DAE"/>
    <w:rsid w:val="00946290"/>
    <w:rsid w:val="009464D0"/>
    <w:rsid w:val="009473E7"/>
    <w:rsid w:val="009540F2"/>
    <w:rsid w:val="009622EA"/>
    <w:rsid w:val="00962902"/>
    <w:rsid w:val="009654C8"/>
    <w:rsid w:val="00972405"/>
    <w:rsid w:val="00987C6F"/>
    <w:rsid w:val="009A2AEE"/>
    <w:rsid w:val="009B702E"/>
    <w:rsid w:val="009D05D1"/>
    <w:rsid w:val="009D52F7"/>
    <w:rsid w:val="009E1635"/>
    <w:rsid w:val="009E34A7"/>
    <w:rsid w:val="009F24D9"/>
    <w:rsid w:val="009F285F"/>
    <w:rsid w:val="00A00C15"/>
    <w:rsid w:val="00A01616"/>
    <w:rsid w:val="00A06DF4"/>
    <w:rsid w:val="00A128AC"/>
    <w:rsid w:val="00A13F19"/>
    <w:rsid w:val="00A13FFE"/>
    <w:rsid w:val="00A20531"/>
    <w:rsid w:val="00A378E0"/>
    <w:rsid w:val="00A41D80"/>
    <w:rsid w:val="00A560E0"/>
    <w:rsid w:val="00A6473F"/>
    <w:rsid w:val="00A716E5"/>
    <w:rsid w:val="00A728E9"/>
    <w:rsid w:val="00A7409E"/>
    <w:rsid w:val="00A77499"/>
    <w:rsid w:val="00A90581"/>
    <w:rsid w:val="00A975C4"/>
    <w:rsid w:val="00AA0F35"/>
    <w:rsid w:val="00AA223E"/>
    <w:rsid w:val="00AB0512"/>
    <w:rsid w:val="00AB4203"/>
    <w:rsid w:val="00AB7548"/>
    <w:rsid w:val="00AB76BC"/>
    <w:rsid w:val="00AC2138"/>
    <w:rsid w:val="00AD584B"/>
    <w:rsid w:val="00AE1603"/>
    <w:rsid w:val="00AF0849"/>
    <w:rsid w:val="00AF4C4B"/>
    <w:rsid w:val="00B0026F"/>
    <w:rsid w:val="00B01067"/>
    <w:rsid w:val="00B06291"/>
    <w:rsid w:val="00B10853"/>
    <w:rsid w:val="00B14A9D"/>
    <w:rsid w:val="00B16FCA"/>
    <w:rsid w:val="00B215CE"/>
    <w:rsid w:val="00B26DCB"/>
    <w:rsid w:val="00B27DDF"/>
    <w:rsid w:val="00B3060F"/>
    <w:rsid w:val="00B33A61"/>
    <w:rsid w:val="00B3472F"/>
    <w:rsid w:val="00B34D63"/>
    <w:rsid w:val="00B35B47"/>
    <w:rsid w:val="00B419E2"/>
    <w:rsid w:val="00B420A7"/>
    <w:rsid w:val="00B42ACE"/>
    <w:rsid w:val="00B56158"/>
    <w:rsid w:val="00B57989"/>
    <w:rsid w:val="00B61F45"/>
    <w:rsid w:val="00B71CB8"/>
    <w:rsid w:val="00B74D95"/>
    <w:rsid w:val="00B81886"/>
    <w:rsid w:val="00B86947"/>
    <w:rsid w:val="00B97CCA"/>
    <w:rsid w:val="00BA456C"/>
    <w:rsid w:val="00BA5E1F"/>
    <w:rsid w:val="00BB3053"/>
    <w:rsid w:val="00BB4D81"/>
    <w:rsid w:val="00BB69DA"/>
    <w:rsid w:val="00BC264D"/>
    <w:rsid w:val="00BC4AF6"/>
    <w:rsid w:val="00BD2FDA"/>
    <w:rsid w:val="00BD4AD1"/>
    <w:rsid w:val="00BE0532"/>
    <w:rsid w:val="00BE1F02"/>
    <w:rsid w:val="00BE30A6"/>
    <w:rsid w:val="00BE3990"/>
    <w:rsid w:val="00BE3C08"/>
    <w:rsid w:val="00BF2AEA"/>
    <w:rsid w:val="00C01232"/>
    <w:rsid w:val="00C01267"/>
    <w:rsid w:val="00C063C2"/>
    <w:rsid w:val="00C10302"/>
    <w:rsid w:val="00C13D09"/>
    <w:rsid w:val="00C23D6D"/>
    <w:rsid w:val="00C344BC"/>
    <w:rsid w:val="00C35690"/>
    <w:rsid w:val="00C46182"/>
    <w:rsid w:val="00C46CC0"/>
    <w:rsid w:val="00C476E0"/>
    <w:rsid w:val="00C547D8"/>
    <w:rsid w:val="00C5581C"/>
    <w:rsid w:val="00C55BFA"/>
    <w:rsid w:val="00C576FF"/>
    <w:rsid w:val="00C61940"/>
    <w:rsid w:val="00C6350A"/>
    <w:rsid w:val="00C6522C"/>
    <w:rsid w:val="00C71F3D"/>
    <w:rsid w:val="00C74627"/>
    <w:rsid w:val="00C81167"/>
    <w:rsid w:val="00C86F58"/>
    <w:rsid w:val="00C944D6"/>
    <w:rsid w:val="00C96403"/>
    <w:rsid w:val="00C965E3"/>
    <w:rsid w:val="00CA45FA"/>
    <w:rsid w:val="00CB0773"/>
    <w:rsid w:val="00CB3AD9"/>
    <w:rsid w:val="00CC03EE"/>
    <w:rsid w:val="00CC5DAB"/>
    <w:rsid w:val="00CD098C"/>
    <w:rsid w:val="00CE314A"/>
    <w:rsid w:val="00CE5C44"/>
    <w:rsid w:val="00D038C2"/>
    <w:rsid w:val="00D0682D"/>
    <w:rsid w:val="00D11A02"/>
    <w:rsid w:val="00D20146"/>
    <w:rsid w:val="00D317D3"/>
    <w:rsid w:val="00D353E3"/>
    <w:rsid w:val="00D3654D"/>
    <w:rsid w:val="00D36864"/>
    <w:rsid w:val="00D52A95"/>
    <w:rsid w:val="00D641FB"/>
    <w:rsid w:val="00D66F6A"/>
    <w:rsid w:val="00D71D57"/>
    <w:rsid w:val="00D84B4E"/>
    <w:rsid w:val="00D9236D"/>
    <w:rsid w:val="00D92BB5"/>
    <w:rsid w:val="00DA24E8"/>
    <w:rsid w:val="00DA26A2"/>
    <w:rsid w:val="00DA58BB"/>
    <w:rsid w:val="00DB174A"/>
    <w:rsid w:val="00DB7F05"/>
    <w:rsid w:val="00DC7E4D"/>
    <w:rsid w:val="00DD0238"/>
    <w:rsid w:val="00DD7B52"/>
    <w:rsid w:val="00DF0F1E"/>
    <w:rsid w:val="00DF1210"/>
    <w:rsid w:val="00DF3403"/>
    <w:rsid w:val="00DF3D98"/>
    <w:rsid w:val="00DF7A20"/>
    <w:rsid w:val="00E00B86"/>
    <w:rsid w:val="00E03635"/>
    <w:rsid w:val="00E03948"/>
    <w:rsid w:val="00E15610"/>
    <w:rsid w:val="00E1788A"/>
    <w:rsid w:val="00E22CA0"/>
    <w:rsid w:val="00E23ECD"/>
    <w:rsid w:val="00E47A48"/>
    <w:rsid w:val="00E6443F"/>
    <w:rsid w:val="00E67ADC"/>
    <w:rsid w:val="00E71E15"/>
    <w:rsid w:val="00E763CA"/>
    <w:rsid w:val="00E7765C"/>
    <w:rsid w:val="00E80A12"/>
    <w:rsid w:val="00E92450"/>
    <w:rsid w:val="00EA40A5"/>
    <w:rsid w:val="00EA4C81"/>
    <w:rsid w:val="00EA52AE"/>
    <w:rsid w:val="00EA7336"/>
    <w:rsid w:val="00EB40DF"/>
    <w:rsid w:val="00EC1EE7"/>
    <w:rsid w:val="00EC4DC5"/>
    <w:rsid w:val="00EC709E"/>
    <w:rsid w:val="00ED24EE"/>
    <w:rsid w:val="00ED4252"/>
    <w:rsid w:val="00EE1E10"/>
    <w:rsid w:val="00EE735F"/>
    <w:rsid w:val="00EF2FC0"/>
    <w:rsid w:val="00EF5E35"/>
    <w:rsid w:val="00EF7D95"/>
    <w:rsid w:val="00F0049A"/>
    <w:rsid w:val="00F019FC"/>
    <w:rsid w:val="00F02EC6"/>
    <w:rsid w:val="00F1091D"/>
    <w:rsid w:val="00F27393"/>
    <w:rsid w:val="00F330D0"/>
    <w:rsid w:val="00F40AE1"/>
    <w:rsid w:val="00F433CC"/>
    <w:rsid w:val="00F44B22"/>
    <w:rsid w:val="00F47F59"/>
    <w:rsid w:val="00F50B5D"/>
    <w:rsid w:val="00F60F75"/>
    <w:rsid w:val="00F61073"/>
    <w:rsid w:val="00F67A9B"/>
    <w:rsid w:val="00F72B5D"/>
    <w:rsid w:val="00F81909"/>
    <w:rsid w:val="00F90A1E"/>
    <w:rsid w:val="00F90BD4"/>
    <w:rsid w:val="00F94907"/>
    <w:rsid w:val="00F95095"/>
    <w:rsid w:val="00F95190"/>
    <w:rsid w:val="00F958FD"/>
    <w:rsid w:val="00F96FEF"/>
    <w:rsid w:val="00F976AE"/>
    <w:rsid w:val="00FA1053"/>
    <w:rsid w:val="00FA574C"/>
    <w:rsid w:val="00FC039C"/>
    <w:rsid w:val="00FC285A"/>
    <w:rsid w:val="00FC4DA1"/>
    <w:rsid w:val="00FD1517"/>
    <w:rsid w:val="00FD382D"/>
    <w:rsid w:val="00FD596F"/>
    <w:rsid w:val="00FE1D68"/>
    <w:rsid w:val="00FE2686"/>
    <w:rsid w:val="00FE46A5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731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uiPriority w:val="99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uiPriority w:val="99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uiPriority w:val="99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6F4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433C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33C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433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uiPriority w:val="99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uiPriority w:val="99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uiPriority w:val="99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6F4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433C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33C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433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microsoft.com/office/2007/relationships/hdphoto" Target="media/hdphoto1.wdp"/><Relationship Id="rId25" Type="http://schemas.openxmlformats.org/officeDocument/2006/relationships/header" Target="header3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32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microsoft.com/office/2007/relationships/hdphoto" Target="media/hdphoto3.wdp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8.jpeg"/><Relationship Id="rId27" Type="http://schemas.openxmlformats.org/officeDocument/2006/relationships/footer" Target="footer2.xml"/><Relationship Id="rId30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3</c:v>
                </c:pt>
                <c:pt idx="1">
                  <c:v>32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1st</Grade>
    <Comments xmlns="5bf08f57-60cd-46b3-9d5f-984a1bb5dcf3">Copy edit done WT</Comments>
    <Sort_x0020_ID xmlns="5bf08f57-60cd-46b3-9d5f-984a1bb5dcf3">36</Sort_x0020_ID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1F1E5C-844A-4D45-8DAD-BB9B4089A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www.w3.org/XML/1998/namespace"/>
    <ds:schemaRef ds:uri="http://schemas.microsoft.com/office/2006/metadata/properties"/>
    <ds:schemaRef ds:uri="http://purl.org/dc/elements/1.1/"/>
    <ds:schemaRef ds:uri="5bf08f57-60cd-46b3-9d5f-984a1bb5dcf3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1959361-CAAD-4AE8-B912-14BF846B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1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imitra Rose</cp:lastModifiedBy>
  <cp:revision>30</cp:revision>
  <cp:lastPrinted>2014-10-21T14:17:00Z</cp:lastPrinted>
  <dcterms:created xsi:type="dcterms:W3CDTF">2014-05-26T21:28:00Z</dcterms:created>
  <dcterms:modified xsi:type="dcterms:W3CDTF">2014-10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